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3"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11">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5DE48B1B" w:rsidR="009232DC" w:rsidRPr="00AA3F01" w:rsidRDefault="00422120" w:rsidP="00712C99">
      <w:pPr>
        <w:pStyle w:val="CoverSubtitle"/>
        <w:spacing w:line="259" w:lineRule="auto"/>
        <w:rPr>
          <w:szCs w:val="56"/>
        </w:rPr>
      </w:pPr>
      <w:r w:rsidRPr="00BC74FE">
        <w:rPr>
          <w:noProof/>
        </w:rPr>
        <w:t xml:space="preserve">Version </w:t>
      </w:r>
      <w:r w:rsidR="005040B3">
        <w:rPr>
          <w:noProof/>
        </w:rPr>
        <w:t>3</w:t>
      </w:r>
      <w:r w:rsidR="00AB031A" w:rsidRPr="00BC74FE">
        <w:rPr>
          <w:noProof/>
        </w:rPr>
        <w:t>.</w:t>
      </w:r>
      <w:r w:rsidR="6DB5D1A8" w:rsidRPr="41B5015D">
        <w:rPr>
          <w:noProof/>
        </w:rPr>
        <w:t>1</w:t>
      </w:r>
      <w:ins w:id="4" w:author="Tom Bergeron" w:date="2024-02-16T17:51:00Z">
        <w:r w:rsidR="008F7579">
          <w:rPr>
            <w:noProof/>
          </w:rPr>
          <w:t>4</w:t>
        </w:r>
      </w:ins>
      <w:del w:id="5" w:author="Tom Bergeron" w:date="2024-02-16T17:51:00Z">
        <w:r w:rsidR="00C9496D" w:rsidDel="008F7579">
          <w:rPr>
            <w:noProof/>
          </w:rPr>
          <w:delText>2</w:delText>
        </w:r>
      </w:del>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D171E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440" w:bottom="1440" w:left="1440" w:header="576" w:footer="720" w:gutter="0"/>
          <w:pgNumType w:fmt="lowerRoman" w:start="1"/>
          <w:cols w:space="720"/>
          <w:titlePg/>
          <w:docGrid w:linePitch="272"/>
        </w:sectPr>
      </w:pPr>
      <w:bookmarkStart w:id="10" w:name="_Ref119740805"/>
      <w:bookmarkStart w:id="11" w:name="_Toc358296185"/>
      <w:bookmarkStart w:id="12" w:name="_Toc358298350"/>
    </w:p>
    <w:p w14:paraId="103FA022" w14:textId="77777777" w:rsidR="00FF2D2A" w:rsidRDefault="00FF2D2A" w:rsidP="00096AAA">
      <w:pPr>
        <w:jc w:val="center"/>
        <w:rPr>
          <w:b/>
          <w:sz w:val="36"/>
          <w:szCs w:val="36"/>
        </w:rPr>
      </w:pPr>
    </w:p>
    <w:p w14:paraId="68514937" w14:textId="0899D2FB" w:rsidR="00E11909" w:rsidRPr="00096AAA" w:rsidRDefault="00E80C32" w:rsidP="00096AAA">
      <w:pPr>
        <w:jc w:val="center"/>
        <w:rPr>
          <w:b/>
          <w:sz w:val="36"/>
          <w:szCs w:val="36"/>
        </w:rPr>
      </w:pPr>
      <w:r>
        <w:rPr>
          <w:b/>
          <w:sz w:val="36"/>
          <w:szCs w:val="36"/>
        </w:rPr>
        <w:t xml:space="preserve">KIC </w:t>
      </w:r>
      <w:r w:rsidR="00DF63A3" w:rsidRPr="00096AAA">
        <w:rPr>
          <w:b/>
          <w:sz w:val="36"/>
          <w:szCs w:val="36"/>
        </w:rPr>
        <w:t>RPI</w:t>
      </w:r>
      <w:r w:rsidR="00B61459" w:rsidRPr="00096AAA">
        <w:rPr>
          <w:b/>
          <w:sz w:val="36"/>
          <w:szCs w:val="36"/>
        </w:rPr>
        <w:t xml:space="preserve"> Hardware and Software User Manual</w:t>
      </w:r>
      <w:bookmarkEnd w:id="10"/>
      <w:bookmarkEnd w:id="11"/>
      <w:bookmarkEnd w:id="12"/>
    </w:p>
    <w:p w14:paraId="1172B0E7" w14:textId="77777777" w:rsidR="00B61459" w:rsidRDefault="00B61459" w:rsidP="00B61459"/>
    <w:p w14:paraId="77F9534C" w14:textId="03373B67" w:rsidR="00DF63A3" w:rsidRDefault="00882921" w:rsidP="00DF63A3">
      <w:pPr>
        <w:pStyle w:val="Subtitle"/>
      </w:pPr>
      <w:r w:rsidRPr="00D82067">
        <w:t>Copyright © 20</w:t>
      </w:r>
      <w:r w:rsidR="00DE4BB4">
        <w:t>2</w:t>
      </w:r>
      <w:ins w:id="13" w:author="Tom Bergeron" w:date="2024-02-16T17:51:00Z">
        <w:r w:rsidR="008F7579">
          <w:t>4</w:t>
        </w:r>
      </w:ins>
      <w:del w:id="14" w:author="Tom Bergeron" w:date="2024-02-16T17:51:00Z">
        <w:r w:rsidR="00C9496D" w:rsidDel="008F7579">
          <w:delText>3</w:delText>
        </w:r>
      </w:del>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 xml:space="preserve">There are no warranties with respect to the information contained in this document, express or implied, except as provided by </w:t>
      </w:r>
      <w:proofErr w:type="gramStart"/>
      <w:r>
        <w:t>written</w:t>
      </w:r>
      <w:proofErr w:type="gramEnd"/>
      <w:r>
        <w:t xml:space="preserve">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15" w:name="_Toc84240633"/>
      <w:r>
        <w:rPr>
          <w:rFonts w:ascii="Arial" w:hAnsi="Arial" w:cs="Arial"/>
          <w:b/>
          <w:sz w:val="36"/>
          <w:szCs w:val="36"/>
        </w:rPr>
        <w:br w:type="page"/>
      </w:r>
      <w:bookmarkEnd w:id="15"/>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6" w:name="_Toc343602321"/>
      <w:bookmarkStart w:id="17" w:name="_Toc343602430"/>
    </w:p>
    <w:bookmarkEnd w:id="16"/>
    <w:bookmarkEnd w:id="17"/>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KIC warrants that the system hardware and software are free from defects in material and workmanship under normal use.  KIC warrants that the system </w:t>
      </w:r>
      <w:proofErr w:type="gramStart"/>
      <w:r w:rsidRPr="00EE1973">
        <w:rPr>
          <w:sz w:val="18"/>
          <w:szCs w:val="18"/>
        </w:rPr>
        <w:t>as a whole will</w:t>
      </w:r>
      <w:proofErr w:type="gramEnd"/>
      <w:r w:rsidRPr="00EE1973">
        <w:rPr>
          <w:sz w:val="18"/>
          <w:szCs w:val="18"/>
        </w:rPr>
        <w:t xml:space="preserve">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35FCADA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F275DC">
        <w:rPr>
          <w:sz w:val="18"/>
          <w:szCs w:val="18"/>
        </w:rPr>
        <w:t>t</w:t>
      </w:r>
      <w:r w:rsidRPr="00EE1973">
        <w:rPr>
          <w:sz w:val="18"/>
          <w:szCs w:val="18"/>
        </w:rPr>
        <w:t>h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 xml:space="preserve">KIC does not </w:t>
      </w:r>
      <w:proofErr w:type="gramStart"/>
      <w:r w:rsidRPr="00EE1973">
        <w:rPr>
          <w:sz w:val="18"/>
          <w:szCs w:val="18"/>
        </w:rPr>
        <w:t>warrant</w:t>
      </w:r>
      <w:proofErr w:type="gramEnd"/>
      <w:r w:rsidRPr="00EE1973">
        <w:rPr>
          <w:sz w:val="18"/>
          <w:szCs w:val="18"/>
        </w:rPr>
        <w:t xml:space="preserve">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 xml:space="preserve">Only an authorized officer of KIC may make modifications to this warranty, or additional warranties binding on KIC.  Accordingly, additional statements such as advertising, </w:t>
      </w:r>
      <w:proofErr w:type="gramStart"/>
      <w:r w:rsidRPr="00EE1973">
        <w:rPr>
          <w:sz w:val="18"/>
          <w:szCs w:val="18"/>
        </w:rPr>
        <w:t>collateral</w:t>
      </w:r>
      <w:proofErr w:type="gramEnd"/>
      <w:r w:rsidRPr="00EE1973">
        <w:rPr>
          <w:sz w:val="18"/>
          <w:szCs w:val="18"/>
        </w:rPr>
        <w:t xml:space="preserve">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8" w:name="_Toc358296186"/>
      <w:bookmarkStart w:id="19" w:name="_Toc358298351"/>
      <w:bookmarkStart w:id="20" w:name="_Toc469334836"/>
      <w:bookmarkStart w:id="21" w:name="_Toc504120261"/>
      <w:bookmarkStart w:id="22" w:name="_Toc527644244"/>
      <w:bookmarkStart w:id="23" w:name="_Toc528599344"/>
      <w:bookmarkStart w:id="24" w:name="_Toc17993382"/>
      <w:bookmarkStart w:id="25" w:name="_Toc37267100"/>
      <w:bookmarkStart w:id="26" w:name="_Toc83651912"/>
      <w:bookmarkStart w:id="27" w:name="_Toc98507620"/>
      <w:bookmarkStart w:id="28" w:name="_Toc98516508"/>
      <w:bookmarkStart w:id="29" w:name="_Toc115681821"/>
      <w:bookmarkStart w:id="30" w:name="_Toc130195412"/>
      <w:r>
        <w:t>Table of Contents</w:t>
      </w:r>
      <w:bookmarkEnd w:id="18"/>
      <w:bookmarkEnd w:id="19"/>
      <w:bookmarkEnd w:id="20"/>
      <w:bookmarkEnd w:id="21"/>
      <w:bookmarkEnd w:id="22"/>
      <w:bookmarkEnd w:id="23"/>
      <w:bookmarkEnd w:id="24"/>
      <w:bookmarkEnd w:id="25"/>
      <w:bookmarkEnd w:id="26"/>
      <w:bookmarkEnd w:id="27"/>
      <w:bookmarkEnd w:id="28"/>
      <w:bookmarkEnd w:id="29"/>
      <w:bookmarkEnd w:id="30"/>
    </w:p>
    <w:p w14:paraId="2A411E5D" w14:textId="3D569EE6" w:rsidR="001F20AB" w:rsidRDefault="00A558FD">
      <w:pPr>
        <w:pStyle w:val="TOC1"/>
        <w:tabs>
          <w:tab w:val="right" w:leader="dot" w:pos="935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hyperlink w:anchor="_Toc130335749" w:history="1">
        <w:r w:rsidR="001F20AB" w:rsidRPr="00CD6E29">
          <w:rPr>
            <w:rStyle w:val="Hyperlink"/>
            <w:noProof/>
          </w:rPr>
          <w:t>Introducing the RPI System</w:t>
        </w:r>
        <w:r w:rsidR="001F20AB">
          <w:rPr>
            <w:noProof/>
            <w:webHidden/>
          </w:rPr>
          <w:tab/>
        </w:r>
        <w:r w:rsidR="001F20AB">
          <w:rPr>
            <w:noProof/>
            <w:webHidden/>
          </w:rPr>
          <w:fldChar w:fldCharType="begin"/>
        </w:r>
        <w:r w:rsidR="001F20AB">
          <w:rPr>
            <w:noProof/>
            <w:webHidden/>
          </w:rPr>
          <w:instrText xml:space="preserve"> PAGEREF _Toc130335749 \h </w:instrText>
        </w:r>
        <w:r w:rsidR="001F20AB">
          <w:rPr>
            <w:noProof/>
            <w:webHidden/>
          </w:rPr>
        </w:r>
        <w:r w:rsidR="001F20AB">
          <w:rPr>
            <w:noProof/>
            <w:webHidden/>
          </w:rPr>
          <w:fldChar w:fldCharType="separate"/>
        </w:r>
        <w:r w:rsidR="003D66FC">
          <w:rPr>
            <w:noProof/>
            <w:webHidden/>
          </w:rPr>
          <w:t>1</w:t>
        </w:r>
        <w:r w:rsidR="001F20AB">
          <w:rPr>
            <w:noProof/>
            <w:webHidden/>
          </w:rPr>
          <w:fldChar w:fldCharType="end"/>
        </w:r>
      </w:hyperlink>
    </w:p>
    <w:p w14:paraId="1F368F1C" w14:textId="619E88D0"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50" w:history="1">
        <w:r w:rsidR="001F20AB" w:rsidRPr="00CD6E29">
          <w:rPr>
            <w:rStyle w:val="Hyperlink"/>
            <w:noProof/>
          </w:rPr>
          <w:t>The Hardware</w:t>
        </w:r>
        <w:r w:rsidR="001F20AB">
          <w:rPr>
            <w:noProof/>
            <w:webHidden/>
          </w:rPr>
          <w:tab/>
        </w:r>
        <w:r w:rsidR="001F20AB">
          <w:rPr>
            <w:noProof/>
            <w:webHidden/>
          </w:rPr>
          <w:fldChar w:fldCharType="begin"/>
        </w:r>
        <w:r w:rsidR="001F20AB">
          <w:rPr>
            <w:noProof/>
            <w:webHidden/>
          </w:rPr>
          <w:instrText xml:space="preserve"> PAGEREF _Toc130335750 \h </w:instrText>
        </w:r>
        <w:r w:rsidR="001F20AB">
          <w:rPr>
            <w:noProof/>
            <w:webHidden/>
          </w:rPr>
        </w:r>
        <w:r w:rsidR="001F20AB">
          <w:rPr>
            <w:noProof/>
            <w:webHidden/>
          </w:rPr>
          <w:fldChar w:fldCharType="separate"/>
        </w:r>
        <w:r w:rsidR="003D66FC">
          <w:rPr>
            <w:noProof/>
            <w:webHidden/>
          </w:rPr>
          <w:t>2</w:t>
        </w:r>
        <w:r w:rsidR="001F20AB">
          <w:rPr>
            <w:noProof/>
            <w:webHidden/>
          </w:rPr>
          <w:fldChar w:fldCharType="end"/>
        </w:r>
      </w:hyperlink>
    </w:p>
    <w:p w14:paraId="0B1CD6EE" w14:textId="3C91B97D"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51" w:history="1">
        <w:r w:rsidR="001F20AB" w:rsidRPr="00CD6E29">
          <w:rPr>
            <w:rStyle w:val="Hyperlink"/>
            <w:noProof/>
          </w:rPr>
          <w:t>The Software</w:t>
        </w:r>
        <w:r w:rsidR="001F20AB">
          <w:rPr>
            <w:noProof/>
            <w:webHidden/>
          </w:rPr>
          <w:tab/>
        </w:r>
        <w:r w:rsidR="001F20AB">
          <w:rPr>
            <w:noProof/>
            <w:webHidden/>
          </w:rPr>
          <w:fldChar w:fldCharType="begin"/>
        </w:r>
        <w:r w:rsidR="001F20AB">
          <w:rPr>
            <w:noProof/>
            <w:webHidden/>
          </w:rPr>
          <w:instrText xml:space="preserve"> PAGEREF _Toc130335751 \h </w:instrText>
        </w:r>
        <w:r w:rsidR="001F20AB">
          <w:rPr>
            <w:noProof/>
            <w:webHidden/>
          </w:rPr>
        </w:r>
        <w:r w:rsidR="001F20AB">
          <w:rPr>
            <w:noProof/>
            <w:webHidden/>
          </w:rPr>
          <w:fldChar w:fldCharType="separate"/>
        </w:r>
        <w:r w:rsidR="003D66FC">
          <w:rPr>
            <w:noProof/>
            <w:webHidden/>
          </w:rPr>
          <w:t>5</w:t>
        </w:r>
        <w:r w:rsidR="001F20AB">
          <w:rPr>
            <w:noProof/>
            <w:webHidden/>
          </w:rPr>
          <w:fldChar w:fldCharType="end"/>
        </w:r>
      </w:hyperlink>
    </w:p>
    <w:p w14:paraId="6C6E0CF3" w14:textId="3AB31EA1"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52" w:history="1">
        <w:r w:rsidR="001F20AB" w:rsidRPr="00CD6E29">
          <w:rPr>
            <w:rStyle w:val="Hyperlink"/>
            <w:noProof/>
          </w:rPr>
          <w:t>Install The Software</w:t>
        </w:r>
        <w:r w:rsidR="001F20AB">
          <w:rPr>
            <w:noProof/>
            <w:webHidden/>
          </w:rPr>
          <w:tab/>
        </w:r>
        <w:r w:rsidR="001F20AB">
          <w:rPr>
            <w:noProof/>
            <w:webHidden/>
          </w:rPr>
          <w:fldChar w:fldCharType="begin"/>
        </w:r>
        <w:r w:rsidR="001F20AB">
          <w:rPr>
            <w:noProof/>
            <w:webHidden/>
          </w:rPr>
          <w:instrText xml:space="preserve"> PAGEREF _Toc130335752 \h </w:instrText>
        </w:r>
        <w:r w:rsidR="001F20AB">
          <w:rPr>
            <w:noProof/>
            <w:webHidden/>
          </w:rPr>
        </w:r>
        <w:r w:rsidR="001F20AB">
          <w:rPr>
            <w:noProof/>
            <w:webHidden/>
          </w:rPr>
          <w:fldChar w:fldCharType="separate"/>
        </w:r>
        <w:r w:rsidR="003D66FC">
          <w:rPr>
            <w:noProof/>
            <w:webHidden/>
          </w:rPr>
          <w:t>6</w:t>
        </w:r>
        <w:r w:rsidR="001F20AB">
          <w:rPr>
            <w:noProof/>
            <w:webHidden/>
          </w:rPr>
          <w:fldChar w:fldCharType="end"/>
        </w:r>
      </w:hyperlink>
    </w:p>
    <w:p w14:paraId="54F3B1B9" w14:textId="1A6D7ACF"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53" w:history="1">
        <w:r w:rsidR="001F20AB" w:rsidRPr="00CD6E29">
          <w:rPr>
            <w:rStyle w:val="Hyperlink"/>
            <w:noProof/>
          </w:rPr>
          <w:t>Start the Software</w:t>
        </w:r>
        <w:r w:rsidR="001F20AB">
          <w:rPr>
            <w:noProof/>
            <w:webHidden/>
          </w:rPr>
          <w:tab/>
        </w:r>
        <w:r w:rsidR="001F20AB">
          <w:rPr>
            <w:noProof/>
            <w:webHidden/>
          </w:rPr>
          <w:fldChar w:fldCharType="begin"/>
        </w:r>
        <w:r w:rsidR="001F20AB">
          <w:rPr>
            <w:noProof/>
            <w:webHidden/>
          </w:rPr>
          <w:instrText xml:space="preserve"> PAGEREF _Toc130335753 \h </w:instrText>
        </w:r>
        <w:r w:rsidR="001F20AB">
          <w:rPr>
            <w:noProof/>
            <w:webHidden/>
          </w:rPr>
        </w:r>
        <w:r w:rsidR="001F20AB">
          <w:rPr>
            <w:noProof/>
            <w:webHidden/>
          </w:rPr>
          <w:fldChar w:fldCharType="separate"/>
        </w:r>
        <w:r w:rsidR="003D66FC">
          <w:rPr>
            <w:noProof/>
            <w:webHidden/>
          </w:rPr>
          <w:t>7</w:t>
        </w:r>
        <w:r w:rsidR="001F20AB">
          <w:rPr>
            <w:noProof/>
            <w:webHidden/>
          </w:rPr>
          <w:fldChar w:fldCharType="end"/>
        </w:r>
      </w:hyperlink>
    </w:p>
    <w:p w14:paraId="23F5F255" w14:textId="107824F7"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754" w:history="1">
        <w:r w:rsidR="001F20AB" w:rsidRPr="00CD6E29">
          <w:rPr>
            <w:rStyle w:val="Hyperlink"/>
            <w:noProof/>
          </w:rPr>
          <w:t>The Main Screen</w:t>
        </w:r>
        <w:r w:rsidR="001F20AB">
          <w:rPr>
            <w:noProof/>
            <w:webHidden/>
          </w:rPr>
          <w:tab/>
        </w:r>
        <w:r w:rsidR="001F20AB">
          <w:rPr>
            <w:noProof/>
            <w:webHidden/>
          </w:rPr>
          <w:fldChar w:fldCharType="begin"/>
        </w:r>
        <w:r w:rsidR="001F20AB">
          <w:rPr>
            <w:noProof/>
            <w:webHidden/>
          </w:rPr>
          <w:instrText xml:space="preserve"> PAGEREF _Toc130335754 \h </w:instrText>
        </w:r>
        <w:r w:rsidR="001F20AB">
          <w:rPr>
            <w:noProof/>
            <w:webHidden/>
          </w:rPr>
        </w:r>
        <w:r w:rsidR="001F20AB">
          <w:rPr>
            <w:noProof/>
            <w:webHidden/>
          </w:rPr>
          <w:fldChar w:fldCharType="separate"/>
        </w:r>
        <w:r w:rsidR="003D66FC">
          <w:rPr>
            <w:noProof/>
            <w:webHidden/>
          </w:rPr>
          <w:t>9</w:t>
        </w:r>
        <w:r w:rsidR="001F20AB">
          <w:rPr>
            <w:noProof/>
            <w:webHidden/>
          </w:rPr>
          <w:fldChar w:fldCharType="end"/>
        </w:r>
      </w:hyperlink>
    </w:p>
    <w:p w14:paraId="2D5E5E7A" w14:textId="559FF17F"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755" w:history="1">
        <w:r w:rsidR="001F20AB" w:rsidRPr="00CD6E29">
          <w:rPr>
            <w:rStyle w:val="Hyperlink"/>
            <w:noProof/>
          </w:rPr>
          <w:t>Global Preferences</w:t>
        </w:r>
        <w:r w:rsidR="001F20AB">
          <w:rPr>
            <w:noProof/>
            <w:webHidden/>
          </w:rPr>
          <w:tab/>
        </w:r>
        <w:r w:rsidR="001F20AB">
          <w:rPr>
            <w:noProof/>
            <w:webHidden/>
          </w:rPr>
          <w:fldChar w:fldCharType="begin"/>
        </w:r>
        <w:r w:rsidR="001F20AB">
          <w:rPr>
            <w:noProof/>
            <w:webHidden/>
          </w:rPr>
          <w:instrText xml:space="preserve"> PAGEREF _Toc130335755 \h </w:instrText>
        </w:r>
        <w:r w:rsidR="001F20AB">
          <w:rPr>
            <w:noProof/>
            <w:webHidden/>
          </w:rPr>
        </w:r>
        <w:r w:rsidR="001F20AB">
          <w:rPr>
            <w:noProof/>
            <w:webHidden/>
          </w:rPr>
          <w:fldChar w:fldCharType="separate"/>
        </w:r>
        <w:r w:rsidR="003D66FC">
          <w:rPr>
            <w:noProof/>
            <w:webHidden/>
          </w:rPr>
          <w:t>10</w:t>
        </w:r>
        <w:r w:rsidR="001F20AB">
          <w:rPr>
            <w:noProof/>
            <w:webHidden/>
          </w:rPr>
          <w:fldChar w:fldCharType="end"/>
        </w:r>
      </w:hyperlink>
    </w:p>
    <w:p w14:paraId="185B3F9F" w14:textId="1F8ACDBF"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56" w:history="1">
        <w:r w:rsidR="001F20AB" w:rsidRPr="00CD6E29">
          <w:rPr>
            <w:rStyle w:val="Hyperlink"/>
            <w:noProof/>
            <w:lang w:val="en"/>
          </w:rPr>
          <w:t>Global Tab</w:t>
        </w:r>
        <w:r w:rsidR="001F20AB">
          <w:rPr>
            <w:noProof/>
            <w:webHidden/>
          </w:rPr>
          <w:tab/>
        </w:r>
        <w:r w:rsidR="001F20AB">
          <w:rPr>
            <w:noProof/>
            <w:webHidden/>
          </w:rPr>
          <w:fldChar w:fldCharType="begin"/>
        </w:r>
        <w:r w:rsidR="001F20AB">
          <w:rPr>
            <w:noProof/>
            <w:webHidden/>
          </w:rPr>
          <w:instrText xml:space="preserve"> PAGEREF _Toc130335756 \h </w:instrText>
        </w:r>
        <w:r w:rsidR="001F20AB">
          <w:rPr>
            <w:noProof/>
            <w:webHidden/>
          </w:rPr>
        </w:r>
        <w:r w:rsidR="001F20AB">
          <w:rPr>
            <w:noProof/>
            <w:webHidden/>
          </w:rPr>
          <w:fldChar w:fldCharType="separate"/>
        </w:r>
        <w:r w:rsidR="003D66FC">
          <w:rPr>
            <w:noProof/>
            <w:webHidden/>
          </w:rPr>
          <w:t>10</w:t>
        </w:r>
        <w:r w:rsidR="001F20AB">
          <w:rPr>
            <w:noProof/>
            <w:webHidden/>
          </w:rPr>
          <w:fldChar w:fldCharType="end"/>
        </w:r>
      </w:hyperlink>
    </w:p>
    <w:p w14:paraId="7FA46D4E" w14:textId="1B1F4ECF"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57" w:history="1">
        <w:r w:rsidR="001F20AB" w:rsidRPr="00CD6E29">
          <w:rPr>
            <w:rStyle w:val="Hyperlink"/>
            <w:noProof/>
          </w:rPr>
          <w:t>Define Your Oven</w:t>
        </w:r>
        <w:r w:rsidR="001F20AB">
          <w:rPr>
            <w:noProof/>
            <w:webHidden/>
          </w:rPr>
          <w:tab/>
        </w:r>
        <w:r w:rsidR="001F20AB">
          <w:rPr>
            <w:noProof/>
            <w:webHidden/>
          </w:rPr>
          <w:fldChar w:fldCharType="begin"/>
        </w:r>
        <w:r w:rsidR="001F20AB">
          <w:rPr>
            <w:noProof/>
            <w:webHidden/>
          </w:rPr>
          <w:instrText xml:space="preserve"> PAGEREF _Toc130335757 \h </w:instrText>
        </w:r>
        <w:r w:rsidR="001F20AB">
          <w:rPr>
            <w:noProof/>
            <w:webHidden/>
          </w:rPr>
        </w:r>
        <w:r w:rsidR="001F20AB">
          <w:rPr>
            <w:noProof/>
            <w:webHidden/>
          </w:rPr>
          <w:fldChar w:fldCharType="separate"/>
        </w:r>
        <w:r w:rsidR="003D66FC">
          <w:rPr>
            <w:noProof/>
            <w:webHidden/>
          </w:rPr>
          <w:t>11</w:t>
        </w:r>
        <w:r w:rsidR="001F20AB">
          <w:rPr>
            <w:noProof/>
            <w:webHidden/>
          </w:rPr>
          <w:fldChar w:fldCharType="end"/>
        </w:r>
      </w:hyperlink>
    </w:p>
    <w:p w14:paraId="62025287" w14:textId="66C93D3C"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58" w:history="1">
        <w:r w:rsidR="001F20AB" w:rsidRPr="00CD6E29">
          <w:rPr>
            <w:rStyle w:val="Hyperlink"/>
            <w:noProof/>
          </w:rPr>
          <w:t>Auto-Focus Tab</w:t>
        </w:r>
        <w:r w:rsidR="001F20AB">
          <w:rPr>
            <w:noProof/>
            <w:webHidden/>
          </w:rPr>
          <w:tab/>
        </w:r>
        <w:r w:rsidR="001F20AB">
          <w:rPr>
            <w:noProof/>
            <w:webHidden/>
          </w:rPr>
          <w:fldChar w:fldCharType="begin"/>
        </w:r>
        <w:r w:rsidR="001F20AB">
          <w:rPr>
            <w:noProof/>
            <w:webHidden/>
          </w:rPr>
          <w:instrText xml:space="preserve"> PAGEREF _Toc130335758 \h </w:instrText>
        </w:r>
        <w:r w:rsidR="001F20AB">
          <w:rPr>
            <w:noProof/>
            <w:webHidden/>
          </w:rPr>
        </w:r>
        <w:r w:rsidR="001F20AB">
          <w:rPr>
            <w:noProof/>
            <w:webHidden/>
          </w:rPr>
          <w:fldChar w:fldCharType="separate"/>
        </w:r>
        <w:r w:rsidR="003D66FC">
          <w:rPr>
            <w:noProof/>
            <w:webHidden/>
          </w:rPr>
          <w:t>12</w:t>
        </w:r>
        <w:r w:rsidR="001F20AB">
          <w:rPr>
            <w:noProof/>
            <w:webHidden/>
          </w:rPr>
          <w:fldChar w:fldCharType="end"/>
        </w:r>
      </w:hyperlink>
    </w:p>
    <w:p w14:paraId="0E24F55D" w14:textId="7D16885E"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59" w:history="1">
        <w:r w:rsidR="001F20AB" w:rsidRPr="00CD6E29">
          <w:rPr>
            <w:rStyle w:val="Hyperlink"/>
            <w:noProof/>
          </w:rPr>
          <w:t>Control Limits Tab</w:t>
        </w:r>
        <w:r w:rsidR="001F20AB">
          <w:rPr>
            <w:noProof/>
            <w:webHidden/>
          </w:rPr>
          <w:tab/>
        </w:r>
        <w:r w:rsidR="001F20AB">
          <w:rPr>
            <w:noProof/>
            <w:webHidden/>
          </w:rPr>
          <w:fldChar w:fldCharType="begin"/>
        </w:r>
        <w:r w:rsidR="001F20AB">
          <w:rPr>
            <w:noProof/>
            <w:webHidden/>
          </w:rPr>
          <w:instrText xml:space="preserve"> PAGEREF _Toc130335759 \h </w:instrText>
        </w:r>
        <w:r w:rsidR="001F20AB">
          <w:rPr>
            <w:noProof/>
            <w:webHidden/>
          </w:rPr>
        </w:r>
        <w:r w:rsidR="001F20AB">
          <w:rPr>
            <w:noProof/>
            <w:webHidden/>
          </w:rPr>
          <w:fldChar w:fldCharType="separate"/>
        </w:r>
        <w:r w:rsidR="003D66FC">
          <w:rPr>
            <w:noProof/>
            <w:webHidden/>
          </w:rPr>
          <w:t>13</w:t>
        </w:r>
        <w:r w:rsidR="001F20AB">
          <w:rPr>
            <w:noProof/>
            <w:webHidden/>
          </w:rPr>
          <w:fldChar w:fldCharType="end"/>
        </w:r>
      </w:hyperlink>
    </w:p>
    <w:p w14:paraId="3AE5AEFA" w14:textId="389EA454"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0" w:history="1">
        <w:r w:rsidR="001F20AB" w:rsidRPr="00CD6E29">
          <w:rPr>
            <w:rStyle w:val="Hyperlink"/>
            <w:noProof/>
          </w:rPr>
          <w:t>Disable Alarm Tab</w:t>
        </w:r>
        <w:r w:rsidR="001F20AB">
          <w:rPr>
            <w:noProof/>
            <w:webHidden/>
          </w:rPr>
          <w:tab/>
        </w:r>
        <w:r w:rsidR="001F20AB">
          <w:rPr>
            <w:noProof/>
            <w:webHidden/>
          </w:rPr>
          <w:fldChar w:fldCharType="begin"/>
        </w:r>
        <w:r w:rsidR="001F20AB">
          <w:rPr>
            <w:noProof/>
            <w:webHidden/>
          </w:rPr>
          <w:instrText xml:space="preserve"> PAGEREF _Toc130335760 \h </w:instrText>
        </w:r>
        <w:r w:rsidR="001F20AB">
          <w:rPr>
            <w:noProof/>
            <w:webHidden/>
          </w:rPr>
        </w:r>
        <w:r w:rsidR="001F20AB">
          <w:rPr>
            <w:noProof/>
            <w:webHidden/>
          </w:rPr>
          <w:fldChar w:fldCharType="separate"/>
        </w:r>
        <w:r w:rsidR="003D66FC">
          <w:rPr>
            <w:noProof/>
            <w:webHidden/>
          </w:rPr>
          <w:t>16</w:t>
        </w:r>
        <w:r w:rsidR="001F20AB">
          <w:rPr>
            <w:noProof/>
            <w:webHidden/>
          </w:rPr>
          <w:fldChar w:fldCharType="end"/>
        </w:r>
      </w:hyperlink>
    </w:p>
    <w:p w14:paraId="18767D85" w14:textId="105D5854"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1" w:history="1">
        <w:r w:rsidR="001F20AB" w:rsidRPr="00CD6E29">
          <w:rPr>
            <w:rStyle w:val="Hyperlink"/>
            <w:noProof/>
          </w:rPr>
          <w:t>Outputs Tab</w:t>
        </w:r>
        <w:r w:rsidR="001F20AB">
          <w:rPr>
            <w:noProof/>
            <w:webHidden/>
          </w:rPr>
          <w:tab/>
        </w:r>
        <w:r w:rsidR="001F20AB">
          <w:rPr>
            <w:noProof/>
            <w:webHidden/>
          </w:rPr>
          <w:fldChar w:fldCharType="begin"/>
        </w:r>
        <w:r w:rsidR="001F20AB">
          <w:rPr>
            <w:noProof/>
            <w:webHidden/>
          </w:rPr>
          <w:instrText xml:space="preserve"> PAGEREF _Toc130335761 \h </w:instrText>
        </w:r>
        <w:r w:rsidR="001F20AB">
          <w:rPr>
            <w:noProof/>
            <w:webHidden/>
          </w:rPr>
        </w:r>
        <w:r w:rsidR="001F20AB">
          <w:rPr>
            <w:noProof/>
            <w:webHidden/>
          </w:rPr>
          <w:fldChar w:fldCharType="separate"/>
        </w:r>
        <w:r w:rsidR="003D66FC">
          <w:rPr>
            <w:noProof/>
            <w:webHidden/>
          </w:rPr>
          <w:t>17</w:t>
        </w:r>
        <w:r w:rsidR="001F20AB">
          <w:rPr>
            <w:noProof/>
            <w:webHidden/>
          </w:rPr>
          <w:fldChar w:fldCharType="end"/>
        </w:r>
      </w:hyperlink>
    </w:p>
    <w:p w14:paraId="14BA22D9" w14:textId="5DFCAE02"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762" w:history="1">
        <w:r w:rsidR="001F20AB" w:rsidRPr="00CD6E29">
          <w:rPr>
            <w:rStyle w:val="Hyperlink"/>
            <w:noProof/>
          </w:rPr>
          <w:t>Process Window Setup</w:t>
        </w:r>
        <w:r w:rsidR="001F20AB">
          <w:rPr>
            <w:noProof/>
            <w:webHidden/>
          </w:rPr>
          <w:tab/>
        </w:r>
        <w:r w:rsidR="001F20AB">
          <w:rPr>
            <w:noProof/>
            <w:webHidden/>
          </w:rPr>
          <w:fldChar w:fldCharType="begin"/>
        </w:r>
        <w:r w:rsidR="001F20AB">
          <w:rPr>
            <w:noProof/>
            <w:webHidden/>
          </w:rPr>
          <w:instrText xml:space="preserve"> PAGEREF _Toc130335762 \h </w:instrText>
        </w:r>
        <w:r w:rsidR="001F20AB">
          <w:rPr>
            <w:noProof/>
            <w:webHidden/>
          </w:rPr>
        </w:r>
        <w:r w:rsidR="001F20AB">
          <w:rPr>
            <w:noProof/>
            <w:webHidden/>
          </w:rPr>
          <w:fldChar w:fldCharType="separate"/>
        </w:r>
        <w:r w:rsidR="003D66FC">
          <w:rPr>
            <w:noProof/>
            <w:webHidden/>
          </w:rPr>
          <w:t>20</w:t>
        </w:r>
        <w:r w:rsidR="001F20AB">
          <w:rPr>
            <w:noProof/>
            <w:webHidden/>
          </w:rPr>
          <w:fldChar w:fldCharType="end"/>
        </w:r>
      </w:hyperlink>
    </w:p>
    <w:p w14:paraId="43D795E8" w14:textId="6DE63A36"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3" w:history="1">
        <w:r w:rsidR="001F20AB" w:rsidRPr="00CD6E29">
          <w:rPr>
            <w:rStyle w:val="Hyperlink"/>
            <w:noProof/>
          </w:rPr>
          <w:t>Solder Paste Menu</w:t>
        </w:r>
        <w:r w:rsidR="001F20AB">
          <w:rPr>
            <w:noProof/>
            <w:webHidden/>
          </w:rPr>
          <w:tab/>
        </w:r>
        <w:r w:rsidR="001F20AB">
          <w:rPr>
            <w:noProof/>
            <w:webHidden/>
          </w:rPr>
          <w:fldChar w:fldCharType="begin"/>
        </w:r>
        <w:r w:rsidR="001F20AB">
          <w:rPr>
            <w:noProof/>
            <w:webHidden/>
          </w:rPr>
          <w:instrText xml:space="preserve"> PAGEREF _Toc130335763 \h </w:instrText>
        </w:r>
        <w:r w:rsidR="001F20AB">
          <w:rPr>
            <w:noProof/>
            <w:webHidden/>
          </w:rPr>
        </w:r>
        <w:r w:rsidR="001F20AB">
          <w:rPr>
            <w:noProof/>
            <w:webHidden/>
          </w:rPr>
          <w:fldChar w:fldCharType="separate"/>
        </w:r>
        <w:r w:rsidR="003D66FC">
          <w:rPr>
            <w:noProof/>
            <w:webHidden/>
          </w:rPr>
          <w:t>21</w:t>
        </w:r>
        <w:r w:rsidR="001F20AB">
          <w:rPr>
            <w:noProof/>
            <w:webHidden/>
          </w:rPr>
          <w:fldChar w:fldCharType="end"/>
        </w:r>
      </w:hyperlink>
    </w:p>
    <w:p w14:paraId="409EAC2A" w14:textId="29180CF9"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4" w:history="1">
        <w:r w:rsidR="001F20AB" w:rsidRPr="00CD6E29">
          <w:rPr>
            <w:rStyle w:val="Hyperlink"/>
            <w:noProof/>
          </w:rPr>
          <w:t>Edit Specs</w:t>
        </w:r>
        <w:r w:rsidR="001F20AB">
          <w:rPr>
            <w:noProof/>
            <w:webHidden/>
          </w:rPr>
          <w:tab/>
        </w:r>
        <w:r w:rsidR="001F20AB">
          <w:rPr>
            <w:noProof/>
            <w:webHidden/>
          </w:rPr>
          <w:fldChar w:fldCharType="begin"/>
        </w:r>
        <w:r w:rsidR="001F20AB">
          <w:rPr>
            <w:noProof/>
            <w:webHidden/>
          </w:rPr>
          <w:instrText xml:space="preserve"> PAGEREF _Toc130335764 \h </w:instrText>
        </w:r>
        <w:r w:rsidR="001F20AB">
          <w:rPr>
            <w:noProof/>
            <w:webHidden/>
          </w:rPr>
        </w:r>
        <w:r w:rsidR="001F20AB">
          <w:rPr>
            <w:noProof/>
            <w:webHidden/>
          </w:rPr>
          <w:fldChar w:fldCharType="separate"/>
        </w:r>
        <w:r w:rsidR="003D66FC">
          <w:rPr>
            <w:noProof/>
            <w:webHidden/>
          </w:rPr>
          <w:t>22</w:t>
        </w:r>
        <w:r w:rsidR="001F20AB">
          <w:rPr>
            <w:noProof/>
            <w:webHidden/>
          </w:rPr>
          <w:fldChar w:fldCharType="end"/>
        </w:r>
      </w:hyperlink>
    </w:p>
    <w:p w14:paraId="223F9AA8" w14:textId="0E0FE9FB"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5" w:history="1">
        <w:r w:rsidR="001F20AB" w:rsidRPr="00CD6E29">
          <w:rPr>
            <w:rStyle w:val="Hyperlink"/>
            <w:noProof/>
          </w:rPr>
          <w:t>Specify Different Specs for Individual TCs</w:t>
        </w:r>
        <w:r w:rsidR="001F20AB">
          <w:rPr>
            <w:noProof/>
            <w:webHidden/>
          </w:rPr>
          <w:tab/>
        </w:r>
        <w:r w:rsidR="001F20AB">
          <w:rPr>
            <w:noProof/>
            <w:webHidden/>
          </w:rPr>
          <w:fldChar w:fldCharType="begin"/>
        </w:r>
        <w:r w:rsidR="001F20AB">
          <w:rPr>
            <w:noProof/>
            <w:webHidden/>
          </w:rPr>
          <w:instrText xml:space="preserve"> PAGEREF _Toc130335765 \h </w:instrText>
        </w:r>
        <w:r w:rsidR="001F20AB">
          <w:rPr>
            <w:noProof/>
            <w:webHidden/>
          </w:rPr>
        </w:r>
        <w:r w:rsidR="001F20AB">
          <w:rPr>
            <w:noProof/>
            <w:webHidden/>
          </w:rPr>
          <w:fldChar w:fldCharType="separate"/>
        </w:r>
        <w:r w:rsidR="003D66FC">
          <w:rPr>
            <w:noProof/>
            <w:webHidden/>
          </w:rPr>
          <w:t>23</w:t>
        </w:r>
        <w:r w:rsidR="001F20AB">
          <w:rPr>
            <w:noProof/>
            <w:webHidden/>
          </w:rPr>
          <w:fldChar w:fldCharType="end"/>
        </w:r>
      </w:hyperlink>
    </w:p>
    <w:p w14:paraId="7D1CD8DF" w14:textId="67DC7466"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6" w:history="1">
        <w:r w:rsidR="001F20AB" w:rsidRPr="00CD6E29">
          <w:rPr>
            <w:rStyle w:val="Hyperlink"/>
            <w:noProof/>
          </w:rPr>
          <w:t>Use Sweet Spot Target (Optional)</w:t>
        </w:r>
        <w:r w:rsidR="001F20AB">
          <w:rPr>
            <w:noProof/>
            <w:webHidden/>
          </w:rPr>
          <w:tab/>
        </w:r>
        <w:r w:rsidR="001F20AB">
          <w:rPr>
            <w:noProof/>
            <w:webHidden/>
          </w:rPr>
          <w:fldChar w:fldCharType="begin"/>
        </w:r>
        <w:r w:rsidR="001F20AB">
          <w:rPr>
            <w:noProof/>
            <w:webHidden/>
          </w:rPr>
          <w:instrText xml:space="preserve"> PAGEREF _Toc130335766 \h </w:instrText>
        </w:r>
        <w:r w:rsidR="001F20AB">
          <w:rPr>
            <w:noProof/>
            <w:webHidden/>
          </w:rPr>
        </w:r>
        <w:r w:rsidR="001F20AB">
          <w:rPr>
            <w:noProof/>
            <w:webHidden/>
          </w:rPr>
          <w:fldChar w:fldCharType="separate"/>
        </w:r>
        <w:r w:rsidR="003D66FC">
          <w:rPr>
            <w:noProof/>
            <w:webHidden/>
          </w:rPr>
          <w:t>24</w:t>
        </w:r>
        <w:r w:rsidR="001F20AB">
          <w:rPr>
            <w:noProof/>
            <w:webHidden/>
          </w:rPr>
          <w:fldChar w:fldCharType="end"/>
        </w:r>
      </w:hyperlink>
    </w:p>
    <w:p w14:paraId="56B8EBE8" w14:textId="0E141182"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7" w:history="1">
        <w:r w:rsidR="001F20AB" w:rsidRPr="00CD6E29">
          <w:rPr>
            <w:rStyle w:val="Hyperlink"/>
            <w:noProof/>
          </w:rPr>
          <w:t>Change Specs Name</w:t>
        </w:r>
        <w:r w:rsidR="001F20AB">
          <w:rPr>
            <w:noProof/>
            <w:webHidden/>
          </w:rPr>
          <w:tab/>
        </w:r>
        <w:r w:rsidR="001F20AB">
          <w:rPr>
            <w:noProof/>
            <w:webHidden/>
          </w:rPr>
          <w:fldChar w:fldCharType="begin"/>
        </w:r>
        <w:r w:rsidR="001F20AB">
          <w:rPr>
            <w:noProof/>
            <w:webHidden/>
          </w:rPr>
          <w:instrText xml:space="preserve"> PAGEREF _Toc130335767 \h </w:instrText>
        </w:r>
        <w:r w:rsidR="001F20AB">
          <w:rPr>
            <w:noProof/>
            <w:webHidden/>
          </w:rPr>
        </w:r>
        <w:r w:rsidR="001F20AB">
          <w:rPr>
            <w:noProof/>
            <w:webHidden/>
          </w:rPr>
          <w:fldChar w:fldCharType="separate"/>
        </w:r>
        <w:r w:rsidR="003D66FC">
          <w:rPr>
            <w:noProof/>
            <w:webHidden/>
          </w:rPr>
          <w:t>24</w:t>
        </w:r>
        <w:r w:rsidR="001F20AB">
          <w:rPr>
            <w:noProof/>
            <w:webHidden/>
          </w:rPr>
          <w:fldChar w:fldCharType="end"/>
        </w:r>
      </w:hyperlink>
    </w:p>
    <w:p w14:paraId="0F3EF7BB" w14:textId="7B175440"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8" w:history="1">
        <w:r w:rsidR="001F20AB" w:rsidRPr="00CD6E29">
          <w:rPr>
            <w:rStyle w:val="Hyperlink"/>
            <w:noProof/>
          </w:rPr>
          <w:t>Save - Process Window</w:t>
        </w:r>
        <w:r w:rsidR="001F20AB">
          <w:rPr>
            <w:noProof/>
            <w:webHidden/>
          </w:rPr>
          <w:tab/>
        </w:r>
        <w:r w:rsidR="001F20AB">
          <w:rPr>
            <w:noProof/>
            <w:webHidden/>
          </w:rPr>
          <w:fldChar w:fldCharType="begin"/>
        </w:r>
        <w:r w:rsidR="001F20AB">
          <w:rPr>
            <w:noProof/>
            <w:webHidden/>
          </w:rPr>
          <w:instrText xml:space="preserve"> PAGEREF _Toc130335768 \h </w:instrText>
        </w:r>
        <w:r w:rsidR="001F20AB">
          <w:rPr>
            <w:noProof/>
            <w:webHidden/>
          </w:rPr>
        </w:r>
        <w:r w:rsidR="001F20AB">
          <w:rPr>
            <w:noProof/>
            <w:webHidden/>
          </w:rPr>
          <w:fldChar w:fldCharType="separate"/>
        </w:r>
        <w:r w:rsidR="003D66FC">
          <w:rPr>
            <w:noProof/>
            <w:webHidden/>
          </w:rPr>
          <w:t>25</w:t>
        </w:r>
        <w:r w:rsidR="001F20AB">
          <w:rPr>
            <w:noProof/>
            <w:webHidden/>
          </w:rPr>
          <w:fldChar w:fldCharType="end"/>
        </w:r>
      </w:hyperlink>
    </w:p>
    <w:p w14:paraId="7DB2693E" w14:textId="6ABA710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69" w:history="1">
        <w:r w:rsidR="001F20AB" w:rsidRPr="00CD6E29">
          <w:rPr>
            <w:rStyle w:val="Hyperlink"/>
            <w:noProof/>
          </w:rPr>
          <w:t>Import Legacy Process Windows</w:t>
        </w:r>
        <w:r w:rsidR="001F20AB">
          <w:rPr>
            <w:noProof/>
            <w:webHidden/>
          </w:rPr>
          <w:tab/>
        </w:r>
        <w:r w:rsidR="001F20AB">
          <w:rPr>
            <w:noProof/>
            <w:webHidden/>
          </w:rPr>
          <w:fldChar w:fldCharType="begin"/>
        </w:r>
        <w:r w:rsidR="001F20AB">
          <w:rPr>
            <w:noProof/>
            <w:webHidden/>
          </w:rPr>
          <w:instrText xml:space="preserve"> PAGEREF _Toc130335769 \h </w:instrText>
        </w:r>
        <w:r w:rsidR="001F20AB">
          <w:rPr>
            <w:noProof/>
            <w:webHidden/>
          </w:rPr>
        </w:r>
        <w:r w:rsidR="001F20AB">
          <w:rPr>
            <w:noProof/>
            <w:webHidden/>
          </w:rPr>
          <w:fldChar w:fldCharType="separate"/>
        </w:r>
        <w:r w:rsidR="003D66FC">
          <w:rPr>
            <w:noProof/>
            <w:webHidden/>
          </w:rPr>
          <w:t>26</w:t>
        </w:r>
        <w:r w:rsidR="001F20AB">
          <w:rPr>
            <w:noProof/>
            <w:webHidden/>
          </w:rPr>
          <w:fldChar w:fldCharType="end"/>
        </w:r>
      </w:hyperlink>
    </w:p>
    <w:p w14:paraId="407C6516" w14:textId="13E96463"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770" w:history="1">
        <w:r w:rsidR="001F20AB" w:rsidRPr="00CD6E29">
          <w:rPr>
            <w:rStyle w:val="Hyperlink"/>
            <w:noProof/>
          </w:rPr>
          <w:t>Hardware Status</w:t>
        </w:r>
        <w:r w:rsidR="001F20AB">
          <w:rPr>
            <w:noProof/>
            <w:webHidden/>
          </w:rPr>
          <w:tab/>
        </w:r>
        <w:r w:rsidR="001F20AB">
          <w:rPr>
            <w:noProof/>
            <w:webHidden/>
          </w:rPr>
          <w:fldChar w:fldCharType="begin"/>
        </w:r>
        <w:r w:rsidR="001F20AB">
          <w:rPr>
            <w:noProof/>
            <w:webHidden/>
          </w:rPr>
          <w:instrText xml:space="preserve"> PAGEREF _Toc130335770 \h </w:instrText>
        </w:r>
        <w:r w:rsidR="001F20AB">
          <w:rPr>
            <w:noProof/>
            <w:webHidden/>
          </w:rPr>
        </w:r>
        <w:r w:rsidR="001F20AB">
          <w:rPr>
            <w:noProof/>
            <w:webHidden/>
          </w:rPr>
          <w:fldChar w:fldCharType="separate"/>
        </w:r>
        <w:r w:rsidR="003D66FC">
          <w:rPr>
            <w:noProof/>
            <w:webHidden/>
          </w:rPr>
          <w:t>27</w:t>
        </w:r>
        <w:r w:rsidR="001F20AB">
          <w:rPr>
            <w:noProof/>
            <w:webHidden/>
          </w:rPr>
          <w:fldChar w:fldCharType="end"/>
        </w:r>
      </w:hyperlink>
    </w:p>
    <w:p w14:paraId="7F3ED6AE" w14:textId="137BAE4B"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771" w:history="1">
        <w:r w:rsidR="001F20AB" w:rsidRPr="00CD6E29">
          <w:rPr>
            <w:rStyle w:val="Hyperlink"/>
            <w:noProof/>
          </w:rPr>
          <w:t>Run A Profile</w:t>
        </w:r>
        <w:r w:rsidR="001F20AB">
          <w:rPr>
            <w:noProof/>
            <w:webHidden/>
          </w:rPr>
          <w:tab/>
        </w:r>
        <w:r w:rsidR="001F20AB">
          <w:rPr>
            <w:noProof/>
            <w:webHidden/>
          </w:rPr>
          <w:fldChar w:fldCharType="begin"/>
        </w:r>
        <w:r w:rsidR="001F20AB">
          <w:rPr>
            <w:noProof/>
            <w:webHidden/>
          </w:rPr>
          <w:instrText xml:space="preserve"> PAGEREF _Toc130335771 \h </w:instrText>
        </w:r>
        <w:r w:rsidR="001F20AB">
          <w:rPr>
            <w:noProof/>
            <w:webHidden/>
          </w:rPr>
        </w:r>
        <w:r w:rsidR="001F20AB">
          <w:rPr>
            <w:noProof/>
            <w:webHidden/>
          </w:rPr>
          <w:fldChar w:fldCharType="separate"/>
        </w:r>
        <w:r w:rsidR="003D66FC">
          <w:rPr>
            <w:noProof/>
            <w:webHidden/>
          </w:rPr>
          <w:t>28</w:t>
        </w:r>
        <w:r w:rsidR="001F20AB">
          <w:rPr>
            <w:noProof/>
            <w:webHidden/>
          </w:rPr>
          <w:fldChar w:fldCharType="end"/>
        </w:r>
      </w:hyperlink>
    </w:p>
    <w:p w14:paraId="28BEBB50" w14:textId="49B1D7FB"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72" w:history="1">
        <w:r w:rsidR="001F20AB" w:rsidRPr="00CD6E29">
          <w:rPr>
            <w:rStyle w:val="Hyperlink"/>
            <w:noProof/>
          </w:rPr>
          <w:t>Run a Profile Screens</w:t>
        </w:r>
        <w:r w:rsidR="001F20AB">
          <w:rPr>
            <w:noProof/>
            <w:webHidden/>
          </w:rPr>
          <w:tab/>
        </w:r>
        <w:r w:rsidR="001F20AB">
          <w:rPr>
            <w:noProof/>
            <w:webHidden/>
          </w:rPr>
          <w:fldChar w:fldCharType="begin"/>
        </w:r>
        <w:r w:rsidR="001F20AB">
          <w:rPr>
            <w:noProof/>
            <w:webHidden/>
          </w:rPr>
          <w:instrText xml:space="preserve"> PAGEREF _Toc130335772 \h </w:instrText>
        </w:r>
        <w:r w:rsidR="001F20AB">
          <w:rPr>
            <w:noProof/>
            <w:webHidden/>
          </w:rPr>
        </w:r>
        <w:r w:rsidR="001F20AB">
          <w:rPr>
            <w:noProof/>
            <w:webHidden/>
          </w:rPr>
          <w:fldChar w:fldCharType="separate"/>
        </w:r>
        <w:r w:rsidR="003D66FC">
          <w:rPr>
            <w:noProof/>
            <w:webHidden/>
          </w:rPr>
          <w:t>29</w:t>
        </w:r>
        <w:r w:rsidR="001F20AB">
          <w:rPr>
            <w:noProof/>
            <w:webHidden/>
          </w:rPr>
          <w:fldChar w:fldCharType="end"/>
        </w:r>
      </w:hyperlink>
    </w:p>
    <w:p w14:paraId="3824A755" w14:textId="613827BA"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73" w:history="1">
        <w:r w:rsidR="001F20AB" w:rsidRPr="00CD6E29">
          <w:rPr>
            <w:rStyle w:val="Hyperlink"/>
            <w:noProof/>
          </w:rPr>
          <w:t>Auto-Focus, Product Dimensions</w:t>
        </w:r>
        <w:r w:rsidR="001F20AB">
          <w:rPr>
            <w:noProof/>
            <w:webHidden/>
          </w:rPr>
          <w:tab/>
        </w:r>
        <w:r w:rsidR="001F20AB">
          <w:rPr>
            <w:noProof/>
            <w:webHidden/>
          </w:rPr>
          <w:fldChar w:fldCharType="begin"/>
        </w:r>
        <w:r w:rsidR="001F20AB">
          <w:rPr>
            <w:noProof/>
            <w:webHidden/>
          </w:rPr>
          <w:instrText xml:space="preserve"> PAGEREF _Toc130335773 \h </w:instrText>
        </w:r>
        <w:r w:rsidR="001F20AB">
          <w:rPr>
            <w:noProof/>
            <w:webHidden/>
          </w:rPr>
        </w:r>
        <w:r w:rsidR="001F20AB">
          <w:rPr>
            <w:noProof/>
            <w:webHidden/>
          </w:rPr>
          <w:fldChar w:fldCharType="separate"/>
        </w:r>
        <w:r w:rsidR="003D66FC">
          <w:rPr>
            <w:noProof/>
            <w:webHidden/>
          </w:rPr>
          <w:t>30</w:t>
        </w:r>
        <w:r w:rsidR="001F20AB">
          <w:rPr>
            <w:noProof/>
            <w:webHidden/>
          </w:rPr>
          <w:fldChar w:fldCharType="end"/>
        </w:r>
      </w:hyperlink>
    </w:p>
    <w:p w14:paraId="7134355A" w14:textId="0AD56635"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74" w:history="1">
        <w:r w:rsidR="001F20AB" w:rsidRPr="00CD6E29">
          <w:rPr>
            <w:rStyle w:val="Hyperlink"/>
            <w:noProof/>
          </w:rPr>
          <w:t>Auto-Focus, Confirm</w:t>
        </w:r>
        <w:r w:rsidR="001F20AB">
          <w:rPr>
            <w:noProof/>
            <w:webHidden/>
          </w:rPr>
          <w:tab/>
        </w:r>
        <w:r w:rsidR="001F20AB">
          <w:rPr>
            <w:noProof/>
            <w:webHidden/>
          </w:rPr>
          <w:fldChar w:fldCharType="begin"/>
        </w:r>
        <w:r w:rsidR="001F20AB">
          <w:rPr>
            <w:noProof/>
            <w:webHidden/>
          </w:rPr>
          <w:instrText xml:space="preserve"> PAGEREF _Toc130335774 \h </w:instrText>
        </w:r>
        <w:r w:rsidR="001F20AB">
          <w:rPr>
            <w:noProof/>
            <w:webHidden/>
          </w:rPr>
        </w:r>
        <w:r w:rsidR="001F20AB">
          <w:rPr>
            <w:noProof/>
            <w:webHidden/>
          </w:rPr>
          <w:fldChar w:fldCharType="separate"/>
        </w:r>
        <w:r w:rsidR="003D66FC">
          <w:rPr>
            <w:noProof/>
            <w:webHidden/>
          </w:rPr>
          <w:t>31</w:t>
        </w:r>
        <w:r w:rsidR="001F20AB">
          <w:rPr>
            <w:noProof/>
            <w:webHidden/>
          </w:rPr>
          <w:fldChar w:fldCharType="end"/>
        </w:r>
      </w:hyperlink>
    </w:p>
    <w:p w14:paraId="7AEFB6DA" w14:textId="432CD554"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75" w:history="1">
        <w:r w:rsidR="001F20AB" w:rsidRPr="00CD6E29">
          <w:rPr>
            <w:rStyle w:val="Hyperlink"/>
            <w:noProof/>
          </w:rPr>
          <w:t>Specify Oven Characteristics</w:t>
        </w:r>
        <w:r w:rsidR="001F20AB">
          <w:rPr>
            <w:noProof/>
            <w:webHidden/>
          </w:rPr>
          <w:tab/>
        </w:r>
        <w:r w:rsidR="001F20AB">
          <w:rPr>
            <w:noProof/>
            <w:webHidden/>
          </w:rPr>
          <w:fldChar w:fldCharType="begin"/>
        </w:r>
        <w:r w:rsidR="001F20AB">
          <w:rPr>
            <w:noProof/>
            <w:webHidden/>
          </w:rPr>
          <w:instrText xml:space="preserve"> PAGEREF _Toc130335775 \h </w:instrText>
        </w:r>
        <w:r w:rsidR="001F20AB">
          <w:rPr>
            <w:noProof/>
            <w:webHidden/>
          </w:rPr>
        </w:r>
        <w:r w:rsidR="001F20AB">
          <w:rPr>
            <w:noProof/>
            <w:webHidden/>
          </w:rPr>
          <w:fldChar w:fldCharType="separate"/>
        </w:r>
        <w:r w:rsidR="003D66FC">
          <w:rPr>
            <w:noProof/>
            <w:webHidden/>
          </w:rPr>
          <w:t>33</w:t>
        </w:r>
        <w:r w:rsidR="001F20AB">
          <w:rPr>
            <w:noProof/>
            <w:webHidden/>
          </w:rPr>
          <w:fldChar w:fldCharType="end"/>
        </w:r>
      </w:hyperlink>
    </w:p>
    <w:p w14:paraId="5946BE75" w14:textId="1D4C6B2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76" w:history="1">
        <w:r w:rsidR="001F20AB" w:rsidRPr="00CD6E29">
          <w:rPr>
            <w:rStyle w:val="Hyperlink"/>
            <w:noProof/>
          </w:rPr>
          <w:t>Attach Thermocouples</w:t>
        </w:r>
        <w:r w:rsidR="001F20AB">
          <w:rPr>
            <w:noProof/>
            <w:webHidden/>
          </w:rPr>
          <w:tab/>
        </w:r>
        <w:r w:rsidR="001F20AB">
          <w:rPr>
            <w:noProof/>
            <w:webHidden/>
          </w:rPr>
          <w:fldChar w:fldCharType="begin"/>
        </w:r>
        <w:r w:rsidR="001F20AB">
          <w:rPr>
            <w:noProof/>
            <w:webHidden/>
          </w:rPr>
          <w:instrText xml:space="preserve"> PAGEREF _Toc130335776 \h </w:instrText>
        </w:r>
        <w:r w:rsidR="001F20AB">
          <w:rPr>
            <w:noProof/>
            <w:webHidden/>
          </w:rPr>
        </w:r>
        <w:r w:rsidR="001F20AB">
          <w:rPr>
            <w:noProof/>
            <w:webHidden/>
          </w:rPr>
          <w:fldChar w:fldCharType="separate"/>
        </w:r>
        <w:r w:rsidR="003D66FC">
          <w:rPr>
            <w:noProof/>
            <w:webHidden/>
          </w:rPr>
          <w:t>35</w:t>
        </w:r>
        <w:r w:rsidR="001F20AB">
          <w:rPr>
            <w:noProof/>
            <w:webHidden/>
          </w:rPr>
          <w:fldChar w:fldCharType="end"/>
        </w:r>
      </w:hyperlink>
    </w:p>
    <w:p w14:paraId="0A0572B0" w14:textId="7BD80BC9"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77" w:history="1">
        <w:r w:rsidR="001F20AB" w:rsidRPr="00CD6E29">
          <w:rPr>
            <w:rStyle w:val="Hyperlink"/>
            <w:noProof/>
          </w:rPr>
          <w:t>Attach Thermocouples To Semiconductor Wafers</w:t>
        </w:r>
        <w:r w:rsidR="001F20AB">
          <w:rPr>
            <w:noProof/>
            <w:webHidden/>
          </w:rPr>
          <w:tab/>
        </w:r>
        <w:r w:rsidR="001F20AB">
          <w:rPr>
            <w:noProof/>
            <w:webHidden/>
          </w:rPr>
          <w:fldChar w:fldCharType="begin"/>
        </w:r>
        <w:r w:rsidR="001F20AB">
          <w:rPr>
            <w:noProof/>
            <w:webHidden/>
          </w:rPr>
          <w:instrText xml:space="preserve"> PAGEREF _Toc130335777 \h </w:instrText>
        </w:r>
        <w:r w:rsidR="001F20AB">
          <w:rPr>
            <w:noProof/>
            <w:webHidden/>
          </w:rPr>
        </w:r>
        <w:r w:rsidR="001F20AB">
          <w:rPr>
            <w:noProof/>
            <w:webHidden/>
          </w:rPr>
          <w:fldChar w:fldCharType="separate"/>
        </w:r>
        <w:r w:rsidR="003D66FC">
          <w:rPr>
            <w:noProof/>
            <w:webHidden/>
          </w:rPr>
          <w:t>36</w:t>
        </w:r>
        <w:r w:rsidR="001F20AB">
          <w:rPr>
            <w:noProof/>
            <w:webHidden/>
          </w:rPr>
          <w:fldChar w:fldCharType="end"/>
        </w:r>
      </w:hyperlink>
    </w:p>
    <w:p w14:paraId="0E0D77CC" w14:textId="3E36B75C"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78" w:history="1">
        <w:r w:rsidR="001F20AB" w:rsidRPr="00CD6E29">
          <w:rPr>
            <w:rStyle w:val="Hyperlink"/>
            <w:noProof/>
          </w:rPr>
          <w:t>Select Thermocouples</w:t>
        </w:r>
        <w:r w:rsidR="001F20AB">
          <w:rPr>
            <w:noProof/>
            <w:webHidden/>
          </w:rPr>
          <w:tab/>
        </w:r>
        <w:r w:rsidR="001F20AB">
          <w:rPr>
            <w:noProof/>
            <w:webHidden/>
          </w:rPr>
          <w:fldChar w:fldCharType="begin"/>
        </w:r>
        <w:r w:rsidR="001F20AB">
          <w:rPr>
            <w:noProof/>
            <w:webHidden/>
          </w:rPr>
          <w:instrText xml:space="preserve"> PAGEREF _Toc130335778 \h </w:instrText>
        </w:r>
        <w:r w:rsidR="001F20AB">
          <w:rPr>
            <w:noProof/>
            <w:webHidden/>
          </w:rPr>
        </w:r>
        <w:r w:rsidR="001F20AB">
          <w:rPr>
            <w:noProof/>
            <w:webHidden/>
          </w:rPr>
          <w:fldChar w:fldCharType="separate"/>
        </w:r>
        <w:r w:rsidR="003D66FC">
          <w:rPr>
            <w:noProof/>
            <w:webHidden/>
          </w:rPr>
          <w:t>37</w:t>
        </w:r>
        <w:r w:rsidR="001F20AB">
          <w:rPr>
            <w:noProof/>
            <w:webHidden/>
          </w:rPr>
          <w:fldChar w:fldCharType="end"/>
        </w:r>
      </w:hyperlink>
    </w:p>
    <w:p w14:paraId="35B986E1" w14:textId="7F1B613A"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79" w:history="1">
        <w:r w:rsidR="001F20AB" w:rsidRPr="00CD6E29">
          <w:rPr>
            <w:rStyle w:val="Hyperlink"/>
            <w:noProof/>
          </w:rPr>
          <w:t>Start the Profile</w:t>
        </w:r>
        <w:r w:rsidR="001F20AB">
          <w:rPr>
            <w:noProof/>
            <w:webHidden/>
          </w:rPr>
          <w:tab/>
        </w:r>
        <w:r w:rsidR="001F20AB">
          <w:rPr>
            <w:noProof/>
            <w:webHidden/>
          </w:rPr>
          <w:fldChar w:fldCharType="begin"/>
        </w:r>
        <w:r w:rsidR="001F20AB">
          <w:rPr>
            <w:noProof/>
            <w:webHidden/>
          </w:rPr>
          <w:instrText xml:space="preserve"> PAGEREF _Toc130335779 \h </w:instrText>
        </w:r>
        <w:r w:rsidR="001F20AB">
          <w:rPr>
            <w:noProof/>
            <w:webHidden/>
          </w:rPr>
        </w:r>
        <w:r w:rsidR="001F20AB">
          <w:rPr>
            <w:noProof/>
            <w:webHidden/>
          </w:rPr>
          <w:fldChar w:fldCharType="separate"/>
        </w:r>
        <w:r w:rsidR="003D66FC">
          <w:rPr>
            <w:noProof/>
            <w:webHidden/>
          </w:rPr>
          <w:t>38</w:t>
        </w:r>
        <w:r w:rsidR="001F20AB">
          <w:rPr>
            <w:noProof/>
            <w:webHidden/>
          </w:rPr>
          <w:fldChar w:fldCharType="end"/>
        </w:r>
      </w:hyperlink>
    </w:p>
    <w:p w14:paraId="2978414D" w14:textId="7C65005D"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80" w:history="1">
        <w:r w:rsidR="001F20AB" w:rsidRPr="00CD6E29">
          <w:rPr>
            <w:rStyle w:val="Hyperlink"/>
            <w:noProof/>
          </w:rPr>
          <w:t>Live Profile Graph</w:t>
        </w:r>
        <w:r w:rsidR="001F20AB">
          <w:rPr>
            <w:noProof/>
            <w:webHidden/>
          </w:rPr>
          <w:tab/>
        </w:r>
        <w:r w:rsidR="001F20AB">
          <w:rPr>
            <w:noProof/>
            <w:webHidden/>
          </w:rPr>
          <w:fldChar w:fldCharType="begin"/>
        </w:r>
        <w:r w:rsidR="001F20AB">
          <w:rPr>
            <w:noProof/>
            <w:webHidden/>
          </w:rPr>
          <w:instrText xml:space="preserve"> PAGEREF _Toc130335780 \h </w:instrText>
        </w:r>
        <w:r w:rsidR="001F20AB">
          <w:rPr>
            <w:noProof/>
            <w:webHidden/>
          </w:rPr>
        </w:r>
        <w:r w:rsidR="001F20AB">
          <w:rPr>
            <w:noProof/>
            <w:webHidden/>
          </w:rPr>
          <w:fldChar w:fldCharType="separate"/>
        </w:r>
        <w:r w:rsidR="003D66FC">
          <w:rPr>
            <w:noProof/>
            <w:webHidden/>
          </w:rPr>
          <w:t>40</w:t>
        </w:r>
        <w:r w:rsidR="001F20AB">
          <w:rPr>
            <w:noProof/>
            <w:webHidden/>
          </w:rPr>
          <w:fldChar w:fldCharType="end"/>
        </w:r>
      </w:hyperlink>
    </w:p>
    <w:p w14:paraId="056DFF78" w14:textId="645D44FF"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81" w:history="1">
        <w:r w:rsidR="001F20AB" w:rsidRPr="00CD6E29">
          <w:rPr>
            <w:rStyle w:val="Hyperlink"/>
            <w:noProof/>
          </w:rPr>
          <w:t>Profile Retransmission</w:t>
        </w:r>
        <w:r w:rsidR="001F20AB">
          <w:rPr>
            <w:noProof/>
            <w:webHidden/>
          </w:rPr>
          <w:tab/>
        </w:r>
        <w:r w:rsidR="001F20AB">
          <w:rPr>
            <w:noProof/>
            <w:webHidden/>
          </w:rPr>
          <w:fldChar w:fldCharType="begin"/>
        </w:r>
        <w:r w:rsidR="001F20AB">
          <w:rPr>
            <w:noProof/>
            <w:webHidden/>
          </w:rPr>
          <w:instrText xml:space="preserve"> PAGEREF _Toc130335781 \h </w:instrText>
        </w:r>
        <w:r w:rsidR="001F20AB">
          <w:rPr>
            <w:noProof/>
            <w:webHidden/>
          </w:rPr>
        </w:r>
        <w:r w:rsidR="001F20AB">
          <w:rPr>
            <w:noProof/>
            <w:webHidden/>
          </w:rPr>
          <w:fldChar w:fldCharType="separate"/>
        </w:r>
        <w:r w:rsidR="003D66FC">
          <w:rPr>
            <w:noProof/>
            <w:webHidden/>
          </w:rPr>
          <w:t>42</w:t>
        </w:r>
        <w:r w:rsidR="001F20AB">
          <w:rPr>
            <w:noProof/>
            <w:webHidden/>
          </w:rPr>
          <w:fldChar w:fldCharType="end"/>
        </w:r>
      </w:hyperlink>
    </w:p>
    <w:p w14:paraId="67EE3F8F" w14:textId="3B54649F"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82" w:history="1">
        <w:r w:rsidR="001F20AB" w:rsidRPr="00CD6E29">
          <w:rPr>
            <w:rStyle w:val="Hyperlink"/>
            <w:noProof/>
          </w:rPr>
          <w:t>View The Profile And Statistics</w:t>
        </w:r>
        <w:r w:rsidR="001F20AB">
          <w:rPr>
            <w:noProof/>
            <w:webHidden/>
          </w:rPr>
          <w:tab/>
        </w:r>
        <w:r w:rsidR="001F20AB">
          <w:rPr>
            <w:noProof/>
            <w:webHidden/>
          </w:rPr>
          <w:fldChar w:fldCharType="begin"/>
        </w:r>
        <w:r w:rsidR="001F20AB">
          <w:rPr>
            <w:noProof/>
            <w:webHidden/>
          </w:rPr>
          <w:instrText xml:space="preserve"> PAGEREF _Toc130335782 \h </w:instrText>
        </w:r>
        <w:r w:rsidR="001F20AB">
          <w:rPr>
            <w:noProof/>
            <w:webHidden/>
          </w:rPr>
        </w:r>
        <w:r w:rsidR="001F20AB">
          <w:rPr>
            <w:noProof/>
            <w:webHidden/>
          </w:rPr>
          <w:fldChar w:fldCharType="separate"/>
        </w:r>
        <w:r w:rsidR="003D66FC">
          <w:rPr>
            <w:noProof/>
            <w:webHidden/>
          </w:rPr>
          <w:t>43</w:t>
        </w:r>
        <w:r w:rsidR="001F20AB">
          <w:rPr>
            <w:noProof/>
            <w:webHidden/>
          </w:rPr>
          <w:fldChar w:fldCharType="end"/>
        </w:r>
      </w:hyperlink>
    </w:p>
    <w:p w14:paraId="3A094E28" w14:textId="21BED202"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83" w:history="1">
        <w:r w:rsidR="001F20AB" w:rsidRPr="00CD6E29">
          <w:rPr>
            <w:rStyle w:val="Hyperlink"/>
            <w:noProof/>
          </w:rPr>
          <w:t>Profile Optimization With Navigator</w:t>
        </w:r>
        <w:r w:rsidR="001F20AB">
          <w:rPr>
            <w:noProof/>
            <w:webHidden/>
          </w:rPr>
          <w:tab/>
        </w:r>
        <w:r w:rsidR="001F20AB">
          <w:rPr>
            <w:noProof/>
            <w:webHidden/>
          </w:rPr>
          <w:fldChar w:fldCharType="begin"/>
        </w:r>
        <w:r w:rsidR="001F20AB">
          <w:rPr>
            <w:noProof/>
            <w:webHidden/>
          </w:rPr>
          <w:instrText xml:space="preserve"> PAGEREF _Toc130335783 \h </w:instrText>
        </w:r>
        <w:r w:rsidR="001F20AB">
          <w:rPr>
            <w:noProof/>
            <w:webHidden/>
          </w:rPr>
        </w:r>
        <w:r w:rsidR="001F20AB">
          <w:rPr>
            <w:noProof/>
            <w:webHidden/>
          </w:rPr>
          <w:fldChar w:fldCharType="separate"/>
        </w:r>
        <w:r w:rsidR="003D66FC">
          <w:rPr>
            <w:noProof/>
            <w:webHidden/>
          </w:rPr>
          <w:t>52</w:t>
        </w:r>
        <w:r w:rsidR="001F20AB">
          <w:rPr>
            <w:noProof/>
            <w:webHidden/>
          </w:rPr>
          <w:fldChar w:fldCharType="end"/>
        </w:r>
      </w:hyperlink>
    </w:p>
    <w:p w14:paraId="12081C04" w14:textId="7650CA9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84" w:history="1">
        <w:r w:rsidR="001F20AB" w:rsidRPr="00CD6E29">
          <w:rPr>
            <w:rStyle w:val="Hyperlink"/>
            <w:noProof/>
          </w:rPr>
          <w:t>Manual Profile Prediction</w:t>
        </w:r>
        <w:r w:rsidR="001F20AB">
          <w:rPr>
            <w:noProof/>
            <w:webHidden/>
          </w:rPr>
          <w:tab/>
        </w:r>
        <w:r w:rsidR="001F20AB">
          <w:rPr>
            <w:noProof/>
            <w:webHidden/>
          </w:rPr>
          <w:fldChar w:fldCharType="begin"/>
        </w:r>
        <w:r w:rsidR="001F20AB">
          <w:rPr>
            <w:noProof/>
            <w:webHidden/>
          </w:rPr>
          <w:instrText xml:space="preserve"> PAGEREF _Toc130335784 \h </w:instrText>
        </w:r>
        <w:r w:rsidR="001F20AB">
          <w:rPr>
            <w:noProof/>
            <w:webHidden/>
          </w:rPr>
        </w:r>
        <w:r w:rsidR="001F20AB">
          <w:rPr>
            <w:noProof/>
            <w:webHidden/>
          </w:rPr>
          <w:fldChar w:fldCharType="separate"/>
        </w:r>
        <w:r w:rsidR="003D66FC">
          <w:rPr>
            <w:noProof/>
            <w:webHidden/>
          </w:rPr>
          <w:t>53</w:t>
        </w:r>
        <w:r w:rsidR="001F20AB">
          <w:rPr>
            <w:noProof/>
            <w:webHidden/>
          </w:rPr>
          <w:fldChar w:fldCharType="end"/>
        </w:r>
      </w:hyperlink>
    </w:p>
    <w:p w14:paraId="5C2783DE" w14:textId="686CFE10"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85" w:history="1">
        <w:r w:rsidR="001F20AB" w:rsidRPr="00CD6E29">
          <w:rPr>
            <w:rStyle w:val="Hyperlink"/>
            <w:noProof/>
          </w:rPr>
          <w:t>Set Different Top and Bottom Setpoint Temperatures</w:t>
        </w:r>
        <w:r w:rsidR="001F20AB">
          <w:rPr>
            <w:noProof/>
            <w:webHidden/>
          </w:rPr>
          <w:tab/>
        </w:r>
        <w:r w:rsidR="001F20AB">
          <w:rPr>
            <w:noProof/>
            <w:webHidden/>
          </w:rPr>
          <w:fldChar w:fldCharType="begin"/>
        </w:r>
        <w:r w:rsidR="001F20AB">
          <w:rPr>
            <w:noProof/>
            <w:webHidden/>
          </w:rPr>
          <w:instrText xml:space="preserve"> PAGEREF _Toc130335785 \h </w:instrText>
        </w:r>
        <w:r w:rsidR="001F20AB">
          <w:rPr>
            <w:noProof/>
            <w:webHidden/>
          </w:rPr>
        </w:r>
        <w:r w:rsidR="001F20AB">
          <w:rPr>
            <w:noProof/>
            <w:webHidden/>
          </w:rPr>
          <w:fldChar w:fldCharType="separate"/>
        </w:r>
        <w:r w:rsidR="003D66FC">
          <w:rPr>
            <w:noProof/>
            <w:webHidden/>
          </w:rPr>
          <w:t>54</w:t>
        </w:r>
        <w:r w:rsidR="001F20AB">
          <w:rPr>
            <w:noProof/>
            <w:webHidden/>
          </w:rPr>
          <w:fldChar w:fldCharType="end"/>
        </w:r>
      </w:hyperlink>
    </w:p>
    <w:p w14:paraId="72FAC140" w14:textId="636B25D5"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786" w:history="1">
        <w:r w:rsidR="001F20AB" w:rsidRPr="00CD6E29">
          <w:rPr>
            <w:rStyle w:val="Hyperlink"/>
            <w:noProof/>
          </w:rPr>
          <w:t>Using Dual Profiling Mode</w:t>
        </w:r>
        <w:r w:rsidR="001F20AB">
          <w:rPr>
            <w:noProof/>
            <w:webHidden/>
          </w:rPr>
          <w:tab/>
        </w:r>
        <w:r w:rsidR="001F20AB">
          <w:rPr>
            <w:noProof/>
            <w:webHidden/>
          </w:rPr>
          <w:fldChar w:fldCharType="begin"/>
        </w:r>
        <w:r w:rsidR="001F20AB">
          <w:rPr>
            <w:noProof/>
            <w:webHidden/>
          </w:rPr>
          <w:instrText xml:space="preserve"> PAGEREF _Toc130335786 \h </w:instrText>
        </w:r>
        <w:r w:rsidR="001F20AB">
          <w:rPr>
            <w:noProof/>
            <w:webHidden/>
          </w:rPr>
        </w:r>
        <w:r w:rsidR="001F20AB">
          <w:rPr>
            <w:noProof/>
            <w:webHidden/>
          </w:rPr>
          <w:fldChar w:fldCharType="separate"/>
        </w:r>
        <w:r w:rsidR="003D66FC">
          <w:rPr>
            <w:noProof/>
            <w:webHidden/>
          </w:rPr>
          <w:t>59</w:t>
        </w:r>
        <w:r w:rsidR="001F20AB">
          <w:rPr>
            <w:noProof/>
            <w:webHidden/>
          </w:rPr>
          <w:fldChar w:fldCharType="end"/>
        </w:r>
      </w:hyperlink>
    </w:p>
    <w:p w14:paraId="18D499C8" w14:textId="1C271481"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87" w:history="1">
        <w:r w:rsidR="001F20AB" w:rsidRPr="00CD6E29">
          <w:rPr>
            <w:rStyle w:val="Hyperlink"/>
            <w:noProof/>
          </w:rPr>
          <w:t>Configuration</w:t>
        </w:r>
        <w:r w:rsidR="001F20AB">
          <w:rPr>
            <w:noProof/>
            <w:webHidden/>
          </w:rPr>
          <w:tab/>
        </w:r>
        <w:r w:rsidR="001F20AB">
          <w:rPr>
            <w:noProof/>
            <w:webHidden/>
          </w:rPr>
          <w:fldChar w:fldCharType="begin"/>
        </w:r>
        <w:r w:rsidR="001F20AB">
          <w:rPr>
            <w:noProof/>
            <w:webHidden/>
          </w:rPr>
          <w:instrText xml:space="preserve"> PAGEREF _Toc130335787 \h </w:instrText>
        </w:r>
        <w:r w:rsidR="001F20AB">
          <w:rPr>
            <w:noProof/>
            <w:webHidden/>
          </w:rPr>
        </w:r>
        <w:r w:rsidR="001F20AB">
          <w:rPr>
            <w:noProof/>
            <w:webHidden/>
          </w:rPr>
          <w:fldChar w:fldCharType="separate"/>
        </w:r>
        <w:r w:rsidR="003D66FC">
          <w:rPr>
            <w:noProof/>
            <w:webHidden/>
          </w:rPr>
          <w:t>59</w:t>
        </w:r>
        <w:r w:rsidR="001F20AB">
          <w:rPr>
            <w:noProof/>
            <w:webHidden/>
          </w:rPr>
          <w:fldChar w:fldCharType="end"/>
        </w:r>
      </w:hyperlink>
    </w:p>
    <w:p w14:paraId="2F1C45EE" w14:textId="7E5CC801"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88" w:history="1">
        <w:r w:rsidR="001F20AB" w:rsidRPr="00CD6E29">
          <w:rPr>
            <w:rStyle w:val="Hyperlink"/>
            <w:noProof/>
          </w:rPr>
          <w:t>Run a Profile – Dual Profiling Mode</w:t>
        </w:r>
        <w:r w:rsidR="001F20AB">
          <w:rPr>
            <w:noProof/>
            <w:webHidden/>
          </w:rPr>
          <w:tab/>
        </w:r>
        <w:r w:rsidR="001F20AB">
          <w:rPr>
            <w:noProof/>
            <w:webHidden/>
          </w:rPr>
          <w:fldChar w:fldCharType="begin"/>
        </w:r>
        <w:r w:rsidR="001F20AB">
          <w:rPr>
            <w:noProof/>
            <w:webHidden/>
          </w:rPr>
          <w:instrText xml:space="preserve"> PAGEREF _Toc130335788 \h </w:instrText>
        </w:r>
        <w:r w:rsidR="001F20AB">
          <w:rPr>
            <w:noProof/>
            <w:webHidden/>
          </w:rPr>
        </w:r>
        <w:r w:rsidR="001F20AB">
          <w:rPr>
            <w:noProof/>
            <w:webHidden/>
          </w:rPr>
          <w:fldChar w:fldCharType="separate"/>
        </w:r>
        <w:r w:rsidR="003D66FC">
          <w:rPr>
            <w:noProof/>
            <w:webHidden/>
          </w:rPr>
          <w:t>62</w:t>
        </w:r>
        <w:r w:rsidR="001F20AB">
          <w:rPr>
            <w:noProof/>
            <w:webHidden/>
          </w:rPr>
          <w:fldChar w:fldCharType="end"/>
        </w:r>
      </w:hyperlink>
    </w:p>
    <w:p w14:paraId="6AB37EBF" w14:textId="4763ED5D"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789" w:history="1">
        <w:r w:rsidR="001F20AB" w:rsidRPr="00CD6E29">
          <w:rPr>
            <w:rStyle w:val="Hyperlink"/>
            <w:noProof/>
          </w:rPr>
          <w:t>Profile Explorer</w:t>
        </w:r>
        <w:r w:rsidR="001F20AB">
          <w:rPr>
            <w:noProof/>
            <w:webHidden/>
          </w:rPr>
          <w:tab/>
        </w:r>
        <w:r w:rsidR="001F20AB">
          <w:rPr>
            <w:noProof/>
            <w:webHidden/>
          </w:rPr>
          <w:fldChar w:fldCharType="begin"/>
        </w:r>
        <w:r w:rsidR="001F20AB">
          <w:rPr>
            <w:noProof/>
            <w:webHidden/>
          </w:rPr>
          <w:instrText xml:space="preserve"> PAGEREF _Toc130335789 \h </w:instrText>
        </w:r>
        <w:r w:rsidR="001F20AB">
          <w:rPr>
            <w:noProof/>
            <w:webHidden/>
          </w:rPr>
        </w:r>
        <w:r w:rsidR="001F20AB">
          <w:rPr>
            <w:noProof/>
            <w:webHidden/>
          </w:rPr>
          <w:fldChar w:fldCharType="separate"/>
        </w:r>
        <w:r w:rsidR="003D66FC">
          <w:rPr>
            <w:noProof/>
            <w:webHidden/>
          </w:rPr>
          <w:t>64</w:t>
        </w:r>
        <w:r w:rsidR="001F20AB">
          <w:rPr>
            <w:noProof/>
            <w:webHidden/>
          </w:rPr>
          <w:fldChar w:fldCharType="end"/>
        </w:r>
      </w:hyperlink>
    </w:p>
    <w:p w14:paraId="03124393" w14:textId="4C6CE3E0"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0" w:history="1">
        <w:r w:rsidR="001F20AB" w:rsidRPr="00CD6E29">
          <w:rPr>
            <w:rStyle w:val="Hyperlink"/>
            <w:noProof/>
          </w:rPr>
          <w:t>Find VP Production Run Data by Lot ID Code</w:t>
        </w:r>
        <w:r w:rsidR="001F20AB">
          <w:rPr>
            <w:noProof/>
            <w:webHidden/>
          </w:rPr>
          <w:tab/>
        </w:r>
        <w:r w:rsidR="001F20AB">
          <w:rPr>
            <w:noProof/>
            <w:webHidden/>
          </w:rPr>
          <w:fldChar w:fldCharType="begin"/>
        </w:r>
        <w:r w:rsidR="001F20AB">
          <w:rPr>
            <w:noProof/>
            <w:webHidden/>
          </w:rPr>
          <w:instrText xml:space="preserve"> PAGEREF _Toc130335790 \h </w:instrText>
        </w:r>
        <w:r w:rsidR="001F20AB">
          <w:rPr>
            <w:noProof/>
            <w:webHidden/>
          </w:rPr>
        </w:r>
        <w:r w:rsidR="001F20AB">
          <w:rPr>
            <w:noProof/>
            <w:webHidden/>
          </w:rPr>
          <w:fldChar w:fldCharType="separate"/>
        </w:r>
        <w:r w:rsidR="003D66FC">
          <w:rPr>
            <w:noProof/>
            <w:webHidden/>
          </w:rPr>
          <w:t>65</w:t>
        </w:r>
        <w:r w:rsidR="001F20AB">
          <w:rPr>
            <w:noProof/>
            <w:webHidden/>
          </w:rPr>
          <w:fldChar w:fldCharType="end"/>
        </w:r>
      </w:hyperlink>
    </w:p>
    <w:p w14:paraId="6EB71E3D" w14:textId="05D59B82"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1" w:history="1">
        <w:r w:rsidR="001F20AB" w:rsidRPr="00CD6E29">
          <w:rPr>
            <w:rStyle w:val="Hyperlink"/>
            <w:noProof/>
          </w:rPr>
          <w:t>Browse for Historical Data</w:t>
        </w:r>
        <w:r w:rsidR="001F20AB">
          <w:rPr>
            <w:noProof/>
            <w:webHidden/>
          </w:rPr>
          <w:tab/>
        </w:r>
        <w:r w:rsidR="001F20AB">
          <w:rPr>
            <w:noProof/>
            <w:webHidden/>
          </w:rPr>
          <w:fldChar w:fldCharType="begin"/>
        </w:r>
        <w:r w:rsidR="001F20AB">
          <w:rPr>
            <w:noProof/>
            <w:webHidden/>
          </w:rPr>
          <w:instrText xml:space="preserve"> PAGEREF _Toc130335791 \h </w:instrText>
        </w:r>
        <w:r w:rsidR="001F20AB">
          <w:rPr>
            <w:noProof/>
            <w:webHidden/>
          </w:rPr>
        </w:r>
        <w:r w:rsidR="001F20AB">
          <w:rPr>
            <w:noProof/>
            <w:webHidden/>
          </w:rPr>
          <w:fldChar w:fldCharType="separate"/>
        </w:r>
        <w:r w:rsidR="003D66FC">
          <w:rPr>
            <w:noProof/>
            <w:webHidden/>
          </w:rPr>
          <w:t>66</w:t>
        </w:r>
        <w:r w:rsidR="001F20AB">
          <w:rPr>
            <w:noProof/>
            <w:webHidden/>
          </w:rPr>
          <w:fldChar w:fldCharType="end"/>
        </w:r>
      </w:hyperlink>
    </w:p>
    <w:p w14:paraId="02100114" w14:textId="23BC1998"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2" w:history="1">
        <w:r w:rsidR="001F20AB" w:rsidRPr="00CD6E29">
          <w:rPr>
            <w:rStyle w:val="Hyperlink"/>
            <w:noProof/>
          </w:rPr>
          <w:t>View Historical Data Over a Network (History Mode)</w:t>
        </w:r>
        <w:r w:rsidR="001F20AB">
          <w:rPr>
            <w:noProof/>
            <w:webHidden/>
          </w:rPr>
          <w:tab/>
        </w:r>
        <w:r w:rsidR="001F20AB">
          <w:rPr>
            <w:noProof/>
            <w:webHidden/>
          </w:rPr>
          <w:fldChar w:fldCharType="begin"/>
        </w:r>
        <w:r w:rsidR="001F20AB">
          <w:rPr>
            <w:noProof/>
            <w:webHidden/>
          </w:rPr>
          <w:instrText xml:space="preserve"> PAGEREF _Toc130335792 \h </w:instrText>
        </w:r>
        <w:r w:rsidR="001F20AB">
          <w:rPr>
            <w:noProof/>
            <w:webHidden/>
          </w:rPr>
        </w:r>
        <w:r w:rsidR="001F20AB">
          <w:rPr>
            <w:noProof/>
            <w:webHidden/>
          </w:rPr>
          <w:fldChar w:fldCharType="separate"/>
        </w:r>
        <w:r w:rsidR="003D66FC">
          <w:rPr>
            <w:noProof/>
            <w:webHidden/>
          </w:rPr>
          <w:t>66</w:t>
        </w:r>
        <w:r w:rsidR="001F20AB">
          <w:rPr>
            <w:noProof/>
            <w:webHidden/>
          </w:rPr>
          <w:fldChar w:fldCharType="end"/>
        </w:r>
      </w:hyperlink>
    </w:p>
    <w:p w14:paraId="3B060A7F" w14:textId="1CD9124C"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3" w:history="1">
        <w:r w:rsidR="001F20AB" w:rsidRPr="00CD6E29">
          <w:rPr>
            <w:rStyle w:val="Hyperlink"/>
            <w:noProof/>
          </w:rPr>
          <w:t>Profile Explorer Buttons</w:t>
        </w:r>
        <w:r w:rsidR="001F20AB">
          <w:rPr>
            <w:noProof/>
            <w:webHidden/>
          </w:rPr>
          <w:tab/>
        </w:r>
        <w:r w:rsidR="001F20AB">
          <w:rPr>
            <w:noProof/>
            <w:webHidden/>
          </w:rPr>
          <w:fldChar w:fldCharType="begin"/>
        </w:r>
        <w:r w:rsidR="001F20AB">
          <w:rPr>
            <w:noProof/>
            <w:webHidden/>
          </w:rPr>
          <w:instrText xml:space="preserve"> PAGEREF _Toc130335793 \h </w:instrText>
        </w:r>
        <w:r w:rsidR="001F20AB">
          <w:rPr>
            <w:noProof/>
            <w:webHidden/>
          </w:rPr>
        </w:r>
        <w:r w:rsidR="001F20AB">
          <w:rPr>
            <w:noProof/>
            <w:webHidden/>
          </w:rPr>
          <w:fldChar w:fldCharType="separate"/>
        </w:r>
        <w:r w:rsidR="003D66FC">
          <w:rPr>
            <w:noProof/>
            <w:webHidden/>
          </w:rPr>
          <w:t>67</w:t>
        </w:r>
        <w:r w:rsidR="001F20AB">
          <w:rPr>
            <w:noProof/>
            <w:webHidden/>
          </w:rPr>
          <w:fldChar w:fldCharType="end"/>
        </w:r>
      </w:hyperlink>
    </w:p>
    <w:p w14:paraId="71CD86BF" w14:textId="765A38D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4" w:history="1">
        <w:r w:rsidR="001F20AB" w:rsidRPr="00CD6E29">
          <w:rPr>
            <w:rStyle w:val="Hyperlink"/>
            <w:noProof/>
          </w:rPr>
          <w:t>Profile Explorer – Virtual Profiling</w:t>
        </w:r>
        <w:r w:rsidR="001F20AB">
          <w:rPr>
            <w:noProof/>
            <w:webHidden/>
          </w:rPr>
          <w:tab/>
        </w:r>
        <w:r w:rsidR="001F20AB">
          <w:rPr>
            <w:noProof/>
            <w:webHidden/>
          </w:rPr>
          <w:fldChar w:fldCharType="begin"/>
        </w:r>
        <w:r w:rsidR="001F20AB">
          <w:rPr>
            <w:noProof/>
            <w:webHidden/>
          </w:rPr>
          <w:instrText xml:space="preserve"> PAGEREF _Toc130335794 \h </w:instrText>
        </w:r>
        <w:r w:rsidR="001F20AB">
          <w:rPr>
            <w:noProof/>
            <w:webHidden/>
          </w:rPr>
        </w:r>
        <w:r w:rsidR="001F20AB">
          <w:rPr>
            <w:noProof/>
            <w:webHidden/>
          </w:rPr>
          <w:fldChar w:fldCharType="separate"/>
        </w:r>
        <w:r w:rsidR="003D66FC">
          <w:rPr>
            <w:noProof/>
            <w:webHidden/>
          </w:rPr>
          <w:t>68</w:t>
        </w:r>
        <w:r w:rsidR="001F20AB">
          <w:rPr>
            <w:noProof/>
            <w:webHidden/>
          </w:rPr>
          <w:fldChar w:fldCharType="end"/>
        </w:r>
      </w:hyperlink>
    </w:p>
    <w:p w14:paraId="74B751B5" w14:textId="164489CA"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5" w:history="1">
        <w:r w:rsidR="001F20AB" w:rsidRPr="00CD6E29">
          <w:rPr>
            <w:rStyle w:val="Hyperlink"/>
            <w:noProof/>
          </w:rPr>
          <w:t>History Data Files</w:t>
        </w:r>
        <w:r w:rsidR="001F20AB">
          <w:rPr>
            <w:noProof/>
            <w:webHidden/>
          </w:rPr>
          <w:tab/>
        </w:r>
        <w:r w:rsidR="001F20AB">
          <w:rPr>
            <w:noProof/>
            <w:webHidden/>
          </w:rPr>
          <w:fldChar w:fldCharType="begin"/>
        </w:r>
        <w:r w:rsidR="001F20AB">
          <w:rPr>
            <w:noProof/>
            <w:webHidden/>
          </w:rPr>
          <w:instrText xml:space="preserve"> PAGEREF _Toc130335795 \h </w:instrText>
        </w:r>
        <w:r w:rsidR="001F20AB">
          <w:rPr>
            <w:noProof/>
            <w:webHidden/>
          </w:rPr>
        </w:r>
        <w:r w:rsidR="001F20AB">
          <w:rPr>
            <w:noProof/>
            <w:webHidden/>
          </w:rPr>
          <w:fldChar w:fldCharType="separate"/>
        </w:r>
        <w:r w:rsidR="003D66FC">
          <w:rPr>
            <w:noProof/>
            <w:webHidden/>
          </w:rPr>
          <w:t>70</w:t>
        </w:r>
        <w:r w:rsidR="001F20AB">
          <w:rPr>
            <w:noProof/>
            <w:webHidden/>
          </w:rPr>
          <w:fldChar w:fldCharType="end"/>
        </w:r>
      </w:hyperlink>
    </w:p>
    <w:p w14:paraId="37C68491" w14:textId="627E0B38"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6" w:history="1">
        <w:r w:rsidR="001F20AB" w:rsidRPr="00CD6E29">
          <w:rPr>
            <w:rStyle w:val="Hyperlink"/>
            <w:noProof/>
          </w:rPr>
          <w:t>Insert Data Files from an Outside Source</w:t>
        </w:r>
        <w:r w:rsidR="001F20AB">
          <w:rPr>
            <w:noProof/>
            <w:webHidden/>
          </w:rPr>
          <w:tab/>
        </w:r>
        <w:r w:rsidR="001F20AB">
          <w:rPr>
            <w:noProof/>
            <w:webHidden/>
          </w:rPr>
          <w:fldChar w:fldCharType="begin"/>
        </w:r>
        <w:r w:rsidR="001F20AB">
          <w:rPr>
            <w:noProof/>
            <w:webHidden/>
          </w:rPr>
          <w:instrText xml:space="preserve"> PAGEREF _Toc130335796 \h </w:instrText>
        </w:r>
        <w:r w:rsidR="001F20AB">
          <w:rPr>
            <w:noProof/>
            <w:webHidden/>
          </w:rPr>
        </w:r>
        <w:r w:rsidR="001F20AB">
          <w:rPr>
            <w:noProof/>
            <w:webHidden/>
          </w:rPr>
          <w:fldChar w:fldCharType="separate"/>
        </w:r>
        <w:r w:rsidR="003D66FC">
          <w:rPr>
            <w:noProof/>
            <w:webHidden/>
          </w:rPr>
          <w:t>70</w:t>
        </w:r>
        <w:r w:rsidR="001F20AB">
          <w:rPr>
            <w:noProof/>
            <w:webHidden/>
          </w:rPr>
          <w:fldChar w:fldCharType="end"/>
        </w:r>
      </w:hyperlink>
    </w:p>
    <w:p w14:paraId="55D8733C" w14:textId="413DBA9B"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7" w:history="1">
        <w:r w:rsidR="001F20AB" w:rsidRPr="00CD6E29">
          <w:rPr>
            <w:rStyle w:val="Hyperlink"/>
            <w:noProof/>
          </w:rPr>
          <w:t>Rename Profiles</w:t>
        </w:r>
        <w:r w:rsidR="001F20AB">
          <w:rPr>
            <w:noProof/>
            <w:webHidden/>
          </w:rPr>
          <w:tab/>
        </w:r>
        <w:r w:rsidR="001F20AB">
          <w:rPr>
            <w:noProof/>
            <w:webHidden/>
          </w:rPr>
          <w:fldChar w:fldCharType="begin"/>
        </w:r>
        <w:r w:rsidR="001F20AB">
          <w:rPr>
            <w:noProof/>
            <w:webHidden/>
          </w:rPr>
          <w:instrText xml:space="preserve"> PAGEREF _Toc130335797 \h </w:instrText>
        </w:r>
        <w:r w:rsidR="001F20AB">
          <w:rPr>
            <w:noProof/>
            <w:webHidden/>
          </w:rPr>
        </w:r>
        <w:r w:rsidR="001F20AB">
          <w:rPr>
            <w:noProof/>
            <w:webHidden/>
          </w:rPr>
          <w:fldChar w:fldCharType="separate"/>
        </w:r>
        <w:r w:rsidR="003D66FC">
          <w:rPr>
            <w:noProof/>
            <w:webHidden/>
          </w:rPr>
          <w:t>70</w:t>
        </w:r>
        <w:r w:rsidR="001F20AB">
          <w:rPr>
            <w:noProof/>
            <w:webHidden/>
          </w:rPr>
          <w:fldChar w:fldCharType="end"/>
        </w:r>
      </w:hyperlink>
    </w:p>
    <w:p w14:paraId="6BC9A65A" w14:textId="5B4FB301"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798" w:history="1">
        <w:r w:rsidR="001F20AB" w:rsidRPr="00CD6E29">
          <w:rPr>
            <w:rStyle w:val="Hyperlink"/>
            <w:noProof/>
          </w:rPr>
          <w:t>Virtual Profiling</w:t>
        </w:r>
        <w:r w:rsidR="001F20AB">
          <w:rPr>
            <w:noProof/>
            <w:webHidden/>
          </w:rPr>
          <w:tab/>
        </w:r>
        <w:r w:rsidR="001F20AB">
          <w:rPr>
            <w:noProof/>
            <w:webHidden/>
          </w:rPr>
          <w:fldChar w:fldCharType="begin"/>
        </w:r>
        <w:r w:rsidR="001F20AB">
          <w:rPr>
            <w:noProof/>
            <w:webHidden/>
          </w:rPr>
          <w:instrText xml:space="preserve"> PAGEREF _Toc130335798 \h </w:instrText>
        </w:r>
        <w:r w:rsidR="001F20AB">
          <w:rPr>
            <w:noProof/>
            <w:webHidden/>
          </w:rPr>
        </w:r>
        <w:r w:rsidR="001F20AB">
          <w:rPr>
            <w:noProof/>
            <w:webHidden/>
          </w:rPr>
          <w:fldChar w:fldCharType="separate"/>
        </w:r>
        <w:r w:rsidR="003D66FC">
          <w:rPr>
            <w:noProof/>
            <w:webHidden/>
          </w:rPr>
          <w:t>71</w:t>
        </w:r>
        <w:r w:rsidR="001F20AB">
          <w:rPr>
            <w:noProof/>
            <w:webHidden/>
          </w:rPr>
          <w:fldChar w:fldCharType="end"/>
        </w:r>
      </w:hyperlink>
    </w:p>
    <w:p w14:paraId="31FFB791" w14:textId="1D5DC708"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799" w:history="1">
        <w:r w:rsidR="001F20AB" w:rsidRPr="00CD6E29">
          <w:rPr>
            <w:rStyle w:val="Hyperlink"/>
            <w:noProof/>
          </w:rPr>
          <w:t>Get a Valid Baseline Profile</w:t>
        </w:r>
        <w:r w:rsidR="001F20AB">
          <w:rPr>
            <w:noProof/>
            <w:webHidden/>
          </w:rPr>
          <w:tab/>
        </w:r>
        <w:r w:rsidR="001F20AB">
          <w:rPr>
            <w:noProof/>
            <w:webHidden/>
          </w:rPr>
          <w:fldChar w:fldCharType="begin"/>
        </w:r>
        <w:r w:rsidR="001F20AB">
          <w:rPr>
            <w:noProof/>
            <w:webHidden/>
          </w:rPr>
          <w:instrText xml:space="preserve"> PAGEREF _Toc130335799 \h </w:instrText>
        </w:r>
        <w:r w:rsidR="001F20AB">
          <w:rPr>
            <w:noProof/>
            <w:webHidden/>
          </w:rPr>
        </w:r>
        <w:r w:rsidR="001F20AB">
          <w:rPr>
            <w:noProof/>
            <w:webHidden/>
          </w:rPr>
          <w:fldChar w:fldCharType="separate"/>
        </w:r>
        <w:r w:rsidR="003D66FC">
          <w:rPr>
            <w:noProof/>
            <w:webHidden/>
          </w:rPr>
          <w:t>71</w:t>
        </w:r>
        <w:r w:rsidR="001F20AB">
          <w:rPr>
            <w:noProof/>
            <w:webHidden/>
          </w:rPr>
          <w:fldChar w:fldCharType="end"/>
        </w:r>
      </w:hyperlink>
    </w:p>
    <w:p w14:paraId="3A320CAB" w14:textId="5607035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0" w:history="1">
        <w:r w:rsidR="001F20AB" w:rsidRPr="00CD6E29">
          <w:rPr>
            <w:rStyle w:val="Hyperlink"/>
            <w:noProof/>
          </w:rPr>
          <w:t>Create/Load a Virtual Profile</w:t>
        </w:r>
        <w:r w:rsidR="001F20AB">
          <w:rPr>
            <w:noProof/>
            <w:webHidden/>
          </w:rPr>
          <w:tab/>
        </w:r>
        <w:r w:rsidR="001F20AB">
          <w:rPr>
            <w:noProof/>
            <w:webHidden/>
          </w:rPr>
          <w:fldChar w:fldCharType="begin"/>
        </w:r>
        <w:r w:rsidR="001F20AB">
          <w:rPr>
            <w:noProof/>
            <w:webHidden/>
          </w:rPr>
          <w:instrText xml:space="preserve"> PAGEREF _Toc130335800 \h </w:instrText>
        </w:r>
        <w:r w:rsidR="001F20AB">
          <w:rPr>
            <w:noProof/>
            <w:webHidden/>
          </w:rPr>
        </w:r>
        <w:r w:rsidR="001F20AB">
          <w:rPr>
            <w:noProof/>
            <w:webHidden/>
          </w:rPr>
          <w:fldChar w:fldCharType="separate"/>
        </w:r>
        <w:r w:rsidR="003D66FC">
          <w:rPr>
            <w:noProof/>
            <w:webHidden/>
          </w:rPr>
          <w:t>72</w:t>
        </w:r>
        <w:r w:rsidR="001F20AB">
          <w:rPr>
            <w:noProof/>
            <w:webHidden/>
          </w:rPr>
          <w:fldChar w:fldCharType="end"/>
        </w:r>
      </w:hyperlink>
    </w:p>
    <w:p w14:paraId="2D1CD18A" w14:textId="324D2C2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1" w:history="1">
        <w:r w:rsidR="001F20AB" w:rsidRPr="00CD6E29">
          <w:rPr>
            <w:rStyle w:val="Hyperlink"/>
            <w:noProof/>
          </w:rPr>
          <w:t>Use the Profile Grouping Utility</w:t>
        </w:r>
        <w:r w:rsidR="001F20AB">
          <w:rPr>
            <w:noProof/>
            <w:webHidden/>
          </w:rPr>
          <w:tab/>
        </w:r>
        <w:r w:rsidR="001F20AB">
          <w:rPr>
            <w:noProof/>
            <w:webHidden/>
          </w:rPr>
          <w:fldChar w:fldCharType="begin"/>
        </w:r>
        <w:r w:rsidR="001F20AB">
          <w:rPr>
            <w:noProof/>
            <w:webHidden/>
          </w:rPr>
          <w:instrText xml:space="preserve"> PAGEREF _Toc130335801 \h </w:instrText>
        </w:r>
        <w:r w:rsidR="001F20AB">
          <w:rPr>
            <w:noProof/>
            <w:webHidden/>
          </w:rPr>
        </w:r>
        <w:r w:rsidR="001F20AB">
          <w:rPr>
            <w:noProof/>
            <w:webHidden/>
          </w:rPr>
          <w:fldChar w:fldCharType="separate"/>
        </w:r>
        <w:r w:rsidR="003D66FC">
          <w:rPr>
            <w:noProof/>
            <w:webHidden/>
          </w:rPr>
          <w:t>73</w:t>
        </w:r>
        <w:r w:rsidR="001F20AB">
          <w:rPr>
            <w:noProof/>
            <w:webHidden/>
          </w:rPr>
          <w:fldChar w:fldCharType="end"/>
        </w:r>
      </w:hyperlink>
    </w:p>
    <w:p w14:paraId="459F77AB" w14:textId="7E1D61DB"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802" w:history="1">
        <w:r w:rsidR="001F20AB" w:rsidRPr="00CD6E29">
          <w:rPr>
            <w:rStyle w:val="Hyperlink"/>
            <w:noProof/>
          </w:rPr>
          <w:t>Monitor Production in Live Mode</w:t>
        </w:r>
        <w:r w:rsidR="001F20AB">
          <w:rPr>
            <w:noProof/>
            <w:webHidden/>
          </w:rPr>
          <w:tab/>
        </w:r>
        <w:r w:rsidR="001F20AB">
          <w:rPr>
            <w:noProof/>
            <w:webHidden/>
          </w:rPr>
          <w:fldChar w:fldCharType="begin"/>
        </w:r>
        <w:r w:rsidR="001F20AB">
          <w:rPr>
            <w:noProof/>
            <w:webHidden/>
          </w:rPr>
          <w:instrText xml:space="preserve"> PAGEREF _Toc130335802 \h </w:instrText>
        </w:r>
        <w:r w:rsidR="001F20AB">
          <w:rPr>
            <w:noProof/>
            <w:webHidden/>
          </w:rPr>
        </w:r>
        <w:r w:rsidR="001F20AB">
          <w:rPr>
            <w:noProof/>
            <w:webHidden/>
          </w:rPr>
          <w:fldChar w:fldCharType="separate"/>
        </w:r>
        <w:r w:rsidR="003D66FC">
          <w:rPr>
            <w:noProof/>
            <w:webHidden/>
          </w:rPr>
          <w:t>78</w:t>
        </w:r>
        <w:r w:rsidR="001F20AB">
          <w:rPr>
            <w:noProof/>
            <w:webHidden/>
          </w:rPr>
          <w:fldChar w:fldCharType="end"/>
        </w:r>
      </w:hyperlink>
    </w:p>
    <w:p w14:paraId="11BEC17A" w14:textId="07F0DC95"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3" w:history="1">
        <w:r w:rsidR="001F20AB" w:rsidRPr="00CD6E29">
          <w:rPr>
            <w:rStyle w:val="Hyperlink"/>
            <w:noProof/>
          </w:rPr>
          <w:t>How to Avoid the Grey Crystal Ball</w:t>
        </w:r>
        <w:r w:rsidR="001F20AB">
          <w:rPr>
            <w:noProof/>
            <w:webHidden/>
          </w:rPr>
          <w:tab/>
        </w:r>
        <w:r w:rsidR="001F20AB">
          <w:rPr>
            <w:noProof/>
            <w:webHidden/>
          </w:rPr>
          <w:fldChar w:fldCharType="begin"/>
        </w:r>
        <w:r w:rsidR="001F20AB">
          <w:rPr>
            <w:noProof/>
            <w:webHidden/>
          </w:rPr>
          <w:instrText xml:space="preserve"> PAGEREF _Toc130335803 \h </w:instrText>
        </w:r>
        <w:r w:rsidR="001F20AB">
          <w:rPr>
            <w:noProof/>
            <w:webHidden/>
          </w:rPr>
        </w:r>
        <w:r w:rsidR="001F20AB">
          <w:rPr>
            <w:noProof/>
            <w:webHidden/>
          </w:rPr>
          <w:fldChar w:fldCharType="separate"/>
        </w:r>
        <w:r w:rsidR="003D66FC">
          <w:rPr>
            <w:noProof/>
            <w:webHidden/>
          </w:rPr>
          <w:t>78</w:t>
        </w:r>
        <w:r w:rsidR="001F20AB">
          <w:rPr>
            <w:noProof/>
            <w:webHidden/>
          </w:rPr>
          <w:fldChar w:fldCharType="end"/>
        </w:r>
      </w:hyperlink>
    </w:p>
    <w:p w14:paraId="5E111D71" w14:textId="5576CFFC"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4" w:history="1">
        <w:r w:rsidR="001F20AB" w:rsidRPr="00CD6E29">
          <w:rPr>
            <w:rStyle w:val="Hyperlink"/>
            <w:noProof/>
          </w:rPr>
          <w:t>Use the Index Screen</w:t>
        </w:r>
        <w:r w:rsidR="001F20AB">
          <w:rPr>
            <w:noProof/>
            <w:webHidden/>
          </w:rPr>
          <w:tab/>
        </w:r>
        <w:r w:rsidR="001F20AB">
          <w:rPr>
            <w:noProof/>
            <w:webHidden/>
          </w:rPr>
          <w:fldChar w:fldCharType="begin"/>
        </w:r>
        <w:r w:rsidR="001F20AB">
          <w:rPr>
            <w:noProof/>
            <w:webHidden/>
          </w:rPr>
          <w:instrText xml:space="preserve"> PAGEREF _Toc130335804 \h </w:instrText>
        </w:r>
        <w:r w:rsidR="001F20AB">
          <w:rPr>
            <w:noProof/>
            <w:webHidden/>
          </w:rPr>
        </w:r>
        <w:r w:rsidR="001F20AB">
          <w:rPr>
            <w:noProof/>
            <w:webHidden/>
          </w:rPr>
          <w:fldChar w:fldCharType="separate"/>
        </w:r>
        <w:r w:rsidR="003D66FC">
          <w:rPr>
            <w:noProof/>
            <w:webHidden/>
          </w:rPr>
          <w:t>79</w:t>
        </w:r>
        <w:r w:rsidR="001F20AB">
          <w:rPr>
            <w:noProof/>
            <w:webHidden/>
          </w:rPr>
          <w:fldChar w:fldCharType="end"/>
        </w:r>
      </w:hyperlink>
    </w:p>
    <w:p w14:paraId="51A353C3" w14:textId="55B8CE20"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5" w:history="1">
        <w:r w:rsidR="001F20AB" w:rsidRPr="00CD6E29">
          <w:rPr>
            <w:rStyle w:val="Hyperlink"/>
            <w:noProof/>
          </w:rPr>
          <w:t>Live Mode - General Tab</w:t>
        </w:r>
        <w:r w:rsidR="001F20AB">
          <w:rPr>
            <w:noProof/>
            <w:webHidden/>
          </w:rPr>
          <w:tab/>
        </w:r>
        <w:r w:rsidR="001F20AB">
          <w:rPr>
            <w:noProof/>
            <w:webHidden/>
          </w:rPr>
          <w:fldChar w:fldCharType="begin"/>
        </w:r>
        <w:r w:rsidR="001F20AB">
          <w:rPr>
            <w:noProof/>
            <w:webHidden/>
          </w:rPr>
          <w:instrText xml:space="preserve"> PAGEREF _Toc130335805 \h </w:instrText>
        </w:r>
        <w:r w:rsidR="001F20AB">
          <w:rPr>
            <w:noProof/>
            <w:webHidden/>
          </w:rPr>
        </w:r>
        <w:r w:rsidR="001F20AB">
          <w:rPr>
            <w:noProof/>
            <w:webHidden/>
          </w:rPr>
          <w:fldChar w:fldCharType="separate"/>
        </w:r>
        <w:r w:rsidR="003D66FC">
          <w:rPr>
            <w:noProof/>
            <w:webHidden/>
          </w:rPr>
          <w:t>81</w:t>
        </w:r>
        <w:r w:rsidR="001F20AB">
          <w:rPr>
            <w:noProof/>
            <w:webHidden/>
          </w:rPr>
          <w:fldChar w:fldCharType="end"/>
        </w:r>
      </w:hyperlink>
    </w:p>
    <w:p w14:paraId="01D14645" w14:textId="2D74A51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6" w:history="1">
        <w:r w:rsidR="001F20AB" w:rsidRPr="00CD6E29">
          <w:rPr>
            <w:rStyle w:val="Hyperlink"/>
            <w:noProof/>
          </w:rPr>
          <w:t>Live Mode - Description Tab</w:t>
        </w:r>
        <w:r w:rsidR="001F20AB">
          <w:rPr>
            <w:noProof/>
            <w:webHidden/>
          </w:rPr>
          <w:tab/>
        </w:r>
        <w:r w:rsidR="001F20AB">
          <w:rPr>
            <w:noProof/>
            <w:webHidden/>
          </w:rPr>
          <w:fldChar w:fldCharType="begin"/>
        </w:r>
        <w:r w:rsidR="001F20AB">
          <w:rPr>
            <w:noProof/>
            <w:webHidden/>
          </w:rPr>
          <w:instrText xml:space="preserve"> PAGEREF _Toc130335806 \h </w:instrText>
        </w:r>
        <w:r w:rsidR="001F20AB">
          <w:rPr>
            <w:noProof/>
            <w:webHidden/>
          </w:rPr>
        </w:r>
        <w:r w:rsidR="001F20AB">
          <w:rPr>
            <w:noProof/>
            <w:webHidden/>
          </w:rPr>
          <w:fldChar w:fldCharType="separate"/>
        </w:r>
        <w:r w:rsidR="003D66FC">
          <w:rPr>
            <w:noProof/>
            <w:webHidden/>
          </w:rPr>
          <w:t>84</w:t>
        </w:r>
        <w:r w:rsidR="001F20AB">
          <w:rPr>
            <w:noProof/>
            <w:webHidden/>
          </w:rPr>
          <w:fldChar w:fldCharType="end"/>
        </w:r>
      </w:hyperlink>
    </w:p>
    <w:p w14:paraId="54818428" w14:textId="3166097B"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7" w:history="1">
        <w:r w:rsidR="001F20AB" w:rsidRPr="00CD6E29">
          <w:rPr>
            <w:rStyle w:val="Hyperlink"/>
            <w:noProof/>
          </w:rPr>
          <w:t>Live Mode - Charts Tab</w:t>
        </w:r>
        <w:r w:rsidR="001F20AB">
          <w:rPr>
            <w:noProof/>
            <w:webHidden/>
          </w:rPr>
          <w:tab/>
        </w:r>
        <w:r w:rsidR="001F20AB">
          <w:rPr>
            <w:noProof/>
            <w:webHidden/>
          </w:rPr>
          <w:fldChar w:fldCharType="begin"/>
        </w:r>
        <w:r w:rsidR="001F20AB">
          <w:rPr>
            <w:noProof/>
            <w:webHidden/>
          </w:rPr>
          <w:instrText xml:space="preserve"> PAGEREF _Toc130335807 \h </w:instrText>
        </w:r>
        <w:r w:rsidR="001F20AB">
          <w:rPr>
            <w:noProof/>
            <w:webHidden/>
          </w:rPr>
        </w:r>
        <w:r w:rsidR="001F20AB">
          <w:rPr>
            <w:noProof/>
            <w:webHidden/>
          </w:rPr>
          <w:fldChar w:fldCharType="separate"/>
        </w:r>
        <w:r w:rsidR="003D66FC">
          <w:rPr>
            <w:noProof/>
            <w:webHidden/>
          </w:rPr>
          <w:t>85</w:t>
        </w:r>
        <w:r w:rsidR="001F20AB">
          <w:rPr>
            <w:noProof/>
            <w:webHidden/>
          </w:rPr>
          <w:fldChar w:fldCharType="end"/>
        </w:r>
      </w:hyperlink>
    </w:p>
    <w:p w14:paraId="07B7CA21" w14:textId="4C473DE4"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8" w:history="1">
        <w:r w:rsidR="001F20AB" w:rsidRPr="00CD6E29">
          <w:rPr>
            <w:rStyle w:val="Hyperlink"/>
            <w:noProof/>
          </w:rPr>
          <w:t>Live Mode- Troubleshooting Tab</w:t>
        </w:r>
        <w:r w:rsidR="001F20AB">
          <w:rPr>
            <w:noProof/>
            <w:webHidden/>
          </w:rPr>
          <w:tab/>
        </w:r>
        <w:r w:rsidR="001F20AB">
          <w:rPr>
            <w:noProof/>
            <w:webHidden/>
          </w:rPr>
          <w:fldChar w:fldCharType="begin"/>
        </w:r>
        <w:r w:rsidR="001F20AB">
          <w:rPr>
            <w:noProof/>
            <w:webHidden/>
          </w:rPr>
          <w:instrText xml:space="preserve"> PAGEREF _Toc130335808 \h </w:instrText>
        </w:r>
        <w:r w:rsidR="001F20AB">
          <w:rPr>
            <w:noProof/>
            <w:webHidden/>
          </w:rPr>
        </w:r>
        <w:r w:rsidR="001F20AB">
          <w:rPr>
            <w:noProof/>
            <w:webHidden/>
          </w:rPr>
          <w:fldChar w:fldCharType="separate"/>
        </w:r>
        <w:r w:rsidR="003D66FC">
          <w:rPr>
            <w:noProof/>
            <w:webHidden/>
          </w:rPr>
          <w:t>87</w:t>
        </w:r>
        <w:r w:rsidR="001F20AB">
          <w:rPr>
            <w:noProof/>
            <w:webHidden/>
          </w:rPr>
          <w:fldChar w:fldCharType="end"/>
        </w:r>
      </w:hyperlink>
    </w:p>
    <w:p w14:paraId="30D20511" w14:textId="60AF9D61"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09" w:history="1">
        <w:r w:rsidR="001F20AB" w:rsidRPr="00CD6E29">
          <w:rPr>
            <w:rStyle w:val="Hyperlink"/>
            <w:noProof/>
          </w:rPr>
          <w:t>VP Live Mode Buttons</w:t>
        </w:r>
        <w:r w:rsidR="001F20AB">
          <w:rPr>
            <w:noProof/>
            <w:webHidden/>
          </w:rPr>
          <w:tab/>
        </w:r>
        <w:r w:rsidR="001F20AB">
          <w:rPr>
            <w:noProof/>
            <w:webHidden/>
          </w:rPr>
          <w:fldChar w:fldCharType="begin"/>
        </w:r>
        <w:r w:rsidR="001F20AB">
          <w:rPr>
            <w:noProof/>
            <w:webHidden/>
          </w:rPr>
          <w:instrText xml:space="preserve"> PAGEREF _Toc130335809 \h </w:instrText>
        </w:r>
        <w:r w:rsidR="001F20AB">
          <w:rPr>
            <w:noProof/>
            <w:webHidden/>
          </w:rPr>
        </w:r>
        <w:r w:rsidR="001F20AB">
          <w:rPr>
            <w:noProof/>
            <w:webHidden/>
          </w:rPr>
          <w:fldChar w:fldCharType="separate"/>
        </w:r>
        <w:r w:rsidR="003D66FC">
          <w:rPr>
            <w:noProof/>
            <w:webHidden/>
          </w:rPr>
          <w:t>88</w:t>
        </w:r>
        <w:r w:rsidR="001F20AB">
          <w:rPr>
            <w:noProof/>
            <w:webHidden/>
          </w:rPr>
          <w:fldChar w:fldCharType="end"/>
        </w:r>
      </w:hyperlink>
    </w:p>
    <w:p w14:paraId="0419360B" w14:textId="6FB14D18"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0" w:history="1">
        <w:r w:rsidR="001F20AB" w:rsidRPr="00CD6E29">
          <w:rPr>
            <w:rStyle w:val="Hyperlink"/>
            <w:noProof/>
          </w:rPr>
          <w:t>Verify the Virtual Profile</w:t>
        </w:r>
        <w:r w:rsidR="001F20AB">
          <w:rPr>
            <w:noProof/>
            <w:webHidden/>
          </w:rPr>
          <w:tab/>
        </w:r>
        <w:r w:rsidR="001F20AB">
          <w:rPr>
            <w:noProof/>
            <w:webHidden/>
          </w:rPr>
          <w:fldChar w:fldCharType="begin"/>
        </w:r>
        <w:r w:rsidR="001F20AB">
          <w:rPr>
            <w:noProof/>
            <w:webHidden/>
          </w:rPr>
          <w:instrText xml:space="preserve"> PAGEREF _Toc130335810 \h </w:instrText>
        </w:r>
        <w:r w:rsidR="001F20AB">
          <w:rPr>
            <w:noProof/>
            <w:webHidden/>
          </w:rPr>
        </w:r>
        <w:r w:rsidR="001F20AB">
          <w:rPr>
            <w:noProof/>
            <w:webHidden/>
          </w:rPr>
          <w:fldChar w:fldCharType="separate"/>
        </w:r>
        <w:r w:rsidR="003D66FC">
          <w:rPr>
            <w:noProof/>
            <w:webHidden/>
          </w:rPr>
          <w:t>89</w:t>
        </w:r>
        <w:r w:rsidR="001F20AB">
          <w:rPr>
            <w:noProof/>
            <w:webHidden/>
          </w:rPr>
          <w:fldChar w:fldCharType="end"/>
        </w:r>
      </w:hyperlink>
    </w:p>
    <w:p w14:paraId="563B07CE" w14:textId="6E766E0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1" w:history="1">
        <w:r w:rsidR="001F20AB" w:rsidRPr="00CD6E29">
          <w:rPr>
            <w:rStyle w:val="Hyperlink"/>
            <w:noProof/>
          </w:rPr>
          <w:t>Historical Mode</w:t>
        </w:r>
        <w:r w:rsidR="001F20AB">
          <w:rPr>
            <w:noProof/>
            <w:webHidden/>
          </w:rPr>
          <w:tab/>
        </w:r>
        <w:r w:rsidR="001F20AB">
          <w:rPr>
            <w:noProof/>
            <w:webHidden/>
          </w:rPr>
          <w:fldChar w:fldCharType="begin"/>
        </w:r>
        <w:r w:rsidR="001F20AB">
          <w:rPr>
            <w:noProof/>
            <w:webHidden/>
          </w:rPr>
          <w:instrText xml:space="preserve"> PAGEREF _Toc130335811 \h </w:instrText>
        </w:r>
        <w:r w:rsidR="001F20AB">
          <w:rPr>
            <w:noProof/>
            <w:webHidden/>
          </w:rPr>
        </w:r>
        <w:r w:rsidR="001F20AB">
          <w:rPr>
            <w:noProof/>
            <w:webHidden/>
          </w:rPr>
          <w:fldChar w:fldCharType="separate"/>
        </w:r>
        <w:r w:rsidR="003D66FC">
          <w:rPr>
            <w:noProof/>
            <w:webHidden/>
          </w:rPr>
          <w:t>91</w:t>
        </w:r>
        <w:r w:rsidR="001F20AB">
          <w:rPr>
            <w:noProof/>
            <w:webHidden/>
          </w:rPr>
          <w:fldChar w:fldCharType="end"/>
        </w:r>
      </w:hyperlink>
    </w:p>
    <w:p w14:paraId="31A75270" w14:textId="157AEA70"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2" w:history="1">
        <w:r w:rsidR="001F20AB" w:rsidRPr="00CD6E29">
          <w:rPr>
            <w:rStyle w:val="Hyperlink"/>
            <w:noProof/>
          </w:rPr>
          <w:t>View Historical Data While Running a Live Virtual Profile</w:t>
        </w:r>
        <w:r w:rsidR="001F20AB">
          <w:rPr>
            <w:noProof/>
            <w:webHidden/>
          </w:rPr>
          <w:tab/>
        </w:r>
        <w:r w:rsidR="001F20AB">
          <w:rPr>
            <w:noProof/>
            <w:webHidden/>
          </w:rPr>
          <w:fldChar w:fldCharType="begin"/>
        </w:r>
        <w:r w:rsidR="001F20AB">
          <w:rPr>
            <w:noProof/>
            <w:webHidden/>
          </w:rPr>
          <w:instrText xml:space="preserve"> PAGEREF _Toc130335812 \h </w:instrText>
        </w:r>
        <w:r w:rsidR="001F20AB">
          <w:rPr>
            <w:noProof/>
            <w:webHidden/>
          </w:rPr>
        </w:r>
        <w:r w:rsidR="001F20AB">
          <w:rPr>
            <w:noProof/>
            <w:webHidden/>
          </w:rPr>
          <w:fldChar w:fldCharType="separate"/>
        </w:r>
        <w:r w:rsidR="003D66FC">
          <w:rPr>
            <w:noProof/>
            <w:webHidden/>
          </w:rPr>
          <w:t>91</w:t>
        </w:r>
        <w:r w:rsidR="001F20AB">
          <w:rPr>
            <w:noProof/>
            <w:webHidden/>
          </w:rPr>
          <w:fldChar w:fldCharType="end"/>
        </w:r>
      </w:hyperlink>
    </w:p>
    <w:p w14:paraId="7B125C0A" w14:textId="11A28B67"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3" w:history="1">
        <w:r w:rsidR="001F20AB" w:rsidRPr="00CD6E29">
          <w:rPr>
            <w:rStyle w:val="Hyperlink"/>
            <w:noProof/>
          </w:rPr>
          <w:t>Historical Mode - General Tab</w:t>
        </w:r>
        <w:r w:rsidR="001F20AB">
          <w:rPr>
            <w:noProof/>
            <w:webHidden/>
          </w:rPr>
          <w:tab/>
        </w:r>
        <w:r w:rsidR="001F20AB">
          <w:rPr>
            <w:noProof/>
            <w:webHidden/>
          </w:rPr>
          <w:fldChar w:fldCharType="begin"/>
        </w:r>
        <w:r w:rsidR="001F20AB">
          <w:rPr>
            <w:noProof/>
            <w:webHidden/>
          </w:rPr>
          <w:instrText xml:space="preserve"> PAGEREF _Toc130335813 \h </w:instrText>
        </w:r>
        <w:r w:rsidR="001F20AB">
          <w:rPr>
            <w:noProof/>
            <w:webHidden/>
          </w:rPr>
        </w:r>
        <w:r w:rsidR="001F20AB">
          <w:rPr>
            <w:noProof/>
            <w:webHidden/>
          </w:rPr>
          <w:fldChar w:fldCharType="separate"/>
        </w:r>
        <w:r w:rsidR="003D66FC">
          <w:rPr>
            <w:noProof/>
            <w:webHidden/>
          </w:rPr>
          <w:t>91</w:t>
        </w:r>
        <w:r w:rsidR="001F20AB">
          <w:rPr>
            <w:noProof/>
            <w:webHidden/>
          </w:rPr>
          <w:fldChar w:fldCharType="end"/>
        </w:r>
      </w:hyperlink>
    </w:p>
    <w:p w14:paraId="0A61E52C" w14:textId="719E4C3E"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4" w:history="1">
        <w:r w:rsidR="001F20AB" w:rsidRPr="00CD6E29">
          <w:rPr>
            <w:rStyle w:val="Hyperlink"/>
            <w:noProof/>
          </w:rPr>
          <w:t>Historical Mode - Description Tab</w:t>
        </w:r>
        <w:r w:rsidR="001F20AB">
          <w:rPr>
            <w:noProof/>
            <w:webHidden/>
          </w:rPr>
          <w:tab/>
        </w:r>
        <w:r w:rsidR="001F20AB">
          <w:rPr>
            <w:noProof/>
            <w:webHidden/>
          </w:rPr>
          <w:fldChar w:fldCharType="begin"/>
        </w:r>
        <w:r w:rsidR="001F20AB">
          <w:rPr>
            <w:noProof/>
            <w:webHidden/>
          </w:rPr>
          <w:instrText xml:space="preserve"> PAGEREF _Toc130335814 \h </w:instrText>
        </w:r>
        <w:r w:rsidR="001F20AB">
          <w:rPr>
            <w:noProof/>
            <w:webHidden/>
          </w:rPr>
        </w:r>
        <w:r w:rsidR="001F20AB">
          <w:rPr>
            <w:noProof/>
            <w:webHidden/>
          </w:rPr>
          <w:fldChar w:fldCharType="separate"/>
        </w:r>
        <w:r w:rsidR="003D66FC">
          <w:rPr>
            <w:noProof/>
            <w:webHidden/>
          </w:rPr>
          <w:t>94</w:t>
        </w:r>
        <w:r w:rsidR="001F20AB">
          <w:rPr>
            <w:noProof/>
            <w:webHidden/>
          </w:rPr>
          <w:fldChar w:fldCharType="end"/>
        </w:r>
      </w:hyperlink>
    </w:p>
    <w:p w14:paraId="68A16E12" w14:textId="1AF00F93"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5" w:history="1">
        <w:r w:rsidR="001F20AB" w:rsidRPr="00CD6E29">
          <w:rPr>
            <w:rStyle w:val="Hyperlink"/>
            <w:noProof/>
          </w:rPr>
          <w:t>Historical Mode - Chart Tab</w:t>
        </w:r>
        <w:r w:rsidR="001F20AB">
          <w:rPr>
            <w:noProof/>
            <w:webHidden/>
          </w:rPr>
          <w:tab/>
        </w:r>
        <w:r w:rsidR="001F20AB">
          <w:rPr>
            <w:noProof/>
            <w:webHidden/>
          </w:rPr>
          <w:fldChar w:fldCharType="begin"/>
        </w:r>
        <w:r w:rsidR="001F20AB">
          <w:rPr>
            <w:noProof/>
            <w:webHidden/>
          </w:rPr>
          <w:instrText xml:space="preserve"> PAGEREF _Toc130335815 \h </w:instrText>
        </w:r>
        <w:r w:rsidR="001F20AB">
          <w:rPr>
            <w:noProof/>
            <w:webHidden/>
          </w:rPr>
        </w:r>
        <w:r w:rsidR="001F20AB">
          <w:rPr>
            <w:noProof/>
            <w:webHidden/>
          </w:rPr>
          <w:fldChar w:fldCharType="separate"/>
        </w:r>
        <w:r w:rsidR="003D66FC">
          <w:rPr>
            <w:noProof/>
            <w:webHidden/>
          </w:rPr>
          <w:t>95</w:t>
        </w:r>
        <w:r w:rsidR="001F20AB">
          <w:rPr>
            <w:noProof/>
            <w:webHidden/>
          </w:rPr>
          <w:fldChar w:fldCharType="end"/>
        </w:r>
      </w:hyperlink>
    </w:p>
    <w:p w14:paraId="1408A55F" w14:textId="425A1B51"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6" w:history="1">
        <w:r w:rsidR="001F20AB" w:rsidRPr="00CD6E29">
          <w:rPr>
            <w:rStyle w:val="Hyperlink"/>
            <w:noProof/>
          </w:rPr>
          <w:t>Historical Mode - Troubleshooting Tab</w:t>
        </w:r>
        <w:r w:rsidR="001F20AB">
          <w:rPr>
            <w:noProof/>
            <w:webHidden/>
          </w:rPr>
          <w:tab/>
        </w:r>
        <w:r w:rsidR="001F20AB">
          <w:rPr>
            <w:noProof/>
            <w:webHidden/>
          </w:rPr>
          <w:fldChar w:fldCharType="begin"/>
        </w:r>
        <w:r w:rsidR="001F20AB">
          <w:rPr>
            <w:noProof/>
            <w:webHidden/>
          </w:rPr>
          <w:instrText xml:space="preserve"> PAGEREF _Toc130335816 \h </w:instrText>
        </w:r>
        <w:r w:rsidR="001F20AB">
          <w:rPr>
            <w:noProof/>
            <w:webHidden/>
          </w:rPr>
        </w:r>
        <w:r w:rsidR="001F20AB">
          <w:rPr>
            <w:noProof/>
            <w:webHidden/>
          </w:rPr>
          <w:fldChar w:fldCharType="separate"/>
        </w:r>
        <w:r w:rsidR="003D66FC">
          <w:rPr>
            <w:noProof/>
            <w:webHidden/>
          </w:rPr>
          <w:t>97</w:t>
        </w:r>
        <w:r w:rsidR="001F20AB">
          <w:rPr>
            <w:noProof/>
            <w:webHidden/>
          </w:rPr>
          <w:fldChar w:fldCharType="end"/>
        </w:r>
      </w:hyperlink>
    </w:p>
    <w:p w14:paraId="2ABCF884" w14:textId="0B0B3F20"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817" w:history="1">
        <w:r w:rsidR="001F20AB" w:rsidRPr="00CD6E29">
          <w:rPr>
            <w:rStyle w:val="Hyperlink"/>
            <w:noProof/>
          </w:rPr>
          <w:t>Barcode Functions</w:t>
        </w:r>
        <w:r w:rsidR="001F20AB">
          <w:rPr>
            <w:noProof/>
            <w:webHidden/>
          </w:rPr>
          <w:tab/>
        </w:r>
        <w:r w:rsidR="001F20AB">
          <w:rPr>
            <w:noProof/>
            <w:webHidden/>
          </w:rPr>
          <w:fldChar w:fldCharType="begin"/>
        </w:r>
        <w:r w:rsidR="001F20AB">
          <w:rPr>
            <w:noProof/>
            <w:webHidden/>
          </w:rPr>
          <w:instrText xml:space="preserve"> PAGEREF _Toc130335817 \h </w:instrText>
        </w:r>
        <w:r w:rsidR="001F20AB">
          <w:rPr>
            <w:noProof/>
            <w:webHidden/>
          </w:rPr>
        </w:r>
        <w:r w:rsidR="001F20AB">
          <w:rPr>
            <w:noProof/>
            <w:webHidden/>
          </w:rPr>
          <w:fldChar w:fldCharType="separate"/>
        </w:r>
        <w:r w:rsidR="003D66FC">
          <w:rPr>
            <w:noProof/>
            <w:webHidden/>
          </w:rPr>
          <w:t>98</w:t>
        </w:r>
        <w:r w:rsidR="001F20AB">
          <w:rPr>
            <w:noProof/>
            <w:webHidden/>
          </w:rPr>
          <w:fldChar w:fldCharType="end"/>
        </w:r>
      </w:hyperlink>
    </w:p>
    <w:p w14:paraId="2E96B2FA" w14:textId="19BBBFE6"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8" w:history="1">
        <w:r w:rsidR="001F20AB" w:rsidRPr="00CD6E29">
          <w:rPr>
            <w:rStyle w:val="Hyperlink"/>
            <w:noProof/>
          </w:rPr>
          <w:t>Barcode Types</w:t>
        </w:r>
        <w:r w:rsidR="001F20AB">
          <w:rPr>
            <w:noProof/>
            <w:webHidden/>
          </w:rPr>
          <w:tab/>
        </w:r>
        <w:r w:rsidR="001F20AB">
          <w:rPr>
            <w:noProof/>
            <w:webHidden/>
          </w:rPr>
          <w:fldChar w:fldCharType="begin"/>
        </w:r>
        <w:r w:rsidR="001F20AB">
          <w:rPr>
            <w:noProof/>
            <w:webHidden/>
          </w:rPr>
          <w:instrText xml:space="preserve"> PAGEREF _Toc130335818 \h </w:instrText>
        </w:r>
        <w:r w:rsidR="001F20AB">
          <w:rPr>
            <w:noProof/>
            <w:webHidden/>
          </w:rPr>
        </w:r>
        <w:r w:rsidR="001F20AB">
          <w:rPr>
            <w:noProof/>
            <w:webHidden/>
          </w:rPr>
          <w:fldChar w:fldCharType="separate"/>
        </w:r>
        <w:r w:rsidR="003D66FC">
          <w:rPr>
            <w:noProof/>
            <w:webHidden/>
          </w:rPr>
          <w:t>99</w:t>
        </w:r>
        <w:r w:rsidR="001F20AB">
          <w:rPr>
            <w:noProof/>
            <w:webHidden/>
          </w:rPr>
          <w:fldChar w:fldCharType="end"/>
        </w:r>
      </w:hyperlink>
    </w:p>
    <w:p w14:paraId="665CDE2F" w14:textId="1646C2A0"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19" w:history="1">
        <w:r w:rsidR="001F20AB" w:rsidRPr="00CD6E29">
          <w:rPr>
            <w:rStyle w:val="Hyperlink"/>
            <w:noProof/>
          </w:rPr>
          <w:t>Scanner Installation</w:t>
        </w:r>
        <w:r w:rsidR="001F20AB">
          <w:rPr>
            <w:noProof/>
            <w:webHidden/>
          </w:rPr>
          <w:tab/>
        </w:r>
        <w:r w:rsidR="001F20AB">
          <w:rPr>
            <w:noProof/>
            <w:webHidden/>
          </w:rPr>
          <w:fldChar w:fldCharType="begin"/>
        </w:r>
        <w:r w:rsidR="001F20AB">
          <w:rPr>
            <w:noProof/>
            <w:webHidden/>
          </w:rPr>
          <w:instrText xml:space="preserve"> PAGEREF _Toc130335819 \h </w:instrText>
        </w:r>
        <w:r w:rsidR="001F20AB">
          <w:rPr>
            <w:noProof/>
            <w:webHidden/>
          </w:rPr>
        </w:r>
        <w:r w:rsidR="001F20AB">
          <w:rPr>
            <w:noProof/>
            <w:webHidden/>
          </w:rPr>
          <w:fldChar w:fldCharType="separate"/>
        </w:r>
        <w:r w:rsidR="003D66FC">
          <w:rPr>
            <w:noProof/>
            <w:webHidden/>
          </w:rPr>
          <w:t>102</w:t>
        </w:r>
        <w:r w:rsidR="001F20AB">
          <w:rPr>
            <w:noProof/>
            <w:webHidden/>
          </w:rPr>
          <w:fldChar w:fldCharType="end"/>
        </w:r>
      </w:hyperlink>
    </w:p>
    <w:p w14:paraId="13C4A837" w14:textId="18131688"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0" w:history="1">
        <w:r w:rsidR="001F20AB" w:rsidRPr="00CD6E29">
          <w:rPr>
            <w:rStyle w:val="Hyperlink"/>
            <w:noProof/>
          </w:rPr>
          <w:t>Virtual Profiling and Barcodes</w:t>
        </w:r>
        <w:r w:rsidR="001F20AB">
          <w:rPr>
            <w:noProof/>
            <w:webHidden/>
          </w:rPr>
          <w:tab/>
        </w:r>
        <w:r w:rsidR="001F20AB">
          <w:rPr>
            <w:noProof/>
            <w:webHidden/>
          </w:rPr>
          <w:fldChar w:fldCharType="begin"/>
        </w:r>
        <w:r w:rsidR="001F20AB">
          <w:rPr>
            <w:noProof/>
            <w:webHidden/>
          </w:rPr>
          <w:instrText xml:space="preserve"> PAGEREF _Toc130335820 \h </w:instrText>
        </w:r>
        <w:r w:rsidR="001F20AB">
          <w:rPr>
            <w:noProof/>
            <w:webHidden/>
          </w:rPr>
        </w:r>
        <w:r w:rsidR="001F20AB">
          <w:rPr>
            <w:noProof/>
            <w:webHidden/>
          </w:rPr>
          <w:fldChar w:fldCharType="separate"/>
        </w:r>
        <w:r w:rsidR="003D66FC">
          <w:rPr>
            <w:noProof/>
            <w:webHidden/>
          </w:rPr>
          <w:t>103</w:t>
        </w:r>
        <w:r w:rsidR="001F20AB">
          <w:rPr>
            <w:noProof/>
            <w:webHidden/>
          </w:rPr>
          <w:fldChar w:fldCharType="end"/>
        </w:r>
      </w:hyperlink>
    </w:p>
    <w:p w14:paraId="7A75F21C" w14:textId="0BB03FF9"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1" w:history="1">
        <w:r w:rsidR="001F20AB" w:rsidRPr="00CD6E29">
          <w:rPr>
            <w:rStyle w:val="Hyperlink"/>
            <w:noProof/>
          </w:rPr>
          <w:t>Enable Barcoding Per Product</w:t>
        </w:r>
        <w:r w:rsidR="001F20AB">
          <w:rPr>
            <w:noProof/>
            <w:webHidden/>
          </w:rPr>
          <w:tab/>
        </w:r>
        <w:r w:rsidR="001F20AB">
          <w:rPr>
            <w:noProof/>
            <w:webHidden/>
          </w:rPr>
          <w:fldChar w:fldCharType="begin"/>
        </w:r>
        <w:r w:rsidR="001F20AB">
          <w:rPr>
            <w:noProof/>
            <w:webHidden/>
          </w:rPr>
          <w:instrText xml:space="preserve"> PAGEREF _Toc130335821 \h </w:instrText>
        </w:r>
        <w:r w:rsidR="001F20AB">
          <w:rPr>
            <w:noProof/>
            <w:webHidden/>
          </w:rPr>
        </w:r>
        <w:r w:rsidR="001F20AB">
          <w:rPr>
            <w:noProof/>
            <w:webHidden/>
          </w:rPr>
          <w:fldChar w:fldCharType="separate"/>
        </w:r>
        <w:r w:rsidR="003D66FC">
          <w:rPr>
            <w:noProof/>
            <w:webHidden/>
          </w:rPr>
          <w:t>106</w:t>
        </w:r>
        <w:r w:rsidR="001F20AB">
          <w:rPr>
            <w:noProof/>
            <w:webHidden/>
          </w:rPr>
          <w:fldChar w:fldCharType="end"/>
        </w:r>
      </w:hyperlink>
    </w:p>
    <w:p w14:paraId="19D61BDA" w14:textId="78C9826A"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2" w:history="1">
        <w:r w:rsidR="001F20AB" w:rsidRPr="00CD6E29">
          <w:rPr>
            <w:rStyle w:val="Hyperlink"/>
            <w:noProof/>
          </w:rPr>
          <w:t>Display the Current Barcode Queue</w:t>
        </w:r>
        <w:r w:rsidR="001F20AB">
          <w:rPr>
            <w:noProof/>
            <w:webHidden/>
          </w:rPr>
          <w:tab/>
        </w:r>
        <w:r w:rsidR="001F20AB">
          <w:rPr>
            <w:noProof/>
            <w:webHidden/>
          </w:rPr>
          <w:fldChar w:fldCharType="begin"/>
        </w:r>
        <w:r w:rsidR="001F20AB">
          <w:rPr>
            <w:noProof/>
            <w:webHidden/>
          </w:rPr>
          <w:instrText xml:space="preserve"> PAGEREF _Toc130335822 \h </w:instrText>
        </w:r>
        <w:r w:rsidR="001F20AB">
          <w:rPr>
            <w:noProof/>
            <w:webHidden/>
          </w:rPr>
        </w:r>
        <w:r w:rsidR="001F20AB">
          <w:rPr>
            <w:noProof/>
            <w:webHidden/>
          </w:rPr>
          <w:fldChar w:fldCharType="separate"/>
        </w:r>
        <w:r w:rsidR="003D66FC">
          <w:rPr>
            <w:noProof/>
            <w:webHidden/>
          </w:rPr>
          <w:t>106</w:t>
        </w:r>
        <w:r w:rsidR="001F20AB">
          <w:rPr>
            <w:noProof/>
            <w:webHidden/>
          </w:rPr>
          <w:fldChar w:fldCharType="end"/>
        </w:r>
      </w:hyperlink>
    </w:p>
    <w:p w14:paraId="45F74174" w14:textId="26970A79"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3" w:history="1">
        <w:r w:rsidR="001F20AB" w:rsidRPr="00CD6E29">
          <w:rPr>
            <w:rStyle w:val="Hyperlink"/>
            <w:noProof/>
          </w:rPr>
          <w:t>View Barcode Traceability Information for Barcodes Previously Run</w:t>
        </w:r>
        <w:r w:rsidR="001F20AB">
          <w:rPr>
            <w:noProof/>
            <w:webHidden/>
          </w:rPr>
          <w:tab/>
        </w:r>
        <w:r w:rsidR="001F20AB">
          <w:rPr>
            <w:noProof/>
            <w:webHidden/>
          </w:rPr>
          <w:fldChar w:fldCharType="begin"/>
        </w:r>
        <w:r w:rsidR="001F20AB">
          <w:rPr>
            <w:noProof/>
            <w:webHidden/>
          </w:rPr>
          <w:instrText xml:space="preserve"> PAGEREF _Toc130335823 \h </w:instrText>
        </w:r>
        <w:r w:rsidR="001F20AB">
          <w:rPr>
            <w:noProof/>
            <w:webHidden/>
          </w:rPr>
        </w:r>
        <w:r w:rsidR="001F20AB">
          <w:rPr>
            <w:noProof/>
            <w:webHidden/>
          </w:rPr>
          <w:fldChar w:fldCharType="separate"/>
        </w:r>
        <w:r w:rsidR="003D66FC">
          <w:rPr>
            <w:noProof/>
            <w:webHidden/>
          </w:rPr>
          <w:t>110</w:t>
        </w:r>
        <w:r w:rsidR="001F20AB">
          <w:rPr>
            <w:noProof/>
            <w:webHidden/>
          </w:rPr>
          <w:fldChar w:fldCharType="end"/>
        </w:r>
      </w:hyperlink>
    </w:p>
    <w:p w14:paraId="3996CF04" w14:textId="242737DE"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4" w:history="1">
        <w:r w:rsidR="001F20AB" w:rsidRPr="00CD6E29">
          <w:rPr>
            <w:rStyle w:val="Hyperlink"/>
            <w:noProof/>
          </w:rPr>
          <w:t>Search For Barcode Entries</w:t>
        </w:r>
        <w:r w:rsidR="001F20AB">
          <w:rPr>
            <w:noProof/>
            <w:webHidden/>
          </w:rPr>
          <w:tab/>
        </w:r>
        <w:r w:rsidR="001F20AB">
          <w:rPr>
            <w:noProof/>
            <w:webHidden/>
          </w:rPr>
          <w:fldChar w:fldCharType="begin"/>
        </w:r>
        <w:r w:rsidR="001F20AB">
          <w:rPr>
            <w:noProof/>
            <w:webHidden/>
          </w:rPr>
          <w:instrText xml:space="preserve"> PAGEREF _Toc130335824 \h </w:instrText>
        </w:r>
        <w:r w:rsidR="001F20AB">
          <w:rPr>
            <w:noProof/>
            <w:webHidden/>
          </w:rPr>
        </w:r>
        <w:r w:rsidR="001F20AB">
          <w:rPr>
            <w:noProof/>
            <w:webHidden/>
          </w:rPr>
          <w:fldChar w:fldCharType="separate"/>
        </w:r>
        <w:r w:rsidR="003D66FC">
          <w:rPr>
            <w:noProof/>
            <w:webHidden/>
          </w:rPr>
          <w:t>110</w:t>
        </w:r>
        <w:r w:rsidR="001F20AB">
          <w:rPr>
            <w:noProof/>
            <w:webHidden/>
          </w:rPr>
          <w:fldChar w:fldCharType="end"/>
        </w:r>
      </w:hyperlink>
    </w:p>
    <w:p w14:paraId="6990980E" w14:textId="48FA0772"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5" w:history="1">
        <w:r w:rsidR="001F20AB" w:rsidRPr="00CD6E29">
          <w:rPr>
            <w:rStyle w:val="Hyperlink"/>
            <w:noProof/>
          </w:rPr>
          <w:t>Live Data Output and Barcodes</w:t>
        </w:r>
        <w:r w:rsidR="001F20AB">
          <w:rPr>
            <w:noProof/>
            <w:webHidden/>
          </w:rPr>
          <w:tab/>
        </w:r>
        <w:r w:rsidR="001F20AB">
          <w:rPr>
            <w:noProof/>
            <w:webHidden/>
          </w:rPr>
          <w:fldChar w:fldCharType="begin"/>
        </w:r>
        <w:r w:rsidR="001F20AB">
          <w:rPr>
            <w:noProof/>
            <w:webHidden/>
          </w:rPr>
          <w:instrText xml:space="preserve"> PAGEREF _Toc130335825 \h </w:instrText>
        </w:r>
        <w:r w:rsidR="001F20AB">
          <w:rPr>
            <w:noProof/>
            <w:webHidden/>
          </w:rPr>
        </w:r>
        <w:r w:rsidR="001F20AB">
          <w:rPr>
            <w:noProof/>
            <w:webHidden/>
          </w:rPr>
          <w:fldChar w:fldCharType="separate"/>
        </w:r>
        <w:r w:rsidR="003D66FC">
          <w:rPr>
            <w:noProof/>
            <w:webHidden/>
          </w:rPr>
          <w:t>111</w:t>
        </w:r>
        <w:r w:rsidR="001F20AB">
          <w:rPr>
            <w:noProof/>
            <w:webHidden/>
          </w:rPr>
          <w:fldChar w:fldCharType="end"/>
        </w:r>
      </w:hyperlink>
    </w:p>
    <w:p w14:paraId="6B26357D" w14:textId="7ED4ED64" w:rsidR="001F20AB" w:rsidRDefault="00EB6954">
      <w:pPr>
        <w:pStyle w:val="TOC1"/>
        <w:tabs>
          <w:tab w:val="right" w:leader="dot" w:pos="9350"/>
        </w:tabs>
        <w:rPr>
          <w:rFonts w:asciiTheme="minorHAnsi" w:eastAsiaTheme="minorEastAsia" w:hAnsiTheme="minorHAnsi" w:cstheme="minorBidi"/>
          <w:b w:val="0"/>
          <w:caps w:val="0"/>
          <w:noProof/>
          <w:sz w:val="22"/>
          <w:szCs w:val="22"/>
        </w:rPr>
      </w:pPr>
      <w:hyperlink w:anchor="_Toc130335826" w:history="1">
        <w:r w:rsidR="001F20AB" w:rsidRPr="00CD6E29">
          <w:rPr>
            <w:rStyle w:val="Hyperlink"/>
            <w:noProof/>
          </w:rPr>
          <w:t>Live Data Output</w:t>
        </w:r>
        <w:r w:rsidR="001F20AB">
          <w:rPr>
            <w:noProof/>
            <w:webHidden/>
          </w:rPr>
          <w:tab/>
        </w:r>
        <w:r w:rsidR="001F20AB">
          <w:rPr>
            <w:noProof/>
            <w:webHidden/>
          </w:rPr>
          <w:fldChar w:fldCharType="begin"/>
        </w:r>
        <w:r w:rsidR="001F20AB">
          <w:rPr>
            <w:noProof/>
            <w:webHidden/>
          </w:rPr>
          <w:instrText xml:space="preserve"> PAGEREF _Toc130335826 \h </w:instrText>
        </w:r>
        <w:r w:rsidR="001F20AB">
          <w:rPr>
            <w:noProof/>
            <w:webHidden/>
          </w:rPr>
        </w:r>
        <w:r w:rsidR="001F20AB">
          <w:rPr>
            <w:noProof/>
            <w:webHidden/>
          </w:rPr>
          <w:fldChar w:fldCharType="separate"/>
        </w:r>
        <w:r w:rsidR="003D66FC">
          <w:rPr>
            <w:noProof/>
            <w:webHidden/>
          </w:rPr>
          <w:t>112</w:t>
        </w:r>
        <w:r w:rsidR="001F20AB">
          <w:rPr>
            <w:noProof/>
            <w:webHidden/>
          </w:rPr>
          <w:fldChar w:fldCharType="end"/>
        </w:r>
      </w:hyperlink>
    </w:p>
    <w:p w14:paraId="33DEE589" w14:textId="47C90505"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7" w:history="1">
        <w:r w:rsidR="001F20AB" w:rsidRPr="00CD6E29">
          <w:rPr>
            <w:rStyle w:val="Hyperlink"/>
            <w:noProof/>
          </w:rPr>
          <w:t>LDO Formats</w:t>
        </w:r>
        <w:r w:rsidR="001F20AB">
          <w:rPr>
            <w:noProof/>
            <w:webHidden/>
          </w:rPr>
          <w:tab/>
        </w:r>
        <w:r w:rsidR="001F20AB">
          <w:rPr>
            <w:noProof/>
            <w:webHidden/>
          </w:rPr>
          <w:fldChar w:fldCharType="begin"/>
        </w:r>
        <w:r w:rsidR="001F20AB">
          <w:rPr>
            <w:noProof/>
            <w:webHidden/>
          </w:rPr>
          <w:instrText xml:space="preserve"> PAGEREF _Toc130335827 \h </w:instrText>
        </w:r>
        <w:r w:rsidR="001F20AB">
          <w:rPr>
            <w:noProof/>
            <w:webHidden/>
          </w:rPr>
        </w:r>
        <w:r w:rsidR="001F20AB">
          <w:rPr>
            <w:noProof/>
            <w:webHidden/>
          </w:rPr>
          <w:fldChar w:fldCharType="separate"/>
        </w:r>
        <w:r w:rsidR="003D66FC">
          <w:rPr>
            <w:noProof/>
            <w:webHidden/>
          </w:rPr>
          <w:t>113</w:t>
        </w:r>
        <w:r w:rsidR="001F20AB">
          <w:rPr>
            <w:noProof/>
            <w:webHidden/>
          </w:rPr>
          <w:fldChar w:fldCharType="end"/>
        </w:r>
      </w:hyperlink>
    </w:p>
    <w:p w14:paraId="09188C9E" w14:textId="4A1FDC2E"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8" w:history="1">
        <w:r w:rsidR="001F20AB" w:rsidRPr="00CD6E29">
          <w:rPr>
            <w:rStyle w:val="Hyperlink"/>
            <w:noProof/>
          </w:rPr>
          <w:t>Details of Output Files</w:t>
        </w:r>
        <w:r w:rsidR="001F20AB">
          <w:rPr>
            <w:noProof/>
            <w:webHidden/>
          </w:rPr>
          <w:tab/>
        </w:r>
        <w:r w:rsidR="001F20AB">
          <w:rPr>
            <w:noProof/>
            <w:webHidden/>
          </w:rPr>
          <w:fldChar w:fldCharType="begin"/>
        </w:r>
        <w:r w:rsidR="001F20AB">
          <w:rPr>
            <w:noProof/>
            <w:webHidden/>
          </w:rPr>
          <w:instrText xml:space="preserve"> PAGEREF _Toc130335828 \h </w:instrText>
        </w:r>
        <w:r w:rsidR="001F20AB">
          <w:rPr>
            <w:noProof/>
            <w:webHidden/>
          </w:rPr>
        </w:r>
        <w:r w:rsidR="001F20AB">
          <w:rPr>
            <w:noProof/>
            <w:webHidden/>
          </w:rPr>
          <w:fldChar w:fldCharType="separate"/>
        </w:r>
        <w:r w:rsidR="003D66FC">
          <w:rPr>
            <w:noProof/>
            <w:webHidden/>
          </w:rPr>
          <w:t>113</w:t>
        </w:r>
        <w:r w:rsidR="001F20AB">
          <w:rPr>
            <w:noProof/>
            <w:webHidden/>
          </w:rPr>
          <w:fldChar w:fldCharType="end"/>
        </w:r>
      </w:hyperlink>
    </w:p>
    <w:p w14:paraId="0DD746B1" w14:textId="6D07821A"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29" w:history="1">
        <w:r w:rsidR="001F20AB" w:rsidRPr="00CD6E29">
          <w:rPr>
            <w:rStyle w:val="Hyperlink"/>
            <w:noProof/>
          </w:rPr>
          <w:t>Configure LDO</w:t>
        </w:r>
        <w:r w:rsidR="001F20AB">
          <w:rPr>
            <w:noProof/>
            <w:webHidden/>
          </w:rPr>
          <w:tab/>
        </w:r>
        <w:r w:rsidR="001F20AB">
          <w:rPr>
            <w:noProof/>
            <w:webHidden/>
          </w:rPr>
          <w:fldChar w:fldCharType="begin"/>
        </w:r>
        <w:r w:rsidR="001F20AB">
          <w:rPr>
            <w:noProof/>
            <w:webHidden/>
          </w:rPr>
          <w:instrText xml:space="preserve"> PAGEREF _Toc130335829 \h </w:instrText>
        </w:r>
        <w:r w:rsidR="001F20AB">
          <w:rPr>
            <w:noProof/>
            <w:webHidden/>
          </w:rPr>
        </w:r>
        <w:r w:rsidR="001F20AB">
          <w:rPr>
            <w:noProof/>
            <w:webHidden/>
          </w:rPr>
          <w:fldChar w:fldCharType="separate"/>
        </w:r>
        <w:r w:rsidR="003D66FC">
          <w:rPr>
            <w:noProof/>
            <w:webHidden/>
          </w:rPr>
          <w:t>114</w:t>
        </w:r>
        <w:r w:rsidR="001F20AB">
          <w:rPr>
            <w:noProof/>
            <w:webHidden/>
          </w:rPr>
          <w:fldChar w:fldCharType="end"/>
        </w:r>
      </w:hyperlink>
    </w:p>
    <w:p w14:paraId="16BFBE1C" w14:textId="1DE9DD65"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30"</w:instrText>
      </w:r>
      <w:r>
        <w:rPr>
          <w:noProof/>
        </w:rPr>
      </w:r>
      <w:r>
        <w:rPr>
          <w:noProof/>
        </w:rPr>
        <w:fldChar w:fldCharType="separate"/>
      </w:r>
      <w:r w:rsidR="001F20AB" w:rsidRPr="00CD6E29">
        <w:rPr>
          <w:rStyle w:val="Hyperlink"/>
          <w:noProof/>
        </w:rPr>
        <w:t>Delete Accumulated LDO Files</w:t>
      </w:r>
      <w:r w:rsidR="001F20AB">
        <w:rPr>
          <w:noProof/>
          <w:webHidden/>
        </w:rPr>
        <w:tab/>
      </w:r>
      <w:r w:rsidR="001F20AB">
        <w:rPr>
          <w:noProof/>
          <w:webHidden/>
        </w:rPr>
        <w:fldChar w:fldCharType="begin"/>
      </w:r>
      <w:r w:rsidR="001F20AB">
        <w:rPr>
          <w:noProof/>
          <w:webHidden/>
        </w:rPr>
        <w:instrText xml:space="preserve"> PAGEREF _Toc130335830 \h </w:instrText>
      </w:r>
      <w:r w:rsidR="001F20AB">
        <w:rPr>
          <w:noProof/>
          <w:webHidden/>
        </w:rPr>
      </w:r>
      <w:r w:rsidR="001F20AB">
        <w:rPr>
          <w:noProof/>
          <w:webHidden/>
        </w:rPr>
        <w:fldChar w:fldCharType="separate"/>
      </w:r>
      <w:ins w:id="31" w:author="Tom Bergeron" w:date="2024-03-07T09:07:00Z">
        <w:r w:rsidR="003D66FC">
          <w:rPr>
            <w:noProof/>
            <w:webHidden/>
          </w:rPr>
          <w:t>115</w:t>
        </w:r>
      </w:ins>
      <w:del w:id="32" w:author="Tom Bergeron" w:date="2024-03-07T09:07:00Z">
        <w:r w:rsidR="00EE1B50" w:rsidDel="003D66FC">
          <w:rPr>
            <w:noProof/>
            <w:webHidden/>
          </w:rPr>
          <w:delText>116</w:delText>
        </w:r>
      </w:del>
      <w:r w:rsidR="001F20AB">
        <w:rPr>
          <w:noProof/>
          <w:webHidden/>
        </w:rPr>
        <w:fldChar w:fldCharType="end"/>
      </w:r>
      <w:r>
        <w:rPr>
          <w:noProof/>
        </w:rPr>
        <w:fldChar w:fldCharType="end"/>
      </w:r>
    </w:p>
    <w:p w14:paraId="54ECE86D" w14:textId="7CABDE2C"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31"</w:instrText>
      </w:r>
      <w:r>
        <w:rPr>
          <w:noProof/>
        </w:rPr>
      </w:r>
      <w:r>
        <w:rPr>
          <w:noProof/>
        </w:rPr>
        <w:fldChar w:fldCharType="separate"/>
      </w:r>
      <w:r w:rsidR="001F20AB" w:rsidRPr="00CD6E29">
        <w:rPr>
          <w:rStyle w:val="Hyperlink"/>
          <w:noProof/>
        </w:rPr>
        <w:t>Dual Lane Systems and Functionality</w:t>
      </w:r>
      <w:r w:rsidR="001F20AB">
        <w:rPr>
          <w:noProof/>
          <w:webHidden/>
        </w:rPr>
        <w:tab/>
      </w:r>
      <w:r w:rsidR="001F20AB">
        <w:rPr>
          <w:noProof/>
          <w:webHidden/>
        </w:rPr>
        <w:fldChar w:fldCharType="begin"/>
      </w:r>
      <w:r w:rsidR="001F20AB">
        <w:rPr>
          <w:noProof/>
          <w:webHidden/>
        </w:rPr>
        <w:instrText xml:space="preserve"> PAGEREF _Toc130335831 \h </w:instrText>
      </w:r>
      <w:r w:rsidR="001F20AB">
        <w:rPr>
          <w:noProof/>
          <w:webHidden/>
        </w:rPr>
      </w:r>
      <w:r w:rsidR="001F20AB">
        <w:rPr>
          <w:noProof/>
          <w:webHidden/>
        </w:rPr>
        <w:fldChar w:fldCharType="separate"/>
      </w:r>
      <w:ins w:id="33" w:author="Tom Bergeron" w:date="2024-03-07T09:07:00Z">
        <w:r w:rsidR="003D66FC">
          <w:rPr>
            <w:noProof/>
            <w:webHidden/>
          </w:rPr>
          <w:t>116</w:t>
        </w:r>
      </w:ins>
      <w:del w:id="34" w:author="Tom Bergeron" w:date="2024-03-07T09:07:00Z">
        <w:r w:rsidR="00EE1B50" w:rsidDel="003D66FC">
          <w:rPr>
            <w:noProof/>
            <w:webHidden/>
          </w:rPr>
          <w:delText>117</w:delText>
        </w:r>
      </w:del>
      <w:r w:rsidR="001F20AB">
        <w:rPr>
          <w:noProof/>
          <w:webHidden/>
        </w:rPr>
        <w:fldChar w:fldCharType="end"/>
      </w:r>
      <w:r>
        <w:rPr>
          <w:noProof/>
        </w:rPr>
        <w:fldChar w:fldCharType="end"/>
      </w:r>
    </w:p>
    <w:p w14:paraId="1F9D768A" w14:textId="14BA62EB"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32"</w:instrText>
      </w:r>
      <w:r>
        <w:rPr>
          <w:noProof/>
        </w:rPr>
      </w:r>
      <w:r>
        <w:rPr>
          <w:noProof/>
        </w:rPr>
        <w:fldChar w:fldCharType="separate"/>
      </w:r>
      <w:r w:rsidR="001F20AB" w:rsidRPr="00CD6E29">
        <w:rPr>
          <w:rStyle w:val="Hyperlink"/>
          <w:noProof/>
        </w:rPr>
        <w:t>Dual Lane Dual Systems</w:t>
      </w:r>
      <w:r w:rsidR="001F20AB">
        <w:rPr>
          <w:noProof/>
          <w:webHidden/>
        </w:rPr>
        <w:tab/>
      </w:r>
      <w:r w:rsidR="001F20AB">
        <w:rPr>
          <w:noProof/>
          <w:webHidden/>
        </w:rPr>
        <w:fldChar w:fldCharType="begin"/>
      </w:r>
      <w:r w:rsidR="001F20AB">
        <w:rPr>
          <w:noProof/>
          <w:webHidden/>
        </w:rPr>
        <w:instrText xml:space="preserve"> PAGEREF _Toc130335832 \h </w:instrText>
      </w:r>
      <w:r w:rsidR="001F20AB">
        <w:rPr>
          <w:noProof/>
          <w:webHidden/>
        </w:rPr>
      </w:r>
      <w:r w:rsidR="001F20AB">
        <w:rPr>
          <w:noProof/>
          <w:webHidden/>
        </w:rPr>
        <w:fldChar w:fldCharType="separate"/>
      </w:r>
      <w:ins w:id="35" w:author="Tom Bergeron" w:date="2024-03-07T09:07:00Z">
        <w:r w:rsidR="003D66FC">
          <w:rPr>
            <w:noProof/>
            <w:webHidden/>
          </w:rPr>
          <w:t>116</w:t>
        </w:r>
      </w:ins>
      <w:del w:id="36" w:author="Tom Bergeron" w:date="2024-03-07T09:07:00Z">
        <w:r w:rsidR="00EE1B50" w:rsidDel="003D66FC">
          <w:rPr>
            <w:noProof/>
            <w:webHidden/>
          </w:rPr>
          <w:delText>117</w:delText>
        </w:r>
      </w:del>
      <w:r w:rsidR="001F20AB">
        <w:rPr>
          <w:noProof/>
          <w:webHidden/>
        </w:rPr>
        <w:fldChar w:fldCharType="end"/>
      </w:r>
      <w:r>
        <w:rPr>
          <w:noProof/>
        </w:rPr>
        <w:fldChar w:fldCharType="end"/>
      </w:r>
    </w:p>
    <w:p w14:paraId="76D956E9" w14:textId="6BAF9047"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33"</w:instrText>
      </w:r>
      <w:r>
        <w:rPr>
          <w:noProof/>
        </w:rPr>
      </w:r>
      <w:r>
        <w:rPr>
          <w:noProof/>
        </w:rPr>
        <w:fldChar w:fldCharType="separate"/>
      </w:r>
      <w:r w:rsidR="001F20AB" w:rsidRPr="00CD6E29">
        <w:rPr>
          <w:rStyle w:val="Hyperlink"/>
          <w:noProof/>
        </w:rPr>
        <w:t>Dual Lane Single Systems</w:t>
      </w:r>
      <w:r w:rsidR="001F20AB">
        <w:rPr>
          <w:noProof/>
          <w:webHidden/>
        </w:rPr>
        <w:tab/>
      </w:r>
      <w:r w:rsidR="001F20AB">
        <w:rPr>
          <w:noProof/>
          <w:webHidden/>
        </w:rPr>
        <w:fldChar w:fldCharType="begin"/>
      </w:r>
      <w:r w:rsidR="001F20AB">
        <w:rPr>
          <w:noProof/>
          <w:webHidden/>
        </w:rPr>
        <w:instrText xml:space="preserve"> PAGEREF _Toc130335833 \h </w:instrText>
      </w:r>
      <w:r w:rsidR="001F20AB">
        <w:rPr>
          <w:noProof/>
          <w:webHidden/>
        </w:rPr>
      </w:r>
      <w:r w:rsidR="001F20AB">
        <w:rPr>
          <w:noProof/>
          <w:webHidden/>
        </w:rPr>
        <w:fldChar w:fldCharType="separate"/>
      </w:r>
      <w:ins w:id="37" w:author="Tom Bergeron" w:date="2024-03-07T09:07:00Z">
        <w:r w:rsidR="003D66FC">
          <w:rPr>
            <w:noProof/>
            <w:webHidden/>
          </w:rPr>
          <w:t>117</w:t>
        </w:r>
      </w:ins>
      <w:del w:id="38" w:author="Tom Bergeron" w:date="2024-03-07T09:07:00Z">
        <w:r w:rsidR="00EE1B50" w:rsidDel="003D66FC">
          <w:rPr>
            <w:noProof/>
            <w:webHidden/>
          </w:rPr>
          <w:delText>118</w:delText>
        </w:r>
      </w:del>
      <w:r w:rsidR="001F20AB">
        <w:rPr>
          <w:noProof/>
          <w:webHidden/>
        </w:rPr>
        <w:fldChar w:fldCharType="end"/>
      </w:r>
      <w:r>
        <w:rPr>
          <w:noProof/>
        </w:rPr>
        <w:fldChar w:fldCharType="end"/>
      </w:r>
    </w:p>
    <w:p w14:paraId="0AE80D20" w14:textId="35964DEF"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34"</w:instrText>
      </w:r>
      <w:r>
        <w:rPr>
          <w:noProof/>
        </w:rPr>
      </w:r>
      <w:r>
        <w:rPr>
          <w:noProof/>
        </w:rPr>
        <w:fldChar w:fldCharType="separate"/>
      </w:r>
      <w:r w:rsidR="001F20AB" w:rsidRPr="00CD6E29">
        <w:rPr>
          <w:rStyle w:val="Hyperlink"/>
          <w:noProof/>
        </w:rPr>
        <w:t>Configure Dual Lane Systems</w:t>
      </w:r>
      <w:r w:rsidR="001F20AB">
        <w:rPr>
          <w:noProof/>
          <w:webHidden/>
        </w:rPr>
        <w:tab/>
      </w:r>
      <w:r w:rsidR="001F20AB">
        <w:rPr>
          <w:noProof/>
          <w:webHidden/>
        </w:rPr>
        <w:fldChar w:fldCharType="begin"/>
      </w:r>
      <w:r w:rsidR="001F20AB">
        <w:rPr>
          <w:noProof/>
          <w:webHidden/>
        </w:rPr>
        <w:instrText xml:space="preserve"> PAGEREF _Toc130335834 \h </w:instrText>
      </w:r>
      <w:r w:rsidR="001F20AB">
        <w:rPr>
          <w:noProof/>
          <w:webHidden/>
        </w:rPr>
      </w:r>
      <w:r w:rsidR="001F20AB">
        <w:rPr>
          <w:noProof/>
          <w:webHidden/>
        </w:rPr>
        <w:fldChar w:fldCharType="separate"/>
      </w:r>
      <w:ins w:id="39" w:author="Tom Bergeron" w:date="2024-03-07T09:07:00Z">
        <w:r w:rsidR="003D66FC">
          <w:rPr>
            <w:noProof/>
            <w:webHidden/>
          </w:rPr>
          <w:t>118</w:t>
        </w:r>
      </w:ins>
      <w:del w:id="40" w:author="Tom Bergeron" w:date="2024-03-07T09:07:00Z">
        <w:r w:rsidR="00EE1B50" w:rsidDel="003D66FC">
          <w:rPr>
            <w:noProof/>
            <w:webHidden/>
          </w:rPr>
          <w:delText>119</w:delText>
        </w:r>
      </w:del>
      <w:r w:rsidR="001F20AB">
        <w:rPr>
          <w:noProof/>
          <w:webHidden/>
        </w:rPr>
        <w:fldChar w:fldCharType="end"/>
      </w:r>
      <w:r>
        <w:rPr>
          <w:noProof/>
        </w:rPr>
        <w:fldChar w:fldCharType="end"/>
      </w:r>
    </w:p>
    <w:p w14:paraId="034C4E6F" w14:textId="764E59DF"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35"</w:instrText>
      </w:r>
      <w:r>
        <w:rPr>
          <w:noProof/>
        </w:rPr>
      </w:r>
      <w:r>
        <w:rPr>
          <w:noProof/>
        </w:rPr>
        <w:fldChar w:fldCharType="separate"/>
      </w:r>
      <w:r w:rsidR="001F20AB" w:rsidRPr="00CD6E29">
        <w:rPr>
          <w:rStyle w:val="Hyperlink"/>
          <w:noProof/>
        </w:rPr>
        <w:t>Dual Lane Dual System Barcode Functions</w:t>
      </w:r>
      <w:r w:rsidR="001F20AB">
        <w:rPr>
          <w:noProof/>
          <w:webHidden/>
        </w:rPr>
        <w:tab/>
      </w:r>
      <w:r w:rsidR="001F20AB">
        <w:rPr>
          <w:noProof/>
          <w:webHidden/>
        </w:rPr>
        <w:fldChar w:fldCharType="begin"/>
      </w:r>
      <w:r w:rsidR="001F20AB">
        <w:rPr>
          <w:noProof/>
          <w:webHidden/>
        </w:rPr>
        <w:instrText xml:space="preserve"> PAGEREF _Toc130335835 \h </w:instrText>
      </w:r>
      <w:r w:rsidR="001F20AB">
        <w:rPr>
          <w:noProof/>
          <w:webHidden/>
        </w:rPr>
      </w:r>
      <w:r w:rsidR="001F20AB">
        <w:rPr>
          <w:noProof/>
          <w:webHidden/>
        </w:rPr>
        <w:fldChar w:fldCharType="separate"/>
      </w:r>
      <w:ins w:id="41" w:author="Tom Bergeron" w:date="2024-03-07T09:07:00Z">
        <w:r w:rsidR="003D66FC">
          <w:rPr>
            <w:noProof/>
            <w:webHidden/>
          </w:rPr>
          <w:t>120</w:t>
        </w:r>
      </w:ins>
      <w:del w:id="42" w:author="Tom Bergeron" w:date="2024-03-07T09:07:00Z">
        <w:r w:rsidR="00EE1B50" w:rsidDel="003D66FC">
          <w:rPr>
            <w:noProof/>
            <w:webHidden/>
          </w:rPr>
          <w:delText>121</w:delText>
        </w:r>
      </w:del>
      <w:r w:rsidR="001F20AB">
        <w:rPr>
          <w:noProof/>
          <w:webHidden/>
        </w:rPr>
        <w:fldChar w:fldCharType="end"/>
      </w:r>
      <w:r>
        <w:rPr>
          <w:noProof/>
        </w:rPr>
        <w:fldChar w:fldCharType="end"/>
      </w:r>
    </w:p>
    <w:p w14:paraId="2169A895" w14:textId="09443A68"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36"</w:instrText>
      </w:r>
      <w:r>
        <w:rPr>
          <w:noProof/>
        </w:rPr>
      </w:r>
      <w:r>
        <w:rPr>
          <w:noProof/>
        </w:rPr>
        <w:fldChar w:fldCharType="separate"/>
      </w:r>
      <w:r w:rsidR="001F20AB" w:rsidRPr="00CD6E29">
        <w:rPr>
          <w:rStyle w:val="Hyperlink"/>
          <w:noProof/>
        </w:rPr>
        <w:t>Dual Lane Single System Barcode Functions</w:t>
      </w:r>
      <w:r w:rsidR="001F20AB">
        <w:rPr>
          <w:noProof/>
          <w:webHidden/>
        </w:rPr>
        <w:tab/>
      </w:r>
      <w:r w:rsidR="001F20AB">
        <w:rPr>
          <w:noProof/>
          <w:webHidden/>
        </w:rPr>
        <w:fldChar w:fldCharType="begin"/>
      </w:r>
      <w:r w:rsidR="001F20AB">
        <w:rPr>
          <w:noProof/>
          <w:webHidden/>
        </w:rPr>
        <w:instrText xml:space="preserve"> PAGEREF _Toc130335836 \h </w:instrText>
      </w:r>
      <w:r w:rsidR="001F20AB">
        <w:rPr>
          <w:noProof/>
          <w:webHidden/>
        </w:rPr>
      </w:r>
      <w:r w:rsidR="001F20AB">
        <w:rPr>
          <w:noProof/>
          <w:webHidden/>
        </w:rPr>
        <w:fldChar w:fldCharType="separate"/>
      </w:r>
      <w:ins w:id="43" w:author="Tom Bergeron" w:date="2024-03-07T09:07:00Z">
        <w:r w:rsidR="003D66FC">
          <w:rPr>
            <w:noProof/>
            <w:webHidden/>
          </w:rPr>
          <w:t>120</w:t>
        </w:r>
      </w:ins>
      <w:del w:id="44" w:author="Tom Bergeron" w:date="2024-03-07T09:07:00Z">
        <w:r w:rsidR="00EE1B50" w:rsidDel="003D66FC">
          <w:rPr>
            <w:noProof/>
            <w:webHidden/>
          </w:rPr>
          <w:delText>121</w:delText>
        </w:r>
      </w:del>
      <w:r w:rsidR="001F20AB">
        <w:rPr>
          <w:noProof/>
          <w:webHidden/>
        </w:rPr>
        <w:fldChar w:fldCharType="end"/>
      </w:r>
      <w:r>
        <w:rPr>
          <w:noProof/>
        </w:rPr>
        <w:fldChar w:fldCharType="end"/>
      </w:r>
    </w:p>
    <w:p w14:paraId="6D750EB5" w14:textId="48E8BA81"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37"</w:instrText>
      </w:r>
      <w:r>
        <w:rPr>
          <w:noProof/>
        </w:rPr>
      </w:r>
      <w:r>
        <w:rPr>
          <w:noProof/>
        </w:rPr>
        <w:fldChar w:fldCharType="separate"/>
      </w:r>
      <w:r w:rsidR="001F20AB" w:rsidRPr="00CD6E29">
        <w:rPr>
          <w:rStyle w:val="Hyperlink"/>
          <w:noProof/>
        </w:rPr>
        <w:t>Vacuum Reflow Oven Systems and Functionality</w:t>
      </w:r>
      <w:r w:rsidR="001F20AB">
        <w:rPr>
          <w:noProof/>
          <w:webHidden/>
        </w:rPr>
        <w:tab/>
      </w:r>
      <w:r w:rsidR="001F20AB">
        <w:rPr>
          <w:noProof/>
          <w:webHidden/>
        </w:rPr>
        <w:fldChar w:fldCharType="begin"/>
      </w:r>
      <w:r w:rsidR="001F20AB">
        <w:rPr>
          <w:noProof/>
          <w:webHidden/>
        </w:rPr>
        <w:instrText xml:space="preserve"> PAGEREF _Toc130335837 \h </w:instrText>
      </w:r>
      <w:r w:rsidR="001F20AB">
        <w:rPr>
          <w:noProof/>
          <w:webHidden/>
        </w:rPr>
      </w:r>
      <w:r w:rsidR="001F20AB">
        <w:rPr>
          <w:noProof/>
          <w:webHidden/>
        </w:rPr>
        <w:fldChar w:fldCharType="separate"/>
      </w:r>
      <w:ins w:id="45" w:author="Tom Bergeron" w:date="2024-03-07T09:07:00Z">
        <w:r w:rsidR="003D66FC">
          <w:rPr>
            <w:noProof/>
            <w:webHidden/>
          </w:rPr>
          <w:t>122</w:t>
        </w:r>
      </w:ins>
      <w:del w:id="46" w:author="Tom Bergeron" w:date="2024-03-07T09:07:00Z">
        <w:r w:rsidR="00EE1B50" w:rsidDel="003D66FC">
          <w:rPr>
            <w:noProof/>
            <w:webHidden/>
          </w:rPr>
          <w:delText>123</w:delText>
        </w:r>
      </w:del>
      <w:r w:rsidR="001F20AB">
        <w:rPr>
          <w:noProof/>
          <w:webHidden/>
        </w:rPr>
        <w:fldChar w:fldCharType="end"/>
      </w:r>
      <w:r>
        <w:rPr>
          <w:noProof/>
        </w:rPr>
        <w:fldChar w:fldCharType="end"/>
      </w:r>
    </w:p>
    <w:p w14:paraId="3EC21789" w14:textId="506A6939"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38"</w:instrText>
      </w:r>
      <w:r>
        <w:rPr>
          <w:noProof/>
        </w:rPr>
      </w:r>
      <w:r>
        <w:rPr>
          <w:noProof/>
        </w:rPr>
        <w:fldChar w:fldCharType="separate"/>
      </w:r>
      <w:r w:rsidR="001F20AB" w:rsidRPr="00CD6E29">
        <w:rPr>
          <w:rStyle w:val="Hyperlink"/>
          <w:noProof/>
        </w:rPr>
        <w:t>RPI Vacuum System Hardware</w:t>
      </w:r>
      <w:r w:rsidR="001F20AB">
        <w:rPr>
          <w:noProof/>
          <w:webHidden/>
        </w:rPr>
        <w:tab/>
      </w:r>
      <w:r w:rsidR="001F20AB">
        <w:rPr>
          <w:noProof/>
          <w:webHidden/>
        </w:rPr>
        <w:fldChar w:fldCharType="begin"/>
      </w:r>
      <w:r w:rsidR="001F20AB">
        <w:rPr>
          <w:noProof/>
          <w:webHidden/>
        </w:rPr>
        <w:instrText xml:space="preserve"> PAGEREF _Toc130335838 \h </w:instrText>
      </w:r>
      <w:r w:rsidR="001F20AB">
        <w:rPr>
          <w:noProof/>
          <w:webHidden/>
        </w:rPr>
      </w:r>
      <w:r w:rsidR="001F20AB">
        <w:rPr>
          <w:noProof/>
          <w:webHidden/>
        </w:rPr>
        <w:fldChar w:fldCharType="separate"/>
      </w:r>
      <w:ins w:id="47" w:author="Tom Bergeron" w:date="2024-03-07T09:07:00Z">
        <w:r w:rsidR="003D66FC">
          <w:rPr>
            <w:noProof/>
            <w:webHidden/>
          </w:rPr>
          <w:t>122</w:t>
        </w:r>
      </w:ins>
      <w:del w:id="48" w:author="Tom Bergeron" w:date="2024-03-07T09:07:00Z">
        <w:r w:rsidR="00EE1B50" w:rsidDel="003D66FC">
          <w:rPr>
            <w:noProof/>
            <w:webHidden/>
          </w:rPr>
          <w:delText>123</w:delText>
        </w:r>
      </w:del>
      <w:r w:rsidR="001F20AB">
        <w:rPr>
          <w:noProof/>
          <w:webHidden/>
        </w:rPr>
        <w:fldChar w:fldCharType="end"/>
      </w:r>
      <w:r>
        <w:rPr>
          <w:noProof/>
        </w:rPr>
        <w:fldChar w:fldCharType="end"/>
      </w:r>
    </w:p>
    <w:p w14:paraId="370DBE42" w14:textId="255F59D4"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39"</w:instrText>
      </w:r>
      <w:r>
        <w:rPr>
          <w:noProof/>
        </w:rPr>
      </w:r>
      <w:r>
        <w:rPr>
          <w:noProof/>
        </w:rPr>
        <w:fldChar w:fldCharType="separate"/>
      </w:r>
      <w:r w:rsidR="001F20AB" w:rsidRPr="00CD6E29">
        <w:rPr>
          <w:rStyle w:val="Hyperlink"/>
          <w:noProof/>
        </w:rPr>
        <w:t>RPI Vacuum System Functionality</w:t>
      </w:r>
      <w:r w:rsidR="001F20AB">
        <w:rPr>
          <w:noProof/>
          <w:webHidden/>
        </w:rPr>
        <w:tab/>
      </w:r>
      <w:r w:rsidR="001F20AB">
        <w:rPr>
          <w:noProof/>
          <w:webHidden/>
        </w:rPr>
        <w:fldChar w:fldCharType="begin"/>
      </w:r>
      <w:r w:rsidR="001F20AB">
        <w:rPr>
          <w:noProof/>
          <w:webHidden/>
        </w:rPr>
        <w:instrText xml:space="preserve"> PAGEREF _Toc130335839 \h </w:instrText>
      </w:r>
      <w:r w:rsidR="001F20AB">
        <w:rPr>
          <w:noProof/>
          <w:webHidden/>
        </w:rPr>
      </w:r>
      <w:r w:rsidR="001F20AB">
        <w:rPr>
          <w:noProof/>
          <w:webHidden/>
        </w:rPr>
        <w:fldChar w:fldCharType="separate"/>
      </w:r>
      <w:ins w:id="49" w:author="Tom Bergeron" w:date="2024-03-07T09:07:00Z">
        <w:r w:rsidR="003D66FC">
          <w:rPr>
            <w:noProof/>
            <w:webHidden/>
          </w:rPr>
          <w:t>122</w:t>
        </w:r>
      </w:ins>
      <w:del w:id="50" w:author="Tom Bergeron" w:date="2024-03-07T09:07:00Z">
        <w:r w:rsidR="00EE1B50" w:rsidDel="003D66FC">
          <w:rPr>
            <w:noProof/>
            <w:webHidden/>
          </w:rPr>
          <w:delText>123</w:delText>
        </w:r>
      </w:del>
      <w:r w:rsidR="001F20AB">
        <w:rPr>
          <w:noProof/>
          <w:webHidden/>
        </w:rPr>
        <w:fldChar w:fldCharType="end"/>
      </w:r>
      <w:r>
        <w:rPr>
          <w:noProof/>
        </w:rPr>
        <w:fldChar w:fldCharType="end"/>
      </w:r>
    </w:p>
    <w:p w14:paraId="2548BB80" w14:textId="7D0DCFED"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40"</w:instrText>
      </w:r>
      <w:r>
        <w:rPr>
          <w:noProof/>
        </w:rPr>
      </w:r>
      <w:r>
        <w:rPr>
          <w:noProof/>
        </w:rPr>
        <w:fldChar w:fldCharType="separate"/>
      </w:r>
      <w:r w:rsidR="001F20AB" w:rsidRPr="00CD6E29">
        <w:rPr>
          <w:rStyle w:val="Hyperlink"/>
          <w:noProof/>
        </w:rPr>
        <w:t>Run RPI without the Board Sensor</w:t>
      </w:r>
      <w:r w:rsidR="001F20AB">
        <w:rPr>
          <w:noProof/>
          <w:webHidden/>
        </w:rPr>
        <w:tab/>
      </w:r>
      <w:r w:rsidR="001F20AB">
        <w:rPr>
          <w:noProof/>
          <w:webHidden/>
        </w:rPr>
        <w:fldChar w:fldCharType="begin"/>
      </w:r>
      <w:r w:rsidR="001F20AB">
        <w:rPr>
          <w:noProof/>
          <w:webHidden/>
        </w:rPr>
        <w:instrText xml:space="preserve"> PAGEREF _Toc130335840 \h </w:instrText>
      </w:r>
      <w:r w:rsidR="001F20AB">
        <w:rPr>
          <w:noProof/>
          <w:webHidden/>
        </w:rPr>
      </w:r>
      <w:r w:rsidR="001F20AB">
        <w:rPr>
          <w:noProof/>
          <w:webHidden/>
        </w:rPr>
        <w:fldChar w:fldCharType="separate"/>
      </w:r>
      <w:ins w:id="51" w:author="Tom Bergeron" w:date="2024-03-07T09:07:00Z">
        <w:r w:rsidR="003D66FC">
          <w:rPr>
            <w:noProof/>
            <w:webHidden/>
          </w:rPr>
          <w:t>126</w:t>
        </w:r>
      </w:ins>
      <w:del w:id="52" w:author="Tom Bergeron" w:date="2024-03-07T09:07:00Z">
        <w:r w:rsidR="00EE1B50" w:rsidDel="003D66FC">
          <w:rPr>
            <w:noProof/>
            <w:webHidden/>
          </w:rPr>
          <w:delText>127</w:delText>
        </w:r>
      </w:del>
      <w:r w:rsidR="001F20AB">
        <w:rPr>
          <w:noProof/>
          <w:webHidden/>
        </w:rPr>
        <w:fldChar w:fldCharType="end"/>
      </w:r>
      <w:r>
        <w:rPr>
          <w:noProof/>
        </w:rPr>
        <w:fldChar w:fldCharType="end"/>
      </w:r>
    </w:p>
    <w:p w14:paraId="724DE8F3" w14:textId="57D96DB4"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41"</w:instrText>
      </w:r>
      <w:r>
        <w:rPr>
          <w:noProof/>
        </w:rPr>
      </w:r>
      <w:r>
        <w:rPr>
          <w:noProof/>
        </w:rPr>
        <w:fldChar w:fldCharType="separate"/>
      </w:r>
      <w:r w:rsidR="001F20AB" w:rsidRPr="00CD6E29">
        <w:rPr>
          <w:rStyle w:val="Hyperlink"/>
          <w:noProof/>
        </w:rPr>
        <w:t>Preload the Oven</w:t>
      </w:r>
      <w:r w:rsidR="001F20AB">
        <w:rPr>
          <w:noProof/>
          <w:webHidden/>
        </w:rPr>
        <w:tab/>
      </w:r>
      <w:r w:rsidR="001F20AB">
        <w:rPr>
          <w:noProof/>
          <w:webHidden/>
        </w:rPr>
        <w:fldChar w:fldCharType="begin"/>
      </w:r>
      <w:r w:rsidR="001F20AB">
        <w:rPr>
          <w:noProof/>
          <w:webHidden/>
        </w:rPr>
        <w:instrText xml:space="preserve"> PAGEREF _Toc130335841 \h </w:instrText>
      </w:r>
      <w:r w:rsidR="001F20AB">
        <w:rPr>
          <w:noProof/>
          <w:webHidden/>
        </w:rPr>
      </w:r>
      <w:r w:rsidR="001F20AB">
        <w:rPr>
          <w:noProof/>
          <w:webHidden/>
        </w:rPr>
        <w:fldChar w:fldCharType="separate"/>
      </w:r>
      <w:ins w:id="53" w:author="Tom Bergeron" w:date="2024-03-07T09:07:00Z">
        <w:r w:rsidR="003D66FC">
          <w:rPr>
            <w:noProof/>
            <w:webHidden/>
          </w:rPr>
          <w:t>126</w:t>
        </w:r>
      </w:ins>
      <w:del w:id="54" w:author="Tom Bergeron" w:date="2024-03-07T09:07:00Z">
        <w:r w:rsidR="00EE1B50" w:rsidDel="003D66FC">
          <w:rPr>
            <w:noProof/>
            <w:webHidden/>
          </w:rPr>
          <w:delText>127</w:delText>
        </w:r>
      </w:del>
      <w:r w:rsidR="001F20AB">
        <w:rPr>
          <w:noProof/>
          <w:webHidden/>
        </w:rPr>
        <w:fldChar w:fldCharType="end"/>
      </w:r>
      <w:r>
        <w:rPr>
          <w:noProof/>
        </w:rPr>
        <w:fldChar w:fldCharType="end"/>
      </w:r>
    </w:p>
    <w:p w14:paraId="31EEAF1C" w14:textId="3429DFF7"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42"</w:instrText>
      </w:r>
      <w:r>
        <w:rPr>
          <w:noProof/>
        </w:rPr>
      </w:r>
      <w:r>
        <w:rPr>
          <w:noProof/>
        </w:rPr>
        <w:fldChar w:fldCharType="separate"/>
      </w:r>
      <w:r w:rsidR="001F20AB" w:rsidRPr="00CD6E29">
        <w:rPr>
          <w:rStyle w:val="Hyperlink"/>
          <w:noProof/>
        </w:rPr>
        <w:t>Remote Process Monitoring</w:t>
      </w:r>
      <w:r w:rsidR="001F20AB">
        <w:rPr>
          <w:noProof/>
          <w:webHidden/>
        </w:rPr>
        <w:tab/>
      </w:r>
      <w:r w:rsidR="001F20AB">
        <w:rPr>
          <w:noProof/>
          <w:webHidden/>
        </w:rPr>
        <w:fldChar w:fldCharType="begin"/>
      </w:r>
      <w:r w:rsidR="001F20AB">
        <w:rPr>
          <w:noProof/>
          <w:webHidden/>
        </w:rPr>
        <w:instrText xml:space="preserve"> PAGEREF _Toc130335842 \h </w:instrText>
      </w:r>
      <w:r w:rsidR="001F20AB">
        <w:rPr>
          <w:noProof/>
          <w:webHidden/>
        </w:rPr>
      </w:r>
      <w:r w:rsidR="001F20AB">
        <w:rPr>
          <w:noProof/>
          <w:webHidden/>
        </w:rPr>
        <w:fldChar w:fldCharType="separate"/>
      </w:r>
      <w:ins w:id="55" w:author="Tom Bergeron" w:date="2024-03-07T09:07:00Z">
        <w:r w:rsidR="003D66FC">
          <w:rPr>
            <w:noProof/>
            <w:webHidden/>
          </w:rPr>
          <w:t>127</w:t>
        </w:r>
      </w:ins>
      <w:del w:id="56" w:author="Tom Bergeron" w:date="2024-03-07T09:07:00Z">
        <w:r w:rsidR="00EE1B50" w:rsidDel="003D66FC">
          <w:rPr>
            <w:noProof/>
            <w:webHidden/>
          </w:rPr>
          <w:delText>128</w:delText>
        </w:r>
      </w:del>
      <w:r w:rsidR="001F20AB">
        <w:rPr>
          <w:noProof/>
          <w:webHidden/>
        </w:rPr>
        <w:fldChar w:fldCharType="end"/>
      </w:r>
      <w:r>
        <w:rPr>
          <w:noProof/>
        </w:rPr>
        <w:fldChar w:fldCharType="end"/>
      </w:r>
    </w:p>
    <w:p w14:paraId="2CC09054" w14:textId="7A28B095"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43"</w:instrText>
      </w:r>
      <w:r>
        <w:rPr>
          <w:noProof/>
        </w:rPr>
      </w:r>
      <w:r>
        <w:rPr>
          <w:noProof/>
        </w:rPr>
        <w:fldChar w:fldCharType="separate"/>
      </w:r>
      <w:r w:rsidR="001F20AB" w:rsidRPr="00CD6E29">
        <w:rPr>
          <w:rStyle w:val="Hyperlink"/>
          <w:noProof/>
        </w:rPr>
        <w:t>Configure RPM Output</w:t>
      </w:r>
      <w:r w:rsidR="001F20AB">
        <w:rPr>
          <w:noProof/>
          <w:webHidden/>
        </w:rPr>
        <w:tab/>
      </w:r>
      <w:r w:rsidR="001F20AB">
        <w:rPr>
          <w:noProof/>
          <w:webHidden/>
        </w:rPr>
        <w:fldChar w:fldCharType="begin"/>
      </w:r>
      <w:r w:rsidR="001F20AB">
        <w:rPr>
          <w:noProof/>
          <w:webHidden/>
        </w:rPr>
        <w:instrText xml:space="preserve"> PAGEREF _Toc130335843 \h </w:instrText>
      </w:r>
      <w:r w:rsidR="001F20AB">
        <w:rPr>
          <w:noProof/>
          <w:webHidden/>
        </w:rPr>
      </w:r>
      <w:r w:rsidR="001F20AB">
        <w:rPr>
          <w:noProof/>
          <w:webHidden/>
        </w:rPr>
        <w:fldChar w:fldCharType="separate"/>
      </w:r>
      <w:ins w:id="57" w:author="Tom Bergeron" w:date="2024-03-07T09:07:00Z">
        <w:r w:rsidR="003D66FC">
          <w:rPr>
            <w:noProof/>
            <w:webHidden/>
          </w:rPr>
          <w:t>129</w:t>
        </w:r>
      </w:ins>
      <w:del w:id="58" w:author="Tom Bergeron" w:date="2024-03-07T09:07:00Z">
        <w:r w:rsidR="00EE1B50" w:rsidDel="003D66FC">
          <w:rPr>
            <w:noProof/>
            <w:webHidden/>
          </w:rPr>
          <w:delText>130</w:delText>
        </w:r>
      </w:del>
      <w:r w:rsidR="001F20AB">
        <w:rPr>
          <w:noProof/>
          <w:webHidden/>
        </w:rPr>
        <w:fldChar w:fldCharType="end"/>
      </w:r>
      <w:r>
        <w:rPr>
          <w:noProof/>
        </w:rPr>
        <w:fldChar w:fldCharType="end"/>
      </w:r>
    </w:p>
    <w:p w14:paraId="726DA11B" w14:textId="5F62DAC5"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44"</w:instrText>
      </w:r>
      <w:r>
        <w:rPr>
          <w:noProof/>
        </w:rPr>
      </w:r>
      <w:r>
        <w:rPr>
          <w:noProof/>
        </w:rPr>
        <w:fldChar w:fldCharType="separate"/>
      </w:r>
      <w:r w:rsidR="001F20AB" w:rsidRPr="00CD6E29">
        <w:rPr>
          <w:rStyle w:val="Hyperlink"/>
          <w:noProof/>
        </w:rPr>
        <w:t>KIC Server</w:t>
      </w:r>
      <w:r w:rsidR="001F20AB">
        <w:rPr>
          <w:noProof/>
          <w:webHidden/>
        </w:rPr>
        <w:tab/>
      </w:r>
      <w:r w:rsidR="001F20AB">
        <w:rPr>
          <w:noProof/>
          <w:webHidden/>
        </w:rPr>
        <w:fldChar w:fldCharType="begin"/>
      </w:r>
      <w:r w:rsidR="001F20AB">
        <w:rPr>
          <w:noProof/>
          <w:webHidden/>
        </w:rPr>
        <w:instrText xml:space="preserve"> PAGEREF _Toc130335844 \h </w:instrText>
      </w:r>
      <w:r w:rsidR="001F20AB">
        <w:rPr>
          <w:noProof/>
          <w:webHidden/>
        </w:rPr>
      </w:r>
      <w:r w:rsidR="001F20AB">
        <w:rPr>
          <w:noProof/>
          <w:webHidden/>
        </w:rPr>
        <w:fldChar w:fldCharType="separate"/>
      </w:r>
      <w:ins w:id="59" w:author="Tom Bergeron" w:date="2024-03-07T09:07:00Z">
        <w:r w:rsidR="003D66FC">
          <w:rPr>
            <w:noProof/>
            <w:webHidden/>
          </w:rPr>
          <w:t>130</w:t>
        </w:r>
      </w:ins>
      <w:del w:id="60" w:author="Tom Bergeron" w:date="2024-03-07T09:07:00Z">
        <w:r w:rsidR="00EE1B50" w:rsidDel="003D66FC">
          <w:rPr>
            <w:noProof/>
            <w:webHidden/>
          </w:rPr>
          <w:delText>131</w:delText>
        </w:r>
      </w:del>
      <w:r w:rsidR="001F20AB">
        <w:rPr>
          <w:noProof/>
          <w:webHidden/>
        </w:rPr>
        <w:fldChar w:fldCharType="end"/>
      </w:r>
      <w:r>
        <w:rPr>
          <w:noProof/>
        </w:rPr>
        <w:fldChar w:fldCharType="end"/>
      </w:r>
    </w:p>
    <w:p w14:paraId="72CA8AA8" w14:textId="65CB0691"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45"</w:instrText>
      </w:r>
      <w:r>
        <w:rPr>
          <w:noProof/>
        </w:rPr>
      </w:r>
      <w:r>
        <w:rPr>
          <w:noProof/>
        </w:rPr>
        <w:fldChar w:fldCharType="separate"/>
      </w:r>
      <w:r w:rsidR="001F20AB" w:rsidRPr="00CD6E29">
        <w:rPr>
          <w:rStyle w:val="Hyperlink"/>
          <w:noProof/>
        </w:rPr>
        <w:t>KIC Viewer</w:t>
      </w:r>
      <w:r w:rsidR="001F20AB">
        <w:rPr>
          <w:noProof/>
          <w:webHidden/>
        </w:rPr>
        <w:tab/>
      </w:r>
      <w:r w:rsidR="001F20AB">
        <w:rPr>
          <w:noProof/>
          <w:webHidden/>
        </w:rPr>
        <w:fldChar w:fldCharType="begin"/>
      </w:r>
      <w:r w:rsidR="001F20AB">
        <w:rPr>
          <w:noProof/>
          <w:webHidden/>
        </w:rPr>
        <w:instrText xml:space="preserve"> PAGEREF _Toc130335845 \h </w:instrText>
      </w:r>
      <w:r w:rsidR="001F20AB">
        <w:rPr>
          <w:noProof/>
          <w:webHidden/>
        </w:rPr>
      </w:r>
      <w:r w:rsidR="001F20AB">
        <w:rPr>
          <w:noProof/>
          <w:webHidden/>
        </w:rPr>
        <w:fldChar w:fldCharType="separate"/>
      </w:r>
      <w:ins w:id="61" w:author="Tom Bergeron" w:date="2024-03-07T09:07:00Z">
        <w:r w:rsidR="003D66FC">
          <w:rPr>
            <w:noProof/>
            <w:webHidden/>
          </w:rPr>
          <w:t>132</w:t>
        </w:r>
      </w:ins>
      <w:del w:id="62" w:author="Tom Bergeron" w:date="2024-03-07T09:07:00Z">
        <w:r w:rsidR="00EE1B50" w:rsidDel="003D66FC">
          <w:rPr>
            <w:noProof/>
            <w:webHidden/>
          </w:rPr>
          <w:delText>133</w:delText>
        </w:r>
      </w:del>
      <w:r w:rsidR="001F20AB">
        <w:rPr>
          <w:noProof/>
          <w:webHidden/>
        </w:rPr>
        <w:fldChar w:fldCharType="end"/>
      </w:r>
      <w:r>
        <w:rPr>
          <w:noProof/>
        </w:rPr>
        <w:fldChar w:fldCharType="end"/>
      </w:r>
    </w:p>
    <w:p w14:paraId="5F3646FD" w14:textId="22E8D784"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46"</w:instrText>
      </w:r>
      <w:r>
        <w:rPr>
          <w:noProof/>
        </w:rPr>
      </w:r>
      <w:r>
        <w:rPr>
          <w:noProof/>
        </w:rPr>
        <w:fldChar w:fldCharType="separate"/>
      </w:r>
      <w:r w:rsidR="001F20AB" w:rsidRPr="00CD6E29">
        <w:rPr>
          <w:rStyle w:val="Hyperlink"/>
          <w:noProof/>
        </w:rPr>
        <w:t>O2 Live (Optional)</w:t>
      </w:r>
      <w:r w:rsidR="001F20AB">
        <w:rPr>
          <w:noProof/>
          <w:webHidden/>
        </w:rPr>
        <w:tab/>
      </w:r>
      <w:r w:rsidR="001F20AB">
        <w:rPr>
          <w:noProof/>
          <w:webHidden/>
        </w:rPr>
        <w:fldChar w:fldCharType="begin"/>
      </w:r>
      <w:r w:rsidR="001F20AB">
        <w:rPr>
          <w:noProof/>
          <w:webHidden/>
        </w:rPr>
        <w:instrText xml:space="preserve"> PAGEREF _Toc130335846 \h </w:instrText>
      </w:r>
      <w:r w:rsidR="001F20AB">
        <w:rPr>
          <w:noProof/>
          <w:webHidden/>
        </w:rPr>
      </w:r>
      <w:r w:rsidR="001F20AB">
        <w:rPr>
          <w:noProof/>
          <w:webHidden/>
        </w:rPr>
        <w:fldChar w:fldCharType="separate"/>
      </w:r>
      <w:ins w:id="63" w:author="Tom Bergeron" w:date="2024-03-07T09:07:00Z">
        <w:r w:rsidR="003D66FC">
          <w:rPr>
            <w:noProof/>
            <w:webHidden/>
          </w:rPr>
          <w:t>140</w:t>
        </w:r>
      </w:ins>
      <w:del w:id="64" w:author="Tom Bergeron" w:date="2024-03-07T09:07:00Z">
        <w:r w:rsidR="00EE1B50" w:rsidDel="003D66FC">
          <w:rPr>
            <w:noProof/>
            <w:webHidden/>
          </w:rPr>
          <w:delText>141</w:delText>
        </w:r>
      </w:del>
      <w:r w:rsidR="001F20AB">
        <w:rPr>
          <w:noProof/>
          <w:webHidden/>
        </w:rPr>
        <w:fldChar w:fldCharType="end"/>
      </w:r>
      <w:r>
        <w:rPr>
          <w:noProof/>
        </w:rPr>
        <w:fldChar w:fldCharType="end"/>
      </w:r>
    </w:p>
    <w:p w14:paraId="404E50C5" w14:textId="68A7FB1F"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47"</w:instrText>
      </w:r>
      <w:r>
        <w:rPr>
          <w:noProof/>
        </w:rPr>
      </w:r>
      <w:r>
        <w:rPr>
          <w:noProof/>
        </w:rPr>
        <w:fldChar w:fldCharType="separate"/>
      </w:r>
      <w:r w:rsidR="001F20AB" w:rsidRPr="00CD6E29">
        <w:rPr>
          <w:rStyle w:val="Hyperlink"/>
          <w:noProof/>
        </w:rPr>
        <w:t>Configuration</w:t>
      </w:r>
      <w:r w:rsidR="001F20AB">
        <w:rPr>
          <w:noProof/>
          <w:webHidden/>
        </w:rPr>
        <w:tab/>
      </w:r>
      <w:r w:rsidR="001F20AB">
        <w:rPr>
          <w:noProof/>
          <w:webHidden/>
        </w:rPr>
        <w:fldChar w:fldCharType="begin"/>
      </w:r>
      <w:r w:rsidR="001F20AB">
        <w:rPr>
          <w:noProof/>
          <w:webHidden/>
        </w:rPr>
        <w:instrText xml:space="preserve"> PAGEREF _Toc130335847 \h </w:instrText>
      </w:r>
      <w:r w:rsidR="001F20AB">
        <w:rPr>
          <w:noProof/>
          <w:webHidden/>
        </w:rPr>
      </w:r>
      <w:r w:rsidR="001F20AB">
        <w:rPr>
          <w:noProof/>
          <w:webHidden/>
        </w:rPr>
        <w:fldChar w:fldCharType="separate"/>
      </w:r>
      <w:ins w:id="65" w:author="Tom Bergeron" w:date="2024-03-07T09:07:00Z">
        <w:r w:rsidR="003D66FC">
          <w:rPr>
            <w:noProof/>
            <w:webHidden/>
          </w:rPr>
          <w:t>140</w:t>
        </w:r>
      </w:ins>
      <w:del w:id="66" w:author="Tom Bergeron" w:date="2024-03-07T09:07:00Z">
        <w:r w:rsidR="00EE1B50" w:rsidDel="003D66FC">
          <w:rPr>
            <w:noProof/>
            <w:webHidden/>
          </w:rPr>
          <w:delText>141</w:delText>
        </w:r>
      </w:del>
      <w:r w:rsidR="001F20AB">
        <w:rPr>
          <w:noProof/>
          <w:webHidden/>
        </w:rPr>
        <w:fldChar w:fldCharType="end"/>
      </w:r>
      <w:r>
        <w:rPr>
          <w:noProof/>
        </w:rPr>
        <w:fldChar w:fldCharType="end"/>
      </w:r>
    </w:p>
    <w:p w14:paraId="177D6EE2" w14:textId="7F368FEB"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48"</w:instrText>
      </w:r>
      <w:r>
        <w:rPr>
          <w:noProof/>
        </w:rPr>
      </w:r>
      <w:r>
        <w:rPr>
          <w:noProof/>
        </w:rPr>
        <w:fldChar w:fldCharType="separate"/>
      </w:r>
      <w:r w:rsidR="001F20AB" w:rsidRPr="00CD6E29">
        <w:rPr>
          <w:rStyle w:val="Hyperlink"/>
          <w:noProof/>
        </w:rPr>
        <w:t>Operation</w:t>
      </w:r>
      <w:r w:rsidR="001F20AB">
        <w:rPr>
          <w:noProof/>
          <w:webHidden/>
        </w:rPr>
        <w:tab/>
      </w:r>
      <w:r w:rsidR="001F20AB">
        <w:rPr>
          <w:noProof/>
          <w:webHidden/>
        </w:rPr>
        <w:fldChar w:fldCharType="begin"/>
      </w:r>
      <w:r w:rsidR="001F20AB">
        <w:rPr>
          <w:noProof/>
          <w:webHidden/>
        </w:rPr>
        <w:instrText xml:space="preserve"> PAGEREF _Toc130335848 \h </w:instrText>
      </w:r>
      <w:r w:rsidR="001F20AB">
        <w:rPr>
          <w:noProof/>
          <w:webHidden/>
        </w:rPr>
      </w:r>
      <w:r w:rsidR="001F20AB">
        <w:rPr>
          <w:noProof/>
          <w:webHidden/>
        </w:rPr>
        <w:fldChar w:fldCharType="separate"/>
      </w:r>
      <w:ins w:id="67" w:author="Tom Bergeron" w:date="2024-03-07T09:07:00Z">
        <w:r w:rsidR="003D66FC">
          <w:rPr>
            <w:noProof/>
            <w:webHidden/>
          </w:rPr>
          <w:t>142</w:t>
        </w:r>
      </w:ins>
      <w:del w:id="68" w:author="Tom Bergeron" w:date="2024-03-07T09:07:00Z">
        <w:r w:rsidR="00EE1B50" w:rsidDel="003D66FC">
          <w:rPr>
            <w:noProof/>
            <w:webHidden/>
          </w:rPr>
          <w:delText>143</w:delText>
        </w:r>
      </w:del>
      <w:r w:rsidR="001F20AB">
        <w:rPr>
          <w:noProof/>
          <w:webHidden/>
        </w:rPr>
        <w:fldChar w:fldCharType="end"/>
      </w:r>
      <w:r>
        <w:rPr>
          <w:noProof/>
        </w:rPr>
        <w:fldChar w:fldCharType="end"/>
      </w:r>
    </w:p>
    <w:p w14:paraId="42139B5C" w14:textId="60964CD8"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lastRenderedPageBreak/>
        <w:fldChar w:fldCharType="begin"/>
      </w:r>
      <w:r>
        <w:rPr>
          <w:noProof/>
        </w:rPr>
        <w:instrText>HYPERLINK \l "_Toc130335849"</w:instrText>
      </w:r>
      <w:r>
        <w:rPr>
          <w:noProof/>
        </w:rPr>
      </w:r>
      <w:r>
        <w:rPr>
          <w:noProof/>
        </w:rPr>
        <w:fldChar w:fldCharType="separate"/>
      </w:r>
      <w:r w:rsidR="001F20AB" w:rsidRPr="00CD6E29">
        <w:rPr>
          <w:rStyle w:val="Hyperlink"/>
          <w:noProof/>
        </w:rPr>
        <w:t>VP Idle Mode (Optional)</w:t>
      </w:r>
      <w:r w:rsidR="001F20AB">
        <w:rPr>
          <w:noProof/>
          <w:webHidden/>
        </w:rPr>
        <w:tab/>
      </w:r>
      <w:r w:rsidR="001F20AB">
        <w:rPr>
          <w:noProof/>
          <w:webHidden/>
        </w:rPr>
        <w:fldChar w:fldCharType="begin"/>
      </w:r>
      <w:r w:rsidR="001F20AB">
        <w:rPr>
          <w:noProof/>
          <w:webHidden/>
        </w:rPr>
        <w:instrText xml:space="preserve"> PAGEREF _Toc130335849 \h </w:instrText>
      </w:r>
      <w:r w:rsidR="001F20AB">
        <w:rPr>
          <w:noProof/>
          <w:webHidden/>
        </w:rPr>
      </w:r>
      <w:r w:rsidR="001F20AB">
        <w:rPr>
          <w:noProof/>
          <w:webHidden/>
        </w:rPr>
        <w:fldChar w:fldCharType="separate"/>
      </w:r>
      <w:ins w:id="69" w:author="Tom Bergeron" w:date="2024-03-07T09:07:00Z">
        <w:r w:rsidR="003D66FC">
          <w:rPr>
            <w:noProof/>
            <w:webHidden/>
          </w:rPr>
          <w:t>144</w:t>
        </w:r>
      </w:ins>
      <w:del w:id="70" w:author="Tom Bergeron" w:date="2024-03-07T09:07:00Z">
        <w:r w:rsidR="00EE1B50" w:rsidDel="003D66FC">
          <w:rPr>
            <w:noProof/>
            <w:webHidden/>
          </w:rPr>
          <w:delText>145</w:delText>
        </w:r>
      </w:del>
      <w:r w:rsidR="001F20AB">
        <w:rPr>
          <w:noProof/>
          <w:webHidden/>
        </w:rPr>
        <w:fldChar w:fldCharType="end"/>
      </w:r>
      <w:r>
        <w:rPr>
          <w:noProof/>
        </w:rPr>
        <w:fldChar w:fldCharType="end"/>
      </w:r>
    </w:p>
    <w:p w14:paraId="053BE84D" w14:textId="7350F5F0"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50"</w:instrText>
      </w:r>
      <w:r>
        <w:rPr>
          <w:noProof/>
        </w:rPr>
      </w:r>
      <w:r>
        <w:rPr>
          <w:noProof/>
        </w:rPr>
        <w:fldChar w:fldCharType="separate"/>
      </w:r>
      <w:r w:rsidR="001F20AB" w:rsidRPr="00CD6E29">
        <w:rPr>
          <w:rStyle w:val="Hyperlink"/>
          <w:noProof/>
        </w:rPr>
        <w:t>Configuration</w:t>
      </w:r>
      <w:r w:rsidR="001F20AB">
        <w:rPr>
          <w:noProof/>
          <w:webHidden/>
        </w:rPr>
        <w:tab/>
      </w:r>
      <w:r w:rsidR="001F20AB">
        <w:rPr>
          <w:noProof/>
          <w:webHidden/>
        </w:rPr>
        <w:fldChar w:fldCharType="begin"/>
      </w:r>
      <w:r w:rsidR="001F20AB">
        <w:rPr>
          <w:noProof/>
          <w:webHidden/>
        </w:rPr>
        <w:instrText xml:space="preserve"> PAGEREF _Toc130335850 \h </w:instrText>
      </w:r>
      <w:r w:rsidR="001F20AB">
        <w:rPr>
          <w:noProof/>
          <w:webHidden/>
        </w:rPr>
      </w:r>
      <w:r w:rsidR="001F20AB">
        <w:rPr>
          <w:noProof/>
          <w:webHidden/>
        </w:rPr>
        <w:fldChar w:fldCharType="separate"/>
      </w:r>
      <w:ins w:id="71" w:author="Tom Bergeron" w:date="2024-03-07T09:07:00Z">
        <w:r w:rsidR="003D66FC">
          <w:rPr>
            <w:noProof/>
            <w:webHidden/>
          </w:rPr>
          <w:t>144</w:t>
        </w:r>
      </w:ins>
      <w:del w:id="72" w:author="Tom Bergeron" w:date="2024-03-07T09:07:00Z">
        <w:r w:rsidR="00EE1B50" w:rsidDel="003D66FC">
          <w:rPr>
            <w:noProof/>
            <w:webHidden/>
          </w:rPr>
          <w:delText>145</w:delText>
        </w:r>
      </w:del>
      <w:r w:rsidR="001F20AB">
        <w:rPr>
          <w:noProof/>
          <w:webHidden/>
        </w:rPr>
        <w:fldChar w:fldCharType="end"/>
      </w:r>
      <w:r>
        <w:rPr>
          <w:noProof/>
        </w:rPr>
        <w:fldChar w:fldCharType="end"/>
      </w:r>
    </w:p>
    <w:p w14:paraId="664B7736" w14:textId="023E9CA3"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51"</w:instrText>
      </w:r>
      <w:r>
        <w:rPr>
          <w:noProof/>
        </w:rPr>
      </w:r>
      <w:r>
        <w:rPr>
          <w:noProof/>
        </w:rPr>
        <w:fldChar w:fldCharType="separate"/>
      </w:r>
      <w:r w:rsidR="001F20AB" w:rsidRPr="00CD6E29">
        <w:rPr>
          <w:rStyle w:val="Hyperlink"/>
          <w:noProof/>
        </w:rPr>
        <w:t>Centralized Process Window Control (Optional)</w:t>
      </w:r>
      <w:r w:rsidR="001F20AB">
        <w:rPr>
          <w:noProof/>
          <w:webHidden/>
        </w:rPr>
        <w:tab/>
      </w:r>
      <w:r w:rsidR="001F20AB">
        <w:rPr>
          <w:noProof/>
          <w:webHidden/>
        </w:rPr>
        <w:fldChar w:fldCharType="begin"/>
      </w:r>
      <w:r w:rsidR="001F20AB">
        <w:rPr>
          <w:noProof/>
          <w:webHidden/>
        </w:rPr>
        <w:instrText xml:space="preserve"> PAGEREF _Toc130335851 \h </w:instrText>
      </w:r>
      <w:r w:rsidR="001F20AB">
        <w:rPr>
          <w:noProof/>
          <w:webHidden/>
        </w:rPr>
      </w:r>
      <w:r w:rsidR="001F20AB">
        <w:rPr>
          <w:noProof/>
          <w:webHidden/>
        </w:rPr>
        <w:fldChar w:fldCharType="separate"/>
      </w:r>
      <w:ins w:id="73" w:author="Tom Bergeron" w:date="2024-03-07T09:07:00Z">
        <w:r w:rsidR="003D66FC">
          <w:rPr>
            <w:noProof/>
            <w:webHidden/>
          </w:rPr>
          <w:t>145</w:t>
        </w:r>
      </w:ins>
      <w:del w:id="74" w:author="Tom Bergeron" w:date="2024-03-07T09:07:00Z">
        <w:r w:rsidR="00EE1B50" w:rsidDel="003D66FC">
          <w:rPr>
            <w:noProof/>
            <w:webHidden/>
          </w:rPr>
          <w:delText>146</w:delText>
        </w:r>
      </w:del>
      <w:r w:rsidR="001F20AB">
        <w:rPr>
          <w:noProof/>
          <w:webHidden/>
        </w:rPr>
        <w:fldChar w:fldCharType="end"/>
      </w:r>
      <w:r>
        <w:rPr>
          <w:noProof/>
        </w:rPr>
        <w:fldChar w:fldCharType="end"/>
      </w:r>
    </w:p>
    <w:p w14:paraId="78293705" w14:textId="4D94A16B"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52"</w:instrText>
      </w:r>
      <w:r>
        <w:rPr>
          <w:noProof/>
        </w:rPr>
      </w:r>
      <w:r>
        <w:rPr>
          <w:noProof/>
        </w:rPr>
        <w:fldChar w:fldCharType="separate"/>
      </w:r>
      <w:r w:rsidR="001F20AB" w:rsidRPr="00CD6E29">
        <w:rPr>
          <w:rStyle w:val="Hyperlink"/>
          <w:noProof/>
        </w:rPr>
        <w:t>KIC File Administrator</w:t>
      </w:r>
      <w:r w:rsidR="001F20AB">
        <w:rPr>
          <w:noProof/>
          <w:webHidden/>
        </w:rPr>
        <w:tab/>
      </w:r>
      <w:r w:rsidR="001F20AB">
        <w:rPr>
          <w:noProof/>
          <w:webHidden/>
        </w:rPr>
        <w:fldChar w:fldCharType="begin"/>
      </w:r>
      <w:r w:rsidR="001F20AB">
        <w:rPr>
          <w:noProof/>
          <w:webHidden/>
        </w:rPr>
        <w:instrText xml:space="preserve"> PAGEREF _Toc130335852 \h </w:instrText>
      </w:r>
      <w:r w:rsidR="001F20AB">
        <w:rPr>
          <w:noProof/>
          <w:webHidden/>
        </w:rPr>
      </w:r>
      <w:r w:rsidR="001F20AB">
        <w:rPr>
          <w:noProof/>
          <w:webHidden/>
        </w:rPr>
        <w:fldChar w:fldCharType="separate"/>
      </w:r>
      <w:ins w:id="75" w:author="Tom Bergeron" w:date="2024-03-07T09:07:00Z">
        <w:r w:rsidR="003D66FC">
          <w:rPr>
            <w:noProof/>
            <w:webHidden/>
          </w:rPr>
          <w:t>145</w:t>
        </w:r>
      </w:ins>
      <w:del w:id="76" w:author="Tom Bergeron" w:date="2024-03-07T09:07:00Z">
        <w:r w:rsidR="00EE1B50" w:rsidDel="003D66FC">
          <w:rPr>
            <w:noProof/>
            <w:webHidden/>
          </w:rPr>
          <w:delText>146</w:delText>
        </w:r>
      </w:del>
      <w:r w:rsidR="001F20AB">
        <w:rPr>
          <w:noProof/>
          <w:webHidden/>
        </w:rPr>
        <w:fldChar w:fldCharType="end"/>
      </w:r>
      <w:r>
        <w:rPr>
          <w:noProof/>
        </w:rPr>
        <w:fldChar w:fldCharType="end"/>
      </w:r>
    </w:p>
    <w:p w14:paraId="6030A3F0" w14:textId="58271EC4"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53"</w:instrText>
      </w:r>
      <w:r>
        <w:rPr>
          <w:noProof/>
        </w:rPr>
      </w:r>
      <w:r>
        <w:rPr>
          <w:noProof/>
        </w:rPr>
        <w:fldChar w:fldCharType="separate"/>
      </w:r>
      <w:r w:rsidR="001F20AB" w:rsidRPr="00CD6E29">
        <w:rPr>
          <w:rStyle w:val="Hyperlink"/>
          <w:noProof/>
        </w:rPr>
        <w:t>Configuration of RPI software</w:t>
      </w:r>
      <w:r w:rsidR="001F20AB">
        <w:rPr>
          <w:noProof/>
          <w:webHidden/>
        </w:rPr>
        <w:tab/>
      </w:r>
      <w:r w:rsidR="001F20AB">
        <w:rPr>
          <w:noProof/>
          <w:webHidden/>
        </w:rPr>
        <w:fldChar w:fldCharType="begin"/>
      </w:r>
      <w:r w:rsidR="001F20AB">
        <w:rPr>
          <w:noProof/>
          <w:webHidden/>
        </w:rPr>
        <w:instrText xml:space="preserve"> PAGEREF _Toc130335853 \h </w:instrText>
      </w:r>
      <w:r w:rsidR="001F20AB">
        <w:rPr>
          <w:noProof/>
          <w:webHidden/>
        </w:rPr>
      </w:r>
      <w:r w:rsidR="001F20AB">
        <w:rPr>
          <w:noProof/>
          <w:webHidden/>
        </w:rPr>
        <w:fldChar w:fldCharType="separate"/>
      </w:r>
      <w:ins w:id="77" w:author="Tom Bergeron" w:date="2024-03-07T09:07:00Z">
        <w:r w:rsidR="003D66FC">
          <w:rPr>
            <w:noProof/>
            <w:webHidden/>
          </w:rPr>
          <w:t>148</w:t>
        </w:r>
      </w:ins>
      <w:del w:id="78" w:author="Tom Bergeron" w:date="2024-03-07T09:07:00Z">
        <w:r w:rsidR="00EE1B50" w:rsidDel="003D66FC">
          <w:rPr>
            <w:noProof/>
            <w:webHidden/>
          </w:rPr>
          <w:delText>149</w:delText>
        </w:r>
      </w:del>
      <w:r w:rsidR="001F20AB">
        <w:rPr>
          <w:noProof/>
          <w:webHidden/>
        </w:rPr>
        <w:fldChar w:fldCharType="end"/>
      </w:r>
      <w:r>
        <w:rPr>
          <w:noProof/>
        </w:rPr>
        <w:fldChar w:fldCharType="end"/>
      </w:r>
    </w:p>
    <w:p w14:paraId="450E2865" w14:textId="45A5ABB7"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54"</w:instrText>
      </w:r>
      <w:r>
        <w:rPr>
          <w:noProof/>
        </w:rPr>
      </w:r>
      <w:r>
        <w:rPr>
          <w:noProof/>
        </w:rPr>
        <w:fldChar w:fldCharType="separate"/>
      </w:r>
      <w:r w:rsidR="001F20AB" w:rsidRPr="00CD6E29">
        <w:rPr>
          <w:rStyle w:val="Hyperlink"/>
          <w:noProof/>
        </w:rPr>
        <w:t>Operation of RPI software</w:t>
      </w:r>
      <w:r w:rsidR="001F20AB">
        <w:rPr>
          <w:noProof/>
          <w:webHidden/>
        </w:rPr>
        <w:tab/>
      </w:r>
      <w:r w:rsidR="001F20AB">
        <w:rPr>
          <w:noProof/>
          <w:webHidden/>
        </w:rPr>
        <w:fldChar w:fldCharType="begin"/>
      </w:r>
      <w:r w:rsidR="001F20AB">
        <w:rPr>
          <w:noProof/>
          <w:webHidden/>
        </w:rPr>
        <w:instrText xml:space="preserve"> PAGEREF _Toc130335854 \h </w:instrText>
      </w:r>
      <w:r w:rsidR="001F20AB">
        <w:rPr>
          <w:noProof/>
          <w:webHidden/>
        </w:rPr>
      </w:r>
      <w:r w:rsidR="001F20AB">
        <w:rPr>
          <w:noProof/>
          <w:webHidden/>
        </w:rPr>
        <w:fldChar w:fldCharType="separate"/>
      </w:r>
      <w:ins w:id="79" w:author="Tom Bergeron" w:date="2024-03-07T09:07:00Z">
        <w:r w:rsidR="003D66FC">
          <w:rPr>
            <w:noProof/>
            <w:webHidden/>
          </w:rPr>
          <w:t>149</w:t>
        </w:r>
      </w:ins>
      <w:del w:id="80" w:author="Tom Bergeron" w:date="2024-03-07T09:07:00Z">
        <w:r w:rsidR="00EE1B50" w:rsidDel="003D66FC">
          <w:rPr>
            <w:noProof/>
            <w:webHidden/>
          </w:rPr>
          <w:delText>150</w:delText>
        </w:r>
      </w:del>
      <w:r w:rsidR="001F20AB">
        <w:rPr>
          <w:noProof/>
          <w:webHidden/>
        </w:rPr>
        <w:fldChar w:fldCharType="end"/>
      </w:r>
      <w:r>
        <w:rPr>
          <w:noProof/>
        </w:rPr>
        <w:fldChar w:fldCharType="end"/>
      </w:r>
    </w:p>
    <w:p w14:paraId="4B308E58" w14:textId="4F6A76E3"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55"</w:instrText>
      </w:r>
      <w:r>
        <w:rPr>
          <w:noProof/>
        </w:rPr>
      </w:r>
      <w:r>
        <w:rPr>
          <w:noProof/>
        </w:rPr>
        <w:fldChar w:fldCharType="separate"/>
      </w:r>
      <w:r w:rsidR="001F20AB" w:rsidRPr="00CD6E29">
        <w:rPr>
          <w:rStyle w:val="Hyperlink"/>
          <w:noProof/>
        </w:rPr>
        <w:t>Footprint (Optional)</w:t>
      </w:r>
      <w:r w:rsidR="001F20AB">
        <w:rPr>
          <w:noProof/>
          <w:webHidden/>
        </w:rPr>
        <w:tab/>
      </w:r>
      <w:r w:rsidR="001F20AB">
        <w:rPr>
          <w:noProof/>
          <w:webHidden/>
        </w:rPr>
        <w:fldChar w:fldCharType="begin"/>
      </w:r>
      <w:r w:rsidR="001F20AB">
        <w:rPr>
          <w:noProof/>
          <w:webHidden/>
        </w:rPr>
        <w:instrText xml:space="preserve"> PAGEREF _Toc130335855 \h </w:instrText>
      </w:r>
      <w:r w:rsidR="001F20AB">
        <w:rPr>
          <w:noProof/>
          <w:webHidden/>
        </w:rPr>
      </w:r>
      <w:r w:rsidR="001F20AB">
        <w:rPr>
          <w:noProof/>
          <w:webHidden/>
        </w:rPr>
        <w:fldChar w:fldCharType="separate"/>
      </w:r>
      <w:ins w:id="81" w:author="Tom Bergeron" w:date="2024-03-07T09:07:00Z">
        <w:r w:rsidR="003D66FC">
          <w:rPr>
            <w:noProof/>
            <w:webHidden/>
          </w:rPr>
          <w:t>150</w:t>
        </w:r>
      </w:ins>
      <w:del w:id="82" w:author="Tom Bergeron" w:date="2024-03-07T09:07:00Z">
        <w:r w:rsidR="00EE1B50" w:rsidDel="003D66FC">
          <w:rPr>
            <w:noProof/>
            <w:webHidden/>
          </w:rPr>
          <w:delText>151</w:delText>
        </w:r>
      </w:del>
      <w:r w:rsidR="001F20AB">
        <w:rPr>
          <w:noProof/>
          <w:webHidden/>
        </w:rPr>
        <w:fldChar w:fldCharType="end"/>
      </w:r>
      <w:r>
        <w:rPr>
          <w:noProof/>
        </w:rPr>
        <w:fldChar w:fldCharType="end"/>
      </w:r>
    </w:p>
    <w:p w14:paraId="20D1B623" w14:textId="71B2E3A3"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56"</w:instrText>
      </w:r>
      <w:r>
        <w:rPr>
          <w:noProof/>
        </w:rPr>
      </w:r>
      <w:r>
        <w:rPr>
          <w:noProof/>
        </w:rPr>
        <w:fldChar w:fldCharType="separate"/>
      </w:r>
      <w:r w:rsidR="001F20AB" w:rsidRPr="00CD6E29">
        <w:rPr>
          <w:rStyle w:val="Hyperlink"/>
          <w:noProof/>
        </w:rPr>
        <w:t>Live Viewing</w:t>
      </w:r>
      <w:r w:rsidR="001F20AB">
        <w:rPr>
          <w:noProof/>
          <w:webHidden/>
        </w:rPr>
        <w:tab/>
      </w:r>
      <w:r w:rsidR="001F20AB">
        <w:rPr>
          <w:noProof/>
          <w:webHidden/>
        </w:rPr>
        <w:fldChar w:fldCharType="begin"/>
      </w:r>
      <w:r w:rsidR="001F20AB">
        <w:rPr>
          <w:noProof/>
          <w:webHidden/>
        </w:rPr>
        <w:instrText xml:space="preserve"> PAGEREF _Toc130335856 \h </w:instrText>
      </w:r>
      <w:r w:rsidR="001F20AB">
        <w:rPr>
          <w:noProof/>
          <w:webHidden/>
        </w:rPr>
      </w:r>
      <w:r w:rsidR="001F20AB">
        <w:rPr>
          <w:noProof/>
          <w:webHidden/>
        </w:rPr>
        <w:fldChar w:fldCharType="separate"/>
      </w:r>
      <w:ins w:id="83" w:author="Tom Bergeron" w:date="2024-03-07T09:07:00Z">
        <w:r w:rsidR="003D66FC">
          <w:rPr>
            <w:noProof/>
            <w:webHidden/>
          </w:rPr>
          <w:t>150</w:t>
        </w:r>
      </w:ins>
      <w:del w:id="84" w:author="Tom Bergeron" w:date="2024-03-07T09:07:00Z">
        <w:r w:rsidR="00EE1B50" w:rsidDel="003D66FC">
          <w:rPr>
            <w:noProof/>
            <w:webHidden/>
          </w:rPr>
          <w:delText>151</w:delText>
        </w:r>
      </w:del>
      <w:r w:rsidR="001F20AB">
        <w:rPr>
          <w:noProof/>
          <w:webHidden/>
        </w:rPr>
        <w:fldChar w:fldCharType="end"/>
      </w:r>
      <w:r>
        <w:rPr>
          <w:noProof/>
        </w:rPr>
        <w:fldChar w:fldCharType="end"/>
      </w:r>
    </w:p>
    <w:p w14:paraId="28453355" w14:textId="115C7022"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57"</w:instrText>
      </w:r>
      <w:r>
        <w:rPr>
          <w:noProof/>
        </w:rPr>
      </w:r>
      <w:r>
        <w:rPr>
          <w:noProof/>
        </w:rPr>
        <w:fldChar w:fldCharType="separate"/>
      </w:r>
      <w:r w:rsidR="001F20AB" w:rsidRPr="00CD6E29">
        <w:rPr>
          <w:rStyle w:val="Hyperlink"/>
          <w:noProof/>
        </w:rPr>
        <w:t>Historical Viewing</w:t>
      </w:r>
      <w:r w:rsidR="001F20AB">
        <w:rPr>
          <w:noProof/>
          <w:webHidden/>
        </w:rPr>
        <w:tab/>
      </w:r>
      <w:r w:rsidR="001F20AB">
        <w:rPr>
          <w:noProof/>
          <w:webHidden/>
        </w:rPr>
        <w:fldChar w:fldCharType="begin"/>
      </w:r>
      <w:r w:rsidR="001F20AB">
        <w:rPr>
          <w:noProof/>
          <w:webHidden/>
        </w:rPr>
        <w:instrText xml:space="preserve"> PAGEREF _Toc130335857 \h </w:instrText>
      </w:r>
      <w:r w:rsidR="001F20AB">
        <w:rPr>
          <w:noProof/>
          <w:webHidden/>
        </w:rPr>
      </w:r>
      <w:r w:rsidR="001F20AB">
        <w:rPr>
          <w:noProof/>
          <w:webHidden/>
        </w:rPr>
        <w:fldChar w:fldCharType="separate"/>
      </w:r>
      <w:ins w:id="85" w:author="Tom Bergeron" w:date="2024-03-07T09:07:00Z">
        <w:r w:rsidR="003D66FC">
          <w:rPr>
            <w:noProof/>
            <w:webHidden/>
          </w:rPr>
          <w:t>152</w:t>
        </w:r>
      </w:ins>
      <w:del w:id="86" w:author="Tom Bergeron" w:date="2024-03-07T09:07:00Z">
        <w:r w:rsidR="00EE1B50" w:rsidDel="003D66FC">
          <w:rPr>
            <w:noProof/>
            <w:webHidden/>
          </w:rPr>
          <w:delText>153</w:delText>
        </w:r>
      </w:del>
      <w:r w:rsidR="001F20AB">
        <w:rPr>
          <w:noProof/>
          <w:webHidden/>
        </w:rPr>
        <w:fldChar w:fldCharType="end"/>
      </w:r>
      <w:r>
        <w:rPr>
          <w:noProof/>
        </w:rPr>
        <w:fldChar w:fldCharType="end"/>
      </w:r>
    </w:p>
    <w:p w14:paraId="01CF1CD3" w14:textId="0C4D62B3"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58"</w:instrText>
      </w:r>
      <w:r>
        <w:rPr>
          <w:noProof/>
        </w:rPr>
      </w:r>
      <w:r>
        <w:rPr>
          <w:noProof/>
        </w:rPr>
        <w:fldChar w:fldCharType="separate"/>
      </w:r>
      <w:r w:rsidR="001F20AB" w:rsidRPr="00CD6E29">
        <w:rPr>
          <w:rStyle w:val="Hyperlink"/>
          <w:noProof/>
        </w:rPr>
        <w:t>Units Per Hour</w:t>
      </w:r>
      <w:r w:rsidR="001F20AB">
        <w:rPr>
          <w:noProof/>
          <w:webHidden/>
        </w:rPr>
        <w:tab/>
      </w:r>
      <w:r w:rsidR="001F20AB">
        <w:rPr>
          <w:noProof/>
          <w:webHidden/>
        </w:rPr>
        <w:fldChar w:fldCharType="begin"/>
      </w:r>
      <w:r w:rsidR="001F20AB">
        <w:rPr>
          <w:noProof/>
          <w:webHidden/>
        </w:rPr>
        <w:instrText xml:space="preserve"> PAGEREF _Toc130335858 \h </w:instrText>
      </w:r>
      <w:r w:rsidR="001F20AB">
        <w:rPr>
          <w:noProof/>
          <w:webHidden/>
        </w:rPr>
      </w:r>
      <w:r w:rsidR="001F20AB">
        <w:rPr>
          <w:noProof/>
          <w:webHidden/>
        </w:rPr>
        <w:fldChar w:fldCharType="separate"/>
      </w:r>
      <w:ins w:id="87" w:author="Tom Bergeron" w:date="2024-03-07T09:07:00Z">
        <w:r w:rsidR="003D66FC">
          <w:rPr>
            <w:noProof/>
            <w:webHidden/>
          </w:rPr>
          <w:t>153</w:t>
        </w:r>
      </w:ins>
      <w:del w:id="88" w:author="Tom Bergeron" w:date="2024-03-07T09:07:00Z">
        <w:r w:rsidR="00EE1B50" w:rsidDel="003D66FC">
          <w:rPr>
            <w:noProof/>
            <w:webHidden/>
          </w:rPr>
          <w:delText>154</w:delText>
        </w:r>
      </w:del>
      <w:r w:rsidR="001F20AB">
        <w:rPr>
          <w:noProof/>
          <w:webHidden/>
        </w:rPr>
        <w:fldChar w:fldCharType="end"/>
      </w:r>
      <w:r>
        <w:rPr>
          <w:noProof/>
        </w:rPr>
        <w:fldChar w:fldCharType="end"/>
      </w:r>
    </w:p>
    <w:p w14:paraId="01916F12" w14:textId="7DE51BEA"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59"</w:instrText>
      </w:r>
      <w:r>
        <w:rPr>
          <w:noProof/>
        </w:rPr>
      </w:r>
      <w:r>
        <w:rPr>
          <w:noProof/>
        </w:rPr>
        <w:fldChar w:fldCharType="separate"/>
      </w:r>
      <w:r w:rsidR="001F20AB" w:rsidRPr="00CD6E29">
        <w:rPr>
          <w:rStyle w:val="Hyperlink"/>
          <w:noProof/>
        </w:rPr>
        <w:t>Configuration</w:t>
      </w:r>
      <w:r w:rsidR="001F20AB">
        <w:rPr>
          <w:noProof/>
          <w:webHidden/>
        </w:rPr>
        <w:tab/>
      </w:r>
      <w:r w:rsidR="001F20AB">
        <w:rPr>
          <w:noProof/>
          <w:webHidden/>
        </w:rPr>
        <w:fldChar w:fldCharType="begin"/>
      </w:r>
      <w:r w:rsidR="001F20AB">
        <w:rPr>
          <w:noProof/>
          <w:webHidden/>
        </w:rPr>
        <w:instrText xml:space="preserve"> PAGEREF _Toc130335859 \h </w:instrText>
      </w:r>
      <w:r w:rsidR="001F20AB">
        <w:rPr>
          <w:noProof/>
          <w:webHidden/>
        </w:rPr>
      </w:r>
      <w:r w:rsidR="001F20AB">
        <w:rPr>
          <w:noProof/>
          <w:webHidden/>
        </w:rPr>
        <w:fldChar w:fldCharType="separate"/>
      </w:r>
      <w:ins w:id="89" w:author="Tom Bergeron" w:date="2024-03-07T09:07:00Z">
        <w:r w:rsidR="003D66FC">
          <w:rPr>
            <w:noProof/>
            <w:webHidden/>
          </w:rPr>
          <w:t>153</w:t>
        </w:r>
      </w:ins>
      <w:del w:id="90" w:author="Tom Bergeron" w:date="2024-03-07T09:07:00Z">
        <w:r w:rsidR="00EE1B50" w:rsidDel="003D66FC">
          <w:rPr>
            <w:noProof/>
            <w:webHidden/>
          </w:rPr>
          <w:delText>154</w:delText>
        </w:r>
      </w:del>
      <w:r w:rsidR="001F20AB">
        <w:rPr>
          <w:noProof/>
          <w:webHidden/>
        </w:rPr>
        <w:fldChar w:fldCharType="end"/>
      </w:r>
      <w:r>
        <w:rPr>
          <w:noProof/>
        </w:rPr>
        <w:fldChar w:fldCharType="end"/>
      </w:r>
    </w:p>
    <w:p w14:paraId="435EC3A8" w14:textId="77E4C7F6"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60"</w:instrText>
      </w:r>
      <w:r>
        <w:rPr>
          <w:noProof/>
        </w:rPr>
      </w:r>
      <w:r>
        <w:rPr>
          <w:noProof/>
        </w:rPr>
        <w:fldChar w:fldCharType="separate"/>
      </w:r>
      <w:r w:rsidR="001F20AB" w:rsidRPr="00CD6E29">
        <w:rPr>
          <w:rStyle w:val="Hyperlink"/>
          <w:noProof/>
        </w:rPr>
        <w:t>Auto-VP</w:t>
      </w:r>
      <w:r w:rsidR="001F20AB">
        <w:rPr>
          <w:noProof/>
          <w:webHidden/>
        </w:rPr>
        <w:tab/>
      </w:r>
      <w:r w:rsidR="001F20AB">
        <w:rPr>
          <w:noProof/>
          <w:webHidden/>
        </w:rPr>
        <w:fldChar w:fldCharType="begin"/>
      </w:r>
      <w:r w:rsidR="001F20AB">
        <w:rPr>
          <w:noProof/>
          <w:webHidden/>
        </w:rPr>
        <w:instrText xml:space="preserve"> PAGEREF _Toc130335860 \h </w:instrText>
      </w:r>
      <w:r w:rsidR="001F20AB">
        <w:rPr>
          <w:noProof/>
          <w:webHidden/>
        </w:rPr>
      </w:r>
      <w:r w:rsidR="001F20AB">
        <w:rPr>
          <w:noProof/>
          <w:webHidden/>
        </w:rPr>
        <w:fldChar w:fldCharType="separate"/>
      </w:r>
      <w:ins w:id="91" w:author="Tom Bergeron" w:date="2024-03-07T09:07:00Z">
        <w:r w:rsidR="003D66FC">
          <w:rPr>
            <w:noProof/>
            <w:webHidden/>
          </w:rPr>
          <w:t>154</w:t>
        </w:r>
      </w:ins>
      <w:del w:id="92" w:author="Tom Bergeron" w:date="2024-03-07T09:07:00Z">
        <w:r w:rsidR="00EE1B50" w:rsidDel="003D66FC">
          <w:rPr>
            <w:noProof/>
            <w:webHidden/>
          </w:rPr>
          <w:delText>155</w:delText>
        </w:r>
      </w:del>
      <w:r w:rsidR="001F20AB">
        <w:rPr>
          <w:noProof/>
          <w:webHidden/>
        </w:rPr>
        <w:fldChar w:fldCharType="end"/>
      </w:r>
      <w:r>
        <w:rPr>
          <w:noProof/>
        </w:rPr>
        <w:fldChar w:fldCharType="end"/>
      </w:r>
    </w:p>
    <w:p w14:paraId="2584E4C2" w14:textId="2715E9D8"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61"</w:instrText>
      </w:r>
      <w:r>
        <w:rPr>
          <w:noProof/>
        </w:rPr>
      </w:r>
      <w:r>
        <w:rPr>
          <w:noProof/>
        </w:rPr>
        <w:fldChar w:fldCharType="separate"/>
      </w:r>
      <w:r w:rsidR="001F20AB" w:rsidRPr="00CD6E29">
        <w:rPr>
          <w:rStyle w:val="Hyperlink"/>
          <w:noProof/>
        </w:rPr>
        <w:t>Password Protection</w:t>
      </w:r>
      <w:r w:rsidR="001F20AB">
        <w:rPr>
          <w:noProof/>
          <w:webHidden/>
        </w:rPr>
        <w:tab/>
      </w:r>
      <w:r w:rsidR="001F20AB">
        <w:rPr>
          <w:noProof/>
          <w:webHidden/>
        </w:rPr>
        <w:fldChar w:fldCharType="begin"/>
      </w:r>
      <w:r w:rsidR="001F20AB">
        <w:rPr>
          <w:noProof/>
          <w:webHidden/>
        </w:rPr>
        <w:instrText xml:space="preserve"> PAGEREF _Toc130335861 \h </w:instrText>
      </w:r>
      <w:r w:rsidR="001F20AB">
        <w:rPr>
          <w:noProof/>
          <w:webHidden/>
        </w:rPr>
      </w:r>
      <w:r w:rsidR="001F20AB">
        <w:rPr>
          <w:noProof/>
          <w:webHidden/>
        </w:rPr>
        <w:fldChar w:fldCharType="separate"/>
      </w:r>
      <w:ins w:id="93" w:author="Tom Bergeron" w:date="2024-03-07T09:07:00Z">
        <w:r w:rsidR="003D66FC">
          <w:rPr>
            <w:noProof/>
            <w:webHidden/>
          </w:rPr>
          <w:t>155</w:t>
        </w:r>
      </w:ins>
      <w:del w:id="94" w:author="Tom Bergeron" w:date="2024-03-07T09:07:00Z">
        <w:r w:rsidR="00EE1B50" w:rsidDel="003D66FC">
          <w:rPr>
            <w:noProof/>
            <w:webHidden/>
          </w:rPr>
          <w:delText>156</w:delText>
        </w:r>
      </w:del>
      <w:r w:rsidR="001F20AB">
        <w:rPr>
          <w:noProof/>
          <w:webHidden/>
        </w:rPr>
        <w:fldChar w:fldCharType="end"/>
      </w:r>
      <w:r>
        <w:rPr>
          <w:noProof/>
        </w:rPr>
        <w:fldChar w:fldCharType="end"/>
      </w:r>
    </w:p>
    <w:p w14:paraId="7648C050" w14:textId="1797C835"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62"</w:instrText>
      </w:r>
      <w:r>
        <w:rPr>
          <w:noProof/>
        </w:rPr>
      </w:r>
      <w:r>
        <w:rPr>
          <w:noProof/>
        </w:rPr>
        <w:fldChar w:fldCharType="separate"/>
      </w:r>
      <w:r w:rsidR="001F20AB" w:rsidRPr="00CD6E29">
        <w:rPr>
          <w:rStyle w:val="Hyperlink"/>
          <w:noProof/>
        </w:rPr>
        <w:t>Profile Printing</w:t>
      </w:r>
      <w:r w:rsidR="001F20AB">
        <w:rPr>
          <w:noProof/>
          <w:webHidden/>
        </w:rPr>
        <w:tab/>
      </w:r>
      <w:r w:rsidR="001F20AB">
        <w:rPr>
          <w:noProof/>
          <w:webHidden/>
        </w:rPr>
        <w:fldChar w:fldCharType="begin"/>
      </w:r>
      <w:r w:rsidR="001F20AB">
        <w:rPr>
          <w:noProof/>
          <w:webHidden/>
        </w:rPr>
        <w:instrText xml:space="preserve"> PAGEREF _Toc130335862 \h </w:instrText>
      </w:r>
      <w:r w:rsidR="001F20AB">
        <w:rPr>
          <w:noProof/>
          <w:webHidden/>
        </w:rPr>
      </w:r>
      <w:r w:rsidR="001F20AB">
        <w:rPr>
          <w:noProof/>
          <w:webHidden/>
        </w:rPr>
        <w:fldChar w:fldCharType="separate"/>
      </w:r>
      <w:ins w:id="95" w:author="Tom Bergeron" w:date="2024-03-07T09:07:00Z">
        <w:r w:rsidR="003D66FC">
          <w:rPr>
            <w:noProof/>
            <w:webHidden/>
          </w:rPr>
          <w:t>156</w:t>
        </w:r>
      </w:ins>
      <w:del w:id="96" w:author="Tom Bergeron" w:date="2024-03-07T09:07:00Z">
        <w:r w:rsidR="00EE1B50" w:rsidDel="003D66FC">
          <w:rPr>
            <w:noProof/>
            <w:webHidden/>
          </w:rPr>
          <w:delText>157</w:delText>
        </w:r>
      </w:del>
      <w:r w:rsidR="001F20AB">
        <w:rPr>
          <w:noProof/>
          <w:webHidden/>
        </w:rPr>
        <w:fldChar w:fldCharType="end"/>
      </w:r>
      <w:r>
        <w:rPr>
          <w:noProof/>
        </w:rPr>
        <w:fldChar w:fldCharType="end"/>
      </w:r>
    </w:p>
    <w:p w14:paraId="6006B519" w14:textId="70AAD036"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63"</w:instrText>
      </w:r>
      <w:r>
        <w:rPr>
          <w:noProof/>
        </w:rPr>
      </w:r>
      <w:r>
        <w:rPr>
          <w:noProof/>
        </w:rPr>
        <w:fldChar w:fldCharType="separate"/>
      </w:r>
      <w:r w:rsidR="001F20AB" w:rsidRPr="00CD6E29">
        <w:rPr>
          <w:rStyle w:val="Hyperlink"/>
          <w:noProof/>
        </w:rPr>
        <w:t>Portrait Mode</w:t>
      </w:r>
      <w:r w:rsidR="001F20AB">
        <w:rPr>
          <w:noProof/>
          <w:webHidden/>
        </w:rPr>
        <w:tab/>
      </w:r>
      <w:r w:rsidR="001F20AB">
        <w:rPr>
          <w:noProof/>
          <w:webHidden/>
        </w:rPr>
        <w:fldChar w:fldCharType="begin"/>
      </w:r>
      <w:r w:rsidR="001F20AB">
        <w:rPr>
          <w:noProof/>
          <w:webHidden/>
        </w:rPr>
        <w:instrText xml:space="preserve"> PAGEREF _Toc130335863 \h </w:instrText>
      </w:r>
      <w:r w:rsidR="001F20AB">
        <w:rPr>
          <w:noProof/>
          <w:webHidden/>
        </w:rPr>
      </w:r>
      <w:r w:rsidR="001F20AB">
        <w:rPr>
          <w:noProof/>
          <w:webHidden/>
        </w:rPr>
        <w:fldChar w:fldCharType="separate"/>
      </w:r>
      <w:ins w:id="97" w:author="Tom Bergeron" w:date="2024-03-07T09:07:00Z">
        <w:r w:rsidR="003D66FC">
          <w:rPr>
            <w:noProof/>
            <w:webHidden/>
          </w:rPr>
          <w:t>156</w:t>
        </w:r>
      </w:ins>
      <w:del w:id="98" w:author="Tom Bergeron" w:date="2024-03-07T09:07:00Z">
        <w:r w:rsidR="00EE1B50" w:rsidDel="003D66FC">
          <w:rPr>
            <w:noProof/>
            <w:webHidden/>
          </w:rPr>
          <w:delText>157</w:delText>
        </w:r>
      </w:del>
      <w:r w:rsidR="001F20AB">
        <w:rPr>
          <w:noProof/>
          <w:webHidden/>
        </w:rPr>
        <w:fldChar w:fldCharType="end"/>
      </w:r>
      <w:r>
        <w:rPr>
          <w:noProof/>
        </w:rPr>
        <w:fldChar w:fldCharType="end"/>
      </w:r>
    </w:p>
    <w:p w14:paraId="7C5E599E" w14:textId="1A9AA6BC" w:rsidR="001F20AB" w:rsidRDefault="00EB6954">
      <w:pPr>
        <w:pStyle w:val="TOC2"/>
        <w:tabs>
          <w:tab w:val="right" w:leader="dot" w:pos="9350"/>
        </w:tabs>
        <w:rPr>
          <w:rFonts w:asciiTheme="minorHAnsi" w:eastAsiaTheme="minorEastAsia" w:hAnsiTheme="minorHAnsi" w:cstheme="minorBidi"/>
          <w:smallCaps w:val="0"/>
          <w:noProof/>
          <w:sz w:val="22"/>
          <w:szCs w:val="22"/>
        </w:rPr>
      </w:pPr>
      <w:hyperlink w:anchor="_Toc130335864" w:history="1">
        <w:r w:rsidR="001F20AB" w:rsidRPr="00CD6E29">
          <w:rPr>
            <w:rStyle w:val="Hyperlink"/>
            <w:noProof/>
          </w:rPr>
          <w:t>Landscape Mode</w:t>
        </w:r>
        <w:r w:rsidR="001F20AB">
          <w:rPr>
            <w:noProof/>
            <w:webHidden/>
          </w:rPr>
          <w:tab/>
        </w:r>
        <w:r w:rsidR="001F20AB">
          <w:rPr>
            <w:noProof/>
            <w:webHidden/>
          </w:rPr>
          <w:fldChar w:fldCharType="begin"/>
        </w:r>
        <w:r w:rsidR="001F20AB">
          <w:rPr>
            <w:noProof/>
            <w:webHidden/>
          </w:rPr>
          <w:instrText xml:space="preserve"> PAGEREF _Toc130335864 \h </w:instrText>
        </w:r>
        <w:r w:rsidR="001F20AB">
          <w:rPr>
            <w:noProof/>
            <w:webHidden/>
          </w:rPr>
        </w:r>
        <w:r w:rsidR="001F20AB">
          <w:rPr>
            <w:noProof/>
            <w:webHidden/>
          </w:rPr>
          <w:fldChar w:fldCharType="separate"/>
        </w:r>
        <w:r w:rsidR="003D66FC">
          <w:rPr>
            <w:noProof/>
            <w:webHidden/>
          </w:rPr>
          <w:t>157</w:t>
        </w:r>
        <w:r w:rsidR="001F20AB">
          <w:rPr>
            <w:noProof/>
            <w:webHidden/>
          </w:rPr>
          <w:fldChar w:fldCharType="end"/>
        </w:r>
      </w:hyperlink>
    </w:p>
    <w:p w14:paraId="4AA104EC" w14:textId="72FDD661"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65"</w:instrText>
      </w:r>
      <w:r>
        <w:rPr>
          <w:noProof/>
        </w:rPr>
      </w:r>
      <w:r>
        <w:rPr>
          <w:noProof/>
        </w:rPr>
        <w:fldChar w:fldCharType="separate"/>
      </w:r>
      <w:r w:rsidR="001F20AB" w:rsidRPr="00CD6E29">
        <w:rPr>
          <w:rStyle w:val="Hyperlink"/>
          <w:noProof/>
        </w:rPr>
        <w:t>Writing RPI Data to a Network and Viewing</w:t>
      </w:r>
      <w:r w:rsidR="001F20AB">
        <w:rPr>
          <w:noProof/>
          <w:webHidden/>
        </w:rPr>
        <w:tab/>
      </w:r>
      <w:r w:rsidR="001F20AB">
        <w:rPr>
          <w:noProof/>
          <w:webHidden/>
        </w:rPr>
        <w:fldChar w:fldCharType="begin"/>
      </w:r>
      <w:r w:rsidR="001F20AB">
        <w:rPr>
          <w:noProof/>
          <w:webHidden/>
        </w:rPr>
        <w:instrText xml:space="preserve"> PAGEREF _Toc130335865 \h </w:instrText>
      </w:r>
      <w:r w:rsidR="001F20AB">
        <w:rPr>
          <w:noProof/>
          <w:webHidden/>
        </w:rPr>
      </w:r>
      <w:r w:rsidR="001F20AB">
        <w:rPr>
          <w:noProof/>
          <w:webHidden/>
        </w:rPr>
        <w:fldChar w:fldCharType="separate"/>
      </w:r>
      <w:ins w:id="99" w:author="Tom Bergeron" w:date="2024-03-07T09:07:00Z">
        <w:r w:rsidR="003D66FC">
          <w:rPr>
            <w:noProof/>
            <w:webHidden/>
          </w:rPr>
          <w:t>158</w:t>
        </w:r>
      </w:ins>
      <w:del w:id="100" w:author="Tom Bergeron" w:date="2024-03-07T09:07:00Z">
        <w:r w:rsidR="00EE1B50" w:rsidDel="003D66FC">
          <w:rPr>
            <w:noProof/>
            <w:webHidden/>
          </w:rPr>
          <w:delText>159</w:delText>
        </w:r>
      </w:del>
      <w:r w:rsidR="001F20AB">
        <w:rPr>
          <w:noProof/>
          <w:webHidden/>
        </w:rPr>
        <w:fldChar w:fldCharType="end"/>
      </w:r>
      <w:r>
        <w:rPr>
          <w:noProof/>
        </w:rPr>
        <w:fldChar w:fldCharType="end"/>
      </w:r>
    </w:p>
    <w:p w14:paraId="1E46BBC3" w14:textId="05E2ABA8"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66"</w:instrText>
      </w:r>
      <w:r>
        <w:rPr>
          <w:noProof/>
        </w:rPr>
      </w:r>
      <w:r>
        <w:rPr>
          <w:noProof/>
        </w:rPr>
        <w:fldChar w:fldCharType="separate"/>
      </w:r>
      <w:r w:rsidR="001F20AB" w:rsidRPr="00CD6E29">
        <w:rPr>
          <w:rStyle w:val="Hyperlink"/>
          <w:noProof/>
        </w:rPr>
        <w:t>Write Data to a Network Drive</w:t>
      </w:r>
      <w:r w:rsidR="001F20AB">
        <w:rPr>
          <w:noProof/>
          <w:webHidden/>
        </w:rPr>
        <w:tab/>
      </w:r>
      <w:r w:rsidR="001F20AB">
        <w:rPr>
          <w:noProof/>
          <w:webHidden/>
        </w:rPr>
        <w:fldChar w:fldCharType="begin"/>
      </w:r>
      <w:r w:rsidR="001F20AB">
        <w:rPr>
          <w:noProof/>
          <w:webHidden/>
        </w:rPr>
        <w:instrText xml:space="preserve"> PAGEREF _Toc130335866 \h </w:instrText>
      </w:r>
      <w:r w:rsidR="001F20AB">
        <w:rPr>
          <w:noProof/>
          <w:webHidden/>
        </w:rPr>
      </w:r>
      <w:r w:rsidR="001F20AB">
        <w:rPr>
          <w:noProof/>
          <w:webHidden/>
        </w:rPr>
        <w:fldChar w:fldCharType="separate"/>
      </w:r>
      <w:ins w:id="101" w:author="Tom Bergeron" w:date="2024-03-07T09:07:00Z">
        <w:r w:rsidR="003D66FC">
          <w:rPr>
            <w:noProof/>
            <w:webHidden/>
          </w:rPr>
          <w:t>158</w:t>
        </w:r>
      </w:ins>
      <w:del w:id="102" w:author="Tom Bergeron" w:date="2024-03-07T09:07:00Z">
        <w:r w:rsidR="00EE1B50" w:rsidDel="003D66FC">
          <w:rPr>
            <w:noProof/>
            <w:webHidden/>
          </w:rPr>
          <w:delText>159</w:delText>
        </w:r>
      </w:del>
      <w:r w:rsidR="001F20AB">
        <w:rPr>
          <w:noProof/>
          <w:webHidden/>
        </w:rPr>
        <w:fldChar w:fldCharType="end"/>
      </w:r>
      <w:r>
        <w:rPr>
          <w:noProof/>
        </w:rPr>
        <w:fldChar w:fldCharType="end"/>
      </w:r>
    </w:p>
    <w:p w14:paraId="1A9DDC24" w14:textId="4FE4B1DC"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67"</w:instrText>
      </w:r>
      <w:r>
        <w:rPr>
          <w:noProof/>
        </w:rPr>
      </w:r>
      <w:r>
        <w:rPr>
          <w:noProof/>
        </w:rPr>
        <w:fldChar w:fldCharType="separate"/>
      </w:r>
      <w:r w:rsidR="001F20AB" w:rsidRPr="00CD6E29">
        <w:rPr>
          <w:rStyle w:val="Hyperlink"/>
          <w:noProof/>
        </w:rPr>
        <w:t>View Historical Data</w:t>
      </w:r>
      <w:r w:rsidR="001F20AB">
        <w:rPr>
          <w:noProof/>
          <w:webHidden/>
        </w:rPr>
        <w:tab/>
      </w:r>
      <w:r w:rsidR="001F20AB">
        <w:rPr>
          <w:noProof/>
          <w:webHidden/>
        </w:rPr>
        <w:fldChar w:fldCharType="begin"/>
      </w:r>
      <w:r w:rsidR="001F20AB">
        <w:rPr>
          <w:noProof/>
          <w:webHidden/>
        </w:rPr>
        <w:instrText xml:space="preserve"> PAGEREF _Toc130335867 \h </w:instrText>
      </w:r>
      <w:r w:rsidR="001F20AB">
        <w:rPr>
          <w:noProof/>
          <w:webHidden/>
        </w:rPr>
      </w:r>
      <w:r w:rsidR="001F20AB">
        <w:rPr>
          <w:noProof/>
          <w:webHidden/>
        </w:rPr>
        <w:fldChar w:fldCharType="separate"/>
      </w:r>
      <w:ins w:id="103" w:author="Tom Bergeron" w:date="2024-03-07T09:07:00Z">
        <w:r w:rsidR="003D66FC">
          <w:rPr>
            <w:noProof/>
            <w:webHidden/>
          </w:rPr>
          <w:t>161</w:t>
        </w:r>
      </w:ins>
      <w:del w:id="104" w:author="Tom Bergeron" w:date="2024-03-07T09:07:00Z">
        <w:r w:rsidR="00EE1B50" w:rsidDel="003D66FC">
          <w:rPr>
            <w:noProof/>
            <w:webHidden/>
          </w:rPr>
          <w:delText>162</w:delText>
        </w:r>
      </w:del>
      <w:r w:rsidR="001F20AB">
        <w:rPr>
          <w:noProof/>
          <w:webHidden/>
        </w:rPr>
        <w:fldChar w:fldCharType="end"/>
      </w:r>
      <w:r>
        <w:rPr>
          <w:noProof/>
        </w:rPr>
        <w:fldChar w:fldCharType="end"/>
      </w:r>
    </w:p>
    <w:p w14:paraId="351322AD" w14:textId="206BC376"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68"</w:instrText>
      </w:r>
      <w:r>
        <w:rPr>
          <w:noProof/>
        </w:rPr>
      </w:r>
      <w:r>
        <w:rPr>
          <w:noProof/>
        </w:rPr>
        <w:fldChar w:fldCharType="separate"/>
      </w:r>
      <w:r w:rsidR="001F20AB" w:rsidRPr="00CD6E29">
        <w:rPr>
          <w:rStyle w:val="Hyperlink"/>
          <w:noProof/>
        </w:rPr>
        <w:t>Communicate with Oven Controllers</w:t>
      </w:r>
      <w:r w:rsidR="001F20AB">
        <w:rPr>
          <w:noProof/>
          <w:webHidden/>
        </w:rPr>
        <w:tab/>
      </w:r>
      <w:r w:rsidR="001F20AB">
        <w:rPr>
          <w:noProof/>
          <w:webHidden/>
        </w:rPr>
        <w:fldChar w:fldCharType="begin"/>
      </w:r>
      <w:r w:rsidR="001F20AB">
        <w:rPr>
          <w:noProof/>
          <w:webHidden/>
        </w:rPr>
        <w:instrText xml:space="preserve"> PAGEREF _Toc130335868 \h </w:instrText>
      </w:r>
      <w:r w:rsidR="001F20AB">
        <w:rPr>
          <w:noProof/>
          <w:webHidden/>
        </w:rPr>
      </w:r>
      <w:r w:rsidR="001F20AB">
        <w:rPr>
          <w:noProof/>
          <w:webHidden/>
        </w:rPr>
        <w:fldChar w:fldCharType="separate"/>
      </w:r>
      <w:ins w:id="105" w:author="Tom Bergeron" w:date="2024-03-07T09:07:00Z">
        <w:r w:rsidR="003D66FC">
          <w:rPr>
            <w:noProof/>
            <w:webHidden/>
          </w:rPr>
          <w:t>162</w:t>
        </w:r>
      </w:ins>
      <w:del w:id="106" w:author="Tom Bergeron" w:date="2024-03-07T09:07:00Z">
        <w:r w:rsidR="00EE1B50" w:rsidDel="003D66FC">
          <w:rPr>
            <w:noProof/>
            <w:webHidden/>
          </w:rPr>
          <w:delText>163</w:delText>
        </w:r>
      </w:del>
      <w:r w:rsidR="001F20AB">
        <w:rPr>
          <w:noProof/>
          <w:webHidden/>
        </w:rPr>
        <w:fldChar w:fldCharType="end"/>
      </w:r>
      <w:r>
        <w:rPr>
          <w:noProof/>
        </w:rPr>
        <w:fldChar w:fldCharType="end"/>
      </w:r>
    </w:p>
    <w:p w14:paraId="3A261945" w14:textId="08FF7859"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69"</w:instrText>
      </w:r>
      <w:r>
        <w:rPr>
          <w:noProof/>
        </w:rPr>
      </w:r>
      <w:r>
        <w:rPr>
          <w:noProof/>
        </w:rPr>
        <w:fldChar w:fldCharType="separate"/>
      </w:r>
      <w:r w:rsidR="001F20AB" w:rsidRPr="00CD6E29">
        <w:rPr>
          <w:rStyle w:val="Hyperlink"/>
          <w:noProof/>
        </w:rPr>
        <w:t>Confirm Oven Communications</w:t>
      </w:r>
      <w:r w:rsidR="001F20AB">
        <w:rPr>
          <w:noProof/>
          <w:webHidden/>
        </w:rPr>
        <w:tab/>
      </w:r>
      <w:r w:rsidR="001F20AB">
        <w:rPr>
          <w:noProof/>
          <w:webHidden/>
        </w:rPr>
        <w:fldChar w:fldCharType="begin"/>
      </w:r>
      <w:r w:rsidR="001F20AB">
        <w:rPr>
          <w:noProof/>
          <w:webHidden/>
        </w:rPr>
        <w:instrText xml:space="preserve"> PAGEREF _Toc130335869 \h </w:instrText>
      </w:r>
      <w:r w:rsidR="001F20AB">
        <w:rPr>
          <w:noProof/>
          <w:webHidden/>
        </w:rPr>
      </w:r>
      <w:r w:rsidR="001F20AB">
        <w:rPr>
          <w:noProof/>
          <w:webHidden/>
        </w:rPr>
        <w:fldChar w:fldCharType="separate"/>
      </w:r>
      <w:ins w:id="107" w:author="Tom Bergeron" w:date="2024-03-07T09:07:00Z">
        <w:r w:rsidR="003D66FC">
          <w:rPr>
            <w:noProof/>
            <w:webHidden/>
          </w:rPr>
          <w:t>163</w:t>
        </w:r>
      </w:ins>
      <w:del w:id="108" w:author="Tom Bergeron" w:date="2024-03-07T09:07:00Z">
        <w:r w:rsidR="00EE1B50" w:rsidDel="003D66FC">
          <w:rPr>
            <w:noProof/>
            <w:webHidden/>
          </w:rPr>
          <w:delText>164</w:delText>
        </w:r>
      </w:del>
      <w:r w:rsidR="001F20AB">
        <w:rPr>
          <w:noProof/>
          <w:webHidden/>
        </w:rPr>
        <w:fldChar w:fldCharType="end"/>
      </w:r>
      <w:r>
        <w:rPr>
          <w:noProof/>
        </w:rPr>
        <w:fldChar w:fldCharType="end"/>
      </w:r>
    </w:p>
    <w:p w14:paraId="62A43E69" w14:textId="38585B1F"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70"</w:instrText>
      </w:r>
      <w:r>
        <w:rPr>
          <w:noProof/>
        </w:rPr>
      </w:r>
      <w:r>
        <w:rPr>
          <w:noProof/>
        </w:rPr>
        <w:fldChar w:fldCharType="separate"/>
      </w:r>
      <w:r w:rsidR="001F20AB" w:rsidRPr="00CD6E29">
        <w:rPr>
          <w:rStyle w:val="Hyperlink"/>
          <w:noProof/>
        </w:rPr>
        <w:t>Configure Software for Oven Communication</w:t>
      </w:r>
      <w:r w:rsidR="001F20AB">
        <w:rPr>
          <w:noProof/>
          <w:webHidden/>
        </w:rPr>
        <w:tab/>
      </w:r>
      <w:r w:rsidR="001F20AB">
        <w:rPr>
          <w:noProof/>
          <w:webHidden/>
        </w:rPr>
        <w:fldChar w:fldCharType="begin"/>
      </w:r>
      <w:r w:rsidR="001F20AB">
        <w:rPr>
          <w:noProof/>
          <w:webHidden/>
        </w:rPr>
        <w:instrText xml:space="preserve"> PAGEREF _Toc130335870 \h </w:instrText>
      </w:r>
      <w:r w:rsidR="001F20AB">
        <w:rPr>
          <w:noProof/>
          <w:webHidden/>
        </w:rPr>
      </w:r>
      <w:r w:rsidR="001F20AB">
        <w:rPr>
          <w:noProof/>
          <w:webHidden/>
        </w:rPr>
        <w:fldChar w:fldCharType="separate"/>
      </w:r>
      <w:ins w:id="109" w:author="Tom Bergeron" w:date="2024-03-07T09:07:00Z">
        <w:r w:rsidR="003D66FC">
          <w:rPr>
            <w:noProof/>
            <w:webHidden/>
          </w:rPr>
          <w:t>164</w:t>
        </w:r>
      </w:ins>
      <w:del w:id="110" w:author="Tom Bergeron" w:date="2024-03-07T09:07:00Z">
        <w:r w:rsidR="00EE1B50" w:rsidDel="003D66FC">
          <w:rPr>
            <w:noProof/>
            <w:webHidden/>
          </w:rPr>
          <w:delText>165</w:delText>
        </w:r>
      </w:del>
      <w:r w:rsidR="001F20AB">
        <w:rPr>
          <w:noProof/>
          <w:webHidden/>
        </w:rPr>
        <w:fldChar w:fldCharType="end"/>
      </w:r>
      <w:r>
        <w:rPr>
          <w:noProof/>
        </w:rPr>
        <w:fldChar w:fldCharType="end"/>
      </w:r>
    </w:p>
    <w:p w14:paraId="51FB33E3" w14:textId="7A3AE2D2"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71"</w:instrText>
      </w:r>
      <w:r>
        <w:rPr>
          <w:noProof/>
        </w:rPr>
      </w:r>
      <w:r>
        <w:rPr>
          <w:noProof/>
        </w:rPr>
        <w:fldChar w:fldCharType="separate"/>
      </w:r>
      <w:r w:rsidR="001F20AB" w:rsidRPr="00CD6E29">
        <w:rPr>
          <w:rStyle w:val="Hyperlink"/>
          <w:noProof/>
        </w:rPr>
        <w:t>Use a Base Oven Recipe with Oven Communication</w:t>
      </w:r>
      <w:r w:rsidR="001F20AB">
        <w:rPr>
          <w:noProof/>
          <w:webHidden/>
        </w:rPr>
        <w:tab/>
      </w:r>
      <w:r w:rsidR="001F20AB">
        <w:rPr>
          <w:noProof/>
          <w:webHidden/>
        </w:rPr>
        <w:fldChar w:fldCharType="begin"/>
      </w:r>
      <w:r w:rsidR="001F20AB">
        <w:rPr>
          <w:noProof/>
          <w:webHidden/>
        </w:rPr>
        <w:instrText xml:space="preserve"> PAGEREF _Toc130335871 \h </w:instrText>
      </w:r>
      <w:r w:rsidR="001F20AB">
        <w:rPr>
          <w:noProof/>
          <w:webHidden/>
        </w:rPr>
      </w:r>
      <w:r w:rsidR="001F20AB">
        <w:rPr>
          <w:noProof/>
          <w:webHidden/>
        </w:rPr>
        <w:fldChar w:fldCharType="separate"/>
      </w:r>
      <w:ins w:id="111" w:author="Tom Bergeron" w:date="2024-03-07T09:07:00Z">
        <w:r w:rsidR="003D66FC">
          <w:rPr>
            <w:noProof/>
            <w:webHidden/>
          </w:rPr>
          <w:t>164</w:t>
        </w:r>
      </w:ins>
      <w:del w:id="112" w:author="Tom Bergeron" w:date="2024-03-07T09:07:00Z">
        <w:r w:rsidR="00EE1B50" w:rsidDel="003D66FC">
          <w:rPr>
            <w:noProof/>
            <w:webHidden/>
          </w:rPr>
          <w:delText>165</w:delText>
        </w:r>
      </w:del>
      <w:r w:rsidR="001F20AB">
        <w:rPr>
          <w:noProof/>
          <w:webHidden/>
        </w:rPr>
        <w:fldChar w:fldCharType="end"/>
      </w:r>
      <w:r>
        <w:rPr>
          <w:noProof/>
        </w:rPr>
        <w:fldChar w:fldCharType="end"/>
      </w:r>
    </w:p>
    <w:p w14:paraId="2D025AF7" w14:textId="6B528A5A"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72"</w:instrText>
      </w:r>
      <w:r>
        <w:rPr>
          <w:noProof/>
        </w:rPr>
      </w:r>
      <w:r>
        <w:rPr>
          <w:noProof/>
        </w:rPr>
        <w:fldChar w:fldCharType="separate"/>
      </w:r>
      <w:r w:rsidR="001F20AB" w:rsidRPr="00CD6E29">
        <w:rPr>
          <w:rStyle w:val="Hyperlink"/>
          <w:noProof/>
        </w:rPr>
        <w:t>Run a Profile using Oven Communication</w:t>
      </w:r>
      <w:r w:rsidR="001F20AB">
        <w:rPr>
          <w:noProof/>
          <w:webHidden/>
        </w:rPr>
        <w:tab/>
      </w:r>
      <w:r w:rsidR="001F20AB">
        <w:rPr>
          <w:noProof/>
          <w:webHidden/>
        </w:rPr>
        <w:fldChar w:fldCharType="begin"/>
      </w:r>
      <w:r w:rsidR="001F20AB">
        <w:rPr>
          <w:noProof/>
          <w:webHidden/>
        </w:rPr>
        <w:instrText xml:space="preserve"> PAGEREF _Toc130335872 \h </w:instrText>
      </w:r>
      <w:r w:rsidR="001F20AB">
        <w:rPr>
          <w:noProof/>
          <w:webHidden/>
        </w:rPr>
      </w:r>
      <w:r w:rsidR="001F20AB">
        <w:rPr>
          <w:noProof/>
          <w:webHidden/>
        </w:rPr>
        <w:fldChar w:fldCharType="separate"/>
      </w:r>
      <w:ins w:id="113" w:author="Tom Bergeron" w:date="2024-03-07T09:07:00Z">
        <w:r w:rsidR="003D66FC">
          <w:rPr>
            <w:noProof/>
            <w:webHidden/>
          </w:rPr>
          <w:t>165</w:t>
        </w:r>
      </w:ins>
      <w:del w:id="114" w:author="Tom Bergeron" w:date="2024-03-07T09:07:00Z">
        <w:r w:rsidR="00EE1B50" w:rsidDel="003D66FC">
          <w:rPr>
            <w:noProof/>
            <w:webHidden/>
          </w:rPr>
          <w:delText>166</w:delText>
        </w:r>
      </w:del>
      <w:r w:rsidR="001F20AB">
        <w:rPr>
          <w:noProof/>
          <w:webHidden/>
        </w:rPr>
        <w:fldChar w:fldCharType="end"/>
      </w:r>
      <w:r>
        <w:rPr>
          <w:noProof/>
        </w:rPr>
        <w:fldChar w:fldCharType="end"/>
      </w:r>
    </w:p>
    <w:p w14:paraId="4E6884DB" w14:textId="48340DB9"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73"</w:instrText>
      </w:r>
      <w:r>
        <w:rPr>
          <w:noProof/>
        </w:rPr>
      </w:r>
      <w:r>
        <w:rPr>
          <w:noProof/>
        </w:rPr>
        <w:fldChar w:fldCharType="separate"/>
      </w:r>
      <w:r w:rsidR="001F20AB" w:rsidRPr="00CD6E29">
        <w:rPr>
          <w:rStyle w:val="Hyperlink"/>
          <w:noProof/>
        </w:rPr>
        <w:t>Start a Virtual Profile with Oven Communication</w:t>
      </w:r>
      <w:r w:rsidR="001F20AB">
        <w:rPr>
          <w:noProof/>
          <w:webHidden/>
        </w:rPr>
        <w:tab/>
      </w:r>
      <w:r w:rsidR="001F20AB">
        <w:rPr>
          <w:noProof/>
          <w:webHidden/>
        </w:rPr>
        <w:fldChar w:fldCharType="begin"/>
      </w:r>
      <w:r w:rsidR="001F20AB">
        <w:rPr>
          <w:noProof/>
          <w:webHidden/>
        </w:rPr>
        <w:instrText xml:space="preserve"> PAGEREF _Toc130335873 \h </w:instrText>
      </w:r>
      <w:r w:rsidR="001F20AB">
        <w:rPr>
          <w:noProof/>
          <w:webHidden/>
        </w:rPr>
      </w:r>
      <w:r w:rsidR="001F20AB">
        <w:rPr>
          <w:noProof/>
          <w:webHidden/>
        </w:rPr>
        <w:fldChar w:fldCharType="separate"/>
      </w:r>
      <w:ins w:id="115" w:author="Tom Bergeron" w:date="2024-03-07T09:07:00Z">
        <w:r w:rsidR="003D66FC">
          <w:rPr>
            <w:noProof/>
            <w:webHidden/>
          </w:rPr>
          <w:t>167</w:t>
        </w:r>
      </w:ins>
      <w:del w:id="116" w:author="Tom Bergeron" w:date="2024-03-07T09:07:00Z">
        <w:r w:rsidR="00EE1B50" w:rsidDel="003D66FC">
          <w:rPr>
            <w:noProof/>
            <w:webHidden/>
          </w:rPr>
          <w:delText>168</w:delText>
        </w:r>
      </w:del>
      <w:r w:rsidR="001F20AB">
        <w:rPr>
          <w:noProof/>
          <w:webHidden/>
        </w:rPr>
        <w:fldChar w:fldCharType="end"/>
      </w:r>
      <w:r>
        <w:rPr>
          <w:noProof/>
        </w:rPr>
        <w:fldChar w:fldCharType="end"/>
      </w:r>
    </w:p>
    <w:p w14:paraId="1ABD9835" w14:textId="2490B34A"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74"</w:instrText>
      </w:r>
      <w:r>
        <w:rPr>
          <w:noProof/>
        </w:rPr>
      </w:r>
      <w:r>
        <w:rPr>
          <w:noProof/>
        </w:rPr>
        <w:fldChar w:fldCharType="separate"/>
      </w:r>
      <w:r w:rsidR="001F20AB" w:rsidRPr="00CD6E29">
        <w:rPr>
          <w:rStyle w:val="Hyperlink"/>
          <w:noProof/>
        </w:rPr>
        <w:t>Base Oven Recipe Automatic Verification</w:t>
      </w:r>
      <w:r w:rsidR="001F20AB">
        <w:rPr>
          <w:noProof/>
          <w:webHidden/>
        </w:rPr>
        <w:tab/>
      </w:r>
      <w:r w:rsidR="001F20AB">
        <w:rPr>
          <w:noProof/>
          <w:webHidden/>
        </w:rPr>
        <w:fldChar w:fldCharType="begin"/>
      </w:r>
      <w:r w:rsidR="001F20AB">
        <w:rPr>
          <w:noProof/>
          <w:webHidden/>
        </w:rPr>
        <w:instrText xml:space="preserve"> PAGEREF _Toc130335874 \h </w:instrText>
      </w:r>
      <w:r w:rsidR="001F20AB">
        <w:rPr>
          <w:noProof/>
          <w:webHidden/>
        </w:rPr>
      </w:r>
      <w:r w:rsidR="001F20AB">
        <w:rPr>
          <w:noProof/>
          <w:webHidden/>
        </w:rPr>
        <w:fldChar w:fldCharType="separate"/>
      </w:r>
      <w:ins w:id="117" w:author="Tom Bergeron" w:date="2024-03-07T09:07:00Z">
        <w:r w:rsidR="003D66FC">
          <w:rPr>
            <w:noProof/>
            <w:webHidden/>
          </w:rPr>
          <w:t>168</w:t>
        </w:r>
      </w:ins>
      <w:del w:id="118" w:author="Tom Bergeron" w:date="2024-03-07T09:07:00Z">
        <w:r w:rsidR="00EE1B50" w:rsidDel="003D66FC">
          <w:rPr>
            <w:noProof/>
            <w:webHidden/>
          </w:rPr>
          <w:delText>169</w:delText>
        </w:r>
      </w:del>
      <w:r w:rsidR="001F20AB">
        <w:rPr>
          <w:noProof/>
          <w:webHidden/>
        </w:rPr>
        <w:fldChar w:fldCharType="end"/>
      </w:r>
      <w:r>
        <w:rPr>
          <w:noProof/>
        </w:rPr>
        <w:fldChar w:fldCharType="end"/>
      </w:r>
    </w:p>
    <w:p w14:paraId="7684EA24" w14:textId="1803FE15"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75"</w:instrText>
      </w:r>
      <w:r>
        <w:rPr>
          <w:noProof/>
        </w:rPr>
      </w:r>
      <w:r>
        <w:rPr>
          <w:noProof/>
        </w:rPr>
        <w:fldChar w:fldCharType="separate"/>
      </w:r>
      <w:r w:rsidR="001F20AB" w:rsidRPr="00CD6E29">
        <w:rPr>
          <w:rStyle w:val="Hyperlink"/>
          <w:noProof/>
        </w:rPr>
        <w:t>Troubleshoot COM Ports</w:t>
      </w:r>
      <w:r w:rsidR="001F20AB">
        <w:rPr>
          <w:noProof/>
          <w:webHidden/>
        </w:rPr>
        <w:tab/>
      </w:r>
      <w:r w:rsidR="001F20AB">
        <w:rPr>
          <w:noProof/>
          <w:webHidden/>
        </w:rPr>
        <w:fldChar w:fldCharType="begin"/>
      </w:r>
      <w:r w:rsidR="001F20AB">
        <w:rPr>
          <w:noProof/>
          <w:webHidden/>
        </w:rPr>
        <w:instrText xml:space="preserve"> PAGEREF _Toc130335875 \h </w:instrText>
      </w:r>
      <w:r w:rsidR="001F20AB">
        <w:rPr>
          <w:noProof/>
          <w:webHidden/>
        </w:rPr>
      </w:r>
      <w:r w:rsidR="001F20AB">
        <w:rPr>
          <w:noProof/>
          <w:webHidden/>
        </w:rPr>
        <w:fldChar w:fldCharType="separate"/>
      </w:r>
      <w:ins w:id="119" w:author="Tom Bergeron" w:date="2024-03-07T09:07:00Z">
        <w:r w:rsidR="003D66FC">
          <w:rPr>
            <w:noProof/>
            <w:webHidden/>
          </w:rPr>
          <w:t>169</w:t>
        </w:r>
      </w:ins>
      <w:del w:id="120" w:author="Tom Bergeron" w:date="2024-03-07T09:07:00Z">
        <w:r w:rsidR="00EE1B50" w:rsidDel="003D66FC">
          <w:rPr>
            <w:noProof/>
            <w:webHidden/>
          </w:rPr>
          <w:delText>170</w:delText>
        </w:r>
      </w:del>
      <w:r w:rsidR="001F20AB">
        <w:rPr>
          <w:noProof/>
          <w:webHidden/>
        </w:rPr>
        <w:fldChar w:fldCharType="end"/>
      </w:r>
      <w:r>
        <w:rPr>
          <w:noProof/>
        </w:rPr>
        <w:fldChar w:fldCharType="end"/>
      </w:r>
    </w:p>
    <w:p w14:paraId="64174C74" w14:textId="04435ECB"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76"</w:instrText>
      </w:r>
      <w:r>
        <w:rPr>
          <w:noProof/>
        </w:rPr>
      </w:r>
      <w:r>
        <w:rPr>
          <w:noProof/>
        </w:rPr>
        <w:fldChar w:fldCharType="separate"/>
      </w:r>
      <w:r w:rsidR="001F20AB" w:rsidRPr="00CD6E29">
        <w:rPr>
          <w:rStyle w:val="Hyperlink"/>
          <w:noProof/>
        </w:rPr>
        <w:t>Comport.Exe</w:t>
      </w:r>
      <w:r w:rsidR="001F20AB">
        <w:rPr>
          <w:noProof/>
          <w:webHidden/>
        </w:rPr>
        <w:tab/>
      </w:r>
      <w:r w:rsidR="001F20AB">
        <w:rPr>
          <w:noProof/>
          <w:webHidden/>
        </w:rPr>
        <w:fldChar w:fldCharType="begin"/>
      </w:r>
      <w:r w:rsidR="001F20AB">
        <w:rPr>
          <w:noProof/>
          <w:webHidden/>
        </w:rPr>
        <w:instrText xml:space="preserve"> PAGEREF _Toc130335876 \h </w:instrText>
      </w:r>
      <w:r w:rsidR="001F20AB">
        <w:rPr>
          <w:noProof/>
          <w:webHidden/>
        </w:rPr>
      </w:r>
      <w:r w:rsidR="001F20AB">
        <w:rPr>
          <w:noProof/>
          <w:webHidden/>
        </w:rPr>
        <w:fldChar w:fldCharType="separate"/>
      </w:r>
      <w:ins w:id="121" w:author="Tom Bergeron" w:date="2024-03-07T09:07:00Z">
        <w:r w:rsidR="003D66FC">
          <w:rPr>
            <w:noProof/>
            <w:webHidden/>
          </w:rPr>
          <w:t>169</w:t>
        </w:r>
      </w:ins>
      <w:del w:id="122" w:author="Tom Bergeron" w:date="2024-03-07T09:07:00Z">
        <w:r w:rsidR="00EE1B50" w:rsidDel="003D66FC">
          <w:rPr>
            <w:noProof/>
            <w:webHidden/>
          </w:rPr>
          <w:delText>170</w:delText>
        </w:r>
      </w:del>
      <w:r w:rsidR="001F20AB">
        <w:rPr>
          <w:noProof/>
          <w:webHidden/>
        </w:rPr>
        <w:fldChar w:fldCharType="end"/>
      </w:r>
      <w:r>
        <w:rPr>
          <w:noProof/>
        </w:rPr>
        <w:fldChar w:fldCharType="end"/>
      </w:r>
    </w:p>
    <w:p w14:paraId="6CDCF533" w14:textId="4F6FF82B"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77"</w:instrText>
      </w:r>
      <w:r>
        <w:rPr>
          <w:noProof/>
        </w:rPr>
      </w:r>
      <w:r>
        <w:rPr>
          <w:noProof/>
        </w:rPr>
        <w:fldChar w:fldCharType="separate"/>
      </w:r>
      <w:r w:rsidR="001F20AB" w:rsidRPr="00CD6E29">
        <w:rPr>
          <w:rStyle w:val="Hyperlink"/>
          <w:noProof/>
        </w:rPr>
        <w:t>Status Messages and Alarms</w:t>
      </w:r>
      <w:r w:rsidR="001F20AB">
        <w:rPr>
          <w:noProof/>
          <w:webHidden/>
        </w:rPr>
        <w:tab/>
      </w:r>
      <w:r w:rsidR="001F20AB">
        <w:rPr>
          <w:noProof/>
          <w:webHidden/>
        </w:rPr>
        <w:fldChar w:fldCharType="begin"/>
      </w:r>
      <w:r w:rsidR="001F20AB">
        <w:rPr>
          <w:noProof/>
          <w:webHidden/>
        </w:rPr>
        <w:instrText xml:space="preserve"> PAGEREF _Toc130335877 \h </w:instrText>
      </w:r>
      <w:r w:rsidR="001F20AB">
        <w:rPr>
          <w:noProof/>
          <w:webHidden/>
        </w:rPr>
      </w:r>
      <w:r w:rsidR="001F20AB">
        <w:rPr>
          <w:noProof/>
          <w:webHidden/>
        </w:rPr>
        <w:fldChar w:fldCharType="separate"/>
      </w:r>
      <w:ins w:id="123" w:author="Tom Bergeron" w:date="2024-03-07T09:07:00Z">
        <w:r w:rsidR="003D66FC">
          <w:rPr>
            <w:noProof/>
            <w:webHidden/>
          </w:rPr>
          <w:t>171</w:t>
        </w:r>
      </w:ins>
      <w:del w:id="124" w:author="Tom Bergeron" w:date="2024-03-07T09:07:00Z">
        <w:r w:rsidR="00EE1B50" w:rsidDel="003D66FC">
          <w:rPr>
            <w:noProof/>
            <w:webHidden/>
          </w:rPr>
          <w:delText>172</w:delText>
        </w:r>
      </w:del>
      <w:r w:rsidR="001F20AB">
        <w:rPr>
          <w:noProof/>
          <w:webHidden/>
        </w:rPr>
        <w:fldChar w:fldCharType="end"/>
      </w:r>
      <w:r>
        <w:rPr>
          <w:noProof/>
        </w:rPr>
        <w:fldChar w:fldCharType="end"/>
      </w:r>
    </w:p>
    <w:p w14:paraId="73B7976A" w14:textId="40C72438"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78"</w:instrText>
      </w:r>
      <w:r>
        <w:rPr>
          <w:noProof/>
        </w:rPr>
      </w:r>
      <w:r>
        <w:rPr>
          <w:noProof/>
        </w:rPr>
        <w:fldChar w:fldCharType="separate"/>
      </w:r>
      <w:r w:rsidR="001F20AB" w:rsidRPr="00CD6E29">
        <w:rPr>
          <w:rStyle w:val="Hyperlink"/>
          <w:noProof/>
        </w:rPr>
        <w:t>Acknowledge Alarms</w:t>
      </w:r>
      <w:r w:rsidR="001F20AB">
        <w:rPr>
          <w:noProof/>
          <w:webHidden/>
        </w:rPr>
        <w:tab/>
      </w:r>
      <w:r w:rsidR="001F20AB">
        <w:rPr>
          <w:noProof/>
          <w:webHidden/>
        </w:rPr>
        <w:fldChar w:fldCharType="begin"/>
      </w:r>
      <w:r w:rsidR="001F20AB">
        <w:rPr>
          <w:noProof/>
          <w:webHidden/>
        </w:rPr>
        <w:instrText xml:space="preserve"> PAGEREF _Toc130335878 \h </w:instrText>
      </w:r>
      <w:r w:rsidR="001F20AB">
        <w:rPr>
          <w:noProof/>
          <w:webHidden/>
        </w:rPr>
      </w:r>
      <w:r w:rsidR="001F20AB">
        <w:rPr>
          <w:noProof/>
          <w:webHidden/>
        </w:rPr>
        <w:fldChar w:fldCharType="separate"/>
      </w:r>
      <w:ins w:id="125" w:author="Tom Bergeron" w:date="2024-03-07T09:07:00Z">
        <w:r w:rsidR="003D66FC">
          <w:rPr>
            <w:noProof/>
            <w:webHidden/>
          </w:rPr>
          <w:t>171</w:t>
        </w:r>
      </w:ins>
      <w:del w:id="126" w:author="Tom Bergeron" w:date="2024-03-07T09:07:00Z">
        <w:r w:rsidR="00EE1B50" w:rsidDel="003D66FC">
          <w:rPr>
            <w:noProof/>
            <w:webHidden/>
          </w:rPr>
          <w:delText>172</w:delText>
        </w:r>
      </w:del>
      <w:r w:rsidR="001F20AB">
        <w:rPr>
          <w:noProof/>
          <w:webHidden/>
        </w:rPr>
        <w:fldChar w:fldCharType="end"/>
      </w:r>
      <w:r>
        <w:rPr>
          <w:noProof/>
        </w:rPr>
        <w:fldChar w:fldCharType="end"/>
      </w:r>
    </w:p>
    <w:p w14:paraId="6538C14E" w14:textId="1EC4022A"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79"</w:instrText>
      </w:r>
      <w:r>
        <w:rPr>
          <w:noProof/>
        </w:rPr>
      </w:r>
      <w:r>
        <w:rPr>
          <w:noProof/>
        </w:rPr>
        <w:fldChar w:fldCharType="separate"/>
      </w:r>
      <w:r w:rsidR="001F20AB" w:rsidRPr="00CD6E29">
        <w:rPr>
          <w:rStyle w:val="Hyperlink"/>
          <w:noProof/>
        </w:rPr>
        <w:t>Messages During Profiling and Baseline Profiling</w:t>
      </w:r>
      <w:r w:rsidR="001F20AB">
        <w:rPr>
          <w:noProof/>
          <w:webHidden/>
        </w:rPr>
        <w:tab/>
      </w:r>
      <w:r w:rsidR="001F20AB">
        <w:rPr>
          <w:noProof/>
          <w:webHidden/>
        </w:rPr>
        <w:fldChar w:fldCharType="begin"/>
      </w:r>
      <w:r w:rsidR="001F20AB">
        <w:rPr>
          <w:noProof/>
          <w:webHidden/>
        </w:rPr>
        <w:instrText xml:space="preserve"> PAGEREF _Toc130335879 \h </w:instrText>
      </w:r>
      <w:r w:rsidR="001F20AB">
        <w:rPr>
          <w:noProof/>
          <w:webHidden/>
        </w:rPr>
      </w:r>
      <w:r w:rsidR="001F20AB">
        <w:rPr>
          <w:noProof/>
          <w:webHidden/>
        </w:rPr>
        <w:fldChar w:fldCharType="separate"/>
      </w:r>
      <w:ins w:id="127" w:author="Tom Bergeron" w:date="2024-03-07T09:07:00Z">
        <w:r w:rsidR="003D66FC">
          <w:rPr>
            <w:noProof/>
            <w:webHidden/>
          </w:rPr>
          <w:t>172</w:t>
        </w:r>
      </w:ins>
      <w:del w:id="128" w:author="Tom Bergeron" w:date="2024-03-07T09:07:00Z">
        <w:r w:rsidR="00EE1B50" w:rsidDel="003D66FC">
          <w:rPr>
            <w:noProof/>
            <w:webHidden/>
          </w:rPr>
          <w:delText>173</w:delText>
        </w:r>
      </w:del>
      <w:r w:rsidR="001F20AB">
        <w:rPr>
          <w:noProof/>
          <w:webHidden/>
        </w:rPr>
        <w:fldChar w:fldCharType="end"/>
      </w:r>
      <w:r>
        <w:rPr>
          <w:noProof/>
        </w:rPr>
        <w:fldChar w:fldCharType="end"/>
      </w:r>
    </w:p>
    <w:p w14:paraId="4D5CBAA8" w14:textId="19D20065"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80"</w:instrText>
      </w:r>
      <w:r>
        <w:rPr>
          <w:noProof/>
        </w:rPr>
      </w:r>
      <w:r>
        <w:rPr>
          <w:noProof/>
        </w:rPr>
        <w:fldChar w:fldCharType="separate"/>
      </w:r>
      <w:r w:rsidR="001F20AB" w:rsidRPr="00CD6E29">
        <w:rPr>
          <w:rStyle w:val="Hyperlink"/>
          <w:noProof/>
        </w:rPr>
        <w:t>System Message and Alarms</w:t>
      </w:r>
      <w:r w:rsidR="001F20AB">
        <w:rPr>
          <w:noProof/>
          <w:webHidden/>
        </w:rPr>
        <w:tab/>
      </w:r>
      <w:r w:rsidR="001F20AB">
        <w:rPr>
          <w:noProof/>
          <w:webHidden/>
        </w:rPr>
        <w:fldChar w:fldCharType="begin"/>
      </w:r>
      <w:r w:rsidR="001F20AB">
        <w:rPr>
          <w:noProof/>
          <w:webHidden/>
        </w:rPr>
        <w:instrText xml:space="preserve"> PAGEREF _Toc130335880 \h </w:instrText>
      </w:r>
      <w:r w:rsidR="001F20AB">
        <w:rPr>
          <w:noProof/>
          <w:webHidden/>
        </w:rPr>
      </w:r>
      <w:r w:rsidR="001F20AB">
        <w:rPr>
          <w:noProof/>
          <w:webHidden/>
        </w:rPr>
        <w:fldChar w:fldCharType="separate"/>
      </w:r>
      <w:ins w:id="129" w:author="Tom Bergeron" w:date="2024-03-07T09:07:00Z">
        <w:r w:rsidR="003D66FC">
          <w:rPr>
            <w:noProof/>
            <w:webHidden/>
          </w:rPr>
          <w:t>172</w:t>
        </w:r>
      </w:ins>
      <w:del w:id="130" w:author="Tom Bergeron" w:date="2024-03-07T09:07:00Z">
        <w:r w:rsidR="00EE1B50" w:rsidDel="003D66FC">
          <w:rPr>
            <w:noProof/>
            <w:webHidden/>
          </w:rPr>
          <w:delText>173</w:delText>
        </w:r>
      </w:del>
      <w:r w:rsidR="001F20AB">
        <w:rPr>
          <w:noProof/>
          <w:webHidden/>
        </w:rPr>
        <w:fldChar w:fldCharType="end"/>
      </w:r>
      <w:r>
        <w:rPr>
          <w:noProof/>
        </w:rPr>
        <w:fldChar w:fldCharType="end"/>
      </w:r>
    </w:p>
    <w:p w14:paraId="79719964" w14:textId="7B1F6220"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81"</w:instrText>
      </w:r>
      <w:r>
        <w:rPr>
          <w:noProof/>
        </w:rPr>
      </w:r>
      <w:r>
        <w:rPr>
          <w:noProof/>
        </w:rPr>
        <w:fldChar w:fldCharType="separate"/>
      </w:r>
      <w:r w:rsidR="001F20AB" w:rsidRPr="00CD6E29">
        <w:rPr>
          <w:rStyle w:val="Hyperlink"/>
          <w:noProof/>
        </w:rPr>
        <w:t>Alarms and Messages during Virtual Profiling</w:t>
      </w:r>
      <w:r w:rsidR="001F20AB">
        <w:rPr>
          <w:noProof/>
          <w:webHidden/>
        </w:rPr>
        <w:tab/>
      </w:r>
      <w:r w:rsidR="001F20AB">
        <w:rPr>
          <w:noProof/>
          <w:webHidden/>
        </w:rPr>
        <w:fldChar w:fldCharType="begin"/>
      </w:r>
      <w:r w:rsidR="001F20AB">
        <w:rPr>
          <w:noProof/>
          <w:webHidden/>
        </w:rPr>
        <w:instrText xml:space="preserve"> PAGEREF _Toc130335881 \h </w:instrText>
      </w:r>
      <w:r w:rsidR="001F20AB">
        <w:rPr>
          <w:noProof/>
          <w:webHidden/>
        </w:rPr>
      </w:r>
      <w:r w:rsidR="001F20AB">
        <w:rPr>
          <w:noProof/>
          <w:webHidden/>
        </w:rPr>
        <w:fldChar w:fldCharType="separate"/>
      </w:r>
      <w:ins w:id="131" w:author="Tom Bergeron" w:date="2024-03-07T09:07:00Z">
        <w:r w:rsidR="003D66FC">
          <w:rPr>
            <w:noProof/>
            <w:webHidden/>
          </w:rPr>
          <w:t>173</w:t>
        </w:r>
      </w:ins>
      <w:del w:id="132" w:author="Tom Bergeron" w:date="2024-03-07T09:07:00Z">
        <w:r w:rsidR="00EE1B50" w:rsidDel="003D66FC">
          <w:rPr>
            <w:noProof/>
            <w:webHidden/>
          </w:rPr>
          <w:delText>174</w:delText>
        </w:r>
      </w:del>
      <w:r w:rsidR="001F20AB">
        <w:rPr>
          <w:noProof/>
          <w:webHidden/>
        </w:rPr>
        <w:fldChar w:fldCharType="end"/>
      </w:r>
      <w:r>
        <w:rPr>
          <w:noProof/>
        </w:rPr>
        <w:fldChar w:fldCharType="end"/>
      </w:r>
    </w:p>
    <w:p w14:paraId="161693C8" w14:textId="5709DFA4" w:rsidR="001F20AB" w:rsidRDefault="00EB6954">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HYPERLINK \l "_Toc130335882"</w:instrText>
      </w:r>
      <w:r>
        <w:rPr>
          <w:noProof/>
        </w:rPr>
      </w:r>
      <w:r>
        <w:rPr>
          <w:noProof/>
        </w:rPr>
        <w:fldChar w:fldCharType="separate"/>
      </w:r>
      <w:r w:rsidR="001F20AB" w:rsidRPr="00CD6E29">
        <w:rPr>
          <w:rStyle w:val="Hyperlink"/>
          <w:noProof/>
        </w:rPr>
        <w:t>Light Tower</w:t>
      </w:r>
      <w:r w:rsidR="001F20AB">
        <w:rPr>
          <w:noProof/>
          <w:webHidden/>
        </w:rPr>
        <w:tab/>
      </w:r>
      <w:r w:rsidR="001F20AB">
        <w:rPr>
          <w:noProof/>
          <w:webHidden/>
        </w:rPr>
        <w:fldChar w:fldCharType="begin"/>
      </w:r>
      <w:r w:rsidR="001F20AB">
        <w:rPr>
          <w:noProof/>
          <w:webHidden/>
        </w:rPr>
        <w:instrText xml:space="preserve"> PAGEREF _Toc130335882 \h </w:instrText>
      </w:r>
      <w:r w:rsidR="001F20AB">
        <w:rPr>
          <w:noProof/>
          <w:webHidden/>
        </w:rPr>
      </w:r>
      <w:r w:rsidR="001F20AB">
        <w:rPr>
          <w:noProof/>
          <w:webHidden/>
        </w:rPr>
        <w:fldChar w:fldCharType="separate"/>
      </w:r>
      <w:ins w:id="133" w:author="Tom Bergeron" w:date="2024-03-07T09:07:00Z">
        <w:r w:rsidR="003D66FC">
          <w:rPr>
            <w:noProof/>
            <w:webHidden/>
          </w:rPr>
          <w:t>193</w:t>
        </w:r>
      </w:ins>
      <w:del w:id="134" w:author="Tom Bergeron" w:date="2024-03-07T09:07:00Z">
        <w:r w:rsidR="00EE1B50" w:rsidDel="003D66FC">
          <w:rPr>
            <w:noProof/>
            <w:webHidden/>
          </w:rPr>
          <w:delText>194</w:delText>
        </w:r>
      </w:del>
      <w:r w:rsidR="001F20AB">
        <w:rPr>
          <w:noProof/>
          <w:webHidden/>
        </w:rPr>
        <w:fldChar w:fldCharType="end"/>
      </w:r>
      <w:r>
        <w:rPr>
          <w:noProof/>
        </w:rPr>
        <w:fldChar w:fldCharType="end"/>
      </w:r>
    </w:p>
    <w:p w14:paraId="7B301C45" w14:textId="6CAFE392"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83"</w:instrText>
      </w:r>
      <w:r>
        <w:rPr>
          <w:noProof/>
        </w:rPr>
      </w:r>
      <w:r>
        <w:rPr>
          <w:noProof/>
        </w:rPr>
        <w:fldChar w:fldCharType="separate"/>
      </w:r>
      <w:r w:rsidR="001F20AB" w:rsidRPr="00CD6E29">
        <w:rPr>
          <w:rStyle w:val="Hyperlink"/>
          <w:noProof/>
        </w:rPr>
        <w:t>Standard Light Tower</w:t>
      </w:r>
      <w:r w:rsidR="001F20AB">
        <w:rPr>
          <w:noProof/>
          <w:webHidden/>
        </w:rPr>
        <w:tab/>
      </w:r>
      <w:r w:rsidR="001F20AB">
        <w:rPr>
          <w:noProof/>
          <w:webHidden/>
        </w:rPr>
        <w:fldChar w:fldCharType="begin"/>
      </w:r>
      <w:r w:rsidR="001F20AB">
        <w:rPr>
          <w:noProof/>
          <w:webHidden/>
        </w:rPr>
        <w:instrText xml:space="preserve"> PAGEREF _Toc130335883 \h </w:instrText>
      </w:r>
      <w:r w:rsidR="001F20AB">
        <w:rPr>
          <w:noProof/>
          <w:webHidden/>
        </w:rPr>
      </w:r>
      <w:r w:rsidR="001F20AB">
        <w:rPr>
          <w:noProof/>
          <w:webHidden/>
        </w:rPr>
        <w:fldChar w:fldCharType="separate"/>
      </w:r>
      <w:ins w:id="135" w:author="Tom Bergeron" w:date="2024-03-07T09:07:00Z">
        <w:r w:rsidR="003D66FC">
          <w:rPr>
            <w:noProof/>
            <w:webHidden/>
          </w:rPr>
          <w:t>193</w:t>
        </w:r>
      </w:ins>
      <w:del w:id="136" w:author="Tom Bergeron" w:date="2024-03-07T09:07:00Z">
        <w:r w:rsidR="00EE1B50" w:rsidDel="003D66FC">
          <w:rPr>
            <w:noProof/>
            <w:webHidden/>
          </w:rPr>
          <w:delText>194</w:delText>
        </w:r>
      </w:del>
      <w:r w:rsidR="001F20AB">
        <w:rPr>
          <w:noProof/>
          <w:webHidden/>
        </w:rPr>
        <w:fldChar w:fldCharType="end"/>
      </w:r>
      <w:r>
        <w:rPr>
          <w:noProof/>
        </w:rPr>
        <w:fldChar w:fldCharType="end"/>
      </w:r>
    </w:p>
    <w:p w14:paraId="7FB9813E" w14:textId="57D7A0BA" w:rsidR="001F20AB" w:rsidRDefault="00EB6954">
      <w:pPr>
        <w:pStyle w:val="TOC2"/>
        <w:tabs>
          <w:tab w:val="right" w:leader="dot" w:pos="9350"/>
        </w:tabs>
        <w:rPr>
          <w:rFonts w:asciiTheme="minorHAnsi" w:eastAsiaTheme="minorEastAsia" w:hAnsiTheme="minorHAnsi" w:cstheme="minorBidi"/>
          <w:smallCaps w:val="0"/>
          <w:noProof/>
          <w:sz w:val="22"/>
          <w:szCs w:val="22"/>
        </w:rPr>
      </w:pPr>
      <w:r>
        <w:rPr>
          <w:noProof/>
        </w:rPr>
        <w:fldChar w:fldCharType="begin"/>
      </w:r>
      <w:r>
        <w:rPr>
          <w:noProof/>
        </w:rPr>
        <w:instrText>HYPERLINK \l "_Toc130335884"</w:instrText>
      </w:r>
      <w:r>
        <w:rPr>
          <w:noProof/>
        </w:rPr>
      </w:r>
      <w:r>
        <w:rPr>
          <w:noProof/>
        </w:rPr>
        <w:fldChar w:fldCharType="separate"/>
      </w:r>
      <w:r w:rsidR="001F20AB" w:rsidRPr="00CD6E29">
        <w:rPr>
          <w:rStyle w:val="Hyperlink"/>
          <w:noProof/>
        </w:rPr>
        <w:t>3 Color USB Light Tower</w:t>
      </w:r>
      <w:r w:rsidR="001F20AB">
        <w:rPr>
          <w:noProof/>
          <w:webHidden/>
        </w:rPr>
        <w:tab/>
      </w:r>
      <w:r w:rsidR="001F20AB">
        <w:rPr>
          <w:noProof/>
          <w:webHidden/>
        </w:rPr>
        <w:fldChar w:fldCharType="begin"/>
      </w:r>
      <w:r w:rsidR="001F20AB">
        <w:rPr>
          <w:noProof/>
          <w:webHidden/>
        </w:rPr>
        <w:instrText xml:space="preserve"> PAGEREF _Toc130335884 \h </w:instrText>
      </w:r>
      <w:r w:rsidR="001F20AB">
        <w:rPr>
          <w:noProof/>
          <w:webHidden/>
        </w:rPr>
      </w:r>
      <w:r w:rsidR="001F20AB">
        <w:rPr>
          <w:noProof/>
          <w:webHidden/>
        </w:rPr>
        <w:fldChar w:fldCharType="separate"/>
      </w:r>
      <w:ins w:id="137" w:author="Tom Bergeron" w:date="2024-03-07T09:07:00Z">
        <w:r w:rsidR="003D66FC">
          <w:rPr>
            <w:noProof/>
            <w:webHidden/>
          </w:rPr>
          <w:t>193</w:t>
        </w:r>
      </w:ins>
      <w:del w:id="138" w:author="Tom Bergeron" w:date="2024-03-07T09:07:00Z">
        <w:r w:rsidR="00EE1B50" w:rsidDel="003D66FC">
          <w:rPr>
            <w:noProof/>
            <w:webHidden/>
          </w:rPr>
          <w:delText>194</w:delText>
        </w:r>
      </w:del>
      <w:r w:rsidR="001F20AB">
        <w:rPr>
          <w:noProof/>
          <w:webHidden/>
        </w:rPr>
        <w:fldChar w:fldCharType="end"/>
      </w:r>
      <w:r>
        <w:rPr>
          <w:noProof/>
        </w:rPr>
        <w:fldChar w:fldCharType="end"/>
      </w:r>
    </w:p>
    <w:p w14:paraId="329AF1B4" w14:textId="739ECBF1" w:rsidR="001F20AB" w:rsidRPr="001F20AB" w:rsidRDefault="001F20AB" w:rsidP="000F7025">
      <w:pPr>
        <w:pStyle w:val="TOC1"/>
        <w:tabs>
          <w:tab w:val="right" w:leader="dot" w:pos="9350"/>
        </w:tabs>
        <w:rPr>
          <w:rFonts w:asciiTheme="minorHAnsi" w:eastAsiaTheme="minorEastAsia" w:hAnsiTheme="minorHAnsi" w:cstheme="minorBidi"/>
          <w:smallCaps/>
          <w:noProof/>
          <w:sz w:val="22"/>
          <w:szCs w:val="22"/>
        </w:rPr>
      </w:pPr>
    </w:p>
    <w:p w14:paraId="040B4AC0" w14:textId="634C2F8D" w:rsidR="001F20AB" w:rsidRPr="001F20AB" w:rsidRDefault="001F20AB" w:rsidP="000F7025">
      <w:pPr>
        <w:pStyle w:val="TOC2"/>
        <w:tabs>
          <w:tab w:val="right" w:leader="dot" w:pos="9350"/>
        </w:tabs>
        <w:ind w:left="0"/>
        <w:rPr>
          <w:rFonts w:asciiTheme="minorHAnsi" w:eastAsiaTheme="minorEastAsia" w:hAnsiTheme="minorHAnsi" w:cstheme="minorBidi"/>
          <w:b/>
          <w:caps/>
          <w:noProof/>
          <w:sz w:val="22"/>
          <w:szCs w:val="22"/>
        </w:rPr>
      </w:pPr>
    </w:p>
    <w:p w14:paraId="00E076FF" w14:textId="55E79215" w:rsidR="00A558FD" w:rsidRDefault="00A558FD">
      <w:r>
        <w:rPr>
          <w:rFonts w:ascii="Arial" w:hAnsi="Arial"/>
          <w:b/>
          <w:caps/>
        </w:rPr>
        <w:fldChar w:fldCharType="end"/>
      </w:r>
    </w:p>
    <w:p w14:paraId="617E6D5C" w14:textId="0FE7FF53" w:rsidR="007731C1" w:rsidRPr="00E23C91" w:rsidRDefault="008A57FB">
      <w:pPr>
        <w:rPr>
          <w:sz w:val="36"/>
          <w:szCs w:val="36"/>
        </w:rPr>
      </w:pPr>
      <w:r>
        <w:br w:type="page"/>
      </w:r>
    </w:p>
    <w:p w14:paraId="7EF6F790" w14:textId="77777777" w:rsidR="008A57FB" w:rsidRDefault="008A57FB" w:rsidP="008A57FB">
      <w:pPr>
        <w:pStyle w:val="Title"/>
      </w:pPr>
      <w:bookmarkStart w:id="139" w:name="_Toc469334837"/>
      <w:bookmarkStart w:id="140" w:name="_Toc504120262"/>
      <w:bookmarkStart w:id="141" w:name="_Toc527644245"/>
      <w:bookmarkStart w:id="142" w:name="_Toc528599345"/>
      <w:bookmarkStart w:id="143" w:name="_Toc17993383"/>
      <w:bookmarkStart w:id="144" w:name="_Toc37267101"/>
      <w:bookmarkStart w:id="145" w:name="_Toc83651913"/>
      <w:bookmarkStart w:id="146" w:name="_Toc98507621"/>
      <w:bookmarkStart w:id="147" w:name="_Toc98516509"/>
      <w:bookmarkStart w:id="148" w:name="_Toc115681822"/>
      <w:bookmarkStart w:id="149" w:name="_Toc130195413"/>
      <w:r>
        <w:lastRenderedPageBreak/>
        <w:t>Appendices</w:t>
      </w:r>
      <w:bookmarkEnd w:id="139"/>
      <w:bookmarkEnd w:id="140"/>
      <w:bookmarkEnd w:id="141"/>
      <w:bookmarkEnd w:id="142"/>
      <w:bookmarkEnd w:id="143"/>
      <w:bookmarkEnd w:id="144"/>
      <w:bookmarkEnd w:id="145"/>
      <w:bookmarkEnd w:id="146"/>
      <w:bookmarkEnd w:id="147"/>
      <w:bookmarkEnd w:id="148"/>
      <w:bookmarkEnd w:id="149"/>
    </w:p>
    <w:p w14:paraId="695B5D5F" w14:textId="542F9991" w:rsidR="006C4F03" w:rsidRDefault="008A57FB" w:rsidP="000F702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711A027D" w14:textId="3B1CD751" w:rsidR="006C4F03"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195686" w:history="1">
        <w:r w:rsidR="006C4F03" w:rsidRPr="00871A78">
          <w:rPr>
            <w:rStyle w:val="Hyperlink"/>
            <w:noProof/>
          </w:rPr>
          <w:t>Appendix A: The Process Window Index</w:t>
        </w:r>
        <w:r w:rsidR="006C4F03">
          <w:rPr>
            <w:noProof/>
            <w:webHidden/>
          </w:rPr>
          <w:tab/>
        </w:r>
        <w:r w:rsidR="006C4F03">
          <w:rPr>
            <w:noProof/>
            <w:webHidden/>
          </w:rPr>
          <w:fldChar w:fldCharType="begin"/>
        </w:r>
        <w:r w:rsidR="006C4F03">
          <w:rPr>
            <w:noProof/>
            <w:webHidden/>
          </w:rPr>
          <w:instrText xml:space="preserve"> PAGEREF _Toc130195686 \h </w:instrText>
        </w:r>
        <w:r w:rsidR="006C4F03">
          <w:rPr>
            <w:noProof/>
            <w:webHidden/>
          </w:rPr>
        </w:r>
        <w:r w:rsidR="006C4F03">
          <w:rPr>
            <w:noProof/>
            <w:webHidden/>
          </w:rPr>
          <w:fldChar w:fldCharType="separate"/>
        </w:r>
        <w:r w:rsidR="00EE1B50">
          <w:rPr>
            <w:noProof/>
            <w:webHidden/>
          </w:rPr>
          <w:t>195</w:t>
        </w:r>
        <w:r w:rsidR="006C4F03">
          <w:rPr>
            <w:noProof/>
            <w:webHidden/>
          </w:rPr>
          <w:fldChar w:fldCharType="end"/>
        </w:r>
      </w:hyperlink>
    </w:p>
    <w:p w14:paraId="0DDE74B7" w14:textId="45388476"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87" w:history="1">
        <w:r w:rsidR="006C4F03" w:rsidRPr="00871A78">
          <w:rPr>
            <w:rStyle w:val="Hyperlink"/>
            <w:noProof/>
          </w:rPr>
          <w:t>The Problem</w:t>
        </w:r>
        <w:r w:rsidR="006C4F03">
          <w:rPr>
            <w:noProof/>
            <w:webHidden/>
          </w:rPr>
          <w:tab/>
        </w:r>
        <w:r w:rsidR="006C4F03">
          <w:rPr>
            <w:noProof/>
            <w:webHidden/>
          </w:rPr>
          <w:fldChar w:fldCharType="begin"/>
        </w:r>
        <w:r w:rsidR="006C4F03">
          <w:rPr>
            <w:noProof/>
            <w:webHidden/>
          </w:rPr>
          <w:instrText xml:space="preserve"> PAGEREF _Toc130195687 \h </w:instrText>
        </w:r>
        <w:r w:rsidR="006C4F03">
          <w:rPr>
            <w:noProof/>
            <w:webHidden/>
          </w:rPr>
        </w:r>
        <w:r w:rsidR="006C4F03">
          <w:rPr>
            <w:noProof/>
            <w:webHidden/>
          </w:rPr>
          <w:fldChar w:fldCharType="separate"/>
        </w:r>
        <w:r w:rsidR="00EE1B50">
          <w:rPr>
            <w:noProof/>
            <w:webHidden/>
          </w:rPr>
          <w:t>195</w:t>
        </w:r>
        <w:r w:rsidR="006C4F03">
          <w:rPr>
            <w:noProof/>
            <w:webHidden/>
          </w:rPr>
          <w:fldChar w:fldCharType="end"/>
        </w:r>
      </w:hyperlink>
    </w:p>
    <w:p w14:paraId="2A305B56" w14:textId="0E5F651E"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88" w:history="1">
        <w:r w:rsidR="006C4F03" w:rsidRPr="00871A78">
          <w:rPr>
            <w:rStyle w:val="Hyperlink"/>
            <w:noProof/>
          </w:rPr>
          <w:t>Define the Process Window Index</w:t>
        </w:r>
        <w:r w:rsidR="006C4F03">
          <w:rPr>
            <w:noProof/>
            <w:webHidden/>
          </w:rPr>
          <w:tab/>
        </w:r>
        <w:r w:rsidR="006C4F03">
          <w:rPr>
            <w:noProof/>
            <w:webHidden/>
          </w:rPr>
          <w:fldChar w:fldCharType="begin"/>
        </w:r>
        <w:r w:rsidR="006C4F03">
          <w:rPr>
            <w:noProof/>
            <w:webHidden/>
          </w:rPr>
          <w:instrText xml:space="preserve"> PAGEREF _Toc130195688 \h </w:instrText>
        </w:r>
        <w:r w:rsidR="006C4F03">
          <w:rPr>
            <w:noProof/>
            <w:webHidden/>
          </w:rPr>
        </w:r>
        <w:r w:rsidR="006C4F03">
          <w:rPr>
            <w:noProof/>
            <w:webHidden/>
          </w:rPr>
          <w:fldChar w:fldCharType="separate"/>
        </w:r>
        <w:r w:rsidR="00EE1B50">
          <w:rPr>
            <w:noProof/>
            <w:webHidden/>
          </w:rPr>
          <w:t>195</w:t>
        </w:r>
        <w:r w:rsidR="006C4F03">
          <w:rPr>
            <w:noProof/>
            <w:webHidden/>
          </w:rPr>
          <w:fldChar w:fldCharType="end"/>
        </w:r>
      </w:hyperlink>
    </w:p>
    <w:p w14:paraId="1C2CB754" w14:textId="0E0CF942"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89" w:history="1">
        <w:r w:rsidR="006C4F03" w:rsidRPr="00871A78">
          <w:rPr>
            <w:rStyle w:val="Hyperlink"/>
            <w:noProof/>
          </w:rPr>
          <w:t>Calculate the PWI</w:t>
        </w:r>
        <w:r w:rsidR="006C4F03">
          <w:rPr>
            <w:noProof/>
            <w:webHidden/>
          </w:rPr>
          <w:tab/>
        </w:r>
        <w:r w:rsidR="006C4F03">
          <w:rPr>
            <w:noProof/>
            <w:webHidden/>
          </w:rPr>
          <w:fldChar w:fldCharType="begin"/>
        </w:r>
        <w:r w:rsidR="006C4F03">
          <w:rPr>
            <w:noProof/>
            <w:webHidden/>
          </w:rPr>
          <w:instrText xml:space="preserve"> PAGEREF _Toc130195689 \h </w:instrText>
        </w:r>
        <w:r w:rsidR="006C4F03">
          <w:rPr>
            <w:noProof/>
            <w:webHidden/>
          </w:rPr>
        </w:r>
        <w:r w:rsidR="006C4F03">
          <w:rPr>
            <w:noProof/>
            <w:webHidden/>
          </w:rPr>
          <w:fldChar w:fldCharType="separate"/>
        </w:r>
        <w:r w:rsidR="00EE1B50">
          <w:rPr>
            <w:noProof/>
            <w:webHidden/>
          </w:rPr>
          <w:t>196</w:t>
        </w:r>
        <w:r w:rsidR="006C4F03">
          <w:rPr>
            <w:noProof/>
            <w:webHidden/>
          </w:rPr>
          <w:fldChar w:fldCharType="end"/>
        </w:r>
      </w:hyperlink>
    </w:p>
    <w:p w14:paraId="7A81D71F" w14:textId="31E976FC"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90" w:history="1">
        <w:r w:rsidR="006C4F03" w:rsidRPr="00871A78">
          <w:rPr>
            <w:rStyle w:val="Hyperlink"/>
            <w:noProof/>
          </w:rPr>
          <w:t>Benefits of Ranking Thermal Profile Performance</w:t>
        </w:r>
        <w:r w:rsidR="006C4F03">
          <w:rPr>
            <w:noProof/>
            <w:webHidden/>
          </w:rPr>
          <w:tab/>
        </w:r>
        <w:r w:rsidR="006C4F03">
          <w:rPr>
            <w:noProof/>
            <w:webHidden/>
          </w:rPr>
          <w:fldChar w:fldCharType="begin"/>
        </w:r>
        <w:r w:rsidR="006C4F03">
          <w:rPr>
            <w:noProof/>
            <w:webHidden/>
          </w:rPr>
          <w:instrText xml:space="preserve"> PAGEREF _Toc130195690 \h </w:instrText>
        </w:r>
        <w:r w:rsidR="006C4F03">
          <w:rPr>
            <w:noProof/>
            <w:webHidden/>
          </w:rPr>
        </w:r>
        <w:r w:rsidR="006C4F03">
          <w:rPr>
            <w:noProof/>
            <w:webHidden/>
          </w:rPr>
          <w:fldChar w:fldCharType="separate"/>
        </w:r>
        <w:r w:rsidR="00EE1B50">
          <w:rPr>
            <w:noProof/>
            <w:webHidden/>
          </w:rPr>
          <w:t>197</w:t>
        </w:r>
        <w:r w:rsidR="006C4F03">
          <w:rPr>
            <w:noProof/>
            <w:webHidden/>
          </w:rPr>
          <w:fldChar w:fldCharType="end"/>
        </w:r>
      </w:hyperlink>
    </w:p>
    <w:p w14:paraId="6226B6A6" w14:textId="128F40CD"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91" w:history="1">
        <w:r w:rsidR="006C4F03" w:rsidRPr="00871A78">
          <w:rPr>
            <w:rStyle w:val="Hyperlink"/>
            <w:noProof/>
          </w:rPr>
          <w:t>Conclusion</w:t>
        </w:r>
        <w:r w:rsidR="006C4F03">
          <w:rPr>
            <w:noProof/>
            <w:webHidden/>
          </w:rPr>
          <w:tab/>
        </w:r>
        <w:r w:rsidR="006C4F03">
          <w:rPr>
            <w:noProof/>
            <w:webHidden/>
          </w:rPr>
          <w:fldChar w:fldCharType="begin"/>
        </w:r>
        <w:r w:rsidR="006C4F03">
          <w:rPr>
            <w:noProof/>
            <w:webHidden/>
          </w:rPr>
          <w:instrText xml:space="preserve"> PAGEREF _Toc130195691 \h </w:instrText>
        </w:r>
        <w:r w:rsidR="006C4F03">
          <w:rPr>
            <w:noProof/>
            <w:webHidden/>
          </w:rPr>
        </w:r>
        <w:r w:rsidR="006C4F03">
          <w:rPr>
            <w:noProof/>
            <w:webHidden/>
          </w:rPr>
          <w:fldChar w:fldCharType="separate"/>
        </w:r>
        <w:r w:rsidR="00EE1B50">
          <w:rPr>
            <w:noProof/>
            <w:webHidden/>
          </w:rPr>
          <w:t>197</w:t>
        </w:r>
        <w:r w:rsidR="006C4F03">
          <w:rPr>
            <w:noProof/>
            <w:webHidden/>
          </w:rPr>
          <w:fldChar w:fldCharType="end"/>
        </w:r>
      </w:hyperlink>
    </w:p>
    <w:p w14:paraId="0239D7D9" w14:textId="009DDA70" w:rsidR="006C4F03"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195692" w:history="1">
        <w:r w:rsidR="006C4F03" w:rsidRPr="00871A78">
          <w:rPr>
            <w:rStyle w:val="Hyperlink"/>
            <w:noProof/>
          </w:rPr>
          <w:t>Appendix B: Recalculating Zone Delta Limits from Navigator/Auto-Focus Predictions</w:t>
        </w:r>
        <w:r w:rsidR="006C4F03">
          <w:rPr>
            <w:noProof/>
            <w:webHidden/>
          </w:rPr>
          <w:tab/>
        </w:r>
        <w:r w:rsidR="006C4F03">
          <w:rPr>
            <w:noProof/>
            <w:webHidden/>
          </w:rPr>
          <w:fldChar w:fldCharType="begin"/>
        </w:r>
        <w:r w:rsidR="006C4F03">
          <w:rPr>
            <w:noProof/>
            <w:webHidden/>
          </w:rPr>
          <w:instrText xml:space="preserve"> PAGEREF _Toc130195692 \h </w:instrText>
        </w:r>
        <w:r w:rsidR="006C4F03">
          <w:rPr>
            <w:noProof/>
            <w:webHidden/>
          </w:rPr>
        </w:r>
        <w:r w:rsidR="006C4F03">
          <w:rPr>
            <w:noProof/>
            <w:webHidden/>
          </w:rPr>
          <w:fldChar w:fldCharType="separate"/>
        </w:r>
        <w:r w:rsidR="00EE1B50">
          <w:rPr>
            <w:noProof/>
            <w:webHidden/>
          </w:rPr>
          <w:t>198</w:t>
        </w:r>
        <w:r w:rsidR="006C4F03">
          <w:rPr>
            <w:noProof/>
            <w:webHidden/>
          </w:rPr>
          <w:fldChar w:fldCharType="end"/>
        </w:r>
      </w:hyperlink>
    </w:p>
    <w:p w14:paraId="001A55A3" w14:textId="7E89B028"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93" w:history="1">
        <w:r w:rsidR="006C4F03" w:rsidRPr="00871A78">
          <w:rPr>
            <w:rStyle w:val="Hyperlink"/>
            <w:noProof/>
          </w:rPr>
          <w:t>For Stand-alone Software Installations (Not Communicating with Oven)</w:t>
        </w:r>
        <w:r w:rsidR="006C4F03">
          <w:rPr>
            <w:noProof/>
            <w:webHidden/>
          </w:rPr>
          <w:tab/>
        </w:r>
        <w:r w:rsidR="006C4F03">
          <w:rPr>
            <w:noProof/>
            <w:webHidden/>
          </w:rPr>
          <w:fldChar w:fldCharType="begin"/>
        </w:r>
        <w:r w:rsidR="006C4F03">
          <w:rPr>
            <w:noProof/>
            <w:webHidden/>
          </w:rPr>
          <w:instrText xml:space="preserve"> PAGEREF _Toc130195693 \h </w:instrText>
        </w:r>
        <w:r w:rsidR="006C4F03">
          <w:rPr>
            <w:noProof/>
            <w:webHidden/>
          </w:rPr>
        </w:r>
        <w:r w:rsidR="006C4F03">
          <w:rPr>
            <w:noProof/>
            <w:webHidden/>
          </w:rPr>
          <w:fldChar w:fldCharType="separate"/>
        </w:r>
        <w:r w:rsidR="00EE1B50">
          <w:rPr>
            <w:noProof/>
            <w:webHidden/>
          </w:rPr>
          <w:t>198</w:t>
        </w:r>
        <w:r w:rsidR="006C4F03">
          <w:rPr>
            <w:noProof/>
            <w:webHidden/>
          </w:rPr>
          <w:fldChar w:fldCharType="end"/>
        </w:r>
      </w:hyperlink>
    </w:p>
    <w:p w14:paraId="0D53EB5E" w14:textId="114D70D0"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94" w:history="1">
        <w:r w:rsidR="006C4F03" w:rsidRPr="00871A78">
          <w:rPr>
            <w:rStyle w:val="Hyperlink"/>
            <w:noProof/>
          </w:rPr>
          <w:t>For Oven Controller Software Installations</w:t>
        </w:r>
        <w:r w:rsidR="006C4F03">
          <w:rPr>
            <w:noProof/>
            <w:webHidden/>
          </w:rPr>
          <w:tab/>
        </w:r>
        <w:r w:rsidR="006C4F03">
          <w:rPr>
            <w:noProof/>
            <w:webHidden/>
          </w:rPr>
          <w:fldChar w:fldCharType="begin"/>
        </w:r>
        <w:r w:rsidR="006C4F03">
          <w:rPr>
            <w:noProof/>
            <w:webHidden/>
          </w:rPr>
          <w:instrText xml:space="preserve"> PAGEREF _Toc130195694 \h </w:instrText>
        </w:r>
        <w:r w:rsidR="006C4F03">
          <w:rPr>
            <w:noProof/>
            <w:webHidden/>
          </w:rPr>
        </w:r>
        <w:r w:rsidR="006C4F03">
          <w:rPr>
            <w:noProof/>
            <w:webHidden/>
          </w:rPr>
          <w:fldChar w:fldCharType="separate"/>
        </w:r>
        <w:r w:rsidR="00EE1B50">
          <w:rPr>
            <w:noProof/>
            <w:webHidden/>
          </w:rPr>
          <w:t>200</w:t>
        </w:r>
        <w:r w:rsidR="006C4F03">
          <w:rPr>
            <w:noProof/>
            <w:webHidden/>
          </w:rPr>
          <w:fldChar w:fldCharType="end"/>
        </w:r>
      </w:hyperlink>
    </w:p>
    <w:p w14:paraId="67793282" w14:textId="4E41FF0F" w:rsidR="006C4F03"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195695" w:history="1">
        <w:r w:rsidR="006C4F03" w:rsidRPr="00871A78">
          <w:rPr>
            <w:rStyle w:val="Hyperlink"/>
            <w:noProof/>
          </w:rPr>
          <w:t>Appendix C: Configuration Program</w:t>
        </w:r>
        <w:r w:rsidR="006C4F03">
          <w:rPr>
            <w:noProof/>
            <w:webHidden/>
          </w:rPr>
          <w:tab/>
        </w:r>
        <w:r w:rsidR="006C4F03">
          <w:rPr>
            <w:noProof/>
            <w:webHidden/>
          </w:rPr>
          <w:fldChar w:fldCharType="begin"/>
        </w:r>
        <w:r w:rsidR="006C4F03">
          <w:rPr>
            <w:noProof/>
            <w:webHidden/>
          </w:rPr>
          <w:instrText xml:space="preserve"> PAGEREF _Toc130195695 \h </w:instrText>
        </w:r>
        <w:r w:rsidR="006C4F03">
          <w:rPr>
            <w:noProof/>
            <w:webHidden/>
          </w:rPr>
        </w:r>
        <w:r w:rsidR="006C4F03">
          <w:rPr>
            <w:noProof/>
            <w:webHidden/>
          </w:rPr>
          <w:fldChar w:fldCharType="separate"/>
        </w:r>
        <w:r w:rsidR="00EE1B50">
          <w:rPr>
            <w:noProof/>
            <w:webHidden/>
          </w:rPr>
          <w:t>202</w:t>
        </w:r>
        <w:r w:rsidR="006C4F03">
          <w:rPr>
            <w:noProof/>
            <w:webHidden/>
          </w:rPr>
          <w:fldChar w:fldCharType="end"/>
        </w:r>
      </w:hyperlink>
    </w:p>
    <w:p w14:paraId="2F938C1D" w14:textId="189ABD5A"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96" w:history="1">
        <w:r w:rsidR="006C4F03" w:rsidRPr="00871A78">
          <w:rPr>
            <w:rStyle w:val="Hyperlink"/>
            <w:noProof/>
          </w:rPr>
          <w:t>User Settings Tab</w:t>
        </w:r>
        <w:r w:rsidR="006C4F03">
          <w:rPr>
            <w:noProof/>
            <w:webHidden/>
          </w:rPr>
          <w:tab/>
        </w:r>
        <w:r w:rsidR="006C4F03">
          <w:rPr>
            <w:noProof/>
            <w:webHidden/>
          </w:rPr>
          <w:fldChar w:fldCharType="begin"/>
        </w:r>
        <w:r w:rsidR="006C4F03">
          <w:rPr>
            <w:noProof/>
            <w:webHidden/>
          </w:rPr>
          <w:instrText xml:space="preserve"> PAGEREF _Toc130195696 \h </w:instrText>
        </w:r>
        <w:r w:rsidR="006C4F03">
          <w:rPr>
            <w:noProof/>
            <w:webHidden/>
          </w:rPr>
        </w:r>
        <w:r w:rsidR="006C4F03">
          <w:rPr>
            <w:noProof/>
            <w:webHidden/>
          </w:rPr>
          <w:fldChar w:fldCharType="separate"/>
        </w:r>
        <w:r w:rsidR="00EE1B50">
          <w:rPr>
            <w:noProof/>
            <w:webHidden/>
          </w:rPr>
          <w:t>202</w:t>
        </w:r>
        <w:r w:rsidR="006C4F03">
          <w:rPr>
            <w:noProof/>
            <w:webHidden/>
          </w:rPr>
          <w:fldChar w:fldCharType="end"/>
        </w:r>
      </w:hyperlink>
    </w:p>
    <w:p w14:paraId="39C7B863" w14:textId="6A6D6B41"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98" w:history="1">
        <w:r w:rsidR="006C4F03" w:rsidRPr="00871A78">
          <w:rPr>
            <w:rStyle w:val="Hyperlink"/>
            <w:noProof/>
          </w:rPr>
          <w:t>Shifting Tab</w:t>
        </w:r>
        <w:r w:rsidR="006C4F03">
          <w:rPr>
            <w:noProof/>
            <w:webHidden/>
          </w:rPr>
          <w:tab/>
        </w:r>
        <w:r w:rsidR="006C4F03">
          <w:rPr>
            <w:noProof/>
            <w:webHidden/>
          </w:rPr>
          <w:fldChar w:fldCharType="begin"/>
        </w:r>
        <w:r w:rsidR="006C4F03">
          <w:rPr>
            <w:noProof/>
            <w:webHidden/>
          </w:rPr>
          <w:instrText xml:space="preserve"> PAGEREF _Toc130195698 \h </w:instrText>
        </w:r>
        <w:r w:rsidR="006C4F03">
          <w:rPr>
            <w:noProof/>
            <w:webHidden/>
          </w:rPr>
        </w:r>
        <w:r w:rsidR="006C4F03">
          <w:rPr>
            <w:noProof/>
            <w:webHidden/>
          </w:rPr>
          <w:fldChar w:fldCharType="separate"/>
        </w:r>
        <w:r w:rsidR="00EE1B50">
          <w:rPr>
            <w:noProof/>
            <w:webHidden/>
          </w:rPr>
          <w:t>204</w:t>
        </w:r>
        <w:r w:rsidR="006C4F03">
          <w:rPr>
            <w:noProof/>
            <w:webHidden/>
          </w:rPr>
          <w:fldChar w:fldCharType="end"/>
        </w:r>
      </w:hyperlink>
    </w:p>
    <w:p w14:paraId="3DF973F3" w14:textId="7EACD7DF"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699" w:history="1">
        <w:r w:rsidR="006C4F03" w:rsidRPr="00871A78">
          <w:rPr>
            <w:rStyle w:val="Hyperlink"/>
            <w:noProof/>
          </w:rPr>
          <w:t>Decimal Tab</w:t>
        </w:r>
        <w:r w:rsidR="006C4F03">
          <w:rPr>
            <w:noProof/>
            <w:webHidden/>
          </w:rPr>
          <w:tab/>
        </w:r>
        <w:r w:rsidR="006C4F03">
          <w:rPr>
            <w:noProof/>
            <w:webHidden/>
          </w:rPr>
          <w:fldChar w:fldCharType="begin"/>
        </w:r>
        <w:r w:rsidR="006C4F03">
          <w:rPr>
            <w:noProof/>
            <w:webHidden/>
          </w:rPr>
          <w:instrText xml:space="preserve"> PAGEREF _Toc130195699 \h </w:instrText>
        </w:r>
        <w:r w:rsidR="006C4F03">
          <w:rPr>
            <w:noProof/>
            <w:webHidden/>
          </w:rPr>
        </w:r>
        <w:r w:rsidR="006C4F03">
          <w:rPr>
            <w:noProof/>
            <w:webHidden/>
          </w:rPr>
          <w:fldChar w:fldCharType="separate"/>
        </w:r>
        <w:r w:rsidR="00EE1B50">
          <w:rPr>
            <w:noProof/>
            <w:webHidden/>
          </w:rPr>
          <w:t>204</w:t>
        </w:r>
        <w:r w:rsidR="006C4F03">
          <w:rPr>
            <w:noProof/>
            <w:webHidden/>
          </w:rPr>
          <w:fldChar w:fldCharType="end"/>
        </w:r>
      </w:hyperlink>
    </w:p>
    <w:p w14:paraId="25E1FDC8" w14:textId="577A9DB5"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700" w:history="1">
        <w:r w:rsidR="006C4F03" w:rsidRPr="00871A78">
          <w:rPr>
            <w:rStyle w:val="Hyperlink"/>
            <w:noProof/>
          </w:rPr>
          <w:t>Hardware Tab</w:t>
        </w:r>
        <w:r w:rsidR="006C4F03">
          <w:rPr>
            <w:noProof/>
            <w:webHidden/>
          </w:rPr>
          <w:tab/>
        </w:r>
        <w:r w:rsidR="006C4F03">
          <w:rPr>
            <w:noProof/>
            <w:webHidden/>
          </w:rPr>
          <w:fldChar w:fldCharType="begin"/>
        </w:r>
        <w:r w:rsidR="006C4F03">
          <w:rPr>
            <w:noProof/>
            <w:webHidden/>
          </w:rPr>
          <w:instrText xml:space="preserve"> PAGEREF _Toc130195700 \h </w:instrText>
        </w:r>
        <w:r w:rsidR="006C4F03">
          <w:rPr>
            <w:noProof/>
            <w:webHidden/>
          </w:rPr>
        </w:r>
        <w:r w:rsidR="006C4F03">
          <w:rPr>
            <w:noProof/>
            <w:webHidden/>
          </w:rPr>
          <w:fldChar w:fldCharType="separate"/>
        </w:r>
        <w:r w:rsidR="00EE1B50">
          <w:rPr>
            <w:noProof/>
            <w:webHidden/>
          </w:rPr>
          <w:t>204</w:t>
        </w:r>
        <w:r w:rsidR="006C4F03">
          <w:rPr>
            <w:noProof/>
            <w:webHidden/>
          </w:rPr>
          <w:fldChar w:fldCharType="end"/>
        </w:r>
      </w:hyperlink>
    </w:p>
    <w:p w14:paraId="69D1A697" w14:textId="415CE0EA"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701" w:history="1">
        <w:r w:rsidR="006C4F03" w:rsidRPr="00871A78">
          <w:rPr>
            <w:rStyle w:val="Hyperlink"/>
            <w:noProof/>
          </w:rPr>
          <w:t>Auto-VP Tab</w:t>
        </w:r>
        <w:r w:rsidR="006C4F03">
          <w:rPr>
            <w:noProof/>
            <w:webHidden/>
          </w:rPr>
          <w:tab/>
        </w:r>
        <w:r w:rsidR="006C4F03">
          <w:rPr>
            <w:noProof/>
            <w:webHidden/>
          </w:rPr>
          <w:fldChar w:fldCharType="begin"/>
        </w:r>
        <w:r w:rsidR="006C4F03">
          <w:rPr>
            <w:noProof/>
            <w:webHidden/>
          </w:rPr>
          <w:instrText xml:space="preserve"> PAGEREF _Toc130195701 \h </w:instrText>
        </w:r>
        <w:r w:rsidR="006C4F03">
          <w:rPr>
            <w:noProof/>
            <w:webHidden/>
          </w:rPr>
        </w:r>
        <w:r w:rsidR="006C4F03">
          <w:rPr>
            <w:noProof/>
            <w:webHidden/>
          </w:rPr>
          <w:fldChar w:fldCharType="separate"/>
        </w:r>
        <w:r w:rsidR="00EE1B50">
          <w:rPr>
            <w:noProof/>
            <w:webHidden/>
          </w:rPr>
          <w:t>205</w:t>
        </w:r>
        <w:r w:rsidR="006C4F03">
          <w:rPr>
            <w:noProof/>
            <w:webHidden/>
          </w:rPr>
          <w:fldChar w:fldCharType="end"/>
        </w:r>
      </w:hyperlink>
    </w:p>
    <w:p w14:paraId="2AF0CCE4" w14:textId="1BF094C2"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702" w:history="1">
        <w:r w:rsidR="006C4F03" w:rsidRPr="00871A78">
          <w:rPr>
            <w:rStyle w:val="Hyperlink"/>
            <w:noProof/>
          </w:rPr>
          <w:t>RPM Tab</w:t>
        </w:r>
        <w:r w:rsidR="006C4F03">
          <w:rPr>
            <w:noProof/>
            <w:webHidden/>
          </w:rPr>
          <w:tab/>
        </w:r>
        <w:r w:rsidR="006C4F03">
          <w:rPr>
            <w:noProof/>
            <w:webHidden/>
          </w:rPr>
          <w:fldChar w:fldCharType="begin"/>
        </w:r>
        <w:r w:rsidR="006C4F03">
          <w:rPr>
            <w:noProof/>
            <w:webHidden/>
          </w:rPr>
          <w:instrText xml:space="preserve"> PAGEREF _Toc130195702 \h </w:instrText>
        </w:r>
        <w:r w:rsidR="006C4F03">
          <w:rPr>
            <w:noProof/>
            <w:webHidden/>
          </w:rPr>
        </w:r>
        <w:r w:rsidR="006C4F03">
          <w:rPr>
            <w:noProof/>
            <w:webHidden/>
          </w:rPr>
          <w:fldChar w:fldCharType="separate"/>
        </w:r>
        <w:r w:rsidR="00EE1B50">
          <w:rPr>
            <w:noProof/>
            <w:webHidden/>
          </w:rPr>
          <w:t>205</w:t>
        </w:r>
        <w:r w:rsidR="006C4F03">
          <w:rPr>
            <w:noProof/>
            <w:webHidden/>
          </w:rPr>
          <w:fldChar w:fldCharType="end"/>
        </w:r>
      </w:hyperlink>
    </w:p>
    <w:p w14:paraId="72F11F17" w14:textId="25094FB8"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703" w:history="1">
        <w:r w:rsidR="006C4F03" w:rsidRPr="00871A78">
          <w:rPr>
            <w:rStyle w:val="Hyperlink"/>
            <w:noProof/>
          </w:rPr>
          <w:t>Message Config Tab</w:t>
        </w:r>
        <w:r w:rsidR="006C4F03">
          <w:rPr>
            <w:noProof/>
            <w:webHidden/>
          </w:rPr>
          <w:tab/>
        </w:r>
        <w:r w:rsidR="006C4F03">
          <w:rPr>
            <w:noProof/>
            <w:webHidden/>
          </w:rPr>
          <w:fldChar w:fldCharType="begin"/>
        </w:r>
        <w:r w:rsidR="006C4F03">
          <w:rPr>
            <w:noProof/>
            <w:webHidden/>
          </w:rPr>
          <w:instrText xml:space="preserve"> PAGEREF _Toc130195703 \h </w:instrText>
        </w:r>
        <w:r w:rsidR="006C4F03">
          <w:rPr>
            <w:noProof/>
            <w:webHidden/>
          </w:rPr>
        </w:r>
        <w:r w:rsidR="006C4F03">
          <w:rPr>
            <w:noProof/>
            <w:webHidden/>
          </w:rPr>
          <w:fldChar w:fldCharType="separate"/>
        </w:r>
        <w:r w:rsidR="00EE1B50">
          <w:rPr>
            <w:noProof/>
            <w:webHidden/>
          </w:rPr>
          <w:t>205</w:t>
        </w:r>
        <w:r w:rsidR="006C4F03">
          <w:rPr>
            <w:noProof/>
            <w:webHidden/>
          </w:rPr>
          <w:fldChar w:fldCharType="end"/>
        </w:r>
      </w:hyperlink>
    </w:p>
    <w:p w14:paraId="2742B483" w14:textId="5D58100E"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704" w:history="1">
        <w:r w:rsidR="006C4F03" w:rsidRPr="00871A78">
          <w:rPr>
            <w:rStyle w:val="Hyperlink"/>
            <w:noProof/>
          </w:rPr>
          <w:t>Password Control – Multi User</w:t>
        </w:r>
        <w:r w:rsidR="006C4F03">
          <w:rPr>
            <w:noProof/>
            <w:webHidden/>
          </w:rPr>
          <w:tab/>
        </w:r>
        <w:r w:rsidR="006C4F03">
          <w:rPr>
            <w:noProof/>
            <w:webHidden/>
          </w:rPr>
          <w:fldChar w:fldCharType="begin"/>
        </w:r>
        <w:r w:rsidR="006C4F03">
          <w:rPr>
            <w:noProof/>
            <w:webHidden/>
          </w:rPr>
          <w:instrText xml:space="preserve"> PAGEREF _Toc130195704 \h </w:instrText>
        </w:r>
        <w:r w:rsidR="006C4F03">
          <w:rPr>
            <w:noProof/>
            <w:webHidden/>
          </w:rPr>
        </w:r>
        <w:r w:rsidR="006C4F03">
          <w:rPr>
            <w:noProof/>
            <w:webHidden/>
          </w:rPr>
          <w:fldChar w:fldCharType="separate"/>
        </w:r>
        <w:r w:rsidR="00EE1B50">
          <w:rPr>
            <w:noProof/>
            <w:webHidden/>
          </w:rPr>
          <w:t>206</w:t>
        </w:r>
        <w:r w:rsidR="006C4F03">
          <w:rPr>
            <w:noProof/>
            <w:webHidden/>
          </w:rPr>
          <w:fldChar w:fldCharType="end"/>
        </w:r>
      </w:hyperlink>
    </w:p>
    <w:p w14:paraId="4E4B6DE1" w14:textId="68532F2D"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714" w:history="1">
        <w:r w:rsidR="006C4F03" w:rsidRPr="00871A78">
          <w:rPr>
            <w:rStyle w:val="Hyperlink"/>
            <w:noProof/>
          </w:rPr>
          <w:t>Alarm Tab</w:t>
        </w:r>
        <w:r w:rsidR="006C4F03">
          <w:rPr>
            <w:noProof/>
            <w:webHidden/>
          </w:rPr>
          <w:tab/>
        </w:r>
        <w:r w:rsidR="006C4F03">
          <w:rPr>
            <w:noProof/>
            <w:webHidden/>
          </w:rPr>
          <w:fldChar w:fldCharType="begin"/>
        </w:r>
        <w:r w:rsidR="006C4F03">
          <w:rPr>
            <w:noProof/>
            <w:webHidden/>
          </w:rPr>
          <w:instrText xml:space="preserve"> PAGEREF _Toc130195714 \h </w:instrText>
        </w:r>
        <w:r w:rsidR="006C4F03">
          <w:rPr>
            <w:noProof/>
            <w:webHidden/>
          </w:rPr>
        </w:r>
        <w:r w:rsidR="006C4F03">
          <w:rPr>
            <w:noProof/>
            <w:webHidden/>
          </w:rPr>
          <w:fldChar w:fldCharType="separate"/>
        </w:r>
        <w:r w:rsidR="00EE1B50">
          <w:rPr>
            <w:noProof/>
            <w:webHidden/>
          </w:rPr>
          <w:t>216</w:t>
        </w:r>
        <w:r w:rsidR="006C4F03">
          <w:rPr>
            <w:noProof/>
            <w:webHidden/>
          </w:rPr>
          <w:fldChar w:fldCharType="end"/>
        </w:r>
      </w:hyperlink>
    </w:p>
    <w:p w14:paraId="65EB27D2" w14:textId="430C2554" w:rsidR="006C4F03"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195717" w:history="1">
        <w:r w:rsidR="006C4F03" w:rsidRPr="00871A78">
          <w:rPr>
            <w:rStyle w:val="Hyperlink"/>
            <w:noProof/>
          </w:rPr>
          <w:t>Barcode Tab</w:t>
        </w:r>
        <w:r w:rsidR="006C4F03">
          <w:rPr>
            <w:noProof/>
            <w:webHidden/>
          </w:rPr>
          <w:tab/>
        </w:r>
        <w:r w:rsidR="006C4F03">
          <w:rPr>
            <w:noProof/>
            <w:webHidden/>
          </w:rPr>
          <w:fldChar w:fldCharType="begin"/>
        </w:r>
        <w:r w:rsidR="006C4F03">
          <w:rPr>
            <w:noProof/>
            <w:webHidden/>
          </w:rPr>
          <w:instrText xml:space="preserve"> PAGEREF _Toc130195717 \h </w:instrText>
        </w:r>
        <w:r w:rsidR="006C4F03">
          <w:rPr>
            <w:noProof/>
            <w:webHidden/>
          </w:rPr>
        </w:r>
        <w:r w:rsidR="006C4F03">
          <w:rPr>
            <w:noProof/>
            <w:webHidden/>
          </w:rPr>
          <w:fldChar w:fldCharType="separate"/>
        </w:r>
        <w:r w:rsidR="00EE1B50">
          <w:rPr>
            <w:noProof/>
            <w:webHidden/>
          </w:rPr>
          <w:t>218</w:t>
        </w:r>
        <w:r w:rsidR="006C4F03">
          <w:rPr>
            <w:noProof/>
            <w:webHidden/>
          </w:rPr>
          <w:fldChar w:fldCharType="end"/>
        </w:r>
      </w:hyperlink>
    </w:p>
    <w:p w14:paraId="2F219BAD" w14:textId="6DF252D6" w:rsidR="006C4F03"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195723" w:history="1">
        <w:r w:rsidR="006C4F03" w:rsidRPr="00871A78">
          <w:rPr>
            <w:rStyle w:val="Hyperlink"/>
            <w:noProof/>
          </w:rPr>
          <w:t>Contact KIC</w:t>
        </w:r>
        <w:r w:rsidR="006C4F03">
          <w:rPr>
            <w:noProof/>
            <w:webHidden/>
          </w:rPr>
          <w:tab/>
        </w:r>
        <w:r w:rsidR="006C4F03">
          <w:rPr>
            <w:noProof/>
            <w:webHidden/>
          </w:rPr>
          <w:fldChar w:fldCharType="begin"/>
        </w:r>
        <w:r w:rsidR="006C4F03">
          <w:rPr>
            <w:noProof/>
            <w:webHidden/>
          </w:rPr>
          <w:instrText xml:space="preserve"> PAGEREF _Toc130195723 \h </w:instrText>
        </w:r>
        <w:r w:rsidR="006C4F03">
          <w:rPr>
            <w:noProof/>
            <w:webHidden/>
          </w:rPr>
        </w:r>
        <w:r w:rsidR="006C4F03">
          <w:rPr>
            <w:noProof/>
            <w:webHidden/>
          </w:rPr>
          <w:fldChar w:fldCharType="separate"/>
        </w:r>
        <w:r w:rsidR="00EE1B50">
          <w:rPr>
            <w:noProof/>
            <w:webHidden/>
          </w:rPr>
          <w:t>222</w:t>
        </w:r>
        <w:r w:rsidR="006C4F03">
          <w:rPr>
            <w:noProof/>
            <w:webHidden/>
          </w:rPr>
          <w:fldChar w:fldCharType="end"/>
        </w:r>
      </w:hyperlink>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D171ED">
          <w:pgSz w:w="12240" w:h="15840" w:code="1"/>
          <w:pgMar w:top="1296" w:right="1440" w:bottom="1440" w:left="1440" w:header="576" w:footer="720" w:gutter="0"/>
          <w:pgNumType w:fmt="lowerRoman" w:start="1"/>
          <w:cols w:space="720"/>
        </w:sectPr>
      </w:pPr>
    </w:p>
    <w:p w14:paraId="4EF4743F" w14:textId="77777777" w:rsidR="00043E90" w:rsidRPr="00D82067" w:rsidRDefault="00043E90" w:rsidP="00C86F88">
      <w:pPr>
        <w:pStyle w:val="Heading1"/>
      </w:pPr>
      <w:bookmarkStart w:id="150" w:name="_Toc353195380"/>
      <w:bookmarkStart w:id="151" w:name="_Toc358296187"/>
      <w:bookmarkStart w:id="152" w:name="_Toc358298352"/>
      <w:bookmarkStart w:id="153" w:name="_Toc469334838"/>
      <w:bookmarkStart w:id="154" w:name="_Toc504120263"/>
      <w:bookmarkStart w:id="155" w:name="_Toc527644246"/>
      <w:bookmarkStart w:id="156" w:name="_Toc528599346"/>
      <w:bookmarkStart w:id="157" w:name="_Toc17993384"/>
      <w:bookmarkStart w:id="158" w:name="_Toc37267102"/>
      <w:bookmarkStart w:id="159" w:name="_Toc67395143"/>
      <w:bookmarkStart w:id="160" w:name="_Toc83651914"/>
      <w:bookmarkStart w:id="161" w:name="_Toc98507622"/>
      <w:bookmarkStart w:id="162" w:name="_Toc98516510"/>
      <w:bookmarkStart w:id="163" w:name="_Toc115681823"/>
      <w:bookmarkStart w:id="164" w:name="_Toc130195414"/>
      <w:bookmarkStart w:id="165" w:name="_Toc130335749"/>
      <w:bookmarkStart w:id="166" w:name="_Toc84240637"/>
      <w:bookmarkStart w:id="167" w:name="_Toc141866638"/>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proofErr w:type="gramStart"/>
      <w:r w:rsidR="00550A23">
        <w:t>product drifts</w:t>
      </w:r>
      <w:proofErr w:type="gramEnd"/>
      <w:r w:rsidR="00550A23">
        <w:t xml:space="preserve">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373ABBA6"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includes</w:t>
      </w:r>
      <w:ins w:id="168" w:author="Tom Bergeron" w:date="2024-03-06T11:54:00Z">
        <w:r w:rsidR="00A47809">
          <w:t xml:space="preserve"> thermocouple</w:t>
        </w:r>
      </w:ins>
      <w:del w:id="169" w:author="Tom Bergeron" w:date="2024-03-06T11:54:00Z">
        <w:r w:rsidR="00153E96" w:rsidDel="00A47809">
          <w:delText xml:space="preserve"> the</w:delText>
        </w:r>
      </w:del>
      <w:r w:rsidR="00153E96">
        <w:t xml:space="preserv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170" w:name="_Toc486325557"/>
      <w:bookmarkStart w:id="171" w:name="_Toc488490431"/>
      <w:bookmarkStart w:id="172" w:name="_Toc119468068"/>
      <w:bookmarkStart w:id="173" w:name="_Toc353195381"/>
      <w:bookmarkStart w:id="174" w:name="_Toc358296188"/>
      <w:bookmarkStart w:id="175" w:name="_Toc358298353"/>
    </w:p>
    <w:p w14:paraId="5516CB1D" w14:textId="77777777" w:rsidR="0099683F" w:rsidRDefault="00BB1720" w:rsidP="00F44A0F">
      <w:pPr>
        <w:pStyle w:val="Heading2"/>
      </w:pPr>
      <w:r>
        <w:br w:type="page"/>
      </w:r>
      <w:bookmarkStart w:id="176" w:name="_Toc469334839"/>
      <w:bookmarkStart w:id="177" w:name="_Toc504120264"/>
      <w:bookmarkStart w:id="178" w:name="_Toc527644247"/>
      <w:bookmarkStart w:id="179" w:name="_Toc528599347"/>
      <w:bookmarkStart w:id="180" w:name="_Toc17993385"/>
      <w:bookmarkStart w:id="181" w:name="_Toc37267103"/>
      <w:bookmarkStart w:id="182" w:name="_Toc67395144"/>
      <w:bookmarkStart w:id="183" w:name="_Toc83651915"/>
      <w:bookmarkStart w:id="184" w:name="_Toc98507623"/>
      <w:bookmarkStart w:id="185" w:name="_Toc98516511"/>
      <w:bookmarkStart w:id="186" w:name="_Toc115681824"/>
      <w:bookmarkStart w:id="187" w:name="_Toc130195415"/>
      <w:bookmarkStart w:id="188" w:name="_Toc130335750"/>
      <w:r>
        <w:lastRenderedPageBreak/>
        <w:t>The Hardware</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667B00F5" w14:textId="77777777" w:rsidR="0099683F" w:rsidRDefault="0099683F" w:rsidP="00F058F6">
      <w:r>
        <w:t xml:space="preserve">The </w:t>
      </w:r>
      <w:del w:id="189" w:author="Tom Bergeron" w:date="2024-02-16T17:51:00Z">
        <w:r w:rsidDel="008F7579">
          <w:delText xml:space="preserve">six </w:delText>
        </w:r>
      </w:del>
      <w:r>
        <w:t>major hardware components to an RPI system are:</w:t>
      </w:r>
    </w:p>
    <w:p w14:paraId="17E0A6A6" w14:textId="2873E758" w:rsidR="0099683F" w:rsidRDefault="0099683F" w:rsidP="00A97125">
      <w:pPr>
        <w:numPr>
          <w:ilvl w:val="0"/>
          <w:numId w:val="138"/>
        </w:numPr>
      </w:pPr>
      <w:del w:id="190" w:author="Tom Bergeron" w:date="2024-02-16T17:51:00Z">
        <w:r w:rsidRPr="00E15152" w:rsidDel="008F7579">
          <w:delText>Ethernet Thermocouple Processing Unit (eTPU)</w:delText>
        </w:r>
      </w:del>
      <w:ins w:id="191" w:author="Tom Bergeron" w:date="2024-02-16T17:51:00Z">
        <w:r w:rsidR="008F7579">
          <w:t>D</w:t>
        </w:r>
      </w:ins>
      <w:ins w:id="192" w:author="Tom Bergeron" w:date="2024-02-16T17:52:00Z">
        <w:r w:rsidR="008F7579">
          <w:t>AU (Data Acquisition Unit)</w:t>
        </w:r>
      </w:ins>
    </w:p>
    <w:p w14:paraId="2065FA82" w14:textId="77777777" w:rsidR="0099683F" w:rsidRDefault="0099683F" w:rsidP="00A97125">
      <w:pPr>
        <w:numPr>
          <w:ilvl w:val="0"/>
          <w:numId w:val="138"/>
        </w:numPr>
        <w:rPr>
          <w:ins w:id="193" w:author="Tom Bergeron" w:date="2024-02-16T17:52:00Z"/>
        </w:rPr>
      </w:pPr>
      <w:r>
        <w:t>P</w:t>
      </w:r>
      <w:r w:rsidRPr="00E15152">
        <w:t>robes</w:t>
      </w:r>
    </w:p>
    <w:p w14:paraId="7A603BA1" w14:textId="77777777" w:rsidR="008F7579" w:rsidDel="008F7579" w:rsidRDefault="008F7579" w:rsidP="008F7579">
      <w:pPr>
        <w:numPr>
          <w:ilvl w:val="0"/>
          <w:numId w:val="138"/>
        </w:numPr>
        <w:rPr>
          <w:del w:id="194" w:author="Tom Bergeron" w:date="2024-02-16T17:52:00Z"/>
          <w:moveTo w:id="195" w:author="Tom Bergeron" w:date="2024-02-16T17:52:00Z"/>
        </w:rPr>
      </w:pPr>
      <w:moveToRangeStart w:id="196" w:author="Tom Bergeron" w:date="2024-02-16T17:52:00Z" w:name="move158998390"/>
      <w:moveTo w:id="197" w:author="Tom Bergeron" w:date="2024-02-16T17:52:00Z">
        <w:r w:rsidRPr="00E15152">
          <w:t>Conveyor speed encoder</w:t>
        </w:r>
      </w:moveTo>
    </w:p>
    <w:moveToRangeEnd w:id="196"/>
    <w:p w14:paraId="07C740D5" w14:textId="77777777" w:rsidR="008F7579" w:rsidRDefault="008F7579" w:rsidP="008F7579">
      <w:pPr>
        <w:numPr>
          <w:ilvl w:val="0"/>
          <w:numId w:val="138"/>
        </w:numPr>
      </w:pPr>
    </w:p>
    <w:p w14:paraId="03481CA8" w14:textId="77777777" w:rsidR="0099683F" w:rsidRDefault="0099683F" w:rsidP="00A97125">
      <w:pPr>
        <w:numPr>
          <w:ilvl w:val="0"/>
          <w:numId w:val="138"/>
        </w:numPr>
      </w:pPr>
      <w:r>
        <w:t xml:space="preserve">Board </w:t>
      </w:r>
      <w:proofErr w:type="gramStart"/>
      <w:r>
        <w:t>sensor</w:t>
      </w:r>
      <w:proofErr w:type="gramEnd"/>
    </w:p>
    <w:p w14:paraId="007FFAD4" w14:textId="3DFD3F4B" w:rsidR="0099683F" w:rsidDel="008F7579" w:rsidRDefault="0099683F" w:rsidP="00A97125">
      <w:pPr>
        <w:numPr>
          <w:ilvl w:val="0"/>
          <w:numId w:val="138"/>
        </w:numPr>
        <w:rPr>
          <w:moveFrom w:id="198" w:author="Tom Bergeron" w:date="2024-02-16T17:52:00Z"/>
        </w:rPr>
      </w:pPr>
      <w:moveFromRangeStart w:id="199" w:author="Tom Bergeron" w:date="2024-02-16T17:52:00Z" w:name="move158998390"/>
      <w:moveFrom w:id="200" w:author="Tom Bergeron" w:date="2024-02-16T17:52:00Z">
        <w:r w:rsidRPr="00E15152" w:rsidDel="008F7579">
          <w:t>Conveyor speed encoder</w:t>
        </w:r>
      </w:moveFrom>
    </w:p>
    <w:moveFromRangeEnd w:id="199"/>
    <w:p w14:paraId="48C6476C" w14:textId="081C5446" w:rsidR="0099683F" w:rsidRDefault="0099683F" w:rsidP="00A97125">
      <w:pPr>
        <w:numPr>
          <w:ilvl w:val="0"/>
          <w:numId w:val="138"/>
        </w:numPr>
      </w:pPr>
      <w:r>
        <w:t xml:space="preserve">Alarm </w:t>
      </w:r>
      <w:ins w:id="201" w:author="Tom Bergeron" w:date="2024-02-16T17:53:00Z">
        <w:r w:rsidR="008F7579">
          <w:t>Re</w:t>
        </w:r>
      </w:ins>
      <w:del w:id="202" w:author="Tom Bergeron" w:date="2024-02-16T17:53:00Z">
        <w:r w:rsidDel="008F7579">
          <w:delText>re</w:delText>
        </w:r>
      </w:del>
      <w:r>
        <w:t>lay/</w:t>
      </w:r>
      <w:ins w:id="203" w:author="Tom Bergeron" w:date="2024-02-16T17:53:00Z">
        <w:r w:rsidR="008F7579">
          <w:t>L</w:t>
        </w:r>
      </w:ins>
      <w:del w:id="204" w:author="Tom Bergeron" w:date="2024-02-16T17:53:00Z">
        <w:r w:rsidDel="008F7579">
          <w:delText>l</w:delText>
        </w:r>
      </w:del>
      <w:r>
        <w:t xml:space="preserve">ight </w:t>
      </w:r>
      <w:ins w:id="205" w:author="Tom Bergeron" w:date="2024-02-16T17:53:00Z">
        <w:r w:rsidR="008F7579">
          <w:t>T</w:t>
        </w:r>
      </w:ins>
      <w:del w:id="206" w:author="Tom Bergeron" w:date="2024-02-16T17:53:00Z">
        <w:r w:rsidDel="008F7579">
          <w:delText>t</w:delText>
        </w:r>
      </w:del>
      <w:proofErr w:type="gramStart"/>
      <w:r>
        <w:t>ower</w:t>
      </w:r>
      <w:proofErr w:type="gramEnd"/>
    </w:p>
    <w:p w14:paraId="79AED1BE" w14:textId="77777777" w:rsidR="0099683F" w:rsidRDefault="0099683F">
      <w:pPr>
        <w:ind w:left="720"/>
        <w:pPrChange w:id="207" w:author="Tom Bergeron" w:date="2024-02-16T17:53:00Z">
          <w:pPr>
            <w:numPr>
              <w:numId w:val="138"/>
            </w:numPr>
            <w:tabs>
              <w:tab w:val="num" w:pos="720"/>
            </w:tabs>
            <w:ind w:left="720" w:hanging="360"/>
          </w:pPr>
        </w:pPrChange>
      </w:pPr>
      <w:del w:id="208" w:author="Tom Bergeron" w:date="2024-02-16T17:53:00Z">
        <w:r w:rsidRPr="00E15152" w:rsidDel="008F7579">
          <w:delText>Profiler</w:delText>
        </w:r>
      </w:del>
    </w:p>
    <w:p w14:paraId="7E9DF959" w14:textId="77777777" w:rsidR="008F7579" w:rsidRPr="008F7579" w:rsidRDefault="008F7579" w:rsidP="00976A5E">
      <w:pPr>
        <w:pStyle w:val="Heading3"/>
        <w:rPr>
          <w:ins w:id="209" w:author="Tom Bergeron" w:date="2024-02-16T17:53:00Z"/>
        </w:rPr>
        <w:pPrChange w:id="210" w:author="Dieu Nguyen" w:date="2024-04-03T12:41:00Z" w16du:dateUtc="2024-04-03T05:41:00Z">
          <w:pPr>
            <w:keepNext/>
            <w:spacing w:before="160" w:after="60"/>
            <w:outlineLvl w:val="2"/>
          </w:pPr>
        </w:pPrChange>
      </w:pPr>
      <w:bookmarkStart w:id="211" w:name="_Toc51666717"/>
      <w:bookmarkStart w:id="212" w:name="_Toc135664017"/>
      <w:bookmarkStart w:id="213" w:name="_Toc158801601"/>
      <w:bookmarkStart w:id="214" w:name="_Toc469334840"/>
      <w:bookmarkStart w:id="215" w:name="_Toc504120265"/>
      <w:bookmarkStart w:id="216" w:name="_Toc527644248"/>
      <w:bookmarkStart w:id="217" w:name="_Toc528599348"/>
      <w:bookmarkStart w:id="218" w:name="_Toc17993386"/>
      <w:bookmarkStart w:id="219" w:name="_Toc37267104"/>
      <w:bookmarkStart w:id="220" w:name="_Toc67395145"/>
      <w:bookmarkStart w:id="221" w:name="_Toc83651916"/>
      <w:bookmarkStart w:id="222" w:name="_Toc98507624"/>
      <w:bookmarkStart w:id="223" w:name="_Toc98516512"/>
      <w:bookmarkStart w:id="224" w:name="_Toc115681825"/>
      <w:bookmarkStart w:id="225" w:name="_Toc130195416"/>
      <w:ins w:id="226" w:author="Tom Bergeron" w:date="2024-02-16T17:53:00Z">
        <w:r w:rsidRPr="008F7579">
          <w:t>DAU</w:t>
        </w:r>
        <w:bookmarkEnd w:id="211"/>
        <w:bookmarkEnd w:id="212"/>
        <w:bookmarkEnd w:id="213"/>
      </w:ins>
    </w:p>
    <w:p w14:paraId="0D73B4C2" w14:textId="77777777" w:rsidR="008F7579" w:rsidRPr="008F7579" w:rsidRDefault="008F7579" w:rsidP="008F7579">
      <w:pPr>
        <w:rPr>
          <w:ins w:id="227" w:author="Tom Bergeron" w:date="2024-02-16T17:53:00Z"/>
          <w:noProof/>
        </w:rPr>
      </w:pPr>
      <w:ins w:id="228" w:author="Tom Bergeron" w:date="2024-02-16T17:53:00Z">
        <w:r w:rsidRPr="008F7579">
          <w:rPr>
            <w:noProof/>
          </w:rPr>
          <w:t>The DAU interfaces with the computer using an Ethernet cross-over cable that connects from the UpLink port on the device directly to a USB to Ethernet adapter (or to an installed Network Interface Card (NIC)).  Please follow manufacturers’ instructions to install the USB adapter or NIC.</w:t>
        </w:r>
      </w:ins>
    </w:p>
    <w:p w14:paraId="2AEA3FD5" w14:textId="77777777" w:rsidR="008F7579" w:rsidRPr="008F7579" w:rsidRDefault="008F7579" w:rsidP="008F7579">
      <w:pPr>
        <w:rPr>
          <w:ins w:id="229" w:author="Tom Bergeron" w:date="2024-02-16T17:53:00Z"/>
          <w:noProof/>
        </w:rPr>
      </w:pPr>
    </w:p>
    <w:p w14:paraId="779FA18C" w14:textId="77777777" w:rsidR="008F7579" w:rsidRPr="008F7579" w:rsidRDefault="008F7579" w:rsidP="008F7579">
      <w:pPr>
        <w:rPr>
          <w:ins w:id="230" w:author="Tom Bergeron" w:date="2024-02-16T17:53:00Z"/>
          <w:noProof/>
        </w:rPr>
      </w:pPr>
      <w:ins w:id="231" w:author="Tom Bergeron" w:date="2024-02-16T17:53:00Z">
        <w:r w:rsidRPr="008F7579">
          <w:rPr>
            <w:noProof/>
          </w:rPr>
          <w:t xml:space="preserve">The computer used with the WPI system can be a machine that is dedicated to only supporting WPI or it can also serve as the machine controller PC.  </w:t>
        </w:r>
      </w:ins>
    </w:p>
    <w:p w14:paraId="42056987" w14:textId="77777777" w:rsidR="008F7579" w:rsidRPr="008F7579" w:rsidRDefault="008F7579" w:rsidP="008F7579">
      <w:pPr>
        <w:rPr>
          <w:ins w:id="232" w:author="Tom Bergeron" w:date="2024-02-16T17:53:00Z"/>
          <w:noProof/>
        </w:rPr>
      </w:pPr>
    </w:p>
    <w:p w14:paraId="64AE28A6" w14:textId="77777777" w:rsidR="008F7579" w:rsidRPr="008F7579" w:rsidRDefault="008F7579" w:rsidP="008F7579">
      <w:pPr>
        <w:rPr>
          <w:ins w:id="233" w:author="Tom Bergeron" w:date="2024-02-16T17:53:00Z"/>
          <w:noProof/>
        </w:rPr>
      </w:pPr>
      <w:ins w:id="234" w:author="Tom Bergeron" w:date="2024-02-16T17:53:00Z">
        <w:r w:rsidRPr="008F7579">
          <w:rPr>
            <w:noProof/>
          </w:rPr>
          <w:t>The DAU must be plugged into an AC power source.  It utilizes a universal A/C transformer power supply and ships from the factory with multiple AC connectors to accommodate any connector/voltage requirement.</w:t>
        </w:r>
      </w:ins>
    </w:p>
    <w:p w14:paraId="42B1591D" w14:textId="3B87A135" w:rsidR="0099683F" w:rsidRPr="00BC74FE" w:rsidDel="008F7579" w:rsidRDefault="00BC74FE" w:rsidP="00FF2D2A">
      <w:pPr>
        <w:pStyle w:val="Heading3"/>
        <w:rPr>
          <w:del w:id="235" w:author="Tom Bergeron" w:date="2024-02-16T17:53:00Z"/>
        </w:rPr>
      </w:pPr>
      <w:del w:id="236" w:author="Tom Bergeron" w:date="2024-02-16T17:53:00Z">
        <w:r w:rsidRPr="00A35A3B" w:rsidDel="008F7579">
          <w:delText>eTPU</w:delText>
        </w:r>
        <w:bookmarkEnd w:id="214"/>
        <w:bookmarkEnd w:id="215"/>
        <w:bookmarkEnd w:id="216"/>
        <w:bookmarkEnd w:id="217"/>
        <w:bookmarkEnd w:id="218"/>
        <w:bookmarkEnd w:id="219"/>
        <w:bookmarkEnd w:id="220"/>
        <w:bookmarkEnd w:id="221"/>
        <w:bookmarkEnd w:id="222"/>
        <w:bookmarkEnd w:id="223"/>
        <w:bookmarkEnd w:id="224"/>
        <w:bookmarkEnd w:id="225"/>
      </w:del>
    </w:p>
    <w:p w14:paraId="28B48760" w14:textId="6827DCB7" w:rsidR="0099683F" w:rsidRPr="00254777" w:rsidDel="008F7579" w:rsidRDefault="0099683F" w:rsidP="0099683F">
      <w:pPr>
        <w:pStyle w:val="ListBullet"/>
        <w:numPr>
          <w:ilvl w:val="0"/>
          <w:numId w:val="0"/>
        </w:numPr>
        <w:rPr>
          <w:del w:id="237" w:author="Tom Bergeron" w:date="2024-02-16T17:53:00Z"/>
        </w:rPr>
      </w:pPr>
      <w:del w:id="238" w:author="Tom Bergeron" w:date="2024-02-16T17:53:00Z">
        <w:r w:rsidRPr="00254777" w:rsidDel="008F7579">
          <w:delText>The eTPU interfaces with the computer using an Ethernet cross-over cable that connects from the UpLink port on the eTPU directly to a USB to Ethernet adapter (or to an installed</w:delText>
        </w:r>
        <w:r w:rsidDel="008F7579">
          <w:delText xml:space="preserve"> Network Interface Card (NIC)).  </w:delText>
        </w:r>
        <w:r w:rsidRPr="00254777" w:rsidDel="008F7579">
          <w:delText>Please follow manufacturers’ instructions to install the USB adapter or NIC.</w:delText>
        </w:r>
      </w:del>
    </w:p>
    <w:p w14:paraId="30BA3F8C" w14:textId="5C4B3D8F" w:rsidR="0099683F" w:rsidDel="008F7579" w:rsidRDefault="0099683F" w:rsidP="0099683F">
      <w:pPr>
        <w:pStyle w:val="ListBullet"/>
        <w:numPr>
          <w:ilvl w:val="0"/>
          <w:numId w:val="0"/>
        </w:numPr>
        <w:rPr>
          <w:del w:id="239" w:author="Tom Bergeron" w:date="2024-02-16T17:53:00Z"/>
        </w:rPr>
      </w:pPr>
    </w:p>
    <w:p w14:paraId="7424B73F" w14:textId="12513B99" w:rsidR="0099683F" w:rsidDel="008F7579" w:rsidRDefault="0099683F" w:rsidP="0099683F">
      <w:pPr>
        <w:pStyle w:val="ListBullet"/>
        <w:numPr>
          <w:ilvl w:val="0"/>
          <w:numId w:val="0"/>
        </w:numPr>
        <w:rPr>
          <w:del w:id="240" w:author="Tom Bergeron" w:date="2024-02-16T17:53:00Z"/>
        </w:rPr>
      </w:pPr>
      <w:del w:id="241" w:author="Tom Bergeron" w:date="2024-02-16T17:53:00Z">
        <w:r w:rsidRPr="00254777" w:rsidDel="008F7579">
          <w:delText>The computer</w:delText>
        </w:r>
        <w:r w:rsidDel="008F7579">
          <w:delText xml:space="preserve"> used with the RPI system</w:delText>
        </w:r>
        <w:r w:rsidRPr="00254777" w:rsidDel="008F7579">
          <w:delText xml:space="preserve"> can be a machine that is dedicated to only supporting RPI or it can </w:delText>
        </w:r>
        <w:r w:rsidDel="008F7579">
          <w:delText>also serve as</w:delText>
        </w:r>
        <w:r w:rsidRPr="00254777" w:rsidDel="008F7579">
          <w:delText xml:space="preserve"> the oven controller PC. </w:delText>
        </w:r>
        <w:r w:rsidDel="008F7579">
          <w:delText xml:space="preserve"> </w:delText>
        </w:r>
        <w:r w:rsidRPr="00254777" w:rsidDel="008F7579">
          <w:delText xml:space="preserve">RPI can interface directly with the oven controller on selected models from oven manufacturers.  If you have an oven that is capable of communication with the </w:delText>
        </w:r>
        <w:r w:rsidDel="008F7579">
          <w:delText>RPI software</w:delText>
        </w:r>
        <w:r w:rsidRPr="00254777" w:rsidDel="008F7579">
          <w:delText>, you will want to connect RPI to the oven controller computer.</w:delText>
        </w:r>
      </w:del>
    </w:p>
    <w:p w14:paraId="3F96E07A" w14:textId="51680C29" w:rsidR="0099683F" w:rsidRPr="00254777" w:rsidDel="008F7579" w:rsidRDefault="0099683F" w:rsidP="0099683F">
      <w:pPr>
        <w:pStyle w:val="ListBullet"/>
        <w:numPr>
          <w:ilvl w:val="0"/>
          <w:numId w:val="0"/>
        </w:numPr>
        <w:rPr>
          <w:del w:id="242" w:author="Tom Bergeron" w:date="2024-02-16T17:53:00Z"/>
        </w:rPr>
      </w:pPr>
    </w:p>
    <w:p w14:paraId="1A2E7413" w14:textId="7447B955" w:rsidR="0099683F" w:rsidDel="008F7579" w:rsidRDefault="0099683F" w:rsidP="0099683F">
      <w:pPr>
        <w:pStyle w:val="ListBullet"/>
        <w:numPr>
          <w:ilvl w:val="0"/>
          <w:numId w:val="0"/>
        </w:numPr>
        <w:rPr>
          <w:del w:id="243" w:author="Tom Bergeron" w:date="2024-02-16T17:53:00Z"/>
        </w:rPr>
      </w:pPr>
      <w:del w:id="244" w:author="Tom Bergeron" w:date="2024-02-16T17:53:00Z">
        <w:r w:rsidRPr="00254777" w:rsidDel="008F7579">
          <w:delText>The eTPU must be plugged into an AC power source.  The eTPU utilizes a universal A/C transformer power supply.  The eTPU ships from the factory with multiple AC connectors to accommodate any connector/voltage requirement.</w:delText>
        </w:r>
      </w:del>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976A5E">
      <w:pPr>
        <w:pStyle w:val="Heading3"/>
      </w:pPr>
      <w:bookmarkStart w:id="245" w:name="_Toc469334841"/>
      <w:bookmarkStart w:id="246" w:name="_Toc504120266"/>
      <w:bookmarkStart w:id="247" w:name="_Toc527644249"/>
      <w:bookmarkStart w:id="248" w:name="_Toc528599349"/>
      <w:bookmarkStart w:id="249" w:name="_Toc17993387"/>
      <w:bookmarkStart w:id="250" w:name="_Toc37267105"/>
      <w:bookmarkStart w:id="251" w:name="_Toc67395146"/>
      <w:bookmarkStart w:id="252" w:name="_Toc83651917"/>
      <w:bookmarkStart w:id="253" w:name="_Toc98507625"/>
      <w:bookmarkStart w:id="254" w:name="_Toc98516513"/>
      <w:bookmarkStart w:id="255" w:name="_Toc115681826"/>
      <w:bookmarkStart w:id="256" w:name="_Toc130195417"/>
      <w:r w:rsidRPr="00A35A3B">
        <w:t>Probes</w:t>
      </w:r>
      <w:bookmarkEnd w:id="245"/>
      <w:bookmarkEnd w:id="246"/>
      <w:bookmarkEnd w:id="247"/>
      <w:bookmarkEnd w:id="248"/>
      <w:bookmarkEnd w:id="249"/>
      <w:bookmarkEnd w:id="250"/>
      <w:bookmarkEnd w:id="251"/>
      <w:bookmarkEnd w:id="252"/>
      <w:bookmarkEnd w:id="253"/>
      <w:bookmarkEnd w:id="254"/>
      <w:bookmarkEnd w:id="255"/>
      <w:bookmarkEnd w:id="256"/>
    </w:p>
    <w:p w14:paraId="7685E848" w14:textId="465F8235" w:rsidR="00A35A3B" w:rsidRPr="006159A9" w:rsidRDefault="0099683F" w:rsidP="0099683F">
      <w:pPr>
        <w:pStyle w:val="ListBullet"/>
        <w:numPr>
          <w:ilvl w:val="0"/>
          <w:numId w:val="0"/>
        </w:numPr>
      </w:pPr>
      <w:r w:rsidRPr="00254777">
        <w:t xml:space="preserve">The </w:t>
      </w:r>
      <w:r>
        <w:t>probe</w:t>
      </w:r>
      <w:r w:rsidRPr="00254777">
        <w:t xml:space="preserve">s are mounted in the oven process chamber.  They are usually suspended from the conveyor rails by oven manufacturer approved brackets.  </w:t>
      </w:r>
      <w:ins w:id="257" w:author="Tom Bergeron" w:date="2024-02-16T17:55:00Z">
        <w:r w:rsidR="008F7579" w:rsidRPr="00254777">
          <w:t xml:space="preserve">The </w:t>
        </w:r>
        <w:r w:rsidR="008F7579">
          <w:t>probe</w:t>
        </w:r>
        <w:r w:rsidR="008F7579" w:rsidRPr="00254777">
          <w:t xml:space="preserve">s are connected to the </w:t>
        </w:r>
        <w:r w:rsidR="008F7579">
          <w:t>DAU</w:t>
        </w:r>
        <w:r w:rsidR="008F7579" w:rsidRPr="00254777">
          <w:t xml:space="preserve"> </w:t>
        </w:r>
        <w:r w:rsidR="008F7579">
          <w:t>–</w:t>
        </w:r>
        <w:r w:rsidR="008F7579" w:rsidRPr="00254777">
          <w:t xml:space="preserve"> </w:t>
        </w:r>
        <w:r w:rsidR="008F7579">
          <w:t>EVEN/ODD</w:t>
        </w:r>
        <w:r w:rsidR="008F7579" w:rsidRPr="00254777">
          <w:t xml:space="preserve"> ports</w:t>
        </w:r>
        <w:r w:rsidR="008F7579">
          <w:t>, and eac</w:t>
        </w:r>
      </w:ins>
      <w:ins w:id="258" w:author="Tom Bergeron" w:date="2024-02-16T17:56:00Z">
        <w:r w:rsidR="008F7579">
          <w:t>h</w:t>
        </w:r>
      </w:ins>
      <w:ins w:id="259" w:author="Tom Bergeron" w:date="2024-02-16T17:55:00Z">
        <w:r w:rsidR="008F7579" w:rsidRPr="00254777">
          <w:t xml:space="preserve"> </w:t>
        </w:r>
        <w:r w:rsidR="008F7579">
          <w:t>probe</w:t>
        </w:r>
        <w:r w:rsidR="008F7579" w:rsidRPr="00254777">
          <w:t xml:space="preserve"> connector is stamped with an </w:t>
        </w:r>
        <w:r w:rsidR="008F7579" w:rsidRPr="00254777">
          <w:rPr>
            <w:b/>
          </w:rPr>
          <w:t xml:space="preserve">E </w:t>
        </w:r>
        <w:r w:rsidR="008F7579" w:rsidRPr="00254777">
          <w:t xml:space="preserve">or </w:t>
        </w:r>
        <w:r w:rsidR="008F7579" w:rsidRPr="00254777">
          <w:rPr>
            <w:b/>
          </w:rPr>
          <w:t>O</w:t>
        </w:r>
        <w:r w:rsidR="008F7579" w:rsidRPr="00254777">
          <w:t xml:space="preserve"> in order to designate </w:t>
        </w:r>
        <w:r w:rsidR="008F7579" w:rsidRPr="00A70599">
          <w:rPr>
            <w:bCs/>
          </w:rPr>
          <w:t>the</w:t>
        </w:r>
        <w:r w:rsidR="008F7579">
          <w:rPr>
            <w:b/>
          </w:rPr>
          <w:t xml:space="preserve"> EVEN </w:t>
        </w:r>
        <w:r w:rsidR="008F7579" w:rsidRPr="00A70599">
          <w:rPr>
            <w:bCs/>
          </w:rPr>
          <w:t xml:space="preserve">or </w:t>
        </w:r>
        <w:r w:rsidR="008F7579">
          <w:rPr>
            <w:b/>
          </w:rPr>
          <w:t xml:space="preserve">ODD </w:t>
        </w:r>
        <w:r w:rsidR="008F7579" w:rsidRPr="00A70599">
          <w:rPr>
            <w:bCs/>
          </w:rPr>
          <w:t>numbered</w:t>
        </w:r>
        <w:r w:rsidR="008F7579">
          <w:rPr>
            <w:b/>
          </w:rPr>
          <w:t xml:space="preserve"> </w:t>
        </w:r>
        <w:r w:rsidR="008F7579" w:rsidRPr="00A70599">
          <w:rPr>
            <w:bCs/>
          </w:rPr>
          <w:t>probe TCs</w:t>
        </w:r>
      </w:ins>
      <w:ins w:id="260" w:author="Tom Bergeron" w:date="2024-02-16T17:56:00Z">
        <w:r w:rsidR="008F7579">
          <w:rPr>
            <w:bCs/>
          </w:rPr>
          <w:t>.</w:t>
        </w:r>
      </w:ins>
      <w:ins w:id="261" w:author="Tom Bergeron" w:date="2024-02-16T17:55:00Z">
        <w:r w:rsidR="008F7579" w:rsidRPr="00254777" w:rsidDel="008F7579">
          <w:t xml:space="preserve"> </w:t>
        </w:r>
      </w:ins>
      <w:del w:id="262" w:author="Tom Bergeron" w:date="2024-02-16T17:55:00Z">
        <w:r w:rsidRPr="00254777" w:rsidDel="008F7579">
          <w:delText xml:space="preserve">The </w:delText>
        </w:r>
        <w:r w:rsidDel="008F7579">
          <w:delText>probe</w:delText>
        </w:r>
        <w:r w:rsidRPr="00254777" w:rsidDel="008F7579">
          <w:delText xml:space="preserve">s are connected to the eTPU - Odd/Even ports.  Each </w:delText>
        </w:r>
        <w:r w:rsidDel="008F7579">
          <w:delText>probe</w:delText>
        </w:r>
        <w:r w:rsidRPr="00254777" w:rsidDel="008F7579">
          <w:delText xml:space="preserve"> connector is stamped with an </w:delText>
        </w:r>
        <w:r w:rsidRPr="00254777" w:rsidDel="008F7579">
          <w:rPr>
            <w:b/>
          </w:rPr>
          <w:delText xml:space="preserve">E </w:delText>
        </w:r>
        <w:r w:rsidRPr="00254777" w:rsidDel="008F7579">
          <w:delText xml:space="preserve">or </w:delText>
        </w:r>
        <w:r w:rsidRPr="00254777" w:rsidDel="008F7579">
          <w:rPr>
            <w:b/>
          </w:rPr>
          <w:delText>O</w:delText>
        </w:r>
        <w:r w:rsidRPr="00254777" w:rsidDel="008F7579">
          <w:delText xml:space="preserve"> in order to designate </w:delText>
        </w:r>
        <w:r w:rsidRPr="00254777" w:rsidDel="008F7579">
          <w:rPr>
            <w:b/>
          </w:rPr>
          <w:delText>Odd</w:delText>
        </w:r>
        <w:r w:rsidRPr="00254777" w:rsidDel="008F7579">
          <w:delText xml:space="preserve"> or </w:delText>
        </w:r>
        <w:r w:rsidRPr="00254777" w:rsidDel="008F7579">
          <w:rPr>
            <w:b/>
          </w:rPr>
          <w:delText>Even</w:delText>
        </w:r>
        <w:r w:rsidRPr="00254777" w:rsidDel="008F7579">
          <w:delText xml:space="preserve">. </w:delText>
        </w:r>
      </w:del>
      <w:r w:rsidRPr="00254777">
        <w:t xml:space="preserve"> </w:t>
      </w:r>
      <w:del w:id="263" w:author="Tom Bergeron" w:date="2024-02-16T17:57:00Z">
        <w:r w:rsidRPr="006159A9" w:rsidDel="008F7579">
          <w:delText>See the</w:delText>
        </w:r>
        <w:r w:rsidR="00AC6100" w:rsidRPr="006159A9" w:rsidDel="008F7579">
          <w:delText xml:space="preserve"> </w:delText>
        </w:r>
        <w:r w:rsidR="00CE63F0" w:rsidDel="008F7579">
          <w:fldChar w:fldCharType="begin"/>
        </w:r>
        <w:r w:rsidR="00CE63F0" w:rsidDel="008F7579">
          <w:delInstrText>HYPERLINK \l "_Hardware_Diagram_1"</w:delInstrText>
        </w:r>
        <w:r w:rsidR="00CE63F0" w:rsidDel="008F7579">
          <w:fldChar w:fldCharType="separate"/>
        </w:r>
        <w:r w:rsidR="006711B4" w:rsidRPr="006711B4" w:rsidDel="008F7579">
          <w:rPr>
            <w:rStyle w:val="Hyperlink"/>
          </w:rPr>
          <w:delText>Hardware Diagram</w:delText>
        </w:r>
        <w:r w:rsidR="00CE63F0" w:rsidDel="008F7579">
          <w:rPr>
            <w:rStyle w:val="Hyperlink"/>
          </w:rPr>
          <w:fldChar w:fldCharType="end"/>
        </w:r>
        <w:r w:rsidRPr="006159A9" w:rsidDel="008F7579">
          <w:delText>.</w:delText>
        </w:r>
        <w:r w:rsidR="00CF2FD9" w:rsidRPr="006159A9" w:rsidDel="008F7579">
          <w:delText xml:space="preserve"> </w:delText>
        </w:r>
      </w:del>
    </w:p>
    <w:p w14:paraId="0A2CFECE" w14:textId="77777777" w:rsidR="003D6F2F" w:rsidRPr="00254777" w:rsidRDefault="003D6F2F" w:rsidP="0099683F">
      <w:pPr>
        <w:pStyle w:val="ListBullet"/>
        <w:numPr>
          <w:ilvl w:val="0"/>
          <w:numId w:val="0"/>
        </w:numPr>
      </w:pPr>
    </w:p>
    <w:p w14:paraId="7570975C" w14:textId="77777777" w:rsidR="008F7579" w:rsidRPr="00254777" w:rsidRDefault="008F7579" w:rsidP="00976A5E">
      <w:pPr>
        <w:pStyle w:val="Heading3"/>
        <w:rPr>
          <w:moveTo w:id="264" w:author="Tom Bergeron" w:date="2024-02-16T17:57:00Z"/>
        </w:rPr>
      </w:pPr>
      <w:bookmarkStart w:id="265" w:name="_Toc358296202"/>
      <w:bookmarkStart w:id="266" w:name="_Toc358298367"/>
      <w:bookmarkStart w:id="267" w:name="_Toc469334842"/>
      <w:bookmarkStart w:id="268" w:name="_Toc504120267"/>
      <w:bookmarkStart w:id="269" w:name="_Toc527644250"/>
      <w:bookmarkStart w:id="270" w:name="_Toc528599350"/>
      <w:bookmarkStart w:id="271" w:name="_Toc17993388"/>
      <w:bookmarkStart w:id="272" w:name="_Toc37267106"/>
      <w:bookmarkStart w:id="273" w:name="_Toc67395147"/>
      <w:bookmarkStart w:id="274" w:name="_Toc83651918"/>
      <w:bookmarkStart w:id="275" w:name="_Toc98507626"/>
      <w:bookmarkStart w:id="276" w:name="_Toc98516514"/>
      <w:bookmarkStart w:id="277" w:name="_Toc115681827"/>
      <w:bookmarkStart w:id="278" w:name="_Toc130195418"/>
      <w:moveToRangeStart w:id="279" w:author="Tom Bergeron" w:date="2024-02-16T17:57:00Z" w:name="move158998661"/>
      <w:moveTo w:id="280" w:author="Tom Bergeron" w:date="2024-02-16T17:57:00Z">
        <w:r>
          <w:t>Conveyor Speed E</w:t>
        </w:r>
        <w:r w:rsidRPr="00254777">
          <w:t>ncoder</w:t>
        </w:r>
      </w:moveTo>
    </w:p>
    <w:p w14:paraId="7B6B9137" w14:textId="638EA644" w:rsidR="008F7579" w:rsidRDefault="008F7579" w:rsidP="008F7579">
      <w:pPr>
        <w:pStyle w:val="ListBullet"/>
        <w:numPr>
          <w:ilvl w:val="0"/>
          <w:numId w:val="0"/>
        </w:numPr>
        <w:rPr>
          <w:moveTo w:id="281" w:author="Tom Bergeron" w:date="2024-02-16T17:57:00Z"/>
        </w:rPr>
      </w:pPr>
      <w:moveTo w:id="282" w:author="Tom Bergeron" w:date="2024-02-16T17:57:00Z">
        <w:r>
          <w:t>The conveyor speed e</w:t>
        </w:r>
        <w:r w:rsidRPr="00254777">
          <w:t>ncoder is mounted to read pulses from a gear that turns whi</w:t>
        </w:r>
        <w:r>
          <w:t xml:space="preserve">le the </w:t>
        </w:r>
      </w:moveTo>
      <w:ins w:id="283" w:author="Tom Bergeron" w:date="2024-02-16T17:57:00Z">
        <w:r>
          <w:t>conveyor</w:t>
        </w:r>
      </w:ins>
      <w:moveTo w:id="284" w:author="Tom Bergeron" w:date="2024-02-16T17:57:00Z">
        <w:del w:id="285" w:author="Tom Bergeron" w:date="2024-02-16T17:57:00Z">
          <w:r w:rsidDel="008F7579">
            <w:delText>oven</w:delText>
          </w:r>
        </w:del>
        <w:r>
          <w:t xml:space="preserve"> is operating.  The conveyor speed e</w:t>
        </w:r>
        <w:r w:rsidRPr="00254777">
          <w:t xml:space="preserve">ncoder connects </w:t>
        </w:r>
      </w:moveTo>
      <w:ins w:id="286" w:author="Tom Bergeron" w:date="2024-02-16T17:57:00Z">
        <w:r>
          <w:t>by default to</w:t>
        </w:r>
        <w:r w:rsidRPr="00254777">
          <w:t xml:space="preserve"> </w:t>
        </w:r>
        <w:r>
          <w:t>channel #1</w:t>
        </w:r>
        <w:r w:rsidRPr="00254777">
          <w:t xml:space="preserve"> of the </w:t>
        </w:r>
        <w:r>
          <w:t>DAU</w:t>
        </w:r>
        <w:r w:rsidRPr="00254777">
          <w:t xml:space="preserve"> Sensor ports</w:t>
        </w:r>
        <w:r>
          <w:t>.</w:t>
        </w:r>
      </w:ins>
      <w:moveTo w:id="287" w:author="Tom Bergeron" w:date="2024-02-16T17:57:00Z">
        <w:del w:id="288" w:author="Tom Bergeron" w:date="2024-02-16T17:57:00Z">
          <w:r w:rsidRPr="00254777" w:rsidDel="008F7579">
            <w:delText>to any of the eTPU Sensor ports.</w:delText>
          </w:r>
        </w:del>
      </w:moveTo>
    </w:p>
    <w:moveToRangeEnd w:id="279"/>
    <w:p w14:paraId="7B37E6FF" w14:textId="77777777" w:rsidR="0099683F" w:rsidRPr="00254777" w:rsidRDefault="008058F8" w:rsidP="00976A5E">
      <w:pPr>
        <w:pStyle w:val="Heading3"/>
      </w:pPr>
      <w:r>
        <w:t>Board S</w:t>
      </w:r>
      <w:r w:rsidRPr="00254777">
        <w:t>ensor</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AA5AD63" w14:textId="7AEF4975" w:rsidR="0099683F" w:rsidRDefault="008F7579" w:rsidP="0099683F">
      <w:pPr>
        <w:pStyle w:val="ListBullet"/>
        <w:numPr>
          <w:ilvl w:val="0"/>
          <w:numId w:val="0"/>
        </w:numPr>
      </w:pPr>
      <w:ins w:id="289" w:author="Tom Bergeron" w:date="2024-02-16T17:58:00Z">
        <w:r>
          <w:t>The b</w:t>
        </w:r>
        <w:r w:rsidRPr="00254777">
          <w:t>oard</w:t>
        </w:r>
        <w:r>
          <w:t xml:space="preserve"> s</w:t>
        </w:r>
        <w:r w:rsidRPr="00254777">
          <w:t xml:space="preserve">ensor is mounted near the entrance of the </w:t>
        </w:r>
        <w:r>
          <w:t>machine, typically on the fixed rail, and provides for product tracking</w:t>
        </w:r>
        <w:r w:rsidRPr="00254777">
          <w:t>.  I</w:t>
        </w:r>
        <w:r>
          <w:t>t</w:t>
        </w:r>
        <w:r w:rsidRPr="00254777">
          <w:t xml:space="preserve"> is connected </w:t>
        </w:r>
        <w:r>
          <w:t xml:space="preserve">by default </w:t>
        </w:r>
        <w:r w:rsidRPr="00254777">
          <w:t>to</w:t>
        </w:r>
        <w:r>
          <w:t xml:space="preserve"> channel #2</w:t>
        </w:r>
        <w:r w:rsidRPr="00254777">
          <w:t xml:space="preserve"> of the </w:t>
        </w:r>
        <w:r>
          <w:t xml:space="preserve">DAU </w:t>
        </w:r>
        <w:r w:rsidRPr="00254777">
          <w:t>Sensor ports.</w:t>
        </w:r>
        <w:r>
          <w:t xml:space="preserve"> </w:t>
        </w:r>
      </w:ins>
      <w:del w:id="290" w:author="Tom Bergeron" w:date="2024-02-16T17:58:00Z">
        <w:r w:rsidR="0099683F" w:rsidDel="008F7579">
          <w:delText>The b</w:delText>
        </w:r>
        <w:r w:rsidR="0099683F" w:rsidRPr="00254777" w:rsidDel="008F7579">
          <w:delText>oard</w:delText>
        </w:r>
        <w:r w:rsidR="0099683F" w:rsidDel="008F7579">
          <w:delText xml:space="preserve"> s</w:delText>
        </w:r>
        <w:r w:rsidR="0099683F" w:rsidRPr="00254777" w:rsidDel="008F7579">
          <w:delText>ensor is mounted near the entrance of the oven.  It can be mounted further in</w:delText>
        </w:r>
        <w:r w:rsidR="0099683F" w:rsidDel="008F7579">
          <w:delText>to the oven if necessary.  The board s</w:delText>
        </w:r>
        <w:r w:rsidR="0099683F" w:rsidRPr="00254777" w:rsidDel="008F7579">
          <w:delText>ensor is usually mounted to the fixed conveyor rail.  The Board sensor is connected to any of the eTPU  Sensor ports.</w:delText>
        </w:r>
        <w:r w:rsidR="0099683F" w:rsidDel="008F7579">
          <w:delText xml:space="preserve">  </w:delText>
        </w:r>
      </w:del>
      <w:r w:rsidR="0099683F">
        <w:t>Dual lane systems use a</w:t>
      </w:r>
      <w:ins w:id="291" w:author="Tom Bergeron" w:date="2024-02-16T17:59:00Z">
        <w:r>
          <w:t xml:space="preserve"> separate</w:t>
        </w:r>
      </w:ins>
      <w:r w:rsidR="0099683F">
        <w:t xml:space="preserve"> board sensor for each lane.</w:t>
      </w:r>
    </w:p>
    <w:p w14:paraId="30F98668" w14:textId="77777777" w:rsidR="00A35A3B" w:rsidRPr="00254777" w:rsidDel="008F7579" w:rsidRDefault="00A35A3B" w:rsidP="0099683F">
      <w:pPr>
        <w:pStyle w:val="ListBullet"/>
        <w:numPr>
          <w:ilvl w:val="0"/>
          <w:numId w:val="0"/>
        </w:numPr>
        <w:rPr>
          <w:del w:id="292" w:author="Tom Bergeron" w:date="2024-02-16T17:57:00Z"/>
        </w:rPr>
      </w:pPr>
    </w:p>
    <w:p w14:paraId="6FA61CA5" w14:textId="5797817C" w:rsidR="0099683F" w:rsidRPr="00254777" w:rsidDel="008F7579" w:rsidRDefault="008058F8" w:rsidP="008F7579">
      <w:pPr>
        <w:pStyle w:val="Heading3"/>
        <w:rPr>
          <w:moveFrom w:id="293" w:author="Tom Bergeron" w:date="2024-02-16T17:57:00Z"/>
        </w:rPr>
      </w:pPr>
      <w:bookmarkStart w:id="294" w:name="_Toc358296203"/>
      <w:bookmarkStart w:id="295" w:name="_Toc358298368"/>
      <w:bookmarkStart w:id="296" w:name="_Toc469334843"/>
      <w:bookmarkStart w:id="297" w:name="_Toc504120268"/>
      <w:bookmarkStart w:id="298" w:name="_Toc527644251"/>
      <w:bookmarkStart w:id="299" w:name="_Toc528599351"/>
      <w:bookmarkStart w:id="300" w:name="_Toc17993389"/>
      <w:bookmarkStart w:id="301" w:name="_Toc37267107"/>
      <w:bookmarkStart w:id="302" w:name="_Toc67395148"/>
      <w:bookmarkStart w:id="303" w:name="_Toc83651919"/>
      <w:bookmarkStart w:id="304" w:name="_Toc98507627"/>
      <w:bookmarkStart w:id="305" w:name="_Toc98516515"/>
      <w:bookmarkStart w:id="306" w:name="_Toc115681828"/>
      <w:bookmarkStart w:id="307" w:name="_Toc130195419"/>
      <w:moveFromRangeStart w:id="308" w:author="Tom Bergeron" w:date="2024-02-16T17:57:00Z" w:name="move158998661"/>
      <w:moveFrom w:id="309" w:author="Tom Bergeron" w:date="2024-02-16T17:57:00Z">
        <w:r w:rsidDel="008F7579">
          <w:t>Conveyor Speed E</w:t>
        </w:r>
        <w:r w:rsidRPr="00254777" w:rsidDel="008F7579">
          <w:t>ncoder</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moveFrom>
    </w:p>
    <w:p w14:paraId="52A5D01D" w14:textId="6E608EF6" w:rsidR="0099683F" w:rsidDel="008F7579" w:rsidRDefault="0099683F" w:rsidP="0099683F">
      <w:pPr>
        <w:pStyle w:val="ListBullet"/>
        <w:numPr>
          <w:ilvl w:val="0"/>
          <w:numId w:val="0"/>
        </w:numPr>
        <w:rPr>
          <w:moveFrom w:id="310" w:author="Tom Bergeron" w:date="2024-02-16T17:57:00Z"/>
        </w:rPr>
      </w:pPr>
      <w:moveFrom w:id="311" w:author="Tom Bergeron" w:date="2024-02-16T17:57:00Z">
        <w:r w:rsidDel="008F7579">
          <w:t>The conveyor speed e</w:t>
        </w:r>
        <w:r w:rsidRPr="00254777" w:rsidDel="008F7579">
          <w:t>ncoder is mounted to read pulses from a gear that turns whi</w:t>
        </w:r>
        <w:r w:rsidDel="008F7579">
          <w:t>le the oven is operating.  The conveyor speed e</w:t>
        </w:r>
        <w:r w:rsidRPr="00254777" w:rsidDel="008F7579">
          <w:t>ncoder connects to any of the eTPU Sensor ports.</w:t>
        </w:r>
      </w:moveFrom>
    </w:p>
    <w:moveFromRangeEnd w:id="308"/>
    <w:p w14:paraId="3E2DD136" w14:textId="77777777" w:rsidR="00A35A3B" w:rsidRPr="00254777" w:rsidRDefault="00A35A3B" w:rsidP="0099683F">
      <w:pPr>
        <w:pStyle w:val="ListBullet"/>
        <w:numPr>
          <w:ilvl w:val="0"/>
          <w:numId w:val="0"/>
        </w:numPr>
      </w:pPr>
    </w:p>
    <w:p w14:paraId="7EBFD4F0" w14:textId="2A04FEDC" w:rsidR="0099683F" w:rsidRPr="00AB4EC6" w:rsidRDefault="00A06D70" w:rsidP="00976A5E">
      <w:pPr>
        <w:pStyle w:val="Heading3"/>
      </w:pPr>
      <w:bookmarkStart w:id="312" w:name="_Toc469334844"/>
      <w:bookmarkStart w:id="313" w:name="_Toc504120269"/>
      <w:bookmarkStart w:id="314" w:name="_Toc527644252"/>
      <w:bookmarkStart w:id="315" w:name="_Toc528599352"/>
      <w:bookmarkStart w:id="316" w:name="_Toc17993390"/>
      <w:bookmarkStart w:id="317" w:name="_Toc37267108"/>
      <w:bookmarkStart w:id="318" w:name="_Toc67395149"/>
      <w:bookmarkStart w:id="319" w:name="_Toc83651920"/>
      <w:bookmarkStart w:id="320" w:name="_Toc98507628"/>
      <w:bookmarkStart w:id="321" w:name="_Toc98516516"/>
      <w:bookmarkStart w:id="322" w:name="_Toc115681829"/>
      <w:bookmarkStart w:id="323" w:name="_Toc130195420"/>
      <w:bookmarkStart w:id="324" w:name="_Toc358296205"/>
      <w:bookmarkStart w:id="325" w:name="_Toc358298370"/>
      <w:r w:rsidRPr="00AB4EC6">
        <w:t>Alarm Relay</w:t>
      </w:r>
      <w:del w:id="326" w:author="Tom Bergeron" w:date="2024-02-16T18:00:00Z">
        <w:r w:rsidR="008058F8" w:rsidRPr="00AB4EC6" w:rsidDel="008F7579">
          <w:delText>/</w:delText>
        </w:r>
        <w:r w:rsidRPr="00AB4EC6" w:rsidDel="008F7579">
          <w:delText>Light T</w:delText>
        </w:r>
        <w:r w:rsidR="0099683F" w:rsidRPr="00AB4EC6" w:rsidDel="008F7579">
          <w:delText>ower</w:delText>
        </w:r>
        <w:bookmarkEnd w:id="312"/>
        <w:bookmarkEnd w:id="313"/>
        <w:bookmarkEnd w:id="314"/>
        <w:bookmarkEnd w:id="315"/>
        <w:bookmarkEnd w:id="316"/>
        <w:bookmarkEnd w:id="317"/>
        <w:bookmarkEnd w:id="318"/>
        <w:bookmarkEnd w:id="319"/>
        <w:bookmarkEnd w:id="320"/>
        <w:bookmarkEnd w:id="321"/>
        <w:bookmarkEnd w:id="322"/>
        <w:bookmarkEnd w:id="323"/>
        <w:r w:rsidR="0099683F" w:rsidRPr="00AB4EC6" w:rsidDel="008F7579">
          <w:delText xml:space="preserve"> </w:delText>
        </w:r>
      </w:del>
    </w:p>
    <w:p w14:paraId="2058F09A" w14:textId="60B4B443" w:rsidR="0099683F" w:rsidDel="008F7579" w:rsidRDefault="008F7579" w:rsidP="0099683F">
      <w:pPr>
        <w:rPr>
          <w:del w:id="327" w:author="Tom Bergeron" w:date="2024-02-16T18:00:00Z"/>
        </w:rPr>
      </w:pPr>
      <w:ins w:id="328" w:author="Tom Bergeron" w:date="2024-02-16T18:00:00Z">
        <w:r w:rsidRPr="00A06D70">
          <w:t xml:space="preserve">The Alarm Relay connects to the Alarm/Barcode port of the </w:t>
        </w:r>
        <w:r>
          <w:t>DAU</w:t>
        </w:r>
        <w:r w:rsidRPr="00A06D70">
          <w:t xml:space="preserve"> and</w:t>
        </w:r>
        <w:r>
          <w:t xml:space="preserve"> allows for integration to an infeed conveyor (available with SMEMA interface connections) to prevent products from entering machine </w:t>
        </w:r>
        <w:r w:rsidRPr="00A06D70">
          <w:t>when an alarm condition occurs</w:t>
        </w:r>
        <w:r>
          <w:t xml:space="preserve"> or hardwiring to an external device of your choosing</w:t>
        </w:r>
        <w:r w:rsidRPr="00A06D70">
          <w:t>.</w:t>
        </w:r>
        <w:r>
          <w:t xml:space="preserve"> Additionally, i</w:t>
        </w:r>
        <w:r w:rsidRPr="00A06D70">
          <w:t xml:space="preserve">t allows for a </w:t>
        </w:r>
        <w:r>
          <w:t xml:space="preserve">standard </w:t>
        </w:r>
        <w:r w:rsidRPr="00A06D70">
          <w:t>KIC supplied audible light tower to be powered and triggered</w:t>
        </w:r>
        <w:r>
          <w:t>.</w:t>
        </w:r>
        <w:r w:rsidRPr="00A06D70">
          <w:t xml:space="preserve"> The Alarm Relay is required to have an external AC power source</w:t>
        </w:r>
      </w:ins>
      <w:del w:id="329" w:author="Tom Bergeron" w:date="2024-02-16T18:00:00Z">
        <w:r w:rsidR="0099683F" w:rsidRPr="00A06D70" w:rsidDel="008F7579">
          <w:delText xml:space="preserve">The Alarm Relay connects to the Alarm/Barcode port of the eTPU and provides an external notification to the user when an alarm condition occurs. It allows for a KIC supplied audible light tower to be powered and triggered; can include SMEMA interface connections; and it allows a user to hardwire in an external device of their choosing. The Alarm Relay is required to have an external AC power source. </w:delText>
        </w:r>
      </w:del>
    </w:p>
    <w:p w14:paraId="1F61DDA5" w14:textId="77777777" w:rsidR="008F7579" w:rsidRDefault="008F7579" w:rsidP="0099683F">
      <w:pPr>
        <w:rPr>
          <w:ins w:id="330" w:author="Tom Bergeron" w:date="2024-02-16T18:00:00Z"/>
        </w:rPr>
      </w:pPr>
    </w:p>
    <w:p w14:paraId="0F2A3BAB" w14:textId="77777777" w:rsidR="008F7579" w:rsidRPr="00A06D70" w:rsidRDefault="008F7579" w:rsidP="0099683F">
      <w:pPr>
        <w:rPr>
          <w:ins w:id="331" w:author="Tom Bergeron" w:date="2024-02-16T18:00:00Z"/>
        </w:rPr>
      </w:pPr>
    </w:p>
    <w:p w14:paraId="0F130FB3" w14:textId="621CECE7" w:rsidR="0099683F" w:rsidRPr="00A06D70" w:rsidRDefault="008F7579" w:rsidP="00976A5E">
      <w:pPr>
        <w:pStyle w:val="Heading3"/>
        <w:pPrChange w:id="332" w:author="Dieu Nguyen" w:date="2024-04-03T12:41:00Z" w16du:dateUtc="2024-04-03T05:41:00Z">
          <w:pPr/>
        </w:pPrChange>
      </w:pPr>
      <w:ins w:id="333" w:author="Tom Bergeron" w:date="2024-02-16T18:00:00Z">
        <w:r>
          <w:t>L</w:t>
        </w:r>
      </w:ins>
      <w:del w:id="334" w:author="Tom Bergeron" w:date="2024-02-16T18:00:00Z">
        <w:r w:rsidR="0099683F" w:rsidRPr="00A06D70" w:rsidDel="008F7579">
          <w:delText xml:space="preserve"> </w:delText>
        </w:r>
      </w:del>
      <w:ins w:id="335" w:author="Tom Bergeron" w:date="2024-02-16T18:00:00Z">
        <w:r w:rsidRPr="00AB4EC6">
          <w:t>ight Tower</w:t>
        </w:r>
      </w:ins>
    </w:p>
    <w:p w14:paraId="694E1201" w14:textId="50BD870A" w:rsidR="0099683F" w:rsidRDefault="0099683F" w:rsidP="0099683F">
      <w:pPr>
        <w:rPr>
          <w:ins w:id="336" w:author="Tom Bergeron" w:date="2024-02-16T18:01:00Z"/>
        </w:rPr>
      </w:pPr>
      <w:r w:rsidRPr="00A06D70">
        <w:t>There are two audible light towers available – one model connects directly to the Alarm Relay device; the other model connects directly to the USB port of the PC.</w:t>
      </w:r>
      <w:r w:rsidR="008605AD">
        <w:t xml:space="preserve"> </w:t>
      </w:r>
      <w:del w:id="337" w:author="Tom Bergeron" w:date="2024-03-06T11:58:00Z">
        <w:r w:rsidR="008605AD" w:rsidDel="00A47809">
          <w:delText xml:space="preserve">See the </w:delText>
        </w:r>
        <w:r w:rsidR="00EB6954" w:rsidDel="00A47809">
          <w:fldChar w:fldCharType="begin"/>
        </w:r>
        <w:r w:rsidR="00EB6954" w:rsidDel="00A47809">
          <w:delInstrText>HYPERLINK \l "_Light_Tower"</w:delInstrText>
        </w:r>
        <w:r w:rsidR="00EB6954" w:rsidDel="00A47809">
          <w:fldChar w:fldCharType="separate"/>
        </w:r>
        <w:r w:rsidR="008605AD" w:rsidRPr="002920E7" w:rsidDel="00A47809">
          <w:rPr>
            <w:rStyle w:val="Hyperlink"/>
          </w:rPr>
          <w:delText>Light Tower section</w:delText>
        </w:r>
        <w:r w:rsidR="00EB6954" w:rsidDel="00A47809">
          <w:rPr>
            <w:rStyle w:val="Hyperlink"/>
          </w:rPr>
          <w:fldChar w:fldCharType="end"/>
        </w:r>
        <w:r w:rsidR="008605AD" w:rsidDel="00A47809">
          <w:delText>.</w:delText>
        </w:r>
      </w:del>
    </w:p>
    <w:p w14:paraId="0F961F11" w14:textId="77777777" w:rsidR="0024067B" w:rsidRDefault="0024067B" w:rsidP="0099683F">
      <w:pPr>
        <w:rPr>
          <w:ins w:id="338" w:author="Tom Bergeron" w:date="2024-02-16T18:01:00Z"/>
        </w:rPr>
      </w:pPr>
    </w:p>
    <w:p w14:paraId="31116030" w14:textId="77777777" w:rsidR="0024067B" w:rsidRDefault="0024067B" w:rsidP="0099683F">
      <w:pPr>
        <w:rPr>
          <w:ins w:id="339" w:author="Tom Bergeron" w:date="2024-02-16T18:01:00Z"/>
        </w:rPr>
      </w:pPr>
    </w:p>
    <w:p w14:paraId="0C6CB8AA" w14:textId="77777777" w:rsidR="0024067B" w:rsidRDefault="0024067B" w:rsidP="0099683F">
      <w:pPr>
        <w:rPr>
          <w:ins w:id="340" w:author="Tom Bergeron" w:date="2024-02-16T18:01:00Z"/>
        </w:rPr>
      </w:pPr>
    </w:p>
    <w:p w14:paraId="287D128D" w14:textId="77777777" w:rsidR="0024067B" w:rsidRDefault="0024067B" w:rsidP="0099683F">
      <w:pPr>
        <w:rPr>
          <w:ins w:id="341" w:author="Tom Bergeron" w:date="2024-02-16T18:01:00Z"/>
        </w:rPr>
      </w:pPr>
    </w:p>
    <w:p w14:paraId="2CDB3C6B" w14:textId="592C4BE2" w:rsidR="0024067B" w:rsidRDefault="0024067B" w:rsidP="0099683F">
      <w:pPr>
        <w:rPr>
          <w:ins w:id="342" w:author="Tom Bergeron" w:date="2024-02-16T18:01:00Z"/>
        </w:rPr>
      </w:pPr>
    </w:p>
    <w:p w14:paraId="37A762A6" w14:textId="77777777" w:rsidR="0024067B" w:rsidRDefault="0024067B" w:rsidP="0099683F">
      <w:pPr>
        <w:rPr>
          <w:ins w:id="343" w:author="Tom Bergeron" w:date="2024-02-16T18:01:00Z"/>
        </w:rPr>
      </w:pPr>
    </w:p>
    <w:p w14:paraId="28FB9183" w14:textId="77777777" w:rsidR="0024067B" w:rsidRDefault="0024067B" w:rsidP="0099683F">
      <w:pPr>
        <w:rPr>
          <w:ins w:id="344" w:author="Tom Bergeron" w:date="2024-02-16T18:01:00Z"/>
        </w:rPr>
      </w:pPr>
    </w:p>
    <w:p w14:paraId="6D3570E8" w14:textId="77777777" w:rsidR="0024067B" w:rsidRDefault="0024067B" w:rsidP="0099683F">
      <w:pPr>
        <w:rPr>
          <w:ins w:id="345" w:author="Tom Bergeron" w:date="2024-02-16T18:01:00Z"/>
        </w:rPr>
      </w:pPr>
    </w:p>
    <w:p w14:paraId="162A1E46" w14:textId="12DA44AD" w:rsidR="0024067B" w:rsidRPr="00A06D70" w:rsidRDefault="0024067B" w:rsidP="00976A5E">
      <w:pPr>
        <w:pStyle w:val="Heading3"/>
        <w:pPrChange w:id="346" w:author="Dieu Nguyen" w:date="2024-04-03T12:41:00Z" w16du:dateUtc="2024-04-03T05:41:00Z">
          <w:pPr/>
        </w:pPrChange>
      </w:pPr>
      <w:ins w:id="347" w:author="Tom Bergeron" w:date="2024-02-16T18:01:00Z">
        <w:r>
          <w:lastRenderedPageBreak/>
          <w:t>Additional Hardware</w:t>
        </w:r>
      </w:ins>
    </w:p>
    <w:p w14:paraId="7315913E" w14:textId="68003F64" w:rsidR="0099683F" w:rsidRPr="0099683F" w:rsidRDefault="0099683F" w:rsidP="00976A5E">
      <w:pPr>
        <w:pStyle w:val="Heading3"/>
      </w:pPr>
      <w:bookmarkStart w:id="348" w:name="_Toc358296206"/>
      <w:bookmarkStart w:id="349" w:name="_Toc358298371"/>
      <w:bookmarkStart w:id="350" w:name="_Toc469334845"/>
      <w:bookmarkStart w:id="351" w:name="_Toc504120270"/>
      <w:bookmarkStart w:id="352" w:name="_Toc527644253"/>
      <w:bookmarkStart w:id="353" w:name="_Toc528599353"/>
      <w:bookmarkStart w:id="354" w:name="_Toc17993391"/>
      <w:bookmarkStart w:id="355" w:name="_Toc37267109"/>
      <w:bookmarkStart w:id="356" w:name="_Toc67395150"/>
      <w:bookmarkStart w:id="357" w:name="_Toc83651921"/>
      <w:bookmarkStart w:id="358" w:name="_Toc98507629"/>
      <w:bookmarkStart w:id="359" w:name="_Toc98516517"/>
      <w:bookmarkStart w:id="360" w:name="_Toc115681830"/>
      <w:bookmarkStart w:id="361" w:name="_Toc130195421"/>
      <w:bookmarkEnd w:id="324"/>
      <w:bookmarkEnd w:id="325"/>
      <w:r w:rsidRPr="0099683F">
        <w:t>Profiler</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99683F">
        <w:t xml:space="preserve"> </w:t>
      </w:r>
    </w:p>
    <w:p w14:paraId="1D71F269" w14:textId="77777777" w:rsidR="0099683F" w:rsidDel="0024067B" w:rsidRDefault="0099683F" w:rsidP="00A35A3B">
      <w:pPr>
        <w:rPr>
          <w:del w:id="362" w:author="Tom Bergeron" w:date="2024-02-16T18:04:00Z"/>
        </w:rPr>
      </w:pPr>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p>
    <w:p w14:paraId="376D556D" w14:textId="65198F10" w:rsidR="00F058F6" w:rsidDel="0024067B" w:rsidRDefault="00F058F6">
      <w:pPr>
        <w:rPr>
          <w:del w:id="363" w:author="Tom Bergeron" w:date="2024-02-16T18:05:00Z"/>
        </w:rPr>
        <w:pPrChange w:id="364" w:author="Tom Bergeron" w:date="2024-02-16T18:04:00Z">
          <w:pPr>
            <w:pStyle w:val="Heading3"/>
          </w:pPr>
        </w:pPrChange>
      </w:pPr>
      <w:bookmarkStart w:id="365" w:name="_Toc469334846"/>
      <w:bookmarkStart w:id="366" w:name="_Toc504120271"/>
      <w:bookmarkStart w:id="367" w:name="_Toc527644254"/>
      <w:bookmarkStart w:id="368" w:name="_Toc528599354"/>
      <w:bookmarkStart w:id="369" w:name="_Toc17993392"/>
      <w:bookmarkStart w:id="370" w:name="_Toc37267110"/>
      <w:bookmarkStart w:id="371" w:name="_Toc67395151"/>
      <w:bookmarkStart w:id="372" w:name="_Toc83651922"/>
      <w:bookmarkStart w:id="373" w:name="_Toc98507630"/>
      <w:bookmarkStart w:id="374" w:name="_Toc98516518"/>
      <w:bookmarkStart w:id="375" w:name="_Toc115681831"/>
      <w:bookmarkStart w:id="376" w:name="_Toc130195422"/>
      <w:del w:id="377" w:author="Tom Bergeron" w:date="2024-02-16T18:01:00Z">
        <w:r w:rsidDel="0024067B">
          <w:delText>Profiler Models</w:delText>
        </w:r>
      </w:del>
      <w:bookmarkEnd w:id="365"/>
      <w:bookmarkEnd w:id="366"/>
      <w:bookmarkEnd w:id="367"/>
      <w:bookmarkEnd w:id="368"/>
      <w:bookmarkEnd w:id="369"/>
      <w:bookmarkEnd w:id="370"/>
      <w:bookmarkEnd w:id="371"/>
      <w:bookmarkEnd w:id="372"/>
      <w:bookmarkEnd w:id="373"/>
      <w:bookmarkEnd w:id="374"/>
      <w:bookmarkEnd w:id="375"/>
      <w:bookmarkEnd w:id="376"/>
      <w:ins w:id="378" w:author="Tom Bergeron" w:date="2024-02-16T18:05:00Z">
        <w:r w:rsidR="0024067B">
          <w:t>The following profiler models are compatible with the system</w:t>
        </w:r>
      </w:ins>
    </w:p>
    <w:p w14:paraId="787301AC" w14:textId="05A6902F" w:rsidR="0099683F" w:rsidRPr="0099683F" w:rsidRDefault="0099683F" w:rsidP="00A35A3B">
      <w:del w:id="379" w:author="Tom Bergeron" w:date="2024-02-16T18:05:00Z">
        <w:r w:rsidRPr="0099683F" w:rsidDel="0024067B">
          <w:delText>You can use RPI</w:delText>
        </w:r>
        <w:r w:rsidRPr="0099683F" w:rsidDel="0024067B">
          <w:rPr>
            <w:i/>
          </w:rPr>
          <w:delText xml:space="preserve"> </w:delText>
        </w:r>
        <w:r w:rsidRPr="0099683F" w:rsidDel="0024067B">
          <w:delText xml:space="preserve">software with </w:delText>
        </w:r>
        <w:r w:rsidR="00A0770B" w:rsidRPr="00A8785B" w:rsidDel="0024067B">
          <w:delText>several</w:delText>
        </w:r>
        <w:r w:rsidR="00A0770B" w:rsidDel="0024067B">
          <w:delText xml:space="preserve"> </w:delText>
        </w:r>
        <w:r w:rsidRPr="0099683F" w:rsidDel="0024067B">
          <w:delText>profiler models</w:delText>
        </w:r>
      </w:del>
      <w:r w:rsidRPr="0099683F">
        <w:t>:</w:t>
      </w:r>
    </w:p>
    <w:p w14:paraId="57DD35CA" w14:textId="5DE216E3" w:rsidR="0099683F" w:rsidRPr="0099683F" w:rsidRDefault="005040B3">
      <w:pPr>
        <w:numPr>
          <w:ilvl w:val="0"/>
          <w:numId w:val="32"/>
        </w:numPr>
        <w:spacing w:before="60" w:after="60"/>
      </w:pPr>
      <w:r>
        <w:t>SPS Smart Profil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77777777" w:rsidR="00A0770B" w:rsidRPr="00A8785B" w:rsidRDefault="00A0770B">
      <w:pPr>
        <w:spacing w:after="60"/>
        <w:ind w:left="360"/>
        <w:pPrChange w:id="380" w:author="Tom Bergeron" w:date="2024-02-16T18:05:00Z">
          <w:pPr>
            <w:numPr>
              <w:numId w:val="32"/>
            </w:numPr>
            <w:tabs>
              <w:tab w:val="num" w:pos="720"/>
            </w:tabs>
            <w:spacing w:after="60"/>
            <w:ind w:left="720" w:hanging="360"/>
          </w:pPr>
        </w:pPrChange>
      </w:pPr>
      <w:del w:id="381" w:author="Tom Bergeron" w:date="2024-02-16T18:05:00Z">
        <w:r w:rsidRPr="00A8785B" w:rsidDel="0024067B">
          <w:delText>EK7</w:delText>
        </w:r>
      </w:del>
    </w:p>
    <w:p w14:paraId="74B66F38" w14:textId="77777777" w:rsidR="0099683F" w:rsidRPr="0099683F" w:rsidRDefault="0099683F" w:rsidP="0099683F"/>
    <w:p w14:paraId="15D59F46" w14:textId="2CBFD45C" w:rsidR="0099683F" w:rsidRPr="0099683F" w:rsidRDefault="0099683F" w:rsidP="0099683F">
      <w:r w:rsidRPr="0099683F">
        <w:t xml:space="preserve">The software works the same </w:t>
      </w:r>
      <w:proofErr w:type="gramStart"/>
      <w:r w:rsidRPr="0099683F">
        <w:t>with</w:t>
      </w:r>
      <w:proofErr w:type="gramEnd"/>
      <w:r w:rsidRPr="0099683F">
        <w:t xml:space="preserve"> any of the profilers.  Once you have the software running, you indicate your specific profiler model.  </w:t>
      </w:r>
      <w:ins w:id="382" w:author="Tom Bergeron" w:date="2024-02-16T18:06:00Z">
        <w:r w:rsidR="0024067B">
          <w:t>(</w:t>
        </w:r>
      </w:ins>
      <w:del w:id="383" w:author="Tom Bergeron" w:date="2024-02-16T18:06:00Z">
        <w:r w:rsidRPr="0099683F" w:rsidDel="0024067B">
          <w:delText>The program then displays the text and graphics that reflect the model you chose.  (</w:delText>
        </w:r>
      </w:del>
      <w:r w:rsidRPr="0099683F">
        <w:t>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w:t>
      </w:r>
      <w:proofErr w:type="spellStart"/>
      <w:r w:rsidRPr="0099683F">
        <w:t>datalog</w:t>
      </w:r>
      <w:proofErr w:type="spellEnd"/>
      <w:r w:rsidRPr="0099683F">
        <w:t xml:space="preserve"> and wireless</w:t>
      </w:r>
      <w:r w:rsidRPr="0099683F">
        <w:rPr>
          <w:i/>
        </w:rPr>
        <w:t>.</w:t>
      </w:r>
      <w:r w:rsidRPr="0099683F">
        <w:t xml:space="preserve">  In standard </w:t>
      </w:r>
      <w:proofErr w:type="spellStart"/>
      <w:r w:rsidRPr="0099683F">
        <w:t>datalog</w:t>
      </w:r>
      <w:proofErr w:type="spellEnd"/>
      <w:r w:rsidRPr="0099683F">
        <w:t xml:space="preserve">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 xml:space="preserve">instead of an attached cable.  KIC software can then display the </w:t>
      </w:r>
      <w:proofErr w:type="gramStart"/>
      <w:r w:rsidRPr="0099683F">
        <w:t>accumulating</w:t>
      </w:r>
      <w:proofErr w:type="gramEnd"/>
      <w:r w:rsidRPr="0099683F">
        <w:t xml:space="preserve"> data in real-time.</w:t>
      </w:r>
    </w:p>
    <w:p w14:paraId="54D41987" w14:textId="77777777" w:rsidR="00A35A3B" w:rsidRPr="0099683F" w:rsidRDefault="00A35A3B" w:rsidP="00A35A3B"/>
    <w:p w14:paraId="72B19A9F" w14:textId="55FC1341" w:rsidR="00A941CC" w:rsidRPr="0099683F" w:rsidRDefault="0099683F" w:rsidP="00A35A3B">
      <w:r w:rsidRPr="0099683F">
        <w:t>For specific information regarding your profiler, consult one of the following KIC publications:</w:t>
      </w:r>
    </w:p>
    <w:p w14:paraId="455A54F6" w14:textId="483E2EE9" w:rsidR="0099683F" w:rsidRDefault="005040B3">
      <w:pPr>
        <w:numPr>
          <w:ilvl w:val="0"/>
          <w:numId w:val="84"/>
        </w:numPr>
        <w:pPrChange w:id="384" w:author="Tom Bergeron" w:date="2024-03-07T08:56:00Z">
          <w:pPr>
            <w:numPr>
              <w:numId w:val="84"/>
            </w:numPr>
            <w:tabs>
              <w:tab w:val="num" w:pos="720"/>
            </w:tabs>
            <w:spacing w:after="60"/>
            <w:ind w:left="720" w:hanging="360"/>
          </w:pPr>
        </w:pPrChange>
      </w:pPr>
      <w:r>
        <w:t xml:space="preserve">SPS Smart Profiler Hardware Guide, (Publication Number </w:t>
      </w:r>
      <w:r w:rsidRPr="005040B3">
        <w:t>PTG-330310-000</w:t>
      </w:r>
      <w:r>
        <w:t>)</w:t>
      </w:r>
    </w:p>
    <w:p w14:paraId="357A29E6" w14:textId="77777777" w:rsidR="0099683F" w:rsidRDefault="0099683F" w:rsidP="00E65517">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976A5E">
      <w:pPr>
        <w:pStyle w:val="Heading3"/>
      </w:pPr>
      <w:bookmarkStart w:id="385" w:name="_Toc469334847"/>
      <w:bookmarkStart w:id="386" w:name="_Toc504120272"/>
      <w:bookmarkStart w:id="387" w:name="_Toc527644255"/>
      <w:bookmarkStart w:id="388" w:name="_Toc528599355"/>
      <w:bookmarkStart w:id="389" w:name="_Toc17993393"/>
      <w:bookmarkStart w:id="390" w:name="_Toc37267111"/>
      <w:bookmarkStart w:id="391" w:name="_Toc67395152"/>
      <w:bookmarkStart w:id="392" w:name="_Toc83651923"/>
      <w:bookmarkStart w:id="393" w:name="_Toc98507631"/>
      <w:bookmarkStart w:id="394" w:name="_Toc98516519"/>
      <w:bookmarkStart w:id="395" w:name="_Toc115681832"/>
      <w:bookmarkStart w:id="396" w:name="_Toc130195423"/>
      <w:r>
        <w:t>Barcode R</w:t>
      </w:r>
      <w:r w:rsidRPr="00254777">
        <w:t>eader</w:t>
      </w:r>
      <w:bookmarkEnd w:id="385"/>
      <w:bookmarkEnd w:id="386"/>
      <w:bookmarkEnd w:id="387"/>
      <w:bookmarkEnd w:id="388"/>
      <w:bookmarkEnd w:id="389"/>
      <w:bookmarkEnd w:id="390"/>
      <w:bookmarkEnd w:id="391"/>
      <w:bookmarkEnd w:id="392"/>
      <w:bookmarkEnd w:id="393"/>
      <w:bookmarkEnd w:id="394"/>
      <w:bookmarkEnd w:id="395"/>
      <w:bookmarkEnd w:id="396"/>
    </w:p>
    <w:p w14:paraId="74EEA1BA" w14:textId="63DFA97D" w:rsidR="00AD04D6" w:rsidRPr="00812FD8" w:rsidRDefault="0024067B" w:rsidP="0099683F">
      <w:pPr>
        <w:rPr>
          <w:iCs/>
        </w:rPr>
      </w:pPr>
      <w:ins w:id="397" w:author="Tom Bergeron" w:date="2024-02-16T18:06:00Z">
        <w:r>
          <w:t>A</w:t>
        </w:r>
      </w:ins>
      <w:del w:id="398" w:author="Tom Bergeron" w:date="2024-02-16T18:06:00Z">
        <w:r w:rsidR="0099683F" w:rsidRPr="00254777" w:rsidDel="0024067B">
          <w:delText>The</w:delText>
        </w:r>
      </w:del>
      <w:r w:rsidR="0099683F" w:rsidRPr="00254777">
        <w:t xml:space="preserve"> user-supplied</w:t>
      </w:r>
      <w:r w:rsidR="0099683F">
        <w:t>,</w:t>
      </w:r>
      <w:r w:rsidR="0099683F" w:rsidRPr="00254777">
        <w:t xml:space="preserve"> serial port barcode reader connects to the </w:t>
      </w:r>
      <w:ins w:id="399" w:author="Tom Bergeron" w:date="2024-02-16T18:06:00Z">
        <w:r>
          <w:rPr>
            <w:iCs/>
          </w:rPr>
          <w:t xml:space="preserve">DAU </w:t>
        </w:r>
      </w:ins>
      <w:del w:id="400" w:author="Tom Bergeron" w:date="2024-02-16T18:06:00Z">
        <w:r w:rsidR="0099683F" w:rsidRPr="00254777" w:rsidDel="0024067B">
          <w:delText>eTPU</w:delText>
        </w:r>
        <w:r w:rsidR="0099683F" w:rsidRPr="00254777" w:rsidDel="0024067B">
          <w:rPr>
            <w:iCs/>
          </w:rPr>
          <w:delText xml:space="preserve"> </w:delText>
        </w:r>
      </w:del>
      <w:r w:rsidR="0099683F" w:rsidRPr="00254777">
        <w:rPr>
          <w:iCs/>
        </w:rPr>
        <w:t xml:space="preserve">Alarm/Barcode </w:t>
      </w:r>
      <w:r w:rsidR="0099683F" w:rsidRPr="00254777">
        <w:t xml:space="preserve">port.  </w:t>
      </w:r>
      <w:ins w:id="401" w:author="Tom Bergeron" w:date="2024-02-16T18:08:00Z">
        <w:r w:rsidRPr="00254777">
          <w:t xml:space="preserve">When </w:t>
        </w:r>
        <w:r>
          <w:t>both the Alarm Relay and a serial port</w:t>
        </w:r>
        <w:r w:rsidRPr="00254777">
          <w:t xml:space="preserve"> barcode reader </w:t>
        </w:r>
        <w:r>
          <w:t>are used, the barcode reader hardware can be connected using</w:t>
        </w:r>
        <w:r w:rsidRPr="00254777">
          <w:t xml:space="preserve"> the </w:t>
        </w:r>
        <w:r>
          <w:t>Alarm Relay</w:t>
        </w:r>
        <w:r w:rsidRPr="00254777">
          <w:t xml:space="preserve"> Y- cable.</w:t>
        </w:r>
        <w:r w:rsidRPr="007E2DCF">
          <w:t xml:space="preserve"> </w:t>
        </w:r>
        <w:r>
          <w:t>Alternately, a USB barcode reader can connect through one of the DAUs built-in USB ports</w:t>
        </w:r>
      </w:ins>
      <w:del w:id="402" w:author="Tom Bergeron" w:date="2024-02-16T18:08:00Z">
        <w:r w:rsidR="0099683F" w:rsidRPr="00254777" w:rsidDel="0024067B">
          <w:delText xml:space="preserve">When used in conjunction with the </w:delText>
        </w:r>
        <w:r w:rsidR="0099683F" w:rsidDel="0024067B">
          <w:delText>alarm relay</w:delText>
        </w:r>
        <w:r w:rsidR="0099683F" w:rsidRPr="00254777" w:rsidDel="0024067B">
          <w:delText xml:space="preserve">, the barcode reader hardware is connected to the </w:delText>
        </w:r>
        <w:r w:rsidR="0099683F" w:rsidDel="0024067B">
          <w:delText>alarm relay</w:delText>
        </w:r>
        <w:r w:rsidR="0099683F" w:rsidRPr="00254777" w:rsidDel="0024067B">
          <w:delText xml:space="preserve"> Y- cable.</w:delText>
        </w:r>
        <w:r w:rsidR="0099683F" w:rsidRPr="007E2DCF" w:rsidDel="0024067B">
          <w:delText xml:space="preserve">  </w:delText>
        </w:r>
        <w:r w:rsidR="0099683F" w:rsidRPr="007E2DCF" w:rsidDel="0024067B">
          <w:rPr>
            <w:iCs/>
          </w:rPr>
          <w:delText xml:space="preserve">The barcode reader </w:delText>
        </w:r>
        <w:r w:rsidR="00D51DB3" w:rsidDel="0024067B">
          <w:rPr>
            <w:iCs/>
          </w:rPr>
          <w:delText>should</w:delText>
        </w:r>
        <w:r w:rsidR="0099683F" w:rsidRPr="007E2DCF" w:rsidDel="0024067B">
          <w:rPr>
            <w:iCs/>
          </w:rPr>
          <w:delText xml:space="preserve"> </w:delText>
        </w:r>
        <w:r w:rsidR="00D51DB3" w:rsidDel="0024067B">
          <w:rPr>
            <w:iCs/>
          </w:rPr>
          <w:delText xml:space="preserve">be </w:delText>
        </w:r>
        <w:r w:rsidR="0099683F" w:rsidRPr="007E2DCF" w:rsidDel="0024067B">
          <w:rPr>
            <w:iCs/>
          </w:rPr>
          <w:delText xml:space="preserve">mounted </w:delText>
        </w:r>
        <w:r w:rsidR="00D51DB3" w:rsidDel="0024067B">
          <w:rPr>
            <w:iCs/>
          </w:rPr>
          <w:delText xml:space="preserve">in </w:delText>
        </w:r>
        <w:r w:rsidR="0099683F" w:rsidRPr="007E2DCF" w:rsidDel="0024067B">
          <w:rPr>
            <w:iCs/>
          </w:rPr>
          <w:delText xml:space="preserve">front of the oven on an infeed conveyor </w:delText>
        </w:r>
        <w:r w:rsidR="0099683F" w:rsidDel="0024067B">
          <w:rPr>
            <w:iCs/>
          </w:rPr>
          <w:delText>when using</w:delText>
        </w:r>
        <w:r w:rsidR="00D51DB3" w:rsidDel="0024067B">
          <w:rPr>
            <w:iCs/>
          </w:rPr>
          <w:delText xml:space="preserve"> </w:delText>
        </w:r>
        <w:r w:rsidR="00D51DB3" w:rsidRPr="00BA3ADB" w:rsidDel="0024067B">
          <w:rPr>
            <w:i/>
          </w:rPr>
          <w:delText xml:space="preserve">Process Traceability </w:delText>
        </w:r>
        <w:r w:rsidR="00D51DB3" w:rsidDel="0024067B">
          <w:rPr>
            <w:iCs/>
          </w:rPr>
          <w:delText>or</w:delText>
        </w:r>
        <w:r w:rsidR="0099683F" w:rsidRPr="007E2DCF" w:rsidDel="0024067B">
          <w:rPr>
            <w:iCs/>
          </w:rPr>
          <w:delText xml:space="preserve"> </w:delText>
        </w:r>
        <w:r w:rsidR="0099683F" w:rsidRPr="006B3E21" w:rsidDel="0024067B">
          <w:rPr>
            <w:i/>
          </w:rPr>
          <w:delText>Process Control</w:delText>
        </w:r>
        <w:r w:rsidR="0099683F" w:rsidRPr="007E2DCF" w:rsidDel="0024067B">
          <w:rPr>
            <w:iCs/>
          </w:rPr>
          <w:delText xml:space="preserve">.  </w:delText>
        </w:r>
        <w:r w:rsidR="00AD04D6" w:rsidDel="0024067B">
          <w:rPr>
            <w:iCs/>
          </w:rPr>
          <w:delText xml:space="preserve">A USB </w:delText>
        </w:r>
        <w:r w:rsidR="00812FD8" w:rsidDel="0024067B">
          <w:rPr>
            <w:iCs/>
          </w:rPr>
          <w:delText>s</w:delText>
        </w:r>
        <w:r w:rsidR="00AD04D6" w:rsidDel="0024067B">
          <w:rPr>
            <w:iCs/>
          </w:rPr>
          <w:delText>canner can also be utilized, by connecting to the PC where the software is installed</w:delText>
        </w:r>
      </w:del>
      <w:r w:rsidR="00AD04D6">
        <w:rPr>
          <w:iCs/>
        </w:rPr>
        <w:t>.</w:t>
      </w:r>
      <w:r w:rsidR="00812FD8">
        <w:rPr>
          <w:iCs/>
        </w:rPr>
        <w:t xml:space="preserve"> For additional information about using</w:t>
      </w:r>
      <w:del w:id="403" w:author="Tom Bergeron" w:date="2024-02-16T18:08:00Z">
        <w:r w:rsidR="00812FD8" w:rsidDel="0024067B">
          <w:rPr>
            <w:iCs/>
          </w:rPr>
          <w:delText xml:space="preserve"> USB</w:delText>
        </w:r>
      </w:del>
      <w:r w:rsidR="00812FD8">
        <w:rPr>
          <w:iCs/>
        </w:rPr>
        <w:t xml:space="preserve"> scanners, see </w:t>
      </w:r>
      <w:hyperlink w:anchor="_Barcode_Tab_1" w:history="1">
        <w:r w:rsidR="00812FD8" w:rsidRPr="00812FD8">
          <w:rPr>
            <w:rStyle w:val="Hyperlink"/>
            <w:i/>
            <w:iCs/>
          </w:rPr>
          <w:t>Appendix C – Barcode Tab.</w:t>
        </w:r>
      </w:hyperlink>
    </w:p>
    <w:p w14:paraId="01BF51B0" w14:textId="77777777" w:rsidR="0099683F" w:rsidRDefault="008058F8" w:rsidP="00976A5E">
      <w:pPr>
        <w:pStyle w:val="Heading3"/>
      </w:pPr>
      <w:bookmarkStart w:id="404" w:name="_Toc469334848"/>
      <w:bookmarkStart w:id="405" w:name="_Toc504120273"/>
      <w:bookmarkStart w:id="406" w:name="_Toc527644256"/>
      <w:bookmarkStart w:id="407" w:name="_Toc528599356"/>
      <w:bookmarkStart w:id="408" w:name="_Toc17993394"/>
      <w:bookmarkStart w:id="409" w:name="_Toc37267112"/>
      <w:bookmarkStart w:id="410" w:name="_Toc67395153"/>
      <w:bookmarkStart w:id="411" w:name="_Toc83651924"/>
      <w:bookmarkStart w:id="412" w:name="_Toc98507632"/>
      <w:bookmarkStart w:id="413" w:name="_Toc98516520"/>
      <w:bookmarkStart w:id="414" w:name="_Toc115681833"/>
      <w:bookmarkStart w:id="415" w:name="_Toc130195424"/>
      <w:r>
        <w:t>Dual Lane Functionality</w:t>
      </w:r>
      <w:bookmarkEnd w:id="404"/>
      <w:bookmarkEnd w:id="405"/>
      <w:bookmarkEnd w:id="406"/>
      <w:bookmarkEnd w:id="407"/>
      <w:bookmarkEnd w:id="408"/>
      <w:bookmarkEnd w:id="409"/>
      <w:bookmarkEnd w:id="410"/>
      <w:bookmarkEnd w:id="411"/>
      <w:bookmarkEnd w:id="412"/>
      <w:bookmarkEnd w:id="413"/>
      <w:bookmarkEnd w:id="414"/>
      <w:bookmarkEnd w:id="415"/>
    </w:p>
    <w:p w14:paraId="23AD7CD2" w14:textId="65ECC80C" w:rsidR="0099683F" w:rsidRDefault="0024067B" w:rsidP="0099683F">
      <w:ins w:id="416" w:author="Tom Bergeron" w:date="2024-02-16T18:08:00Z">
        <w:r>
          <w:t>The RPI system</w:t>
        </w:r>
      </w:ins>
      <w:del w:id="417" w:author="Tom Bergeron" w:date="2024-02-16T18:08:00Z">
        <w:r w:rsidR="0099683F" w:rsidDel="0024067B">
          <w:delText>RPI software</w:delText>
        </w:r>
      </w:del>
      <w:r w:rsidR="0099683F">
        <w:t xml:space="preserve"> can</w:t>
      </w:r>
      <w:del w:id="418" w:author="Tom Bergeron" w:date="2024-02-16T18:08:00Z">
        <w:r w:rsidR="0099683F" w:rsidDel="0024067B">
          <w:delText xml:space="preserve"> now</w:delText>
        </w:r>
      </w:del>
      <w:r w:rsidR="0099683F">
        <w:t xml:space="preserve"> monitor production through dual lane reflow ovens.  A </w:t>
      </w:r>
      <w:r w:rsidR="00CF2FD9">
        <w:rPr>
          <w:i/>
        </w:rPr>
        <w:t>D</w:t>
      </w:r>
      <w:r w:rsidR="0099683F" w:rsidRPr="006F0EED">
        <w:rPr>
          <w:i/>
        </w:rPr>
        <w:t xml:space="preserve">ual </w:t>
      </w:r>
      <w:ins w:id="419" w:author="Tom Bergeron" w:date="2024-02-16T18:09:00Z">
        <w:r>
          <w:rPr>
            <w:i/>
          </w:rPr>
          <w:t xml:space="preserve">Lane Dual </w:t>
        </w:r>
      </w:ins>
      <w:r w:rsidR="00CF2FD9">
        <w:rPr>
          <w:i/>
        </w:rPr>
        <w:t>S</w:t>
      </w:r>
      <w:r w:rsidR="0099683F" w:rsidRPr="006F0EED">
        <w:rPr>
          <w:i/>
        </w:rPr>
        <w:t>ystem</w:t>
      </w:r>
      <w:r w:rsidR="0099683F">
        <w:t xml:space="preserve"> configuration uses two instances of the software</w:t>
      </w:r>
      <w:ins w:id="420" w:author="Tom Bergeron" w:date="2024-02-16T18:09:00Z">
        <w:r>
          <w:t xml:space="preserve"> and hardware</w:t>
        </w:r>
      </w:ins>
      <w:r w:rsidR="0099683F">
        <w:t xml:space="preserve"> application </w:t>
      </w:r>
      <w:ins w:id="421" w:author="Tom Bergeron" w:date="2024-02-16T18:09:00Z">
        <w:r>
          <w:t>with the ability to</w:t>
        </w:r>
      </w:ins>
      <w:del w:id="422" w:author="Tom Bergeron" w:date="2024-02-16T18:09:00Z">
        <w:r w:rsidR="0099683F" w:rsidDel="0024067B">
          <w:delText>to</w:delText>
        </w:r>
      </w:del>
      <w:r w:rsidR="0099683F">
        <w:t xml:space="preserve"> track different recipes through the</w:t>
      </w:r>
      <w:ins w:id="423" w:author="Tom Bergeron" w:date="2024-02-16T18:10:00Z">
        <w:r>
          <w:t xml:space="preserve"> two lanes of the</w:t>
        </w:r>
      </w:ins>
      <w:r w:rsidR="0099683F">
        <w:t xml:space="preserve"> oven.  The </w:t>
      </w:r>
      <w:ins w:id="424" w:author="Tom Bergeron" w:date="2024-02-16T18:10:00Z">
        <w:r>
          <w:rPr>
            <w:i/>
          </w:rPr>
          <w:t>Dual Lane S</w:t>
        </w:r>
      </w:ins>
      <w:del w:id="425" w:author="Tom Bergeron" w:date="2024-02-16T18:10:00Z">
        <w:r w:rsidR="00CF2FD9" w:rsidDel="0024067B">
          <w:rPr>
            <w:i/>
          </w:rPr>
          <w:delText>S</w:delText>
        </w:r>
      </w:del>
      <w:r w:rsidR="0099683F" w:rsidRPr="00D1498A">
        <w:rPr>
          <w:i/>
        </w:rPr>
        <w:t xml:space="preserve">ingle </w:t>
      </w:r>
      <w:r w:rsidR="00CF2FD9">
        <w:rPr>
          <w:i/>
        </w:rPr>
        <w:t>S</w:t>
      </w:r>
      <w:r w:rsidR="0099683F" w:rsidRPr="00D1498A">
        <w:rPr>
          <w:i/>
        </w:rPr>
        <w:t>ystem</w:t>
      </w:r>
      <w:r w:rsidR="0099683F">
        <w:t xml:space="preserve"> tracks two lanes of the same recipe with one instance of the software</w:t>
      </w:r>
      <w:ins w:id="426" w:author="Tom Bergeron" w:date="2024-02-16T18:10:00Z">
        <w:r>
          <w:t xml:space="preserve"> and hardware</w:t>
        </w:r>
      </w:ins>
      <w:r w:rsidR="0099683F">
        <w:t xml:space="preserve">.  A radio button </w:t>
      </w:r>
      <w:ins w:id="427" w:author="Tom Bergeron" w:date="2024-02-16T18:10:00Z">
        <w:r>
          <w:t>selection</w:t>
        </w:r>
      </w:ins>
      <w:del w:id="428" w:author="Tom Bergeron" w:date="2024-02-16T18:10:00Z">
        <w:r w:rsidR="0099683F" w:rsidDel="0024067B">
          <w:delText>display</w:delText>
        </w:r>
      </w:del>
      <w:r w:rsidR="0099683F">
        <w:t xml:space="preserve"> during the installation routine lets you choose between the standard configuration or one of the dual lane setups</w:t>
      </w:r>
      <w:ins w:id="429" w:author="Tom Bergeron" w:date="2024-02-16T18:10:00Z">
        <w:r>
          <w:t xml:space="preserve"> (a separate license is require</w:t>
        </w:r>
      </w:ins>
      <w:ins w:id="430" w:author="Tom Bergeron" w:date="2024-02-16T18:11:00Z">
        <w:r>
          <w:t xml:space="preserve">d for </w:t>
        </w:r>
        <w:r>
          <w:rPr>
            <w:i/>
            <w:iCs/>
          </w:rPr>
          <w:t>Dual Lane Single System</w:t>
        </w:r>
        <w:r>
          <w:t xml:space="preserve"> use</w:t>
        </w:r>
      </w:ins>
      <w:ins w:id="431" w:author="Tom Bergeron" w:date="2024-03-06T11:58:00Z">
        <w:r w:rsidR="00A47809">
          <w:t>).</w:t>
        </w:r>
      </w:ins>
      <w:del w:id="432" w:author="Tom Bergeron" w:date="2024-03-06T11:58:00Z">
        <w:r w:rsidR="0099683F" w:rsidDel="00A47809">
          <w:delText>.</w:delText>
        </w:r>
      </w:del>
      <w:r w:rsidR="0099683F">
        <w:t xml:space="preserve">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433" w:name="_Hardware_Diagram"/>
      <w:bookmarkStart w:id="434" w:name="_Toc119468061"/>
      <w:bookmarkStart w:id="435" w:name="_Ref324858407"/>
      <w:bookmarkStart w:id="436" w:name="_Ref324858412"/>
      <w:bookmarkStart w:id="437" w:name="_Toc353195384"/>
      <w:bookmarkStart w:id="438" w:name="_Toc358296207"/>
      <w:bookmarkStart w:id="439" w:name="_Toc358298372"/>
      <w:bookmarkEnd w:id="433"/>
      <w:r>
        <w:br w:type="page"/>
      </w:r>
    </w:p>
    <w:p w14:paraId="62AD51E0" w14:textId="77777777" w:rsidR="0099683F" w:rsidRPr="00917D1B" w:rsidRDefault="00BB1720" w:rsidP="00976A5E">
      <w:pPr>
        <w:pStyle w:val="Heading3"/>
      </w:pPr>
      <w:bookmarkStart w:id="440" w:name="_Hardware_Diagram_1"/>
      <w:bookmarkStart w:id="441" w:name="_Toc469334849"/>
      <w:bookmarkStart w:id="442" w:name="_Toc504120274"/>
      <w:bookmarkStart w:id="443" w:name="_Toc527644257"/>
      <w:bookmarkStart w:id="444" w:name="_Toc528599357"/>
      <w:bookmarkStart w:id="445" w:name="_Toc17993395"/>
      <w:bookmarkStart w:id="446" w:name="_Toc37267113"/>
      <w:bookmarkStart w:id="447" w:name="_Toc67395154"/>
      <w:bookmarkStart w:id="448" w:name="_Toc83651925"/>
      <w:bookmarkStart w:id="449" w:name="_Toc98507633"/>
      <w:bookmarkStart w:id="450" w:name="_Toc98516521"/>
      <w:bookmarkStart w:id="451" w:name="_Toc115681834"/>
      <w:bookmarkStart w:id="452" w:name="_Toc130195425"/>
      <w:bookmarkEnd w:id="440"/>
      <w:r>
        <w:lastRenderedPageBreak/>
        <w:t>Hardware Diagram</w:t>
      </w:r>
      <w:bookmarkEnd w:id="434"/>
      <w:bookmarkEnd w:id="435"/>
      <w:bookmarkEnd w:id="436"/>
      <w:bookmarkEnd w:id="437"/>
      <w:bookmarkEnd w:id="438"/>
      <w:bookmarkEnd w:id="439"/>
      <w:bookmarkEnd w:id="441"/>
      <w:bookmarkEnd w:id="442"/>
      <w:bookmarkEnd w:id="443"/>
      <w:bookmarkEnd w:id="444"/>
      <w:bookmarkEnd w:id="445"/>
      <w:bookmarkEnd w:id="446"/>
      <w:bookmarkEnd w:id="447"/>
      <w:bookmarkEnd w:id="448"/>
      <w:bookmarkEnd w:id="449"/>
      <w:bookmarkEnd w:id="450"/>
      <w:bookmarkEnd w:id="451"/>
      <w:bookmarkEnd w:id="452"/>
    </w:p>
    <w:p w14:paraId="2E2AF177" w14:textId="77777777" w:rsidR="0099683F" w:rsidRDefault="0099683F" w:rsidP="00F058F6">
      <w:pPr>
        <w:rPr>
          <w:ins w:id="453" w:author="Tom Bergeron" w:date="2024-02-17T21:32:00Z"/>
        </w:rPr>
      </w:pPr>
      <w:r>
        <w:t>The interconnection of the hardware components is illustrated in the hardware diagram below:</w:t>
      </w:r>
    </w:p>
    <w:p w14:paraId="4E29BFC5" w14:textId="77777777" w:rsidR="00CE63F0" w:rsidRDefault="00CE63F0" w:rsidP="00F058F6"/>
    <w:p w14:paraId="407E3C12" w14:textId="3787B4A4" w:rsidR="0099683F" w:rsidRDefault="00CE63F0" w:rsidP="00F058F6">
      <w:ins w:id="454" w:author="Tom Bergeron" w:date="2024-02-17T21:32:00Z">
        <w:r>
          <w:rPr>
            <w:noProof/>
          </w:rPr>
          <w:drawing>
            <wp:inline distT="0" distB="0" distL="0" distR="0" wp14:anchorId="6C29C8F3" wp14:editId="4219D0D2">
              <wp:extent cx="5943600" cy="4962525"/>
              <wp:effectExtent l="0" t="0" r="0" b="9525"/>
              <wp:docPr id="1502066261"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261" name="Picture 10" descr="A diagram of a computer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ins>
      <w:del w:id="455" w:author="Tom Bergeron" w:date="2024-02-17T21:32:00Z">
        <w:r w:rsidR="00FF6BB4" w:rsidDel="00CE63F0">
          <w:rPr>
            <w:noProof/>
          </w:rPr>
          <w:drawing>
            <wp:inline distT="0" distB="0" distL="0" distR="0" wp14:anchorId="4CEF6F86" wp14:editId="50339F14">
              <wp:extent cx="5943029" cy="5285232"/>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029" cy="5285232"/>
                      </a:xfrm>
                      <a:prstGeom prst="rect">
                        <a:avLst/>
                      </a:prstGeom>
                    </pic:spPr>
                  </pic:pic>
                </a:graphicData>
              </a:graphic>
            </wp:inline>
          </w:drawing>
        </w:r>
      </w:del>
    </w:p>
    <w:p w14:paraId="45D35036" w14:textId="04510B3C"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w:t>
      </w:r>
      <w:r w:rsidR="00B41E3E">
        <w:rPr>
          <w:noProof/>
        </w:rPr>
        <w:fldChar w:fldCharType="end"/>
      </w:r>
      <w:r>
        <w:t>: Hardware Configuration Diagram</w:t>
      </w:r>
    </w:p>
    <w:p w14:paraId="56B90101" w14:textId="77777777" w:rsidR="0099683F" w:rsidRDefault="0099683F" w:rsidP="0099683F"/>
    <w:p w14:paraId="126877F4" w14:textId="2966EFFA" w:rsidR="0099683F" w:rsidRPr="00254777" w:rsidRDefault="0099683F" w:rsidP="0099683F">
      <w:r w:rsidRPr="00254777">
        <w:t xml:space="preserve">It is critical that all RPI hardware </w:t>
      </w:r>
      <w:r>
        <w:t xml:space="preserve">is </w:t>
      </w:r>
      <w:r w:rsidRPr="00254777">
        <w:t>properly installed and configured.  If one of the system components is setup incorrectly or is malfunctioning, the RPI system will not allow you to run Virtual Profiling or provide accurate data.  If you have any questions or are unsure about any of the following, c</w:t>
      </w:r>
      <w:r w:rsidR="00F8488E">
        <w:t>ontact</w:t>
      </w:r>
      <w:r w:rsidRPr="00254777">
        <w:t xml:space="preserve"> KIC Technical Support for assistance: </w:t>
      </w:r>
      <w:hyperlink r:id="rId21"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F44A0F">
      <w:pPr>
        <w:pStyle w:val="Heading2"/>
      </w:pPr>
      <w:bookmarkStart w:id="456" w:name="_Toc176001761"/>
      <w:r>
        <w:br w:type="page"/>
      </w:r>
      <w:bookmarkStart w:id="457" w:name="_Toc469334850"/>
      <w:bookmarkStart w:id="458" w:name="_Toc504120275"/>
      <w:bookmarkStart w:id="459" w:name="_Toc527644258"/>
      <w:bookmarkStart w:id="460" w:name="_Toc528599358"/>
      <w:bookmarkStart w:id="461" w:name="_Toc17993396"/>
      <w:bookmarkStart w:id="462" w:name="_Toc37267114"/>
      <w:bookmarkStart w:id="463" w:name="_Toc67395155"/>
      <w:bookmarkStart w:id="464" w:name="_Toc83651926"/>
      <w:bookmarkStart w:id="465" w:name="_Toc98507634"/>
      <w:bookmarkStart w:id="466" w:name="_Toc98516522"/>
      <w:bookmarkStart w:id="467" w:name="_Toc115681835"/>
      <w:bookmarkStart w:id="468" w:name="_Toc130195426"/>
      <w:bookmarkStart w:id="469" w:name="_Toc130335751"/>
      <w:bookmarkEnd w:id="456"/>
      <w:r>
        <w:lastRenderedPageBreak/>
        <w:t>The Software</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976A5E">
      <w:pPr>
        <w:pStyle w:val="Heading3"/>
      </w:pPr>
      <w:bookmarkStart w:id="470" w:name="_Toc358296194"/>
      <w:bookmarkStart w:id="471" w:name="_Toc358298359"/>
      <w:bookmarkStart w:id="472" w:name="_Toc469334851"/>
      <w:bookmarkStart w:id="473" w:name="_Toc504120276"/>
      <w:bookmarkStart w:id="474" w:name="_Toc527644259"/>
      <w:bookmarkStart w:id="475" w:name="_Toc528599359"/>
      <w:bookmarkStart w:id="476" w:name="_Toc17993397"/>
      <w:bookmarkStart w:id="477" w:name="_Toc37267115"/>
      <w:bookmarkStart w:id="478" w:name="_Toc67395156"/>
      <w:bookmarkStart w:id="479" w:name="_Toc83651927"/>
      <w:bookmarkStart w:id="480" w:name="_Toc98507635"/>
      <w:bookmarkStart w:id="481" w:name="_Toc98516523"/>
      <w:bookmarkStart w:id="482" w:name="_Toc115681836"/>
      <w:bookmarkStart w:id="483" w:name="_Toc130195427"/>
      <w:r w:rsidRPr="00A94A01">
        <w:t>Navigator</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 xml:space="preserve"> </w:t>
      </w:r>
    </w:p>
    <w:p w14:paraId="43B25977" w14:textId="7A1392CA"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t>°</w:t>
      </w:r>
      <w:proofErr w:type="gramStart"/>
      <w:r w:rsidRPr="00A94A01">
        <w:t>C, but</w:t>
      </w:r>
      <w:proofErr w:type="gramEnd"/>
      <w:r w:rsidRPr="00A94A01">
        <w:t xml:space="preserve">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976A5E">
      <w:pPr>
        <w:pStyle w:val="Heading3"/>
      </w:pPr>
      <w:bookmarkStart w:id="484" w:name="_Toc358296195"/>
      <w:bookmarkStart w:id="485" w:name="_Toc358298360"/>
      <w:bookmarkStart w:id="486" w:name="_Toc469334852"/>
      <w:bookmarkStart w:id="487" w:name="_Toc504120277"/>
      <w:bookmarkStart w:id="488" w:name="_Toc527644260"/>
      <w:bookmarkStart w:id="489" w:name="_Toc528599360"/>
      <w:bookmarkStart w:id="490" w:name="_Toc17993398"/>
      <w:bookmarkStart w:id="491" w:name="_Toc37267116"/>
      <w:bookmarkStart w:id="492" w:name="_Toc67395157"/>
      <w:bookmarkStart w:id="493" w:name="_Toc83651928"/>
      <w:bookmarkStart w:id="494" w:name="_Toc98507636"/>
      <w:bookmarkStart w:id="495" w:name="_Toc98516524"/>
      <w:bookmarkStart w:id="496" w:name="_Toc115681837"/>
      <w:bookmarkStart w:id="497" w:name="_Toc130195428"/>
      <w:bookmarkStart w:id="498" w:name="_Toc84240638"/>
      <w:bookmarkStart w:id="499" w:name="_Toc141866639"/>
      <w:bookmarkStart w:id="500" w:name="_Toc119468055"/>
      <w:r>
        <w:t>Auto-Focu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 xml:space="preserve"> </w:t>
      </w:r>
      <w:bookmarkEnd w:id="498"/>
      <w:bookmarkEnd w:id="499"/>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976A5E">
      <w:pPr>
        <w:pStyle w:val="Heading3"/>
      </w:pPr>
      <w:bookmarkStart w:id="501" w:name="_Toc176001755"/>
      <w:bookmarkStart w:id="502" w:name="_Toc358296196"/>
      <w:bookmarkStart w:id="503" w:name="_Toc358298361"/>
      <w:bookmarkStart w:id="504" w:name="_Toc469334853"/>
      <w:bookmarkStart w:id="505" w:name="_Toc504120278"/>
      <w:bookmarkStart w:id="506" w:name="_Toc527644261"/>
      <w:bookmarkStart w:id="507" w:name="_Toc528599361"/>
      <w:bookmarkStart w:id="508" w:name="_Toc17993399"/>
      <w:bookmarkStart w:id="509" w:name="_Toc37267117"/>
      <w:bookmarkStart w:id="510" w:name="_Toc67395158"/>
      <w:bookmarkStart w:id="511" w:name="_Toc83651929"/>
      <w:bookmarkStart w:id="512" w:name="_Toc98507637"/>
      <w:bookmarkStart w:id="513" w:name="_Toc98516525"/>
      <w:bookmarkStart w:id="514" w:name="_Toc115681838"/>
      <w:bookmarkStart w:id="515" w:name="_Toc130195429"/>
      <w:r>
        <w:t>Navigator/Auto</w:t>
      </w:r>
      <w:r>
        <w:noBreakHyphen/>
        <w:t>Focus Power</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418777B" w14:textId="1F948700"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 xml:space="preserve">wave machines consume more energy than required </w:t>
      </w:r>
      <w:proofErr w:type="gramStart"/>
      <w:r w:rsidRPr="003E6083">
        <w:rPr>
          <w:lang w:val="en"/>
        </w:rPr>
        <w:t>in order to</w:t>
      </w:r>
      <w:proofErr w:type="gramEnd"/>
      <w:r w:rsidRPr="003E6083">
        <w:rPr>
          <w:lang w:val="en"/>
        </w:rPr>
        <w:t xml:space="preserve"> process the products in spec. 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19AC8E51" w14:textId="77777777" w:rsidR="0099683F" w:rsidRDefault="008058F8" w:rsidP="00976A5E">
      <w:pPr>
        <w:pStyle w:val="Heading3"/>
        <w:rPr>
          <w:lang w:val="en"/>
        </w:rPr>
      </w:pPr>
      <w:bookmarkStart w:id="516" w:name="_Toc358296197"/>
      <w:bookmarkStart w:id="517" w:name="_Toc358298362"/>
      <w:bookmarkStart w:id="518" w:name="_Toc469334854"/>
      <w:bookmarkStart w:id="519" w:name="_Toc504120279"/>
      <w:bookmarkStart w:id="520" w:name="_Toc527644262"/>
      <w:bookmarkStart w:id="521" w:name="_Toc528599362"/>
      <w:bookmarkStart w:id="522" w:name="_Toc17993400"/>
      <w:bookmarkStart w:id="523" w:name="_Toc37267118"/>
      <w:bookmarkStart w:id="524" w:name="_Toc67395159"/>
      <w:bookmarkStart w:id="525" w:name="_Toc83651930"/>
      <w:bookmarkStart w:id="526" w:name="_Toc98507638"/>
      <w:bookmarkStart w:id="527" w:name="_Toc98516526"/>
      <w:bookmarkStart w:id="528" w:name="_Toc115681839"/>
      <w:bookmarkStart w:id="529" w:name="_Toc130195430"/>
      <w:r w:rsidRPr="00F33B7B">
        <w:t>Live Data Outpu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976A5E">
      <w:pPr>
        <w:pStyle w:val="Heading3"/>
      </w:pPr>
      <w:bookmarkStart w:id="530" w:name="_Toc358296198"/>
      <w:bookmarkStart w:id="531" w:name="_Toc358298363"/>
      <w:bookmarkStart w:id="532" w:name="_Toc469334855"/>
      <w:bookmarkStart w:id="533" w:name="_Toc504120280"/>
      <w:bookmarkStart w:id="534" w:name="_Toc527644263"/>
      <w:bookmarkStart w:id="535" w:name="_Toc528599363"/>
      <w:bookmarkStart w:id="536" w:name="_Toc17993401"/>
      <w:bookmarkStart w:id="537" w:name="_Toc37267119"/>
      <w:bookmarkStart w:id="538" w:name="_Toc67395160"/>
      <w:bookmarkStart w:id="539" w:name="_Toc83651931"/>
      <w:bookmarkStart w:id="540" w:name="_Toc98507639"/>
      <w:bookmarkStart w:id="541" w:name="_Toc98516527"/>
      <w:bookmarkStart w:id="542" w:name="_Toc115681840"/>
      <w:bookmarkStart w:id="543" w:name="_Toc130195431"/>
      <w:r w:rsidRPr="0099683F">
        <w:t>Remote Process Monitoring</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7AB9A6B" w14:textId="27B6F300" w:rsidR="0099683F" w:rsidRDefault="0099683F" w:rsidP="0099683F">
      <w:bookmarkStart w:id="544" w:name="_Toc119468062"/>
      <w:bookmarkEnd w:id="500"/>
      <w:r>
        <w:t xml:space="preserve">The </w:t>
      </w:r>
      <w:r w:rsidRPr="00F33B7B">
        <w:t>Remote Process Monitoring (RPM)</w:t>
      </w:r>
      <w:r>
        <w:t xml:space="preserve"> system distributes real-time thermal process information for display on a server anywhere on your network.</w:t>
      </w:r>
      <w:r w:rsidR="005A21D7">
        <w:t xml:space="preserve"> </w:t>
      </w:r>
      <w:r>
        <w:t xml:space="preserve">When a software system installed at an oven includes RPM, it monitors the process and transmits real-time data for each production board as an </w:t>
      </w:r>
      <w:r w:rsidRPr="00F013BB">
        <w:rPr>
          <w:i/>
        </w:rPr>
        <w:t>output</w:t>
      </w:r>
      <w:r>
        <w:t>. 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w:t>
      </w:r>
      <w:proofErr w:type="spellStart"/>
      <w:r>
        <w:t>Cpk</w:t>
      </w:r>
      <w:proofErr w:type="spellEnd"/>
      <w:r>
        <w:t xml:space="preserve">), and the current alarm status, including the text and light bar state.  As each board exists the oven, its data output is sent to a computer provisioned with </w:t>
      </w:r>
      <w:r w:rsidRPr="002A0D22">
        <w:rPr>
          <w:i/>
        </w:rPr>
        <w:t>RPM server software</w:t>
      </w:r>
      <w:r>
        <w:rPr>
          <w:i/>
        </w:rPr>
        <w:t xml:space="preserve">. </w:t>
      </w:r>
      <w:r>
        <w:t xml:space="preserve">This RPM server can display the data and act as the distribution hub for a network of </w:t>
      </w:r>
      <w:r w:rsidRPr="000B3D53">
        <w:rPr>
          <w:i/>
        </w:rPr>
        <w:t>viewing</w:t>
      </w:r>
      <w:r>
        <w:t xml:space="preserve">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7D4FBE3A" w14:textId="348F4697" w:rsidR="00F204D6" w:rsidRDefault="00BB1720" w:rsidP="00F44A0F">
      <w:pPr>
        <w:pStyle w:val="Heading2"/>
      </w:pPr>
      <w:bookmarkStart w:id="545" w:name="_Toc353195383"/>
      <w:bookmarkStart w:id="546" w:name="_Toc358296199"/>
      <w:bookmarkStart w:id="547" w:name="_Toc358298364"/>
      <w:r>
        <w:br w:type="page"/>
      </w:r>
      <w:bookmarkStart w:id="548" w:name="_Toc469334856"/>
      <w:bookmarkStart w:id="549" w:name="_Toc504120281"/>
      <w:bookmarkStart w:id="550" w:name="_Toc527644264"/>
      <w:bookmarkStart w:id="551" w:name="_Toc528599364"/>
      <w:bookmarkStart w:id="552" w:name="_Toc17993402"/>
      <w:bookmarkStart w:id="553" w:name="_Toc37267120"/>
      <w:bookmarkStart w:id="554" w:name="_Toc67395161"/>
      <w:bookmarkStart w:id="555" w:name="_Toc83651932"/>
      <w:bookmarkStart w:id="556" w:name="_Toc98507640"/>
      <w:bookmarkStart w:id="557" w:name="_Toc98516528"/>
      <w:bookmarkStart w:id="558" w:name="_Toc115681841"/>
      <w:bookmarkStart w:id="559" w:name="_Toc130195432"/>
      <w:bookmarkStart w:id="560" w:name="_Toc130335752"/>
      <w:bookmarkEnd w:id="544"/>
      <w:bookmarkEnd w:id="545"/>
      <w:bookmarkEnd w:id="546"/>
      <w:bookmarkEnd w:id="547"/>
      <w:r w:rsidR="00D82067">
        <w:lastRenderedPageBreak/>
        <w:t>Install</w:t>
      </w:r>
      <w:r w:rsidR="00F204D6">
        <w:t xml:space="preserve"> </w:t>
      </w:r>
      <w:bookmarkEnd w:id="170"/>
      <w:r>
        <w:t xml:space="preserve">The </w:t>
      </w:r>
      <w:r w:rsidR="00D82067">
        <w:t>S</w:t>
      </w:r>
      <w:r w:rsidR="00F204D6">
        <w:t>oftware</w:t>
      </w:r>
      <w:bookmarkEnd w:id="171"/>
      <w:bookmarkEnd w:id="172"/>
      <w:bookmarkEnd w:id="173"/>
      <w:bookmarkEnd w:id="174"/>
      <w:bookmarkEnd w:id="175"/>
      <w:bookmarkEnd w:id="548"/>
      <w:bookmarkEnd w:id="549"/>
      <w:bookmarkEnd w:id="550"/>
      <w:bookmarkEnd w:id="551"/>
      <w:bookmarkEnd w:id="552"/>
      <w:bookmarkEnd w:id="553"/>
      <w:bookmarkEnd w:id="554"/>
      <w:bookmarkEnd w:id="555"/>
      <w:bookmarkEnd w:id="556"/>
      <w:bookmarkEnd w:id="557"/>
      <w:bookmarkEnd w:id="558"/>
      <w:bookmarkEnd w:id="559"/>
      <w:bookmarkEnd w:id="560"/>
    </w:p>
    <w:p w14:paraId="7741C295" w14:textId="1513E810" w:rsidR="00F204D6" w:rsidRPr="00D82067" w:rsidRDefault="008058F8" w:rsidP="00976A5E">
      <w:pPr>
        <w:pStyle w:val="Heading3"/>
      </w:pPr>
      <w:bookmarkStart w:id="561" w:name="_Toc486325556"/>
      <w:bookmarkStart w:id="562" w:name="_Toc488490430"/>
      <w:bookmarkStart w:id="563" w:name="_Toc119468065"/>
      <w:bookmarkStart w:id="564" w:name="_Toc236802862"/>
      <w:bookmarkStart w:id="565" w:name="_Toc358296189"/>
      <w:bookmarkStart w:id="566" w:name="_Toc358298354"/>
      <w:bookmarkStart w:id="567" w:name="_Toc469334857"/>
      <w:bookmarkStart w:id="568" w:name="_Toc504120282"/>
      <w:bookmarkStart w:id="569" w:name="_Toc527644265"/>
      <w:bookmarkStart w:id="570" w:name="_Toc528599365"/>
      <w:bookmarkStart w:id="571" w:name="_Toc17993403"/>
      <w:bookmarkStart w:id="572" w:name="_Toc37267121"/>
      <w:bookmarkStart w:id="573" w:name="_Toc67395162"/>
      <w:bookmarkStart w:id="574" w:name="_Toc83651933"/>
      <w:bookmarkStart w:id="575" w:name="_Toc98507641"/>
      <w:bookmarkStart w:id="576" w:name="_Toc98516529"/>
      <w:bookmarkStart w:id="577" w:name="_Toc115681842"/>
      <w:bookmarkStart w:id="578" w:name="_Toc130195433"/>
      <w:r w:rsidRPr="00D82067">
        <w:t xml:space="preserve">Minimum </w:t>
      </w:r>
      <w:r>
        <w:t>P</w:t>
      </w:r>
      <w:r w:rsidR="000C16B3">
        <w:t>C</w:t>
      </w:r>
      <w:r>
        <w:t xml:space="preserve"> System R</w:t>
      </w:r>
      <w:r w:rsidRPr="00D82067">
        <w:t>equirement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0D2D6B9" w14:textId="09AE3DE8" w:rsidR="00F204D6" w:rsidRPr="00F137CC" w:rsidRDefault="00E508D9" w:rsidP="00A97125">
      <w:pPr>
        <w:pStyle w:val="ListBullet2"/>
        <w:numPr>
          <w:ilvl w:val="0"/>
          <w:numId w:val="81"/>
        </w:numPr>
      </w:pPr>
      <w:ins w:id="579" w:author="Tom Bergeron" w:date="2024-03-06T13:55:00Z">
        <w:r>
          <w:t>2</w:t>
        </w:r>
      </w:ins>
      <w:del w:id="580" w:author="Tom Bergeron" w:date="2024-03-06T13:55:00Z">
        <w:r w:rsidR="00F204D6" w:rsidDel="00E508D9">
          <w:delText>Dual Core / 1</w:delText>
        </w:r>
      </w:del>
      <w:r w:rsidR="00F204D6">
        <w:t xml:space="preserve">GHz processor PC with </w:t>
      </w:r>
      <w:ins w:id="581" w:author="Tom Bergeron" w:date="2024-03-06T13:55:00Z">
        <w:r>
          <w:t>4</w:t>
        </w:r>
      </w:ins>
      <w:del w:id="582" w:author="Tom Bergeron" w:date="2024-03-06T13:55:00Z">
        <w:r w:rsidR="00F204D6" w:rsidDel="00E508D9">
          <w:delText>2</w:delText>
        </w:r>
      </w:del>
      <w:r w:rsidR="00F204D6">
        <w:t>GB</w:t>
      </w:r>
      <w:r w:rsidR="00F204D6" w:rsidRPr="00913FB3">
        <w:t xml:space="preserve"> RAM</w:t>
      </w:r>
      <w:r w:rsidR="00F204D6">
        <w:rPr>
          <w:vertAlign w:val="superscript"/>
        </w:rPr>
        <w:t xml:space="preserve"> </w:t>
      </w:r>
      <w:r w:rsidR="00F204D6">
        <w:rPr>
          <w:vertAlign w:val="superscript"/>
        </w:rPr>
        <w:tab/>
      </w:r>
    </w:p>
    <w:p w14:paraId="23845625" w14:textId="37CB1C53" w:rsidR="00F204D6" w:rsidRPr="00F137CC" w:rsidRDefault="00E508D9" w:rsidP="00A97125">
      <w:pPr>
        <w:pStyle w:val="ListBullet2"/>
        <w:numPr>
          <w:ilvl w:val="0"/>
          <w:numId w:val="81"/>
        </w:numPr>
      </w:pPr>
      <w:ins w:id="583" w:author="Tom Bergeron" w:date="2024-03-06T13:55:00Z">
        <w:r>
          <w:t>10</w:t>
        </w:r>
      </w:ins>
      <w:del w:id="584" w:author="Tom Bergeron" w:date="2024-03-06T13:55:00Z">
        <w:r w:rsidR="00F204D6" w:rsidDel="00E508D9">
          <w:delText>2</w:delText>
        </w:r>
      </w:del>
      <w:r w:rsidR="00F204D6">
        <w:t xml:space="preserve">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21E92A45" w:rsidR="00310024" w:rsidRPr="00F137CC" w:rsidRDefault="00310024" w:rsidP="00A97125">
      <w:pPr>
        <w:pStyle w:val="ListBullet2"/>
        <w:numPr>
          <w:ilvl w:val="0"/>
          <w:numId w:val="81"/>
        </w:numPr>
      </w:pPr>
      <w:r>
        <w:t xml:space="preserve">1 available USB port </w:t>
      </w:r>
      <w:ins w:id="585" w:author="Tom Bergeron" w:date="2024-03-06T13:56:00Z">
        <w:r w:rsidR="00E508D9">
          <w:t>f</w:t>
        </w:r>
      </w:ins>
      <w:ins w:id="586" w:author="Tom Bergeron" w:date="2024-03-06T13:55:00Z">
        <w:r w:rsidR="00E508D9">
          <w:t>or Profiler</w:t>
        </w:r>
      </w:ins>
      <w:del w:id="587" w:author="Tom Bergeron" w:date="2024-03-06T13:55:00Z">
        <w:r w:rsidDel="00E508D9">
          <w:delText xml:space="preserve">for data download </w:delText>
        </w:r>
      </w:del>
    </w:p>
    <w:p w14:paraId="243D7EA0" w14:textId="3C3CA770" w:rsidR="00F204D6" w:rsidRDefault="00F204D6" w:rsidP="00A97125">
      <w:pPr>
        <w:pStyle w:val="ListBullet2"/>
        <w:numPr>
          <w:ilvl w:val="0"/>
          <w:numId w:val="81"/>
        </w:numPr>
        <w:rPr>
          <w:ins w:id="588" w:author="Tom Bergeron" w:date="2024-03-06T13:56:00Z"/>
        </w:rPr>
      </w:pPr>
      <w:r>
        <w:t xml:space="preserve">1 available USB port </w:t>
      </w:r>
      <w:del w:id="589" w:author="Tom Bergeron" w:date="2024-03-06T13:56:00Z">
        <w:r w:rsidDel="00E508D9">
          <w:delText>(</w:delText>
        </w:r>
      </w:del>
      <w:r>
        <w:t>fo</w:t>
      </w:r>
      <w:ins w:id="590" w:author="Tom Bergeron" w:date="2024-03-06T13:55:00Z">
        <w:r w:rsidR="00E508D9">
          <w:t>r Dongle key</w:t>
        </w:r>
      </w:ins>
      <w:del w:id="591" w:author="Tom Bergeron" w:date="2024-03-06T13:55:00Z">
        <w:r w:rsidDel="00E508D9">
          <w:delText>r software key)</w:delText>
        </w:r>
      </w:del>
    </w:p>
    <w:p w14:paraId="7DCBC054" w14:textId="1E25915D" w:rsidR="00E508D9" w:rsidRDefault="00E508D9" w:rsidP="00A97125">
      <w:pPr>
        <w:pStyle w:val="ListBullet2"/>
        <w:numPr>
          <w:ilvl w:val="0"/>
          <w:numId w:val="81"/>
        </w:numPr>
      </w:pPr>
      <w:ins w:id="592" w:author="Tom Bergeron" w:date="2024-03-06T13:56:00Z">
        <w:r>
          <w:t>1 available USB port for USB Light Tower</w:t>
        </w:r>
      </w:ins>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4DD2E366" w:rsidR="007D6E63" w:rsidRDefault="007D6E63" w:rsidP="00A97125">
      <w:pPr>
        <w:pStyle w:val="ListBullet2"/>
        <w:numPr>
          <w:ilvl w:val="0"/>
          <w:numId w:val="81"/>
        </w:numPr>
      </w:pPr>
      <w:del w:id="593" w:author="Tom Bergeron" w:date="2024-03-06T13:57:00Z">
        <w:r w:rsidDel="00E508D9">
          <w:delText>For product compatibility with</w:delText>
        </w:r>
        <w:r w:rsidRPr="00F137CC" w:rsidDel="00E508D9">
          <w:delText xml:space="preserve"> Windows®</w:delText>
        </w:r>
        <w:r w:rsidDel="00E508D9">
          <w:delText xml:space="preserve"> operating systems, visit our website at </w:delText>
        </w:r>
      </w:del>
      <w:ins w:id="594" w:author="Tom Bergeron" w:date="2024-03-06T13:57:00Z">
        <w:r w:rsidR="00E508D9">
          <w:t>Microsoft</w:t>
        </w:r>
      </w:ins>
      <w:ins w:id="595" w:author="Tom Bergeron" w:date="2024-03-06T13:58:00Z">
        <w:r w:rsidR="00E508D9">
          <w:t xml:space="preserve"> Windows 7, 8, 10, 11</w:t>
        </w:r>
      </w:ins>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976A5E">
      <w:pPr>
        <w:pStyle w:val="Heading3"/>
      </w:pPr>
      <w:bookmarkStart w:id="596" w:name="_Toc358296191"/>
      <w:bookmarkStart w:id="597" w:name="_Toc358298356"/>
      <w:bookmarkStart w:id="598" w:name="_Toc469334858"/>
      <w:bookmarkStart w:id="599" w:name="_Toc504120283"/>
      <w:bookmarkStart w:id="600" w:name="_Toc527644266"/>
      <w:bookmarkStart w:id="601" w:name="_Toc528599366"/>
      <w:bookmarkStart w:id="602" w:name="_Toc17993404"/>
      <w:bookmarkStart w:id="603" w:name="_Toc37267122"/>
      <w:bookmarkStart w:id="604" w:name="_Toc67395163"/>
      <w:bookmarkStart w:id="605" w:name="_Toc83651934"/>
      <w:bookmarkStart w:id="606" w:name="_Toc98507642"/>
      <w:bookmarkStart w:id="607" w:name="_Toc98516530"/>
      <w:bookmarkStart w:id="608" w:name="_Toc115681843"/>
      <w:bookmarkStart w:id="609" w:name="_Toc130195434"/>
      <w:r>
        <w:t>Notes Before Installa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3A315B16" w14:textId="309503B1"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w:t>
      </w:r>
      <w:r w:rsidRPr="00712C99">
        <w:rPr>
          <w:bCs/>
          <w:u w:val="single"/>
        </w:rPr>
        <w:t>DO NOT place the RPI icon in the Windows Startup folder.</w:t>
      </w:r>
      <w:r w:rsidR="005A21D7">
        <w:t xml:space="preserve"> </w:t>
      </w:r>
      <w:r>
        <w:t>If the RPI software loads before the oven controller software, it can cause the oven controller software to malfunction.</w:t>
      </w:r>
    </w:p>
    <w:p w14:paraId="12803A6B" w14:textId="77777777" w:rsidR="00703C91" w:rsidRDefault="00703C91" w:rsidP="00976A5E">
      <w:pPr>
        <w:pStyle w:val="Heading3"/>
      </w:pPr>
      <w:bookmarkStart w:id="610" w:name="_Ref113956992"/>
      <w:bookmarkStart w:id="611" w:name="_Toc466454395"/>
      <w:bookmarkStart w:id="612" w:name="_Toc504120284"/>
      <w:bookmarkStart w:id="613" w:name="_Toc527644267"/>
      <w:bookmarkStart w:id="614" w:name="_Toc528599367"/>
      <w:bookmarkStart w:id="615" w:name="_Toc17993405"/>
      <w:bookmarkStart w:id="616" w:name="_Toc37267123"/>
      <w:bookmarkStart w:id="617" w:name="_Toc67395164"/>
      <w:bookmarkStart w:id="618" w:name="_Toc83651935"/>
      <w:bookmarkStart w:id="619" w:name="_Toc98507643"/>
      <w:bookmarkStart w:id="620" w:name="_Toc98516531"/>
      <w:bookmarkStart w:id="621" w:name="_Toc115681844"/>
      <w:bookmarkStart w:id="622" w:name="_Toc130195435"/>
      <w:bookmarkStart w:id="623" w:name="_Toc358296192"/>
      <w:bookmarkStart w:id="624" w:name="_Toc358298357"/>
      <w:bookmarkStart w:id="625" w:name="_Toc469334859"/>
      <w:r>
        <w:t>Languages</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594866BF" w:rsidR="00F204D6" w:rsidRPr="00AA2B27" w:rsidRDefault="00D82067" w:rsidP="00976A5E">
      <w:pPr>
        <w:pStyle w:val="Heading3"/>
      </w:pPr>
      <w:bookmarkStart w:id="626" w:name="_Toc504120285"/>
      <w:bookmarkStart w:id="627" w:name="_Toc527644268"/>
      <w:bookmarkStart w:id="628" w:name="_Toc528599368"/>
      <w:bookmarkStart w:id="629" w:name="_Toc17993406"/>
      <w:bookmarkStart w:id="630" w:name="_Toc37267124"/>
      <w:bookmarkStart w:id="631" w:name="_Toc67395165"/>
      <w:bookmarkStart w:id="632" w:name="_Toc83651936"/>
      <w:bookmarkStart w:id="633" w:name="_Toc98507644"/>
      <w:bookmarkStart w:id="634" w:name="_Toc98516532"/>
      <w:bookmarkStart w:id="635" w:name="_Toc115681845"/>
      <w:bookmarkStart w:id="636" w:name="_Toc130195436"/>
      <w:r>
        <w:t>Instal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AEB0B62" w14:textId="6E1B5730"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sidRPr="000F7025">
        <w:rPr>
          <w:b/>
        </w:rPr>
        <w:t>Open</w:t>
      </w:r>
      <w:r>
        <w:rPr>
          <w:b/>
        </w:rPr>
        <w:t xml:space="preserve"> </w:t>
      </w:r>
      <w:r w:rsidRPr="00902C7D">
        <w:t>folder</w:t>
      </w:r>
      <w:r>
        <w:t xml:space="preserve"> to view </w:t>
      </w:r>
      <w:r w:rsidRPr="00712C99">
        <w:rPr>
          <w:bCs/>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numPr>
          <w:ilvl w:val="0"/>
          <w:numId w:val="0"/>
        </w:numPr>
        <w:spacing w:before="60" w:after="60"/>
        <w:ind w:left="360"/>
      </w:pPr>
      <w:bookmarkStart w:id="637" w:name="_Toc353195382"/>
      <w:bookmarkStart w:id="638" w:name="_Toc358296193"/>
      <w:bookmarkStart w:id="639"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numPr>
          <w:ilvl w:val="0"/>
          <w:numId w:val="0"/>
        </w:numPr>
        <w:spacing w:before="60" w:after="60"/>
        <w:ind w:left="360"/>
      </w:pPr>
      <w:r>
        <w:t xml:space="preserve"> The name of the backup directory created will be C:\RPI_Old_MM</w:t>
      </w:r>
      <w:r w:rsidRPr="00BC34A0">
        <w:t>-</w:t>
      </w:r>
      <w:r>
        <w:t>DD-YYYY</w:t>
      </w:r>
    </w:p>
    <w:p w14:paraId="5AC7FCA5" w14:textId="77777777" w:rsidR="00703C91" w:rsidRPr="00C707D1" w:rsidRDefault="00703C91" w:rsidP="000F7025">
      <w:pPr>
        <w:ind w:left="360" w:firstLine="360"/>
      </w:pPr>
      <w:r w:rsidRPr="00E719F2">
        <w:rPr>
          <w:b/>
        </w:rPr>
        <w:t>Note</w:t>
      </w:r>
      <w:r w:rsidRPr="00E60C45">
        <w:t>: If you have question</w:t>
      </w:r>
      <w:r>
        <w:t>s</w:t>
      </w:r>
      <w:r w:rsidRPr="00E60C45">
        <w:t xml:space="preserve"> regarding your hardware or software configuration contact KIC Tech Support.</w:t>
      </w:r>
    </w:p>
    <w:p w14:paraId="0A01F09F" w14:textId="39749A76" w:rsidR="00B91348" w:rsidRDefault="00BB1720" w:rsidP="00B91348">
      <w:pPr>
        <w:ind w:firstLine="360"/>
      </w:pPr>
      <w:r>
        <w:br w:type="page"/>
      </w:r>
      <w:bookmarkStart w:id="640" w:name="_Toc119468071"/>
      <w:bookmarkStart w:id="641" w:name="_Toc353195385"/>
      <w:bookmarkStart w:id="642" w:name="_Toc358296208"/>
      <w:bookmarkStart w:id="643" w:name="_Toc358298373"/>
      <w:bookmarkStart w:id="644" w:name="_Toc469334860"/>
      <w:bookmarkStart w:id="645" w:name="_Toc504120286"/>
      <w:bookmarkStart w:id="646" w:name="_Toc527644269"/>
      <w:bookmarkStart w:id="647" w:name="_Toc528599369"/>
      <w:bookmarkStart w:id="648" w:name="_Toc17993407"/>
      <w:bookmarkStart w:id="649" w:name="_Toc37267125"/>
      <w:bookmarkEnd w:id="3"/>
      <w:bookmarkEnd w:id="166"/>
      <w:bookmarkEnd w:id="167"/>
      <w:bookmarkEnd w:id="637"/>
      <w:bookmarkEnd w:id="638"/>
      <w:bookmarkEnd w:id="639"/>
      <w:r w:rsidR="00B91348" w:rsidRPr="002E6633">
        <w:lastRenderedPageBreak/>
        <w:t>During the installation process, you will encounter the following scree</w:t>
      </w:r>
      <w:r w:rsidR="00B90366" w:rsidRPr="002E6633">
        <w:t>n</w:t>
      </w:r>
      <w:r w:rsidR="00B91348" w:rsidRPr="002E6633">
        <w:t>:</w:t>
      </w:r>
    </w:p>
    <w:p w14:paraId="0778A7E2" w14:textId="49566893" w:rsidR="00B91348" w:rsidRDefault="00DD4931" w:rsidP="00B91348">
      <w:pPr>
        <w:ind w:firstLine="360"/>
        <w:jc w:val="center"/>
      </w:pPr>
      <w:r>
        <w:rPr>
          <w:noProof/>
        </w:rPr>
        <w:drawing>
          <wp:inline distT="0" distB="0" distL="0" distR="0" wp14:anchorId="108DD5B2" wp14:editId="0ACA7204">
            <wp:extent cx="2962275" cy="126486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6678" cy="1288095"/>
                    </a:xfrm>
                    <a:prstGeom prst="rect">
                      <a:avLst/>
                    </a:prstGeom>
                  </pic:spPr>
                </pic:pic>
              </a:graphicData>
            </a:graphic>
          </wp:inline>
        </w:drawing>
      </w:r>
    </w:p>
    <w:p w14:paraId="3ACD2B58" w14:textId="77777777" w:rsidR="00B91348" w:rsidRDefault="00B91348" w:rsidP="00B91348">
      <w:pPr>
        <w:ind w:firstLine="360"/>
        <w:jc w:val="center"/>
      </w:pPr>
    </w:p>
    <w:p w14:paraId="6C04A92E" w14:textId="77777777" w:rsidR="00B91348" w:rsidRDefault="00B91348" w:rsidP="00B91348">
      <w:pPr>
        <w:ind w:left="360"/>
      </w:pPr>
      <w:r>
        <w:t xml:space="preserve">When the supplied USB software dongle is connected, or your license has been activated, and then click </w:t>
      </w:r>
      <w:r w:rsidRPr="000F7025">
        <w:rPr>
          <w:b/>
          <w:b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9DB3E3A" w14:textId="77777777" w:rsidR="00B91348" w:rsidRDefault="00B91348" w:rsidP="00B91348">
      <w:pPr>
        <w:ind w:left="360"/>
      </w:pPr>
    </w:p>
    <w:p w14:paraId="3AEEFBEE" w14:textId="7C12A56D" w:rsidR="00B91348" w:rsidRDefault="00B91348" w:rsidP="00B91348">
      <w:pPr>
        <w:ind w:left="360"/>
      </w:pPr>
      <w:r>
        <w:t xml:space="preserve">If there is no USB software dongle or license present when clicking the </w:t>
      </w:r>
      <w:r w:rsidRPr="000F7025">
        <w:rPr>
          <w:b/>
          <w:bCs/>
        </w:rPr>
        <w:t>Continue</w:t>
      </w:r>
      <w:r>
        <w:t xml:space="preserve"> button, the software will continue the installation with the standard, default configuration. </w:t>
      </w:r>
    </w:p>
    <w:p w14:paraId="72614812" w14:textId="1916D5F3" w:rsidR="00B91348" w:rsidRDefault="00B91348" w:rsidP="00B91348">
      <w:pPr>
        <w:ind w:left="360"/>
      </w:pPr>
    </w:p>
    <w:p w14:paraId="1C1A850D" w14:textId="77777777" w:rsidR="00B91348" w:rsidRDefault="00B91348" w:rsidP="00B91348">
      <w:pPr>
        <w:ind w:left="360"/>
      </w:pPr>
    </w:p>
    <w:p w14:paraId="453424A7" w14:textId="7D43B086" w:rsidR="008708F9" w:rsidRDefault="00861147" w:rsidP="00F44A0F">
      <w:pPr>
        <w:pStyle w:val="Heading2"/>
      </w:pPr>
      <w:bookmarkStart w:id="650" w:name="_Toc67395166"/>
      <w:bookmarkStart w:id="651" w:name="_Toc83651937"/>
      <w:bookmarkStart w:id="652" w:name="_Toc98507645"/>
      <w:bookmarkStart w:id="653" w:name="_Toc98516533"/>
      <w:bookmarkStart w:id="654" w:name="_Toc115681846"/>
      <w:bookmarkStart w:id="655" w:name="_Toc130195437"/>
      <w:bookmarkStart w:id="656" w:name="_Toc130335753"/>
      <w:r>
        <w:t>Start</w:t>
      </w:r>
      <w:r w:rsidR="00375F50">
        <w:t xml:space="preserve"> </w:t>
      </w:r>
      <w:r w:rsidR="000C16B3">
        <w:t xml:space="preserve">the </w:t>
      </w:r>
      <w:r w:rsidR="00BB1720">
        <w:t>Softwar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C6EE4EB" w14:textId="15F573DF" w:rsidR="0035226D" w:rsidRDefault="0041023E">
      <w:r w:rsidRPr="0041023E">
        <w:rPr>
          <w:b/>
        </w:rPr>
        <w:t>Note</w:t>
      </w:r>
      <w:r>
        <w:t xml:space="preserve">: </w:t>
      </w:r>
      <w:r w:rsidR="008708F9">
        <w:t xml:space="preserve">The installation automatically adds a </w:t>
      </w:r>
      <w:r w:rsidR="008708F9" w:rsidRPr="00140185">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855"/>
        <w:gridCol w:w="4505"/>
      </w:tblGrid>
      <w:tr w:rsidR="00677895" w14:paraId="4DA4E240" w14:textId="77777777" w:rsidTr="0088247C">
        <w:tc>
          <w:tcPr>
            <w:tcW w:w="4968" w:type="dxa"/>
            <w:shd w:val="clear" w:color="auto" w:fill="auto"/>
          </w:tcPr>
          <w:p w14:paraId="513E77D6" w14:textId="77777777" w:rsidR="00677895" w:rsidRDefault="00677895" w:rsidP="00861147"/>
          <w:p w14:paraId="648827B4" w14:textId="4715B7B6" w:rsidR="00677895" w:rsidRDefault="00677895" w:rsidP="00A97125">
            <w:pPr>
              <w:numPr>
                <w:ilvl w:val="0"/>
                <w:numId w:val="35"/>
              </w:numPr>
            </w:pPr>
            <w:r>
              <w:t xml:space="preserve">Click </w:t>
            </w:r>
            <w:r w:rsidRPr="003E6083">
              <w:t xml:space="preserve">the </w:t>
            </w:r>
            <w:r w:rsidRPr="00140185">
              <w:rPr>
                <w:b/>
              </w:rPr>
              <w:t>Windows Start</w:t>
            </w:r>
            <w:r w:rsidR="00F058F6">
              <w:t xml:space="preserve"> button to </w:t>
            </w:r>
            <w:r>
              <w:t>locate the</w:t>
            </w:r>
            <w:r w:rsidRPr="008E32DD">
              <w:t xml:space="preserve"> </w:t>
            </w:r>
            <w:r w:rsidRPr="00140185">
              <w:rPr>
                <w:b/>
              </w:rPr>
              <w:t>RPI icon</w:t>
            </w:r>
            <w:r w:rsidR="00F058F6">
              <w:t xml:space="preserve">. </w:t>
            </w:r>
          </w:p>
          <w:p w14:paraId="566811DC" w14:textId="77777777" w:rsidR="00F058F6" w:rsidRDefault="00F058F6" w:rsidP="0088247C">
            <w:pPr>
              <w:ind w:left="360"/>
              <w:rPr>
                <w:b/>
              </w:rPr>
            </w:pPr>
          </w:p>
          <w:p w14:paraId="71820D38" w14:textId="39764954" w:rsidR="00677895" w:rsidRDefault="00F058F6" w:rsidP="0088247C">
            <w:pPr>
              <w:ind w:left="360"/>
            </w:pPr>
            <w:r w:rsidRPr="0088247C">
              <w:rPr>
                <w:b/>
              </w:rPr>
              <w:t>Note</w:t>
            </w:r>
            <w:r>
              <w:t xml:space="preserve">: The icon may appear in the Start button’s list of frequently used applications or you can click the </w:t>
            </w:r>
            <w:proofErr w:type="gramStart"/>
            <w:r w:rsidRPr="00712C99">
              <w:rPr>
                <w:b/>
                <w:i/>
                <w:iCs/>
              </w:rPr>
              <w:t>All Programs</w:t>
            </w:r>
            <w:proofErr w:type="gramEnd"/>
            <w:r>
              <w:t xml:space="preserve"> command to find it in the </w:t>
            </w:r>
            <w:r w:rsidRPr="00140185">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 id="_x0000_i1026" type="#_x0000_t75" style="width:64.5pt;height:24.75pt" o:ole="">
                  <v:imagedata r:id="rId24" o:title=""/>
                </v:shape>
                <o:OLEObject Type="Embed" ProgID="PBrush" ShapeID="_x0000_i1026" DrawAspect="Content" ObjectID="_1773654375" r:id="rId25"/>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0EA8C823">
            <wp:extent cx="2992229" cy="2486025"/>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1190" cy="2493470"/>
                    </a:xfrm>
                    <a:prstGeom prst="rect">
                      <a:avLst/>
                    </a:prstGeom>
                    <a:noFill/>
                    <a:ln>
                      <a:noFill/>
                    </a:ln>
                  </pic:spPr>
                </pic:pic>
              </a:graphicData>
            </a:graphic>
          </wp:inline>
        </w:drawing>
      </w:r>
    </w:p>
    <w:p w14:paraId="7FDCA316" w14:textId="77777777" w:rsidR="00FB365E" w:rsidRDefault="00FB365E"/>
    <w:p w14:paraId="4E6977CE" w14:textId="77777777" w:rsidR="00FB365E" w:rsidRPr="00861147" w:rsidRDefault="00104514" w:rsidP="00A97125">
      <w:pPr>
        <w:numPr>
          <w:ilvl w:val="0"/>
          <w:numId w:val="35"/>
        </w:numPr>
      </w:pPr>
      <w:r w:rsidRPr="00861147">
        <w:t>A specifically programmed USB dongle key is required to run the RPI software. When starting, if you see the above message, i</w:t>
      </w:r>
      <w:r w:rsidR="00FB365E" w:rsidRPr="00861147">
        <w:t xml:space="preserve">nsert the </w:t>
      </w:r>
      <w:proofErr w:type="gramStart"/>
      <w:r w:rsidR="00FB365E" w:rsidRPr="00861147">
        <w:t>key</w:t>
      </w:r>
      <w:proofErr w:type="gramEnd"/>
      <w:r w:rsidR="00FB365E" w:rsidRPr="00861147">
        <w:t xml:space="preserve"> and click </w:t>
      </w:r>
      <w:r w:rsidR="00FB365E" w:rsidRPr="000F7025">
        <w:rPr>
          <w:b/>
        </w:rPr>
        <w:t>OK</w:t>
      </w:r>
      <w:r w:rsidR="00FB365E" w:rsidRPr="005C3AC1">
        <w:t>.</w:t>
      </w:r>
    </w:p>
    <w:p w14:paraId="3F25FA92" w14:textId="77777777" w:rsidR="00FB365E" w:rsidRDefault="00FB365E"/>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r w:rsidR="00E93A67" w:rsidRPr="00A8785B">
        <w:t xml:space="preserve">the communication between the two applications </w:t>
      </w:r>
      <w:proofErr w:type="gramStart"/>
      <w:r w:rsidR="00E93A67" w:rsidRPr="00A8785B">
        <w:t>is not</w:t>
      </w:r>
      <w:proofErr w:type="gramEnd"/>
      <w:r w:rsidR="00E93A67" w:rsidRPr="00A8785B">
        <w:t xml:space="preserve"> enabled. </w:t>
      </w:r>
    </w:p>
    <w:p w14:paraId="59483FE2" w14:textId="77777777" w:rsidR="00A8785B" w:rsidRDefault="00A8785B" w:rsidP="00F058F6"/>
    <w:p w14:paraId="43C7A38F" w14:textId="106BE465" w:rsidR="00D41AFB" w:rsidRDefault="005C2AD2" w:rsidP="004B2B33">
      <w:pPr>
        <w:jc w:val="center"/>
      </w:pPr>
      <w:r>
        <w:rPr>
          <w:noProof/>
        </w:rPr>
        <mc:AlternateContent>
          <mc:Choice Requires="wpg">
            <w:drawing>
              <wp:anchor distT="0" distB="0" distL="114300" distR="114300" simplePos="0" relativeHeight="251648512" behindDoc="0" locked="0" layoutInCell="1" allowOverlap="1" wp14:anchorId="6FC6742B" wp14:editId="5A191C9F">
                <wp:simplePos x="0" y="0"/>
                <wp:positionH relativeFrom="column">
                  <wp:posOffset>4131310</wp:posOffset>
                </wp:positionH>
                <wp:positionV relativeFrom="paragraph">
                  <wp:posOffset>445770</wp:posOffset>
                </wp:positionV>
                <wp:extent cx="1693545" cy="779780"/>
                <wp:effectExtent l="26035" t="11430" r="13970" b="18415"/>
                <wp:wrapNone/>
                <wp:docPr id="106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779780"/>
                          <a:chOff x="7386" y="3058"/>
                          <a:chExt cx="2667" cy="1228"/>
                        </a:xfrm>
                      </wpg:grpSpPr>
                      <wps:wsp>
                        <wps:cNvPr id="1071" name="Line 2787"/>
                        <wps:cNvCnPr>
                          <a:cxnSpLocks noChangeShapeType="1"/>
                        </wps:cNvCnPr>
                        <wps:spPr bwMode="auto">
                          <a:xfrm flipH="1">
                            <a:off x="7386"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4"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wps:spPr>
                        <wps:txbx>
                          <w:txbxContent>
                            <w:p w14:paraId="2E8183E3" w14:textId="77777777" w:rsidR="00DD4931" w:rsidRDefault="00DD493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6742B" id="Group 4120" o:spid="_x0000_s1026" style="position:absolute;left:0;text-align:left;margin-left:325.3pt;margin-top:35.1pt;width:133.35pt;height:61.4pt;z-index:251648512" coordorigin="7386,3058" coordsize="266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">
                <v:line id="Line 2787" o:spid="_x0000_s1027" style="position:absolute;flip:x;visibility:visible;mso-wrap-style:square" from="7386,3778" to="81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8" o:spid="_x0000_s1028"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" strokecolor="red" strokeweight="1.5pt">
                  <v:textbox>
                    <w:txbxContent>
                      <w:p w14:paraId="2E8183E3" w14:textId="77777777" w:rsidR="00DD4931" w:rsidRDefault="00DD4931" w:rsidP="00F26E04">
                        <w:r w:rsidRPr="00DF1BAE">
                          <w:rPr>
                            <w:b/>
                          </w:rPr>
                          <w:t>Production Mode -</w:t>
                        </w:r>
                        <w:r>
                          <w:t>Choose this button to run profiles and Virtual Profiles.</w:t>
                        </w:r>
                      </w:p>
                    </w:txbxContent>
                  </v:textbox>
                </v:shape>
              </v:group>
            </w:pict>
          </mc:Fallback>
        </mc:AlternateContent>
      </w:r>
      <w:r>
        <w:rPr>
          <w:noProof/>
        </w:rPr>
        <mc:AlternateContent>
          <mc:Choice Requires="wpg">
            <w:drawing>
              <wp:anchor distT="0" distB="0" distL="114300" distR="114300" simplePos="0" relativeHeight="251649536" behindDoc="0" locked="0" layoutInCell="1" allowOverlap="1" wp14:anchorId="2A65A000" wp14:editId="2A00F8EB">
                <wp:simplePos x="0" y="0"/>
                <wp:positionH relativeFrom="column">
                  <wp:posOffset>165735</wp:posOffset>
                </wp:positionH>
                <wp:positionV relativeFrom="paragraph">
                  <wp:posOffset>1477010</wp:posOffset>
                </wp:positionV>
                <wp:extent cx="2171700" cy="1143000"/>
                <wp:effectExtent l="13335" t="13970" r="24765" b="14605"/>
                <wp:wrapNone/>
                <wp:docPr id="1037"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1047"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4"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wps:spPr>
                        <wps:txb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5A000" id="Group 4121" o:spid="_x0000_s1029" style="position:absolute;left:0;text-align:left;margin-left:13.05pt;margin-top:116.3pt;width:171pt;height:90pt;z-index:25164953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">
                <v:line id="Line 2786" o:spid="_x0000_s103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" strokecolor="red" strokeweight="1.5pt">
                  <v:stroke endarrow="block"/>
                </v:line>
                <v:shape id="Text Box 2789" o:spid="_x0000_s103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" strokecolor="red" strokeweight="1.5pt">
                  <v:textbo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v:textbox>
                </v:shape>
              </v:group>
            </w:pict>
          </mc:Fallback>
        </mc:AlternateContent>
      </w:r>
      <w:r w:rsidR="00DD450D" w:rsidRPr="004B2B33">
        <w:rPr>
          <w:noProof/>
        </w:rPr>
        <w:drawing>
          <wp:inline distT="0" distB="0" distL="0" distR="0" wp14:anchorId="055BCCF4" wp14:editId="1942F699">
            <wp:extent cx="4584700" cy="3067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0074D73D" w:rsidR="008708F9" w:rsidRDefault="000B2B39" w:rsidP="000B2B39">
      <w:pPr>
        <w:pStyle w:val="Caption"/>
      </w:pPr>
      <w:bookmarkStart w:id="657"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w:t>
      </w:r>
      <w:r w:rsidR="00B41E3E">
        <w:rPr>
          <w:noProof/>
        </w:rPr>
        <w:fldChar w:fldCharType="end"/>
      </w:r>
      <w:bookmarkEnd w:id="657"/>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0F7025">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0F7025">
        <w:rPr>
          <w:b/>
          <w:bCs/>
          <w:iCs/>
        </w:rPr>
        <w:t xml:space="preserve">I am not going to </w:t>
      </w:r>
      <w:r w:rsidR="00DF69E5" w:rsidRPr="000F7025">
        <w:rPr>
          <w:b/>
          <w:bCs/>
          <w:iCs/>
        </w:rPr>
        <w:t xml:space="preserve">run </w:t>
      </w:r>
      <w:r w:rsidR="006B59B0" w:rsidRPr="000F7025">
        <w:rPr>
          <w:b/>
          <w:bCs/>
          <w:iCs/>
        </w:rPr>
        <w:t>profile</w:t>
      </w:r>
      <w:r w:rsidR="00DF69E5" w:rsidRPr="000F7025">
        <w:rPr>
          <w:b/>
          <w:bCs/>
          <w:iCs/>
        </w:rPr>
        <w:t>s</w:t>
      </w:r>
      <w:r w:rsidR="006B59B0" w:rsidRPr="000F7025">
        <w:rPr>
          <w:b/>
          <w:bCs/>
          <w:iCs/>
        </w:rPr>
        <w:t xml:space="preserve"> or </w:t>
      </w:r>
      <w:r w:rsidR="00DF69E5" w:rsidRPr="000F7025">
        <w:rPr>
          <w:b/>
          <w:bCs/>
          <w:iCs/>
        </w:rPr>
        <w:t>live RPI</w:t>
      </w:r>
      <w:r w:rsidR="00DF69E5" w:rsidRPr="00AC6100">
        <w:rPr>
          <w:i/>
        </w:rPr>
        <w:t xml:space="preserve">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C86F88">
      <w:pPr>
        <w:pStyle w:val="Heading1"/>
      </w:pPr>
      <w:bookmarkStart w:id="658" w:name="_Toc119468072"/>
      <w:bookmarkStart w:id="659" w:name="_Toc353195386"/>
      <w:bookmarkStart w:id="660" w:name="_Toc358296210"/>
      <w:bookmarkStart w:id="661" w:name="_Toc358298375"/>
      <w:bookmarkStart w:id="662" w:name="_Toc469334861"/>
      <w:bookmarkStart w:id="663" w:name="_Toc504120287"/>
      <w:bookmarkStart w:id="664" w:name="_Toc527644270"/>
      <w:bookmarkStart w:id="665" w:name="_Toc528599370"/>
      <w:bookmarkStart w:id="666" w:name="_Toc17993408"/>
      <w:bookmarkStart w:id="667" w:name="_Toc37267126"/>
      <w:bookmarkStart w:id="668" w:name="_Toc67395167"/>
      <w:bookmarkStart w:id="669" w:name="_Toc83651938"/>
      <w:bookmarkStart w:id="670" w:name="_Toc98507646"/>
      <w:bookmarkStart w:id="671" w:name="_Toc98516534"/>
      <w:bookmarkStart w:id="672" w:name="_Toc115681847"/>
      <w:bookmarkStart w:id="673" w:name="_Toc130195438"/>
      <w:bookmarkStart w:id="674" w:name="_Toc130335754"/>
      <w:r>
        <w:lastRenderedPageBreak/>
        <w:t>The Main Scree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5CCA775" w14:textId="4B9E3A78"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p>
    <w:p w14:paraId="474117FC" w14:textId="77777777" w:rsidR="00475726" w:rsidRDefault="00475726">
      <w:pPr>
        <w:rPr>
          <w:noProof/>
        </w:rPr>
      </w:pPr>
    </w:p>
    <w:p w14:paraId="2741E85A" w14:textId="144149FC" w:rsidR="00D41AFB" w:rsidRPr="004B2B33" w:rsidRDefault="005C2AD2" w:rsidP="004B2B33">
      <w:pPr>
        <w:jc w:val="center"/>
      </w:pPr>
      <w:r>
        <w:rPr>
          <w:noProof/>
        </w:rPr>
        <mc:AlternateContent>
          <mc:Choice Requires="wpg">
            <w:drawing>
              <wp:anchor distT="0" distB="0" distL="114300" distR="114300" simplePos="0" relativeHeight="251654656" behindDoc="0" locked="0" layoutInCell="1" allowOverlap="1" wp14:anchorId="4046C523" wp14:editId="463C5979">
                <wp:simplePos x="0" y="0"/>
                <wp:positionH relativeFrom="column">
                  <wp:posOffset>434975</wp:posOffset>
                </wp:positionH>
                <wp:positionV relativeFrom="paragraph">
                  <wp:posOffset>1879600</wp:posOffset>
                </wp:positionV>
                <wp:extent cx="937260" cy="228600"/>
                <wp:effectExtent l="6350" t="6985" r="18415" b="12065"/>
                <wp:wrapNone/>
                <wp:docPr id="1031"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1032" name="Text Box 2886"/>
                        <wps:cNvSpPr txBox="1">
                          <a:spLocks noChangeArrowheads="1"/>
                        </wps:cNvSpPr>
                        <wps:spPr bwMode="auto">
                          <a:xfrm>
                            <a:off x="2601" y="5472"/>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1036"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6C523" id="Group 2892" o:spid="_x0000_s1032" style="position:absolute;left:0;text-align:left;margin-left:34.25pt;margin-top:148pt;width:73.8pt;height:18pt;z-index:25165465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" filled="f" strokeweight="1pt">
                  <v:textbox inset="0,2.16pt,2.16pt,2.16pt">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" strokeweight="1pt">
                  <v:stroke endarrow="block"/>
                </v:line>
              </v:group>
            </w:pict>
          </mc:Fallback>
        </mc:AlternateContent>
      </w:r>
      <w:r>
        <w:rPr>
          <w:noProof/>
        </w:rPr>
        <mc:AlternateContent>
          <mc:Choice Requires="wpg">
            <w:drawing>
              <wp:anchor distT="0" distB="0" distL="114300" distR="114300" simplePos="0" relativeHeight="251657728" behindDoc="0" locked="0" layoutInCell="1" allowOverlap="1" wp14:anchorId="210931BD" wp14:editId="0A943FA4">
                <wp:simplePos x="0" y="0"/>
                <wp:positionH relativeFrom="column">
                  <wp:posOffset>4604385</wp:posOffset>
                </wp:positionH>
                <wp:positionV relativeFrom="paragraph">
                  <wp:posOffset>1871345</wp:posOffset>
                </wp:positionV>
                <wp:extent cx="937260" cy="228600"/>
                <wp:effectExtent l="22860" t="8255" r="11430" b="10795"/>
                <wp:wrapNone/>
                <wp:docPr id="46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1024" name="Text Box 2901"/>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1030"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931BD" id="Group 2900" o:spid="_x0000_s1035" style="position:absolute;left:0;text-align:left;margin-left:362.55pt;margin-top:147.35pt;width:73.8pt;height:18pt;z-index:2516577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" filled="f" strokeweight="1pt">
                  <v:textbox inset="0,2.16pt,2.16pt,2.16pt">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655680" behindDoc="0" locked="0" layoutInCell="1" allowOverlap="1" wp14:anchorId="3648BC29" wp14:editId="658C4867">
                <wp:simplePos x="0" y="0"/>
                <wp:positionH relativeFrom="column">
                  <wp:posOffset>4604385</wp:posOffset>
                </wp:positionH>
                <wp:positionV relativeFrom="paragraph">
                  <wp:posOffset>889635</wp:posOffset>
                </wp:positionV>
                <wp:extent cx="937260" cy="228600"/>
                <wp:effectExtent l="22860" t="7620" r="11430" b="11430"/>
                <wp:wrapNone/>
                <wp:docPr id="4668"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69" name="Text Box 2894"/>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4670"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8BC29" id="Group 2896" o:spid="_x0000_s1038" style="position:absolute;left:0;text-align:left;margin-left:362.55pt;margin-top:70.05pt;width:73.8pt;height:18pt;z-index:25165568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" filled="f" strokeweight="1pt">
                  <v:textbox inset="0,2.16pt,2.16pt,2.16pt">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" strokeweight="1pt">
                  <v:stroke endarrow="block"/>
                </v:line>
              </v:group>
            </w:pict>
          </mc:Fallback>
        </mc:AlternateContent>
      </w:r>
      <w:r>
        <w:rPr>
          <w:noProof/>
        </w:rPr>
        <mc:AlternateContent>
          <mc:Choice Requires="wpg">
            <w:drawing>
              <wp:anchor distT="0" distB="0" distL="114300" distR="114300" simplePos="0" relativeHeight="251647488" behindDoc="0" locked="0" layoutInCell="1" allowOverlap="1" wp14:anchorId="27D59579" wp14:editId="01233915">
                <wp:simplePos x="0" y="0"/>
                <wp:positionH relativeFrom="column">
                  <wp:posOffset>431165</wp:posOffset>
                </wp:positionH>
                <wp:positionV relativeFrom="paragraph">
                  <wp:posOffset>1070610</wp:posOffset>
                </wp:positionV>
                <wp:extent cx="914400" cy="365760"/>
                <wp:effectExtent l="12065" t="55245" r="16510" b="55245"/>
                <wp:wrapNone/>
                <wp:docPr id="4661"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4662" name="Text Box 2682"/>
                        <wps:cNvSpPr txBox="1">
                          <a:spLocks noChangeArrowheads="1"/>
                        </wps:cNvSpPr>
                        <wps:spPr bwMode="auto">
                          <a:xfrm>
                            <a:off x="2601" y="4504"/>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4663" name="Group 2883"/>
                        <wpg:cNvGrpSpPr>
                          <a:grpSpLocks/>
                        </wpg:cNvGrpSpPr>
                        <wpg:grpSpPr bwMode="auto">
                          <a:xfrm>
                            <a:off x="3681" y="4436"/>
                            <a:ext cx="360" cy="576"/>
                            <a:chOff x="3681" y="4324"/>
                            <a:chExt cx="360" cy="720"/>
                          </a:xfrm>
                        </wpg:grpSpPr>
                        <wps:wsp>
                          <wps:cNvPr id="4664" name="Line 2686"/>
                          <wps:cNvCnPr>
                            <a:cxnSpLocks noChangeShapeType="1"/>
                          </wps:cNvCnPr>
                          <wps:spPr bwMode="auto">
                            <a:xfrm>
                              <a:off x="3681" y="4324"/>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5"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6"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67" name="Line 2696"/>
                        <wps:cNvCnPr>
                          <a:cxnSpLocks noChangeShapeType="1"/>
                        </wps:cNvCnPr>
                        <wps:spPr bwMode="auto">
                          <a:xfrm>
                            <a:off x="3501" y="471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59579" id="Group 2884" o:spid="_x0000_s1041" style="position:absolute;left:0;text-align:left;margin-left:33.95pt;margin-top:84.3pt;width:1in;height:28.8pt;z-index:25164748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" filled="f" strokeweight="1pt">
                  <v:textbox inset="0,2.16pt,2.16pt,2.16pt">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49xgAAAN0AAAAPAAAAZHJzL2Rvd25yZXYueG1sRI/dagIx&#10;FITvC75DOELvatYi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ZB9uPc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656704" behindDoc="0" locked="0" layoutInCell="1" allowOverlap="1" wp14:anchorId="2525F5E1" wp14:editId="51DFC366">
                <wp:simplePos x="0" y="0"/>
                <wp:positionH relativeFrom="column">
                  <wp:posOffset>4604385</wp:posOffset>
                </wp:positionH>
                <wp:positionV relativeFrom="paragraph">
                  <wp:posOffset>1342390</wp:posOffset>
                </wp:positionV>
                <wp:extent cx="937260" cy="228600"/>
                <wp:effectExtent l="22860" t="12700" r="11430" b="6350"/>
                <wp:wrapNone/>
                <wp:docPr id="465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5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4660"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5F5E1" id="Group 2897" o:spid="_x0000_s1048" style="position:absolute;left:0;text-align:left;margin-left:362.55pt;margin-top:105.7pt;width:73.8pt;height:18pt;z-index:25165670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" filled="f" strokeweight="1pt">
                  <v:textbox inset="0,2.16pt,2.16pt,2.16pt">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" strokeweight="1pt">
                  <v:stroke endarrow="block"/>
                </v:line>
              </v:group>
            </w:pict>
          </mc:Fallback>
        </mc:AlternateContent>
      </w:r>
      <w:r w:rsidR="00DD450D" w:rsidRPr="004B2B33">
        <w:rPr>
          <w:noProof/>
        </w:rPr>
        <w:drawing>
          <wp:inline distT="0" distB="0" distL="0" distR="0" wp14:anchorId="5E009E52" wp14:editId="3557B3A4">
            <wp:extent cx="31877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2B08C559" w:rsidR="008708F9" w:rsidRPr="0025224B" w:rsidRDefault="00D41AFB" w:rsidP="00F5043F">
      <w:pPr>
        <w:pStyle w:val="Caption"/>
      </w:pPr>
      <w:bookmarkStart w:id="675"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3</w:t>
      </w:r>
      <w:r w:rsidR="00B41E3E">
        <w:rPr>
          <w:noProof/>
        </w:rPr>
        <w:fldChar w:fldCharType="end"/>
      </w:r>
      <w:bookmarkEnd w:id="675"/>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009379E4">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 xml:space="preserve">Set units of measure, Maximum product start temperature, Oven name, Password.  Board sensor, </w:t>
            </w:r>
            <w:proofErr w:type="spellStart"/>
            <w:r>
              <w:t>Cpk</w:t>
            </w:r>
            <w:proofErr w:type="spellEnd"/>
            <w:r>
              <w:t xml:space="preserve">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34B7D51A">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4321FE89" w:rsidR="00E23971" w:rsidRDefault="00E23971" w:rsidP="00EE1973"/>
          <w:p w14:paraId="661663A8" w14:textId="77777777" w:rsidR="004B319A" w:rsidRDefault="004B319A" w:rsidP="00EE1973"/>
          <w:p w14:paraId="033C367C" w14:textId="77777777" w:rsidR="00E23971" w:rsidRDefault="00E23971" w:rsidP="00EE1973"/>
          <w:p w14:paraId="3802DC1C" w14:textId="77777777" w:rsidR="00E23971" w:rsidRPr="00F53888" w:rsidRDefault="00E23971" w:rsidP="00EE1973"/>
          <w:p w14:paraId="60C2E654" w14:textId="7ECE8168" w:rsidR="00E23971" w:rsidRPr="00A06D70" w:rsidRDefault="004B319A" w:rsidP="00D82067">
            <w:pPr>
              <w:rPr>
                <w:rFonts w:ascii="Arial" w:hAnsi="Arial" w:cs="Arial"/>
                <w:b/>
                <w:sz w:val="24"/>
              </w:rPr>
            </w:pPr>
            <w:r>
              <w:rPr>
                <w:noProof/>
              </w:rPr>
              <w:drawing>
                <wp:inline distT="0" distB="0" distL="0" distR="0" wp14:anchorId="3851F206" wp14:editId="3D1900C5">
                  <wp:extent cx="713232" cy="384048"/>
                  <wp:effectExtent l="0" t="0" r="0" b="0"/>
                  <wp:docPr id="78" name="Picture 78" descr="A picture containing indoo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remo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3232" cy="384048"/>
                          </a:xfrm>
                          <a:prstGeom prst="rect">
                            <a:avLst/>
                          </a:prstGeom>
                        </pic:spPr>
                      </pic:pic>
                    </a:graphicData>
                  </a:graphic>
                </wp:inline>
              </w:drawing>
            </w:r>
            <w:r w:rsidR="00E23971" w:rsidRPr="00A06D70">
              <w:rPr>
                <w:rFonts w:ascii="Arial" w:hAnsi="Arial" w:cs="Arial"/>
                <w:b/>
                <w:sz w:val="24"/>
              </w:rPr>
              <w:t xml:space="preserve"> Hardware Status</w:t>
            </w:r>
          </w:p>
          <w:p w14:paraId="300B1249" w14:textId="4F4BCFA1" w:rsidR="00E23971" w:rsidRDefault="00E23971" w:rsidP="00EE1973">
            <w:pPr>
              <w:ind w:left="1170"/>
            </w:pPr>
            <w:r>
              <w:t>Show</w:t>
            </w:r>
            <w:r w:rsidR="0064358B">
              <w:t>s the status of the o</w:t>
            </w:r>
            <w:r>
              <w:t xml:space="preserve">ven controller (if applicable), </w:t>
            </w:r>
            <w:del w:id="676" w:author="Tom Bergeron" w:date="2024-03-06T15:33:00Z">
              <w:r w:rsidRPr="001F0ED1" w:rsidDel="0042029C">
                <w:rPr>
                  <w:i/>
                </w:rPr>
                <w:delText>e</w:delText>
              </w:r>
              <w:r w:rsidRPr="00D447EF" w:rsidDel="0042029C">
                <w:delText>TP</w:delText>
              </w:r>
            </w:del>
            <w:ins w:id="677" w:author="Tom Bergeron" w:date="2024-03-06T15:33:00Z">
              <w:r w:rsidR="0042029C">
                <w:t>sensor i</w:t>
              </w:r>
            </w:ins>
            <w:del w:id="678" w:author="Tom Bergeron" w:date="2024-03-06T15:33:00Z">
              <w:r w:rsidRPr="00D447EF" w:rsidDel="0042029C">
                <w:delText>U</w:delText>
              </w:r>
              <w:r w:rsidDel="0042029C">
                <w:delText xml:space="preserve"> I</w:delText>
              </w:r>
            </w:del>
            <w:r>
              <w:t xml:space="preserve">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74F603FE">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1D040D24">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proofErr w:type="gramStart"/>
            <w:r>
              <w:t>Filing</w:t>
            </w:r>
            <w:proofErr w:type="gramEnd"/>
            <w:r>
              <w:t xml:space="preserve"> system used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3F78E27D">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679" w:name="_Toc488490439"/>
    </w:p>
    <w:p w14:paraId="0DFF218B" w14:textId="77777777" w:rsidR="008708F9" w:rsidRPr="00922305" w:rsidRDefault="00530DA9" w:rsidP="00C86F88">
      <w:pPr>
        <w:pStyle w:val="Heading1"/>
      </w:pPr>
      <w:bookmarkStart w:id="680" w:name="_Toc119468074"/>
      <w:bookmarkStart w:id="681" w:name="_Toc353195387"/>
      <w:bookmarkStart w:id="682" w:name="_Toc358296211"/>
      <w:bookmarkStart w:id="683" w:name="_Toc358298376"/>
      <w:bookmarkStart w:id="684" w:name="_Toc469334862"/>
      <w:bookmarkStart w:id="685" w:name="_Toc504120288"/>
      <w:bookmarkStart w:id="686" w:name="_Toc527644271"/>
      <w:bookmarkStart w:id="687" w:name="_Toc528599371"/>
      <w:bookmarkStart w:id="688" w:name="_Toc17993409"/>
      <w:bookmarkStart w:id="689" w:name="_Toc37267127"/>
      <w:bookmarkStart w:id="690" w:name="_Toc67395168"/>
      <w:bookmarkStart w:id="691" w:name="_Toc83651939"/>
      <w:bookmarkStart w:id="692" w:name="_Toc98507647"/>
      <w:bookmarkStart w:id="693" w:name="_Toc98516535"/>
      <w:bookmarkStart w:id="694" w:name="_Toc115681848"/>
      <w:bookmarkStart w:id="695" w:name="_Toc130195439"/>
      <w:bookmarkStart w:id="696" w:name="_Toc130335755"/>
      <w:bookmarkEnd w:id="679"/>
      <w:r>
        <w:lastRenderedPageBreak/>
        <w:t>Global Preferenc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FB68619" w14:textId="77777777" w:rsidR="008708F9" w:rsidRPr="004B2B33" w:rsidRDefault="00DD450D" w:rsidP="004B2B33">
      <w:pPr>
        <w:jc w:val="center"/>
      </w:pPr>
      <w:r w:rsidRPr="004B2B33">
        <w:rPr>
          <w:noProof/>
        </w:rPr>
        <w:drawing>
          <wp:inline distT="0" distB="0" distL="0" distR="0" wp14:anchorId="04843AA4" wp14:editId="1B95A908">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F44A0F">
      <w:pPr>
        <w:pStyle w:val="Heading2"/>
        <w:rPr>
          <w:lang w:val="en"/>
        </w:rPr>
      </w:pPr>
      <w:bookmarkStart w:id="697" w:name="_Toc469334863"/>
      <w:bookmarkStart w:id="698" w:name="_Toc504120289"/>
      <w:bookmarkStart w:id="699" w:name="_Toc527644272"/>
      <w:bookmarkStart w:id="700" w:name="_Toc528599372"/>
      <w:bookmarkStart w:id="701" w:name="_Toc17993410"/>
      <w:bookmarkStart w:id="702" w:name="_Toc37267128"/>
      <w:bookmarkStart w:id="703" w:name="_Toc67395169"/>
      <w:bookmarkStart w:id="704" w:name="_Toc83651940"/>
      <w:bookmarkStart w:id="705" w:name="_Toc98507648"/>
      <w:bookmarkStart w:id="706" w:name="_Toc98516536"/>
      <w:bookmarkStart w:id="707" w:name="_Toc115681849"/>
      <w:bookmarkStart w:id="708" w:name="_Toc130195440"/>
      <w:bookmarkStart w:id="709" w:name="_Toc130335756"/>
      <w:r w:rsidRPr="000B2B39">
        <w:rPr>
          <w:lang w:val="en"/>
        </w:rPr>
        <w:t>Global Tab</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7535FDBC" w14:textId="77777777" w:rsidR="002F31E2" w:rsidRPr="006B3E21" w:rsidRDefault="00875FEC" w:rsidP="002F31E2">
      <w:pPr>
        <w:jc w:val="center"/>
        <w:rPr>
          <w:lang w:val="en"/>
        </w:rPr>
      </w:pPr>
      <w:r>
        <w:rPr>
          <w:noProof/>
        </w:rPr>
        <w:drawing>
          <wp:inline distT="0" distB="0" distL="0" distR="0" wp14:anchorId="709C21B2" wp14:editId="3D549642">
            <wp:extent cx="4009741" cy="3300052"/>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786"/>
                    <pic:cNvPicPr/>
                  </pic:nvPicPr>
                  <pic:blipFill>
                    <a:blip r:embed="rId36">
                      <a:extLst>
                        <a:ext uri="{28A0092B-C50C-407E-A947-70E740481C1C}">
                          <a14:useLocalDpi xmlns:a14="http://schemas.microsoft.com/office/drawing/2010/main" val="0"/>
                        </a:ext>
                      </a:extLst>
                    </a:blip>
                    <a:stretch>
                      <a:fillRect/>
                    </a:stretch>
                  </pic:blipFill>
                  <pic:spPr>
                    <a:xfrm>
                      <a:off x="0" y="0"/>
                      <a:ext cx="4009741" cy="3300052"/>
                    </a:xfrm>
                    <a:prstGeom prst="rect">
                      <a:avLst/>
                    </a:prstGeom>
                  </pic:spPr>
                </pic:pic>
              </a:graphicData>
            </a:graphic>
          </wp:inline>
        </w:drawing>
      </w:r>
    </w:p>
    <w:p w14:paraId="33540F82" w14:textId="02F31DAA"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w:t>
      </w:r>
      <w:r w:rsidR="00B41E3E">
        <w:rPr>
          <w:noProof/>
        </w:rPr>
        <w:fldChar w:fldCharType="end"/>
      </w:r>
      <w:r w:rsidR="00311E47">
        <w:t>: Preferences –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rPr>
          <w:rFonts w:ascii="Symbol" w:eastAsia="Symbol" w:hAnsi="Symbol" w:cs="Symbol"/>
        </w:rPr>
        <w:t>°</w:t>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35DB0354"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r w:rsidR="009E33EC">
        <w:t xml:space="preserve">, </w:t>
      </w:r>
      <w:r w:rsidR="002E6ED1">
        <w:t>X5</w:t>
      </w:r>
      <w:r w:rsidR="009E33EC">
        <w:t>,</w:t>
      </w:r>
      <w:r w:rsidR="002E6ED1">
        <w:t xml:space="preserve"> or the </w:t>
      </w:r>
      <w:r w:rsidR="00EA6B37">
        <w:t>K</w:t>
      </w:r>
      <w:r w:rsidR="00FF6BB4">
        <w:t>2</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3BC74F6"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F44A0F">
      <w:pPr>
        <w:pStyle w:val="Heading2"/>
        <w:rPr>
          <w:noProof/>
        </w:rPr>
      </w:pPr>
      <w:bookmarkStart w:id="710" w:name="_Toc119468076"/>
      <w:bookmarkStart w:id="711" w:name="_Toc353195388"/>
      <w:bookmarkStart w:id="712" w:name="_Toc358296212"/>
      <w:bookmarkStart w:id="713" w:name="_Toc358298377"/>
      <w:r>
        <w:rPr>
          <w:noProof/>
        </w:rPr>
        <w:lastRenderedPageBreak/>
        <w:t xml:space="preserve"> </w:t>
      </w:r>
      <w:bookmarkStart w:id="714" w:name="_Toc469334864"/>
      <w:bookmarkStart w:id="715" w:name="_Toc504120290"/>
      <w:bookmarkStart w:id="716" w:name="_Toc527644273"/>
      <w:bookmarkStart w:id="717" w:name="_Toc528599373"/>
      <w:bookmarkStart w:id="718" w:name="_Toc17993411"/>
      <w:bookmarkStart w:id="719" w:name="_Toc37267129"/>
      <w:bookmarkStart w:id="720" w:name="_Toc67395170"/>
      <w:bookmarkStart w:id="721" w:name="_Toc83651941"/>
      <w:bookmarkStart w:id="722" w:name="_Toc98507649"/>
      <w:bookmarkStart w:id="723" w:name="_Toc98516537"/>
      <w:bookmarkStart w:id="724" w:name="_Toc115681850"/>
      <w:bookmarkStart w:id="725" w:name="_Toc130195441"/>
      <w:bookmarkStart w:id="726" w:name="_Toc130335757"/>
      <w:r w:rsidR="002952FB">
        <w:rPr>
          <w:noProof/>
        </w:rPr>
        <w:t xml:space="preserve">Define Your </w:t>
      </w:r>
      <w:r>
        <w:rPr>
          <w:noProof/>
        </w:rPr>
        <w:t>Oven</w:t>
      </w:r>
      <w:bookmarkEnd w:id="714"/>
      <w:bookmarkEnd w:id="715"/>
      <w:bookmarkEnd w:id="716"/>
      <w:bookmarkEnd w:id="717"/>
      <w:bookmarkEnd w:id="718"/>
      <w:bookmarkEnd w:id="719"/>
      <w:bookmarkEnd w:id="720"/>
      <w:bookmarkEnd w:id="721"/>
      <w:bookmarkEnd w:id="722"/>
      <w:bookmarkEnd w:id="723"/>
      <w:bookmarkEnd w:id="724"/>
      <w:bookmarkEnd w:id="725"/>
      <w:bookmarkEnd w:id="726"/>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0F4CB764" w:rsidR="0084269A" w:rsidRDefault="0084269A" w:rsidP="00A97125">
            <w:pPr>
              <w:pStyle w:val="ListParagraph"/>
              <w:numPr>
                <w:ilvl w:val="0"/>
                <w:numId w:val="40"/>
              </w:numPr>
              <w:ind w:left="360"/>
              <w:contextualSpacing/>
            </w:pPr>
            <w:r>
              <w:t xml:space="preserve">On the </w:t>
            </w:r>
            <w:r w:rsidRPr="00140185">
              <w:rPr>
                <w:b/>
              </w:rPr>
              <w:t>Global Preferences</w:t>
            </w:r>
            <w:r>
              <w:t xml:space="preserve"> screen </w:t>
            </w:r>
            <w:r w:rsidRPr="00712C99">
              <w:rPr>
                <w:b/>
                <w:i/>
                <w:iCs/>
              </w:rPr>
              <w:t>Global</w:t>
            </w:r>
            <w:r>
              <w:t xml:space="preserve"> tab, type a new, unique name in the </w:t>
            </w:r>
            <w:r w:rsidRPr="00712C99">
              <w:rPr>
                <w:bCs/>
                <w:i/>
                <w:iCs/>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0A91133">
                  <wp:extent cx="25717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649CF4AE" w14:textId="77777777" w:rsidR="0084269A" w:rsidRDefault="00875FEC" w:rsidP="001F218A">
            <w:r>
              <w:rPr>
                <w:noProof/>
              </w:rPr>
              <w:drawing>
                <wp:inline distT="0" distB="0" distL="0" distR="0" wp14:anchorId="7C9CC35E" wp14:editId="37297006">
                  <wp:extent cx="2932327" cy="2413331"/>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38">
                            <a:extLst>
                              <a:ext uri="{28A0092B-C50C-407E-A947-70E740481C1C}">
                                <a14:useLocalDpi xmlns:a14="http://schemas.microsoft.com/office/drawing/2010/main" val="0"/>
                              </a:ext>
                            </a:extLst>
                          </a:blip>
                          <a:stretch>
                            <a:fillRect/>
                          </a:stretch>
                        </pic:blipFill>
                        <pic:spPr>
                          <a:xfrm>
                            <a:off x="0" y="0"/>
                            <a:ext cx="2932327" cy="2413331"/>
                          </a:xfrm>
                          <a:prstGeom prst="rect">
                            <a:avLst/>
                          </a:prstGeom>
                        </pic:spPr>
                      </pic:pic>
                    </a:graphicData>
                  </a:graphic>
                </wp:inline>
              </w:drawing>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t xml:space="preserve">Click the </w:t>
            </w:r>
            <w:r w:rsidRPr="000F7025">
              <w:rPr>
                <w:b/>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6B125885"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r w:rsidR="00EE1B50" w:rsidRPr="00A51897">
              <w:rPr>
                <w:rFonts w:ascii="Arial" w:hAnsi="Arial" w:cs="Arial"/>
                <w:sz w:val="16"/>
                <w:szCs w:val="16"/>
              </w:rPr>
              <w:t xml:space="preserve">Figure </w:t>
            </w:r>
            <w:r w:rsidR="00EE1B50">
              <w:rPr>
                <w:rFonts w:ascii="Arial" w:hAnsi="Arial" w:cs="Arial"/>
                <w:noProof/>
                <w:sz w:val="16"/>
                <w:szCs w:val="16"/>
              </w:rPr>
              <w:t>5</w:t>
            </w:r>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45C54B52" w:rsidR="0084269A" w:rsidRDefault="005C2AD2" w:rsidP="001F218A">
            <w:pPr>
              <w:rPr>
                <w:noProof/>
              </w:rPr>
            </w:pPr>
            <w:r>
              <w:rPr>
                <w:noProof/>
              </w:rPr>
              <mc:AlternateContent>
                <mc:Choice Requires="wps">
                  <w:drawing>
                    <wp:anchor distT="0" distB="0" distL="114300" distR="114300" simplePos="0" relativeHeight="251729408" behindDoc="0" locked="0" layoutInCell="1" allowOverlap="1" wp14:anchorId="75AD2451" wp14:editId="5684F559">
                      <wp:simplePos x="0" y="0"/>
                      <wp:positionH relativeFrom="column">
                        <wp:posOffset>1957070</wp:posOffset>
                      </wp:positionH>
                      <wp:positionV relativeFrom="line">
                        <wp:posOffset>309880</wp:posOffset>
                      </wp:positionV>
                      <wp:extent cx="826135" cy="191135"/>
                      <wp:effectExtent l="0" t="0" r="0" b="0"/>
                      <wp:wrapNone/>
                      <wp:docPr id="4657" name="Rectangle 4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67C5" id="Rectangle 4657" o:spid="_x0000_s1026" style="position:absolute;margin-left:154.1pt;margin-top:24.4pt;width:65.05pt;height:15.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" filled="f" strokecolor="#c00000" strokeweight="1pt">
                      <w10:wrap anchory="line"/>
                    </v:rect>
                  </w:pict>
                </mc:Fallback>
              </mc:AlternateContent>
            </w:r>
            <w:r w:rsidR="00DD450D" w:rsidRPr="00CD2633">
              <w:rPr>
                <w:noProof/>
              </w:rPr>
              <w:drawing>
                <wp:inline distT="0" distB="0" distL="0" distR="0" wp14:anchorId="3B052562" wp14:editId="37FA8205">
                  <wp:extent cx="2946400" cy="2216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5F16EEF7" w14:textId="2EC86B33" w:rsidR="0084269A" w:rsidRPr="00A51897" w:rsidRDefault="0084269A" w:rsidP="001F218A">
            <w:pPr>
              <w:jc w:val="center"/>
              <w:rPr>
                <w:rFonts w:ascii="Arial" w:hAnsi="Arial" w:cs="Arial"/>
                <w:noProof/>
                <w:sz w:val="16"/>
                <w:szCs w:val="16"/>
              </w:rPr>
            </w:pPr>
            <w:bookmarkStart w:id="727"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EE1B50">
              <w:rPr>
                <w:rFonts w:ascii="Arial" w:hAnsi="Arial" w:cs="Arial"/>
                <w:noProof/>
                <w:sz w:val="16"/>
                <w:szCs w:val="16"/>
              </w:rPr>
              <w:t>5</w:t>
            </w:r>
            <w:r w:rsidRPr="00A51897">
              <w:rPr>
                <w:rFonts w:ascii="Arial" w:hAnsi="Arial" w:cs="Arial"/>
                <w:sz w:val="16"/>
                <w:szCs w:val="16"/>
              </w:rPr>
              <w:fldChar w:fldCharType="end"/>
            </w:r>
            <w:bookmarkEnd w:id="727"/>
            <w:r w:rsidR="00A8785B">
              <w:rPr>
                <w:rFonts w:ascii="Arial" w:hAnsi="Arial" w:cs="Arial"/>
                <w:sz w:val="16"/>
                <w:szCs w:val="16"/>
              </w:rPr>
              <w:t xml:space="preserve">: Run a Profile </w:t>
            </w:r>
            <w:proofErr w:type="gramStart"/>
            <w:r w:rsidR="00A8785B">
              <w:rPr>
                <w:rFonts w:ascii="Arial" w:hAnsi="Arial" w:cs="Arial"/>
                <w:sz w:val="16"/>
                <w:szCs w:val="16"/>
              </w:rPr>
              <w:t>screen</w:t>
            </w:r>
            <w:proofErr w:type="gramEnd"/>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712C99">
              <w:rPr>
                <w:bCs/>
                <w:i/>
                <w:iCs/>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205AD8AE">
                  <wp:extent cx="3390900" cy="825500"/>
                  <wp:effectExtent l="0" t="0" r="0" b="0"/>
                  <wp:docPr id="21" name="Picture 21"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2A15B306" w14:textId="77777777" w:rsidR="0084269A" w:rsidRDefault="0084269A" w:rsidP="001F218A">
            <w:pPr>
              <w:jc w:val="center"/>
              <w:rPr>
                <w:noProof/>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6C32DF54" w:rsidR="0084269A" w:rsidRPr="007B25C4" w:rsidRDefault="0084269A" w:rsidP="00A97125">
            <w:pPr>
              <w:pStyle w:val="ListParagraph"/>
              <w:numPr>
                <w:ilvl w:val="0"/>
                <w:numId w:val="40"/>
              </w:numPr>
              <w:ind w:left="360"/>
              <w:contextualSpacing/>
            </w:pPr>
            <w:r>
              <w:t xml:space="preserve">Click the </w:t>
            </w:r>
            <w:r w:rsidRPr="000F7025">
              <w:rPr>
                <w:b/>
                <w:bCs/>
              </w:rPr>
              <w:t>green check</w:t>
            </w:r>
            <w:r>
              <w:t xml:space="preserve"> button </w:t>
            </w:r>
            <w:r w:rsidR="00DD450D" w:rsidRPr="00A51897">
              <w:rPr>
                <w:noProof/>
                <w:position w:val="-8"/>
              </w:rPr>
              <w:drawing>
                <wp:inline distT="0" distB="0" distL="0" distR="0" wp14:anchorId="0FF89C66" wp14:editId="58373D09">
                  <wp:extent cx="381000" cy="209550"/>
                  <wp:effectExtent l="0" t="0" r="0" b="0"/>
                  <wp:docPr id="22" name="Picture 22"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712C99">
              <w:rPr>
                <w:bCs/>
              </w:rPr>
              <w:t>Global Preferences</w:t>
            </w:r>
            <w:r>
              <w:t xml:space="preserve"> screen.</w:t>
            </w:r>
          </w:p>
        </w:tc>
      </w:tr>
    </w:tbl>
    <w:p w14:paraId="2373C09B" w14:textId="77777777" w:rsidR="0084269A" w:rsidRDefault="0084269A" w:rsidP="0084269A">
      <w:pPr>
        <w:rPr>
          <w:noProof/>
        </w:rPr>
      </w:pPr>
    </w:p>
    <w:p w14:paraId="2AB0C96F" w14:textId="0048165A" w:rsidR="00BE4981" w:rsidRDefault="00BB1720" w:rsidP="00F44A0F">
      <w:pPr>
        <w:pStyle w:val="Heading2"/>
      </w:pPr>
      <w:bookmarkStart w:id="728" w:name="_Toc469334865"/>
      <w:bookmarkStart w:id="729" w:name="_Toc504120291"/>
      <w:bookmarkStart w:id="730" w:name="_Toc527644274"/>
      <w:bookmarkStart w:id="731" w:name="_Toc528599374"/>
      <w:bookmarkStart w:id="732" w:name="_Toc17993412"/>
      <w:bookmarkStart w:id="733" w:name="_Toc37267130"/>
      <w:bookmarkStart w:id="734" w:name="_Toc67395171"/>
      <w:bookmarkStart w:id="735" w:name="_Toc83651942"/>
      <w:bookmarkStart w:id="736" w:name="_Toc98507650"/>
      <w:bookmarkStart w:id="737" w:name="_Toc98516538"/>
      <w:bookmarkStart w:id="738" w:name="_Toc115681851"/>
      <w:bookmarkStart w:id="739" w:name="_Toc130195442"/>
      <w:bookmarkStart w:id="740" w:name="_Toc130335758"/>
      <w:r>
        <w:lastRenderedPageBreak/>
        <w:t>Auto-Focus Tab</w:t>
      </w:r>
      <w:bookmarkEnd w:id="710"/>
      <w:bookmarkEnd w:id="711"/>
      <w:bookmarkEnd w:id="712"/>
      <w:bookmarkEnd w:id="713"/>
      <w:bookmarkEnd w:id="728"/>
      <w:bookmarkEnd w:id="729"/>
      <w:bookmarkEnd w:id="730"/>
      <w:bookmarkEnd w:id="731"/>
      <w:bookmarkEnd w:id="732"/>
      <w:bookmarkEnd w:id="733"/>
      <w:bookmarkEnd w:id="734"/>
      <w:bookmarkEnd w:id="735"/>
      <w:bookmarkEnd w:id="736"/>
      <w:bookmarkEnd w:id="737"/>
      <w:bookmarkEnd w:id="738"/>
      <w:bookmarkEnd w:id="739"/>
      <w:bookmarkEnd w:id="740"/>
    </w:p>
    <w:p w14:paraId="5B2C79F8" w14:textId="77777777" w:rsidR="002D39F4" w:rsidRPr="002B33B3" w:rsidRDefault="00DD450D" w:rsidP="002B33B3">
      <w:pPr>
        <w:jc w:val="center"/>
        <w:rPr>
          <w:lang w:val="en"/>
        </w:rPr>
      </w:pPr>
      <w:r w:rsidRPr="00ED44B3">
        <w:rPr>
          <w:noProof/>
        </w:rPr>
        <w:drawing>
          <wp:inline distT="0" distB="0" distL="0" distR="0" wp14:anchorId="181D3809" wp14:editId="5D2177D6">
            <wp:extent cx="3768250" cy="3101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68250" cy="3101303"/>
                    </a:xfrm>
                    <a:prstGeom prst="rect">
                      <a:avLst/>
                    </a:prstGeom>
                    <a:noFill/>
                    <a:ln>
                      <a:noFill/>
                    </a:ln>
                  </pic:spPr>
                </pic:pic>
              </a:graphicData>
            </a:graphic>
          </wp:inline>
        </w:drawing>
      </w:r>
    </w:p>
    <w:p w14:paraId="54500658" w14:textId="49B36586"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976A5E">
      <w:pPr>
        <w:pStyle w:val="Heading3"/>
      </w:pPr>
      <w:bookmarkStart w:id="741" w:name="_Toc33512716"/>
      <w:bookmarkStart w:id="742" w:name="_Toc358296213"/>
      <w:bookmarkStart w:id="743" w:name="_Toc358298378"/>
      <w:bookmarkStart w:id="744" w:name="_Toc469334866"/>
      <w:bookmarkStart w:id="745" w:name="_Toc504120292"/>
      <w:bookmarkStart w:id="746" w:name="_Toc527644275"/>
      <w:bookmarkStart w:id="747" w:name="_Toc528599375"/>
      <w:bookmarkStart w:id="748" w:name="_Toc17993413"/>
      <w:bookmarkStart w:id="749" w:name="_Toc37267131"/>
      <w:bookmarkStart w:id="750" w:name="_Toc67395172"/>
      <w:bookmarkStart w:id="751" w:name="_Toc83651943"/>
      <w:bookmarkStart w:id="752" w:name="_Toc98507651"/>
      <w:bookmarkStart w:id="753" w:name="_Toc98516539"/>
      <w:bookmarkStart w:id="754" w:name="_Toc115681852"/>
      <w:bookmarkStart w:id="755" w:name="_Toc130195443"/>
      <w:r>
        <w:t>Profile Optimization</w:t>
      </w:r>
      <w:bookmarkEnd w:id="741"/>
      <w:r w:rsidR="006B3E21">
        <w:t xml:space="preserve"> Settings</w:t>
      </w:r>
      <w:r w:rsidR="008058F8">
        <w:t>—</w:t>
      </w:r>
      <w:r w:rsidR="006B3E21">
        <w:t xml:space="preserve">Search </w:t>
      </w:r>
      <w:r w:rsidR="008058F8">
        <w:t>Mode</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CC74340" w14:textId="77777777" w:rsidR="0094218B" w:rsidRDefault="0094218B" w:rsidP="0094218B">
      <w:pPr>
        <w:pStyle w:val="ListBullet"/>
        <w:numPr>
          <w:ilvl w:val="0"/>
          <w:numId w:val="0"/>
        </w:numPr>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numPr>
          <w:ilvl w:val="0"/>
          <w:numId w:val="0"/>
        </w:numPr>
      </w:pPr>
    </w:p>
    <w:p w14:paraId="6A8A7E09" w14:textId="1C1BF416" w:rsidR="001750CD" w:rsidRDefault="001750CD" w:rsidP="00A97125">
      <w:pPr>
        <w:pStyle w:val="ListBullet"/>
        <w:numPr>
          <w:ilvl w:val="0"/>
          <w:numId w:val="139"/>
        </w:num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776FAC02" w14:textId="77777777" w:rsidR="008740AA" w:rsidRDefault="008740AA" w:rsidP="00712C99">
      <w:pPr>
        <w:pStyle w:val="ListBullet"/>
        <w:numPr>
          <w:ilvl w:val="0"/>
          <w:numId w:val="0"/>
        </w:numPr>
      </w:pPr>
    </w:p>
    <w:p w14:paraId="42129D6A" w14:textId="77777777" w:rsidR="008740AA" w:rsidRPr="00AE54C4" w:rsidRDefault="008740AA" w:rsidP="008740AA">
      <w:pPr>
        <w:pStyle w:val="ListBullet"/>
        <w:numPr>
          <w:ilvl w:val="0"/>
          <w:numId w:val="139"/>
        </w:numPr>
        <w:rPr>
          <w:rFonts w:ascii="Trebuchet MS" w:hAnsi="Trebuchet MS"/>
          <w:sz w:val="22"/>
          <w:szCs w:val="22"/>
        </w:rPr>
      </w:pPr>
      <w:r w:rsidRPr="00AE54C4">
        <w:rPr>
          <w:b/>
        </w:rPr>
        <w:t xml:space="preserve">Allow Zone Setpoints to Change – </w:t>
      </w:r>
      <w:r w:rsidRPr="00AE54C4">
        <w:t>This option determines if Auto</w:t>
      </w:r>
      <w:r w:rsidRPr="00AE54C4">
        <w:rPr>
          <w:i/>
        </w:rPr>
        <w:t>-</w:t>
      </w:r>
      <w:r w:rsidRPr="00AE54C4">
        <w:t>Focus will include zone setpoint changes</w:t>
      </w:r>
      <w:r>
        <w:t xml:space="preserve"> when predicting new solutions. </w:t>
      </w:r>
      <w:r w:rsidRPr="00AE54C4">
        <w:t xml:space="preserve">It also allows you to exclude individual zones from suggested changes. </w:t>
      </w:r>
    </w:p>
    <w:p w14:paraId="5F2DC9EA" w14:textId="77777777" w:rsidR="008740AA" w:rsidRDefault="008740AA" w:rsidP="008740AA">
      <w:pPr>
        <w:pStyle w:val="ListBullet"/>
        <w:numPr>
          <w:ilvl w:val="0"/>
          <w:numId w:val="0"/>
        </w:numPr>
      </w:pPr>
    </w:p>
    <w:p w14:paraId="7AA8111D" w14:textId="77777777" w:rsidR="008740AA" w:rsidRPr="003E6083" w:rsidRDefault="008740AA" w:rsidP="008740AA">
      <w:pPr>
        <w:pStyle w:val="ListBullet"/>
        <w:numPr>
          <w:ilvl w:val="0"/>
          <w:numId w:val="139"/>
        </w:numPr>
      </w:pPr>
      <w:r w:rsidRPr="003E6083">
        <w:rPr>
          <w:b/>
        </w:rPr>
        <w:t>Allow Conveyor Speed to Change -</w:t>
      </w:r>
      <w:r w:rsidRPr="003E6083">
        <w:t xml:space="preserve"> Choose whether to allow Auto-Focus to vary the conveyor speed.  If you choose Allow to Vary you can set the minimum and maximum.</w:t>
      </w:r>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976A5E">
      <w:pPr>
        <w:pStyle w:val="Heading3"/>
      </w:pPr>
      <w:bookmarkStart w:id="756" w:name="_Toc358296214"/>
      <w:bookmarkStart w:id="757" w:name="_Toc358298379"/>
      <w:bookmarkStart w:id="758" w:name="_Toc469334867"/>
      <w:bookmarkStart w:id="759" w:name="_Toc504120293"/>
      <w:bookmarkStart w:id="760" w:name="_Toc527644276"/>
      <w:bookmarkStart w:id="761" w:name="_Toc528599376"/>
      <w:bookmarkStart w:id="762" w:name="_Toc17993414"/>
      <w:bookmarkStart w:id="763" w:name="_Toc37267132"/>
      <w:bookmarkStart w:id="764" w:name="_Toc67395173"/>
      <w:bookmarkStart w:id="765" w:name="_Toc83651944"/>
      <w:bookmarkStart w:id="766" w:name="_Toc98507652"/>
      <w:bookmarkStart w:id="767" w:name="_Toc98516540"/>
      <w:bookmarkStart w:id="768" w:name="_Toc115681853"/>
      <w:bookmarkStart w:id="769" w:name="_Toc130195444"/>
      <w:r>
        <w:t>Conveyor Speed Constraint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numPr>
          <w:ilvl w:val="0"/>
          <w:numId w:val="0"/>
        </w:numPr>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F44A0F">
      <w:pPr>
        <w:pStyle w:val="Heading2"/>
      </w:pPr>
      <w:bookmarkStart w:id="770" w:name="_Toc119468077"/>
      <w:bookmarkStart w:id="771" w:name="_Toc353195389"/>
      <w:bookmarkStart w:id="772" w:name="_Toc358296215"/>
      <w:bookmarkStart w:id="773" w:name="_Toc358298380"/>
      <w:bookmarkStart w:id="774" w:name="_Toc469334868"/>
      <w:bookmarkStart w:id="775" w:name="_Toc504120294"/>
      <w:bookmarkStart w:id="776" w:name="_Toc527644277"/>
      <w:bookmarkStart w:id="777" w:name="_Toc528599377"/>
      <w:bookmarkStart w:id="778" w:name="_Toc17993415"/>
      <w:bookmarkStart w:id="779" w:name="_Toc37267133"/>
      <w:bookmarkStart w:id="780" w:name="_Toc67395174"/>
      <w:bookmarkStart w:id="781" w:name="_Toc83651945"/>
      <w:bookmarkStart w:id="782" w:name="_Toc98507653"/>
      <w:bookmarkStart w:id="783" w:name="_Toc98516541"/>
      <w:bookmarkStart w:id="784" w:name="_Toc115681854"/>
      <w:bookmarkStart w:id="785" w:name="_Toc130195445"/>
      <w:bookmarkStart w:id="786" w:name="_Toc130335759"/>
      <w:bookmarkStart w:id="787" w:name="_Toc486325570"/>
      <w:bookmarkStart w:id="788" w:name="_Toc488490440"/>
      <w:r>
        <w:lastRenderedPageBreak/>
        <w:t>Control Limits Tab</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097FEA5" w14:textId="37862A76" w:rsidR="00D41AFB" w:rsidRPr="004B2B33" w:rsidRDefault="00BC33A4" w:rsidP="004B2B33">
      <w:pPr>
        <w:jc w:val="center"/>
      </w:pPr>
      <w:r>
        <w:rPr>
          <w:noProof/>
        </w:rPr>
        <w:drawing>
          <wp:inline distT="0" distB="0" distL="0" distR="0" wp14:anchorId="1BBBADF5" wp14:editId="26F19C46">
            <wp:extent cx="4139479" cy="34068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39479" cy="3406828"/>
                    </a:xfrm>
                    <a:prstGeom prst="rect">
                      <a:avLst/>
                    </a:prstGeom>
                  </pic:spPr>
                </pic:pic>
              </a:graphicData>
            </a:graphic>
          </wp:inline>
        </w:drawing>
      </w:r>
    </w:p>
    <w:p w14:paraId="3210C853" w14:textId="75D3E872" w:rsidR="008708F9" w:rsidRPr="00182886" w:rsidRDefault="00D41AFB" w:rsidP="00F5043F">
      <w:pPr>
        <w:pStyle w:val="Caption"/>
        <w:rPr>
          <w:rFonts w:ascii="Trebuchet MS" w:hAnsi="Trebuchet MS"/>
          <w:noProof/>
          <w:color w:val="FF0000"/>
          <w:sz w:val="22"/>
          <w:szCs w:val="22"/>
        </w:rPr>
      </w:pPr>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EE1B50">
        <w:rPr>
          <w:noProof/>
        </w:rPr>
        <w:t>7</w:t>
      </w:r>
      <w:r w:rsidR="00B41E3E" w:rsidRPr="002E6633">
        <w:rPr>
          <w:noProof/>
        </w:rPr>
        <w:fldChar w:fldCharType="end"/>
      </w:r>
      <w:r w:rsidR="00934045" w:rsidRPr="002E6633">
        <w:t>: Preferences – KIC </w:t>
      </w:r>
      <w:r w:rsidR="000011F6" w:rsidRPr="002E6633">
        <w:t xml:space="preserve">Control Limits </w:t>
      </w:r>
      <w:r w:rsidR="00934045" w:rsidRPr="002E6633">
        <w:t>Tab</w:t>
      </w:r>
    </w:p>
    <w:p w14:paraId="48E1DD76" w14:textId="77777777" w:rsidR="0031087C" w:rsidRDefault="0031087C" w:rsidP="0031087C"/>
    <w:p w14:paraId="1BF9D262" w14:textId="63185435" w:rsidR="00702DB9" w:rsidRDefault="0031087C" w:rsidP="00702DB9">
      <w:r>
        <w:t xml:space="preserve">Settings on the </w:t>
      </w:r>
      <w:r w:rsidRPr="00712C99">
        <w:rPr>
          <w:b/>
          <w:bCs/>
          <w:i/>
        </w:rPr>
        <w:t>Control Limits</w:t>
      </w:r>
      <w:r>
        <w:t xml:space="preserve"> tab let</w:t>
      </w:r>
      <w:r w:rsidR="00702DB9">
        <w:t xml:space="preserve"> you set threshold values related to important process quality measurements that, when exceeded, trigger warnings and alarms. These values can monitor </w:t>
      </w:r>
      <w:proofErr w:type="gramStart"/>
      <w:r w:rsidR="00702DB9">
        <w:t>defect</w:t>
      </w:r>
      <w:proofErr w:type="gramEnd"/>
      <w:r w:rsidR="00702DB9">
        <w:t xml:space="preserve"> and yield capacities as well as statistical process control and capability index measurements.</w:t>
      </w:r>
    </w:p>
    <w:p w14:paraId="5A08BD43" w14:textId="77777777" w:rsidR="00702DB9" w:rsidRDefault="00702DB9" w:rsidP="00702DB9"/>
    <w:p w14:paraId="1C518E01" w14:textId="376352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85F7791" w:rsidR="00702DB9" w:rsidRDefault="00702DB9" w:rsidP="00702DB9">
      <w:proofErr w:type="gramStart"/>
      <w:r>
        <w:rPr>
          <w:b/>
        </w:rPr>
        <w:t>Process</w:t>
      </w:r>
      <w:proofErr w:type="gramEnd"/>
      <w:r>
        <w:rPr>
          <w:b/>
        </w:rPr>
        <w:t xml:space="preserve"> Capability Index </w:t>
      </w:r>
      <w:r w:rsidRPr="00180E9F">
        <w:t>(</w:t>
      </w:r>
      <w:proofErr w:type="spellStart"/>
      <w:r w:rsidRPr="00180E9F">
        <w:t>Cpk</w:t>
      </w:r>
      <w:proofErr w:type="spellEnd"/>
      <w:r w:rsidRPr="00180E9F">
        <w:t>)</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rsidP="000F7025">
      <w:pPr>
        <w:ind w:firstLine="720"/>
      </w:pPr>
      <w:r w:rsidRPr="0031087C">
        <w:rPr>
          <w:b/>
        </w:rPr>
        <w:t>Note</w:t>
      </w:r>
      <w:r>
        <w:t xml:space="preserve">: </w:t>
      </w:r>
      <w:proofErr w:type="spellStart"/>
      <w:r>
        <w:t>Cpk</w:t>
      </w:r>
      <w:proofErr w:type="spellEnd"/>
      <w:r>
        <w:t xml:space="preserve"> is only calculated and displayed when Virtual Profiling is running: </w:t>
      </w:r>
    </w:p>
    <w:p w14:paraId="38325090" w14:textId="77777777" w:rsidR="008708F9" w:rsidRPr="006C1BAA" w:rsidRDefault="000C16B3" w:rsidP="00976A5E">
      <w:pPr>
        <w:pStyle w:val="Heading3"/>
      </w:pPr>
      <w:bookmarkStart w:id="789" w:name="_Toc358296216"/>
      <w:bookmarkStart w:id="790" w:name="_Toc358298381"/>
      <w:bookmarkStart w:id="791" w:name="_Toc469334869"/>
      <w:bookmarkStart w:id="792" w:name="_Toc504120295"/>
      <w:bookmarkStart w:id="793" w:name="_Toc527644278"/>
      <w:bookmarkStart w:id="794" w:name="_Toc528599378"/>
      <w:bookmarkStart w:id="795" w:name="_Toc17993416"/>
      <w:bookmarkStart w:id="796" w:name="_Toc37267134"/>
      <w:bookmarkStart w:id="797" w:name="_Toc67395175"/>
      <w:bookmarkStart w:id="798" w:name="_Toc83651946"/>
      <w:bookmarkStart w:id="799" w:name="_Toc98507654"/>
      <w:bookmarkStart w:id="800" w:name="_Toc98516542"/>
      <w:bookmarkStart w:id="801" w:name="_Toc115681855"/>
      <w:bookmarkStart w:id="802" w:name="_Toc130195446"/>
      <w:r>
        <w:t>Set</w:t>
      </w:r>
      <w:r w:rsidR="006C1BAA" w:rsidRPr="006C1BAA">
        <w:t xml:space="preserve"> </w:t>
      </w:r>
      <w:r w:rsidR="008058F8" w:rsidRPr="006C1BAA">
        <w:t>C</w:t>
      </w:r>
      <w:r w:rsidR="008058F8">
        <w:t>ontrol L</w:t>
      </w:r>
      <w:r w:rsidR="008058F8" w:rsidRPr="006C1BAA">
        <w:t>imit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numPr>
          <w:ilvl w:val="0"/>
          <w:numId w:val="0"/>
        </w:numPr>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numPr>
          <w:ilvl w:val="0"/>
          <w:numId w:val="0"/>
        </w:numPr>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7A036FE3"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976A5E">
      <w:pPr>
        <w:pStyle w:val="Heading3"/>
      </w:pPr>
      <w:bookmarkStart w:id="803" w:name="_Toc358296217"/>
      <w:bookmarkStart w:id="804" w:name="_Toc358298382"/>
      <w:bookmarkStart w:id="805" w:name="_Toc469334870"/>
      <w:bookmarkStart w:id="806" w:name="_Toc504120296"/>
      <w:bookmarkStart w:id="807" w:name="_Toc527644279"/>
      <w:bookmarkStart w:id="808" w:name="_Toc528599379"/>
      <w:bookmarkStart w:id="809" w:name="_Toc17993417"/>
      <w:bookmarkStart w:id="810" w:name="_Toc37267135"/>
      <w:bookmarkStart w:id="811" w:name="_Toc67395176"/>
      <w:bookmarkStart w:id="812" w:name="_Toc83651947"/>
      <w:bookmarkStart w:id="813" w:name="_Toc98507655"/>
      <w:bookmarkStart w:id="814" w:name="_Toc98516543"/>
      <w:bookmarkStart w:id="815" w:name="_Toc115681856"/>
      <w:bookmarkStart w:id="816" w:name="_Toc130195447"/>
      <w:r>
        <w:lastRenderedPageBreak/>
        <w:t>Specify</w:t>
      </w:r>
      <w:r w:rsidR="006C1BAA" w:rsidRPr="006C1BAA">
        <w:t xml:space="preserve"> </w:t>
      </w:r>
      <w:proofErr w:type="spellStart"/>
      <w:r w:rsidR="006C1BAA" w:rsidRPr="006C1BAA">
        <w:t>Cpk</w:t>
      </w:r>
      <w:proofErr w:type="spellEnd"/>
      <w:r w:rsidR="006B3E21">
        <w:t xml:space="preserve"> </w:t>
      </w:r>
      <w:r w:rsidR="008058F8">
        <w:t>Computation Value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F736605" w14:textId="77777777" w:rsidR="000559C3" w:rsidRDefault="00DD450D" w:rsidP="000B2B39">
      <w:pPr>
        <w:keepNext/>
        <w:jc w:val="center"/>
      </w:pPr>
      <w:r>
        <w:rPr>
          <w:noProof/>
        </w:rPr>
        <w:drawing>
          <wp:inline distT="0" distB="0" distL="0" distR="0" wp14:anchorId="6E70AE8E" wp14:editId="1458CE16">
            <wp:extent cx="4870450" cy="166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70450" cy="1662900"/>
                    </a:xfrm>
                    <a:prstGeom prst="rect">
                      <a:avLst/>
                    </a:prstGeom>
                    <a:noFill/>
                    <a:ln>
                      <a:noFill/>
                    </a:ln>
                  </pic:spPr>
                </pic:pic>
              </a:graphicData>
            </a:graphic>
          </wp:inline>
        </w:drawing>
      </w:r>
    </w:p>
    <w:p w14:paraId="112C808B" w14:textId="50D2BFCB" w:rsidR="001B75F4" w:rsidRDefault="001B75F4">
      <w:pPr>
        <w:pStyle w:val="ListBullet"/>
        <w:numPr>
          <w:ilvl w:val="0"/>
          <w:numId w:val="0"/>
        </w:numPr>
        <w:rPr>
          <w:b/>
        </w:rPr>
      </w:pPr>
    </w:p>
    <w:p w14:paraId="412656D8" w14:textId="77777777" w:rsidR="001B75F4" w:rsidRDefault="001B75F4" w:rsidP="00712C99">
      <w:pPr>
        <w:pStyle w:val="ListBullet"/>
        <w:numPr>
          <w:ilvl w:val="0"/>
          <w:numId w:val="0"/>
        </w:numPr>
        <w:ind w:left="360"/>
        <w:rPr>
          <w:b/>
        </w:rPr>
      </w:pPr>
    </w:p>
    <w:p w14:paraId="00CFB40E" w14:textId="268624A4" w:rsidR="007A6F64" w:rsidRPr="00244574" w:rsidRDefault="007A6F64" w:rsidP="00A97125">
      <w:pPr>
        <w:pStyle w:val="ListBullet"/>
        <w:numPr>
          <w:ilvl w:val="0"/>
          <w:numId w:val="89"/>
        </w:numPr>
        <w:rPr>
          <w:b/>
        </w:rPr>
      </w:pPr>
      <w:r w:rsidRPr="00244574">
        <w:rPr>
          <w:b/>
        </w:rPr>
        <w:t xml:space="preserve">Calculate Cpk with the entire “Population” (from </w:t>
      </w:r>
      <w:r w:rsidR="00B836EE">
        <w:rPr>
          <w:b/>
        </w:rPr>
        <w:t xml:space="preserve">Virtual Profiling </w:t>
      </w:r>
      <w:r w:rsidRPr="00244574">
        <w:rPr>
          <w:b/>
        </w:rPr>
        <w:t xml:space="preserve">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numPr>
          <w:ilvl w:val="0"/>
          <w:numId w:val="0"/>
        </w:numPr>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numPr>
          <w:ilvl w:val="0"/>
          <w:numId w:val="0"/>
        </w:numPr>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numPr>
          <w:ilvl w:val="0"/>
          <w:numId w:val="0"/>
        </w:numPr>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976A5E">
      <w:pPr>
        <w:pStyle w:val="Heading3"/>
      </w:pPr>
      <w:bookmarkStart w:id="817" w:name="_SPC_and_Cpk"/>
      <w:bookmarkStart w:id="818" w:name="_Ref91061533"/>
      <w:bookmarkEnd w:id="817"/>
      <w:r>
        <w:br w:type="page"/>
      </w:r>
      <w:bookmarkStart w:id="819" w:name="_Toc358296218"/>
      <w:bookmarkStart w:id="820" w:name="_Toc358298383"/>
      <w:bookmarkStart w:id="821" w:name="_Toc469334871"/>
      <w:bookmarkStart w:id="822" w:name="_Toc504120297"/>
      <w:bookmarkStart w:id="823" w:name="_Toc527644280"/>
      <w:bookmarkStart w:id="824" w:name="_Toc528599380"/>
      <w:bookmarkStart w:id="825" w:name="_Toc17993418"/>
      <w:bookmarkStart w:id="826" w:name="_Toc37267136"/>
      <w:bookmarkStart w:id="827" w:name="_Toc67395177"/>
      <w:bookmarkStart w:id="828" w:name="_Toc83651948"/>
      <w:bookmarkStart w:id="829" w:name="_Toc98507656"/>
      <w:bookmarkStart w:id="830" w:name="_Toc98516544"/>
      <w:bookmarkStart w:id="831" w:name="_Toc115681857"/>
      <w:bookmarkStart w:id="832" w:name="_Toc130195448"/>
      <w:bookmarkEnd w:id="818"/>
      <w:r w:rsidR="000C16B3">
        <w:lastRenderedPageBreak/>
        <w:t xml:space="preserve">How </w:t>
      </w:r>
      <w:r w:rsidR="000B2B39">
        <w:t>the Software</w:t>
      </w:r>
      <w:r>
        <w:t xml:space="preserve"> Calculates </w:t>
      </w:r>
      <w:proofErr w:type="spellStart"/>
      <w:r>
        <w:t>Cpk</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roofErr w:type="spellEnd"/>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7BD4CA44">
            <wp:extent cx="324485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0A2D9F74"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w:t>
      </w:r>
      <w:r w:rsidR="00B41E3E">
        <w:rPr>
          <w:noProof/>
        </w:rPr>
        <w:fldChar w:fldCharType="end"/>
      </w:r>
      <w:r w:rsidR="003E6541">
        <w:t xml:space="preserve">: How </w:t>
      </w:r>
      <w:r w:rsidR="00DF63A3">
        <w:t>RPI</w:t>
      </w:r>
      <w:r w:rsidR="003E6541">
        <w:t xml:space="preserve"> calculates </w:t>
      </w:r>
      <w:proofErr w:type="spellStart"/>
      <w:r w:rsidR="003E6541">
        <w:t>Cpk</w:t>
      </w:r>
      <w:proofErr w:type="spellEnd"/>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proofErr w:type="spellStart"/>
      <w:r>
        <w:t>Cpk</w:t>
      </w:r>
      <w:proofErr w:type="spellEnd"/>
      <w:r>
        <w:t xml:space="preserve">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rPr>
          <w:rFonts w:ascii="Symbol" w:eastAsia="Symbol" w:hAnsi="Symbol" w:cs="Symbol"/>
        </w:rPr>
        <w:t>¸</w:t>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20AE174" w:rsidR="008708F9" w:rsidRPr="00AE54C4" w:rsidRDefault="005C2AD2" w:rsidP="00DA3596">
      <w:r>
        <w:rPr>
          <w:noProof/>
        </w:rPr>
        <mc:AlternateContent>
          <mc:Choice Requires="wps">
            <w:drawing>
              <wp:anchor distT="4294967295" distB="4294967295" distL="114300" distR="114300" simplePos="0" relativeHeight="251676160" behindDoc="0" locked="0" layoutInCell="1" allowOverlap="1" wp14:anchorId="4A2D84C5" wp14:editId="5085A4AA">
                <wp:simplePos x="0" y="0"/>
                <wp:positionH relativeFrom="column">
                  <wp:posOffset>631190</wp:posOffset>
                </wp:positionH>
                <wp:positionV relativeFrom="paragraph">
                  <wp:posOffset>164464</wp:posOffset>
                </wp:positionV>
                <wp:extent cx="1280160" cy="0"/>
                <wp:effectExtent l="0" t="0" r="0" b="0"/>
                <wp:wrapNone/>
                <wp:docPr id="4656" name="Straight Connector 4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7939AAC" id="Straight Connector 4656"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Pr>
          <w:noProof/>
        </w:rPr>
        <mc:AlternateContent>
          <mc:Choice Requires="wps">
            <w:drawing>
              <wp:anchor distT="4294967295" distB="4294967295" distL="114300" distR="114300" simplePos="0" relativeHeight="251675136" behindDoc="0" locked="0" layoutInCell="1" allowOverlap="1" wp14:anchorId="75C4D01A" wp14:editId="308DA81A">
                <wp:simplePos x="0" y="0"/>
                <wp:positionH relativeFrom="column">
                  <wp:posOffset>631190</wp:posOffset>
                </wp:positionH>
                <wp:positionV relativeFrom="paragraph">
                  <wp:posOffset>8889</wp:posOffset>
                </wp:positionV>
                <wp:extent cx="3520440" cy="0"/>
                <wp:effectExtent l="0" t="0" r="0" b="0"/>
                <wp:wrapNone/>
                <wp:docPr id="4655" name="Straight Connector 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B7191B9" id="Straight Connector 4655"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008708F9" w:rsidRPr="002C2643">
        <w:t>StdDev</w:t>
      </w:r>
      <w:proofErr w:type="spellEnd"/>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rPr>
          <w:rFonts w:ascii="Symbol" w:eastAsia="Symbol" w:hAnsi="Symbol" w:cs="Symbol"/>
        </w:rPr>
        <w:t>¸</w:t>
      </w:r>
      <w:r w:rsidR="008708F9" w:rsidRPr="00AE54C4">
        <w:t xml:space="preserve"> </w:t>
      </w:r>
      <w:r w:rsidR="006A3615" w:rsidRPr="00AE54C4">
        <w:t>5</w:t>
      </w:r>
      <w:r w:rsidR="006A3615" w:rsidRPr="00AE54C4">
        <w:rPr>
          <w:vertAlign w:val="superscript"/>
        </w:rPr>
        <w:t>2</w:t>
      </w:r>
    </w:p>
    <w:p w14:paraId="488DD6D7" w14:textId="27870915" w:rsidR="008708F9" w:rsidRPr="002C2643" w:rsidRDefault="005C2AD2" w:rsidP="00DA3596">
      <w:r>
        <w:rPr>
          <w:noProof/>
        </w:rPr>
        <mc:AlternateContent>
          <mc:Choice Requires="wps">
            <w:drawing>
              <wp:anchor distT="4294967295" distB="4294967295" distL="114300" distR="114300" simplePos="0" relativeHeight="251677184" behindDoc="0" locked="0" layoutInCell="1" allowOverlap="1" wp14:anchorId="045BE5DF" wp14:editId="4386DADC">
                <wp:simplePos x="0" y="0"/>
                <wp:positionH relativeFrom="column">
                  <wp:posOffset>631190</wp:posOffset>
                </wp:positionH>
                <wp:positionV relativeFrom="paragraph">
                  <wp:posOffset>155574</wp:posOffset>
                </wp:positionV>
                <wp:extent cx="274320" cy="0"/>
                <wp:effectExtent l="0" t="0" r="0" b="0"/>
                <wp:wrapNone/>
                <wp:docPr id="4654" name="Straight Connector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F7CAF9" id="Straight Connector 465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rPr>
          <w:rFonts w:ascii="Symbol" w:eastAsia="Symbol" w:hAnsi="Symbol" w:cs="Symbol"/>
        </w:rPr>
        <w:t>¸</w:t>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w:t>
      </w:r>
      <w:proofErr w:type="gramStart"/>
      <w:r>
        <w:t>positive</w:t>
      </w:r>
      <w:proofErr w:type="gramEnd"/>
      <w:r>
        <w:t xml:space="preserve"> and the limit is always 100%.</w:t>
      </w:r>
    </w:p>
    <w:p w14:paraId="4FB7B311" w14:textId="77777777" w:rsidR="008708F9" w:rsidRDefault="008708F9" w:rsidP="00DA3596"/>
    <w:p w14:paraId="555D7555" w14:textId="626A7B14" w:rsidR="008708F9" w:rsidRPr="002C2643" w:rsidRDefault="008708F9" w:rsidP="00DA3596">
      <w:proofErr w:type="spellStart"/>
      <w:r w:rsidRPr="002C2643">
        <w:t>Cpk</w:t>
      </w:r>
      <w:proofErr w:type="spellEnd"/>
      <w:r w:rsidR="00DA3596" w:rsidRPr="002C2643">
        <w:tab/>
      </w:r>
      <w:r w:rsidRPr="002C2643">
        <w:t xml:space="preserve">= </w:t>
      </w:r>
      <w:r w:rsidR="00F07460" w:rsidRPr="002C2643">
        <w:rPr>
          <w:rFonts w:ascii="Symbol" w:eastAsia="Symbol" w:hAnsi="Symbol" w:cs="Symbol"/>
        </w:rPr>
        <w:t>½</w:t>
      </w:r>
      <w:r w:rsidR="00743C96">
        <w:t>71</w:t>
      </w:r>
      <w:r w:rsidRPr="002C2643">
        <w:t xml:space="preserve"> – 100</w:t>
      </w:r>
      <w:r w:rsidR="00F07460" w:rsidRPr="002C2643">
        <w:rPr>
          <w:rFonts w:ascii="Symbol" w:eastAsia="Symbol" w:hAnsi="Symbol" w:cs="Symbol"/>
        </w:rPr>
        <w:t>½</w:t>
      </w:r>
      <w:r w:rsidRPr="002C2643">
        <w:t xml:space="preserve"> </w:t>
      </w:r>
      <w:r w:rsidR="00F07460" w:rsidRPr="002C2643">
        <w:rPr>
          <w:rFonts w:ascii="Symbol" w:eastAsia="Symbol" w:hAnsi="Symbol" w:cs="Symbol"/>
        </w:rPr>
        <w:t>¸</w:t>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rPr>
          <w:rFonts w:ascii="Symbol" w:eastAsia="Symbol" w:hAnsi="Symbol" w:cs="Symbol"/>
        </w:rPr>
        <w:t>¸</w:t>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xml:space="preserve">%, the </w:t>
      </w:r>
      <w:proofErr w:type="spellStart"/>
      <w:r w:rsidR="008708F9">
        <w:t>Cpk</w:t>
      </w:r>
      <w:proofErr w:type="spellEnd"/>
      <w:r w:rsidR="008708F9">
        <w:t xml:space="preserve"> is 1.1</w:t>
      </w:r>
      <w:r>
        <w:t>0</w:t>
      </w:r>
      <w:r w:rsidR="008708F9">
        <w:t xml:space="preserve"> which is below the typical target minimum of 1.33.  This tells us that the chance that the process </w:t>
      </w:r>
      <w:proofErr w:type="gramStart"/>
      <w:r w:rsidR="008708F9">
        <w:t>drift</w:t>
      </w:r>
      <w:proofErr w:type="gramEnd"/>
      <w:r w:rsidR="008708F9">
        <w:t xml:space="preserve">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w:t>
      </w:r>
      <w:proofErr w:type="gramStart"/>
      <w:r>
        <w:t>is</w:t>
      </w:r>
      <w:proofErr w:type="gramEnd"/>
      <w:r>
        <w:t xml:space="preserve">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09027572" w:rsidR="002B6238" w:rsidRPr="002C2643" w:rsidRDefault="005C2AD2" w:rsidP="00DA3596">
      <w:r>
        <w:rPr>
          <w:noProof/>
        </w:rPr>
        <mc:AlternateContent>
          <mc:Choice Requires="wps">
            <w:drawing>
              <wp:anchor distT="4294967295" distB="4294967295" distL="114300" distR="114300" simplePos="0" relativeHeight="251678208" behindDoc="0" locked="0" layoutInCell="1" allowOverlap="1" wp14:anchorId="576A4228" wp14:editId="1DACCB5D">
                <wp:simplePos x="0" y="0"/>
                <wp:positionH relativeFrom="column">
                  <wp:posOffset>631190</wp:posOffset>
                </wp:positionH>
                <wp:positionV relativeFrom="paragraph">
                  <wp:posOffset>155574</wp:posOffset>
                </wp:positionV>
                <wp:extent cx="1280160" cy="0"/>
                <wp:effectExtent l="0" t="0" r="0" b="0"/>
                <wp:wrapNone/>
                <wp:docPr id="4653" name="Straight Connector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5393E2C" id="Straight Connector 465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01D01173"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rPr>
          <w:rFonts w:ascii="Symbol" w:eastAsia="Symbol" w:hAnsi="Symbol" w:cs="Symbol"/>
        </w:rPr>
        <w:t>¸</w:t>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proofErr w:type="spellStart"/>
      <w:r w:rsidRPr="002C2643">
        <w:t>Cpk</w:t>
      </w:r>
      <w:proofErr w:type="spellEnd"/>
      <w:r w:rsidRPr="002C2643">
        <w:tab/>
      </w:r>
      <w:r w:rsidR="008708F9" w:rsidRPr="002C2643">
        <w:t xml:space="preserve">= </w:t>
      </w:r>
      <w:r w:rsidR="00F07460" w:rsidRPr="002C2643">
        <w:rPr>
          <w:rFonts w:ascii="Symbol" w:eastAsia="Symbol" w:hAnsi="Symbol" w:cs="Symbol"/>
        </w:rPr>
        <w:t>½</w:t>
      </w:r>
      <w:r w:rsidR="008708F9" w:rsidRPr="002C2643">
        <w:t>90.6</w:t>
      </w:r>
      <w:r w:rsidR="00F07460" w:rsidRPr="002C2643">
        <w:t xml:space="preserve"> – </w:t>
      </w:r>
      <w:r w:rsidR="008708F9" w:rsidRPr="002C2643">
        <w:t>100</w:t>
      </w:r>
      <w:r w:rsidR="00F07460" w:rsidRPr="002C2643">
        <w:rPr>
          <w:rFonts w:ascii="Symbol" w:eastAsia="Symbol" w:hAnsi="Symbol" w:cs="Symbol"/>
        </w:rPr>
        <w:t>½¸</w:t>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03387043" w:rsidR="008708F9" w:rsidRDefault="008708F9" w:rsidP="00DA3596">
      <w:r>
        <w:t xml:space="preserve">Even though every PWI in the second list is considerable higher/worse than the worst PWI in the first list, the </w:t>
      </w:r>
      <w:proofErr w:type="spellStart"/>
      <w:r>
        <w:t>Cpk</w:t>
      </w:r>
      <w:proofErr w:type="spellEnd"/>
      <w:r>
        <w:t xml:space="preserve"> is a very good 3.07.  Such a high </w:t>
      </w:r>
      <w:proofErr w:type="spellStart"/>
      <w:r>
        <w:t>Cpk</w:t>
      </w:r>
      <w:proofErr w:type="spellEnd"/>
      <w:r>
        <w:t xml:space="preserve"> indicates that there is very little chance this process will drift out of spec. The reason </w:t>
      </w:r>
      <w:r w:rsidR="008740AA">
        <w:t xml:space="preserve">the </w:t>
      </w:r>
      <w:r>
        <w:t>second process is better than the first is because the second process has very little variation in it.</w:t>
      </w:r>
    </w:p>
    <w:p w14:paraId="6DA197D4" w14:textId="77777777" w:rsidR="002060EF" w:rsidRDefault="002060EF" w:rsidP="00DA3596"/>
    <w:p w14:paraId="6B4A9401" w14:textId="78B1D72D" w:rsidR="00B9211A" w:rsidRDefault="00BB1720" w:rsidP="00F44A0F">
      <w:pPr>
        <w:pStyle w:val="Heading2"/>
      </w:pPr>
      <w:bookmarkStart w:id="833" w:name="_Toc353195390"/>
      <w:bookmarkStart w:id="834" w:name="_Toc358296219"/>
      <w:bookmarkStart w:id="835" w:name="_Toc358298384"/>
      <w:bookmarkStart w:id="836" w:name="_Toc469334872"/>
      <w:bookmarkStart w:id="837" w:name="_Toc504120298"/>
      <w:bookmarkStart w:id="838" w:name="_Toc527644281"/>
      <w:bookmarkStart w:id="839" w:name="_Toc528599381"/>
      <w:bookmarkStart w:id="840" w:name="_Toc17993419"/>
      <w:bookmarkStart w:id="841" w:name="_Toc37267137"/>
      <w:bookmarkStart w:id="842" w:name="_Toc67395178"/>
      <w:bookmarkStart w:id="843" w:name="_Toc83651949"/>
      <w:bookmarkStart w:id="844" w:name="_Toc98507657"/>
      <w:bookmarkStart w:id="845" w:name="_Toc98516545"/>
      <w:bookmarkStart w:id="846" w:name="_Toc115681858"/>
      <w:bookmarkStart w:id="847" w:name="_Toc130195449"/>
      <w:bookmarkStart w:id="848" w:name="_Toc130335760"/>
      <w:r>
        <w:lastRenderedPageBreak/>
        <w:t>Disable Alarm Tab</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271CCB19" w14:textId="1791265D" w:rsidR="00731B2A" w:rsidRPr="0010465A" w:rsidRDefault="004B319A" w:rsidP="00B9211A">
      <w:pPr>
        <w:jc w:val="center"/>
        <w:rPr>
          <w:lang w:val="en"/>
        </w:rPr>
      </w:pPr>
      <w:r>
        <w:rPr>
          <w:noProof/>
        </w:rPr>
        <w:drawing>
          <wp:inline distT="0" distB="0" distL="0" distR="0" wp14:anchorId="16F0730C" wp14:editId="64F8FF9E">
            <wp:extent cx="4187952" cy="3447288"/>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p>
    <w:p w14:paraId="16A844BE" w14:textId="28114F2F"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 xml:space="preserve">help keep your process within </w:t>
      </w:r>
      <w:proofErr w:type="gramStart"/>
      <w:r w:rsidR="00EC6A54">
        <w:t>spec</w:t>
      </w:r>
      <w:proofErr w:type="gramEnd"/>
      <w:r w:rsidR="00A3273C">
        <w:t xml:space="preserve"> </w:t>
      </w:r>
      <w:r w:rsidR="00EC6A54">
        <w:t xml:space="preserve">and your production flowing.  </w:t>
      </w:r>
      <w:r w:rsidR="00571B85">
        <w:t xml:space="preserve">Selecting the </w:t>
      </w:r>
      <w:proofErr w:type="gramStart"/>
      <w:r w:rsidR="00571B85" w:rsidRPr="00712C99">
        <w:rPr>
          <w:b/>
          <w:bCs/>
          <w:i/>
        </w:rPr>
        <w:t>Disable</w:t>
      </w:r>
      <w:proofErr w:type="gramEnd"/>
      <w:r w:rsidR="00571B85" w:rsidRPr="00712C99">
        <w:rPr>
          <w:b/>
          <w:bCs/>
          <w:i/>
        </w:rPr>
        <w:t xml:space="preserve"> Alarm</w:t>
      </w:r>
      <w:r w:rsidR="00571B85">
        <w:t xml:space="preserve"> tab displays a matrix of </w:t>
      </w:r>
      <w:r>
        <w:t xml:space="preserve">options to let you </w:t>
      </w:r>
      <w:r w:rsidRPr="00140185">
        <w:rPr>
          <w:i/>
        </w:rPr>
        <w:t>selectively disable</w:t>
      </w:r>
      <w:r>
        <w:t xml:space="preserve"> any alarm, warning, or relay signal </w:t>
      </w:r>
      <w:r w:rsidRPr="00140185">
        <w:rPr>
          <w:i/>
        </w:rPr>
        <w:t>that does not suit your workflow</w:t>
      </w:r>
      <w:r>
        <w:t>.</w:t>
      </w:r>
    </w:p>
    <w:p w14:paraId="075B1F4E" w14:textId="77777777" w:rsidR="00AE0312" w:rsidRDefault="00AE0312" w:rsidP="00DA3596"/>
    <w:p w14:paraId="0DD4CC75" w14:textId="77777777" w:rsidR="00521891" w:rsidRDefault="00521891" w:rsidP="00521891">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p>
    <w:p w14:paraId="37B449E5" w14:textId="77777777" w:rsidR="00521891" w:rsidRDefault="00521891" w:rsidP="00521891"/>
    <w:p w14:paraId="1A83A22C" w14:textId="680696FC" w:rsidR="00521891" w:rsidRPr="00FD5B16" w:rsidRDefault="00521891" w:rsidP="00521891">
      <w:r w:rsidRPr="00CC547C">
        <w:rPr>
          <w:b/>
          <w:bCs/>
        </w:rPr>
        <w:t>Alarm Relay</w:t>
      </w:r>
      <w:r>
        <w:rPr>
          <w:b/>
          <w:bCs/>
        </w:rPr>
        <w:t xml:space="preserve"> - </w:t>
      </w:r>
      <w:r>
        <w:t xml:space="preserve">This </w:t>
      </w:r>
      <w:r w:rsidR="00941810">
        <w:t>c</w:t>
      </w:r>
      <w:r>
        <w:t xml:space="preserve">olumn </w:t>
      </w:r>
      <w:r w:rsidRPr="00FD5B16">
        <w:t>let</w:t>
      </w:r>
      <w:r>
        <w:t>s</w:t>
      </w:r>
      <w:r w:rsidRPr="00FD5B16">
        <w:t xml:space="preserve"> you specify the conditions under which a</w:t>
      </w:r>
      <w:del w:id="849" w:author="Tom Bergeron" w:date="2024-03-06T15:33:00Z">
        <w:r w:rsidR="00941810" w:rsidDel="0042029C">
          <w:delText>n</w:delText>
        </w:r>
        <w:r w:rsidRPr="00FD5B16" w:rsidDel="0042029C">
          <w:delText xml:space="preserve"> </w:delText>
        </w:r>
        <w:r w:rsidDel="0042029C">
          <w:delText>eTPU</w:delText>
        </w:r>
      </w:del>
      <w:r w:rsidRPr="00FD5B16">
        <w:t xml:space="preserve"> signal energizes the alarm relay to let it power an audible or light indicator or to stop an infeed conveyor.  </w:t>
      </w:r>
    </w:p>
    <w:p w14:paraId="46F12C81" w14:textId="77777777" w:rsidR="00521891" w:rsidRPr="00FD5B16" w:rsidRDefault="00521891" w:rsidP="00521891"/>
    <w:p w14:paraId="2D452562" w14:textId="2AD8AD96" w:rsidR="00521891" w:rsidRPr="00FD5B16" w:rsidRDefault="00521891" w:rsidP="000F7025">
      <w:pPr>
        <w:ind w:left="720"/>
      </w:pPr>
      <w:r w:rsidRPr="004072EF">
        <w:rPr>
          <w:b/>
          <w:bCs/>
        </w:rPr>
        <w:t>N</w:t>
      </w:r>
      <w:r w:rsidR="005C3AC1">
        <w:rPr>
          <w:b/>
          <w:bCs/>
        </w:rPr>
        <w:t>ote</w:t>
      </w:r>
      <w:r w:rsidRPr="004072EF">
        <w:rPr>
          <w:b/>
          <w:bCs/>
        </w:rPr>
        <w:t>:</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p>
    <w:p w14:paraId="50B7F63E" w14:textId="77777777" w:rsidR="00521891" w:rsidRPr="00FD5B16" w:rsidRDefault="00521891" w:rsidP="00521891"/>
    <w:p w14:paraId="3C6E99F7" w14:textId="3BDB1D08" w:rsidR="00521891" w:rsidRPr="00FD5B16" w:rsidRDefault="00521891" w:rsidP="00521891">
      <w:r w:rsidRPr="00F6716C">
        <w:rPr>
          <w:b/>
          <w:bCs/>
          <w:iCs/>
        </w:rPr>
        <w:t>Select All -</w:t>
      </w:r>
      <w:r>
        <w:t>This toggle</w:t>
      </w:r>
      <w:r w:rsidRPr="00FD5B16">
        <w:t xml:space="preserve"> selects or deselects </w:t>
      </w:r>
      <w:proofErr w:type="gramStart"/>
      <w:r w:rsidRPr="00FD5B16">
        <w:t>all of</w:t>
      </w:r>
      <w:proofErr w:type="gramEnd"/>
      <w:r w:rsidRPr="00FD5B16">
        <w:t xml:space="preserve"> the options in the column</w:t>
      </w:r>
      <w:r>
        <w:t xml:space="preserve"> once selected</w:t>
      </w:r>
      <w:r w:rsidRPr="00FD5B16">
        <w:t xml:space="preserve">.  Toggling </w:t>
      </w:r>
      <w:r w:rsidRPr="00712C99">
        <w:rPr>
          <w:b/>
          <w:bCs/>
          <w:i/>
          <w:iCs/>
        </w:rPr>
        <w:t>Select All</w:t>
      </w:r>
      <w:r w:rsidRPr="00FD5B16">
        <w:t xml:space="preserve"> </w:t>
      </w:r>
      <w:r>
        <w:t xml:space="preserve">again </w:t>
      </w:r>
      <w:r w:rsidRPr="00FD5B16">
        <w:t>resets the options to let you more easily choose individual items.</w:t>
      </w:r>
    </w:p>
    <w:p w14:paraId="7A1572B7" w14:textId="77777777" w:rsidR="00521891" w:rsidRPr="00FD5B16" w:rsidRDefault="00521891" w:rsidP="00521891"/>
    <w:tbl>
      <w:tblPr>
        <w:tblW w:w="0" w:type="auto"/>
        <w:tblLook w:val="04A0" w:firstRow="1" w:lastRow="0" w:firstColumn="1" w:lastColumn="0" w:noHBand="0" w:noVBand="1"/>
      </w:tblPr>
      <w:tblGrid>
        <w:gridCol w:w="5822"/>
        <w:gridCol w:w="3538"/>
      </w:tblGrid>
      <w:tr w:rsidR="00521891" w:rsidRPr="00BC4BF3" w14:paraId="470928DB" w14:textId="77777777">
        <w:trPr>
          <w:trHeight w:val="846"/>
        </w:trPr>
        <w:tc>
          <w:tcPr>
            <w:tcW w:w="5958" w:type="dxa"/>
            <w:shd w:val="clear" w:color="auto" w:fill="auto"/>
          </w:tcPr>
          <w:p w14:paraId="23DEDC74" w14:textId="6C872995" w:rsidR="00521891" w:rsidRPr="00FD5B16" w:rsidRDefault="00941810">
            <w:pPr>
              <w:spacing w:before="60"/>
            </w:pPr>
            <w:r>
              <w:t>A</w:t>
            </w:r>
            <w:r w:rsidR="00521891">
              <w:t xml:space="preserve"> check box </w:t>
            </w:r>
            <w:r>
              <w:t>at the bottom of the screen</w:t>
            </w:r>
            <w:r w:rsidR="00521891" w:rsidRPr="00FD5B16">
              <w:t xml:space="preserve"> lets you turn off the crystal ball graphic that provides a color-coded status during </w:t>
            </w:r>
            <w:r>
              <w:t xml:space="preserve">Virtual </w:t>
            </w:r>
            <w:r w:rsidR="00521891" w:rsidRPr="00FD5B16">
              <w:t>Profiling.</w:t>
            </w:r>
          </w:p>
        </w:tc>
        <w:tc>
          <w:tcPr>
            <w:tcW w:w="3618" w:type="dxa"/>
            <w:shd w:val="clear" w:color="auto" w:fill="auto"/>
          </w:tcPr>
          <w:p w14:paraId="37BC1F4A" w14:textId="77777777" w:rsidR="00521891" w:rsidRPr="00BC4BF3" w:rsidRDefault="00521891">
            <w:r w:rsidRPr="00FD5B16">
              <w:rPr>
                <w:noProof/>
              </w:rPr>
              <w:drawing>
                <wp:inline distT="0" distB="0" distL="0" distR="0" wp14:anchorId="457144A2" wp14:editId="2562C3FC">
                  <wp:extent cx="291924" cy="4191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7"/>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90558D0" wp14:editId="3D2CFB3B">
                  <wp:extent cx="292100" cy="419351"/>
                  <wp:effectExtent l="0" t="0" r="0" b="0"/>
                  <wp:docPr id="1026" name="Picture 1026"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48"/>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01AECDD8" wp14:editId="2A1B8EEB">
                  <wp:extent cx="291924" cy="419100"/>
                  <wp:effectExtent l="0" t="0" r="0" b="0"/>
                  <wp:docPr id="1027" name="Picture 1027"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49"/>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7E4690BB" wp14:editId="742B5216">
                  <wp:extent cx="285750" cy="410235"/>
                  <wp:effectExtent l="0" t="0" r="0"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0"/>
                          <a:stretch>
                            <a:fillRect/>
                          </a:stretch>
                        </pic:blipFill>
                        <pic:spPr bwMode="auto">
                          <a:xfrm>
                            <a:off x="0" y="0"/>
                            <a:ext cx="285750" cy="410235"/>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61664532" w14:textId="77777777" w:rsidR="002060EF" w:rsidRDefault="002060EF" w:rsidP="004F3EB4">
      <w:bookmarkStart w:id="850" w:name="_Barcode_Tab"/>
      <w:bookmarkEnd w:id="850"/>
    </w:p>
    <w:p w14:paraId="0FF3D673" w14:textId="77777777" w:rsidR="00144311" w:rsidRDefault="00144311" w:rsidP="00473A39"/>
    <w:p w14:paraId="3F119434" w14:textId="70A5E839" w:rsidR="00C84D53" w:rsidRDefault="00C84D53" w:rsidP="00F44A0F">
      <w:pPr>
        <w:pStyle w:val="Heading2"/>
      </w:pPr>
      <w:bookmarkStart w:id="851" w:name="_Toc67395180"/>
      <w:bookmarkStart w:id="852" w:name="_Toc83651951"/>
      <w:bookmarkStart w:id="853" w:name="_Toc98507659"/>
      <w:bookmarkStart w:id="854" w:name="_Toc98516547"/>
      <w:bookmarkStart w:id="855" w:name="_Toc115681860"/>
      <w:bookmarkStart w:id="856" w:name="_Toc130195450"/>
      <w:bookmarkStart w:id="857" w:name="_Toc130335761"/>
      <w:bookmarkStart w:id="858" w:name="_Toc358296223"/>
      <w:bookmarkStart w:id="859" w:name="_Toc358298388"/>
      <w:bookmarkStart w:id="860" w:name="_Toc469334874"/>
      <w:bookmarkStart w:id="861" w:name="_Toc504120300"/>
      <w:bookmarkStart w:id="862" w:name="_Toc527644283"/>
      <w:bookmarkStart w:id="863" w:name="_Toc528599383"/>
      <w:bookmarkStart w:id="864" w:name="_Toc17993421"/>
      <w:bookmarkStart w:id="865" w:name="_Toc37267139"/>
      <w:r>
        <w:lastRenderedPageBreak/>
        <w:t>Outputs Tab</w:t>
      </w:r>
      <w:bookmarkEnd w:id="851"/>
      <w:bookmarkEnd w:id="852"/>
      <w:bookmarkEnd w:id="853"/>
      <w:bookmarkEnd w:id="854"/>
      <w:bookmarkEnd w:id="855"/>
      <w:bookmarkEnd w:id="856"/>
      <w:bookmarkEnd w:id="857"/>
    </w:p>
    <w:p w14:paraId="0A64AF6F" w14:textId="6BEB7837" w:rsidR="00584C53" w:rsidRDefault="00106ED9" w:rsidP="00584C53">
      <w:pPr>
        <w:jc w:val="center"/>
      </w:pPr>
      <w:r w:rsidRPr="00106ED9">
        <w:rPr>
          <w:noProof/>
        </w:rPr>
        <w:t xml:space="preserve"> </w:t>
      </w:r>
      <w:r w:rsidRPr="00106ED9">
        <w:rPr>
          <w:noProof/>
        </w:rPr>
        <w:drawing>
          <wp:inline distT="0" distB="0" distL="0" distR="0" wp14:anchorId="43F85126" wp14:editId="1C6E8993">
            <wp:extent cx="3886200" cy="319837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51">
                      <a:extLst>
                        <a:ext uri="{28A0092B-C50C-407E-A947-70E740481C1C}">
                          <a14:useLocalDpi xmlns:a14="http://schemas.microsoft.com/office/drawing/2010/main" val="0"/>
                        </a:ext>
                      </a:extLst>
                    </a:blip>
                    <a:stretch>
                      <a:fillRect/>
                    </a:stretch>
                  </pic:blipFill>
                  <pic:spPr>
                    <a:xfrm>
                      <a:off x="0" y="0"/>
                      <a:ext cx="3886200" cy="3198377"/>
                    </a:xfrm>
                    <a:prstGeom prst="rect">
                      <a:avLst/>
                    </a:prstGeom>
                  </pic:spPr>
                </pic:pic>
              </a:graphicData>
            </a:graphic>
          </wp:inline>
        </w:drawing>
      </w:r>
    </w:p>
    <w:p w14:paraId="48ADF81A" w14:textId="77777777" w:rsidR="00E64B5B" w:rsidRPr="00B25357" w:rsidRDefault="00E64B5B" w:rsidP="00712C99"/>
    <w:p w14:paraId="1876B652" w14:textId="206ADF9F" w:rsidR="00EB3D2C" w:rsidRDefault="008058F8" w:rsidP="00976A5E">
      <w:pPr>
        <w:pStyle w:val="Heading3"/>
      </w:pPr>
      <w:bookmarkStart w:id="866" w:name="_Toc67395181"/>
      <w:bookmarkStart w:id="867" w:name="_Toc83651952"/>
      <w:bookmarkStart w:id="868" w:name="_Toc98507660"/>
      <w:bookmarkStart w:id="869" w:name="_Toc98516548"/>
      <w:bookmarkStart w:id="870" w:name="_Toc115681861"/>
      <w:bookmarkStart w:id="871" w:name="_Toc130195451"/>
      <w:r>
        <w:t>Virtual Profile Image Output</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D3D38A4" w14:textId="07FB5EE2" w:rsidR="00BF21F4" w:rsidRDefault="00F11359" w:rsidP="002060EF">
      <w:r>
        <w:t xml:space="preserve">The </w:t>
      </w:r>
      <w:r w:rsidRPr="00B21B4B">
        <w:rPr>
          <w:i/>
        </w:rPr>
        <w:t xml:space="preserve">Virtual Profile </w:t>
      </w:r>
      <w:r w:rsidR="00B10214" w:rsidRPr="00B21B4B">
        <w:rPr>
          <w:i/>
        </w:rPr>
        <w:t>I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w:t>
      </w:r>
      <w:r w:rsidR="00BA5E33">
        <w:t>jpg</w:t>
      </w:r>
      <w:r w:rsidR="00FB5131">
        <w:t xml:space="preserve"> file type</w:t>
      </w:r>
      <w:r w:rsidR="00B71E92">
        <w:t xml:space="preserve">, with the naming structure of </w:t>
      </w:r>
      <w:proofErr w:type="spellStart"/>
      <w:r w:rsidR="00B71E92" w:rsidRPr="00B71E92">
        <w:t>ProductName_OvenName_YYMMDD_HH:</w:t>
      </w:r>
      <w:proofErr w:type="gramStart"/>
      <w:r w:rsidR="00B71E92" w:rsidRPr="00B71E92">
        <w:t>MM:SS.JPG</w:t>
      </w:r>
      <w:proofErr w:type="spellEnd"/>
      <w:proofErr w:type="gramEnd"/>
      <w:r w:rsidR="00FB5131">
        <w:t xml:space="preserve">. </w:t>
      </w:r>
      <w:r w:rsidR="00B71E92">
        <w:t xml:space="preserve">If barcode feature is used, the product barcode string is included after the time stamp. </w:t>
      </w:r>
      <w:r w:rsidR="00FB427D">
        <w:t>The output file can be generated at user selected time intervals, or for each board processed.</w:t>
      </w:r>
    </w:p>
    <w:p w14:paraId="50B29EAE" w14:textId="77777777" w:rsidR="00FB5131" w:rsidRDefault="00FB5131" w:rsidP="002060EF"/>
    <w:p w14:paraId="5B92B369" w14:textId="1D9CB6D2"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712C99">
        <w:rPr>
          <w:iCs/>
        </w:rPr>
        <w:t>Virtual Profile</w:t>
      </w:r>
      <w:r>
        <w:t xml:space="preserve"> image files. </w:t>
      </w:r>
      <w:r w:rsidR="00E64B5B">
        <w:t>There are two (2) different ways the images can be generated:</w:t>
      </w:r>
    </w:p>
    <w:p w14:paraId="25F9B5DD" w14:textId="5173A957" w:rsidR="00FB5131" w:rsidRDefault="00FB5131" w:rsidP="00764D3A">
      <w:pPr>
        <w:pStyle w:val="ListBullet"/>
        <w:numPr>
          <w:ilvl w:val="1"/>
          <w:numId w:val="91"/>
        </w:numPr>
      </w:pPr>
      <w:r w:rsidRPr="00FB5131">
        <w:rPr>
          <w:b/>
        </w:rPr>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w:t>
      </w:r>
      <w:r w:rsidR="00641B35">
        <w:t>2880</w:t>
      </w:r>
      <w:r w:rsidR="00E50EE2">
        <w:t xml:space="preserve">)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Max File</w:t>
      </w:r>
      <w:r w:rsidRPr="00641B35">
        <w:rPr>
          <w:b/>
        </w:rPr>
        <w:t xml:space="preserve"> </w:t>
      </w:r>
      <w:r w:rsidRPr="00712C99">
        <w:rPr>
          <w:b/>
        </w:rPr>
        <w:t>Number</w:t>
      </w:r>
      <w:r w:rsidRPr="00641B35">
        <w:rPr>
          <w:b/>
        </w:rPr>
        <w:t>s</w:t>
      </w:r>
      <w:r w:rsidRPr="00FB5131">
        <w:rPr>
          <w:b/>
        </w:rPr>
        <w:t xml:space="preserve">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5D345302"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w:t>
      </w:r>
      <w:r w:rsidR="00BA501A">
        <w:rPr>
          <w:b/>
        </w:rPr>
        <w:t>ote</w:t>
      </w:r>
      <w:r w:rsidR="007E46C2" w:rsidRPr="00764D3A">
        <w:rPr>
          <w:b/>
        </w:rPr>
        <w:t>:</w:t>
      </w:r>
      <w:r w:rsidR="007E46C2">
        <w:t xml:space="preserve"> When this selection is in use, the </w:t>
      </w:r>
      <w:r w:rsidR="007E46C2" w:rsidRPr="00B21B4B">
        <w:rPr>
          <w:i/>
        </w:rPr>
        <w:t>Run a Verification Profile</w:t>
      </w:r>
      <w:r w:rsidR="007E46C2">
        <w:rPr>
          <w:i/>
        </w:rPr>
        <w:t xml:space="preserve"> </w:t>
      </w:r>
      <w:r w:rsidR="007E46C2">
        <w:t xml:space="preserve">and </w:t>
      </w:r>
      <w:r w:rsidR="007E46C2" w:rsidRPr="00B21B4B">
        <w:rPr>
          <w:i/>
        </w:rPr>
        <w:t>View/Edit Process Window</w:t>
      </w:r>
      <w:r w:rsidR="007E46C2">
        <w:rPr>
          <w:i/>
        </w:rPr>
        <w:t xml:space="preserve">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599EF03" w14:textId="78C15F76" w:rsidR="00E64B5B" w:rsidRPr="00764D3A" w:rsidRDefault="004E45E8" w:rsidP="00764D3A">
      <w:pPr>
        <w:pStyle w:val="ListBullet"/>
        <w:numPr>
          <w:ilvl w:val="2"/>
          <w:numId w:val="91"/>
        </w:numPr>
        <w:rPr>
          <w:b/>
        </w:rPr>
      </w:pPr>
      <w:r w:rsidRPr="00764D3A">
        <w:rPr>
          <w:b/>
        </w:rPr>
        <w:t>Logo</w:t>
      </w:r>
      <w:r w:rsidR="00FD3225">
        <w:rPr>
          <w:b/>
        </w:rPr>
        <w:t xml:space="preserve"> </w:t>
      </w:r>
      <w:r w:rsidR="00FD3225" w:rsidRPr="00AB1B48">
        <w:rPr>
          <w:bCs/>
        </w:rPr>
        <w:t>(</w:t>
      </w:r>
      <w:r w:rsidR="00FD3225">
        <w:rPr>
          <w:bCs/>
        </w:rPr>
        <w:t>.b</w:t>
      </w:r>
      <w:r w:rsidR="00FD3225" w:rsidRPr="00AB1B48">
        <w:rPr>
          <w:bCs/>
        </w:rPr>
        <w:t>mp files</w:t>
      </w:r>
      <w:r w:rsidR="00FD3225">
        <w:rPr>
          <w:bCs/>
        </w:rPr>
        <w:t xml:space="preserve"> only</w:t>
      </w:r>
      <w:r w:rsidR="00FD3225" w:rsidRPr="00AB1B48">
        <w:rPr>
          <w:bCs/>
        </w:rPr>
        <w:t>)</w:t>
      </w:r>
    </w:p>
    <w:p w14:paraId="3A06A21D" w14:textId="3B615CDA" w:rsidR="00E328F9" w:rsidRDefault="00E328F9" w:rsidP="00B25357">
      <w:bookmarkStart w:id="872" w:name="_Hlk527670726"/>
    </w:p>
    <w:p w14:paraId="3CEF504D" w14:textId="4FA91583" w:rsidR="00E328F9" w:rsidRPr="00712C99" w:rsidRDefault="00E328F9" w:rsidP="00E328F9">
      <w:pPr>
        <w:pStyle w:val="ListParagraph"/>
        <w:numPr>
          <w:ilvl w:val="1"/>
          <w:numId w:val="91"/>
        </w:numPr>
      </w:pPr>
      <w:r>
        <w:rPr>
          <w:b/>
          <w:bCs/>
        </w:rPr>
        <w:t>Output in-spec VP Only</w:t>
      </w:r>
      <w:r>
        <w:t xml:space="preserve"> – This feature is only available when </w:t>
      </w:r>
      <w:r w:rsidR="00B71E92">
        <w:t xml:space="preserve">using the </w:t>
      </w:r>
      <w:r>
        <w:t>time</w:t>
      </w:r>
      <w:r w:rsidR="00B71E92">
        <w:t xml:space="preserve"> output</w:t>
      </w:r>
      <w:r>
        <w:t>. It will NOT create output files if the Virtual Profile is in an out-of-spec condition at the specified interval.</w:t>
      </w:r>
    </w:p>
    <w:p w14:paraId="4BCAD5F0" w14:textId="351A3269" w:rsidR="00E328F9" w:rsidRPr="00712C99" w:rsidRDefault="00E328F9" w:rsidP="00E328F9">
      <w:pPr>
        <w:pStyle w:val="ListParagraph"/>
        <w:numPr>
          <w:ilvl w:val="1"/>
          <w:numId w:val="91"/>
        </w:numPr>
      </w:pPr>
      <w:r>
        <w:rPr>
          <w:b/>
          <w:bCs/>
        </w:rPr>
        <w:t>Output in Portrait Mode</w:t>
      </w:r>
      <w:r>
        <w:t xml:space="preserve"> – Default output is </w:t>
      </w:r>
      <w:r w:rsidR="00BA5E33">
        <w:t xml:space="preserve">in Landscape mode. </w:t>
      </w:r>
    </w:p>
    <w:p w14:paraId="4A155943" w14:textId="23256824" w:rsidR="00E328F9" w:rsidRDefault="00E328F9" w:rsidP="00712C99">
      <w:pPr>
        <w:pStyle w:val="ListParagraph"/>
        <w:numPr>
          <w:ilvl w:val="1"/>
          <w:numId w:val="91"/>
        </w:numPr>
        <w:rPr>
          <w:ins w:id="873" w:author="Tom Bergeron" w:date="2024-03-07T08:57:00Z"/>
        </w:rPr>
      </w:pPr>
      <w:r>
        <w:rPr>
          <w:b/>
          <w:bCs/>
        </w:rPr>
        <w:t>Output as PDF</w:t>
      </w:r>
      <w:r w:rsidR="00BA5E33">
        <w:t xml:space="preserve"> – Generates a PDF file instead of a .jpg</w:t>
      </w:r>
    </w:p>
    <w:p w14:paraId="68884222" w14:textId="32088090" w:rsidR="00E65517" w:rsidRPr="00E64B5B" w:rsidRDefault="00E65517">
      <w:pPr>
        <w:pStyle w:val="ListParagraph"/>
        <w:ind w:left="1440"/>
        <w:pPrChange w:id="874" w:author="Tom Bergeron" w:date="2024-03-07T08:57:00Z">
          <w:pPr>
            <w:pStyle w:val="ListParagraph"/>
            <w:numPr>
              <w:ilvl w:val="1"/>
              <w:numId w:val="91"/>
            </w:numPr>
            <w:tabs>
              <w:tab w:val="num" w:pos="1440"/>
            </w:tabs>
            <w:ind w:left="1440" w:hanging="360"/>
          </w:pPr>
        </w:pPrChange>
      </w:pPr>
    </w:p>
    <w:p w14:paraId="259660B6" w14:textId="6D8AD0F9" w:rsidR="00E64B5B" w:rsidRDefault="00E64B5B" w:rsidP="007778C3">
      <w:pPr>
        <w:pStyle w:val="Heading4"/>
      </w:pPr>
      <w:r>
        <w:lastRenderedPageBreak/>
        <w:t>Examples of Image Outputs</w:t>
      </w:r>
    </w:p>
    <w:p w14:paraId="3C1F9C6B" w14:textId="77777777" w:rsidR="00E64B5B" w:rsidRPr="00B25357" w:rsidRDefault="00E64B5B" w:rsidP="00B25357"/>
    <w:p w14:paraId="676532B2" w14:textId="54E7BA45" w:rsidR="007E46C2" w:rsidRDefault="007E46C2" w:rsidP="00F11359">
      <w:pPr>
        <w:pStyle w:val="ListBullet"/>
        <w:keepNext/>
        <w:numPr>
          <w:ilvl w:val="0"/>
          <w:numId w:val="0"/>
        </w:numPr>
        <w:spacing w:after="120"/>
      </w:pPr>
      <w:r>
        <w:t>Example of VP Image file from time interval</w:t>
      </w:r>
      <w:bookmarkEnd w:id="872"/>
      <w:r w:rsidR="000F1D16">
        <w:t>:</w:t>
      </w:r>
    </w:p>
    <w:p w14:paraId="25BE2B5E" w14:textId="69CE654A" w:rsidR="007E46C2" w:rsidRDefault="00E64B5B" w:rsidP="00B25357">
      <w:pPr>
        <w:pStyle w:val="ListBullet"/>
        <w:keepNext/>
        <w:numPr>
          <w:ilvl w:val="0"/>
          <w:numId w:val="0"/>
        </w:numPr>
        <w:spacing w:after="120"/>
        <w:jc w:val="center"/>
      </w:pPr>
      <w:r>
        <w:drawing>
          <wp:inline distT="0" distB="0" distL="0" distR="0" wp14:anchorId="077BB883" wp14:editId="0FFF675E">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p>
    <w:p w14:paraId="7D89C31D" w14:textId="77777777" w:rsidR="00E64B5B" w:rsidRDefault="00E64B5B" w:rsidP="00F11359">
      <w:pPr>
        <w:pStyle w:val="ListBullet"/>
        <w:keepNext/>
        <w:numPr>
          <w:ilvl w:val="0"/>
          <w:numId w:val="0"/>
        </w:numPr>
        <w:spacing w:after="120"/>
      </w:pPr>
    </w:p>
    <w:p w14:paraId="56EB6900" w14:textId="1C1954C2" w:rsidR="000F1D16" w:rsidRPr="000F1D16" w:rsidRDefault="007E46C2" w:rsidP="00B25357">
      <w:pPr>
        <w:pStyle w:val="ListBullet"/>
        <w:keepNext/>
        <w:numPr>
          <w:ilvl w:val="0"/>
          <w:numId w:val="0"/>
        </w:numPr>
        <w:spacing w:after="120"/>
      </w:pPr>
      <w:r>
        <w:t>Example of VP Image file for every board:</w:t>
      </w:r>
    </w:p>
    <w:p w14:paraId="20280A3B" w14:textId="7D6D7007" w:rsidR="00FB5131" w:rsidRDefault="00E64B5B" w:rsidP="00B25357">
      <w:pPr>
        <w:jc w:val="center"/>
      </w:pPr>
      <w:r>
        <w:rPr>
          <w:noProof/>
        </w:rPr>
        <w:drawing>
          <wp:inline distT="0" distB="0" distL="0" distR="0" wp14:anchorId="6A6FC2AA" wp14:editId="542D3C44">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3">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p>
    <w:p w14:paraId="67D6BD3B" w14:textId="016C929C" w:rsidR="00E64B5B" w:rsidRDefault="00E64B5B" w:rsidP="002060EF"/>
    <w:p w14:paraId="6E7104E7" w14:textId="1863A349" w:rsidR="00E64B5B" w:rsidRDefault="00E64B5B" w:rsidP="002060EF"/>
    <w:p w14:paraId="5B100486" w14:textId="77777777" w:rsidR="00E64B5B" w:rsidRDefault="00E64B5B" w:rsidP="002060EF"/>
    <w:p w14:paraId="3B1D3C1F" w14:textId="230867ED" w:rsidR="00FB5131" w:rsidRDefault="00B04241" w:rsidP="00976A5E">
      <w:pPr>
        <w:pStyle w:val="Heading3"/>
      </w:pPr>
      <w:bookmarkStart w:id="875" w:name="_Toc358296224"/>
      <w:bookmarkStart w:id="876" w:name="_Toc358298389"/>
      <w:bookmarkStart w:id="877" w:name="_Toc469334875"/>
      <w:bookmarkStart w:id="878" w:name="_Toc504120301"/>
      <w:bookmarkStart w:id="879" w:name="_Toc527644284"/>
      <w:bookmarkStart w:id="880" w:name="_Toc528599384"/>
      <w:bookmarkStart w:id="881" w:name="_Toc17993422"/>
      <w:bookmarkStart w:id="882" w:name="_Toc37267140"/>
      <w:bookmarkStart w:id="883" w:name="_Toc67395182"/>
      <w:bookmarkStart w:id="884" w:name="_Toc83651953"/>
      <w:bookmarkStart w:id="885" w:name="_Toc98507661"/>
      <w:bookmarkStart w:id="886" w:name="_Toc98516549"/>
      <w:bookmarkStart w:id="887" w:name="_Toc115681862"/>
      <w:bookmarkStart w:id="888" w:name="_Toc130195452"/>
      <w:r>
        <w:lastRenderedPageBreak/>
        <w:t>Co</w:t>
      </w:r>
      <w:r w:rsidR="00CE735D">
        <w:t>py</w:t>
      </w:r>
      <w:r w:rsidR="00EA74F5">
        <w:t xml:space="preserve"> </w:t>
      </w:r>
      <w:r w:rsidR="00AE54C4">
        <w:t>D</w:t>
      </w:r>
      <w:r w:rsidR="00CE735D">
        <w:t xml:space="preserve">ata </w:t>
      </w:r>
      <w:r w:rsidR="000F4877">
        <w:t>to</w:t>
      </w:r>
      <w:r w:rsidR="008058F8">
        <w:t xml:space="preserve"> </w:t>
      </w:r>
      <w:r w:rsidR="005C3AC1">
        <w:t>t</w:t>
      </w:r>
      <w:r w:rsidR="008058F8">
        <w:t xml:space="preserve">he </w:t>
      </w:r>
      <w:r w:rsidR="00AE54C4">
        <w:t>N</w:t>
      </w:r>
      <w:r w:rsidR="00CE735D">
        <w:t>etwork</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00CE735D">
        <w:t xml:space="preserve"> </w:t>
      </w:r>
    </w:p>
    <w:p w14:paraId="6B983E10" w14:textId="2133EAF8" w:rsidR="00CE735D" w:rsidRDefault="00CE735D" w:rsidP="002060EF">
      <w:r>
        <w:t xml:space="preserve">The </w:t>
      </w:r>
      <w:r w:rsidRPr="00712C99">
        <w:rPr>
          <w:iCs/>
        </w:rPr>
        <w:t>Copy to Network</w:t>
      </w:r>
      <w:r>
        <w:t xml:space="preserve"> tool </w:t>
      </w:r>
      <w:r w:rsidR="002B3FC3">
        <w:t>lets you</w:t>
      </w:r>
      <w:r>
        <w:t xml:space="preserve"> store all</w:t>
      </w:r>
      <w:r w:rsidR="00F275DC">
        <w:t xml:space="preserve"> your system</w:t>
      </w:r>
      <w:r>
        <w:t xml:space="preserve"> files and d</w:t>
      </w:r>
      <w:r w:rsidR="002B3FC3">
        <w:t xml:space="preserve">ata </w:t>
      </w:r>
      <w:proofErr w:type="gramStart"/>
      <w:r w:rsidR="002B3FC3">
        <w:t>to</w:t>
      </w:r>
      <w:proofErr w:type="gramEnd"/>
      <w:r w:rsidR="002B3FC3">
        <w:t xml:space="preserve"> a network location</w:t>
      </w:r>
      <w:r>
        <w:t xml:space="preserve"> for backup or archival purposes.  When </w:t>
      </w:r>
      <w:r w:rsidR="002B3FC3">
        <w:t xml:space="preserve">you </w:t>
      </w:r>
      <w:r w:rsidR="00863326">
        <w:t>select</w:t>
      </w:r>
      <w:r w:rsidR="002B3FC3">
        <w:t xml:space="preserve">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proofErr w:type="spellStart"/>
      <w:r w:rsidR="003B35A2" w:rsidRPr="003B35A2">
        <w:rPr>
          <w:i/>
        </w:rPr>
        <w:t>CopyToNetwork</w:t>
      </w:r>
      <w:proofErr w:type="spellEnd"/>
      <w:r w:rsidR="002B3FC3">
        <w:t xml:space="preserve"> settings. </w:t>
      </w:r>
    </w:p>
    <w:p w14:paraId="4A91CC9F" w14:textId="77777777" w:rsidR="00FB5131" w:rsidRDefault="00FB5131" w:rsidP="002060EF"/>
    <w:p w14:paraId="5663BD50" w14:textId="51125741" w:rsidR="00CE735D" w:rsidRDefault="00F275DC" w:rsidP="00CE735D">
      <w:pPr>
        <w:keepNext/>
        <w:jc w:val="center"/>
      </w:pPr>
      <w:r>
        <w:rPr>
          <w:noProof/>
        </w:rPr>
        <w:drawing>
          <wp:inline distT="0" distB="0" distL="0" distR="0" wp14:anchorId="637EDE62" wp14:editId="666DE29B">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p>
    <w:p w14:paraId="4B627FD4" w14:textId="6AE2A45D"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w:t>
      </w:r>
      <w:r w:rsidR="00B41E3E">
        <w:rPr>
          <w:noProof/>
        </w:rPr>
        <w:fldChar w:fldCharType="end"/>
      </w:r>
      <w:r>
        <w:t xml:space="preserve">: </w:t>
      </w:r>
      <w:proofErr w:type="spellStart"/>
      <w:r>
        <w:t>CopyToNetwork</w:t>
      </w:r>
      <w:proofErr w:type="spellEnd"/>
      <w:r>
        <w:t xml:space="preserve"> </w:t>
      </w:r>
      <w:r w:rsidR="00092BE2">
        <w:t>Software Tool Screen</w:t>
      </w:r>
    </w:p>
    <w:p w14:paraId="1CCEB2B9" w14:textId="77777777" w:rsidR="003B35A2" w:rsidRPr="003B35A2" w:rsidRDefault="003B35A2" w:rsidP="003B35A2"/>
    <w:p w14:paraId="40AB1A5B" w14:textId="68EF08D1" w:rsidR="00FB5131" w:rsidRDefault="003B35A2" w:rsidP="002060EF">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 xml:space="preserve">the </w:t>
      </w:r>
      <w:r w:rsidRPr="00712C99">
        <w:rPr>
          <w:i/>
          <w:iCs/>
        </w:rPr>
        <w:t>Save and Start</w:t>
      </w:r>
      <w:r w:rsidRPr="003E6083">
        <w:t xml:space="preserve"> button</w:t>
      </w:r>
      <w:r>
        <w:t xml:space="preserve"> to begin copying the selected files and folders to </w:t>
      </w:r>
      <w:proofErr w:type="gramStart"/>
      <w:r>
        <w:t>selected</w:t>
      </w:r>
      <w:proofErr w:type="gramEnd"/>
      <w:r>
        <w:t xml:space="preserve"> network location.  </w:t>
      </w:r>
    </w:p>
    <w:p w14:paraId="35322A2B" w14:textId="5FC9E26A" w:rsidR="00F275DC" w:rsidRDefault="00F275DC" w:rsidP="002060EF">
      <w:r w:rsidRPr="00712C99">
        <w:rPr>
          <w:b/>
          <w:bCs/>
        </w:rPr>
        <w:t>N</w:t>
      </w:r>
      <w:r w:rsidR="00BA501A">
        <w:rPr>
          <w:b/>
          <w:bCs/>
        </w:rPr>
        <w:t>ote</w:t>
      </w:r>
      <w:r w:rsidRPr="00712C99">
        <w:rPr>
          <w:b/>
          <w:bCs/>
        </w:rPr>
        <w:t>:</w:t>
      </w:r>
      <w:r>
        <w:t xml:space="preserve"> The </w:t>
      </w:r>
      <w:r w:rsidRPr="00712C99">
        <w:t>Baseline Profiles</w:t>
      </w:r>
      <w:r>
        <w:t xml:space="preserve"> selection creates a separate folder of ONLY the current baseline profiles for your products. It does NOT save any other profiles that may be in your directory. </w:t>
      </w:r>
    </w:p>
    <w:p w14:paraId="7F1EE2E8" w14:textId="77777777" w:rsidR="003B35A2" w:rsidRDefault="003B35A2" w:rsidP="002060EF"/>
    <w:p w14:paraId="5EF3D3EB" w14:textId="77777777" w:rsidR="003B35A2" w:rsidRDefault="003B35A2" w:rsidP="002060EF">
      <w:r>
        <w:t xml:space="preserve">The software will prompt you to </w:t>
      </w:r>
      <w:proofErr w:type="gramStart"/>
      <w:r>
        <w:t>either</w:t>
      </w:r>
      <w:r w:rsidR="005F1354">
        <w:t>,</w:t>
      </w:r>
      <w:proofErr w:type="gramEnd"/>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49F07DCE">
            <wp:extent cx="2028091" cy="6858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28091" cy="685800"/>
                    </a:xfrm>
                    <a:prstGeom prst="rect">
                      <a:avLst/>
                    </a:prstGeom>
                    <a:noFill/>
                    <a:ln w="6350" cmpd="sng">
                      <a:solidFill>
                        <a:srgbClr val="000000"/>
                      </a:solidFill>
                      <a:miter lim="800000"/>
                      <a:headEnd/>
                      <a:tailEnd/>
                    </a:ln>
                    <a:effectLst/>
                  </pic:spPr>
                </pic:pic>
              </a:graphicData>
            </a:graphic>
          </wp:inline>
        </w:drawing>
      </w:r>
    </w:p>
    <w:p w14:paraId="727A1B36" w14:textId="1D5D2865"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1</w:t>
      </w:r>
      <w:r w:rsidR="00B41E3E">
        <w:rPr>
          <w:noProof/>
        </w:rPr>
        <w:fldChar w:fldCharType="end"/>
      </w:r>
      <w:r w:rsidR="00092BE2">
        <w:t xml:space="preserve">: </w:t>
      </w:r>
      <w:proofErr w:type="spellStart"/>
      <w:r w:rsidR="00092BE2">
        <w:t>CopyToNetwork</w:t>
      </w:r>
      <w:proofErr w:type="spellEnd"/>
      <w:r w:rsidR="00092BE2">
        <w:t xml:space="preserve">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37E7900D" w:rsidR="001A516F" w:rsidRPr="00A06D70" w:rsidRDefault="00CC1838" w:rsidP="00A06D70">
      <w:pPr>
        <w:rPr>
          <w:b/>
        </w:rPr>
      </w:pPr>
      <w:r w:rsidRPr="00A06D70">
        <w:rPr>
          <w:b/>
        </w:rPr>
        <w:t>Note:</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3708F9FA" w:rsidR="00CC1838" w:rsidRPr="00A06D70" w:rsidRDefault="00CC1838" w:rsidP="00A97125">
      <w:pPr>
        <w:numPr>
          <w:ilvl w:val="0"/>
          <w:numId w:val="85"/>
        </w:numPr>
      </w:pPr>
      <w:r w:rsidRPr="00A06D70">
        <w:t xml:space="preserve">The </w:t>
      </w:r>
      <w:proofErr w:type="spellStart"/>
      <w:r w:rsidRPr="00A06D70">
        <w:t>CopyToNetwork</w:t>
      </w:r>
      <w:proofErr w:type="spellEnd"/>
      <w:r w:rsidRPr="00A06D70">
        <w:t xml:space="preserve"> tool launch</w:t>
      </w:r>
      <w:r w:rsidR="00685028" w:rsidRPr="00A06D70">
        <w:t>es</w:t>
      </w:r>
      <w:r w:rsidRPr="00A06D70">
        <w:t xml:space="preserve"> automatically </w:t>
      </w:r>
      <w:proofErr w:type="gramStart"/>
      <w:r w:rsidRPr="00A06D70">
        <w:t>as long as</w:t>
      </w:r>
      <w:proofErr w:type="gramEnd"/>
      <w:r w:rsidRPr="00A06D70">
        <w:t xml:space="preserve"> the Copy to Network option is checked in the Global Preferences-Barcode tab.  </w:t>
      </w:r>
    </w:p>
    <w:p w14:paraId="0239B83D" w14:textId="77777777" w:rsidR="00CC1838" w:rsidRPr="00A06D70" w:rsidRDefault="00CC1838" w:rsidP="00A06D70"/>
    <w:p w14:paraId="6F6E9334" w14:textId="77604FCD" w:rsidR="00123EEF" w:rsidRPr="00CC1838" w:rsidRDefault="00227A70">
      <w:r w:rsidRPr="00A06D70">
        <w:t>Whenever any selected folder is updated with new/modified information, the new information is automatically backed up to the network location without any further user interaction.</w:t>
      </w:r>
    </w:p>
    <w:p w14:paraId="00121FD1" w14:textId="326EE52E" w:rsidR="008708F9" w:rsidRPr="00922305" w:rsidRDefault="00000000" w:rsidP="00C86F88">
      <w:pPr>
        <w:pStyle w:val="Heading1"/>
      </w:pPr>
      <w:bookmarkStart w:id="889" w:name="_Process_Window_Setup"/>
      <w:bookmarkStart w:id="890" w:name="_Ref91061158"/>
      <w:bookmarkStart w:id="891" w:name="_Toc119468079"/>
      <w:bookmarkStart w:id="892" w:name="_Toc353195392"/>
      <w:bookmarkStart w:id="893" w:name="_Toc358296225"/>
      <w:bookmarkStart w:id="894" w:name="_Toc358298390"/>
      <w:bookmarkStart w:id="895" w:name="_Toc469334876"/>
      <w:bookmarkStart w:id="896" w:name="_Toc504120302"/>
      <w:bookmarkStart w:id="897" w:name="_Toc527644285"/>
      <w:bookmarkStart w:id="898" w:name="_Toc528599385"/>
      <w:bookmarkStart w:id="899" w:name="_Toc17993423"/>
      <w:bookmarkStart w:id="900" w:name="_Toc37267141"/>
      <w:bookmarkStart w:id="901" w:name="_Toc67395183"/>
      <w:bookmarkStart w:id="902" w:name="_Toc83651954"/>
      <w:bookmarkStart w:id="903" w:name="_Toc98507662"/>
      <w:bookmarkStart w:id="904" w:name="_Toc98516550"/>
      <w:bookmarkStart w:id="905" w:name="_Toc115681863"/>
      <w:bookmarkStart w:id="906" w:name="_Toc130195453"/>
      <w:bookmarkStart w:id="907" w:name="_Toc130335762"/>
      <w:bookmarkEnd w:id="889"/>
      <w:r>
        <w:rPr>
          <w:noProof/>
        </w:rPr>
        <w:lastRenderedPageBreak/>
        <w:object w:dxaOrig="1440" w:dyaOrig="1440" w14:anchorId="00AB57E6">
          <v:shape id="_x0000_s2107" type="#_x0000_t75" style="position:absolute;margin-left:160.65pt;margin-top:-534.95pt;width:107.25pt;height:59.25pt;z-index:251742720;mso-wrap-edited:f;mso-position-vertical-relative:page" wrapcoords="-151 0 -151 21327 21600 21327 21600 0 -151 0" o:allowincell="f">
            <v:imagedata r:id="rId56" o:title=""/>
            <w10:wrap anchory="page"/>
          </v:shape>
          <o:OLEObject Type="Embed" ProgID="PBrush" ShapeID="_x0000_s2107" DrawAspect="Content" ObjectID="_1773654404" r:id="rId57"/>
        </w:object>
      </w:r>
      <w:r w:rsidR="00530DA9">
        <w:t>Process Window Setup</w:t>
      </w:r>
      <w:bookmarkEnd w:id="787"/>
      <w:bookmarkEnd w:id="78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4610EEC" w14:textId="77777777" w:rsidR="008708F9" w:rsidRPr="004B2B33" w:rsidRDefault="00DD450D" w:rsidP="004B2B33">
      <w:pPr>
        <w:jc w:val="center"/>
      </w:pPr>
      <w:r w:rsidRPr="004B2B33">
        <w:rPr>
          <w:noProof/>
        </w:rPr>
        <w:drawing>
          <wp:inline distT="0" distB="0" distL="0" distR="0" wp14:anchorId="2BC06138" wp14:editId="7C743767">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05BBB0C8" w:rsidR="00D41AFB" w:rsidRPr="004B2B33" w:rsidRDefault="005C2AD2" w:rsidP="004B2B33">
      <w:pPr>
        <w:jc w:val="center"/>
      </w:pPr>
      <w:r>
        <w:rPr>
          <w:noProof/>
        </w:rPr>
        <mc:AlternateContent>
          <mc:Choice Requires="wpg">
            <w:drawing>
              <wp:anchor distT="0" distB="0" distL="114300" distR="114300" simplePos="0" relativeHeight="251674112" behindDoc="0" locked="0" layoutInCell="1" allowOverlap="1" wp14:anchorId="61C004A5" wp14:editId="57F5A4AF">
                <wp:simplePos x="0" y="0"/>
                <wp:positionH relativeFrom="column">
                  <wp:posOffset>184150</wp:posOffset>
                </wp:positionH>
                <wp:positionV relativeFrom="paragraph">
                  <wp:posOffset>636270</wp:posOffset>
                </wp:positionV>
                <wp:extent cx="1485900" cy="1044575"/>
                <wp:effectExtent l="12700" t="11430" r="15875" b="58420"/>
                <wp:wrapNone/>
                <wp:docPr id="4650"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4651"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4652"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004A5" id="Group 4105" o:spid="_x0000_s1051" style="position:absolute;left:0;text-align:left;margin-left:14.5pt;margin-top:50.1pt;width:117pt;height:82.25pt;z-index:251674112"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" strokecolor="red" strokeweight="1.5pt">
                  <v:textbo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" strokecolor="red" strokeweight="1.5pt">
                  <v:stroke endarrow="block"/>
                </v:line>
              </v:group>
            </w:pict>
          </mc:Fallback>
        </mc:AlternateContent>
      </w:r>
      <w:r w:rsidR="00DD450D" w:rsidRPr="004B2B33">
        <w:rPr>
          <w:noProof/>
        </w:rPr>
        <w:drawing>
          <wp:inline distT="0" distB="0" distL="0" distR="0" wp14:anchorId="562A93F7" wp14:editId="29C6B15E">
            <wp:extent cx="3346704" cy="26551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346704" cy="2655192"/>
                    </a:xfrm>
                    <a:prstGeom prst="rect">
                      <a:avLst/>
                    </a:prstGeom>
                    <a:noFill/>
                    <a:ln>
                      <a:noFill/>
                    </a:ln>
                  </pic:spPr>
                </pic:pic>
              </a:graphicData>
            </a:graphic>
          </wp:inline>
        </w:drawing>
      </w:r>
    </w:p>
    <w:p w14:paraId="223CEF8E" w14:textId="36DD83B0"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numPr>
          <w:ilvl w:val="0"/>
          <w:numId w:val="0"/>
        </w:numPr>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numPr>
          <w:ilvl w:val="0"/>
          <w:numId w:val="0"/>
        </w:numPr>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CE4C48">
        <w:rPr>
          <w:i/>
        </w:rPr>
        <w:t>Edit Specs</w:t>
      </w:r>
      <w:r w:rsidR="000425A5">
        <w:t xml:space="preserve"> button.</w:t>
      </w:r>
    </w:p>
    <w:p w14:paraId="2A52FDB9" w14:textId="77777777"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0357FE14" w:rsidR="00D41D8D" w:rsidRPr="00092BE2" w:rsidRDefault="00D41D8D" w:rsidP="004F3EB4">
      <w:pPr>
        <w:pStyle w:val="ListBullet"/>
        <w:numPr>
          <w:ilvl w:val="0"/>
          <w:numId w:val="0"/>
        </w:numPr>
      </w:pPr>
      <w:r w:rsidRPr="00092BE2">
        <w:rPr>
          <w:b/>
        </w:rPr>
        <w:t>Use Sweet Spot Target</w:t>
      </w:r>
      <w:r w:rsidRPr="00092BE2">
        <w:t xml:space="preserve"> - When the </w:t>
      </w:r>
      <w:r w:rsidRPr="00CE4C48">
        <w:rPr>
          <w:i/>
        </w:rPr>
        <w:t xml:space="preserve">Sweet Spot Target </w:t>
      </w:r>
      <w:r w:rsidRPr="00092BE2">
        <w:t>option is purchased, enabling it allows you to manually define the target (0 % PWI) for each statistic. (See below for additional details)</w:t>
      </w:r>
    </w:p>
    <w:p w14:paraId="67CD9A24" w14:textId="77777777" w:rsidR="00193CAD" w:rsidRDefault="00193CAD">
      <w:pPr>
        <w:rPr>
          <w:rFonts w:ascii="Arial" w:hAnsi="Arial" w:cs="Arial"/>
          <w:b/>
          <w:bCs/>
          <w:iCs/>
          <w:sz w:val="32"/>
          <w:szCs w:val="28"/>
        </w:rPr>
      </w:pPr>
      <w:bookmarkStart w:id="908" w:name="_Toc488490441"/>
      <w:bookmarkStart w:id="909" w:name="_Toc119468080"/>
      <w:bookmarkStart w:id="910" w:name="_Toc353195393"/>
      <w:bookmarkStart w:id="911" w:name="_Toc358296226"/>
      <w:bookmarkStart w:id="912" w:name="_Toc358298391"/>
      <w:bookmarkStart w:id="913" w:name="_Toc469334877"/>
      <w:bookmarkStart w:id="914" w:name="_Toc504120303"/>
      <w:bookmarkStart w:id="915" w:name="_Toc527644286"/>
      <w:bookmarkStart w:id="916" w:name="_Toc528599386"/>
      <w:bookmarkStart w:id="917" w:name="_Toc17993424"/>
      <w:bookmarkStart w:id="918" w:name="_Toc37267142"/>
      <w:bookmarkStart w:id="919" w:name="_Toc67395184"/>
      <w:bookmarkStart w:id="920" w:name="_Toc83651955"/>
      <w:bookmarkStart w:id="921" w:name="_Toc98507663"/>
      <w:bookmarkStart w:id="922" w:name="_Toc98516551"/>
      <w:bookmarkStart w:id="923" w:name="_Toc115681864"/>
      <w:bookmarkStart w:id="924" w:name="_Toc130195454"/>
      <w:bookmarkStart w:id="925" w:name="_Toc130335763"/>
      <w:r>
        <w:br w:type="page"/>
      </w:r>
    </w:p>
    <w:p w14:paraId="605DE0E8" w14:textId="7F01169E" w:rsidR="008708F9" w:rsidRDefault="00BB1720" w:rsidP="00F44A0F">
      <w:pPr>
        <w:pStyle w:val="Heading2"/>
      </w:pPr>
      <w:r>
        <w:lastRenderedPageBreak/>
        <w:t>Solder Paste Menu</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0C8A08EA" w14:textId="77777777" w:rsidR="008708F9" w:rsidRPr="004B2B33" w:rsidRDefault="008708F9" w:rsidP="004B2B33">
      <w:pPr>
        <w:jc w:val="center"/>
      </w:pPr>
      <w:r w:rsidRPr="004B2B33">
        <w:object w:dxaOrig="2010" w:dyaOrig="750" w14:anchorId="3B4FC0E8">
          <v:shape id="_x0000_i1028" type="#_x0000_t75" style="width:100.2pt;height:38pt" o:ole="" o:bordertopcolor="this" o:borderleftcolor="this" o:borderbottomcolor="this" o:borderrightcolor="this" fillcolor="window">
            <v:imagedata r:id="rId59" o:title=""/>
            <w10:bordertop type="single" width="6"/>
            <w10:borderleft type="single" width="6"/>
            <w10:borderbottom type="single" width="6"/>
            <w10:borderright type="single" width="6"/>
          </v:shape>
          <o:OLEObject Type="Embed" ProgID="PBrush" ShapeID="_x0000_i1028" DrawAspect="Content" ObjectID="_1773654376" r:id="rId60"/>
        </w:object>
      </w:r>
    </w:p>
    <w:p w14:paraId="58146424" w14:textId="77777777" w:rsidR="008708F9" w:rsidRDefault="008708F9"/>
    <w:p w14:paraId="21529E3C" w14:textId="50D13D76" w:rsidR="00D41AFB" w:rsidRPr="004B2B33" w:rsidRDefault="008B1285" w:rsidP="004B2B33">
      <w:pPr>
        <w:jc w:val="center"/>
      </w:pPr>
      <w:r>
        <w:rPr>
          <w:noProof/>
        </w:rPr>
        <w:drawing>
          <wp:inline distT="0" distB="0" distL="0" distR="0" wp14:anchorId="4E9F322C" wp14:editId="6DDD6B25">
            <wp:extent cx="4901184" cy="3666744"/>
            <wp:effectExtent l="0" t="0" r="0" b="0"/>
            <wp:docPr id="1035" name="Picture 1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01184" cy="3666744"/>
                    </a:xfrm>
                    <a:prstGeom prst="rect">
                      <a:avLst/>
                    </a:prstGeom>
                  </pic:spPr>
                </pic:pic>
              </a:graphicData>
            </a:graphic>
          </wp:inline>
        </w:drawing>
      </w:r>
    </w:p>
    <w:p w14:paraId="798D1F83" w14:textId="2EC06DDE" w:rsidR="008708F9" w:rsidRDefault="00D41AFB" w:rsidP="00F5043F">
      <w:pPr>
        <w:pStyle w:val="Caption"/>
        <w:rPr>
          <w:noProof/>
        </w:rPr>
      </w:pPr>
      <w:bookmarkStart w:id="926" w:name="_Ref18567101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3</w:t>
      </w:r>
      <w:r w:rsidR="00B41E3E">
        <w:rPr>
          <w:noProof/>
        </w:rPr>
        <w:fldChar w:fldCharType="end"/>
      </w:r>
      <w:bookmarkEnd w:id="926"/>
      <w:r w:rsidR="00435384">
        <w:t>: Solder Paste Menu</w:t>
      </w:r>
    </w:p>
    <w:p w14:paraId="35FEDBE0" w14:textId="77777777" w:rsidR="008708F9" w:rsidRDefault="008708F9" w:rsidP="00194E1A"/>
    <w:p w14:paraId="0D4600D0" w14:textId="7D899C5E"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712C99">
        <w:rPr>
          <w:iCs/>
        </w:rPr>
        <w:t>the</w:t>
      </w:r>
      <w:r w:rsidR="008708F9" w:rsidRPr="00186824">
        <w:rPr>
          <w:i/>
        </w:rPr>
        <w:t xml:space="preserve"> </w:t>
      </w:r>
      <w:r w:rsidR="008708F9" w:rsidRPr="00712C99">
        <w:rPr>
          <w:b/>
          <w:bCs/>
          <w:i/>
        </w:rPr>
        <w:t>Solder Paste Menu</w:t>
      </w:r>
      <w:r w:rsidR="00C4297D">
        <w:t xml:space="preserve"> button</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57C0651B"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62" w:history="1">
        <w:r w:rsidR="008708F9" w:rsidRPr="00233FE9">
          <w:t>www.kicthermal.com</w:t>
        </w:r>
      </w:hyperlink>
    </w:p>
    <w:p w14:paraId="26E75D89" w14:textId="77777777" w:rsidR="008708F9" w:rsidRDefault="008708F9">
      <w:bookmarkStart w:id="927" w:name="_Toc486325573"/>
      <w:bookmarkStart w:id="928" w:name="_Toc488490442"/>
    </w:p>
    <w:p w14:paraId="14FC21C5" w14:textId="77777777" w:rsidR="008708F9" w:rsidRDefault="008708F9"/>
    <w:p w14:paraId="27A8439B" w14:textId="77777777" w:rsidR="008708F9" w:rsidRDefault="00BB1720" w:rsidP="00F44A0F">
      <w:pPr>
        <w:pStyle w:val="Heading2"/>
      </w:pPr>
      <w:r>
        <w:br w:type="page"/>
      </w:r>
      <w:bookmarkStart w:id="929" w:name="_Edit_Specs"/>
      <w:bookmarkStart w:id="930" w:name="_Ref91061038"/>
      <w:bookmarkStart w:id="931" w:name="_Toc119468081"/>
      <w:bookmarkStart w:id="932" w:name="_Toc353195394"/>
      <w:bookmarkStart w:id="933" w:name="_Toc358296227"/>
      <w:bookmarkStart w:id="934" w:name="_Toc358298392"/>
      <w:bookmarkStart w:id="935" w:name="_Toc469334878"/>
      <w:bookmarkStart w:id="936" w:name="_Toc504120304"/>
      <w:bookmarkStart w:id="937" w:name="_Toc527644287"/>
      <w:bookmarkStart w:id="938" w:name="_Toc528599387"/>
      <w:bookmarkStart w:id="939" w:name="_Toc17993425"/>
      <w:bookmarkStart w:id="940" w:name="_Toc37267143"/>
      <w:bookmarkStart w:id="941" w:name="_Toc67395185"/>
      <w:bookmarkStart w:id="942" w:name="_Toc83651956"/>
      <w:bookmarkStart w:id="943" w:name="_Toc98507664"/>
      <w:bookmarkStart w:id="944" w:name="_Toc98516552"/>
      <w:bookmarkStart w:id="945" w:name="_Toc115681865"/>
      <w:bookmarkStart w:id="946" w:name="_Toc130195455"/>
      <w:bookmarkStart w:id="947" w:name="_Toc130335764"/>
      <w:bookmarkEnd w:id="929"/>
      <w:r>
        <w:lastRenderedPageBreak/>
        <w:t>Edit Specs</w:t>
      </w:r>
      <w:bookmarkEnd w:id="927"/>
      <w:bookmarkEnd w:id="92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D365E42" w14:textId="77777777" w:rsidR="002F7683" w:rsidRPr="004B2B33" w:rsidRDefault="008708F9" w:rsidP="004B2B33">
      <w:pPr>
        <w:jc w:val="center"/>
      </w:pPr>
      <w:r w:rsidRPr="004B2B33">
        <w:object w:dxaOrig="1995" w:dyaOrig="780" w14:anchorId="2C6B05FE">
          <v:shape id="_x0000_i1029" type="#_x0000_t75" style="width:96.75pt;height:40.3pt" o:ole="" fillcolor="window">
            <v:imagedata r:id="rId63" o:title=""/>
          </v:shape>
          <o:OLEObject Type="Embed" ProgID="PBrush" ShapeID="_x0000_i1029" DrawAspect="Content" ObjectID="_1773654377" r:id="rId64"/>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7B682E93">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44549312" w:rsidR="008708F9" w:rsidRPr="0025224B" w:rsidRDefault="00D41AFB" w:rsidP="00F5043F">
      <w:pPr>
        <w:pStyle w:val="Caption"/>
      </w:pPr>
      <w:bookmarkStart w:id="948"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w:t>
      </w:r>
      <w:r w:rsidR="00B41E3E">
        <w:rPr>
          <w:noProof/>
        </w:rPr>
        <w:fldChar w:fldCharType="end"/>
      </w:r>
      <w:bookmarkEnd w:id="948"/>
      <w:r w:rsidR="00435384">
        <w:t>: Process Window Edit Specs</w:t>
      </w:r>
    </w:p>
    <w:p w14:paraId="35BC0890" w14:textId="77777777" w:rsidR="008708F9" w:rsidRDefault="008708F9" w:rsidP="00194E1A"/>
    <w:p w14:paraId="09A1528F" w14:textId="7854D5DF" w:rsidR="00DA2F1E" w:rsidRDefault="008708F9">
      <w:proofErr w:type="gramStart"/>
      <w:r w:rsidRPr="00DA2F1E">
        <w:t>Process</w:t>
      </w:r>
      <w:proofErr w:type="gramEnd"/>
      <w:r w:rsidRPr="00DA2F1E">
        <w:t xml:space="preserve"> Window </w:t>
      </w:r>
      <w:r w:rsidR="00DA2F1E" w:rsidRPr="00DA2F1E">
        <w:t xml:space="preserve">name </w:t>
      </w:r>
      <w:r w:rsidR="002A1995">
        <w:t>appears</w:t>
      </w:r>
      <w:r w:rsidRPr="00DA2F1E">
        <w:t xml:space="preserve"> at the top</w:t>
      </w:r>
      <w:r w:rsidR="00DA2F1E">
        <w:t xml:space="preserve"> of the screen</w:t>
      </w:r>
      <w:r w:rsidRPr="00DA2F1E">
        <w:t>.</w:t>
      </w:r>
    </w:p>
    <w:p w14:paraId="0CE8EE0D" w14:textId="77777777" w:rsidR="00DA2F1E" w:rsidRDefault="00DA2F1E"/>
    <w:p w14:paraId="5F0121BE" w14:textId="23234165" w:rsidR="008708F9" w:rsidRPr="00186824" w:rsidRDefault="00DA2F1E">
      <w:r>
        <w:t xml:space="preserve">There is a single </w:t>
      </w:r>
      <w:r w:rsidR="00F275DC">
        <w:t>drop-down</w:t>
      </w:r>
      <w:r>
        <w:t xml:space="preserve"> list at the top that contains </w:t>
      </w:r>
      <w:proofErr w:type="gramStart"/>
      <w:r>
        <w:t>all of</w:t>
      </w:r>
      <w:proofErr w:type="gramEnd"/>
      <w:r>
        <w:t xml:space="preserve">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5F4B55BD"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pecification selected, enter the Temperature, and Time limits</w:t>
      </w:r>
      <w:r w:rsidR="00C35696">
        <w:t xml:space="preserve"> (</w:t>
      </w:r>
      <w:r w:rsidR="00503C3F" w:rsidRPr="00186824">
        <w:t xml:space="preserve">See </w:t>
      </w:r>
      <w:r w:rsidR="00503C3F" w:rsidRPr="00186824">
        <w:fldChar w:fldCharType="begin"/>
      </w:r>
      <w:r w:rsidR="00503C3F" w:rsidRPr="00186824">
        <w:instrText xml:space="preserve"> REF _Ref185671788 \h  \* MERGEFORMAT </w:instrText>
      </w:r>
      <w:r w:rsidR="00503C3F" w:rsidRPr="00186824">
        <w:fldChar w:fldCharType="separate"/>
      </w:r>
      <w:r w:rsidR="00EE1B50">
        <w:t xml:space="preserve">Figure </w:t>
      </w:r>
      <w:r w:rsidR="00EE1B50">
        <w:rPr>
          <w:noProof/>
        </w:rPr>
        <w:t>15</w:t>
      </w:r>
      <w:r w:rsidR="00503C3F" w:rsidRPr="00186824">
        <w:fldChar w:fldCharType="end"/>
      </w:r>
      <w:r w:rsidR="00503C3F" w:rsidRPr="00186824">
        <w:t>.</w:t>
      </w:r>
      <w:r w:rsidR="00C35696">
        <w:t>)</w:t>
      </w:r>
      <w:r w:rsidR="00DA2F1E">
        <w:t xml:space="preserve">.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0F7025">
        <w:rPr>
          <w:b/>
          <w:u w:val="single"/>
        </w:rPr>
        <w:t>Caution</w:t>
      </w:r>
      <w:r w:rsidRPr="000F7025">
        <w:rPr>
          <w:u w:val="single"/>
        </w:rPr>
        <w:t>:</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E5E0D95" w:rsidR="00BE4981" w:rsidRDefault="00BB1720" w:rsidP="00F44A0F">
      <w:pPr>
        <w:pStyle w:val="Heading2"/>
      </w:pPr>
      <w:bookmarkStart w:id="949" w:name="_Toc119468082"/>
      <w:r>
        <w:br w:type="page"/>
      </w:r>
      <w:bookmarkStart w:id="950" w:name="_Toc353195395"/>
      <w:bookmarkStart w:id="951" w:name="_Toc358296228"/>
      <w:bookmarkStart w:id="952" w:name="_Toc358298393"/>
      <w:bookmarkStart w:id="953" w:name="_Toc469334879"/>
      <w:bookmarkStart w:id="954" w:name="_Toc504120305"/>
      <w:bookmarkStart w:id="955" w:name="_Toc527644288"/>
      <w:bookmarkStart w:id="956" w:name="_Toc528599388"/>
      <w:bookmarkStart w:id="957" w:name="_Toc17993426"/>
      <w:bookmarkStart w:id="958" w:name="_Toc37267144"/>
      <w:bookmarkStart w:id="959" w:name="_Toc67395186"/>
      <w:bookmarkStart w:id="960" w:name="_Toc83651957"/>
      <w:bookmarkStart w:id="961" w:name="_Toc98507665"/>
      <w:bookmarkStart w:id="962" w:name="_Toc98516553"/>
      <w:bookmarkStart w:id="963" w:name="_Toc115681866"/>
      <w:bookmarkStart w:id="964" w:name="_Toc130195456"/>
      <w:bookmarkStart w:id="965" w:name="_Toc130335765"/>
      <w:r w:rsidR="00232229">
        <w:lastRenderedPageBreak/>
        <w:t>Sp</w:t>
      </w:r>
      <w:r w:rsidR="00A24EC7">
        <w:t>ecify</w:t>
      </w:r>
      <w:r w:rsidR="00EA74F5">
        <w:t xml:space="preserve"> </w:t>
      </w:r>
      <w:r w:rsidR="00092BE2">
        <w:t>D</w:t>
      </w:r>
      <w:r w:rsidR="00EA74F5">
        <w:t xml:space="preserve">ifferent </w:t>
      </w:r>
      <w:r w:rsidR="00092BE2">
        <w:t xml:space="preserve">Specs </w:t>
      </w:r>
      <w:r w:rsidR="00D91AAD">
        <w:t>for</w:t>
      </w:r>
      <w:r>
        <w:t xml:space="preserve"> </w:t>
      </w:r>
      <w:r w:rsidR="00092BE2">
        <w:t>I</w:t>
      </w:r>
      <w:r w:rsidR="00232229">
        <w:t xml:space="preserve">ndividual </w:t>
      </w:r>
      <w:r>
        <w:t>T</w:t>
      </w:r>
      <w:r w:rsidR="00A24EC7">
        <w:t>C</w:t>
      </w:r>
      <w:r>
        <w:t>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9FEDF14" w14:textId="13A73365" w:rsidR="00C47F6C" w:rsidRPr="00C47F6C" w:rsidRDefault="005C2AD2" w:rsidP="00C47F6C">
      <w:pPr>
        <w:jc w:val="center"/>
        <w:rPr>
          <w:lang w:val="en"/>
        </w:rPr>
      </w:pPr>
      <w:r>
        <w:rPr>
          <w:noProof/>
        </w:rPr>
        <mc:AlternateContent>
          <mc:Choice Requires="wpg">
            <w:drawing>
              <wp:anchor distT="0" distB="0" distL="114300" distR="114300" simplePos="0" relativeHeight="251663872" behindDoc="0" locked="0" layoutInCell="1" allowOverlap="1" wp14:anchorId="027DAAA4" wp14:editId="10FB4C34">
                <wp:simplePos x="0" y="0"/>
                <wp:positionH relativeFrom="column">
                  <wp:posOffset>3877945</wp:posOffset>
                </wp:positionH>
                <wp:positionV relativeFrom="paragraph">
                  <wp:posOffset>859155</wp:posOffset>
                </wp:positionV>
                <wp:extent cx="1714500" cy="800100"/>
                <wp:effectExtent l="48895" t="10795" r="17780" b="55880"/>
                <wp:wrapNone/>
                <wp:docPr id="4647"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4648"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DD4931" w:rsidRDefault="00DD4931"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4649"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7DAAA4" id="Group 4106" o:spid="_x0000_s1054" style="position:absolute;left:0;text-align:left;margin-left:305.35pt;margin-top:67.65pt;width:135pt;height:63pt;z-index:251663872"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" strokecolor="red" strokeweight="1.5pt">
                  <v:textbox>
                    <w:txbxContent>
                      <w:p w14:paraId="6EE9075A" w14:textId="77777777" w:rsidR="00DD4931" w:rsidRDefault="00DD4931"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" strokecolor="red" strokeweight="1.5pt">
                  <v:stroke endarrow="block"/>
                </v:line>
              </v:group>
            </w:pict>
          </mc:Fallback>
        </mc:AlternateContent>
      </w:r>
      <w:r w:rsidR="00DD450D">
        <w:rPr>
          <w:noProof/>
        </w:rPr>
        <w:drawing>
          <wp:inline distT="0" distB="0" distL="0" distR="0" wp14:anchorId="3E16A479" wp14:editId="4A84650C">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14EBCB5E" w:rsidR="00BE4981" w:rsidRDefault="00D41AFB" w:rsidP="00F5043F">
      <w:pPr>
        <w:pStyle w:val="Caption"/>
      </w:pPr>
      <w:bookmarkStart w:id="966"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5</w:t>
      </w:r>
      <w:r w:rsidR="00B41E3E">
        <w:rPr>
          <w:noProof/>
        </w:rPr>
        <w:fldChar w:fldCharType="end"/>
      </w:r>
      <w:bookmarkEnd w:id="966"/>
      <w:r w:rsidR="00205334">
        <w:t xml:space="preserve">: Edit Specs </w:t>
      </w:r>
      <w:r w:rsidR="007D2AF2">
        <w:t>screen</w:t>
      </w:r>
      <w:r w:rsidR="00205334">
        <w:t xml:space="preserve"> with</w:t>
      </w:r>
      <w:r w:rsidR="00435384">
        <w:t xml:space="preserve"> </w:t>
      </w:r>
      <w:r w:rsidR="00205334">
        <w:t xml:space="preserve">TC Selection &amp; Label panel </w:t>
      </w:r>
      <w:proofErr w:type="gramStart"/>
      <w:r w:rsidR="007D2AF2">
        <w:t>displayed</w:t>
      </w:r>
      <w:proofErr w:type="gramEnd"/>
    </w:p>
    <w:p w14:paraId="3A6BF379" w14:textId="699DCBE9" w:rsidR="00A11BA5" w:rsidRPr="007A0D7E" w:rsidRDefault="008058F8" w:rsidP="00976A5E">
      <w:pPr>
        <w:pStyle w:val="Heading3"/>
      </w:pPr>
      <w:bookmarkStart w:id="967" w:name="_Toc358296229"/>
      <w:bookmarkStart w:id="968" w:name="_Toc358298394"/>
      <w:bookmarkStart w:id="969" w:name="_Toc469334880"/>
      <w:bookmarkStart w:id="970" w:name="_Toc504120306"/>
      <w:bookmarkStart w:id="971" w:name="_Toc527644289"/>
      <w:bookmarkStart w:id="972" w:name="_Toc528599389"/>
      <w:bookmarkStart w:id="973" w:name="_Toc17993427"/>
      <w:bookmarkStart w:id="974" w:name="_Toc37267145"/>
      <w:bookmarkStart w:id="975" w:name="_Toc67395187"/>
      <w:bookmarkStart w:id="976" w:name="_Toc83651958"/>
      <w:bookmarkStart w:id="977" w:name="_Toc98507666"/>
      <w:bookmarkStart w:id="978" w:name="_Toc98516554"/>
      <w:bookmarkStart w:id="979" w:name="_Toc115681867"/>
      <w:bookmarkStart w:id="980" w:name="_Toc130195457"/>
      <w:r w:rsidRPr="007A0D7E">
        <w:t>T</w:t>
      </w:r>
      <w:r w:rsidR="00211BAE">
        <w:t>C</w:t>
      </w:r>
      <w:r w:rsidRPr="007A0D7E">
        <w:t xml:space="preserve"> Selection &amp; Labe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5A683382" w14:textId="77FD81B3"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w:t>
      </w:r>
    </w:p>
    <w:p w14:paraId="6A8CF829" w14:textId="77777777" w:rsidR="00D41AFB" w:rsidRPr="00186824" w:rsidRDefault="00D41AFB" w:rsidP="00A11BA5"/>
    <w:p w14:paraId="3D19395A" w14:textId="5365ADE8" w:rsidR="00A11BA5" w:rsidRDefault="00A11BA5" w:rsidP="00A97125">
      <w:pPr>
        <w:numPr>
          <w:ilvl w:val="0"/>
          <w:numId w:val="94"/>
        </w:numPr>
      </w:pPr>
      <w:r w:rsidRPr="00A11BA5">
        <w:rPr>
          <w:b/>
        </w:rPr>
        <w:t xml:space="preserve">Select </w:t>
      </w:r>
      <w:r w:rsidR="00092BE2">
        <w:t xml:space="preserve">– </w:t>
      </w:r>
      <w:r>
        <w:t xml:space="preserve">Use the </w:t>
      </w:r>
      <w:r w:rsidR="009C4E72">
        <w:t>s</w:t>
      </w:r>
      <w:r>
        <w:t xml:space="preserve">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F7025">
      <w:pPr>
        <w:ind w:left="360"/>
      </w:pPr>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rsidRPr="00712C99">
        <w:rPr>
          <w:b/>
          <w:bCs/>
        </w:rPr>
        <w:t>green</w:t>
      </w:r>
      <w:r w:rsidRPr="00712C99">
        <w:rPr>
          <w:b/>
          <w:bCs/>
        </w:rPr>
        <w:t xml:space="preserve"> </w:t>
      </w:r>
      <w:r w:rsidR="006034E1" w:rsidRPr="00712C99">
        <w:rPr>
          <w:b/>
          <w:bCs/>
        </w:rPr>
        <w:t>check</w:t>
      </w:r>
      <w:r w:rsidRPr="00186824">
        <w:t xml:space="preserve"> button and your changes </w:t>
      </w:r>
      <w:r w:rsidR="008F74EE">
        <w:t>are</w:t>
      </w:r>
      <w:r w:rsidRPr="00186824">
        <w:t xml:space="preserve"> applied.  Clicking on the </w:t>
      </w:r>
      <w:r w:rsidR="006034E1" w:rsidRPr="00712C99">
        <w:rPr>
          <w:b/>
          <w:bCs/>
        </w:rPr>
        <w:t>red</w:t>
      </w:r>
      <w:r w:rsidRPr="00712C99">
        <w:rPr>
          <w:b/>
          <w:bCs/>
        </w:rPr>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5732E24D" w:rsidR="00D41AFB" w:rsidRPr="004B2B33" w:rsidRDefault="005C2AD2" w:rsidP="004B2B33">
      <w:pPr>
        <w:jc w:val="center"/>
      </w:pPr>
      <w:r>
        <w:rPr>
          <w:noProof/>
        </w:rPr>
        <mc:AlternateContent>
          <mc:Choice Requires="wps">
            <w:drawing>
              <wp:anchor distT="0" distB="0" distL="114300" distR="114300" simplePos="0" relativeHeight="251701760" behindDoc="0" locked="0" layoutInCell="1" allowOverlap="1" wp14:anchorId="226EE7AC" wp14:editId="0AAAD826">
                <wp:simplePos x="0" y="0"/>
                <wp:positionH relativeFrom="column">
                  <wp:posOffset>2736215</wp:posOffset>
                </wp:positionH>
                <wp:positionV relativeFrom="line">
                  <wp:posOffset>1156970</wp:posOffset>
                </wp:positionV>
                <wp:extent cx="773430" cy="687070"/>
                <wp:effectExtent l="0" t="0" r="7620" b="0"/>
                <wp:wrapNone/>
                <wp:docPr id="4646" name="Oval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68707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055C7" id="Oval 4646" o:spid="_x0000_s1026" style="position:absolute;margin-left:215.45pt;margin-top:91.1pt;width:60.9pt;height:5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" filled="f" strokecolor="red" strokeweight="1.5pt">
                <w10:wrap anchory="line"/>
              </v:oval>
            </w:pict>
          </mc:Fallback>
        </mc:AlternateContent>
      </w:r>
      <w:r w:rsidR="00DD450D" w:rsidRPr="004B2B33">
        <w:rPr>
          <w:noProof/>
        </w:rPr>
        <w:drawing>
          <wp:inline distT="0" distB="0" distL="0" distR="0" wp14:anchorId="624FADDB" wp14:editId="54A3A0B9">
            <wp:extent cx="2711450" cy="21530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11450" cy="2153041"/>
                    </a:xfrm>
                    <a:prstGeom prst="rect">
                      <a:avLst/>
                    </a:prstGeom>
                    <a:noFill/>
                    <a:ln>
                      <a:noFill/>
                    </a:ln>
                  </pic:spPr>
                </pic:pic>
              </a:graphicData>
            </a:graphic>
          </wp:inline>
        </w:drawing>
      </w:r>
    </w:p>
    <w:p w14:paraId="364515FF" w14:textId="4BA0EE83" w:rsidR="00D07FC6" w:rsidRPr="00393471" w:rsidRDefault="00D41AFB" w:rsidP="00F5043F">
      <w:pPr>
        <w:pStyle w:val="Caption"/>
        <w:rPr>
          <w:rFonts w:ascii="Trebuchet MS" w:hAnsi="Trebuchet MS"/>
          <w:color w:val="FF0000"/>
          <w:sz w:val="24"/>
          <w:szCs w:val="24"/>
        </w:rPr>
      </w:pPr>
      <w:bookmarkStart w:id="981"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6</w:t>
      </w:r>
      <w:r w:rsidR="00B41E3E">
        <w:rPr>
          <w:noProof/>
        </w:rPr>
        <w:fldChar w:fldCharType="end"/>
      </w:r>
      <w:bookmarkEnd w:id="981"/>
      <w:r w:rsidR="00435384">
        <w:t>: Process Window Select TC to View</w:t>
      </w:r>
    </w:p>
    <w:p w14:paraId="136997EE" w14:textId="77777777" w:rsidR="00D41AFB" w:rsidRPr="00D41AFB" w:rsidRDefault="00D41AFB" w:rsidP="00245281"/>
    <w:p w14:paraId="54F63317" w14:textId="7FAC972A" w:rsidR="00194E1A" w:rsidRDefault="00BF7588">
      <w:r w:rsidRPr="00BF7588">
        <w:rPr>
          <w:b/>
        </w:rPr>
        <w:t>Select TC to View</w:t>
      </w:r>
      <w:r>
        <w:t xml:space="preserve"> – D</w:t>
      </w:r>
      <w:r w:rsidR="00925F83">
        <w:t>rop-down menu containing the TC</w:t>
      </w:r>
      <w:r>
        <w:t>s that have already been defined.  (Previous step)</w:t>
      </w:r>
      <w:r w:rsidR="00D41AFB" w:rsidRPr="005F134F">
        <w:t>.</w:t>
      </w:r>
    </w:p>
    <w:p w14:paraId="0412EAF3" w14:textId="77777777" w:rsidR="00D41D8D" w:rsidRPr="007A6622" w:rsidRDefault="000C16B3" w:rsidP="00F44A0F">
      <w:pPr>
        <w:pStyle w:val="Heading2"/>
        <w:rPr>
          <w:rFonts w:ascii="Trebuchet MS" w:hAnsi="Trebuchet MS"/>
          <w:color w:val="FF0000"/>
          <w:szCs w:val="24"/>
        </w:rPr>
      </w:pPr>
      <w:bookmarkStart w:id="982" w:name="_Toc469334881"/>
      <w:bookmarkStart w:id="983" w:name="_Toc504120307"/>
      <w:bookmarkStart w:id="984" w:name="_Toc527644290"/>
      <w:bookmarkStart w:id="985" w:name="_Toc528599390"/>
      <w:bookmarkStart w:id="986" w:name="_Toc17993428"/>
      <w:bookmarkStart w:id="987" w:name="_Toc37267146"/>
      <w:bookmarkStart w:id="988" w:name="_Toc67395188"/>
      <w:bookmarkStart w:id="989" w:name="_Toc83651959"/>
      <w:bookmarkStart w:id="990" w:name="_Toc98507667"/>
      <w:bookmarkStart w:id="991" w:name="_Toc98516555"/>
      <w:bookmarkStart w:id="992" w:name="_Toc115681868"/>
      <w:bookmarkStart w:id="993" w:name="_Toc130195458"/>
      <w:bookmarkStart w:id="994" w:name="_Toc130335766"/>
      <w:bookmarkStart w:id="995" w:name="_Toc486325574"/>
      <w:bookmarkStart w:id="996" w:name="_Toc488490443"/>
      <w:bookmarkStart w:id="997" w:name="_Toc119468083"/>
      <w:bookmarkStart w:id="998" w:name="_Toc353195396"/>
      <w:bookmarkStart w:id="999" w:name="_Toc358296230"/>
      <w:bookmarkStart w:id="1000" w:name="_Toc358298395"/>
      <w:r>
        <w:lastRenderedPageBreak/>
        <w:t xml:space="preserve">Use </w:t>
      </w:r>
      <w:r w:rsidR="00D41D8D" w:rsidRPr="00092BE2">
        <w:t>Sweet Spot Target</w:t>
      </w:r>
      <w:r w:rsidR="007A6622" w:rsidRPr="00092BE2">
        <w:t xml:space="preserve"> </w:t>
      </w:r>
      <w:r w:rsidR="00B57D36" w:rsidRPr="00EE1973">
        <w:t>(Optional)</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64CC2DD6" w14:textId="77777777" w:rsidR="007A6622" w:rsidRPr="007A6622" w:rsidRDefault="00DD450D" w:rsidP="007A6622">
      <w:pPr>
        <w:jc w:val="center"/>
      </w:pPr>
      <w:r w:rsidRPr="00ED44B3">
        <w:rPr>
          <w:noProof/>
        </w:rPr>
        <w:drawing>
          <wp:inline distT="0" distB="0" distL="0" distR="0" wp14:anchorId="57A2ED68" wp14:editId="5128AE60">
            <wp:extent cx="4038600" cy="1250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CE4C48">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F44A0F">
      <w:pPr>
        <w:pStyle w:val="Heading2"/>
        <w:rPr>
          <w:noProof/>
        </w:rPr>
      </w:pPr>
      <w:bookmarkStart w:id="1001" w:name="_Toc469334882"/>
      <w:bookmarkStart w:id="1002" w:name="_Toc504120308"/>
      <w:bookmarkStart w:id="1003" w:name="_Toc527644291"/>
      <w:bookmarkStart w:id="1004" w:name="_Toc528599391"/>
      <w:bookmarkStart w:id="1005" w:name="_Toc17993429"/>
      <w:bookmarkStart w:id="1006" w:name="_Toc37267147"/>
      <w:bookmarkStart w:id="1007" w:name="_Toc67395189"/>
      <w:bookmarkStart w:id="1008" w:name="_Toc83651960"/>
      <w:bookmarkStart w:id="1009" w:name="_Toc98507668"/>
      <w:bookmarkStart w:id="1010" w:name="_Toc98516556"/>
      <w:bookmarkStart w:id="1011" w:name="_Toc115681869"/>
      <w:bookmarkStart w:id="1012" w:name="_Toc130195459"/>
      <w:bookmarkStart w:id="1013" w:name="_Toc130335767"/>
      <w:r w:rsidRPr="00092BE2">
        <w:t>Change Specs Nam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0B67291">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1255E86A">
            <wp:extent cx="4686300"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1B30294F"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CE4C48">
        <w:rPr>
          <w:i/>
          <w:noProof/>
        </w:rPr>
        <w:t>Change Specs Name</w:t>
      </w:r>
      <w:r w:rsidRPr="00092BE2">
        <w:rPr>
          <w:i/>
          <w:noProof/>
        </w:rPr>
        <w:t xml:space="preserv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0F7025">
        <w:rPr>
          <w:b/>
          <w:bCs/>
          <w:noProof/>
        </w:rPr>
        <w:t>Save</w:t>
      </w:r>
      <w:r w:rsidRPr="005C3AC1">
        <w:rPr>
          <w:noProof/>
        </w:rPr>
        <w:t xml:space="preserve">, then </w:t>
      </w:r>
      <w:r w:rsidRPr="000F7025">
        <w:rPr>
          <w:b/>
          <w:bCs/>
          <w:noProof/>
        </w:rPr>
        <w:t>Exit</w:t>
      </w:r>
      <w:r w:rsidRPr="005C3AC1">
        <w:rPr>
          <w:noProof/>
        </w:rPr>
        <w:t xml:space="preserve"> to</w:t>
      </w:r>
      <w:r w:rsidRPr="00092BE2">
        <w:rPr>
          <w:noProof/>
        </w:rPr>
        <w:t xml:space="preserve"> close the window and return to the Process Window</w:t>
      </w:r>
      <w:r w:rsidR="0064063B">
        <w:rPr>
          <w:noProof/>
        </w:rPr>
        <w:t xml:space="preserve"> </w:t>
      </w:r>
      <w:r w:rsidRPr="00092BE2">
        <w:rPr>
          <w:noProof/>
        </w:rPr>
        <w:t xml:space="preserve">screen. </w:t>
      </w:r>
    </w:p>
    <w:p w14:paraId="1BBA6EAA" w14:textId="77777777" w:rsidR="007A6622" w:rsidRPr="007A6622" w:rsidRDefault="007A6622" w:rsidP="00D41D8D">
      <w:pPr>
        <w:rPr>
          <w:rFonts w:ascii="Trebuchet MS" w:hAnsi="Trebuchet MS"/>
          <w:color w:val="FF0000"/>
          <w:sz w:val="24"/>
          <w:szCs w:val="24"/>
        </w:rPr>
      </w:pPr>
    </w:p>
    <w:p w14:paraId="5A34240E" w14:textId="10F6CFBB" w:rsidR="008708F9" w:rsidRDefault="000C16B3" w:rsidP="00F44A0F">
      <w:pPr>
        <w:pStyle w:val="Heading2"/>
      </w:pPr>
      <w:bookmarkStart w:id="1014" w:name="_Toc469334883"/>
      <w:bookmarkStart w:id="1015" w:name="_Toc504120309"/>
      <w:bookmarkStart w:id="1016" w:name="_Toc527644292"/>
      <w:bookmarkStart w:id="1017" w:name="_Toc528599392"/>
      <w:bookmarkStart w:id="1018" w:name="_Toc17993430"/>
      <w:bookmarkStart w:id="1019" w:name="_Toc37267148"/>
      <w:bookmarkStart w:id="1020" w:name="_Toc67395190"/>
      <w:bookmarkStart w:id="1021" w:name="_Toc83651961"/>
      <w:bookmarkStart w:id="1022" w:name="_Toc98507669"/>
      <w:bookmarkStart w:id="1023" w:name="_Toc98516557"/>
      <w:bookmarkStart w:id="1024" w:name="_Toc115681870"/>
      <w:bookmarkStart w:id="1025" w:name="_Toc130195460"/>
      <w:bookmarkStart w:id="1026" w:name="_Toc130335768"/>
      <w:r>
        <w:lastRenderedPageBreak/>
        <w:t>Save</w:t>
      </w:r>
      <w:r w:rsidR="00BB1720">
        <w:t xml:space="preserve"> - Process Window</w:t>
      </w:r>
      <w:bookmarkEnd w:id="995"/>
      <w:bookmarkEnd w:id="996"/>
      <w:bookmarkEnd w:id="997"/>
      <w:bookmarkEnd w:id="998"/>
      <w:bookmarkEnd w:id="999"/>
      <w:bookmarkEnd w:id="1000"/>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D58250C" w14:textId="77777777" w:rsidR="00D41AFB" w:rsidRPr="004B2B33" w:rsidRDefault="00DD450D" w:rsidP="004B2B33">
      <w:pPr>
        <w:jc w:val="center"/>
      </w:pPr>
      <w:r w:rsidRPr="004B2B33">
        <w:rPr>
          <w:noProof/>
        </w:rPr>
        <w:drawing>
          <wp:inline distT="0" distB="0" distL="0" distR="0" wp14:anchorId="2F3F2ABA" wp14:editId="192B1F9C">
            <wp:extent cx="3860800" cy="30734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490E4ED5" w:rsidR="008708F9" w:rsidRPr="009C6ED2" w:rsidRDefault="00D41AFB" w:rsidP="00F5043F">
      <w:pPr>
        <w:pStyle w:val="Caption"/>
        <w:rPr>
          <w:rFonts w:ascii="Trebuchet MS" w:hAnsi="Trebuchet MS"/>
          <w:color w:val="FF0000"/>
          <w:sz w:val="24"/>
          <w:szCs w:val="24"/>
        </w:rPr>
      </w:pPr>
      <w:bookmarkStart w:id="1027"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7</w:t>
      </w:r>
      <w:r w:rsidR="00B41E3E">
        <w:rPr>
          <w:noProof/>
        </w:rPr>
        <w:fldChar w:fldCharType="end"/>
      </w:r>
      <w:bookmarkEnd w:id="1027"/>
      <w:r w:rsidR="00F639E2">
        <w:t>: Save Process Window</w:t>
      </w:r>
      <w:r w:rsidR="009C6ED2">
        <w:t xml:space="preserve"> </w:t>
      </w:r>
    </w:p>
    <w:p w14:paraId="53743E00" w14:textId="77777777" w:rsidR="008708F9" w:rsidRDefault="008708F9"/>
    <w:p w14:paraId="51747930" w14:textId="46CEED86" w:rsidR="00F927CC" w:rsidRPr="00712C99" w:rsidRDefault="008708F9">
      <w:pPr>
        <w:rPr>
          <w:b/>
          <w:bCs/>
          <w:sz w:val="24"/>
          <w:szCs w:val="24"/>
        </w:rPr>
      </w:pPr>
      <w:r w:rsidRPr="00712C99">
        <w:rPr>
          <w:b/>
          <w:bCs/>
          <w:sz w:val="24"/>
          <w:szCs w:val="24"/>
        </w:rPr>
        <w:t xml:space="preserve">To </w:t>
      </w:r>
      <w:r w:rsidR="00BF7588" w:rsidRPr="00712C99">
        <w:rPr>
          <w:b/>
          <w:bCs/>
          <w:sz w:val="24"/>
          <w:szCs w:val="24"/>
        </w:rPr>
        <w:t>create</w:t>
      </w:r>
      <w:r w:rsidRPr="00712C99">
        <w:rPr>
          <w:b/>
          <w:bCs/>
          <w:sz w:val="24"/>
          <w:szCs w:val="24"/>
        </w:rPr>
        <w:t xml:space="preserve"> a Process Window</w:t>
      </w:r>
      <w:r w:rsidR="0025224B" w:rsidRPr="00712C99">
        <w:rPr>
          <w:b/>
          <w:bCs/>
          <w:sz w:val="24"/>
          <w:szCs w:val="24"/>
        </w:rPr>
        <w:t>,</w:t>
      </w:r>
      <w:r w:rsidRPr="00712C99">
        <w:rPr>
          <w:b/>
          <w:bCs/>
          <w:sz w:val="24"/>
          <w:szCs w:val="24"/>
        </w:rPr>
        <w:t xml:space="preserve"> </w:t>
      </w:r>
      <w:r w:rsidR="00BF7588" w:rsidRPr="00712C99">
        <w:rPr>
          <w:b/>
          <w:bCs/>
          <w:sz w:val="24"/>
          <w:szCs w:val="24"/>
        </w:rPr>
        <w:t>follow</w:t>
      </w:r>
      <w:r w:rsidRPr="00712C99">
        <w:rPr>
          <w:b/>
          <w:bCs/>
          <w:sz w:val="24"/>
          <w:szCs w:val="24"/>
        </w:rPr>
        <w:t xml:space="preserve"> these </w:t>
      </w:r>
      <w:r w:rsidR="00BF7588" w:rsidRPr="00712C99">
        <w:rPr>
          <w:b/>
          <w:bCs/>
          <w:sz w:val="24"/>
          <w:szCs w:val="24"/>
        </w:rPr>
        <w:t>step</w:t>
      </w:r>
      <w:r w:rsidRPr="00712C99">
        <w:rPr>
          <w:b/>
          <w:bCs/>
          <w:sz w:val="24"/>
          <w:szCs w:val="24"/>
        </w:rPr>
        <w:t>s:</w:t>
      </w:r>
    </w:p>
    <w:p w14:paraId="74AD8385" w14:textId="019D1F5F" w:rsidR="008708F9" w:rsidRPr="00186824" w:rsidRDefault="008708F9" w:rsidP="00A97125">
      <w:pPr>
        <w:pStyle w:val="ListBullet2"/>
        <w:numPr>
          <w:ilvl w:val="0"/>
          <w:numId w:val="95"/>
        </w:numPr>
      </w:pPr>
      <w:r w:rsidRPr="00712C99">
        <w:rPr>
          <w:bCs/>
        </w:rPr>
        <w:t>Choose a solder paste</w:t>
      </w:r>
      <w:r w:rsidRPr="00186824">
        <w:t xml:space="preserve"> from the </w:t>
      </w:r>
      <w:r w:rsidRPr="00712C99">
        <w:rPr>
          <w:i/>
          <w:iCs/>
        </w:rPr>
        <w:t>Solder Paste Menu</w:t>
      </w:r>
      <w:r w:rsidRPr="00186824">
        <w:t>.</w:t>
      </w:r>
    </w:p>
    <w:p w14:paraId="3F9B7ACE" w14:textId="77777777" w:rsidR="008708F9" w:rsidRPr="00186824" w:rsidRDefault="008708F9" w:rsidP="00A97125">
      <w:pPr>
        <w:pStyle w:val="ListBullet2"/>
        <w:numPr>
          <w:ilvl w:val="0"/>
          <w:numId w:val="95"/>
        </w:numPr>
      </w:pPr>
      <w:r w:rsidRPr="00712C99">
        <w:rPr>
          <w:bCs/>
        </w:rPr>
        <w:t>Edit the specs</w:t>
      </w:r>
      <w:r w:rsidR="00DA2836" w:rsidRPr="00F927CC">
        <w:rPr>
          <w:bCs/>
        </w:rPr>
        <w:t xml:space="preserve"> if necessary</w:t>
      </w:r>
      <w:r w:rsidR="00DA2836" w:rsidRPr="00186824">
        <w:t xml:space="preserve">.  </w:t>
      </w:r>
    </w:p>
    <w:p w14:paraId="4AC3037B" w14:textId="12D38116" w:rsidR="008708F9" w:rsidRPr="00712C99" w:rsidRDefault="00092BE2" w:rsidP="00A97125">
      <w:pPr>
        <w:pStyle w:val="ListBullet2"/>
        <w:numPr>
          <w:ilvl w:val="0"/>
          <w:numId w:val="95"/>
        </w:numPr>
        <w:rPr>
          <w:bCs/>
        </w:rPr>
      </w:pPr>
      <w:r w:rsidRPr="00712C99">
        <w:rPr>
          <w:bCs/>
        </w:rPr>
        <w:t>N</w:t>
      </w:r>
      <w:r w:rsidR="008708F9" w:rsidRPr="00712C99">
        <w:rPr>
          <w:bCs/>
        </w:rPr>
        <w:t>ame the Process Window</w:t>
      </w:r>
    </w:p>
    <w:p w14:paraId="36696CF0" w14:textId="77777777" w:rsidR="008708F9" w:rsidRDefault="008708F9" w:rsidP="00A97125">
      <w:pPr>
        <w:pStyle w:val="ListBullet2"/>
        <w:numPr>
          <w:ilvl w:val="0"/>
          <w:numId w:val="95"/>
        </w:numPr>
      </w:pPr>
      <w:r w:rsidRPr="00712C99">
        <w:rPr>
          <w:bCs/>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712C99">
        <w:rPr>
          <w:b/>
          <w:bCs/>
        </w:rPr>
        <w:t>green</w:t>
      </w:r>
      <w:r w:rsidR="00092BE2" w:rsidRPr="00E0234D">
        <w:t xml:space="preserve">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0B865E2C" w:rsidR="00092BE2" w:rsidRDefault="00092BE2" w:rsidP="00092BE2">
      <w:pPr>
        <w:ind w:left="360"/>
      </w:pPr>
      <w:r w:rsidRPr="00186824">
        <w:t>A dialog box appear</w:t>
      </w:r>
      <w:r>
        <w:t>s</w:t>
      </w:r>
      <w:r w:rsidRPr="00186824">
        <w:t xml:space="preserve"> asking if you want to add this Process Window to your current list of Process Window</w:t>
      </w:r>
      <w:r w:rsidR="00CE4C48">
        <w:t>s:</w:t>
      </w:r>
      <w:r w:rsidRPr="00186824">
        <w:t xml:space="preserve">  </w:t>
      </w:r>
    </w:p>
    <w:p w14:paraId="0AAADD84" w14:textId="77777777" w:rsidR="00092BE2" w:rsidRPr="00092BE2" w:rsidRDefault="00092BE2" w:rsidP="00092BE2">
      <w:pPr>
        <w:ind w:left="360"/>
        <w:rPr>
          <w:sz w:val="14"/>
        </w:rPr>
      </w:pPr>
    </w:p>
    <w:p w14:paraId="5800CC25" w14:textId="4F93D849" w:rsidR="00092BE2" w:rsidRPr="00186824" w:rsidRDefault="00092BE2" w:rsidP="00712C99">
      <w:pPr>
        <w:pStyle w:val="ListBullet2"/>
        <w:numPr>
          <w:ilvl w:val="0"/>
          <w:numId w:val="0"/>
        </w:numPr>
        <w:ind w:left="720" w:hanging="360"/>
      </w:pPr>
      <w:r>
        <w:t>Click</w:t>
      </w:r>
      <w:r w:rsidR="0064063B">
        <w:t>ing</w:t>
      </w:r>
      <w:r>
        <w:t xml:space="preserve"> </w:t>
      </w:r>
      <w:r w:rsidRPr="000F7025">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1028" w:name="_Toc486325575"/>
      <w:bookmarkStart w:id="1029" w:name="_Toc488490444"/>
      <w:r>
        <w:t xml:space="preserve">You can click </w:t>
      </w:r>
      <w:r w:rsidRPr="000F7025">
        <w:rPr>
          <w:b/>
        </w:rPr>
        <w:t>No</w:t>
      </w:r>
      <w:r w:rsidRPr="005C3AC1">
        <w:t xml:space="preserve"> </w:t>
      </w:r>
      <w:r>
        <w:t xml:space="preserve">and then click the </w:t>
      </w:r>
      <w:r w:rsidRPr="000F7025">
        <w:rPr>
          <w:b/>
          <w:bCs/>
        </w:rPr>
        <w:t>red X</w:t>
      </w:r>
      <w:r w:rsidRPr="00E0234D">
        <w:t xml:space="preserve"> (cancel) button</w:t>
      </w:r>
      <w:r>
        <w:t xml:space="preserve"> to exit without accepting or saving any changes.</w:t>
      </w:r>
    </w:p>
    <w:p w14:paraId="0A0546A3" w14:textId="77777777" w:rsidR="008708F9" w:rsidRDefault="008708F9"/>
    <w:p w14:paraId="07739583" w14:textId="3CD76DB7" w:rsidR="00194666" w:rsidRPr="004B2B33" w:rsidRDefault="008B1285" w:rsidP="004B2B33">
      <w:pPr>
        <w:jc w:val="center"/>
      </w:pPr>
      <w:r>
        <w:rPr>
          <w:noProof/>
        </w:rPr>
        <w:drawing>
          <wp:inline distT="0" distB="0" distL="0" distR="0" wp14:anchorId="2B9FA714" wp14:editId="0AD8AD04">
            <wp:extent cx="3668608" cy="1219693"/>
            <wp:effectExtent l="0" t="0" r="8255" b="0"/>
            <wp:docPr id="1034" name="Picture 10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68608" cy="1219693"/>
                    </a:xfrm>
                    <a:prstGeom prst="rect">
                      <a:avLst/>
                    </a:prstGeom>
                  </pic:spPr>
                </pic:pic>
              </a:graphicData>
            </a:graphic>
          </wp:inline>
        </w:drawing>
      </w:r>
    </w:p>
    <w:p w14:paraId="783B8233" w14:textId="3BB94DC6" w:rsidR="008708F9" w:rsidRDefault="00194666" w:rsidP="00F5043F">
      <w:pPr>
        <w:pStyle w:val="Caption"/>
      </w:pPr>
      <w:bookmarkStart w:id="1030"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8</w:t>
      </w:r>
      <w:r w:rsidR="00B41E3E">
        <w:rPr>
          <w:noProof/>
        </w:rPr>
        <w:fldChar w:fldCharType="end"/>
      </w:r>
      <w:bookmarkEnd w:id="1030"/>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F44A0F">
      <w:pPr>
        <w:pStyle w:val="Heading2"/>
      </w:pPr>
      <w:r>
        <w:br w:type="page"/>
      </w:r>
      <w:bookmarkStart w:id="1031" w:name="_Toc469334884"/>
      <w:bookmarkStart w:id="1032" w:name="_Toc504120310"/>
      <w:bookmarkStart w:id="1033" w:name="_Toc527644293"/>
      <w:bookmarkStart w:id="1034" w:name="_Toc528599393"/>
      <w:bookmarkStart w:id="1035" w:name="_Toc17993431"/>
      <w:bookmarkStart w:id="1036" w:name="_Toc37267149"/>
      <w:bookmarkStart w:id="1037" w:name="_Toc67395191"/>
      <w:bookmarkStart w:id="1038" w:name="_Toc83651962"/>
      <w:bookmarkStart w:id="1039" w:name="_Toc98507670"/>
      <w:bookmarkStart w:id="1040" w:name="_Toc98516558"/>
      <w:bookmarkStart w:id="1041" w:name="_Toc115681871"/>
      <w:bookmarkStart w:id="1042" w:name="_Toc130195461"/>
      <w:bookmarkStart w:id="1043" w:name="_Toc130335769"/>
      <w:r>
        <w:lastRenderedPageBreak/>
        <w:t>Import Legacy Process Window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9C8D35B" w14:textId="77777777" w:rsidR="00F43FF9" w:rsidRDefault="00F43FF9" w:rsidP="00F43FF9">
      <w:r>
        <w:t xml:space="preserve">You can import process windows that you’ve created in KIC 2000 software into RPI and use them in your current production.  </w:t>
      </w:r>
    </w:p>
    <w:tbl>
      <w:tblPr>
        <w:tblW w:w="0" w:type="auto"/>
        <w:tblLook w:val="04A0" w:firstRow="1" w:lastRow="0" w:firstColumn="1" w:lastColumn="0" w:noHBand="0" w:noVBand="1"/>
      </w:tblPr>
      <w:tblGrid>
        <w:gridCol w:w="4795"/>
        <w:gridCol w:w="4565"/>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9844BE">
            <w:r w:rsidRPr="008E2CDB">
              <w:rPr>
                <w:noProof/>
              </w:rPr>
              <w:drawing>
                <wp:inline distT="0" distB="0" distL="0" distR="0" wp14:anchorId="2C217CDB" wp14:editId="0A8DE85E">
                  <wp:extent cx="762000" cy="228600"/>
                  <wp:effectExtent l="0" t="0" r="0" b="0"/>
                  <wp:docPr id="49" name="Picture 49"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4A471597" w14:textId="77777777" w:rsidR="00F43FF9" w:rsidRDefault="00DD450D" w:rsidP="009844BE">
            <w:r w:rsidRPr="008E2CDB">
              <w:rPr>
                <w:noProof/>
              </w:rPr>
              <w:drawing>
                <wp:inline distT="0" distB="0" distL="0" distR="0" wp14:anchorId="224AF3FE" wp14:editId="0118069D">
                  <wp:extent cx="1860550" cy="654050"/>
                  <wp:effectExtent l="0" t="0" r="6350" b="0"/>
                  <wp:docPr id="50" name="Picture 50"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p w14:paraId="24141FD1" w14:textId="77777777" w:rsidR="00F43FF9" w:rsidRDefault="00F43FF9" w:rsidP="009844BE"/>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0E5BE41" w14:textId="77777777" w:rsidR="00F43FF9" w:rsidRDefault="00DD450D" w:rsidP="009844BE">
            <w:r w:rsidRPr="008E2CDB">
              <w:rPr>
                <w:noProof/>
              </w:rPr>
              <w:drawing>
                <wp:inline distT="0" distB="0" distL="0" distR="0" wp14:anchorId="15843126" wp14:editId="1BAEBA3B">
                  <wp:extent cx="2222500" cy="1333500"/>
                  <wp:effectExtent l="0" t="0" r="6350" b="0"/>
                  <wp:docPr id="51" name="Picture 51"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5"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6AAEB592">
                  <wp:extent cx="514350" cy="241300"/>
                  <wp:effectExtent l="0" t="0" r="0" b="6350"/>
                  <wp:docPr id="52" name="Picture 52"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0B64667" w14:textId="77777777" w:rsidR="00F43FF9" w:rsidRDefault="00DD450D" w:rsidP="009844BE">
            <w:r w:rsidRPr="008E2CDB">
              <w:rPr>
                <w:noProof/>
              </w:rPr>
              <w:drawing>
                <wp:inline distT="0" distB="0" distL="0" distR="0" wp14:anchorId="36EEA2C5" wp14:editId="4B78916B">
                  <wp:extent cx="2616200" cy="1225550"/>
                  <wp:effectExtent l="0" t="0" r="0" b="0"/>
                  <wp:docPr id="53" name="Picture 53"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0C2DDB07" w14:textId="77777777" w:rsidR="00C20003" w:rsidRDefault="00DD450D" w:rsidP="009844BE">
            <w:r w:rsidRPr="008E2CDB">
              <w:rPr>
                <w:noProof/>
              </w:rPr>
              <w:drawing>
                <wp:inline distT="0" distB="0" distL="0" distR="0" wp14:anchorId="6C988A3B" wp14:editId="6B6FA344">
                  <wp:extent cx="1390650" cy="1047750"/>
                  <wp:effectExtent l="0" t="0" r="0" b="0"/>
                  <wp:docPr id="54" name="Picture 54"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563848B9" w14:textId="77777777"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4DDF1E3E" w14:textId="77777777" w:rsidR="00F43FF9" w:rsidRDefault="00DD450D" w:rsidP="009844BE">
            <w:r w:rsidRPr="008E2CDB">
              <w:rPr>
                <w:noProof/>
              </w:rPr>
              <w:drawing>
                <wp:inline distT="0" distB="0" distL="0" distR="0" wp14:anchorId="07BBB2EE" wp14:editId="34D74909">
                  <wp:extent cx="2749550" cy="1638300"/>
                  <wp:effectExtent l="0" t="0" r="0" b="0"/>
                  <wp:docPr id="55" name="Picture 55"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9550" cy="1638300"/>
                          </a:xfrm>
                          <a:prstGeom prst="rect">
                            <a:avLst/>
                          </a:prstGeom>
                          <a:noFill/>
                          <a:ln>
                            <a:noFill/>
                          </a:ln>
                        </pic:spPr>
                      </pic:pic>
                    </a:graphicData>
                  </a:graphic>
                </wp:inline>
              </w:drawing>
            </w:r>
          </w:p>
        </w:tc>
      </w:tr>
    </w:tbl>
    <w:p w14:paraId="7AAA2544" w14:textId="77777777" w:rsidR="00F43FF9" w:rsidRDefault="00F43FF9" w:rsidP="00F43FF9">
      <w:pPr>
        <w:rPr>
          <w:noProof/>
        </w:rPr>
      </w:pPr>
    </w:p>
    <w:p w14:paraId="6C648E6C" w14:textId="77777777" w:rsidR="008708F9" w:rsidRPr="00194E1A" w:rsidRDefault="00530DA9" w:rsidP="00C86F88">
      <w:pPr>
        <w:pStyle w:val="Heading1"/>
      </w:pPr>
      <w:bookmarkStart w:id="1044" w:name="_Toc119468084"/>
      <w:bookmarkStart w:id="1045" w:name="_Toc353195397"/>
      <w:bookmarkStart w:id="1046" w:name="_Toc358296231"/>
      <w:bookmarkStart w:id="1047" w:name="_Toc358298396"/>
      <w:bookmarkStart w:id="1048" w:name="_Toc469334885"/>
      <w:bookmarkStart w:id="1049" w:name="_Toc504120311"/>
      <w:bookmarkStart w:id="1050" w:name="_Toc527644294"/>
      <w:bookmarkStart w:id="1051" w:name="_Toc528599394"/>
      <w:bookmarkStart w:id="1052" w:name="_Toc17993432"/>
      <w:bookmarkStart w:id="1053" w:name="_Toc37267150"/>
      <w:bookmarkStart w:id="1054" w:name="_Toc67395192"/>
      <w:bookmarkStart w:id="1055" w:name="_Toc83651963"/>
      <w:bookmarkStart w:id="1056" w:name="_Toc98507671"/>
      <w:bookmarkStart w:id="1057" w:name="_Toc98516559"/>
      <w:bookmarkStart w:id="1058" w:name="_Toc115681872"/>
      <w:bookmarkStart w:id="1059" w:name="_Toc130195462"/>
      <w:bookmarkStart w:id="1060" w:name="_Toc130335770"/>
      <w:r>
        <w:lastRenderedPageBreak/>
        <w:t>Hardware Statu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8B8B4A7" w14:textId="1A907485" w:rsidR="008708F9" w:rsidRPr="004B2B33" w:rsidRDefault="000D79F1" w:rsidP="004B2B33">
      <w:pPr>
        <w:jc w:val="center"/>
      </w:pPr>
      <w:r>
        <w:rPr>
          <w:noProof/>
        </w:rPr>
        <w:drawing>
          <wp:inline distT="0" distB="0" distL="0" distR="0" wp14:anchorId="3F29F588" wp14:editId="4219B64F">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p>
    <w:p w14:paraId="10F74868" w14:textId="77777777" w:rsidR="0033367E" w:rsidRPr="00C20003" w:rsidRDefault="0033367E" w:rsidP="0033367E">
      <w:pPr>
        <w:rPr>
          <w:sz w:val="10"/>
        </w:rPr>
      </w:pPr>
    </w:p>
    <w:p w14:paraId="79A17A2C" w14:textId="32D2C7F7" w:rsidR="00B575D6" w:rsidRPr="00B575D6" w:rsidRDefault="000D79F1" w:rsidP="00B575D6">
      <w:pPr>
        <w:jc w:val="center"/>
        <w:rPr>
          <w:lang w:val="en"/>
        </w:rPr>
      </w:pPr>
      <w:r>
        <w:rPr>
          <w:noProof/>
          <w:lang w:val="en"/>
        </w:rPr>
        <w:drawing>
          <wp:inline distT="0" distB="0" distL="0" distR="0" wp14:anchorId="73D810A5" wp14:editId="65B3BD0A">
            <wp:extent cx="2994139" cy="3100014"/>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80">
                      <a:extLst>
                        <a:ext uri="{28A0092B-C50C-407E-A947-70E740481C1C}">
                          <a14:useLocalDpi xmlns:a14="http://schemas.microsoft.com/office/drawing/2010/main" val="0"/>
                        </a:ext>
                      </a:extLst>
                    </a:blip>
                    <a:stretch>
                      <a:fillRect/>
                    </a:stretch>
                  </pic:blipFill>
                  <pic:spPr>
                    <a:xfrm>
                      <a:off x="0" y="0"/>
                      <a:ext cx="2994139" cy="3100014"/>
                    </a:xfrm>
                    <a:prstGeom prst="rect">
                      <a:avLst/>
                    </a:prstGeom>
                  </pic:spPr>
                </pic:pic>
              </a:graphicData>
            </a:graphic>
          </wp:inline>
        </w:drawing>
      </w:r>
    </w:p>
    <w:p w14:paraId="42D8D342" w14:textId="0179853B" w:rsidR="008708F9" w:rsidRPr="006873D2" w:rsidRDefault="00194666" w:rsidP="00F5043F">
      <w:pPr>
        <w:pStyle w:val="Caption"/>
        <w:rPr>
          <w:rFonts w:ascii="Trebuchet MS" w:hAnsi="Trebuchet MS"/>
          <w:color w:val="FF0000"/>
          <w:sz w:val="24"/>
          <w:szCs w:val="24"/>
        </w:rPr>
      </w:pPr>
      <w:bookmarkStart w:id="1061"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9</w:t>
      </w:r>
      <w:r w:rsidR="00B41E3E">
        <w:rPr>
          <w:noProof/>
        </w:rPr>
        <w:fldChar w:fldCharType="end"/>
      </w:r>
      <w:bookmarkEnd w:id="1061"/>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w:t>
      </w:r>
      <w:proofErr w:type="gramStart"/>
      <w:r w:rsidR="008708F9">
        <w:t>is capable of communicating</w:t>
      </w:r>
      <w:proofErr w:type="gramEnd"/>
      <w:r w:rsidR="008708F9">
        <w:t xml:space="preserve">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5314DC21" w:rsidR="00C115E5" w:rsidRPr="00E1141B" w:rsidRDefault="00C115E5" w:rsidP="00A97125">
      <w:pPr>
        <w:pStyle w:val="ListBullet2"/>
        <w:numPr>
          <w:ilvl w:val="0"/>
          <w:numId w:val="96"/>
        </w:numPr>
      </w:pPr>
      <w:r w:rsidRPr="00E1141B">
        <w:t>Battery</w:t>
      </w:r>
      <w:r w:rsidR="000D79F1">
        <w:t xml:space="preserve"> information</w:t>
      </w:r>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 xml:space="preserve">Displays </w:t>
      </w:r>
      <w:proofErr w:type="gramStart"/>
      <w:r w:rsidR="00907C15">
        <w:t>all of</w:t>
      </w:r>
      <w:proofErr w:type="gramEnd"/>
      <w:r w:rsidR="00907C15">
        <w:t xml:space="preserve"> the features currently programmed on the USB Dongle key.</w:t>
      </w:r>
    </w:p>
    <w:p w14:paraId="774232A4" w14:textId="77777777" w:rsidR="007A746E" w:rsidRPr="00C20003" w:rsidRDefault="007A746E">
      <w:pPr>
        <w:rPr>
          <w:sz w:val="14"/>
        </w:rPr>
      </w:pPr>
    </w:p>
    <w:p w14:paraId="419DB324" w14:textId="601F8743"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r w:rsidR="00C322EE">
        <w:t>for</w:t>
      </w:r>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w:t>
      </w:r>
      <w:del w:id="1062" w:author="Tom Bergeron" w:date="2024-03-06T15:34:00Z">
        <w:r w:rsidR="00857F6F" w:rsidRPr="00246C31" w:rsidDel="0042029C">
          <w:delText xml:space="preserve">eTPU </w:delText>
        </w:r>
      </w:del>
      <w:ins w:id="1063" w:author="Tom Bergeron" w:date="2024-03-06T15:34:00Z">
        <w:r w:rsidR="0042029C">
          <w:t>DAU</w:t>
        </w:r>
        <w:r w:rsidR="0042029C" w:rsidRPr="00246C31">
          <w:t xml:space="preserve"> </w:t>
        </w:r>
      </w:ins>
      <w:r w:rsidR="00857F6F" w:rsidRPr="00246C31">
        <w:t xml:space="preserve">hardware.  </w:t>
      </w:r>
    </w:p>
    <w:p w14:paraId="59EE45C4" w14:textId="77777777" w:rsidR="007A746E" w:rsidRPr="00C20003" w:rsidRDefault="007A746E" w:rsidP="00085DF3">
      <w:pPr>
        <w:rPr>
          <w:sz w:val="14"/>
        </w:rPr>
      </w:pPr>
    </w:p>
    <w:p w14:paraId="24F75A4E" w14:textId="58EBAE91" w:rsidR="00102D27" w:rsidRDefault="00246C31" w:rsidP="009E7E67">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r w:rsidR="00C322EE">
        <w:t>the scanner also</w:t>
      </w:r>
      <w:r w:rsidR="00942266">
        <w:t xml:space="preserve"> </w:t>
      </w:r>
      <w:r w:rsidR="007362A3">
        <w:t>appears</w:t>
      </w:r>
      <w:r w:rsidR="009E7E67">
        <w:t xml:space="preserve"> </w:t>
      </w:r>
      <w:r w:rsidR="0046689C">
        <w:t>in the</w:t>
      </w:r>
      <w:r w:rsidR="009E7E67">
        <w:t xml:space="preserve"> </w:t>
      </w:r>
      <w:r w:rsidR="009E7E67" w:rsidRPr="00712C99">
        <w:rPr>
          <w:i/>
          <w:iCs/>
        </w:rPr>
        <w:t>Barcode</w:t>
      </w:r>
      <w:r w:rsidR="0046689C">
        <w:t xml:space="preserve"> section,</w:t>
      </w:r>
      <w:r w:rsidR="00C10716">
        <w:t xml:space="preserve"> </w:t>
      </w:r>
      <w:r w:rsidR="004452F9">
        <w:t xml:space="preserve">as well as your enabled </w:t>
      </w:r>
      <w:r w:rsidR="003303E5">
        <w:t>barcode features</w:t>
      </w:r>
      <w:r w:rsidR="009E0929">
        <w:t>.</w:t>
      </w:r>
    </w:p>
    <w:p w14:paraId="40501D9B" w14:textId="77777777" w:rsidR="00C20003" w:rsidRPr="00C20003" w:rsidRDefault="00C20003" w:rsidP="00EE1973"/>
    <w:p w14:paraId="5C8C90C8" w14:textId="60929F9F" w:rsidR="00BF7588" w:rsidRPr="00942266" w:rsidRDefault="00BF7588" w:rsidP="007A42D7">
      <w:r>
        <w:rPr>
          <w:b/>
        </w:rPr>
        <w:t xml:space="preserve">Test </w:t>
      </w:r>
      <w:r w:rsidR="00E90343">
        <w:rPr>
          <w:b/>
        </w:rPr>
        <w:t>Al</w:t>
      </w:r>
      <w:r w:rsidR="0073072E">
        <w:rPr>
          <w:b/>
        </w:rPr>
        <w:t xml:space="preserve">arm </w:t>
      </w:r>
      <w:r w:rsidR="00E90343">
        <w:rPr>
          <w:b/>
        </w:rPr>
        <w:t>R</w:t>
      </w:r>
      <w:r w:rsidR="0073072E">
        <w:rPr>
          <w:b/>
        </w:rPr>
        <w:t>elay</w:t>
      </w:r>
      <w:r w:rsidR="00942266">
        <w:t xml:space="preserve"> – </w:t>
      </w:r>
      <w:r w:rsidR="00C9496D">
        <w:t>Shows</w:t>
      </w:r>
      <w:r w:rsidR="003D2739">
        <w:t xml:space="preserve"> the </w:t>
      </w:r>
      <w:proofErr w:type="gramStart"/>
      <w:r w:rsidR="003D2739">
        <w:t>current status</w:t>
      </w:r>
      <w:proofErr w:type="gramEnd"/>
      <w:r w:rsidR="003D2739">
        <w:t xml:space="preserve"> </w:t>
      </w:r>
      <w:r w:rsidR="00C9496D">
        <w:t>of the alarm output signal. With the external Alarm Relay</w:t>
      </w:r>
      <w:r w:rsidRPr="00942266">
        <w:t xml:space="preserve"> hardwar</w:t>
      </w:r>
      <w:r w:rsidR="00942266" w:rsidRPr="00942266">
        <w:t>e connected</w:t>
      </w:r>
      <w:r w:rsidR="00C9496D">
        <w:t xml:space="preserve">, you can use the </w:t>
      </w:r>
      <w:proofErr w:type="gramStart"/>
      <w:r w:rsidR="00C9496D">
        <w:t>On</w:t>
      </w:r>
      <w:proofErr w:type="gramEnd"/>
      <w:r w:rsidR="00C9496D">
        <w:t>/Off buttons to test the Alarm Relay operation, or</w:t>
      </w:r>
      <w:r w:rsidR="006F7A3E">
        <w:t xml:space="preserve"> to manually disable the a</w:t>
      </w:r>
      <w:r w:rsidRPr="00942266">
        <w:t>larm, should it stay active after Virtual Profiling</w:t>
      </w:r>
      <w:r w:rsidR="00942266" w:rsidRPr="00942266">
        <w:t xml:space="preserve"> is not running.</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3EC1F2CE" w:rsidR="008708F9" w:rsidRPr="00102D27" w:rsidRDefault="008708F9" w:rsidP="00C86F88">
      <w:pPr>
        <w:pStyle w:val="Heading1"/>
      </w:pPr>
      <w:bookmarkStart w:id="1064" w:name="_Toc119468085"/>
      <w:bookmarkStart w:id="1065" w:name="_Toc353195398"/>
      <w:bookmarkStart w:id="1066" w:name="_Toc358296232"/>
      <w:bookmarkStart w:id="1067" w:name="_Toc358298397"/>
      <w:bookmarkStart w:id="1068" w:name="_Toc469334886"/>
      <w:bookmarkStart w:id="1069" w:name="_Toc504120312"/>
      <w:bookmarkStart w:id="1070" w:name="_Toc527644295"/>
      <w:bookmarkStart w:id="1071" w:name="_Toc528599395"/>
      <w:bookmarkStart w:id="1072" w:name="_Toc17993433"/>
      <w:bookmarkStart w:id="1073" w:name="_Toc37267151"/>
      <w:bookmarkStart w:id="1074" w:name="_Toc67395193"/>
      <w:bookmarkStart w:id="1075" w:name="_Toc83651964"/>
      <w:bookmarkStart w:id="1076" w:name="_Toc98507672"/>
      <w:bookmarkStart w:id="1077" w:name="_Toc98516560"/>
      <w:bookmarkStart w:id="1078" w:name="_Toc115681873"/>
      <w:bookmarkStart w:id="1079" w:name="_Toc130195463"/>
      <w:bookmarkStart w:id="1080" w:name="_Toc130335771"/>
      <w:r>
        <w:lastRenderedPageBreak/>
        <w:t>Run</w:t>
      </w:r>
      <w:r w:rsidR="00EA74F5">
        <w:t xml:space="preserve"> </w:t>
      </w:r>
      <w:r w:rsidR="00530DA9">
        <w:t xml:space="preserve">A </w:t>
      </w:r>
      <w:r w:rsidR="00C20003">
        <w:t>P</w:t>
      </w:r>
      <w:r>
        <w:t>rofile</w:t>
      </w:r>
      <w:bookmarkEnd w:id="1028"/>
      <w:bookmarkEnd w:id="1029"/>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47014D6" w14:textId="77777777" w:rsidR="008708F9" w:rsidRPr="004B2B33" w:rsidRDefault="00DD450D" w:rsidP="004B2B33">
      <w:pPr>
        <w:jc w:val="center"/>
      </w:pPr>
      <w:r w:rsidRPr="004B2B33">
        <w:rPr>
          <w:noProof/>
        </w:rPr>
        <w:drawing>
          <wp:inline distT="0" distB="0" distL="0" distR="0" wp14:anchorId="0AB71C52" wp14:editId="4B3CD97B">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4FF67F8E"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r w:rsidR="00C9496D">
        <w:t>.</w:t>
      </w:r>
    </w:p>
    <w:p w14:paraId="1DDD5737" w14:textId="77777777" w:rsidR="00C20003" w:rsidRDefault="00C20003"/>
    <w:p w14:paraId="4F678CAE" w14:textId="77777777" w:rsidR="008708F9" w:rsidRPr="00EA74F5" w:rsidRDefault="00C40A54" w:rsidP="000F7025">
      <w:pPr>
        <w:ind w:left="720"/>
      </w:pPr>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F44A0F">
      <w:pPr>
        <w:pStyle w:val="Heading2"/>
      </w:pPr>
      <w:bookmarkStart w:id="1081" w:name="_Toc421216914"/>
      <w:r>
        <w:br w:type="page"/>
      </w:r>
      <w:bookmarkStart w:id="1082" w:name="_Toc469334887"/>
      <w:bookmarkStart w:id="1083" w:name="_Toc504120313"/>
      <w:bookmarkStart w:id="1084" w:name="_Toc527644296"/>
      <w:bookmarkStart w:id="1085" w:name="_Toc528599396"/>
      <w:bookmarkStart w:id="1086" w:name="_Toc17993434"/>
      <w:bookmarkStart w:id="1087" w:name="_Toc37267152"/>
      <w:bookmarkStart w:id="1088" w:name="_Toc67395194"/>
      <w:bookmarkStart w:id="1089" w:name="_Toc83651965"/>
      <w:bookmarkStart w:id="1090" w:name="_Toc98507673"/>
      <w:bookmarkStart w:id="1091" w:name="_Toc98516561"/>
      <w:bookmarkStart w:id="1092" w:name="_Toc115681874"/>
      <w:bookmarkStart w:id="1093" w:name="_Toc130195464"/>
      <w:bookmarkStart w:id="1094" w:name="_Toc130335772"/>
      <w:bookmarkEnd w:id="1081"/>
      <w:r w:rsidR="00EE1973">
        <w:lastRenderedPageBreak/>
        <w:t>Run a Profile Scree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FF27368" w14:textId="77777777" w:rsidR="000E1E96" w:rsidRPr="000E1E96" w:rsidRDefault="000E1E96" w:rsidP="000E1E96"/>
    <w:p w14:paraId="1342527F" w14:textId="18E302C9" w:rsidR="00194666" w:rsidRPr="004B2B33" w:rsidRDefault="005C2AD2" w:rsidP="004B2B33">
      <w:pPr>
        <w:jc w:val="center"/>
      </w:pPr>
      <w:r>
        <w:rPr>
          <w:noProof/>
        </w:rPr>
        <mc:AlternateContent>
          <mc:Choice Requires="wpg">
            <w:drawing>
              <wp:anchor distT="0" distB="0" distL="114300" distR="114300" simplePos="0" relativeHeight="251728384" behindDoc="0" locked="0" layoutInCell="1" allowOverlap="1" wp14:anchorId="02055D63" wp14:editId="2BF2B3A8">
                <wp:simplePos x="0" y="0"/>
                <wp:positionH relativeFrom="column">
                  <wp:posOffset>2802890</wp:posOffset>
                </wp:positionH>
                <wp:positionV relativeFrom="line">
                  <wp:posOffset>1754505</wp:posOffset>
                </wp:positionV>
                <wp:extent cx="1686560" cy="499745"/>
                <wp:effectExtent l="2540" t="4445" r="0" b="29210"/>
                <wp:wrapNone/>
                <wp:docPr id="46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 cy="5534"/>
                        </a:xfrm>
                      </wpg:grpSpPr>
                      <wps:wsp>
                        <wps:cNvPr id="4640" name="Text Box 149"/>
                        <wps:cNvSpPr txBox="1">
                          <a:spLocks noChangeArrowheads="1"/>
                        </wps:cNvSpPr>
                        <wps:spPr bwMode="auto">
                          <a:xfrm>
                            <a:off x="0" y="0"/>
                            <a:ext cx="4749" cy="2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4641" name="Text Box 150"/>
                        <wps:cNvSpPr txBox="1">
                          <a:spLocks noChangeArrowheads="1"/>
                        </wps:cNvSpPr>
                        <wps:spPr bwMode="auto">
                          <a:xfrm>
                            <a:off x="6814" y="0"/>
                            <a:ext cx="4750" cy="2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4642" name="Text Box 151"/>
                        <wps:cNvSpPr txBox="1">
                          <a:spLocks noChangeArrowheads="1"/>
                        </wps:cNvSpPr>
                        <wps:spPr bwMode="auto">
                          <a:xfrm>
                            <a:off x="14147" y="0"/>
                            <a:ext cx="4750"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4643" name="Straight Arrow Connector 152"/>
                        <wps:cNvCnPr>
                          <a:cxnSpLocks noChangeShapeType="1"/>
                        </wps:cNvCnPr>
                        <wps:spPr bwMode="auto">
                          <a:xfrm flipH="1">
                            <a:off x="2070" y="2156"/>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4644" name="Straight Arrow Connector 153"/>
                        <wps:cNvCnPr>
                          <a:cxnSpLocks noChangeShapeType="1"/>
                        </wps:cNvCnPr>
                        <wps:spPr bwMode="auto">
                          <a:xfrm flipH="1">
                            <a:off x="16131" y="2156"/>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4645" name="Straight Arrow Connector 154"/>
                        <wps:cNvCnPr>
                          <a:cxnSpLocks noChangeShapeType="1"/>
                        </wps:cNvCnPr>
                        <wps:spPr bwMode="auto">
                          <a:xfrm flipH="1">
                            <a:off x="9144" y="2070"/>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55D63" id="Group 56" o:spid="_x0000_s1057" style="position:absolute;left:0;text-align:left;margin-left:220.7pt;margin-top:138.15pt;width:132.8pt;height:39.35pt;z-index:251728384;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" stroked="f" strokeweight=".5pt">
                  <v:textbox inset="0,0,0,0">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" stroked="f" strokeweight=".5pt">
                  <v:textbox inset="0,0,0,0">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" filled="f" stroked="f" strokeweight=".5pt">
                  <v:textbox inset="0,0,0,0">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" strokecolor="red" strokeweight="2.25pt">
                  <v:stroke endarrow="open" joinstyle="miter"/>
                </v:shape>
                <w10:wrap anchory="line"/>
              </v:group>
            </w:pict>
          </mc:Fallback>
        </mc:AlternateContent>
      </w:r>
      <w:r w:rsidR="00C322EE">
        <w:rPr>
          <w:noProof/>
        </w:rPr>
        <w:drawing>
          <wp:inline distT="0" distB="0" distL="0" distR="0" wp14:anchorId="2314DBAA" wp14:editId="02D59093">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5FB9DBF6" w14:textId="1F0B1929"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0</w:t>
      </w:r>
      <w:r w:rsidR="00B41E3E">
        <w:rPr>
          <w:noProof/>
        </w:rPr>
        <w:fldChar w:fldCharType="end"/>
      </w:r>
      <w:r w:rsidR="001D41DE">
        <w:t>: Run a Profile Screen #1</w:t>
      </w:r>
    </w:p>
    <w:p w14:paraId="7838509E" w14:textId="77777777" w:rsidR="00FE4897" w:rsidRDefault="00FE4897" w:rsidP="00102D27"/>
    <w:p w14:paraId="2379BEF4" w14:textId="3A22C212"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C322EE">
        <w:t>drop-down</w:t>
      </w:r>
      <w:r w:rsidR="008708F9">
        <w:t xml:space="preserve"> list.</w:t>
      </w:r>
    </w:p>
    <w:p w14:paraId="109F4C5E" w14:textId="77777777" w:rsidR="00C20003" w:rsidRPr="000E1E96" w:rsidRDefault="00C20003" w:rsidP="00C20003"/>
    <w:p w14:paraId="4A416EB1" w14:textId="627C0733"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C322EE">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4B2D277D"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 xml:space="preserve">pplication type.  Some variables that might change depending on the selected Application type </w:t>
      </w:r>
      <w:proofErr w:type="gramStart"/>
      <w:r w:rsidRPr="00186824">
        <w:t>are</w:t>
      </w:r>
      <w:r w:rsidR="00C322EE">
        <w:t>:</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0DA109AF" w14:textId="24CC9C8F" w:rsidR="008A3203" w:rsidRDefault="005058BE" w:rsidP="00B25357">
      <w:r w:rsidRPr="000E1E96">
        <w:rPr>
          <w:b/>
        </w:rPr>
        <w:t xml:space="preserve">Oven </w:t>
      </w:r>
      <w:r w:rsidR="00484BF4" w:rsidRPr="000E1E96">
        <w:rPr>
          <w:b/>
        </w:rPr>
        <w:t>N</w:t>
      </w:r>
      <w:r w:rsidR="008708F9" w:rsidRPr="000E1E96">
        <w:rPr>
          <w:b/>
        </w:rPr>
        <w:t>ame –</w:t>
      </w:r>
      <w:r w:rsidR="00C322EE">
        <w:t xml:space="preserve"> </w:t>
      </w:r>
      <w:r w:rsidR="008708F9">
        <w:t xml:space="preserve">The oven </w:t>
      </w:r>
      <w:r w:rsidR="006F011D">
        <w:t xml:space="preserve">file </w:t>
      </w:r>
      <w:r w:rsidR="000E1E96">
        <w:t>has</w:t>
      </w:r>
      <w:r w:rsidR="008708F9">
        <w:t xml:space="preserve"> information about the number of zones saved with it as well as other zone information. </w:t>
      </w:r>
      <w:r w:rsidR="00C322EE">
        <w:t>These details, as well as the oven name, are entered into the Global Preferences screen.</w:t>
      </w:r>
    </w:p>
    <w:p w14:paraId="589EE0D5" w14:textId="4F9F7008" w:rsidR="009E6A45" w:rsidRDefault="009E6A45" w:rsidP="00B25357"/>
    <w:p w14:paraId="08DED978" w14:textId="35CC2431" w:rsidR="009E6A45" w:rsidRDefault="009E6A45" w:rsidP="00712C99">
      <w:r w:rsidRPr="00712C99">
        <w:rPr>
          <w:b/>
          <w:bCs/>
        </w:rPr>
        <w:t>Enable Auto Focus</w:t>
      </w:r>
      <w:r w:rsidRPr="00712C99">
        <w:t xml:space="preserve">: When the check box is selected it enables an autofocus tool to help with </w:t>
      </w:r>
      <w:r>
        <w:t>generating new recipes</w:t>
      </w:r>
      <w:r w:rsidRPr="00712C99">
        <w:t>. (See below)</w:t>
      </w:r>
      <w:r>
        <w:t xml:space="preserve"> </w:t>
      </w:r>
    </w:p>
    <w:p w14:paraId="0D5EEF6F" w14:textId="77777777" w:rsidR="000E1E96" w:rsidRPr="000E1E96" w:rsidRDefault="000E1E96" w:rsidP="000E1E96">
      <w:pPr>
        <w:pStyle w:val="ListBullet2"/>
        <w:numPr>
          <w:ilvl w:val="0"/>
          <w:numId w:val="0"/>
        </w:numPr>
        <w:tabs>
          <w:tab w:val="left" w:pos="270"/>
        </w:tabs>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numPr>
          <w:ilvl w:val="0"/>
          <w:numId w:val="0"/>
        </w:numPr>
        <w:tabs>
          <w:tab w:val="left" w:pos="270"/>
        </w:tabs>
        <w:rPr>
          <w:b/>
        </w:rPr>
      </w:pPr>
    </w:p>
    <w:p w14:paraId="7AD37F23" w14:textId="77777777" w:rsidR="000E1E96" w:rsidRPr="000E1E96" w:rsidRDefault="000E1E96" w:rsidP="000E1E96">
      <w:pPr>
        <w:pStyle w:val="ListBullet2"/>
        <w:numPr>
          <w:ilvl w:val="0"/>
          <w:numId w:val="0"/>
        </w:numPr>
        <w:tabs>
          <w:tab w:val="left" w:pos="270"/>
        </w:tabs>
        <w:rPr>
          <w:b/>
        </w:rPr>
      </w:pPr>
    </w:p>
    <w:p w14:paraId="1EC16032" w14:textId="0D0E7739" w:rsidR="000E1E96" w:rsidRDefault="000E1E96" w:rsidP="000E1E96">
      <w:pPr>
        <w:pStyle w:val="ListBullet2"/>
        <w:numPr>
          <w:ilvl w:val="0"/>
          <w:numId w:val="0"/>
        </w:numPr>
        <w:tabs>
          <w:tab w:val="left" w:pos="270"/>
        </w:tabs>
        <w:rPr>
          <w:b/>
        </w:rPr>
      </w:pPr>
    </w:p>
    <w:p w14:paraId="7F0082D8" w14:textId="77777777" w:rsidR="00C322EE" w:rsidRPr="000E1E96" w:rsidRDefault="00C322EE" w:rsidP="000E1E96">
      <w:pPr>
        <w:pStyle w:val="ListBullet2"/>
        <w:numPr>
          <w:ilvl w:val="0"/>
          <w:numId w:val="0"/>
        </w:numPr>
        <w:tabs>
          <w:tab w:val="left" w:pos="270"/>
        </w:tabs>
        <w:rPr>
          <w:b/>
        </w:rPr>
      </w:pPr>
    </w:p>
    <w:p w14:paraId="7B942904" w14:textId="77777777" w:rsidR="000E1E96" w:rsidRPr="000F7025" w:rsidRDefault="000E1E96" w:rsidP="00A97125">
      <w:pPr>
        <w:pStyle w:val="ListBullet2"/>
        <w:numPr>
          <w:ilvl w:val="0"/>
          <w:numId w:val="130"/>
        </w:numPr>
        <w:tabs>
          <w:tab w:val="left" w:pos="360"/>
        </w:tabs>
        <w:rPr>
          <w:bCs/>
        </w:rPr>
      </w:pPr>
      <w:r w:rsidRPr="000F7025">
        <w:rPr>
          <w:bCs/>
        </w:rPr>
        <w:t xml:space="preserve">Click the </w:t>
      </w:r>
      <w:r w:rsidRPr="005C3AC1">
        <w:rPr>
          <w:b/>
        </w:rPr>
        <w:t>Next</w:t>
      </w:r>
      <w:r w:rsidRPr="000F7025">
        <w:rPr>
          <w:bCs/>
        </w:rPr>
        <w:t xml:space="preserve"> button.</w:t>
      </w:r>
    </w:p>
    <w:p w14:paraId="7DF669E6" w14:textId="77777777" w:rsidR="007C37AE" w:rsidRDefault="0059250B" w:rsidP="00F44A0F">
      <w:pPr>
        <w:pStyle w:val="Heading2"/>
      </w:pPr>
      <w:bookmarkStart w:id="1095" w:name="_Toc100550592"/>
      <w:bookmarkStart w:id="1096" w:name="_Toc119468087"/>
      <w:bookmarkStart w:id="1097" w:name="_Toc353195400"/>
      <w:bookmarkStart w:id="1098" w:name="_Toc358296234"/>
      <w:bookmarkStart w:id="1099" w:name="_Toc358298399"/>
      <w:r>
        <w:br w:type="page"/>
      </w:r>
      <w:bookmarkStart w:id="1100" w:name="_Toc469334888"/>
      <w:bookmarkStart w:id="1101" w:name="_Toc504120314"/>
      <w:bookmarkStart w:id="1102" w:name="_Toc527644297"/>
      <w:bookmarkStart w:id="1103" w:name="_Toc528599397"/>
      <w:bookmarkStart w:id="1104" w:name="_Toc17993435"/>
      <w:bookmarkStart w:id="1105" w:name="_Toc37267153"/>
      <w:bookmarkStart w:id="1106" w:name="_Toc67395195"/>
      <w:bookmarkStart w:id="1107" w:name="_Toc83651966"/>
      <w:bookmarkStart w:id="1108" w:name="_Toc98507674"/>
      <w:bookmarkStart w:id="1109" w:name="_Toc98516562"/>
      <w:bookmarkStart w:id="1110" w:name="_Toc115681875"/>
      <w:bookmarkStart w:id="1111" w:name="_Toc130195465"/>
      <w:bookmarkStart w:id="1112" w:name="_Toc130335773"/>
      <w:r w:rsidR="00BB1720">
        <w:lastRenderedPageBreak/>
        <w:t>Auto-Focus, Product Dimens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0B627D3F" w:rsidR="00194666" w:rsidRPr="004B2B33" w:rsidRDefault="008B1285" w:rsidP="004B2B33">
      <w:pPr>
        <w:jc w:val="center"/>
      </w:pPr>
      <w:r>
        <w:rPr>
          <w:noProof/>
        </w:rPr>
        <w:drawing>
          <wp:inline distT="0" distB="0" distL="0" distR="0" wp14:anchorId="58808A2B" wp14:editId="7ABF1D01">
            <wp:extent cx="4343400" cy="3273552"/>
            <wp:effectExtent l="0" t="0" r="0" b="3175"/>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43400" cy="3273552"/>
                    </a:xfrm>
                    <a:prstGeom prst="rect">
                      <a:avLst/>
                    </a:prstGeom>
                  </pic:spPr>
                </pic:pic>
              </a:graphicData>
            </a:graphic>
          </wp:inline>
        </w:drawing>
      </w:r>
    </w:p>
    <w:p w14:paraId="55602ECF" w14:textId="049AE11E" w:rsidR="007C37AE" w:rsidRDefault="00194666" w:rsidP="00F5043F">
      <w:pPr>
        <w:pStyle w:val="Caption"/>
      </w:pPr>
      <w:bookmarkStart w:id="1113"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1</w:t>
      </w:r>
      <w:r w:rsidR="00B41E3E">
        <w:rPr>
          <w:noProof/>
        </w:rPr>
        <w:fldChar w:fldCharType="end"/>
      </w:r>
      <w:bookmarkEnd w:id="1113"/>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numPr>
          <w:ilvl w:val="0"/>
          <w:numId w:val="0"/>
        </w:numPr>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F44A0F">
      <w:pPr>
        <w:pStyle w:val="Heading2"/>
      </w:pPr>
      <w:bookmarkStart w:id="1114" w:name="_Toc100550593"/>
      <w:bookmarkStart w:id="1115" w:name="_Toc119468088"/>
      <w:bookmarkStart w:id="1116" w:name="_Toc353195401"/>
      <w:bookmarkStart w:id="1117" w:name="_Toc358296235"/>
      <w:bookmarkStart w:id="1118" w:name="_Toc358298400"/>
      <w:r>
        <w:br w:type="page"/>
      </w:r>
      <w:bookmarkStart w:id="1119" w:name="_Toc469334889"/>
      <w:bookmarkStart w:id="1120" w:name="_Toc504120315"/>
      <w:bookmarkStart w:id="1121" w:name="_Toc527644298"/>
      <w:bookmarkStart w:id="1122" w:name="_Toc528599398"/>
      <w:bookmarkStart w:id="1123" w:name="_Toc17993436"/>
      <w:bookmarkStart w:id="1124" w:name="_Toc37267154"/>
      <w:bookmarkStart w:id="1125" w:name="_Toc67395196"/>
      <w:bookmarkStart w:id="1126" w:name="_Toc83651967"/>
      <w:bookmarkStart w:id="1127" w:name="_Toc98507675"/>
      <w:bookmarkStart w:id="1128" w:name="_Toc98516563"/>
      <w:bookmarkStart w:id="1129" w:name="_Toc115681876"/>
      <w:bookmarkStart w:id="1130" w:name="_Toc130195466"/>
      <w:bookmarkStart w:id="1131" w:name="_Toc130335774"/>
      <w:r w:rsidR="00BB1720" w:rsidRPr="00CE3F15">
        <w:lastRenderedPageBreak/>
        <w:t>Auto-Focus, Confirm</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tbl>
      <w:tblPr>
        <w:tblW w:w="0" w:type="auto"/>
        <w:tblLook w:val="04A0" w:firstRow="1" w:lastRow="0" w:firstColumn="1" w:lastColumn="0" w:noHBand="0" w:noVBand="1"/>
      </w:tblPr>
      <w:tblGrid>
        <w:gridCol w:w="4104"/>
        <w:gridCol w:w="5256"/>
      </w:tblGrid>
      <w:tr w:rsidR="001C555D" w14:paraId="69CB4EDD" w14:textId="77777777" w:rsidTr="00A03182">
        <w:tc>
          <w:tcPr>
            <w:tcW w:w="4331" w:type="dxa"/>
            <w:shd w:val="clear" w:color="auto" w:fill="auto"/>
          </w:tcPr>
          <w:p w14:paraId="30131FB1" w14:textId="7288CFCA"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407D5BEB" w:rsidR="001C555D" w:rsidRDefault="001C555D" w:rsidP="00EA021B">
            <w:pPr>
              <w:pStyle w:val="ListParagraph"/>
              <w:numPr>
                <w:ilvl w:val="0"/>
                <w:numId w:val="146"/>
              </w:numPr>
            </w:pPr>
            <w:r w:rsidRPr="00EA021B">
              <w:rPr>
                <w:i/>
              </w:rPr>
              <w:t xml:space="preserve">Use </w:t>
            </w:r>
            <w:r w:rsidR="005835A6">
              <w:rPr>
                <w:i/>
              </w:rPr>
              <w:t xml:space="preserve">the </w:t>
            </w:r>
            <w:r w:rsidRPr="00EA021B">
              <w:rPr>
                <w:i/>
              </w:rPr>
              <w:t>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rsidRPr="00712C99">
              <w:rPr>
                <w:i/>
                <w:iCs/>
              </w:rPr>
              <w:t>Use Auto-Focus to find an in-spec Oven Recipe</w:t>
            </w:r>
            <w:r w:rsidRPr="00A942CC">
              <w:t xml:space="preserv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20C820DE" w:rsidR="001C555D" w:rsidRDefault="008B1285" w:rsidP="007C37AE">
            <w:r>
              <w:rPr>
                <w:noProof/>
              </w:rPr>
              <w:drawing>
                <wp:inline distT="0" distB="0" distL="0" distR="0" wp14:anchorId="7883752A" wp14:editId="144132A8">
                  <wp:extent cx="3191256" cy="2404872"/>
                  <wp:effectExtent l="0" t="0" r="9525" b="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91256" cy="2404872"/>
                          </a:xfrm>
                          <a:prstGeom prst="rect">
                            <a:avLst/>
                          </a:prstGeom>
                        </pic:spPr>
                      </pic:pic>
                    </a:graphicData>
                  </a:graphic>
                </wp:inline>
              </w:drawing>
            </w:r>
          </w:p>
          <w:p w14:paraId="2404DE27" w14:textId="4AB7E8D2" w:rsidR="001C555D" w:rsidRDefault="001C555D" w:rsidP="001C555D">
            <w:pPr>
              <w:pStyle w:val="Caption"/>
            </w:pPr>
            <w:bookmarkStart w:id="1132"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2</w:t>
            </w:r>
            <w:r w:rsidR="00B41E3E">
              <w:rPr>
                <w:noProof/>
              </w:rPr>
              <w:fldChar w:fldCharType="end"/>
            </w:r>
            <w:bookmarkEnd w:id="1132"/>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603"/>
        <w:gridCol w:w="4757"/>
      </w:tblGrid>
      <w:tr w:rsidR="001C555D" w14:paraId="554E9B06" w14:textId="77777777" w:rsidTr="00EA021B">
        <w:trPr>
          <w:trHeight w:val="2358"/>
        </w:trPr>
        <w:tc>
          <w:tcPr>
            <w:tcW w:w="4788" w:type="dxa"/>
            <w:shd w:val="clear" w:color="auto" w:fill="auto"/>
          </w:tcPr>
          <w:p w14:paraId="2C65A9C9" w14:textId="03D20F42" w:rsidR="001C555D" w:rsidRPr="00186824" w:rsidRDefault="001C555D" w:rsidP="001C555D">
            <w:r w:rsidRPr="00186824">
              <w:t xml:space="preserve">If the </w:t>
            </w:r>
            <w:r w:rsidRPr="00712C99">
              <w:rPr>
                <w:i/>
                <w:iCs/>
              </w:rPr>
              <w:t>Use Auto-Focus…</w:t>
            </w:r>
            <w:r w:rsidRPr="00186824">
              <w:t xml:space="preserve">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w:t>
            </w:r>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w:t>
            </w:r>
            <w:r w:rsidRPr="00712C99">
              <w:rPr>
                <w:i/>
                <w:iCs/>
              </w:rPr>
              <w:t xml:space="preserve">Use Current Oven Recipe </w:t>
            </w:r>
            <w:r w:rsidRPr="00186824">
              <w:t xml:space="preserve">button and enter the oven </w:t>
            </w:r>
            <w:r>
              <w:t>setpoint</w:t>
            </w:r>
            <w:r w:rsidRPr="00186824">
              <w:t>s and conveyo</w:t>
            </w:r>
            <w:r w:rsidR="000E6DED">
              <w:t>r speed you want to start with.</w:t>
            </w:r>
          </w:p>
        </w:tc>
        <w:tc>
          <w:tcPr>
            <w:tcW w:w="4788" w:type="dxa"/>
            <w:shd w:val="clear" w:color="auto" w:fill="auto"/>
          </w:tcPr>
          <w:p w14:paraId="75DE0444" w14:textId="1CEA9468" w:rsidR="001C555D" w:rsidRDefault="008B1285" w:rsidP="00A03182">
            <w:pPr>
              <w:jc w:val="center"/>
            </w:pPr>
            <w:r>
              <w:rPr>
                <w:noProof/>
              </w:rPr>
              <w:drawing>
                <wp:inline distT="0" distB="0" distL="0" distR="0" wp14:anchorId="30483ED8" wp14:editId="686B1689">
                  <wp:extent cx="2016173" cy="1078992"/>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84">
                            <a:extLst>
                              <a:ext uri="{28A0092B-C50C-407E-A947-70E740481C1C}">
                                <a14:useLocalDpi xmlns:a14="http://schemas.microsoft.com/office/drawing/2010/main" val="0"/>
                              </a:ext>
                            </a:extLst>
                          </a:blip>
                          <a:stretch>
                            <a:fillRect/>
                          </a:stretch>
                        </pic:blipFill>
                        <pic:spPr>
                          <a:xfrm>
                            <a:off x="0" y="0"/>
                            <a:ext cx="2016173" cy="1078992"/>
                          </a:xfrm>
                          <a:prstGeom prst="rect">
                            <a:avLst/>
                          </a:prstGeom>
                        </pic:spPr>
                      </pic:pic>
                    </a:graphicData>
                  </a:graphic>
                </wp:inline>
              </w:drawing>
            </w:r>
          </w:p>
          <w:p w14:paraId="6156AD98" w14:textId="307FB5C8" w:rsidR="001C555D" w:rsidRPr="00A03182" w:rsidRDefault="001C555D" w:rsidP="00A03182">
            <w:pPr>
              <w:jc w:val="center"/>
              <w:rPr>
                <w:rFonts w:ascii="Arial" w:hAnsi="Arial" w:cs="Arial"/>
                <w:sz w:val="16"/>
                <w:szCs w:val="16"/>
              </w:rPr>
            </w:pPr>
            <w:bookmarkStart w:id="1133"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EE1B50">
              <w:rPr>
                <w:rFonts w:ascii="Arial" w:hAnsi="Arial" w:cs="Arial"/>
                <w:noProof/>
                <w:sz w:val="16"/>
                <w:szCs w:val="16"/>
              </w:rPr>
              <w:t>23</w:t>
            </w:r>
            <w:r w:rsidRPr="00A03182">
              <w:rPr>
                <w:rFonts w:ascii="Arial" w:hAnsi="Arial" w:cs="Arial"/>
                <w:sz w:val="16"/>
                <w:szCs w:val="16"/>
              </w:rPr>
              <w:fldChar w:fldCharType="end"/>
            </w:r>
            <w:bookmarkEnd w:id="1133"/>
          </w:p>
        </w:tc>
      </w:tr>
      <w:tr w:rsidR="001C555D" w14:paraId="47D0FAAF" w14:textId="77777777" w:rsidTr="00A03182">
        <w:tc>
          <w:tcPr>
            <w:tcW w:w="4788" w:type="dxa"/>
            <w:shd w:val="clear" w:color="auto" w:fill="auto"/>
          </w:tcPr>
          <w:p w14:paraId="439E2A38" w14:textId="600BF2D3" w:rsidR="001C555D" w:rsidRPr="00BE1C7A" w:rsidRDefault="001C555D" w:rsidP="001C555D">
            <w:r w:rsidRPr="00186824">
              <w:t xml:space="preserve">If the </w:t>
            </w:r>
            <w:r w:rsidRPr="00712C99">
              <w:rPr>
                <w:i/>
                <w:iCs/>
              </w:rPr>
              <w:t>Use Auto-Focus</w:t>
            </w:r>
            <w:r w:rsidRPr="00FE2D45">
              <w:rPr>
                <w:i/>
                <w:iCs/>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xml:space="preserve">.  </w:t>
            </w:r>
          </w:p>
          <w:p w14:paraId="25C6758B" w14:textId="77777777" w:rsidR="001C555D" w:rsidRDefault="001C555D" w:rsidP="001C555D"/>
          <w:p w14:paraId="49982F1C" w14:textId="5C139FAF" w:rsidR="001C555D" w:rsidRPr="00186824" w:rsidRDefault="001C555D" w:rsidP="00EE1973">
            <w:r w:rsidRPr="00A03182">
              <w:rPr>
                <w:b/>
              </w:rPr>
              <w:t>Yes:</w:t>
            </w:r>
            <w:r w:rsidRPr="00186824">
              <w:t xml:space="preserve"> the next dialog box shows the Auto-Focus</w:t>
            </w:r>
            <w:r w:rsidR="0046689C">
              <w:t xml:space="preserve"> f</w:t>
            </w:r>
            <w:r w:rsidRPr="00186824">
              <w:t xml:space="preserve">irst </w:t>
            </w:r>
            <w:r w:rsidR="0046689C">
              <w:t>g</w:t>
            </w:r>
            <w:r w:rsidRPr="00186824">
              <w:t xml:space="preserve">uess recipe </w:t>
            </w:r>
            <w:proofErr w:type="gramStart"/>
            <w:r w:rsidRPr="00186824">
              <w:t>in order for</w:t>
            </w:r>
            <w:proofErr w:type="gramEnd"/>
            <w:r w:rsidRPr="00186824">
              <w:t xml:space="preserve">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w:t>
            </w:r>
            <w:r w:rsidRPr="00712C99">
              <w:rPr>
                <w:i/>
                <w:iCs/>
              </w:rPr>
              <w:t>Use Current Oven Recipe</w:t>
            </w:r>
            <w:r w:rsidRPr="00186824">
              <w:t xml:space="preserv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1C6E5E17">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0EA30054" w:rsidR="001C555D" w:rsidRDefault="001C555D" w:rsidP="001C555D">
            <w:pPr>
              <w:pStyle w:val="Caption"/>
            </w:pPr>
            <w:bookmarkStart w:id="1134"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4</w:t>
            </w:r>
            <w:r w:rsidR="00B41E3E">
              <w:rPr>
                <w:noProof/>
              </w:rPr>
              <w:fldChar w:fldCharType="end"/>
            </w:r>
            <w:bookmarkEnd w:id="1134"/>
          </w:p>
        </w:tc>
      </w:tr>
    </w:tbl>
    <w:p w14:paraId="372DE797" w14:textId="77777777" w:rsidR="00EA021B" w:rsidRDefault="00EA021B" w:rsidP="007C37AE"/>
    <w:tbl>
      <w:tblPr>
        <w:tblW w:w="0" w:type="auto"/>
        <w:tblLook w:val="04A0" w:firstRow="1" w:lastRow="0" w:firstColumn="1" w:lastColumn="0" w:noHBand="0" w:noVBand="1"/>
      </w:tblPr>
      <w:tblGrid>
        <w:gridCol w:w="5434"/>
        <w:gridCol w:w="3926"/>
      </w:tblGrid>
      <w:tr w:rsidR="001C555D" w14:paraId="020C2687" w14:textId="77777777" w:rsidTr="00A03182">
        <w:tc>
          <w:tcPr>
            <w:tcW w:w="5598" w:type="dxa"/>
            <w:shd w:val="clear" w:color="auto" w:fill="auto"/>
          </w:tcPr>
          <w:p w14:paraId="771A586E" w14:textId="2D5DAC58" w:rsidR="001C555D" w:rsidRPr="00BE1C7A" w:rsidRDefault="001C555D" w:rsidP="001C555D">
            <w:r>
              <w:t xml:space="preserve">If </w:t>
            </w:r>
            <w:r w:rsidRPr="00186824">
              <w:t xml:space="preserve">the </w:t>
            </w:r>
            <w:r w:rsidRPr="00712C99">
              <w:rPr>
                <w:i/>
                <w:iCs/>
              </w:rPr>
              <w:t>Use Auto-Focus</w:t>
            </w:r>
            <w:r w:rsidRPr="00186824">
              <w:t xml:space="preserve">… button is selected and there are </w:t>
            </w:r>
            <w:proofErr w:type="gramStart"/>
            <w:r w:rsidRPr="00186824">
              <w:t>a sufficient num</w:t>
            </w:r>
            <w:r w:rsidR="00AC6100">
              <w:t>ber of</w:t>
            </w:r>
            <w:proofErr w:type="gramEnd"/>
            <w:r w:rsidR="00AC6100">
              <w:t xml:space="preserve"> boards in the database, this </w:t>
            </w:r>
            <w:r w:rsidR="00AC6100" w:rsidRPr="00AC6100">
              <w:rPr>
                <w:i/>
              </w:rPr>
              <w:t>Auto-Focus</w:t>
            </w:r>
            <w:r w:rsidR="00AC6100">
              <w:t xml:space="preserve"> dialog appears</w:t>
            </w:r>
            <w:r w:rsidRPr="00186824">
              <w:t>.</w:t>
            </w:r>
            <w:r>
              <w:t xml:space="preserve">  </w:t>
            </w:r>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 xml:space="preserve">the next dialog box shows the Auto-Focus –First Guess recipe </w:t>
            </w:r>
            <w:proofErr w:type="gramStart"/>
            <w:r w:rsidRPr="00186824">
              <w:t>in order for</w:t>
            </w:r>
            <w:proofErr w:type="gramEnd"/>
            <w:r w:rsidRPr="00186824">
              <w:t xml:space="preserve">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w:t>
            </w:r>
            <w:r w:rsidRPr="00712C99">
              <w:rPr>
                <w:i/>
                <w:iCs/>
              </w:rPr>
              <w:t>Use Current Oven Recipe</w:t>
            </w:r>
            <w:r w:rsidRPr="00186824">
              <w:t xml:space="preserve"> button and enter the oven </w:t>
            </w:r>
            <w:r>
              <w:t>setpoint</w:t>
            </w:r>
            <w:r w:rsidRPr="00186824">
              <w:t>s and conveyo</w:t>
            </w:r>
            <w:r w:rsidR="000E6DED">
              <w:t>r speed you want to start with.</w:t>
            </w:r>
          </w:p>
        </w:tc>
        <w:tc>
          <w:tcPr>
            <w:tcW w:w="3978" w:type="dxa"/>
            <w:shd w:val="clear" w:color="auto" w:fill="auto"/>
          </w:tcPr>
          <w:p w14:paraId="490EE08E" w14:textId="77E1E1A6" w:rsidR="001C555D" w:rsidRDefault="008B1285" w:rsidP="00A03182">
            <w:pPr>
              <w:keepNext/>
              <w:jc w:val="center"/>
            </w:pPr>
            <w:r>
              <w:rPr>
                <w:noProof/>
              </w:rPr>
              <w:drawing>
                <wp:inline distT="0" distB="0" distL="0" distR="0" wp14:anchorId="14657F9B" wp14:editId="7AE9D939">
                  <wp:extent cx="1463040" cy="1342790"/>
                  <wp:effectExtent l="0" t="0" r="381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86">
                            <a:extLst>
                              <a:ext uri="{28A0092B-C50C-407E-A947-70E740481C1C}">
                                <a14:useLocalDpi xmlns:a14="http://schemas.microsoft.com/office/drawing/2010/main" val="0"/>
                              </a:ext>
                            </a:extLst>
                          </a:blip>
                          <a:stretch>
                            <a:fillRect/>
                          </a:stretch>
                        </pic:blipFill>
                        <pic:spPr>
                          <a:xfrm>
                            <a:off x="0" y="0"/>
                            <a:ext cx="1463040" cy="1342790"/>
                          </a:xfrm>
                          <a:prstGeom prst="rect">
                            <a:avLst/>
                          </a:prstGeom>
                        </pic:spPr>
                      </pic:pic>
                    </a:graphicData>
                  </a:graphic>
                </wp:inline>
              </w:drawing>
            </w:r>
          </w:p>
          <w:p w14:paraId="5AC992A8" w14:textId="7EADC9F5" w:rsidR="001C555D" w:rsidRDefault="001C555D" w:rsidP="001C555D">
            <w:pPr>
              <w:pStyle w:val="Caption"/>
            </w:pPr>
            <w:bookmarkStart w:id="1135"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5</w:t>
            </w:r>
            <w:r w:rsidR="00B41E3E">
              <w:rPr>
                <w:noProof/>
              </w:rPr>
              <w:fldChar w:fldCharType="end"/>
            </w:r>
            <w:bookmarkEnd w:id="1135"/>
          </w:p>
        </w:tc>
      </w:tr>
    </w:tbl>
    <w:p w14:paraId="272EC74F" w14:textId="609571A6"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w:t>
      </w:r>
    </w:p>
    <w:p w14:paraId="48A0F95E" w14:textId="77777777" w:rsidR="00EA0C50" w:rsidRDefault="00EA0C50" w:rsidP="00C5291E"/>
    <w:p w14:paraId="628B698E" w14:textId="2BC9A37B" w:rsidR="00194666" w:rsidRPr="004B2B33" w:rsidRDefault="0046689C" w:rsidP="004B2B33">
      <w:pPr>
        <w:jc w:val="center"/>
      </w:pPr>
      <w:r>
        <w:rPr>
          <w:noProof/>
        </w:rPr>
        <w:lastRenderedPageBreak/>
        <w:drawing>
          <wp:inline distT="0" distB="0" distL="0" distR="0" wp14:anchorId="1E4B66AC" wp14:editId="329292FF">
            <wp:extent cx="3639312" cy="2743200"/>
            <wp:effectExtent l="0" t="0" r="0" b="0"/>
            <wp:docPr id="375" name="Picture 3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inline>
        </w:drawing>
      </w:r>
    </w:p>
    <w:p w14:paraId="195D67B2" w14:textId="38CA3166" w:rsidR="007C37AE" w:rsidRDefault="00194666" w:rsidP="00F5043F">
      <w:pPr>
        <w:pStyle w:val="Caption"/>
      </w:pPr>
      <w:bookmarkStart w:id="1136"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6</w:t>
      </w:r>
      <w:r w:rsidR="00B41E3E">
        <w:rPr>
          <w:noProof/>
        </w:rPr>
        <w:fldChar w:fldCharType="end"/>
      </w:r>
      <w:bookmarkEnd w:id="1136"/>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54592EB1"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on the oven</w:t>
      </w:r>
      <w:r w:rsidR="007C37AE" w:rsidRPr="003D4F1C">
        <w:t>.</w:t>
      </w:r>
      <w:r w:rsidR="00194666" w:rsidRPr="003D4F1C">
        <w:t xml:space="preserve">  </w:t>
      </w:r>
    </w:p>
    <w:p w14:paraId="17E63086" w14:textId="77777777" w:rsidR="00EA0C50" w:rsidRDefault="00EA0C50" w:rsidP="00C5291E">
      <w:pPr>
        <w:ind w:left="360"/>
      </w:pPr>
    </w:p>
    <w:p w14:paraId="74E03E5F" w14:textId="7D8DC1E9" w:rsidR="00194666" w:rsidRPr="004B2B33" w:rsidRDefault="00A74D5A" w:rsidP="004B2B33">
      <w:pPr>
        <w:jc w:val="center"/>
      </w:pPr>
      <w:r>
        <w:rPr>
          <w:noProof/>
        </w:rPr>
        <w:drawing>
          <wp:inline distT="0" distB="0" distL="0" distR="0" wp14:anchorId="1A5BEF5F" wp14:editId="52CBFC1F">
            <wp:extent cx="2102365" cy="1975104"/>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88">
                      <a:extLst>
                        <a:ext uri="{28A0092B-C50C-407E-A947-70E740481C1C}">
                          <a14:useLocalDpi xmlns:a14="http://schemas.microsoft.com/office/drawing/2010/main" val="0"/>
                        </a:ext>
                      </a:extLst>
                    </a:blip>
                    <a:stretch>
                      <a:fillRect/>
                    </a:stretch>
                  </pic:blipFill>
                  <pic:spPr>
                    <a:xfrm>
                      <a:off x="0" y="0"/>
                      <a:ext cx="2102365" cy="1975104"/>
                    </a:xfrm>
                    <a:prstGeom prst="rect">
                      <a:avLst/>
                    </a:prstGeom>
                  </pic:spPr>
                </pic:pic>
              </a:graphicData>
            </a:graphic>
          </wp:inline>
        </w:drawing>
      </w:r>
    </w:p>
    <w:p w14:paraId="59C5BD78" w14:textId="1ED7FA88" w:rsidR="007C37AE" w:rsidRDefault="00194666" w:rsidP="00F5043F">
      <w:pPr>
        <w:pStyle w:val="Caption"/>
      </w:pPr>
      <w:bookmarkStart w:id="1137"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7</w:t>
      </w:r>
      <w:r w:rsidR="00B41E3E">
        <w:rPr>
          <w:noProof/>
        </w:rPr>
        <w:fldChar w:fldCharType="end"/>
      </w:r>
      <w:bookmarkEnd w:id="1137"/>
      <w:r w:rsidR="001D41DE">
        <w:t xml:space="preserve">: Run a Profile – Oven controller communication </w:t>
      </w:r>
      <w:proofErr w:type="gramStart"/>
      <w:r w:rsidR="001D41DE">
        <w:t>error</w:t>
      </w:r>
      <w:proofErr w:type="gramEnd"/>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F44A0F">
      <w:pPr>
        <w:pStyle w:val="Heading2"/>
        <w:rPr>
          <w:noProof/>
        </w:rPr>
      </w:pPr>
      <w:bookmarkStart w:id="1138" w:name="_Toc488490446"/>
      <w:bookmarkStart w:id="1139" w:name="_Toc119468089"/>
      <w:r>
        <w:rPr>
          <w:noProof/>
        </w:rPr>
        <w:br w:type="page"/>
      </w:r>
      <w:bookmarkStart w:id="1140" w:name="_Toc322712143"/>
      <w:bookmarkStart w:id="1141" w:name="_Toc353195402"/>
      <w:bookmarkStart w:id="1142" w:name="_Toc358296236"/>
      <w:bookmarkStart w:id="1143" w:name="_Toc358298401"/>
      <w:bookmarkStart w:id="1144" w:name="_Toc469334890"/>
      <w:bookmarkStart w:id="1145" w:name="_Toc504120316"/>
      <w:bookmarkStart w:id="1146" w:name="_Toc527644299"/>
      <w:bookmarkStart w:id="1147" w:name="_Toc528599399"/>
      <w:bookmarkStart w:id="1148" w:name="_Toc17993437"/>
      <w:bookmarkStart w:id="1149" w:name="_Toc37267155"/>
      <w:bookmarkStart w:id="1150" w:name="_Toc67395197"/>
      <w:bookmarkStart w:id="1151" w:name="_Toc83651968"/>
      <w:bookmarkStart w:id="1152" w:name="_Toc98507676"/>
      <w:bookmarkStart w:id="1153" w:name="_Toc98516564"/>
      <w:bookmarkStart w:id="1154" w:name="_Toc115681877"/>
      <w:bookmarkStart w:id="1155" w:name="_Toc130195467"/>
      <w:bookmarkStart w:id="1156" w:name="_Toc130335775"/>
      <w:bookmarkStart w:id="1157" w:name="_Ref113957180"/>
      <w:bookmarkStart w:id="1158" w:name="_Toc494599902"/>
      <w:r>
        <w:rPr>
          <w:noProof/>
        </w:rPr>
        <w:lastRenderedPageBreak/>
        <w:t>Specify Oven Characteristic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3E7C2857" w14:textId="77777777" w:rsidR="00A51897" w:rsidRDefault="00A51897" w:rsidP="00A51897">
      <w:pPr>
        <w:rPr>
          <w:rStyle w:val="PlainTextChar"/>
        </w:rPr>
      </w:pPr>
      <w:r>
        <w:rPr>
          <w:rStyle w:val="PlainTextChar"/>
        </w:rPr>
        <w:t>C:\RPI</w:t>
      </w:r>
      <w:r w:rsidRPr="009D7BF7">
        <w:rPr>
          <w:rStyle w:val="PlainTextChar"/>
        </w:rPr>
        <w:t>\Ovens</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A51897">
      <w:pPr>
        <w:pStyle w:val="ListBullet"/>
        <w:spacing w:before="60" w:after="60"/>
      </w:pPr>
      <w:r w:rsidRPr="00192E11">
        <w:t>The zones are uniform and consecutive with no large gaps between them.</w:t>
      </w:r>
    </w:p>
    <w:p w14:paraId="5FAB0C8C" w14:textId="77777777" w:rsidR="00A51897" w:rsidRPr="00192E11" w:rsidRDefault="00A51897" w:rsidP="00A51897">
      <w:pPr>
        <w:pStyle w:val="ListBullet"/>
        <w:spacing w:before="60" w:after="60"/>
      </w:pPr>
      <w:r w:rsidRPr="00192E11">
        <w:t>The minimum temperature for all zones is 70° C.</w:t>
      </w:r>
    </w:p>
    <w:p w14:paraId="400D52F1" w14:textId="77777777" w:rsidR="00A51897" w:rsidRDefault="00A51897" w:rsidP="00A51897">
      <w:pPr>
        <w:pStyle w:val="ListBullet"/>
        <w:spacing w:before="60" w:after="60"/>
      </w:pPr>
      <w:r w:rsidRPr="00192E11">
        <w:t>The maximum temperature for all zones is 350° C</w:t>
      </w:r>
    </w:p>
    <w:p w14:paraId="5A33B999" w14:textId="77777777" w:rsidR="00A51897" w:rsidRPr="00192E11" w:rsidRDefault="00A51897" w:rsidP="00A51897">
      <w:pPr>
        <w:pStyle w:val="ListBullet"/>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you may change frequently to match to new products.</w:t>
      </w:r>
    </w:p>
    <w:p w14:paraId="46B18D77" w14:textId="77777777" w:rsidR="00A51897" w:rsidRDefault="008058F8" w:rsidP="00976A5E">
      <w:pPr>
        <w:pStyle w:val="Heading3"/>
        <w:rPr>
          <w:noProof/>
        </w:rPr>
      </w:pPr>
      <w:bookmarkStart w:id="1159" w:name="_Toc358296237"/>
      <w:bookmarkStart w:id="1160" w:name="_Toc358298402"/>
      <w:r>
        <w:rPr>
          <w:noProof/>
        </w:rPr>
        <w:br w:type="page"/>
      </w:r>
      <w:bookmarkStart w:id="1161" w:name="_Toc358296238"/>
      <w:bookmarkStart w:id="1162" w:name="_Toc358298403"/>
      <w:bookmarkStart w:id="1163" w:name="_Toc469334891"/>
      <w:bookmarkStart w:id="1164" w:name="_Toc504120317"/>
      <w:bookmarkStart w:id="1165" w:name="_Toc527644300"/>
      <w:bookmarkStart w:id="1166" w:name="_Toc528599400"/>
      <w:bookmarkStart w:id="1167" w:name="_Toc17993438"/>
      <w:bookmarkStart w:id="1168" w:name="_Toc37267156"/>
      <w:bookmarkStart w:id="1169" w:name="_Toc67395198"/>
      <w:bookmarkStart w:id="1170" w:name="_Toc83651969"/>
      <w:bookmarkStart w:id="1171" w:name="_Toc98507677"/>
      <w:bookmarkStart w:id="1172" w:name="_Toc98516565"/>
      <w:bookmarkStart w:id="1173" w:name="_Toc115681878"/>
      <w:bookmarkStart w:id="1174" w:name="_Toc130195468"/>
      <w:bookmarkEnd w:id="1159"/>
      <w:bookmarkEnd w:id="1160"/>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bl>
      <w:tblPr>
        <w:tblW w:w="9682" w:type="dxa"/>
        <w:tblLayout w:type="fixed"/>
        <w:tblLook w:val="04A0" w:firstRow="1" w:lastRow="0" w:firstColumn="1" w:lastColumn="0" w:noHBand="0" w:noVBand="1"/>
      </w:tblPr>
      <w:tblGrid>
        <w:gridCol w:w="4738"/>
        <w:gridCol w:w="50"/>
        <w:gridCol w:w="4894"/>
      </w:tblGrid>
      <w:tr w:rsidR="00A51897" w14:paraId="5EF64015" w14:textId="77777777" w:rsidTr="00B07AF3">
        <w:trPr>
          <w:trHeight w:val="4374"/>
        </w:trPr>
        <w:tc>
          <w:tcPr>
            <w:tcW w:w="4738" w:type="dxa"/>
            <w:shd w:val="clear" w:color="auto" w:fill="auto"/>
          </w:tcPr>
          <w:p w14:paraId="248CEEF7" w14:textId="75A65EC5"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EE1B50">
              <w:t xml:space="preserve">Figure </w:t>
            </w:r>
            <w:r w:rsidR="00EE1B50">
              <w:rPr>
                <w:noProof/>
              </w:rPr>
              <w:t>28</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7B7F4C24">
                  <wp:extent cx="2826150" cy="2124075"/>
                  <wp:effectExtent l="0" t="0" r="0" b="0"/>
                  <wp:docPr id="67" name="Picture 67"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7858" cy="2125359"/>
                          </a:xfrm>
                          <a:prstGeom prst="rect">
                            <a:avLst/>
                          </a:prstGeom>
                          <a:noFill/>
                          <a:ln>
                            <a:noFill/>
                          </a:ln>
                        </pic:spPr>
                      </pic:pic>
                    </a:graphicData>
                  </a:graphic>
                </wp:inline>
              </w:drawing>
            </w:r>
          </w:p>
          <w:p w14:paraId="01381124" w14:textId="6B4979D0" w:rsidR="00A51897" w:rsidRDefault="00A51897" w:rsidP="00A51897">
            <w:pPr>
              <w:pStyle w:val="Caption"/>
            </w:pPr>
            <w:bookmarkStart w:id="1175"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8</w:t>
            </w:r>
            <w:r w:rsidR="00B41E3E">
              <w:rPr>
                <w:noProof/>
              </w:rPr>
              <w:fldChar w:fldCharType="end"/>
            </w:r>
            <w:bookmarkEnd w:id="1175"/>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4A657C51" w14:textId="77777777" w:rsidR="00A51897" w:rsidRDefault="00DD450D" w:rsidP="001D17EC">
            <w:r w:rsidRPr="00CD2633">
              <w:rPr>
                <w:noProof/>
              </w:rPr>
              <w:drawing>
                <wp:inline distT="0" distB="0" distL="0" distR="0" wp14:anchorId="5845CE4C" wp14:editId="0BD4C7AE">
                  <wp:extent cx="2063750" cy="800100"/>
                  <wp:effectExtent l="0" t="0" r="0" b="0"/>
                  <wp:docPr id="68" name="Picture 68"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A51897" w14:paraId="103123DC" w14:textId="77777777" w:rsidTr="00B07AF3">
        <w:tc>
          <w:tcPr>
            <w:tcW w:w="9682" w:type="dxa"/>
            <w:gridSpan w:val="3"/>
            <w:shd w:val="clear" w:color="auto" w:fill="auto"/>
          </w:tcPr>
          <w:p w14:paraId="0640615B" w14:textId="77777777" w:rsidR="00A51897" w:rsidRDefault="00A51897" w:rsidP="00A97125">
            <w:pPr>
              <w:pStyle w:val="ListParagraph"/>
              <w:numPr>
                <w:ilvl w:val="0"/>
                <w:numId w:val="41"/>
              </w:numPr>
              <w:contextualSpacing/>
            </w:pPr>
            <w:r>
              <w:t>Enter new temperature values in the bottom row fields.</w:t>
            </w:r>
          </w:p>
          <w:p w14:paraId="6EE3A31E" w14:textId="77777777" w:rsidR="00A51897" w:rsidRDefault="00A51897" w:rsidP="001D17EC"/>
          <w:p w14:paraId="2DF5A58B" w14:textId="77777777"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77777777" w:rsidR="00A51897" w:rsidRPr="006217FE" w:rsidRDefault="00A51897" w:rsidP="001D17EC">
            <w:pPr>
              <w:pStyle w:val="ListParagraph"/>
              <w:keepNext/>
              <w:rPr>
                <w:sz w:val="16"/>
                <w:szCs w:val="16"/>
              </w:rPr>
            </w:pPr>
          </w:p>
          <w:p w14:paraId="7FD40F30" w14:textId="77777777" w:rsidR="00A51897" w:rsidRDefault="00DD450D" w:rsidP="001D17EC">
            <w:pPr>
              <w:pStyle w:val="ListParagraph"/>
              <w:jc w:val="center"/>
            </w:pPr>
            <w:r w:rsidRPr="00CD2633">
              <w:rPr>
                <w:noProof/>
              </w:rPr>
              <w:drawing>
                <wp:inline distT="0" distB="0" distL="0" distR="0" wp14:anchorId="1515BD81" wp14:editId="7CFD22C4">
                  <wp:extent cx="2819400" cy="374650"/>
                  <wp:effectExtent l="0" t="0" r="0" b="6350"/>
                  <wp:docPr id="69" name="Picture 69"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0557B115" w14:textId="77777777" w:rsidR="00A51897" w:rsidRDefault="00A51897" w:rsidP="001D17EC"/>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B25357">
        <w:trPr>
          <w:trHeight w:val="801"/>
        </w:trPr>
        <w:tc>
          <w:tcPr>
            <w:tcW w:w="4788" w:type="dxa"/>
            <w:gridSpan w:val="2"/>
            <w:shd w:val="clear" w:color="auto" w:fill="auto"/>
          </w:tcPr>
          <w:p w14:paraId="30D00AAC" w14:textId="03E233B5" w:rsidR="00A51897" w:rsidRPr="006217FE" w:rsidRDefault="00A51897" w:rsidP="000E1D9C">
            <w:pPr>
              <w:rPr>
                <w:sz w:val="22"/>
              </w:rPr>
            </w:pPr>
          </w:p>
        </w:tc>
        <w:tc>
          <w:tcPr>
            <w:tcW w:w="4894" w:type="dxa"/>
            <w:shd w:val="clear" w:color="auto" w:fill="auto"/>
          </w:tcPr>
          <w:p w14:paraId="383638CF" w14:textId="77777777" w:rsidR="00A51897" w:rsidRDefault="00A51897" w:rsidP="001D17EC">
            <w:pPr>
              <w:rPr>
                <w:noProof/>
                <w:sz w:val="22"/>
              </w:rPr>
            </w:pPr>
          </w:p>
          <w:p w14:paraId="132E2C40" w14:textId="17E64660" w:rsidR="00B07AF3" w:rsidRDefault="00B07AF3" w:rsidP="001D17EC">
            <w:pPr>
              <w:rPr>
                <w:noProof/>
                <w:sz w:val="22"/>
              </w:rPr>
            </w:pPr>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1157"/>
      <w:bookmarkEnd w:id="1158"/>
    </w:tbl>
    <w:p w14:paraId="7CFDFE98" w14:textId="77777777" w:rsidR="00A51897" w:rsidRDefault="00A51897" w:rsidP="00A51897"/>
    <w:p w14:paraId="371D08A0" w14:textId="30E0C680" w:rsidR="00535A70" w:rsidRDefault="00BB1720" w:rsidP="00F44A0F">
      <w:pPr>
        <w:pStyle w:val="Heading2"/>
        <w:rPr>
          <w:noProof/>
        </w:rPr>
      </w:pPr>
      <w:bookmarkStart w:id="1176" w:name="_Toc488490447"/>
      <w:bookmarkEnd w:id="1138"/>
      <w:bookmarkEnd w:id="1139"/>
      <w:r>
        <w:rPr>
          <w:noProof/>
        </w:rPr>
        <w:br w:type="page"/>
      </w:r>
      <w:bookmarkStart w:id="1177" w:name="_Toc315443423"/>
      <w:bookmarkStart w:id="1178" w:name="_Toc316649882"/>
      <w:bookmarkStart w:id="1179" w:name="_Toc353195403"/>
      <w:bookmarkStart w:id="1180" w:name="_Toc358296239"/>
      <w:bookmarkStart w:id="1181" w:name="_Toc358298404"/>
      <w:bookmarkStart w:id="1182" w:name="_Toc469334892"/>
      <w:bookmarkStart w:id="1183" w:name="_Toc504120318"/>
      <w:bookmarkStart w:id="1184" w:name="_Toc527644301"/>
      <w:bookmarkStart w:id="1185" w:name="_Toc528599401"/>
      <w:bookmarkStart w:id="1186" w:name="_Toc17993439"/>
      <w:bookmarkStart w:id="1187" w:name="_Toc37267157"/>
      <w:bookmarkStart w:id="1188" w:name="_Toc67395199"/>
      <w:bookmarkStart w:id="1189" w:name="_Toc83651970"/>
      <w:bookmarkStart w:id="1190" w:name="_Toc98507678"/>
      <w:bookmarkStart w:id="1191" w:name="_Toc98516566"/>
      <w:bookmarkStart w:id="1192" w:name="_Toc115681879"/>
      <w:bookmarkStart w:id="1193" w:name="_Toc130195469"/>
      <w:bookmarkStart w:id="1194" w:name="_Toc130335776"/>
      <w:bookmarkEnd w:id="1176"/>
      <w:r w:rsidR="00A24EC7">
        <w:rPr>
          <w:noProof/>
        </w:rPr>
        <w:lastRenderedPageBreak/>
        <w:t>Attach</w:t>
      </w:r>
      <w:r>
        <w:rPr>
          <w:noProof/>
        </w:rPr>
        <w:t xml:space="preserve"> Thermocouple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7777777" w:rsidR="00535A70" w:rsidRDefault="00B87626" w:rsidP="00976A5E">
      <w:pPr>
        <w:pStyle w:val="Heading3"/>
        <w:rPr>
          <w:noProof/>
        </w:rPr>
      </w:pPr>
      <w:bookmarkStart w:id="1195" w:name="_Toc316649883"/>
      <w:bookmarkStart w:id="1196" w:name="_Toc358296240"/>
      <w:bookmarkStart w:id="1197" w:name="_Toc358298405"/>
      <w:bookmarkStart w:id="1198" w:name="_Toc469334893"/>
      <w:bookmarkStart w:id="1199" w:name="_Toc504120319"/>
      <w:bookmarkStart w:id="1200" w:name="_Toc527644302"/>
      <w:bookmarkStart w:id="1201" w:name="_Toc528599402"/>
      <w:bookmarkStart w:id="1202" w:name="_Toc17993440"/>
      <w:bookmarkStart w:id="1203" w:name="_Toc37267158"/>
      <w:bookmarkStart w:id="1204" w:name="_Toc67395200"/>
      <w:bookmarkStart w:id="1205" w:name="_Toc83651971"/>
      <w:bookmarkStart w:id="1206" w:name="_Toc98507679"/>
      <w:bookmarkStart w:id="1207" w:name="_Toc98516567"/>
      <w:bookmarkStart w:id="1208" w:name="_Toc115681880"/>
      <w:bookmarkStart w:id="1209" w:name="_Toc130195470"/>
      <w:r>
        <w:rPr>
          <w:noProof/>
        </w:rPr>
        <w:t>Attach</w:t>
      </w:r>
      <w:r w:rsidR="00617853">
        <w:rPr>
          <w:noProof/>
        </w:rPr>
        <w:t xml:space="preserve"> </w:t>
      </w:r>
      <w:r w:rsidR="008058F8">
        <w:rPr>
          <w:noProof/>
        </w:rPr>
        <w:t xml:space="preserve">The </w:t>
      </w:r>
      <w:r w:rsidR="00617853">
        <w:rPr>
          <w:noProof/>
        </w:rPr>
        <w:t>A</w:t>
      </w:r>
      <w:r w:rsidR="00535A70">
        <w:rPr>
          <w:noProof/>
        </w:rPr>
        <w:t>ir TC</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t considerations regarding the A</w:t>
      </w:r>
      <w:r>
        <w:rPr>
          <w:rFonts w:ascii="TimesNewRomanPSMT" w:hAnsi="TimesNewRomanPSMT" w:cs="TimesNewRomanPSMT"/>
        </w:rPr>
        <w:t>ir TC:</w:t>
      </w:r>
    </w:p>
    <w:tbl>
      <w:tblPr>
        <w:tblW w:w="0" w:type="auto"/>
        <w:tblLook w:val="04A0" w:firstRow="1" w:lastRow="0" w:firstColumn="1" w:lastColumn="0" w:noHBand="0" w:noVBand="1"/>
      </w:tblPr>
      <w:tblGrid>
        <w:gridCol w:w="3872"/>
        <w:gridCol w:w="548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rsidP="000F7025">
            <w:pPr>
              <w:pStyle w:val="ListBullet2"/>
              <w:numPr>
                <w:ilvl w:val="0"/>
                <w:numId w:val="0"/>
              </w:numPr>
              <w:tabs>
                <w:tab w:val="left" w:pos="360"/>
              </w:tabs>
              <w:rPr>
                <w:b/>
              </w:rPr>
            </w:pPr>
            <w:r w:rsidRPr="000F7025">
              <w:rPr>
                <w:bCs/>
              </w:rPr>
              <w:t>Click the</w:t>
            </w:r>
            <w:r w:rsidRPr="00EA021B">
              <w:rPr>
                <w:b/>
              </w:rPr>
              <w:t xml:space="preserve"> Next </w:t>
            </w:r>
            <w:r w:rsidRPr="000F7025">
              <w:rPr>
                <w:bCs/>
              </w:rPr>
              <w:t>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A80B0E5" w14:textId="3BC4C9B1" w:rsidR="00535A70" w:rsidRDefault="00124C9C" w:rsidP="002908FA">
            <w:pPr>
              <w:rPr>
                <w:noProof/>
              </w:rPr>
            </w:pPr>
            <w:r>
              <w:rPr>
                <w:noProof/>
              </w:rPr>
              <w:drawing>
                <wp:inline distT="0" distB="0" distL="0" distR="0" wp14:anchorId="0C7EE083" wp14:editId="7A3ED31E">
                  <wp:extent cx="3182112" cy="2395728"/>
                  <wp:effectExtent l="0" t="0" r="0" b="0"/>
                  <wp:docPr id="98" name="Picture 9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tc>
      </w:tr>
    </w:tbl>
    <w:p w14:paraId="16825929" w14:textId="77777777" w:rsidR="00535A70" w:rsidRDefault="00B87626" w:rsidP="00976A5E">
      <w:pPr>
        <w:pStyle w:val="Heading3"/>
      </w:pPr>
      <w:bookmarkStart w:id="1210" w:name="_Toc316649884"/>
      <w:bookmarkStart w:id="1211" w:name="_Toc358296241"/>
      <w:bookmarkStart w:id="1212" w:name="_Toc358298406"/>
      <w:bookmarkStart w:id="1213" w:name="_Toc469334894"/>
      <w:bookmarkStart w:id="1214" w:name="_Toc504120320"/>
      <w:bookmarkStart w:id="1215" w:name="_Toc527644303"/>
      <w:bookmarkStart w:id="1216" w:name="_Toc528599403"/>
      <w:bookmarkStart w:id="1217" w:name="_Toc17993441"/>
      <w:bookmarkStart w:id="1218" w:name="_Toc37267159"/>
      <w:bookmarkStart w:id="1219" w:name="_Toc67395201"/>
      <w:bookmarkStart w:id="1220" w:name="_Toc83651972"/>
      <w:bookmarkStart w:id="1221" w:name="_Toc98507680"/>
      <w:bookmarkStart w:id="1222" w:name="_Toc98516568"/>
      <w:bookmarkStart w:id="1223" w:name="_Toc115681881"/>
      <w:bookmarkStart w:id="1224" w:name="_Toc130195471"/>
      <w:r>
        <w:t>Attach</w:t>
      </w:r>
      <w:r w:rsidR="00535A70">
        <w:t xml:space="preserve"> </w:t>
      </w:r>
      <w:r>
        <w:t>S</w:t>
      </w:r>
      <w:r w:rsidR="00535A70">
        <w:t xml:space="preserve">tandard </w:t>
      </w:r>
      <w:r w:rsidR="0089266D">
        <w:t>T</w:t>
      </w:r>
      <w:r w:rsidR="0089266D" w:rsidRPr="00AC6100">
        <w:t>C</w:t>
      </w:r>
      <w:r w:rsidR="008058F8">
        <w:t>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tbl>
      <w:tblPr>
        <w:tblW w:w="0" w:type="auto"/>
        <w:tblLook w:val="04A0" w:firstRow="1" w:lastRow="0" w:firstColumn="1" w:lastColumn="0" w:noHBand="0" w:noVBand="1"/>
      </w:tblPr>
      <w:tblGrid>
        <w:gridCol w:w="3871"/>
        <w:gridCol w:w="5489"/>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rsidP="000F7025">
            <w:pPr>
              <w:pStyle w:val="ListBullet2"/>
              <w:numPr>
                <w:ilvl w:val="0"/>
                <w:numId w:val="0"/>
              </w:numPr>
              <w:tabs>
                <w:tab w:val="left" w:pos="360"/>
              </w:tabs>
              <w:rPr>
                <w:b/>
              </w:rPr>
            </w:pPr>
            <w:r w:rsidRPr="000F7025">
              <w:rPr>
                <w:bCs/>
              </w:rPr>
              <w:t>Click the</w:t>
            </w:r>
            <w:r w:rsidRPr="00EA021B">
              <w:rPr>
                <w:b/>
              </w:rPr>
              <w:t xml:space="preserve"> Next </w:t>
            </w:r>
            <w:r w:rsidRPr="000F7025">
              <w:rPr>
                <w:bCs/>
              </w:rPr>
              <w:t>button.</w:t>
            </w:r>
          </w:p>
          <w:p w14:paraId="1F93746F" w14:textId="77777777" w:rsidR="00696F56" w:rsidRDefault="00696F56" w:rsidP="002908FA"/>
        </w:tc>
        <w:tc>
          <w:tcPr>
            <w:tcW w:w="5508" w:type="dxa"/>
            <w:shd w:val="clear" w:color="auto" w:fill="auto"/>
          </w:tcPr>
          <w:p w14:paraId="76E69538" w14:textId="77B68E97" w:rsidR="00535A70" w:rsidRDefault="00124C9C" w:rsidP="002908FA">
            <w:r>
              <w:rPr>
                <w:noProof/>
              </w:rPr>
              <w:drawing>
                <wp:inline distT="0" distB="0" distL="0" distR="0" wp14:anchorId="3F358992" wp14:editId="07A5C01B">
                  <wp:extent cx="3182112" cy="2395728"/>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tc>
      </w:tr>
    </w:tbl>
    <w:p w14:paraId="6254EBD0" w14:textId="77777777" w:rsidR="00B87626" w:rsidRDefault="00B87626" w:rsidP="00B87626">
      <w:pPr>
        <w:rPr>
          <w:noProof/>
        </w:rPr>
      </w:pPr>
      <w:bookmarkStart w:id="1225" w:name="_Toc329014340"/>
      <w:bookmarkStart w:id="1226" w:name="_Toc353195404"/>
      <w:bookmarkStart w:id="1227" w:name="_Toc358296242"/>
      <w:bookmarkStart w:id="1228" w:name="_Toc358298407"/>
      <w:bookmarkStart w:id="1229" w:name="_Toc488490448"/>
      <w:bookmarkStart w:id="1230" w:name="_Toc119468092"/>
    </w:p>
    <w:p w14:paraId="6EE76ED0" w14:textId="77777777" w:rsidR="002534A6" w:rsidRDefault="00BB1720" w:rsidP="00F44A0F">
      <w:pPr>
        <w:pStyle w:val="Heading2"/>
        <w:rPr>
          <w:noProof/>
        </w:rPr>
      </w:pPr>
      <w:r>
        <w:rPr>
          <w:noProof/>
        </w:rPr>
        <w:br w:type="page"/>
      </w:r>
      <w:bookmarkStart w:id="1231" w:name="_Toc469334895"/>
      <w:bookmarkStart w:id="1232" w:name="_Toc504120321"/>
      <w:bookmarkStart w:id="1233" w:name="_Toc527644304"/>
      <w:bookmarkStart w:id="1234" w:name="_Toc528599404"/>
      <w:bookmarkStart w:id="1235" w:name="_Toc17993442"/>
      <w:bookmarkStart w:id="1236" w:name="_Toc37267160"/>
      <w:bookmarkStart w:id="1237" w:name="_Toc67395202"/>
      <w:bookmarkStart w:id="1238" w:name="_Toc83651973"/>
      <w:bookmarkStart w:id="1239" w:name="_Toc98507681"/>
      <w:bookmarkStart w:id="1240" w:name="_Toc98516569"/>
      <w:bookmarkStart w:id="1241" w:name="_Toc115681882"/>
      <w:bookmarkStart w:id="1242" w:name="_Toc130195472"/>
      <w:bookmarkStart w:id="1243" w:name="_Toc130335777"/>
      <w:r w:rsidR="00B87626">
        <w:rPr>
          <w:noProof/>
        </w:rPr>
        <w:lastRenderedPageBreak/>
        <w:t>Attach</w:t>
      </w:r>
      <w:r w:rsidR="002534A6">
        <w:rPr>
          <w:noProof/>
        </w:rPr>
        <w:t xml:space="preserve"> </w:t>
      </w:r>
      <w:r w:rsidR="00B87626">
        <w:rPr>
          <w:noProof/>
        </w:rPr>
        <w:t>Thermocouples</w:t>
      </w:r>
      <w:bookmarkEnd w:id="1225"/>
      <w:r w:rsidR="00B87626">
        <w:rPr>
          <w:noProof/>
        </w:rPr>
        <w:t xml:space="preserve"> </w:t>
      </w:r>
      <w:r>
        <w:rPr>
          <w:noProof/>
        </w:rPr>
        <w:t xml:space="preserve">To </w:t>
      </w:r>
      <w:r w:rsidR="00B87626">
        <w:rPr>
          <w:noProof/>
        </w:rPr>
        <w:t>Semiconductor Wafers</w:t>
      </w:r>
      <w:bookmarkEnd w:id="1226"/>
      <w:bookmarkEnd w:id="1227"/>
      <w:bookmarkEnd w:id="1228"/>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F93231D" w14:textId="77777777" w:rsidR="002534A6" w:rsidRDefault="002534A6" w:rsidP="002534A6"/>
    <w:tbl>
      <w:tblPr>
        <w:tblW w:w="0" w:type="auto"/>
        <w:tblLook w:val="04A0" w:firstRow="1" w:lastRow="0" w:firstColumn="1" w:lastColumn="0" w:noHBand="0" w:noVBand="1"/>
      </w:tblPr>
      <w:tblGrid>
        <w:gridCol w:w="4133"/>
        <w:gridCol w:w="5227"/>
      </w:tblGrid>
      <w:tr w:rsidR="002534A6" w14:paraId="2BECCD8C" w14:textId="77777777" w:rsidTr="00AF1D5A">
        <w:tc>
          <w:tcPr>
            <w:tcW w:w="4788" w:type="dxa"/>
            <w:shd w:val="clear" w:color="auto" w:fill="auto"/>
          </w:tcPr>
          <w:p w14:paraId="0AB6EBA0" w14:textId="77777777" w:rsidR="002534A6" w:rsidRDefault="00B87626" w:rsidP="00976A5E">
            <w:pPr>
              <w:pStyle w:val="Heading3"/>
              <w:rPr>
                <w:noProof/>
              </w:rPr>
            </w:pPr>
            <w:bookmarkStart w:id="1244" w:name="_Toc358296243"/>
            <w:bookmarkStart w:id="1245" w:name="_Toc358298408"/>
            <w:bookmarkStart w:id="1246" w:name="_Toc469334896"/>
            <w:bookmarkStart w:id="1247" w:name="_Toc504120322"/>
            <w:bookmarkStart w:id="1248" w:name="_Toc527644305"/>
            <w:bookmarkStart w:id="1249" w:name="_Toc528599405"/>
            <w:bookmarkStart w:id="1250" w:name="_Toc17993443"/>
            <w:bookmarkStart w:id="1251" w:name="_Toc37267161"/>
            <w:bookmarkStart w:id="1252" w:name="_Toc67395203"/>
            <w:bookmarkStart w:id="1253" w:name="_Toc83651974"/>
            <w:bookmarkStart w:id="1254" w:name="_Toc98507682"/>
            <w:bookmarkStart w:id="1255" w:name="_Toc98516570"/>
            <w:bookmarkStart w:id="1256" w:name="_Toc115681883"/>
            <w:bookmarkStart w:id="1257" w:name="_Toc130195473"/>
            <w:r>
              <w:rPr>
                <w:noProof/>
              </w:rPr>
              <w:t>Attach</w:t>
            </w:r>
            <w:r w:rsidR="002534A6">
              <w:rPr>
                <w:noProof/>
              </w:rPr>
              <w:t xml:space="preserve"> </w:t>
            </w:r>
            <w:r w:rsidR="008058F8">
              <w:rPr>
                <w:noProof/>
              </w:rPr>
              <w:t xml:space="preserve">The </w:t>
            </w:r>
            <w:r w:rsidR="002534A6">
              <w:rPr>
                <w:noProof/>
              </w:rPr>
              <w:t>Air TC</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3A6AC107" w14:textId="77777777" w:rsidR="00124C9C" w:rsidRPr="006E47EE" w:rsidRDefault="00124C9C" w:rsidP="00124C9C">
            <w:pPr>
              <w:rPr>
                <w:b/>
                <w:noProof/>
              </w:rPr>
            </w:pPr>
            <w:r w:rsidRPr="006E47EE">
              <w:rPr>
                <w:bCs/>
                <w:noProof/>
              </w:rPr>
              <w:t>Click the</w:t>
            </w:r>
            <w:r w:rsidRPr="006E47EE">
              <w:rPr>
                <w:b/>
                <w:noProof/>
              </w:rPr>
              <w:t xml:space="preserve"> Next </w:t>
            </w:r>
            <w:r w:rsidRPr="006E47EE">
              <w:rPr>
                <w:bCs/>
                <w:noProof/>
              </w:rPr>
              <w:t>button.</w:t>
            </w:r>
          </w:p>
          <w:p w14:paraId="009C5742" w14:textId="77777777" w:rsidR="002534A6" w:rsidRDefault="002534A6" w:rsidP="000D6BEB"/>
          <w:p w14:paraId="08CC35FA" w14:textId="77777777" w:rsidR="002534A6" w:rsidRDefault="002534A6" w:rsidP="000D6BEB"/>
        </w:tc>
        <w:tc>
          <w:tcPr>
            <w:tcW w:w="4788" w:type="dxa"/>
            <w:shd w:val="clear" w:color="auto" w:fill="auto"/>
          </w:tcPr>
          <w:p w14:paraId="1D3F77BD" w14:textId="04B2BC01" w:rsidR="002534A6" w:rsidRDefault="00124C9C" w:rsidP="000D6BEB">
            <w:r>
              <w:rPr>
                <w:noProof/>
              </w:rPr>
              <w:drawing>
                <wp:inline distT="0" distB="0" distL="0" distR="0" wp14:anchorId="55976A6B" wp14:editId="2CD19BD1">
                  <wp:extent cx="3182112" cy="2395728"/>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976A5E">
            <w:pPr>
              <w:pStyle w:val="Heading3"/>
            </w:pPr>
            <w:bookmarkStart w:id="1258" w:name="_Toc358296244"/>
            <w:bookmarkStart w:id="1259" w:name="_Toc358298409"/>
            <w:bookmarkStart w:id="1260" w:name="_Toc469334897"/>
            <w:bookmarkStart w:id="1261" w:name="_Toc504120323"/>
            <w:bookmarkStart w:id="1262" w:name="_Toc527644306"/>
            <w:bookmarkStart w:id="1263" w:name="_Toc528599406"/>
            <w:bookmarkStart w:id="1264" w:name="_Toc17993444"/>
            <w:bookmarkStart w:id="1265" w:name="_Toc37267162"/>
            <w:bookmarkStart w:id="1266" w:name="_Toc67395204"/>
            <w:bookmarkStart w:id="1267" w:name="_Toc83651975"/>
            <w:bookmarkStart w:id="1268" w:name="_Toc98507683"/>
            <w:bookmarkStart w:id="1269" w:name="_Toc98516571"/>
            <w:bookmarkStart w:id="1270" w:name="_Toc115681884"/>
            <w:bookmarkStart w:id="1271" w:name="_Toc130195474"/>
            <w:r>
              <w:t>Attach</w:t>
            </w:r>
            <w:r w:rsidR="002534A6">
              <w:t xml:space="preserve"> </w:t>
            </w:r>
            <w:r w:rsidR="008058F8">
              <w:t>Standar</w:t>
            </w:r>
            <w:r w:rsidR="008058F8" w:rsidRPr="00AC6100">
              <w:t>d T</w:t>
            </w:r>
            <w:r w:rsidR="0089266D" w:rsidRPr="00AC6100">
              <w:t>C</w:t>
            </w:r>
            <w:r w:rsidR="008058F8" w:rsidRPr="00AC6100">
              <w:t>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0C4CC33B" w14:textId="77777777" w:rsidR="00124C9C" w:rsidRPr="006E47EE" w:rsidRDefault="00124C9C" w:rsidP="00124C9C">
            <w:pPr>
              <w:rPr>
                <w:b/>
                <w:noProof/>
              </w:rPr>
            </w:pPr>
            <w:r w:rsidRPr="006E47EE">
              <w:rPr>
                <w:bCs/>
                <w:noProof/>
              </w:rPr>
              <w:t>Click the</w:t>
            </w:r>
            <w:r w:rsidRPr="006E47EE">
              <w:rPr>
                <w:b/>
                <w:noProof/>
              </w:rPr>
              <w:t xml:space="preserve"> Next </w:t>
            </w:r>
            <w:r w:rsidRPr="006E47EE">
              <w:rPr>
                <w:bCs/>
                <w:noProof/>
              </w:rPr>
              <w:t>button.</w:t>
            </w:r>
          </w:p>
          <w:p w14:paraId="547EFC87" w14:textId="77777777" w:rsidR="002534A6" w:rsidRDefault="002534A6" w:rsidP="000D6BEB"/>
        </w:tc>
        <w:tc>
          <w:tcPr>
            <w:tcW w:w="4788" w:type="dxa"/>
            <w:shd w:val="clear" w:color="auto" w:fill="auto"/>
          </w:tcPr>
          <w:p w14:paraId="26AAB976" w14:textId="5A4E042D" w:rsidR="002534A6" w:rsidRDefault="00124C9C" w:rsidP="000D6BEB">
            <w:r>
              <w:rPr>
                <w:noProof/>
              </w:rPr>
              <w:drawing>
                <wp:inline distT="0" distB="0" distL="0" distR="0" wp14:anchorId="4B9DA261" wp14:editId="48E838E9">
                  <wp:extent cx="3182112" cy="2395728"/>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1BA1D3D9" w:rsidR="008708F9" w:rsidRDefault="00B87626" w:rsidP="00F44A0F">
      <w:pPr>
        <w:pStyle w:val="Heading2"/>
        <w:rPr>
          <w:noProof/>
        </w:rPr>
      </w:pPr>
      <w:bookmarkStart w:id="1272" w:name="_Toc353195405"/>
      <w:bookmarkStart w:id="1273" w:name="_Toc358296245"/>
      <w:bookmarkStart w:id="1274" w:name="_Toc358298410"/>
      <w:bookmarkStart w:id="1275" w:name="_Toc469334898"/>
      <w:bookmarkStart w:id="1276" w:name="_Toc504120324"/>
      <w:bookmarkStart w:id="1277" w:name="_Toc527644307"/>
      <w:bookmarkStart w:id="1278" w:name="_Toc528599407"/>
      <w:bookmarkStart w:id="1279" w:name="_Toc17993445"/>
      <w:bookmarkStart w:id="1280" w:name="_Toc37267163"/>
      <w:bookmarkStart w:id="1281" w:name="_Toc67395205"/>
      <w:bookmarkStart w:id="1282" w:name="_Toc83651976"/>
      <w:bookmarkStart w:id="1283" w:name="_Toc98507684"/>
      <w:bookmarkStart w:id="1284" w:name="_Toc98516572"/>
      <w:bookmarkStart w:id="1285" w:name="_Toc115681885"/>
      <w:bookmarkStart w:id="1286" w:name="_Toc130195475"/>
      <w:bookmarkStart w:id="1287" w:name="_Toc130335778"/>
      <w:r>
        <w:rPr>
          <w:noProof/>
        </w:rPr>
        <w:lastRenderedPageBreak/>
        <w:t>Select T</w:t>
      </w:r>
      <w:r w:rsidR="008708F9">
        <w:rPr>
          <w:noProof/>
        </w:rPr>
        <w:t>hermocoupl</w:t>
      </w:r>
      <w:r w:rsidR="00617853">
        <w:rPr>
          <w:noProof/>
        </w:rPr>
        <w:t>es</w:t>
      </w:r>
      <w:bookmarkEnd w:id="1229"/>
      <w:bookmarkEnd w:id="1230"/>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34B8419" w14:textId="29B49543" w:rsidR="00760132" w:rsidRPr="004B2B33" w:rsidRDefault="005C2AD2" w:rsidP="004B2B33">
      <w:pPr>
        <w:jc w:val="center"/>
      </w:pPr>
      <w:r>
        <w:rPr>
          <w:noProof/>
        </w:rPr>
        <mc:AlternateContent>
          <mc:Choice Requires="wps">
            <w:drawing>
              <wp:anchor distT="4294967295" distB="4294967295" distL="114300" distR="114300" simplePos="0" relativeHeight="251720192" behindDoc="0" locked="0" layoutInCell="1" allowOverlap="1" wp14:anchorId="2E64AC3B" wp14:editId="73AF5DF6">
                <wp:simplePos x="0" y="0"/>
                <wp:positionH relativeFrom="column">
                  <wp:posOffset>3489960</wp:posOffset>
                </wp:positionH>
                <wp:positionV relativeFrom="paragraph">
                  <wp:posOffset>3020059</wp:posOffset>
                </wp:positionV>
                <wp:extent cx="1028700" cy="0"/>
                <wp:effectExtent l="0" t="0" r="0" b="0"/>
                <wp:wrapNone/>
                <wp:docPr id="4638" name="Straight Connector 4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8A768B" id="Straight Connector 4638"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" strokecolor="red" strokeweight="1.5pt"/>
            </w:pict>
          </mc:Fallback>
        </mc:AlternateContent>
      </w:r>
      <w:r>
        <w:rPr>
          <w:noProof/>
        </w:rPr>
        <mc:AlternateContent>
          <mc:Choice Requires="wps">
            <w:drawing>
              <wp:anchor distT="4294967295" distB="4294967295" distL="114300" distR="114300" simplePos="0" relativeHeight="251641344" behindDoc="0" locked="0" layoutInCell="1" allowOverlap="1" wp14:anchorId="6C87DF35" wp14:editId="321BD410">
                <wp:simplePos x="0" y="0"/>
                <wp:positionH relativeFrom="column">
                  <wp:posOffset>3533140</wp:posOffset>
                </wp:positionH>
                <wp:positionV relativeFrom="paragraph">
                  <wp:posOffset>2664459</wp:posOffset>
                </wp:positionV>
                <wp:extent cx="1028700" cy="0"/>
                <wp:effectExtent l="0" t="0" r="0" b="0"/>
                <wp:wrapNone/>
                <wp:docPr id="4637" name="Straight Connector 4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12A3BF" id="Straight Connector 4637"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" strokecolor="red" strokeweight="1.5pt"/>
            </w:pict>
          </mc:Fallback>
        </mc:AlternateContent>
      </w:r>
      <w:r w:rsidR="00DD450D" w:rsidRPr="004B2B33">
        <w:rPr>
          <w:noProof/>
        </w:rPr>
        <w:drawing>
          <wp:inline distT="0" distB="0" distL="0" distR="0" wp14:anchorId="6110918F" wp14:editId="25EA7920">
            <wp:extent cx="4749800" cy="35560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43392" behindDoc="0" locked="0" layoutInCell="1" allowOverlap="1" wp14:anchorId="528ACCEC" wp14:editId="3DFFD054">
                <wp:simplePos x="0" y="0"/>
                <wp:positionH relativeFrom="column">
                  <wp:posOffset>640080</wp:posOffset>
                </wp:positionH>
                <wp:positionV relativeFrom="paragraph">
                  <wp:posOffset>181609</wp:posOffset>
                </wp:positionV>
                <wp:extent cx="1257300" cy="0"/>
                <wp:effectExtent l="0" t="0" r="0" b="0"/>
                <wp:wrapNone/>
                <wp:docPr id="4636" name="Straight Connector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3268BB" id="Straight Connector 4636"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" strokecolor="red" strokeweight="1.5pt"/>
            </w:pict>
          </mc:Fallback>
        </mc:AlternateContent>
      </w:r>
      <w:r>
        <w:rPr>
          <w:noProof/>
        </w:rPr>
        <mc:AlternateContent>
          <mc:Choice Requires="wps">
            <w:drawing>
              <wp:anchor distT="4294967295" distB="4294967295" distL="114300" distR="114300" simplePos="0" relativeHeight="251645440" behindDoc="0" locked="0" layoutInCell="1" allowOverlap="1" wp14:anchorId="282B779D" wp14:editId="148740DA">
                <wp:simplePos x="0" y="0"/>
                <wp:positionH relativeFrom="column">
                  <wp:posOffset>1143000</wp:posOffset>
                </wp:positionH>
                <wp:positionV relativeFrom="paragraph">
                  <wp:posOffset>932814</wp:posOffset>
                </wp:positionV>
                <wp:extent cx="571500" cy="0"/>
                <wp:effectExtent l="0" t="76200" r="0" b="76200"/>
                <wp:wrapNone/>
                <wp:docPr id="4635" name="Straight Connector 4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1D4A" id="Straight Connector 463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" strokecolor="red" strokeweight="1.5pt">
                <v:stroke endarrow="block"/>
              </v:line>
            </w:pict>
          </mc:Fallback>
        </mc:AlternateContent>
      </w:r>
      <w:r>
        <w:rPr>
          <w:noProof/>
        </w:rPr>
        <mc:AlternateContent>
          <mc:Choice Requires="wpg">
            <w:drawing>
              <wp:anchor distT="0" distB="0" distL="114300" distR="114300" simplePos="0" relativeHeight="251646464" behindDoc="0" locked="0" layoutInCell="1" allowOverlap="1" wp14:anchorId="3F791252" wp14:editId="077DF0F6">
                <wp:simplePos x="0" y="0"/>
                <wp:positionH relativeFrom="column">
                  <wp:posOffset>685800</wp:posOffset>
                </wp:positionH>
                <wp:positionV relativeFrom="paragraph">
                  <wp:posOffset>594360</wp:posOffset>
                </wp:positionV>
                <wp:extent cx="1600200" cy="442595"/>
                <wp:effectExtent l="0" t="0" r="38100" b="33655"/>
                <wp:wrapNone/>
                <wp:docPr id="4634" name="Group 4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wps:spPr>
                          <wps:bodyPr/>
                        </wps:wsp>
                      </wpg:grpSp>
                      <wpg:grpSp>
                        <wpg:cNvPr id="2954" name="Group 4107"/>
                        <wpg:cNvGrpSpPr>
                          <a:grpSpLocks/>
                        </wpg:cNvGrpSpPr>
                        <wpg:grpSpPr bwMode="auto">
                          <a:xfrm>
                            <a:off x="2601" y="3201"/>
                            <a:ext cx="2340" cy="380"/>
                            <a:chOff x="2313" y="3201"/>
                            <a:chExt cx="2340" cy="380"/>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wps:spPr>
                          <wps:bodyPr/>
                        </wps:wsp>
                        <wps:wsp>
                          <wps:cNvPr id="2956" name="Line 2673"/>
                          <wps:cNvCnPr>
                            <a:cxnSpLocks noChangeShapeType="1"/>
                          </wps:cNvCnPr>
                          <wps:spPr bwMode="auto">
                            <a:xfrm>
                              <a:off x="4473" y="3221"/>
                              <a:ext cx="180" cy="360"/>
                            </a:xfrm>
                            <a:prstGeom prst="line">
                              <a:avLst/>
                            </a:prstGeom>
                            <a:noFill/>
                            <a:ln w="19050">
                              <a:solidFill>
                                <a:srgbClr val="FF0000"/>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4E1B3F9E" id="Group 4634" o:spid="_x0000_s1026" style="position:absolute;margin-left:54pt;margin-top:46.8pt;width:126pt;height:34.85pt;z-index:251646464"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Pr>
          <w:noProof/>
        </w:rPr>
        <mc:AlternateContent>
          <mc:Choice Requires="wps">
            <w:drawing>
              <wp:anchor distT="4294967295" distB="4294967295" distL="114300" distR="114300" simplePos="0" relativeHeight="251644416" behindDoc="0" locked="0" layoutInCell="1" allowOverlap="1" wp14:anchorId="228D3EBD" wp14:editId="0A070A55">
                <wp:simplePos x="0" y="0"/>
                <wp:positionH relativeFrom="column">
                  <wp:posOffset>914400</wp:posOffset>
                </wp:positionH>
                <wp:positionV relativeFrom="paragraph">
                  <wp:posOffset>1096009</wp:posOffset>
                </wp:positionV>
                <wp:extent cx="800100" cy="0"/>
                <wp:effectExtent l="0" t="76200" r="0" b="76200"/>
                <wp:wrapNone/>
                <wp:docPr id="4633" name="Straight Connector 4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BD6E60" id="Straight Connector 4633"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" strokecolor="red" strokeweight="1.5pt">
                <v:stroke endarrow="block"/>
              </v:line>
            </w:pict>
          </mc:Fallback>
        </mc:AlternateContent>
      </w:r>
      <w:r>
        <w:rPr>
          <w:noProof/>
        </w:rPr>
        <mc:AlternateContent>
          <mc:Choice Requires="wps">
            <w:drawing>
              <wp:anchor distT="4294967295" distB="4294967295" distL="114300" distR="114300" simplePos="0" relativeHeight="251642368" behindDoc="0" locked="0" layoutInCell="1" allowOverlap="1" wp14:anchorId="7A53EA02" wp14:editId="065CFF75">
                <wp:simplePos x="0" y="0"/>
                <wp:positionH relativeFrom="column">
                  <wp:posOffset>1554480</wp:posOffset>
                </wp:positionH>
                <wp:positionV relativeFrom="paragraph">
                  <wp:posOffset>2664459</wp:posOffset>
                </wp:positionV>
                <wp:extent cx="1028700" cy="0"/>
                <wp:effectExtent l="0" t="0" r="0" b="0"/>
                <wp:wrapNone/>
                <wp:docPr id="4632" name="Straight Connector 4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57FEA1" id="Straight Connector 4632"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" strokecolor="red" strokeweight="1.5pt"/>
            </w:pict>
          </mc:Fallback>
        </mc:AlternateContent>
      </w:r>
    </w:p>
    <w:p w14:paraId="0317533B" w14:textId="75418D6A"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29</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w:t>
      </w:r>
      <w:proofErr w:type="gramStart"/>
      <w:r>
        <w:t>the AIR</w:t>
      </w:r>
      <w:proofErr w:type="gramEnd"/>
      <w:r>
        <w:t xml:space="preserve">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proofErr w:type="gramStart"/>
      <w:r w:rsidR="004A1A9F" w:rsidRPr="00673430">
        <w:t>in order to</w:t>
      </w:r>
      <w:proofErr w:type="gramEnd"/>
      <w:r w:rsidR="004A1A9F" w:rsidRPr="00673430">
        <w:t xml:space="preserve">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F44A0F">
      <w:pPr>
        <w:pStyle w:val="Heading2"/>
      </w:pPr>
      <w:r>
        <w:br w:type="page"/>
      </w:r>
      <w:bookmarkStart w:id="1288" w:name="_Toc488490449"/>
      <w:bookmarkStart w:id="1289" w:name="_Toc119468093"/>
      <w:bookmarkStart w:id="1290" w:name="_Toc353195406"/>
      <w:bookmarkStart w:id="1291" w:name="_Toc358296246"/>
      <w:bookmarkStart w:id="1292" w:name="_Toc358298411"/>
      <w:bookmarkStart w:id="1293" w:name="_Toc469334899"/>
      <w:bookmarkStart w:id="1294" w:name="_Toc504120325"/>
      <w:bookmarkStart w:id="1295" w:name="_Toc527644308"/>
      <w:bookmarkStart w:id="1296" w:name="_Toc528599408"/>
      <w:bookmarkStart w:id="1297" w:name="_Toc17993446"/>
      <w:bookmarkStart w:id="1298" w:name="_Toc37267164"/>
      <w:bookmarkStart w:id="1299" w:name="_Toc67395206"/>
      <w:bookmarkStart w:id="1300" w:name="_Toc83651977"/>
      <w:bookmarkStart w:id="1301" w:name="_Toc98507685"/>
      <w:bookmarkStart w:id="1302" w:name="_Toc98516573"/>
      <w:bookmarkStart w:id="1303" w:name="_Toc115681886"/>
      <w:bookmarkStart w:id="1304" w:name="_Toc130195476"/>
      <w:bookmarkStart w:id="1305" w:name="_Toc130335779"/>
      <w:r w:rsidR="008708F9">
        <w:lastRenderedPageBreak/>
        <w:t>Sta</w:t>
      </w:r>
      <w:r w:rsidR="00A24EC7">
        <w:t>rt t</w:t>
      </w:r>
      <w:r>
        <w:t xml:space="preserve">he </w:t>
      </w:r>
      <w:r w:rsidR="004101A7">
        <w:t>P</w:t>
      </w:r>
      <w:r w:rsidR="008708F9">
        <w:t>rofil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3B970710"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w:t>
      </w:r>
      <w:r w:rsidR="00002E39">
        <w:t xml:space="preserve">r, </w:t>
      </w:r>
      <w:r>
        <w:t>connect the communication cable direc</w:t>
      </w:r>
      <w:r w:rsidRPr="00673430">
        <w:t>t</w:t>
      </w:r>
      <w:r>
        <w:t>l</w:t>
      </w:r>
      <w:r w:rsidRPr="00673430">
        <w:t xml:space="preserve">y to the </w:t>
      </w:r>
      <w:r w:rsidR="00002E39">
        <w:t xml:space="preserve">SPS, X5, or </w:t>
      </w:r>
      <w:r>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55DB34FD" w14:textId="1FC07DA9" w:rsidR="00696F56" w:rsidRDefault="005C2AD2" w:rsidP="00696F56">
      <w:pPr>
        <w:jc w:val="center"/>
        <w:rPr>
          <w:noProof/>
        </w:rPr>
      </w:pPr>
      <w:r>
        <w:rPr>
          <w:noProof/>
        </w:rPr>
        <mc:AlternateContent>
          <mc:Choice Requires="wpg">
            <w:drawing>
              <wp:anchor distT="0" distB="0" distL="114300" distR="114300" simplePos="0" relativeHeight="251730432" behindDoc="0" locked="0" layoutInCell="1" allowOverlap="1" wp14:anchorId="1CFD0F11" wp14:editId="39B63FF5">
                <wp:simplePos x="0" y="0"/>
                <wp:positionH relativeFrom="column">
                  <wp:posOffset>4234815</wp:posOffset>
                </wp:positionH>
                <wp:positionV relativeFrom="paragraph">
                  <wp:posOffset>1808480</wp:posOffset>
                </wp:positionV>
                <wp:extent cx="1371600" cy="1143000"/>
                <wp:effectExtent l="53340" t="10795" r="13335" b="55880"/>
                <wp:wrapNone/>
                <wp:docPr id="4629"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4630"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4631"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D0F11" id="Group 4622" o:spid="_x0000_s1064" style="position:absolute;left:0;text-align:left;margin-left:333.45pt;margin-top:142.4pt;width:108pt;height:90pt;z-index:251730432"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">
                <v:shape id="Text Box 4623" o:spid="_x0000_s1065"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" strokecolor="red" strokeweight="1.5pt">
                  <v:textbo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" strokecolor="red" strokeweight="1.5pt">
                  <v:stroke endarrow="block"/>
                </v:line>
              </v:group>
            </w:pict>
          </mc:Fallback>
        </mc:AlternateContent>
      </w:r>
      <w:r w:rsidR="00DD450D" w:rsidRPr="008C2EEA">
        <w:rPr>
          <w:noProof/>
        </w:rPr>
        <w:drawing>
          <wp:inline distT="0" distB="0" distL="0" distR="0" wp14:anchorId="47EAA362" wp14:editId="4FE921C9">
            <wp:extent cx="4386121" cy="3308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386121"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0F7025">
        <w:rPr>
          <w:b/>
          <w:bCs/>
        </w:rPr>
        <w:t>start profile</w:t>
      </w:r>
      <w:r w:rsidR="00E13E9D" w:rsidRPr="00D421D9">
        <w:t xml:space="preserv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384"/>
        <w:gridCol w:w="4924"/>
        <w:gridCol w:w="52"/>
      </w:tblGrid>
      <w:tr w:rsidR="00E13E9D" w14:paraId="1529C679" w14:textId="77777777" w:rsidTr="00696F56">
        <w:tc>
          <w:tcPr>
            <w:tcW w:w="4428" w:type="dxa"/>
            <w:shd w:val="clear" w:color="auto" w:fill="auto"/>
          </w:tcPr>
          <w:p w14:paraId="218E1C8F" w14:textId="290B6CB1"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w:t>
            </w:r>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58660EBE" w:rsidR="00E13E9D" w:rsidRDefault="00A74D5A" w:rsidP="00712C99">
            <w:pPr>
              <w:jc w:val="center"/>
            </w:pPr>
            <w:r>
              <w:rPr>
                <w:noProof/>
              </w:rPr>
              <w:drawing>
                <wp:inline distT="0" distB="0" distL="0" distR="0" wp14:anchorId="0F277FC8" wp14:editId="7ED955B9">
                  <wp:extent cx="2011680" cy="813816"/>
                  <wp:effectExtent l="0" t="0" r="7620" b="5715"/>
                  <wp:docPr id="1050" name="Picture 10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011680" cy="813816"/>
                          </a:xfrm>
                          <a:prstGeom prst="rect">
                            <a:avLst/>
                          </a:prstGeom>
                        </pic:spPr>
                      </pic:pic>
                    </a:graphicData>
                  </a:graphic>
                </wp:inline>
              </w:drawing>
            </w:r>
          </w:p>
          <w:p w14:paraId="16F9EF80" w14:textId="29E91415" w:rsidR="00E13E9D" w:rsidRDefault="00E13E9D" w:rsidP="00E13E9D">
            <w:pPr>
              <w:pStyle w:val="Caption"/>
            </w:pPr>
            <w:bookmarkStart w:id="1306"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30</w:t>
            </w:r>
            <w:r w:rsidR="00B41E3E">
              <w:rPr>
                <w:noProof/>
              </w:rPr>
              <w:fldChar w:fldCharType="end"/>
            </w:r>
            <w:bookmarkEnd w:id="1306"/>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1912724D" w:rsidR="00696F56" w:rsidRPr="00673430" w:rsidRDefault="00696F56" w:rsidP="00696F56">
            <w:pPr>
              <w:ind w:left="270"/>
            </w:pPr>
            <w:r w:rsidRPr="002C1026">
              <w:rPr>
                <w:b/>
              </w:rPr>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prompt, by selecting </w:t>
            </w:r>
            <w:r w:rsidRPr="002C1026">
              <w:rPr>
                <w:b/>
              </w:rPr>
              <w:t>OK</w:t>
            </w:r>
            <w:r w:rsidRPr="00673430">
              <w:t xml:space="preserve">.  </w:t>
            </w:r>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45562E3C" w:rsidR="00696F56" w:rsidRDefault="00A74D5A" w:rsidP="001F218A">
            <w:pPr>
              <w:jc w:val="center"/>
            </w:pPr>
            <w:r>
              <w:rPr>
                <w:noProof/>
              </w:rPr>
              <w:drawing>
                <wp:inline distT="0" distB="0" distL="0" distR="0" wp14:anchorId="5B362B37" wp14:editId="34FB45A2">
                  <wp:extent cx="1956816" cy="1097280"/>
                  <wp:effectExtent l="0" t="0" r="5715" b="7620"/>
                  <wp:docPr id="1051" name="Picture 10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956816" cy="1097280"/>
                          </a:xfrm>
                          <a:prstGeom prst="rect">
                            <a:avLst/>
                          </a:prstGeom>
                        </pic:spPr>
                      </pic:pic>
                    </a:graphicData>
                  </a:graphic>
                </wp:inline>
              </w:drawing>
            </w:r>
          </w:p>
          <w:p w14:paraId="121055DB" w14:textId="0E2A7F7F" w:rsidR="00696F56" w:rsidRPr="00712C99" w:rsidRDefault="005B625D" w:rsidP="005B625D">
            <w:pPr>
              <w:jc w:val="center"/>
              <w:rPr>
                <w:rFonts w:ascii="Arial" w:hAnsi="Arial" w:cs="Arial"/>
              </w:rPr>
            </w:pPr>
            <w:bookmarkStart w:id="1307" w:name="_Ref468128611"/>
            <w:r w:rsidRPr="00712C99">
              <w:rPr>
                <w:rFonts w:ascii="Arial" w:hAnsi="Arial" w:cs="Arial"/>
                <w:sz w:val="16"/>
                <w:szCs w:val="16"/>
              </w:rPr>
              <w:t xml:space="preserve">Figure </w:t>
            </w:r>
            <w:r w:rsidR="00B41E3E" w:rsidRPr="00712C99">
              <w:rPr>
                <w:rFonts w:ascii="Arial" w:hAnsi="Arial" w:cs="Arial"/>
                <w:noProof/>
                <w:sz w:val="16"/>
                <w:szCs w:val="16"/>
              </w:rPr>
              <w:fldChar w:fldCharType="begin"/>
            </w:r>
            <w:r w:rsidR="00B41E3E" w:rsidRPr="00712C99">
              <w:rPr>
                <w:rFonts w:ascii="Arial" w:hAnsi="Arial" w:cs="Arial"/>
                <w:noProof/>
                <w:sz w:val="16"/>
                <w:szCs w:val="16"/>
              </w:rPr>
              <w:instrText xml:space="preserve"> SEQ Figure \* ARABIC </w:instrText>
            </w:r>
            <w:r w:rsidR="00B41E3E" w:rsidRPr="00712C99">
              <w:rPr>
                <w:rFonts w:ascii="Arial" w:hAnsi="Arial" w:cs="Arial"/>
                <w:noProof/>
                <w:sz w:val="16"/>
                <w:szCs w:val="16"/>
              </w:rPr>
              <w:fldChar w:fldCharType="separate"/>
            </w:r>
            <w:r w:rsidR="00EE1B50">
              <w:rPr>
                <w:rFonts w:ascii="Arial" w:hAnsi="Arial" w:cs="Arial"/>
                <w:noProof/>
                <w:sz w:val="16"/>
                <w:szCs w:val="16"/>
              </w:rPr>
              <w:t>31</w:t>
            </w:r>
            <w:r w:rsidR="00B41E3E" w:rsidRPr="00712C99">
              <w:rPr>
                <w:rFonts w:ascii="Arial" w:hAnsi="Arial" w:cs="Arial"/>
                <w:noProof/>
                <w:sz w:val="16"/>
                <w:szCs w:val="16"/>
              </w:rPr>
              <w:fldChar w:fldCharType="end"/>
            </w:r>
            <w:bookmarkEnd w:id="1307"/>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2C5D5411" w:rsidR="00E13E9D" w:rsidRPr="00673430" w:rsidRDefault="00E13E9D" w:rsidP="00E13E9D">
            <w:r w:rsidRPr="00673430">
              <w:lastRenderedPageBreak/>
              <w:t xml:space="preserve">Next, the software will prompt you to put the </w:t>
            </w:r>
            <w:r>
              <w:t>profiler</w:t>
            </w:r>
            <w:r w:rsidRPr="00673430">
              <w:t xml:space="preserve"> and profile board into the oven.  Then choose the forward button.  </w:t>
            </w:r>
          </w:p>
          <w:p w14:paraId="0BB58B7E" w14:textId="77777777" w:rsidR="00E13E9D" w:rsidRPr="00673430" w:rsidRDefault="00E13E9D" w:rsidP="00E13E9D"/>
          <w:p w14:paraId="4EB5269B" w14:textId="77777777" w:rsidR="00E13E9D" w:rsidRPr="00673430" w:rsidRDefault="00E13E9D" w:rsidP="00E13E9D">
            <w:proofErr w:type="gramStart"/>
            <w:r w:rsidRPr="00673430">
              <w:t>In order f</w:t>
            </w:r>
            <w:r>
              <w:t>or</w:t>
            </w:r>
            <w:proofErr w:type="gramEnd"/>
            <w:r>
              <w:t xml:space="preserve">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5FE7DB48">
                  <wp:extent cx="2774950" cy="21018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5AA1B1B2" w:rsidR="00E13E9D" w:rsidRDefault="00E13E9D" w:rsidP="00E13E9D">
            <w:pPr>
              <w:pStyle w:val="Caption"/>
            </w:pPr>
            <w:bookmarkStart w:id="1308"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32</w:t>
            </w:r>
            <w:r w:rsidR="00B41E3E">
              <w:rPr>
                <w:noProof/>
              </w:rPr>
              <w:fldChar w:fldCharType="end"/>
            </w:r>
            <w:bookmarkEnd w:id="1308"/>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2166E2" w14:paraId="0FB68407" w14:textId="77777777" w:rsidTr="00417BD6">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665BC9" w14:paraId="589EACFA" w14:textId="77777777" w:rsidTr="00417BD6">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r w:rsidR="00C63E73" w14:paraId="32F1A580" w14:textId="77777777" w:rsidTr="00417BD6">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r w:rsidR="00101834" w14:paraId="6310A314" w14:textId="77777777" w:rsidTr="00417BD6">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bl>
    <w:p w14:paraId="104D1354" w14:textId="77777777" w:rsidR="00AC6100" w:rsidRDefault="00AC6100" w:rsidP="00AC6100">
      <w:bookmarkStart w:id="1309" w:name="_Toc358296247"/>
      <w:bookmarkStart w:id="1310" w:name="_Toc358298412"/>
    </w:p>
    <w:p w14:paraId="77EB47EB" w14:textId="77777777" w:rsidR="00CC463E" w:rsidRDefault="008058F8" w:rsidP="00976A5E">
      <w:pPr>
        <w:pStyle w:val="Heading3"/>
      </w:pPr>
      <w:bookmarkStart w:id="1311" w:name="_Toc469334900"/>
      <w:bookmarkStart w:id="1312" w:name="_Toc504120326"/>
      <w:bookmarkStart w:id="1313" w:name="_Toc527644309"/>
      <w:bookmarkStart w:id="1314" w:name="_Toc528599409"/>
      <w:bookmarkStart w:id="1315" w:name="_Toc17993447"/>
      <w:bookmarkStart w:id="1316" w:name="_Toc37267165"/>
      <w:bookmarkStart w:id="1317" w:name="_Toc67395207"/>
      <w:bookmarkStart w:id="1318" w:name="_Toc83651978"/>
      <w:bookmarkStart w:id="1319" w:name="_Toc98507686"/>
      <w:bookmarkStart w:id="1320" w:name="_Toc98516574"/>
      <w:bookmarkStart w:id="1321" w:name="_Toc115681887"/>
      <w:bookmarkStart w:id="1322" w:name="_Toc130195477"/>
      <w:r>
        <w:t>Trailing Wire Profiling</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rPr>
          <w:rFonts w:ascii="Symbol" w:eastAsia="Symbol" w:hAnsi="Symbol" w:cs="Symbol"/>
        </w:rPr>
        <w:t>°</w:t>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t xml:space="preserve">Using long thermocouples or thermocouple extensions will </w:t>
      </w:r>
      <w:proofErr w:type="gramStart"/>
      <w:r w:rsidRPr="00673430">
        <w:t>have an effect on</w:t>
      </w:r>
      <w:proofErr w:type="gramEnd"/>
      <w:r w:rsidRPr="00673430">
        <w:t xml:space="preserve"> the KIC profiler temperature accuracy.  </w:t>
      </w:r>
      <w:proofErr w:type="gramStart"/>
      <w:r w:rsidRPr="00673430">
        <w:t>In order to</w:t>
      </w:r>
      <w:proofErr w:type="gramEnd"/>
      <w:r w:rsidRPr="00673430">
        <w:t xml:space="preserve"> compensate for the length of thermocoupl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AF5A2FD" w14:textId="77777777" w:rsidR="00AE4741" w:rsidRDefault="00AE4741" w:rsidP="00F44A0F">
      <w:pPr>
        <w:pStyle w:val="Heading2"/>
        <w:rPr>
          <w:noProof/>
        </w:rPr>
      </w:pPr>
      <w:bookmarkStart w:id="1323" w:name="_Toc488490450"/>
      <w:bookmarkStart w:id="1324" w:name="_Toc119468094"/>
    </w:p>
    <w:p w14:paraId="3B32D02F" w14:textId="77777777" w:rsidR="00AE4741" w:rsidRPr="000F7025" w:rsidRDefault="00AE4741" w:rsidP="000F7025"/>
    <w:p w14:paraId="13440BDB" w14:textId="77777777" w:rsidR="00AE4741" w:rsidRPr="000F7025" w:rsidRDefault="00AE4741" w:rsidP="000F7025"/>
    <w:p w14:paraId="4F84CC0F" w14:textId="77777777" w:rsidR="00AE4741" w:rsidRPr="000F7025" w:rsidRDefault="00AE4741" w:rsidP="000F7025"/>
    <w:p w14:paraId="5CEA9561" w14:textId="77777777" w:rsidR="00AE4741" w:rsidRPr="000F7025" w:rsidRDefault="00AE4741" w:rsidP="000F7025"/>
    <w:p w14:paraId="205D8FCE" w14:textId="4CF0AB7F" w:rsidR="00AE4741" w:rsidRDefault="00AE4741" w:rsidP="00AE4741">
      <w:pPr>
        <w:tabs>
          <w:tab w:val="left" w:pos="525"/>
        </w:tabs>
      </w:pPr>
      <w:r>
        <w:tab/>
      </w:r>
    </w:p>
    <w:p w14:paraId="64813546" w14:textId="2A642ECE" w:rsidR="008708F9" w:rsidRDefault="00BB1720" w:rsidP="00F44A0F">
      <w:pPr>
        <w:pStyle w:val="Heading2"/>
        <w:rPr>
          <w:noProof/>
        </w:rPr>
      </w:pPr>
      <w:bookmarkStart w:id="1325" w:name="_Toc353195407"/>
      <w:bookmarkStart w:id="1326" w:name="_Toc358296248"/>
      <w:bookmarkStart w:id="1327" w:name="_Toc358298413"/>
      <w:bookmarkStart w:id="1328" w:name="_Toc469334901"/>
      <w:bookmarkStart w:id="1329" w:name="_Toc504120327"/>
      <w:bookmarkStart w:id="1330" w:name="_Toc527644310"/>
      <w:bookmarkStart w:id="1331" w:name="_Toc528599410"/>
      <w:bookmarkStart w:id="1332" w:name="_Toc17993448"/>
      <w:bookmarkStart w:id="1333" w:name="_Toc37267166"/>
      <w:bookmarkStart w:id="1334" w:name="_Toc67395208"/>
      <w:bookmarkStart w:id="1335" w:name="_Toc83651979"/>
      <w:bookmarkStart w:id="1336" w:name="_Toc98507687"/>
      <w:bookmarkStart w:id="1337" w:name="_Toc98516575"/>
      <w:bookmarkStart w:id="1338" w:name="_Toc115681888"/>
      <w:bookmarkStart w:id="1339" w:name="_Toc130195478"/>
      <w:bookmarkStart w:id="1340" w:name="_Toc130335780"/>
      <w:r>
        <w:rPr>
          <w:noProof/>
        </w:rPr>
        <w:lastRenderedPageBreak/>
        <w:t>Live Profile Graph</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4BE599FE" w14:textId="5D7B1BBE" w:rsidR="00133461" w:rsidRPr="004B2B33" w:rsidRDefault="005C2AD2" w:rsidP="004B2B33">
      <w:pPr>
        <w:jc w:val="center"/>
      </w:pPr>
      <w:r>
        <w:rPr>
          <w:noProof/>
        </w:rPr>
        <mc:AlternateContent>
          <mc:Choice Requires="wpg">
            <w:drawing>
              <wp:anchor distT="0" distB="0" distL="114300" distR="114300" simplePos="0" relativeHeight="251673088" behindDoc="0" locked="0" layoutInCell="1" allowOverlap="1" wp14:anchorId="045E8629" wp14:editId="1BC130D5">
                <wp:simplePos x="0" y="0"/>
                <wp:positionH relativeFrom="column">
                  <wp:posOffset>1271905</wp:posOffset>
                </wp:positionH>
                <wp:positionV relativeFrom="paragraph">
                  <wp:posOffset>2861310</wp:posOffset>
                </wp:positionV>
                <wp:extent cx="2171700" cy="260350"/>
                <wp:effectExtent l="24130" t="12700" r="13970" b="12700"/>
                <wp:wrapNone/>
                <wp:docPr id="4626"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627"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DD4931" w:rsidRDefault="00DD4931" w:rsidP="00E5539E">
                              <w:r>
                                <w:t>Live profile status</w:t>
                              </w:r>
                            </w:p>
                          </w:txbxContent>
                        </wps:txbx>
                        <wps:bodyPr rot="0" vert="horz" wrap="square" lIns="91440" tIns="45720" rIns="91440" bIns="45720" anchor="t" anchorCtr="0" upright="1">
                          <a:noAutofit/>
                        </wps:bodyPr>
                      </wps:wsp>
                      <wps:wsp>
                        <wps:cNvPr id="4628"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E8629" id="Group 4114" o:spid="_x0000_s1067" style="position:absolute;left:0;text-align:left;margin-left:100.15pt;margin-top:225.3pt;width:171pt;height:20.5pt;z-index:251673088"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">
                <v:shape id="Text Box 2643" o:spid="_x0000_s1068"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" strokecolor="red" strokeweight="1.5pt">
                  <v:textbox>
                    <w:txbxContent>
                      <w:p w14:paraId="6419054D" w14:textId="77777777" w:rsidR="00DD4931" w:rsidRDefault="00DD4931" w:rsidP="00E5539E">
                        <w:r>
                          <w:t>Live profile status</w:t>
                        </w:r>
                      </w:p>
                    </w:txbxContent>
                  </v:textbox>
                </v:shape>
                <v:line id="Line 2644" o:spid="_x0000_s1069"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" strokecolor="red" strokeweight="1.5pt">
                  <v:stroke endarrow="block"/>
                </v:line>
              </v:group>
            </w:pict>
          </mc:Fallback>
        </mc:AlternateContent>
      </w:r>
      <w:r>
        <w:rPr>
          <w:noProof/>
        </w:rPr>
        <mc:AlternateContent>
          <mc:Choice Requires="wpg">
            <w:drawing>
              <wp:anchor distT="0" distB="0" distL="114300" distR="114300" simplePos="0" relativeHeight="251695616" behindDoc="0" locked="0" layoutInCell="1" allowOverlap="1" wp14:anchorId="155C2965" wp14:editId="23B676E2">
                <wp:simplePos x="0" y="0"/>
                <wp:positionH relativeFrom="column">
                  <wp:posOffset>849630</wp:posOffset>
                </wp:positionH>
                <wp:positionV relativeFrom="paragraph">
                  <wp:posOffset>2099945</wp:posOffset>
                </wp:positionV>
                <wp:extent cx="3657600" cy="457200"/>
                <wp:effectExtent l="59055" t="13335" r="17145" b="24765"/>
                <wp:wrapNone/>
                <wp:docPr id="4618"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4620"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25551D4" w14:textId="77777777" w:rsidR="00DD4931" w:rsidRDefault="00DD4931" w:rsidP="00DB069E">
                              <w:r>
                                <w:t>Oven temperature settings and conveyor speed.</w:t>
                              </w:r>
                            </w:p>
                          </w:txbxContent>
                        </wps:txbx>
                        <wps:bodyPr rot="0" vert="horz" wrap="square" lIns="91440" tIns="45720" rIns="91440" bIns="45720" anchor="t" anchorCtr="0" upright="1">
                          <a:noAutofit/>
                        </wps:bodyPr>
                      </wps:wsp>
                      <wps:wsp>
                        <wps:cNvPr id="4621"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22" name="Line 2650"/>
                        <wps:cNvCnPr>
                          <a:cxnSpLocks noChangeShapeType="1"/>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23" name="Line 2651"/>
                        <wps:cNvCnPr>
                          <a:cxnSpLocks noChangeShapeType="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24"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25"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C2965" id="Group 4113" o:spid="_x0000_s1070" style="position:absolute;left:0;text-align:left;margin-left:66.9pt;margin-top:165.35pt;width:4in;height:36pt;z-index:251695616"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">
                <v:shape id="Text Box 2642" o:spid="_x0000_s1071"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" strokecolor="red" strokeweight="1.5pt">
                  <v:textbox>
                    <w:txbxContent>
                      <w:p w14:paraId="725551D4" w14:textId="77777777" w:rsidR="00DD4931" w:rsidRDefault="00DD4931" w:rsidP="00DB069E">
                        <w:r>
                          <w:t>Oven temperature settings and conveyor speed.</w:t>
                        </w:r>
                      </w:p>
                    </w:txbxContent>
                  </v:textbox>
                </v:shape>
                <v:line id="Line 2649" o:spid="_x0000_s1072"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" strokecolor="red" strokeweight="1.5pt"/>
                <v:line id="Line 2650" o:spid="_x0000_s1073"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" strokecolor="red" strokeweight="1.5pt">
                  <v:stroke endarrow="block"/>
                </v:line>
                <v:line id="Line 2651" o:spid="_x0000_s1074"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" strokecolor="red" strokeweight="1.5pt">
                  <v:stroke endarrow="block"/>
                </v:line>
                <v:line id="Line 2652" o:spid="_x0000_s1075"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" strokecolor="red" strokeweight="1.5pt">
                  <v:stroke endarrow="block"/>
                </v:line>
                <v:line id="Line 2653" o:spid="_x0000_s1076"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" strokecolor="red" strokeweight="1.5pt">
                  <v:stroke endarrow="block"/>
                </v:line>
              </v:group>
            </w:pict>
          </mc:Fallback>
        </mc:AlternateContent>
      </w:r>
      <w:r>
        <w:rPr>
          <w:noProof/>
        </w:rPr>
        <mc:AlternateContent>
          <mc:Choice Requires="wpg">
            <w:drawing>
              <wp:anchor distT="0" distB="0" distL="114300" distR="114300" simplePos="0" relativeHeight="251685376" behindDoc="0" locked="0" layoutInCell="1" allowOverlap="1" wp14:anchorId="23B80BCE" wp14:editId="1DCDD951">
                <wp:simplePos x="0" y="0"/>
                <wp:positionH relativeFrom="column">
                  <wp:posOffset>843280</wp:posOffset>
                </wp:positionH>
                <wp:positionV relativeFrom="paragraph">
                  <wp:posOffset>1157605</wp:posOffset>
                </wp:positionV>
                <wp:extent cx="1828800" cy="260350"/>
                <wp:effectExtent l="33655" t="61595" r="13970" b="11430"/>
                <wp:wrapNone/>
                <wp:docPr id="4615"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4616" name="Text Box 485"/>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DD4931" w:rsidRDefault="00DD4931" w:rsidP="00DB069E">
                              <w:r>
                                <w:t>Temperature plots</w:t>
                              </w:r>
                            </w:p>
                          </w:txbxContent>
                        </wps:txbx>
                        <wps:bodyPr rot="0" vert="horz" wrap="square" lIns="91440" tIns="45720" rIns="91440" bIns="45720" anchor="t" anchorCtr="0" upright="1">
                          <a:noAutofit/>
                        </wps:bodyPr>
                      </wps:wsp>
                      <wps:wsp>
                        <wps:cNvPr id="4617" name="Line 486"/>
                        <wps:cNvCnPr>
                          <a:cxnSpLocks noChangeShapeType="1"/>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80BCE" id="Group 4112" o:spid="_x0000_s1077" style="position:absolute;left:0;text-align:left;margin-left:66.4pt;margin-top:91.15pt;width:2in;height:20.5pt;z-index:251685376"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">
                <v:shape id="Text Box 485" o:spid="_x0000_s107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" strokecolor="red" strokeweight="1.5pt">
                  <v:textbox>
                    <w:txbxContent>
                      <w:p w14:paraId="3959519D" w14:textId="77777777" w:rsidR="00DD4931" w:rsidRDefault="00DD4931" w:rsidP="00DB069E">
                        <w:r>
                          <w:t>Temperature plots</w:t>
                        </w:r>
                      </w:p>
                    </w:txbxContent>
                  </v:textbox>
                </v:shape>
                <v:line id="Line 486" o:spid="_x0000_s107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" strokecolor="red" strokeweight="1.5pt">
                  <v:stroke endarrow="block"/>
                </v:line>
              </v:group>
            </w:pict>
          </mc:Fallback>
        </mc:AlternateContent>
      </w:r>
      <w:r>
        <w:rPr>
          <w:noProof/>
        </w:rPr>
        <mc:AlternateContent>
          <mc:Choice Requires="wpg">
            <w:drawing>
              <wp:anchor distT="0" distB="0" distL="114300" distR="114300" simplePos="0" relativeHeight="251679232" behindDoc="0" locked="0" layoutInCell="1" allowOverlap="1" wp14:anchorId="1C079DB6" wp14:editId="783EFF9D">
                <wp:simplePos x="0" y="0"/>
                <wp:positionH relativeFrom="column">
                  <wp:posOffset>595630</wp:posOffset>
                </wp:positionH>
                <wp:positionV relativeFrom="paragraph">
                  <wp:posOffset>375285</wp:posOffset>
                </wp:positionV>
                <wp:extent cx="2200275" cy="624205"/>
                <wp:effectExtent l="62230" t="41275" r="13970" b="10795"/>
                <wp:wrapNone/>
                <wp:docPr id="4612"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624205"/>
                          <a:chOff x="3457" y="2102"/>
                          <a:chExt cx="3465" cy="983"/>
                        </a:xfrm>
                      </wpg:grpSpPr>
                      <wps:wsp>
                        <wps:cNvPr id="4613" name="Text Box 2640"/>
                        <wps:cNvSpPr txBox="1">
                          <a:spLocks noChangeArrowheads="1"/>
                        </wps:cNvSpPr>
                        <wps:spPr bwMode="auto">
                          <a:xfrm>
                            <a:off x="3682" y="2595"/>
                            <a:ext cx="3240" cy="490"/>
                          </a:xfrm>
                          <a:prstGeom prst="rect">
                            <a:avLst/>
                          </a:prstGeom>
                          <a:solidFill>
                            <a:srgbClr val="FFFFFF"/>
                          </a:solidFill>
                          <a:ln w="19050">
                            <a:solidFill>
                              <a:srgbClr val="FF0000"/>
                            </a:solidFill>
                            <a:miter lim="800000"/>
                            <a:headEnd/>
                            <a:tailEnd/>
                          </a:ln>
                        </wps:spPr>
                        <wps:txbx>
                          <w:txbxContent>
                            <w:p w14:paraId="47AD3A89" w14:textId="77777777" w:rsidR="00DD4931" w:rsidRDefault="00DD4931" w:rsidP="00DB069E">
                              <w:r>
                                <w:t>Live temperature readings and Delta</w:t>
                              </w:r>
                            </w:p>
                          </w:txbxContent>
                        </wps:txbx>
                        <wps:bodyPr rot="0" vert="horz" wrap="square" lIns="91440" tIns="45720" rIns="91440" bIns="45720" anchor="t" anchorCtr="0" upright="1">
                          <a:noAutofit/>
                        </wps:bodyPr>
                      </wps:wsp>
                      <wps:wsp>
                        <wps:cNvPr id="4614" name="Line 2645"/>
                        <wps:cNvCnPr>
                          <a:cxnSpLocks noChangeShapeType="1"/>
                        </wps:cNvCnPr>
                        <wps:spPr bwMode="auto">
                          <a:xfrm flipH="1" flipV="1">
                            <a:off x="3457" y="2102"/>
                            <a:ext cx="225" cy="49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79DB6" id="Group 4111" o:spid="_x0000_s1080" style="position:absolute;left:0;text-align:left;margin-left:46.9pt;margin-top:29.55pt;width:173.25pt;height:49.15pt;z-index:251679232" coordorigin="3457,2102" coordsize="346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">
                <v:shape id="Text Box 2640" o:spid="_x0000_s1081" type="#_x0000_t202" style="position:absolute;left:3682;top:2595;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" strokecolor="red" strokeweight="1.5pt">
                  <v:textbox>
                    <w:txbxContent>
                      <w:p w14:paraId="47AD3A89" w14:textId="77777777" w:rsidR="00DD4931" w:rsidRDefault="00DD4931" w:rsidP="00DB069E">
                        <w:r>
                          <w:t>Live temperature readings and Delta</w:t>
                        </w:r>
                      </w:p>
                    </w:txbxContent>
                  </v:textbox>
                </v:shape>
                <v:line id="Line 2645" o:spid="_x0000_s1082" style="position:absolute;flip:x y;visibility:visible;mso-wrap-style:square" from="3457,2102" to="368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" strokecolor="red" strokeweight="1.5pt">
                  <v:stroke endarrow="block"/>
                </v:line>
              </v:group>
            </w:pict>
          </mc:Fallback>
        </mc:AlternateContent>
      </w:r>
      <w:r>
        <w:rPr>
          <w:noProof/>
        </w:rPr>
        <mc:AlternateContent>
          <mc:Choice Requires="wps">
            <w:drawing>
              <wp:anchor distT="0" distB="0" distL="114300" distR="114300" simplePos="0" relativeHeight="251739648" behindDoc="0" locked="0" layoutInCell="1" allowOverlap="1" wp14:anchorId="5902F1E3" wp14:editId="04A4413D">
                <wp:simplePos x="0" y="0"/>
                <wp:positionH relativeFrom="column">
                  <wp:posOffset>1666240</wp:posOffset>
                </wp:positionH>
                <wp:positionV relativeFrom="paragraph">
                  <wp:posOffset>286385</wp:posOffset>
                </wp:positionV>
                <wp:extent cx="904875" cy="260350"/>
                <wp:effectExtent l="0" t="0" r="9525" b="6350"/>
                <wp:wrapNone/>
                <wp:docPr id="4611"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350"/>
                        </a:xfrm>
                        <a:prstGeom prst="rect">
                          <a:avLst/>
                        </a:prstGeom>
                        <a:solidFill>
                          <a:srgbClr val="FFFFFF"/>
                        </a:solidFill>
                        <a:ln w="19050">
                          <a:solidFill>
                            <a:srgbClr val="FF0000"/>
                          </a:solidFill>
                          <a:miter lim="800000"/>
                          <a:headEnd/>
                          <a:tailEnd/>
                        </a:ln>
                      </wps:spPr>
                      <wps:txbx>
                        <w:txbxContent>
                          <w:p w14:paraId="6811332B" w14:textId="0D6EF77C" w:rsidR="00B65600" w:rsidRDefault="00B65600" w:rsidP="00B65600">
                            <w:r>
                              <w:t>Profile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02F1E3" id="Text Box 4611" o:spid="_x0000_s1083" type="#_x0000_t202" style="position:absolute;left:0;text-align:left;margin-left:131.2pt;margin-top:22.55pt;width:71.25pt;height:2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" strokecolor="red" strokeweight="1.5pt">
                <v:textbox>
                  <w:txbxContent>
                    <w:p w14:paraId="6811332B" w14:textId="0D6EF77C" w:rsidR="00B65600" w:rsidRDefault="00B65600" w:rsidP="00B65600">
                      <w:r>
                        <w:t>Profile Board</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3D8048A1" wp14:editId="1A4D5E4C">
                <wp:simplePos x="0" y="0"/>
                <wp:positionH relativeFrom="column">
                  <wp:posOffset>1073150</wp:posOffset>
                </wp:positionH>
                <wp:positionV relativeFrom="paragraph">
                  <wp:posOffset>222885</wp:posOffset>
                </wp:positionV>
                <wp:extent cx="590550" cy="151130"/>
                <wp:effectExtent l="38100" t="57150" r="0" b="1270"/>
                <wp:wrapNone/>
                <wp:docPr id="4610" name="Straight Connector 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151130"/>
                        </a:xfrm>
                        <a:prstGeom prst="line">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84FC42" id="Straight Connector 4610"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7.55pt" to="13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" strokecolor="red" strokeweight="1.5pt">
                <v:stroke endarrow="block"/>
              </v:line>
            </w:pict>
          </mc:Fallback>
        </mc:AlternateContent>
      </w:r>
      <w:r w:rsidR="00DD450D" w:rsidRPr="004B2B33">
        <w:rPr>
          <w:noProof/>
        </w:rPr>
        <w:drawing>
          <wp:inline distT="0" distB="0" distL="0" distR="0" wp14:anchorId="3FBF7FA4" wp14:editId="1465AD1C">
            <wp:extent cx="5898792" cy="3156884"/>
            <wp:effectExtent l="19050" t="19050" r="26035"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929987" cy="3173579"/>
                    </a:xfrm>
                    <a:prstGeom prst="rect">
                      <a:avLst/>
                    </a:prstGeom>
                    <a:noFill/>
                    <a:ln w="9525" cmpd="sng">
                      <a:solidFill>
                        <a:srgbClr val="000000"/>
                      </a:solidFill>
                      <a:miter lim="800000"/>
                      <a:headEnd/>
                      <a:tailEnd/>
                    </a:ln>
                    <a:effectLst/>
                  </pic:spPr>
                </pic:pic>
              </a:graphicData>
            </a:graphic>
          </wp:inline>
        </w:drawing>
      </w:r>
    </w:p>
    <w:p w14:paraId="4E312A93" w14:textId="6084F566" w:rsidR="008708F9" w:rsidRDefault="00133461" w:rsidP="00F5043F">
      <w:pPr>
        <w:pStyle w:val="Caption"/>
      </w:pPr>
      <w:bookmarkStart w:id="1341"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33</w:t>
      </w:r>
      <w:r w:rsidR="00B41E3E">
        <w:rPr>
          <w:noProof/>
        </w:rPr>
        <w:fldChar w:fldCharType="end"/>
      </w:r>
      <w:bookmarkEnd w:id="1341"/>
      <w:r w:rsidR="00B55293">
        <w:t>: Live Profile Graph Display</w:t>
      </w:r>
    </w:p>
    <w:p w14:paraId="4F3B2D48" w14:textId="77777777" w:rsidR="00FE4897" w:rsidRDefault="00FE4897" w:rsidP="00005D10"/>
    <w:p w14:paraId="2C4501DE" w14:textId="056856E1"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EE1B50">
        <w:t xml:space="preserve">Figure </w:t>
      </w:r>
      <w:r w:rsidR="00EE1B50">
        <w:rPr>
          <w:noProof/>
        </w:rPr>
        <w:t>33</w:t>
      </w:r>
      <w:r w:rsidR="00667BE1" w:rsidRPr="00673430">
        <w:fldChar w:fldCharType="end"/>
      </w:r>
      <w:r w:rsidR="00133461" w:rsidRPr="00673430">
        <w:t>.</w:t>
      </w:r>
      <w:r w:rsidR="00313F4F">
        <w:t xml:space="preserve">  This will only </w:t>
      </w:r>
      <w:proofErr w:type="gramStart"/>
      <w:r w:rsidR="00313F4F">
        <w:t>appear</w:t>
      </w:r>
      <w:proofErr w:type="gramEnd"/>
      <w:r w:rsidR="00313F4F">
        <w:t xml:space="preserve">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w:t>
      </w:r>
      <w:proofErr w:type="gramStart"/>
      <w:r w:rsidR="008708F9" w:rsidRPr="00673430">
        <w:t>all of</w:t>
      </w:r>
      <w:proofErr w:type="gramEnd"/>
      <w:r w:rsidR="008708F9" w:rsidRPr="00673430">
        <w:t xml:space="preserve">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 xml:space="preserve">is to cancel the profile by clicking on the </w:t>
      </w:r>
      <w:r w:rsidR="008708F9" w:rsidRPr="00712C99">
        <w:rPr>
          <w:b/>
          <w:bCs/>
        </w:rPr>
        <w:t>red X</w:t>
      </w:r>
      <w:r w:rsidR="008708F9" w:rsidRPr="00673430">
        <w:t xml:space="preserve">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w:t>
      </w:r>
      <w:proofErr w:type="gramStart"/>
      <w:r w:rsidR="00005D10" w:rsidRPr="00673430">
        <w:t>currently</w:t>
      </w:r>
      <w:proofErr w:type="gramEnd"/>
      <w:r w:rsidR="00005D10" w:rsidRPr="00673430">
        <w:t xml:space="preserve">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1D3C2E2" w14:textId="331D45A0" w:rsidR="00532348" w:rsidRDefault="00532348" w:rsidP="00712C99">
      <w:pPr>
        <w:pStyle w:val="ListBullet2"/>
        <w:spacing w:after="120"/>
      </w:pPr>
      <w:bookmarkStart w:id="1342" w:name="_Hlk130317363"/>
      <w:r>
        <w:t xml:space="preserve">The Board Tracking shows where the </w:t>
      </w:r>
      <w:r w:rsidR="00022A96">
        <w:t>object being profiled is at in the oven.</w:t>
      </w:r>
      <w:r>
        <w:t xml:space="preserve"> </w:t>
      </w:r>
    </w:p>
    <w:bookmarkEnd w:id="1342"/>
    <w:p w14:paraId="7281CFCF" w14:textId="1AEECB9D" w:rsidR="00F275DC" w:rsidRDefault="00F275DC" w:rsidP="00F275DC">
      <w:pPr>
        <w:pStyle w:val="ListBullet2"/>
        <w:numPr>
          <w:ilvl w:val="0"/>
          <w:numId w:val="0"/>
        </w:numPr>
        <w:ind w:left="720" w:hanging="360"/>
      </w:pPr>
    </w:p>
    <w:p w14:paraId="5605F6BD" w14:textId="1F7CBFA5" w:rsidR="00F275DC" w:rsidRDefault="00F275DC" w:rsidP="00B25357">
      <w:pPr>
        <w:pStyle w:val="ListBullet2"/>
        <w:numPr>
          <w:ilvl w:val="0"/>
          <w:numId w:val="0"/>
        </w:numPr>
        <w:ind w:left="720" w:hanging="360"/>
      </w:pPr>
    </w:p>
    <w:p w14:paraId="0FD0DD02" w14:textId="4BDF3566" w:rsidR="00124C9C" w:rsidRDefault="00124C9C" w:rsidP="00B25357">
      <w:pPr>
        <w:pStyle w:val="ListBullet2"/>
        <w:numPr>
          <w:ilvl w:val="0"/>
          <w:numId w:val="0"/>
        </w:numPr>
        <w:ind w:left="720" w:hanging="360"/>
      </w:pPr>
    </w:p>
    <w:p w14:paraId="4D1077F9" w14:textId="77777777" w:rsidR="00124C9C" w:rsidRPr="00673430" w:rsidRDefault="00124C9C" w:rsidP="00B25357">
      <w:pPr>
        <w:pStyle w:val="ListBullet2"/>
        <w:numPr>
          <w:ilvl w:val="0"/>
          <w:numId w:val="0"/>
        </w:numPr>
        <w:ind w:left="720" w:hanging="360"/>
      </w:pPr>
    </w:p>
    <w:p w14:paraId="19B47FBB" w14:textId="77777777" w:rsidR="00091930" w:rsidRDefault="008058F8" w:rsidP="00976A5E">
      <w:pPr>
        <w:pStyle w:val="Heading3"/>
      </w:pPr>
      <w:bookmarkStart w:id="1343" w:name="_Toc358296249"/>
      <w:bookmarkStart w:id="1344" w:name="_Toc358298414"/>
      <w:bookmarkStart w:id="1345" w:name="_Toc469334902"/>
      <w:bookmarkStart w:id="1346" w:name="_Toc504120328"/>
      <w:bookmarkStart w:id="1347" w:name="_Toc527644311"/>
      <w:bookmarkStart w:id="1348" w:name="_Toc528599411"/>
      <w:bookmarkStart w:id="1349" w:name="_Toc17993449"/>
      <w:bookmarkStart w:id="1350" w:name="_Toc37267167"/>
      <w:bookmarkStart w:id="1351" w:name="_Toc67395209"/>
      <w:bookmarkStart w:id="1352" w:name="_Toc83651980"/>
      <w:bookmarkStart w:id="1353" w:name="_Toc98507688"/>
      <w:bookmarkStart w:id="1354" w:name="_Toc98516576"/>
      <w:bookmarkStart w:id="1355" w:name="_Toc115681889"/>
      <w:bookmarkStart w:id="1356" w:name="_Toc130195479"/>
      <w:r>
        <w:lastRenderedPageBreak/>
        <w:t>Profiler Temperature Trigger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703B648C"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EE1B50">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4FC65391" w:rsidR="000919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100A44C7" w14:textId="77777777" w:rsidR="00391394" w:rsidRPr="00673430" w:rsidRDefault="00391394" w:rsidP="00091930"/>
    <w:p w14:paraId="4A739468" w14:textId="77777777" w:rsidR="00091930" w:rsidRDefault="000C16B3" w:rsidP="00976A5E">
      <w:pPr>
        <w:pStyle w:val="Heading3"/>
      </w:pPr>
      <w:bookmarkStart w:id="1357" w:name="_Toc358296250"/>
      <w:bookmarkStart w:id="1358" w:name="_Toc358298415"/>
      <w:bookmarkStart w:id="1359" w:name="_Toc469334903"/>
      <w:bookmarkStart w:id="1360" w:name="_Toc504120329"/>
      <w:bookmarkStart w:id="1361" w:name="_Toc527644312"/>
      <w:bookmarkStart w:id="1362" w:name="_Toc528599412"/>
      <w:bookmarkStart w:id="1363" w:name="_Toc17993450"/>
      <w:bookmarkStart w:id="1364" w:name="_Toc37267168"/>
      <w:bookmarkStart w:id="1365" w:name="_Toc67395210"/>
      <w:bookmarkStart w:id="1366" w:name="_Toc83651981"/>
      <w:bookmarkStart w:id="1367" w:name="_Toc98507689"/>
      <w:bookmarkStart w:id="1368" w:name="_Toc98516577"/>
      <w:bookmarkStart w:id="1369" w:name="_Toc115681890"/>
      <w:bookmarkStart w:id="1370" w:name="_Toc130195480"/>
      <w:r>
        <w:t>Change</w:t>
      </w:r>
      <w:r w:rsidR="00341819">
        <w:t xml:space="preserve"> </w:t>
      </w:r>
      <w:r w:rsidR="008058F8">
        <w:t>The Profiler Temperature Trigger Setting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4F112409" w14:textId="0AA38F08" w:rsidR="00341819" w:rsidRDefault="00341819" w:rsidP="00091930">
      <w:r>
        <w:t xml:space="preserve">To change the </w:t>
      </w:r>
      <w:r w:rsidR="00621CF9">
        <w:t>profiler</w:t>
      </w:r>
      <w:r>
        <w:t xml:space="preserve"> temperature trigger </w:t>
      </w:r>
      <w:r w:rsidR="00F74CFE">
        <w:t>settings,</w:t>
      </w:r>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0F7025" w:rsidRDefault="00AF6D53" w:rsidP="00091930">
      <w:pPr>
        <w:rPr>
          <w:rFonts w:ascii="Courier New" w:hAnsi="Courier New" w:cs="Courier New"/>
          <w:color w:val="FF0000"/>
          <w:sz w:val="24"/>
          <w:szCs w:val="24"/>
        </w:rPr>
      </w:pPr>
      <w:r w:rsidRPr="000F7025">
        <w:rPr>
          <w:rFonts w:ascii="Courier New" w:hAnsi="Courier New" w:cs="Courier New"/>
        </w:rPr>
        <w:t>C:\</w:t>
      </w:r>
      <w:r w:rsidR="005C3DF8" w:rsidRPr="000F7025">
        <w:rPr>
          <w:rFonts w:ascii="Courier New" w:hAnsi="Courier New" w:cs="Courier New"/>
        </w:rPr>
        <w:t>RPI</w:t>
      </w:r>
      <w:r w:rsidR="008C2EEA" w:rsidRPr="000F7025">
        <w:rPr>
          <w:rFonts w:ascii="Courier New" w:hAnsi="Courier New" w:cs="Courier New"/>
        </w:rPr>
        <w:t>\</w:t>
      </w:r>
      <w:r w:rsidR="00341819" w:rsidRPr="000F7025">
        <w:rPr>
          <w:rFonts w:ascii="Courier New" w:hAnsi="Courier New" w:cs="Courier New"/>
        </w:rPr>
        <w:t>Config</w:t>
      </w:r>
      <w:r w:rsidR="008C2EEA" w:rsidRPr="000F7025">
        <w:rPr>
          <w:rFonts w:ascii="Courier New" w:hAnsi="Courier New" w:cs="Courier New"/>
        </w:rPr>
        <w:t>urationProgram</w:t>
      </w:r>
      <w:r w:rsidR="00341819" w:rsidRPr="000F7025">
        <w:rPr>
          <w:rFonts w:ascii="Courier New" w:hAnsi="Courier New" w:cs="Courier New"/>
        </w:rPr>
        <w:t>.exe</w:t>
      </w:r>
      <w:r w:rsidR="008C2EEA" w:rsidRPr="000F7025">
        <w:rPr>
          <w:rFonts w:ascii="Courier New" w:hAnsi="Courier New" w:cs="Courier New"/>
        </w:rPr>
        <w:t xml:space="preserve"> </w:t>
      </w:r>
    </w:p>
    <w:p w14:paraId="61D56FC1" w14:textId="77777777" w:rsidR="00341819" w:rsidRDefault="00341819" w:rsidP="00091930">
      <w:pPr>
        <w:rPr>
          <w:rFonts w:ascii="Arial" w:hAnsi="Arial" w:cs="Arial"/>
        </w:rPr>
      </w:pPr>
    </w:p>
    <w:p w14:paraId="542D26AA" w14:textId="33C0CEE2" w:rsidR="00341819" w:rsidRDefault="00341819" w:rsidP="00D421D9">
      <w:r>
        <w:t xml:space="preserve">In the </w:t>
      </w:r>
      <w:r w:rsidRPr="000F7025">
        <w:rPr>
          <w:b/>
          <w:bCs/>
        </w:rPr>
        <w:t>User</w:t>
      </w:r>
      <w:r w:rsidR="00344C5D" w:rsidRPr="000F7025">
        <w:rPr>
          <w:b/>
          <w:bCs/>
        </w:rPr>
        <w:t xml:space="preserve"> </w:t>
      </w:r>
      <w:r w:rsidRPr="000F7025">
        <w:rPr>
          <w:b/>
          <w:bCs/>
        </w:rPr>
        <w:t>Settings</w:t>
      </w:r>
      <w:r>
        <w:t xml:space="preserve"> tab enter the new temperature trigger settings for each application type; Reflow, Cure, Semiconductor then select the </w:t>
      </w:r>
      <w:r w:rsidRPr="000F7025">
        <w:rPr>
          <w:b/>
          <w:bCs/>
          <w:iCs/>
        </w:rPr>
        <w:t>Apply</w:t>
      </w:r>
      <w:r>
        <w:t xml:space="preserve">, or </w:t>
      </w:r>
      <w:r w:rsidRPr="000F7025">
        <w:rPr>
          <w:b/>
          <w:bCs/>
          <w:iCs/>
        </w:rPr>
        <w:t>OK</w:t>
      </w:r>
      <w:r>
        <w:t xml:space="preserve"> button to implement the changes.  </w:t>
      </w:r>
    </w:p>
    <w:p w14:paraId="4D488192" w14:textId="77777777" w:rsidR="00354965" w:rsidRDefault="00354965" w:rsidP="00D421D9"/>
    <w:p w14:paraId="4D606D9F" w14:textId="1F40EF77" w:rsidR="00354965" w:rsidRPr="00341819" w:rsidRDefault="00354965" w:rsidP="000F7025">
      <w:pPr>
        <w:ind w:firstLine="720"/>
      </w:pPr>
      <w:r w:rsidRPr="000F7025">
        <w:rPr>
          <w:b/>
          <w:bCs/>
        </w:rPr>
        <w:t>Note:</w:t>
      </w:r>
      <w:r>
        <w:t xml:space="preserve"> The separation between the Midpoint and Stop Trigger temperatures must be at least </w:t>
      </w:r>
      <w:bookmarkStart w:id="1371" w:name="_Hlk66959128"/>
      <w:r>
        <w:t>10</w:t>
      </w:r>
      <w:r w:rsidRPr="00081CE2">
        <w:t>ºC</w:t>
      </w:r>
      <w:bookmarkEnd w:id="1371"/>
      <w:r>
        <w:t>/18</w:t>
      </w:r>
      <w:r w:rsidRPr="00081CE2">
        <w:t>º</w:t>
      </w:r>
      <w:r>
        <w:t>F.</w:t>
      </w:r>
    </w:p>
    <w:p w14:paraId="633122A5" w14:textId="77777777" w:rsidR="00091930" w:rsidRDefault="00091930" w:rsidP="00091930"/>
    <w:p w14:paraId="6F0AFA71" w14:textId="042B484D" w:rsidR="00232568" w:rsidRDefault="005C2AD2" w:rsidP="00232568">
      <w:pPr>
        <w:keepNext/>
        <w:jc w:val="center"/>
      </w:pPr>
      <w:r>
        <w:rPr>
          <w:noProof/>
        </w:rPr>
        <mc:AlternateContent>
          <mc:Choice Requires="wps">
            <w:drawing>
              <wp:anchor distT="0" distB="0" distL="114300" distR="114300" simplePos="0" relativeHeight="251737600" behindDoc="0" locked="0" layoutInCell="1" allowOverlap="1" wp14:anchorId="23D844B6" wp14:editId="75922F3E">
                <wp:simplePos x="0" y="0"/>
                <wp:positionH relativeFrom="column">
                  <wp:posOffset>2945130</wp:posOffset>
                </wp:positionH>
                <wp:positionV relativeFrom="paragraph">
                  <wp:posOffset>347980</wp:posOffset>
                </wp:positionV>
                <wp:extent cx="1623695" cy="1205865"/>
                <wp:effectExtent l="19050" t="19050" r="0" b="0"/>
                <wp:wrapNone/>
                <wp:docPr id="4609" name="Rectangle 4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12058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F559F" id="Rectangle 4609" o:spid="_x0000_s1026" style="position:absolute;margin-left:231.9pt;margin-top:27.4pt;width:127.85pt;height:94.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" filled="f" strokecolor="red" strokeweight="2.25pt">
                <v:path arrowok="t"/>
              </v:rect>
            </w:pict>
          </mc:Fallback>
        </mc:AlternateContent>
      </w:r>
      <w:r w:rsidR="00F42C57">
        <w:rPr>
          <w:noProof/>
        </w:rPr>
        <w:drawing>
          <wp:inline distT="0" distB="0" distL="0" distR="0" wp14:anchorId="34F88AEF" wp14:editId="79E13C0A">
            <wp:extent cx="3703028" cy="3526112"/>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02">
                      <a:extLst>
                        <a:ext uri="{28A0092B-C50C-407E-A947-70E740481C1C}">
                          <a14:useLocalDpi xmlns:a14="http://schemas.microsoft.com/office/drawing/2010/main" val="0"/>
                        </a:ext>
                      </a:extLst>
                    </a:blip>
                    <a:stretch>
                      <a:fillRect/>
                    </a:stretch>
                  </pic:blipFill>
                  <pic:spPr>
                    <a:xfrm>
                      <a:off x="0" y="0"/>
                      <a:ext cx="3703028" cy="3526112"/>
                    </a:xfrm>
                    <a:prstGeom prst="rect">
                      <a:avLst/>
                    </a:prstGeom>
                  </pic:spPr>
                </pic:pic>
              </a:graphicData>
            </a:graphic>
          </wp:inline>
        </w:drawing>
      </w:r>
    </w:p>
    <w:p w14:paraId="1336AD7A" w14:textId="0451A096"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34</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w:t>
      </w:r>
      <w:proofErr w:type="gramStart"/>
      <w:r w:rsidR="009506B5" w:rsidRPr="009506B5">
        <w:rPr>
          <w:rStyle w:val="CaptionChar"/>
        </w:rPr>
        <w:t>triggers</w:t>
      </w:r>
      <w:proofErr w:type="gramEnd"/>
    </w:p>
    <w:p w14:paraId="33A9CE81" w14:textId="77777777" w:rsidR="00091930" w:rsidRPr="00ED174F" w:rsidRDefault="00BB1720" w:rsidP="00F44A0F">
      <w:pPr>
        <w:pStyle w:val="Heading2"/>
      </w:pPr>
      <w:r>
        <w:br w:type="page"/>
      </w:r>
      <w:bookmarkStart w:id="1372" w:name="_Toc353195408"/>
      <w:bookmarkStart w:id="1373" w:name="_Toc358296251"/>
      <w:bookmarkStart w:id="1374" w:name="_Toc358298416"/>
      <w:bookmarkStart w:id="1375" w:name="_Toc469334904"/>
      <w:bookmarkStart w:id="1376" w:name="_Toc504120330"/>
      <w:bookmarkStart w:id="1377" w:name="_Toc527644313"/>
      <w:bookmarkStart w:id="1378" w:name="_Toc528599413"/>
      <w:bookmarkStart w:id="1379" w:name="_Toc17993451"/>
      <w:bookmarkStart w:id="1380" w:name="_Toc37267169"/>
      <w:bookmarkStart w:id="1381" w:name="_Toc67395211"/>
      <w:bookmarkStart w:id="1382" w:name="_Toc83651982"/>
      <w:bookmarkStart w:id="1383" w:name="_Toc98507690"/>
      <w:bookmarkStart w:id="1384" w:name="_Toc98516578"/>
      <w:bookmarkStart w:id="1385" w:name="_Toc115681891"/>
      <w:bookmarkStart w:id="1386" w:name="_Toc130195481"/>
      <w:bookmarkStart w:id="1387" w:name="_Toc130335781"/>
      <w:r>
        <w:lastRenderedPageBreak/>
        <w:t xml:space="preserve">Profile </w:t>
      </w:r>
      <w:r w:rsidR="00D421D9">
        <w:t>R</w:t>
      </w:r>
      <w:r>
        <w:t>etransmiss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1463F2A6" w14:textId="77777777" w:rsidR="001C7CAC" w:rsidRPr="00673430" w:rsidRDefault="002E56B6" w:rsidP="000F7025">
      <w:pPr>
        <w:ind w:firstLine="720"/>
      </w:pPr>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7943BC3C" w:rsidR="00091930" w:rsidRPr="00673430" w:rsidRDefault="00091930" w:rsidP="00091930">
      <w:r w:rsidRPr="00673430">
        <w:t xml:space="preserve">Once the </w:t>
      </w:r>
      <w:r w:rsidR="001C7CAC" w:rsidRPr="00673430">
        <w:t>KIC profiler</w:t>
      </w:r>
      <w:r w:rsidRPr="00673430">
        <w:t xml:space="preserve"> detects that </w:t>
      </w:r>
      <w:proofErr w:type="gramStart"/>
      <w:r w:rsidRPr="00673430">
        <w:t>all of</w:t>
      </w:r>
      <w:proofErr w:type="gramEnd"/>
      <w:r w:rsidRPr="00673430">
        <w:t xml:space="preserve">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EE1B50">
        <w:t xml:space="preserve">Figure </w:t>
      </w:r>
      <w:r w:rsidR="00EE1B50">
        <w:rPr>
          <w:noProof/>
        </w:rPr>
        <w:t>35</w:t>
      </w:r>
      <w:r w:rsidR="00667BE1" w:rsidRPr="00673430">
        <w:fldChar w:fldCharType="end"/>
      </w:r>
      <w:r w:rsidR="00133461" w:rsidRPr="00673430">
        <w:t>.</w:t>
      </w:r>
    </w:p>
    <w:p w14:paraId="6F7B8331" w14:textId="77777777" w:rsidR="001C7CAC" w:rsidRDefault="001C7CAC" w:rsidP="00091930"/>
    <w:p w14:paraId="7064D899" w14:textId="5B15AB81" w:rsidR="00133461" w:rsidRPr="004B2B33" w:rsidRDefault="00002E39" w:rsidP="004B2B33">
      <w:pPr>
        <w:jc w:val="center"/>
      </w:pPr>
      <w:r>
        <w:rPr>
          <w:noProof/>
        </w:rPr>
        <w:drawing>
          <wp:inline distT="0" distB="0" distL="0" distR="0" wp14:anchorId="2941E85F" wp14:editId="5EB162ED">
            <wp:extent cx="4700016" cy="722376"/>
            <wp:effectExtent l="0" t="0" r="5715" b="190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700016" cy="722376"/>
                    </a:xfrm>
                    <a:prstGeom prst="rect">
                      <a:avLst/>
                    </a:prstGeom>
                  </pic:spPr>
                </pic:pic>
              </a:graphicData>
            </a:graphic>
          </wp:inline>
        </w:drawing>
      </w:r>
    </w:p>
    <w:p w14:paraId="67D651B4" w14:textId="241C5007" w:rsidR="00091930" w:rsidRDefault="00133461" w:rsidP="00F5043F">
      <w:pPr>
        <w:pStyle w:val="Caption"/>
      </w:pPr>
      <w:bookmarkStart w:id="1388"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35</w:t>
      </w:r>
      <w:r w:rsidR="00B41E3E">
        <w:rPr>
          <w:noProof/>
        </w:rPr>
        <w:fldChar w:fldCharType="end"/>
      </w:r>
      <w:bookmarkEnd w:id="1388"/>
      <w:r w:rsidR="00667BE1">
        <w:t>:</w:t>
      </w:r>
      <w:r>
        <w:t xml:space="preserve"> </w:t>
      </w:r>
      <w:r w:rsidR="00A1379D">
        <w:t>W</w:t>
      </w:r>
      <w:r w:rsidR="00FB7876">
        <w:t xml:space="preserve">ireless </w:t>
      </w:r>
      <w:proofErr w:type="gramStart"/>
      <w:r w:rsidR="00FB7876">
        <w:t>models</w:t>
      </w:r>
      <w:proofErr w:type="gramEnd"/>
      <w:r w:rsidR="00FB7876">
        <w:t xml:space="preserve">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486C96F9" w:rsidR="00091930" w:rsidRPr="00673430" w:rsidRDefault="00091930" w:rsidP="00577D36">
      <w:pPr>
        <w:rPr>
          <w:b/>
        </w:rPr>
      </w:pPr>
      <w:r w:rsidRPr="00673430">
        <w:t xml:space="preserve">When </w:t>
      </w:r>
      <w:proofErr w:type="gramStart"/>
      <w:r w:rsidRPr="00673430">
        <w:t>all of</w:t>
      </w:r>
      <w:proofErr w:type="gramEnd"/>
      <w:r w:rsidRPr="00673430">
        <w:t xml:space="preserve"> the data packets have been received, the software will display a message asking you to turn the </w:t>
      </w:r>
      <w:r w:rsidR="00F35427">
        <w:t>profiler</w:t>
      </w:r>
      <w:r w:rsidRPr="00673430">
        <w:t xml:space="preserve"> off, c</w:t>
      </w:r>
      <w:r w:rsidR="005F57C4">
        <w:t>lick</w:t>
      </w:r>
      <w:r w:rsidRPr="00673430">
        <w:t xml:space="preserve"> </w:t>
      </w:r>
      <w:r w:rsidRPr="000F7025">
        <w:rPr>
          <w:b/>
          <w:bCs/>
        </w:rPr>
        <w:t>OK</w:t>
      </w:r>
      <w:r w:rsidRPr="00673430">
        <w:t xml:space="preserve">.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6153945B"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r w:rsidRPr="000F7025">
        <w:rPr>
          <w:b/>
          <w:bCs/>
        </w:rPr>
        <w:t>OK</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27FDA016"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w:t>
      </w:r>
      <w:r w:rsidR="00002E39">
        <w:t>until a</w:t>
      </w:r>
      <w:r>
        <w:t xml:space="preserve"> </w:t>
      </w:r>
      <w:r w:rsidR="00002E39">
        <w:t>‘</w:t>
      </w:r>
      <w:r w:rsidR="00BD3E33" w:rsidRPr="00544D69">
        <w:rPr>
          <w:i/>
        </w:rPr>
        <w:t>Turn off</w:t>
      </w:r>
      <w:r w:rsidR="00CD1423">
        <w:rPr>
          <w:i/>
        </w:rPr>
        <w:t xml:space="preserve"> </w:t>
      </w:r>
      <w:r w:rsidR="00EB20A4">
        <w:rPr>
          <w:i/>
        </w:rPr>
        <w:t>X5</w:t>
      </w:r>
      <w:r w:rsidR="00CD1423">
        <w:rPr>
          <w:i/>
        </w:rPr>
        <w:t>/</w:t>
      </w:r>
      <w:r w:rsidR="009E4EC0">
        <w:rPr>
          <w:i/>
        </w:rPr>
        <w:t>K2</w:t>
      </w:r>
      <w:r w:rsidR="00002E39">
        <w:rPr>
          <w:i/>
        </w:rPr>
        <w:t xml:space="preserve">’ </w:t>
      </w:r>
      <w:r w:rsidR="00BD3E33" w:rsidRPr="00673430">
        <w:t>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 xml:space="preserve">ftware will automatically analyze the profile data and </w:t>
      </w:r>
      <w:proofErr w:type="gramStart"/>
      <w:r w:rsidRPr="00673430">
        <w:t>presen</w:t>
      </w:r>
      <w:r w:rsidR="00577D36" w:rsidRPr="00673430">
        <w:t>ts</w:t>
      </w:r>
      <w:proofErr w:type="gramEnd"/>
      <w:r w:rsidR="00577D36" w:rsidRPr="00673430">
        <w:t xml:space="preserve">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77777777" w:rsidR="008708F9" w:rsidRDefault="00BB1720" w:rsidP="00F44A0F">
      <w:pPr>
        <w:pStyle w:val="Heading2"/>
        <w:rPr>
          <w:noProof/>
        </w:rPr>
      </w:pPr>
      <w:r>
        <w:br w:type="page"/>
      </w:r>
      <w:bookmarkStart w:id="1389" w:name="_Toc488474955"/>
      <w:bookmarkStart w:id="1390" w:name="_Toc488490452"/>
      <w:bookmarkStart w:id="1391" w:name="_Toc119468095"/>
      <w:bookmarkStart w:id="1392" w:name="_Toc353195409"/>
      <w:bookmarkStart w:id="1393" w:name="_Toc358296252"/>
      <w:bookmarkStart w:id="1394" w:name="_Toc358298417"/>
      <w:bookmarkStart w:id="1395" w:name="_Toc469334905"/>
      <w:bookmarkStart w:id="1396" w:name="_Toc504120331"/>
      <w:bookmarkStart w:id="1397" w:name="_Toc527644314"/>
      <w:bookmarkStart w:id="1398" w:name="_Toc528599414"/>
      <w:bookmarkStart w:id="1399" w:name="_Toc17993452"/>
      <w:bookmarkStart w:id="1400" w:name="_Toc37267170"/>
      <w:bookmarkStart w:id="1401" w:name="_Toc67395212"/>
      <w:bookmarkStart w:id="1402" w:name="_Toc83651983"/>
      <w:bookmarkStart w:id="1403" w:name="_Toc98507691"/>
      <w:bookmarkStart w:id="1404" w:name="_Toc98516579"/>
      <w:bookmarkStart w:id="1405" w:name="_Toc115681892"/>
      <w:bookmarkStart w:id="1406" w:name="_Toc130195482"/>
      <w:bookmarkStart w:id="1407" w:name="_Toc130335782"/>
      <w:bookmarkStart w:id="1408" w:name="_Toc488490451"/>
      <w:r w:rsidR="005941AF">
        <w:rPr>
          <w:noProof/>
        </w:rPr>
        <w:lastRenderedPageBreak/>
        <w:t>View</w:t>
      </w:r>
      <w:r w:rsidR="008708F9">
        <w:rPr>
          <w:noProof/>
        </w:rPr>
        <w:t xml:space="preserve"> </w:t>
      </w:r>
      <w:r w:rsidR="005941AF">
        <w:rPr>
          <w:noProof/>
        </w:rPr>
        <w:t>T</w:t>
      </w:r>
      <w:r w:rsidR="008708F9">
        <w:rPr>
          <w:noProof/>
        </w:rPr>
        <w:t xml:space="preserve">he </w:t>
      </w:r>
      <w:r w:rsidR="005941AF">
        <w:rPr>
          <w:noProof/>
        </w:rPr>
        <w:t>P</w:t>
      </w:r>
      <w:r w:rsidR="008708F9">
        <w:rPr>
          <w:noProof/>
        </w:rPr>
        <w:t xml:space="preserve">rofile </w:t>
      </w:r>
      <w:r>
        <w:rPr>
          <w:noProof/>
        </w:rPr>
        <w:t xml:space="preserve">And </w:t>
      </w:r>
      <w:r w:rsidR="005941AF">
        <w:rPr>
          <w:noProof/>
        </w:rPr>
        <w:t>S</w:t>
      </w:r>
      <w:r w:rsidR="008708F9">
        <w:rPr>
          <w:noProof/>
        </w:rPr>
        <w:t>tatistic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396249C0" w14:textId="77777777" w:rsidR="00BC1977" w:rsidRPr="00BC1977" w:rsidRDefault="00BC1977" w:rsidP="00BC1977"/>
    <w:p w14:paraId="0AB42A5D" w14:textId="3FB2ECCA" w:rsidR="0059493B" w:rsidRPr="0059493B" w:rsidRDefault="00231503" w:rsidP="0059493B">
      <w:pPr>
        <w:jc w:val="center"/>
        <w:rPr>
          <w:lang w:val="en"/>
        </w:rPr>
      </w:pPr>
      <w:r>
        <w:rPr>
          <w:noProof/>
          <w:lang w:val="en"/>
        </w:rPr>
        <w:drawing>
          <wp:inline distT="0" distB="0" distL="0" distR="0" wp14:anchorId="6DAEE719" wp14:editId="6958F2C0">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CC9DC92" w14:textId="0BA3A4FB" w:rsidR="00D250AC" w:rsidRDefault="00133461" w:rsidP="00F5043F">
      <w:pPr>
        <w:pStyle w:val="Caption"/>
      </w:pPr>
      <w:bookmarkStart w:id="1409"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36</w:t>
      </w:r>
      <w:r w:rsidR="00B41E3E">
        <w:rPr>
          <w:noProof/>
        </w:rPr>
        <w:fldChar w:fldCharType="end"/>
      </w:r>
      <w:bookmarkEnd w:id="1409"/>
      <w:r w:rsidR="00271F23">
        <w:t>:</w:t>
      </w:r>
      <w:r w:rsidR="0003430A" w:rsidRPr="00271F23">
        <w:t xml:space="preserve"> </w:t>
      </w:r>
      <w:r w:rsidR="00271F23">
        <w:t xml:space="preserve">Profile </w:t>
      </w:r>
      <w:r w:rsidR="0003430A" w:rsidRPr="00271F23">
        <w:t>General Tab – S</w:t>
      </w:r>
      <w:r w:rsidR="0003430A">
        <w:t xml:space="preserve">hows graph, statistics, and </w:t>
      </w:r>
      <w:proofErr w:type="gramStart"/>
      <w:r w:rsidR="0003430A">
        <w:t>recipe</w:t>
      </w:r>
      <w:proofErr w:type="gramEnd"/>
    </w:p>
    <w:p w14:paraId="271F9C04" w14:textId="77777777" w:rsidR="008708F9" w:rsidRPr="00910E39" w:rsidRDefault="008058F8" w:rsidP="00976A5E">
      <w:pPr>
        <w:pStyle w:val="Heading3"/>
      </w:pPr>
      <w:bookmarkStart w:id="1410" w:name="_Toc358296253"/>
      <w:bookmarkStart w:id="1411" w:name="_Toc358298418"/>
      <w:bookmarkStart w:id="1412" w:name="_Toc469334906"/>
      <w:bookmarkStart w:id="1413" w:name="_Toc504120332"/>
      <w:bookmarkStart w:id="1414" w:name="_Toc527644315"/>
      <w:bookmarkStart w:id="1415" w:name="_Toc528599415"/>
      <w:bookmarkStart w:id="1416" w:name="_Toc17993453"/>
      <w:bookmarkStart w:id="1417" w:name="_Toc37267171"/>
      <w:bookmarkStart w:id="1418" w:name="_Toc67395213"/>
      <w:bookmarkStart w:id="1419" w:name="_Toc83651984"/>
      <w:bookmarkStart w:id="1420" w:name="_Toc98507692"/>
      <w:bookmarkStart w:id="1421" w:name="_Toc98516580"/>
      <w:bookmarkStart w:id="1422" w:name="_Toc115681893"/>
      <w:bookmarkStart w:id="1423" w:name="_Toc130195483"/>
      <w:r>
        <w:t>General T</w:t>
      </w:r>
      <w:r w:rsidRPr="00910E39">
        <w:t>ab</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2B10A2B" w14:textId="1D06AFBA" w:rsidR="008708F9" w:rsidRPr="00673430" w:rsidRDefault="002E56B6" w:rsidP="00F33FFF">
      <w:bookmarkStart w:id="1424" w:name="_Toc486325585"/>
      <w:bookmarkStart w:id="1425"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p>
    <w:p w14:paraId="5CDFB663" w14:textId="77777777" w:rsidR="00BC1977" w:rsidRDefault="00BC1977" w:rsidP="00F33FFF"/>
    <w:p w14:paraId="0D64D899" w14:textId="77777777" w:rsidR="008708F9" w:rsidRPr="00233FE9" w:rsidRDefault="00E719F2" w:rsidP="000F7025">
      <w:pPr>
        <w:ind w:left="720"/>
      </w:pPr>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976A5E">
      <w:pPr>
        <w:pStyle w:val="Heading3"/>
      </w:pPr>
      <w:r>
        <w:br w:type="page"/>
      </w:r>
      <w:bookmarkStart w:id="1426" w:name="_Toc358296254"/>
      <w:bookmarkStart w:id="1427" w:name="_Toc358298419"/>
      <w:bookmarkStart w:id="1428" w:name="_Toc469334907"/>
      <w:bookmarkStart w:id="1429" w:name="_Toc504120333"/>
      <w:bookmarkStart w:id="1430" w:name="_Toc527644316"/>
      <w:bookmarkStart w:id="1431" w:name="_Toc528599416"/>
      <w:bookmarkStart w:id="1432" w:name="_Toc17993454"/>
      <w:bookmarkStart w:id="1433" w:name="_Toc37267172"/>
      <w:bookmarkStart w:id="1434" w:name="_Toc67395214"/>
      <w:bookmarkStart w:id="1435" w:name="_Toc83651985"/>
      <w:bookmarkStart w:id="1436" w:name="_Toc98507693"/>
      <w:bookmarkStart w:id="1437" w:name="_Toc98516581"/>
      <w:bookmarkStart w:id="1438" w:name="_Toc115681894"/>
      <w:bookmarkStart w:id="1439" w:name="_Toc130195484"/>
      <w:r w:rsidR="0009185F">
        <w:lastRenderedPageBreak/>
        <w:t xml:space="preserve">The </w:t>
      </w:r>
      <w:r>
        <w:t>Graph Controller</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7C9B0B11" w14:textId="519ACBFC" w:rsidR="00166366" w:rsidRPr="005941AF" w:rsidRDefault="00166366" w:rsidP="00166366">
      <w:r>
        <w:rPr>
          <w:noProof/>
        </w:rPr>
        <w:drawing>
          <wp:anchor distT="0" distB="0" distL="114300" distR="114300" simplePos="0" relativeHeight="251558912" behindDoc="1" locked="0" layoutInCell="1" allowOverlap="1" wp14:anchorId="24724A5C" wp14:editId="532A239C">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r w:rsidRPr="005941AF">
        <w:t xml:space="preserve">The </w:t>
      </w:r>
      <w:r w:rsidRPr="005941AF">
        <w:rPr>
          <w:i/>
        </w:rPr>
        <w:t>Graph Controller</w:t>
      </w:r>
      <w:r w:rsidRPr="005941AF">
        <w:t xml:space="preserve"> allows you to modify the view of the profile graph.  </w:t>
      </w:r>
      <w:r w:rsidR="00602BC1">
        <w:t>Opening</w:t>
      </w:r>
      <w:r w:rsidR="00816B46" w:rsidRPr="005941AF">
        <w:t xml:space="preserve"> the Graph Controller, </w:t>
      </w:r>
      <w:r w:rsidR="00816B46">
        <w:t>l</w:t>
      </w:r>
      <w:r w:rsidR="00816B46" w:rsidRPr="005941AF">
        <w:t xml:space="preserve">eft-click on the </w:t>
      </w:r>
      <w:r w:rsidR="00816B46" w:rsidRPr="008A5E9E">
        <w:rPr>
          <w:i/>
          <w:iCs/>
        </w:rPr>
        <w:t>TCs and Settings</w:t>
      </w:r>
      <w:r w:rsidR="00816B46" w:rsidRPr="005941AF">
        <w:t xml:space="preserve"> </w:t>
      </w:r>
      <w:r w:rsidR="00816B46">
        <w:t xml:space="preserve">button on the </w:t>
      </w:r>
      <w:r w:rsidR="00816B46" w:rsidRPr="005941AF">
        <w:t xml:space="preserve">column header in the Statistics </w:t>
      </w:r>
      <w:r w:rsidR="00816B46" w:rsidRPr="00816B46">
        <w:t xml:space="preserve">table </w:t>
      </w:r>
      <w:r w:rsidR="00816B46" w:rsidRPr="00712C99">
        <w:t>alternatively</w:t>
      </w:r>
      <w:r w:rsidR="00816B46" w:rsidRPr="00816B46">
        <w:t xml:space="preserve"> left-click anywhere just outside the left side, </w:t>
      </w:r>
      <w:r w:rsidR="00816B46" w:rsidRPr="00712C99">
        <w:t>or bottom</w:t>
      </w:r>
      <w:r w:rsidR="00816B46" w:rsidRPr="00816B46">
        <w:t xml:space="preserve"> of the profile graph.  </w:t>
      </w:r>
    </w:p>
    <w:p w14:paraId="63048B60" w14:textId="77777777" w:rsidR="00166366" w:rsidRPr="005941AF" w:rsidRDefault="00166366" w:rsidP="00166366"/>
    <w:p w14:paraId="4063D9FC" w14:textId="6790C91E" w:rsidR="00166366" w:rsidRPr="005941AF" w:rsidRDefault="00166366" w:rsidP="00166366">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 xml:space="preserve">axis scales to fit </w:t>
      </w:r>
      <w:proofErr w:type="gramStart"/>
      <w:r w:rsidRPr="005941AF">
        <w:t>all of</w:t>
      </w:r>
      <w:proofErr w:type="gramEnd"/>
      <w:r w:rsidRPr="005941AF">
        <w:t xml:space="preserve">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51AE78E7" w14:textId="598FB10E" w:rsidR="00166366" w:rsidRDefault="00166366" w:rsidP="00166366"/>
    <w:p w14:paraId="7888452B" w14:textId="5563BE04" w:rsidR="00166366" w:rsidRDefault="00166366" w:rsidP="00166366"/>
    <w:p w14:paraId="6E7D7ADD" w14:textId="4F73203A" w:rsidR="00166366" w:rsidRPr="005941AF" w:rsidRDefault="00166366" w:rsidP="00B25357">
      <w:pPr>
        <w:pStyle w:val="Caption"/>
        <w:ind w:left="2880" w:firstLine="720"/>
      </w:pPr>
      <w:r w:rsidRPr="00816D9D">
        <w:t xml:space="preserve">Figure </w:t>
      </w:r>
      <w:r>
        <w:rPr>
          <w:noProof/>
        </w:rPr>
        <w:fldChar w:fldCharType="begin"/>
      </w:r>
      <w:r>
        <w:rPr>
          <w:noProof/>
        </w:rPr>
        <w:instrText xml:space="preserve"> SEQ Figure \* ARABIC </w:instrText>
      </w:r>
      <w:r>
        <w:rPr>
          <w:noProof/>
        </w:rPr>
        <w:fldChar w:fldCharType="separate"/>
      </w:r>
      <w:r w:rsidR="00EE1B50">
        <w:rPr>
          <w:noProof/>
        </w:rPr>
        <w:t>37</w:t>
      </w:r>
      <w:r>
        <w:rPr>
          <w:noProof/>
        </w:rPr>
        <w:fldChar w:fldCharType="end"/>
      </w:r>
      <w:r w:rsidRPr="00816D9D">
        <w:t>: Graph Controller</w:t>
      </w:r>
    </w:p>
    <w:p w14:paraId="2D612663" w14:textId="77777777" w:rsidR="00166366" w:rsidRPr="005941AF" w:rsidRDefault="00166366" w:rsidP="00166366">
      <w:pPr>
        <w:rPr>
          <w:b/>
          <w:strike/>
        </w:rPr>
      </w:pPr>
      <w:r w:rsidRPr="005941AF">
        <w:rPr>
          <w:b/>
        </w:rPr>
        <w:t xml:space="preserve">TCs </w:t>
      </w:r>
    </w:p>
    <w:p w14:paraId="4E9B9163" w14:textId="77777777" w:rsidR="00124C9C" w:rsidRDefault="00124C9C" w:rsidP="00124C9C">
      <w:r>
        <w:t>Y</w:t>
      </w:r>
      <w:r w:rsidRPr="005941AF">
        <w:t xml:space="preserve">ou can </w:t>
      </w:r>
      <w:r>
        <w:t>deselect individual thermocouples or</w:t>
      </w:r>
      <w:r w:rsidRPr="005941AF">
        <w:t xml:space="preserve"> deselect the “All” check box and choose only the thermocouples you wish to view. The software recalculates the PWI and updates the profile statistics based on the remaining thermocouples selected.  You must </w:t>
      </w:r>
      <w:r>
        <w:t xml:space="preserve">include </w:t>
      </w:r>
      <w:r w:rsidRPr="005941AF">
        <w:t xml:space="preserve">at least one </w:t>
      </w:r>
      <w:proofErr w:type="gramStart"/>
      <w:r w:rsidRPr="005941AF">
        <w:t>product</w:t>
      </w:r>
      <w:proofErr w:type="gramEnd"/>
      <w:r w:rsidRPr="005941AF">
        <w:t xml:space="preserve"> thermocouple</w:t>
      </w:r>
      <w:r>
        <w:t>.</w:t>
      </w:r>
    </w:p>
    <w:p w14:paraId="18AF524F" w14:textId="675EEE9C" w:rsidR="00D00C50" w:rsidRDefault="00D00C50" w:rsidP="00166366"/>
    <w:p w14:paraId="3FF4B77B" w14:textId="3A905B30" w:rsidR="00D00C50" w:rsidRDefault="00D00C50" w:rsidP="00166366">
      <w:r>
        <w:rPr>
          <w:b/>
        </w:rPr>
        <w:t>TCs Line Thickness</w:t>
      </w:r>
      <w:r w:rsidRPr="00673430">
        <w:rPr>
          <w:b/>
        </w:rPr>
        <w:t xml:space="preserve"> </w:t>
      </w:r>
      <w:r>
        <w:t xml:space="preserve">– The menu lets you select </w:t>
      </w:r>
      <w:r w:rsidR="00B65600">
        <w:t xml:space="preserve">from </w:t>
      </w:r>
      <w:r>
        <w:t>five different thicknesses for the TC lines drawn on the graph</w:t>
      </w:r>
      <w:r w:rsidRPr="00673430">
        <w:t xml:space="preserve">.  </w:t>
      </w:r>
    </w:p>
    <w:p w14:paraId="5DD7EED4" w14:textId="26F9D6A9" w:rsidR="00166366" w:rsidRDefault="00166366" w:rsidP="00BC1977"/>
    <w:p w14:paraId="5307C1CB" w14:textId="6B8038EA" w:rsidR="00BC1977" w:rsidRPr="00673430" w:rsidRDefault="00BC1977" w:rsidP="00BC1977">
      <w:r w:rsidRPr="00673430">
        <w:rPr>
          <w:b/>
        </w:rPr>
        <w:t>Grid –</w:t>
      </w:r>
      <w:r w:rsidRPr="00673430">
        <w:t xml:space="preserve"> Enables/disables the view of the X and Y</w:t>
      </w:r>
      <w:r w:rsidR="00166366">
        <w:t xml:space="preserve"> a</w:t>
      </w:r>
      <w:r w:rsidRPr="00673430">
        <w:t>xis scales.</w:t>
      </w:r>
    </w:p>
    <w:p w14:paraId="6BA265BB" w14:textId="77777777" w:rsidR="00BC1977" w:rsidRPr="00673430" w:rsidRDefault="00BC1977" w:rsidP="00BC1977"/>
    <w:p w14:paraId="5025A0BB" w14:textId="4F0715B5"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5FA5FB09" w14:textId="15DEB9FB" w:rsidR="00166366" w:rsidRDefault="00484BF4" w:rsidP="00BC1977">
      <w:r>
        <w:rPr>
          <w:b/>
        </w:rPr>
        <w:t>Predicted TCs o</w:t>
      </w:r>
      <w:r w:rsidR="00BC1977" w:rsidRPr="00673430">
        <w:rPr>
          <w:b/>
        </w:rPr>
        <w:t>nly</w:t>
      </w:r>
      <w:r w:rsidR="00BC1977" w:rsidRPr="00673430">
        <w:t xml:space="preserve"> - Removes the Original profile plot from view, displaying only the prediction profile plot on the graph.  </w:t>
      </w: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24DD66" w:rsidR="00BC1977" w:rsidRPr="005941AF" w:rsidRDefault="00187019" w:rsidP="00BC1977">
      <w:r w:rsidRPr="005941AF">
        <w:rPr>
          <w:b/>
        </w:rPr>
        <w:t>Extra Cooling Slope</w:t>
      </w:r>
      <w:r w:rsidRPr="005941AF">
        <w:t xml:space="preserve"> – Enabling this feature displays multiple Cooling Slope measurements which are customizable by the user</w:t>
      </w:r>
      <w:r w:rsidR="00816B46">
        <w:t xml:space="preserve"> selecting the </w:t>
      </w:r>
      <w:r w:rsidR="00816B46" w:rsidRPr="00712C99">
        <w:rPr>
          <w:i/>
          <w:iCs/>
        </w:rPr>
        <w:t>Config</w:t>
      </w:r>
      <w:r w:rsidR="00816B46">
        <w:rPr>
          <w:i/>
          <w:iCs/>
        </w:rPr>
        <w:t xml:space="preserve"> </w:t>
      </w:r>
      <w:r w:rsidR="00816B46" w:rsidRPr="00712C99">
        <w:t>button</w:t>
      </w:r>
      <w:r w:rsidRPr="00816B46">
        <w:t>.</w:t>
      </w:r>
      <w:r w:rsidR="00CF1846" w:rsidRPr="005941AF">
        <w:t xml:space="preserve"> </w:t>
      </w:r>
    </w:p>
    <w:p w14:paraId="6F0CE3B3" w14:textId="77777777" w:rsidR="00187019" w:rsidRPr="005941AF" w:rsidRDefault="00187019" w:rsidP="00BC1977"/>
    <w:p w14:paraId="4FACE6AC" w14:textId="212E1A9F" w:rsidR="00B65600"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21EDBFD" w14:textId="77777777" w:rsidR="00187019" w:rsidRPr="00673430" w:rsidRDefault="00187019" w:rsidP="00BC1977"/>
    <w:p w14:paraId="4DF5E6D5" w14:textId="26651563" w:rsidR="00BC363E" w:rsidRDefault="00166366" w:rsidP="00BC363E">
      <w:bookmarkStart w:id="1440" w:name="_Hlk51250535"/>
      <w:r w:rsidRPr="00B25357">
        <w:rPr>
          <w:b/>
          <w:bCs/>
        </w:rPr>
        <w:t>Slope Between/Time Between</w:t>
      </w:r>
      <w:r w:rsidR="00B65600">
        <w:rPr>
          <w:b/>
          <w:bCs/>
        </w:rPr>
        <w:t>/</w:t>
      </w:r>
      <w:r w:rsidRPr="00B25357">
        <w:rPr>
          <w:b/>
          <w:bCs/>
        </w:rPr>
        <w:t>Peak Between</w:t>
      </w:r>
      <w:r>
        <w:t xml:space="preserve"> – These selections control which calculations will be displayed in the </w:t>
      </w:r>
      <w:r w:rsidRPr="00B25357">
        <w:rPr>
          <w:i/>
          <w:iCs/>
        </w:rPr>
        <w:t>Pointer Slopes</w:t>
      </w:r>
      <w:r>
        <w:t xml:space="preserve"> tab of the Statistics table when </w:t>
      </w:r>
      <w:r w:rsidR="008706ED">
        <w:t>pointers are added onto a profile graph</w:t>
      </w:r>
      <w:r w:rsidR="00003DB6">
        <w:t xml:space="preserve"> </w:t>
      </w:r>
      <w:bookmarkEnd w:id="1440"/>
      <w:r w:rsidR="00003DB6">
        <w:t>(see below for additional details on pointers)</w:t>
      </w:r>
      <w:r w:rsidR="008706ED">
        <w:t>.</w:t>
      </w:r>
    </w:p>
    <w:p w14:paraId="6DA56965" w14:textId="13FC9835" w:rsidR="00BC363E" w:rsidRDefault="008058F8" w:rsidP="00976A5E">
      <w:pPr>
        <w:pStyle w:val="Heading3"/>
      </w:pPr>
      <w:bookmarkStart w:id="1441" w:name="_Toc358296255"/>
      <w:bookmarkStart w:id="1442" w:name="_Toc358298420"/>
      <w:bookmarkStart w:id="1443" w:name="_Toc469334908"/>
      <w:bookmarkStart w:id="1444" w:name="_Toc504120334"/>
      <w:bookmarkStart w:id="1445" w:name="_Toc527644317"/>
      <w:bookmarkStart w:id="1446" w:name="_Toc528599417"/>
      <w:bookmarkStart w:id="1447" w:name="_Toc17993455"/>
      <w:bookmarkStart w:id="1448" w:name="_Toc37267173"/>
      <w:bookmarkStart w:id="1449" w:name="_Toc67395215"/>
      <w:bookmarkStart w:id="1450" w:name="_Toc83651986"/>
      <w:bookmarkStart w:id="1451" w:name="_Toc98507694"/>
      <w:bookmarkStart w:id="1452" w:name="_Toc98516582"/>
      <w:bookmarkStart w:id="1453" w:name="_Toc115681895"/>
      <w:bookmarkStart w:id="1454" w:name="_Toc130195485"/>
      <w:r>
        <w:lastRenderedPageBreak/>
        <w:t>Graph Option Menu</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DC936BB" w14:textId="0106309C" w:rsidR="00BC363E" w:rsidRDefault="002E56B6" w:rsidP="00BC363E">
      <w:r>
        <w:t>To view the graph option m</w:t>
      </w:r>
      <w:r w:rsidR="00BC363E">
        <w:t xml:space="preserve">enu, right-click anywhere within the profile graph area.  </w:t>
      </w:r>
    </w:p>
    <w:p w14:paraId="2B45ABA1" w14:textId="34B30CD5" w:rsidR="005941AF" w:rsidRDefault="008706ED" w:rsidP="008706ED">
      <w:pPr>
        <w:jc w:val="center"/>
      </w:pPr>
      <w:r>
        <w:rPr>
          <w:noProof/>
        </w:rPr>
        <w:drawing>
          <wp:inline distT="0" distB="0" distL="0" distR="0" wp14:anchorId="5BEE7306" wp14:editId="310B8D90">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p>
    <w:p w14:paraId="40190D5D" w14:textId="06D9BD0D"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EE1B50">
        <w:rPr>
          <w:noProof/>
        </w:rPr>
        <w:t>38</w:t>
      </w:r>
      <w:r>
        <w:rPr>
          <w:noProof/>
        </w:rPr>
        <w:fldChar w:fldCharType="end"/>
      </w:r>
      <w:r>
        <w:t xml:space="preserve">: Graph Option Menu </w:t>
      </w:r>
    </w:p>
    <w:p w14:paraId="2AD61788" w14:textId="46EFBDD5" w:rsidR="00BC363E" w:rsidRPr="00AA0F3F" w:rsidRDefault="00530DA9" w:rsidP="007778C3">
      <w:pPr>
        <w:pStyle w:val="Heading4"/>
      </w:pPr>
      <w:r>
        <w:t>Examine Line</w:t>
      </w:r>
    </w:p>
    <w:p w14:paraId="7251804A" w14:textId="1EC9ABA3" w:rsidR="00BC363E" w:rsidRDefault="002E56B6" w:rsidP="00BC363E">
      <w:r>
        <w:t>The Examine l</w:t>
      </w:r>
      <w:r w:rsidR="00BC363E">
        <w:t>ine feature displays the temperature for the location of the</w:t>
      </w:r>
      <w:r w:rsidR="00EE1973">
        <w:t xml:space="preserve"> pointer on the profile graph. </w:t>
      </w:r>
    </w:p>
    <w:p w14:paraId="3BB38674" w14:textId="0BAAE99A" w:rsidR="005B70AB" w:rsidRDefault="00C0189B" w:rsidP="008706ED">
      <w:pPr>
        <w:jc w:val="center"/>
      </w:pPr>
      <w:r w:rsidRPr="004B2B33">
        <w:rPr>
          <w:noProof/>
        </w:rPr>
        <w:drawing>
          <wp:inline distT="0" distB="0" distL="0" distR="0" wp14:anchorId="1479CCF9" wp14:editId="2342898F">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p>
    <w:p w14:paraId="709C8416" w14:textId="50D82538"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EE1B50">
        <w:rPr>
          <w:noProof/>
        </w:rPr>
        <w:t>39</w:t>
      </w:r>
      <w:r>
        <w:rPr>
          <w:noProof/>
        </w:rPr>
        <w:fldChar w:fldCharType="end"/>
      </w:r>
      <w:r>
        <w:t>: Graph Pointer</w:t>
      </w:r>
    </w:p>
    <w:p w14:paraId="1565F678" w14:textId="77777777" w:rsidR="008706ED" w:rsidRDefault="008706ED" w:rsidP="00B25357">
      <w:pPr>
        <w:jc w:val="center"/>
      </w:pPr>
    </w:p>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rsidP="00B25357">
      <w:pPr>
        <w:pStyle w:val="ListBullet"/>
        <w:numPr>
          <w:ilvl w:val="0"/>
          <w:numId w:val="167"/>
        </w:numPr>
      </w:pPr>
      <w:r>
        <w:t>The first column is the actual temperature for each TC.</w:t>
      </w:r>
    </w:p>
    <w:p w14:paraId="6530918B" w14:textId="77777777" w:rsidR="00BC363E" w:rsidRDefault="00BC363E" w:rsidP="00B25357">
      <w:pPr>
        <w:pStyle w:val="ListBullet"/>
        <w:numPr>
          <w:ilvl w:val="1"/>
          <w:numId w:val="7"/>
        </w:numPr>
      </w:pPr>
      <w:r>
        <w:t xml:space="preserve">The second column is the temperature of the predicted profile data – based on </w:t>
      </w:r>
      <w:r w:rsidR="00203D3A">
        <w:t>setpoint</w:t>
      </w:r>
      <w:r>
        <w:t xml:space="preserve"> or belt speed changes.</w:t>
      </w:r>
    </w:p>
    <w:p w14:paraId="134C7A82" w14:textId="77777777" w:rsidR="00BC363E" w:rsidRDefault="00BC363E" w:rsidP="00B25357">
      <w:pPr>
        <w:pStyle w:val="ListBullet"/>
        <w:numPr>
          <w:ilvl w:val="1"/>
          <w:numId w:val="7"/>
        </w:numPr>
      </w:pPr>
      <w:r>
        <w:t>The Delta T for both actual and predicted TC data.</w:t>
      </w:r>
    </w:p>
    <w:p w14:paraId="78048E1D" w14:textId="77777777" w:rsidR="00BC363E" w:rsidRPr="00FC3898" w:rsidRDefault="00BC363E" w:rsidP="00B25357">
      <w:pPr>
        <w:pStyle w:val="ListBullet"/>
        <w:numPr>
          <w:ilvl w:val="1"/>
          <w:numId w:val="7"/>
        </w:numPr>
      </w:pPr>
      <w:r w:rsidRPr="00FC3898">
        <w:t>The time during the profile at which the pointer is placed</w:t>
      </w:r>
    </w:p>
    <w:p w14:paraId="4D06CE97" w14:textId="77777777" w:rsidR="005941AF" w:rsidRPr="00673430" w:rsidRDefault="005941AF" w:rsidP="00BC363E"/>
    <w:p w14:paraId="1930641B" w14:textId="77777777" w:rsidR="00BC363E" w:rsidRPr="00673430" w:rsidRDefault="00530DA9" w:rsidP="007778C3">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07E0828F">
            <wp:extent cx="1973248" cy="791662"/>
            <wp:effectExtent l="0" t="0" r="825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985523" cy="796587"/>
                    </a:xfrm>
                    <a:prstGeom prst="rect">
                      <a:avLst/>
                    </a:prstGeom>
                    <a:noFill/>
                    <a:ln>
                      <a:noFill/>
                    </a:ln>
                  </pic:spPr>
                </pic:pic>
              </a:graphicData>
            </a:graphic>
          </wp:inline>
        </w:drawing>
      </w:r>
    </w:p>
    <w:p w14:paraId="44150398" w14:textId="4F893CA9" w:rsidR="006C62C4" w:rsidRDefault="005B70AB" w:rsidP="00B25357">
      <w:pPr>
        <w:pStyle w:val="Caption"/>
      </w:pPr>
      <w:bookmarkStart w:id="1455" w:name="_Ref220307958"/>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0</w:t>
      </w:r>
      <w:r w:rsidR="00B41E3E">
        <w:rPr>
          <w:noProof/>
        </w:rPr>
        <w:fldChar w:fldCharType="end"/>
      </w:r>
      <w:bookmarkEnd w:id="1455"/>
    </w:p>
    <w:p w14:paraId="7537B296" w14:textId="4F610878"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w:t>
      </w:r>
    </w:p>
    <w:p w14:paraId="74CB128F" w14:textId="77777777" w:rsidR="00BC363E" w:rsidRPr="00673430" w:rsidRDefault="00BC363E" w:rsidP="00BC363E"/>
    <w:p w14:paraId="1FAC8D0A" w14:textId="60B846E6" w:rsidR="00BC363E" w:rsidRPr="00673430" w:rsidRDefault="00BC363E" w:rsidP="00BC363E">
      <w:r w:rsidRPr="00673430">
        <w:t xml:space="preserve">Select the </w:t>
      </w:r>
      <w:r w:rsidR="00FC3561">
        <w:t xml:space="preserve">individual </w:t>
      </w:r>
      <w:r w:rsidRPr="00673430">
        <w:t>thermocouple you wish to move and then click and drag the highlighted plot and move it to the desired l</w:t>
      </w:r>
      <w:r w:rsidR="005941AF">
        <w:t xml:space="preserve">ocation on the profile graph. </w:t>
      </w:r>
    </w:p>
    <w:p w14:paraId="39AB7BC5" w14:textId="77777777" w:rsidR="00BC363E" w:rsidRDefault="00BC363E" w:rsidP="00BC363E"/>
    <w:p w14:paraId="02B804D2" w14:textId="77777777" w:rsidR="00BC363E" w:rsidRDefault="00DD450D" w:rsidP="00BC363E">
      <w:pPr>
        <w:keepNext/>
        <w:jc w:val="center"/>
      </w:pPr>
      <w:r>
        <w:rPr>
          <w:noProof/>
        </w:rPr>
        <w:drawing>
          <wp:inline distT="0" distB="0" distL="0" distR="0" wp14:anchorId="22145EC9" wp14:editId="0D0532B0">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12208B9E" w:rsidR="00BC363E" w:rsidRPr="00712C99" w:rsidRDefault="00BC363E" w:rsidP="004B2B33">
      <w:pPr>
        <w:jc w:val="center"/>
        <w:rPr>
          <w:rFonts w:ascii="Arial" w:hAnsi="Arial" w:cs="Arial"/>
          <w:sz w:val="16"/>
          <w:szCs w:val="16"/>
        </w:rPr>
      </w:pPr>
      <w:bookmarkStart w:id="1456" w:name="_Ref220307974"/>
      <w:r w:rsidRPr="00712C99">
        <w:rPr>
          <w:rFonts w:ascii="Arial" w:hAnsi="Arial" w:cs="Arial"/>
          <w:sz w:val="16"/>
          <w:szCs w:val="16"/>
        </w:rPr>
        <w:t xml:space="preserve">Figure </w:t>
      </w:r>
      <w:r w:rsidR="00B41E3E" w:rsidRPr="00712C99">
        <w:rPr>
          <w:rFonts w:ascii="Arial" w:hAnsi="Arial" w:cs="Arial"/>
          <w:noProof/>
          <w:sz w:val="16"/>
          <w:szCs w:val="16"/>
        </w:rPr>
        <w:fldChar w:fldCharType="begin"/>
      </w:r>
      <w:r w:rsidR="00B41E3E" w:rsidRPr="00712C99">
        <w:rPr>
          <w:rFonts w:ascii="Arial" w:hAnsi="Arial" w:cs="Arial"/>
          <w:noProof/>
          <w:sz w:val="16"/>
          <w:szCs w:val="16"/>
        </w:rPr>
        <w:instrText xml:space="preserve"> SEQ Figure \* ARABIC </w:instrText>
      </w:r>
      <w:r w:rsidR="00B41E3E" w:rsidRPr="00712C99">
        <w:rPr>
          <w:rFonts w:ascii="Arial" w:hAnsi="Arial" w:cs="Arial"/>
          <w:noProof/>
          <w:sz w:val="16"/>
          <w:szCs w:val="16"/>
        </w:rPr>
        <w:fldChar w:fldCharType="separate"/>
      </w:r>
      <w:r w:rsidR="00EE1B50">
        <w:rPr>
          <w:rFonts w:ascii="Arial" w:hAnsi="Arial" w:cs="Arial"/>
          <w:noProof/>
          <w:sz w:val="16"/>
          <w:szCs w:val="16"/>
        </w:rPr>
        <w:t>41</w:t>
      </w:r>
      <w:r w:rsidR="00B41E3E" w:rsidRPr="00712C99">
        <w:rPr>
          <w:rFonts w:ascii="Arial" w:hAnsi="Arial" w:cs="Arial"/>
          <w:noProof/>
          <w:sz w:val="16"/>
          <w:szCs w:val="16"/>
        </w:rPr>
        <w:fldChar w:fldCharType="end"/>
      </w:r>
      <w:bookmarkEnd w:id="1456"/>
      <w:r w:rsidRPr="00712C99">
        <w:rPr>
          <w:rFonts w:ascii="Arial" w:hAnsi="Arial" w:cs="Arial"/>
          <w:sz w:val="16"/>
          <w:szCs w:val="16"/>
        </w:rPr>
        <w:t>: Move TC Line</w:t>
      </w:r>
    </w:p>
    <w:p w14:paraId="7F5DB286" w14:textId="77777777" w:rsidR="005941AF" w:rsidRDefault="00530DA9" w:rsidP="007778C3">
      <w:pPr>
        <w:pStyle w:val="Heading4"/>
        <w:rPr>
          <w:lang w:val="en"/>
        </w:rPr>
      </w:pPr>
      <w:r>
        <w:rPr>
          <w:lang w:val="en"/>
        </w:rPr>
        <w:lastRenderedPageBreak/>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w:t>
      </w:r>
      <w:proofErr w:type="gramStart"/>
      <w:r w:rsidRPr="00673430">
        <w:t>did</w:t>
      </w:r>
      <w:proofErr w:type="gramEnd"/>
      <w:r w:rsidRPr="00673430">
        <w:t xml:space="preserve"> not properly display the zones.  </w:t>
      </w:r>
    </w:p>
    <w:p w14:paraId="5A6AB2BE" w14:textId="7947D7FB" w:rsidR="00BC363E" w:rsidRPr="004B2B33" w:rsidRDefault="00BC363E" w:rsidP="004B2B33">
      <w:pPr>
        <w:pStyle w:val="Caption"/>
      </w:pPr>
    </w:p>
    <w:p w14:paraId="4A581391" w14:textId="5435B5EA" w:rsidR="005941AF" w:rsidRPr="00673430" w:rsidRDefault="003B0F28" w:rsidP="007778C3">
      <w:pPr>
        <w:pStyle w:val="Heading4"/>
      </w:pPr>
      <w:r>
        <w:rPr>
          <w:noProof/>
        </w:rPr>
        <w:drawing>
          <wp:anchor distT="0" distB="0" distL="114300" distR="114300" simplePos="0" relativeHeight="251555840" behindDoc="1" locked="0" layoutInCell="1" allowOverlap="1" wp14:anchorId="448B374C" wp14:editId="0D3F5EF2">
            <wp:simplePos x="0" y="0"/>
            <wp:positionH relativeFrom="column">
              <wp:posOffset>3736767</wp:posOffset>
            </wp:positionH>
            <wp:positionV relativeFrom="paragraph">
              <wp:posOffset>68137</wp:posOffset>
            </wp:positionV>
            <wp:extent cx="2032000" cy="766445"/>
            <wp:effectExtent l="0" t="0" r="6350" b="0"/>
            <wp:wrapTight wrapText="bothSides">
              <wp:wrapPolygon edited="0">
                <wp:start x="0" y="0"/>
                <wp:lineTo x="0" y="20938"/>
                <wp:lineTo x="21465" y="20938"/>
                <wp:lineTo x="21465" y="0"/>
                <wp:lineTo x="0" y="0"/>
              </wp:wrapPolygon>
            </wp:wrapTight>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62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320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DA9">
        <w:t>Zone Resize</w:t>
      </w:r>
    </w:p>
    <w:p w14:paraId="2FF374C6" w14:textId="489052AA"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EE1B50" w:rsidRPr="0069332B">
        <w:t xml:space="preserve">Figure </w:t>
      </w:r>
      <w:r w:rsidR="00EE1B50">
        <w:rPr>
          <w:noProof/>
        </w:rPr>
        <w:t>42</w:t>
      </w:r>
      <w:r w:rsidRPr="00673430">
        <w:fldChar w:fldCharType="end"/>
      </w:r>
      <w:r w:rsidRPr="00673430">
        <w:t>) and then click and drag it to the desired location on the profile</w:t>
      </w:r>
      <w:r w:rsidR="00EA021B">
        <w:t xml:space="preserve"> graph. </w:t>
      </w:r>
    </w:p>
    <w:p w14:paraId="29D39444" w14:textId="77777777" w:rsidR="0069332B" w:rsidRDefault="0069332B" w:rsidP="00BC363E"/>
    <w:p w14:paraId="536592EE" w14:textId="0F599490" w:rsidR="00BC363E" w:rsidRDefault="0069332B" w:rsidP="00B25357">
      <w:pPr>
        <w:pStyle w:val="Caption"/>
        <w:ind w:right="1080"/>
        <w:jc w:val="right"/>
      </w:pPr>
      <w:bookmarkStart w:id="1457" w:name="_Ref237149178"/>
      <w:r w:rsidRPr="0069332B">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EE1B50">
        <w:rPr>
          <w:noProof/>
        </w:rPr>
        <w:t>42</w:t>
      </w:r>
      <w:r w:rsidR="00B41E3E">
        <w:rPr>
          <w:bCs w:val="0"/>
          <w:noProof/>
        </w:rPr>
        <w:fldChar w:fldCharType="end"/>
      </w:r>
      <w:bookmarkEnd w:id="1457"/>
      <w:r w:rsidRPr="0069332B">
        <w:t>: Zone Resize</w:t>
      </w:r>
    </w:p>
    <w:p w14:paraId="1CF2FF43" w14:textId="77777777" w:rsidR="003B0F28" w:rsidRPr="003B0F28" w:rsidRDefault="003B0F28" w:rsidP="00712C99"/>
    <w:p w14:paraId="7AC28A40" w14:textId="43D51F48" w:rsidR="00BC363E" w:rsidRDefault="005C2AD2" w:rsidP="0069332B">
      <w:pPr>
        <w:jc w:val="center"/>
      </w:pPr>
      <w:r>
        <w:rPr>
          <w:noProof/>
        </w:rPr>
        <mc:AlternateContent>
          <mc:Choice Requires="wps">
            <w:drawing>
              <wp:anchor distT="4294967295" distB="4294967295" distL="114300" distR="114300" simplePos="0" relativeHeight="251680256" behindDoc="0" locked="0" layoutInCell="1" allowOverlap="0" wp14:anchorId="18FD18F3" wp14:editId="6A0102CB">
                <wp:simplePos x="0" y="0"/>
                <wp:positionH relativeFrom="column">
                  <wp:posOffset>2400300</wp:posOffset>
                </wp:positionH>
                <wp:positionV relativeFrom="paragraph">
                  <wp:posOffset>1382394</wp:posOffset>
                </wp:positionV>
                <wp:extent cx="106680" cy="0"/>
                <wp:effectExtent l="38100" t="76200" r="7620" b="76200"/>
                <wp:wrapNone/>
                <wp:docPr id="4608" name="Straight Connector 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24BF741" id="Straight Connector 4608" o:spid="_x0000_s1026" style="position:absolute;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4294967295" distB="4294967295" distL="114300" distR="114300" simplePos="0" relativeHeight="251682304" behindDoc="0" locked="0" layoutInCell="1" allowOverlap="0" wp14:anchorId="59E181B4" wp14:editId="5C46F173">
                <wp:simplePos x="0" y="0"/>
                <wp:positionH relativeFrom="column">
                  <wp:posOffset>2514600</wp:posOffset>
                </wp:positionH>
                <wp:positionV relativeFrom="paragraph">
                  <wp:posOffset>1382394</wp:posOffset>
                </wp:positionV>
                <wp:extent cx="114935" cy="0"/>
                <wp:effectExtent l="0" t="76200" r="0" b="76200"/>
                <wp:wrapNone/>
                <wp:docPr id="2808" name="Straight Connector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5D5DD77" id="Straight Connector 2808"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sidR="00DD450D">
        <w:rPr>
          <w:noProof/>
        </w:rPr>
        <w:drawing>
          <wp:inline distT="0" distB="0" distL="0" distR="0" wp14:anchorId="3C778058" wp14:editId="47638E0B">
            <wp:extent cx="4781550" cy="1977555"/>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1485" cy="1985800"/>
                    </a:xfrm>
                    <a:prstGeom prst="rect">
                      <a:avLst/>
                    </a:prstGeom>
                    <a:noFill/>
                    <a:ln w="6350" cmpd="sng">
                      <a:solidFill>
                        <a:srgbClr val="000000"/>
                      </a:solidFill>
                      <a:miter lim="800000"/>
                      <a:headEnd/>
                      <a:tailEnd/>
                    </a:ln>
                    <a:effectLst/>
                  </pic:spPr>
                </pic:pic>
              </a:graphicData>
            </a:graphic>
          </wp:inline>
        </w:drawing>
      </w:r>
    </w:p>
    <w:p w14:paraId="143EB8A2" w14:textId="3FAFA48C" w:rsidR="00BC363E" w:rsidRDefault="00BC363E" w:rsidP="00BC363E">
      <w:pPr>
        <w:pStyle w:val="Caption"/>
      </w:pPr>
      <w:bookmarkStart w:id="1458"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3</w:t>
      </w:r>
      <w:r w:rsidR="00B41E3E">
        <w:rPr>
          <w:noProof/>
        </w:rPr>
        <w:fldChar w:fldCharType="end"/>
      </w:r>
      <w:bookmarkEnd w:id="1458"/>
      <w:r>
        <w:t>:  Move Zone Line</w:t>
      </w:r>
    </w:p>
    <w:p w14:paraId="453DCA3C" w14:textId="77777777" w:rsidR="00BC363E" w:rsidRDefault="00BC363E" w:rsidP="007778C3">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4631E367" w:rsidR="00D65F20" w:rsidRPr="0069332B" w:rsidRDefault="00D65F20" w:rsidP="00BC363E">
            <w:pPr>
              <w:rPr>
                <w:lang w:val="en"/>
              </w:rPr>
            </w:pPr>
            <w:r w:rsidRPr="00044029">
              <w:rPr>
                <w:lang w:val="en"/>
              </w:rPr>
              <w:t xml:space="preserve">The Reset feature will reset the profile and undo any changes you have made to the graph using the Graph Option Menu.  Select the TC Line, or Zone Line option.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1EEEB549">
                  <wp:extent cx="1944708" cy="81620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952868" cy="819634"/>
                          </a:xfrm>
                          <a:prstGeom prst="rect">
                            <a:avLst/>
                          </a:prstGeom>
                          <a:noFill/>
                          <a:ln>
                            <a:noFill/>
                          </a:ln>
                        </pic:spPr>
                      </pic:pic>
                    </a:graphicData>
                  </a:graphic>
                </wp:inline>
              </w:drawing>
            </w:r>
          </w:p>
          <w:p w14:paraId="67D519D4" w14:textId="3969B01C" w:rsidR="00D65F20" w:rsidRDefault="00D65F20" w:rsidP="00044029">
            <w:pPr>
              <w:pStyle w:val="Caption"/>
            </w:pPr>
            <w:bookmarkStart w:id="1459"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4</w:t>
            </w:r>
            <w:r w:rsidR="00B41E3E">
              <w:rPr>
                <w:noProof/>
              </w:rPr>
              <w:fldChar w:fldCharType="end"/>
            </w:r>
            <w:bookmarkEnd w:id="1459"/>
            <w:r>
              <w:t>: Reset</w:t>
            </w:r>
          </w:p>
          <w:p w14:paraId="1014D54C" w14:textId="2778FED6" w:rsidR="00C0189B" w:rsidRPr="00B25357" w:rsidRDefault="00C0189B" w:rsidP="00B25357"/>
        </w:tc>
      </w:tr>
    </w:tbl>
    <w:p w14:paraId="6D3CEB6A" w14:textId="26218045" w:rsidR="00C0189B" w:rsidRDefault="00C0189B" w:rsidP="00C0189B">
      <w:bookmarkStart w:id="1460" w:name="_Toc358296256"/>
      <w:bookmarkStart w:id="1461" w:name="_Toc358298421"/>
      <w:bookmarkStart w:id="1462" w:name="_Toc469334909"/>
      <w:bookmarkStart w:id="1463" w:name="_Toc504120335"/>
      <w:bookmarkStart w:id="1464" w:name="_Toc527644318"/>
      <w:bookmarkStart w:id="1465" w:name="_Toc528599418"/>
      <w:bookmarkStart w:id="1466" w:name="_Toc17993456"/>
      <w:bookmarkStart w:id="1467" w:name="_Toc37267174"/>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w:t>
      </w:r>
      <w:proofErr w:type="gramStart"/>
      <w:r w:rsidRPr="00673430">
        <w:t>being displayed</w:t>
      </w:r>
      <w:proofErr w:type="gramEnd"/>
      <w:r w:rsidRPr="00673430">
        <w:t xml:space="preserve"> and is not factored in to the PWI value and is not used in the Navigator or Auto-focus calculations. </w:t>
      </w:r>
    </w:p>
    <w:p w14:paraId="0763939A" w14:textId="77777777" w:rsidR="00003DB6" w:rsidRDefault="00003DB6" w:rsidP="00C0189B"/>
    <w:p w14:paraId="36402A48" w14:textId="77777777" w:rsidR="00003DB6" w:rsidRDefault="00003DB6" w:rsidP="007778C3">
      <w:pPr>
        <w:pStyle w:val="Heading4"/>
        <w:rPr>
          <w:lang w:val="en"/>
        </w:rPr>
      </w:pPr>
      <w:r>
        <w:rPr>
          <w:lang w:val="en"/>
        </w:rPr>
        <w:t>Pointer Slopes</w:t>
      </w:r>
    </w:p>
    <w:p w14:paraId="43BFC967" w14:textId="692C868A" w:rsidR="00003DB6" w:rsidRDefault="00003DB6" w:rsidP="00B25357">
      <w:bookmarkStart w:id="1468" w:name="_Hlk67320784"/>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B25357">
        <w:rPr>
          <w:i/>
          <w:iCs/>
        </w:rPr>
        <w:t>Remove All</w:t>
      </w:r>
      <w:r>
        <w:rPr>
          <w:i/>
          <w:iCs/>
        </w:rPr>
        <w:t xml:space="preserve"> </w:t>
      </w:r>
      <w:proofErr w:type="spellStart"/>
      <w:r>
        <w:t>to</w:t>
      </w:r>
      <w:proofErr w:type="spellEnd"/>
      <w:r>
        <w:t xml:space="preserve"> clear all the pointers from the graph. </w:t>
      </w:r>
      <w:r w:rsidR="004C78A4">
        <w:t xml:space="preserve">The </w:t>
      </w:r>
      <w:r w:rsidR="004C78A4" w:rsidRPr="00B25357">
        <w:rPr>
          <w:i/>
          <w:iCs/>
        </w:rPr>
        <w:t>Pointer Slopes</w:t>
      </w:r>
      <w:r w:rsidR="004C78A4">
        <w:t xml:space="preserve"> tab in the statistics table shows </w:t>
      </w:r>
      <w:proofErr w:type="gramStart"/>
      <w:r w:rsidR="004C78A4">
        <w:t>all of</w:t>
      </w:r>
      <w:proofErr w:type="gramEnd"/>
      <w:r w:rsidR="004C78A4">
        <w:t xml:space="preserve"> the selected pointer calculations. To change w</w:t>
      </w:r>
      <w:r w:rsidR="007F1FE2">
        <w:t>hich</w:t>
      </w:r>
      <w:r w:rsidR="004C78A4">
        <w:t xml:space="preserve"> values are displayed, open the </w:t>
      </w:r>
      <w:r w:rsidR="004C78A4" w:rsidRPr="00B25357">
        <w:rPr>
          <w:i/>
          <w:iCs/>
        </w:rPr>
        <w:t>Graph Controller</w:t>
      </w:r>
      <w:r w:rsidR="004C78A4">
        <w:t xml:space="preserve"> window.</w:t>
      </w:r>
    </w:p>
    <w:p w14:paraId="2F9E45A4" w14:textId="77777777" w:rsidR="00003DB6" w:rsidRDefault="00003DB6" w:rsidP="00003DB6">
      <w:pPr>
        <w:jc w:val="center"/>
      </w:pPr>
      <w:r>
        <w:rPr>
          <w:noProof/>
        </w:rPr>
        <w:drawing>
          <wp:inline distT="0" distB="0" distL="0" distR="0" wp14:anchorId="33D8712F" wp14:editId="163739D0">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3">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1A1B1C9" w14:textId="1D9150BE" w:rsidR="000344F6" w:rsidRDefault="000344F6" w:rsidP="000344F6">
      <w:r>
        <w:lastRenderedPageBreak/>
        <w:t>To add pointers to the graph, c</w:t>
      </w:r>
      <w:r w:rsidR="004C78A4">
        <w:t>hoose</w:t>
      </w:r>
      <w:r>
        <w:t xml:space="preserve"> the </w:t>
      </w:r>
      <w:r w:rsidRPr="00B25357">
        <w:rPr>
          <w:i/>
          <w:iCs/>
        </w:rPr>
        <w:t>Pointer/Slopes</w:t>
      </w:r>
      <w:r>
        <w:t xml:space="preserve"> selection from the menu then left click on the graph to place a pointer at a given location.</w:t>
      </w:r>
      <w:r w:rsidR="004C78A4">
        <w:t xml:space="preserve"> Continue</w:t>
      </w:r>
      <w:r>
        <w:t xml:space="preserve"> </w:t>
      </w:r>
      <w:r w:rsidR="004C78A4">
        <w:t>l</w:t>
      </w:r>
      <w:r>
        <w:t>eft click</w:t>
      </w:r>
      <w:r w:rsidR="004C78A4">
        <w:t>ing at other locations</w:t>
      </w:r>
      <w:r>
        <w:t xml:space="preserve"> to add up to six (6) pointers. </w:t>
      </w:r>
    </w:p>
    <w:p w14:paraId="0C317BCF" w14:textId="6167619B" w:rsidR="000344F6" w:rsidRDefault="000344F6" w:rsidP="000344F6"/>
    <w:p w14:paraId="561853FE" w14:textId="0328F79A" w:rsidR="000344F6" w:rsidRDefault="000344F6" w:rsidP="000344F6">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98ED4D3" w14:textId="7076B6D4" w:rsidR="000344F6" w:rsidRDefault="000344F6" w:rsidP="000344F6">
      <w:pPr>
        <w:jc w:val="center"/>
      </w:pPr>
      <w:r>
        <w:rPr>
          <w:noProof/>
        </w:rPr>
        <w:drawing>
          <wp:inline distT="0" distB="0" distL="0" distR="0" wp14:anchorId="483026CF" wp14:editId="5FB19AEE">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14">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1550E744" w14:textId="77777777" w:rsidR="004837A5" w:rsidRDefault="004837A5" w:rsidP="000344F6">
      <w:pPr>
        <w:jc w:val="center"/>
      </w:pPr>
    </w:p>
    <w:p w14:paraId="47E525FC" w14:textId="38641085" w:rsidR="004837A5" w:rsidRDefault="004837A5" w:rsidP="000344F6">
      <w:pPr>
        <w:jc w:val="center"/>
      </w:pPr>
      <w:r>
        <w:rPr>
          <w:noProof/>
        </w:rPr>
        <w:drawing>
          <wp:inline distT="0" distB="0" distL="0" distR="0" wp14:anchorId="71DA8B91" wp14:editId="3B91896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892574B" w14:textId="7EB7C42D" w:rsidR="000344F6" w:rsidRDefault="000344F6" w:rsidP="000344F6">
      <w:pPr>
        <w:jc w:val="center"/>
      </w:pPr>
    </w:p>
    <w:p w14:paraId="6AEE00C9" w14:textId="00488141" w:rsidR="000344F6" w:rsidRDefault="000344F6">
      <w:r>
        <w:t xml:space="preserve">The </w:t>
      </w:r>
      <w:r w:rsidRPr="00B25357">
        <w:rPr>
          <w:i/>
          <w:iCs/>
        </w:rPr>
        <w:t>Edit</w:t>
      </w:r>
      <w:r>
        <w:t xml:space="preserve"> feature will </w:t>
      </w:r>
      <w:proofErr w:type="gramStart"/>
      <w:r>
        <w:t>allow</w:t>
      </w:r>
      <w:proofErr w:type="gramEnd"/>
      <w:r>
        <w:t xml:space="preserve"> to specify an exact time location for each of the pointers. </w:t>
      </w:r>
      <w:r w:rsidR="004837A5">
        <w:t xml:space="preserve">The </w:t>
      </w:r>
      <w:r w:rsidR="004837A5" w:rsidRPr="00B25357">
        <w:rPr>
          <w:i/>
          <w:iCs/>
        </w:rPr>
        <w:t>Remove</w:t>
      </w:r>
      <w:r w:rsidR="004837A5">
        <w:t xml:space="preserve"> feature allows for removal of a single pointer. </w:t>
      </w:r>
      <w:bookmarkEnd w:id="1468"/>
    </w:p>
    <w:p w14:paraId="31233AAC" w14:textId="71681A62" w:rsidR="000344F6" w:rsidRDefault="000344F6" w:rsidP="00B25357"/>
    <w:p w14:paraId="41C903FC" w14:textId="2D954D6C" w:rsidR="00124C9C" w:rsidRDefault="00124C9C" w:rsidP="00B25357"/>
    <w:p w14:paraId="53C7E620" w14:textId="77777777" w:rsidR="00124C9C" w:rsidRDefault="00124C9C" w:rsidP="00B25357"/>
    <w:p w14:paraId="75F011F8" w14:textId="032E141D" w:rsidR="00BC363E" w:rsidRDefault="008058F8" w:rsidP="00976A5E">
      <w:pPr>
        <w:pStyle w:val="Heading3"/>
      </w:pPr>
      <w:bookmarkStart w:id="1469" w:name="_Toc67395216"/>
      <w:bookmarkStart w:id="1470" w:name="_Toc83651987"/>
      <w:bookmarkStart w:id="1471" w:name="_Toc98507695"/>
      <w:bookmarkStart w:id="1472" w:name="_Toc98516583"/>
      <w:bookmarkStart w:id="1473" w:name="_Toc115681896"/>
      <w:bookmarkStart w:id="1474" w:name="_Toc130195486"/>
      <w:r>
        <w:t>Profile Screen Buttons</w:t>
      </w:r>
      <w:bookmarkEnd w:id="1460"/>
      <w:bookmarkEnd w:id="1461"/>
      <w:bookmarkEnd w:id="1462"/>
      <w:bookmarkEnd w:id="1463"/>
      <w:bookmarkEnd w:id="1464"/>
      <w:bookmarkEnd w:id="1465"/>
      <w:bookmarkEnd w:id="1466"/>
      <w:bookmarkEnd w:id="1467"/>
      <w:bookmarkEnd w:id="1469"/>
      <w:bookmarkEnd w:id="1470"/>
      <w:bookmarkEnd w:id="1471"/>
      <w:bookmarkEnd w:id="1472"/>
      <w:bookmarkEnd w:id="1473"/>
      <w:bookmarkEnd w:id="1474"/>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05"/>
        <w:gridCol w:w="7355"/>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595138AA">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1BF7C274">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0AEB96D0">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0B0565A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1475" w:name="_Toc494599913"/>
      <w:bookmarkStart w:id="1476" w:name="_Toc358296257"/>
      <w:bookmarkStart w:id="1477" w:name="_Toc358298422"/>
    </w:p>
    <w:p w14:paraId="4625C02F" w14:textId="1D778882" w:rsidR="00BC363E" w:rsidRPr="000600D3" w:rsidRDefault="008058F8" w:rsidP="00976A5E">
      <w:pPr>
        <w:pStyle w:val="Heading3"/>
        <w:rPr>
          <w:noProof/>
        </w:rPr>
      </w:pPr>
      <w:r>
        <w:rPr>
          <w:noProof/>
        </w:rPr>
        <w:br w:type="page"/>
      </w:r>
      <w:bookmarkStart w:id="1478" w:name="_Toc469334910"/>
      <w:bookmarkStart w:id="1479" w:name="_Toc504120336"/>
      <w:bookmarkStart w:id="1480" w:name="_Toc527644319"/>
      <w:bookmarkStart w:id="1481" w:name="_Toc528599419"/>
      <w:bookmarkStart w:id="1482" w:name="_Toc17993457"/>
      <w:bookmarkStart w:id="1483" w:name="_Toc37267175"/>
      <w:bookmarkStart w:id="1484" w:name="_Toc67395217"/>
      <w:bookmarkStart w:id="1485" w:name="_Toc83651988"/>
      <w:bookmarkStart w:id="1486" w:name="_Toc98507696"/>
      <w:bookmarkStart w:id="1487" w:name="_Toc98516584"/>
      <w:bookmarkStart w:id="1488" w:name="_Toc115681897"/>
      <w:bookmarkStart w:id="1489" w:name="_Toc130195487"/>
      <w:r w:rsidR="005941AF">
        <w:rPr>
          <w:noProof/>
        </w:rPr>
        <w:lastRenderedPageBreak/>
        <w:t xml:space="preserve">Exit </w:t>
      </w:r>
      <w:r w:rsidR="005C3AC1">
        <w:rPr>
          <w:noProof/>
        </w:rPr>
        <w:t>t</w:t>
      </w:r>
      <w:r>
        <w:rPr>
          <w:noProof/>
        </w:rPr>
        <w:t xml:space="preserve">he </w:t>
      </w:r>
      <w:r w:rsidR="005941AF">
        <w:rPr>
          <w:noProof/>
        </w:rPr>
        <w:t>Graph Scree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tbl>
      <w:tblPr>
        <w:tblW w:w="0" w:type="auto"/>
        <w:tblLook w:val="04A0" w:firstRow="1" w:lastRow="0" w:firstColumn="1" w:lastColumn="0" w:noHBand="0" w:noVBand="1"/>
      </w:tblPr>
      <w:tblGrid>
        <w:gridCol w:w="4589"/>
        <w:gridCol w:w="4771"/>
      </w:tblGrid>
      <w:tr w:rsidR="00D27ACE" w14:paraId="17851D8F" w14:textId="77777777" w:rsidTr="00EA021B">
        <w:trPr>
          <w:trHeight w:val="2358"/>
        </w:trPr>
        <w:tc>
          <w:tcPr>
            <w:tcW w:w="4788" w:type="dxa"/>
            <w:shd w:val="clear" w:color="auto" w:fill="auto"/>
          </w:tcPr>
          <w:p w14:paraId="314A9854" w14:textId="3C3F95BF" w:rsidR="00D27ACE" w:rsidRPr="00673430" w:rsidRDefault="00DC6B75" w:rsidP="00EA021B">
            <w:pPr>
              <w:ind w:left="-108"/>
            </w:pPr>
            <w:r>
              <w:t xml:space="preserve"> </w:t>
            </w:r>
            <w:r w:rsidR="006C62C4">
              <w:t>Upon exiting the graph screen, a message asks you “</w:t>
            </w:r>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61FC0D33" w:rsidR="00D27ACE" w:rsidRDefault="00B26710" w:rsidP="004F3EB4">
            <w:pPr>
              <w:jc w:val="center"/>
            </w:pPr>
            <w:r>
              <w:rPr>
                <w:noProof/>
              </w:rPr>
              <w:drawing>
                <wp:inline distT="0" distB="0" distL="0" distR="0" wp14:anchorId="7CB9ACEC" wp14:editId="3494A3CB">
                  <wp:extent cx="2706624" cy="813816"/>
                  <wp:effectExtent l="0" t="0" r="0" b="5715"/>
                  <wp:docPr id="1052" name="Picture 1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706624" cy="813816"/>
                          </a:xfrm>
                          <a:prstGeom prst="rect">
                            <a:avLst/>
                          </a:prstGeom>
                        </pic:spPr>
                      </pic:pic>
                    </a:graphicData>
                  </a:graphic>
                </wp:inline>
              </w:drawing>
            </w:r>
          </w:p>
          <w:p w14:paraId="020F2927" w14:textId="43FE61B4"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5</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1D933EDD" w:rsidR="00D27ACE" w:rsidRDefault="00B26710" w:rsidP="00712C99">
            <w:pPr>
              <w:jc w:val="center"/>
            </w:pPr>
            <w:r>
              <w:rPr>
                <w:noProof/>
              </w:rPr>
              <w:drawing>
                <wp:inline distT="0" distB="0" distL="0" distR="0" wp14:anchorId="712537DC" wp14:editId="4E82DF9D">
                  <wp:extent cx="2505456" cy="813816"/>
                  <wp:effectExtent l="0" t="0" r="0" b="5715"/>
                  <wp:docPr id="1053" name="Picture 1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505456" cy="813816"/>
                          </a:xfrm>
                          <a:prstGeom prst="rect">
                            <a:avLst/>
                          </a:prstGeom>
                        </pic:spPr>
                      </pic:pic>
                    </a:graphicData>
                  </a:graphic>
                </wp:inline>
              </w:drawing>
            </w:r>
          </w:p>
          <w:p w14:paraId="5314CCA5" w14:textId="61F5E4F5"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6</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in the oven control software.  </w:t>
      </w:r>
    </w:p>
    <w:p w14:paraId="1E46C20C" w14:textId="77777777" w:rsidR="00BC363E" w:rsidRDefault="00BC363E" w:rsidP="00BC363E"/>
    <w:p w14:paraId="1B8F1410" w14:textId="34DF55E4" w:rsidR="00BC363E" w:rsidRPr="004B2B33" w:rsidRDefault="00B26710" w:rsidP="004B2B33">
      <w:pPr>
        <w:jc w:val="center"/>
      </w:pPr>
      <w:r>
        <w:rPr>
          <w:noProof/>
        </w:rPr>
        <w:drawing>
          <wp:inline distT="0" distB="0" distL="0" distR="0" wp14:anchorId="1EA0E671" wp14:editId="2FA23ED5">
            <wp:extent cx="2916936" cy="2743200"/>
            <wp:effectExtent l="0" t="0" r="0" b="0"/>
            <wp:docPr id="1063" name="Picture 10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916936" cy="2743200"/>
                    </a:xfrm>
                    <a:prstGeom prst="rect">
                      <a:avLst/>
                    </a:prstGeom>
                  </pic:spPr>
                </pic:pic>
              </a:graphicData>
            </a:graphic>
          </wp:inline>
        </w:drawing>
      </w:r>
    </w:p>
    <w:p w14:paraId="5B016B26" w14:textId="177B7CC3"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7</w:t>
      </w:r>
      <w:r w:rsidR="00B41E3E">
        <w:rPr>
          <w:noProof/>
        </w:rPr>
        <w:fldChar w:fldCharType="end"/>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 xml:space="preserve">s screen.  You will </w:t>
      </w:r>
      <w:proofErr w:type="gramStart"/>
      <w:r w:rsidR="00BC363E" w:rsidRPr="00673430">
        <w:t>exit to</w:t>
      </w:r>
      <w:proofErr w:type="gramEnd"/>
      <w:r w:rsidR="00BC363E" w:rsidRPr="00673430">
        <w:t xml:space="preserve">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software the oven recipe will automatically be updated.</w:t>
      </w:r>
    </w:p>
    <w:p w14:paraId="6C39D38E" w14:textId="77777777" w:rsidR="00BC363E" w:rsidRDefault="00BC363E" w:rsidP="00BC363E"/>
    <w:p w14:paraId="0175E161" w14:textId="77777777" w:rsidR="006C62C4" w:rsidRPr="006C62C4" w:rsidRDefault="006C62C4" w:rsidP="007778C3">
      <w:pPr>
        <w:pStyle w:val="Heading4"/>
      </w:pPr>
      <w:r>
        <w:br w:type="page"/>
      </w:r>
      <w:r w:rsidRPr="006C62C4">
        <w:lastRenderedPageBreak/>
        <w:t>Save Changes to the Profile</w:t>
      </w:r>
    </w:p>
    <w:tbl>
      <w:tblPr>
        <w:tblW w:w="0" w:type="auto"/>
        <w:tblLook w:val="04A0" w:firstRow="1" w:lastRow="0" w:firstColumn="1" w:lastColumn="0" w:noHBand="0" w:noVBand="1"/>
      </w:tblPr>
      <w:tblGrid>
        <w:gridCol w:w="4384"/>
        <w:gridCol w:w="4976"/>
      </w:tblGrid>
      <w:tr w:rsidR="00BA39C7" w14:paraId="69EA1403" w14:textId="77777777" w:rsidTr="006C62C4">
        <w:tc>
          <w:tcPr>
            <w:tcW w:w="4582" w:type="dxa"/>
            <w:shd w:val="clear" w:color="auto" w:fill="auto"/>
          </w:tcPr>
          <w:p w14:paraId="329D0727" w14:textId="0C3941BD" w:rsidR="00BA39C7" w:rsidRDefault="006C62C4"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w:t>
            </w:r>
          </w:p>
          <w:p w14:paraId="1A719625" w14:textId="77777777" w:rsidR="00124C9C" w:rsidRPr="00124C9C" w:rsidRDefault="00124C9C" w:rsidP="00124C9C"/>
          <w:p w14:paraId="304A4586" w14:textId="77777777" w:rsidR="00124C9C" w:rsidRDefault="00124C9C" w:rsidP="00124C9C"/>
          <w:p w14:paraId="22540435" w14:textId="2C5A0344" w:rsidR="00124C9C" w:rsidRPr="00124C9C" w:rsidRDefault="00124C9C" w:rsidP="000F7025">
            <w:pPr>
              <w:tabs>
                <w:tab w:val="left" w:pos="1005"/>
              </w:tabs>
            </w:pPr>
            <w:r>
              <w:tab/>
            </w:r>
          </w:p>
        </w:tc>
        <w:tc>
          <w:tcPr>
            <w:tcW w:w="4994" w:type="dxa"/>
            <w:shd w:val="clear" w:color="auto" w:fill="auto"/>
          </w:tcPr>
          <w:p w14:paraId="0C32210D" w14:textId="025F7558" w:rsidR="00BA39C7" w:rsidRDefault="005D5528" w:rsidP="00BC363E">
            <w:r>
              <w:rPr>
                <w:noProof/>
              </w:rPr>
              <w:drawing>
                <wp:inline distT="0" distB="0" distL="0" distR="0" wp14:anchorId="6F0CB135" wp14:editId="65C6BC2C">
                  <wp:extent cx="2838846" cy="1219370"/>
                  <wp:effectExtent l="0" t="0" r="0" b="0"/>
                  <wp:docPr id="1055" name="Picture 1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838846" cy="1219370"/>
                          </a:xfrm>
                          <a:prstGeom prst="rect">
                            <a:avLst/>
                          </a:prstGeom>
                        </pic:spPr>
                      </pic:pic>
                    </a:graphicData>
                  </a:graphic>
                </wp:inline>
              </w:drawing>
            </w:r>
          </w:p>
          <w:p w14:paraId="7A2AACC0" w14:textId="5092409C" w:rsidR="00BA39C7" w:rsidRPr="00673430" w:rsidRDefault="00BA39C7" w:rsidP="001F6DB4">
            <w:pPr>
              <w:pStyle w:val="Caption"/>
            </w:pPr>
            <w:bookmarkStart w:id="1490"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8</w:t>
            </w:r>
            <w:r w:rsidR="00B41E3E">
              <w:rPr>
                <w:noProof/>
              </w:rPr>
              <w:fldChar w:fldCharType="end"/>
            </w:r>
            <w:bookmarkEnd w:id="1490"/>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7778C3">
      <w:pPr>
        <w:pStyle w:val="Heading4"/>
      </w:pPr>
      <w:r w:rsidRPr="006C62C4">
        <w:t>Save Changes to the Process Window</w:t>
      </w:r>
    </w:p>
    <w:tbl>
      <w:tblPr>
        <w:tblW w:w="0" w:type="auto"/>
        <w:tblLook w:val="04A0" w:firstRow="1" w:lastRow="0" w:firstColumn="1" w:lastColumn="0" w:noHBand="0" w:noVBand="1"/>
      </w:tblPr>
      <w:tblGrid>
        <w:gridCol w:w="4368"/>
        <w:gridCol w:w="4992"/>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232561AD" w:rsidR="00BA39C7" w:rsidRDefault="005D5528" w:rsidP="00BC363E">
            <w:r>
              <w:rPr>
                <w:noProof/>
              </w:rPr>
              <w:drawing>
                <wp:inline distT="0" distB="0" distL="0" distR="0" wp14:anchorId="2B83401D" wp14:editId="2E2EB791">
                  <wp:extent cx="3012579" cy="1104900"/>
                  <wp:effectExtent l="0" t="0" r="0" b="0"/>
                  <wp:docPr id="1057" name="Picture 10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19331" cy="1107376"/>
                          </a:xfrm>
                          <a:prstGeom prst="rect">
                            <a:avLst/>
                          </a:prstGeom>
                        </pic:spPr>
                      </pic:pic>
                    </a:graphicData>
                  </a:graphic>
                </wp:inline>
              </w:drawing>
            </w:r>
          </w:p>
          <w:p w14:paraId="12CE0ED1" w14:textId="694293BC"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49</w:t>
            </w:r>
            <w:r w:rsidR="00B41E3E">
              <w:rPr>
                <w:noProof/>
              </w:rPr>
              <w:fldChar w:fldCharType="end"/>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w:t>
      </w:r>
      <w:proofErr w:type="gramStart"/>
      <w:r w:rsidRPr="00673430">
        <w:t>in order to</w:t>
      </w:r>
      <w:proofErr w:type="gramEnd"/>
      <w:r w:rsidRPr="00673430">
        <w:t xml:space="preserve">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0D2B013F"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w:t>
      </w:r>
      <w:proofErr w:type="gramStart"/>
      <w:r w:rsidRPr="00673430">
        <w:t>had</w:t>
      </w:r>
      <w:proofErr w:type="gramEnd"/>
      <w:r w:rsidRPr="00673430">
        <w:t xml:space="preserve"> just completed running a profile.  If you </w:t>
      </w:r>
      <w:proofErr w:type="gramStart"/>
      <w:r w:rsidRPr="00673430">
        <w:t>opened</w:t>
      </w:r>
      <w:proofErr w:type="gramEnd"/>
      <w:r w:rsidRPr="00673430">
        <w:t xml:space="preserve"> the profile from the Profile </w:t>
      </w:r>
      <w:r w:rsidR="00003DB6"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976A5E">
      <w:pPr>
        <w:pStyle w:val="Heading3"/>
      </w:pPr>
      <w:r>
        <w:br w:type="page"/>
      </w:r>
      <w:bookmarkStart w:id="1491" w:name="_Toc469334911"/>
      <w:bookmarkStart w:id="1492" w:name="_Toc504120337"/>
      <w:bookmarkStart w:id="1493" w:name="_Toc527644320"/>
      <w:bookmarkStart w:id="1494" w:name="_Toc528599420"/>
      <w:bookmarkStart w:id="1495" w:name="_Toc17993458"/>
      <w:bookmarkStart w:id="1496" w:name="_Toc37267176"/>
      <w:bookmarkStart w:id="1497" w:name="_Toc67395218"/>
      <w:bookmarkStart w:id="1498" w:name="_Toc83651989"/>
      <w:bookmarkStart w:id="1499" w:name="_Toc98507697"/>
      <w:bookmarkStart w:id="1500" w:name="_Toc98516585"/>
      <w:bookmarkStart w:id="1501" w:name="_Toc115681898"/>
      <w:bookmarkStart w:id="1502" w:name="_Toc130195488"/>
      <w:r>
        <w:lastRenderedPageBreak/>
        <w:t>General Tab B</w:t>
      </w:r>
      <w:r w:rsidRPr="00673430">
        <w:t>uttons</w:t>
      </w:r>
      <w:bookmarkEnd w:id="1491"/>
      <w:bookmarkEnd w:id="1492"/>
      <w:bookmarkEnd w:id="1493"/>
      <w:bookmarkEnd w:id="1494"/>
      <w:bookmarkEnd w:id="1495"/>
      <w:bookmarkEnd w:id="1496"/>
      <w:bookmarkEnd w:id="1497"/>
      <w:bookmarkEnd w:id="1498"/>
      <w:bookmarkEnd w:id="1499"/>
      <w:bookmarkEnd w:id="1500"/>
      <w:bookmarkEnd w:id="1501"/>
      <w:bookmarkEnd w:id="1502"/>
    </w:p>
    <w:tbl>
      <w:tblPr>
        <w:tblW w:w="0" w:type="auto"/>
        <w:tblLook w:val="04A0" w:firstRow="1" w:lastRow="0" w:firstColumn="1" w:lastColumn="0" w:noHBand="0" w:noVBand="1"/>
      </w:tblPr>
      <w:tblGrid>
        <w:gridCol w:w="2003"/>
        <w:gridCol w:w="7357"/>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33758FFC">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40219362">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631FF276">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5BA58D3B">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32591A2F"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7927EDA4">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976A5E">
      <w:pPr>
        <w:pStyle w:val="Heading3"/>
      </w:pPr>
      <w:bookmarkStart w:id="1503" w:name="_Toc358296258"/>
      <w:bookmarkStart w:id="1504" w:name="_Toc358298423"/>
      <w:r>
        <w:br w:type="page"/>
      </w:r>
      <w:bookmarkStart w:id="1505" w:name="_Toc469334912"/>
      <w:bookmarkStart w:id="1506" w:name="_Toc504120338"/>
      <w:bookmarkStart w:id="1507" w:name="_Toc527644321"/>
      <w:bookmarkStart w:id="1508" w:name="_Toc528599421"/>
      <w:bookmarkStart w:id="1509" w:name="_Toc17993459"/>
      <w:bookmarkStart w:id="1510" w:name="_Toc37267177"/>
      <w:bookmarkStart w:id="1511" w:name="_Toc67395219"/>
      <w:bookmarkStart w:id="1512" w:name="_Toc83651990"/>
      <w:bookmarkStart w:id="1513" w:name="_Toc98507698"/>
      <w:bookmarkStart w:id="1514" w:name="_Toc98516586"/>
      <w:bookmarkStart w:id="1515" w:name="_Toc115681899"/>
      <w:bookmarkStart w:id="1516" w:name="_Toc130195489"/>
      <w:r>
        <w:lastRenderedPageBreak/>
        <w:t>Description Tab</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7FEE617" w14:textId="6C20DFDF" w:rsidR="00133461" w:rsidRDefault="008B75E9" w:rsidP="00133461">
      <w:pPr>
        <w:keepNext/>
        <w:jc w:val="center"/>
      </w:pPr>
      <w:r>
        <w:rPr>
          <w:noProof/>
        </w:rPr>
        <w:drawing>
          <wp:anchor distT="0" distB="0" distL="114300" distR="114300" simplePos="0" relativeHeight="251608064" behindDoc="0" locked="0" layoutInCell="1" allowOverlap="1" wp14:anchorId="7ECD1CDE" wp14:editId="67CB67C6">
            <wp:simplePos x="0" y="0"/>
            <wp:positionH relativeFrom="column">
              <wp:posOffset>5529736</wp:posOffset>
            </wp:positionH>
            <wp:positionV relativeFrom="paragraph">
              <wp:posOffset>2870706</wp:posOffset>
            </wp:positionV>
            <wp:extent cx="279400" cy="152056"/>
            <wp:effectExtent l="0" t="0" r="0" b="0"/>
            <wp:wrapNone/>
            <wp:docPr id="322" name="Picture 32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307" cy="154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238716" wp14:editId="18447B8B">
            <wp:extent cx="5762625" cy="3085996"/>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767432" cy="3088570"/>
                    </a:xfrm>
                    <a:prstGeom prst="rect">
                      <a:avLst/>
                    </a:prstGeom>
                    <a:noFill/>
                    <a:ln>
                      <a:noFill/>
                    </a:ln>
                  </pic:spPr>
                </pic:pic>
              </a:graphicData>
            </a:graphic>
          </wp:inline>
        </w:drawing>
      </w:r>
    </w:p>
    <w:p w14:paraId="78CDD805" w14:textId="30C584B2"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0</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w:t>
      </w:r>
      <w:proofErr w:type="gramStart"/>
      <w:r w:rsidR="00271F23">
        <w:t>recipe</w:t>
      </w:r>
      <w:proofErr w:type="gramEnd"/>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7778C3">
      <w:pPr>
        <w:pStyle w:val="Heading4"/>
      </w:pPr>
      <w:r>
        <w:t>Description Tab B</w:t>
      </w:r>
      <w:r w:rsidRPr="00910E39">
        <w:t>uttons</w:t>
      </w:r>
    </w:p>
    <w:tbl>
      <w:tblPr>
        <w:tblW w:w="0" w:type="auto"/>
        <w:tblLook w:val="04A0" w:firstRow="1" w:lastRow="0" w:firstColumn="1" w:lastColumn="0" w:noHBand="0" w:noVBand="1"/>
      </w:tblPr>
      <w:tblGrid>
        <w:gridCol w:w="2005"/>
        <w:gridCol w:w="7355"/>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78BBC8FD">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drawing>
                <wp:inline distT="0" distB="0" distL="0" distR="0" wp14:anchorId="07825477" wp14:editId="571A77F6">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2D79017E">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630FAF08"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163B128C">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77777777" w:rsidR="001C38B4" w:rsidRPr="00D477D9" w:rsidRDefault="00BB1720" w:rsidP="00F44A0F">
      <w:pPr>
        <w:pStyle w:val="Heading2"/>
        <w:rPr>
          <w:noProof/>
        </w:rPr>
      </w:pPr>
      <w:bookmarkStart w:id="1517" w:name="_Profile_Optimization_with_the_KIC_N"/>
      <w:bookmarkEnd w:id="1517"/>
      <w:r w:rsidRPr="009C56A3">
        <w:br w:type="page"/>
      </w:r>
      <w:bookmarkStart w:id="1518" w:name="_Toc353195410"/>
      <w:bookmarkStart w:id="1519" w:name="_Toc358296259"/>
      <w:bookmarkStart w:id="1520" w:name="_Toc358298424"/>
      <w:bookmarkStart w:id="1521" w:name="_Toc469334913"/>
      <w:bookmarkStart w:id="1522" w:name="_Toc504120339"/>
      <w:bookmarkStart w:id="1523" w:name="_Toc527644322"/>
      <w:bookmarkStart w:id="1524" w:name="_Toc528599422"/>
      <w:bookmarkStart w:id="1525" w:name="_Toc17993460"/>
      <w:bookmarkStart w:id="1526" w:name="_Toc37267178"/>
      <w:bookmarkStart w:id="1527" w:name="_Toc67395220"/>
      <w:bookmarkStart w:id="1528" w:name="_Toc83651991"/>
      <w:bookmarkStart w:id="1529" w:name="_Toc98507699"/>
      <w:bookmarkStart w:id="1530" w:name="_Toc98516587"/>
      <w:bookmarkStart w:id="1531" w:name="_Toc115681900"/>
      <w:bookmarkStart w:id="1532" w:name="_Toc130195490"/>
      <w:bookmarkStart w:id="1533" w:name="_Toc130335783"/>
      <w:bookmarkStart w:id="1534" w:name="_Toc176001788"/>
      <w:bookmarkStart w:id="1535" w:name="_Ref187209815"/>
      <w:bookmarkEnd w:id="1424"/>
      <w:bookmarkEnd w:id="1425"/>
      <w:r w:rsidR="002E56B6">
        <w:rPr>
          <w:noProof/>
        </w:rPr>
        <w:lastRenderedPageBreak/>
        <w:t xml:space="preserve">Profile </w:t>
      </w:r>
      <w:r w:rsidR="00622EA5">
        <w:rPr>
          <w:noProof/>
        </w:rPr>
        <w:t>O</w:t>
      </w:r>
      <w:r w:rsidR="001C38B4">
        <w:rPr>
          <w:noProof/>
        </w:rPr>
        <w:t xml:space="preserve">ptimization </w:t>
      </w:r>
      <w:r>
        <w:rPr>
          <w:noProof/>
        </w:rPr>
        <w:t xml:space="preserve">With </w:t>
      </w:r>
      <w:r w:rsidR="001C38B4">
        <w:rPr>
          <w:noProof/>
        </w:rPr>
        <w:t>Navigator</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001C38B4">
        <w:rPr>
          <w:noProof/>
        </w:rPr>
        <w:t xml:space="preserve"> </w:t>
      </w:r>
      <w:bookmarkEnd w:id="1534"/>
      <w:bookmarkEnd w:id="1535"/>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73433B2E">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2C404482" w:rsidR="001C38B4" w:rsidRPr="00CF1846" w:rsidRDefault="001C38B4" w:rsidP="00F5043F">
      <w:pPr>
        <w:pStyle w:val="Caption"/>
        <w:rPr>
          <w:rFonts w:ascii="Trebuchet MS" w:hAnsi="Trebuchet MS"/>
          <w:color w:val="FF0000"/>
          <w:sz w:val="24"/>
          <w:szCs w:val="24"/>
        </w:rPr>
      </w:pPr>
      <w:bookmarkStart w:id="1536"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1</w:t>
      </w:r>
      <w:r w:rsidR="00B41E3E">
        <w:rPr>
          <w:noProof/>
        </w:rPr>
        <w:fldChar w:fldCharType="end"/>
      </w:r>
      <w:bookmarkEnd w:id="1536"/>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3BD88295"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w:t>
      </w:r>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1537" w:name="_Toc488490455"/>
      <w:r w:rsidRPr="00673430">
        <w:t>.</w:t>
      </w:r>
    </w:p>
    <w:p w14:paraId="23F20B56" w14:textId="40ECC6CC" w:rsidR="001C38B4" w:rsidRPr="00673430" w:rsidRDefault="002E56B6" w:rsidP="00976A5E">
      <w:pPr>
        <w:pStyle w:val="Heading3"/>
      </w:pPr>
      <w:bookmarkStart w:id="1538" w:name="_Toc494599911"/>
      <w:bookmarkStart w:id="1539" w:name="_Toc358296260"/>
      <w:bookmarkStart w:id="1540" w:name="_Toc358298425"/>
      <w:bookmarkStart w:id="1541" w:name="_Toc469334914"/>
      <w:bookmarkStart w:id="1542" w:name="_Toc504120340"/>
      <w:bookmarkStart w:id="1543" w:name="_Toc527644323"/>
      <w:bookmarkStart w:id="1544" w:name="_Toc528599423"/>
      <w:bookmarkStart w:id="1545" w:name="_Toc17993461"/>
      <w:bookmarkStart w:id="1546" w:name="_Toc37267179"/>
      <w:bookmarkStart w:id="1547" w:name="_Toc67395221"/>
      <w:bookmarkStart w:id="1548" w:name="_Toc83651992"/>
      <w:bookmarkStart w:id="1549" w:name="_Toc98507700"/>
      <w:bookmarkStart w:id="1550" w:name="_Toc98516588"/>
      <w:bookmarkStart w:id="1551" w:name="_Toc115681901"/>
      <w:bookmarkStart w:id="1552" w:name="_Toc130195491"/>
      <w:r>
        <w:t xml:space="preserve">Search </w:t>
      </w:r>
      <w:r w:rsidR="008058F8">
        <w:t>M</w:t>
      </w:r>
      <w:r w:rsidR="008058F8" w:rsidRPr="00673430">
        <w:t>ode</w:t>
      </w:r>
      <w:bookmarkEnd w:id="1537"/>
      <w:r w:rsidR="008058F8">
        <w:t xml:space="preserve"> </w:t>
      </w:r>
      <w:r w:rsidR="005C3AC1">
        <w:t>for</w:t>
      </w:r>
      <w:r w:rsidR="008058F8">
        <w:t xml:space="preserve"> O</w:t>
      </w:r>
      <w:r w:rsidR="008058F8" w:rsidRPr="00673430">
        <w:t>ptimiz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67F91626" w:rsidR="001C38B4" w:rsidRDefault="001C38B4" w:rsidP="00B2165D">
      <w:pPr>
        <w:pStyle w:val="ListBullet2"/>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6B95EBBB" w14:textId="77777777" w:rsidR="008B75E9" w:rsidRPr="001033DD" w:rsidRDefault="008B75E9" w:rsidP="008B75E9">
      <w:pPr>
        <w:pStyle w:val="ListBullet2"/>
        <w:rPr>
          <w:rFonts w:ascii="Trebuchet MS" w:hAnsi="Trebuchet MS"/>
          <w:sz w:val="24"/>
          <w:szCs w:val="24"/>
        </w:rPr>
      </w:pPr>
      <w:r w:rsidRPr="001033DD">
        <w:rPr>
          <w:b/>
        </w:rPr>
        <w:t>Allow zone setpoints to change</w:t>
      </w:r>
      <w:r w:rsidRPr="001033DD">
        <w:t xml:space="preserve"> – This option will determine if Navigator will include zone setpoint changes when predicting new solutions. It also allows you to exclude individual zones from suggested changes.</w:t>
      </w:r>
    </w:p>
    <w:p w14:paraId="7181643C" w14:textId="77777777" w:rsidR="008B75E9" w:rsidRPr="00673430" w:rsidRDefault="008B75E9" w:rsidP="008B75E9">
      <w:pPr>
        <w:pStyle w:val="ListBullet2"/>
        <w:spacing w:before="60" w:after="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59D3A61D" w14:textId="77777777" w:rsidR="008B75E9" w:rsidRPr="00673430" w:rsidRDefault="008B75E9" w:rsidP="00712C99">
      <w:pPr>
        <w:pStyle w:val="ListBullet2"/>
        <w:numPr>
          <w:ilvl w:val="0"/>
          <w:numId w:val="0"/>
        </w:numPr>
        <w:ind w:left="720" w:hanging="360"/>
      </w:pPr>
    </w:p>
    <w:p w14:paraId="517EC170" w14:textId="77777777" w:rsidR="001C38B4" w:rsidRDefault="002E56B6" w:rsidP="00976A5E">
      <w:pPr>
        <w:pStyle w:val="Heading3"/>
      </w:pPr>
      <w:bookmarkStart w:id="1553" w:name="_Toc358296261"/>
      <w:bookmarkStart w:id="1554" w:name="_Toc358298426"/>
      <w:bookmarkStart w:id="1555" w:name="_Toc469334915"/>
      <w:bookmarkStart w:id="1556" w:name="_Toc504120341"/>
      <w:bookmarkStart w:id="1557" w:name="_Toc527644324"/>
      <w:bookmarkStart w:id="1558" w:name="_Toc528599424"/>
      <w:bookmarkStart w:id="1559" w:name="_Toc17993462"/>
      <w:bookmarkStart w:id="1560" w:name="_Toc37267180"/>
      <w:bookmarkStart w:id="1561" w:name="_Toc67395222"/>
      <w:bookmarkStart w:id="1562" w:name="_Toc83651993"/>
      <w:bookmarkStart w:id="1563" w:name="_Toc98507701"/>
      <w:bookmarkStart w:id="1564" w:name="_Toc98516589"/>
      <w:bookmarkStart w:id="1565" w:name="_Toc115681902"/>
      <w:bookmarkStart w:id="1566" w:name="_Toc130195492"/>
      <w:r>
        <w:t xml:space="preserve">Conveyor </w:t>
      </w:r>
      <w:r w:rsidR="008058F8">
        <w:t>Speed Constraint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06CFBC89" w14:textId="77777777" w:rsidR="001C38B4" w:rsidRPr="00673430" w:rsidRDefault="001C38B4" w:rsidP="001C38B4">
      <w:proofErr w:type="gramStart"/>
      <w:r w:rsidRPr="00673430">
        <w:t>As long as</w:t>
      </w:r>
      <w:proofErr w:type="gramEnd"/>
      <w:r w:rsidRPr="00673430">
        <w:t xml:space="preserve"> </w:t>
      </w:r>
      <w:proofErr w:type="spellStart"/>
      <w:r w:rsidRPr="00673430">
        <w:t>the</w:t>
      </w:r>
      <w:proofErr w:type="spellEnd"/>
      <w:r w:rsidRPr="00673430">
        <w:t xml:space="preserve"> </w:t>
      </w:r>
      <w:r w:rsidRPr="00042FA1">
        <w:rPr>
          <w:i/>
        </w:rPr>
        <w:t>Allow Conveyor Speed to Change</w:t>
      </w:r>
      <w:r w:rsidRPr="00673430">
        <w:t xml:space="preserve"> feature is selected, these options </w:t>
      </w:r>
      <w:r w:rsidR="00D94244">
        <w:t>are</w:t>
      </w:r>
      <w:r w:rsidRPr="00673430">
        <w:t xml:space="preserve"> available.</w:t>
      </w:r>
    </w:p>
    <w:p w14:paraId="6A8074E3" w14:textId="0C5BC8FC" w:rsidR="001C38B4" w:rsidRPr="00673430" w:rsidRDefault="00A10626" w:rsidP="001C38B4">
      <w:r>
        <w:rPr>
          <w:b/>
        </w:rPr>
        <w:t>Minimum</w:t>
      </w:r>
      <w:r w:rsidR="001C38B4" w:rsidRPr="00673430">
        <w:t xml:space="preserve"> – Select the minimum conveyor speed you would like Navigator to recommend for new products.</w:t>
      </w:r>
    </w:p>
    <w:p w14:paraId="5D110D3E" w14:textId="383A2D56" w:rsidR="001C38B4" w:rsidRPr="00673430" w:rsidRDefault="00A10626" w:rsidP="001C38B4">
      <w:r>
        <w:rPr>
          <w:b/>
        </w:rPr>
        <w:t>Maximum</w:t>
      </w:r>
      <w:r w:rsidR="001C38B4" w:rsidRPr="00673430">
        <w:t xml:space="preserve"> - Select the maximum conveyor speed you would like Navigator to recommend for new products.</w:t>
      </w:r>
    </w:p>
    <w:p w14:paraId="7235E920" w14:textId="77777777" w:rsidR="0027112C" w:rsidRPr="00673430" w:rsidRDefault="00D35414" w:rsidP="00F44A0F">
      <w:pPr>
        <w:pStyle w:val="Heading2"/>
      </w:pPr>
      <w:bookmarkStart w:id="1567" w:name="_Ref91061591"/>
      <w:bookmarkStart w:id="1568" w:name="_Toc119468097"/>
      <w:bookmarkStart w:id="1569" w:name="_Toc353195411"/>
      <w:bookmarkStart w:id="1570" w:name="_Toc358296262"/>
      <w:bookmarkStart w:id="1571" w:name="_Toc358298427"/>
      <w:bookmarkStart w:id="1572" w:name="_Toc488490456"/>
      <w:r>
        <w:br w:type="page"/>
      </w:r>
      <w:bookmarkStart w:id="1573" w:name="_Toc469334916"/>
      <w:bookmarkStart w:id="1574" w:name="_Toc504120342"/>
      <w:bookmarkStart w:id="1575" w:name="_Toc527644325"/>
      <w:bookmarkStart w:id="1576" w:name="_Toc528599425"/>
      <w:bookmarkStart w:id="1577" w:name="_Toc17993463"/>
      <w:bookmarkStart w:id="1578" w:name="_Toc37267181"/>
      <w:bookmarkStart w:id="1579" w:name="_Toc67395223"/>
      <w:bookmarkStart w:id="1580" w:name="_Toc83651994"/>
      <w:bookmarkStart w:id="1581" w:name="_Toc98507702"/>
      <w:bookmarkStart w:id="1582" w:name="_Toc98516590"/>
      <w:bookmarkStart w:id="1583" w:name="_Toc115681903"/>
      <w:bookmarkStart w:id="1584" w:name="_Toc130195493"/>
      <w:bookmarkStart w:id="1585" w:name="_Toc130335784"/>
      <w:r w:rsidR="00BB1720">
        <w:lastRenderedPageBreak/>
        <w:t>Manual Profile P</w:t>
      </w:r>
      <w:r w:rsidR="00BB1720" w:rsidRPr="00673430">
        <w:t>rediction</w:t>
      </w:r>
      <w:bookmarkEnd w:id="1567"/>
      <w:bookmarkEnd w:id="1568"/>
      <w:bookmarkEnd w:id="1569"/>
      <w:bookmarkEnd w:id="1570"/>
      <w:bookmarkEnd w:id="1571"/>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 xml:space="preserve">ime </w:t>
      </w:r>
      <w:proofErr w:type="gramStart"/>
      <w:r w:rsidR="006941AF" w:rsidRPr="00673430">
        <w:t>actually running</w:t>
      </w:r>
      <w:proofErr w:type="gramEnd"/>
      <w:r w:rsidR="006941AF" w:rsidRPr="00673430">
        <w:t xml:space="preserve">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976A5E">
      <w:pPr>
        <w:pStyle w:val="Heading3"/>
      </w:pPr>
      <w:bookmarkStart w:id="1586" w:name="_Toc358296263"/>
      <w:bookmarkStart w:id="1587" w:name="_Toc358298428"/>
      <w:bookmarkStart w:id="1588" w:name="_Toc469334917"/>
      <w:bookmarkStart w:id="1589" w:name="_Toc504120343"/>
      <w:bookmarkStart w:id="1590" w:name="_Toc527644326"/>
      <w:bookmarkStart w:id="1591" w:name="_Toc528599426"/>
      <w:bookmarkStart w:id="1592" w:name="_Toc17993464"/>
      <w:bookmarkStart w:id="1593" w:name="_Toc37267182"/>
      <w:bookmarkStart w:id="1594" w:name="_Toc67395224"/>
      <w:bookmarkStart w:id="1595" w:name="_Toc83651995"/>
      <w:bookmarkStart w:id="1596" w:name="_Toc98507703"/>
      <w:bookmarkStart w:id="1597" w:name="_Toc98516591"/>
      <w:bookmarkStart w:id="1598" w:name="_Toc115681904"/>
      <w:bookmarkStart w:id="1599" w:name="_Toc130195494"/>
      <w:r>
        <w:t>Make</w:t>
      </w:r>
      <w:r w:rsidR="008058F8">
        <w:t xml:space="preserve"> C</w:t>
      </w:r>
      <w:r w:rsidR="008058F8" w:rsidRPr="00673430">
        <w:t>hange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BA2461E" w14:textId="51B9D1CF"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w:t>
      </w:r>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754247FF">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56EE4E18" w:rsidR="0027112C" w:rsidRDefault="00133461" w:rsidP="00F5043F">
      <w:pPr>
        <w:pStyle w:val="Caption"/>
      </w:pPr>
      <w:bookmarkStart w:id="1600"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2</w:t>
      </w:r>
      <w:r w:rsidR="00B41E3E">
        <w:rPr>
          <w:noProof/>
        </w:rPr>
        <w:fldChar w:fldCharType="end"/>
      </w:r>
      <w:bookmarkEnd w:id="1600"/>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27112C">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6844DD28" w:rsidR="0087409C" w:rsidRDefault="00BB1720" w:rsidP="00F44A0F">
      <w:pPr>
        <w:pStyle w:val="Heading2"/>
      </w:pPr>
      <w:bookmarkStart w:id="1601" w:name="_Dealing_With_Different_Top_and_Bott"/>
      <w:bookmarkStart w:id="1602" w:name="_Ref91061109"/>
      <w:bookmarkStart w:id="1603" w:name="_Toc119468098"/>
      <w:bookmarkEnd w:id="1601"/>
      <w:r>
        <w:br w:type="page"/>
      </w:r>
      <w:bookmarkStart w:id="1604" w:name="_Toc353195412"/>
      <w:bookmarkStart w:id="1605" w:name="_Toc358296264"/>
      <w:bookmarkStart w:id="1606" w:name="_Toc358298429"/>
      <w:bookmarkStart w:id="1607" w:name="_Toc469334918"/>
      <w:bookmarkStart w:id="1608" w:name="_Toc504120344"/>
      <w:bookmarkStart w:id="1609" w:name="_Toc527644327"/>
      <w:bookmarkStart w:id="1610" w:name="_Toc528599427"/>
      <w:bookmarkStart w:id="1611" w:name="_Toc17993465"/>
      <w:bookmarkStart w:id="1612" w:name="_Toc37267183"/>
      <w:bookmarkStart w:id="1613" w:name="_Toc67395225"/>
      <w:bookmarkStart w:id="1614" w:name="_Toc83651996"/>
      <w:bookmarkStart w:id="1615" w:name="_Toc98507704"/>
      <w:bookmarkStart w:id="1616" w:name="_Toc98516592"/>
      <w:bookmarkStart w:id="1617" w:name="_Toc115681905"/>
      <w:bookmarkStart w:id="1618" w:name="_Toc130195495"/>
      <w:bookmarkStart w:id="1619" w:name="_Toc130335785"/>
      <w:r w:rsidR="00622EA5">
        <w:lastRenderedPageBreak/>
        <w:t>Set</w:t>
      </w:r>
      <w:r w:rsidR="002E56B6">
        <w:t xml:space="preserve"> </w:t>
      </w:r>
      <w:r w:rsidR="00622EA5">
        <w:t xml:space="preserve">Different Top </w:t>
      </w:r>
      <w:r w:rsidR="00FC068D">
        <w:t>and</w:t>
      </w:r>
      <w:r>
        <w:t xml:space="preserve"> </w:t>
      </w:r>
      <w:r w:rsidR="00622EA5">
        <w:t>Bottom Setpoint Temperature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tbl>
      <w:tblPr>
        <w:tblW w:w="0" w:type="auto"/>
        <w:tblLook w:val="04A0" w:firstRow="1" w:lastRow="0" w:firstColumn="1" w:lastColumn="0" w:noHBand="0" w:noVBand="1"/>
      </w:tblPr>
      <w:tblGrid>
        <w:gridCol w:w="2714"/>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706499A0"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w:t>
            </w:r>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0AD0FE3F">
                  <wp:extent cx="4083050" cy="3079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6646B5E0" w:rsidR="005327B0" w:rsidRPr="001033DD" w:rsidRDefault="005327B0" w:rsidP="001033DD">
            <w:pPr>
              <w:jc w:val="center"/>
              <w:rPr>
                <w:rFonts w:ascii="Trebuchet MS" w:hAnsi="Trebuchet MS" w:cs="Arial"/>
                <w:sz w:val="24"/>
                <w:szCs w:val="24"/>
              </w:rPr>
            </w:pPr>
            <w:bookmarkStart w:id="1620"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EE1B50">
              <w:rPr>
                <w:rFonts w:ascii="Arial" w:hAnsi="Arial" w:cs="Arial"/>
                <w:noProof/>
                <w:sz w:val="16"/>
                <w:szCs w:val="16"/>
              </w:rPr>
              <w:t>53</w:t>
            </w:r>
            <w:r w:rsidRPr="001033DD">
              <w:rPr>
                <w:rFonts w:ascii="Arial" w:hAnsi="Arial" w:cs="Arial"/>
                <w:sz w:val="16"/>
                <w:szCs w:val="16"/>
              </w:rPr>
              <w:fldChar w:fldCharType="end"/>
            </w:r>
            <w:bookmarkEnd w:id="1620"/>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0EB66D10">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5F406370"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4</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976A5E">
      <w:pPr>
        <w:pStyle w:val="Heading3"/>
      </w:pPr>
      <w:r>
        <w:br w:type="page"/>
      </w:r>
      <w:bookmarkStart w:id="1621" w:name="_Toc358296265"/>
      <w:bookmarkStart w:id="1622" w:name="_Toc358298430"/>
      <w:bookmarkStart w:id="1623" w:name="_Toc469334919"/>
      <w:bookmarkStart w:id="1624" w:name="_Toc504120345"/>
      <w:bookmarkStart w:id="1625" w:name="_Toc527644328"/>
      <w:bookmarkStart w:id="1626" w:name="_Toc528599428"/>
      <w:bookmarkStart w:id="1627" w:name="_Toc17993466"/>
      <w:bookmarkStart w:id="1628" w:name="_Toc37267184"/>
      <w:bookmarkStart w:id="1629" w:name="_Toc67395226"/>
      <w:bookmarkStart w:id="1630" w:name="_Toc83651997"/>
      <w:bookmarkStart w:id="1631" w:name="_Toc98507705"/>
      <w:bookmarkStart w:id="1632" w:name="_Toc98516593"/>
      <w:bookmarkStart w:id="1633" w:name="_Toc115681906"/>
      <w:bookmarkStart w:id="1634" w:name="_Toc130195496"/>
      <w:r w:rsidRPr="00990904">
        <w:lastRenderedPageBreak/>
        <w:t>Profil</w:t>
      </w:r>
      <w:r>
        <w:t>e Graph D</w:t>
      </w:r>
      <w:r w:rsidRPr="00990904">
        <w:t>isplay</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0BD0734E" w14:textId="77777777" w:rsidR="0027112C" w:rsidRDefault="0027112C" w:rsidP="00226533"/>
    <w:p w14:paraId="56E42591" w14:textId="37CF132A" w:rsidR="00133461" w:rsidRPr="004B2B33" w:rsidRDefault="005C2AD2" w:rsidP="004B2B33">
      <w:pPr>
        <w:jc w:val="center"/>
      </w:pPr>
      <w:r>
        <w:rPr>
          <w:noProof/>
        </w:rPr>
        <mc:AlternateContent>
          <mc:Choice Requires="wpg">
            <w:drawing>
              <wp:anchor distT="0" distB="0" distL="114300" distR="114300" simplePos="0" relativeHeight="251667968" behindDoc="0" locked="0" layoutInCell="1" allowOverlap="1" wp14:anchorId="316FB217" wp14:editId="5D7DA27A">
                <wp:simplePos x="0" y="0"/>
                <wp:positionH relativeFrom="column">
                  <wp:posOffset>3091815</wp:posOffset>
                </wp:positionH>
                <wp:positionV relativeFrom="paragraph">
                  <wp:posOffset>2034540</wp:posOffset>
                </wp:positionV>
                <wp:extent cx="1988820" cy="557530"/>
                <wp:effectExtent l="43815" t="60960" r="15240" b="10160"/>
                <wp:wrapNone/>
                <wp:docPr id="2792"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98"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0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6CA6A377" w14:textId="77777777" w:rsidR="00DD4931" w:rsidRDefault="00DD493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FB217" id="Group 4119" o:spid="_x0000_s1084" style="position:absolute;left:0;text-align:left;margin-left:243.45pt;margin-top:160.2pt;width:156.6pt;height:43.9pt;z-index:251667968"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">
                <v:line id="Line 2633" o:spid="_x0000_s1085"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" strokecolor="red" strokeweight="1.5pt">
                  <v:stroke endarrow="block"/>
                </v:line>
                <v:shape id="Text Box 4117" o:spid="_x0000_s1086"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" strokecolor="red" strokeweight="1.5pt">
                  <v:textbox>
                    <w:txbxContent>
                      <w:p w14:paraId="6CA6A377" w14:textId="77777777" w:rsidR="00DD4931" w:rsidRDefault="00DD493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638272" behindDoc="0" locked="0" layoutInCell="1" allowOverlap="1" wp14:anchorId="0EFE3BDB" wp14:editId="16428A1D">
                <wp:simplePos x="0" y="0"/>
                <wp:positionH relativeFrom="column">
                  <wp:posOffset>1651635</wp:posOffset>
                </wp:positionH>
                <wp:positionV relativeFrom="paragraph">
                  <wp:posOffset>725170</wp:posOffset>
                </wp:positionV>
                <wp:extent cx="1668780" cy="699770"/>
                <wp:effectExtent l="13335" t="18415" r="51435" b="53340"/>
                <wp:wrapNone/>
                <wp:docPr id="2778"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80"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614A8B9D" w14:textId="77777777" w:rsidR="00DD4931" w:rsidRDefault="00DD493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85"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E3BDB" id="Group 4118" o:spid="_x0000_s1087" style="position:absolute;left:0;text-align:left;margin-left:130.05pt;margin-top:57.1pt;width:131.4pt;height:55.1pt;z-index:251638272"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">
                <v:shape id="Text Box 2630" o:spid="_x0000_s1088"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" strokecolor="red" strokeweight="1.5pt">
                  <v:textbox>
                    <w:txbxContent>
                      <w:p w14:paraId="614A8B9D" w14:textId="77777777" w:rsidR="00DD4931" w:rsidRDefault="00DD4931" w:rsidP="0027112C">
                        <w:r w:rsidRPr="00E02C6A">
                          <w:rPr>
                            <w:b/>
                            <w:i/>
                          </w:rPr>
                          <w:t>Original</w:t>
                        </w:r>
                        <w:r>
                          <w:rPr>
                            <w:b/>
                          </w:rPr>
                          <w:t xml:space="preserve"> </w:t>
                        </w:r>
                        <w:r>
                          <w:t>profile plot (solid lines)</w:t>
                        </w:r>
                      </w:p>
                    </w:txbxContent>
                  </v:textbox>
                </v:shape>
                <v:line id="Line 2631" o:spid="_x0000_s1089"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" strokecolor="red" strokeweight="1.5pt">
                  <v:stroke endarrow="block"/>
                </v:line>
              </v:group>
            </w:pict>
          </mc:Fallback>
        </mc:AlternateContent>
      </w:r>
      <w:r w:rsidR="00DD450D" w:rsidRPr="004B2B33">
        <w:rPr>
          <w:noProof/>
        </w:rPr>
        <w:drawing>
          <wp:inline distT="0" distB="0" distL="0" distR="0" wp14:anchorId="1DF4985D" wp14:editId="20383EB8">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0E747D11"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5</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311FEA31"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w:t>
      </w:r>
      <w:r w:rsidRPr="00226533">
        <w:t>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558C795F" w:rsidR="0027112C" w:rsidRPr="004B2B33" w:rsidRDefault="005C2AD2" w:rsidP="004B2B33">
      <w:pPr>
        <w:jc w:val="center"/>
      </w:pPr>
      <w:r>
        <w:rPr>
          <w:noProof/>
        </w:rPr>
        <mc:AlternateContent>
          <mc:Choice Requires="wpg">
            <w:drawing>
              <wp:anchor distT="0" distB="0" distL="114300" distR="114300" simplePos="0" relativeHeight="251639296" behindDoc="0" locked="0" layoutInCell="1" allowOverlap="1" wp14:anchorId="0679CBBF" wp14:editId="309B6C0A">
                <wp:simplePos x="0" y="0"/>
                <wp:positionH relativeFrom="column">
                  <wp:posOffset>165735</wp:posOffset>
                </wp:positionH>
                <wp:positionV relativeFrom="paragraph">
                  <wp:posOffset>59690</wp:posOffset>
                </wp:positionV>
                <wp:extent cx="1714500" cy="457200"/>
                <wp:effectExtent l="13335" t="9525" r="24765" b="9525"/>
                <wp:wrapNone/>
                <wp:docPr id="2760"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72"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D0920B3" w14:textId="77777777" w:rsidR="00DD4931" w:rsidRDefault="00DD4931" w:rsidP="0027112C">
                              <w:r>
                                <w:t>A PWI under 100% is acceptable</w:t>
                              </w:r>
                            </w:p>
                          </w:txbxContent>
                        </wps:txbx>
                        <wps:bodyPr rot="0" vert="horz" wrap="square" lIns="91440" tIns="45720" rIns="91440" bIns="45720" anchor="t" anchorCtr="0" upright="1">
                          <a:noAutofit/>
                        </wps:bodyPr>
                      </wps:wsp>
                      <wps:wsp>
                        <wps:cNvPr id="2773"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9CBBF" id="Group 4122" o:spid="_x0000_s1090" style="position:absolute;left:0;text-align:left;margin-left:13.05pt;margin-top:4.7pt;width:135pt;height:36pt;z-index:251639296"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">
                <v:shape id="Text Box 2635" o:spid="_x0000_s1091"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" strokecolor="blue" strokeweight="1.5pt">
                  <v:textbox>
                    <w:txbxContent>
                      <w:p w14:paraId="5D0920B3" w14:textId="77777777" w:rsidR="00DD4931" w:rsidRDefault="00DD4931" w:rsidP="0027112C">
                        <w:r>
                          <w:t>A PWI under 100% is acceptable</w:t>
                        </w:r>
                      </w:p>
                    </w:txbxContent>
                  </v:textbox>
                </v:shape>
                <v:line id="Line 2636" o:spid="_x0000_s1092"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" strokecolor="blue" strokeweight="1.5pt">
                  <v:stroke endarrow="block"/>
                </v:line>
              </v:group>
            </w:pict>
          </mc:Fallback>
        </mc:AlternateContent>
      </w:r>
      <w:r>
        <w:rPr>
          <w:noProof/>
        </w:rPr>
        <mc:AlternateContent>
          <mc:Choice Requires="wpg">
            <w:drawing>
              <wp:anchor distT="0" distB="0" distL="114300" distR="114300" simplePos="0" relativeHeight="251640320" behindDoc="0" locked="0" layoutInCell="1" allowOverlap="1" wp14:anchorId="34DFFDD3" wp14:editId="3CA29DBB">
                <wp:simplePos x="0" y="0"/>
                <wp:positionH relativeFrom="column">
                  <wp:posOffset>4051935</wp:posOffset>
                </wp:positionH>
                <wp:positionV relativeFrom="paragraph">
                  <wp:posOffset>59690</wp:posOffset>
                </wp:positionV>
                <wp:extent cx="1714500" cy="457200"/>
                <wp:effectExtent l="22860" t="9525" r="15240" b="9525"/>
                <wp:wrapNone/>
                <wp:docPr id="4607"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53"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EEEE460" w14:textId="77777777" w:rsidR="00DD4931" w:rsidRDefault="00DD4931" w:rsidP="0027112C">
                              <w:r>
                                <w:t>A PWI above 100% is unacceptable</w:t>
                              </w:r>
                            </w:p>
                          </w:txbxContent>
                        </wps:txbx>
                        <wps:bodyPr rot="0" vert="horz" wrap="square" lIns="91440" tIns="45720" rIns="91440" bIns="45720" anchor="t" anchorCtr="0" upright="1">
                          <a:noAutofit/>
                        </wps:bodyPr>
                      </wps:wsp>
                      <wps:wsp>
                        <wps:cNvPr id="2758"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FDD3" id="Group 4123" o:spid="_x0000_s1093" style="position:absolute;left:0;text-align:left;margin-left:319.05pt;margin-top:4.7pt;width:135pt;height:36pt;z-index:251640320"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">
                <v:shape id="Text Box 2637" o:spid="_x0000_s1094"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" strokecolor="blue" strokeweight="1.5pt">
                  <v:textbox>
                    <w:txbxContent>
                      <w:p w14:paraId="4EEEE460" w14:textId="77777777" w:rsidR="00DD4931" w:rsidRDefault="00DD4931" w:rsidP="0027112C">
                        <w:r>
                          <w:t>A PWI above 100% is unacceptable</w:t>
                        </w:r>
                      </w:p>
                    </w:txbxContent>
                  </v:textbox>
                </v:shape>
                <v:line id="Line 2638" o:spid="_x0000_s1095"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" strokecolor="blue" strokeweight="1.5pt">
                  <v:stroke endarrow="block"/>
                </v:line>
              </v:group>
            </w:pict>
          </mc:Fallback>
        </mc:AlternateContent>
      </w:r>
      <w:r w:rsidR="00DD450D" w:rsidRPr="004B2B33">
        <w:rPr>
          <w:noProof/>
        </w:rPr>
        <w:drawing>
          <wp:inline distT="0" distB="0" distL="0" distR="0" wp14:anchorId="63C51FF1" wp14:editId="7F4B00E2">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00DD450D" w:rsidRPr="004B2B33">
        <w:rPr>
          <w:noProof/>
        </w:rPr>
        <w:drawing>
          <wp:inline distT="0" distB="0" distL="0" distR="0" wp14:anchorId="435110CC" wp14:editId="7B6DEB43">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33">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2878FB9F" w:rsidR="00133461" w:rsidRPr="00226533" w:rsidRDefault="00133461" w:rsidP="00226533">
      <w:pPr>
        <w:pStyle w:val="Caption"/>
      </w:pPr>
      <w:bookmarkStart w:id="1635"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6</w:t>
      </w:r>
      <w:r w:rsidR="00B41E3E">
        <w:rPr>
          <w:noProof/>
        </w:rPr>
        <w:fldChar w:fldCharType="end"/>
      </w:r>
      <w:bookmarkEnd w:id="1635"/>
      <w:r w:rsidR="00226533">
        <w:t>: Profile PWI</w:t>
      </w:r>
    </w:p>
    <w:p w14:paraId="7674C4A3" w14:textId="77777777" w:rsidR="0027112C" w:rsidRDefault="0027112C" w:rsidP="00226533"/>
    <w:p w14:paraId="78A88E75" w14:textId="77777777" w:rsidR="00226533" w:rsidRDefault="00226533" w:rsidP="00226533"/>
    <w:p w14:paraId="756E1869" w14:textId="08B4F243" w:rsidR="004D72B8" w:rsidRPr="000600D3" w:rsidRDefault="008058F8" w:rsidP="00976A5E">
      <w:pPr>
        <w:pStyle w:val="Heading3"/>
        <w:rPr>
          <w:noProof/>
        </w:rPr>
      </w:pPr>
      <w:r>
        <w:rPr>
          <w:noProof/>
        </w:rPr>
        <w:br w:type="page"/>
      </w:r>
      <w:bookmarkStart w:id="1636" w:name="_Toc358296266"/>
      <w:bookmarkStart w:id="1637" w:name="_Toc358298431"/>
      <w:bookmarkStart w:id="1638" w:name="_Toc469334920"/>
      <w:bookmarkStart w:id="1639" w:name="_Toc504120346"/>
      <w:bookmarkStart w:id="1640" w:name="_Toc527644329"/>
      <w:bookmarkStart w:id="1641" w:name="_Toc528599429"/>
      <w:bookmarkStart w:id="1642" w:name="_Toc17993467"/>
      <w:bookmarkStart w:id="1643" w:name="_Toc37267185"/>
      <w:bookmarkStart w:id="1644" w:name="_Toc67395227"/>
      <w:bookmarkStart w:id="1645" w:name="_Toc83651998"/>
      <w:bookmarkStart w:id="1646" w:name="_Toc98507706"/>
      <w:bookmarkStart w:id="1647" w:name="_Toc98516594"/>
      <w:bookmarkStart w:id="1648" w:name="_Toc115681907"/>
      <w:bookmarkStart w:id="1649" w:name="_Toc130195497"/>
      <w:bookmarkEnd w:id="1572"/>
      <w:r w:rsidR="004D72B8">
        <w:rPr>
          <w:noProof/>
        </w:rPr>
        <w:lastRenderedPageBreak/>
        <w:t>Exit</w:t>
      </w:r>
      <w:r w:rsidR="002E56B6">
        <w:rPr>
          <w:noProof/>
        </w:rPr>
        <w:t xml:space="preserve"> </w:t>
      </w:r>
      <w:r w:rsidR="005C3AC1">
        <w:rPr>
          <w:noProof/>
        </w:rPr>
        <w:t>t</w:t>
      </w:r>
      <w:r>
        <w:rPr>
          <w:noProof/>
        </w:rPr>
        <w:t xml:space="preserve">he </w:t>
      </w:r>
      <w:r w:rsidR="00622EA5">
        <w:rPr>
          <w:noProof/>
        </w:rPr>
        <w:t>G</w:t>
      </w:r>
      <w:r w:rsidR="004D72B8">
        <w:rPr>
          <w:noProof/>
        </w:rPr>
        <w:t xml:space="preserve">raph </w:t>
      </w:r>
      <w:r w:rsidR="00622EA5">
        <w:rPr>
          <w:noProof/>
        </w:rPr>
        <w:t>S</w:t>
      </w:r>
      <w:r w:rsidR="004D72B8">
        <w:rPr>
          <w:noProof/>
        </w:rPr>
        <w:t>cree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tbl>
      <w:tblPr>
        <w:tblW w:w="0" w:type="auto"/>
        <w:tblLook w:val="04A0" w:firstRow="1" w:lastRow="0" w:firstColumn="1" w:lastColumn="0" w:noHBand="0" w:noVBand="1"/>
      </w:tblPr>
      <w:tblGrid>
        <w:gridCol w:w="4574"/>
        <w:gridCol w:w="4786"/>
      </w:tblGrid>
      <w:tr w:rsidR="008A39D5" w14:paraId="2CF345EB" w14:textId="77777777" w:rsidTr="002102EB">
        <w:tc>
          <w:tcPr>
            <w:tcW w:w="4788" w:type="dxa"/>
            <w:shd w:val="clear" w:color="auto" w:fill="auto"/>
          </w:tcPr>
          <w:p w14:paraId="1BAB625E" w14:textId="77777777" w:rsidR="008A39D5" w:rsidRDefault="008A39D5" w:rsidP="004D72B8"/>
          <w:p w14:paraId="18E96B1F" w14:textId="7ABB3D6C"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w:t>
            </w:r>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6345E769" w:rsidR="008A39D5" w:rsidRDefault="005D5528" w:rsidP="00DD1476">
            <w:pPr>
              <w:jc w:val="center"/>
            </w:pPr>
            <w:r>
              <w:rPr>
                <w:noProof/>
              </w:rPr>
              <w:drawing>
                <wp:inline distT="0" distB="0" distL="0" distR="0" wp14:anchorId="023924E0" wp14:editId="598D0BB6">
                  <wp:extent cx="2838449" cy="854047"/>
                  <wp:effectExtent l="0" t="0" r="635" b="3810"/>
                  <wp:docPr id="1059" name="Picture 1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869393" cy="863358"/>
                          </a:xfrm>
                          <a:prstGeom prst="rect">
                            <a:avLst/>
                          </a:prstGeom>
                        </pic:spPr>
                      </pic:pic>
                    </a:graphicData>
                  </a:graphic>
                </wp:inline>
              </w:drawing>
            </w:r>
          </w:p>
          <w:p w14:paraId="7148D2C5" w14:textId="7E14BD55" w:rsidR="008A39D5" w:rsidRDefault="008A39D5" w:rsidP="008A39D5">
            <w:pPr>
              <w:pStyle w:val="Caption"/>
            </w:pPr>
            <w:bookmarkStart w:id="1650"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7</w:t>
            </w:r>
            <w:r w:rsidR="00B41E3E">
              <w:rPr>
                <w:noProof/>
              </w:rPr>
              <w:fldChar w:fldCharType="end"/>
            </w:r>
            <w:bookmarkEnd w:id="1650"/>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3A1EB56C" w:rsidR="008A39D5" w:rsidRPr="00673430" w:rsidRDefault="008A39D5" w:rsidP="008A39D5">
            <w:r w:rsidRPr="00673430">
              <w:t xml:space="preserve">If you select </w:t>
            </w:r>
            <w:r w:rsidRPr="002102EB">
              <w:rPr>
                <w:b/>
              </w:rPr>
              <w:t>Yes</w:t>
            </w:r>
            <w:r w:rsidRPr="00673430">
              <w:t xml:space="preserve">, you will need to choose from the Original, or Predicted recipe settings.  See </w:t>
            </w:r>
            <w:fldSimple w:instr="REF _Ref173139177  \* MERGEFORMAT">
              <w:r w:rsidR="00EE1B50" w:rsidRPr="00673430">
                <w:t xml:space="preserve">Figure </w:t>
              </w:r>
              <w:r w:rsidR="00EE1B50">
                <w:rPr>
                  <w:noProof/>
                </w:rPr>
                <w:t>58</w:t>
              </w:r>
            </w:fldSimple>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07E0DEA1" w:rsidR="008A39D5" w:rsidRDefault="005D5528" w:rsidP="008A39D5">
            <w:r>
              <w:rPr>
                <w:noProof/>
              </w:rPr>
              <w:drawing>
                <wp:inline distT="0" distB="0" distL="0" distR="0" wp14:anchorId="3F24032E" wp14:editId="5416B194">
                  <wp:extent cx="2876549" cy="934652"/>
                  <wp:effectExtent l="0" t="0" r="635" b="0"/>
                  <wp:docPr id="1060" name="Picture 10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904330" cy="943678"/>
                          </a:xfrm>
                          <a:prstGeom prst="rect">
                            <a:avLst/>
                          </a:prstGeom>
                        </pic:spPr>
                      </pic:pic>
                    </a:graphicData>
                  </a:graphic>
                </wp:inline>
              </w:drawing>
            </w:r>
          </w:p>
          <w:p w14:paraId="226492D6" w14:textId="35815D2C" w:rsidR="008A39D5" w:rsidRPr="00673430" w:rsidRDefault="008A39D5" w:rsidP="008A39D5">
            <w:pPr>
              <w:pStyle w:val="Caption"/>
            </w:pPr>
            <w:bookmarkStart w:id="1651"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8</w:t>
            </w:r>
            <w:r w:rsidR="00B41E3E">
              <w:rPr>
                <w:noProof/>
              </w:rPr>
              <w:fldChar w:fldCharType="end"/>
            </w:r>
            <w:bookmarkEnd w:id="1651"/>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52866D22"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in the oven control software.</w:t>
      </w:r>
    </w:p>
    <w:p w14:paraId="43274EC9" w14:textId="77777777" w:rsidR="004D72B8" w:rsidRDefault="004D72B8" w:rsidP="004D72B8"/>
    <w:p w14:paraId="5606432C" w14:textId="0A15A4D2" w:rsidR="004D72B8" w:rsidRPr="004B2B33" w:rsidRDefault="005D5528" w:rsidP="004B2B33">
      <w:pPr>
        <w:jc w:val="center"/>
      </w:pPr>
      <w:r>
        <w:rPr>
          <w:noProof/>
        </w:rPr>
        <w:drawing>
          <wp:inline distT="0" distB="0" distL="0" distR="0" wp14:anchorId="1CEE1F2A" wp14:editId="19996700">
            <wp:extent cx="2916936" cy="2743200"/>
            <wp:effectExtent l="0" t="0" r="0" b="0"/>
            <wp:docPr id="1065" name="Picture 10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916936" cy="2743200"/>
                    </a:xfrm>
                    <a:prstGeom prst="rect">
                      <a:avLst/>
                    </a:prstGeom>
                  </pic:spPr>
                </pic:pic>
              </a:graphicData>
            </a:graphic>
          </wp:inline>
        </w:drawing>
      </w:r>
    </w:p>
    <w:p w14:paraId="494BCAC5" w14:textId="026270E3" w:rsidR="004D72B8" w:rsidRDefault="004D72B8" w:rsidP="00226533">
      <w:pPr>
        <w:pStyle w:val="Caption"/>
      </w:pPr>
      <w:bookmarkStart w:id="1652"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59</w:t>
      </w:r>
      <w:r w:rsidR="00B41E3E">
        <w:rPr>
          <w:noProof/>
        </w:rPr>
        <w:fldChar w:fldCharType="end"/>
      </w:r>
      <w:bookmarkEnd w:id="1652"/>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 xml:space="preserve">s screen.  You will </w:t>
      </w:r>
      <w:proofErr w:type="gramStart"/>
      <w:r w:rsidR="004D72B8" w:rsidRPr="00673430">
        <w:t>exit to</w:t>
      </w:r>
      <w:proofErr w:type="gramEnd"/>
      <w:r w:rsidR="004D72B8" w:rsidRPr="00673430">
        <w:t xml:space="preserve">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software the oven recipe will automatically be updated.</w:t>
      </w:r>
    </w:p>
    <w:p w14:paraId="39362512" w14:textId="77777777" w:rsidR="004D72B8" w:rsidRDefault="004D72B8" w:rsidP="00226533"/>
    <w:p w14:paraId="3B15E9AD" w14:textId="4AAD60FA" w:rsidR="004D72B8" w:rsidRPr="00673430" w:rsidRDefault="004D72B8" w:rsidP="004D72B8">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52B2531C" w14:textId="77777777" w:rsidR="004D72B8" w:rsidRDefault="004D72B8" w:rsidP="004D72B8">
      <w:r w:rsidRPr="00673430">
        <w:lastRenderedPageBreak/>
        <w:t xml:space="preserve">You </w:t>
      </w:r>
      <w:r w:rsidR="00D94244">
        <w:t>are</w:t>
      </w:r>
      <w:r w:rsidR="00340195">
        <w:t xml:space="preserve"> sent back to the RPI m</w:t>
      </w:r>
      <w:r w:rsidRPr="00673430">
        <w:t xml:space="preserve">ain menu if you </w:t>
      </w:r>
      <w:proofErr w:type="gramStart"/>
      <w:r w:rsidRPr="00673430">
        <w:t>had</w:t>
      </w:r>
      <w:proofErr w:type="gramEnd"/>
      <w:r w:rsidRPr="00673430">
        <w:t xml:space="preserve"> just completed running a profile.  If you </w:t>
      </w:r>
      <w:proofErr w:type="gramStart"/>
      <w:r w:rsidRPr="00673430">
        <w:t>opened</w:t>
      </w:r>
      <w:proofErr w:type="gramEnd"/>
      <w:r w:rsidRPr="00673430">
        <w:t xml:space="preserve">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5722591F" w:rsidR="004B2B33" w:rsidRPr="00226533" w:rsidRDefault="004B2B33" w:rsidP="007778C3">
      <w:pPr>
        <w:pStyle w:val="Heading4"/>
      </w:pPr>
      <w:r w:rsidRPr="00226533">
        <w:t>S</w:t>
      </w:r>
      <w:r>
        <w:t xml:space="preserve">ave Changes </w:t>
      </w:r>
      <w:r w:rsidR="00B723A0">
        <w:t>to</w:t>
      </w:r>
      <w:r>
        <w:t xml:space="preserve"> </w:t>
      </w:r>
      <w:r w:rsidR="00B723A0">
        <w:t>t</w:t>
      </w:r>
      <w:r>
        <w:t>he Profile</w:t>
      </w:r>
    </w:p>
    <w:tbl>
      <w:tblPr>
        <w:tblW w:w="0" w:type="auto"/>
        <w:tblLook w:val="04A0" w:firstRow="1" w:lastRow="0" w:firstColumn="1" w:lastColumn="0" w:noHBand="0" w:noVBand="1"/>
      </w:tblPr>
      <w:tblGrid>
        <w:gridCol w:w="4447"/>
        <w:gridCol w:w="4913"/>
      </w:tblGrid>
      <w:tr w:rsidR="009A4591" w14:paraId="0F0543BA" w14:textId="77777777" w:rsidTr="004B2B33">
        <w:tc>
          <w:tcPr>
            <w:tcW w:w="4610" w:type="dxa"/>
            <w:shd w:val="clear" w:color="auto" w:fill="auto"/>
          </w:tcPr>
          <w:p w14:paraId="20141388" w14:textId="1D6AA011" w:rsidR="00DD1476" w:rsidRDefault="0088532F" w:rsidP="0088532F">
            <w:r w:rsidRPr="00673430">
              <w:t xml:space="preserve">Any changes to the Description </w:t>
            </w:r>
            <w:proofErr w:type="gramStart"/>
            <w:r w:rsidRPr="00673430">
              <w:t>Notes</w:t>
            </w:r>
            <w:proofErr w:type="gramEnd"/>
            <w:r w:rsidRPr="00673430">
              <w:t xml:space="preserve"> or the Process Window can be saved with the profile.  See </w:t>
            </w:r>
            <w:fldSimple w:instr="REF _Ref173139451  \* MERGEFORMAT">
              <w:r w:rsidR="00EE1B50" w:rsidRPr="004D72B8">
                <w:t xml:space="preserve">Figure </w:t>
              </w:r>
              <w:r w:rsidR="00EE1B50">
                <w:rPr>
                  <w:noProof/>
                </w:rPr>
                <w:t>60</w:t>
              </w:r>
            </w:fldSimple>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08D951E6" w:rsidR="0088532F" w:rsidRPr="00673430" w:rsidRDefault="0088532F" w:rsidP="0088532F">
            <w:r w:rsidRPr="00673430">
              <w:t>To save the changes to Process Window file</w:t>
            </w:r>
            <w:r w:rsidR="00EA021B">
              <w:t>,</w:t>
            </w:r>
            <w:r w:rsidRPr="00673430">
              <w:t xml:space="preserve"> see next dialog box.  </w:t>
            </w:r>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14279E8D" w:rsidR="0088532F" w:rsidRDefault="005D5528" w:rsidP="00712C99">
            <w:pPr>
              <w:jc w:val="center"/>
            </w:pPr>
            <w:r>
              <w:rPr>
                <w:noProof/>
              </w:rPr>
              <w:drawing>
                <wp:inline distT="0" distB="0" distL="0" distR="0" wp14:anchorId="7E2A7427" wp14:editId="43295B4C">
                  <wp:extent cx="2322576" cy="996696"/>
                  <wp:effectExtent l="0" t="0" r="1905" b="0"/>
                  <wp:docPr id="1066" name="Picture 10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322576" cy="996696"/>
                          </a:xfrm>
                          <a:prstGeom prst="rect">
                            <a:avLst/>
                          </a:prstGeom>
                        </pic:spPr>
                      </pic:pic>
                    </a:graphicData>
                  </a:graphic>
                </wp:inline>
              </w:drawing>
            </w:r>
          </w:p>
          <w:p w14:paraId="221F6DAE" w14:textId="05BAD643" w:rsidR="0088532F" w:rsidRDefault="0088532F" w:rsidP="0088532F">
            <w:pPr>
              <w:pStyle w:val="Caption"/>
            </w:pPr>
            <w:bookmarkStart w:id="1653"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0</w:t>
            </w:r>
            <w:r w:rsidR="00B41E3E">
              <w:rPr>
                <w:noProof/>
              </w:rPr>
              <w:fldChar w:fldCharType="end"/>
            </w:r>
            <w:bookmarkEnd w:id="1653"/>
          </w:p>
          <w:p w14:paraId="2ABF7C03" w14:textId="77777777" w:rsidR="0088532F" w:rsidRDefault="0088532F" w:rsidP="004D72B8"/>
        </w:tc>
      </w:tr>
    </w:tbl>
    <w:p w14:paraId="5803F8BB" w14:textId="77777777" w:rsidR="004B2B33" w:rsidRDefault="004B2B33"/>
    <w:p w14:paraId="2B6A06AF" w14:textId="598F69C6" w:rsidR="004B2B33" w:rsidRDefault="004B2B33" w:rsidP="007778C3">
      <w:pPr>
        <w:pStyle w:val="Heading4"/>
      </w:pPr>
      <w:r w:rsidRPr="00F50EF3">
        <w:t>Sav</w:t>
      </w:r>
      <w:r>
        <w:t>e</w:t>
      </w:r>
      <w:r w:rsidRPr="00F50EF3">
        <w:t xml:space="preserve"> </w:t>
      </w:r>
      <w:r>
        <w:t>C</w:t>
      </w:r>
      <w:r w:rsidRPr="00F50EF3">
        <w:t>h</w:t>
      </w:r>
      <w:r w:rsidRPr="00226533">
        <w:t xml:space="preserve">anges </w:t>
      </w:r>
      <w:r w:rsidR="00B723A0" w:rsidRPr="00226533">
        <w:t>to</w:t>
      </w:r>
      <w:r w:rsidRPr="00226533">
        <w:t xml:space="preserve"> </w:t>
      </w:r>
      <w:r w:rsidR="00B723A0">
        <w:t>t</w:t>
      </w:r>
      <w:r w:rsidRPr="00226533">
        <w:t>he Process Window</w:t>
      </w:r>
    </w:p>
    <w:tbl>
      <w:tblPr>
        <w:tblW w:w="0" w:type="auto"/>
        <w:tblLook w:val="04A0" w:firstRow="1" w:lastRow="0" w:firstColumn="1" w:lastColumn="0" w:noHBand="0" w:noVBand="1"/>
      </w:tblPr>
      <w:tblGrid>
        <w:gridCol w:w="4424"/>
        <w:gridCol w:w="493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indow </w:t>
            </w:r>
            <w:r w:rsidR="00D94244">
              <w:t>is</w:t>
            </w:r>
            <w:r w:rsidRPr="00673430">
              <w:t xml:space="preserve"> updated and utiliz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4EFA5153" w:rsidR="0088532F" w:rsidRDefault="005D5528" w:rsidP="00712C99">
            <w:pPr>
              <w:jc w:val="center"/>
            </w:pPr>
            <w:r>
              <w:rPr>
                <w:noProof/>
              </w:rPr>
              <w:drawing>
                <wp:inline distT="0" distB="0" distL="0" distR="0" wp14:anchorId="687B9A1C" wp14:editId="148AFBED">
                  <wp:extent cx="2642616" cy="969264"/>
                  <wp:effectExtent l="0" t="0" r="5715" b="2540"/>
                  <wp:docPr id="1069" name="Picture 10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642616" cy="969264"/>
                          </a:xfrm>
                          <a:prstGeom prst="rect">
                            <a:avLst/>
                          </a:prstGeom>
                        </pic:spPr>
                      </pic:pic>
                    </a:graphicData>
                  </a:graphic>
                </wp:inline>
              </w:drawing>
            </w:r>
          </w:p>
          <w:p w14:paraId="474FABC7" w14:textId="6FB488F5" w:rsidR="0088532F" w:rsidRDefault="0088532F" w:rsidP="002102EB">
            <w:pPr>
              <w:pStyle w:val="Caption"/>
            </w:pPr>
            <w:bookmarkStart w:id="1654"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1</w:t>
            </w:r>
            <w:r w:rsidR="00B41E3E">
              <w:rPr>
                <w:noProof/>
              </w:rPr>
              <w:fldChar w:fldCharType="end"/>
            </w:r>
            <w:bookmarkEnd w:id="1654"/>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w:t>
      </w:r>
      <w:proofErr w:type="gramStart"/>
      <w:r w:rsidRPr="00673430">
        <w:t>is capable of communicating</w:t>
      </w:r>
      <w:proofErr w:type="gramEnd"/>
      <w:r w:rsidRPr="00673430">
        <w:t xml:space="preserve">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52A3A5E0"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0F7025">
        <w:rPr>
          <w:b/>
          <w:bCs/>
        </w:rPr>
        <w:t>OK</w:t>
      </w:r>
      <w:r w:rsidR="005C06A1" w:rsidRPr="00224600">
        <w:t>.</w:t>
      </w:r>
      <w:r w:rsidR="00DA0D44" w:rsidRPr="00226533">
        <w:t xml:space="preserve">  </w:t>
      </w:r>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5859CFF4">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251DCD61" w:rsidR="008708F9" w:rsidRPr="00226533" w:rsidRDefault="004D72B8" w:rsidP="00226533">
      <w:pPr>
        <w:pStyle w:val="Caption"/>
      </w:pPr>
      <w:bookmarkStart w:id="1655"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2</w:t>
      </w:r>
      <w:r w:rsidR="00B41E3E">
        <w:rPr>
          <w:noProof/>
        </w:rPr>
        <w:fldChar w:fldCharType="end"/>
      </w:r>
      <w:bookmarkEnd w:id="1655"/>
      <w:r w:rsidR="00271F23">
        <w:t xml:space="preserve">: Oven controller acknowledge recipe change </w:t>
      </w:r>
      <w:proofErr w:type="gramStart"/>
      <w:r w:rsidR="00271F23">
        <w:t>request</w:t>
      </w:r>
      <w:proofErr w:type="gramEnd"/>
    </w:p>
    <w:p w14:paraId="19EE1061" w14:textId="77777777" w:rsidR="00DA0D44" w:rsidRDefault="00DA0D44"/>
    <w:p w14:paraId="5CF71302" w14:textId="2031DDF9"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EE1B50" w:rsidRPr="00226533">
        <w:t xml:space="preserve">Figure </w:t>
      </w:r>
      <w:r w:rsidR="00EE1B50">
        <w:rPr>
          <w:noProof/>
        </w:rPr>
        <w:t>63</w:t>
      </w:r>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088B9A69">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5F4AC9FB" w:rsidR="008708F9" w:rsidRPr="00DA0D44" w:rsidRDefault="00DA0D44" w:rsidP="00226533">
      <w:pPr>
        <w:pStyle w:val="Caption"/>
      </w:pPr>
      <w:bookmarkStart w:id="1656"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3</w:t>
      </w:r>
      <w:r w:rsidR="00B41E3E">
        <w:rPr>
          <w:noProof/>
        </w:rPr>
        <w:fldChar w:fldCharType="end"/>
      </w:r>
      <w:bookmarkEnd w:id="1656"/>
      <w:r w:rsidR="00271F23">
        <w:t xml:space="preserve">: Oven </w:t>
      </w:r>
      <w:r w:rsidR="00DD1476">
        <w:t>Controller Recipe Change Confirmation</w:t>
      </w:r>
    </w:p>
    <w:p w14:paraId="3349FC19" w14:textId="77777777" w:rsidR="008708F9" w:rsidRDefault="008708F9" w:rsidP="005C06A1"/>
    <w:p w14:paraId="38591290" w14:textId="77777777" w:rsidR="00D93BB5" w:rsidRDefault="00AE2473" w:rsidP="00FC068D">
      <w:pPr>
        <w:ind w:left="720"/>
        <w:rPr>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73DC879A" w14:textId="77777777" w:rsidR="00FC068D" w:rsidRPr="000F7025" w:rsidRDefault="00FC068D" w:rsidP="000F7025"/>
    <w:p w14:paraId="3E6C8264" w14:textId="77777777" w:rsidR="00FC068D" w:rsidRPr="000F7025" w:rsidRDefault="00FC068D" w:rsidP="000F7025"/>
    <w:p w14:paraId="34AFA151" w14:textId="77777777" w:rsidR="00FC068D" w:rsidRPr="000F7025" w:rsidRDefault="00FC068D" w:rsidP="000F7025"/>
    <w:p w14:paraId="4FCEB0A0" w14:textId="77777777" w:rsidR="00FC068D" w:rsidRPr="000F7025" w:rsidRDefault="00FC068D" w:rsidP="000F7025"/>
    <w:p w14:paraId="7F61D4CE" w14:textId="77777777" w:rsidR="00FC068D" w:rsidRPr="000F7025" w:rsidRDefault="00FC068D" w:rsidP="000F7025"/>
    <w:p w14:paraId="6640AA3E" w14:textId="77777777" w:rsidR="00FC068D" w:rsidRDefault="00FC068D" w:rsidP="00FC068D">
      <w:pPr>
        <w:rPr>
          <w:noProof/>
        </w:rPr>
      </w:pPr>
    </w:p>
    <w:p w14:paraId="1B37C7C2" w14:textId="32D8C161" w:rsidR="00FC068D" w:rsidRDefault="00FC068D" w:rsidP="00FC068D">
      <w:pPr>
        <w:tabs>
          <w:tab w:val="left" w:pos="1252"/>
        </w:tabs>
      </w:pPr>
      <w:r>
        <w:tab/>
      </w:r>
    </w:p>
    <w:p w14:paraId="1E249729" w14:textId="77777777" w:rsidR="00FC068D" w:rsidRDefault="00FC068D" w:rsidP="00FC068D">
      <w:pPr>
        <w:tabs>
          <w:tab w:val="left" w:pos="1252"/>
        </w:tabs>
      </w:pPr>
    </w:p>
    <w:p w14:paraId="0183CC28" w14:textId="77777777" w:rsidR="00FC068D" w:rsidRDefault="00FC068D" w:rsidP="00FC068D">
      <w:pPr>
        <w:tabs>
          <w:tab w:val="left" w:pos="1252"/>
        </w:tabs>
      </w:pPr>
    </w:p>
    <w:p w14:paraId="35AD109D" w14:textId="77777777" w:rsidR="00FC068D" w:rsidRDefault="00FC068D" w:rsidP="00FC068D">
      <w:pPr>
        <w:tabs>
          <w:tab w:val="left" w:pos="1252"/>
        </w:tabs>
      </w:pPr>
    </w:p>
    <w:p w14:paraId="130BA862" w14:textId="77777777" w:rsidR="00FC068D" w:rsidRDefault="00FC068D" w:rsidP="00FC068D">
      <w:pPr>
        <w:tabs>
          <w:tab w:val="left" w:pos="1252"/>
        </w:tabs>
      </w:pPr>
    </w:p>
    <w:p w14:paraId="12C8A442" w14:textId="77777777" w:rsidR="00FC068D" w:rsidRDefault="00FC068D" w:rsidP="00FC068D">
      <w:pPr>
        <w:tabs>
          <w:tab w:val="left" w:pos="1252"/>
        </w:tabs>
      </w:pPr>
    </w:p>
    <w:p w14:paraId="185411B5" w14:textId="77777777" w:rsidR="00FC068D" w:rsidRDefault="00FC068D" w:rsidP="00FC068D">
      <w:pPr>
        <w:tabs>
          <w:tab w:val="left" w:pos="1252"/>
        </w:tabs>
      </w:pPr>
    </w:p>
    <w:p w14:paraId="5116DE49" w14:textId="77777777" w:rsidR="00FC068D" w:rsidRDefault="00FC068D" w:rsidP="00FC068D">
      <w:pPr>
        <w:tabs>
          <w:tab w:val="left" w:pos="1252"/>
        </w:tabs>
      </w:pPr>
    </w:p>
    <w:p w14:paraId="143B3D56" w14:textId="77777777" w:rsidR="00FC068D" w:rsidRDefault="00FC068D" w:rsidP="00FC068D">
      <w:pPr>
        <w:tabs>
          <w:tab w:val="left" w:pos="1252"/>
        </w:tabs>
      </w:pPr>
    </w:p>
    <w:p w14:paraId="3ED14368" w14:textId="77777777" w:rsidR="00FC068D" w:rsidRDefault="00FC068D" w:rsidP="00FC068D">
      <w:pPr>
        <w:tabs>
          <w:tab w:val="left" w:pos="1252"/>
        </w:tabs>
      </w:pPr>
    </w:p>
    <w:p w14:paraId="40690BD0" w14:textId="77777777" w:rsidR="00FC068D" w:rsidRDefault="00FC068D" w:rsidP="00FC068D">
      <w:pPr>
        <w:tabs>
          <w:tab w:val="left" w:pos="1252"/>
        </w:tabs>
      </w:pPr>
    </w:p>
    <w:p w14:paraId="1FB2A72E" w14:textId="77777777" w:rsidR="00FC068D" w:rsidRDefault="00FC068D" w:rsidP="00FC068D">
      <w:pPr>
        <w:tabs>
          <w:tab w:val="left" w:pos="1252"/>
        </w:tabs>
      </w:pPr>
    </w:p>
    <w:p w14:paraId="72010554" w14:textId="77777777" w:rsidR="00FC068D" w:rsidRDefault="00FC068D" w:rsidP="00FC068D">
      <w:pPr>
        <w:tabs>
          <w:tab w:val="left" w:pos="1252"/>
        </w:tabs>
      </w:pPr>
    </w:p>
    <w:p w14:paraId="4293D438" w14:textId="77777777" w:rsidR="00FC068D" w:rsidRDefault="00FC068D" w:rsidP="00FC068D">
      <w:pPr>
        <w:tabs>
          <w:tab w:val="left" w:pos="1252"/>
        </w:tabs>
      </w:pPr>
    </w:p>
    <w:p w14:paraId="66B5CF8B" w14:textId="77777777" w:rsidR="00FC068D" w:rsidRDefault="00FC068D" w:rsidP="00FC068D">
      <w:pPr>
        <w:tabs>
          <w:tab w:val="left" w:pos="1252"/>
        </w:tabs>
      </w:pPr>
    </w:p>
    <w:p w14:paraId="71536128" w14:textId="77777777" w:rsidR="00FC068D" w:rsidRDefault="00FC068D" w:rsidP="00FC068D">
      <w:pPr>
        <w:tabs>
          <w:tab w:val="left" w:pos="1252"/>
        </w:tabs>
      </w:pPr>
    </w:p>
    <w:p w14:paraId="3ADFE809" w14:textId="77777777" w:rsidR="00FC068D" w:rsidRDefault="00FC068D" w:rsidP="00FC068D">
      <w:pPr>
        <w:tabs>
          <w:tab w:val="left" w:pos="1252"/>
        </w:tabs>
      </w:pPr>
    </w:p>
    <w:p w14:paraId="3BEA9AA8" w14:textId="77777777" w:rsidR="00FC068D" w:rsidRDefault="00FC068D" w:rsidP="00FC068D">
      <w:pPr>
        <w:tabs>
          <w:tab w:val="left" w:pos="1252"/>
        </w:tabs>
      </w:pPr>
    </w:p>
    <w:p w14:paraId="60FF39CE" w14:textId="77777777" w:rsidR="00FC068D" w:rsidRDefault="00FC068D" w:rsidP="00FC068D">
      <w:pPr>
        <w:tabs>
          <w:tab w:val="left" w:pos="1252"/>
        </w:tabs>
      </w:pPr>
    </w:p>
    <w:p w14:paraId="43A76923" w14:textId="77777777" w:rsidR="00FC068D" w:rsidRDefault="00FC068D" w:rsidP="00FC068D">
      <w:pPr>
        <w:tabs>
          <w:tab w:val="left" w:pos="1252"/>
        </w:tabs>
      </w:pPr>
    </w:p>
    <w:p w14:paraId="20600C06" w14:textId="77777777" w:rsidR="00FC068D" w:rsidRDefault="00FC068D" w:rsidP="00FC068D">
      <w:pPr>
        <w:tabs>
          <w:tab w:val="left" w:pos="1252"/>
        </w:tabs>
      </w:pPr>
    </w:p>
    <w:p w14:paraId="2B3853A7" w14:textId="77777777" w:rsidR="00FC068D" w:rsidRDefault="00FC068D" w:rsidP="00FC068D">
      <w:pPr>
        <w:tabs>
          <w:tab w:val="left" w:pos="1252"/>
        </w:tabs>
      </w:pPr>
    </w:p>
    <w:p w14:paraId="718A3762" w14:textId="77777777" w:rsidR="00FC068D" w:rsidRDefault="00FC068D" w:rsidP="00FC068D">
      <w:pPr>
        <w:tabs>
          <w:tab w:val="left" w:pos="1252"/>
        </w:tabs>
      </w:pPr>
    </w:p>
    <w:p w14:paraId="28D7A481" w14:textId="77777777" w:rsidR="00FC068D" w:rsidRDefault="00FC068D" w:rsidP="00FC068D">
      <w:pPr>
        <w:tabs>
          <w:tab w:val="left" w:pos="1252"/>
        </w:tabs>
      </w:pPr>
    </w:p>
    <w:p w14:paraId="11DC585C" w14:textId="77777777" w:rsidR="00FC068D" w:rsidRDefault="00FC068D" w:rsidP="00FC068D">
      <w:pPr>
        <w:tabs>
          <w:tab w:val="left" w:pos="1252"/>
        </w:tabs>
      </w:pPr>
    </w:p>
    <w:p w14:paraId="1AF5EF9C" w14:textId="77777777" w:rsidR="00FC068D" w:rsidRDefault="00FC068D" w:rsidP="00C86F88">
      <w:pPr>
        <w:pStyle w:val="Heading1"/>
      </w:pPr>
      <w:bookmarkStart w:id="1657" w:name="_Toc104469905"/>
      <w:bookmarkStart w:id="1658" w:name="_Toc114430300"/>
      <w:bookmarkStart w:id="1659" w:name="_Toc129263957"/>
      <w:bookmarkStart w:id="1660" w:name="_Toc129672990"/>
      <w:bookmarkStart w:id="1661" w:name="_Toc129673269"/>
      <w:bookmarkStart w:id="1662" w:name="_Toc129673583"/>
      <w:bookmarkStart w:id="1663" w:name="_Toc130195498"/>
      <w:bookmarkStart w:id="1664" w:name="_Toc130335786"/>
      <w:bookmarkStart w:id="1665" w:name="_Hlk129591864"/>
      <w:r>
        <w:lastRenderedPageBreak/>
        <w:t>Using Dual Profiling Mode</w:t>
      </w:r>
      <w:bookmarkEnd w:id="1657"/>
      <w:bookmarkEnd w:id="1658"/>
      <w:bookmarkEnd w:id="1659"/>
      <w:bookmarkEnd w:id="1660"/>
      <w:bookmarkEnd w:id="1661"/>
      <w:bookmarkEnd w:id="1662"/>
      <w:bookmarkEnd w:id="1663"/>
      <w:bookmarkEnd w:id="1664"/>
    </w:p>
    <w:p w14:paraId="67F604AB" w14:textId="77777777" w:rsidR="00FC068D" w:rsidRDefault="00FC068D" w:rsidP="00FC068D">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p>
    <w:p w14:paraId="641DFB85" w14:textId="77777777" w:rsidR="00FC068D" w:rsidRDefault="00FC068D" w:rsidP="00FC068D"/>
    <w:p w14:paraId="6D4710A1" w14:textId="77777777" w:rsidR="00FC068D" w:rsidRDefault="00FC068D" w:rsidP="00F44A0F">
      <w:pPr>
        <w:pStyle w:val="Heading2"/>
      </w:pPr>
      <w:bookmarkStart w:id="1666" w:name="_Toc104469906"/>
      <w:bookmarkStart w:id="1667" w:name="_Toc114430301"/>
      <w:bookmarkStart w:id="1668" w:name="_Toc129263958"/>
      <w:bookmarkStart w:id="1669" w:name="_Toc129673270"/>
      <w:bookmarkStart w:id="1670" w:name="_Toc129673584"/>
      <w:bookmarkStart w:id="1671" w:name="_Toc130195499"/>
      <w:bookmarkStart w:id="1672" w:name="_Toc130335787"/>
      <w:r>
        <w:t>Configuration</w:t>
      </w:r>
      <w:bookmarkEnd w:id="1666"/>
      <w:bookmarkEnd w:id="1667"/>
      <w:bookmarkEnd w:id="1668"/>
      <w:bookmarkEnd w:id="1669"/>
      <w:bookmarkEnd w:id="1670"/>
      <w:bookmarkEnd w:id="1671"/>
      <w:bookmarkEnd w:id="1672"/>
    </w:p>
    <w:p w14:paraId="5A55DF3B" w14:textId="77777777" w:rsidR="00FC068D" w:rsidRDefault="00FC068D" w:rsidP="00FC068D">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p>
    <w:p w14:paraId="2B61C642" w14:textId="77777777" w:rsidR="00FC068D" w:rsidRDefault="00FC068D" w:rsidP="00FC068D"/>
    <w:p w14:paraId="60FF9410" w14:textId="77777777" w:rsidR="00FC068D" w:rsidRDefault="00FC068D" w:rsidP="00FC068D">
      <w:pPr>
        <w:jc w:val="center"/>
      </w:pPr>
      <w:r>
        <w:rPr>
          <w:noProof/>
        </w:rPr>
        <w:drawing>
          <wp:inline distT="0" distB="0" distL="0" distR="0" wp14:anchorId="34C249AF" wp14:editId="1C919784">
            <wp:extent cx="4990465" cy="4107856"/>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573" t="557"/>
                    <a:stretch/>
                  </pic:blipFill>
                  <pic:spPr bwMode="auto">
                    <a:xfrm>
                      <a:off x="0" y="0"/>
                      <a:ext cx="4991551" cy="4108750"/>
                    </a:xfrm>
                    <a:prstGeom prst="rect">
                      <a:avLst/>
                    </a:prstGeom>
                    <a:noFill/>
                    <a:ln>
                      <a:noFill/>
                    </a:ln>
                    <a:extLst>
                      <a:ext uri="{53640926-AAD7-44D8-BBD7-CCE9431645EC}">
                        <a14:shadowObscured xmlns:a14="http://schemas.microsoft.com/office/drawing/2010/main"/>
                      </a:ext>
                    </a:extLst>
                  </pic:spPr>
                </pic:pic>
              </a:graphicData>
            </a:graphic>
          </wp:inline>
        </w:drawing>
      </w:r>
    </w:p>
    <w:p w14:paraId="47E00B98" w14:textId="77777777" w:rsidR="00FC068D" w:rsidRDefault="00FC068D" w:rsidP="00FC068D"/>
    <w:p w14:paraId="7929A1A1" w14:textId="69851F19" w:rsidR="00FC068D" w:rsidRDefault="00FC068D" w:rsidP="00FC068D">
      <w:pPr>
        <w:numPr>
          <w:ilvl w:val="0"/>
          <w:numId w:val="189"/>
        </w:numPr>
      </w:pPr>
      <w:r w:rsidRPr="00972217">
        <w:rPr>
          <w:b/>
          <w:bCs/>
        </w:rPr>
        <w:t>Primary</w:t>
      </w:r>
      <w:r>
        <w:t xml:space="preserve"> – </w:t>
      </w:r>
      <w:r w:rsidR="00CC488B">
        <w:t>This unit will perform the typical functions of a standard profiler. It will be connected, via a USB download cable, to the PC during profiling setup and then to download the profile data. It will also wirelessly communicate with and control the Secondary unit.</w:t>
      </w:r>
    </w:p>
    <w:p w14:paraId="4D2A8E68" w14:textId="77777777" w:rsidR="00FC068D" w:rsidRDefault="00FC068D" w:rsidP="00FC068D">
      <w:pPr>
        <w:numPr>
          <w:ilvl w:val="0"/>
          <w:numId w:val="189"/>
        </w:numPr>
      </w:pPr>
      <w:r w:rsidRPr="00972217">
        <w:rPr>
          <w:b/>
          <w:bCs/>
        </w:rPr>
        <w:t>Secondary</w:t>
      </w:r>
      <w:r>
        <w:t xml:space="preserve"> – This unit will only operate from commands received wirelessly from the Primary unit.</w:t>
      </w:r>
    </w:p>
    <w:p w14:paraId="74A5FB6D" w14:textId="77777777" w:rsidR="00FC068D" w:rsidRDefault="00FC068D" w:rsidP="00FC068D"/>
    <w:p w14:paraId="1EAB8806" w14:textId="77777777" w:rsidR="00FC068D" w:rsidRDefault="00FC068D" w:rsidP="00FC068D"/>
    <w:p w14:paraId="358E18BC" w14:textId="77777777" w:rsidR="00FC068D" w:rsidRDefault="00FC068D" w:rsidP="00FC068D"/>
    <w:p w14:paraId="2757B3DF" w14:textId="77777777" w:rsidR="00FC068D" w:rsidRDefault="00FC068D" w:rsidP="00FC068D"/>
    <w:p w14:paraId="6A9C481A" w14:textId="77777777" w:rsidR="00FC068D" w:rsidRDefault="00FC068D" w:rsidP="00FC068D"/>
    <w:p w14:paraId="08870256" w14:textId="77777777" w:rsidR="00FC068D" w:rsidRDefault="00FC068D" w:rsidP="00FC068D"/>
    <w:p w14:paraId="3E715E81" w14:textId="77777777" w:rsidR="00FC068D" w:rsidRDefault="00FC068D" w:rsidP="00FC068D"/>
    <w:p w14:paraId="1E435CB9" w14:textId="77777777" w:rsidR="00FC068D" w:rsidRDefault="00FC068D" w:rsidP="00FC068D"/>
    <w:p w14:paraId="1948E13A" w14:textId="77777777" w:rsidR="00FC068D" w:rsidRDefault="00FC068D" w:rsidP="00976A5E">
      <w:pPr>
        <w:pStyle w:val="Heading3"/>
      </w:pPr>
      <w:bookmarkStart w:id="1673" w:name="_Toc104469907"/>
      <w:bookmarkStart w:id="1674" w:name="_Toc114430302"/>
      <w:bookmarkStart w:id="1675" w:name="_Toc129263959"/>
      <w:bookmarkStart w:id="1676" w:name="_Toc129673271"/>
      <w:bookmarkStart w:id="1677" w:name="_Toc129673585"/>
      <w:bookmarkStart w:id="1678" w:name="_Toc130195500"/>
      <w:bookmarkStart w:id="1679" w:name="_Hlk129591887"/>
      <w:bookmarkEnd w:id="1665"/>
      <w:r>
        <w:lastRenderedPageBreak/>
        <w:t>Steps to change from standard to Dual Profiling operation:</w:t>
      </w:r>
      <w:bookmarkEnd w:id="1673"/>
      <w:bookmarkEnd w:id="1674"/>
      <w:bookmarkEnd w:id="1675"/>
      <w:bookmarkEnd w:id="1676"/>
      <w:bookmarkEnd w:id="1677"/>
      <w:bookmarkEnd w:id="1678"/>
    </w:p>
    <w:p w14:paraId="1BF53481" w14:textId="77777777" w:rsidR="00FC068D" w:rsidRDefault="00FC068D" w:rsidP="00FC068D"/>
    <w:p w14:paraId="28EC08D0" w14:textId="5AE35F08" w:rsidR="00FC068D" w:rsidRDefault="00915EF4" w:rsidP="00FC068D">
      <w:pPr>
        <w:ind w:left="720"/>
      </w:pPr>
      <w:r>
        <w:rPr>
          <w:noProof/>
        </w:rPr>
        <w:drawing>
          <wp:anchor distT="0" distB="0" distL="114300" distR="114300" simplePos="0" relativeHeight="251753472" behindDoc="1" locked="0" layoutInCell="1" allowOverlap="1" wp14:anchorId="0F6454AC" wp14:editId="543CF095">
            <wp:simplePos x="0" y="0"/>
            <wp:positionH relativeFrom="column">
              <wp:posOffset>2851416</wp:posOffset>
            </wp:positionH>
            <wp:positionV relativeFrom="paragraph">
              <wp:posOffset>7128</wp:posOffset>
            </wp:positionV>
            <wp:extent cx="3090672" cy="1527048"/>
            <wp:effectExtent l="0" t="0" r="0" b="0"/>
            <wp:wrapTight wrapText="left">
              <wp:wrapPolygon edited="0">
                <wp:start x="0" y="0"/>
                <wp:lineTo x="0" y="21295"/>
                <wp:lineTo x="21436" y="21295"/>
                <wp:lineTo x="2143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090672" cy="1527048"/>
                    </a:xfrm>
                    <a:prstGeom prst="rect">
                      <a:avLst/>
                    </a:prstGeom>
                  </pic:spPr>
                </pic:pic>
              </a:graphicData>
            </a:graphic>
            <wp14:sizeRelH relativeFrom="margin">
              <wp14:pctWidth>0</wp14:pctWidth>
            </wp14:sizeRelH>
            <wp14:sizeRelV relativeFrom="margin">
              <wp14:pctHeight>0</wp14:pctHeight>
            </wp14:sizeRelV>
          </wp:anchor>
        </w:drawing>
      </w:r>
    </w:p>
    <w:p w14:paraId="021AE623" w14:textId="654F8219" w:rsidR="00FC068D" w:rsidRDefault="00FC068D" w:rsidP="00FC068D">
      <w:pPr>
        <w:ind w:left="720"/>
      </w:pPr>
    </w:p>
    <w:p w14:paraId="5CFB86A2" w14:textId="77777777" w:rsidR="00FC068D" w:rsidRDefault="00FC068D" w:rsidP="00FC068D">
      <w:pPr>
        <w:numPr>
          <w:ilvl w:val="0"/>
          <w:numId w:val="190"/>
        </w:numPr>
      </w:pPr>
      <w:r>
        <w:t xml:space="preserve">Turn on and connect a 12ch SPS unit via the USB download </w:t>
      </w:r>
      <w:proofErr w:type="gramStart"/>
      <w:r>
        <w:t>cable</w:t>
      </w:r>
      <w:proofErr w:type="gramEnd"/>
    </w:p>
    <w:p w14:paraId="3144709B" w14:textId="77777777" w:rsidR="003140BA" w:rsidRPr="000F7025" w:rsidRDefault="003140BA" w:rsidP="000F7025">
      <w:pPr>
        <w:ind w:left="720"/>
        <w:rPr>
          <w:sz w:val="10"/>
          <w:szCs w:val="10"/>
        </w:rPr>
      </w:pPr>
    </w:p>
    <w:p w14:paraId="3868DE5B" w14:textId="77777777" w:rsidR="00FC068D" w:rsidRPr="000F7025" w:rsidRDefault="00FC068D" w:rsidP="00FC068D">
      <w:pPr>
        <w:numPr>
          <w:ilvl w:val="0"/>
          <w:numId w:val="190"/>
        </w:numPr>
      </w:pPr>
      <w:r>
        <w:t xml:space="preserve">Click the </w:t>
      </w:r>
      <w:r w:rsidRPr="000F7025">
        <w:rPr>
          <w:b/>
          <w:bCs/>
          <w:i/>
          <w:iCs/>
        </w:rPr>
        <w:t>drop-down</w:t>
      </w:r>
      <w:r>
        <w:t xml:space="preserve"> menu and select </w:t>
      </w:r>
      <w:proofErr w:type="gramStart"/>
      <w:r w:rsidRPr="000F7025">
        <w:rPr>
          <w:b/>
          <w:bCs/>
        </w:rPr>
        <w:t>Secondary</w:t>
      </w:r>
      <w:proofErr w:type="gramEnd"/>
    </w:p>
    <w:p w14:paraId="6952990E" w14:textId="77777777" w:rsidR="003140BA" w:rsidRPr="000F7025" w:rsidRDefault="003140BA" w:rsidP="000F7025">
      <w:pPr>
        <w:ind w:left="720"/>
        <w:rPr>
          <w:sz w:val="10"/>
          <w:szCs w:val="10"/>
        </w:rPr>
      </w:pPr>
    </w:p>
    <w:p w14:paraId="2A2709F3" w14:textId="77777777" w:rsidR="00FC068D" w:rsidRDefault="00FC068D" w:rsidP="00FC068D">
      <w:pPr>
        <w:numPr>
          <w:ilvl w:val="0"/>
          <w:numId w:val="190"/>
        </w:numPr>
      </w:pPr>
      <w:r>
        <w:t xml:space="preserve">Click </w:t>
      </w:r>
      <w:r w:rsidRPr="00972217">
        <w:rPr>
          <w:b/>
          <w:bCs/>
        </w:rPr>
        <w:t>OK</w:t>
      </w:r>
      <w:r>
        <w:t xml:space="preserve"> to change the profiling </w:t>
      </w:r>
      <w:proofErr w:type="gramStart"/>
      <w:r>
        <w:t>mode</w:t>
      </w:r>
      <w:proofErr w:type="gramEnd"/>
    </w:p>
    <w:p w14:paraId="36B56E4B" w14:textId="77777777" w:rsidR="00FC068D" w:rsidRDefault="00FC068D" w:rsidP="00FC068D"/>
    <w:p w14:paraId="695503DE" w14:textId="77777777" w:rsidR="00FC068D" w:rsidRDefault="00FC068D" w:rsidP="00FC068D"/>
    <w:p w14:paraId="7D824691" w14:textId="77777777" w:rsidR="00FC068D" w:rsidRDefault="00FC068D" w:rsidP="00FC068D"/>
    <w:p w14:paraId="09DA3099" w14:textId="2F31DC95" w:rsidR="00FC068D" w:rsidRDefault="00FC068D" w:rsidP="00FC068D"/>
    <w:p w14:paraId="65861D03" w14:textId="4722CB94" w:rsidR="00FC068D" w:rsidRDefault="00915EF4" w:rsidP="00FC068D">
      <w:r>
        <w:rPr>
          <w:noProof/>
        </w:rPr>
        <w:drawing>
          <wp:anchor distT="0" distB="0" distL="114300" distR="114300" simplePos="0" relativeHeight="251759616" behindDoc="1" locked="0" layoutInCell="1" allowOverlap="1" wp14:anchorId="3089EB8E" wp14:editId="4150647B">
            <wp:simplePos x="0" y="0"/>
            <wp:positionH relativeFrom="column">
              <wp:posOffset>2837649</wp:posOffset>
            </wp:positionH>
            <wp:positionV relativeFrom="paragraph">
              <wp:posOffset>54610</wp:posOffset>
            </wp:positionV>
            <wp:extent cx="3108960" cy="1078992"/>
            <wp:effectExtent l="0" t="0" r="0" b="0"/>
            <wp:wrapTight wrapText="left">
              <wp:wrapPolygon edited="0">
                <wp:start x="0" y="0"/>
                <wp:lineTo x="0" y="21358"/>
                <wp:lineTo x="21441" y="21358"/>
                <wp:lineTo x="21441"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108960" cy="1078992"/>
                    </a:xfrm>
                    <a:prstGeom prst="rect">
                      <a:avLst/>
                    </a:prstGeom>
                  </pic:spPr>
                </pic:pic>
              </a:graphicData>
            </a:graphic>
            <wp14:sizeRelH relativeFrom="margin">
              <wp14:pctWidth>0</wp14:pctWidth>
            </wp14:sizeRelH>
            <wp14:sizeRelV relativeFrom="margin">
              <wp14:pctHeight>0</wp14:pctHeight>
            </wp14:sizeRelV>
          </wp:anchor>
        </w:drawing>
      </w:r>
    </w:p>
    <w:p w14:paraId="6513E8A9" w14:textId="769A84BE" w:rsidR="00FC068D" w:rsidRDefault="00FC068D" w:rsidP="000F7025">
      <w:pPr>
        <w:pStyle w:val="ListParagraph"/>
        <w:numPr>
          <w:ilvl w:val="0"/>
          <w:numId w:val="190"/>
        </w:numPr>
      </w:pPr>
      <w:r>
        <w:t xml:space="preserve">Click </w:t>
      </w:r>
      <w:r w:rsidRPr="000F7025">
        <w:rPr>
          <w:b/>
          <w:bCs/>
        </w:rPr>
        <w:t>OK</w:t>
      </w:r>
      <w:r>
        <w:t xml:space="preserve"> to acknowledge the change to </w:t>
      </w:r>
      <w:r w:rsidRPr="00FF2D2A">
        <w:rPr>
          <w:i/>
          <w:iCs/>
        </w:rPr>
        <w:t>Dual Secondary</w:t>
      </w:r>
      <w:r>
        <w:t xml:space="preserve"> </w:t>
      </w:r>
      <w:proofErr w:type="gramStart"/>
      <w:r>
        <w:t>mod</w:t>
      </w:r>
      <w:r w:rsidR="003140BA">
        <w:t>e</w:t>
      </w:r>
      <w:proofErr w:type="gramEnd"/>
    </w:p>
    <w:p w14:paraId="1BAC15C1" w14:textId="77777777" w:rsidR="003140BA" w:rsidRPr="000F7025" w:rsidRDefault="003140BA" w:rsidP="000F7025">
      <w:pPr>
        <w:ind w:left="720"/>
        <w:rPr>
          <w:sz w:val="10"/>
          <w:szCs w:val="10"/>
        </w:rPr>
      </w:pPr>
    </w:p>
    <w:p w14:paraId="47D17CCD" w14:textId="77777777" w:rsidR="00FC068D" w:rsidRDefault="00FC068D" w:rsidP="00FC068D">
      <w:pPr>
        <w:numPr>
          <w:ilvl w:val="0"/>
          <w:numId w:val="190"/>
        </w:numPr>
      </w:pPr>
      <w:r>
        <w:t xml:space="preserve">Unplug the </w:t>
      </w:r>
      <w:proofErr w:type="gramStart"/>
      <w:r>
        <w:t>unit</w:t>
      </w:r>
      <w:proofErr w:type="gramEnd"/>
    </w:p>
    <w:p w14:paraId="67ABAEBA" w14:textId="77777777" w:rsidR="003140BA" w:rsidRPr="000F7025" w:rsidRDefault="003140BA" w:rsidP="000F7025">
      <w:pPr>
        <w:ind w:left="720"/>
        <w:rPr>
          <w:sz w:val="10"/>
          <w:szCs w:val="10"/>
        </w:rPr>
      </w:pPr>
    </w:p>
    <w:p w14:paraId="4AADA368" w14:textId="706D9650" w:rsidR="00FC068D" w:rsidRDefault="00FC068D" w:rsidP="00FC068D">
      <w:pPr>
        <w:ind w:left="720"/>
      </w:pPr>
      <w:r w:rsidRPr="000F7025">
        <w:rPr>
          <w:b/>
          <w:bCs/>
        </w:rPr>
        <w:t>Note:</w:t>
      </w:r>
      <w:r>
        <w:t xml:space="preserve"> the unit will be automatically powered off </w:t>
      </w:r>
      <w:proofErr w:type="gramStart"/>
      <w:r>
        <w:t>in order to</w:t>
      </w:r>
      <w:proofErr w:type="gramEnd"/>
      <w:r>
        <w:t xml:space="preserve"> change modes</w:t>
      </w:r>
    </w:p>
    <w:p w14:paraId="0262ABF2" w14:textId="77777777" w:rsidR="00FC068D" w:rsidRDefault="00FC068D" w:rsidP="00FC068D">
      <w:pPr>
        <w:ind w:left="720"/>
      </w:pPr>
    </w:p>
    <w:p w14:paraId="1E6B0A41" w14:textId="77777777" w:rsidR="00FC068D" w:rsidRDefault="00FC068D" w:rsidP="00FC068D">
      <w:pPr>
        <w:ind w:left="720"/>
      </w:pPr>
    </w:p>
    <w:p w14:paraId="0B7520F5" w14:textId="77777777" w:rsidR="00FC068D" w:rsidRDefault="00FC068D" w:rsidP="00FC068D"/>
    <w:p w14:paraId="277E0A1B" w14:textId="77777777" w:rsidR="00FC068D" w:rsidRDefault="00FC068D" w:rsidP="00FC068D">
      <w:pPr>
        <w:numPr>
          <w:ilvl w:val="0"/>
          <w:numId w:val="190"/>
        </w:numPr>
      </w:pPr>
      <w:r>
        <w:t xml:space="preserve">Turn on and connect the other 12ch SPS unit via the USB download </w:t>
      </w:r>
      <w:proofErr w:type="gramStart"/>
      <w:r>
        <w:t>cable</w:t>
      </w:r>
      <w:proofErr w:type="gramEnd"/>
    </w:p>
    <w:p w14:paraId="46015F82" w14:textId="77777777" w:rsidR="003140BA" w:rsidRPr="000F7025" w:rsidRDefault="003140BA" w:rsidP="000F7025">
      <w:pPr>
        <w:ind w:left="720"/>
        <w:rPr>
          <w:sz w:val="10"/>
          <w:szCs w:val="10"/>
        </w:rPr>
      </w:pPr>
    </w:p>
    <w:p w14:paraId="29568301" w14:textId="77777777" w:rsidR="00FC068D" w:rsidRDefault="00FC068D" w:rsidP="00FC068D">
      <w:pPr>
        <w:numPr>
          <w:ilvl w:val="0"/>
          <w:numId w:val="190"/>
        </w:numPr>
      </w:pPr>
      <w:r>
        <w:t xml:space="preserve">Click the drop-down menu and select </w:t>
      </w:r>
      <w:proofErr w:type="gramStart"/>
      <w:r>
        <w:t>Primary</w:t>
      </w:r>
      <w:proofErr w:type="gramEnd"/>
    </w:p>
    <w:p w14:paraId="6186C4F3" w14:textId="77777777" w:rsidR="003140BA" w:rsidRPr="000F7025" w:rsidRDefault="003140BA" w:rsidP="000F7025">
      <w:pPr>
        <w:ind w:left="720"/>
        <w:rPr>
          <w:sz w:val="10"/>
          <w:szCs w:val="10"/>
        </w:rPr>
      </w:pPr>
    </w:p>
    <w:p w14:paraId="76EC84FE" w14:textId="77777777" w:rsidR="00FC068D" w:rsidRDefault="00FC068D" w:rsidP="00FC068D">
      <w:pPr>
        <w:numPr>
          <w:ilvl w:val="0"/>
          <w:numId w:val="190"/>
        </w:numPr>
      </w:pPr>
      <w:r>
        <w:t xml:space="preserve">Click </w:t>
      </w:r>
      <w:r w:rsidRPr="000F7025">
        <w:rPr>
          <w:b/>
          <w:bCs/>
        </w:rPr>
        <w:t>OK</w:t>
      </w:r>
      <w:r>
        <w:t xml:space="preserve"> to change the profiling </w:t>
      </w:r>
      <w:proofErr w:type="gramStart"/>
      <w:r>
        <w:t>mode</w:t>
      </w:r>
      <w:proofErr w:type="gramEnd"/>
      <w:r>
        <w:t xml:space="preserve"> </w:t>
      </w:r>
    </w:p>
    <w:p w14:paraId="4C5DF252" w14:textId="77777777" w:rsidR="003140BA" w:rsidRPr="000F7025" w:rsidRDefault="003140BA" w:rsidP="000F7025">
      <w:pPr>
        <w:ind w:left="720"/>
        <w:rPr>
          <w:sz w:val="10"/>
          <w:szCs w:val="10"/>
        </w:rPr>
      </w:pPr>
    </w:p>
    <w:p w14:paraId="6AB6F6FD" w14:textId="77777777" w:rsidR="00FC068D" w:rsidRDefault="00FC068D" w:rsidP="00FC068D">
      <w:pPr>
        <w:numPr>
          <w:ilvl w:val="0"/>
          <w:numId w:val="190"/>
        </w:numPr>
      </w:pPr>
      <w:r>
        <w:t xml:space="preserve">Click </w:t>
      </w:r>
      <w:r w:rsidRPr="000F7025">
        <w:rPr>
          <w:b/>
          <w:bCs/>
        </w:rPr>
        <w:t>OK</w:t>
      </w:r>
      <w:r>
        <w:t xml:space="preserve"> the acknowledge the change to </w:t>
      </w:r>
      <w:r>
        <w:rPr>
          <w:i/>
          <w:iCs/>
        </w:rPr>
        <w:t>Dual Primary</w:t>
      </w:r>
      <w:r>
        <w:t xml:space="preserve"> </w:t>
      </w:r>
      <w:proofErr w:type="gramStart"/>
      <w:r>
        <w:t>mode</w:t>
      </w:r>
      <w:proofErr w:type="gramEnd"/>
    </w:p>
    <w:p w14:paraId="59FFA42C" w14:textId="77777777" w:rsidR="003140BA" w:rsidRPr="000F7025" w:rsidRDefault="003140BA" w:rsidP="000F7025">
      <w:pPr>
        <w:ind w:left="720"/>
        <w:rPr>
          <w:sz w:val="10"/>
          <w:szCs w:val="10"/>
        </w:rPr>
      </w:pPr>
    </w:p>
    <w:p w14:paraId="082E2559" w14:textId="34DE3FAE" w:rsidR="00FC068D" w:rsidRDefault="00FC068D" w:rsidP="00FC068D">
      <w:pPr>
        <w:ind w:left="720"/>
      </w:pPr>
      <w:r w:rsidRPr="000F7025">
        <w:rPr>
          <w:b/>
          <w:bCs/>
        </w:rPr>
        <w:t>Note:</w:t>
      </w:r>
      <w:r>
        <w:t xml:space="preserve"> the unit will be automatically powered off </w:t>
      </w:r>
      <w:proofErr w:type="gramStart"/>
      <w:r>
        <w:t>in order to</w:t>
      </w:r>
      <w:proofErr w:type="gramEnd"/>
      <w:r>
        <w:t xml:space="preserve"> change modes</w:t>
      </w:r>
    </w:p>
    <w:p w14:paraId="7DF07B28" w14:textId="77777777" w:rsidR="003140BA" w:rsidRPr="000F7025" w:rsidRDefault="003140BA" w:rsidP="00FC068D">
      <w:pPr>
        <w:ind w:left="720"/>
        <w:rPr>
          <w:sz w:val="10"/>
          <w:szCs w:val="10"/>
        </w:rPr>
      </w:pPr>
    </w:p>
    <w:p w14:paraId="7900EE28" w14:textId="26396C24" w:rsidR="00FC068D" w:rsidRDefault="00FC068D" w:rsidP="000F7025">
      <w:pPr>
        <w:numPr>
          <w:ilvl w:val="0"/>
          <w:numId w:val="190"/>
        </w:numPr>
      </w:pPr>
      <w:r>
        <w:t xml:space="preserve">Leave the Primary unit connected to the PC and press the power button to turn on the </w:t>
      </w:r>
      <w:proofErr w:type="gramStart"/>
      <w:r>
        <w:t>unit</w:t>
      </w:r>
      <w:proofErr w:type="gramEnd"/>
    </w:p>
    <w:p w14:paraId="33BD5E1B" w14:textId="77777777" w:rsidR="00FC068D" w:rsidRDefault="00FC068D" w:rsidP="00FC068D">
      <w:r>
        <w:rPr>
          <w:noProof/>
        </w:rPr>
        <w:drawing>
          <wp:anchor distT="0" distB="0" distL="114300" distR="114300" simplePos="0" relativeHeight="251627520" behindDoc="1" locked="0" layoutInCell="1" allowOverlap="1" wp14:anchorId="5954C442" wp14:editId="465B9FB7">
            <wp:simplePos x="0" y="0"/>
            <wp:positionH relativeFrom="column">
              <wp:posOffset>2734310</wp:posOffset>
            </wp:positionH>
            <wp:positionV relativeFrom="paragraph">
              <wp:posOffset>36195</wp:posOffset>
            </wp:positionV>
            <wp:extent cx="3208655" cy="1654175"/>
            <wp:effectExtent l="0" t="0" r="0" b="0"/>
            <wp:wrapTight wrapText="left">
              <wp:wrapPolygon edited="0">
                <wp:start x="0" y="0"/>
                <wp:lineTo x="0" y="21393"/>
                <wp:lineTo x="21416" y="21393"/>
                <wp:lineTo x="21416" y="0"/>
                <wp:lineTo x="0" y="0"/>
              </wp:wrapPolygon>
            </wp:wrapTight>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8655" cy="1654175"/>
                    </a:xfrm>
                    <a:prstGeom prst="rect">
                      <a:avLst/>
                    </a:prstGeom>
                    <a:noFill/>
                  </pic:spPr>
                </pic:pic>
              </a:graphicData>
            </a:graphic>
            <wp14:sizeRelH relativeFrom="margin">
              <wp14:pctWidth>0</wp14:pctWidth>
            </wp14:sizeRelH>
            <wp14:sizeRelV relativeFrom="margin">
              <wp14:pctHeight>0</wp14:pctHeight>
            </wp14:sizeRelV>
          </wp:anchor>
        </w:drawing>
      </w:r>
    </w:p>
    <w:p w14:paraId="02D0091B" w14:textId="77777777" w:rsidR="00FC068D" w:rsidRDefault="00FC068D" w:rsidP="00FC068D">
      <w:pPr>
        <w:numPr>
          <w:ilvl w:val="0"/>
          <w:numId w:val="190"/>
        </w:numPr>
      </w:pPr>
      <w:r>
        <w:t>Once the two units are programmed as Primary and Secondary, with both units turned on, tap the case of both units. This will put them into ‘pairing mode’. The blue ANT light will flash on each, and once paired, the amber Wi-Fi light will flash indicating the units are paired.</w:t>
      </w:r>
    </w:p>
    <w:p w14:paraId="01F9F561" w14:textId="77777777" w:rsidR="00FC068D" w:rsidRDefault="00FC068D" w:rsidP="00FC068D"/>
    <w:p w14:paraId="6D472FED" w14:textId="77777777" w:rsidR="00FC068D" w:rsidRDefault="00FC068D" w:rsidP="00FC068D"/>
    <w:p w14:paraId="5F0695F2" w14:textId="77777777" w:rsidR="00FC068D" w:rsidRDefault="00FC068D" w:rsidP="00FC068D"/>
    <w:p w14:paraId="6B52AE93" w14:textId="77777777" w:rsidR="00FC068D" w:rsidRDefault="00FC068D" w:rsidP="00FC068D"/>
    <w:p w14:paraId="5E00257A" w14:textId="77777777" w:rsidR="00FC068D" w:rsidRDefault="00FC068D" w:rsidP="00976A5E">
      <w:pPr>
        <w:pStyle w:val="Heading3"/>
      </w:pPr>
      <w:bookmarkStart w:id="1680" w:name="_Toc104469908"/>
      <w:bookmarkStart w:id="1681" w:name="_Toc114430303"/>
      <w:bookmarkStart w:id="1682" w:name="_Toc129263960"/>
      <w:bookmarkStart w:id="1683" w:name="_Toc129673272"/>
      <w:bookmarkStart w:id="1684" w:name="_Toc129673586"/>
      <w:bookmarkStart w:id="1685" w:name="_Toc130195501"/>
      <w:r>
        <w:t>Steps to change from Dual Profiling to standard operation:</w:t>
      </w:r>
      <w:bookmarkEnd w:id="1680"/>
      <w:bookmarkEnd w:id="1681"/>
      <w:bookmarkEnd w:id="1682"/>
      <w:bookmarkEnd w:id="1683"/>
      <w:bookmarkEnd w:id="1684"/>
      <w:bookmarkEnd w:id="1685"/>
    </w:p>
    <w:p w14:paraId="00D9E2F1" w14:textId="77777777" w:rsidR="00FF2D2A" w:rsidRDefault="00FF2D2A" w:rsidP="00FF2D2A">
      <w:pPr>
        <w:numPr>
          <w:ilvl w:val="0"/>
          <w:numId w:val="191"/>
        </w:numPr>
      </w:pPr>
      <w:r>
        <w:t xml:space="preserve">Turn on and connect one of the units via the USB download </w:t>
      </w:r>
      <w:proofErr w:type="gramStart"/>
      <w:r>
        <w:t>cable</w:t>
      </w:r>
      <w:proofErr w:type="gramEnd"/>
    </w:p>
    <w:p w14:paraId="1A8BD30B" w14:textId="77777777" w:rsidR="00FF2D2A" w:rsidRDefault="00FF2D2A" w:rsidP="00FF2D2A">
      <w:pPr>
        <w:numPr>
          <w:ilvl w:val="0"/>
          <w:numId w:val="191"/>
        </w:numPr>
      </w:pPr>
      <w:r>
        <w:t xml:space="preserve">Uncheck the </w:t>
      </w:r>
      <w:r w:rsidRPr="00FF2D2A">
        <w:rPr>
          <w:b/>
          <w:bCs/>
          <w:i/>
          <w:iCs/>
        </w:rPr>
        <w:t>Dual Profiling</w:t>
      </w:r>
      <w:r>
        <w:t xml:space="preserve"> </w:t>
      </w:r>
      <w:proofErr w:type="gramStart"/>
      <w:r>
        <w:t>checkbox</w:t>
      </w:r>
      <w:proofErr w:type="gramEnd"/>
    </w:p>
    <w:p w14:paraId="21E55481" w14:textId="77777777" w:rsidR="00FF2D2A" w:rsidRDefault="00FF2D2A" w:rsidP="00FF2D2A">
      <w:pPr>
        <w:numPr>
          <w:ilvl w:val="0"/>
          <w:numId w:val="191"/>
        </w:numPr>
      </w:pPr>
      <w:r>
        <w:t xml:space="preserve">Click </w:t>
      </w:r>
      <w:r w:rsidRPr="00FF2D2A">
        <w:rPr>
          <w:b/>
          <w:bCs/>
        </w:rPr>
        <w:t>OK</w:t>
      </w:r>
      <w:r>
        <w:t xml:space="preserve"> to the messages to change the profiling mode from </w:t>
      </w:r>
      <w:r w:rsidRPr="00FF2D2A">
        <w:rPr>
          <w:i/>
          <w:iCs/>
        </w:rPr>
        <w:t>Dual Primary</w:t>
      </w:r>
      <w:r>
        <w:t xml:space="preserve"> or </w:t>
      </w:r>
      <w:r w:rsidRPr="00FF2D2A">
        <w:rPr>
          <w:i/>
          <w:iCs/>
        </w:rPr>
        <w:t>Secondary</w:t>
      </w:r>
      <w:r>
        <w:t xml:space="preserve"> back to standard </w:t>
      </w:r>
      <w:proofErr w:type="gramStart"/>
      <w:r>
        <w:t>configuration</w:t>
      </w:r>
      <w:proofErr w:type="gramEnd"/>
    </w:p>
    <w:p w14:paraId="282102A0" w14:textId="0A7342DA" w:rsidR="00FF2D2A" w:rsidRDefault="00FF2D2A" w:rsidP="00FF2D2A">
      <w:pPr>
        <w:numPr>
          <w:ilvl w:val="0"/>
          <w:numId w:val="191"/>
        </w:numPr>
      </w:pPr>
      <w:r>
        <w:t xml:space="preserve">Repeat steps 1-3 for the second </w:t>
      </w:r>
      <w:proofErr w:type="gramStart"/>
      <w:r>
        <w:t>unit</w:t>
      </w:r>
      <w:proofErr w:type="gramEnd"/>
    </w:p>
    <w:p w14:paraId="02D860C4" w14:textId="2450353E" w:rsidR="00FF2D2A" w:rsidRDefault="00FF2D2A">
      <w:r>
        <w:br w:type="page"/>
      </w:r>
    </w:p>
    <w:p w14:paraId="1645ECEE" w14:textId="77777777" w:rsidR="00FC068D" w:rsidRDefault="00FC068D" w:rsidP="00976A5E">
      <w:pPr>
        <w:pStyle w:val="Heading3"/>
      </w:pPr>
      <w:bookmarkStart w:id="1686" w:name="_Toc104469909"/>
      <w:bookmarkStart w:id="1687" w:name="_Toc114430304"/>
      <w:bookmarkStart w:id="1688" w:name="_Toc129263961"/>
      <w:bookmarkStart w:id="1689" w:name="_Toc129673273"/>
      <w:bookmarkStart w:id="1690" w:name="_Toc129673587"/>
      <w:bookmarkStart w:id="1691" w:name="_Toc130195502"/>
      <w:r>
        <w:lastRenderedPageBreak/>
        <w:t>Hardware Status – Dual Profiling mode</w:t>
      </w:r>
      <w:bookmarkEnd w:id="1686"/>
      <w:bookmarkEnd w:id="1687"/>
      <w:bookmarkEnd w:id="1688"/>
      <w:bookmarkEnd w:id="1689"/>
      <w:bookmarkEnd w:id="1690"/>
      <w:bookmarkEnd w:id="1691"/>
    </w:p>
    <w:p w14:paraId="139F2614" w14:textId="77777777" w:rsidR="00FC068D" w:rsidRDefault="00FC068D" w:rsidP="00FC068D">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p>
    <w:p w14:paraId="5E80BFF5" w14:textId="4BD0E24C" w:rsidR="00915EF4" w:rsidRDefault="00885B3F" w:rsidP="00FC068D">
      <w:r w:rsidRPr="000C409E">
        <w:rPr>
          <w:noProof/>
        </w:rPr>
        <w:drawing>
          <wp:inline distT="0" distB="0" distL="0" distR="0" wp14:anchorId="5195496B" wp14:editId="34F1381F">
            <wp:extent cx="5943600" cy="2225615"/>
            <wp:effectExtent l="0" t="0" r="0" b="0"/>
            <wp:docPr id="771" name="Picture 7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rotWithShape="1">
                    <a:blip r:embed="rId140" cstate="print">
                      <a:extLst>
                        <a:ext uri="{28A0092B-C50C-407E-A947-70E740481C1C}">
                          <a14:useLocalDpi xmlns:a14="http://schemas.microsoft.com/office/drawing/2010/main" val="0"/>
                        </a:ext>
                      </a:extLst>
                    </a:blip>
                    <a:srcRect b="37901"/>
                    <a:stretch/>
                  </pic:blipFill>
                  <pic:spPr bwMode="auto">
                    <a:xfrm>
                      <a:off x="0" y="0"/>
                      <a:ext cx="5943600" cy="2225615"/>
                    </a:xfrm>
                    <a:prstGeom prst="rect">
                      <a:avLst/>
                    </a:prstGeom>
                    <a:ln>
                      <a:noFill/>
                    </a:ln>
                    <a:extLst>
                      <a:ext uri="{53640926-AAD7-44D8-BBD7-CCE9431645EC}">
                        <a14:shadowObscured xmlns:a14="http://schemas.microsoft.com/office/drawing/2010/main"/>
                      </a:ext>
                    </a:extLst>
                  </pic:spPr>
                </pic:pic>
              </a:graphicData>
            </a:graphic>
          </wp:inline>
        </w:drawing>
      </w:r>
    </w:p>
    <w:p w14:paraId="06851C9A" w14:textId="39C30F1C" w:rsidR="00FC068D" w:rsidRDefault="00FC068D" w:rsidP="00FC068D">
      <w:r>
        <w:br/>
        <w:t>In the example above, there are no TCs connected to the Primary unit (channels displaying ‘</w:t>
      </w:r>
      <w:proofErr w:type="spellStart"/>
      <w:r>
        <w:t>opn</w:t>
      </w:r>
      <w:proofErr w:type="spellEnd"/>
      <w:r>
        <w:t xml:space="preserve">’), whereas there are 12 TCs connected to the Secondary unit (channels displaying 26.0, 26.1, etc.). You can also see the battery percentage, and internal temperature of each unit. </w:t>
      </w:r>
    </w:p>
    <w:p w14:paraId="0B276AC9" w14:textId="09143219" w:rsidR="00915EF4" w:rsidRDefault="00915EF4" w:rsidP="00FC068D"/>
    <w:p w14:paraId="66D2A0AD" w14:textId="1A63DA57" w:rsidR="00885B3F" w:rsidRDefault="00885B3F" w:rsidP="00FC068D"/>
    <w:p w14:paraId="03BC0D5B" w14:textId="77777777" w:rsidR="00885B3F" w:rsidRDefault="00885B3F" w:rsidP="00FC068D"/>
    <w:p w14:paraId="3BA6FE23" w14:textId="77777777" w:rsidR="00FC068D" w:rsidRDefault="00FC068D" w:rsidP="00FC068D"/>
    <w:p w14:paraId="1070556A" w14:textId="77777777" w:rsidR="00FC068D" w:rsidRDefault="00FC068D" w:rsidP="00FC068D">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p>
    <w:p w14:paraId="40898F09" w14:textId="77777777" w:rsidR="00FC068D" w:rsidRDefault="00FC068D" w:rsidP="00FC068D"/>
    <w:p w14:paraId="0235FFC4" w14:textId="27866636" w:rsidR="00FC068D" w:rsidRPr="000F7025" w:rsidRDefault="00885B3F" w:rsidP="00FC068D">
      <w:r w:rsidRPr="000C409E">
        <w:rPr>
          <w:noProof/>
        </w:rPr>
        <w:drawing>
          <wp:inline distT="0" distB="0" distL="0" distR="0" wp14:anchorId="5754C6F2" wp14:editId="6BA022A5">
            <wp:extent cx="5888355" cy="2242868"/>
            <wp:effectExtent l="0" t="0" r="0" b="0"/>
            <wp:docPr id="772" name="Picture 7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rotWithShape="1">
                    <a:blip r:embed="rId141" cstate="print">
                      <a:extLst>
                        <a:ext uri="{28A0092B-C50C-407E-A947-70E740481C1C}">
                          <a14:useLocalDpi xmlns:a14="http://schemas.microsoft.com/office/drawing/2010/main" val="0"/>
                        </a:ext>
                      </a:extLst>
                    </a:blip>
                    <a:srcRect l="22436" t="4843" r="1713" b="43731"/>
                    <a:stretch/>
                  </pic:blipFill>
                  <pic:spPr bwMode="auto">
                    <a:xfrm>
                      <a:off x="0" y="0"/>
                      <a:ext cx="5888736" cy="2243013"/>
                    </a:xfrm>
                    <a:prstGeom prst="rect">
                      <a:avLst/>
                    </a:prstGeom>
                    <a:ln>
                      <a:noFill/>
                    </a:ln>
                    <a:extLst>
                      <a:ext uri="{53640926-AAD7-44D8-BBD7-CCE9431645EC}">
                        <a14:shadowObscured xmlns:a14="http://schemas.microsoft.com/office/drawing/2010/main"/>
                      </a:ext>
                    </a:extLst>
                  </pic:spPr>
                </pic:pic>
              </a:graphicData>
            </a:graphic>
          </wp:inline>
        </w:drawing>
      </w:r>
    </w:p>
    <w:p w14:paraId="2A8EA21A" w14:textId="77777777" w:rsidR="00915EF4" w:rsidRDefault="00915EF4" w:rsidP="00F44A0F">
      <w:pPr>
        <w:pStyle w:val="Heading2"/>
      </w:pPr>
      <w:bookmarkStart w:id="1692" w:name="_Toc104469910"/>
      <w:bookmarkStart w:id="1693" w:name="_Toc114430305"/>
      <w:bookmarkStart w:id="1694" w:name="_Toc129263962"/>
      <w:bookmarkStart w:id="1695" w:name="_Toc129672991"/>
      <w:bookmarkStart w:id="1696" w:name="_Toc129673274"/>
      <w:bookmarkStart w:id="1697" w:name="_Toc129673588"/>
      <w:bookmarkStart w:id="1698" w:name="_Toc130195503"/>
      <w:bookmarkEnd w:id="1679"/>
    </w:p>
    <w:p w14:paraId="33A16176" w14:textId="77777777" w:rsidR="00915EF4" w:rsidRDefault="00915EF4">
      <w:pPr>
        <w:rPr>
          <w:rFonts w:ascii="Arial" w:hAnsi="Arial" w:cs="Arial"/>
          <w:iCs/>
          <w:sz w:val="28"/>
          <w:szCs w:val="26"/>
        </w:rPr>
      </w:pPr>
      <w:r>
        <w:rPr>
          <w:b/>
          <w:bCs/>
          <w:sz w:val="28"/>
          <w:szCs w:val="26"/>
        </w:rPr>
        <w:br w:type="page"/>
      </w:r>
    </w:p>
    <w:p w14:paraId="1011C4ED" w14:textId="6B443B3C" w:rsidR="00FC068D" w:rsidRDefault="00FC068D" w:rsidP="00F44A0F">
      <w:pPr>
        <w:pStyle w:val="Heading2"/>
      </w:pPr>
      <w:bookmarkStart w:id="1699" w:name="_Toc130335788"/>
      <w:r>
        <w:lastRenderedPageBreak/>
        <w:t>Run a Profile – Dual Profiling Mode</w:t>
      </w:r>
      <w:bookmarkEnd w:id="1692"/>
      <w:bookmarkEnd w:id="1693"/>
      <w:bookmarkEnd w:id="1694"/>
      <w:bookmarkEnd w:id="1695"/>
      <w:bookmarkEnd w:id="1696"/>
      <w:bookmarkEnd w:id="1697"/>
      <w:bookmarkEnd w:id="1698"/>
      <w:bookmarkEnd w:id="1699"/>
    </w:p>
    <w:p w14:paraId="14BC79D0" w14:textId="77777777" w:rsidR="00FC068D" w:rsidRDefault="00FC068D" w:rsidP="00FC068D">
      <w:r>
        <w:t xml:space="preserve">See the Run a Profile earlier in this manual for general information about running profiles. </w:t>
      </w:r>
    </w:p>
    <w:p w14:paraId="1D99DF81" w14:textId="77777777" w:rsidR="00FC068D" w:rsidRDefault="00FC068D" w:rsidP="00FC068D"/>
    <w:p w14:paraId="33202185" w14:textId="77777777" w:rsidR="00FC068D" w:rsidRDefault="00FC068D" w:rsidP="00FC068D"/>
    <w:p w14:paraId="72B2B3FE" w14:textId="77777777" w:rsidR="00FC068D" w:rsidRDefault="00FC068D" w:rsidP="00976A5E">
      <w:pPr>
        <w:pStyle w:val="Heading3"/>
        <w:rPr>
          <w:noProof/>
        </w:rPr>
      </w:pPr>
      <w:bookmarkStart w:id="1700" w:name="_Toc104469911"/>
      <w:bookmarkStart w:id="1701" w:name="_Toc114430306"/>
      <w:bookmarkStart w:id="1702" w:name="_Toc129263963"/>
      <w:bookmarkStart w:id="1703" w:name="_Toc129673275"/>
      <w:bookmarkStart w:id="1704" w:name="_Toc129673589"/>
      <w:bookmarkStart w:id="1705" w:name="_Toc130195504"/>
      <w:r>
        <w:rPr>
          <w:noProof/>
        </w:rPr>
        <w:t>Attaching the Air TC</w:t>
      </w:r>
      <w:bookmarkEnd w:id="1700"/>
      <w:bookmarkEnd w:id="1701"/>
      <w:bookmarkEnd w:id="1702"/>
      <w:bookmarkEnd w:id="1703"/>
      <w:bookmarkEnd w:id="1704"/>
      <w:bookmarkEnd w:id="1705"/>
    </w:p>
    <w:p w14:paraId="4CB01ED1" w14:textId="77777777" w:rsidR="00FC068D" w:rsidRDefault="00FC068D" w:rsidP="00FC068D">
      <w:pPr>
        <w:keepNext/>
        <w:spacing w:after="120"/>
        <w:rPr>
          <w:rFonts w:ascii="TimesNewRomanPSMT" w:hAnsi="TimesNewRomanPSMT" w:cs="TimesNewRomanPSMT"/>
        </w:rPr>
      </w:pPr>
      <w:r>
        <w:rPr>
          <w:rFonts w:ascii="TimesNewRomanPSMT" w:hAnsi="TimesNewRomanPSMT" w:cs="TimesNewRomanPSMT"/>
        </w:rPr>
        <w:t>Follow the on-screen instructions for attaching the Air TC:</w:t>
      </w:r>
    </w:p>
    <w:tbl>
      <w:tblPr>
        <w:tblW w:w="0" w:type="auto"/>
        <w:tblLook w:val="04A0" w:firstRow="1" w:lastRow="0" w:firstColumn="1" w:lastColumn="0" w:noHBand="0" w:noVBand="1"/>
      </w:tblPr>
      <w:tblGrid>
        <w:gridCol w:w="3615"/>
        <w:gridCol w:w="5745"/>
      </w:tblGrid>
      <w:tr w:rsidR="00FC068D" w14:paraId="249A73DE" w14:textId="77777777" w:rsidTr="007E60F4">
        <w:tc>
          <w:tcPr>
            <w:tcW w:w="4068" w:type="dxa"/>
          </w:tcPr>
          <w:p w14:paraId="1B9B2865" w14:textId="77777777" w:rsidR="00FC068D" w:rsidRDefault="00FC068D" w:rsidP="007E60F4">
            <w:pPr>
              <w:rPr>
                <w:noProof/>
              </w:rPr>
            </w:pPr>
          </w:p>
          <w:p w14:paraId="2A6976D2" w14:textId="77777777" w:rsidR="00FC068D" w:rsidRDefault="00FC068D" w:rsidP="007E60F4">
            <w:pPr>
              <w:rPr>
                <w:noProof/>
              </w:rPr>
            </w:pPr>
          </w:p>
          <w:p w14:paraId="2B001EBF" w14:textId="77777777" w:rsidR="00FC068D" w:rsidRDefault="00FC068D" w:rsidP="007E60F4">
            <w:pPr>
              <w:numPr>
                <w:ilvl w:val="0"/>
                <w:numId w:val="192"/>
              </w:numPr>
              <w:rPr>
                <w:noProof/>
              </w:rPr>
            </w:pPr>
            <w:r>
              <w:rPr>
                <w:noProof/>
              </w:rPr>
              <w:t>It must be attached at the leading edge of the board, extending one inch (25</w:t>
            </w:r>
            <w:r>
              <w:rPr>
                <w:i/>
                <w:noProof/>
              </w:rPr>
              <w:t> </w:t>
            </w:r>
            <w:r>
              <w:rPr>
                <w:noProof/>
              </w:rPr>
              <w:t xml:space="preserve"> mm) in front of the leading edge of the board.   </w:t>
            </w:r>
          </w:p>
          <w:p w14:paraId="3EA851AA" w14:textId="77777777" w:rsidR="00FC068D" w:rsidRDefault="00FC068D" w:rsidP="007E60F4">
            <w:pPr>
              <w:rPr>
                <w:noProof/>
              </w:rPr>
            </w:pPr>
          </w:p>
          <w:p w14:paraId="5A51BD26" w14:textId="77777777" w:rsidR="00FC068D" w:rsidRDefault="00FC068D" w:rsidP="007E60F4">
            <w:pPr>
              <w:rPr>
                <w:noProof/>
              </w:rPr>
            </w:pPr>
          </w:p>
          <w:p w14:paraId="0CD24535" w14:textId="77777777" w:rsidR="00FC068D" w:rsidRDefault="00FC068D" w:rsidP="007E60F4">
            <w:pPr>
              <w:numPr>
                <w:ilvl w:val="0"/>
                <w:numId w:val="192"/>
              </w:numPr>
              <w:rPr>
                <w:rFonts w:ascii="TimesNewRomanPSMT" w:hAnsi="TimesNewRomanPSMT" w:cs="TimesNewRomanPSMT"/>
              </w:rPr>
            </w:pPr>
            <w:r>
              <w:rPr>
                <w:noProof/>
              </w:rPr>
              <w:t>It</w:t>
            </w:r>
            <w:r>
              <w:rPr>
                <w:b/>
                <w:bCs/>
                <w:noProof/>
              </w:rPr>
              <w:t xml:space="preserve"> </w:t>
            </w:r>
            <w:r>
              <w:rPr>
                <w:b/>
                <w:bCs/>
                <w:noProof/>
                <w:u w:val="single"/>
              </w:rPr>
              <w:t>MUST</w:t>
            </w:r>
            <w:r>
              <w:rPr>
                <w:b/>
                <w:bCs/>
                <w:noProof/>
              </w:rPr>
              <w:t xml:space="preserve"> </w:t>
            </w:r>
            <w:r>
              <w:rPr>
                <w:noProof/>
              </w:rPr>
              <w:t xml:space="preserve">be plugged into </w:t>
            </w:r>
            <w:r>
              <w:rPr>
                <w:b/>
                <w:noProof/>
              </w:rPr>
              <w:t>channel 1</w:t>
            </w:r>
            <w:r>
              <w:rPr>
                <w:noProof/>
              </w:rPr>
              <w:t xml:space="preserve"> on the </w:t>
            </w:r>
            <w:r>
              <w:rPr>
                <w:b/>
                <w:bCs/>
                <w:noProof/>
              </w:rPr>
              <w:t xml:space="preserve">PRIMARY </w:t>
            </w:r>
            <w:r>
              <w:rPr>
                <w:noProof/>
              </w:rPr>
              <w:t>profiler.</w:t>
            </w:r>
          </w:p>
          <w:p w14:paraId="79B5B307" w14:textId="77777777" w:rsidR="00FC068D" w:rsidRDefault="00FC068D" w:rsidP="007E60F4">
            <w:pPr>
              <w:rPr>
                <w:noProof/>
              </w:rPr>
            </w:pPr>
          </w:p>
          <w:p w14:paraId="4AA21D43" w14:textId="77777777" w:rsidR="00FC068D" w:rsidRDefault="00FC068D" w:rsidP="007E60F4">
            <w:pPr>
              <w:rPr>
                <w:noProof/>
              </w:rPr>
            </w:pPr>
          </w:p>
          <w:p w14:paraId="484967C9" w14:textId="77777777" w:rsidR="00FC068D" w:rsidRDefault="00FC068D" w:rsidP="007E60F4">
            <w:pPr>
              <w:rPr>
                <w:noProof/>
              </w:rPr>
            </w:pPr>
          </w:p>
        </w:tc>
        <w:tc>
          <w:tcPr>
            <w:tcW w:w="5508" w:type="dxa"/>
            <w:hideMark/>
          </w:tcPr>
          <w:p w14:paraId="431F58B2" w14:textId="11A180CB" w:rsidR="00FC068D" w:rsidRDefault="00885B3F" w:rsidP="007E60F4">
            <w:pPr>
              <w:rPr>
                <w:noProof/>
              </w:rPr>
            </w:pPr>
            <w:r>
              <w:rPr>
                <w:noProof/>
              </w:rPr>
              <w:drawing>
                <wp:inline distT="0" distB="0" distL="0" distR="0" wp14:anchorId="4860202E" wp14:editId="06AF3849">
                  <wp:extent cx="3511296" cy="2642616"/>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p>
        </w:tc>
      </w:tr>
    </w:tbl>
    <w:p w14:paraId="545BBEE6" w14:textId="77777777" w:rsidR="00FC068D" w:rsidRDefault="00FC068D" w:rsidP="00976A5E">
      <w:pPr>
        <w:pStyle w:val="Heading3"/>
      </w:pPr>
      <w:bookmarkStart w:id="1706" w:name="_Toc104469912"/>
      <w:bookmarkStart w:id="1707" w:name="_Toc114430307"/>
      <w:bookmarkStart w:id="1708" w:name="_Toc129263964"/>
      <w:bookmarkStart w:id="1709" w:name="_Toc129673276"/>
      <w:bookmarkStart w:id="1710" w:name="_Toc129673590"/>
      <w:bookmarkStart w:id="1711" w:name="_Toc130195505"/>
      <w:r>
        <w:t>Attaching product TCs</w:t>
      </w:r>
      <w:bookmarkEnd w:id="1706"/>
      <w:bookmarkEnd w:id="1707"/>
      <w:bookmarkEnd w:id="1708"/>
      <w:bookmarkEnd w:id="1709"/>
      <w:bookmarkEnd w:id="1710"/>
      <w:bookmarkEnd w:id="1711"/>
    </w:p>
    <w:tbl>
      <w:tblPr>
        <w:tblW w:w="0" w:type="auto"/>
        <w:tblLook w:val="04A0" w:firstRow="1" w:lastRow="0" w:firstColumn="1" w:lastColumn="0" w:noHBand="0" w:noVBand="1"/>
      </w:tblPr>
      <w:tblGrid>
        <w:gridCol w:w="3615"/>
        <w:gridCol w:w="5745"/>
      </w:tblGrid>
      <w:tr w:rsidR="00FC068D" w14:paraId="05349CEA" w14:textId="77777777" w:rsidTr="007E60F4">
        <w:tc>
          <w:tcPr>
            <w:tcW w:w="4068" w:type="dxa"/>
          </w:tcPr>
          <w:p w14:paraId="5EB760AF" w14:textId="77777777" w:rsidR="00FC068D" w:rsidRDefault="00FC068D" w:rsidP="007E60F4">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p>
          <w:p w14:paraId="3C04FF54" w14:textId="77777777" w:rsidR="00FC068D" w:rsidRDefault="00FC068D" w:rsidP="007E60F4"/>
          <w:p w14:paraId="26C4069E" w14:textId="77777777" w:rsidR="00FC068D" w:rsidRDefault="00FC068D" w:rsidP="007E60F4"/>
        </w:tc>
        <w:tc>
          <w:tcPr>
            <w:tcW w:w="5508" w:type="dxa"/>
            <w:hideMark/>
          </w:tcPr>
          <w:p w14:paraId="493EB1B7" w14:textId="7BD6B446" w:rsidR="00FC068D" w:rsidRDefault="00885B3F" w:rsidP="007E60F4">
            <w:r>
              <w:rPr>
                <w:noProof/>
              </w:rPr>
              <w:drawing>
                <wp:inline distT="0" distB="0" distL="0" distR="0" wp14:anchorId="3E982BE2" wp14:editId="19386515">
                  <wp:extent cx="3511296" cy="264261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p>
        </w:tc>
      </w:tr>
    </w:tbl>
    <w:p w14:paraId="4E7471E8" w14:textId="77777777" w:rsidR="00FC068D" w:rsidRDefault="00FC068D" w:rsidP="00FC068D"/>
    <w:p w14:paraId="6442B442" w14:textId="77777777" w:rsidR="00FC068D" w:rsidRDefault="00FC068D" w:rsidP="00FC068D">
      <w:pPr>
        <w:rPr>
          <w:rFonts w:ascii="Arial" w:hAnsi="Arial" w:cs="Arial"/>
          <w:b/>
          <w:bCs/>
          <w:sz w:val="28"/>
          <w:szCs w:val="26"/>
        </w:rPr>
      </w:pPr>
    </w:p>
    <w:p w14:paraId="6E0A4627" w14:textId="77777777" w:rsidR="00FC068D" w:rsidRDefault="00FC068D" w:rsidP="00FC068D">
      <w:pPr>
        <w:ind w:left="360"/>
      </w:pPr>
    </w:p>
    <w:p w14:paraId="1B3241E1" w14:textId="77777777" w:rsidR="00FC068D" w:rsidRDefault="00FC068D" w:rsidP="00FC068D">
      <w:pPr>
        <w:ind w:left="360"/>
      </w:pPr>
    </w:p>
    <w:p w14:paraId="72160404" w14:textId="77777777" w:rsidR="00FC068D" w:rsidRDefault="00FC068D" w:rsidP="00FC068D">
      <w:pPr>
        <w:ind w:left="360"/>
      </w:pPr>
    </w:p>
    <w:p w14:paraId="51A4FEE5" w14:textId="77777777" w:rsidR="00FC068D" w:rsidRDefault="00FC068D" w:rsidP="00FC068D">
      <w:pPr>
        <w:ind w:left="360"/>
      </w:pPr>
    </w:p>
    <w:p w14:paraId="41D37155" w14:textId="77777777" w:rsidR="00FC068D" w:rsidRDefault="00FC068D" w:rsidP="00FC068D">
      <w:pPr>
        <w:ind w:left="360"/>
      </w:pPr>
    </w:p>
    <w:p w14:paraId="67AF910F" w14:textId="77777777" w:rsidR="00FC068D" w:rsidRDefault="00FC068D" w:rsidP="00FC068D">
      <w:pPr>
        <w:ind w:left="360"/>
      </w:pPr>
    </w:p>
    <w:p w14:paraId="555CDBB7" w14:textId="77777777" w:rsidR="00FC068D" w:rsidRDefault="00FC068D" w:rsidP="00FC068D">
      <w:pPr>
        <w:ind w:left="360"/>
      </w:pPr>
    </w:p>
    <w:p w14:paraId="6665F191" w14:textId="77777777" w:rsidR="00FC068D" w:rsidRDefault="00FC068D" w:rsidP="00976A5E">
      <w:pPr>
        <w:pStyle w:val="Heading3"/>
      </w:pPr>
      <w:bookmarkStart w:id="1712" w:name="_Toc104469913"/>
      <w:bookmarkStart w:id="1713" w:name="_Toc114430308"/>
      <w:bookmarkStart w:id="1714" w:name="_Toc129263965"/>
      <w:bookmarkStart w:id="1715" w:name="_Toc129667576"/>
      <w:bookmarkStart w:id="1716" w:name="_Toc129673277"/>
      <w:bookmarkStart w:id="1717" w:name="_Toc129673591"/>
      <w:bookmarkStart w:id="1718" w:name="_Toc130195506"/>
      <w:r>
        <w:lastRenderedPageBreak/>
        <w:t>Selecting Thermocouples for the Profile</w:t>
      </w:r>
      <w:bookmarkEnd w:id="1712"/>
      <w:bookmarkEnd w:id="1713"/>
      <w:bookmarkEnd w:id="1714"/>
      <w:bookmarkEnd w:id="1715"/>
      <w:bookmarkEnd w:id="1716"/>
      <w:bookmarkEnd w:id="1717"/>
      <w:bookmarkEnd w:id="1718"/>
    </w:p>
    <w:p w14:paraId="6FF12BB4" w14:textId="77777777" w:rsidR="00FC068D" w:rsidRDefault="00FC068D" w:rsidP="00FC068D">
      <w:r>
        <w:t>Select the number of TCs you are using by checking the box for the channel. Select the checkbox at the top of the screen the add custom labels for each TC.</w:t>
      </w:r>
    </w:p>
    <w:p w14:paraId="1226850A" w14:textId="77777777" w:rsidR="00FC068D" w:rsidRDefault="00FC068D" w:rsidP="00FC068D"/>
    <w:p w14:paraId="6ACA92CB" w14:textId="77777777" w:rsidR="00FC068D" w:rsidRDefault="00FC068D" w:rsidP="00FC068D">
      <w:pPr>
        <w:ind w:left="720"/>
      </w:pPr>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p>
    <w:p w14:paraId="786E5E7E" w14:textId="77777777" w:rsidR="00FC068D" w:rsidRDefault="00FC068D" w:rsidP="00FC068D"/>
    <w:p w14:paraId="3D2C0594" w14:textId="77777777" w:rsidR="00FC068D" w:rsidRDefault="00FC068D" w:rsidP="00FC068D">
      <w:r>
        <w:rPr>
          <w:noProof/>
        </w:rPr>
        <w:drawing>
          <wp:inline distT="0" distB="0" distL="0" distR="0" wp14:anchorId="5DFF6F03" wp14:editId="2B52C0E6">
            <wp:extent cx="5943600" cy="5069840"/>
            <wp:effectExtent l="0" t="0" r="0" b="0"/>
            <wp:docPr id="498" name="Picture 49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5CDED7B4" w14:textId="77777777" w:rsidR="00FC068D" w:rsidRDefault="00FC068D" w:rsidP="00FC068D"/>
    <w:p w14:paraId="6C060588" w14:textId="77777777" w:rsidR="00FC068D" w:rsidRDefault="00FC068D" w:rsidP="00FC068D"/>
    <w:p w14:paraId="3E0F16E3" w14:textId="77777777" w:rsidR="00FC068D" w:rsidRDefault="00FC068D" w:rsidP="00FC068D">
      <w:r>
        <w:rPr>
          <w:b/>
          <w:bCs/>
        </w:rPr>
        <w:t xml:space="preserve">Important – </w:t>
      </w:r>
      <w:r>
        <w:t xml:space="preserve">When operating in </w:t>
      </w:r>
      <w:r>
        <w:rPr>
          <w:i/>
          <w:iCs/>
        </w:rPr>
        <w:t>Dual Profiling</w:t>
      </w:r>
      <w:r>
        <w:t xml:space="preserve"> mode, always use the Dual thermal shield. Running with the profilers in separate shields can result in errors in profiling and/or data loss. </w:t>
      </w:r>
    </w:p>
    <w:p w14:paraId="63EDCC44" w14:textId="77777777" w:rsidR="00FC068D" w:rsidRPr="00383732" w:rsidRDefault="00FC068D" w:rsidP="00FC068D">
      <w:pPr>
        <w:ind w:left="360"/>
      </w:pPr>
    </w:p>
    <w:p w14:paraId="0B972B32" w14:textId="77777777" w:rsidR="00FC068D" w:rsidRPr="000F7025" w:rsidRDefault="00FC068D" w:rsidP="000F7025">
      <w:pPr>
        <w:tabs>
          <w:tab w:val="left" w:pos="1252"/>
        </w:tabs>
      </w:pPr>
    </w:p>
    <w:p w14:paraId="4C2A0317" w14:textId="531A5DD5" w:rsidR="008708F9" w:rsidRPr="00FC7CDF" w:rsidRDefault="00530DA9" w:rsidP="00C86F88">
      <w:pPr>
        <w:pStyle w:val="Heading1"/>
      </w:pPr>
      <w:bookmarkStart w:id="1719" w:name="_Toc119468100"/>
      <w:bookmarkStart w:id="1720" w:name="_Toc353195413"/>
      <w:bookmarkStart w:id="1721" w:name="_Toc358296267"/>
      <w:bookmarkStart w:id="1722" w:name="_Toc358298432"/>
      <w:bookmarkStart w:id="1723" w:name="_Toc469334921"/>
      <w:bookmarkStart w:id="1724" w:name="_Toc504120347"/>
      <w:bookmarkStart w:id="1725" w:name="_Toc527644330"/>
      <w:bookmarkStart w:id="1726" w:name="_Toc528599430"/>
      <w:bookmarkStart w:id="1727" w:name="_Toc17993468"/>
      <w:bookmarkStart w:id="1728" w:name="_Toc37267186"/>
      <w:bookmarkStart w:id="1729" w:name="_Toc67395228"/>
      <w:bookmarkStart w:id="1730" w:name="_Toc83651999"/>
      <w:bookmarkStart w:id="1731" w:name="_Toc98507707"/>
      <w:bookmarkStart w:id="1732" w:name="_Toc98516595"/>
      <w:bookmarkStart w:id="1733" w:name="_Toc115681908"/>
      <w:bookmarkStart w:id="1734" w:name="_Toc130195507"/>
      <w:bookmarkStart w:id="1735" w:name="_Toc130335789"/>
      <w:r>
        <w:lastRenderedPageBreak/>
        <w:t>Profile Explorer</w:t>
      </w:r>
      <w:bookmarkEnd w:id="140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2C56EF6" w14:textId="77777777" w:rsidR="00226533" w:rsidRPr="004B2B33" w:rsidRDefault="00DD450D" w:rsidP="004B2B33">
      <w:pPr>
        <w:jc w:val="center"/>
      </w:pPr>
      <w:r w:rsidRPr="004B2B33">
        <w:rPr>
          <w:noProof/>
        </w:rPr>
        <w:drawing>
          <wp:inline distT="0" distB="0" distL="0" distR="0" wp14:anchorId="5FF42F3E" wp14:editId="6EAF6EA8">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Pr="000F7025" w:rsidRDefault="004F3EB4" w:rsidP="0004795B">
      <w:pPr>
        <w:rPr>
          <w:sz w:val="10"/>
          <w:szCs w:val="10"/>
        </w:rPr>
      </w:pPr>
    </w:p>
    <w:p w14:paraId="398A827D" w14:textId="670CF32C" w:rsidR="0004795B" w:rsidRDefault="00A4766B" w:rsidP="0004795B">
      <w:proofErr w:type="gramStart"/>
      <w:r w:rsidRPr="00673430">
        <w:t>The Profile</w:t>
      </w:r>
      <w:proofErr w:type="gramEnd"/>
      <w:r w:rsidRPr="00673430">
        <w:t xml:space="preserv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FC7CDF">
        <w:t xml:space="preserve">The software saves all the profiles run using that product name in </w:t>
      </w:r>
      <w:r w:rsidR="001D3570">
        <w:t>that folder</w:t>
      </w:r>
      <w:r w:rsidR="0004795B">
        <w:t>.</w:t>
      </w:r>
    </w:p>
    <w:p w14:paraId="1ADDE916" w14:textId="3495DE7E" w:rsidR="0004795B" w:rsidRDefault="005C2AD2" w:rsidP="0004795B">
      <w:pPr>
        <w:jc w:val="center"/>
      </w:pPr>
      <w:r>
        <w:rPr>
          <w:noProof/>
        </w:rPr>
        <mc:AlternateContent>
          <mc:Choice Requires="wpg">
            <w:drawing>
              <wp:anchor distT="0" distB="0" distL="114300" distR="114300" simplePos="0" relativeHeight="251658752" behindDoc="0" locked="0" layoutInCell="1" allowOverlap="1" wp14:anchorId="0E35C145" wp14:editId="3CB2DB5A">
                <wp:simplePos x="0" y="0"/>
                <wp:positionH relativeFrom="column">
                  <wp:posOffset>4572000</wp:posOffset>
                </wp:positionH>
                <wp:positionV relativeFrom="paragraph">
                  <wp:posOffset>-3810</wp:posOffset>
                </wp:positionV>
                <wp:extent cx="1371600" cy="1219200"/>
                <wp:effectExtent l="9525" t="12700" r="9525" b="15875"/>
                <wp:wrapNone/>
                <wp:docPr id="4602"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19200"/>
                          <a:chOff x="6888" y="4479"/>
                          <a:chExt cx="2160" cy="1920"/>
                        </a:xfrm>
                      </wpg:grpSpPr>
                      <wps:wsp>
                        <wps:cNvPr id="4603" name="Rectangle 4271"/>
                        <wps:cNvSpPr>
                          <a:spLocks noChangeArrowheads="1"/>
                        </wps:cNvSpPr>
                        <wps:spPr bwMode="auto">
                          <a:xfrm>
                            <a:off x="7323" y="4479"/>
                            <a:ext cx="1500" cy="4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04" name="Group 4272"/>
                        <wpg:cNvGrpSpPr>
                          <a:grpSpLocks/>
                        </wpg:cNvGrpSpPr>
                        <wpg:grpSpPr bwMode="auto">
                          <a:xfrm>
                            <a:off x="6888" y="4944"/>
                            <a:ext cx="2160" cy="1455"/>
                            <a:chOff x="6888" y="4944"/>
                            <a:chExt cx="2160" cy="1455"/>
                          </a:xfrm>
                        </wpg:grpSpPr>
                        <wps:wsp>
                          <wps:cNvPr id="4605" name="Text Box 4273"/>
                          <wps:cNvSpPr txBox="1">
                            <a:spLocks noChangeArrowheads="1"/>
                          </wps:cNvSpPr>
                          <wps:spPr bwMode="auto">
                            <a:xfrm>
                              <a:off x="6888" y="5499"/>
                              <a:ext cx="2160" cy="900"/>
                            </a:xfrm>
                            <a:prstGeom prst="rect">
                              <a:avLst/>
                            </a:prstGeom>
                            <a:solidFill>
                              <a:srgbClr val="FFFFFF"/>
                            </a:solidFill>
                            <a:ln w="19050">
                              <a:solidFill>
                                <a:srgbClr val="FF0000"/>
                              </a:solidFill>
                              <a:miter lim="800000"/>
                              <a:headEnd/>
                              <a:tailEnd/>
                            </a:ln>
                          </wps:spPr>
                          <wps:txbx>
                            <w:txbxContent>
                              <w:p w14:paraId="2636AED5" w14:textId="77777777" w:rsidR="00DD4931" w:rsidRDefault="00DD4931"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606" name="Line 4274"/>
                          <wps:cNvCnPr>
                            <a:cxnSpLocks noChangeShapeType="1"/>
                            <a:stCxn id="4605" idx="0"/>
                          </wps:cNvCnPr>
                          <wps:spPr bwMode="auto">
                            <a:xfrm flipH="1" flipV="1">
                              <a:off x="7848" y="4944"/>
                              <a:ext cx="120" cy="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35C145" id="Group 4270" o:spid="_x0000_s1096" style="position:absolute;left:0;text-align:left;margin-left:5in;margin-top:-.3pt;width:108pt;height:96pt;z-index:251658752" coordorigin="6888,4479" coordsize="2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">
                <v:rect id="Rectangle 4271" o:spid="_x0000_s1097" style="position:absolute;left:7323;top:4479;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" filled="f" strokecolor="red" strokeweight="1.5pt"/>
                <v:group id="Group 4272" o:spid="_x0000_s1098" style="position:absolute;left:6888;top:4944;width:2160;height:1455" coordorigin="6888,4944" coordsize="21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">
                  <v:shape id="Text Box 4273" o:spid="_x0000_s1099" type="#_x0000_t202" style="position:absolute;left:6888;top:549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" strokecolor="red" strokeweight="1.5pt">
                    <v:textbox>
                      <w:txbxContent>
                        <w:p w14:paraId="2636AED5" w14:textId="77777777" w:rsidR="00DD4931" w:rsidRDefault="00DD4931" w:rsidP="0004795B">
                          <w:r>
                            <w:t xml:space="preserve">This field is only active when running in </w:t>
                          </w:r>
                          <w:r w:rsidRPr="00E7523C">
                            <w:rPr>
                              <w:b/>
                              <w:i/>
                            </w:rPr>
                            <w:t>History</w:t>
                          </w:r>
                          <w:r>
                            <w:t xml:space="preserve"> mode.</w:t>
                          </w:r>
                        </w:p>
                      </w:txbxContent>
                    </v:textbox>
                  </v:shape>
                  <v:line id="Line 4274" o:spid="_x0000_s1100" style="position:absolute;flip:x y;visibility:visible;mso-wrap-style:square" from="7848,4944" to="796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" strokecolor="red" strokeweight="1.5pt">
                    <v:stroke endarrow="block"/>
                  </v:line>
                </v:group>
              </v:group>
            </w:pict>
          </mc:Fallback>
        </mc:AlternateContent>
      </w:r>
      <w:r>
        <w:rPr>
          <w:noProof/>
        </w:rPr>
        <mc:AlternateContent>
          <mc:Choice Requires="wps">
            <w:drawing>
              <wp:anchor distT="0" distB="0" distL="114300" distR="114300" simplePos="0" relativeHeight="251714048" behindDoc="0" locked="0" layoutInCell="1" allowOverlap="1" wp14:anchorId="4F45449C" wp14:editId="36F59584">
                <wp:simplePos x="0" y="0"/>
                <wp:positionH relativeFrom="column">
                  <wp:posOffset>2686050</wp:posOffset>
                </wp:positionH>
                <wp:positionV relativeFrom="line">
                  <wp:posOffset>2069465</wp:posOffset>
                </wp:positionV>
                <wp:extent cx="923925" cy="561975"/>
                <wp:effectExtent l="0" t="0" r="9525" b="9525"/>
                <wp:wrapNone/>
                <wp:docPr id="4601" name="Text Box 4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19050" algn="ctr">
                          <a:solidFill>
                            <a:srgbClr val="FF0000"/>
                          </a:solidFill>
                          <a:miter lim="800000"/>
                          <a:headEnd/>
                          <a:tailEnd/>
                        </a:ln>
                        <a:effectLst/>
                      </wps:spPr>
                      <wps:txbx>
                        <w:txbxContent>
                          <w:p w14:paraId="6151B3B6" w14:textId="061F9927" w:rsidR="00DD4931" w:rsidRDefault="00DD4931" w:rsidP="0004795B">
                            <w:r>
                              <w:t xml:space="preserve">Lot Identification </w:t>
                            </w:r>
                            <w:r w:rsidR="009A5181">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449C" id="Text Box 4601" o:spid="_x0000_s1101" type="#_x0000_t202" style="position:absolute;left:0;text-align:left;margin-left:211.5pt;margin-top:162.95pt;width:72.75pt;height:4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" strokecolor="red" strokeweight="1.5pt">
                <v:textbox>
                  <w:txbxContent>
                    <w:p w14:paraId="6151B3B6" w14:textId="061F9927" w:rsidR="00DD4931" w:rsidRDefault="00DD4931" w:rsidP="0004795B">
                      <w:r>
                        <w:t xml:space="preserve">Lot Identification </w:t>
                      </w:r>
                      <w:r w:rsidR="009A5181">
                        <w:t>Search</w:t>
                      </w:r>
                    </w:p>
                  </w:txbxContent>
                </v:textbox>
                <w10:wrap anchory="line"/>
              </v:shape>
            </w:pict>
          </mc:Fallback>
        </mc:AlternateContent>
      </w:r>
      <w:r>
        <w:rPr>
          <w:noProof/>
        </w:rPr>
        <mc:AlternateContent>
          <mc:Choice Requires="wpg">
            <w:drawing>
              <wp:anchor distT="0" distB="0" distL="114300" distR="114300" simplePos="0" relativeHeight="251662848" behindDoc="0" locked="0" layoutInCell="1" allowOverlap="1" wp14:anchorId="2A3FE6AD" wp14:editId="5D3ADFE3">
                <wp:simplePos x="0" y="0"/>
                <wp:positionH relativeFrom="column">
                  <wp:posOffset>4572000</wp:posOffset>
                </wp:positionH>
                <wp:positionV relativeFrom="paragraph">
                  <wp:posOffset>1869440</wp:posOffset>
                </wp:positionV>
                <wp:extent cx="1371600" cy="1132840"/>
                <wp:effectExtent l="9525" t="9525" r="9525" b="57785"/>
                <wp:wrapNone/>
                <wp:docPr id="4598"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32840"/>
                          <a:chOff x="6375" y="7054"/>
                          <a:chExt cx="2160" cy="1654"/>
                        </a:xfrm>
                      </wpg:grpSpPr>
                      <wps:wsp>
                        <wps:cNvPr id="4599" name="Line 4278"/>
                        <wps:cNvCnPr>
                          <a:cxnSpLocks noChangeShapeType="1"/>
                          <a:stCxn id="4600" idx="2"/>
                        </wps:cNvCnPr>
                        <wps:spPr bwMode="auto">
                          <a:xfrm flipH="1">
                            <a:off x="6453" y="7954"/>
                            <a:ext cx="1002" cy="75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4279"/>
                        <wps:cNvSpPr txBox="1">
                          <a:spLocks noChangeArrowheads="1"/>
                        </wps:cNvSpPr>
                        <wps:spPr bwMode="auto">
                          <a:xfrm>
                            <a:off x="6375" y="7054"/>
                            <a:ext cx="2160" cy="900"/>
                          </a:xfrm>
                          <a:prstGeom prst="rect">
                            <a:avLst/>
                          </a:prstGeom>
                          <a:solidFill>
                            <a:srgbClr val="FFFFFF"/>
                          </a:solidFill>
                          <a:ln w="19050">
                            <a:solidFill>
                              <a:srgbClr val="FF0000"/>
                            </a:solidFill>
                            <a:miter lim="800000"/>
                            <a:headEnd/>
                            <a:tailEnd/>
                          </a:ln>
                        </wps:spPr>
                        <wps:txb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A3FE6AD" id="Group 4277" o:spid="_x0000_s1102" style="position:absolute;left:0;text-align:left;margin-left:5in;margin-top:147.2pt;width:108pt;height:89.2pt;z-index:251662848;mso-height-relative:margin" coordorigin="6375,7054" coordsize="216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">
                <v:line id="Line 4278" o:spid="_x0000_s1103" style="position:absolute;flip:x;visibility:visible;mso-wrap-style:square" from="6453,7954" to="7455,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" strokecolor="red" strokeweight="1.5pt">
                  <v:stroke endarrow="block"/>
                </v:line>
                <v:shape id="Text Box 4279" o:spid="_x0000_s1104" type="#_x0000_t202" style="position:absolute;left:6375;top:70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" strokecolor="red" strokeweight="1.5pt">
                  <v:textbo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v:textbox>
                </v:shape>
              </v:group>
            </w:pict>
          </mc:Fallback>
        </mc:AlternateContent>
      </w:r>
      <w:r>
        <w:rPr>
          <w:noProof/>
        </w:rPr>
        <mc:AlternateContent>
          <mc:Choice Requires="wps">
            <w:drawing>
              <wp:anchor distT="0" distB="0" distL="114300" distR="114300" simplePos="0" relativeHeight="251736576" behindDoc="0" locked="0" layoutInCell="1" allowOverlap="1" wp14:anchorId="2B6D1176" wp14:editId="737130F1">
                <wp:simplePos x="0" y="0"/>
                <wp:positionH relativeFrom="column">
                  <wp:posOffset>4391025</wp:posOffset>
                </wp:positionH>
                <wp:positionV relativeFrom="line">
                  <wp:posOffset>3006090</wp:posOffset>
                </wp:positionV>
                <wp:extent cx="457200" cy="228600"/>
                <wp:effectExtent l="0" t="0" r="0" b="0"/>
                <wp:wrapNone/>
                <wp:docPr id="4597"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E6130" id="Rectangle 4597" o:spid="_x0000_s1026" style="position:absolute;margin-left:345.75pt;margin-top:236.7pt;width:36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" filled="f" strokecolor="red" strokeweight="1.5pt">
                <w10:wrap anchory="line"/>
              </v:rect>
            </w:pict>
          </mc:Fallback>
        </mc:AlternateContent>
      </w:r>
      <w:r>
        <w:rPr>
          <w:noProof/>
        </w:rPr>
        <mc:AlternateContent>
          <mc:Choice Requires="wps">
            <w:drawing>
              <wp:anchor distT="0" distB="0" distL="114300" distR="114300" simplePos="0" relativeHeight="251650560" behindDoc="0" locked="0" layoutInCell="1" allowOverlap="1" wp14:anchorId="51BDDECF" wp14:editId="3261F563">
                <wp:simplePos x="0" y="0"/>
                <wp:positionH relativeFrom="column">
                  <wp:posOffset>1276350</wp:posOffset>
                </wp:positionH>
                <wp:positionV relativeFrom="line">
                  <wp:posOffset>1638300</wp:posOffset>
                </wp:positionV>
                <wp:extent cx="476250" cy="297815"/>
                <wp:effectExtent l="38100" t="38100" r="0" b="6985"/>
                <wp:wrapNone/>
                <wp:docPr id="4596" name="Straight Connector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7815"/>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5F7564B" id="Straight Connector 4596"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0.5pt,129pt" to="138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" strokecolor="red" strokeweight="1.5pt">
                <v:stroke endarrow="block"/>
                <w10:wrap anchory="line"/>
              </v:line>
            </w:pict>
          </mc:Fallback>
        </mc:AlternateContent>
      </w:r>
      <w:r>
        <w:rPr>
          <w:noProof/>
        </w:rPr>
        <mc:AlternateContent>
          <mc:Choice Requires="wps">
            <w:drawing>
              <wp:anchor distT="0" distB="0" distL="114300" distR="114300" simplePos="0" relativeHeight="251703808" behindDoc="0" locked="0" layoutInCell="1" allowOverlap="1" wp14:anchorId="580ADD9E" wp14:editId="4B9D6909">
                <wp:simplePos x="0" y="0"/>
                <wp:positionH relativeFrom="column">
                  <wp:posOffset>1272540</wp:posOffset>
                </wp:positionH>
                <wp:positionV relativeFrom="line">
                  <wp:posOffset>1935480</wp:posOffset>
                </wp:positionV>
                <wp:extent cx="1028700" cy="571500"/>
                <wp:effectExtent l="0" t="0" r="0" b="0"/>
                <wp:wrapNone/>
                <wp:docPr id="459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wps:spPr>
                      <wps:txbx>
                        <w:txbxContent>
                          <w:p w14:paraId="59CB12A0" w14:textId="77777777" w:rsidR="00DD4931" w:rsidRDefault="00DD4931"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DD9E" id="Text Box 4593" o:spid="_x0000_s1105" type="#_x0000_t202" style="position:absolute;left:0;text-align:left;margin-left:100.2pt;margin-top:152.4pt;width:81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" strokecolor="red" strokeweight="1.5pt">
                <v:textbox>
                  <w:txbxContent>
                    <w:p w14:paraId="59CB12A0" w14:textId="77777777" w:rsidR="00DD4931" w:rsidRDefault="00DD4931" w:rsidP="0004795B">
                      <w:r>
                        <w:t>Lot Identification Column</w:t>
                      </w:r>
                    </w:p>
                  </w:txbxContent>
                </v:textbox>
                <w10:wrap anchory="line"/>
              </v:shape>
            </w:pict>
          </mc:Fallback>
        </mc:AlternateContent>
      </w:r>
      <w:r>
        <w:rPr>
          <w:noProof/>
        </w:rPr>
        <mc:AlternateContent>
          <mc:Choice Requires="wps">
            <w:drawing>
              <wp:anchor distT="0" distB="0" distL="114300" distR="114300" simplePos="0" relativeHeight="251636224" behindDoc="0" locked="0" layoutInCell="1" allowOverlap="1" wp14:anchorId="1CF82B1A" wp14:editId="688BA885">
                <wp:simplePos x="0" y="0"/>
                <wp:positionH relativeFrom="column">
                  <wp:posOffset>964565</wp:posOffset>
                </wp:positionH>
                <wp:positionV relativeFrom="line">
                  <wp:posOffset>1219200</wp:posOffset>
                </wp:positionV>
                <wp:extent cx="571500" cy="416560"/>
                <wp:effectExtent l="0" t="0" r="0" b="2540"/>
                <wp:wrapNone/>
                <wp:docPr id="4592"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78F4" id="Rectangle 4592" o:spid="_x0000_s1026" style="position:absolute;margin-left:75.95pt;margin-top:96pt;width:45pt;height:32.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" filled="f" strokecolor="red" strokeweight="1.5pt">
                <w10:wrap anchory="line"/>
              </v:rect>
            </w:pict>
          </mc:Fallback>
        </mc:AlternateContent>
      </w:r>
      <w:r>
        <w:rPr>
          <w:noProof/>
        </w:rPr>
        <mc:AlternateContent>
          <mc:Choice Requires="wps">
            <w:drawing>
              <wp:anchor distT="0" distB="0" distL="114300" distR="114300" simplePos="0" relativeHeight="251691520" behindDoc="0" locked="0" layoutInCell="1" allowOverlap="1" wp14:anchorId="757E621B" wp14:editId="62BFECAB">
                <wp:simplePos x="0" y="0"/>
                <wp:positionH relativeFrom="column">
                  <wp:posOffset>3140075</wp:posOffset>
                </wp:positionH>
                <wp:positionV relativeFrom="line">
                  <wp:posOffset>2629535</wp:posOffset>
                </wp:positionV>
                <wp:extent cx="342900" cy="342900"/>
                <wp:effectExtent l="38100" t="38100" r="0" b="0"/>
                <wp:wrapNone/>
                <wp:docPr id="4591" name="Straight Connector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F725AF5" id="Straight Connector 4591"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7.25pt,207.05pt" to="274.2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" strokecolor="red" strokeweight="1.5pt">
                <v:stroke endarrow="block"/>
                <w10:wrap anchory="line"/>
              </v:line>
            </w:pict>
          </mc:Fallback>
        </mc:AlternateContent>
      </w:r>
      <w:r>
        <w:rPr>
          <w:noProof/>
        </w:rPr>
        <mc:AlternateContent>
          <mc:Choice Requires="wps">
            <w:drawing>
              <wp:anchor distT="0" distB="0" distL="114300" distR="114300" simplePos="0" relativeHeight="251681280" behindDoc="0" locked="0" layoutInCell="1" allowOverlap="1" wp14:anchorId="6FEC5443" wp14:editId="203D88FD">
                <wp:simplePos x="0" y="0"/>
                <wp:positionH relativeFrom="column">
                  <wp:posOffset>3482975</wp:posOffset>
                </wp:positionH>
                <wp:positionV relativeFrom="line">
                  <wp:posOffset>2990850</wp:posOffset>
                </wp:positionV>
                <wp:extent cx="457200" cy="228600"/>
                <wp:effectExtent l="0" t="0" r="0" b="0"/>
                <wp:wrapNone/>
                <wp:docPr id="4590"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C76E5" id="Rectangle 4590" o:spid="_x0000_s1026" style="position:absolute;margin-left:274.25pt;margin-top:235.5pt;width:3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" filled="f" strokecolor="red" strokeweight="1.5pt">
                <w10:wrap anchory="line"/>
              </v:rect>
            </w:pict>
          </mc:Fallback>
        </mc:AlternateContent>
      </w:r>
      <w:r w:rsidR="009A5181">
        <w:rPr>
          <w:noProof/>
        </w:rPr>
        <w:drawing>
          <wp:inline distT="0" distB="0" distL="0" distR="0" wp14:anchorId="2D8E2575" wp14:editId="008AC120">
            <wp:extent cx="5943600" cy="3213100"/>
            <wp:effectExtent l="0" t="0" r="0" b="635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6682D1A" w14:textId="7AF6A34D" w:rsidR="00FC7CDF" w:rsidRPr="0000177E" w:rsidRDefault="00FC7CDF" w:rsidP="00FC7CDF">
      <w:pPr>
        <w:pStyle w:val="Caption"/>
        <w:rPr>
          <w:rFonts w:ascii="Trebuchet MS" w:hAnsi="Trebuchet MS"/>
          <w:color w:val="FF0000"/>
          <w:sz w:val="24"/>
          <w:szCs w:val="24"/>
        </w:rPr>
      </w:pPr>
      <w:bookmarkStart w:id="1736" w:name="_Ref187210263"/>
      <w:bookmarkStart w:id="1737" w:name="_Toc512685105"/>
      <w:bookmarkStart w:id="1738" w:name="_Toc512685201"/>
      <w:bookmarkStart w:id="1739" w:name="_Toc512686006"/>
      <w:bookmarkStart w:id="1740"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4</w:t>
      </w:r>
      <w:r w:rsidR="00B41E3E">
        <w:rPr>
          <w:noProof/>
        </w:rPr>
        <w:fldChar w:fldCharType="end"/>
      </w:r>
      <w:bookmarkEnd w:id="1736"/>
      <w:r>
        <w:t>: Profile Explorer</w:t>
      </w:r>
      <w:r w:rsidR="0000177E">
        <w:t xml:space="preserve"> </w:t>
      </w:r>
    </w:p>
    <w:bookmarkEnd w:id="1737"/>
    <w:bookmarkEnd w:id="1738"/>
    <w:bookmarkEnd w:id="1739"/>
    <w:bookmarkEnd w:id="1740"/>
    <w:p w14:paraId="35970C12" w14:textId="3AACE340" w:rsidR="00593CCC" w:rsidRPr="00593CCC" w:rsidRDefault="00593CCC" w:rsidP="00593CCC">
      <w:pPr>
        <w:pStyle w:val="ListBullet"/>
        <w:numPr>
          <w:ilvl w:val="0"/>
          <w:numId w:val="0"/>
        </w:numPr>
      </w:pPr>
    </w:p>
    <w:p w14:paraId="4B061703" w14:textId="70D22CA8" w:rsidR="00E56435" w:rsidRPr="00673430" w:rsidRDefault="008708F9" w:rsidP="00622EA5">
      <w:r w:rsidRPr="00673430">
        <w:t xml:space="preserve">The list of product folders is in the upper left of the Profile Explorer.  </w:t>
      </w:r>
      <w:r w:rsidR="009A5181">
        <w:t>Click on the magnification glass button at the top left to search for a product name.</w:t>
      </w:r>
    </w:p>
    <w:p w14:paraId="51715D73" w14:textId="219C60C5" w:rsidR="00391394" w:rsidRDefault="000C6B54" w:rsidP="00391394">
      <w:pPr>
        <w:numPr>
          <w:ilvl w:val="0"/>
          <w:numId w:val="102"/>
        </w:numPr>
        <w:ind w:left="360"/>
      </w:pPr>
      <w:r>
        <w:t>By default, t</w:t>
      </w:r>
      <w:r w:rsidR="00391394">
        <w:t xml:space="preserve">he </w:t>
      </w:r>
      <w:r>
        <w:t xml:space="preserve">time/date listed in the </w:t>
      </w:r>
      <w:r w:rsidR="00391394" w:rsidRPr="000E3B77">
        <w:rPr>
          <w:i/>
          <w:iCs/>
        </w:rPr>
        <w:t>Last Modified</w:t>
      </w:r>
      <w:r w:rsidR="00391394">
        <w:t xml:space="preserve"> column </w:t>
      </w:r>
      <w:r>
        <w:t>will show</w:t>
      </w:r>
      <w:r w:rsidR="00391394">
        <w:t xml:space="preserve"> the date/time of the last completed VP</w:t>
      </w:r>
      <w:r>
        <w:t xml:space="preserve">. Alternatively, you can select the time/date to be based only on baseline profiles by right-clicking on the </w:t>
      </w:r>
      <w:r w:rsidRPr="00E4353D">
        <w:rPr>
          <w:i/>
          <w:iCs/>
        </w:rPr>
        <w:t>Last Modified</w:t>
      </w:r>
      <w:r>
        <w:t xml:space="preserve"> button and selecting </w:t>
      </w:r>
      <w:r w:rsidRPr="00E4353D">
        <w:rPr>
          <w:i/>
          <w:iCs/>
        </w:rPr>
        <w:t>Most recent profile/profile modification</w:t>
      </w:r>
      <w:r>
        <w:t>.</w:t>
      </w:r>
    </w:p>
    <w:p w14:paraId="259DED85" w14:textId="2C693DE4" w:rsidR="00391394" w:rsidRPr="00673430" w:rsidRDefault="00391394" w:rsidP="00E4353D">
      <w:pPr>
        <w:ind w:left="360"/>
      </w:pPr>
    </w:p>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0512F0DE" w14:textId="01D8EB4C" w:rsidR="001D3570" w:rsidRPr="000F7025" w:rsidRDefault="00622EA5" w:rsidP="00E3743B">
      <w:pPr>
        <w:numPr>
          <w:ilvl w:val="0"/>
          <w:numId w:val="102"/>
        </w:numPr>
        <w:ind w:left="360"/>
        <w:rPr>
          <w:b/>
        </w:rPr>
      </w:pPr>
      <w:r>
        <w:t>Double-</w:t>
      </w:r>
      <w:r w:rsidR="008708F9" w:rsidRPr="00622EA5">
        <w:t xml:space="preserve">clicking the profile </w:t>
      </w:r>
      <w:r w:rsidR="002D006A">
        <w:t>will</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2AE9C225" w14:textId="77777777" w:rsidR="00E339C0" w:rsidRDefault="00E339C0" w:rsidP="000F7025">
      <w:pPr>
        <w:pStyle w:val="ListParagraph"/>
        <w:rPr>
          <w:b/>
        </w:rPr>
      </w:pPr>
    </w:p>
    <w:p w14:paraId="31801217" w14:textId="1C53BB11" w:rsidR="00EA021B" w:rsidRDefault="003315D5" w:rsidP="000F7025">
      <w:pPr>
        <w:ind w:left="360"/>
        <w:rPr>
          <w:rFonts w:ascii="Arial" w:hAnsi="Arial" w:cs="Arial"/>
          <w:b/>
          <w:bCs/>
          <w:iCs/>
          <w:sz w:val="32"/>
          <w:szCs w:val="28"/>
        </w:rPr>
      </w:pPr>
      <w:r w:rsidRPr="00085DF3">
        <w:rPr>
          <w:b/>
        </w:rPr>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r w:rsidR="00E34A33" w:rsidRPr="00233FE9">
        <w:t>third-party</w:t>
      </w:r>
      <w:r w:rsidR="00372C72" w:rsidRPr="00233FE9">
        <w:t xml:space="preserve"> </w:t>
      </w:r>
      <w:r w:rsidR="000C6B54">
        <w:t xml:space="preserve">app </w:t>
      </w:r>
      <w:r w:rsidR="00372C72" w:rsidRPr="00233FE9">
        <w:t>such</w:t>
      </w:r>
      <w:r w:rsidR="00FE2E6E" w:rsidRPr="00233FE9">
        <w:t xml:space="preserve"> as MS-Excel to view the data.</w:t>
      </w:r>
      <w:bookmarkStart w:id="1741" w:name="_Toc353195414"/>
      <w:bookmarkStart w:id="1742" w:name="_Toc358296268"/>
      <w:bookmarkStart w:id="1743" w:name="_Toc358298433"/>
    </w:p>
    <w:p w14:paraId="1942D539" w14:textId="410925F3" w:rsidR="00947402" w:rsidRDefault="00A24EC7" w:rsidP="00F44A0F">
      <w:pPr>
        <w:pStyle w:val="Heading2"/>
      </w:pPr>
      <w:bookmarkStart w:id="1744" w:name="_Toc469334922"/>
      <w:bookmarkStart w:id="1745" w:name="_Toc504120348"/>
      <w:bookmarkStart w:id="1746" w:name="_Toc527644331"/>
      <w:bookmarkStart w:id="1747" w:name="_Toc528599431"/>
      <w:bookmarkStart w:id="1748" w:name="_Toc17993469"/>
      <w:bookmarkStart w:id="1749" w:name="_Toc37267187"/>
      <w:bookmarkStart w:id="1750" w:name="_Toc67395229"/>
      <w:bookmarkStart w:id="1751" w:name="_Toc83652000"/>
      <w:bookmarkStart w:id="1752" w:name="_Toc98507708"/>
      <w:bookmarkStart w:id="1753" w:name="_Toc98516596"/>
      <w:bookmarkStart w:id="1754" w:name="_Toc115681909"/>
      <w:bookmarkStart w:id="1755" w:name="_Toc130195508"/>
      <w:bookmarkStart w:id="1756" w:name="_Toc130335790"/>
      <w:r>
        <w:lastRenderedPageBreak/>
        <w:t xml:space="preserve">Find VP Production Run Data </w:t>
      </w:r>
      <w:r w:rsidR="00840490">
        <w:t>b</w:t>
      </w:r>
      <w:r>
        <w:t>y Lot ID</w:t>
      </w:r>
      <w:r w:rsidR="00BB1720">
        <w:t xml:space="preserve"> Code</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33FAAF85" w14:textId="77777777"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661F9189">
            <wp:extent cx="520700" cy="285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514ED11F" w14:textId="77777777" w:rsidR="00E766AF" w:rsidRDefault="00DD450D" w:rsidP="00107ED9">
      <w:pPr>
        <w:jc w:val="center"/>
        <w:rPr>
          <w:noProof/>
        </w:rPr>
      </w:pPr>
      <w:r w:rsidRPr="00E64A8F">
        <w:rPr>
          <w:noProof/>
        </w:rPr>
        <w:drawing>
          <wp:inline distT="0" distB="0" distL="0" distR="0" wp14:anchorId="1BBB4DC9" wp14:editId="4587D565">
            <wp:extent cx="2935348" cy="18796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2935348" cy="1879600"/>
                    </a:xfrm>
                    <a:prstGeom prst="rect">
                      <a:avLst/>
                    </a:prstGeom>
                    <a:noFill/>
                    <a:ln>
                      <a:noFill/>
                    </a:ln>
                  </pic:spPr>
                </pic:pic>
              </a:graphicData>
            </a:graphic>
          </wp:inline>
        </w:drawing>
      </w:r>
    </w:p>
    <w:p w14:paraId="57B96582" w14:textId="77777777" w:rsidR="00656996" w:rsidRDefault="00656996" w:rsidP="00947402"/>
    <w:p w14:paraId="7E77FE7F" w14:textId="28DFA4D7" w:rsidR="00947402" w:rsidRDefault="00947402" w:rsidP="00A97125">
      <w:pPr>
        <w:numPr>
          <w:ilvl w:val="0"/>
          <w:numId w:val="34"/>
        </w:numPr>
      </w:pPr>
      <w:r>
        <w:t xml:space="preserve">In the Lot ID search screen, </w:t>
      </w:r>
      <w:r w:rsidR="00656996">
        <w:t>type</w:t>
      </w:r>
      <w:r>
        <w:t xml:space="preserve"> the </w:t>
      </w:r>
      <w:r w:rsidR="00656996">
        <w:t>code</w:t>
      </w:r>
      <w:r w:rsidR="001B0F70">
        <w:t xml:space="preserve"> (Case Sensitive)</w:t>
      </w:r>
      <w:r w:rsidR="00656996">
        <w:t xml:space="preserv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4C6F546E">
            <wp:extent cx="4311634" cy="24240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319597" cy="2428558"/>
                    </a:xfrm>
                    <a:prstGeom prst="rect">
                      <a:avLst/>
                    </a:prstGeom>
                    <a:noFill/>
                    <a:ln>
                      <a:noFill/>
                    </a:ln>
                  </pic:spPr>
                </pic:pic>
              </a:graphicData>
            </a:graphic>
          </wp:inline>
        </w:drawing>
      </w:r>
    </w:p>
    <w:p w14:paraId="45FEE38F" w14:textId="77777777" w:rsidR="00107ED9" w:rsidRDefault="00107ED9" w:rsidP="00107ED9">
      <w:pPr>
        <w:jc w:val="center"/>
      </w:pPr>
    </w:p>
    <w:p w14:paraId="5E6CCDC6" w14:textId="0A6B1F4C"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1757" w:name="_Toc119468101"/>
      <w:bookmarkStart w:id="1758" w:name="_Toc353195415"/>
      <w:bookmarkStart w:id="1759" w:name="_Toc358296269"/>
      <w:bookmarkStart w:id="1760" w:name="_Toc358298434"/>
      <w:bookmarkStart w:id="1761" w:name="_Toc469334923"/>
      <w:r>
        <w:br w:type="page"/>
      </w:r>
    </w:p>
    <w:p w14:paraId="7EA0C8BB" w14:textId="53E41FDE" w:rsidR="00617055" w:rsidRPr="00617055" w:rsidRDefault="00622EA5" w:rsidP="00F44A0F">
      <w:pPr>
        <w:pStyle w:val="Heading2"/>
      </w:pPr>
      <w:bookmarkStart w:id="1762" w:name="_Toc504120349"/>
      <w:bookmarkStart w:id="1763" w:name="_Toc527644332"/>
      <w:bookmarkStart w:id="1764" w:name="_Toc528599432"/>
      <w:bookmarkStart w:id="1765" w:name="_Toc17993470"/>
      <w:bookmarkStart w:id="1766" w:name="_Toc37267188"/>
      <w:bookmarkStart w:id="1767" w:name="_Toc67395230"/>
      <w:bookmarkStart w:id="1768" w:name="_Toc83652001"/>
      <w:bookmarkStart w:id="1769" w:name="_Toc98507709"/>
      <w:bookmarkStart w:id="1770" w:name="_Toc98516597"/>
      <w:bookmarkStart w:id="1771" w:name="_Toc115681910"/>
      <w:bookmarkStart w:id="1772" w:name="_Toc130195509"/>
      <w:bookmarkStart w:id="1773" w:name="_Toc130335791"/>
      <w:r>
        <w:lastRenderedPageBreak/>
        <w:t>Browse</w:t>
      </w:r>
      <w:r w:rsidR="00617055" w:rsidRPr="00617055">
        <w:t xml:space="preserve"> </w:t>
      </w:r>
      <w:r w:rsidR="00840490">
        <w:t>f</w:t>
      </w:r>
      <w:r w:rsidR="00BB1720" w:rsidRPr="00617055">
        <w:t xml:space="preserve">or </w:t>
      </w:r>
      <w:r>
        <w:t>H</w:t>
      </w:r>
      <w:r w:rsidR="002E56B6">
        <w:t xml:space="preserve">istorical </w:t>
      </w:r>
      <w:r>
        <w:t>D</w:t>
      </w:r>
      <w:r w:rsidR="003E65A2">
        <w:t>ata</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584576B1" w:rsidR="000D4FB5" w:rsidRPr="003315D5" w:rsidRDefault="000D4FB5" w:rsidP="003359C6">
      <w:pPr>
        <w:spacing w:before="60" w:after="60"/>
      </w:pPr>
      <w:r w:rsidRPr="000D4FB5">
        <w:rPr>
          <w:b/>
        </w:rPr>
        <w:t xml:space="preserve">The data path can be changed but must be done through the </w:t>
      </w:r>
      <w:r w:rsidR="00E339C0" w:rsidRPr="000F7025">
        <w:rPr>
          <w:rFonts w:ascii="Courier New" w:hAnsi="Courier New" w:cs="Courier New"/>
          <w:bCs/>
        </w:rPr>
        <w:t>C:</w:t>
      </w:r>
      <w:r w:rsidRPr="003315D5">
        <w:rPr>
          <w:rStyle w:val="PlainTextChar"/>
        </w:rPr>
        <w:t>\</w:t>
      </w:r>
      <w:r w:rsidR="005C3DF8">
        <w:rPr>
          <w:rStyle w:val="PlainTextChar"/>
        </w:rPr>
        <w:t>R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5C3DF8" w:rsidRPr="00673430">
        <w:rPr>
          <w:rStyle w:val="PlainTextChar"/>
        </w:rPr>
        <w:t>R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oven.</w:t>
      </w:r>
    </w:p>
    <w:p w14:paraId="6AF94709" w14:textId="77777777" w:rsidR="00A8342C" w:rsidRPr="00673430" w:rsidRDefault="00A8342C" w:rsidP="00085DF3"/>
    <w:p w14:paraId="7827108A" w14:textId="7745BD77" w:rsidR="008708F9" w:rsidRPr="006034E1" w:rsidRDefault="003315D5" w:rsidP="000F7025">
      <w:pPr>
        <w:ind w:left="720"/>
      </w:pPr>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1774" w:name="_Toc119468102"/>
      <w:bookmarkStart w:id="1775" w:name="_Toc353195416"/>
      <w:bookmarkStart w:id="1776" w:name="_Toc358296270"/>
      <w:bookmarkStart w:id="1777" w:name="_Toc358298435"/>
    </w:p>
    <w:p w14:paraId="109D5DE9" w14:textId="77777777" w:rsidR="00FE32EA" w:rsidRDefault="00FE32EA" w:rsidP="00EA0C50"/>
    <w:p w14:paraId="00286DCB" w14:textId="6B605607" w:rsidR="003E65A2" w:rsidRDefault="00622EA5" w:rsidP="00F44A0F">
      <w:pPr>
        <w:pStyle w:val="Heading2"/>
      </w:pPr>
      <w:bookmarkStart w:id="1778" w:name="_Toc469334924"/>
      <w:bookmarkStart w:id="1779" w:name="_Toc504120350"/>
      <w:bookmarkStart w:id="1780" w:name="_Toc527644333"/>
      <w:bookmarkStart w:id="1781" w:name="_Toc528599433"/>
      <w:bookmarkStart w:id="1782" w:name="_Toc17993471"/>
      <w:bookmarkStart w:id="1783" w:name="_Toc37267189"/>
      <w:bookmarkStart w:id="1784" w:name="_Toc67395231"/>
      <w:bookmarkStart w:id="1785" w:name="_Toc83652002"/>
      <w:bookmarkStart w:id="1786" w:name="_Toc98507710"/>
      <w:bookmarkStart w:id="1787" w:name="_Toc98516598"/>
      <w:bookmarkStart w:id="1788" w:name="_Toc115681911"/>
      <w:bookmarkStart w:id="1789" w:name="_Toc130195510"/>
      <w:bookmarkStart w:id="1790" w:name="_Toc130335792"/>
      <w:r>
        <w:t>View</w:t>
      </w:r>
      <w:r w:rsidR="002E56B6">
        <w:t xml:space="preserve"> </w:t>
      </w:r>
      <w:r>
        <w:t xml:space="preserve">Historical Data Over </w:t>
      </w:r>
      <w:r w:rsidR="00840490">
        <w:t>a</w:t>
      </w:r>
      <w:r w:rsidR="00BB1720">
        <w:t xml:space="preserve"> </w:t>
      </w:r>
      <w:r>
        <w:t>Network</w:t>
      </w:r>
      <w:r w:rsidR="002E56B6">
        <w:t xml:space="preserve"> </w:t>
      </w:r>
      <w:r w:rsidR="00BB1720">
        <w:t>(</w:t>
      </w:r>
      <w:r w:rsidR="002E56B6">
        <w:t xml:space="preserve">History </w:t>
      </w:r>
      <w:r w:rsidR="00BB1720">
        <w:t>Mode)</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574"/>
        <w:gridCol w:w="4786"/>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5221A00D" w:rsidR="00FC4BA6" w:rsidRPr="00673430" w:rsidRDefault="00FC4BA6" w:rsidP="00FC4BA6">
            <w:r w:rsidRPr="00195103">
              <w:rPr>
                <w:b/>
              </w:rPr>
              <w:t>Step 1</w:t>
            </w:r>
            <w:r w:rsidRPr="00673430">
              <w:t xml:space="preserve"> - From your remote PC, start the RPI software</w:t>
            </w:r>
            <w:r>
              <w:t>,</w:t>
            </w:r>
            <w:r w:rsidRPr="00673430">
              <w:t xml:space="preserve"> and click on the </w:t>
            </w:r>
            <w:r w:rsidRPr="000F7025">
              <w:rPr>
                <w:b/>
                <w:bCs/>
                <w:i/>
                <w:iCs/>
              </w:rPr>
              <w:t>I am not going to Profile or Virtual Profile</w:t>
            </w:r>
            <w:r w:rsidRPr="000F7025">
              <w:rPr>
                <w:b/>
                <w:bCs/>
              </w:rPr>
              <w:t xml:space="preserve"> </w:t>
            </w:r>
            <w:r w:rsidRPr="00673430">
              <w:t xml:space="preserve">button.  </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w:t>
            </w:r>
            <w:proofErr w:type="gramStart"/>
            <w:r w:rsidR="001243CE">
              <w:t>open up</w:t>
            </w:r>
            <w:proofErr w:type="gramEnd"/>
            <w:r w:rsidR="001243CE">
              <w:t xml:space="preserve"> normally. </w:t>
            </w:r>
            <w:r w:rsidRPr="00673430">
              <w:t xml:space="preserve">When the main screen </w:t>
            </w:r>
            <w:r>
              <w:t>appears</w:t>
            </w:r>
            <w:r w:rsidRPr="00673430">
              <w:t xml:space="preserve">, click the </w:t>
            </w:r>
            <w:r w:rsidRPr="000F7025">
              <w:rPr>
                <w:b/>
                <w:bCs/>
              </w:rPr>
              <w:t>Profile Explorer</w:t>
            </w:r>
            <w:r w:rsidRPr="00673430">
              <w:t xml:space="preserve">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4500BD49" w:rsidR="00FC4BA6" w:rsidRDefault="005C2AD2" w:rsidP="003E65A2">
            <w:pPr>
              <w:rPr>
                <w:noProof/>
              </w:rPr>
            </w:pPr>
            <w:r>
              <w:rPr>
                <w:noProof/>
              </w:rPr>
              <mc:AlternateContent>
                <mc:Choice Requires="wps">
                  <w:drawing>
                    <wp:anchor distT="0" distB="0" distL="114300" distR="114300" simplePos="0" relativeHeight="251664896" behindDoc="0" locked="0" layoutInCell="1" allowOverlap="1" wp14:anchorId="50F0A402" wp14:editId="65E95F7A">
                      <wp:simplePos x="0" y="0"/>
                      <wp:positionH relativeFrom="column">
                        <wp:posOffset>959485</wp:posOffset>
                      </wp:positionH>
                      <wp:positionV relativeFrom="paragraph">
                        <wp:posOffset>1104900</wp:posOffset>
                      </wp:positionV>
                      <wp:extent cx="1005840" cy="411480"/>
                      <wp:effectExtent l="0" t="0" r="3810" b="7620"/>
                      <wp:wrapNone/>
                      <wp:docPr id="4589" name="Rectangle 4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2038" id="Rectangle 4589" o:spid="_x0000_s1026" style="position:absolute;margin-left:75.55pt;margin-top:87pt;width:79.2pt;height:3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" filled="f" strokecolor="red" strokeweight="1.5pt"/>
                  </w:pict>
                </mc:Fallback>
              </mc:AlternateContent>
            </w:r>
            <w:r w:rsidR="00DD450D" w:rsidRPr="006F3EDB">
              <w:rPr>
                <w:noProof/>
              </w:rPr>
              <w:drawing>
                <wp:inline distT="0" distB="0" distL="0" distR="0" wp14:anchorId="2AF21C9B" wp14:editId="255063BF">
                  <wp:extent cx="2879505" cy="1632419"/>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890201" cy="1638483"/>
                          </a:xfrm>
                          <a:prstGeom prst="rect">
                            <a:avLst/>
                          </a:prstGeom>
                          <a:noFill/>
                          <a:ln>
                            <a:noFill/>
                          </a:ln>
                        </pic:spPr>
                      </pic:pic>
                    </a:graphicData>
                  </a:graphic>
                </wp:inline>
              </w:drawing>
            </w:r>
          </w:p>
          <w:p w14:paraId="18E24426" w14:textId="3552DCF1" w:rsidR="00FC4BA6" w:rsidRPr="00195103" w:rsidRDefault="00FC4BA6" w:rsidP="00195103">
            <w:pPr>
              <w:jc w:val="center"/>
              <w:rPr>
                <w:rFonts w:ascii="Arial" w:hAnsi="Arial" w:cs="Arial"/>
                <w:sz w:val="16"/>
                <w:szCs w:val="16"/>
              </w:rPr>
            </w:pPr>
            <w:bookmarkStart w:id="1791"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EE1B50">
              <w:rPr>
                <w:rFonts w:ascii="Arial" w:hAnsi="Arial" w:cs="Arial"/>
                <w:noProof/>
                <w:sz w:val="16"/>
                <w:szCs w:val="16"/>
              </w:rPr>
              <w:t>65</w:t>
            </w:r>
            <w:r w:rsidRPr="00195103">
              <w:rPr>
                <w:rFonts w:ascii="Arial" w:hAnsi="Arial" w:cs="Arial"/>
                <w:sz w:val="16"/>
                <w:szCs w:val="16"/>
              </w:rPr>
              <w:fldChar w:fldCharType="end"/>
            </w:r>
            <w:bookmarkEnd w:id="1791"/>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3DC401BA"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w:t>
      </w:r>
      <w:r w:rsidR="003E65A2" w:rsidRPr="000F7025">
        <w:rPr>
          <w:b/>
          <w:bCs/>
        </w:rPr>
        <w:t>Browse</w:t>
      </w:r>
      <w:r w:rsidR="003E65A2" w:rsidRPr="00673430">
        <w:t xml:space="preserve"> button </w:t>
      </w:r>
      <w:r w:rsidR="00D94244">
        <w:t>is</w:t>
      </w:r>
      <w:r w:rsidR="003E65A2" w:rsidRPr="00673430">
        <w:t xml:space="preserve"> enabled in the upper </w:t>
      </w:r>
      <w:r w:rsidR="00231503"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EE1B50" w:rsidRPr="00673430">
        <w:t xml:space="preserve">Figure </w:t>
      </w:r>
      <w:r w:rsidR="00EE1B50">
        <w:rPr>
          <w:noProof/>
        </w:rPr>
        <w:t>66</w:t>
      </w:r>
      <w:r w:rsidR="002174B3" w:rsidRPr="00673430">
        <w:fldChar w:fldCharType="end"/>
      </w:r>
      <w:r w:rsidR="00696BF5">
        <w:t xml:space="preserve"> below:</w:t>
      </w:r>
    </w:p>
    <w:p w14:paraId="06ECBBC3" w14:textId="57ACF5FD" w:rsidR="003E65A2" w:rsidRPr="00673430" w:rsidRDefault="005C2AD2" w:rsidP="00696BF5">
      <w:pPr>
        <w:jc w:val="center"/>
      </w:pPr>
      <w:r>
        <w:rPr>
          <w:noProof/>
        </w:rPr>
        <mc:AlternateContent>
          <mc:Choice Requires="wps">
            <w:drawing>
              <wp:anchor distT="0" distB="0" distL="114300" distR="114300" simplePos="0" relativeHeight="251665920" behindDoc="0" locked="0" layoutInCell="1" allowOverlap="1" wp14:anchorId="70F83E73" wp14:editId="4FBB18A3">
                <wp:simplePos x="0" y="0"/>
                <wp:positionH relativeFrom="column">
                  <wp:posOffset>4686300</wp:posOffset>
                </wp:positionH>
                <wp:positionV relativeFrom="paragraph">
                  <wp:posOffset>8890</wp:posOffset>
                </wp:positionV>
                <wp:extent cx="1054100" cy="247650"/>
                <wp:effectExtent l="0" t="0" r="0" b="0"/>
                <wp:wrapNone/>
                <wp:docPr id="4588" name="Rectangle 4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A176" id="Rectangle 4588" o:spid="_x0000_s1026" style="position:absolute;margin-left:369pt;margin-top:.7pt;width:83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" filled="f" strokecolor="red" strokeweight="1.5pt"/>
            </w:pict>
          </mc:Fallback>
        </mc:AlternateContent>
      </w:r>
      <w:r w:rsidR="00DD450D" w:rsidRPr="00FA7033">
        <w:rPr>
          <w:noProof/>
        </w:rPr>
        <w:drawing>
          <wp:inline distT="0" distB="0" distL="0" distR="0" wp14:anchorId="71423D51" wp14:editId="24A1AC3A">
            <wp:extent cx="5581650" cy="52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2C161A57" w:rsidR="009F005A" w:rsidRPr="00673430" w:rsidRDefault="009F005A" w:rsidP="009F005A">
      <w:pPr>
        <w:pStyle w:val="Caption"/>
      </w:pPr>
      <w:bookmarkStart w:id="1792"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6</w:t>
      </w:r>
      <w:r w:rsidR="00B41E3E">
        <w:rPr>
          <w:noProof/>
        </w:rPr>
        <w:fldChar w:fldCharType="end"/>
      </w:r>
      <w:bookmarkEnd w:id="1792"/>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0F7025">
        <w:rPr>
          <w:rStyle w:val="PlainTextChar"/>
          <w:bCs/>
          <w:i/>
          <w:iCs/>
        </w:rPr>
        <w:t>F:\</w:t>
      </w:r>
      <w:r w:rsidR="005C3DF8" w:rsidRPr="000F7025">
        <w:rPr>
          <w:rStyle w:val="PlainTextChar"/>
          <w:bCs/>
          <w:i/>
          <w:iCs/>
        </w:rPr>
        <w:t>RPI</w:t>
      </w:r>
      <w:r w:rsidR="00FE2E6E" w:rsidRPr="000F7025">
        <w:rPr>
          <w:rStyle w:val="PlainTextChar"/>
          <w:bCs/>
          <w:i/>
          <w:iCs/>
        </w:rPr>
        <w:t>\</w:t>
      </w:r>
      <w:r w:rsidR="003E65A2" w:rsidRPr="000F7025">
        <w:rPr>
          <w:rStyle w:val="PlainTextChar"/>
          <w:bCs/>
          <w:i/>
          <w:iCs/>
        </w:rPr>
        <w:t>Profiles\Board</w:t>
      </w:r>
      <w:r w:rsidR="009F005A" w:rsidRPr="000F7025">
        <w:rPr>
          <w:rStyle w:val="PlainTextChar"/>
          <w:bCs/>
          <w:i/>
          <w:iCs/>
        </w:rPr>
        <w:t> </w:t>
      </w:r>
      <w:r w:rsidR="003E65A2" w:rsidRPr="000F7025">
        <w:rPr>
          <w:rStyle w:val="PlainTextChar"/>
          <w:bCs/>
          <w:i/>
          <w:iCs/>
        </w:rPr>
        <w:t>A</w:t>
      </w:r>
      <w:r w:rsidRPr="00712C99">
        <w:rPr>
          <w:i/>
          <w:iCs/>
        </w:rPr>
        <w:t>,</w:t>
      </w:r>
      <w:r w:rsidRPr="00673430">
        <w:t xml:space="preserve"> </w:t>
      </w:r>
      <w:r w:rsidR="003E65A2" w:rsidRPr="00673430">
        <w:t xml:space="preserve">you would direct it only to the </w:t>
      </w:r>
      <w:r w:rsidR="003E65A2" w:rsidRPr="000F7025">
        <w:rPr>
          <w:rStyle w:val="PlainTextChar"/>
          <w:bCs/>
          <w:i/>
          <w:iCs/>
        </w:rPr>
        <w:t>F:\</w:t>
      </w:r>
      <w:r w:rsidR="005C3DF8" w:rsidRPr="000F7025">
        <w:rPr>
          <w:rStyle w:val="PlainTextChar"/>
          <w:bCs/>
          <w:i/>
          <w:iCs/>
        </w:rPr>
        <w:t>RPI</w:t>
      </w:r>
      <w:r w:rsidR="00C71B35" w:rsidRPr="000F7025">
        <w:rPr>
          <w:rStyle w:val="PlainTextChar"/>
          <w:bCs/>
          <w:i/>
          <w:iCs/>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1793" w:name="_Toc358296272"/>
      <w:bookmarkStart w:id="1794" w:name="_Toc358298437"/>
      <w:r>
        <w:br w:type="page"/>
      </w:r>
    </w:p>
    <w:p w14:paraId="34F832EB" w14:textId="77777777" w:rsidR="008708F9" w:rsidRPr="00C0592E" w:rsidRDefault="008058F8" w:rsidP="00F44A0F">
      <w:pPr>
        <w:pStyle w:val="Heading2"/>
      </w:pPr>
      <w:bookmarkStart w:id="1795" w:name="_Toc469334925"/>
      <w:bookmarkStart w:id="1796" w:name="_Toc504120351"/>
      <w:bookmarkStart w:id="1797" w:name="_Toc527644334"/>
      <w:bookmarkStart w:id="1798" w:name="_Toc528599434"/>
      <w:bookmarkStart w:id="1799" w:name="_Toc17993472"/>
      <w:bookmarkStart w:id="1800" w:name="_Toc37267190"/>
      <w:bookmarkStart w:id="1801" w:name="_Toc67395232"/>
      <w:bookmarkStart w:id="1802" w:name="_Toc83652003"/>
      <w:bookmarkStart w:id="1803" w:name="_Toc98507711"/>
      <w:bookmarkStart w:id="1804" w:name="_Toc98516599"/>
      <w:bookmarkStart w:id="1805" w:name="_Toc115681912"/>
      <w:bookmarkStart w:id="1806" w:name="_Toc130195511"/>
      <w:bookmarkStart w:id="1807" w:name="_Toc130335793"/>
      <w:r>
        <w:lastRenderedPageBreak/>
        <w:t>Profile E</w:t>
      </w:r>
      <w:r w:rsidRPr="00C0592E">
        <w:t xml:space="preserve">xplorer </w:t>
      </w:r>
      <w:r>
        <w:t>B</w:t>
      </w:r>
      <w:r w:rsidRPr="00C0592E">
        <w:t>utton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bl>
      <w:tblPr>
        <w:tblW w:w="0" w:type="auto"/>
        <w:tblLook w:val="04A0" w:firstRow="1" w:lastRow="0" w:firstColumn="1" w:lastColumn="0" w:noHBand="0" w:noVBand="1"/>
      </w:tblPr>
      <w:tblGrid>
        <w:gridCol w:w="1206"/>
        <w:gridCol w:w="8154"/>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20357FE3">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of in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3F77DA9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w:t>
            </w:r>
            <w:proofErr w:type="gramStart"/>
            <w:r w:rsidRPr="00C0592E">
              <w:t>particular listing</w:t>
            </w:r>
            <w:proofErr w:type="gramEnd"/>
            <w:r w:rsidRPr="00C0592E">
              <w:t xml:space="preserve">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7408C1DE">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0F024FA5">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66B6394B">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77C0CF9B">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3AE95396">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0EE85297" w:rsidR="00613473" w:rsidRPr="005D5528"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24387916">
                  <wp:extent cx="546100" cy="2984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258A016F">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3A65BAE5">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976A5E">
      <w:pPr>
        <w:pStyle w:val="Heading3"/>
      </w:pPr>
      <w:bookmarkStart w:id="1808" w:name="_Toc469139273"/>
      <w:bookmarkStart w:id="1809" w:name="_Toc469152718"/>
      <w:bookmarkStart w:id="1810" w:name="_Toc469334926"/>
      <w:bookmarkStart w:id="1811" w:name="_Toc504120352"/>
      <w:bookmarkStart w:id="1812" w:name="_Toc527644335"/>
      <w:bookmarkStart w:id="1813" w:name="_Toc528599435"/>
      <w:bookmarkStart w:id="1814" w:name="_Toc17993473"/>
      <w:bookmarkStart w:id="1815" w:name="_Toc37267191"/>
      <w:bookmarkStart w:id="1816" w:name="_Toc67395233"/>
      <w:bookmarkStart w:id="1817" w:name="_Toc83652004"/>
      <w:bookmarkStart w:id="1818" w:name="_Toc98507712"/>
      <w:bookmarkStart w:id="1819" w:name="_Toc98516600"/>
      <w:bookmarkStart w:id="1820" w:name="_Toc115681913"/>
      <w:bookmarkStart w:id="1821" w:name="_Toc130195512"/>
      <w:r>
        <w:t xml:space="preserve">Profile </w:t>
      </w:r>
      <w:r w:rsidRPr="00C0592E">
        <w:t>Explorer</w:t>
      </w:r>
      <w:r>
        <w:t xml:space="preserve"> Checkboxe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577344" behindDoc="1" locked="0" layoutInCell="1" allowOverlap="1" wp14:anchorId="6A44F7F1" wp14:editId="53CF7D20">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0689F468" w14:textId="77777777" w:rsidR="000F6FB1" w:rsidRDefault="000F6FB1">
      <w:pPr>
        <w:rPr>
          <w:b/>
        </w:rPr>
      </w:pPr>
    </w:p>
    <w:p w14:paraId="36E1824E" w14:textId="4ACEB08E" w:rsidR="001243CE" w:rsidRDefault="00EA0C50" w:rsidP="000F7025">
      <w:pPr>
        <w:ind w:left="720"/>
        <w:rPr>
          <w:rFonts w:ascii="Arial" w:hAnsi="Arial" w:cs="Arial"/>
          <w:b/>
          <w:bCs/>
          <w:iCs/>
          <w:sz w:val="32"/>
          <w:szCs w:val="28"/>
        </w:rPr>
      </w:pPr>
      <w:r w:rsidRPr="003335AF">
        <w:rPr>
          <w:b/>
        </w:rPr>
        <w:t>Note</w:t>
      </w:r>
      <w:r w:rsidRPr="00470ECC">
        <w:t>: Double click any event to view the details including alarm event history.  If two alarm/alert acknowledgements appear at the same time, only one will appear in Profile Explorer.</w:t>
      </w:r>
      <w:r w:rsidR="001243CE">
        <w:br w:type="page"/>
      </w:r>
    </w:p>
    <w:p w14:paraId="0450CAC6" w14:textId="77777777" w:rsidR="008708F9" w:rsidRPr="00C0592E" w:rsidRDefault="00530DA9" w:rsidP="00F44A0F">
      <w:pPr>
        <w:pStyle w:val="Heading2"/>
      </w:pPr>
      <w:bookmarkStart w:id="1822" w:name="_Toc469334927"/>
      <w:bookmarkStart w:id="1823" w:name="_Toc504120353"/>
      <w:bookmarkStart w:id="1824" w:name="_Toc527644336"/>
      <w:bookmarkStart w:id="1825" w:name="_Toc528599436"/>
      <w:bookmarkStart w:id="1826" w:name="_Toc17993474"/>
      <w:bookmarkStart w:id="1827" w:name="_Toc37267192"/>
      <w:bookmarkStart w:id="1828" w:name="_Toc67395234"/>
      <w:bookmarkStart w:id="1829" w:name="_Toc83652005"/>
      <w:bookmarkStart w:id="1830" w:name="_Toc98507713"/>
      <w:bookmarkStart w:id="1831" w:name="_Toc98516601"/>
      <w:bookmarkStart w:id="1832" w:name="_Toc115681914"/>
      <w:bookmarkStart w:id="1833" w:name="_Toc130195513"/>
      <w:bookmarkStart w:id="1834" w:name="_Toc130335794"/>
      <w:r w:rsidRPr="00C0592E">
        <w:lastRenderedPageBreak/>
        <w:t>Profile Explorer – Virtual Profiling</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2A7FB8A4" w14:textId="733F48C4" w:rsidR="00EA0C50" w:rsidRDefault="00EA0C50" w:rsidP="00EA0C50">
      <w:bookmarkStart w:id="1835" w:name="_Toc119468103"/>
      <w:bookmarkStart w:id="1836" w:name="_Toc358296273"/>
      <w:bookmarkStart w:id="1837" w:name="_Toc358298438"/>
      <w:bookmarkStart w:id="1838"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256F506">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976A5E">
      <w:pPr>
        <w:pStyle w:val="Heading3"/>
      </w:pPr>
      <w:bookmarkStart w:id="1839" w:name="_Toc469043344"/>
      <w:bookmarkStart w:id="1840" w:name="_Toc469044978"/>
      <w:bookmarkStart w:id="1841" w:name="_Toc469139275"/>
      <w:bookmarkStart w:id="1842" w:name="_Toc469152720"/>
      <w:bookmarkStart w:id="1843" w:name="_Toc469334928"/>
      <w:bookmarkStart w:id="1844" w:name="_Toc504120354"/>
      <w:bookmarkStart w:id="1845" w:name="_Toc527644337"/>
      <w:bookmarkStart w:id="1846" w:name="_Toc528599437"/>
      <w:bookmarkStart w:id="1847" w:name="_Toc17993475"/>
      <w:bookmarkStart w:id="1848" w:name="_Toc37267193"/>
      <w:bookmarkStart w:id="1849" w:name="_Toc67395235"/>
      <w:bookmarkStart w:id="1850" w:name="_Toc83652006"/>
      <w:bookmarkStart w:id="1851" w:name="_Toc98507714"/>
      <w:bookmarkStart w:id="1852" w:name="_Toc98516602"/>
      <w:bookmarkStart w:id="1853" w:name="_Toc115681915"/>
      <w:bookmarkStart w:id="1854" w:name="_Toc130195514"/>
      <w:r>
        <w:t>V</w:t>
      </w:r>
      <w:r w:rsidRPr="00C0592E">
        <w:t xml:space="preserve">iew Virtual Profile </w:t>
      </w:r>
      <w:r>
        <w:t>D</w:t>
      </w:r>
      <w:r w:rsidRPr="00C0592E">
        <w:t>ata</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976A5E">
      <w:pPr>
        <w:pStyle w:val="Heading3"/>
      </w:pPr>
      <w:bookmarkStart w:id="1855" w:name="_Toc469334929"/>
      <w:bookmarkStart w:id="1856" w:name="_Toc504120355"/>
      <w:bookmarkStart w:id="1857" w:name="_Toc527644338"/>
      <w:bookmarkStart w:id="1858" w:name="_Toc528599438"/>
      <w:bookmarkStart w:id="1859" w:name="_Toc17993476"/>
      <w:bookmarkStart w:id="1860" w:name="_Toc37267194"/>
      <w:bookmarkStart w:id="1861" w:name="_Toc67395236"/>
      <w:bookmarkStart w:id="1862" w:name="_Toc83652007"/>
      <w:bookmarkStart w:id="1863" w:name="_Toc98507715"/>
      <w:bookmarkStart w:id="1864" w:name="_Toc98516603"/>
      <w:bookmarkStart w:id="1865" w:name="_Toc115681916"/>
      <w:bookmarkStart w:id="1866" w:name="_Toc130195515"/>
      <w:r w:rsidRPr="00C0592E">
        <w:t>Profile</w:t>
      </w:r>
      <w:r>
        <w:t xml:space="preserve"> Explorer E</w:t>
      </w:r>
      <w:r w:rsidRPr="00C0592E">
        <w:t xml:space="preserve">vent </w:t>
      </w:r>
      <w:r>
        <w:t>I</w:t>
      </w:r>
      <w:r w:rsidRPr="00C0592E">
        <w:t>cons</w:t>
      </w:r>
      <w:bookmarkEnd w:id="1835"/>
      <w:bookmarkEnd w:id="1836"/>
      <w:bookmarkEnd w:id="1837"/>
      <w:bookmarkEnd w:id="1855"/>
      <w:bookmarkEnd w:id="1856"/>
      <w:bookmarkEnd w:id="1857"/>
      <w:bookmarkEnd w:id="1858"/>
      <w:bookmarkEnd w:id="1859"/>
      <w:bookmarkEnd w:id="1860"/>
      <w:bookmarkEnd w:id="1861"/>
      <w:bookmarkEnd w:id="1862"/>
      <w:bookmarkEnd w:id="1863"/>
      <w:bookmarkEnd w:id="1864"/>
      <w:bookmarkEnd w:id="1865"/>
      <w:bookmarkEnd w:id="1866"/>
    </w:p>
    <w:p w14:paraId="2A4020FD" w14:textId="77777777" w:rsidR="001243CE" w:rsidRPr="001243CE" w:rsidRDefault="001243CE" w:rsidP="007778C3">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4D02B794">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7C497EC8">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976A5E">
      <w:pPr>
        <w:pStyle w:val="Heading3"/>
        <w:rPr>
          <w:noProof/>
        </w:rPr>
      </w:pPr>
      <w:bookmarkStart w:id="1867" w:name="_Toc469334930"/>
      <w:bookmarkStart w:id="1868" w:name="_Toc504120356"/>
      <w:bookmarkStart w:id="1869" w:name="_Toc527644339"/>
      <w:bookmarkStart w:id="1870" w:name="_Toc528599439"/>
      <w:bookmarkStart w:id="1871" w:name="_Toc17993477"/>
      <w:bookmarkStart w:id="1872" w:name="_Toc37267195"/>
      <w:bookmarkStart w:id="1873" w:name="_Toc67395237"/>
      <w:bookmarkStart w:id="1874" w:name="_Toc83652008"/>
      <w:bookmarkStart w:id="1875" w:name="_Toc98507716"/>
      <w:bookmarkStart w:id="1876" w:name="_Toc98516604"/>
      <w:bookmarkStart w:id="1877" w:name="_Toc115681917"/>
      <w:bookmarkStart w:id="1878" w:name="_Toc130195516"/>
      <w:r>
        <w:rPr>
          <w:noProof/>
        </w:rPr>
        <w:lastRenderedPageBreak/>
        <w:t>Virtual Profile Event Icons</w:t>
      </w:r>
      <w:bookmarkEnd w:id="1867"/>
      <w:bookmarkEnd w:id="1868"/>
      <w:bookmarkEnd w:id="1869"/>
      <w:bookmarkEnd w:id="1870"/>
      <w:bookmarkEnd w:id="1871"/>
      <w:bookmarkEnd w:id="1872"/>
      <w:bookmarkEnd w:id="1873"/>
      <w:bookmarkEnd w:id="1874"/>
      <w:bookmarkEnd w:id="1875"/>
      <w:bookmarkEnd w:id="1876"/>
      <w:bookmarkEnd w:id="1877"/>
      <w:bookmarkEnd w:id="1878"/>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2A91AC94">
            <wp:extent cx="946150" cy="184150"/>
            <wp:effectExtent l="0" t="0" r="6350" b="6350"/>
            <wp:docPr id="144" name="Picture 14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31966F3A">
            <wp:extent cx="946150" cy="184150"/>
            <wp:effectExtent l="0" t="0" r="6350" b="6350"/>
            <wp:docPr id="145" name="Picture 145"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7778C3">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7335C627">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70FFCE4F">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209AAE8D">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53519F76" w:rsidR="000810F4" w:rsidRPr="00C0592E" w:rsidRDefault="003D0623" w:rsidP="00A97125">
      <w:pPr>
        <w:pStyle w:val="ListBullet2"/>
        <w:numPr>
          <w:ilvl w:val="0"/>
          <w:numId w:val="104"/>
        </w:numPr>
      </w:pPr>
      <w:del w:id="1879" w:author="Tom Bergeron" w:date="2024-03-06T15:34:00Z">
        <w:r w:rsidRPr="00C0592E" w:rsidDel="0042029C">
          <w:delText>e</w:delText>
        </w:r>
        <w:r w:rsidR="00AA4CD1" w:rsidRPr="00C0592E" w:rsidDel="0042029C">
          <w:delText>TPU</w:delText>
        </w:r>
        <w:r w:rsidR="000810F4" w:rsidRPr="00C0592E" w:rsidDel="0042029C">
          <w:delText xml:space="preserve"> </w:delText>
        </w:r>
      </w:del>
      <w:ins w:id="1880" w:author="Tom Bergeron" w:date="2024-03-06T15:34:00Z">
        <w:r w:rsidR="0042029C">
          <w:t>DAU</w:t>
        </w:r>
        <w:r w:rsidR="0042029C" w:rsidRPr="00C0592E">
          <w:t xml:space="preserve"> </w:t>
        </w:r>
      </w:ins>
      <w:r w:rsidR="000810F4" w:rsidRPr="00C0592E">
        <w:t>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92728D1">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E55D2B6">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7778C3">
      <w:pPr>
        <w:pStyle w:val="Heading4"/>
        <w:rPr>
          <w:noProof/>
        </w:rPr>
      </w:pPr>
      <w:r w:rsidRPr="00C0592E">
        <w:rPr>
          <w:noProof/>
        </w:rPr>
        <w:t>C</w:t>
      </w:r>
      <w:r w:rsidR="00A24EC7">
        <w:rPr>
          <w:noProof/>
        </w:rPr>
        <w:t>ommunications Icons</w:t>
      </w:r>
    </w:p>
    <w:p w14:paraId="507CBF6E" w14:textId="08B9942C" w:rsidR="008708F9" w:rsidRPr="00C0592E" w:rsidRDefault="00BC6102" w:rsidP="00EE1973">
      <w:r w:rsidRPr="00C0592E">
        <w:object w:dxaOrig="240" w:dyaOrig="240" w14:anchorId="2AE11E0B">
          <v:shape id="_x0000_i1030" type="#_x0000_t75" style="width:17.85pt;height:17.85pt" o:ole="" fillcolor="window">
            <v:imagedata r:id="rId169" o:title=""/>
          </v:shape>
          <o:OLEObject Type="Embed" ProgID="PBrush" ShapeID="_x0000_i1030" DrawAspect="Content" ObjectID="_1773654378" r:id="rId170"/>
        </w:object>
      </w:r>
      <w:r w:rsidRPr="00C0592E">
        <w:t xml:space="preserve"> </w:t>
      </w:r>
      <w:ins w:id="1881" w:author="Tom Bergeron" w:date="2024-03-06T15:34:00Z">
        <w:r w:rsidR="0042029C">
          <w:rPr>
            <w:b/>
          </w:rPr>
          <w:t>DAU</w:t>
        </w:r>
      </w:ins>
      <w:del w:id="1882" w:author="Tom Bergeron" w:date="2024-03-06T15:34:00Z">
        <w:r w:rsidR="00725325" w:rsidDel="0042029C">
          <w:delText>e</w:delText>
        </w:r>
        <w:r w:rsidR="008708F9" w:rsidRPr="00C0592E" w:rsidDel="0042029C">
          <w:rPr>
            <w:b/>
          </w:rPr>
          <w:delText>TPU</w:delText>
        </w:r>
      </w:del>
      <w:r w:rsidR="008708F9" w:rsidRPr="00C0592E">
        <w:rPr>
          <w:b/>
        </w:rPr>
        <w:t xml:space="preserve"> Communication Error –</w:t>
      </w:r>
      <w:r w:rsidR="008708F9" w:rsidRPr="00C0592E">
        <w:t xml:space="preserve"> This icon </w:t>
      </w:r>
      <w:r w:rsidR="00D94244">
        <w:t>appears</w:t>
      </w:r>
      <w:r w:rsidR="008708F9" w:rsidRPr="00C0592E">
        <w:t xml:space="preserve"> if the software loses communication with the </w:t>
      </w:r>
      <w:ins w:id="1883" w:author="Tom Bergeron" w:date="2024-03-06T15:34:00Z">
        <w:r w:rsidR="0042029C">
          <w:t>DAU</w:t>
        </w:r>
      </w:ins>
      <w:del w:id="1884" w:author="Tom Bergeron" w:date="2024-03-06T15:34:00Z">
        <w:r w:rsidR="00AA4CD1" w:rsidRPr="00C0592E" w:rsidDel="0042029C">
          <w:delText>eTPU</w:delText>
        </w:r>
      </w:del>
      <w:r w:rsidR="00FE227B" w:rsidRPr="00C0592E">
        <w:t>.</w:t>
      </w:r>
    </w:p>
    <w:p w14:paraId="326C4BCF" w14:textId="77777777" w:rsidR="008708F9" w:rsidRPr="00C0592E" w:rsidRDefault="008708F9"/>
    <w:p w14:paraId="7FA50F80" w14:textId="0DDF11AF" w:rsidR="008708F9" w:rsidRPr="00C0592E" w:rsidRDefault="00BC6102" w:rsidP="00EE1973">
      <w:r w:rsidRPr="00C0592E">
        <w:object w:dxaOrig="240" w:dyaOrig="240" w14:anchorId="194A68D6">
          <v:shape id="_x0000_i1031" type="#_x0000_t75" style="width:17.85pt;height:17.85pt" o:ole="" fillcolor="window">
            <v:imagedata r:id="rId171" o:title=""/>
          </v:shape>
          <o:OLEObject Type="Embed" ProgID="PBrush" ShapeID="_x0000_i1031" DrawAspect="Content" ObjectID="_1773654379" r:id="rId172"/>
        </w:object>
      </w:r>
      <w:r w:rsidR="008708F9" w:rsidRPr="00C0592E">
        <w:t xml:space="preserve"> </w:t>
      </w:r>
      <w:ins w:id="1885" w:author="Tom Bergeron" w:date="2024-03-06T15:34:00Z">
        <w:r w:rsidR="0042029C">
          <w:rPr>
            <w:b/>
          </w:rPr>
          <w:t>DAU</w:t>
        </w:r>
      </w:ins>
      <w:del w:id="1886" w:author="Tom Bergeron" w:date="2024-03-06T15:34:00Z">
        <w:r w:rsidR="00725325" w:rsidDel="0042029C">
          <w:delText>e</w:delText>
        </w:r>
        <w:r w:rsidR="008708F9" w:rsidRPr="00C0592E" w:rsidDel="0042029C">
          <w:rPr>
            <w:b/>
          </w:rPr>
          <w:delText>TPU</w:delText>
        </w:r>
      </w:del>
      <w:r w:rsidR="008708F9" w:rsidRPr="00C0592E">
        <w:rPr>
          <w:b/>
        </w:rPr>
        <w:t xml:space="preserve"> Communication Restored –</w:t>
      </w:r>
      <w:r w:rsidR="008708F9" w:rsidRPr="00C0592E">
        <w:t xml:space="preserve"> This icon </w:t>
      </w:r>
      <w:r w:rsidR="00D94244">
        <w:t>appears</w:t>
      </w:r>
      <w:r w:rsidR="008708F9" w:rsidRPr="00C0592E">
        <w:t xml:space="preserve"> when the software re-gains communication with the </w:t>
      </w:r>
      <w:ins w:id="1887" w:author="Tom Bergeron" w:date="2024-03-06T15:34:00Z">
        <w:r w:rsidR="0042029C">
          <w:t>DAU</w:t>
        </w:r>
      </w:ins>
      <w:del w:id="1888" w:author="Tom Bergeron" w:date="2024-03-06T15:34:00Z">
        <w:r w:rsidR="00AA4CD1" w:rsidRPr="00C0592E" w:rsidDel="0042029C">
          <w:delText>eTPU</w:delText>
        </w:r>
      </w:del>
      <w:r w:rsidR="00FE227B" w:rsidRPr="00C0592E">
        <w:t>.</w:t>
      </w:r>
    </w:p>
    <w:p w14:paraId="75978538" w14:textId="77777777" w:rsidR="008708F9" w:rsidRPr="00C0592E" w:rsidRDefault="008708F9"/>
    <w:p w14:paraId="50DEB22C" w14:textId="7658268D" w:rsidR="005F250B" w:rsidRDefault="00BC6102" w:rsidP="00AE2473">
      <w:r w:rsidRPr="00C0592E">
        <w:object w:dxaOrig="240" w:dyaOrig="225" w14:anchorId="56A48F3D">
          <v:shape id="_x0000_i1032" type="#_x0000_t75" style="width:20.15pt;height:17.85pt" o:ole="" fillcolor="window">
            <v:imagedata r:id="rId173" o:title=""/>
          </v:shape>
          <o:OLEObject Type="Embed" ProgID="PBrush" ShapeID="_x0000_i1032" DrawAspect="Content" ObjectID="_1773654380" r:id="rId174"/>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w:t>
      </w:r>
      <w:r w:rsidR="00070A89" w:rsidRPr="00C0592E">
        <w:t>oven but</w:t>
      </w:r>
      <w:r w:rsidR="008708F9" w:rsidRPr="00C0592E">
        <w:t xml:space="preserve"> does not read the barcode </w:t>
      </w:r>
      <w:r w:rsidR="00FE227B" w:rsidRPr="00C0592E">
        <w:t>for that product.</w:t>
      </w:r>
    </w:p>
    <w:p w14:paraId="35049ECC" w14:textId="0CC64676" w:rsidR="005F250B" w:rsidRDefault="00BB1720" w:rsidP="00F44A0F">
      <w:pPr>
        <w:pStyle w:val="Heading2"/>
      </w:pPr>
      <w:r>
        <w:br w:type="page"/>
      </w:r>
      <w:bookmarkStart w:id="1889" w:name="_Toc469334931"/>
      <w:bookmarkStart w:id="1890" w:name="_Toc504120357"/>
      <w:bookmarkStart w:id="1891" w:name="_Toc527644340"/>
      <w:bookmarkStart w:id="1892" w:name="_Toc528599440"/>
      <w:bookmarkStart w:id="1893" w:name="_Toc17993478"/>
      <w:bookmarkStart w:id="1894" w:name="_Toc37267196"/>
      <w:bookmarkStart w:id="1895" w:name="_Toc67395238"/>
      <w:bookmarkStart w:id="1896" w:name="_Toc83652009"/>
      <w:bookmarkStart w:id="1897" w:name="_Toc98507717"/>
      <w:bookmarkStart w:id="1898" w:name="_Toc98516605"/>
      <w:bookmarkStart w:id="1899" w:name="_Toc115681918"/>
      <w:bookmarkStart w:id="1900" w:name="_Toc130195517"/>
      <w:bookmarkStart w:id="1901" w:name="_Toc130335795"/>
      <w:r>
        <w:lastRenderedPageBreak/>
        <w:t>History Data File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0D4CC391" w14:textId="168AA1BF" w:rsidR="005F250B" w:rsidRDefault="005F250B" w:rsidP="00A67276">
      <w:r>
        <w:t xml:space="preserve">As the software process Virtual Profiles, it logs data files </w:t>
      </w:r>
      <w:r w:rsidR="000D1C0D">
        <w:t xml:space="preserve">to a </w:t>
      </w:r>
      <w:r w:rsidR="000D1C0D" w:rsidRPr="00E25214">
        <w:rPr>
          <w:i/>
        </w:rPr>
        <w:t>Profiles</w:t>
      </w:r>
      <w:r w:rsidR="000D1C0D">
        <w:t xml:space="preserve"> folder, </w:t>
      </w:r>
      <w:r>
        <w:t>that</w:t>
      </w:r>
      <w:r w:rsidRPr="00001194">
        <w:t xml:space="preserve"> </w:t>
      </w:r>
      <w:r>
        <w:t xml:space="preserve">later can be analyzed.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w:t>
      </w:r>
      <w:proofErr w:type="gramStart"/>
      <w:r>
        <w:t>to</w:t>
      </w:r>
      <w:proofErr w:type="gramEnd"/>
      <w:r>
        <w:t xml:space="preserve"> a </w:t>
      </w:r>
      <w:proofErr w:type="gramStart"/>
      <w:r w:rsidRPr="00E25214">
        <w:rPr>
          <w:i/>
        </w:rPr>
        <w:t>History</w:t>
      </w:r>
      <w:proofErr w:type="gramEnd"/>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5D816276">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34ED1683" w:rsidR="008708F9" w:rsidRDefault="00A67276" w:rsidP="00F44A0F">
      <w:pPr>
        <w:pStyle w:val="Heading2"/>
      </w:pPr>
      <w:bookmarkStart w:id="1902" w:name="_Toc119468104"/>
      <w:bookmarkStart w:id="1903" w:name="_Toc353195417"/>
      <w:bookmarkStart w:id="1904" w:name="_Toc358296274"/>
      <w:bookmarkStart w:id="1905" w:name="_Toc358298439"/>
      <w:bookmarkStart w:id="1906" w:name="_Toc469334933"/>
      <w:bookmarkStart w:id="1907" w:name="_Toc504120359"/>
      <w:bookmarkStart w:id="1908" w:name="_Toc527644342"/>
      <w:bookmarkStart w:id="1909" w:name="_Toc528599441"/>
      <w:bookmarkStart w:id="1910" w:name="_Toc17993479"/>
      <w:bookmarkStart w:id="1911" w:name="_Toc37267197"/>
      <w:bookmarkStart w:id="1912" w:name="_Toc67395239"/>
      <w:bookmarkStart w:id="1913" w:name="_Toc83652010"/>
      <w:bookmarkStart w:id="1914" w:name="_Toc98507718"/>
      <w:bookmarkStart w:id="1915" w:name="_Toc98516606"/>
      <w:bookmarkStart w:id="1916" w:name="_Toc115681919"/>
      <w:bookmarkStart w:id="1917" w:name="_Toc130195518"/>
      <w:bookmarkStart w:id="1918" w:name="_Toc130335796"/>
      <w:r>
        <w:t>Insert</w:t>
      </w:r>
      <w:r w:rsidR="008708F9">
        <w:t xml:space="preserve"> </w:t>
      </w:r>
      <w:r>
        <w:t>D</w:t>
      </w:r>
      <w:r w:rsidR="008708F9">
        <w:t xml:space="preserve">ata </w:t>
      </w:r>
      <w:r>
        <w:t>F</w:t>
      </w:r>
      <w:r w:rsidR="008708F9">
        <w:t xml:space="preserve">iles </w:t>
      </w:r>
      <w:r w:rsidR="00840490">
        <w:t>from</w:t>
      </w:r>
      <w:r w:rsidR="008708F9">
        <w:t xml:space="preserve"> </w:t>
      </w:r>
      <w:r w:rsidR="00840490">
        <w:t>a</w:t>
      </w:r>
      <w:r w:rsidR="00BB1720">
        <w:t xml:space="preserve">n </w:t>
      </w:r>
      <w:r>
        <w:t>O</w:t>
      </w:r>
      <w:r w:rsidR="008708F9">
        <w:t xml:space="preserve">utside </w:t>
      </w:r>
      <w:r>
        <w:t>S</w:t>
      </w:r>
      <w:r w:rsidR="008708F9">
        <w:t>ource</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F44A0F">
      <w:pPr>
        <w:pStyle w:val="Heading2"/>
      </w:pPr>
      <w:bookmarkStart w:id="1919" w:name="_Toc69272384"/>
      <w:bookmarkStart w:id="1920" w:name="_Toc119468105"/>
      <w:bookmarkStart w:id="1921" w:name="_Toc353195418"/>
      <w:bookmarkStart w:id="1922" w:name="_Toc358296275"/>
      <w:bookmarkStart w:id="1923" w:name="_Toc358298440"/>
      <w:bookmarkStart w:id="1924" w:name="_Toc469334934"/>
      <w:bookmarkStart w:id="1925" w:name="_Toc504120360"/>
      <w:bookmarkStart w:id="1926" w:name="_Toc527644343"/>
      <w:bookmarkStart w:id="1927" w:name="_Toc528599442"/>
      <w:bookmarkStart w:id="1928" w:name="_Toc17993480"/>
      <w:bookmarkStart w:id="1929" w:name="_Toc37267198"/>
      <w:bookmarkStart w:id="1930" w:name="_Toc67395240"/>
      <w:bookmarkStart w:id="1931" w:name="_Toc83652011"/>
      <w:bookmarkStart w:id="1932" w:name="_Toc98507719"/>
      <w:bookmarkStart w:id="1933" w:name="_Toc98516607"/>
      <w:bookmarkStart w:id="1934" w:name="_Toc115681920"/>
      <w:bookmarkStart w:id="1935" w:name="_Toc130195519"/>
      <w:bookmarkStart w:id="1936" w:name="_Toc130335797"/>
      <w:r>
        <w:t>Rename P</w:t>
      </w:r>
      <w:r w:rsidRPr="008B09BB">
        <w:t>rofiles</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8204303" w14:textId="0685625B" w:rsidR="00864B2D" w:rsidRPr="008B09BB" w:rsidRDefault="00864B2D" w:rsidP="00864B2D">
      <w:r w:rsidRPr="008B09BB">
        <w:t xml:space="preserve">In situations that require it, </w:t>
      </w:r>
      <w:r w:rsidR="00BF3428">
        <w:t>you</w:t>
      </w:r>
      <w:r w:rsidRPr="008B09BB">
        <w:t xml:space="preserve"> </w:t>
      </w:r>
      <w:proofErr w:type="gramStart"/>
      <w:r w:rsidR="00070E42" w:rsidRPr="008B09BB">
        <w:t>have</w:t>
      </w:r>
      <w:r w:rsidRPr="008B09BB">
        <w:t xml:space="preserve"> the abi</w:t>
      </w:r>
      <w:r w:rsidR="00FE227B">
        <w:t>lity to</w:t>
      </w:r>
      <w:proofErr w:type="gramEnd"/>
      <w:r w:rsidR="00FE227B">
        <w:t xml:space="preserve"> edit the profile name.</w:t>
      </w:r>
      <w:r w:rsidR="00C55314">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E339C0">
      <w:pPr>
        <w:ind w:firstLine="360"/>
      </w:pPr>
      <w:r w:rsidRPr="00AE2473">
        <w:rPr>
          <w:b/>
        </w:rPr>
        <w:t>Note</w:t>
      </w:r>
      <w:r w:rsidR="0095411B" w:rsidRPr="00265B37">
        <w:t xml:space="preserve">: </w:t>
      </w:r>
      <w:r w:rsidR="00864B2D" w:rsidRPr="00265B37">
        <w:t>Renaming a profile includes the name that is embedded in the profile that shows up on the printout</w:t>
      </w:r>
    </w:p>
    <w:p w14:paraId="53CC6708" w14:textId="77777777" w:rsidR="00E339C0" w:rsidRDefault="00E339C0" w:rsidP="000F7025">
      <w:pPr>
        <w:ind w:firstLine="360"/>
      </w:pPr>
    </w:p>
    <w:p w14:paraId="5E4EEC14" w14:textId="77777777" w:rsidR="003266EA" w:rsidRDefault="003266EA" w:rsidP="00A97125">
      <w:pPr>
        <w:numPr>
          <w:ilvl w:val="0"/>
          <w:numId w:val="77"/>
        </w:numPr>
      </w:pPr>
      <w:r w:rsidRPr="00C55314">
        <w:t xml:space="preserve">Manually create a new folder in the </w:t>
      </w:r>
      <w:r w:rsidRPr="000F7025">
        <w:rPr>
          <w:rFonts w:ascii="Courier New" w:hAnsi="Courier New" w:cs="Courier New"/>
        </w:rPr>
        <w:t>C:\RPI\Profiles</w:t>
      </w:r>
      <w:r w:rsidRPr="00C55314">
        <w:t xml:space="preserve"> folder using the new product name. </w:t>
      </w:r>
    </w:p>
    <w:p w14:paraId="22F73B55" w14:textId="77777777" w:rsidR="00E339C0" w:rsidRPr="000F7025" w:rsidRDefault="00E339C0" w:rsidP="000F7025">
      <w:pPr>
        <w:ind w:left="720"/>
        <w:rPr>
          <w:sz w:val="10"/>
          <w:szCs w:val="10"/>
        </w:rPr>
      </w:pPr>
    </w:p>
    <w:p w14:paraId="14C39D80" w14:textId="77777777" w:rsidR="003266EA" w:rsidRDefault="003266EA" w:rsidP="00A97125">
      <w:pPr>
        <w:numPr>
          <w:ilvl w:val="0"/>
          <w:numId w:val="77"/>
        </w:numPr>
      </w:pPr>
      <w:r w:rsidRPr="00C55314">
        <w:t>Copy the desired profile into this new folder.</w:t>
      </w:r>
    </w:p>
    <w:p w14:paraId="30DD473B" w14:textId="77777777" w:rsidR="00E339C0" w:rsidRPr="000F7025" w:rsidRDefault="00E339C0" w:rsidP="000F7025">
      <w:pPr>
        <w:rPr>
          <w:sz w:val="10"/>
          <w:szCs w:val="10"/>
        </w:rPr>
      </w:pPr>
    </w:p>
    <w:p w14:paraId="2F7DEFFF" w14:textId="77777777" w:rsidR="003266EA" w:rsidRDefault="003266EA" w:rsidP="00A97125">
      <w:pPr>
        <w:numPr>
          <w:ilvl w:val="0"/>
          <w:numId w:val="77"/>
        </w:numPr>
      </w:pPr>
      <w:r w:rsidRPr="00C55314">
        <w:t>A folder with that new Product Name will appear in Profile Explorer.</w:t>
      </w:r>
    </w:p>
    <w:p w14:paraId="21744BBE" w14:textId="77777777" w:rsidR="00E339C0" w:rsidRPr="000F7025" w:rsidRDefault="00E339C0" w:rsidP="000F7025">
      <w:pPr>
        <w:rPr>
          <w:sz w:val="10"/>
          <w:szCs w:val="10"/>
        </w:rPr>
      </w:pP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0F7025">
      <w:pPr>
        <w:pStyle w:val="ListBullet2"/>
        <w:spacing w:after="120"/>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0F7025">
      <w:pPr>
        <w:pStyle w:val="ListBullet2"/>
        <w:spacing w:after="120"/>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67DEA05F" w:rsidR="00864B2D" w:rsidRPr="00265B37" w:rsidRDefault="00A5204F" w:rsidP="000F7025">
      <w:pPr>
        <w:ind w:firstLine="360"/>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C86F88">
      <w:pPr>
        <w:pStyle w:val="Heading1"/>
      </w:pPr>
      <w:bookmarkStart w:id="1937" w:name="_Virtual_Profiling"/>
      <w:bookmarkStart w:id="1938" w:name="_Ref323545933"/>
      <w:bookmarkStart w:id="1939" w:name="_Toc353195419"/>
      <w:bookmarkStart w:id="1940" w:name="_Toc358296276"/>
      <w:bookmarkStart w:id="1941" w:name="_Toc358298441"/>
      <w:bookmarkStart w:id="1942" w:name="_Toc469334935"/>
      <w:bookmarkStart w:id="1943" w:name="_Toc504120361"/>
      <w:bookmarkStart w:id="1944" w:name="_Toc527644344"/>
      <w:bookmarkStart w:id="1945" w:name="_Toc528599443"/>
      <w:bookmarkStart w:id="1946" w:name="_Toc17993481"/>
      <w:bookmarkStart w:id="1947" w:name="_Toc37267199"/>
      <w:bookmarkStart w:id="1948" w:name="_Toc67395241"/>
      <w:bookmarkStart w:id="1949" w:name="_Toc83652012"/>
      <w:bookmarkStart w:id="1950" w:name="_Toc98507720"/>
      <w:bookmarkStart w:id="1951" w:name="_Toc98516608"/>
      <w:bookmarkStart w:id="1952" w:name="_Toc115681921"/>
      <w:bookmarkStart w:id="1953" w:name="_Toc130195520"/>
      <w:bookmarkStart w:id="1954" w:name="_Toc130335798"/>
      <w:bookmarkStart w:id="1955" w:name="_Toc119468108"/>
      <w:bookmarkStart w:id="1956" w:name="_Toc486325587"/>
      <w:bookmarkEnd w:id="1838"/>
      <w:bookmarkEnd w:id="1937"/>
      <w:r w:rsidRPr="0020119C">
        <w:lastRenderedPageBreak/>
        <w:t>Virtual Profiling</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61B8A01B" w14:textId="77777777" w:rsidR="001D472F" w:rsidRDefault="001D472F" w:rsidP="001D472F">
      <w:r w:rsidRPr="00712C99">
        <w:rPr>
          <w:iCs/>
        </w:rPr>
        <w:t>Virtual Profiling</w:t>
      </w:r>
      <w:r>
        <w:t xml:space="preserve"> (VP) is a means of reliably predicting the thermal profile </w:t>
      </w:r>
      <w:r w:rsidRPr="005D5528">
        <w:rPr>
          <w:i/>
        </w:rPr>
        <w:t>of every board in a production run</w:t>
      </w:r>
      <w:r>
        <w:t xml:space="preserve"> based on a comparison of real-time temperature and conveyor speed data against a </w:t>
      </w:r>
      <w:r w:rsidRPr="005D5528">
        <w:rPr>
          <w:i/>
        </w:rPr>
        <w:t>baseline</w:t>
      </w:r>
      <w:r>
        <w:t xml:space="preserve"> profile established by an earlier profiler run through the oven.  For a given product, this baseline needs to represent an optimum oven recipe with a good PWI value and a quality soldering result.  </w:t>
      </w:r>
    </w:p>
    <w:p w14:paraId="02E3049A" w14:textId="77777777" w:rsidR="00464F8E" w:rsidRPr="00A67276" w:rsidRDefault="00464F8E" w:rsidP="001D472F">
      <w:pPr>
        <w:rPr>
          <w:sz w:val="14"/>
        </w:rPr>
      </w:pPr>
    </w:p>
    <w:p w14:paraId="5A3444C9" w14:textId="79DE5250"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w:t>
      </w:r>
      <w:r w:rsidR="0096373A">
        <w:t xml:space="preserve">and </w:t>
      </w:r>
      <w:r>
        <w:t xml:space="preserve">stores this data as part of the baseline profile.  </w:t>
      </w:r>
    </w:p>
    <w:p w14:paraId="223FBFBF" w14:textId="77777777" w:rsidR="00464F8E" w:rsidRPr="00A67276" w:rsidRDefault="00464F8E" w:rsidP="001D472F">
      <w:pPr>
        <w:rPr>
          <w:sz w:val="14"/>
        </w:rPr>
      </w:pPr>
    </w:p>
    <w:p w14:paraId="02ABBC03" w14:textId="5F6BD688" w:rsidR="001D472F" w:rsidRDefault="001D472F" w:rsidP="001D472F">
      <w:r>
        <w:t xml:space="preserve">Once the baseline is established, the RPI software </w:t>
      </w:r>
      <w:r w:rsidRPr="00C0592E">
        <w:t xml:space="preserve">goes </w:t>
      </w:r>
      <w:r w:rsidR="00BC194A">
        <w:t>in</w:t>
      </w:r>
      <w:r w:rsidRPr="00C0592E">
        <w:t>to monitoring mode</w:t>
      </w:r>
      <w:r>
        <w:t>, recording real-time belt speed and probe temperature data as a production run of similar boards passes through the oven.  Comparing real-time data to the baseline profile, RPI algorithms accurately extrapolate a simulated thermal profile</w:t>
      </w:r>
      <w:r w:rsidR="0096373A">
        <w:t xml:space="preserve">, </w:t>
      </w:r>
      <w:r w:rsidR="00B20A66">
        <w:t xml:space="preserve">or </w:t>
      </w:r>
      <w:r w:rsidR="0096373A" w:rsidRPr="00712C99">
        <w:rPr>
          <w:i/>
          <w:iCs/>
        </w:rPr>
        <w:t>V</w:t>
      </w:r>
      <w:r w:rsidR="00B20A66">
        <w:rPr>
          <w:i/>
          <w:iCs/>
        </w:rPr>
        <w:t xml:space="preserve">irtual </w:t>
      </w:r>
      <w:r w:rsidR="0096373A" w:rsidRPr="00712C99">
        <w:rPr>
          <w:i/>
          <w:iCs/>
        </w:rPr>
        <w:t>P</w:t>
      </w:r>
      <w:r w:rsidR="00B20A66">
        <w:rPr>
          <w:i/>
          <w:iCs/>
        </w:rPr>
        <w:t>rofile</w:t>
      </w:r>
      <w:r w:rsidR="0096373A">
        <w:t>,</w:t>
      </w:r>
      <w:r>
        <w:t xml:space="preserve"> for each board.  RPI updates and saves th</w:t>
      </w:r>
      <w:r w:rsidR="0096373A">
        <w:t>is</w:t>
      </w:r>
      <w:r>
        <w:t xml:space="preserve"> </w:t>
      </w:r>
      <w:r w:rsidR="00EE3FFF">
        <w:t xml:space="preserve">VP </w:t>
      </w:r>
      <w:r>
        <w:t>profile data</w:t>
      </w:r>
      <w:r w:rsidRPr="00C0592E">
        <w:t xml:space="preserve"> </w:t>
      </w:r>
      <w:r>
        <w:t>as</w:t>
      </w:r>
      <w:r w:rsidRPr="00C0592E">
        <w:t xml:space="preserve"> each board </w:t>
      </w:r>
      <w:r>
        <w:t xml:space="preserve">exits the oven, creating a valuable quality assurance record </w:t>
      </w:r>
      <w:proofErr w:type="gramStart"/>
      <w:r>
        <w:t>of</w:t>
      </w:r>
      <w:proofErr w:type="gramEnd"/>
      <w:r>
        <w:t xml:space="preserve">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chart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1955"/>
    <w:p w14:paraId="5935388C" w14:textId="77777777" w:rsidR="00EC3C81" w:rsidRDefault="00EC3C81" w:rsidP="00EC3C81"/>
    <w:p w14:paraId="69C727AD" w14:textId="461AEA77" w:rsidR="000843D2" w:rsidRDefault="00EC3C81" w:rsidP="000F7025">
      <w:pPr>
        <w:ind w:left="720"/>
      </w:pPr>
      <w:r w:rsidRPr="00EC3C81">
        <w:rPr>
          <w:b/>
        </w:rPr>
        <w:t>Note</w:t>
      </w:r>
      <w:r>
        <w:t>:  Before you start Virtual Profiling,</w:t>
      </w:r>
      <w:r w:rsidR="003266EA">
        <w:t xml:space="preserve"> </w:t>
      </w:r>
      <w:r w:rsidR="003266EA" w:rsidRPr="00C55314">
        <w:t>ensure</w:t>
      </w:r>
      <w:r w:rsidR="008708F9" w:rsidRPr="00C55314">
        <w:t xml:space="preserve"> </w:t>
      </w:r>
      <w:proofErr w:type="gramStart"/>
      <w:r w:rsidR="008708F9" w:rsidRPr="00C55314">
        <w:t>all</w:t>
      </w:r>
      <w:r w:rsidR="00E339C0">
        <w:t xml:space="preserve"> </w:t>
      </w:r>
      <w:r w:rsidR="003266EA" w:rsidRPr="00C55314">
        <w:t>of</w:t>
      </w:r>
      <w:proofErr w:type="gramEnd"/>
      <w:r w:rsidR="003266EA" w:rsidRPr="00C55314">
        <w:t xml:space="preserve">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11A1B3EB" w:rsidR="007E778B" w:rsidRPr="00C0592E" w:rsidRDefault="00D75034" w:rsidP="00F44A0F">
      <w:pPr>
        <w:pStyle w:val="Heading2"/>
      </w:pPr>
      <w:bookmarkStart w:id="1957" w:name="_Get_A_Valid"/>
      <w:bookmarkStart w:id="1958" w:name="_Toc119468109"/>
      <w:bookmarkStart w:id="1959" w:name="_Ref323303447"/>
      <w:bookmarkStart w:id="1960" w:name="_Toc353195420"/>
      <w:bookmarkStart w:id="1961" w:name="_Toc358296277"/>
      <w:bookmarkStart w:id="1962" w:name="_Toc358298442"/>
      <w:bookmarkStart w:id="1963" w:name="_Toc469334936"/>
      <w:bookmarkStart w:id="1964" w:name="_Toc504120362"/>
      <w:bookmarkStart w:id="1965" w:name="_Toc527644345"/>
      <w:bookmarkStart w:id="1966" w:name="_Toc528599444"/>
      <w:bookmarkStart w:id="1967" w:name="_Toc17993482"/>
      <w:bookmarkStart w:id="1968" w:name="_Toc37267200"/>
      <w:bookmarkStart w:id="1969" w:name="_Toc67395242"/>
      <w:bookmarkStart w:id="1970" w:name="_Toc83652013"/>
      <w:bookmarkStart w:id="1971" w:name="_Toc98507721"/>
      <w:bookmarkStart w:id="1972" w:name="_Toc98516609"/>
      <w:bookmarkStart w:id="1973" w:name="_Toc115681922"/>
      <w:bookmarkStart w:id="1974" w:name="_Toc130195521"/>
      <w:bookmarkStart w:id="1975" w:name="_Toc130335799"/>
      <w:bookmarkEnd w:id="1957"/>
      <w:r>
        <w:t xml:space="preserve">Get </w:t>
      </w:r>
      <w:r w:rsidR="00840490">
        <w:t>a</w:t>
      </w:r>
      <w:r w:rsidR="00BB1720">
        <w:t xml:space="preserve">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608CF582" w14:textId="77777777" w:rsidR="007E778B" w:rsidRDefault="007E778B" w:rsidP="00A67276">
      <w:r>
        <w:t xml:space="preserve">Virtual Profiling makes use of a special profile, called the </w:t>
      </w:r>
      <w:r w:rsidRPr="00B20A66">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rPr>
          <w:rFonts w:ascii="Symbol" w:eastAsia="Symbol" w:hAnsi="Symbol" w:cs="Symbol"/>
        </w:rPr>
        <w:t>°</w:t>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47AB3A9C">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7F2F7923"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w:t>
      </w:r>
      <w:proofErr w:type="gramStart"/>
      <w:r w:rsidR="002B061D">
        <w:t>As long as</w:t>
      </w:r>
      <w:proofErr w:type="gramEnd"/>
      <w:r w:rsidR="002B061D">
        <w:t xml:space="preserve"> this </w:t>
      </w:r>
      <w:r w:rsidR="002B061D" w:rsidRPr="00B20A66">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 xml:space="preserve">Verify </w:t>
        </w:r>
        <w:proofErr w:type="gramStart"/>
        <w:r w:rsidR="00C55314" w:rsidRPr="00C55314">
          <w:rPr>
            <w:rStyle w:val="Hyperlink"/>
          </w:rPr>
          <w:t>The</w:t>
        </w:r>
        <w:proofErr w:type="gramEnd"/>
        <w:r w:rsidR="00C55314" w:rsidRPr="00C55314">
          <w:rPr>
            <w:rStyle w:val="Hyperlink"/>
          </w:rPr>
          <w:t xml:space="preserve"> Virtual Profile</w:t>
        </w:r>
      </w:hyperlink>
      <w:r w:rsidR="00C55314">
        <w:t>.</w:t>
      </w:r>
      <w:r w:rsidR="00222995">
        <w:t xml:space="preserve"> </w:t>
      </w:r>
    </w:p>
    <w:p w14:paraId="0EA25AC1" w14:textId="77777777" w:rsidR="00F3112F" w:rsidRPr="00F3112F" w:rsidRDefault="008058F8" w:rsidP="00976A5E">
      <w:pPr>
        <w:pStyle w:val="Heading3"/>
      </w:pPr>
      <w:bookmarkStart w:id="1976" w:name="_Integrate_Empty_Oven"/>
      <w:bookmarkStart w:id="1977" w:name="_Ref324433808"/>
      <w:bookmarkStart w:id="1978" w:name="_Toc358296278"/>
      <w:bookmarkStart w:id="1979" w:name="_Toc358298443"/>
      <w:bookmarkStart w:id="1980" w:name="_Toc469334937"/>
      <w:bookmarkStart w:id="1981" w:name="_Toc504120363"/>
      <w:bookmarkStart w:id="1982" w:name="_Toc527644346"/>
      <w:bookmarkStart w:id="1983" w:name="_Toc528599445"/>
      <w:bookmarkStart w:id="1984" w:name="_Toc17993483"/>
      <w:bookmarkStart w:id="1985" w:name="_Toc37267201"/>
      <w:bookmarkStart w:id="1986" w:name="_Toc67395243"/>
      <w:bookmarkStart w:id="1987" w:name="_Toc83652014"/>
      <w:bookmarkStart w:id="1988" w:name="_Toc98507722"/>
      <w:bookmarkStart w:id="1989" w:name="_Toc98516610"/>
      <w:bookmarkStart w:id="1990" w:name="_Toc115681923"/>
      <w:bookmarkStart w:id="1991" w:name="_Toc130195522"/>
      <w:bookmarkEnd w:id="1976"/>
      <w:r>
        <w:t>Integrate Empty Oven Data</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712C99">
        <w:rPr>
          <w:iCs/>
          <w:u w:val="single"/>
        </w:rPr>
        <w:t>board present</w:t>
      </w:r>
      <w:r w:rsidR="00971667">
        <w:t xml:space="preserve"> and </w:t>
      </w:r>
      <w:r w:rsidR="00971667" w:rsidRPr="00B20A66">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B20A66">
        <w:rPr>
          <w:i/>
        </w:rPr>
        <w:t xml:space="preserve">boards </w:t>
      </w:r>
      <w:r w:rsidR="001E41A1" w:rsidRPr="00B20A66">
        <w:rPr>
          <w:i/>
        </w:rPr>
        <w:t>moving ahead</w:t>
      </w:r>
      <w:r w:rsidR="003A3E10" w:rsidRPr="00B20A66">
        <w:rPr>
          <w:i/>
        </w:rPr>
        <w:t xml:space="preserve"> </w:t>
      </w:r>
      <w:r w:rsidR="001913D4" w:rsidRPr="00B20A66">
        <w:rPr>
          <w:i/>
        </w:rPr>
        <w:t xml:space="preserve">of it </w:t>
      </w:r>
      <w:r w:rsidR="003A3E10" w:rsidRPr="00B20A66">
        <w:rPr>
          <w:i/>
        </w:rPr>
        <w:t xml:space="preserve">and an empty conveyor </w:t>
      </w:r>
      <w:r w:rsidR="001E41A1" w:rsidRPr="00B20A66">
        <w:rPr>
          <w:i/>
        </w:rPr>
        <w:t>behind</w:t>
      </w:r>
      <w:r w:rsidR="001913D4" w:rsidRPr="00B20A66">
        <w:rPr>
          <w:i/>
        </w:rPr>
        <w:t xml:space="preserve"> it</w:t>
      </w:r>
      <w:r w:rsidR="003A3E10" w:rsidRPr="00B20A66">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69DD6D43" w14:textId="7471AB9B" w:rsidR="008C2262" w:rsidRDefault="001B0312" w:rsidP="008C2262">
      <w:pPr>
        <w:ind w:left="720"/>
      </w:pPr>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The condition can occur during a verification profile run where you insert the profiler board into an ongoing production flow.  </w:t>
      </w:r>
      <w:r w:rsidR="00222284">
        <w:t xml:space="preserve">With other boards both ahead of and behind the profiler board, no interval for gathering empty oven data occurs.  A grey crystal ball indicates an </w:t>
      </w:r>
      <w:proofErr w:type="gramStart"/>
      <w:r w:rsidR="00222284">
        <w:t>unable</w:t>
      </w:r>
      <w:proofErr w:type="gramEnd"/>
      <w:r w:rsidR="00222284">
        <w:t xml:space="preserve"> to predict state.  See</w:t>
      </w:r>
      <w:r w:rsidR="0065561C">
        <w:t xml:space="preserve"> </w:t>
      </w:r>
      <w:hyperlink w:anchor="_Monitor_Production_In" w:history="1">
        <w:r w:rsidR="0065561C" w:rsidRPr="0065561C">
          <w:rPr>
            <w:rStyle w:val="Hyperlink"/>
          </w:rPr>
          <w:t xml:space="preserve">Monitor Production </w:t>
        </w:r>
        <w:proofErr w:type="gramStart"/>
        <w:r w:rsidR="0065561C" w:rsidRPr="0065561C">
          <w:rPr>
            <w:rStyle w:val="Hyperlink"/>
          </w:rPr>
          <w:t>In</w:t>
        </w:r>
        <w:proofErr w:type="gramEnd"/>
        <w:r w:rsidR="0065561C" w:rsidRPr="0065561C">
          <w:rPr>
            <w:rStyle w:val="Hyperlink"/>
          </w:rPr>
          <w:t xml:space="preserve"> Live Mode</w:t>
        </w:r>
      </w:hyperlink>
      <w:r w:rsidR="00222284">
        <w:t>.</w:t>
      </w:r>
    </w:p>
    <w:p w14:paraId="4C78B43D" w14:textId="77777777" w:rsidR="008C2262" w:rsidRPr="000F7025" w:rsidRDefault="008C2262" w:rsidP="000F7025">
      <w:pPr>
        <w:ind w:left="720"/>
        <w:rPr>
          <w:sz w:val="10"/>
          <w:szCs w:val="10"/>
        </w:rPr>
      </w:pPr>
    </w:p>
    <w:p w14:paraId="41AB17AE" w14:textId="03800C4D" w:rsidR="008708F9" w:rsidRDefault="00A67276" w:rsidP="00F44A0F">
      <w:pPr>
        <w:pStyle w:val="Heading2"/>
      </w:pPr>
      <w:bookmarkStart w:id="1992" w:name="_Toc119468110"/>
      <w:bookmarkStart w:id="1993" w:name="_Toc353195421"/>
      <w:bookmarkStart w:id="1994" w:name="_Toc358296279"/>
      <w:bookmarkStart w:id="1995" w:name="_Toc358298444"/>
      <w:bookmarkStart w:id="1996" w:name="_Toc469334938"/>
      <w:bookmarkStart w:id="1997" w:name="_Toc504120364"/>
      <w:bookmarkStart w:id="1998" w:name="_Toc527644347"/>
      <w:bookmarkStart w:id="1999" w:name="_Toc528599446"/>
      <w:bookmarkStart w:id="2000" w:name="_Toc17993484"/>
      <w:bookmarkStart w:id="2001" w:name="_Toc37267202"/>
      <w:bookmarkStart w:id="2002" w:name="_Toc67395244"/>
      <w:bookmarkStart w:id="2003" w:name="_Toc83652015"/>
      <w:bookmarkStart w:id="2004" w:name="_Toc98507723"/>
      <w:bookmarkStart w:id="2005" w:name="_Toc98516611"/>
      <w:bookmarkStart w:id="2006" w:name="_Toc115681924"/>
      <w:bookmarkStart w:id="2007" w:name="_Toc130195523"/>
      <w:bookmarkStart w:id="2008" w:name="_Toc130335800"/>
      <w:r>
        <w:lastRenderedPageBreak/>
        <w:t>Create</w:t>
      </w:r>
      <w:r w:rsidR="00BB1720">
        <w:t>/</w:t>
      </w:r>
      <w:r>
        <w:t>Load</w:t>
      </w:r>
      <w:r w:rsidR="003359C6">
        <w:t xml:space="preserve"> </w:t>
      </w:r>
      <w:r w:rsidR="00840490">
        <w:t>a</w:t>
      </w:r>
      <w:r w:rsidR="00BB1720">
        <w:t xml:space="preserve"> </w:t>
      </w:r>
      <w:r w:rsidR="008708F9">
        <w:t>Virtual Profil</w:t>
      </w:r>
      <w:bookmarkEnd w:id="1992"/>
      <w:r w:rsidR="003359C6">
        <w:t>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w:t>
      </w:r>
      <w:proofErr w:type="gramStart"/>
      <w:r w:rsidRPr="00C0592E">
        <w:t>the Profile</w:t>
      </w:r>
      <w:proofErr w:type="gramEnd"/>
      <w:r w:rsidRPr="00C0592E">
        <w:t xml:space="preserv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0EF4422D">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4B9B611C">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0F7025" w:rsidRDefault="00741F6E" w:rsidP="00AE2473">
      <w:pPr>
        <w:rPr>
          <w:sz w:val="10"/>
          <w:szCs w:val="16"/>
        </w:rPr>
      </w:pPr>
    </w:p>
    <w:p w14:paraId="063EE980" w14:textId="77777777" w:rsidR="00741F6E" w:rsidRPr="004B2B33" w:rsidRDefault="00741F6E" w:rsidP="004B2B33">
      <w:r w:rsidRPr="0065561C">
        <w:rPr>
          <w:b/>
        </w:rPr>
        <w:t>Tip</w:t>
      </w:r>
      <w:r w:rsidRPr="004B2B33">
        <w:t xml:space="preserve">: If your oven is capable of communicating with the software, a dialog box will appear notifying you that Virtual Profile is </w:t>
      </w:r>
      <w:proofErr w:type="gramStart"/>
      <w:r w:rsidRPr="004B2B33">
        <w:t>starting</w:t>
      </w:r>
      <w:proofErr w:type="gramEnd"/>
      <w:r w:rsidRPr="004B2B33">
        <w:t xml:space="preserve"> and the oven recipe will be changed automatically.</w:t>
      </w:r>
    </w:p>
    <w:p w14:paraId="36907A9D" w14:textId="77777777" w:rsidR="00741F6E" w:rsidRPr="000F7025" w:rsidRDefault="00741F6E" w:rsidP="00741F6E">
      <w:pPr>
        <w:rPr>
          <w:sz w:val="10"/>
          <w:szCs w:val="10"/>
        </w:rPr>
      </w:pPr>
    </w:p>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06820117" w:rsidR="00741F6E" w:rsidRDefault="005C2AD2" w:rsidP="00741F6E">
      <w:pPr>
        <w:jc w:val="center"/>
      </w:pPr>
      <w:r>
        <w:rPr>
          <w:noProof/>
        </w:rPr>
        <mc:AlternateContent>
          <mc:Choice Requires="wps">
            <w:drawing>
              <wp:anchor distT="0" distB="0" distL="114300" distR="114300" simplePos="0" relativeHeight="251717120" behindDoc="0" locked="0" layoutInCell="1" allowOverlap="1" wp14:anchorId="50FAEA03" wp14:editId="2FDB2E0A">
                <wp:simplePos x="0" y="0"/>
                <wp:positionH relativeFrom="column">
                  <wp:posOffset>2080260</wp:posOffset>
                </wp:positionH>
                <wp:positionV relativeFrom="line">
                  <wp:posOffset>475615</wp:posOffset>
                </wp:positionV>
                <wp:extent cx="564515" cy="157480"/>
                <wp:effectExtent l="0" t="19050" r="26035" b="13970"/>
                <wp:wrapNone/>
                <wp:docPr id="4587" name="Arrow: Right 4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57480"/>
                        </a:xfrm>
                        <a:prstGeom prst="rightArrow">
                          <a:avLst>
                            <a:gd name="adj1" fmla="val 50000"/>
                            <a:gd name="adj2" fmla="val 131589"/>
                          </a:avLst>
                        </a:prstGeom>
                        <a:solidFill>
                          <a:srgbClr val="FF0000"/>
                        </a:solid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FA2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87" o:spid="_x0000_s1026" type="#_x0000_t13" style="position:absolute;margin-left:163.8pt;margin-top:37.45pt;width:44.45pt;height:1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" adj="13671" fillcolor="red" strokecolor="red">
                <w10:wrap anchory="line"/>
              </v:shape>
            </w:pict>
          </mc:Fallback>
        </mc:AlternateContent>
      </w:r>
      <w:r>
        <w:rPr>
          <w:noProof/>
        </w:rPr>
        <mc:AlternateContent>
          <mc:Choice Requires="wps">
            <w:drawing>
              <wp:anchor distT="0" distB="0" distL="114300" distR="114300" simplePos="0" relativeHeight="251713024" behindDoc="0" locked="0" layoutInCell="1" allowOverlap="1" wp14:anchorId="64D51EAD" wp14:editId="056F898E">
                <wp:simplePos x="0" y="0"/>
                <wp:positionH relativeFrom="column">
                  <wp:posOffset>1294765</wp:posOffset>
                </wp:positionH>
                <wp:positionV relativeFrom="line">
                  <wp:posOffset>367030</wp:posOffset>
                </wp:positionV>
                <wp:extent cx="785495" cy="414020"/>
                <wp:effectExtent l="0" t="0" r="0" b="5080"/>
                <wp:wrapNone/>
                <wp:docPr id="4586" name="Oval 4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02279" id="Oval 4586" o:spid="_x0000_s1026" style="position:absolute;margin-left:101.95pt;margin-top:28.9pt;width:61.85pt;height:3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" filled="f" strokecolor="red" strokeweight="1.5pt">
                <w10:wrap anchory="line"/>
              </v:oval>
            </w:pict>
          </mc:Fallback>
        </mc:AlternateContent>
      </w:r>
      <w:r w:rsidR="00DD450D" w:rsidRPr="00A748EF">
        <w:rPr>
          <w:noProof/>
        </w:rPr>
        <w:drawing>
          <wp:inline distT="0" distB="0" distL="0" distR="0" wp14:anchorId="231B5E94" wp14:editId="19E8732C">
            <wp:extent cx="2108200" cy="1135770"/>
            <wp:effectExtent l="0" t="0" r="635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2108200" cy="1135770"/>
                    </a:xfrm>
                    <a:prstGeom prst="rect">
                      <a:avLst/>
                    </a:prstGeom>
                    <a:noFill/>
                    <a:ln>
                      <a:noFill/>
                    </a:ln>
                  </pic:spPr>
                </pic:pic>
              </a:graphicData>
            </a:graphic>
          </wp:inline>
        </w:drawing>
      </w:r>
      <w:r w:rsidR="00741F6E">
        <w:t xml:space="preserve">  </w:t>
      </w:r>
      <w:r w:rsidR="00DD450D">
        <w:rPr>
          <w:noProof/>
        </w:rPr>
        <w:drawing>
          <wp:inline distT="0" distB="0" distL="0" distR="0" wp14:anchorId="0C5AF811" wp14:editId="27CD3F42">
            <wp:extent cx="2777243" cy="91564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795769" cy="921748"/>
                    </a:xfrm>
                    <a:prstGeom prst="rect">
                      <a:avLst/>
                    </a:prstGeom>
                    <a:noFill/>
                    <a:ln>
                      <a:noFill/>
                    </a:ln>
                  </pic:spPr>
                </pic:pic>
              </a:graphicData>
            </a:graphic>
          </wp:inline>
        </w:drawing>
      </w:r>
    </w:p>
    <w:p w14:paraId="593646EA" w14:textId="4450733F"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7</w:t>
      </w:r>
      <w:r w:rsidR="00B41E3E">
        <w:rPr>
          <w:noProof/>
        </w:rPr>
        <w:fldChar w:fldCharType="end"/>
      </w:r>
      <w:r>
        <w:t>: Profile Explorer – Start Virtual Profiling</w:t>
      </w:r>
    </w:p>
    <w:p w14:paraId="124B62E4" w14:textId="77777777" w:rsidR="00741F6E" w:rsidRDefault="00741F6E" w:rsidP="00741F6E"/>
    <w:p w14:paraId="711D7D2C" w14:textId="6AB4146A" w:rsidR="00741F6E" w:rsidRDefault="00741F6E" w:rsidP="00741F6E">
      <w:r w:rsidRPr="00C0592E">
        <w:t xml:space="preserve">If your oven </w:t>
      </w:r>
      <w:proofErr w:type="gramStart"/>
      <w:r w:rsidRPr="00C0592E">
        <w:t>is capable of communicating</w:t>
      </w:r>
      <w:proofErr w:type="gramEnd"/>
      <w:r w:rsidRPr="00C0592E">
        <w:t xml:space="preserve"> with the software and the current oven recipe matches the Baseline profile recipe, a dialog box will appear telling you that the recipe is already set correctly.  </w:t>
      </w:r>
    </w:p>
    <w:p w14:paraId="1357F19B" w14:textId="77777777" w:rsidR="00741F6E" w:rsidRPr="004B2B33" w:rsidRDefault="00DD450D" w:rsidP="004B2B33">
      <w:pPr>
        <w:jc w:val="center"/>
      </w:pPr>
      <w:r w:rsidRPr="004B2B33">
        <w:rPr>
          <w:noProof/>
        </w:rPr>
        <w:drawing>
          <wp:inline distT="0" distB="0" distL="0" distR="0" wp14:anchorId="19FB5768" wp14:editId="6AB85BB9">
            <wp:extent cx="1993900" cy="1422400"/>
            <wp:effectExtent l="0" t="0" r="635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3DA3A9C4">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58D3A0EF" w:rsidR="00741F6E" w:rsidRPr="00BC6102" w:rsidRDefault="00741F6E" w:rsidP="00741F6E">
      <w:pPr>
        <w:pStyle w:val="Caption"/>
      </w:pPr>
      <w:bookmarkStart w:id="2009"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8</w:t>
      </w:r>
      <w:r w:rsidR="00B41E3E">
        <w:rPr>
          <w:noProof/>
        </w:rPr>
        <w:fldChar w:fldCharType="end"/>
      </w:r>
      <w:bookmarkEnd w:id="2009"/>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B2B33">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5B9E09C0" w14:textId="509F0468" w:rsidR="008708F9" w:rsidRPr="00C0592E" w:rsidRDefault="008708F9" w:rsidP="00976A5E">
      <w:pPr>
        <w:pStyle w:val="Heading3"/>
      </w:pPr>
      <w:bookmarkStart w:id="2010" w:name="_Process_Control_Barcode_Option"/>
      <w:bookmarkEnd w:id="2010"/>
    </w:p>
    <w:p w14:paraId="43016BAF" w14:textId="77777777" w:rsidR="006176C5" w:rsidRDefault="0065561C" w:rsidP="00F44A0F">
      <w:pPr>
        <w:pStyle w:val="Heading2"/>
      </w:pPr>
      <w:bookmarkStart w:id="2011" w:name="_Toc353195422"/>
      <w:bookmarkStart w:id="2012" w:name="_Toc358296281"/>
      <w:bookmarkStart w:id="2013" w:name="_Toc358298446"/>
      <w:r>
        <w:br w:type="page"/>
      </w:r>
      <w:bookmarkStart w:id="2014" w:name="_Toc469334940"/>
      <w:bookmarkStart w:id="2015" w:name="_Toc504120366"/>
      <w:bookmarkStart w:id="2016" w:name="_Toc527644349"/>
      <w:bookmarkStart w:id="2017" w:name="_Toc528599448"/>
      <w:bookmarkStart w:id="2018" w:name="_Toc17993486"/>
      <w:bookmarkStart w:id="2019" w:name="_Toc37267204"/>
      <w:bookmarkStart w:id="2020" w:name="_Toc67395246"/>
      <w:bookmarkStart w:id="2021" w:name="_Toc83652017"/>
      <w:bookmarkStart w:id="2022" w:name="_Toc98507725"/>
      <w:bookmarkStart w:id="2023" w:name="_Toc98516613"/>
      <w:bookmarkStart w:id="2024" w:name="_Toc115681926"/>
      <w:bookmarkStart w:id="2025" w:name="_Toc130195525"/>
      <w:bookmarkStart w:id="2026" w:name="_Toc130335801"/>
      <w:r w:rsidR="008058F8">
        <w:lastRenderedPageBreak/>
        <w:t>Use</w:t>
      </w:r>
      <w:r w:rsidR="006176C5">
        <w:t xml:space="preserve"> </w:t>
      </w:r>
      <w:r w:rsidR="000C16B3">
        <w:t>t</w:t>
      </w:r>
      <w:r w:rsidR="00BB1720">
        <w:t xml:space="preserve">he </w:t>
      </w:r>
      <w:r w:rsidR="006176C5">
        <w:t xml:space="preserve">Profile Grouping </w:t>
      </w:r>
      <w:r w:rsidR="008058F8">
        <w:t>U</w:t>
      </w:r>
      <w:r w:rsidR="006176C5">
        <w:t>tility</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w:t>
      </w:r>
      <w:proofErr w:type="gramStart"/>
      <w:r>
        <w:t>is</w:t>
      </w:r>
      <w:proofErr w:type="gramEnd"/>
      <w:r>
        <w:t xml:space="preserve"> identical throughout the product range.  Once a successful process window setup is identified for one model, RPI lets you </w:t>
      </w:r>
      <w:r w:rsidRPr="00B20A66">
        <w:rPr>
          <w:i/>
        </w:rPr>
        <w:t>link</w:t>
      </w:r>
      <w:r>
        <w:t xml:space="preserve"> that setup with other models that can use the same process and thus save the time and cost of entering the same setup specifications repeatedly.  In Virtual Profile mode, the baseline profile of a </w:t>
      </w:r>
      <w:r w:rsidRPr="00B20A66">
        <w:rPr>
          <w:i/>
        </w:rPr>
        <w:t>parent</w:t>
      </w:r>
      <w:r w:rsidRPr="00B20A66">
        <w:rPr>
          <w:iCs/>
        </w:rPr>
        <w:t xml:space="preserve"> </w:t>
      </w:r>
      <w:r w:rsidRPr="00B20A66">
        <w:rPr>
          <w:i/>
        </w:rPr>
        <w:t>product</w:t>
      </w:r>
      <w:r w:rsidRPr="005D1CAA">
        <w:rPr>
          <w:i/>
        </w:rPr>
        <w:t xml:space="preserve"> </w:t>
      </w:r>
      <w:r>
        <w:t>can be matched to multiple</w:t>
      </w:r>
      <w:r w:rsidR="005D1CAA">
        <w:t xml:space="preserve"> </w:t>
      </w:r>
      <w:r w:rsidR="005D1CAA" w:rsidRPr="00B20A66">
        <w:rPr>
          <w:i/>
        </w:rPr>
        <w:t>child</w:t>
      </w:r>
      <w:r w:rsidRPr="00B20A66">
        <w:rPr>
          <w:i/>
        </w:rPr>
        <w:t xml:space="preserve"> models</w:t>
      </w:r>
      <w:r>
        <w:t xml:space="preserve">, permitting smooth production transitions between models.  </w:t>
      </w:r>
    </w:p>
    <w:p w14:paraId="433992CD" w14:textId="77777777" w:rsidR="008058F8" w:rsidRDefault="008058F8" w:rsidP="0065561C"/>
    <w:p w14:paraId="12C18A7B" w14:textId="059F0171" w:rsidR="005D1CAA" w:rsidRDefault="005C2AD2" w:rsidP="00DA0CF8">
      <w:pPr>
        <w:jc w:val="center"/>
      </w:pPr>
      <w:r>
        <w:rPr>
          <w:noProof/>
        </w:rPr>
        <mc:AlternateContent>
          <mc:Choice Requires="wps">
            <w:drawing>
              <wp:anchor distT="0" distB="0" distL="114300" distR="114300" simplePos="0" relativeHeight="251715072" behindDoc="0" locked="0" layoutInCell="1" allowOverlap="1" wp14:anchorId="18834CB9" wp14:editId="2D1B2674">
                <wp:simplePos x="0" y="0"/>
                <wp:positionH relativeFrom="column">
                  <wp:posOffset>2268855</wp:posOffset>
                </wp:positionH>
                <wp:positionV relativeFrom="paragraph">
                  <wp:posOffset>2600960</wp:posOffset>
                </wp:positionV>
                <wp:extent cx="389890" cy="229235"/>
                <wp:effectExtent l="0" t="0" r="0" b="0"/>
                <wp:wrapNone/>
                <wp:docPr id="4585" name="Rectangle 4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7F47A" id="Rectangle 4585" o:spid="_x0000_s1026" style="position:absolute;margin-left:178.65pt;margin-top:204.8pt;width:30.7pt;height:18.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" filled="f" strokecolor="red" strokeweight="1.5pt"/>
            </w:pict>
          </mc:Fallback>
        </mc:AlternateContent>
      </w:r>
      <w:r>
        <w:rPr>
          <w:noProof/>
        </w:rPr>
        <mc:AlternateContent>
          <mc:Choice Requires="wps">
            <w:drawing>
              <wp:anchor distT="0" distB="0" distL="114300" distR="114300" simplePos="0" relativeHeight="251718144" behindDoc="0" locked="0" layoutInCell="1" allowOverlap="1" wp14:anchorId="3A75E3E6" wp14:editId="4CF3B382">
                <wp:simplePos x="0" y="0"/>
                <wp:positionH relativeFrom="column">
                  <wp:posOffset>3803650</wp:posOffset>
                </wp:positionH>
                <wp:positionV relativeFrom="paragraph">
                  <wp:posOffset>2613660</wp:posOffset>
                </wp:positionV>
                <wp:extent cx="365760" cy="182880"/>
                <wp:effectExtent l="0" t="0" r="0" b="7620"/>
                <wp:wrapNone/>
                <wp:docPr id="4584" name="Rectangle 4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A90F" id="Rectangle 4584" o:spid="_x0000_s1026" style="position:absolute;margin-left:299.5pt;margin-top:205.8pt;width:28.8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" filled="f" strokecolor="red" strokeweight="1.5pt"/>
            </w:pict>
          </mc:Fallback>
        </mc:AlternateContent>
      </w:r>
      <w:r>
        <w:rPr>
          <w:noProof/>
        </w:rPr>
        <mc:AlternateContent>
          <mc:Choice Requires="wps">
            <w:drawing>
              <wp:anchor distT="0" distB="0" distL="114300" distR="114300" simplePos="0" relativeHeight="251708928" behindDoc="0" locked="0" layoutInCell="1" allowOverlap="1" wp14:anchorId="6B2CD47E" wp14:editId="29600D83">
                <wp:simplePos x="0" y="0"/>
                <wp:positionH relativeFrom="column">
                  <wp:posOffset>4011930</wp:posOffset>
                </wp:positionH>
                <wp:positionV relativeFrom="line">
                  <wp:posOffset>2262505</wp:posOffset>
                </wp:positionV>
                <wp:extent cx="182880" cy="351155"/>
                <wp:effectExtent l="38100" t="0" r="7620" b="29845"/>
                <wp:wrapNone/>
                <wp:docPr id="4583" name="Straight Connector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EF21F5B" id="Straight Connector 4583"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" strokecolor="red" strokeweight="1.5pt">
                <v:stroke endarrow="block"/>
                <w10:wrap anchory="line"/>
              </v:line>
            </w:pict>
          </mc:Fallback>
        </mc:AlternateContent>
      </w:r>
      <w:r>
        <w:rPr>
          <w:noProof/>
        </w:rPr>
        <mc:AlternateContent>
          <mc:Choice Requires="wps">
            <w:drawing>
              <wp:anchor distT="0" distB="0" distL="114300" distR="114300" simplePos="0" relativeHeight="251705856" behindDoc="0" locked="0" layoutInCell="1" allowOverlap="1" wp14:anchorId="36A6DE02" wp14:editId="746E7D1B">
                <wp:simplePos x="0" y="0"/>
                <wp:positionH relativeFrom="column">
                  <wp:posOffset>3738245</wp:posOffset>
                </wp:positionH>
                <wp:positionV relativeFrom="line">
                  <wp:posOffset>1838325</wp:posOffset>
                </wp:positionV>
                <wp:extent cx="1170940" cy="424180"/>
                <wp:effectExtent l="0" t="0" r="0" b="0"/>
                <wp:wrapNone/>
                <wp:docPr id="4582" name="Text Box 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wps:spPr>
                      <wps:txbx>
                        <w:txbxContent>
                          <w:p w14:paraId="7B1138E7" w14:textId="77777777" w:rsidR="00DD4931" w:rsidRDefault="00DD4931"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DE02" id="Text Box 4582" o:spid="_x0000_s1106" type="#_x0000_t202" style="position:absolute;left:0;text-align:left;margin-left:294.35pt;margin-top:144.75pt;width:92.2pt;height:3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" strokecolor="red" strokeweight="1.5pt">
                <v:textbox>
                  <w:txbxContent>
                    <w:p w14:paraId="7B1138E7" w14:textId="77777777" w:rsidR="00DD4931" w:rsidRDefault="00DD4931"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704832" behindDoc="0" locked="0" layoutInCell="1" allowOverlap="1" wp14:anchorId="08843577" wp14:editId="62C6D273">
                <wp:simplePos x="0" y="0"/>
                <wp:positionH relativeFrom="column">
                  <wp:posOffset>1010285</wp:posOffset>
                </wp:positionH>
                <wp:positionV relativeFrom="line">
                  <wp:posOffset>2191385</wp:posOffset>
                </wp:positionV>
                <wp:extent cx="1134110" cy="274320"/>
                <wp:effectExtent l="0" t="0" r="8890" b="0"/>
                <wp:wrapNone/>
                <wp:docPr id="4581"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wps:spPr>
                      <wps:txbx>
                        <w:txbxContent>
                          <w:p w14:paraId="5804872B" w14:textId="77777777" w:rsidR="00DD4931" w:rsidRDefault="00DD4931"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3577" id="Text Box 4581" o:spid="_x0000_s1107" type="#_x0000_t202" style="position:absolute;left:0;text-align:left;margin-left:79.55pt;margin-top:172.55pt;width:89.3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" strokecolor="red" strokeweight="1.5pt">
                <v:textbox>
                  <w:txbxContent>
                    <w:p w14:paraId="5804872B" w14:textId="77777777" w:rsidR="00DD4931" w:rsidRDefault="00DD4931"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716096" behindDoc="0" locked="0" layoutInCell="1" allowOverlap="1" wp14:anchorId="2D227C9C" wp14:editId="60C02DAF">
                <wp:simplePos x="0" y="0"/>
                <wp:positionH relativeFrom="column">
                  <wp:posOffset>2144395</wp:posOffset>
                </wp:positionH>
                <wp:positionV relativeFrom="line">
                  <wp:posOffset>2326005</wp:posOffset>
                </wp:positionV>
                <wp:extent cx="124460" cy="274955"/>
                <wp:effectExtent l="0" t="0" r="46990" b="29845"/>
                <wp:wrapNone/>
                <wp:docPr id="4580" name="Straight Connector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D446C2B" id="Straight Connector 458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" strokecolor="red" strokeweight="1.5pt">
                <v:stroke endarrow="block"/>
                <w10:wrap anchory="line"/>
              </v:line>
            </w:pict>
          </mc:Fallback>
        </mc:AlternateContent>
      </w:r>
      <w:r>
        <w:rPr>
          <w:noProof/>
        </w:rPr>
        <mc:AlternateContent>
          <mc:Choice Requires="wps">
            <w:drawing>
              <wp:anchor distT="0" distB="0" distL="114300" distR="114300" simplePos="0" relativeHeight="251710976" behindDoc="0" locked="0" layoutInCell="1" allowOverlap="1" wp14:anchorId="76F5D161" wp14:editId="6A1E214B">
                <wp:simplePos x="0" y="0"/>
                <wp:positionH relativeFrom="column">
                  <wp:posOffset>2101850</wp:posOffset>
                </wp:positionH>
                <wp:positionV relativeFrom="paragraph">
                  <wp:posOffset>1147445</wp:posOffset>
                </wp:positionV>
                <wp:extent cx="473075" cy="768350"/>
                <wp:effectExtent l="0" t="0" r="3175" b="0"/>
                <wp:wrapNone/>
                <wp:docPr id="4579" name="Rectangle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76835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8F37" id="Rectangle 4579" o:spid="_x0000_s1026" style="position:absolute;margin-left:165.5pt;margin-top:90.35pt;width:37.25pt;height:6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" filled="f" strokecolor="red" strokeweight="1.5pt"/>
            </w:pict>
          </mc:Fallback>
        </mc:AlternateContent>
      </w:r>
      <w:r w:rsidR="00DD450D" w:rsidRPr="00BE6D98">
        <w:rPr>
          <w:noProof/>
        </w:rPr>
        <w:drawing>
          <wp:inline distT="0" distB="0" distL="0" distR="0" wp14:anchorId="78FDF2C5" wp14:editId="2484DAC4">
            <wp:extent cx="5346700" cy="2851150"/>
            <wp:effectExtent l="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r>
        <w:rPr>
          <w:noProof/>
        </w:rPr>
        <mc:AlternateContent>
          <mc:Choice Requires="wps">
            <w:drawing>
              <wp:anchor distT="0" distB="0" distL="114300" distR="114300" simplePos="0" relativeHeight="251712000" behindDoc="0" locked="0" layoutInCell="1" allowOverlap="1" wp14:anchorId="68CEFDB2" wp14:editId="67A16BC6">
                <wp:simplePos x="0" y="0"/>
                <wp:positionH relativeFrom="column">
                  <wp:posOffset>2574925</wp:posOffset>
                </wp:positionH>
                <wp:positionV relativeFrom="line">
                  <wp:posOffset>957580</wp:posOffset>
                </wp:positionV>
                <wp:extent cx="313055" cy="190500"/>
                <wp:effectExtent l="38100" t="0" r="10795" b="38100"/>
                <wp:wrapNone/>
                <wp:docPr id="4578" name="Straight Connector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9EE92BF" id="Straight Connector 4578"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2.75pt,75.4pt" to="227.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" strokecolor="red" strokeweight="1.5pt">
                <v:stroke endarrow="block"/>
                <w10:wrap anchory="line"/>
              </v:line>
            </w:pict>
          </mc:Fallback>
        </mc:AlternateContent>
      </w:r>
      <w:r>
        <w:rPr>
          <w:noProof/>
        </w:rPr>
        <mc:AlternateContent>
          <mc:Choice Requires="wps">
            <w:drawing>
              <wp:anchor distT="0" distB="0" distL="114300" distR="114300" simplePos="0" relativeHeight="251707904" behindDoc="0" locked="0" layoutInCell="1" allowOverlap="1" wp14:anchorId="3A8FCF30" wp14:editId="30415EC8">
                <wp:simplePos x="0" y="0"/>
                <wp:positionH relativeFrom="column">
                  <wp:posOffset>2887980</wp:posOffset>
                </wp:positionH>
                <wp:positionV relativeFrom="line">
                  <wp:posOffset>554990</wp:posOffset>
                </wp:positionV>
                <wp:extent cx="850265" cy="402590"/>
                <wp:effectExtent l="0" t="0" r="6985" b="0"/>
                <wp:wrapNone/>
                <wp:docPr id="4577"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wps:spPr>
                      <wps:txbx>
                        <w:txbxContent>
                          <w:p w14:paraId="3F2FE5F6" w14:textId="77777777" w:rsidR="00DD4931" w:rsidRDefault="00DD4931"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CF30" id="Text Box 4577" o:spid="_x0000_s1108" type="#_x0000_t202" style="position:absolute;left:0;text-align:left;margin-left:227.4pt;margin-top:43.7pt;width:66.95pt;height:3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" strokecolor="red" strokeweight="1.5pt">
                <v:textbox>
                  <w:txbxContent>
                    <w:p w14:paraId="3F2FE5F6" w14:textId="77777777" w:rsidR="00DD4931" w:rsidRDefault="00DD4931" w:rsidP="0004795B">
                      <w:r>
                        <w:t>Child Model Column</w:t>
                      </w:r>
                    </w:p>
                  </w:txbxContent>
                </v:textbox>
                <w10:wrap anchory="line"/>
              </v:shape>
            </w:pict>
          </mc:Fallback>
        </mc:AlternateContent>
      </w:r>
    </w:p>
    <w:p w14:paraId="2B95DB2C" w14:textId="77777777" w:rsidR="008058F8" w:rsidRDefault="008058F8" w:rsidP="0065561C"/>
    <w:p w14:paraId="2F05E16E" w14:textId="77777777" w:rsidR="006176C5" w:rsidRDefault="006176C5" w:rsidP="0065561C">
      <w:r>
        <w:t xml:space="preserve">You enable the </w:t>
      </w:r>
      <w:r w:rsidRPr="0080598D">
        <w:rPr>
          <w:i/>
        </w:rPr>
        <w:t>Profile Grouping</w:t>
      </w:r>
      <w:r>
        <w:t xml:space="preserve"> functionality by adjusting settings in the </w:t>
      </w:r>
      <w:r w:rsidR="00315030" w:rsidRPr="000F7025">
        <w:rPr>
          <w:rFonts w:ascii="Courier New" w:hAnsi="Courier New" w:cs="Courier New"/>
          <w:bCs/>
        </w:rPr>
        <w:t>KIC2000UserSettings</w:t>
      </w:r>
      <w:r w:rsidRPr="000F7025">
        <w:rPr>
          <w:rFonts w:ascii="Courier New" w:hAnsi="Courier New" w:cs="Courier New"/>
          <w:bCs/>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Pr="000F7025" w:rsidRDefault="00B21DF6" w:rsidP="006176C5">
      <w:pPr>
        <w:ind w:left="720"/>
        <w:rPr>
          <w:rFonts w:ascii="Courier New" w:hAnsi="Courier New" w:cs="Courier New"/>
        </w:rPr>
      </w:pPr>
      <w:proofErr w:type="spellStart"/>
      <w:r w:rsidRPr="000F7025">
        <w:rPr>
          <w:rFonts w:ascii="Courier New" w:hAnsi="Courier New" w:cs="Courier New"/>
        </w:rPr>
        <w:t>EnableProfieGrouping</w:t>
      </w:r>
      <w:proofErr w:type="spellEnd"/>
      <w:r w:rsidRPr="000F7025">
        <w:rPr>
          <w:rFonts w:ascii="Courier New" w:hAnsi="Courier New" w:cs="Courier New"/>
        </w:rPr>
        <w:t>=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976A5E">
      <w:pPr>
        <w:pStyle w:val="Heading3"/>
      </w:pPr>
      <w:bookmarkStart w:id="2027" w:name="_Toc358296282"/>
      <w:bookmarkStart w:id="2028" w:name="_Toc358298447"/>
      <w:r>
        <w:br w:type="page"/>
      </w:r>
      <w:bookmarkStart w:id="2029" w:name="_Toc469334941"/>
      <w:bookmarkStart w:id="2030" w:name="_Toc504120367"/>
      <w:bookmarkStart w:id="2031" w:name="_Toc527644350"/>
      <w:bookmarkStart w:id="2032" w:name="_Toc528599449"/>
      <w:bookmarkStart w:id="2033" w:name="_Toc17993487"/>
      <w:bookmarkStart w:id="2034" w:name="_Toc37267205"/>
      <w:bookmarkStart w:id="2035" w:name="_Toc67395247"/>
      <w:bookmarkStart w:id="2036" w:name="_Toc83652018"/>
      <w:bookmarkStart w:id="2037" w:name="_Toc98507726"/>
      <w:bookmarkStart w:id="2038" w:name="_Toc98516614"/>
      <w:bookmarkStart w:id="2039" w:name="_Toc115681927"/>
      <w:bookmarkStart w:id="2040" w:name="_Toc130195526"/>
      <w:r w:rsidR="006176C5">
        <w:lastRenderedPageBreak/>
        <w:t>Us</w:t>
      </w:r>
      <w:r>
        <w:t>e Wildcard Characters to Identify Child Model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6CD3A536" w14:textId="77777777" w:rsidR="006176C5" w:rsidRDefault="006176C5" w:rsidP="008058F8"/>
    <w:tbl>
      <w:tblPr>
        <w:tblW w:w="0" w:type="auto"/>
        <w:tblLook w:val="04A0" w:firstRow="1" w:lastRow="0" w:firstColumn="1" w:lastColumn="0" w:noHBand="0" w:noVBand="1"/>
      </w:tblPr>
      <w:tblGrid>
        <w:gridCol w:w="4669"/>
        <w:gridCol w:w="4691"/>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4F9F112C">
                  <wp:extent cx="1143000" cy="6223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2462A784">
            <wp:extent cx="4095750" cy="2578100"/>
            <wp:effectExtent l="0" t="0" r="0" b="0"/>
            <wp:docPr id="169" name="Picture 169"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77777777"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w:t>
      </w:r>
      <w:del w:id="2041" w:author="Tom Bergeron" w:date="2024-03-06T14:35:00Z">
        <w:r w:rsidDel="00B63B4B">
          <w:delText>,</w:delText>
        </w:r>
      </w:del>
      <w:r>
        <w:t xml:space="preserve"> and click the </w:t>
      </w:r>
      <w:r w:rsidRPr="007B224F">
        <w:rPr>
          <w:b/>
        </w:rPr>
        <w:t>Add</w:t>
      </w:r>
      <w:r>
        <w:t xml:space="preserve"> button. </w:t>
      </w:r>
    </w:p>
    <w:p w14:paraId="742D519E" w14:textId="77777777" w:rsidR="006176C5" w:rsidRDefault="006176C5" w:rsidP="006176C5"/>
    <w:p w14:paraId="09A11330" w14:textId="706C6BEB" w:rsidR="006176C5" w:rsidRPr="00D54224" w:rsidRDefault="006176C5" w:rsidP="0065561C">
      <w:pPr>
        <w:ind w:left="360"/>
      </w:pPr>
      <w:r w:rsidRPr="00D54224">
        <w:t xml:space="preserve">The </w:t>
      </w:r>
      <w:proofErr w:type="gramStart"/>
      <w:r>
        <w:t>model</w:t>
      </w:r>
      <w:proofErr w:type="gramEnd"/>
      <w:r>
        <w:t xml:space="preserve"> name appears in the Linked Models list</w:t>
      </w:r>
      <w:ins w:id="2042" w:author="Tom Bergeron" w:date="2024-03-06T14:34:00Z">
        <w:r w:rsidR="00F44A0F">
          <w:t>.</w:t>
        </w:r>
      </w:ins>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976A5E">
      <w:pPr>
        <w:pStyle w:val="Heading3"/>
      </w:pPr>
      <w:bookmarkStart w:id="2043" w:name="_Toc358296284"/>
      <w:bookmarkStart w:id="2044" w:name="_Toc358298449"/>
      <w:r>
        <w:br w:type="page"/>
      </w:r>
      <w:bookmarkStart w:id="2045" w:name="_Toc469334942"/>
      <w:bookmarkStart w:id="2046" w:name="_Toc504120368"/>
      <w:bookmarkStart w:id="2047" w:name="_Toc527644351"/>
      <w:bookmarkStart w:id="2048" w:name="_Toc528599450"/>
      <w:bookmarkStart w:id="2049" w:name="_Toc17993488"/>
      <w:bookmarkStart w:id="2050" w:name="_Toc37267206"/>
      <w:bookmarkStart w:id="2051" w:name="_Toc67395248"/>
      <w:bookmarkStart w:id="2052" w:name="_Toc83652019"/>
      <w:bookmarkStart w:id="2053" w:name="_Toc98507727"/>
      <w:bookmarkStart w:id="2054" w:name="_Toc98516615"/>
      <w:bookmarkStart w:id="2055" w:name="_Toc115681928"/>
      <w:bookmarkStart w:id="2056" w:name="_Toc130195527"/>
      <w:r>
        <w:lastRenderedPageBreak/>
        <w:t>Use</w:t>
      </w:r>
      <w:r w:rsidR="006176C5">
        <w:t xml:space="preserve"> </w:t>
      </w:r>
      <w:r>
        <w:t xml:space="preserve">the Utility with </w:t>
      </w:r>
      <w:r w:rsidR="006176C5">
        <w:t>Virtual Profiling</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97FDEAE" w:rsidR="006176C5" w:rsidRDefault="008058F8" w:rsidP="007778C3">
      <w:pPr>
        <w:pStyle w:val="Heading4"/>
      </w:pPr>
      <w:r>
        <w:t>Load</w:t>
      </w:r>
      <w:r w:rsidR="006176C5">
        <w:t xml:space="preserve"> </w:t>
      </w:r>
      <w:r w:rsidR="00840490">
        <w:t>a</w:t>
      </w:r>
      <w:r w:rsidR="00530DA9">
        <w:t xml:space="preserve">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669"/>
        <w:gridCol w:w="4691"/>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77C14752">
                  <wp:extent cx="1143000" cy="6223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4CDA02DC">
            <wp:extent cx="3295650" cy="20764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2B72641C"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model number or use a</w:t>
      </w:r>
      <w:ins w:id="2057" w:author="Tom Bergeron" w:date="2024-03-06T14:37:00Z">
        <w:r w:rsidR="00B63B4B">
          <w:t xml:space="preserve">n HID </w:t>
        </w:r>
      </w:ins>
      <w:del w:id="2058" w:author="Tom Bergeron" w:date="2024-03-06T14:37:00Z">
        <w:r w:rsidDel="00B63B4B">
          <w:delText xml:space="preserve"> </w:delText>
        </w:r>
      </w:del>
      <w:r>
        <w:t xml:space="preserve">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392"/>
        <w:gridCol w:w="4482"/>
        <w:gridCol w:w="2486"/>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62AC8551">
                  <wp:extent cx="2686050" cy="1689100"/>
                  <wp:effectExtent l="0" t="0" r="0" b="6350"/>
                  <wp:docPr id="172" name="Picture 172"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360"/>
        <w:gridCol w:w="4486"/>
        <w:gridCol w:w="2514"/>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2CD93A63">
                  <wp:extent cx="2698750" cy="1073150"/>
                  <wp:effectExtent l="0" t="0" r="6350" b="0"/>
                  <wp:docPr id="173" name="Picture 173"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 xml:space="preserve">f there is no match, the software displays a message about the model and a </w:t>
            </w:r>
            <w:r w:rsidR="006176C5" w:rsidRPr="000F7025">
              <w:rPr>
                <w:b/>
                <w:bCs/>
              </w:rPr>
              <w:t>Link</w:t>
            </w:r>
            <w:r w:rsidR="006176C5" w:rsidRPr="00D16D8C">
              <w:t xml:space="preserve">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3C52AD62">
                  <wp:extent cx="2711450" cy="1200150"/>
                  <wp:effectExtent l="0" t="0" r="0" b="0"/>
                  <wp:docPr id="174" name="Picture 174"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4AD25CF8">
                  <wp:extent cx="660400" cy="355600"/>
                  <wp:effectExtent l="0" t="0" r="635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0345842B">
            <wp:extent cx="3835400" cy="1530350"/>
            <wp:effectExtent l="0" t="0" r="0" b="0"/>
            <wp:docPr id="176" name="Picture 176"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 xml:space="preserve">Click the </w:t>
      </w:r>
      <w:r w:rsidRPr="000F7025">
        <w:rPr>
          <w:b/>
          <w:bCs/>
        </w:rPr>
        <w:t>green check</w:t>
      </w:r>
      <w:r>
        <w:t xml:space="preserve">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1CEC1295">
            <wp:extent cx="3752850" cy="2387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 xml:space="preserve">Click the </w:t>
      </w:r>
      <w:r w:rsidRPr="000F7025">
        <w:rPr>
          <w:b/>
          <w:bCs/>
        </w:rPr>
        <w:t>VP Start</w:t>
      </w:r>
      <w:r>
        <w:t xml:space="preserve"> button to begin Virtual Profiling with the selected model.</w:t>
      </w:r>
    </w:p>
    <w:p w14:paraId="1112BF4E" w14:textId="77777777" w:rsidR="006176C5" w:rsidRDefault="006176C5" w:rsidP="006176C5"/>
    <w:p w14:paraId="1741C564" w14:textId="33E1C3E1" w:rsidR="006176C5" w:rsidRDefault="008058F8" w:rsidP="007778C3">
      <w:pPr>
        <w:pStyle w:val="Heading4"/>
      </w:pPr>
      <w:r>
        <w:lastRenderedPageBreak/>
        <w:t>View</w:t>
      </w:r>
      <w:r w:rsidR="006176C5">
        <w:t xml:space="preserve"> </w:t>
      </w:r>
      <w:r w:rsidR="00840490">
        <w:t>t</w:t>
      </w:r>
      <w:r w:rsidR="00530DA9">
        <w:t xml:space="preserve">he </w:t>
      </w:r>
      <w:r>
        <w:t>L</w:t>
      </w:r>
      <w:r w:rsidR="006176C5">
        <w:t xml:space="preserve">inked </w:t>
      </w:r>
      <w:r>
        <w:t>M</w:t>
      </w:r>
      <w:r w:rsidR="006176C5">
        <w:t xml:space="preserve">odel </w:t>
      </w:r>
      <w:r w:rsidR="00840490">
        <w:t>on</w:t>
      </w:r>
      <w:r w:rsidR="00530DA9">
        <w:t xml:space="preserve">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7D7FD9F3">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9"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1674D105">
            <wp:extent cx="5676900" cy="2349500"/>
            <wp:effectExtent l="0" t="0" r="0" b="0"/>
            <wp:docPr id="179" name="Picture 179"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7724589D" w:rsidR="008708F9" w:rsidRPr="005C170F" w:rsidRDefault="009C7CBD" w:rsidP="00C86F88">
      <w:pPr>
        <w:pStyle w:val="Heading1"/>
      </w:pPr>
      <w:bookmarkStart w:id="2059" w:name="_Monitor_Production_In"/>
      <w:bookmarkStart w:id="2060" w:name="_Ref324435285"/>
      <w:bookmarkStart w:id="2061" w:name="_Toc353195423"/>
      <w:bookmarkStart w:id="2062" w:name="_Toc358296286"/>
      <w:bookmarkStart w:id="2063" w:name="_Toc358298451"/>
      <w:bookmarkStart w:id="2064" w:name="_Toc469334943"/>
      <w:bookmarkStart w:id="2065" w:name="_Toc504120369"/>
      <w:bookmarkStart w:id="2066" w:name="_Toc527644352"/>
      <w:bookmarkStart w:id="2067" w:name="_Toc528599451"/>
      <w:bookmarkStart w:id="2068" w:name="_Toc17993489"/>
      <w:bookmarkStart w:id="2069" w:name="_Toc37267207"/>
      <w:bookmarkStart w:id="2070" w:name="_Toc67395249"/>
      <w:bookmarkStart w:id="2071" w:name="_Toc83652020"/>
      <w:bookmarkStart w:id="2072" w:name="_Toc98507728"/>
      <w:bookmarkStart w:id="2073" w:name="_Toc98516616"/>
      <w:bookmarkStart w:id="2074" w:name="_Toc115681929"/>
      <w:bookmarkStart w:id="2075" w:name="_Toc130195528"/>
      <w:bookmarkStart w:id="2076" w:name="_Toc130335802"/>
      <w:bookmarkEnd w:id="2059"/>
      <w:r>
        <w:lastRenderedPageBreak/>
        <w:t>Monitor</w:t>
      </w:r>
      <w:r w:rsidR="008058F8">
        <w:t xml:space="preserve"> P</w:t>
      </w:r>
      <w:r>
        <w:t xml:space="preserve">roduction </w:t>
      </w:r>
      <w:r w:rsidR="00B723A0">
        <w:t>in</w:t>
      </w:r>
      <w:r w:rsidR="00530DA9">
        <w:t xml:space="preserve"> </w:t>
      </w:r>
      <w:r w:rsidR="008058F8">
        <w:t>L</w:t>
      </w:r>
      <w:r>
        <w:t xml:space="preserve">ive </w:t>
      </w:r>
      <w:r w:rsidR="008058F8">
        <w:t>M</w:t>
      </w:r>
      <w:r>
        <w:t>ode</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4697CB20" w14:textId="4A85089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The software displays the data in various charts, graphs</w:t>
      </w:r>
      <w:r w:rsidR="00874A52">
        <w:t>,</w:t>
      </w:r>
      <w:r w:rsidR="009C7CBD">
        <w:t xml:space="preserve"> and statistical tables.  </w:t>
      </w:r>
    </w:p>
    <w:p w14:paraId="48586368" w14:textId="77777777" w:rsidR="00B83361" w:rsidRDefault="00B83361"/>
    <w:tbl>
      <w:tblPr>
        <w:tblW w:w="0" w:type="auto"/>
        <w:tblLook w:val="04A0" w:firstRow="1" w:lastRow="0" w:firstColumn="1" w:lastColumn="0" w:noHBand="0" w:noVBand="1"/>
      </w:tblPr>
      <w:tblGrid>
        <w:gridCol w:w="7371"/>
        <w:gridCol w:w="1989"/>
      </w:tblGrid>
      <w:tr w:rsidR="00B83361" w14:paraId="59152A9B" w14:textId="77777777" w:rsidTr="0041502D">
        <w:tc>
          <w:tcPr>
            <w:tcW w:w="7578" w:type="dxa"/>
            <w:shd w:val="clear" w:color="auto" w:fill="auto"/>
          </w:tcPr>
          <w:p w14:paraId="01EA60B4" w14:textId="7F170B2B" w:rsidR="00B83361" w:rsidRPr="00C0592E" w:rsidRDefault="00B83361" w:rsidP="00B83361">
            <w:r>
              <w:t xml:space="preserve">During live mode, it also displays a crystal ball indicator that shows the </w:t>
            </w:r>
            <w:r w:rsidRPr="00C0592E">
              <w:t xml:space="preserve">current Virtual PWI, and </w:t>
            </w:r>
            <w:proofErr w:type="spellStart"/>
            <w:r w:rsidRPr="00C0592E">
              <w:t>Cpk</w:t>
            </w:r>
            <w:proofErr w:type="spellEnd"/>
            <w:r w:rsidRPr="00C0592E">
              <w:t xml:space="preserve">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1A8377BF">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42427252" w:rsidR="00B83361" w:rsidRDefault="00B83361" w:rsidP="0041502D">
            <w:pPr>
              <w:pStyle w:val="Caption"/>
            </w:pPr>
            <w:bookmarkStart w:id="2077"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69</w:t>
            </w:r>
            <w:r w:rsidR="00B41E3E">
              <w:rPr>
                <w:noProof/>
              </w:rPr>
              <w:fldChar w:fldCharType="end"/>
            </w:r>
            <w:bookmarkEnd w:id="2077"/>
            <w:r w:rsidRPr="00C0592E">
              <w:t>: Virtual</w:t>
            </w:r>
            <w:r w:rsidR="008A446E">
              <w:t xml:space="preserve"> Profile Crystal Ball indicator</w:t>
            </w:r>
          </w:p>
        </w:tc>
      </w:tr>
    </w:tbl>
    <w:p w14:paraId="1C106536" w14:textId="77777777" w:rsidR="000A2A64" w:rsidRDefault="000A2A64" w:rsidP="000F7025">
      <w:pPr>
        <w:ind w:firstLine="720"/>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321473D2" w:rsidR="00D17334" w:rsidRPr="00C0592E" w:rsidRDefault="00497AF2" w:rsidP="00F44A0F">
      <w:pPr>
        <w:pStyle w:val="Heading2"/>
      </w:pPr>
      <w:bookmarkStart w:id="2078" w:name="_Toc358296287"/>
      <w:bookmarkStart w:id="2079" w:name="_Toc358298452"/>
      <w:bookmarkStart w:id="2080" w:name="_Toc469334944"/>
      <w:bookmarkStart w:id="2081" w:name="_Toc504120370"/>
      <w:bookmarkStart w:id="2082" w:name="_Toc527644353"/>
      <w:bookmarkStart w:id="2083" w:name="_Toc528599452"/>
      <w:bookmarkStart w:id="2084" w:name="_Toc17993490"/>
      <w:bookmarkStart w:id="2085" w:name="_Toc37267208"/>
      <w:bookmarkStart w:id="2086" w:name="_Toc67395250"/>
      <w:bookmarkStart w:id="2087" w:name="_Toc83652021"/>
      <w:bookmarkStart w:id="2088" w:name="_Toc98507729"/>
      <w:bookmarkStart w:id="2089" w:name="_Toc98516617"/>
      <w:bookmarkStart w:id="2090" w:name="_Toc115681930"/>
      <w:bookmarkStart w:id="2091" w:name="_Toc130195529"/>
      <w:bookmarkStart w:id="2092" w:name="_Toc130335803"/>
      <w:r w:rsidRPr="00EC5544">
        <w:t xml:space="preserve">How to </w:t>
      </w:r>
      <w:r w:rsidR="008058F8" w:rsidRPr="0065561C">
        <w:t xml:space="preserve">Avoid </w:t>
      </w:r>
      <w:r w:rsidR="00840490" w:rsidRPr="0065561C">
        <w:t>the</w:t>
      </w:r>
      <w:r w:rsidR="00BB1720" w:rsidRPr="0065561C">
        <w:t xml:space="preserve"> </w:t>
      </w:r>
      <w:r w:rsidR="008058F8" w:rsidRPr="0065561C">
        <w:t>Grey Crystal Ball</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609931A" w14:textId="43CE9402"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w:t>
      </w:r>
      <w:proofErr w:type="gramStart"/>
      <w:r w:rsidR="00576128">
        <w:t>alert</w:t>
      </w:r>
      <w:proofErr w:type="gramEnd"/>
      <w:r w:rsidR="00576128">
        <w:t xml:space="preserve">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F44A0F">
      <w:pPr>
        <w:pStyle w:val="Heading2"/>
      </w:pPr>
      <w:bookmarkStart w:id="2093" w:name="_Toc353195424"/>
      <w:bookmarkStart w:id="2094" w:name="_Toc358296288"/>
      <w:bookmarkStart w:id="2095" w:name="_Toc358298453"/>
      <w:r>
        <w:br w:type="page"/>
      </w:r>
      <w:bookmarkStart w:id="2096" w:name="_Toc469334945"/>
      <w:bookmarkStart w:id="2097" w:name="_Toc504120371"/>
      <w:bookmarkStart w:id="2098" w:name="_Toc527644354"/>
      <w:bookmarkStart w:id="2099" w:name="_Toc528599453"/>
      <w:bookmarkStart w:id="2100" w:name="_Toc17993491"/>
      <w:bookmarkStart w:id="2101" w:name="_Toc37267209"/>
      <w:bookmarkStart w:id="2102" w:name="_Toc67395251"/>
      <w:bookmarkStart w:id="2103" w:name="_Toc83652022"/>
      <w:bookmarkStart w:id="2104" w:name="_Toc98507730"/>
      <w:bookmarkStart w:id="2105" w:name="_Toc98516618"/>
      <w:bookmarkStart w:id="2106" w:name="_Toc115681931"/>
      <w:bookmarkStart w:id="2107" w:name="_Toc130195530"/>
      <w:bookmarkStart w:id="2108" w:name="_Toc130335804"/>
      <w:r w:rsidR="008058F8">
        <w:lastRenderedPageBreak/>
        <w:t>Use</w:t>
      </w:r>
      <w:r w:rsidR="00517599">
        <w:t xml:space="preserve"> </w:t>
      </w:r>
      <w:r w:rsidR="00810BA3">
        <w:t>t</w:t>
      </w:r>
      <w:r>
        <w:t xml:space="preserve">he </w:t>
      </w:r>
      <w:r w:rsidR="00517599">
        <w:t xml:space="preserve">Index </w:t>
      </w:r>
      <w:r w:rsidR="008058F8">
        <w:t>S</w:t>
      </w:r>
      <w:r w:rsidR="00517599">
        <w:t>creen</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791"/>
        <w:gridCol w:w="5569"/>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333CD19E" w14:textId="2E205F74" w:rsidR="002D1C3B" w:rsidRDefault="005C2AD2" w:rsidP="00AF2F84">
            <w:pPr>
              <w:keepNext/>
              <w:spacing w:after="120"/>
            </w:pPr>
            <w:r>
              <w:rPr>
                <w:noProof/>
              </w:rPr>
              <mc:AlternateContent>
                <mc:Choice Requires="wps">
                  <w:drawing>
                    <wp:anchor distT="0" distB="0" distL="114300" distR="114300" simplePos="0" relativeHeight="251700736" behindDoc="0" locked="0" layoutInCell="1" allowOverlap="1" wp14:anchorId="78C8ED8B" wp14:editId="264487F4">
                      <wp:simplePos x="0" y="0"/>
                      <wp:positionH relativeFrom="column">
                        <wp:posOffset>1121410</wp:posOffset>
                      </wp:positionH>
                      <wp:positionV relativeFrom="line">
                        <wp:posOffset>414020</wp:posOffset>
                      </wp:positionV>
                      <wp:extent cx="1385570" cy="420370"/>
                      <wp:effectExtent l="19050" t="57150" r="43180" b="36830"/>
                      <wp:wrapNone/>
                      <wp:docPr id="4576" name="Straight Arrow Connector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FFF43EF" id="Straight Arrow Connector 4576" o:spid="_x0000_s1026" type="#_x0000_t32" style="position:absolute;margin-left:88.3pt;margin-top:32.6pt;width:109.1pt;height:33.1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rPr>
              <mc:AlternateContent>
                <mc:Choice Requires="wps">
                  <w:drawing>
                    <wp:anchor distT="0" distB="0" distL="114300" distR="114300" simplePos="0" relativeHeight="251698688" behindDoc="0" locked="0" layoutInCell="1" allowOverlap="1" wp14:anchorId="7E0D0C40" wp14:editId="4D5208B1">
                      <wp:simplePos x="0" y="0"/>
                      <wp:positionH relativeFrom="column">
                        <wp:posOffset>2472690</wp:posOffset>
                      </wp:positionH>
                      <wp:positionV relativeFrom="line">
                        <wp:posOffset>794385</wp:posOffset>
                      </wp:positionV>
                      <wp:extent cx="230505" cy="198120"/>
                      <wp:effectExtent l="0" t="0" r="0" b="0"/>
                      <wp:wrapNone/>
                      <wp:docPr id="4575" name="Oval 4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9B128" id="Oval 4575" o:spid="_x0000_s1026" style="position:absolute;margin-left:194.7pt;margin-top:62.55pt;width:18.15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" filled="f" strokecolor="red" strokeweight="1pt">
                      <w10:wrap anchory="line"/>
                    </v:oval>
                  </w:pict>
                </mc:Fallback>
              </mc:AlternateContent>
            </w:r>
            <w:r w:rsidR="00DD450D" w:rsidRPr="00AF2F84">
              <w:rPr>
                <w:noProof/>
                <w:position w:val="36"/>
              </w:rPr>
              <w:drawing>
                <wp:inline distT="0" distB="0" distL="0" distR="0" wp14:anchorId="354FF0F7" wp14:editId="6817C487">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00DD450D" w:rsidRPr="00C22D04">
              <w:rPr>
                <w:noProof/>
              </w:rPr>
              <w:drawing>
                <wp:inline distT="0" distB="0" distL="0" distR="0" wp14:anchorId="53210A4A" wp14:editId="72DB6B6C">
                  <wp:extent cx="1549400" cy="933450"/>
                  <wp:effectExtent l="0" t="0" r="0" b="0"/>
                  <wp:docPr id="182" name="Picture 18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tc>
      </w:tr>
    </w:tbl>
    <w:p w14:paraId="71EB2B6B" w14:textId="4F13DC35" w:rsidR="008A446E" w:rsidRDefault="005C2AD2" w:rsidP="008A446E">
      <w:pPr>
        <w:jc w:val="center"/>
      </w:pPr>
      <w:r>
        <w:rPr>
          <w:noProof/>
        </w:rPr>
        <mc:AlternateContent>
          <mc:Choice Requires="wps">
            <w:drawing>
              <wp:anchor distT="0" distB="0" distL="114300" distR="114300" simplePos="0" relativeHeight="251706880" behindDoc="0" locked="0" layoutInCell="1" allowOverlap="1" wp14:anchorId="0ED91997" wp14:editId="2DDE9556">
                <wp:simplePos x="0" y="0"/>
                <wp:positionH relativeFrom="column">
                  <wp:posOffset>266700</wp:posOffset>
                </wp:positionH>
                <wp:positionV relativeFrom="line">
                  <wp:posOffset>2863850</wp:posOffset>
                </wp:positionV>
                <wp:extent cx="1111250" cy="274955"/>
                <wp:effectExtent l="0" t="0" r="0" b="0"/>
                <wp:wrapNone/>
                <wp:docPr id="4573" name="Rectangle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BD4C" id="Rectangle 4573" o:spid="_x0000_s1026" style="position:absolute;margin-left:21pt;margin-top:225.5pt;width:87.5pt;height:2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" filled="f" strokecolor="red" strokeweight="1.5pt">
                <w10:wrap anchory="line"/>
              </v:rect>
            </w:pict>
          </mc:Fallback>
        </mc:AlternateContent>
      </w:r>
      <w:r>
        <w:rPr>
          <w:noProof/>
        </w:rPr>
        <mc:AlternateContent>
          <mc:Choice Requires="wps">
            <w:drawing>
              <wp:anchor distT="0" distB="0" distL="114300" distR="114300" simplePos="0" relativeHeight="251699712" behindDoc="0" locked="0" layoutInCell="1" allowOverlap="1" wp14:anchorId="59C59054" wp14:editId="64751CDD">
                <wp:simplePos x="0" y="0"/>
                <wp:positionH relativeFrom="column">
                  <wp:posOffset>1914525</wp:posOffset>
                </wp:positionH>
                <wp:positionV relativeFrom="line">
                  <wp:posOffset>1257935</wp:posOffset>
                </wp:positionV>
                <wp:extent cx="853440" cy="304800"/>
                <wp:effectExtent l="19050" t="19050" r="22860" b="38100"/>
                <wp:wrapNone/>
                <wp:docPr id="4572" name="Straight Arrow Connector 4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304800"/>
                        </a:xfrm>
                        <a:prstGeom prst="straightConnector1">
                          <a:avLst/>
                        </a:prstGeom>
                        <a:noFill/>
                        <a:ln w="28575">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12B1BF8" id="Straight Arrow Connector 4572" o:spid="_x0000_s1026" type="#_x0000_t32" style="position:absolute;margin-left:150.75pt;margin-top:99.05pt;width:67.2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" strokecolor="red" strokeweight="2.25pt">
                <v:stroke endarrow="block"/>
                <w10:wrap anchory="line"/>
              </v:shape>
            </w:pict>
          </mc:Fallback>
        </mc:AlternateContent>
      </w:r>
      <w:r>
        <w:rPr>
          <w:noProof/>
        </w:rPr>
        <mc:AlternateContent>
          <mc:Choice Requires="wps">
            <w:drawing>
              <wp:anchor distT="0" distB="0" distL="114300" distR="114300" simplePos="0" relativeHeight="251690496" behindDoc="0" locked="0" layoutInCell="1" allowOverlap="1" wp14:anchorId="4B742CBC" wp14:editId="44F2C66C">
                <wp:simplePos x="0" y="0"/>
                <wp:positionH relativeFrom="column">
                  <wp:posOffset>1905000</wp:posOffset>
                </wp:positionH>
                <wp:positionV relativeFrom="line">
                  <wp:posOffset>286385</wp:posOffset>
                </wp:positionV>
                <wp:extent cx="862965" cy="971550"/>
                <wp:effectExtent l="19050" t="38100" r="32385" b="0"/>
                <wp:wrapNone/>
                <wp:docPr id="4569" name="Straight Arrow Connector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971550"/>
                        </a:xfrm>
                        <a:prstGeom prst="straightConnector1">
                          <a:avLst/>
                        </a:prstGeom>
                        <a:noFill/>
                        <a:ln w="28575">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48F713" id="Straight Arrow Connector 4569" o:spid="_x0000_s1026" type="#_x0000_t32" style="position:absolute;margin-left:150pt;margin-top:22.55pt;width:67.95pt;height:76.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" strokecolor="red" strokeweight="2.25pt">
                <v:stroke endarrow="block"/>
                <w10:wrap anchory="line"/>
              </v:shape>
            </w:pict>
          </mc:Fallback>
        </mc:AlternateContent>
      </w:r>
      <w:r>
        <w:rPr>
          <w:noProof/>
        </w:rPr>
        <mc:AlternateContent>
          <mc:Choice Requires="wps">
            <w:drawing>
              <wp:anchor distT="0" distB="0" distL="114300" distR="114300" simplePos="0" relativeHeight="251687424" behindDoc="0" locked="0" layoutInCell="1" allowOverlap="1" wp14:anchorId="3BB17A40" wp14:editId="03B2FC04">
                <wp:simplePos x="0" y="0"/>
                <wp:positionH relativeFrom="column">
                  <wp:posOffset>371475</wp:posOffset>
                </wp:positionH>
                <wp:positionV relativeFrom="paragraph">
                  <wp:posOffset>910590</wp:posOffset>
                </wp:positionV>
                <wp:extent cx="1530350" cy="706120"/>
                <wp:effectExtent l="0" t="0" r="0" b="0"/>
                <wp:wrapNone/>
                <wp:docPr id="4567"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17A40" id="Text Box 4567" o:spid="_x0000_s1109" type="#_x0000_t202" style="position:absolute;left:0;text-align:left;margin-left:29.25pt;margin-top:71.7pt;width:120.5pt;height:5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yBGw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" strokecolor="red">
                <v:textbo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00DD450D">
        <w:rPr>
          <w:noProof/>
        </w:rPr>
        <w:drawing>
          <wp:inline distT="0" distB="0" distL="0" distR="0" wp14:anchorId="3A7ABDF1" wp14:editId="60BE2DEC">
            <wp:extent cx="5862320" cy="3139043"/>
            <wp:effectExtent l="0" t="0" r="508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894581" cy="3156317"/>
                    </a:xfrm>
                    <a:prstGeom prst="rect">
                      <a:avLst/>
                    </a:prstGeom>
                    <a:noFill/>
                    <a:ln>
                      <a:noFill/>
                    </a:ln>
                  </pic:spPr>
                </pic:pic>
              </a:graphicData>
            </a:graphic>
          </wp:inline>
        </w:drawing>
      </w:r>
    </w:p>
    <w:p w14:paraId="31A73C18" w14:textId="342DBAA6" w:rsidR="00517599" w:rsidRDefault="00517599" w:rsidP="00517599"/>
    <w:p w14:paraId="77B92D65" w14:textId="186FF21E"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34D3DEC2"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w:t>
            </w:r>
            <w:proofErr w:type="gramStart"/>
            <w:r>
              <w:t>screen-saver</w:t>
            </w:r>
            <w:proofErr w:type="gramEnd"/>
            <w:r>
              <w:t xml:space="preserve">, you can enter the number of minutes delay before returning </w:t>
            </w:r>
            <w:proofErr w:type="gramStart"/>
            <w:r>
              <w:t>in</w:t>
            </w:r>
            <w:proofErr w:type="gramEnd"/>
            <w:r>
              <w:t xml:space="preserve"> the provided screen.  </w:t>
            </w:r>
          </w:p>
        </w:tc>
        <w:tc>
          <w:tcPr>
            <w:tcW w:w="3708" w:type="dxa"/>
            <w:shd w:val="clear" w:color="auto" w:fill="auto"/>
          </w:tcPr>
          <w:p w14:paraId="51D05A05" w14:textId="77777777" w:rsidR="007D350F" w:rsidRDefault="00DD450D" w:rsidP="00AF2F84">
            <w:pPr>
              <w:keepNext/>
            </w:pPr>
            <w:r>
              <w:rPr>
                <w:noProof/>
              </w:rPr>
              <w:drawing>
                <wp:inline distT="0" distB="0" distL="0" distR="0" wp14:anchorId="4CA1E08D" wp14:editId="7A190DD9">
                  <wp:extent cx="2195387" cy="5397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2195387" cy="539750"/>
                          </a:xfrm>
                          <a:prstGeom prst="rect">
                            <a:avLst/>
                          </a:prstGeom>
                          <a:noFill/>
                          <a:ln>
                            <a:noFill/>
                          </a:ln>
                        </pic:spPr>
                      </pic:pic>
                    </a:graphicData>
                  </a:graphic>
                </wp:inline>
              </w:drawing>
            </w:r>
          </w:p>
        </w:tc>
      </w:tr>
    </w:tbl>
    <w:p w14:paraId="285103A7" w14:textId="77777777" w:rsidR="00132B3C" w:rsidRDefault="00132B3C" w:rsidP="009E0615"/>
    <w:p w14:paraId="4705F4CF" w14:textId="69BD8900" w:rsidR="007D350F" w:rsidRDefault="007D350F" w:rsidP="007D350F">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3898FAA0" w14:textId="7FB2512E" w:rsidR="00B20A66" w:rsidRDefault="00B20A66" w:rsidP="007D350F">
      <w:r>
        <w:br w:type="page"/>
      </w:r>
    </w:p>
    <w:p w14:paraId="4A8D8C8E" w14:textId="55AC1B3A" w:rsidR="00517599" w:rsidRDefault="008058F8" w:rsidP="00976A5E">
      <w:pPr>
        <w:pStyle w:val="Heading3"/>
      </w:pPr>
      <w:bookmarkStart w:id="2109" w:name="_Toc358296290"/>
      <w:bookmarkStart w:id="2110" w:name="_Toc358298455"/>
      <w:bookmarkStart w:id="2111" w:name="_Toc469334946"/>
      <w:bookmarkStart w:id="2112" w:name="_Toc504120372"/>
      <w:bookmarkStart w:id="2113" w:name="_Toc527644355"/>
      <w:bookmarkStart w:id="2114" w:name="_Toc528599454"/>
      <w:bookmarkStart w:id="2115" w:name="_Toc17993492"/>
      <w:bookmarkStart w:id="2116" w:name="_Toc37267210"/>
      <w:bookmarkStart w:id="2117" w:name="_Toc67395252"/>
      <w:bookmarkStart w:id="2118" w:name="_Toc83652023"/>
      <w:bookmarkStart w:id="2119" w:name="_Toc98507731"/>
      <w:bookmarkStart w:id="2120" w:name="_Toc98516619"/>
      <w:bookmarkStart w:id="2121" w:name="_Toc115681932"/>
      <w:bookmarkStart w:id="2122" w:name="_Toc130195531"/>
      <w:r>
        <w:lastRenderedPageBreak/>
        <w:t>A</w:t>
      </w:r>
      <w:r w:rsidR="008935A0">
        <w:t xml:space="preserve">ccess </w:t>
      </w:r>
      <w:r w:rsidR="00EC5544">
        <w:t xml:space="preserve">the Live Profile Data </w:t>
      </w:r>
      <w:r w:rsidR="00B723A0">
        <w:t>from</w:t>
      </w:r>
      <w:r w:rsidR="00EC5544">
        <w:t xml:space="preserve"> the </w:t>
      </w:r>
      <w:r w:rsidR="00963AEB">
        <w:t xml:space="preserve">Index </w:t>
      </w:r>
      <w:r w:rsidR="00EC5544">
        <w:t>Scree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tbl>
      <w:tblPr>
        <w:tblW w:w="0" w:type="auto"/>
        <w:tblLook w:val="04A0" w:firstRow="1" w:lastRow="0" w:firstColumn="1" w:lastColumn="0" w:noHBand="0" w:noVBand="1"/>
      </w:tblPr>
      <w:tblGrid>
        <w:gridCol w:w="4692"/>
        <w:gridCol w:w="466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0A337593">
                  <wp:extent cx="2686050" cy="476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4948FAF5" w:rsidR="00AD77B3" w:rsidRDefault="005C2AD2" w:rsidP="00517599">
            <w:pPr>
              <w:rPr>
                <w:noProof/>
              </w:rPr>
            </w:pPr>
            <w:r>
              <w:rPr>
                <w:noProof/>
              </w:rPr>
              <mc:AlternateContent>
                <mc:Choice Requires="wps">
                  <w:drawing>
                    <wp:anchor distT="0" distB="0" distL="114300" distR="114300" simplePos="0" relativeHeight="251696640" behindDoc="0" locked="0" layoutInCell="1" allowOverlap="1" wp14:anchorId="11506735" wp14:editId="0191968B">
                      <wp:simplePos x="0" y="0"/>
                      <wp:positionH relativeFrom="column">
                        <wp:posOffset>1056640</wp:posOffset>
                      </wp:positionH>
                      <wp:positionV relativeFrom="line">
                        <wp:posOffset>637540</wp:posOffset>
                      </wp:positionV>
                      <wp:extent cx="270510" cy="1378585"/>
                      <wp:effectExtent l="76200" t="38100" r="34290" b="31115"/>
                      <wp:wrapNone/>
                      <wp:docPr id="4566" name="Straight Arrow Connector 4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1378585"/>
                              </a:xfrm>
                              <a:prstGeom prst="straightConnector1">
                                <a:avLst/>
                              </a:prstGeom>
                              <a:noFill/>
                              <a:ln w="38100">
                                <a:solidFill>
                                  <a:srgbClr val="FF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C1515AE" id="Straight Arrow Connector 4566" o:spid="_x0000_s1026" type="#_x0000_t32" style="position:absolute;margin-left:83.2pt;margin-top:50.2pt;width:21.3pt;height:108.5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" strokecolor="red" strokeweight="3pt">
                      <v:stroke startarrow="block" endarrow="block"/>
                      <w10:wrap anchory="line"/>
                    </v:shape>
                  </w:pict>
                </mc:Fallback>
              </mc:AlternateContent>
            </w:r>
            <w:r w:rsidR="00DD450D" w:rsidRPr="00010EB6">
              <w:rPr>
                <w:noProof/>
              </w:rPr>
              <w:drawing>
                <wp:inline distT="0" distB="0" distL="0" distR="0" wp14:anchorId="7153719C" wp14:editId="6AC8260B">
                  <wp:extent cx="1079500" cy="654050"/>
                  <wp:effectExtent l="0" t="0" r="6350" b="0"/>
                  <wp:docPr id="186" name="Picture 18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213857C1" w14:textId="4A0E062D" w:rsidR="00667105" w:rsidRDefault="005C2AD2" w:rsidP="00517599">
            <w:pPr>
              <w:rPr>
                <w:noProof/>
              </w:rPr>
            </w:pPr>
            <w:r>
              <w:rPr>
                <w:noProof/>
              </w:rPr>
              <mc:AlternateContent>
                <mc:Choice Requires="wps">
                  <w:drawing>
                    <wp:anchor distT="0" distB="0" distL="114300" distR="114300" simplePos="0" relativeHeight="251694592" behindDoc="0" locked="0" layoutInCell="1" allowOverlap="1" wp14:anchorId="110B8690" wp14:editId="20647CA2">
                      <wp:simplePos x="0" y="0"/>
                      <wp:positionH relativeFrom="column">
                        <wp:posOffset>2148205</wp:posOffset>
                      </wp:positionH>
                      <wp:positionV relativeFrom="line">
                        <wp:posOffset>1266190</wp:posOffset>
                      </wp:positionV>
                      <wp:extent cx="164465" cy="156210"/>
                      <wp:effectExtent l="0" t="0" r="6985" b="0"/>
                      <wp:wrapNone/>
                      <wp:docPr id="4565" name="Oval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33B64" id="Oval 4565" o:spid="_x0000_s1026" style="position:absolute;margin-left:169.15pt;margin-top:99.7pt;width:12.95pt;height:12.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" filled="f" strokecolor="red">
                      <w10:wrap anchory="line"/>
                    </v:oval>
                  </w:pict>
                </mc:Fallback>
              </mc:AlternateContent>
            </w:r>
            <w:r w:rsidR="00B003D7">
              <w:rPr>
                <w:noProof/>
              </w:rPr>
              <w:t xml:space="preserve">  </w:t>
            </w:r>
            <w:r w:rsidR="00DD450D" w:rsidRPr="00010EB6">
              <w:rPr>
                <w:noProof/>
              </w:rPr>
              <w:drawing>
                <wp:inline distT="0" distB="0" distL="0" distR="0" wp14:anchorId="725037EA" wp14:editId="2CB2A8E4">
                  <wp:extent cx="2632083" cy="14114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2645154" cy="1418500"/>
                          </a:xfrm>
                          <a:prstGeom prst="rect">
                            <a:avLst/>
                          </a:prstGeom>
                          <a:noFill/>
                          <a:ln>
                            <a:noFill/>
                          </a:ln>
                        </pic:spPr>
                      </pic:pic>
                    </a:graphicData>
                  </a:graphic>
                </wp:inline>
              </w:drawing>
            </w: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24B65892" w:rsidR="0030140D" w:rsidRDefault="005C2AD2" w:rsidP="00517599">
            <w:pPr>
              <w:rPr>
                <w:noProof/>
              </w:rPr>
            </w:pPr>
            <w:r>
              <w:rPr>
                <w:noProof/>
              </w:rPr>
              <mc:AlternateContent>
                <mc:Choice Requires="wps">
                  <w:drawing>
                    <wp:anchor distT="0" distB="0" distL="114300" distR="114300" simplePos="0" relativeHeight="251697664" behindDoc="0" locked="0" layoutInCell="1" allowOverlap="1" wp14:anchorId="168822F1" wp14:editId="2CD5E4C6">
                      <wp:simplePos x="0" y="0"/>
                      <wp:positionH relativeFrom="column">
                        <wp:posOffset>-37465</wp:posOffset>
                      </wp:positionH>
                      <wp:positionV relativeFrom="line">
                        <wp:posOffset>95250</wp:posOffset>
                      </wp:positionV>
                      <wp:extent cx="411480" cy="156210"/>
                      <wp:effectExtent l="0" t="0" r="7620" b="0"/>
                      <wp:wrapNone/>
                      <wp:docPr id="4564" name="Oval 4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7F59D" id="Oval 4564" o:spid="_x0000_s1026" style="position:absolute;margin-left:-2.95pt;margin-top:7.5pt;width:32.4pt;height:12.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" filled="f" strokecolor="red">
                      <w10:wrap anchory="line"/>
                    </v:oval>
                  </w:pict>
                </mc:Fallback>
              </mc:AlternateContent>
            </w:r>
          </w:p>
          <w:p w14:paraId="5F5A5B09" w14:textId="77777777" w:rsidR="0030140D" w:rsidRDefault="00DD450D" w:rsidP="00517599">
            <w:r w:rsidRPr="00010EB6">
              <w:rPr>
                <w:noProof/>
              </w:rPr>
              <w:drawing>
                <wp:inline distT="0" distB="0" distL="0" distR="0" wp14:anchorId="6B622E46" wp14:editId="51C426E9">
                  <wp:extent cx="2108200" cy="1270000"/>
                  <wp:effectExtent l="0" t="0" r="6350" b="6350"/>
                  <wp:docPr id="188" name="Picture 188"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tc>
      </w:tr>
    </w:tbl>
    <w:p w14:paraId="07612A81" w14:textId="77777777" w:rsidR="008058F8" w:rsidRDefault="008058F8" w:rsidP="008058F8">
      <w:bookmarkStart w:id="2123" w:name="_Toc119468113"/>
      <w:bookmarkStart w:id="2124" w:name="_Toc353195425"/>
      <w:bookmarkStart w:id="2125" w:name="_Toc358296291"/>
      <w:bookmarkStart w:id="2126" w:name="_Toc358298456"/>
    </w:p>
    <w:p w14:paraId="35A85774" w14:textId="469D550A" w:rsidR="00B60F08" w:rsidRDefault="00B60F08" w:rsidP="000F7025">
      <w:pPr>
        <w:ind w:left="720"/>
      </w:pPr>
      <w:r w:rsidRPr="00C707D1">
        <w:rPr>
          <w:b/>
        </w:rPr>
        <w:t>N</w:t>
      </w:r>
      <w:r w:rsidR="007A6731">
        <w:rPr>
          <w:b/>
        </w:rPr>
        <w:t>ote</w:t>
      </w:r>
      <w:r w:rsidRPr="00C707D1">
        <w:rPr>
          <w:b/>
        </w:rPr>
        <w:t>:</w:t>
      </w:r>
      <w:r>
        <w:t xml:space="preserve"> If desired, the Index Screen can be turned off so that the graph screen will display automatically when a VP is first started. Contact tech support at </w:t>
      </w:r>
      <w:hyperlink r:id="rId199" w:history="1">
        <w:r w:rsidRPr="003C4801">
          <w:rPr>
            <w:rStyle w:val="Hyperlink"/>
          </w:rPr>
          <w:t>tech@kicmail.com</w:t>
        </w:r>
      </w:hyperlink>
      <w:r>
        <w:t xml:space="preserve"> for assistance.</w:t>
      </w:r>
    </w:p>
    <w:p w14:paraId="162FC6A6" w14:textId="77777777" w:rsidR="00B60F08" w:rsidRDefault="00B60F08" w:rsidP="008058F8"/>
    <w:p w14:paraId="41E4890C" w14:textId="77777777" w:rsidR="008708F9" w:rsidRDefault="00BB1720" w:rsidP="00F44A0F">
      <w:pPr>
        <w:pStyle w:val="Heading2"/>
      </w:pPr>
      <w:r>
        <w:br w:type="page"/>
      </w:r>
      <w:bookmarkStart w:id="2127" w:name="_Toc469334947"/>
      <w:bookmarkStart w:id="2128" w:name="_Toc504120373"/>
      <w:bookmarkStart w:id="2129" w:name="_Toc527644356"/>
      <w:bookmarkStart w:id="2130" w:name="_Toc528599455"/>
      <w:bookmarkStart w:id="2131" w:name="_Toc17993493"/>
      <w:bookmarkStart w:id="2132" w:name="_Toc37267211"/>
      <w:bookmarkStart w:id="2133" w:name="_Toc67395253"/>
      <w:bookmarkStart w:id="2134" w:name="_Toc83652024"/>
      <w:bookmarkStart w:id="2135" w:name="_Toc98507732"/>
      <w:bookmarkStart w:id="2136" w:name="_Toc98516620"/>
      <w:bookmarkStart w:id="2137" w:name="_Toc115681933"/>
      <w:bookmarkStart w:id="2138" w:name="_Toc130195532"/>
      <w:bookmarkStart w:id="2139" w:name="_Toc130335805"/>
      <w:r>
        <w:lastRenderedPageBreak/>
        <w:t>Live Mode - General Tab</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776A7AC8" w14:textId="5EE08BD7" w:rsidR="0090134B" w:rsidRPr="004B2B33" w:rsidRDefault="00B20A66" w:rsidP="004B2B33">
      <w:pPr>
        <w:jc w:val="center"/>
      </w:pPr>
      <w:r>
        <w:rPr>
          <w:noProof/>
        </w:rPr>
        <w:drawing>
          <wp:inline distT="0" distB="0" distL="0" distR="0" wp14:anchorId="315246B2" wp14:editId="752A7F05">
            <wp:extent cx="5937720" cy="3206750"/>
            <wp:effectExtent l="0" t="0" r="635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00">
                      <a:extLst>
                        <a:ext uri="{28A0092B-C50C-407E-A947-70E740481C1C}">
                          <a14:useLocalDpi xmlns:a14="http://schemas.microsoft.com/office/drawing/2010/main" val="0"/>
                        </a:ext>
                      </a:extLst>
                    </a:blip>
                    <a:stretch>
                      <a:fillRect/>
                    </a:stretch>
                  </pic:blipFill>
                  <pic:spPr>
                    <a:xfrm>
                      <a:off x="0" y="0"/>
                      <a:ext cx="5937720" cy="3206750"/>
                    </a:xfrm>
                    <a:prstGeom prst="rect">
                      <a:avLst/>
                    </a:prstGeom>
                  </pic:spPr>
                </pic:pic>
              </a:graphicData>
            </a:graphic>
          </wp:inline>
        </w:drawing>
      </w:r>
    </w:p>
    <w:p w14:paraId="4AF53A4D" w14:textId="1847A0E4" w:rsidR="008708F9" w:rsidRPr="00BD0472" w:rsidRDefault="0090134B" w:rsidP="00BD0472">
      <w:pPr>
        <w:pStyle w:val="Caption"/>
      </w:pPr>
      <w:bookmarkStart w:id="2140" w:name="_Ref324342327"/>
      <w:bookmarkStart w:id="2141"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70</w:t>
      </w:r>
      <w:r w:rsidR="00B41E3E">
        <w:rPr>
          <w:noProof/>
        </w:rPr>
        <w:fldChar w:fldCharType="end"/>
      </w:r>
      <w:bookmarkEnd w:id="2140"/>
      <w:r w:rsidR="009F6CFB">
        <w:t>: Virtual Profiling – General Tab</w:t>
      </w:r>
      <w:bookmarkEnd w:id="2141"/>
    </w:p>
    <w:p w14:paraId="3CCA6853" w14:textId="77777777" w:rsidR="008708F9" w:rsidRDefault="008708F9"/>
    <w:p w14:paraId="3C111583" w14:textId="2666D58D" w:rsidR="00BA01FF" w:rsidRDefault="00BA01FF">
      <w:bookmarkStart w:id="2142"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r w:rsidR="00820DDD" w:rsidRPr="00C0592E">
        <w:t>dashed lines</w:t>
      </w:r>
      <w:r w:rsidR="008708F9" w:rsidRPr="00C0592E">
        <w:t xml:space="preserve">.  </w:t>
      </w:r>
    </w:p>
    <w:bookmarkEnd w:id="2142"/>
    <w:p w14:paraId="767328DD" w14:textId="77777777" w:rsidR="00BB0397" w:rsidRDefault="00BB0397"/>
    <w:p w14:paraId="3AF3A42A" w14:textId="77777777" w:rsidR="00BB0397" w:rsidRPr="006034E1" w:rsidRDefault="00BB0397" w:rsidP="000F7025">
      <w:pPr>
        <w:ind w:left="720"/>
      </w:pPr>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4613F6C4" w14:textId="77777777" w:rsidR="00027B8F" w:rsidRPr="00C0592E" w:rsidRDefault="00027B8F" w:rsidP="00976A5E">
      <w:pPr>
        <w:pStyle w:val="Heading3"/>
      </w:pPr>
      <w:bookmarkStart w:id="2143" w:name="_Toc115681934"/>
      <w:bookmarkStart w:id="2144" w:name="_Toc130195533"/>
      <w:bookmarkStart w:id="2145" w:name="_Toc358296292"/>
      <w:bookmarkStart w:id="2146" w:name="_Toc358298457"/>
      <w:r>
        <w:t>Profile Statistics</w:t>
      </w:r>
      <w:bookmarkEnd w:id="2143"/>
      <w:bookmarkEnd w:id="2144"/>
    </w:p>
    <w:p w14:paraId="06EE8F7A" w14:textId="5628A7F8" w:rsidR="00027B8F" w:rsidRDefault="00027B8F" w:rsidP="00027B8F">
      <w:r>
        <w:t>As shown</w:t>
      </w:r>
      <w:r w:rsidR="00FD15E3">
        <w:t xml:space="preserve"> above</w:t>
      </w:r>
      <w:r>
        <w:t>, the Virtual Profile and b</w:t>
      </w:r>
      <w:r w:rsidRPr="00C0592E">
        <w:t>aseline statisti</w:t>
      </w:r>
      <w:r>
        <w:t>cs appear in a table below the profile graph</w:t>
      </w:r>
      <w:r w:rsidRPr="00C0592E">
        <w:t>.  Below the statistics, the Virtual Profile</w:t>
      </w:r>
      <w:r>
        <w:t xml:space="preserve"> (Current)</w:t>
      </w:r>
      <w:r w:rsidRPr="00C0592E">
        <w:t xml:space="preserv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Pr="00C0592E">
        <w:t>.  The PWI for the last board to exit the oven will not be displayed</w:t>
      </w:r>
      <w:r>
        <w:t>;</w:t>
      </w:r>
      <w:r w:rsidRPr="00C0592E">
        <w:t xml:space="preserve"> go to the Charts tab to view this information.</w:t>
      </w:r>
    </w:p>
    <w:p w14:paraId="613676E4" w14:textId="6514A529" w:rsidR="00027B8F" w:rsidRPr="00C0592E" w:rsidRDefault="00027B8F" w:rsidP="00027B8F"/>
    <w:p w14:paraId="2FEDBF18" w14:textId="4DE8C2E7" w:rsidR="007223DD" w:rsidRPr="00C0592E" w:rsidRDefault="009E5BE4" w:rsidP="00976A5E">
      <w:pPr>
        <w:pStyle w:val="Heading3"/>
      </w:pPr>
      <w:bookmarkStart w:id="2147" w:name="_Toc469334948"/>
      <w:bookmarkStart w:id="2148" w:name="_Toc504120374"/>
      <w:bookmarkStart w:id="2149" w:name="_Toc527644357"/>
      <w:bookmarkStart w:id="2150" w:name="_Toc528599456"/>
      <w:bookmarkStart w:id="2151" w:name="_Toc17993494"/>
      <w:bookmarkStart w:id="2152" w:name="_Toc37267212"/>
      <w:bookmarkStart w:id="2153" w:name="_Toc67395254"/>
      <w:bookmarkStart w:id="2154" w:name="_Toc83652025"/>
      <w:bookmarkStart w:id="2155" w:name="_Toc98507733"/>
      <w:bookmarkStart w:id="2156" w:name="_Toc98516621"/>
      <w:bookmarkStart w:id="2157" w:name="_Toc115681935"/>
      <w:bookmarkStart w:id="2158" w:name="_Toc130195534"/>
      <w:r>
        <w:t xml:space="preserve">Board </w:t>
      </w:r>
      <w:r w:rsidR="008058F8">
        <w:t>Sensor Indicator</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tbl>
      <w:tblPr>
        <w:tblW w:w="0" w:type="auto"/>
        <w:tblLook w:val="04A0" w:firstRow="1" w:lastRow="0" w:firstColumn="1" w:lastColumn="0" w:noHBand="0" w:noVBand="1"/>
      </w:tblPr>
      <w:tblGrid>
        <w:gridCol w:w="4587"/>
        <w:gridCol w:w="4773"/>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4D3590B9" w:rsidR="002C5269" w:rsidRDefault="002C5269" w:rsidP="009E5BE4"/>
          <w:p w14:paraId="1AFDD82F" w14:textId="6C81BEDE" w:rsidR="00820DDD" w:rsidRDefault="00820DDD" w:rsidP="009E5BE4"/>
          <w:p w14:paraId="4B09B3A6" w14:textId="77777777" w:rsidR="00820DDD" w:rsidRDefault="00820DDD" w:rsidP="009E5BE4"/>
          <w:p w14:paraId="3598DAD5" w14:textId="77777777" w:rsidR="000751E9" w:rsidRDefault="000751E9" w:rsidP="000751E9">
            <w:r>
              <w:t>When usi</w:t>
            </w:r>
            <w:r w:rsidR="00CA2F96">
              <w:t>ng a dual lane single system, a</w:t>
            </w:r>
            <w:r>
              <w:t xml:space="preserve"> triangle icon sensor indicator appears next to each tracking lane.   </w:t>
            </w:r>
          </w:p>
          <w:p w14:paraId="319AA764" w14:textId="77777777" w:rsidR="00056287" w:rsidRDefault="00056287" w:rsidP="000751E9"/>
          <w:p w14:paraId="0CE7780C" w14:textId="052F4D14" w:rsidR="00056287" w:rsidRPr="00056287" w:rsidRDefault="00056287" w:rsidP="00820DDD"/>
        </w:tc>
        <w:tc>
          <w:tcPr>
            <w:tcW w:w="4788" w:type="dxa"/>
            <w:shd w:val="clear" w:color="auto" w:fill="auto"/>
          </w:tcPr>
          <w:p w14:paraId="26F528CF" w14:textId="5B5854EF" w:rsidR="00BA01FF" w:rsidRDefault="005C2AD2">
            <w:r>
              <w:rPr>
                <w:noProof/>
              </w:rPr>
              <mc:AlternateContent>
                <mc:Choice Requires="wps">
                  <w:drawing>
                    <wp:anchor distT="0" distB="0" distL="114300" distR="114300" simplePos="0" relativeHeight="251702784" behindDoc="0" locked="0" layoutInCell="1" allowOverlap="1" wp14:anchorId="6264D98B" wp14:editId="0D1E3808">
                      <wp:simplePos x="0" y="0"/>
                      <wp:positionH relativeFrom="column">
                        <wp:posOffset>279400</wp:posOffset>
                      </wp:positionH>
                      <wp:positionV relativeFrom="line">
                        <wp:posOffset>316865</wp:posOffset>
                      </wp:positionV>
                      <wp:extent cx="283845" cy="247650"/>
                      <wp:effectExtent l="19050" t="19050" r="1905" b="0"/>
                      <wp:wrapNone/>
                      <wp:docPr id="4563" name="Oval 4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47650"/>
                              </a:xfrm>
                              <a:prstGeom prst="ellipse">
                                <a:avLst/>
                              </a:prstGeom>
                              <a:noFill/>
                              <a:ln w="2857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3DF49" id="Oval 4563" o:spid="_x0000_s1026" style="position:absolute;margin-left:22pt;margin-top:24.95pt;width:22.3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" filled="f" strokecolor="red" strokeweight="2.25pt">
                      <w10:wrap anchory="line"/>
                    </v:oval>
                  </w:pict>
                </mc:Fallback>
              </mc:AlternateContent>
            </w:r>
            <w:r w:rsidR="00DD450D">
              <w:rPr>
                <w:noProof/>
              </w:rPr>
              <w:drawing>
                <wp:inline distT="0" distB="0" distL="0" distR="0" wp14:anchorId="134A7A0E" wp14:editId="73D8176C">
                  <wp:extent cx="2301523" cy="1479550"/>
                  <wp:effectExtent l="0" t="0" r="381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2301523"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77777777" w:rsidR="000751E9" w:rsidRDefault="00F9107E">
            <w:r>
              <w:object w:dxaOrig="2970" w:dyaOrig="480" w14:anchorId="5E0A6811">
                <v:shape id="_x0000_i1033" type="#_x0000_t75" style="width:214.25pt;height:34pt" o:ole="">
                  <v:imagedata r:id="rId202" o:title=""/>
                </v:shape>
                <o:OLEObject Type="Embed" ProgID="PBrush" ShapeID="_x0000_i1033" DrawAspect="Content" ObjectID="_1773654381" r:id="rId203"/>
              </w:object>
            </w:r>
          </w:p>
        </w:tc>
      </w:tr>
    </w:tbl>
    <w:p w14:paraId="1B1F5965" w14:textId="70C0C5EF" w:rsidR="0090134B" w:rsidRDefault="008058F8" w:rsidP="00976A5E">
      <w:pPr>
        <w:pStyle w:val="Heading3"/>
      </w:pPr>
      <w:bookmarkStart w:id="2159" w:name="_Toc358296294"/>
      <w:bookmarkStart w:id="2160" w:name="_Toc358298459"/>
      <w:bookmarkStart w:id="2161" w:name="_Toc469334950"/>
      <w:bookmarkStart w:id="2162" w:name="_Toc504120376"/>
      <w:bookmarkStart w:id="2163" w:name="_Toc527644359"/>
      <w:bookmarkStart w:id="2164" w:name="_Toc528599458"/>
      <w:bookmarkStart w:id="2165" w:name="_Toc17993496"/>
      <w:bookmarkStart w:id="2166" w:name="_Toc37267214"/>
      <w:bookmarkStart w:id="2167" w:name="_Toc67395256"/>
      <w:bookmarkStart w:id="2168" w:name="_Toc83652027"/>
      <w:bookmarkStart w:id="2169" w:name="_Toc98507735"/>
      <w:bookmarkStart w:id="2170" w:name="_Toc98516623"/>
      <w:bookmarkStart w:id="2171" w:name="_Toc115681936"/>
      <w:bookmarkStart w:id="2172" w:name="_Toc130195535"/>
      <w:r>
        <w:lastRenderedPageBreak/>
        <w:t>Graph Controller</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6A1F6C63" w:rsidR="00F75B7B" w:rsidRPr="00C0592E" w:rsidRDefault="00F75B7B" w:rsidP="00F75B7B">
            <w:r w:rsidRPr="00C0592E">
              <w:t>The Graph Controller allows you to modify the view of the RPI</w:t>
            </w:r>
            <w:r>
              <w:t xml:space="preserve"> </w:t>
            </w:r>
            <w:r w:rsidRPr="00C0592E">
              <w:t>profile graph.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w:t>
            </w:r>
            <w:proofErr w:type="gramStart"/>
            <w:r w:rsidRPr="00673430">
              <w:t>all of</w:t>
            </w:r>
            <w:proofErr w:type="gramEnd"/>
            <w:r w:rsidRPr="00673430">
              <w:t xml:space="preserve">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11BF05D5" w14:textId="77777777" w:rsidR="00D826A1" w:rsidRDefault="00D826A1" w:rsidP="00C05228"/>
          <w:p w14:paraId="0A0BBAF9" w14:textId="1F1C31AA" w:rsidR="00D00C50" w:rsidRDefault="00D00C50" w:rsidP="00C05228">
            <w:r>
              <w:rPr>
                <w:b/>
              </w:rPr>
              <w:t>TCs Line Thickness</w:t>
            </w:r>
            <w:r w:rsidRPr="00673430">
              <w:rPr>
                <w:b/>
              </w:rPr>
              <w:t xml:space="preserve"> </w:t>
            </w:r>
            <w:r>
              <w:t>– The pull-down menu lets you select five different thicknesses for the TC lines drawn on the graph</w:t>
            </w:r>
            <w:r w:rsidRPr="00673430">
              <w:t xml:space="preserve">.  </w:t>
            </w:r>
          </w:p>
        </w:tc>
        <w:tc>
          <w:tcPr>
            <w:tcW w:w="5226" w:type="dxa"/>
            <w:shd w:val="clear" w:color="auto" w:fill="auto"/>
          </w:tcPr>
          <w:p w14:paraId="7F108AC4" w14:textId="77777777" w:rsidR="00D826A1" w:rsidRDefault="00D826A1" w:rsidP="00C05228"/>
          <w:p w14:paraId="38A876C4" w14:textId="4A100001" w:rsidR="00D826A1" w:rsidRDefault="006C2A8D" w:rsidP="00C05228">
            <w:r>
              <w:rPr>
                <w:noProof/>
              </w:rPr>
              <w:drawing>
                <wp:inline distT="0" distB="0" distL="0" distR="0" wp14:anchorId="068E7A0E" wp14:editId="34A13526">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p>
          <w:p w14:paraId="31E116E5" w14:textId="28103D14" w:rsidR="00D826A1" w:rsidRDefault="00D826A1" w:rsidP="00464644">
            <w:pPr>
              <w:pStyle w:val="Caption"/>
            </w:pPr>
            <w:bookmarkStart w:id="2173"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71</w:t>
            </w:r>
            <w:r w:rsidR="00B41E3E">
              <w:rPr>
                <w:noProof/>
              </w:rPr>
              <w:fldChar w:fldCharType="end"/>
            </w:r>
            <w:bookmarkEnd w:id="2173"/>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6F6D5BC7" w14:textId="5166CE50" w:rsidR="006C2A8D" w:rsidRDefault="006C2A8D" w:rsidP="005C4E68"/>
    <w:p w14:paraId="7005B7FD" w14:textId="527194AD" w:rsidR="006C2A8D" w:rsidRPr="00673430" w:rsidRDefault="006C2A8D" w:rsidP="005C4E68">
      <w:r w:rsidRPr="00482024">
        <w:rPr>
          <w:b/>
          <w:bCs/>
        </w:rPr>
        <w:t>Slope Between/Time Between</w:t>
      </w:r>
      <w:r w:rsidR="00B20A66">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A111B1E" w14:textId="77777777" w:rsidR="005C4E68" w:rsidRPr="00C0592E" w:rsidRDefault="005C4E68" w:rsidP="00EE1973"/>
    <w:p w14:paraId="203A7E5E" w14:textId="77777777" w:rsidR="006C2A8D" w:rsidRDefault="006C2A8D" w:rsidP="00976A5E">
      <w:pPr>
        <w:pStyle w:val="Heading3"/>
      </w:pPr>
      <w:bookmarkStart w:id="2174" w:name="_Toc358296295"/>
      <w:bookmarkStart w:id="2175" w:name="_Toc358298460"/>
    </w:p>
    <w:p w14:paraId="0D4A3933" w14:textId="33749460" w:rsidR="0090134B" w:rsidRPr="00C0592E" w:rsidRDefault="008058F8" w:rsidP="00976A5E">
      <w:pPr>
        <w:pStyle w:val="Heading3"/>
      </w:pPr>
      <w:r>
        <w:br w:type="page"/>
      </w:r>
      <w:bookmarkStart w:id="2176" w:name="_Toc469334951"/>
      <w:bookmarkStart w:id="2177" w:name="_Toc504120377"/>
      <w:bookmarkStart w:id="2178" w:name="_Toc527644360"/>
      <w:bookmarkStart w:id="2179" w:name="_Toc528599459"/>
      <w:bookmarkStart w:id="2180" w:name="_Toc17993497"/>
      <w:bookmarkStart w:id="2181" w:name="_Toc37267215"/>
      <w:bookmarkStart w:id="2182" w:name="_Toc67395257"/>
      <w:bookmarkStart w:id="2183" w:name="_Toc83652028"/>
      <w:bookmarkStart w:id="2184" w:name="_Toc98507736"/>
      <w:bookmarkStart w:id="2185" w:name="_Toc98516624"/>
      <w:bookmarkStart w:id="2186" w:name="_Toc115681937"/>
      <w:bookmarkStart w:id="2187" w:name="_Toc130195536"/>
      <w:r w:rsidR="00DA7A6D">
        <w:lastRenderedPageBreak/>
        <w:t xml:space="preserve">Automatic </w:t>
      </w:r>
      <w:r>
        <w:t>C</w:t>
      </w:r>
      <w:r w:rsidRPr="00C0592E">
        <w:t xml:space="preserve">alculation </w:t>
      </w:r>
      <w:r w:rsidR="00FD15E3" w:rsidRPr="00C0592E">
        <w:t>of</w:t>
      </w:r>
      <w:r w:rsidRPr="00C0592E">
        <w:t xml:space="preserve"> </w:t>
      </w:r>
      <w:r w:rsidR="0090134B" w:rsidRPr="00C0592E">
        <w:t>Delt</w:t>
      </w:r>
      <w:r w:rsidR="00DA7A6D">
        <w:t xml:space="preserve">a T </w:t>
      </w:r>
      <w:r>
        <w:t xml:space="preserve">+ </w:t>
      </w:r>
      <w:r w:rsidR="00DA7A6D">
        <w:t xml:space="preserve">Delta </w:t>
      </w:r>
      <w:r>
        <w:t xml:space="preserve">(Or Range) </w:t>
      </w:r>
      <w:r w:rsidR="00FD15E3">
        <w:t>f</w:t>
      </w:r>
      <w:r>
        <w:t xml:space="preserve">or </w:t>
      </w:r>
      <w:r w:rsidR="00FD15E3">
        <w:t>a</w:t>
      </w:r>
      <w:r>
        <w:t>ll S</w:t>
      </w:r>
      <w:r w:rsidRPr="00C0592E">
        <w:t>tat</w:t>
      </w:r>
      <w:r>
        <w:t>i</w:t>
      </w:r>
      <w:r w:rsidRPr="00C0592E">
        <w:t>s</w:t>
      </w:r>
      <w:r>
        <w:t>tic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3811132" w14:textId="6EF40388"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EE1B50" w:rsidRPr="00EE1B50">
        <w:t xml:space="preserve">Figure </w:t>
      </w:r>
      <w:r w:rsidR="00EE1B50" w:rsidRPr="00EE1B50">
        <w:rPr>
          <w:noProof/>
        </w:rPr>
        <w:t>72</w:t>
      </w:r>
      <w:r w:rsidR="00070E42" w:rsidRPr="00C0592E">
        <w:fldChar w:fldCharType="end"/>
      </w:r>
      <w:r w:rsidR="00BB1720">
        <w:t xml:space="preserve">. </w:t>
      </w:r>
      <w:r w:rsidRPr="00C0592E">
        <w:t xml:space="preserve">This is the range of the highest to the lowest value for any given specification.  This information is strictly </w:t>
      </w:r>
      <w:proofErr w:type="gramStart"/>
      <w:r w:rsidRPr="00C0592E">
        <w:t>being displayed</w:t>
      </w:r>
      <w:proofErr w:type="gramEnd"/>
      <w:r w:rsidRPr="00C0592E">
        <w:t xml:space="preserve"> and is not factored in to the PWI value and is not used in the Navigator or Auto-focus calculations.  </w:t>
      </w:r>
    </w:p>
    <w:p w14:paraId="397DA9CB" w14:textId="77777777" w:rsidR="0090134B" w:rsidRPr="00C0592E" w:rsidRDefault="00372269" w:rsidP="00976A5E">
      <w:pPr>
        <w:pStyle w:val="Heading3"/>
      </w:pPr>
      <w:bookmarkStart w:id="2188" w:name="_Toc358296296"/>
      <w:bookmarkStart w:id="2189" w:name="_Toc358298461"/>
      <w:bookmarkStart w:id="2190" w:name="_Toc469334952"/>
      <w:bookmarkStart w:id="2191" w:name="_Toc504120378"/>
      <w:bookmarkStart w:id="2192" w:name="_Toc527644361"/>
      <w:bookmarkStart w:id="2193" w:name="_Toc528599460"/>
      <w:bookmarkStart w:id="2194" w:name="_Toc17993498"/>
      <w:bookmarkStart w:id="2195" w:name="_Toc37267216"/>
      <w:bookmarkStart w:id="2196" w:name="_Toc67395258"/>
      <w:bookmarkStart w:id="2197" w:name="_Toc83652029"/>
      <w:bookmarkStart w:id="2198" w:name="_Toc98507737"/>
      <w:bookmarkStart w:id="2199" w:name="_Toc98516625"/>
      <w:bookmarkStart w:id="2200" w:name="_Toc115681938"/>
      <w:bookmarkStart w:id="2201" w:name="_Toc130195537"/>
      <w:r>
        <w:t>Examine</w:t>
      </w:r>
      <w:r w:rsidR="00DA7A6D">
        <w:t xml:space="preserve"> </w:t>
      </w:r>
      <w:r w:rsidR="008058F8">
        <w:t>T</w:t>
      </w:r>
      <w:r w:rsidR="008058F8" w:rsidRPr="00C0592E">
        <w:t>ool</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tbl>
      <w:tblPr>
        <w:tblW w:w="0" w:type="auto"/>
        <w:tblLook w:val="04A0" w:firstRow="1" w:lastRow="0" w:firstColumn="1" w:lastColumn="0" w:noHBand="0" w:noVBand="1"/>
      </w:tblPr>
      <w:tblGrid>
        <w:gridCol w:w="5102"/>
        <w:gridCol w:w="4258"/>
      </w:tblGrid>
      <w:tr w:rsidR="00FC4BA6" w14:paraId="554ED4BB" w14:textId="77777777" w:rsidTr="00195103">
        <w:tc>
          <w:tcPr>
            <w:tcW w:w="5238" w:type="dxa"/>
            <w:shd w:val="clear" w:color="auto" w:fill="auto"/>
          </w:tcPr>
          <w:p w14:paraId="24E7A9B0" w14:textId="5E3C8A3F"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2780C2AE">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07">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0C4491F7" w:rsidR="00FC4BA6" w:rsidRPr="00195103" w:rsidRDefault="00FC4BA6" w:rsidP="00195103">
            <w:pPr>
              <w:jc w:val="center"/>
              <w:rPr>
                <w:rFonts w:ascii="Arial" w:hAnsi="Arial" w:cs="Arial"/>
                <w:sz w:val="16"/>
                <w:szCs w:val="16"/>
              </w:rPr>
            </w:pPr>
            <w:bookmarkStart w:id="2202"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EE1B50">
              <w:rPr>
                <w:rFonts w:ascii="Arial" w:hAnsi="Arial" w:cs="Arial"/>
                <w:noProof/>
                <w:sz w:val="16"/>
                <w:szCs w:val="16"/>
              </w:rPr>
              <w:t>72</w:t>
            </w:r>
            <w:r w:rsidRPr="00195103">
              <w:rPr>
                <w:rFonts w:ascii="Arial" w:hAnsi="Arial" w:cs="Arial"/>
                <w:sz w:val="16"/>
                <w:szCs w:val="16"/>
              </w:rPr>
              <w:fldChar w:fldCharType="end"/>
            </w:r>
            <w:bookmarkEnd w:id="2202"/>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976A5E">
      <w:pPr>
        <w:pStyle w:val="Heading3"/>
      </w:pPr>
      <w:bookmarkStart w:id="2203" w:name="_Toc358296297"/>
      <w:bookmarkStart w:id="2204" w:name="_Toc358298462"/>
      <w:bookmarkStart w:id="2205" w:name="_Toc469334953"/>
      <w:bookmarkStart w:id="2206" w:name="_Toc504120379"/>
      <w:bookmarkStart w:id="2207" w:name="_Toc527644362"/>
      <w:bookmarkStart w:id="2208" w:name="_Toc528599461"/>
      <w:bookmarkStart w:id="2209" w:name="_Toc17993499"/>
      <w:bookmarkStart w:id="2210" w:name="_Toc37267217"/>
      <w:bookmarkStart w:id="2211" w:name="_Toc67395259"/>
      <w:bookmarkStart w:id="2212" w:name="_Toc83652030"/>
      <w:bookmarkStart w:id="2213" w:name="_Toc98507738"/>
      <w:bookmarkStart w:id="2214" w:name="_Toc98516626"/>
      <w:bookmarkStart w:id="2215" w:name="_Toc115681939"/>
      <w:bookmarkStart w:id="2216" w:name="_Toc130195538"/>
      <w:r>
        <w:t xml:space="preserve">Board </w:t>
      </w:r>
      <w:r w:rsidR="008058F8">
        <w:t>S</w:t>
      </w:r>
      <w:r w:rsidR="008058F8" w:rsidRPr="00C0592E">
        <w:t>pacing</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008058F8" w:rsidRPr="00C0592E">
        <w:t xml:space="preserve"> </w:t>
      </w:r>
    </w:p>
    <w:p w14:paraId="01B1238A" w14:textId="77777777" w:rsidR="008708F9" w:rsidRPr="00C65AFA" w:rsidRDefault="008028F9">
      <w:r w:rsidRPr="00F62B03">
        <w:t>It is</w:t>
      </w:r>
      <w:r w:rsidR="008708F9" w:rsidRPr="00C65AFA">
        <w:t xml:space="preserve"> best to mai</w:t>
      </w:r>
      <w:r w:rsidR="006214AE" w:rsidRPr="00C65AFA">
        <w:t>n</w:t>
      </w:r>
      <w:r w:rsidR="008708F9" w:rsidRPr="00C65AFA">
        <w:t>tain at least a 1” space between production b</w:t>
      </w:r>
      <w:r w:rsidR="0023148D" w:rsidRPr="00C65AFA">
        <w:t>oards that enter the oven.  A 1-inch</w:t>
      </w:r>
      <w:r w:rsidR="008708F9" w:rsidRPr="00C65AFA">
        <w:t xml:space="preserve"> gap </w:t>
      </w:r>
      <w:proofErr w:type="gramStart"/>
      <w:r w:rsidR="008708F9" w:rsidRPr="00C65AFA">
        <w:t>insures</w:t>
      </w:r>
      <w:proofErr w:type="gramEnd"/>
      <w:r w:rsidR="008708F9" w:rsidRPr="00C65AFA">
        <w:t xml:space="preserve"> that the </w:t>
      </w:r>
      <w:r w:rsidR="00DF63A3" w:rsidRPr="00C65AFA">
        <w:t>RPI</w:t>
      </w:r>
      <w:r w:rsidR="008708F9" w:rsidRPr="00C65AFA">
        <w:t xml:space="preserve"> system will accurately count and track boards through the oven.  </w:t>
      </w:r>
      <w:proofErr w:type="gramStart"/>
      <w:r w:rsidR="008708F9" w:rsidRPr="00C65AFA">
        <w:t>In the event that</w:t>
      </w:r>
      <w:proofErr w:type="gramEnd"/>
      <w:r w:rsidR="008708F9" w:rsidRPr="00C65AFA">
        <w:t xml:space="preserve"> two boards become p</w:t>
      </w:r>
      <w:r w:rsidR="006214AE" w:rsidRPr="00C65AFA">
        <w:t>u</w:t>
      </w:r>
      <w:r w:rsidR="008708F9" w:rsidRPr="00C65AFA">
        <w:t>shed together leaving no space, the system should be able to detect the corre</w:t>
      </w:r>
      <w:r w:rsidR="0086232F" w:rsidRPr="00C65AFA">
        <w:t>ct number of boards processed.</w:t>
      </w:r>
    </w:p>
    <w:p w14:paraId="03AD2234" w14:textId="77777777" w:rsidR="00566FC7" w:rsidRPr="00C65AFA" w:rsidRDefault="00566FC7"/>
    <w:p w14:paraId="2405D9CB" w14:textId="49C4CC96" w:rsidR="008708F9" w:rsidRPr="00C0592E" w:rsidRDefault="008708F9" w:rsidP="007B737D">
      <w:pPr>
        <w:spacing w:before="60"/>
      </w:pPr>
      <w:r w:rsidRPr="00C65AFA">
        <w:t xml:space="preserve">If the board length as determined by the system differs by more than 15% from the </w:t>
      </w:r>
      <w:r w:rsidR="0099424F" w:rsidRPr="00C65AFA">
        <w:rPr>
          <w:iCs/>
        </w:rPr>
        <w:t>b</w:t>
      </w:r>
      <w:r w:rsidRPr="00C65AFA">
        <w:rPr>
          <w:iCs/>
        </w:rPr>
        <w:t>aseline-product</w:t>
      </w:r>
      <w:r w:rsidRPr="00C65AFA">
        <w:t xml:space="preserve"> length while </w:t>
      </w:r>
      <w:r w:rsidRPr="00C65AFA">
        <w:rPr>
          <w:iCs/>
        </w:rPr>
        <w:t>Virtual Profiling –</w:t>
      </w:r>
      <w:r w:rsidR="0010099E" w:rsidRPr="00C65AFA">
        <w:rPr>
          <w:iCs/>
        </w:rPr>
        <w:t xml:space="preserve"> </w:t>
      </w:r>
      <w:r w:rsidRPr="00C65AFA">
        <w:rPr>
          <w:iCs/>
        </w:rPr>
        <w:t>live</w:t>
      </w:r>
      <w:r w:rsidRPr="00C65AFA">
        <w:t>, an ala</w:t>
      </w:r>
      <w:r w:rsidR="0086232F" w:rsidRPr="00C65AFA">
        <w:t xml:space="preserve">rm </w:t>
      </w:r>
      <w:r w:rsidR="00895E9B" w:rsidRPr="00C65AFA">
        <w:t>can</w:t>
      </w:r>
      <w:r w:rsidR="0086232F" w:rsidRPr="00C65AFA">
        <w:t xml:space="preserve"> appear after </w:t>
      </w:r>
      <w:r w:rsidR="00895E9B" w:rsidRPr="00C65AFA">
        <w:t>a specified amount</w:t>
      </w:r>
      <w:r w:rsidR="0086232F" w:rsidRPr="00C65AFA">
        <w:t xml:space="preserve"> boards.</w:t>
      </w:r>
    </w:p>
    <w:p w14:paraId="0F81145C" w14:textId="77777777" w:rsidR="00566FC7" w:rsidRPr="00C0592E" w:rsidRDefault="00566FC7" w:rsidP="007B737D">
      <w:pPr>
        <w:spacing w:before="60"/>
      </w:pPr>
    </w:p>
    <w:p w14:paraId="65F6CCEC" w14:textId="7BBE220A" w:rsidR="002F582D" w:rsidRPr="00C0592E" w:rsidRDefault="002F582D" w:rsidP="007B737D">
      <w:pPr>
        <w:spacing w:before="60"/>
      </w:pPr>
      <w:r w:rsidRPr="00C0592E">
        <w:t xml:space="preserve">The number of boards to trigger an alarm on can be </w:t>
      </w:r>
      <w:r w:rsidR="00895E9B">
        <w:t>adjusted</w:t>
      </w:r>
      <w:r w:rsidRPr="00C0592E">
        <w:t xml:space="preserve"> if needed, contact KIC Technical Support for help, </w:t>
      </w:r>
      <w:hyperlink r:id="rId204"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37421D9A" w:rsidR="00B20A66" w:rsidRDefault="00B20A66">
      <w:r>
        <w:br w:type="page"/>
      </w:r>
    </w:p>
    <w:p w14:paraId="7E767189" w14:textId="77777777" w:rsidR="0090134B" w:rsidRPr="00C0592E" w:rsidRDefault="0090134B" w:rsidP="00BD0472"/>
    <w:p w14:paraId="319E6893" w14:textId="77777777" w:rsidR="008708F9" w:rsidRDefault="00BB1720" w:rsidP="00F44A0F">
      <w:pPr>
        <w:pStyle w:val="Heading2"/>
      </w:pPr>
      <w:bookmarkStart w:id="2217" w:name="_Toc119468114"/>
      <w:bookmarkStart w:id="2218" w:name="_Toc353195426"/>
      <w:bookmarkStart w:id="2219" w:name="_Toc358296298"/>
      <w:bookmarkStart w:id="2220" w:name="_Toc358298463"/>
      <w:bookmarkStart w:id="2221" w:name="_Toc469334954"/>
      <w:bookmarkStart w:id="2222" w:name="_Toc504120380"/>
      <w:bookmarkStart w:id="2223" w:name="_Toc527644363"/>
      <w:bookmarkStart w:id="2224" w:name="_Toc528599462"/>
      <w:bookmarkStart w:id="2225" w:name="_Toc17993500"/>
      <w:bookmarkStart w:id="2226" w:name="_Toc37267218"/>
      <w:bookmarkStart w:id="2227" w:name="_Toc67395260"/>
      <w:bookmarkStart w:id="2228" w:name="_Toc83652031"/>
      <w:bookmarkStart w:id="2229" w:name="_Toc98507739"/>
      <w:bookmarkStart w:id="2230" w:name="_Toc98516627"/>
      <w:bookmarkStart w:id="2231" w:name="_Toc115681940"/>
      <w:bookmarkStart w:id="2232" w:name="_Toc130195539"/>
      <w:bookmarkStart w:id="2233" w:name="_Toc130335806"/>
      <w:r>
        <w:t>Live Mode - Description Tab</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tbl>
      <w:tblPr>
        <w:tblW w:w="0" w:type="auto"/>
        <w:tblLook w:val="04A0" w:firstRow="1" w:lastRow="0" w:firstColumn="1" w:lastColumn="0" w:noHBand="0" w:noVBand="1"/>
      </w:tblPr>
      <w:tblGrid>
        <w:gridCol w:w="2604"/>
        <w:gridCol w:w="6756"/>
      </w:tblGrid>
      <w:tr w:rsidR="00552B0C" w14:paraId="175C2A3B" w14:textId="77777777" w:rsidTr="00E90A47">
        <w:tc>
          <w:tcPr>
            <w:tcW w:w="3579" w:type="dxa"/>
            <w:shd w:val="clear" w:color="auto" w:fill="auto"/>
          </w:tcPr>
          <w:p w14:paraId="251E9024" w14:textId="44BDDD66" w:rsidR="00552B0C" w:rsidRPr="00C0592E" w:rsidRDefault="00552B0C" w:rsidP="00552B0C">
            <w:r w:rsidRPr="00C0592E">
              <w:t>The Description tab displays the profile Description notes</w:t>
            </w:r>
            <w:r>
              <w:t xml:space="preserve"> for the b</w:t>
            </w:r>
            <w:r w:rsidRPr="00C0592E">
              <w:t xml:space="preserve">aseline profile.  </w:t>
            </w:r>
          </w:p>
          <w:p w14:paraId="208C8C86" w14:textId="77777777" w:rsidR="00552B0C" w:rsidRPr="00C0592E" w:rsidRDefault="00552B0C" w:rsidP="00552B0C"/>
          <w:p w14:paraId="4AF7A32E" w14:textId="77777777" w:rsidR="00552B0C" w:rsidRPr="00C0592E" w:rsidRDefault="00552B0C" w:rsidP="00552B0C">
            <w:r w:rsidRPr="00C0592E">
              <w:t xml:space="preserve">You can edit these notes by clicking </w:t>
            </w:r>
            <w:proofErr w:type="gramStart"/>
            <w:r w:rsidRPr="00C0592E">
              <w:t>in</w:t>
            </w:r>
            <w:proofErr w:type="gramEnd"/>
            <w:r w:rsidRPr="00C0592E">
              <w:t xml:space="preserve">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63F6AD4E" w14:textId="54F947E0" w:rsidR="00507659" w:rsidRDefault="00507659">
            <w:pPr>
              <w:jc w:val="center"/>
              <w:rPr>
                <w:rFonts w:ascii="Arial" w:hAnsi="Arial" w:cs="Arial"/>
                <w:sz w:val="16"/>
                <w:szCs w:val="16"/>
              </w:rPr>
            </w:pPr>
            <w:r>
              <w:rPr>
                <w:rFonts w:ascii="Arial" w:hAnsi="Arial" w:cs="Arial"/>
                <w:noProof/>
                <w:sz w:val="16"/>
                <w:szCs w:val="16"/>
              </w:rPr>
              <w:drawing>
                <wp:inline distT="0" distB="0" distL="0" distR="0" wp14:anchorId="7A474CFD" wp14:editId="1F38FA1C">
                  <wp:extent cx="4144790" cy="2240540"/>
                  <wp:effectExtent l="0" t="0" r="8255"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05">
                            <a:extLst>
                              <a:ext uri="{28A0092B-C50C-407E-A947-70E740481C1C}">
                                <a14:useLocalDpi xmlns:a14="http://schemas.microsoft.com/office/drawing/2010/main" val="0"/>
                              </a:ext>
                            </a:extLst>
                          </a:blip>
                          <a:stretch>
                            <a:fillRect/>
                          </a:stretch>
                        </pic:blipFill>
                        <pic:spPr>
                          <a:xfrm>
                            <a:off x="0" y="0"/>
                            <a:ext cx="4144790" cy="2240540"/>
                          </a:xfrm>
                          <a:prstGeom prst="rect">
                            <a:avLst/>
                          </a:prstGeom>
                        </pic:spPr>
                      </pic:pic>
                    </a:graphicData>
                  </a:graphic>
                </wp:inline>
              </w:drawing>
            </w:r>
          </w:p>
          <w:p w14:paraId="7A627B8E" w14:textId="7C90F721" w:rsidR="00552B0C" w:rsidRDefault="00731334">
            <w:pPr>
              <w:jc w:val="center"/>
              <w:rPr>
                <w:noProof/>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EE1B50">
              <w:rPr>
                <w:rFonts w:ascii="Arial" w:hAnsi="Arial" w:cs="Arial"/>
                <w:noProof/>
                <w:sz w:val="16"/>
                <w:szCs w:val="16"/>
              </w:rPr>
              <w:t>73</w:t>
            </w:r>
            <w:r w:rsidRPr="00E90A47">
              <w:rPr>
                <w:rFonts w:ascii="Arial" w:hAnsi="Arial" w:cs="Arial"/>
                <w:sz w:val="16"/>
                <w:szCs w:val="16"/>
              </w:rPr>
              <w:fldChar w:fldCharType="end"/>
            </w:r>
            <w:r w:rsidRPr="00E90A47">
              <w:rPr>
                <w:rFonts w:ascii="Arial" w:hAnsi="Arial" w:cs="Arial"/>
                <w:sz w:val="16"/>
                <w:szCs w:val="16"/>
              </w:rPr>
              <w:t>: Virtual Profiling – Description Tab</w:t>
            </w:r>
            <w:r w:rsidRPr="000151B3">
              <w:rPr>
                <w:noProof/>
              </w:rPr>
              <w:t xml:space="preserve"> </w:t>
            </w:r>
          </w:p>
          <w:p w14:paraId="78E31874" w14:textId="77777777" w:rsidR="00507659" w:rsidRDefault="00507659" w:rsidP="00712C99">
            <w:pPr>
              <w:jc w:val="center"/>
            </w:pPr>
          </w:p>
          <w:p w14:paraId="21C1801A" w14:textId="23CE56EC" w:rsidR="00552B0C" w:rsidRPr="00E90A47" w:rsidRDefault="00552B0C" w:rsidP="00E90A47">
            <w:pPr>
              <w:jc w:val="center"/>
              <w:rPr>
                <w:rFonts w:ascii="Arial" w:hAnsi="Arial" w:cs="Arial"/>
                <w:sz w:val="16"/>
                <w:szCs w:val="16"/>
              </w:rPr>
            </w:pPr>
          </w:p>
        </w:tc>
      </w:tr>
    </w:tbl>
    <w:p w14:paraId="45CCE988" w14:textId="77777777" w:rsidR="0065561C" w:rsidRDefault="0065561C" w:rsidP="0065561C">
      <w:bookmarkStart w:id="2234" w:name="_Toc119468115"/>
      <w:bookmarkStart w:id="2235" w:name="_Toc353195427"/>
      <w:bookmarkStart w:id="2236" w:name="_Toc358296299"/>
      <w:bookmarkStart w:id="2237" w:name="_Toc358298464"/>
    </w:p>
    <w:p w14:paraId="6127E6EA" w14:textId="77777777" w:rsidR="008708F9" w:rsidRPr="00C0592E" w:rsidRDefault="0065561C" w:rsidP="00F44A0F">
      <w:pPr>
        <w:pStyle w:val="Heading2"/>
      </w:pPr>
      <w:r>
        <w:br w:type="page"/>
      </w:r>
      <w:bookmarkStart w:id="2238" w:name="_Toc469334955"/>
      <w:bookmarkStart w:id="2239" w:name="_Toc504120381"/>
      <w:bookmarkStart w:id="2240" w:name="_Toc527644364"/>
      <w:bookmarkStart w:id="2241" w:name="_Toc528599463"/>
      <w:bookmarkStart w:id="2242" w:name="_Toc17993501"/>
      <w:bookmarkStart w:id="2243" w:name="_Toc37267219"/>
      <w:bookmarkStart w:id="2244" w:name="_Toc67395261"/>
      <w:bookmarkStart w:id="2245" w:name="_Toc83652032"/>
      <w:bookmarkStart w:id="2246" w:name="_Toc98507740"/>
      <w:bookmarkStart w:id="2247" w:name="_Toc98516628"/>
      <w:bookmarkStart w:id="2248" w:name="_Toc115681941"/>
      <w:bookmarkStart w:id="2249" w:name="_Toc130195540"/>
      <w:bookmarkStart w:id="2250" w:name="_Toc130335807"/>
      <w:r w:rsidR="00BB1720" w:rsidRPr="00C0592E">
        <w:lastRenderedPageBreak/>
        <w:t xml:space="preserve">Live Mode - Charts </w:t>
      </w:r>
      <w:r w:rsidR="00BB1720">
        <w:t>T</w:t>
      </w:r>
      <w:r w:rsidR="00BB1720" w:rsidRPr="00C0592E">
        <w:t>ab</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tbl>
      <w:tblPr>
        <w:tblW w:w="0" w:type="auto"/>
        <w:tblLook w:val="04A0" w:firstRow="1" w:lastRow="0" w:firstColumn="1" w:lastColumn="0" w:noHBand="0" w:noVBand="1"/>
      </w:tblPr>
      <w:tblGrid>
        <w:gridCol w:w="3054"/>
        <w:gridCol w:w="6306"/>
      </w:tblGrid>
      <w:tr w:rsidR="00552B0C" w14:paraId="2F0A72DD" w14:textId="77777777" w:rsidTr="00E90A47">
        <w:tc>
          <w:tcPr>
            <w:tcW w:w="3579" w:type="dxa"/>
            <w:shd w:val="clear" w:color="auto" w:fill="auto"/>
          </w:tcPr>
          <w:p w14:paraId="52D2770C" w14:textId="6797A3DA" w:rsidR="00552B0C" w:rsidRPr="00C0592E" w:rsidRDefault="00552B0C" w:rsidP="00552B0C">
            <w:r w:rsidRPr="00C0592E">
              <w:t xml:space="preserve">The Chart tab will display a control chart for the overall profile PWI, and each individual process specification, as defined in the Process Window setup.  </w:t>
            </w:r>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proofErr w:type="gramStart"/>
            <w:r w:rsidR="00D94244">
              <w:t>appears</w:t>
            </w:r>
            <w:proofErr w:type="gramEnd"/>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 xml:space="preserve">The RPI software will update the overall PWI for each chart and calculate the </w:t>
            </w:r>
            <w:proofErr w:type="spellStart"/>
            <w:r w:rsidRPr="00C0592E">
              <w:t>Cpk</w:t>
            </w:r>
            <w:proofErr w:type="spellEnd"/>
            <w:r w:rsidRPr="00C0592E">
              <w:t xml:space="preserve"> and display the results above each chart.</w:t>
            </w:r>
          </w:p>
        </w:tc>
        <w:tc>
          <w:tcPr>
            <w:tcW w:w="5997" w:type="dxa"/>
            <w:shd w:val="clear" w:color="auto" w:fill="auto"/>
          </w:tcPr>
          <w:p w14:paraId="4327AF92" w14:textId="5A71461F" w:rsidR="00552B0C" w:rsidRDefault="003C1617">
            <w:r w:rsidRPr="008A10B9">
              <w:rPr>
                <w:noProof/>
              </w:rPr>
              <w:drawing>
                <wp:inline distT="0" distB="0" distL="0" distR="0" wp14:anchorId="15F69FFE" wp14:editId="73A21056">
                  <wp:extent cx="3866782" cy="2076766"/>
                  <wp:effectExtent l="0" t="0" r="63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06">
                            <a:extLst>
                              <a:ext uri="{28A0092B-C50C-407E-A947-70E740481C1C}">
                                <a14:useLocalDpi xmlns:a14="http://schemas.microsoft.com/office/drawing/2010/main" val="0"/>
                              </a:ext>
                            </a:extLst>
                          </a:blip>
                          <a:stretch>
                            <a:fillRect/>
                          </a:stretch>
                        </pic:blipFill>
                        <pic:spPr>
                          <a:xfrm>
                            <a:off x="0" y="0"/>
                            <a:ext cx="3866782" cy="2076766"/>
                          </a:xfrm>
                          <a:prstGeom prst="rect">
                            <a:avLst/>
                          </a:prstGeom>
                        </pic:spPr>
                      </pic:pic>
                    </a:graphicData>
                  </a:graphic>
                </wp:inline>
              </w:drawing>
            </w:r>
          </w:p>
          <w:p w14:paraId="60581AD6" w14:textId="43B7BD57" w:rsidR="00552B0C" w:rsidRPr="00E90A47" w:rsidRDefault="00552B0C" w:rsidP="00E90A47">
            <w:pPr>
              <w:jc w:val="center"/>
              <w:rPr>
                <w:rFonts w:ascii="Arial" w:hAnsi="Arial" w:cs="Arial"/>
                <w:sz w:val="16"/>
                <w:szCs w:val="16"/>
              </w:rPr>
            </w:pPr>
            <w:bookmarkStart w:id="2251"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EE1B50">
              <w:rPr>
                <w:rFonts w:ascii="Arial" w:hAnsi="Arial" w:cs="Arial"/>
                <w:noProof/>
                <w:sz w:val="16"/>
                <w:szCs w:val="16"/>
              </w:rPr>
              <w:t>74</w:t>
            </w:r>
            <w:r w:rsidRPr="00E90A47">
              <w:rPr>
                <w:rFonts w:ascii="Arial" w:hAnsi="Arial" w:cs="Arial"/>
                <w:sz w:val="16"/>
                <w:szCs w:val="16"/>
              </w:rPr>
              <w:fldChar w:fldCharType="end"/>
            </w:r>
            <w:bookmarkEnd w:id="2251"/>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0F7025">
      <w:pPr>
        <w:ind w:left="720"/>
      </w:pPr>
      <w:r w:rsidRPr="00362427">
        <w:rPr>
          <w:b/>
        </w:rPr>
        <w:t>Note</w:t>
      </w:r>
      <w:r w:rsidRPr="006034E1">
        <w:t xml:space="preserve">: </w:t>
      </w:r>
      <w:r w:rsidR="008708F9" w:rsidRPr="00233FE9">
        <w:t xml:space="preserve">You can enable or change the </w:t>
      </w:r>
      <w:proofErr w:type="spellStart"/>
      <w:r w:rsidR="008708F9" w:rsidRPr="00233FE9">
        <w:t>Cpk</w:t>
      </w:r>
      <w:proofErr w:type="spellEnd"/>
      <w:r w:rsidR="008708F9" w:rsidRPr="00233FE9">
        <w:t xml:space="preserve">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Above the control charts is a bar display sh</w:t>
      </w:r>
      <w:r w:rsidR="00F558E8">
        <w:t>owing the board s</w:t>
      </w:r>
      <w:r w:rsidR="005C3D20" w:rsidRPr="00C0592E">
        <w:t>ensor location</w:t>
      </w:r>
      <w:r w:rsidRPr="00C0592E">
        <w:t xml:space="preserve">.  </w:t>
      </w:r>
      <w:proofErr w:type="gramStart"/>
      <w:r w:rsidRPr="00C0592E">
        <w:t>Similar to</w:t>
      </w:r>
      <w:proofErr w:type="gramEnd"/>
      <w:r w:rsidRPr="00C0592E">
        <w:t xml:space="preserve">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976A5E">
      <w:pPr>
        <w:pStyle w:val="Heading3"/>
      </w:pPr>
      <w:bookmarkStart w:id="2252" w:name="_Toc358296300"/>
      <w:bookmarkStart w:id="2253" w:name="_Toc358298465"/>
      <w:r>
        <w:br w:type="page"/>
      </w:r>
      <w:bookmarkStart w:id="2254" w:name="_Toc469334956"/>
      <w:bookmarkStart w:id="2255" w:name="_Toc504120382"/>
      <w:bookmarkStart w:id="2256" w:name="_Toc527644365"/>
      <w:bookmarkStart w:id="2257" w:name="_Toc528599464"/>
      <w:bookmarkStart w:id="2258" w:name="_Toc17993502"/>
      <w:bookmarkStart w:id="2259" w:name="_Toc37267220"/>
      <w:bookmarkStart w:id="2260" w:name="_Toc67395262"/>
      <w:bookmarkStart w:id="2261" w:name="_Toc83652033"/>
      <w:bookmarkStart w:id="2262" w:name="_Toc98507741"/>
      <w:bookmarkStart w:id="2263" w:name="_Toc98516629"/>
      <w:bookmarkStart w:id="2264" w:name="_Toc115681942"/>
      <w:bookmarkStart w:id="2265" w:name="_Toc130195541"/>
      <w:r w:rsidR="00DA7A6D">
        <w:lastRenderedPageBreak/>
        <w:t>Vie</w:t>
      </w:r>
      <w:r w:rsidR="008058F8">
        <w:t>w</w:t>
      </w:r>
      <w:r w:rsidR="00DA7A6D">
        <w:t xml:space="preserve"> </w:t>
      </w:r>
      <w:r w:rsidR="008058F8">
        <w:t>Chart D</w:t>
      </w:r>
      <w:r w:rsidR="008058F8" w:rsidRPr="00C0592E">
        <w:t>ata</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154D67AB" w14:textId="53199BD8" w:rsidR="009A0A4A" w:rsidRPr="00C0592E" w:rsidRDefault="008708F9">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view.</w:t>
      </w:r>
      <w:r w:rsidR="009A0A4A" w:rsidRPr="00C0592E">
        <w:t xml:space="preserve">  </w:t>
      </w:r>
    </w:p>
    <w:p w14:paraId="558EC2CB" w14:textId="77777777" w:rsidR="009A0A4A" w:rsidRPr="00C0592E" w:rsidRDefault="009A0A4A"/>
    <w:p w14:paraId="60D3BE03" w14:textId="38CBA6C8" w:rsidR="009A0A4A" w:rsidRPr="00C0592E" w:rsidRDefault="008708F9">
      <w:proofErr w:type="gramStart"/>
      <w:r w:rsidRPr="00C0592E">
        <w:t>Move</w:t>
      </w:r>
      <w:proofErr w:type="gramEnd"/>
      <w:r w:rsidRPr="00C0592E">
        <w:t xml:space="preserve"> the mouse pointer over the chart data,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rsidR="00D94244">
        <w:t>appears</w:t>
      </w:r>
      <w:r w:rsidRPr="00C0592E">
        <w:t xml:space="preserve"> at the bottom of the full screen chart</w:t>
      </w:r>
      <w:r w:rsidR="009A0A4A" w:rsidRPr="00C0592E">
        <w:t xml:space="preserve"> in </w:t>
      </w:r>
      <w:r w:rsidR="00840490" w:rsidRPr="00C0592E">
        <w:t>blue</w:t>
      </w:r>
      <w:r w:rsidR="009A0A4A" w:rsidRPr="00C0592E">
        <w:t xml:space="preserve"> text</w:t>
      </w:r>
      <w:r w:rsidR="00070E42" w:rsidRPr="00C0592E">
        <w:t xml:space="preserve">.  </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68C010EA">
            <wp:extent cx="5444425" cy="2912263"/>
            <wp:effectExtent l="0" t="0" r="4445"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5455338" cy="2918101"/>
                    </a:xfrm>
                    <a:prstGeom prst="rect">
                      <a:avLst/>
                    </a:prstGeom>
                    <a:noFill/>
                    <a:ln>
                      <a:noFill/>
                    </a:ln>
                  </pic:spPr>
                </pic:pic>
              </a:graphicData>
            </a:graphic>
          </wp:inline>
        </w:drawing>
      </w:r>
    </w:p>
    <w:p w14:paraId="5FA6FDD6" w14:textId="6A1C4D4A" w:rsidR="009A0A4A" w:rsidRPr="009A0A4A" w:rsidRDefault="009A0A4A" w:rsidP="00F5043F">
      <w:pPr>
        <w:pStyle w:val="Caption"/>
      </w:pPr>
      <w:bookmarkStart w:id="2266"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75</w:t>
      </w:r>
      <w:r w:rsidR="00B41E3E">
        <w:rPr>
          <w:noProof/>
        </w:rPr>
        <w:fldChar w:fldCharType="end"/>
      </w:r>
      <w:bookmarkEnd w:id="2266"/>
      <w:r w:rsidR="009F6CFB">
        <w:t xml:space="preserve">: Virtual Profiling – Chart Tab, zoom </w:t>
      </w:r>
      <w:proofErr w:type="gramStart"/>
      <w:r w:rsidR="009F6CFB">
        <w:t>chart</w:t>
      </w:r>
      <w:proofErr w:type="gramEnd"/>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F44A0F">
      <w:pPr>
        <w:pStyle w:val="Heading2"/>
      </w:pPr>
      <w:bookmarkStart w:id="2267" w:name="_Toc119468116"/>
      <w:r>
        <w:br w:type="page"/>
      </w:r>
      <w:bookmarkStart w:id="2268" w:name="_Toc353195428"/>
      <w:bookmarkStart w:id="2269" w:name="_Toc358296301"/>
      <w:bookmarkStart w:id="2270" w:name="_Toc358298466"/>
      <w:bookmarkStart w:id="2271" w:name="_Toc469334957"/>
      <w:bookmarkStart w:id="2272" w:name="_Toc504120383"/>
      <w:bookmarkStart w:id="2273" w:name="_Toc527644366"/>
      <w:bookmarkStart w:id="2274" w:name="_Toc528599465"/>
      <w:bookmarkStart w:id="2275" w:name="_Toc17993503"/>
      <w:bookmarkStart w:id="2276" w:name="_Toc37267221"/>
      <w:bookmarkStart w:id="2277" w:name="_Toc67395263"/>
      <w:bookmarkStart w:id="2278" w:name="_Toc83652034"/>
      <w:bookmarkStart w:id="2279" w:name="_Toc98507742"/>
      <w:bookmarkStart w:id="2280" w:name="_Toc98516630"/>
      <w:bookmarkStart w:id="2281" w:name="_Toc115681943"/>
      <w:bookmarkStart w:id="2282" w:name="_Toc130195542"/>
      <w:bookmarkStart w:id="2283" w:name="_Toc130335808"/>
      <w:r>
        <w:lastRenderedPageBreak/>
        <w:t>Live Mode- Troubleshooting Tab</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55735A5E" w14:textId="77777777" w:rsidR="008708F9" w:rsidRDefault="008708F9"/>
    <w:p w14:paraId="455EA74F" w14:textId="5AAF7812" w:rsidR="009A0A4A" w:rsidRPr="004B2B33" w:rsidRDefault="00507659" w:rsidP="004B2B33">
      <w:pPr>
        <w:jc w:val="center"/>
      </w:pPr>
      <w:r>
        <w:rPr>
          <w:noProof/>
        </w:rPr>
        <w:drawing>
          <wp:inline distT="0" distB="0" distL="0" distR="0" wp14:anchorId="03D5C8CA" wp14:editId="050861F5">
            <wp:extent cx="5943600" cy="3206750"/>
            <wp:effectExtent l="0" t="0" r="0" b="0"/>
            <wp:docPr id="1073" name="Picture 107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A picture containing timelin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5B454F66" w14:textId="76DBD5E8" w:rsidR="008708F9" w:rsidRPr="009A0A4A" w:rsidRDefault="009A0A4A" w:rsidP="00F5043F">
      <w:pPr>
        <w:pStyle w:val="Caption"/>
      </w:pPr>
      <w:bookmarkStart w:id="2284"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76</w:t>
      </w:r>
      <w:r w:rsidR="00B41E3E">
        <w:rPr>
          <w:noProof/>
        </w:rPr>
        <w:fldChar w:fldCharType="end"/>
      </w:r>
      <w:bookmarkEnd w:id="2284"/>
      <w:r w:rsidR="009F6CFB">
        <w:t>: Virtual Profiling – Troubleshooting Tab</w:t>
      </w:r>
    </w:p>
    <w:p w14:paraId="0D03E3C2" w14:textId="77777777" w:rsidR="008708F9" w:rsidRDefault="008708F9" w:rsidP="00031865"/>
    <w:p w14:paraId="69454BF0" w14:textId="6B1777CF"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w:t>
      </w:r>
      <w:r w:rsidR="00507659">
        <w:t>.</w:t>
      </w:r>
      <w:r w:rsidRPr="00C0592E">
        <w:t xml:space="preserve">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w:t>
      </w:r>
    </w:p>
    <w:p w14:paraId="227F1473" w14:textId="77777777" w:rsidR="008708F9" w:rsidRPr="00C0592E" w:rsidRDefault="008708F9" w:rsidP="00031865"/>
    <w:p w14:paraId="00404697" w14:textId="3E11DFC7"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w:t>
      </w:r>
    </w:p>
    <w:p w14:paraId="3CE0B4EB" w14:textId="77777777" w:rsidR="008708F9" w:rsidRDefault="008708F9">
      <w:pPr>
        <w:rPr>
          <w:noProof/>
        </w:rPr>
      </w:pPr>
    </w:p>
    <w:p w14:paraId="13897FB4" w14:textId="77777777" w:rsidR="009A0A4A" w:rsidRDefault="00DD450D" w:rsidP="009A0A4A">
      <w:pPr>
        <w:keepNext/>
        <w:jc w:val="center"/>
      </w:pPr>
      <w:r>
        <w:rPr>
          <w:noProof/>
        </w:rPr>
        <w:drawing>
          <wp:inline distT="0" distB="0" distL="0" distR="0" wp14:anchorId="1D2591AB" wp14:editId="6CEB77DA">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4391B58F" w:rsidR="00031865" w:rsidRDefault="009A0A4A" w:rsidP="00F5043F">
      <w:pPr>
        <w:pStyle w:val="Caption"/>
      </w:pPr>
      <w:bookmarkStart w:id="2285"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77</w:t>
      </w:r>
      <w:r w:rsidR="00B41E3E">
        <w:rPr>
          <w:noProof/>
        </w:rPr>
        <w:fldChar w:fldCharType="end"/>
      </w:r>
      <w:bookmarkEnd w:id="2285"/>
      <w:r w:rsidR="00EE5C1A">
        <w:t>:</w:t>
      </w:r>
      <w:r w:rsidR="00203D3A">
        <w:t xml:space="preserve"> </w:t>
      </w:r>
      <w:r>
        <w:t>Probe Deviation Value Display</w:t>
      </w:r>
    </w:p>
    <w:p w14:paraId="7A3E4222" w14:textId="6CA659B0" w:rsidR="008708F9" w:rsidRDefault="00507659" w:rsidP="00F44A0F">
      <w:pPr>
        <w:pStyle w:val="Heading2"/>
      </w:pPr>
      <w:bookmarkStart w:id="2286" w:name="_Toc119468117"/>
      <w:bookmarkStart w:id="2287" w:name="_Toc353195429"/>
      <w:bookmarkStart w:id="2288" w:name="_Toc358296302"/>
      <w:bookmarkStart w:id="2289" w:name="_Toc358298467"/>
      <w:bookmarkStart w:id="2290" w:name="_Toc469334958"/>
      <w:bookmarkStart w:id="2291" w:name="_Toc504120384"/>
      <w:bookmarkStart w:id="2292" w:name="_Toc527644367"/>
      <w:bookmarkStart w:id="2293" w:name="_Toc528599466"/>
      <w:bookmarkStart w:id="2294" w:name="_Toc17993504"/>
      <w:bookmarkStart w:id="2295" w:name="_Toc37267222"/>
      <w:bookmarkStart w:id="2296" w:name="_Toc67395264"/>
      <w:bookmarkStart w:id="2297" w:name="_Toc83652035"/>
      <w:bookmarkStart w:id="2298" w:name="_Toc98507743"/>
      <w:bookmarkStart w:id="2299" w:name="_Toc98516631"/>
      <w:r>
        <w:br w:type="page"/>
      </w:r>
      <w:bookmarkStart w:id="2300" w:name="_Toc115681944"/>
      <w:bookmarkStart w:id="2301" w:name="_Toc130195543"/>
      <w:bookmarkStart w:id="2302" w:name="_Toc130335809"/>
      <w:r w:rsidR="00BB1720">
        <w:lastRenderedPageBreak/>
        <w:t>V</w:t>
      </w:r>
      <w:r w:rsidR="00530DA9">
        <w:t>P</w:t>
      </w:r>
      <w:r w:rsidR="00BB1720">
        <w:t xml:space="preserve"> Live Mode Button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06"/>
        <w:gridCol w:w="7354"/>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2061E055">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Select this button to run a Virtual Profile Verification profile.  The software may require you to run a Verification profile if it has determined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65E7D35A">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09A3FF90">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738FDEF2">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7168ED7C">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proofErr w:type="gramStart"/>
            <w:r w:rsidRPr="00C0592E">
              <w:rPr>
                <w:b/>
              </w:rPr>
              <w:t>Profiler</w:t>
            </w:r>
            <w:proofErr w:type="gramEnd"/>
            <w:r w:rsidRPr="00C0592E">
              <w:rPr>
                <w:b/>
              </w:rPr>
              <w:t xml:space="preserve">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0C571960" w:rsidR="004935AC" w:rsidRDefault="00DD450D" w:rsidP="002F02D4">
            <w:pPr>
              <w:spacing w:before="120"/>
            </w:pPr>
            <w:r>
              <w:rPr>
                <w:noProof/>
              </w:rPr>
              <w:drawing>
                <wp:inline distT="0" distB="0" distL="0" distR="0" wp14:anchorId="69BA60F1" wp14:editId="616BACC0">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4775E2CC" w14:textId="77777777" w:rsidR="00B26710" w:rsidRDefault="00B26710" w:rsidP="002F02D4">
            <w:pPr>
              <w:spacing w:before="120"/>
              <w:rPr>
                <w:noProof/>
              </w:rPr>
            </w:pPr>
          </w:p>
          <w:p w14:paraId="5246EB54" w14:textId="12A7923A" w:rsidR="00B26710" w:rsidRDefault="00B26710" w:rsidP="002F02D4">
            <w:pPr>
              <w:spacing w:before="120"/>
              <w:rPr>
                <w:noProof/>
              </w:rPr>
            </w:pPr>
            <w:r>
              <w:rPr>
                <w:noProof/>
              </w:rPr>
              <w:drawing>
                <wp:anchor distT="0" distB="0" distL="114300" distR="114300" simplePos="0" relativeHeight="251707392" behindDoc="1" locked="0" layoutInCell="1" allowOverlap="1" wp14:anchorId="41A17B36" wp14:editId="457DC5B7">
                  <wp:simplePos x="0" y="0"/>
                  <wp:positionH relativeFrom="column">
                    <wp:posOffset>0</wp:posOffset>
                  </wp:positionH>
                  <wp:positionV relativeFrom="paragraph">
                    <wp:posOffset>219075</wp:posOffset>
                  </wp:positionV>
                  <wp:extent cx="950976" cy="493776"/>
                  <wp:effectExtent l="0" t="0" r="1905" b="1905"/>
                  <wp:wrapTight wrapText="right">
                    <wp:wrapPolygon edited="0">
                      <wp:start x="0" y="0"/>
                      <wp:lineTo x="0" y="20849"/>
                      <wp:lineTo x="21210" y="20849"/>
                      <wp:lineTo x="21210" y="0"/>
                      <wp:lineTo x="0" y="0"/>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12">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058FC2E3" w14:textId="77777777" w:rsidR="005E491A" w:rsidRDefault="005E491A" w:rsidP="0025502C">
            <w:pPr>
              <w:spacing w:before="120"/>
              <w:rPr>
                <w:b/>
              </w:rPr>
            </w:pPr>
          </w:p>
          <w:p w14:paraId="6842D40E" w14:textId="77777777" w:rsidR="00B26710" w:rsidRDefault="00B26710" w:rsidP="0025502C">
            <w:pPr>
              <w:spacing w:before="120"/>
              <w:rPr>
                <w:b/>
              </w:rPr>
            </w:pPr>
          </w:p>
          <w:p w14:paraId="7E4F17BB" w14:textId="77777777" w:rsidR="00B26710" w:rsidRDefault="00B26710" w:rsidP="00B26710">
            <w:r w:rsidRPr="00764D3A">
              <w:rPr>
                <w:b/>
              </w:rPr>
              <w:t>Barcode Queue –</w:t>
            </w:r>
            <w:r>
              <w:t xml:space="preserve"> Displays a text box showing the current barcodes yet to be assigned.</w:t>
            </w:r>
          </w:p>
          <w:p w14:paraId="3B4E5F6A" w14:textId="77777777" w:rsidR="00B26710" w:rsidRDefault="00B26710" w:rsidP="00F44A0F">
            <w:pPr>
              <w:pStyle w:val="Heading2"/>
            </w:pPr>
          </w:p>
          <w:p w14:paraId="05BECCD0" w14:textId="4D5C47FF" w:rsidR="00B26710" w:rsidRPr="00C0592E" w:rsidRDefault="00B26710" w:rsidP="0025502C">
            <w:pPr>
              <w:spacing w:before="120"/>
              <w:rPr>
                <w:b/>
              </w:rPr>
            </w:pPr>
          </w:p>
        </w:tc>
      </w:tr>
    </w:tbl>
    <w:p w14:paraId="560C9A72" w14:textId="71D4E0F2" w:rsidR="00FD0D87" w:rsidRDefault="00FD0D87" w:rsidP="00764D3A">
      <w:bookmarkStart w:id="2303" w:name="_Toc353195430"/>
      <w:bookmarkStart w:id="2304" w:name="_Toc358296303"/>
      <w:bookmarkStart w:id="2305" w:name="_Toc358298468"/>
      <w:bookmarkStart w:id="2306" w:name="_Toc504120385"/>
      <w:bookmarkStart w:id="2307" w:name="_Toc119468118"/>
    </w:p>
    <w:p w14:paraId="5068AF18" w14:textId="1FFF7946" w:rsidR="008708F9" w:rsidRPr="00D40ECD" w:rsidRDefault="009E0615" w:rsidP="00F44A0F">
      <w:pPr>
        <w:pStyle w:val="Heading2"/>
      </w:pPr>
      <w:r>
        <w:br w:type="page"/>
      </w:r>
      <w:bookmarkStart w:id="2308" w:name="_Verify_The_Virtual"/>
      <w:bookmarkStart w:id="2309" w:name="_Toc119468120"/>
      <w:bookmarkStart w:id="2310" w:name="_Ref323294894"/>
      <w:bookmarkStart w:id="2311" w:name="_Toc353195432"/>
      <w:bookmarkStart w:id="2312" w:name="_Toc358296308"/>
      <w:bookmarkStart w:id="2313" w:name="_Toc358298473"/>
      <w:bookmarkStart w:id="2314" w:name="_Toc469334964"/>
      <w:bookmarkStart w:id="2315" w:name="_Toc504120390"/>
      <w:bookmarkStart w:id="2316" w:name="_Toc527644373"/>
      <w:bookmarkStart w:id="2317" w:name="_Toc528599472"/>
      <w:bookmarkStart w:id="2318" w:name="_Toc17993510"/>
      <w:bookmarkStart w:id="2319" w:name="_Toc37267228"/>
      <w:bookmarkStart w:id="2320" w:name="_Toc67395270"/>
      <w:bookmarkStart w:id="2321" w:name="_Toc83652041"/>
      <w:bookmarkStart w:id="2322" w:name="_Toc98507749"/>
      <w:bookmarkStart w:id="2323" w:name="_Toc98516637"/>
      <w:bookmarkStart w:id="2324" w:name="_Toc115681948"/>
      <w:bookmarkStart w:id="2325" w:name="_Toc130195547"/>
      <w:bookmarkStart w:id="2326" w:name="_Toc130335810"/>
      <w:bookmarkEnd w:id="2303"/>
      <w:bookmarkEnd w:id="2304"/>
      <w:bookmarkEnd w:id="2305"/>
      <w:bookmarkEnd w:id="2306"/>
      <w:bookmarkEnd w:id="2307"/>
      <w:bookmarkEnd w:id="2308"/>
      <w:r w:rsidR="00BB1720">
        <w:lastRenderedPageBreak/>
        <w:t>Verify</w:t>
      </w:r>
      <w:r w:rsidR="008708F9">
        <w:t xml:space="preserve"> </w:t>
      </w:r>
      <w:r w:rsidR="00840490">
        <w:t>t</w:t>
      </w:r>
      <w:r w:rsidR="00BB1720">
        <w:t xml:space="preserve">he </w:t>
      </w:r>
      <w:r w:rsidR="008708F9">
        <w:t>Virtual Profil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5B121451" w14:textId="77777777" w:rsidR="00BB2DDB" w:rsidRPr="00C0592E" w:rsidRDefault="00BB2DDB" w:rsidP="00BB2DDB">
      <w:r w:rsidRPr="00C0592E">
        <w:t xml:space="preserve">The </w:t>
      </w:r>
      <w:r w:rsidR="004B799F" w:rsidRPr="00330C9F">
        <w:rPr>
          <w:i/>
        </w:rPr>
        <w:t>V</w:t>
      </w:r>
      <w:r w:rsidRPr="00330C9F">
        <w:rPr>
          <w:i/>
        </w:rPr>
        <w:t xml:space="preserve">irtual </w:t>
      </w:r>
      <w:r w:rsidR="004B799F" w:rsidRPr="00330C9F">
        <w:rPr>
          <w:i/>
        </w:rPr>
        <w:t>P</w:t>
      </w:r>
      <w:r w:rsidRPr="00330C9F">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330C9F">
        <w:rPr>
          <w:i/>
        </w:rPr>
        <w:t>verification</w:t>
      </w:r>
      <w:r w:rsidRPr="00330C9F">
        <w:rPr>
          <w:iCs/>
        </w:rPr>
        <w:t xml:space="preserve"> </w:t>
      </w:r>
      <w:r w:rsidRPr="00330C9F">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003C6DBF"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r w:rsidR="00330C9F"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1051448F" w:rsidR="00B21470" w:rsidRDefault="00E5356C" w:rsidP="000F7025">
      <w:pPr>
        <w:spacing w:before="240"/>
        <w:ind w:left="72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343"/>
        <w:gridCol w:w="4017"/>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 xml:space="preserve">is running in live </w:t>
            </w:r>
            <w:proofErr w:type="gramStart"/>
            <w:r>
              <w:t>mode</w:t>
            </w:r>
            <w:proofErr w:type="gramEnd"/>
          </w:p>
          <w:p w14:paraId="6EE598E6" w14:textId="77777777" w:rsidR="008561F8" w:rsidRDefault="008561F8" w:rsidP="008561F8"/>
          <w:p w14:paraId="7927900F" w14:textId="77777777" w:rsidR="0065561C" w:rsidRDefault="0065561C" w:rsidP="008561F8"/>
          <w:p w14:paraId="7DCE8DDA" w14:textId="5D991B76"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53D1569C">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4869C13E" w:rsidR="00D63A3E" w:rsidRPr="00E90A47" w:rsidRDefault="008561F8" w:rsidP="00E90A47">
            <w:pPr>
              <w:jc w:val="center"/>
              <w:rPr>
                <w:rFonts w:ascii="Arial" w:hAnsi="Arial" w:cs="Arial"/>
                <w:sz w:val="16"/>
                <w:szCs w:val="16"/>
              </w:rPr>
            </w:pPr>
            <w:bookmarkStart w:id="2327"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EE1B50">
              <w:rPr>
                <w:rFonts w:ascii="Arial" w:hAnsi="Arial" w:cs="Arial"/>
                <w:noProof/>
                <w:sz w:val="16"/>
                <w:szCs w:val="16"/>
              </w:rPr>
              <w:t>78</w:t>
            </w:r>
            <w:r w:rsidRPr="00E90A47">
              <w:rPr>
                <w:rFonts w:ascii="Arial" w:hAnsi="Arial" w:cs="Arial"/>
                <w:sz w:val="16"/>
                <w:szCs w:val="16"/>
              </w:rPr>
              <w:fldChar w:fldCharType="end"/>
            </w:r>
            <w:bookmarkEnd w:id="2327"/>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67C2EF0D"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1129E298">
                  <wp:extent cx="1685925" cy="854303"/>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707741" cy="865358"/>
                          </a:xfrm>
                          <a:prstGeom prst="rect">
                            <a:avLst/>
                          </a:prstGeom>
                          <a:noFill/>
                          <a:ln>
                            <a:noFill/>
                          </a:ln>
                        </pic:spPr>
                      </pic:pic>
                    </a:graphicData>
                  </a:graphic>
                </wp:inline>
              </w:drawing>
            </w:r>
          </w:p>
          <w:p w14:paraId="0F57C263" w14:textId="0285EE70" w:rsidR="008561F8" w:rsidRPr="00C0592E" w:rsidRDefault="008561F8" w:rsidP="008561F8">
            <w:pPr>
              <w:pStyle w:val="Caption"/>
            </w:pPr>
            <w:bookmarkStart w:id="2328"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79</w:t>
            </w:r>
            <w:r w:rsidR="00B41E3E">
              <w:rPr>
                <w:noProof/>
              </w:rPr>
              <w:fldChar w:fldCharType="end"/>
            </w:r>
            <w:bookmarkEnd w:id="2328"/>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rsidP="000F7025">
      <w:pPr>
        <w:ind w:left="360"/>
      </w:pPr>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71437C88" w:rsidR="00D40ECD" w:rsidRPr="00C0592E" w:rsidRDefault="00D40ECD" w:rsidP="00A97125">
      <w:pPr>
        <w:numPr>
          <w:ilvl w:val="0"/>
          <w:numId w:val="37"/>
        </w:numPr>
        <w:spacing w:after="120"/>
      </w:pPr>
      <w:r w:rsidRPr="00C0592E">
        <w:t>To begin profiling</w:t>
      </w:r>
      <w:r w:rsidR="00D63A3E">
        <w:t>,</w:t>
      </w:r>
      <w:r w:rsidRPr="00C0592E">
        <w:t xml:space="preserve"> click the </w:t>
      </w:r>
      <w:r w:rsidRPr="000F7025">
        <w:rPr>
          <w:b/>
          <w:bCs/>
        </w:rPr>
        <w:t xml:space="preserve">Start </w:t>
      </w:r>
      <w:r w:rsidR="003D1ACF" w:rsidRPr="000F7025">
        <w:rPr>
          <w:b/>
          <w:bCs/>
        </w:rPr>
        <w:t>Profile</w:t>
      </w:r>
      <w:r w:rsidR="003D1ACF" w:rsidRPr="00C0592E">
        <w:t xml:space="preserve"> </w:t>
      </w:r>
      <w:r w:rsidRPr="00C0592E">
        <w:t>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1EB9AE7C"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w:t>
      </w:r>
    </w:p>
    <w:p w14:paraId="608BE749" w14:textId="77777777" w:rsidR="00C4486E" w:rsidRPr="004B2B33" w:rsidRDefault="00DD450D" w:rsidP="004B2B33">
      <w:pPr>
        <w:jc w:val="center"/>
      </w:pPr>
      <w:r w:rsidRPr="004B2B33">
        <w:rPr>
          <w:noProof/>
        </w:rPr>
        <w:drawing>
          <wp:inline distT="0" distB="0" distL="0" distR="0" wp14:anchorId="5941FDBA" wp14:editId="5D4470D2">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66D37DF1" w:rsidR="00C70673" w:rsidRPr="00C0592E" w:rsidRDefault="00C4486E" w:rsidP="00F5043F">
      <w:pPr>
        <w:pStyle w:val="Caption"/>
      </w:pPr>
      <w:bookmarkStart w:id="2329"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0</w:t>
      </w:r>
      <w:r w:rsidR="00B41E3E">
        <w:rPr>
          <w:noProof/>
        </w:rPr>
        <w:fldChar w:fldCharType="end"/>
      </w:r>
      <w:bookmarkEnd w:id="2329"/>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220F974C"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w:t>
      </w:r>
    </w:p>
    <w:p w14:paraId="102BCDF5" w14:textId="77777777" w:rsidR="00C4486E" w:rsidRPr="00C0592E" w:rsidRDefault="00C4486E" w:rsidP="00BC7495"/>
    <w:p w14:paraId="7B88FADB" w14:textId="554086D6"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6C2A8D"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25A9196F">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4AC74349" w:rsidR="009D219D" w:rsidRPr="00C0592E" w:rsidRDefault="009D219D" w:rsidP="00F5043F">
      <w:pPr>
        <w:pStyle w:val="Caption"/>
      </w:pPr>
      <w:bookmarkStart w:id="2330"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1</w:t>
      </w:r>
      <w:r w:rsidR="00B41E3E">
        <w:rPr>
          <w:noProof/>
        </w:rPr>
        <w:fldChar w:fldCharType="end"/>
      </w:r>
      <w:bookmarkEnd w:id="2330"/>
      <w:r w:rsidR="000415F2" w:rsidRPr="00C0592E">
        <w:t>:</w:t>
      </w:r>
      <w:r w:rsidRPr="00C0592E">
        <w:t xml:space="preserve"> Out of Spec Verification </w:t>
      </w:r>
      <w:proofErr w:type="gramStart"/>
      <w:r w:rsidRPr="00C0592E">
        <w:t>profile</w:t>
      </w:r>
      <w:proofErr w:type="gramEnd"/>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4410ED9C" w:rsidR="008708F9" w:rsidRPr="00362427" w:rsidRDefault="00AE2473" w:rsidP="000F7025">
      <w:pPr>
        <w:ind w:firstLine="360"/>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F44A0F">
      <w:pPr>
        <w:pStyle w:val="Heading2"/>
      </w:pPr>
      <w:bookmarkStart w:id="2331" w:name="_Toc119468121"/>
      <w:bookmarkStart w:id="2332" w:name="_Toc353195433"/>
      <w:bookmarkStart w:id="2333" w:name="_Toc358296310"/>
      <w:bookmarkStart w:id="2334" w:name="_Toc358298475"/>
      <w:r>
        <w:br w:type="page"/>
      </w:r>
      <w:bookmarkStart w:id="2335" w:name="_Toc469334965"/>
      <w:bookmarkStart w:id="2336" w:name="_Toc504120391"/>
      <w:bookmarkStart w:id="2337" w:name="_Toc527644374"/>
      <w:bookmarkStart w:id="2338" w:name="_Toc528599473"/>
      <w:bookmarkStart w:id="2339" w:name="_Toc17993511"/>
      <w:bookmarkStart w:id="2340" w:name="_Toc37267229"/>
      <w:bookmarkStart w:id="2341" w:name="_Toc67395271"/>
      <w:bookmarkStart w:id="2342" w:name="_Toc83652042"/>
      <w:bookmarkStart w:id="2343" w:name="_Toc98507750"/>
      <w:bookmarkStart w:id="2344" w:name="_Toc98516638"/>
      <w:bookmarkStart w:id="2345" w:name="_Toc115681949"/>
      <w:bookmarkStart w:id="2346" w:name="_Toc130195548"/>
      <w:bookmarkStart w:id="2347" w:name="_Toc130335811"/>
      <w:r w:rsidR="00DA7A6D">
        <w:lastRenderedPageBreak/>
        <w:t xml:space="preserve">Historical </w:t>
      </w:r>
      <w:r w:rsidR="00BB1720">
        <w:t>Mod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3499939" w14:textId="260B2845" w:rsidR="008708F9" w:rsidRDefault="008708F9" w:rsidP="009E0615">
      <w:r w:rsidRPr="00C0592E">
        <w:t xml:space="preserve">The </w:t>
      </w:r>
      <w:r w:rsidR="00DF63A3" w:rsidRPr="00C0592E">
        <w:t>RPI</w:t>
      </w:r>
      <w:r w:rsidRPr="00C0592E">
        <w:t xml:space="preserve"> software </w:t>
      </w:r>
      <w:r w:rsidR="00F915E3">
        <w:t xml:space="preserve">has a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4" type="#_x0000_t75" style="width:69.7pt;height:38pt" o:ole="" o:bordertopcolor="this" o:borderleftcolor="this" o:borderbottomcolor="this" o:borderrightcolor="this" fillcolor="window">
                  <v:imagedata r:id="rId216" o:title=""/>
                  <w10:bordertop type="single" width="6"/>
                  <w10:borderleft type="single" width="6"/>
                  <w10:borderbottom type="single" width="6"/>
                  <w10:borderright type="single" width="6"/>
                </v:shape>
                <o:OLEObject Type="Embed" ProgID="PBrush" ShapeID="_x0000_i1034" DrawAspect="Content" ObjectID="_1773654382" r:id="rId217"/>
              </w:object>
            </w:r>
          </w:p>
          <w:p w14:paraId="7793208A" w14:textId="2BFFF23C" w:rsidR="00461367" w:rsidRPr="00C0592E" w:rsidRDefault="00461367" w:rsidP="00461367">
            <w:pPr>
              <w:pStyle w:val="Caption"/>
            </w:pPr>
            <w:bookmarkStart w:id="2348"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2</w:t>
            </w:r>
            <w:r w:rsidR="00B41E3E">
              <w:rPr>
                <w:noProof/>
              </w:rPr>
              <w:fldChar w:fldCharType="end"/>
            </w:r>
            <w:bookmarkEnd w:id="2348"/>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63417570">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5318AB15" w:rsidR="00461367" w:rsidRPr="00C0592E" w:rsidRDefault="00461367" w:rsidP="00461367">
            <w:pPr>
              <w:pStyle w:val="Caption"/>
            </w:pPr>
            <w:bookmarkStart w:id="2349"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3</w:t>
            </w:r>
            <w:r w:rsidR="00B41E3E">
              <w:rPr>
                <w:noProof/>
              </w:rPr>
              <w:fldChar w:fldCharType="end"/>
            </w:r>
            <w:bookmarkEnd w:id="2349"/>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2350" w:name="_Toc119468122"/>
      <w:bookmarkStart w:id="2351" w:name="_Toc353195434"/>
      <w:bookmarkStart w:id="2352" w:name="_Toc358296311"/>
      <w:bookmarkStart w:id="2353" w:name="_Toc358298476"/>
      <w:bookmarkStart w:id="2354" w:name="_Toc469334966"/>
    </w:p>
    <w:p w14:paraId="78AF7AF2" w14:textId="77777777" w:rsidR="008708F9" w:rsidRPr="00C0592E" w:rsidRDefault="00530DA9" w:rsidP="00F44A0F">
      <w:pPr>
        <w:pStyle w:val="Heading2"/>
      </w:pPr>
      <w:bookmarkStart w:id="2355" w:name="_Toc504120392"/>
      <w:bookmarkStart w:id="2356" w:name="_Toc527644375"/>
      <w:bookmarkStart w:id="2357" w:name="_Toc528599474"/>
      <w:bookmarkStart w:id="2358" w:name="_Toc17993512"/>
      <w:bookmarkStart w:id="2359" w:name="_Toc37267230"/>
      <w:bookmarkStart w:id="2360" w:name="_Toc67395272"/>
      <w:bookmarkStart w:id="2361" w:name="_Toc83652043"/>
      <w:bookmarkStart w:id="2362" w:name="_Toc98507751"/>
      <w:bookmarkStart w:id="2363" w:name="_Toc98516639"/>
      <w:bookmarkStart w:id="2364" w:name="_Toc115681950"/>
      <w:bookmarkStart w:id="2365" w:name="_Toc130195549"/>
      <w:bookmarkStart w:id="2366" w:name="_Toc130335812"/>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5C3DF8" w:rsidRPr="00C0592E">
        <w:rPr>
          <w:rStyle w:val="PlainTextChar"/>
        </w:rPr>
        <w:t>R</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w:t>
      </w:r>
      <w:proofErr w:type="gramStart"/>
      <w:r w:rsidRPr="00C0592E">
        <w:t>to browse</w:t>
      </w:r>
      <w:proofErr w:type="gramEnd"/>
      <w:r w:rsidRPr="00C0592E">
        <w:t xml:space="preserve"> through the history of any product including the one currently running VP.  Historical data will be available for any boards that</w:t>
      </w:r>
      <w:r w:rsidR="00F2645B" w:rsidRPr="00C0592E">
        <w:t xml:space="preserve"> have already exited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F44A0F">
      <w:pPr>
        <w:pStyle w:val="Heading2"/>
      </w:pPr>
      <w:bookmarkStart w:id="2367" w:name="_Toc119468123"/>
      <w:bookmarkStart w:id="2368" w:name="_Toc353195435"/>
      <w:bookmarkStart w:id="2369" w:name="_Toc358296312"/>
      <w:bookmarkStart w:id="2370" w:name="_Toc358298477"/>
      <w:bookmarkStart w:id="2371" w:name="_Toc469334967"/>
      <w:bookmarkStart w:id="2372" w:name="_Toc504120393"/>
      <w:bookmarkStart w:id="2373" w:name="_Toc527644376"/>
      <w:bookmarkStart w:id="2374" w:name="_Toc528599475"/>
      <w:bookmarkStart w:id="2375" w:name="_Toc17993513"/>
      <w:bookmarkStart w:id="2376" w:name="_Toc37267231"/>
      <w:bookmarkStart w:id="2377" w:name="_Toc67395273"/>
      <w:bookmarkStart w:id="2378" w:name="_Toc83652044"/>
      <w:bookmarkStart w:id="2379" w:name="_Toc98507752"/>
      <w:bookmarkStart w:id="2380" w:name="_Toc98516640"/>
      <w:bookmarkStart w:id="2381" w:name="_Toc115681951"/>
      <w:bookmarkStart w:id="2382" w:name="_Toc130195550"/>
      <w:bookmarkStart w:id="2383" w:name="_Toc130335813"/>
      <w:r>
        <w:t>His</w:t>
      </w:r>
      <w:r w:rsidR="00DA7A6D">
        <w:t xml:space="preserve">torical </w:t>
      </w:r>
      <w:r w:rsidR="00BB1720">
        <w:t xml:space="preserve">Mode - </w:t>
      </w:r>
      <w:r>
        <w:t xml:space="preserve">General </w:t>
      </w:r>
      <w:r w:rsidR="00BB1720">
        <w:t>Tab</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6942B5FD" w14:textId="77777777" w:rsidR="009D219D" w:rsidRPr="004B2B33" w:rsidRDefault="00DD450D" w:rsidP="004B2B33">
      <w:pPr>
        <w:jc w:val="center"/>
      </w:pPr>
      <w:r w:rsidRPr="004B2B33">
        <w:rPr>
          <w:noProof/>
        </w:rPr>
        <w:drawing>
          <wp:inline distT="0" distB="0" distL="0" distR="0" wp14:anchorId="65B87D4C" wp14:editId="1EE36890">
            <wp:extent cx="4171950" cy="22323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4171950" cy="2232359"/>
                    </a:xfrm>
                    <a:prstGeom prst="rect">
                      <a:avLst/>
                    </a:prstGeom>
                    <a:noFill/>
                    <a:ln>
                      <a:noFill/>
                    </a:ln>
                  </pic:spPr>
                </pic:pic>
              </a:graphicData>
            </a:graphic>
          </wp:inline>
        </w:drawing>
      </w:r>
    </w:p>
    <w:p w14:paraId="3F4C9E13" w14:textId="4C8E8562"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4</w:t>
      </w:r>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2384" w:name="_Toc358296313"/>
      <w:bookmarkStart w:id="2385" w:name="_Toc358298478"/>
      <w:bookmarkStart w:id="2386" w:name="_Toc469334968"/>
      <w:bookmarkStart w:id="2387" w:name="_Toc119468124"/>
      <w:r>
        <w:br w:type="page"/>
      </w:r>
    </w:p>
    <w:p w14:paraId="70E06D4B" w14:textId="77777777" w:rsidR="009D219D" w:rsidRPr="00C0592E" w:rsidRDefault="008058F8" w:rsidP="00976A5E">
      <w:pPr>
        <w:pStyle w:val="Heading3"/>
      </w:pPr>
      <w:bookmarkStart w:id="2388" w:name="_Toc504120394"/>
      <w:bookmarkStart w:id="2389" w:name="_Toc527644377"/>
      <w:bookmarkStart w:id="2390" w:name="_Toc528599476"/>
      <w:bookmarkStart w:id="2391" w:name="_Toc17993514"/>
      <w:bookmarkStart w:id="2392" w:name="_Toc37267232"/>
      <w:bookmarkStart w:id="2393" w:name="_Toc67395274"/>
      <w:bookmarkStart w:id="2394" w:name="_Toc83652045"/>
      <w:bookmarkStart w:id="2395" w:name="_Toc98507753"/>
      <w:bookmarkStart w:id="2396" w:name="_Toc98516641"/>
      <w:bookmarkStart w:id="2397" w:name="_Toc115681952"/>
      <w:bookmarkStart w:id="2398" w:name="_Toc130195551"/>
      <w:r w:rsidRPr="00C0592E">
        <w:lastRenderedPageBreak/>
        <w:t>Graph Controller</w:t>
      </w:r>
      <w:bookmarkEnd w:id="2384"/>
      <w:bookmarkEnd w:id="2385"/>
      <w:bookmarkEnd w:id="2386"/>
      <w:bookmarkEnd w:id="2388"/>
      <w:bookmarkEnd w:id="2389"/>
      <w:bookmarkEnd w:id="2390"/>
      <w:bookmarkEnd w:id="2391"/>
      <w:bookmarkEnd w:id="2392"/>
      <w:bookmarkEnd w:id="2393"/>
      <w:bookmarkEnd w:id="2394"/>
      <w:bookmarkEnd w:id="2395"/>
      <w:bookmarkEnd w:id="2396"/>
      <w:bookmarkEnd w:id="2397"/>
      <w:bookmarkEnd w:id="2398"/>
    </w:p>
    <w:tbl>
      <w:tblPr>
        <w:tblW w:w="9503" w:type="dxa"/>
        <w:tblLook w:val="04A0" w:firstRow="1" w:lastRow="0" w:firstColumn="1" w:lastColumn="0" w:noHBand="0" w:noVBand="1"/>
      </w:tblPr>
      <w:tblGrid>
        <w:gridCol w:w="4310"/>
        <w:gridCol w:w="5193"/>
      </w:tblGrid>
      <w:tr w:rsidR="00F75B7B" w14:paraId="7EDBFEE1" w14:textId="77777777" w:rsidTr="00E67D7D">
        <w:tc>
          <w:tcPr>
            <w:tcW w:w="4680" w:type="dxa"/>
            <w:shd w:val="clear" w:color="auto" w:fill="auto"/>
          </w:tcPr>
          <w:p w14:paraId="6CCDC8BC" w14:textId="79EB9931" w:rsidR="00F75B7B" w:rsidRPr="00C0592E" w:rsidRDefault="00F75B7B" w:rsidP="00F75B7B">
            <w:r w:rsidRPr="00C0592E">
              <w:t>The Graph Controller allows you to modify the view of the RPI</w:t>
            </w:r>
            <w:r>
              <w:t xml:space="preserve"> </w:t>
            </w:r>
            <w:r w:rsidRPr="00C0592E">
              <w:t>profile graph.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w:t>
            </w:r>
            <w:proofErr w:type="gramStart"/>
            <w:r w:rsidRPr="00673430">
              <w:t>all of</w:t>
            </w:r>
            <w:proofErr w:type="gramEnd"/>
            <w:r w:rsidRPr="00673430">
              <w:t xml:space="preserve">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w:t>
            </w:r>
            <w:proofErr w:type="gramStart"/>
            <w:r w:rsidRPr="00E67D7D">
              <w:t>In the event that</w:t>
            </w:r>
            <w:proofErr w:type="gramEnd"/>
            <w:r w:rsidRPr="00E67D7D">
              <w:t xml:space="preserve">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5E60DB52" w:rsidR="00F75B7B" w:rsidRDefault="00CE2FF5" w:rsidP="00C05228">
            <w:r>
              <w:rPr>
                <w:noProof/>
              </w:rPr>
              <w:drawing>
                <wp:inline distT="0" distB="0" distL="0" distR="0" wp14:anchorId="54AF3B58" wp14:editId="7534DE7E">
                  <wp:extent cx="3160502" cy="2252312"/>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3179063" cy="2265540"/>
                          </a:xfrm>
                          <a:prstGeom prst="rect">
                            <a:avLst/>
                          </a:prstGeom>
                        </pic:spPr>
                      </pic:pic>
                    </a:graphicData>
                  </a:graphic>
                </wp:inline>
              </w:drawing>
            </w:r>
          </w:p>
          <w:p w14:paraId="141A05C6" w14:textId="3325CCA3" w:rsidR="00F75B7B" w:rsidRPr="001E7042" w:rsidRDefault="00F75B7B" w:rsidP="00F75B7B">
            <w:pPr>
              <w:pStyle w:val="Caption"/>
              <w:rPr>
                <w:rFonts w:ascii="Trebuchet MS" w:hAnsi="Trebuchet MS"/>
                <w:color w:val="FF0000"/>
                <w:sz w:val="24"/>
                <w:szCs w:val="24"/>
              </w:rPr>
            </w:pPr>
            <w:bookmarkStart w:id="2399"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5</w:t>
            </w:r>
            <w:r w:rsidR="00B41E3E">
              <w:rPr>
                <w:noProof/>
              </w:rPr>
              <w:fldChar w:fldCharType="end"/>
            </w:r>
            <w:bookmarkEnd w:id="2399"/>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28A2BE40" w14:textId="77777777" w:rsidR="00CE2FF5" w:rsidRDefault="00CE2FF5" w:rsidP="00CE2FF5">
      <w:r w:rsidRPr="00764231">
        <w:rPr>
          <w:b/>
        </w:rPr>
        <w:t xml:space="preserve">TCs Line Thickness </w:t>
      </w:r>
      <w:r w:rsidRPr="00764231">
        <w:t xml:space="preserve">– The pull-down menu lets you select five different thicknesses for the TC lines drawn on the graph.  </w:t>
      </w:r>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with the examine</w:t>
      </w:r>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1903A207"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31E93248" w14:textId="77777777" w:rsidR="00CE2FF5" w:rsidRPr="002F266D" w:rsidRDefault="00CE2FF5" w:rsidP="00CE2FF5">
      <w:pPr>
        <w:rPr>
          <w:sz w:val="10"/>
          <w:szCs w:val="10"/>
        </w:rPr>
      </w:pPr>
    </w:p>
    <w:p w14:paraId="5A3ABDCF" w14:textId="6B559714" w:rsidR="00CE2FF5" w:rsidRPr="00764231" w:rsidRDefault="00B66843" w:rsidP="00CE2FF5">
      <w:r>
        <w:rPr>
          <w:b/>
          <w:bCs/>
        </w:rPr>
        <w:t>Display of Pointers</w:t>
      </w:r>
      <w:r w:rsidR="00CE2FF5">
        <w:t xml:space="preserve"> – These selections control which calculations will be displayed in the </w:t>
      </w:r>
      <w:r w:rsidR="00CE2FF5" w:rsidRPr="00482024">
        <w:rPr>
          <w:i/>
          <w:iCs/>
        </w:rPr>
        <w:t>Pointer Slopes</w:t>
      </w:r>
      <w:r w:rsidR="00CE2FF5">
        <w:t xml:space="preserve"> tab of the Statistics table when pointers are added onto a profile graph. </w:t>
      </w:r>
    </w:p>
    <w:p w14:paraId="4767BE75" w14:textId="1D9EF548" w:rsidR="001E7042" w:rsidRPr="00C0592E" w:rsidRDefault="00CE2FF5" w:rsidP="00EE1973">
      <w:r>
        <w:br w:type="page"/>
      </w:r>
    </w:p>
    <w:p w14:paraId="0D7C78E5" w14:textId="6A1A3074" w:rsidR="009D219D" w:rsidRPr="00C0592E" w:rsidRDefault="00DA7A6D" w:rsidP="00976A5E">
      <w:pPr>
        <w:pStyle w:val="Heading3"/>
      </w:pPr>
      <w:bookmarkStart w:id="2400" w:name="_Toc358296314"/>
      <w:bookmarkStart w:id="2401" w:name="_Toc358298479"/>
      <w:bookmarkStart w:id="2402" w:name="_Toc469334969"/>
      <w:bookmarkStart w:id="2403" w:name="_Toc504120395"/>
      <w:bookmarkStart w:id="2404" w:name="_Toc527644378"/>
      <w:bookmarkStart w:id="2405" w:name="_Toc528599477"/>
      <w:bookmarkStart w:id="2406" w:name="_Toc17993515"/>
      <w:bookmarkStart w:id="2407" w:name="_Toc37267233"/>
      <w:bookmarkStart w:id="2408" w:name="_Toc67395275"/>
      <w:bookmarkStart w:id="2409" w:name="_Toc83652046"/>
      <w:bookmarkStart w:id="2410" w:name="_Toc98507754"/>
      <w:bookmarkStart w:id="2411" w:name="_Toc98516642"/>
      <w:bookmarkStart w:id="2412" w:name="_Toc115681953"/>
      <w:bookmarkStart w:id="2413" w:name="_Toc130195552"/>
      <w:r>
        <w:lastRenderedPageBreak/>
        <w:t xml:space="preserve">Automatic </w:t>
      </w:r>
      <w:r w:rsidR="008058F8">
        <w:t>C</w:t>
      </w:r>
      <w:r w:rsidR="008058F8" w:rsidRPr="00C0592E">
        <w:t xml:space="preserve">alculation </w:t>
      </w:r>
      <w:r w:rsidR="00840490" w:rsidRPr="00C0592E">
        <w:t>of</w:t>
      </w:r>
      <w:r w:rsidR="008058F8" w:rsidRPr="00C0592E">
        <w:t xml:space="preserve"> </w:t>
      </w:r>
      <w:r w:rsidR="009D219D" w:rsidRPr="00C0592E">
        <w:t>Delt</w:t>
      </w:r>
      <w:r>
        <w:t xml:space="preserve">a T </w:t>
      </w:r>
      <w:r w:rsidR="008058F8">
        <w:t xml:space="preserve">+ </w:t>
      </w:r>
      <w:r>
        <w:t xml:space="preserve">Delta </w:t>
      </w:r>
      <w:r w:rsidR="008058F8">
        <w:t xml:space="preserve">(Or Range) </w:t>
      </w:r>
      <w:r w:rsidR="00840490">
        <w:t>f</w:t>
      </w:r>
      <w:r w:rsidR="008058F8">
        <w:t xml:space="preserve">or </w:t>
      </w:r>
      <w:r w:rsidR="00840490">
        <w:t>a</w:t>
      </w:r>
      <w:r w:rsidR="008058F8">
        <w:t>ll S</w:t>
      </w:r>
      <w:r w:rsidR="008058F8" w:rsidRPr="00C0592E">
        <w:t>tat</w:t>
      </w:r>
      <w:r w:rsidR="008058F8">
        <w:t>istic</w:t>
      </w:r>
      <w:r w:rsidR="008058F8" w:rsidRPr="00C0592E">
        <w: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7B36AB0D" w14:textId="05F369DE"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This is the range of the highest to the lowest value for any given specification.  This information is strictly </w:t>
      </w:r>
      <w:proofErr w:type="gramStart"/>
      <w:r w:rsidRPr="00C0592E">
        <w:t>being displayed</w:t>
      </w:r>
      <w:proofErr w:type="gramEnd"/>
      <w:r w:rsidRPr="00C0592E">
        <w:t xml:space="preserve">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976A5E">
      <w:pPr>
        <w:pStyle w:val="Heading3"/>
      </w:pPr>
      <w:bookmarkStart w:id="2414" w:name="_Toc358296315"/>
      <w:bookmarkStart w:id="2415" w:name="_Toc358298480"/>
      <w:bookmarkStart w:id="2416" w:name="_Toc469334970"/>
      <w:bookmarkStart w:id="2417" w:name="_Toc504120396"/>
      <w:bookmarkStart w:id="2418" w:name="_Toc527644379"/>
      <w:bookmarkStart w:id="2419" w:name="_Toc528599478"/>
      <w:bookmarkStart w:id="2420" w:name="_Toc17993516"/>
      <w:bookmarkStart w:id="2421" w:name="_Toc37267234"/>
      <w:bookmarkStart w:id="2422" w:name="_Toc67395276"/>
      <w:bookmarkStart w:id="2423" w:name="_Toc83652047"/>
      <w:bookmarkStart w:id="2424" w:name="_Toc98507755"/>
      <w:bookmarkStart w:id="2425" w:name="_Toc98516643"/>
      <w:bookmarkStart w:id="2426" w:name="_Toc115681954"/>
      <w:bookmarkStart w:id="2427" w:name="_Toc130195553"/>
      <w:r>
        <w:t>Examine</w:t>
      </w:r>
      <w:r w:rsidR="00DA7A6D">
        <w:t xml:space="preserve"> </w:t>
      </w:r>
      <w:r w:rsidR="008058F8">
        <w:t>T</w:t>
      </w:r>
      <w:r w:rsidR="008058F8" w:rsidRPr="00C0592E">
        <w:t>ool</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tbl>
      <w:tblPr>
        <w:tblW w:w="0" w:type="auto"/>
        <w:tblLook w:val="04A0" w:firstRow="1" w:lastRow="0" w:firstColumn="1" w:lastColumn="0" w:noHBand="0" w:noVBand="1"/>
      </w:tblPr>
      <w:tblGrid>
        <w:gridCol w:w="5710"/>
        <w:gridCol w:w="3650"/>
      </w:tblGrid>
      <w:tr w:rsidR="007E7F1B" w14:paraId="6B75BAB8" w14:textId="77777777" w:rsidTr="00044029">
        <w:tc>
          <w:tcPr>
            <w:tcW w:w="5868" w:type="dxa"/>
            <w:shd w:val="clear" w:color="auto" w:fill="auto"/>
          </w:tcPr>
          <w:p w14:paraId="79043DCD" w14:textId="596957D6"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592FF665">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07">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435A1463" w:rsidR="007E7F1B" w:rsidRPr="00044029" w:rsidRDefault="007E7F1B" w:rsidP="00044029">
            <w:pPr>
              <w:jc w:val="center"/>
              <w:rPr>
                <w:rFonts w:ascii="Arial" w:hAnsi="Arial" w:cs="Arial"/>
                <w:sz w:val="16"/>
                <w:szCs w:val="16"/>
              </w:rPr>
            </w:pPr>
            <w:bookmarkStart w:id="2428"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EE1B50">
              <w:rPr>
                <w:rFonts w:ascii="Arial" w:hAnsi="Arial" w:cs="Arial"/>
                <w:noProof/>
                <w:sz w:val="16"/>
                <w:szCs w:val="16"/>
              </w:rPr>
              <w:t>86</w:t>
            </w:r>
            <w:r w:rsidRPr="00044029">
              <w:rPr>
                <w:rFonts w:ascii="Arial" w:hAnsi="Arial" w:cs="Arial"/>
                <w:sz w:val="16"/>
                <w:szCs w:val="16"/>
              </w:rPr>
              <w:fldChar w:fldCharType="end"/>
            </w:r>
            <w:bookmarkEnd w:id="2428"/>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F44A0F">
      <w:pPr>
        <w:pStyle w:val="Heading2"/>
      </w:pPr>
      <w:bookmarkStart w:id="2429" w:name="_Toc353195436"/>
      <w:bookmarkStart w:id="2430" w:name="_Toc358296316"/>
      <w:bookmarkStart w:id="2431" w:name="_Toc358298481"/>
      <w:r>
        <w:br w:type="page"/>
      </w:r>
      <w:bookmarkStart w:id="2432" w:name="_Toc469334971"/>
      <w:bookmarkStart w:id="2433" w:name="_Toc504120397"/>
      <w:bookmarkStart w:id="2434" w:name="_Toc527644380"/>
      <w:bookmarkStart w:id="2435" w:name="_Toc528599479"/>
      <w:bookmarkStart w:id="2436" w:name="_Toc17993517"/>
      <w:bookmarkStart w:id="2437" w:name="_Toc37267235"/>
      <w:bookmarkStart w:id="2438" w:name="_Toc67395277"/>
      <w:bookmarkStart w:id="2439" w:name="_Toc83652048"/>
      <w:bookmarkStart w:id="2440" w:name="_Toc98507756"/>
      <w:bookmarkStart w:id="2441" w:name="_Toc98516644"/>
      <w:bookmarkStart w:id="2442" w:name="_Toc115681955"/>
      <w:bookmarkStart w:id="2443" w:name="_Toc130195554"/>
      <w:bookmarkStart w:id="2444" w:name="_Toc130335814"/>
      <w:r w:rsidR="00DA7A6D">
        <w:lastRenderedPageBreak/>
        <w:t xml:space="preserve">Historical </w:t>
      </w:r>
      <w:r w:rsidR="00BB1720">
        <w:t xml:space="preserve">Mode - </w:t>
      </w:r>
      <w:r w:rsidR="008708F9">
        <w:t xml:space="preserve">Description </w:t>
      </w:r>
      <w:r w:rsidR="00BB1720">
        <w:t>Tab</w:t>
      </w:r>
      <w:bookmarkEnd w:id="2387"/>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7E554CBE" w14:textId="77777777" w:rsidR="00C03E9C" w:rsidRPr="004B2B33" w:rsidRDefault="00DD450D" w:rsidP="004B2B33">
      <w:pPr>
        <w:jc w:val="center"/>
      </w:pPr>
      <w:r w:rsidRPr="004B2B33">
        <w:rPr>
          <w:noProof/>
        </w:rPr>
        <w:drawing>
          <wp:inline distT="0" distB="0" distL="0" distR="0" wp14:anchorId="7936DD4E" wp14:editId="416FB40A">
            <wp:extent cx="5311013" cy="2841391"/>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5320369" cy="2846397"/>
                    </a:xfrm>
                    <a:prstGeom prst="rect">
                      <a:avLst/>
                    </a:prstGeom>
                    <a:noFill/>
                    <a:ln>
                      <a:noFill/>
                    </a:ln>
                  </pic:spPr>
                </pic:pic>
              </a:graphicData>
            </a:graphic>
          </wp:inline>
        </w:drawing>
      </w:r>
    </w:p>
    <w:p w14:paraId="296E063E" w14:textId="72E1C1C1" w:rsidR="008708F9" w:rsidRDefault="00C03E9C" w:rsidP="00F5043F">
      <w:pPr>
        <w:pStyle w:val="Caption"/>
      </w:pPr>
      <w:bookmarkStart w:id="2445"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7</w:t>
      </w:r>
      <w:r w:rsidR="00B41E3E">
        <w:rPr>
          <w:noProof/>
        </w:rPr>
        <w:fldChar w:fldCharType="end"/>
      </w:r>
      <w:bookmarkEnd w:id="2445"/>
      <w:r w:rsidR="00C300AB">
        <w:t>: Virtual Profiling History – Description Tab</w:t>
      </w:r>
    </w:p>
    <w:p w14:paraId="7CF23DAE" w14:textId="77777777" w:rsidR="008708F9" w:rsidRDefault="008708F9"/>
    <w:p w14:paraId="74352F26" w14:textId="692B47E0" w:rsidR="0009468B" w:rsidRPr="00C0592E" w:rsidRDefault="0009468B" w:rsidP="0009468B">
      <w:r w:rsidRPr="00C0592E">
        <w:t>In Historical mode t</w:t>
      </w:r>
      <w:r w:rsidR="008708F9" w:rsidRPr="00C0592E">
        <w:t xml:space="preserve">he </w:t>
      </w:r>
      <w:r w:rsidR="008708F9" w:rsidRPr="000F7025">
        <w:rPr>
          <w:b/>
          <w:bCs/>
        </w:rPr>
        <w:t>Description</w:t>
      </w:r>
      <w:r w:rsidR="008708F9" w:rsidRPr="00C0592E">
        <w:t xml:space="preserve"> tab displays the </w:t>
      </w:r>
      <w:r w:rsidR="004A0A79">
        <w:t>B</w:t>
      </w:r>
      <w:r w:rsidR="0099424F">
        <w:t>aseline</w:t>
      </w:r>
      <w:r w:rsidRPr="00C0592E">
        <w:t xml:space="preserve"> </w:t>
      </w:r>
      <w:r w:rsidR="008708F9" w:rsidRPr="00C0592E">
        <w:t>profile description notes</w:t>
      </w:r>
      <w:r w:rsidR="00840490">
        <w:t xml:space="preserve">.  </w:t>
      </w:r>
      <w:r w:rsidR="008708F9" w:rsidRPr="00C0592E">
        <w:t xml:space="preserve">You can edit these notes by clicking </w:t>
      </w:r>
      <w:proofErr w:type="gramStart"/>
      <w:r w:rsidR="008708F9" w:rsidRPr="00C0592E">
        <w:t>in</w:t>
      </w:r>
      <w:proofErr w:type="gramEnd"/>
      <w:r w:rsidR="008708F9" w:rsidRPr="00C0592E">
        <w:t xml:space="preserve">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F44A0F">
      <w:pPr>
        <w:pStyle w:val="Heading2"/>
      </w:pPr>
      <w:r>
        <w:rPr>
          <w:rFonts w:ascii="Times New Roman" w:hAnsi="Times New Roman"/>
          <w:sz w:val="20"/>
        </w:rPr>
        <w:br w:type="page"/>
      </w:r>
      <w:bookmarkStart w:id="2446" w:name="_Toc119468125"/>
      <w:bookmarkStart w:id="2447" w:name="_Toc353195437"/>
      <w:bookmarkStart w:id="2448" w:name="_Toc358296317"/>
      <w:bookmarkStart w:id="2449" w:name="_Toc358298482"/>
      <w:bookmarkStart w:id="2450" w:name="_Toc469334972"/>
      <w:bookmarkStart w:id="2451" w:name="_Toc504120398"/>
      <w:bookmarkStart w:id="2452" w:name="_Toc527644381"/>
      <w:bookmarkStart w:id="2453" w:name="_Toc528599480"/>
      <w:bookmarkStart w:id="2454" w:name="_Toc17993518"/>
      <w:bookmarkStart w:id="2455" w:name="_Toc37267236"/>
      <w:bookmarkStart w:id="2456" w:name="_Toc67395278"/>
      <w:bookmarkStart w:id="2457" w:name="_Toc83652049"/>
      <w:bookmarkStart w:id="2458" w:name="_Toc98507757"/>
      <w:bookmarkStart w:id="2459" w:name="_Toc98516645"/>
      <w:bookmarkStart w:id="2460" w:name="_Toc115681956"/>
      <w:bookmarkStart w:id="2461" w:name="_Toc130195555"/>
      <w:bookmarkStart w:id="2462" w:name="_Toc130335815"/>
      <w:r w:rsidR="00DA7A6D">
        <w:lastRenderedPageBreak/>
        <w:t xml:space="preserve">Historical </w:t>
      </w:r>
      <w:r>
        <w:t xml:space="preserve">Mode - </w:t>
      </w:r>
      <w:r w:rsidR="008708F9">
        <w:t xml:space="preserve">Chart </w:t>
      </w:r>
      <w:r>
        <w:t>Tab</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57AC0BED" w14:textId="77777777" w:rsidR="00C03E9C" w:rsidRPr="004B2B33" w:rsidRDefault="00DD450D" w:rsidP="004B2B33">
      <w:pPr>
        <w:jc w:val="center"/>
      </w:pPr>
      <w:r w:rsidRPr="004B2B33">
        <w:rPr>
          <w:noProof/>
        </w:rPr>
        <w:drawing>
          <wp:inline distT="0" distB="0" distL="0" distR="0" wp14:anchorId="2EC9259F" wp14:editId="5C082FA7">
            <wp:extent cx="5531215" cy="2964129"/>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534991" cy="2966152"/>
                    </a:xfrm>
                    <a:prstGeom prst="rect">
                      <a:avLst/>
                    </a:prstGeom>
                    <a:noFill/>
                    <a:ln>
                      <a:noFill/>
                    </a:ln>
                  </pic:spPr>
                </pic:pic>
              </a:graphicData>
            </a:graphic>
          </wp:inline>
        </w:drawing>
      </w:r>
    </w:p>
    <w:p w14:paraId="7E526ADF" w14:textId="519713ED" w:rsidR="008708F9" w:rsidRDefault="00C03E9C" w:rsidP="00F5043F">
      <w:pPr>
        <w:pStyle w:val="Caption"/>
      </w:pPr>
      <w:bookmarkStart w:id="2463"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8</w:t>
      </w:r>
      <w:r w:rsidR="00B41E3E">
        <w:rPr>
          <w:noProof/>
        </w:rPr>
        <w:fldChar w:fldCharType="end"/>
      </w:r>
      <w:bookmarkEnd w:id="2463"/>
      <w:r w:rsidR="00C300AB">
        <w:t xml:space="preserve">: Virtual Profiling History – Chart Tab, all </w:t>
      </w:r>
      <w:proofErr w:type="gramStart"/>
      <w:r w:rsidR="00C300AB">
        <w:t>charts</w:t>
      </w:r>
      <w:proofErr w:type="gramEnd"/>
    </w:p>
    <w:p w14:paraId="3ADADCCE" w14:textId="77777777" w:rsidR="008708F9" w:rsidRDefault="008708F9"/>
    <w:p w14:paraId="7955A4F9" w14:textId="43018A0C"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The chart data will coincide with the Virtual Profile data for the </w:t>
      </w:r>
      <w:r w:rsidR="00772682" w:rsidRPr="00C0592E">
        <w:t>selected board, date</w:t>
      </w:r>
      <w:r w:rsidR="005402D2">
        <w:t>,</w:t>
      </w:r>
      <w:r w:rsidR="00772682" w:rsidRPr="00C0592E">
        <w:t xml:space="preserve"> and time.</w:t>
      </w:r>
    </w:p>
    <w:p w14:paraId="65A6D200" w14:textId="77777777" w:rsidR="00E0186B" w:rsidRPr="00C0592E" w:rsidRDefault="000C16B3" w:rsidP="00976A5E">
      <w:pPr>
        <w:pStyle w:val="Heading3"/>
      </w:pPr>
      <w:bookmarkStart w:id="2464" w:name="_Toc358296318"/>
      <w:bookmarkStart w:id="2465" w:name="_Toc358298483"/>
      <w:bookmarkStart w:id="2466" w:name="_Toc469334973"/>
      <w:bookmarkStart w:id="2467" w:name="_Toc504120399"/>
      <w:bookmarkStart w:id="2468" w:name="_Toc527644382"/>
      <w:bookmarkStart w:id="2469" w:name="_Toc528599481"/>
      <w:bookmarkStart w:id="2470" w:name="_Toc17993519"/>
      <w:bookmarkStart w:id="2471" w:name="_Toc37267237"/>
      <w:bookmarkStart w:id="2472" w:name="_Toc67395279"/>
      <w:bookmarkStart w:id="2473" w:name="_Toc83652050"/>
      <w:bookmarkStart w:id="2474" w:name="_Toc98507758"/>
      <w:bookmarkStart w:id="2475" w:name="_Toc98516646"/>
      <w:bookmarkStart w:id="2476" w:name="_Toc115681957"/>
      <w:bookmarkStart w:id="2477" w:name="_Toc130195556"/>
      <w:r>
        <w:t>View</w:t>
      </w:r>
      <w:r w:rsidR="00DA7A6D">
        <w:t xml:space="preserve"> </w:t>
      </w:r>
      <w:r w:rsidR="008058F8">
        <w:t>Control C</w:t>
      </w:r>
      <w:r w:rsidR="008058F8" w:rsidRPr="00C0592E">
        <w:t>hart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w:t>
      </w:r>
      <w:proofErr w:type="gramStart"/>
      <w:r w:rsidRPr="00C0592E">
        <w:t>then</w:t>
      </w:r>
      <w:proofErr w:type="gramEnd"/>
      <w:r w:rsidRPr="00C0592E">
        <w:t xml:space="preserve">.  </w:t>
      </w:r>
    </w:p>
    <w:p w14:paraId="014E9B89" w14:textId="77777777" w:rsidR="00772682" w:rsidRPr="00C0592E" w:rsidRDefault="00772682"/>
    <w:p w14:paraId="3FB18C32" w14:textId="1AF82423" w:rsidR="008708F9" w:rsidRPr="00C0592E" w:rsidRDefault="008708F9">
      <w:r w:rsidRPr="00C0592E">
        <w:t xml:space="preserve">The control charts hold </w:t>
      </w:r>
      <w:proofErr w:type="gramStart"/>
      <w:r w:rsidRPr="00C0592E">
        <w:t>all of</w:t>
      </w:r>
      <w:proofErr w:type="gramEnd"/>
      <w:r w:rsidRPr="00C0592E">
        <w:t xml:space="preserve"> the historical Virtual Profile data f</w:t>
      </w:r>
      <w:r w:rsidR="00F23C9D">
        <w:t>or the</w:t>
      </w:r>
      <w:r w:rsidRPr="00C0592E">
        <w:t xml:space="preserve"> product </w:t>
      </w:r>
      <w:r w:rsidR="00F23C9D">
        <w:t>you</w:t>
      </w:r>
      <w:r w:rsidRPr="00C0592E">
        <w:t xml:space="preserve"> selected in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specific board #.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w:t>
      </w:r>
      <w:proofErr w:type="spellStart"/>
      <w:r w:rsidRPr="00C0592E">
        <w:t>Cpk</w:t>
      </w:r>
      <w:proofErr w:type="spellEnd"/>
      <w:r w:rsidRPr="00C0592E">
        <w:t xml:space="preserve">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976A5E">
      <w:pPr>
        <w:pStyle w:val="Heading3"/>
      </w:pPr>
      <w:bookmarkStart w:id="2478" w:name="_Toc358296319"/>
      <w:bookmarkStart w:id="2479" w:name="_Toc358298484"/>
      <w:bookmarkStart w:id="2480" w:name="_Toc469334974"/>
      <w:bookmarkStart w:id="2481" w:name="_Toc504120400"/>
      <w:bookmarkStart w:id="2482" w:name="_Toc527644383"/>
      <w:bookmarkStart w:id="2483" w:name="_Toc528599482"/>
      <w:bookmarkStart w:id="2484" w:name="_Toc17993520"/>
      <w:bookmarkStart w:id="2485" w:name="_Toc37267238"/>
      <w:bookmarkStart w:id="2486" w:name="_Toc67395280"/>
      <w:bookmarkStart w:id="2487" w:name="_Toc83652051"/>
      <w:bookmarkStart w:id="2488" w:name="_Toc98507759"/>
      <w:bookmarkStart w:id="2489" w:name="_Toc98516647"/>
      <w:bookmarkStart w:id="2490" w:name="_Toc115681958"/>
      <w:bookmarkStart w:id="2491" w:name="_Toc130195557"/>
      <w:r>
        <w:t>View</w:t>
      </w:r>
      <w:r w:rsidR="00DA7A6D">
        <w:t xml:space="preserve"> </w:t>
      </w:r>
      <w:r w:rsidR="008058F8">
        <w:t>Chart Data</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66459771" w14:textId="3C8F1DDE" w:rsidR="008708F9" w:rsidRPr="00C0592E" w:rsidRDefault="004603C1">
      <w:r w:rsidRPr="00712C99">
        <w:t>While viewing</w:t>
      </w:r>
      <w:r w:rsidRPr="004603C1">
        <w:t xml:space="preserve"> </w:t>
      </w:r>
      <w:r w:rsidRPr="00712C99">
        <w:t xml:space="preserve">individual chart data, click inside the chart area of your choice to display that </w:t>
      </w:r>
      <w:proofErr w:type="gramStart"/>
      <w:r w:rsidRPr="00712C99">
        <w:t>particular chart</w:t>
      </w:r>
      <w:proofErr w:type="gramEnd"/>
      <w:r w:rsidRPr="00712C99">
        <w:t xml:space="preserve"> in a full screen format.</w:t>
      </w:r>
      <w:r w:rsidRPr="00C0592E">
        <w:t xml:space="preserve">  </w:t>
      </w:r>
      <w:r w:rsidR="008708F9" w:rsidRPr="00C0592E">
        <w:t xml:space="preserve">Move the mouse pointer over the chart data, and a display box will appear.  This display box data includes barcode number, PWI, </w:t>
      </w:r>
      <w:proofErr w:type="spellStart"/>
      <w:r w:rsidR="008708F9" w:rsidRPr="00C0592E">
        <w:t>Cpk</w:t>
      </w:r>
      <w:proofErr w:type="spellEnd"/>
      <w:r w:rsidR="008708F9" w:rsidRPr="00C0592E">
        <w:t xml:space="preserve">, date, and time for each board.  The date and time for the last board to exit the oven </w:t>
      </w:r>
      <w:r w:rsidR="00D94244">
        <w:t>appears</w:t>
      </w:r>
      <w:r w:rsidR="008708F9"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2492" w:name="_Toc358296320"/>
      <w:bookmarkStart w:id="2493" w:name="_Toc358298485"/>
      <w:bookmarkStart w:id="2494" w:name="_Toc469334975"/>
      <w:r>
        <w:br w:type="page"/>
      </w:r>
    </w:p>
    <w:p w14:paraId="377BABBE" w14:textId="77777777" w:rsidR="007A6CB8" w:rsidRDefault="007A6CB8" w:rsidP="00976A5E">
      <w:pPr>
        <w:pStyle w:val="Heading3"/>
      </w:pPr>
      <w:bookmarkStart w:id="2495" w:name="_Toc504120401"/>
      <w:bookmarkStart w:id="2496" w:name="_Toc527644384"/>
      <w:bookmarkStart w:id="2497" w:name="_Toc528599483"/>
      <w:bookmarkStart w:id="2498" w:name="_Toc17993521"/>
      <w:bookmarkStart w:id="2499" w:name="_Toc37267239"/>
      <w:bookmarkStart w:id="2500" w:name="_Toc67395281"/>
      <w:bookmarkStart w:id="2501" w:name="_Toc83652052"/>
      <w:bookmarkStart w:id="2502" w:name="_Toc98507760"/>
      <w:bookmarkStart w:id="2503" w:name="_Toc98516648"/>
      <w:bookmarkStart w:id="2504" w:name="_Toc115681959"/>
      <w:bookmarkStart w:id="2505" w:name="_Toc130195558"/>
      <w:r w:rsidRPr="00C0592E">
        <w:lastRenderedPageBreak/>
        <w:t xml:space="preserve">History </w:t>
      </w:r>
      <w:r w:rsidR="008058F8" w:rsidRPr="00C0592E">
        <w:t>Mode Chart Options Menu</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7E8D6FFA">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6694F16E"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89</w:t>
      </w:r>
      <w:r w:rsidR="00B41E3E">
        <w:rPr>
          <w:noProof/>
        </w:rPr>
        <w:fldChar w:fldCharType="end"/>
      </w:r>
      <w:r w:rsidRPr="00C0592E">
        <w:t xml:space="preserve">: History </w:t>
      </w:r>
      <w:proofErr w:type="gramStart"/>
      <w:r w:rsidRPr="00C0592E">
        <w:t>mode</w:t>
      </w:r>
      <w:proofErr w:type="gramEnd"/>
      <w:r w:rsidRPr="00C0592E">
        <w:t>-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130DBEB6">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0840F31E"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0</w:t>
      </w:r>
      <w:r w:rsidR="00B41E3E">
        <w:rPr>
          <w:noProof/>
        </w:rPr>
        <w:fldChar w:fldCharType="end"/>
      </w:r>
      <w:r w:rsidRPr="00C0592E">
        <w:t xml:space="preserve">: Event History dialog </w:t>
      </w:r>
      <w:proofErr w:type="gramStart"/>
      <w:r w:rsidRPr="00C0592E">
        <w:t>box</w:t>
      </w:r>
      <w:proofErr w:type="gramEnd"/>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2506" w:name="OLE_LINK2"/>
      <w:bookmarkStart w:id="2507" w:name="OLE_LINK3"/>
      <w:r w:rsidR="00BB1AEC" w:rsidRPr="00C0592E">
        <w:t xml:space="preserve">The Chart Options </w:t>
      </w:r>
      <w:bookmarkEnd w:id="2506"/>
      <w:bookmarkEnd w:id="2507"/>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7778C3">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999"/>
        <w:gridCol w:w="8361"/>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115A0D62">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46C02418">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5DCA2215" w:rsidR="008708F9" w:rsidRPr="006034E1" w:rsidRDefault="00F7311A" w:rsidP="000F7025">
      <w:pPr>
        <w:ind w:left="720"/>
      </w:pPr>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F44A0F">
      <w:pPr>
        <w:pStyle w:val="Heading2"/>
      </w:pPr>
      <w:bookmarkStart w:id="2508" w:name="_Toc119468126"/>
      <w:r>
        <w:br w:type="page"/>
      </w:r>
      <w:bookmarkStart w:id="2509" w:name="_Toc353195438"/>
      <w:bookmarkStart w:id="2510" w:name="_Toc358296321"/>
      <w:bookmarkStart w:id="2511" w:name="_Toc358298486"/>
      <w:bookmarkStart w:id="2512" w:name="_Toc469334976"/>
      <w:bookmarkStart w:id="2513" w:name="_Toc504120402"/>
      <w:bookmarkStart w:id="2514" w:name="_Toc527644385"/>
      <w:bookmarkStart w:id="2515" w:name="_Toc528599484"/>
      <w:bookmarkStart w:id="2516" w:name="_Toc17993522"/>
      <w:bookmarkStart w:id="2517" w:name="_Toc37267240"/>
      <w:bookmarkStart w:id="2518" w:name="_Toc67395282"/>
      <w:bookmarkStart w:id="2519" w:name="_Toc83652053"/>
      <w:bookmarkStart w:id="2520" w:name="_Toc98507761"/>
      <w:bookmarkStart w:id="2521" w:name="_Toc98516649"/>
      <w:bookmarkStart w:id="2522" w:name="_Toc115681960"/>
      <w:bookmarkStart w:id="2523" w:name="_Toc130195559"/>
      <w:bookmarkStart w:id="2524" w:name="_Toc130335816"/>
      <w:r w:rsidR="00DA7A6D">
        <w:lastRenderedPageBreak/>
        <w:t xml:space="preserve">Historical </w:t>
      </w:r>
      <w:r>
        <w:t xml:space="preserve">Mode - </w:t>
      </w:r>
      <w:r w:rsidR="008708F9">
        <w:t xml:space="preserve">Troubleshooting </w:t>
      </w:r>
      <w:r>
        <w:t>Tab</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4FF668C3">
            <wp:extent cx="4635500" cy="24829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4635500" cy="2482910"/>
                    </a:xfrm>
                    <a:prstGeom prst="rect">
                      <a:avLst/>
                    </a:prstGeom>
                    <a:noFill/>
                    <a:ln>
                      <a:noFill/>
                    </a:ln>
                  </pic:spPr>
                </pic:pic>
              </a:graphicData>
            </a:graphic>
          </wp:inline>
        </w:drawing>
      </w:r>
    </w:p>
    <w:p w14:paraId="2475C1FC" w14:textId="1F101271" w:rsidR="008708F9" w:rsidRDefault="00C03E9C" w:rsidP="00F5043F">
      <w:pPr>
        <w:pStyle w:val="Caption"/>
      </w:pPr>
      <w:bookmarkStart w:id="2525"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1</w:t>
      </w:r>
      <w:r w:rsidR="00B41E3E">
        <w:rPr>
          <w:noProof/>
        </w:rPr>
        <w:fldChar w:fldCharType="end"/>
      </w:r>
      <w:bookmarkEnd w:id="2525"/>
      <w:r w:rsidR="00C300AB">
        <w:t>: Virtual Profiling History – Troubleshooting Tab</w:t>
      </w:r>
    </w:p>
    <w:p w14:paraId="549F93B9" w14:textId="77777777" w:rsidR="009E0615" w:rsidRDefault="009E0615"/>
    <w:p w14:paraId="08F2FC5F" w14:textId="5F025DD9" w:rsidR="008708F9" w:rsidRPr="00C0592E" w:rsidRDefault="008708F9">
      <w:r w:rsidRPr="00C0592E">
        <w:t>The Troub</w:t>
      </w:r>
      <w:r w:rsidR="00CB3A8F" w:rsidRPr="00C0592E">
        <w:t>l</w:t>
      </w:r>
      <w:r w:rsidR="00203D3A">
        <w:t>eshooting tab shows historical probe</w:t>
      </w:r>
      <w:r w:rsidRPr="00C0592E">
        <w:t xml:space="preserve"> and conveyor speed deviation.  The Board #, date and time </w:t>
      </w:r>
      <w:r w:rsidR="00D94244">
        <w:t>appears</w:t>
      </w:r>
      <w:r w:rsidRPr="00C0592E">
        <w:t xml:space="preserve"> at the top of the screen.  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976A5E">
      <w:pPr>
        <w:pStyle w:val="Heading3"/>
      </w:pPr>
      <w:bookmarkStart w:id="2526" w:name="_Toc119468127"/>
      <w:bookmarkStart w:id="2527" w:name="_Toc358296322"/>
      <w:bookmarkStart w:id="2528" w:name="_Toc358298487"/>
      <w:bookmarkStart w:id="2529" w:name="_Toc469334977"/>
      <w:bookmarkStart w:id="2530" w:name="_Toc504120403"/>
      <w:bookmarkStart w:id="2531" w:name="_Toc527644386"/>
      <w:bookmarkStart w:id="2532" w:name="_Toc528599485"/>
      <w:bookmarkStart w:id="2533" w:name="_Toc17993523"/>
      <w:bookmarkStart w:id="2534" w:name="_Toc37267241"/>
      <w:bookmarkStart w:id="2535" w:name="_Toc67395283"/>
      <w:bookmarkStart w:id="2536" w:name="_Toc83652054"/>
      <w:bookmarkStart w:id="2537" w:name="_Toc98507762"/>
      <w:bookmarkStart w:id="2538" w:name="_Toc98516650"/>
      <w:bookmarkStart w:id="2539" w:name="_Toc115681961"/>
      <w:bookmarkStart w:id="2540" w:name="_Toc130195560"/>
      <w:r>
        <w:t xml:space="preserve">Historical </w:t>
      </w:r>
      <w:r w:rsidR="008058F8">
        <w:t>Mode Button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25BF9EE1">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433EEDB0">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60314B82">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5E2A9A82">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3CB6284B" w14:textId="28E2C850" w:rsidR="001C4340" w:rsidRDefault="001C4340" w:rsidP="001C4340">
      <w:bookmarkStart w:id="2541" w:name="_Toc353195439"/>
      <w:bookmarkStart w:id="2542" w:name="_Toc358296323"/>
      <w:bookmarkStart w:id="2543" w:name="_Toc358298488"/>
      <w:bookmarkStart w:id="2544" w:name="_Toc469334978"/>
      <w:bookmarkStart w:id="2545" w:name="_Toc504120404"/>
      <w:bookmarkStart w:id="2546" w:name="_Toc527644387"/>
      <w:bookmarkStart w:id="2547" w:name="_Toc528599486"/>
      <w:bookmarkStart w:id="2548" w:name="_Toc17993524"/>
      <w:bookmarkStart w:id="2549" w:name="_Toc37267242"/>
      <w:bookmarkStart w:id="2550" w:name="_Toc67395284"/>
      <w:bookmarkStart w:id="2551" w:name="_Toc83652055"/>
      <w:bookmarkStart w:id="2552" w:name="_Toc98507763"/>
      <w:bookmarkStart w:id="2553" w:name="_Toc98516651"/>
    </w:p>
    <w:p w14:paraId="53DDD6DD" w14:textId="77777777" w:rsidR="001C4340" w:rsidRPr="001C4340" w:rsidRDefault="001C4340" w:rsidP="00712C99"/>
    <w:p w14:paraId="0505BC1C" w14:textId="788D4C61" w:rsidR="00A756A7" w:rsidRPr="00DE6D07" w:rsidRDefault="00A756A7" w:rsidP="00C86F88">
      <w:pPr>
        <w:pStyle w:val="Heading1"/>
      </w:pPr>
      <w:bookmarkStart w:id="2554" w:name="_Ref91060721"/>
      <w:bookmarkStart w:id="2555" w:name="_Toc119468162"/>
      <w:bookmarkStart w:id="2556" w:name="_Toc353195440"/>
      <w:bookmarkStart w:id="2557" w:name="_Toc358296334"/>
      <w:bookmarkStart w:id="2558" w:name="_Toc358298499"/>
      <w:bookmarkStart w:id="2559" w:name="_Toc469334983"/>
      <w:bookmarkStart w:id="2560" w:name="_Toc504120409"/>
      <w:bookmarkStart w:id="2561" w:name="_Toc527644392"/>
      <w:bookmarkStart w:id="2562" w:name="_Toc528599491"/>
      <w:bookmarkStart w:id="2563" w:name="_Toc17993529"/>
      <w:bookmarkStart w:id="2564" w:name="_Toc37267247"/>
      <w:bookmarkStart w:id="2565" w:name="_Toc67395289"/>
      <w:bookmarkStart w:id="2566" w:name="_Toc83652060"/>
      <w:bookmarkStart w:id="2567" w:name="_Toc98507768"/>
      <w:bookmarkStart w:id="2568" w:name="_Toc98516656"/>
      <w:bookmarkStart w:id="2569" w:name="_Toc115681962"/>
      <w:bookmarkStart w:id="2570" w:name="_Toc130195561"/>
      <w:bookmarkStart w:id="2571" w:name="_Toc130335817"/>
      <w:bookmarkStart w:id="2572" w:name="_Toc486307497"/>
      <w:bookmarkStart w:id="2573" w:name="_Toc486325589"/>
      <w:bookmarkStart w:id="2574" w:name="_Toc488490459"/>
      <w:bookmarkEnd w:id="1956"/>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Pr="00DE6D07">
        <w:lastRenderedPageBreak/>
        <w:t xml:space="preserve">Barcode </w:t>
      </w:r>
      <w:bookmarkEnd w:id="2554"/>
      <w:bookmarkEnd w:id="2555"/>
      <w:r w:rsidR="00BB1720">
        <w:t>F</w:t>
      </w:r>
      <w:r w:rsidR="00BB1720" w:rsidRPr="00DE6D07">
        <w:t>unction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480E22E3" w14:textId="6D864CC2" w:rsidR="00A756A7" w:rsidRPr="00986E9E" w:rsidRDefault="00DD450D" w:rsidP="00A756A7">
      <w:r w:rsidRPr="00DE6D07">
        <w:rPr>
          <w:noProof/>
        </w:rPr>
        <w:drawing>
          <wp:anchor distT="0" distB="0" distL="114300" distR="114300" simplePos="0" relativeHeight="251571200" behindDoc="1" locked="0" layoutInCell="1" allowOverlap="1" wp14:anchorId="3B91D4F3" wp14:editId="5C2F5CF7">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w:t>
      </w:r>
      <w:del w:id="2575" w:author="Tom Bergeron" w:date="2024-03-06T15:35:00Z">
        <w:r w:rsidR="00A756A7" w:rsidRPr="00DE6D07" w:rsidDel="0042029C">
          <w:delText>eTPU</w:delText>
        </w:r>
      </w:del>
      <w:ins w:id="2576" w:author="Tom Bergeron" w:date="2024-03-06T15:35:00Z">
        <w:r w:rsidR="0042029C">
          <w:t>DAU</w:t>
        </w:r>
      </w:ins>
      <w:r w:rsidR="00A756A7" w:rsidRPr="00DE6D07">
        <w:t xml:space="preserve">-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w:t>
      </w:r>
      <w:bookmarkStart w:id="2577" w:name="_Hlk67469667"/>
      <w:r w:rsidR="00AD04D6">
        <w:t xml:space="preserve">See </w:t>
      </w:r>
      <w:bookmarkStart w:id="2578" w:name="_Hlk17984714"/>
      <w:r w:rsidR="00BC33A4">
        <w:rPr>
          <w:i/>
        </w:rPr>
        <w:fldChar w:fldCharType="begin"/>
      </w:r>
      <w:r w:rsidR="00BC33A4">
        <w:rPr>
          <w:i/>
        </w:rPr>
        <w:instrText xml:space="preserve"> HYPERLINK  \l "_Barcode_Tab_1" </w:instrText>
      </w:r>
      <w:r w:rsidR="00BC33A4">
        <w:rPr>
          <w:i/>
        </w:rPr>
      </w:r>
      <w:r w:rsidR="00BC33A4">
        <w:rPr>
          <w:i/>
        </w:rPr>
        <w:fldChar w:fldCharType="separate"/>
      </w:r>
      <w:r w:rsidR="00AD04D6" w:rsidRPr="00BC33A4">
        <w:rPr>
          <w:rStyle w:val="Hyperlink"/>
          <w:i/>
        </w:rPr>
        <w:t>Appendix C – Barcode</w:t>
      </w:r>
      <w:bookmarkEnd w:id="2578"/>
      <w:r w:rsidR="00BC33A4">
        <w:rPr>
          <w:i/>
        </w:rPr>
        <w:fldChar w:fldCharType="end"/>
      </w:r>
      <w:r w:rsidR="00AD04D6">
        <w:t xml:space="preserve"> for more information.</w:t>
      </w:r>
    </w:p>
    <w:bookmarkEnd w:id="2577"/>
    <w:p w14:paraId="615D3874" w14:textId="77777777" w:rsidR="006A3DD5" w:rsidRPr="00DE6D07" w:rsidRDefault="006A3DD5" w:rsidP="00A756A7"/>
    <w:p w14:paraId="7F562BE5" w14:textId="77777777" w:rsidR="00BD51E8" w:rsidRPr="00DE6D07" w:rsidRDefault="008058F8" w:rsidP="00976A5E">
      <w:pPr>
        <w:pStyle w:val="Heading3"/>
      </w:pPr>
      <w:bookmarkStart w:id="2579" w:name="_Process_Traceability"/>
      <w:bookmarkStart w:id="2580" w:name="_Toc87074793"/>
      <w:bookmarkStart w:id="2581" w:name="_Ref91060372"/>
      <w:bookmarkStart w:id="2582" w:name="_Ref91060982"/>
      <w:bookmarkStart w:id="2583" w:name="_Toc119468163"/>
      <w:bookmarkStart w:id="2584" w:name="_Toc358296335"/>
      <w:bookmarkStart w:id="2585" w:name="_Toc358298500"/>
      <w:bookmarkStart w:id="2586" w:name="_Toc469334984"/>
      <w:bookmarkStart w:id="2587" w:name="_Toc504120410"/>
      <w:bookmarkStart w:id="2588" w:name="_Toc527644393"/>
      <w:bookmarkStart w:id="2589" w:name="_Toc528599492"/>
      <w:bookmarkStart w:id="2590" w:name="_Toc17993530"/>
      <w:bookmarkStart w:id="2591" w:name="_Toc37267248"/>
      <w:bookmarkStart w:id="2592" w:name="_Toc67395290"/>
      <w:bookmarkStart w:id="2593" w:name="_Toc83652061"/>
      <w:bookmarkStart w:id="2594" w:name="_Toc98507769"/>
      <w:bookmarkStart w:id="2595" w:name="_Toc98516657"/>
      <w:bookmarkStart w:id="2596" w:name="_Toc115681963"/>
      <w:bookmarkStart w:id="2597" w:name="_Toc130195562"/>
      <w:bookmarkEnd w:id="2579"/>
      <w:r w:rsidRPr="00DE6D07">
        <w:t>Process Traceability</w:t>
      </w:r>
      <w:bookmarkEnd w:id="2580"/>
      <w:r w:rsidRPr="00DE6D07">
        <w:t xml:space="preserve"> (P</w:t>
      </w:r>
      <w:r w:rsidR="00C7357B">
        <w:t>T</w:t>
      </w:r>
      <w:r w:rsidRPr="00DE6D07">
        <w:t>)</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976A5E">
      <w:pPr>
        <w:pStyle w:val="Heading3"/>
      </w:pPr>
      <w:bookmarkStart w:id="2598" w:name="_Process_Control"/>
      <w:bookmarkStart w:id="2599" w:name="_Toc87074794"/>
      <w:bookmarkStart w:id="2600" w:name="_Ref91060537"/>
      <w:bookmarkStart w:id="2601" w:name="_Ref91060965"/>
      <w:bookmarkStart w:id="2602" w:name="_Toc119468164"/>
      <w:bookmarkStart w:id="2603" w:name="_Toc358296336"/>
      <w:bookmarkStart w:id="2604" w:name="_Toc358298501"/>
      <w:bookmarkStart w:id="2605" w:name="_Toc469334985"/>
      <w:bookmarkStart w:id="2606" w:name="_Toc504120411"/>
      <w:bookmarkStart w:id="2607" w:name="_Toc527644394"/>
      <w:bookmarkStart w:id="2608" w:name="_Toc528599493"/>
      <w:bookmarkStart w:id="2609" w:name="_Toc17993531"/>
      <w:bookmarkStart w:id="2610" w:name="_Toc37267249"/>
      <w:bookmarkStart w:id="2611" w:name="_Toc67395291"/>
      <w:bookmarkStart w:id="2612" w:name="_Toc83652062"/>
      <w:bookmarkStart w:id="2613" w:name="_Toc98507770"/>
      <w:bookmarkStart w:id="2614" w:name="_Toc98516658"/>
      <w:bookmarkStart w:id="2615" w:name="_Toc115681964"/>
      <w:bookmarkStart w:id="2616" w:name="_Toc130195563"/>
      <w:bookmarkEnd w:id="2598"/>
      <w:r w:rsidRPr="00B33331">
        <w:t>Process Control</w:t>
      </w:r>
      <w:bookmarkEnd w:id="2599"/>
      <w:r w:rsidRPr="00B33331">
        <w:t xml:space="preserve"> (P</w:t>
      </w:r>
      <w:r w:rsidR="00C7357B">
        <w:t>C</w:t>
      </w:r>
      <w:r w:rsidRPr="00B33331">
        <w:t>)</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5CADD80E" w14:textId="55910FB5"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w:t>
      </w:r>
      <w:proofErr w:type="gramStart"/>
      <w:r w:rsidRPr="00DE6D07">
        <w:t>activated</w:t>
      </w:r>
      <w:proofErr w:type="gramEnd"/>
      <w:r w:rsidRPr="00DE6D07">
        <w:t xml:space="preserve"> and the process can be stopped until the operator acknowledges the alarm and takes the proper action. </w:t>
      </w:r>
      <w:proofErr w:type="gramStart"/>
      <w:r w:rsidRPr="00DE6D07">
        <w:t>In order to</w:t>
      </w:r>
      <w:proofErr w:type="gramEnd"/>
      <w:r w:rsidRPr="00DE6D07">
        <w:t xml:space="preserve"> utilize the </w:t>
      </w:r>
      <w:r w:rsidRPr="00DE6D07">
        <w:rPr>
          <w:iCs/>
        </w:rPr>
        <w:t xml:space="preserve">Process Control feature, your barcode strings need to contain at least one character (referred to as a </w:t>
      </w:r>
      <w:ins w:id="2617" w:author="Tom Bergeron" w:date="2024-03-06T14:39:00Z">
        <w:r w:rsidR="00B63B4B">
          <w:rPr>
            <w:iCs/>
          </w:rPr>
          <w:t>Product ID</w:t>
        </w:r>
      </w:ins>
      <w:del w:id="2618" w:author="Tom Bergeron" w:date="2024-03-06T14:39:00Z">
        <w:r w:rsidRPr="00DE6D07" w:rsidDel="00B63B4B">
          <w:rPr>
            <w:iCs/>
          </w:rPr>
          <w:delText>“String”</w:delText>
        </w:r>
      </w:del>
      <w:r w:rsidRPr="00DE6D07">
        <w:rPr>
          <w:iCs/>
        </w:rPr>
        <w:t>)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w:t>
      </w:r>
      <w:ins w:id="2619" w:author="Tom Bergeron" w:date="2024-03-06T14:39:00Z">
        <w:r w:rsidR="00B63B4B">
          <w:rPr>
            <w:iCs/>
          </w:rPr>
          <w:t>Product ID s</w:t>
        </w:r>
      </w:ins>
      <w:del w:id="2620" w:author="Tom Bergeron" w:date="2024-03-06T14:39:00Z">
        <w:r w:rsidRPr="00DE6D07" w:rsidDel="00B63B4B">
          <w:rPr>
            <w:iCs/>
          </w:rPr>
          <w:delText>S</w:delText>
        </w:r>
      </w:del>
      <w:r w:rsidRPr="00DE6D07">
        <w:rPr>
          <w:iCs/>
        </w:rPr>
        <w:t>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00EB150D" w14:textId="2EE78BF1" w:rsidR="00EA3B2F" w:rsidRDefault="00EA3B2F" w:rsidP="00976A5E">
      <w:pPr>
        <w:pStyle w:val="Heading3"/>
      </w:pPr>
      <w:bookmarkStart w:id="2621" w:name="_Toc67395292"/>
      <w:bookmarkStart w:id="2622" w:name="_Toc83652063"/>
      <w:bookmarkStart w:id="2623" w:name="_Toc98507771"/>
      <w:bookmarkStart w:id="2624" w:name="_Toc98516659"/>
      <w:bookmarkStart w:id="2625" w:name="_Toc115681965"/>
      <w:bookmarkStart w:id="2626" w:name="_Toc130195564"/>
      <w:bookmarkStart w:id="2627" w:name="_Toc119468165"/>
      <w:bookmarkStart w:id="2628" w:name="_Toc358296337"/>
      <w:bookmarkStart w:id="2629" w:name="_Toc358298502"/>
      <w:bookmarkStart w:id="2630" w:name="_Toc469334986"/>
      <w:bookmarkStart w:id="2631" w:name="_Toc504120412"/>
      <w:bookmarkStart w:id="2632" w:name="_Toc527644395"/>
      <w:bookmarkStart w:id="2633" w:name="_Toc528599494"/>
      <w:bookmarkStart w:id="2634" w:name="_Toc17993532"/>
      <w:bookmarkStart w:id="2635" w:name="_Toc37267250"/>
      <w:r>
        <w:t>Tigger sensors</w:t>
      </w:r>
      <w:bookmarkEnd w:id="2621"/>
      <w:bookmarkEnd w:id="2622"/>
      <w:bookmarkEnd w:id="2623"/>
      <w:bookmarkEnd w:id="2624"/>
      <w:bookmarkEnd w:id="2625"/>
      <w:bookmarkEnd w:id="2626"/>
    </w:p>
    <w:p w14:paraId="673FCB6F" w14:textId="1E8E8D21" w:rsidR="004F10FC" w:rsidRPr="00986E9E" w:rsidRDefault="00EA3B2F" w:rsidP="004F10FC">
      <w:r>
        <w:t xml:space="preserve">Additional control/functionality can be implemented </w:t>
      </w:r>
      <w:proofErr w:type="gramStart"/>
      <w:r>
        <w:t>through the use of</w:t>
      </w:r>
      <w:proofErr w:type="gramEnd"/>
      <w:r>
        <w:t xml:space="preserve"> a </w:t>
      </w:r>
      <w:r w:rsidR="006C614F">
        <w:t>separate</w:t>
      </w:r>
      <w:r>
        <w:t xml:space="preserve"> product sensor and software configuration. Only one of the following two </w:t>
      </w:r>
      <w:r w:rsidR="006C614F">
        <w:t>methods below can be configured</w:t>
      </w:r>
      <w:r>
        <w:t xml:space="preserve"> at a time. The configuration for these is set in </w:t>
      </w:r>
      <w:proofErr w:type="gramStart"/>
      <w:r>
        <w:t>the ConfigurationProgram.exe</w:t>
      </w:r>
      <w:proofErr w:type="gramEnd"/>
      <w:r w:rsidR="004F10FC">
        <w:t xml:space="preserve">. See </w:t>
      </w:r>
      <w:hyperlink w:anchor="_Barcode_Tab_1" w:history="1">
        <w:r w:rsidR="004F10FC" w:rsidRPr="00BC33A4">
          <w:rPr>
            <w:rStyle w:val="Hyperlink"/>
            <w:i/>
          </w:rPr>
          <w:t>Appendix C – Barcode</w:t>
        </w:r>
      </w:hyperlink>
      <w:r w:rsidR="004F10FC">
        <w:t xml:space="preserve"> for more information.</w:t>
      </w:r>
    </w:p>
    <w:p w14:paraId="03F05A85" w14:textId="156C5E62" w:rsidR="00EA3B2F" w:rsidRPr="000E3B1D" w:rsidRDefault="00EA3B2F" w:rsidP="00E4353D"/>
    <w:p w14:paraId="3D319F27" w14:textId="60BAFF90" w:rsidR="00A756A7" w:rsidRPr="00DE6D07" w:rsidRDefault="008058F8" w:rsidP="007778C3">
      <w:pPr>
        <w:pStyle w:val="Heading4"/>
      </w:pPr>
      <w:r w:rsidRPr="00DE6D07">
        <w:t>Barcode Product Sensor</w:t>
      </w:r>
      <w:bookmarkEnd w:id="2627"/>
      <w:bookmarkEnd w:id="2628"/>
      <w:bookmarkEnd w:id="2629"/>
      <w:bookmarkEnd w:id="2630"/>
      <w:bookmarkEnd w:id="2631"/>
      <w:bookmarkEnd w:id="2632"/>
      <w:bookmarkEnd w:id="2633"/>
      <w:bookmarkEnd w:id="2634"/>
      <w:bookmarkEnd w:id="2635"/>
    </w:p>
    <w:p w14:paraId="46245C37" w14:textId="3F97997D" w:rsidR="00A756A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w:t>
      </w:r>
      <w:r w:rsidR="006C614F">
        <w:t>configuration uses</w:t>
      </w:r>
      <w:r w:rsidRPr="00DE6D07">
        <w:t xml:space="preserve"> an optional product sensor</w:t>
      </w:r>
      <w:r w:rsidR="006C614F">
        <w:t xml:space="preserve"> to identify that a</w:t>
      </w:r>
      <w:r w:rsidRPr="00DE6D07">
        <w:t xml:space="preserve"> product </w:t>
      </w:r>
      <w:r w:rsidR="006C614F">
        <w:t>is passing by the barcode scanner</w:t>
      </w:r>
      <w:r w:rsidR="0022244C" w:rsidRPr="00DE6D07">
        <w:t xml:space="preserve">.  </w:t>
      </w:r>
      <w:r w:rsidRPr="00DE6D07">
        <w:t xml:space="preserve">If the product passes </w:t>
      </w:r>
      <w:r w:rsidR="006C614F">
        <w:t>t</w:t>
      </w:r>
      <w:r w:rsidRPr="00DE6D07">
        <w:t xml:space="preserve">he sensor and </w:t>
      </w:r>
      <w:r w:rsidR="000E3B1D">
        <w:t>no barcode or an invalid barcode ID</w:t>
      </w:r>
      <w:r w:rsidRPr="00DE6D07">
        <w:t xml:space="preserve"> </w:t>
      </w:r>
      <w:proofErr w:type="gramStart"/>
      <w:r w:rsidRPr="00DE6D07">
        <w:t>have</w:t>
      </w:r>
      <w:proofErr w:type="gramEnd"/>
      <w:r w:rsidRPr="00DE6D07">
        <w:t xml:space="preserve"> been read into the software</w:t>
      </w:r>
      <w:r w:rsidR="00BE65BF" w:rsidRPr="00DE6D07">
        <w:t>,</w:t>
      </w:r>
      <w:r w:rsidRPr="00DE6D07">
        <w:t xml:space="preserve"> then the system will </w:t>
      </w:r>
      <w:r w:rsidR="006C614F">
        <w:t xml:space="preserve">post an </w:t>
      </w:r>
      <w:r w:rsidRPr="00DE6D07">
        <w:t>alarm</w:t>
      </w:r>
      <w:r w:rsidR="00C57303" w:rsidRPr="00DE6D07">
        <w:t xml:space="preserve"> </w:t>
      </w:r>
      <w:r w:rsidRPr="00DE6D07">
        <w:t>(Alarm 5C)</w:t>
      </w:r>
      <w:r w:rsidR="00EA3B2F">
        <w:t>, and when applicable, stop the infeed conveyor.</w:t>
      </w:r>
      <w:r w:rsidR="000E3B1D">
        <w:t xml:space="preserve"> If a valid barcode ID was received, the product will continue moving into the oven. </w:t>
      </w:r>
    </w:p>
    <w:p w14:paraId="35E81785" w14:textId="77777777" w:rsidR="00B66843" w:rsidRDefault="00B66843" w:rsidP="00A756A7">
      <w:pPr>
        <w:autoSpaceDE w:val="0"/>
        <w:autoSpaceDN w:val="0"/>
        <w:adjustRightInd w:val="0"/>
      </w:pPr>
    </w:p>
    <w:p w14:paraId="7C040FA1" w14:textId="68A047ED" w:rsidR="00EA3B2F" w:rsidRPr="00DE6D07" w:rsidRDefault="00EA3B2F" w:rsidP="007778C3">
      <w:pPr>
        <w:pStyle w:val="Heading4"/>
      </w:pPr>
      <w:r w:rsidRPr="00DE6D07">
        <w:t xml:space="preserve">Barcode </w:t>
      </w:r>
      <w:r>
        <w:t>Stop</w:t>
      </w:r>
      <w:r w:rsidRPr="00DE6D07">
        <w:t xml:space="preserve"> Sensor</w:t>
      </w:r>
    </w:p>
    <w:p w14:paraId="04E59DEC" w14:textId="6444C3E7" w:rsidR="00EA3B2F" w:rsidRDefault="00EA3B2F" w:rsidP="00EA3B2F">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rsidR="000E3B1D">
        <w:t>configuration uses</w:t>
      </w:r>
      <w:r w:rsidRPr="00DE6D07">
        <w:t xml:space="preserve"> </w:t>
      </w:r>
      <w:r w:rsidR="00C83844">
        <w:t xml:space="preserve">an </w:t>
      </w:r>
      <w:r w:rsidRPr="00DE6D07">
        <w:t>optional product sensor</w:t>
      </w:r>
      <w:r w:rsidR="000E3B1D">
        <w:t xml:space="preserve"> </w:t>
      </w:r>
      <w:r w:rsidR="006C614F">
        <w:t xml:space="preserve">for ensuring each </w:t>
      </w:r>
      <w:proofErr w:type="gramStart"/>
      <w:r w:rsidR="006C614F">
        <w:t>products</w:t>
      </w:r>
      <w:proofErr w:type="gramEnd"/>
      <w:r w:rsidR="006C614F">
        <w:t xml:space="preserve"> barcode ID has been received. </w:t>
      </w:r>
      <w:r w:rsidR="000E3B1D">
        <w:t xml:space="preserve">This configuration may be needed when short in-feed conveyors are in use, and there is not enough time to validate the barcode ID before the product reaches the oven. </w:t>
      </w:r>
      <w:r w:rsidR="006C614F">
        <w:t>With this configuration, as soon as the sensor is triggered by a product, the in-feed conveyor is stopped. If a valid barcode ID has been received</w:t>
      </w:r>
      <w:r w:rsidR="000E3B1D">
        <w:t xml:space="preserve"> within the set amount of time</w:t>
      </w:r>
      <w:r w:rsidR="006C614F">
        <w:t xml:space="preserve">, the product is released and allowed into the oven. If the barcode ID is missing or wrong, an alarm will be posted. </w:t>
      </w:r>
    </w:p>
    <w:p w14:paraId="4A7F6215" w14:textId="13E2920E" w:rsidR="000E3B1D" w:rsidRDefault="000E3B1D" w:rsidP="00EA3B2F">
      <w:pPr>
        <w:autoSpaceDE w:val="0"/>
        <w:autoSpaceDN w:val="0"/>
        <w:adjustRightInd w:val="0"/>
      </w:pPr>
    </w:p>
    <w:p w14:paraId="7609DD74" w14:textId="1C217EE3" w:rsidR="000E3B1D" w:rsidRDefault="000E3B1D" w:rsidP="00EA3B2F">
      <w:pPr>
        <w:autoSpaceDE w:val="0"/>
        <w:autoSpaceDN w:val="0"/>
        <w:adjustRightInd w:val="0"/>
      </w:pPr>
    </w:p>
    <w:p w14:paraId="4C0D83DC" w14:textId="7B04B953" w:rsidR="000E3B1D" w:rsidRDefault="000E3B1D" w:rsidP="00EA3B2F">
      <w:pPr>
        <w:autoSpaceDE w:val="0"/>
        <w:autoSpaceDN w:val="0"/>
        <w:adjustRightInd w:val="0"/>
      </w:pPr>
    </w:p>
    <w:p w14:paraId="7F468D99" w14:textId="58CEF1C0" w:rsidR="000E3B1D" w:rsidRDefault="000E3B1D" w:rsidP="00EA3B2F">
      <w:pPr>
        <w:autoSpaceDE w:val="0"/>
        <w:autoSpaceDN w:val="0"/>
        <w:adjustRightInd w:val="0"/>
      </w:pPr>
    </w:p>
    <w:p w14:paraId="161D4551" w14:textId="77777777" w:rsidR="000E3B1D" w:rsidRPr="00DE6D07" w:rsidRDefault="000E3B1D" w:rsidP="00EA3B2F">
      <w:pPr>
        <w:autoSpaceDE w:val="0"/>
        <w:autoSpaceDN w:val="0"/>
        <w:adjustRightInd w:val="0"/>
      </w:pPr>
    </w:p>
    <w:p w14:paraId="7BF27429" w14:textId="307500C9" w:rsidR="00A756A7" w:rsidRPr="00DE6D07" w:rsidRDefault="00A756A7" w:rsidP="00976A5E">
      <w:pPr>
        <w:pStyle w:val="Heading3"/>
      </w:pPr>
      <w:bookmarkStart w:id="2636" w:name="_Toc17993533"/>
      <w:bookmarkStart w:id="2637" w:name="_Toc523113606"/>
      <w:bookmarkStart w:id="2638" w:name="_Toc535811101"/>
      <w:bookmarkStart w:id="2639" w:name="_Toc535812312"/>
      <w:bookmarkStart w:id="2640" w:name="_Toc119468166"/>
      <w:bookmarkStart w:id="2641" w:name="_Toc358296338"/>
      <w:bookmarkStart w:id="2642" w:name="_Toc358298503"/>
      <w:bookmarkStart w:id="2643" w:name="_Toc469334987"/>
      <w:bookmarkStart w:id="2644" w:name="_Toc504120413"/>
      <w:bookmarkStart w:id="2645" w:name="_Toc527644396"/>
      <w:bookmarkStart w:id="2646" w:name="_Toc528599495"/>
      <w:bookmarkStart w:id="2647" w:name="_Toc37267251"/>
      <w:bookmarkStart w:id="2648" w:name="_Toc67395293"/>
      <w:bookmarkStart w:id="2649" w:name="_Toc83652064"/>
      <w:bookmarkStart w:id="2650" w:name="_Toc98507772"/>
      <w:bookmarkStart w:id="2651" w:name="_Toc98516660"/>
      <w:bookmarkStart w:id="2652" w:name="_Toc115681966"/>
      <w:bookmarkStart w:id="2653" w:name="_Toc130195565"/>
      <w:r w:rsidRPr="00DE6D07">
        <w:lastRenderedPageBreak/>
        <w:t>Scanner</w:t>
      </w:r>
      <w:r w:rsidR="003A31CF">
        <w:t xml:space="preserve"> settings</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527B01DF" w14:textId="77777777" w:rsidR="00C83844" w:rsidRDefault="00A756A7" w:rsidP="00E23C91">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p>
    <w:p w14:paraId="7BC09A70" w14:textId="77777777" w:rsidR="00C83844" w:rsidRDefault="00C83844" w:rsidP="00E23C91"/>
    <w:p w14:paraId="32372A5A" w14:textId="0B37ED0B" w:rsidR="00B66843" w:rsidRDefault="00B66843" w:rsidP="00B66843">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p>
    <w:p w14:paraId="7B8D7F35" w14:textId="77777777" w:rsidR="00B66843" w:rsidRPr="00DE6D07" w:rsidRDefault="00B66843" w:rsidP="00B66843"/>
    <w:p w14:paraId="6F377B89" w14:textId="77777777" w:rsidR="00B66843" w:rsidRDefault="00B66843" w:rsidP="00B66843">
      <w:pPr>
        <w:pStyle w:val="ListNumber2"/>
        <w:numPr>
          <w:ilvl w:val="0"/>
          <w:numId w:val="198"/>
        </w:numPr>
        <w:ind w:left="720"/>
      </w:pPr>
      <w:r w:rsidRPr="00DE6D07">
        <w:t>The barcode reader must have</w:t>
      </w:r>
      <w:r>
        <w:t xml:space="preserve"> either</w:t>
      </w:r>
      <w:r w:rsidRPr="00DE6D07">
        <w:t xml:space="preserve"> a 9-pin D-Sub serial connector (RS-232) for communication</w:t>
      </w:r>
      <w:r>
        <w:t xml:space="preserve"> </w:t>
      </w:r>
      <w:proofErr w:type="gramStart"/>
      <w:r>
        <w:t>or be</w:t>
      </w:r>
      <w:proofErr w:type="gramEnd"/>
      <w:r>
        <w:t xml:space="preserve"> a USB model that can be programmable for Serial Port interface</w:t>
      </w:r>
      <w:r w:rsidRPr="00DE6D07">
        <w:t>.</w:t>
      </w:r>
    </w:p>
    <w:p w14:paraId="6139D322" w14:textId="77777777" w:rsidR="00B66843" w:rsidRDefault="00B66843" w:rsidP="00B66843">
      <w:pPr>
        <w:pStyle w:val="ListNumber2"/>
        <w:numPr>
          <w:ilvl w:val="0"/>
          <w:numId w:val="198"/>
        </w:numPr>
        <w:ind w:left="720"/>
      </w:pPr>
      <w:r w:rsidRPr="00DE6D07">
        <w:t>Barcode readers with Raster scan (multi-scan) are recommended.</w:t>
      </w:r>
    </w:p>
    <w:p w14:paraId="3772AD9C" w14:textId="3CEB2BE5" w:rsidR="00B66843" w:rsidRDefault="00B66843" w:rsidP="00B66843">
      <w:pPr>
        <w:pStyle w:val="ListNumber2"/>
        <w:numPr>
          <w:ilvl w:val="0"/>
          <w:numId w:val="198"/>
        </w:numPr>
        <w:ind w:left="720"/>
      </w:pPr>
      <w:r w:rsidRPr="00DE6D07">
        <w:t>Barcode reader must be capable of the following communication settings:</w:t>
      </w:r>
    </w:p>
    <w:p w14:paraId="24FFC3BD" w14:textId="3F7EA9AD" w:rsidR="00B66843" w:rsidRPr="000F7025" w:rsidRDefault="00B66843" w:rsidP="000F7025">
      <w:pPr>
        <w:pStyle w:val="ListParagraph"/>
        <w:ind w:left="1080"/>
        <w:rPr>
          <w:b/>
        </w:rPr>
      </w:pPr>
      <w:r w:rsidRPr="00B66843">
        <w:rPr>
          <w:b/>
        </w:rPr>
        <w:t>Baud Rate: 9600 bits/sec, Data Bits: 8, Parity: None, Stop Bits: 1</w:t>
      </w:r>
    </w:p>
    <w:p w14:paraId="3FA967B5" w14:textId="77777777" w:rsidR="00B66843" w:rsidRDefault="00B66843" w:rsidP="00B66843">
      <w:pPr>
        <w:pStyle w:val="ListNumber2"/>
        <w:numPr>
          <w:ilvl w:val="0"/>
          <w:numId w:val="198"/>
        </w:numPr>
        <w:ind w:left="720"/>
      </w:pPr>
      <w:r w:rsidRPr="00DE6D07">
        <w:t xml:space="preserve">The scanner(s) </w:t>
      </w:r>
      <w:r w:rsidRPr="00B66843">
        <w:rPr>
          <w:u w:val="single"/>
        </w:rPr>
        <w:t>must</w:t>
      </w:r>
      <w:r w:rsidRPr="00DE6D07">
        <w:t xml:space="preserve"> be programmed to have both a </w:t>
      </w:r>
      <w:r w:rsidRPr="00B66843">
        <w:rPr>
          <w:i/>
          <w:iCs/>
        </w:rPr>
        <w:t>Line Feed</w:t>
      </w:r>
      <w:r w:rsidRPr="00DE6D07">
        <w:t xml:space="preserve"> and </w:t>
      </w:r>
      <w:r w:rsidRPr="00B66843">
        <w:rPr>
          <w:i/>
          <w:iCs/>
        </w:rPr>
        <w:t>Carriage Return</w:t>
      </w:r>
      <w:r w:rsidRPr="00DE6D07">
        <w:t xml:space="preserve"> after each string is scanned.</w:t>
      </w:r>
    </w:p>
    <w:p w14:paraId="3DCC2FC4" w14:textId="77777777" w:rsidR="00B66843" w:rsidRDefault="00B66843" w:rsidP="00B66843">
      <w:pPr>
        <w:pStyle w:val="ListNumber2"/>
        <w:numPr>
          <w:ilvl w:val="0"/>
          <w:numId w:val="198"/>
        </w:numPr>
        <w:ind w:left="720"/>
      </w:pPr>
      <w:r>
        <w:t>The scanner must be programmed for a single output for each board scanned.</w:t>
      </w:r>
    </w:p>
    <w:p w14:paraId="1B3B89D2" w14:textId="77777777" w:rsidR="00B66843" w:rsidRDefault="00B66843" w:rsidP="00B66843">
      <w:pPr>
        <w:pStyle w:val="ListNumber2"/>
        <w:numPr>
          <w:ilvl w:val="0"/>
          <w:numId w:val="198"/>
        </w:numPr>
        <w:ind w:left="720"/>
      </w:pPr>
      <w:r w:rsidRPr="00DE6D07">
        <w:t xml:space="preserve">You will need the barcode reader utility software </w:t>
      </w:r>
      <w:proofErr w:type="gramStart"/>
      <w:r w:rsidRPr="00DE6D07">
        <w:t>in order to</w:t>
      </w:r>
      <w:proofErr w:type="gramEnd"/>
      <w:r w:rsidRPr="00DE6D07">
        <w:t xml:space="preserve"> configure the barcode reader.</w:t>
      </w:r>
    </w:p>
    <w:p w14:paraId="4BE7E3B4" w14:textId="77777777" w:rsidR="00B66843" w:rsidRDefault="00B66843" w:rsidP="00B66843">
      <w:pPr>
        <w:pStyle w:val="ListNumber2"/>
        <w:numPr>
          <w:ilvl w:val="0"/>
          <w:numId w:val="198"/>
        </w:numPr>
        <w:ind w:left="720"/>
      </w:pPr>
      <w:r w:rsidRPr="00DE6D07">
        <w:t>Non-standard cabling may be required for multiple barcode applications.</w:t>
      </w:r>
    </w:p>
    <w:p w14:paraId="374E61F6" w14:textId="75F4D04C" w:rsidR="00B66843" w:rsidRPr="00DE6D07" w:rsidRDefault="00B66843" w:rsidP="000F7025">
      <w:pPr>
        <w:pStyle w:val="ListNumber2"/>
        <w:numPr>
          <w:ilvl w:val="0"/>
          <w:numId w:val="198"/>
        </w:numPr>
        <w:ind w:left="720"/>
      </w:pPr>
      <w:r>
        <w:t>When using multiple barcode scanners, the use of prefixes is required.</w:t>
      </w:r>
    </w:p>
    <w:p w14:paraId="3CF606C3" w14:textId="77777777" w:rsidR="00C77EF2" w:rsidRDefault="00C77EF2" w:rsidP="00764D3A">
      <w:bookmarkStart w:id="2654" w:name="_Barcode_Types"/>
      <w:bookmarkStart w:id="2655" w:name="_Toc119468167"/>
      <w:bookmarkStart w:id="2656" w:name="_Ref323557790"/>
      <w:bookmarkStart w:id="2657" w:name="_Toc353195441"/>
      <w:bookmarkStart w:id="2658" w:name="_Toc358296339"/>
      <w:bookmarkStart w:id="2659" w:name="_Toc358298504"/>
      <w:bookmarkStart w:id="2660" w:name="_Toc469334988"/>
      <w:bookmarkEnd w:id="2654"/>
    </w:p>
    <w:p w14:paraId="456E4E04" w14:textId="77777777" w:rsidR="00A756A7" w:rsidRPr="00DE6D07" w:rsidRDefault="00D801AD" w:rsidP="00F44A0F">
      <w:pPr>
        <w:pStyle w:val="Heading2"/>
      </w:pPr>
      <w:bookmarkStart w:id="2661" w:name="_Barcode_Types_1"/>
      <w:bookmarkStart w:id="2662" w:name="_Toc504120414"/>
      <w:bookmarkStart w:id="2663" w:name="_Toc527644397"/>
      <w:bookmarkStart w:id="2664" w:name="_Toc528599496"/>
      <w:bookmarkStart w:id="2665" w:name="_Toc17993534"/>
      <w:bookmarkStart w:id="2666" w:name="_Toc37267252"/>
      <w:bookmarkStart w:id="2667" w:name="_Toc67395294"/>
      <w:bookmarkStart w:id="2668" w:name="_Toc83652065"/>
      <w:bookmarkStart w:id="2669" w:name="_Toc98507773"/>
      <w:bookmarkStart w:id="2670" w:name="_Toc98516661"/>
      <w:bookmarkStart w:id="2671" w:name="_Toc115681967"/>
      <w:bookmarkStart w:id="2672" w:name="_Toc130195566"/>
      <w:bookmarkStart w:id="2673" w:name="_Toc130335818"/>
      <w:bookmarkEnd w:id="2661"/>
      <w:r>
        <w:t xml:space="preserve">Barcode </w:t>
      </w:r>
      <w:r w:rsidR="00BB1720">
        <w:t>T</w:t>
      </w:r>
      <w:r w:rsidR="00BB1720" w:rsidRPr="00DE6D07">
        <w:t>ypes</w:t>
      </w:r>
      <w:bookmarkEnd w:id="2655"/>
      <w:bookmarkEnd w:id="2656"/>
      <w:bookmarkEnd w:id="2657"/>
      <w:bookmarkEnd w:id="2658"/>
      <w:bookmarkEnd w:id="2659"/>
      <w:bookmarkEnd w:id="2660"/>
      <w:bookmarkEnd w:id="2662"/>
      <w:bookmarkEnd w:id="2663"/>
      <w:bookmarkEnd w:id="2664"/>
      <w:bookmarkEnd w:id="2665"/>
      <w:bookmarkEnd w:id="2666"/>
      <w:bookmarkEnd w:id="2667"/>
      <w:bookmarkEnd w:id="2668"/>
      <w:bookmarkEnd w:id="2669"/>
      <w:bookmarkEnd w:id="2670"/>
      <w:bookmarkEnd w:id="2671"/>
      <w:bookmarkEnd w:id="2672"/>
      <w:bookmarkEnd w:id="2673"/>
    </w:p>
    <w:p w14:paraId="33B3CDDD" w14:textId="674043DC"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w:t>
      </w:r>
      <w:ins w:id="2674" w:author="Tom Bergeron" w:date="2024-03-07T09:01:00Z">
        <w:r w:rsidR="00E65517">
          <w:t>r</w:t>
        </w:r>
      </w:ins>
      <w:r w:rsidRPr="00DE6D07">
        <w:t>s utility, or Windows-HyperTerminal for verification.</w:t>
      </w:r>
    </w:p>
    <w:p w14:paraId="13ED6C08" w14:textId="77777777" w:rsidR="007E069A" w:rsidRPr="00DE6D07" w:rsidRDefault="007E069A" w:rsidP="00A756A7"/>
    <w:p w14:paraId="03F2DE70" w14:textId="7F5F60B4" w:rsidR="00A756A7" w:rsidRPr="00DE6D07" w:rsidRDefault="00A756A7" w:rsidP="00976A5E">
      <w:pPr>
        <w:pStyle w:val="Heading3"/>
      </w:pPr>
      <w:bookmarkStart w:id="2675" w:name="_Toc119468168"/>
      <w:bookmarkStart w:id="2676" w:name="_Toc358296340"/>
      <w:bookmarkStart w:id="2677" w:name="_Toc358298505"/>
      <w:bookmarkStart w:id="2678" w:name="_Toc469334989"/>
      <w:bookmarkStart w:id="2679" w:name="_Toc504120415"/>
      <w:bookmarkStart w:id="2680" w:name="_Toc527644398"/>
      <w:bookmarkStart w:id="2681" w:name="_Toc528599497"/>
      <w:bookmarkStart w:id="2682" w:name="_Toc17993535"/>
      <w:bookmarkStart w:id="2683" w:name="_Toc37267253"/>
      <w:bookmarkStart w:id="2684" w:name="_Toc67395295"/>
      <w:bookmarkStart w:id="2685" w:name="_Toc83652066"/>
      <w:bookmarkStart w:id="2686" w:name="_Toc98507774"/>
      <w:bookmarkStart w:id="2687" w:name="_Toc98516662"/>
      <w:bookmarkStart w:id="2688" w:name="_Toc115681968"/>
      <w:bookmarkStart w:id="2689" w:name="_Toc130195567"/>
      <w:r w:rsidRPr="00DE6D07">
        <w:t>Configuration</w:t>
      </w:r>
      <w:bookmarkEnd w:id="2675"/>
      <w:bookmarkEnd w:id="2676"/>
      <w:bookmarkEnd w:id="2677"/>
      <w:bookmarkEnd w:id="2678"/>
      <w:bookmarkEnd w:id="2679"/>
      <w:bookmarkEnd w:id="2680"/>
      <w:bookmarkEnd w:id="2681"/>
      <w:r w:rsidR="003A31CF">
        <w:t xml:space="preserve"> Overview</w:t>
      </w:r>
      <w:bookmarkEnd w:id="2682"/>
      <w:bookmarkEnd w:id="2683"/>
      <w:bookmarkEnd w:id="2684"/>
      <w:bookmarkEnd w:id="2685"/>
      <w:bookmarkEnd w:id="2686"/>
      <w:bookmarkEnd w:id="2687"/>
      <w:bookmarkEnd w:id="2688"/>
      <w:bookmarkEnd w:id="2689"/>
    </w:p>
    <w:p w14:paraId="174C2371" w14:textId="13395609" w:rsidR="00A756A7" w:rsidRPr="00DE6D07" w:rsidRDefault="003A31CF" w:rsidP="000F7025">
      <w:pPr>
        <w:pStyle w:val="ListNumber2"/>
        <w:numPr>
          <w:ilvl w:val="0"/>
          <w:numId w:val="19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p>
    <w:p w14:paraId="5EF854BB" w14:textId="77777777" w:rsidR="00A756A7" w:rsidRPr="00DE6D07" w:rsidRDefault="00A756A7" w:rsidP="00F53568"/>
    <w:p w14:paraId="77D769FD" w14:textId="0E4AD6BC" w:rsidR="00A756A7" w:rsidRPr="00DE6D07" w:rsidRDefault="007408EB" w:rsidP="000F7025">
      <w:pPr>
        <w:pStyle w:val="ListNumber2"/>
        <w:numPr>
          <w:ilvl w:val="0"/>
          <w:numId w:val="197"/>
        </w:numPr>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0F7025">
      <w:pPr>
        <w:pStyle w:val="ListNumber2"/>
        <w:numPr>
          <w:ilvl w:val="0"/>
          <w:numId w:val="197"/>
        </w:numPr>
        <w:rPr>
          <w:bCs/>
          <w:iCs/>
        </w:rPr>
      </w:pPr>
      <w:r w:rsidRPr="00DE6D07">
        <w:t>Test the hardware connection</w:t>
      </w:r>
      <w:r w:rsidR="00F53568" w:rsidRPr="00DE6D07">
        <w:t>.</w:t>
      </w:r>
    </w:p>
    <w:p w14:paraId="3AF7006C" w14:textId="77777777" w:rsidR="00A756A7" w:rsidRPr="00DE6D07" w:rsidRDefault="00A756A7" w:rsidP="00976A5E">
      <w:pPr>
        <w:pStyle w:val="Heading3"/>
      </w:pPr>
      <w:bookmarkStart w:id="2690" w:name="_Toc358296342"/>
      <w:bookmarkStart w:id="2691" w:name="_Toc358298507"/>
      <w:bookmarkStart w:id="2692" w:name="_Toc469334991"/>
      <w:bookmarkStart w:id="2693" w:name="_Toc504120417"/>
      <w:bookmarkStart w:id="2694" w:name="_Toc527644400"/>
      <w:bookmarkStart w:id="2695" w:name="_Toc528599499"/>
      <w:bookmarkStart w:id="2696" w:name="_Toc17993536"/>
      <w:bookmarkStart w:id="2697" w:name="_Toc37267254"/>
      <w:bookmarkStart w:id="2698" w:name="_Toc67395296"/>
      <w:bookmarkStart w:id="2699" w:name="_Toc83652067"/>
      <w:bookmarkStart w:id="2700" w:name="_Toc98507775"/>
      <w:bookmarkStart w:id="2701" w:name="_Toc98516663"/>
      <w:bookmarkStart w:id="2702" w:name="_Toc115681969"/>
      <w:bookmarkStart w:id="2703" w:name="_Toc130195568"/>
      <w:r w:rsidRPr="00DE6D07">
        <w:t>Con</w:t>
      </w:r>
      <w:r w:rsidR="000C16B3">
        <w:t>figure</w:t>
      </w:r>
      <w:r w:rsidR="00B54347" w:rsidRPr="00DE6D07">
        <w:t xml:space="preserve"> </w:t>
      </w:r>
      <w:r w:rsidR="000C16B3">
        <w:t>and Test t</w:t>
      </w:r>
      <w:r w:rsidR="008058F8" w:rsidRPr="00DE6D07">
        <w:t>he System</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30D8051A" w14:textId="40C655AF" w:rsidR="00A756A7" w:rsidRPr="00DE6D07" w:rsidRDefault="00A756A7" w:rsidP="00A756A7">
      <w:r w:rsidRPr="00DE6D07">
        <w:t xml:space="preserve">There are multiple ways to determine if the barcode scanner(s) hardware is configured properly and </w:t>
      </w:r>
      <w:proofErr w:type="gramStart"/>
      <w:r w:rsidRPr="00DE6D07">
        <w:t>communicating</w:t>
      </w:r>
      <w:proofErr w:type="gramEnd"/>
      <w:r w:rsidRPr="00DE6D07">
        <w:t xml:space="preserve"> with your </w:t>
      </w:r>
      <w:r w:rsidR="00DF63A3" w:rsidRPr="00DE6D07">
        <w:t>RPI</w:t>
      </w:r>
      <w:r w:rsidRPr="00DE6D07">
        <w:t xml:space="preserve"> system</w:t>
      </w:r>
      <w:r w:rsidR="00B54347" w:rsidRPr="00DE6D07">
        <w:t xml:space="preserve">.  </w:t>
      </w:r>
      <w:r w:rsidRPr="00DE6D07">
        <w:t xml:space="preserve">The first is using the Hardware Status screen, </w:t>
      </w:r>
      <w:r w:rsidR="003A31CF">
        <w:t xml:space="preserve">a second is using the </w:t>
      </w:r>
      <w:del w:id="2704" w:author="Tom Bergeron" w:date="2024-03-06T15:35:00Z">
        <w:r w:rsidR="003A31CF" w:rsidDel="0042029C">
          <w:delText xml:space="preserve">eTPU </w:delText>
        </w:r>
      </w:del>
      <w:ins w:id="2705" w:author="Tom Bergeron" w:date="2024-03-06T15:35:00Z">
        <w:r w:rsidR="0042029C">
          <w:t xml:space="preserve">DAU </w:t>
        </w:r>
      </w:ins>
      <w:r w:rsidR="003A31CF">
        <w:t xml:space="preserve">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0F7025">
      <w:pPr>
        <w:ind w:left="720"/>
      </w:pPr>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7778C3">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484C7A9" w:rsidR="00606052" w:rsidRPr="004B2B33" w:rsidRDefault="000F2B1A" w:rsidP="004B2B33">
      <w:pPr>
        <w:jc w:val="center"/>
      </w:pPr>
      <w:r>
        <w:rPr>
          <w:noProof/>
        </w:rPr>
        <w:lastRenderedPageBreak/>
        <w:drawing>
          <wp:inline distT="0" distB="0" distL="0" distR="0" wp14:anchorId="4EE68BB6" wp14:editId="0EB78B31">
            <wp:extent cx="4541050" cy="4325112"/>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229">
                      <a:extLst>
                        <a:ext uri="{28A0092B-C50C-407E-A947-70E740481C1C}">
                          <a14:useLocalDpi xmlns:a14="http://schemas.microsoft.com/office/drawing/2010/main" val="0"/>
                        </a:ext>
                      </a:extLst>
                    </a:blip>
                    <a:stretch>
                      <a:fillRect/>
                    </a:stretch>
                  </pic:blipFill>
                  <pic:spPr>
                    <a:xfrm>
                      <a:off x="0" y="0"/>
                      <a:ext cx="4541050" cy="4325112"/>
                    </a:xfrm>
                    <a:prstGeom prst="rect">
                      <a:avLst/>
                    </a:prstGeom>
                  </pic:spPr>
                </pic:pic>
              </a:graphicData>
            </a:graphic>
          </wp:inline>
        </w:drawing>
      </w:r>
    </w:p>
    <w:p w14:paraId="4CF5C84E" w14:textId="56AC310E"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2</w:t>
      </w:r>
      <w:r w:rsidR="00B41E3E">
        <w:rPr>
          <w:noProof/>
        </w:rPr>
        <w:fldChar w:fldCharType="end"/>
      </w:r>
      <w:r w:rsidR="008E0029" w:rsidRPr="00DE6D07">
        <w:t xml:space="preserve">: </w:t>
      </w:r>
      <w:r w:rsidR="00DD66F6">
        <w:t>Configuration Program</w:t>
      </w:r>
      <w:r w:rsidR="008E0029" w:rsidRPr="00DE6D07">
        <w:t xml:space="preserve"> – Barcode Tab</w:t>
      </w:r>
    </w:p>
    <w:p w14:paraId="0C122537" w14:textId="77777777" w:rsidR="00A756A7" w:rsidRPr="00DE6D07" w:rsidRDefault="00A756A7" w:rsidP="00EB2075"/>
    <w:p w14:paraId="2F2A7065" w14:textId="75164A98" w:rsidR="00A756A7" w:rsidRPr="00DE6D07" w:rsidRDefault="00A756A7" w:rsidP="00A756A7">
      <w:r w:rsidRPr="00DE6D07">
        <w:t>Open the</w:t>
      </w:r>
      <w:r w:rsidR="002E63D3">
        <w:t xml:space="preserve"> </w:t>
      </w:r>
      <w:r w:rsidR="002E63D3" w:rsidRPr="000F7025">
        <w:rPr>
          <w:rFonts w:ascii="Courier New" w:hAnsi="Courier New" w:cs="Courier New"/>
        </w:rPr>
        <w:t>ConfigurationProgram.exe</w:t>
      </w:r>
      <w:r w:rsidR="002E63D3">
        <w:t>,</w:t>
      </w:r>
      <w:r w:rsidR="00487341">
        <w:t xml:space="preserve"> </w:t>
      </w:r>
      <w:r w:rsidR="002E63D3">
        <w:t xml:space="preserve">from there </w:t>
      </w:r>
      <w:r w:rsidRPr="00DE6D07">
        <w:t>select the</w:t>
      </w:r>
      <w:r w:rsidR="002E63D3">
        <w:t xml:space="preserve"> </w:t>
      </w:r>
      <w:r w:rsidR="002E63D3" w:rsidRPr="000F7025">
        <w:rPr>
          <w:i/>
          <w:iCs/>
        </w:rPr>
        <w:t>Barcode</w:t>
      </w:r>
      <w:r w:rsidR="002E63D3">
        <w:t xml:space="preserve"> Tab.  </w:t>
      </w:r>
      <w:r w:rsidRPr="00DE6D07">
        <w:t>Select the Barcode option(s) that apply.</w:t>
      </w:r>
    </w:p>
    <w:p w14:paraId="0A269C20" w14:textId="77777777" w:rsidR="00A756A7" w:rsidRPr="00DE6D07" w:rsidRDefault="00A756A7" w:rsidP="00A756A7"/>
    <w:p w14:paraId="06402B68" w14:textId="43BF09AD"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w:t>
      </w:r>
      <w:del w:id="2706" w:author="Tom Bergeron" w:date="2024-03-07T09:01:00Z">
        <w:r w:rsidRPr="00DE6D07" w:rsidDel="00E65517">
          <w:delText xml:space="preserve"> on the</w:delText>
        </w:r>
      </w:del>
      <w:r w:rsidR="00840963">
        <w:t xml:space="preserve"> on many factors</w:t>
      </w:r>
      <w:r w:rsidR="00275059">
        <w:t xml:space="preserve">.  For barcode </w:t>
      </w:r>
      <w:r w:rsidR="00840963">
        <w:t>scanner</w:t>
      </w:r>
      <w:r w:rsidR="00275059">
        <w:t xml:space="preserv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xml:space="preserve">.  </w:t>
      </w:r>
    </w:p>
    <w:p w14:paraId="62B9A3EB" w14:textId="77777777" w:rsidR="00A756A7" w:rsidRPr="00DE6D07" w:rsidRDefault="00A756A7" w:rsidP="00A756A7"/>
    <w:p w14:paraId="58BA4932" w14:textId="168AF45D" w:rsidR="00840963" w:rsidRDefault="00840963" w:rsidP="00840963">
      <w:pPr>
        <w:pStyle w:val="ListParagraph"/>
        <w:numPr>
          <w:ilvl w:val="0"/>
          <w:numId w:val="188"/>
        </w:numPr>
      </w:pPr>
      <w:bookmarkStart w:id="2707" w:name="_Toc469334992"/>
      <w:r w:rsidRPr="00D55754">
        <w:rPr>
          <w:b/>
          <w:bCs/>
        </w:rPr>
        <w:t xml:space="preserve">Process Traceability - </w:t>
      </w:r>
      <w:r>
        <w:t>Enables or disable</w:t>
      </w:r>
      <w:ins w:id="2708" w:author="Tom Bergeron" w:date="2024-03-07T09:01:00Z">
        <w:r w:rsidR="00E65517">
          <w:t>s</w:t>
        </w:r>
      </w:ins>
      <w:r>
        <w:t xml:space="preserve"> the </w:t>
      </w:r>
      <w:r w:rsidRPr="00D55754">
        <w:rPr>
          <w:i/>
          <w:iCs/>
        </w:rPr>
        <w:t xml:space="preserve">Process Traceability </w:t>
      </w:r>
      <w:r>
        <w:t>barcode feature.  This feature links each product’s profile data with its barcode.</w:t>
      </w:r>
    </w:p>
    <w:p w14:paraId="35DF8DBE" w14:textId="77777777" w:rsidR="00840963" w:rsidRPr="000F7025" w:rsidRDefault="00840963" w:rsidP="000F7025">
      <w:pPr>
        <w:pStyle w:val="ListParagraph"/>
      </w:pPr>
    </w:p>
    <w:p w14:paraId="413F934B" w14:textId="50334BBC" w:rsidR="006C42E6" w:rsidRPr="00DA3596" w:rsidRDefault="006C42E6" w:rsidP="006C42E6">
      <w:pPr>
        <w:pStyle w:val="ListParagraph"/>
        <w:numPr>
          <w:ilvl w:val="0"/>
          <w:numId w:val="188"/>
        </w:numPr>
      </w:pPr>
      <w:r w:rsidRPr="00D55754">
        <w:rPr>
          <w:b/>
        </w:rPr>
        <w:t xml:space="preserve">Process Control – </w:t>
      </w:r>
      <w:r>
        <w:t>Enables or disable</w:t>
      </w:r>
      <w:ins w:id="2709" w:author="Tom Bergeron" w:date="2024-03-07T09:01:00Z">
        <w:r w:rsidR="00E65517">
          <w:t>s</w:t>
        </w:r>
      </w:ins>
      <w:r>
        <w:t xml:space="preserv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p>
    <w:p w14:paraId="3F027A30" w14:textId="77777777" w:rsidR="006C42E6" w:rsidRPr="00AC54C2" w:rsidRDefault="006C42E6" w:rsidP="006C42E6">
      <w:pPr>
        <w:rPr>
          <w:sz w:val="10"/>
        </w:rPr>
      </w:pPr>
    </w:p>
    <w:p w14:paraId="3FFC47D5" w14:textId="77777777" w:rsidR="006C42E6" w:rsidRDefault="006C42E6" w:rsidP="006C42E6">
      <w:r>
        <w:t xml:space="preserve">  </w:t>
      </w:r>
    </w:p>
    <w:p w14:paraId="4C5C977C" w14:textId="77777777" w:rsidR="006C42E6" w:rsidRDefault="006C42E6" w:rsidP="006C42E6">
      <w:pPr>
        <w:pStyle w:val="ListBullet"/>
        <w:numPr>
          <w:ilvl w:val="0"/>
          <w:numId w:val="0"/>
        </w:numPr>
        <w:ind w:left="144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p>
    <w:p w14:paraId="172C5979" w14:textId="77777777" w:rsidR="006C42E6" w:rsidRDefault="006C42E6" w:rsidP="006C42E6">
      <w:pPr>
        <w:pStyle w:val="ListBullet"/>
        <w:numPr>
          <w:ilvl w:val="0"/>
          <w:numId w:val="0"/>
        </w:numPr>
        <w:ind w:left="1440"/>
      </w:pPr>
    </w:p>
    <w:p w14:paraId="1B71403D" w14:textId="1507C89F" w:rsidR="006C42E6" w:rsidRPr="00DE6D07" w:rsidRDefault="006C42E6" w:rsidP="006C42E6">
      <w:r>
        <w:t xml:space="preserve">Select the </w:t>
      </w:r>
      <w:r w:rsidRPr="002E63D3">
        <w:rPr>
          <w:b/>
          <w:bCs/>
        </w:rPr>
        <w:t>Apply</w:t>
      </w:r>
      <w:r>
        <w:t xml:space="preserve"> and then the </w:t>
      </w:r>
      <w:r w:rsidRPr="002E63D3">
        <w:rPr>
          <w:b/>
          <w:bCs/>
        </w:rPr>
        <w:t>OK</w:t>
      </w:r>
      <w:r>
        <w:t xml:space="preserve"> </w:t>
      </w:r>
      <w:r w:rsidRPr="00DE6D07">
        <w:t>button to</w:t>
      </w:r>
      <w:r>
        <w:t xml:space="preserve"> save your setting</w:t>
      </w:r>
      <w:r w:rsidRPr="00DE6D07">
        <w:t>.</w:t>
      </w:r>
    </w:p>
    <w:p w14:paraId="5383510C" w14:textId="5CCFE6E1" w:rsidR="00A756A7" w:rsidRPr="00F0388A" w:rsidRDefault="00FC040C" w:rsidP="00976A5E">
      <w:pPr>
        <w:pStyle w:val="Heading3"/>
      </w:pPr>
      <w:r>
        <w:t xml:space="preserve">  </w:t>
      </w:r>
      <w:r w:rsidR="003A31CF">
        <w:br w:type="page"/>
      </w:r>
      <w:bookmarkStart w:id="2710" w:name="_Toc358296343"/>
      <w:bookmarkStart w:id="2711" w:name="_Toc358298508"/>
      <w:bookmarkStart w:id="2712" w:name="_Toc469334993"/>
      <w:bookmarkStart w:id="2713" w:name="_Toc504120419"/>
      <w:bookmarkStart w:id="2714" w:name="_Toc527644402"/>
      <w:bookmarkStart w:id="2715" w:name="_Toc528599501"/>
      <w:bookmarkStart w:id="2716" w:name="_Toc17993537"/>
      <w:bookmarkStart w:id="2717" w:name="_Toc37267255"/>
      <w:bookmarkStart w:id="2718" w:name="_Toc67395297"/>
      <w:bookmarkStart w:id="2719" w:name="_Toc83652068"/>
      <w:bookmarkStart w:id="2720" w:name="_Toc98507776"/>
      <w:bookmarkStart w:id="2721" w:name="_Toc98516664"/>
      <w:bookmarkStart w:id="2722" w:name="_Toc115681970"/>
      <w:bookmarkStart w:id="2723" w:name="_Toc130195569"/>
      <w:bookmarkEnd w:id="2707"/>
      <w:r w:rsidR="00B33331">
        <w:lastRenderedPageBreak/>
        <w:t>View</w:t>
      </w:r>
      <w:r w:rsidR="004F2323">
        <w:t xml:space="preserve"> </w:t>
      </w:r>
      <w:r w:rsidR="008058F8">
        <w:t xml:space="preserve">Barcode Data </w:t>
      </w:r>
      <w:r w:rsidR="002E63D3">
        <w:t>on</w:t>
      </w:r>
      <w:r w:rsidR="008058F8">
        <w:t xml:space="preserve"> </w:t>
      </w:r>
      <w:r w:rsidR="002E63D3">
        <w:t>t</w:t>
      </w:r>
      <w:r w:rsidR="008058F8">
        <w:t>he</w:t>
      </w:r>
      <w:r w:rsidR="008058F8" w:rsidRPr="00F0388A">
        <w:t xml:space="preserve"> </w:t>
      </w:r>
      <w:r w:rsidR="007E2389" w:rsidRPr="00F0388A">
        <w:t>Hardware Status</w:t>
      </w:r>
      <w:r w:rsidR="004F2323">
        <w:t xml:space="preserve"> </w:t>
      </w:r>
      <w:r w:rsidR="008058F8">
        <w:t>Screen</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416B6325" w:rsidR="00E91D3F" w:rsidRPr="00F0388A" w:rsidRDefault="005C2AD2" w:rsidP="009918B0">
      <w:pPr>
        <w:jc w:val="center"/>
      </w:pPr>
      <w:r>
        <w:rPr>
          <w:noProof/>
        </w:rPr>
        <mc:AlternateContent>
          <mc:Choice Requires="wpg">
            <w:drawing>
              <wp:anchor distT="0" distB="0" distL="114300" distR="114300" simplePos="0" relativeHeight="251661824" behindDoc="0" locked="0" layoutInCell="1" allowOverlap="1" wp14:anchorId="3B9FB3DB" wp14:editId="497C523A">
                <wp:simplePos x="0" y="0"/>
                <wp:positionH relativeFrom="column">
                  <wp:posOffset>1720850</wp:posOffset>
                </wp:positionH>
                <wp:positionV relativeFrom="paragraph">
                  <wp:posOffset>2209800</wp:posOffset>
                </wp:positionV>
                <wp:extent cx="3560445" cy="478790"/>
                <wp:effectExtent l="15875" t="13970" r="14605" b="12065"/>
                <wp:wrapNone/>
                <wp:docPr id="4559"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478790"/>
                          <a:chOff x="3033" y="5297"/>
                          <a:chExt cx="5607" cy="936"/>
                        </a:xfrm>
                      </wpg:grpSpPr>
                      <wps:wsp>
                        <wps:cNvPr id="4560" name="Rectangle 2941"/>
                        <wps:cNvSpPr>
                          <a:spLocks noChangeArrowheads="1"/>
                        </wps:cNvSpPr>
                        <wps:spPr bwMode="auto">
                          <a:xfrm>
                            <a:off x="3033" y="5657"/>
                            <a:ext cx="3087" cy="57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561"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62" name="Text Box 2943"/>
                        <wps:cNvSpPr txBox="1">
                          <a:spLocks noChangeArrowheads="1"/>
                        </wps:cNvSpPr>
                        <wps:spPr bwMode="auto">
                          <a:xfrm>
                            <a:off x="7020" y="5297"/>
                            <a:ext cx="1620" cy="540"/>
                          </a:xfrm>
                          <a:prstGeom prst="rect">
                            <a:avLst/>
                          </a:prstGeom>
                          <a:solidFill>
                            <a:srgbClr val="FFFFFF"/>
                          </a:solidFill>
                          <a:ln w="19050">
                            <a:solidFill>
                              <a:srgbClr val="FF0000"/>
                            </a:solidFill>
                            <a:miter lim="800000"/>
                            <a:headEnd/>
                            <a:tailEnd/>
                          </a:ln>
                        </wps:spPr>
                        <wps:txbx>
                          <w:txbxContent>
                            <w:p w14:paraId="2E5FB6B4" w14:textId="77777777" w:rsidR="00DD4931" w:rsidRDefault="00DD4931"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B3DB" id="Group 4142" o:spid="_x0000_s1110" style="position:absolute;left:0;text-align:left;margin-left:135.5pt;margin-top:174pt;width:280.35pt;height:37.7pt;z-index:251661824"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">
                <v:rect id="Rectangle 2941" o:spid="_x0000_s1111"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" filled="f" strokecolor="red" strokeweight="1.5pt">
                  <v:fill opacity="0"/>
                </v:rect>
                <v:line id="Line 2942" o:spid="_x0000_s1112"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" strokecolor="red" strokeweight="1.5pt">
                  <v:stroke endarrow="block"/>
                </v:line>
                <v:shape id="Text Box 2943" o:spid="_x0000_s1113"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" strokecolor="red" strokeweight="1.5pt">
                  <v:textbox>
                    <w:txbxContent>
                      <w:p w14:paraId="2E5FB6B4" w14:textId="77777777" w:rsidR="00DD4931" w:rsidRDefault="00DD4931" w:rsidP="00A756A7">
                        <w:r>
                          <w:t>Barcode field</w:t>
                        </w:r>
                      </w:p>
                    </w:txbxContent>
                  </v:textbox>
                </v:shape>
              </v:group>
            </w:pict>
          </mc:Fallback>
        </mc:AlternateContent>
      </w:r>
      <w:r w:rsidR="00DD450D" w:rsidRPr="0073678B">
        <w:rPr>
          <w:noProof/>
        </w:rPr>
        <w:drawing>
          <wp:inline distT="0" distB="0" distL="0" distR="0" wp14:anchorId="032D8505" wp14:editId="6D5FF32A">
            <wp:extent cx="2863913" cy="296518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2863913" cy="2965183"/>
                    </a:xfrm>
                    <a:prstGeom prst="rect">
                      <a:avLst/>
                    </a:prstGeom>
                    <a:noFill/>
                    <a:ln>
                      <a:noFill/>
                    </a:ln>
                  </pic:spPr>
                </pic:pic>
              </a:graphicData>
            </a:graphic>
          </wp:inline>
        </w:drawing>
      </w:r>
    </w:p>
    <w:p w14:paraId="28F0EF22" w14:textId="06A029CC"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3</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xml:space="preserve">.  </w:t>
      </w:r>
      <w:proofErr w:type="gramStart"/>
      <w:r w:rsidRPr="00F0388A">
        <w:rPr>
          <w:lang w:val="en"/>
        </w:rPr>
        <w:t>In order to</w:t>
      </w:r>
      <w:proofErr w:type="gramEnd"/>
      <w:r w:rsidRPr="00F0388A">
        <w:rPr>
          <w:lang w:val="en"/>
        </w:rPr>
        <w:t xml:space="preserve"> view the barcode value, the conveyor must be moving.  The barcode information will not display until the encoder begins pulsing.</w:t>
      </w:r>
    </w:p>
    <w:p w14:paraId="1AA04414" w14:textId="00215F78" w:rsidR="007E2389" w:rsidRPr="00F0388A" w:rsidRDefault="00B33331" w:rsidP="00976A5E">
      <w:pPr>
        <w:pStyle w:val="Heading3"/>
      </w:pPr>
      <w:bookmarkStart w:id="2724" w:name="_Toc358296344"/>
      <w:bookmarkStart w:id="2725" w:name="_Toc358298509"/>
      <w:bookmarkStart w:id="2726" w:name="_Toc469334994"/>
      <w:bookmarkStart w:id="2727" w:name="_Toc504120420"/>
      <w:bookmarkStart w:id="2728" w:name="_Toc527644403"/>
      <w:bookmarkStart w:id="2729" w:name="_Toc528599502"/>
      <w:bookmarkStart w:id="2730" w:name="_Toc17993538"/>
      <w:bookmarkStart w:id="2731" w:name="_Toc37267256"/>
      <w:bookmarkStart w:id="2732" w:name="_Toc67395298"/>
      <w:bookmarkStart w:id="2733" w:name="_Toc83652069"/>
      <w:bookmarkStart w:id="2734" w:name="_Toc98507777"/>
      <w:bookmarkStart w:id="2735" w:name="_Toc98516665"/>
      <w:bookmarkStart w:id="2736" w:name="_Toc115681971"/>
      <w:bookmarkStart w:id="2737" w:name="_Toc130195570"/>
      <w:bookmarkStart w:id="2738" w:name="_Hlk19115007"/>
      <w:r>
        <w:t>Test</w:t>
      </w:r>
      <w:r w:rsidR="007E2389" w:rsidRPr="00F0388A">
        <w:t xml:space="preserve"> </w:t>
      </w:r>
      <w:r w:rsidR="008058F8">
        <w:t xml:space="preserve">Sensor Inputs </w:t>
      </w:r>
      <w:r w:rsidR="00840490">
        <w:t>w</w:t>
      </w:r>
      <w:r w:rsidR="008058F8">
        <w:t>ith</w:t>
      </w:r>
      <w:r w:rsidR="008058F8" w:rsidRPr="00F0388A">
        <w:t xml:space="preserve"> </w:t>
      </w:r>
      <w:del w:id="2739" w:author="Tom Bergeron" w:date="2024-03-06T15:35:00Z">
        <w:r w:rsidDel="0042029C">
          <w:delText>e</w:delText>
        </w:r>
        <w:r w:rsidRPr="00F0388A" w:rsidDel="0042029C">
          <w:delText>TPU</w:delText>
        </w:r>
        <w:r w:rsidR="008058F8" w:rsidRPr="00F0388A" w:rsidDel="0042029C">
          <w:delText xml:space="preserve"> </w:delText>
        </w:r>
      </w:del>
      <w:ins w:id="2740" w:author="Tom Bergeron" w:date="2024-03-06T15:35:00Z">
        <w:r w:rsidR="0042029C">
          <w:t>DAU</w:t>
        </w:r>
        <w:r w:rsidR="0042029C" w:rsidRPr="00F0388A">
          <w:t xml:space="preserve"> </w:t>
        </w:r>
      </w:ins>
      <w:r w:rsidR="007E2389" w:rsidRPr="00F0388A">
        <w:t>Utility</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bookmarkEnd w:id="2738"/>
    <w:p w14:paraId="11606E89" w14:textId="4D481997" w:rsidR="007E2389" w:rsidRPr="00F0388A" w:rsidRDefault="007E2389" w:rsidP="007E2389">
      <w:r w:rsidRPr="00F0388A">
        <w:t xml:space="preserve">The </w:t>
      </w:r>
      <w:ins w:id="2741" w:author="Tom Bergeron" w:date="2024-03-06T15:37:00Z">
        <w:r w:rsidR="00655657">
          <w:t>DA</w:t>
        </w:r>
      </w:ins>
      <w:del w:id="2742" w:author="Tom Bergeron" w:date="2024-03-06T15:37:00Z">
        <w:r w:rsidRPr="00F0388A" w:rsidDel="00655657">
          <w:delText>eTP</w:delText>
        </w:r>
      </w:del>
      <w:r w:rsidRPr="00F0388A">
        <w:t>U Utility</w:t>
      </w:r>
      <w:r w:rsidR="00FD0D63">
        <w:t xml:space="preserve"> </w:t>
      </w:r>
      <w:r w:rsidR="00FD0D63" w:rsidRPr="00712C99">
        <w:t>(</w:t>
      </w:r>
      <w:r w:rsidR="00FD0D63" w:rsidRPr="00712C99">
        <w:rPr>
          <w:i/>
          <w:iCs/>
        </w:rPr>
        <w:t>C:\RPI\</w:t>
      </w:r>
      <w:ins w:id="2743" w:author="Tom Bergeron" w:date="2024-03-06T15:37:00Z">
        <w:r w:rsidR="00655657">
          <w:rPr>
            <w:i/>
            <w:iCs/>
          </w:rPr>
          <w:t>DAU Utility</w:t>
        </w:r>
      </w:ins>
      <w:del w:id="2744" w:author="Tom Bergeron" w:date="2024-03-06T15:37:00Z">
        <w:r w:rsidR="00FD0D63" w:rsidRPr="00712C99" w:rsidDel="00655657">
          <w:rPr>
            <w:i/>
            <w:iCs/>
          </w:rPr>
          <w:delText>Flash&amp;Test eTPU</w:delText>
        </w:r>
      </w:del>
      <w:r w:rsidR="00FD0D63" w:rsidRPr="00712C99" w:rsidDel="007C1B37">
        <w:t xml:space="preserve"> </w:t>
      </w:r>
      <w:r w:rsidR="00FD0D63" w:rsidRPr="00712C99">
        <w:t>)</w:t>
      </w:r>
      <w:r w:rsidRPr="00F0388A">
        <w:t xml:space="preserve"> is </w:t>
      </w:r>
      <w:r w:rsidR="00D17611">
        <w:t>a program that lets you</w:t>
      </w:r>
      <w:r w:rsidRPr="00F0388A">
        <w:t xml:space="preserve"> test </w:t>
      </w:r>
      <w:proofErr w:type="gramStart"/>
      <w:r w:rsidRPr="00F0388A">
        <w:t>all of</w:t>
      </w:r>
      <w:proofErr w:type="gramEnd"/>
      <w:r w:rsidRPr="00F0388A">
        <w:t xml:space="preserve"> the sensor inputs, including the </w:t>
      </w:r>
      <w:r w:rsidR="005359EA" w:rsidRPr="00F0388A">
        <w:t xml:space="preserve">Barcode Product Sensor </w:t>
      </w:r>
      <w:r w:rsidRPr="00F0388A">
        <w:t>(</w:t>
      </w:r>
      <w:r w:rsidR="005359EA" w:rsidRPr="00F0388A">
        <w:t>BPS</w:t>
      </w:r>
      <w:r w:rsidR="00487341">
        <w:t>)</w:t>
      </w:r>
      <w:r w:rsidR="009330D3">
        <w:t xml:space="preserve"> or Barcode Stop Sensor (BSS)</w:t>
      </w:r>
      <w:r w:rsidR="00487341">
        <w:t xml:space="preserve"> and the b</w:t>
      </w:r>
      <w:r w:rsidRPr="00F0388A">
        <w:t xml:space="preserve">arcode scanner itself. </w:t>
      </w:r>
      <w:r w:rsidR="00082EE6">
        <w:t xml:space="preserve"> </w:t>
      </w:r>
      <w:r w:rsidRPr="00F0388A">
        <w:t xml:space="preserve">Click </w:t>
      </w:r>
      <w:del w:id="2745" w:author="Tom Bergeron" w:date="2024-03-06T15:37:00Z">
        <w:r w:rsidRPr="00F0388A" w:rsidDel="00655657">
          <w:delText>“</w:delText>
        </w:r>
      </w:del>
      <w:r w:rsidRPr="00655657">
        <w:rPr>
          <w:i/>
          <w:iCs/>
          <w:rPrChange w:id="2746" w:author="Tom Bergeron" w:date="2024-03-06T15:37:00Z">
            <w:rPr/>
          </w:rPrChange>
        </w:rPr>
        <w:t xml:space="preserve">Start </w:t>
      </w:r>
      <w:ins w:id="2747" w:author="Tom Bergeron" w:date="2024-03-06T15:37:00Z">
        <w:r w:rsidR="00655657" w:rsidRPr="00655657">
          <w:rPr>
            <w:i/>
            <w:iCs/>
            <w:rPrChange w:id="2748" w:author="Tom Bergeron" w:date="2024-03-06T15:37:00Z">
              <w:rPr/>
            </w:rPrChange>
          </w:rPr>
          <w:t>DAU</w:t>
        </w:r>
      </w:ins>
      <w:del w:id="2749" w:author="Tom Bergeron" w:date="2024-03-06T15:37:00Z">
        <w:r w:rsidRPr="00F0388A" w:rsidDel="00655657">
          <w:delText>eTPU”</w:delText>
        </w:r>
      </w:del>
      <w:r w:rsidRPr="00F0388A">
        <w:t xml:space="preserve"> to begin reading the BPS</w:t>
      </w:r>
      <w:r w:rsidR="009330D3">
        <w:t xml:space="preserve"> or BSS</w:t>
      </w:r>
      <w:r w:rsidRPr="00F0388A">
        <w:t xml:space="preserve"> sensor input and the Barcode Reader scan.</w:t>
      </w:r>
    </w:p>
    <w:p w14:paraId="3B7D4B3F" w14:textId="77777777" w:rsidR="007E2389" w:rsidRPr="00F0388A" w:rsidRDefault="007E2389" w:rsidP="007E2389"/>
    <w:p w14:paraId="50BC82AF" w14:textId="475F287D" w:rsidR="007E2389" w:rsidRPr="00F0388A" w:rsidRDefault="007E2389" w:rsidP="007E2389">
      <w:pPr>
        <w:pStyle w:val="ListNumber4"/>
        <w:numPr>
          <w:ilvl w:val="0"/>
          <w:numId w:val="0"/>
        </w:numPr>
      </w:pPr>
      <w:r w:rsidRPr="00F0388A">
        <w:rPr>
          <w:b/>
        </w:rPr>
        <w:t>Barcode Product Sensor</w:t>
      </w:r>
      <w:ins w:id="2750" w:author="Tom Bergeron" w:date="2024-03-06T15:39:00Z">
        <w:r w:rsidR="00655657">
          <w:rPr>
            <w:b/>
          </w:rPr>
          <w:t>/Barcode Stop Sensor</w:t>
        </w:r>
      </w:ins>
      <w:r w:rsidRPr="00F0388A">
        <w:rPr>
          <w:b/>
        </w:rPr>
        <w:t>:</w:t>
      </w:r>
      <w:r w:rsidRPr="00F0388A">
        <w:t xml:space="preserve">  Activate the Barcode Product Sensor</w:t>
      </w:r>
      <w:r w:rsidR="009330D3">
        <w:t xml:space="preserve"> or Barcode Stop Sensor</w:t>
      </w:r>
      <w:r w:rsidRPr="00F0388A">
        <w:t xml:space="preserve">.  The </w:t>
      </w:r>
      <w:del w:id="2751" w:author="Tom Bergeron" w:date="2024-03-06T18:20:00Z">
        <w:r w:rsidRPr="00F0388A" w:rsidDel="00460AB5">
          <w:delText>“</w:delText>
        </w:r>
      </w:del>
      <w:r w:rsidRPr="00460AB5">
        <w:rPr>
          <w:i/>
          <w:iCs/>
          <w:rPrChange w:id="2752" w:author="Tom Bergeron" w:date="2024-03-06T18:20:00Z">
            <w:rPr/>
          </w:rPrChange>
        </w:rPr>
        <w:t>Barcode Product Sensor</w:t>
      </w:r>
      <w:del w:id="2753" w:author="Tom Bergeron" w:date="2024-03-06T18:20:00Z">
        <w:r w:rsidRPr="00F0388A" w:rsidDel="00460AB5">
          <w:delText>”</w:delText>
        </w:r>
      </w:del>
      <w:r w:rsidRPr="00F0388A">
        <w:t xml:space="preserve"> display will change from “OPEN” to “CLOSED” when activated.</w:t>
      </w:r>
    </w:p>
    <w:p w14:paraId="6AEE4266" w14:textId="77777777" w:rsidR="007E2389" w:rsidRPr="00F0388A" w:rsidRDefault="007E2389" w:rsidP="007E2389"/>
    <w:p w14:paraId="51762031" w14:textId="01EF8338" w:rsidR="007E2389" w:rsidRPr="00F0388A" w:rsidRDefault="007E2389" w:rsidP="007E2389">
      <w:r w:rsidRPr="00F0388A">
        <w:t>If Sensor fails to change, there may be a problem with a sensor or its wiring.</w:t>
      </w:r>
      <w:del w:id="2754" w:author="Tom Bergeron" w:date="2024-03-06T15:40:00Z">
        <w:r w:rsidRPr="00F0388A" w:rsidDel="00655657">
          <w:delText xml:space="preserve">  Check to make sure the eTPU is properly communicating with the eTPU Utility software.</w:delText>
        </w:r>
      </w:del>
    </w:p>
    <w:p w14:paraId="3BBDC940" w14:textId="77777777" w:rsidR="007E2389" w:rsidRPr="00F0388A" w:rsidRDefault="007E2389" w:rsidP="007E2389"/>
    <w:p w14:paraId="19F92BFE" w14:textId="6BA3F02C" w:rsidR="0069449D" w:rsidRPr="00F0388A" w:rsidDel="00655657" w:rsidRDefault="007E2389" w:rsidP="00E23C91">
      <w:pPr>
        <w:pStyle w:val="ListNumber4"/>
        <w:numPr>
          <w:ilvl w:val="0"/>
          <w:numId w:val="0"/>
        </w:numPr>
        <w:rPr>
          <w:del w:id="2755" w:author="Tom Bergeron" w:date="2024-03-06T15:38:00Z"/>
        </w:rPr>
      </w:pPr>
      <w:r w:rsidRPr="00F0388A">
        <w:rPr>
          <w:b/>
        </w:rPr>
        <w:t>Barcode Reader:</w:t>
      </w:r>
      <w:r w:rsidRPr="00F0388A">
        <w:t xml:space="preserve">  With the Barcode reader powered ON and connected to the </w:t>
      </w:r>
      <w:ins w:id="2756" w:author="Tom Bergeron" w:date="2024-03-06T15:38:00Z">
        <w:r w:rsidR="00655657">
          <w:t>DAU</w:t>
        </w:r>
      </w:ins>
      <w:del w:id="2757" w:author="Tom Bergeron" w:date="2024-03-06T15:38:00Z">
        <w:r w:rsidRPr="00F0388A" w:rsidDel="00655657">
          <w:delText>eTPU</w:delText>
        </w:r>
      </w:del>
      <w:r w:rsidRPr="00F0388A">
        <w:t xml:space="preserve">, scan a barcode.  The scan results </w:t>
      </w:r>
      <w:r w:rsidR="000F2B1A">
        <w:t>appear</w:t>
      </w:r>
      <w:r w:rsidRPr="00F0388A">
        <w:t xml:space="preserve"> in the </w:t>
      </w:r>
      <w:del w:id="2758" w:author="Tom Bergeron" w:date="2024-03-06T15:38:00Z">
        <w:r w:rsidRPr="00F0388A" w:rsidDel="00655657">
          <w:delText>“</w:delText>
        </w:r>
      </w:del>
      <w:r w:rsidRPr="00655657">
        <w:rPr>
          <w:i/>
          <w:iCs/>
          <w:rPrChange w:id="2759" w:author="Tom Bergeron" w:date="2024-03-06T15:38:00Z">
            <w:rPr/>
          </w:rPrChange>
        </w:rPr>
        <w:t>Last Barcode Read</w:t>
      </w:r>
      <w:del w:id="2760" w:author="Tom Bergeron" w:date="2024-03-06T15:38:00Z">
        <w:r w:rsidRPr="00F0388A" w:rsidDel="00655657">
          <w:delText>”</w:delText>
        </w:r>
      </w:del>
      <w:r w:rsidRPr="00F0388A">
        <w:t xml:space="preserve"> field.</w:t>
      </w:r>
      <w:ins w:id="2761" w:author="Tom Bergeron" w:date="2024-03-06T15:38:00Z">
        <w:r w:rsidR="00655657">
          <w:t xml:space="preserve"> </w:t>
        </w:r>
      </w:ins>
    </w:p>
    <w:p w14:paraId="071975DC" w14:textId="246D86AE" w:rsidR="007E2389" w:rsidRDefault="007E2389">
      <w:pPr>
        <w:pStyle w:val="ListNumber4"/>
        <w:numPr>
          <w:ilvl w:val="0"/>
          <w:numId w:val="0"/>
        </w:numPr>
        <w:pPrChange w:id="2762" w:author="Tom Bergeron" w:date="2024-03-06T15:38:00Z">
          <w:pPr/>
        </w:pPrChange>
      </w:pPr>
      <w:r w:rsidRPr="00F0388A">
        <w:t xml:space="preserve">If the Barcode read fails, check the </w:t>
      </w:r>
      <w:r w:rsidR="000F2B1A"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4A57EC46" w:rsidR="007E2389" w:rsidRPr="003535B5" w:rsidRDefault="00655657" w:rsidP="004B2B33">
      <w:pPr>
        <w:jc w:val="center"/>
      </w:pPr>
      <w:ins w:id="2763" w:author="Tom Bergeron" w:date="2024-03-06T15:36:00Z">
        <w:r w:rsidRPr="00620075">
          <w:rPr>
            <w:noProof/>
          </w:rPr>
          <w:drawing>
            <wp:inline distT="0" distB="0" distL="0" distR="0" wp14:anchorId="2A100C14" wp14:editId="5FA5A6C8">
              <wp:extent cx="5313680" cy="1431865"/>
              <wp:effectExtent l="0" t="0" r="1270" b="0"/>
              <wp:docPr id="273765449" name="Picture 273765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231">
                        <a:extLst>
                          <a:ext uri="{28A0092B-C50C-407E-A947-70E740481C1C}">
                            <a14:useLocalDpi xmlns:a14="http://schemas.microsoft.com/office/drawing/2010/main" val="0"/>
                          </a:ext>
                        </a:extLst>
                      </a:blip>
                      <a:srcRect t="62103"/>
                      <a:stretch/>
                    </pic:blipFill>
                    <pic:spPr bwMode="auto">
                      <a:xfrm>
                        <a:off x="0" y="0"/>
                        <a:ext cx="5313680" cy="1431865"/>
                      </a:xfrm>
                      <a:prstGeom prst="rect">
                        <a:avLst/>
                      </a:prstGeom>
                      <a:noFill/>
                      <a:ln>
                        <a:noFill/>
                      </a:ln>
                      <a:extLst>
                        <a:ext uri="{53640926-AAD7-44D8-BBD7-CCE9431645EC}">
                          <a14:shadowObscured xmlns:a14="http://schemas.microsoft.com/office/drawing/2010/main"/>
                        </a:ext>
                      </a:extLst>
                    </pic:spPr>
                  </pic:pic>
                </a:graphicData>
              </a:graphic>
            </wp:inline>
          </w:drawing>
        </w:r>
      </w:ins>
      <w:del w:id="2764" w:author="Tom Bergeron" w:date="2024-03-06T15:36:00Z">
        <w:r w:rsidR="00DD450D" w:rsidRPr="003535B5" w:rsidDel="00655657">
          <w:rPr>
            <w:noProof/>
          </w:rPr>
          <w:drawing>
            <wp:inline distT="0" distB="0" distL="0" distR="0" wp14:anchorId="40C4FC66" wp14:editId="7E32CA17">
              <wp:extent cx="3803650" cy="1600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03650" cy="1600200"/>
                      </a:xfrm>
                      <a:prstGeom prst="rect">
                        <a:avLst/>
                      </a:prstGeom>
                      <a:noFill/>
                      <a:ln>
                        <a:noFill/>
                      </a:ln>
                    </pic:spPr>
                  </pic:pic>
                </a:graphicData>
              </a:graphic>
            </wp:inline>
          </w:drawing>
        </w:r>
      </w:del>
    </w:p>
    <w:p w14:paraId="1553DD9D" w14:textId="59DAF0CC"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4</w:t>
      </w:r>
      <w:r w:rsidR="00B41E3E">
        <w:rPr>
          <w:noProof/>
        </w:rPr>
        <w:fldChar w:fldCharType="end"/>
      </w:r>
      <w:r w:rsidRPr="00EF5172">
        <w:t xml:space="preserve">: </w:t>
      </w:r>
      <w:ins w:id="2765" w:author="Tom Bergeron" w:date="2024-03-06T15:38:00Z">
        <w:r w:rsidR="00655657">
          <w:t>DAU</w:t>
        </w:r>
      </w:ins>
      <w:del w:id="2766" w:author="Tom Bergeron" w:date="2024-03-06T15:38:00Z">
        <w:r w:rsidRPr="00EF5172" w:rsidDel="00655657">
          <w:delText>eTPU</w:delText>
        </w:r>
      </w:del>
      <w:r w:rsidRPr="00EF5172">
        <w:t xml:space="preserve"> Hardware Test</w:t>
      </w:r>
      <w:r w:rsidR="00A732A3">
        <w:t xml:space="preserve"> </w:t>
      </w:r>
    </w:p>
    <w:p w14:paraId="4D697F77" w14:textId="1C2418E6" w:rsidR="007E2389" w:rsidRPr="00EB2075" w:rsidRDefault="004F2323" w:rsidP="00976A5E">
      <w:pPr>
        <w:pStyle w:val="Heading3"/>
      </w:pPr>
      <w:bookmarkStart w:id="2767" w:name="_Toc358296345"/>
      <w:bookmarkStart w:id="2768" w:name="_Toc358298510"/>
      <w:bookmarkStart w:id="2769" w:name="_Toc469334995"/>
      <w:bookmarkStart w:id="2770" w:name="_Toc504120421"/>
      <w:bookmarkStart w:id="2771" w:name="_Toc527644404"/>
      <w:bookmarkStart w:id="2772" w:name="_Toc528599503"/>
      <w:bookmarkStart w:id="2773" w:name="_Toc17993539"/>
      <w:bookmarkStart w:id="2774" w:name="_Toc37267257"/>
      <w:bookmarkStart w:id="2775" w:name="_Toc67395299"/>
      <w:bookmarkStart w:id="2776" w:name="_Toc83652070"/>
      <w:bookmarkStart w:id="2777" w:name="_Toc98507778"/>
      <w:bookmarkStart w:id="2778" w:name="_Toc98516666"/>
      <w:bookmarkStart w:id="2779" w:name="_Toc115681972"/>
      <w:bookmarkStart w:id="2780" w:name="_Toc130195571"/>
      <w:r>
        <w:lastRenderedPageBreak/>
        <w:t>Test</w:t>
      </w:r>
      <w:r w:rsidR="007E2389">
        <w:t xml:space="preserve"> </w:t>
      </w:r>
      <w:r w:rsidR="008058F8">
        <w:t xml:space="preserve">With </w:t>
      </w:r>
      <w:r w:rsidR="008273CA">
        <w:t>t</w:t>
      </w:r>
      <w:r w:rsidR="008058F8">
        <w:t>he Barcode Log Configuration File</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634BD13E" w14:textId="2886784D"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494909C8" w:rsidR="006810C6" w:rsidRPr="00F0388A" w:rsidRDefault="006810C6" w:rsidP="00A756A7"/>
    <w:p w14:paraId="1EDB3A36" w14:textId="13DB6ACF" w:rsidR="00A756A7" w:rsidRPr="00F0388A" w:rsidRDefault="00A756A7" w:rsidP="00A756A7">
      <w:r w:rsidRPr="00F0388A">
        <w:t xml:space="preserve">To view the barcode-log file go to </w:t>
      </w:r>
      <w:r w:rsidR="009D5D78">
        <w:rPr>
          <w:rStyle w:val="PlainTextChar"/>
        </w:rPr>
        <w:t>C:\</w:t>
      </w:r>
      <w:r w:rsidR="005C3DF8" w:rsidRPr="00F0388A">
        <w:rPr>
          <w:rStyle w:val="PlainTextChar"/>
        </w:rPr>
        <w:t>RPI</w:t>
      </w:r>
      <w:r w:rsidRPr="00F0388A">
        <w:rPr>
          <w:rStyle w:val="PlainTextChar"/>
        </w:rPr>
        <w:t>\Log\barcodeLog.txt</w:t>
      </w:r>
      <w:r w:rsidRPr="00F0388A">
        <w:t>.  This file will list the date, time, and barcode value for each barcode read</w:t>
      </w:r>
      <w:del w:id="2781" w:author="Tom Bergeron" w:date="2024-03-06T15:51:00Z">
        <w:r w:rsidRPr="00F0388A" w:rsidDel="001A63EB">
          <w:delText xml:space="preserve"> through the eTPU</w:delText>
        </w:r>
      </w:del>
      <w:r w:rsidRPr="00F0388A">
        <w:t xml:space="preserve">.  </w:t>
      </w:r>
      <w:del w:id="2782" w:author="Tom Bergeron" w:date="2024-03-06T18:22:00Z">
        <w:r w:rsidRPr="00F0388A" w:rsidDel="00FF395A">
          <w:delText>This information will also be displayed in the KIC Host screen.</w:delText>
        </w:r>
      </w:del>
    </w:p>
    <w:p w14:paraId="1AFC3B8C" w14:textId="2D5AB877" w:rsidR="00064A5D" w:rsidRDefault="00064A5D" w:rsidP="00976A5E">
      <w:pPr>
        <w:pStyle w:val="Heading3"/>
      </w:pPr>
      <w:bookmarkStart w:id="2783" w:name="_Toc523113607"/>
      <w:bookmarkStart w:id="2784" w:name="_Toc535811102"/>
      <w:bookmarkStart w:id="2785" w:name="_Toc535812313"/>
      <w:bookmarkStart w:id="2786" w:name="_Toc119468169"/>
      <w:bookmarkStart w:id="2787" w:name="_Toc358296346"/>
      <w:bookmarkStart w:id="2788" w:name="_Toc358298511"/>
      <w:bookmarkStart w:id="2789" w:name="_Toc469334996"/>
      <w:bookmarkStart w:id="2790" w:name="_Toc504120422"/>
      <w:bookmarkStart w:id="2791" w:name="_Toc527644405"/>
      <w:bookmarkStart w:id="2792" w:name="_Toc528599504"/>
    </w:p>
    <w:p w14:paraId="5B54F3DF" w14:textId="20F1957A" w:rsidR="00A756A7" w:rsidRPr="00F0388A" w:rsidRDefault="004F2323" w:rsidP="00F44A0F">
      <w:pPr>
        <w:pStyle w:val="Heading2"/>
      </w:pPr>
      <w:bookmarkStart w:id="2793" w:name="_Toc17993540"/>
      <w:bookmarkStart w:id="2794" w:name="_Toc37267258"/>
      <w:bookmarkStart w:id="2795" w:name="_Toc67395300"/>
      <w:bookmarkStart w:id="2796" w:name="_Toc83652071"/>
      <w:bookmarkStart w:id="2797" w:name="_Toc98507779"/>
      <w:bookmarkStart w:id="2798" w:name="_Toc98516667"/>
      <w:bookmarkStart w:id="2799" w:name="_Toc115681973"/>
      <w:bookmarkStart w:id="2800" w:name="_Toc130195572"/>
      <w:bookmarkStart w:id="2801" w:name="_Toc130335819"/>
      <w:r>
        <w:t xml:space="preserve">Scanner </w:t>
      </w:r>
      <w:r w:rsidR="008058F8">
        <w:t>I</w:t>
      </w:r>
      <w:r w:rsidR="008058F8" w:rsidRPr="00F0388A">
        <w:t>nstall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651C8C13" w14:textId="1BF75DDC"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4D61F8FA" w:rsidR="00A756A7" w:rsidRPr="00F0388A" w:rsidRDefault="000C16B3" w:rsidP="00976A5E">
      <w:pPr>
        <w:pStyle w:val="Heading3"/>
        <w:rPr>
          <w:lang w:val="en"/>
        </w:rPr>
      </w:pPr>
      <w:bookmarkStart w:id="2802" w:name="_Toc358296347"/>
      <w:bookmarkStart w:id="2803" w:name="_Toc358298512"/>
      <w:bookmarkStart w:id="2804" w:name="_Toc469334997"/>
      <w:bookmarkStart w:id="2805" w:name="_Toc504120423"/>
      <w:bookmarkStart w:id="2806" w:name="_Toc527644406"/>
      <w:bookmarkStart w:id="2807" w:name="_Toc528599505"/>
      <w:bookmarkStart w:id="2808" w:name="_Toc17993541"/>
      <w:bookmarkStart w:id="2809" w:name="_Toc37267259"/>
      <w:bookmarkStart w:id="2810" w:name="_Toc67395301"/>
      <w:bookmarkStart w:id="2811" w:name="_Toc83652072"/>
      <w:bookmarkStart w:id="2812" w:name="_Toc98507780"/>
      <w:bookmarkStart w:id="2813" w:name="_Toc98516668"/>
      <w:bookmarkStart w:id="2814" w:name="_Toc115681974"/>
      <w:bookmarkStart w:id="2815" w:name="_Toc130195573"/>
      <w:r>
        <w:rPr>
          <w:lang w:val="en"/>
        </w:rPr>
        <w:t>Install</w:t>
      </w:r>
      <w:r w:rsidR="00A756A7" w:rsidRPr="00F0388A">
        <w:rPr>
          <w:lang w:val="en"/>
        </w:rPr>
        <w:t xml:space="preserve"> </w:t>
      </w:r>
      <w:r>
        <w:rPr>
          <w:lang w:val="en"/>
        </w:rPr>
        <w:t>Scanners on t</w:t>
      </w:r>
      <w:r w:rsidR="008058F8" w:rsidRPr="00F0388A">
        <w:rPr>
          <w:lang w:val="en"/>
        </w:rPr>
        <w:t>he Load Conveyor</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0F78AB6" w14:textId="2A9F0220"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necessary to install the barcode scanner(s) directly to the load conveyor.  The load conveyor-power input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oven.  When a Process </w:t>
      </w:r>
      <w:r w:rsidR="00016190" w:rsidRPr="00F0388A">
        <w:rPr>
          <w:lang w:val="en"/>
        </w:rPr>
        <w:t>Control</w:t>
      </w:r>
      <w:r w:rsidRPr="00F0388A">
        <w:rPr>
          <w:lang w:val="en"/>
        </w:rPr>
        <w:t xml:space="preserve"> or any other critical alarm is activated, the power to the load conveyor is </w:t>
      </w:r>
      <w:r w:rsidR="000F2B1A" w:rsidRPr="00F0388A">
        <w:rPr>
          <w:lang w:val="en"/>
        </w:rPr>
        <w:t>cut,</w:t>
      </w:r>
      <w:r w:rsidRPr="00F0388A">
        <w:rPr>
          <w:lang w:val="en"/>
        </w:rPr>
        <w:t xml:space="preserve"> stopping the flow of product into the oven.  This ensures that no products enter th</w:t>
      </w:r>
      <w:r w:rsidR="00197B52" w:rsidRPr="00F0388A">
        <w:rPr>
          <w:lang w:val="en"/>
        </w:rPr>
        <w:t>e oven under alarm conditions.</w:t>
      </w:r>
    </w:p>
    <w:p w14:paraId="23913778" w14:textId="7AACD1E3" w:rsidR="00A756A7" w:rsidRPr="00F0388A" w:rsidRDefault="00A756A7" w:rsidP="00A756A7">
      <w:pPr>
        <w:rPr>
          <w:lang w:val="en"/>
        </w:rPr>
      </w:pPr>
    </w:p>
    <w:p w14:paraId="30DC4E8C" w14:textId="1DC609D6" w:rsidR="00A756A7" w:rsidRDefault="00A756A7" w:rsidP="00A756A7">
      <w:pPr>
        <w:rPr>
          <w:lang w:val="en"/>
        </w:rPr>
      </w:pPr>
      <w:r w:rsidRPr="00F0388A">
        <w:rPr>
          <w:lang w:val="en"/>
        </w:rPr>
        <w:t>The installation positions of the Scanner(s) and BPS</w:t>
      </w:r>
      <w:r w:rsidR="009330D3">
        <w:rPr>
          <w:lang w:val="en"/>
        </w:rPr>
        <w:t xml:space="preserve"> or BSS sensors</w:t>
      </w:r>
      <w:r w:rsidRPr="00F0388A">
        <w:rPr>
          <w:lang w:val="en"/>
        </w:rPr>
        <w:t xml:space="preserve">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w:t>
      </w:r>
      <w:r w:rsidR="009330D3">
        <w:rPr>
          <w:lang w:val="en"/>
        </w:rPr>
        <w:t xml:space="preserve"> and operational needs</w:t>
      </w:r>
      <w:r w:rsidRPr="00F0388A">
        <w:rPr>
          <w:lang w:val="en"/>
        </w:rPr>
        <w:t xml:space="preserve">.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9330D3">
        <w:rPr>
          <w:lang w:val="en"/>
        </w:rPr>
        <w:t xml:space="preserve"> or BSS</w:t>
      </w:r>
      <w:r w:rsidR="00197B52" w:rsidRPr="00F0388A">
        <w:t>.</w:t>
      </w:r>
      <w:r w:rsidR="00606052" w:rsidRPr="00F0388A">
        <w:t xml:space="preserve">  </w:t>
      </w:r>
    </w:p>
    <w:p w14:paraId="0EBE1100" w14:textId="741771FB" w:rsidR="00606052" w:rsidRDefault="00606052" w:rsidP="004B2B33">
      <w:pPr>
        <w:jc w:val="center"/>
      </w:pPr>
    </w:p>
    <w:p w14:paraId="58C93EE0" w14:textId="1ECFE793" w:rsidR="002E086F" w:rsidRPr="004B2B33" w:rsidRDefault="009330D3">
      <w:pPr>
        <w:jc w:val="center"/>
      </w:pPr>
      <w:r>
        <w:rPr>
          <w:noProof/>
        </w:rPr>
        <w:drawing>
          <wp:inline distT="0" distB="0" distL="0" distR="0" wp14:anchorId="35DC119C" wp14:editId="5DBDF5E6">
            <wp:extent cx="4714875" cy="2549357"/>
            <wp:effectExtent l="0" t="0" r="0" b="3810"/>
            <wp:docPr id="2813" name="Picture 28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A picture containing diagram&#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737270" cy="2561466"/>
                    </a:xfrm>
                    <a:prstGeom prst="rect">
                      <a:avLst/>
                    </a:prstGeom>
                  </pic:spPr>
                </pic:pic>
              </a:graphicData>
            </a:graphic>
          </wp:inline>
        </w:drawing>
      </w:r>
    </w:p>
    <w:p w14:paraId="2C9EF30F" w14:textId="0CA4D8EA" w:rsidR="00A756A7" w:rsidRDefault="00606052" w:rsidP="00F5043F">
      <w:pPr>
        <w:pStyle w:val="Caption"/>
      </w:pPr>
      <w:bookmarkStart w:id="2816"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5</w:t>
      </w:r>
      <w:r w:rsidR="00B41E3E">
        <w:rPr>
          <w:noProof/>
        </w:rPr>
        <w:fldChar w:fldCharType="end"/>
      </w:r>
      <w:bookmarkEnd w:id="2816"/>
      <w:r w:rsidR="0010546E">
        <w:t>: Barcode Scanner Installation Guidelines</w:t>
      </w:r>
    </w:p>
    <w:p w14:paraId="68DF59EB" w14:textId="473F5A34" w:rsidR="00A756A7" w:rsidRDefault="00B33331" w:rsidP="00F44A0F">
      <w:pPr>
        <w:pStyle w:val="Heading2"/>
      </w:pPr>
      <w:bookmarkStart w:id="2817" w:name="_Toc119468170"/>
      <w:bookmarkStart w:id="2818" w:name="_Toc353195442"/>
      <w:bookmarkStart w:id="2819" w:name="_Toc358296348"/>
      <w:bookmarkStart w:id="2820" w:name="_Toc358298513"/>
      <w:r>
        <w:br w:type="page"/>
      </w:r>
      <w:bookmarkStart w:id="2821" w:name="_Toc469334998"/>
      <w:bookmarkStart w:id="2822" w:name="_Toc504120424"/>
      <w:bookmarkStart w:id="2823" w:name="_Toc527644407"/>
      <w:bookmarkStart w:id="2824" w:name="_Toc528599506"/>
      <w:bookmarkStart w:id="2825" w:name="_Toc17993542"/>
      <w:bookmarkStart w:id="2826" w:name="_Toc37267260"/>
      <w:bookmarkStart w:id="2827" w:name="_Toc67395302"/>
      <w:bookmarkStart w:id="2828" w:name="_Toc83652073"/>
      <w:bookmarkStart w:id="2829" w:name="_Toc98507781"/>
      <w:bookmarkStart w:id="2830" w:name="_Toc98516669"/>
      <w:bookmarkStart w:id="2831" w:name="_Toc115681975"/>
      <w:bookmarkStart w:id="2832" w:name="_Toc130195574"/>
      <w:bookmarkStart w:id="2833" w:name="_Toc130335820"/>
      <w:r w:rsidR="004F2323">
        <w:lastRenderedPageBreak/>
        <w:t xml:space="preserve">Virtual Profiling </w:t>
      </w:r>
      <w:r w:rsidR="00FE6792">
        <w:t>and</w:t>
      </w:r>
      <w:r w:rsidR="00BB1720">
        <w:t xml:space="preserve"> Barcode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5B89738C" w14:textId="40A45DEF" w:rsidR="001A4AE6" w:rsidRDefault="004F2323" w:rsidP="000F7025">
      <w:pPr>
        <w:ind w:left="720"/>
      </w:pPr>
      <w:bookmarkStart w:id="2834" w:name="_Hlk19115239"/>
      <w:r w:rsidRPr="00362427">
        <w:rPr>
          <w:b/>
        </w:rPr>
        <w:t>Note</w:t>
      </w:r>
      <w:r w:rsidRPr="006034E1">
        <w:t xml:space="preserve">: </w:t>
      </w:r>
      <w:r w:rsidRPr="00233FE9">
        <w:t>The b</w:t>
      </w:r>
      <w:r w:rsidR="009D28EF" w:rsidRPr="00233FE9">
        <w:t xml:space="preserve">arcode option requires a software key </w:t>
      </w:r>
      <w:proofErr w:type="gramStart"/>
      <w:r w:rsidR="009D28EF" w:rsidRPr="00233FE9">
        <w:t>in order to</w:t>
      </w:r>
      <w:proofErr w:type="gramEnd"/>
      <w:r w:rsidR="009D28EF" w:rsidRPr="00233FE9">
        <w:t xml:space="preserve"> function.  The software key </w:t>
      </w:r>
      <w:r w:rsidR="003A31CF" w:rsidRPr="00233FE9">
        <w:t xml:space="preserve">must always remain connected </w:t>
      </w:r>
      <w:r w:rsidR="009D28EF" w:rsidRPr="00233FE9">
        <w:t>during use.</w:t>
      </w:r>
      <w:r w:rsidR="009D28EF" w:rsidRPr="006034E1">
        <w:t xml:space="preserve">  </w:t>
      </w:r>
      <w:bookmarkStart w:id="2835" w:name="_Toc358296349"/>
      <w:bookmarkStart w:id="2836" w:name="_Toc358298514"/>
    </w:p>
    <w:p w14:paraId="4322A045" w14:textId="77777777" w:rsidR="00A756A7" w:rsidRPr="00F0388A" w:rsidRDefault="00A756A7" w:rsidP="00976A5E">
      <w:pPr>
        <w:pStyle w:val="Heading3"/>
      </w:pPr>
      <w:bookmarkStart w:id="2837" w:name="_Toc469334999"/>
      <w:bookmarkStart w:id="2838" w:name="_Toc504120425"/>
      <w:bookmarkStart w:id="2839" w:name="_Toc527644408"/>
      <w:bookmarkStart w:id="2840" w:name="_Toc528599507"/>
      <w:bookmarkStart w:id="2841" w:name="_Toc17993543"/>
      <w:bookmarkStart w:id="2842" w:name="_Toc37267261"/>
      <w:bookmarkStart w:id="2843" w:name="_Toc67395303"/>
      <w:bookmarkStart w:id="2844" w:name="_Toc83652074"/>
      <w:bookmarkStart w:id="2845" w:name="_Toc98507782"/>
      <w:bookmarkStart w:id="2846" w:name="_Toc98516670"/>
      <w:bookmarkStart w:id="2847" w:name="_Toc115681976"/>
      <w:bookmarkStart w:id="2848" w:name="_Toc130195575"/>
      <w:r w:rsidRPr="00F0388A">
        <w:t xml:space="preserve">Process </w:t>
      </w:r>
      <w:r w:rsidR="008058F8" w:rsidRPr="00F0388A">
        <w:t>Control</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6F89AB58" w14:textId="3EB47915"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3EF351A0" w:rsidR="001217C8" w:rsidRPr="00F0388A" w:rsidRDefault="003A31CF" w:rsidP="001217C8">
      <w:r w:rsidRPr="00F0388A">
        <w:t>If</w:t>
      </w:r>
      <w:r w:rsidR="00A756A7" w:rsidRPr="00F0388A">
        <w:t xml:space="preserve"> the Process Control function is enabled</w:t>
      </w:r>
      <w:del w:id="2849" w:author="Tom Bergeron" w:date="2024-03-07T09:53:00Z">
        <w:r w:rsidR="00A756A7" w:rsidRPr="00F0388A" w:rsidDel="00EB6954">
          <w:delText xml:space="preserve"> (Global Preferences)</w:delText>
        </w:r>
      </w:del>
      <w:r>
        <w:t xml:space="preserve"> and the Wildcard method is selected</w:t>
      </w:r>
      <w:del w:id="2850" w:author="Tom Bergeron" w:date="2024-03-07T09:53:00Z">
        <w:r w:rsidR="00064A5D" w:rsidDel="00EB6954">
          <w:delText xml:space="preserve"> (Configuration Program)</w:delText>
        </w:r>
      </w:del>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EE1B50">
        <w:t xml:space="preserve">Figure </w:t>
      </w:r>
      <w:r w:rsidR="00EE1B50">
        <w:rPr>
          <w:noProof/>
        </w:rPr>
        <w:t>96</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Process Control String</w:t>
      </w:r>
      <w:del w:id="2851" w:author="Tom Bergeron" w:date="2024-03-07T09:53:00Z">
        <w:r w:rsidR="001217C8" w:rsidRPr="00F0388A" w:rsidDel="00EB6954">
          <w:delText>,</w:delText>
        </w:r>
      </w:del>
      <w:r w:rsidR="001217C8" w:rsidRPr="00F0388A">
        <w:t xml:space="preserve"> for </w:t>
      </w:r>
      <w:ins w:id="2852" w:author="Tom Bergeron" w:date="2024-03-07T09:53:00Z">
        <w:r w:rsidR="00EB6954">
          <w:t>eve</w:t>
        </w:r>
      </w:ins>
      <w:del w:id="2853" w:author="Tom Bergeron" w:date="2024-03-07T09:53:00Z">
        <w:r w:rsidR="001217C8" w:rsidRPr="00F0388A" w:rsidDel="00EB6954">
          <w:delText>eve</w:delText>
        </w:r>
      </w:del>
      <w:r w:rsidR="001217C8" w:rsidRPr="00F0388A">
        <w:t xml:space="preser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1742411" w:rsidR="00571048" w:rsidRDefault="00B66843" w:rsidP="00B33331">
      <w:pPr>
        <w:jc w:val="center"/>
      </w:pPr>
      <w:r w:rsidRPr="005D321C">
        <w:rPr>
          <w:noProof/>
        </w:rPr>
        <w:drawing>
          <wp:inline distT="0" distB="0" distL="0" distR="0" wp14:anchorId="2230913D" wp14:editId="3C40A00F">
            <wp:extent cx="2624328" cy="1344168"/>
            <wp:effectExtent l="0" t="0" r="5080" b="889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234"/>
                    <a:stretch>
                      <a:fillRect/>
                    </a:stretch>
                  </pic:blipFill>
                  <pic:spPr>
                    <a:xfrm>
                      <a:off x="0" y="0"/>
                      <a:ext cx="2624328" cy="1344168"/>
                    </a:xfrm>
                    <a:prstGeom prst="rect">
                      <a:avLst/>
                    </a:prstGeom>
                  </pic:spPr>
                </pic:pic>
              </a:graphicData>
            </a:graphic>
          </wp:inline>
        </w:drawing>
      </w:r>
    </w:p>
    <w:p w14:paraId="4711336B" w14:textId="49DB3437" w:rsidR="00A756A7" w:rsidRDefault="00571048" w:rsidP="00F5043F">
      <w:pPr>
        <w:pStyle w:val="Caption"/>
      </w:pPr>
      <w:bookmarkStart w:id="2854"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6</w:t>
      </w:r>
      <w:r w:rsidR="00B41E3E">
        <w:rPr>
          <w:noProof/>
        </w:rPr>
        <w:fldChar w:fldCharType="end"/>
      </w:r>
      <w:bookmarkEnd w:id="2854"/>
      <w:r w:rsidR="000679D0">
        <w:t xml:space="preserve">: Barcode Process Control </w:t>
      </w:r>
      <w:proofErr w:type="gramStart"/>
      <w:r w:rsidR="000679D0">
        <w:t>dialog</w:t>
      </w:r>
      <w:proofErr w:type="gramEnd"/>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27D052ED" w:rsidR="00064A5D" w:rsidRDefault="00064A5D" w:rsidP="00064A5D">
      <w:r>
        <w:t xml:space="preserve">In Profile Explorer, right click in the </w:t>
      </w:r>
      <w:r>
        <w:rPr>
          <w:i/>
        </w:rPr>
        <w:t>Control String</w:t>
      </w:r>
      <w:r>
        <w:t xml:space="preserve"> column for a given product and choose </w:t>
      </w:r>
      <w:r w:rsidRPr="000F7025">
        <w:rPr>
          <w:b/>
          <w:bCs/>
          <w:i/>
        </w:rPr>
        <w:t xml:space="preserve">Add Control </w:t>
      </w:r>
      <w:r w:rsidR="00CE02E3" w:rsidRPr="000F7025">
        <w:rPr>
          <w:b/>
          <w:bCs/>
          <w:i/>
        </w:rPr>
        <w:t>S</w:t>
      </w:r>
      <w:r w:rsidRPr="000F7025">
        <w:rPr>
          <w:b/>
          <w:bCs/>
          <w:i/>
        </w:rPr>
        <w:t>tring</w:t>
      </w:r>
      <w:r>
        <w:t>:</w:t>
      </w:r>
    </w:p>
    <w:p w14:paraId="6F34CF34" w14:textId="3646AB35" w:rsidR="00064A5D" w:rsidRDefault="00064A5D" w:rsidP="00064A5D">
      <w:pPr>
        <w:jc w:val="center"/>
      </w:pPr>
      <w:r>
        <w:rPr>
          <w:noProof/>
        </w:rPr>
        <w:drawing>
          <wp:inline distT="0" distB="0" distL="0" distR="0" wp14:anchorId="0903E9DA" wp14:editId="279A58DC">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35">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0503E471" w14:textId="1BF59641" w:rsidR="001752E3" w:rsidRDefault="001752E3" w:rsidP="00064A5D">
      <w:r>
        <w:rPr>
          <w:noProof/>
        </w:rPr>
        <w:drawing>
          <wp:anchor distT="0" distB="0" distL="114300" distR="114300" simplePos="0" relativeHeight="251698176" behindDoc="1" locked="0" layoutInCell="1" allowOverlap="1" wp14:anchorId="1D9AAD41" wp14:editId="02EFABF9">
            <wp:simplePos x="0" y="0"/>
            <wp:positionH relativeFrom="column">
              <wp:posOffset>3263900</wp:posOffset>
            </wp:positionH>
            <wp:positionV relativeFrom="paragraph">
              <wp:posOffset>135890</wp:posOffset>
            </wp:positionV>
            <wp:extent cx="2450465" cy="2075180"/>
            <wp:effectExtent l="0" t="0" r="6985" b="1270"/>
            <wp:wrapTight wrapText="left">
              <wp:wrapPolygon edited="0">
                <wp:start x="0" y="0"/>
                <wp:lineTo x="0" y="21415"/>
                <wp:lineTo x="21494" y="21415"/>
                <wp:lineTo x="21494" y="0"/>
                <wp:lineTo x="0" y="0"/>
              </wp:wrapPolygon>
            </wp:wrapTight>
            <wp:docPr id="329" name="Picture 3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 email&#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450465" cy="2075180"/>
                    </a:xfrm>
                    <a:prstGeom prst="rect">
                      <a:avLst/>
                    </a:prstGeom>
                  </pic:spPr>
                </pic:pic>
              </a:graphicData>
            </a:graphic>
            <wp14:sizeRelH relativeFrom="margin">
              <wp14:pctWidth>0</wp14:pctWidth>
            </wp14:sizeRelH>
            <wp14:sizeRelV relativeFrom="margin">
              <wp14:pctHeight>0</wp14:pctHeight>
            </wp14:sizeRelV>
          </wp:anchor>
        </w:drawing>
      </w:r>
    </w:p>
    <w:p w14:paraId="19E8AF61" w14:textId="3456CE89" w:rsidR="001752E3" w:rsidRDefault="001752E3" w:rsidP="00064A5D"/>
    <w:p w14:paraId="5AC41354" w14:textId="6238A712" w:rsidR="00064A5D" w:rsidRDefault="00064A5D" w:rsidP="00064A5D">
      <w:r>
        <w:t>A window will open for selecting</w:t>
      </w:r>
      <w:r w:rsidR="001752E3">
        <w:t>/</w:t>
      </w:r>
      <w:r w:rsidR="008D5336">
        <w:t>defining the characters of the control string</w:t>
      </w:r>
      <w:r w:rsidR="001752E3">
        <w:t xml:space="preserve">. </w:t>
      </w:r>
    </w:p>
    <w:p w14:paraId="3EF5A892" w14:textId="6DC9CBE9" w:rsidR="001752E3" w:rsidRDefault="001752E3" w:rsidP="00064A5D"/>
    <w:p w14:paraId="71A0ABCB" w14:textId="40A17C31" w:rsidR="001752E3" w:rsidRDefault="001752E3" w:rsidP="00064A5D">
      <w:r>
        <w:t>There are two methods available for adding the control string:</w:t>
      </w:r>
    </w:p>
    <w:p w14:paraId="0E263088" w14:textId="2B70EC3A" w:rsidR="001752E3" w:rsidRDefault="001752E3" w:rsidP="001752E3">
      <w:pPr>
        <w:pStyle w:val="ListParagraph"/>
        <w:numPr>
          <w:ilvl w:val="0"/>
          <w:numId w:val="175"/>
        </w:numPr>
      </w:pPr>
      <w:r>
        <w:t>Scan Barcode</w:t>
      </w:r>
    </w:p>
    <w:p w14:paraId="26232472" w14:textId="32C02FB3" w:rsidR="001752E3" w:rsidRDefault="001752E3" w:rsidP="00BA3ADB">
      <w:pPr>
        <w:pStyle w:val="ListParagraph"/>
        <w:numPr>
          <w:ilvl w:val="0"/>
          <w:numId w:val="175"/>
        </w:numPr>
      </w:pPr>
      <w:r>
        <w:t>Manual Entry</w:t>
      </w:r>
    </w:p>
    <w:p w14:paraId="7A951EF2" w14:textId="326E4BC2" w:rsidR="008D5336" w:rsidRDefault="008D5336" w:rsidP="008D5336">
      <w:pPr>
        <w:jc w:val="center"/>
      </w:pPr>
    </w:p>
    <w:p w14:paraId="3014F6DA" w14:textId="6EAD353F" w:rsidR="001752E3" w:rsidRDefault="001752E3" w:rsidP="001752E3">
      <w:r>
        <w:t>Choose ‘Scan Barcode’ if an actual scanner and barcode are to be used. Choose ‘Manual Entry’ to type in the control string characters.</w:t>
      </w:r>
    </w:p>
    <w:p w14:paraId="71F42C39" w14:textId="7BD94E08" w:rsidR="001752E3" w:rsidRDefault="001752E3" w:rsidP="001752E3"/>
    <w:p w14:paraId="5A938FDA" w14:textId="328C834E" w:rsidR="001752E3" w:rsidRDefault="001752E3" w:rsidP="001752E3"/>
    <w:p w14:paraId="66A10440" w14:textId="543EFFEF" w:rsidR="001752E3" w:rsidRDefault="001752E3" w:rsidP="001752E3"/>
    <w:p w14:paraId="0FED4679" w14:textId="70DB349D" w:rsidR="001752E3" w:rsidRDefault="001752E3" w:rsidP="001752E3"/>
    <w:p w14:paraId="247E5F67" w14:textId="2D37F51E" w:rsidR="001752E3" w:rsidRPr="00BA3ADB" w:rsidRDefault="001752E3" w:rsidP="00BA3ADB">
      <w:pPr>
        <w:rPr>
          <w:b/>
          <w:bCs/>
        </w:rPr>
      </w:pPr>
      <w:r>
        <w:rPr>
          <w:noProof/>
        </w:rPr>
        <w:lastRenderedPageBreak/>
        <w:drawing>
          <wp:anchor distT="0" distB="0" distL="114300" distR="114300" simplePos="0" relativeHeight="251701248" behindDoc="1" locked="0" layoutInCell="1" allowOverlap="1" wp14:anchorId="1A867480" wp14:editId="3FA51CA4">
            <wp:simplePos x="0" y="0"/>
            <wp:positionH relativeFrom="column">
              <wp:posOffset>2639060</wp:posOffset>
            </wp:positionH>
            <wp:positionV relativeFrom="paragraph">
              <wp:posOffset>58973</wp:posOffset>
            </wp:positionV>
            <wp:extent cx="3145536" cy="2093976"/>
            <wp:effectExtent l="0" t="0" r="0" b="1905"/>
            <wp:wrapTight wrapText="left">
              <wp:wrapPolygon edited="0">
                <wp:start x="0" y="0"/>
                <wp:lineTo x="0" y="21423"/>
                <wp:lineTo x="21456" y="21423"/>
                <wp:lineTo x="21456" y="0"/>
                <wp:lineTo x="0" y="0"/>
              </wp:wrapPolygon>
            </wp:wrapTight>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37">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60E94538" w14:textId="77777777" w:rsidR="00B2611C" w:rsidRDefault="00B2611C" w:rsidP="008D5336"/>
    <w:p w14:paraId="31FDF97A" w14:textId="4C5D32BC" w:rsidR="008D5336" w:rsidRDefault="008D5336" w:rsidP="008D5336">
      <w:r>
        <w:t xml:space="preserve">Scan a barcode for the selected product and the full string will be displayed in the window. </w:t>
      </w:r>
      <w:r w:rsidR="00B2611C">
        <w:t>Hold down the Ctrl or Shift key</w:t>
      </w:r>
      <w:r>
        <w:t xml:space="preserve"> </w:t>
      </w:r>
      <w:r w:rsidR="00B2611C">
        <w:t xml:space="preserve">and </w:t>
      </w:r>
      <w:r>
        <w:t xml:space="preserve">select the individual characters that will be the </w:t>
      </w:r>
      <w:r w:rsidRPr="00E23C91">
        <w:rPr>
          <w:i/>
        </w:rPr>
        <w:t>Control String</w:t>
      </w:r>
      <w:r>
        <w:rPr>
          <w:i/>
        </w:rPr>
        <w:t xml:space="preserve"> </w:t>
      </w:r>
      <w:r>
        <w:t xml:space="preserve">for this product family. Click </w:t>
      </w:r>
      <w:r w:rsidRPr="000F7025">
        <w:rPr>
          <w:b/>
          <w:bCs/>
          <w:iCs/>
        </w:rPr>
        <w:t>Add</w:t>
      </w:r>
      <w:r>
        <w:t xml:space="preserve"> to save this </w:t>
      </w:r>
      <w:r w:rsidRPr="00E23C91">
        <w:rPr>
          <w:i/>
        </w:rPr>
        <w:t>Control String</w:t>
      </w:r>
      <w:r>
        <w:t xml:space="preserve"> to the product:</w:t>
      </w:r>
    </w:p>
    <w:p w14:paraId="47D6BEB4" w14:textId="50F070C5" w:rsidR="008D5336" w:rsidRDefault="008D5336" w:rsidP="008D5336">
      <w:pPr>
        <w:jc w:val="center"/>
      </w:pPr>
    </w:p>
    <w:p w14:paraId="33231B05" w14:textId="470381C0" w:rsidR="001752E3" w:rsidRDefault="001752E3" w:rsidP="008D5336">
      <w:pPr>
        <w:jc w:val="center"/>
      </w:pPr>
    </w:p>
    <w:p w14:paraId="6C9586B4" w14:textId="1A4750DF" w:rsidR="001752E3" w:rsidRDefault="001752E3" w:rsidP="008D5336">
      <w:pPr>
        <w:jc w:val="center"/>
      </w:pPr>
    </w:p>
    <w:p w14:paraId="3CF64351" w14:textId="0914FD23" w:rsidR="001752E3" w:rsidRDefault="001752E3" w:rsidP="008D5336">
      <w:pPr>
        <w:jc w:val="center"/>
      </w:pPr>
    </w:p>
    <w:p w14:paraId="053FD281" w14:textId="2B489C4A" w:rsidR="001752E3" w:rsidRDefault="001752E3" w:rsidP="008D5336">
      <w:pPr>
        <w:jc w:val="center"/>
      </w:pPr>
    </w:p>
    <w:p w14:paraId="1BA08D24" w14:textId="147D7EE3" w:rsidR="001752E3" w:rsidRDefault="001752E3" w:rsidP="008D5336">
      <w:pPr>
        <w:jc w:val="center"/>
      </w:pPr>
    </w:p>
    <w:p w14:paraId="2D7984D6" w14:textId="2C2EEDFC" w:rsidR="001752E3" w:rsidRDefault="001752E3" w:rsidP="008D5336">
      <w:pPr>
        <w:jc w:val="center"/>
      </w:pPr>
    </w:p>
    <w:p w14:paraId="1F6CADD9" w14:textId="63C2EC01" w:rsidR="001752E3" w:rsidRDefault="001752E3" w:rsidP="008D5336">
      <w:pPr>
        <w:jc w:val="center"/>
      </w:pPr>
    </w:p>
    <w:p w14:paraId="653AFEED" w14:textId="07DEE03D" w:rsidR="001752E3" w:rsidRDefault="00B2611C" w:rsidP="008D5336">
      <w:pPr>
        <w:jc w:val="center"/>
      </w:pPr>
      <w:r>
        <w:rPr>
          <w:b/>
          <w:bCs/>
          <w:noProof/>
        </w:rPr>
        <w:drawing>
          <wp:anchor distT="0" distB="0" distL="114300" distR="114300" simplePos="0" relativeHeight="251704320" behindDoc="1" locked="0" layoutInCell="1" allowOverlap="1" wp14:anchorId="55BD2F55" wp14:editId="3C48875D">
            <wp:simplePos x="0" y="0"/>
            <wp:positionH relativeFrom="column">
              <wp:posOffset>2640965</wp:posOffset>
            </wp:positionH>
            <wp:positionV relativeFrom="paragraph">
              <wp:posOffset>107950</wp:posOffset>
            </wp:positionV>
            <wp:extent cx="3151505" cy="2665730"/>
            <wp:effectExtent l="0" t="0" r="0" b="1270"/>
            <wp:wrapTight wrapText="left">
              <wp:wrapPolygon edited="0">
                <wp:start x="0" y="0"/>
                <wp:lineTo x="0" y="21456"/>
                <wp:lineTo x="21413" y="21456"/>
                <wp:lineTo x="21413"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238">
                      <a:extLst>
                        <a:ext uri="{28A0092B-C50C-407E-A947-70E740481C1C}">
                          <a14:useLocalDpi xmlns:a14="http://schemas.microsoft.com/office/drawing/2010/main" val="0"/>
                        </a:ext>
                      </a:extLst>
                    </a:blip>
                    <a:stretch>
                      <a:fillRect/>
                    </a:stretch>
                  </pic:blipFill>
                  <pic:spPr>
                    <a:xfrm>
                      <a:off x="0" y="0"/>
                      <a:ext cx="3151505" cy="2665730"/>
                    </a:xfrm>
                    <a:prstGeom prst="rect">
                      <a:avLst/>
                    </a:prstGeom>
                  </pic:spPr>
                </pic:pic>
              </a:graphicData>
            </a:graphic>
            <wp14:sizeRelH relativeFrom="margin">
              <wp14:pctWidth>0</wp14:pctWidth>
            </wp14:sizeRelH>
            <wp14:sizeRelV relativeFrom="margin">
              <wp14:pctHeight>0</wp14:pctHeight>
            </wp14:sizeRelV>
          </wp:anchor>
        </w:drawing>
      </w:r>
    </w:p>
    <w:p w14:paraId="11117715" w14:textId="04E95E9A" w:rsidR="001752E3" w:rsidRDefault="00B2611C" w:rsidP="00B2611C">
      <w:pPr>
        <w:rPr>
          <w:b/>
          <w:bCs/>
        </w:rPr>
      </w:pPr>
      <w:r>
        <w:rPr>
          <w:b/>
          <w:bCs/>
        </w:rPr>
        <w:t>Manual Entry Method</w:t>
      </w:r>
    </w:p>
    <w:p w14:paraId="61EE19A4" w14:textId="03FBD96C" w:rsidR="00B2611C" w:rsidRDefault="00B2611C" w:rsidP="00B2611C">
      <w:pPr>
        <w:rPr>
          <w:b/>
          <w:bCs/>
        </w:rPr>
      </w:pPr>
    </w:p>
    <w:p w14:paraId="57CAE4BD" w14:textId="789F55C8" w:rsidR="00B2611C" w:rsidRPr="001F73F1" w:rsidRDefault="001F73F1" w:rsidP="00BA3ADB">
      <w:r>
        <w:t xml:space="preserve">Enter the number of total characters in the barcode string. Then type in </w:t>
      </w:r>
      <w:r w:rsidRPr="00BA3ADB">
        <w:rPr>
          <w:b/>
          <w:bCs/>
        </w:rPr>
        <w:t>ONLY</w:t>
      </w:r>
      <w:r>
        <w:t xml:space="preserve"> the characters that will be the </w:t>
      </w:r>
      <w:r w:rsidRPr="00BA3ADB">
        <w:rPr>
          <w:i/>
          <w:iCs/>
        </w:rPr>
        <w:t>Control String</w:t>
      </w:r>
      <w:r>
        <w:t xml:space="preserve"> for this product family. Click </w:t>
      </w:r>
      <w:r w:rsidR="00155A7F" w:rsidRPr="000F7025">
        <w:rPr>
          <w:b/>
          <w:bCs/>
        </w:rPr>
        <w:t>Add</w:t>
      </w:r>
      <w:r w:rsidR="00155A7F">
        <w:t xml:space="preserve"> to save this </w:t>
      </w:r>
      <w:r w:rsidR="00155A7F" w:rsidRPr="00BA3ADB">
        <w:rPr>
          <w:i/>
          <w:iCs/>
        </w:rPr>
        <w:t>Control String</w:t>
      </w:r>
      <w:r w:rsidR="00155A7F">
        <w:t xml:space="preserve"> to the product:</w:t>
      </w:r>
    </w:p>
    <w:p w14:paraId="058685C2" w14:textId="05FE39FD" w:rsidR="001752E3" w:rsidRDefault="001752E3" w:rsidP="008D5336">
      <w:pPr>
        <w:jc w:val="center"/>
      </w:pPr>
    </w:p>
    <w:p w14:paraId="11F438F3" w14:textId="06B51463" w:rsidR="00B2611C" w:rsidRDefault="00B2611C" w:rsidP="008D5336">
      <w:pPr>
        <w:jc w:val="center"/>
      </w:pPr>
    </w:p>
    <w:p w14:paraId="6BDBC1AD" w14:textId="79A52890" w:rsidR="00B2611C" w:rsidRDefault="00B2611C" w:rsidP="008D5336">
      <w:pPr>
        <w:jc w:val="center"/>
      </w:pPr>
    </w:p>
    <w:p w14:paraId="50122129" w14:textId="21EAE25F" w:rsidR="00B2611C" w:rsidRDefault="00B2611C" w:rsidP="008D5336">
      <w:pPr>
        <w:jc w:val="center"/>
      </w:pPr>
    </w:p>
    <w:p w14:paraId="4AFB10E1" w14:textId="26CDE3D9" w:rsidR="00B2611C" w:rsidRDefault="00B2611C" w:rsidP="008D5336">
      <w:pPr>
        <w:jc w:val="center"/>
      </w:pPr>
    </w:p>
    <w:p w14:paraId="43AABFB8" w14:textId="014B81A8" w:rsidR="00B2611C" w:rsidRDefault="00B2611C" w:rsidP="008D5336">
      <w:pPr>
        <w:jc w:val="center"/>
      </w:pPr>
    </w:p>
    <w:p w14:paraId="48B9B8C9" w14:textId="2019EAFE" w:rsidR="00B2611C" w:rsidRDefault="00B2611C" w:rsidP="008D5336">
      <w:pPr>
        <w:jc w:val="center"/>
      </w:pPr>
    </w:p>
    <w:p w14:paraId="1D58E42C" w14:textId="4078AE56" w:rsidR="00B2611C" w:rsidRDefault="00B2611C" w:rsidP="008D5336">
      <w:pPr>
        <w:jc w:val="center"/>
      </w:pPr>
    </w:p>
    <w:p w14:paraId="70C4F04E" w14:textId="0625C9C8" w:rsidR="00B2611C" w:rsidRDefault="00B2611C" w:rsidP="008D5336">
      <w:pPr>
        <w:jc w:val="center"/>
      </w:pPr>
    </w:p>
    <w:p w14:paraId="72BAA0DF" w14:textId="485D5DC0" w:rsidR="00B2611C" w:rsidRDefault="00B2611C" w:rsidP="008D5336">
      <w:pPr>
        <w:jc w:val="center"/>
      </w:pPr>
    </w:p>
    <w:p w14:paraId="40E25927" w14:textId="2EF68A18" w:rsidR="00B2611C" w:rsidRDefault="00B2611C" w:rsidP="008D5336">
      <w:pPr>
        <w:jc w:val="center"/>
      </w:pPr>
    </w:p>
    <w:p w14:paraId="431C7430" w14:textId="129EB1EE" w:rsidR="00B2611C" w:rsidRDefault="00B2611C" w:rsidP="008D5336">
      <w:pPr>
        <w:jc w:val="center"/>
      </w:pPr>
    </w:p>
    <w:p w14:paraId="6D1CC0E3" w14:textId="117285CD" w:rsidR="00B2611C" w:rsidRDefault="00B2611C" w:rsidP="008D5336">
      <w:pPr>
        <w:jc w:val="center"/>
      </w:pP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47C1B0C6">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62C5BBB" w:rsidR="003A31CF" w:rsidRDefault="006B505B" w:rsidP="00E23C91">
      <w:r>
        <w:t xml:space="preserve">With the Parsing method, you also </w:t>
      </w:r>
      <w:proofErr w:type="gramStart"/>
      <w:r>
        <w:t>have the ability to</w:t>
      </w:r>
      <w:proofErr w:type="gramEnd"/>
      <w:r>
        <w:t xml:space="preserve">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sidRPr="000F7025">
        <w:rPr>
          <w:b/>
          <w:bCs/>
          <w:i/>
        </w:rPr>
        <w:t>Edit Control String</w:t>
      </w:r>
      <w:r>
        <w:t xml:space="preserve"> selection.</w:t>
      </w:r>
      <w:bookmarkStart w:id="2855" w:name="_Toc358296350"/>
      <w:bookmarkStart w:id="2856" w:name="_Toc358298515"/>
      <w:bookmarkStart w:id="2857" w:name="_Toc469335000"/>
      <w:bookmarkStart w:id="2858" w:name="_Toc504120426"/>
      <w:bookmarkStart w:id="2859" w:name="_Toc527644409"/>
      <w:bookmarkStart w:id="2860" w:name="_Toc528599508"/>
      <w:bookmarkEnd w:id="2834"/>
    </w:p>
    <w:p w14:paraId="3EC7C929" w14:textId="2E6BA84F" w:rsidR="00B2611C" w:rsidRDefault="00B2611C" w:rsidP="00E23C91"/>
    <w:p w14:paraId="7324A8E0" w14:textId="15FEAAF8" w:rsidR="00B2611C" w:rsidRDefault="00B2611C" w:rsidP="00E23C91"/>
    <w:p w14:paraId="65F1A2DD" w14:textId="4D36393F" w:rsidR="00B2611C" w:rsidRDefault="00B2611C" w:rsidP="00E23C91"/>
    <w:p w14:paraId="343F14A2" w14:textId="6CEB82F6" w:rsidR="00B2611C" w:rsidRDefault="00B2611C" w:rsidP="00E23C91"/>
    <w:p w14:paraId="220C0AFC" w14:textId="6F16A55B" w:rsidR="00B2611C" w:rsidRDefault="00B2611C" w:rsidP="00E23C91"/>
    <w:p w14:paraId="52D28E44" w14:textId="77777777" w:rsidR="00B2611C" w:rsidRDefault="00B2611C" w:rsidP="00E23C91"/>
    <w:p w14:paraId="79EE5DCB" w14:textId="5BC3318A" w:rsidR="00A756A7" w:rsidRPr="00F0388A" w:rsidRDefault="008058F8" w:rsidP="00976A5E">
      <w:pPr>
        <w:pStyle w:val="Heading3"/>
      </w:pPr>
      <w:bookmarkStart w:id="2861" w:name="_Toc17993544"/>
      <w:bookmarkStart w:id="2862" w:name="_Toc37267262"/>
      <w:bookmarkStart w:id="2863" w:name="_Toc67395304"/>
      <w:bookmarkStart w:id="2864" w:name="_Toc83652075"/>
      <w:bookmarkStart w:id="2865" w:name="_Toc98507783"/>
      <w:bookmarkStart w:id="2866" w:name="_Toc98516671"/>
      <w:bookmarkStart w:id="2867" w:name="_Toc115681977"/>
      <w:bookmarkStart w:id="2868" w:name="_Toc130195576"/>
      <w:bookmarkStart w:id="2869" w:name="_Hlk67388486"/>
      <w:r w:rsidRPr="00F0388A">
        <w:lastRenderedPageBreak/>
        <w:t>Barcode Product Sensor (B</w:t>
      </w:r>
      <w:r w:rsidR="00B33331">
        <w:t>PS</w:t>
      </w:r>
      <w:r w:rsidRPr="00F0388A">
        <w:t>)</w:t>
      </w:r>
      <w:bookmarkEnd w:id="2855"/>
      <w:bookmarkEnd w:id="2856"/>
      <w:bookmarkEnd w:id="2857"/>
      <w:bookmarkEnd w:id="2858"/>
      <w:bookmarkEnd w:id="2859"/>
      <w:bookmarkEnd w:id="2860"/>
      <w:bookmarkEnd w:id="2861"/>
      <w:bookmarkEnd w:id="2862"/>
      <w:r w:rsidR="009330D3">
        <w:t xml:space="preserve">/Barcode Stop Sensor (BSS) </w:t>
      </w:r>
      <w:r w:rsidR="00FE6792">
        <w:t>O</w:t>
      </w:r>
      <w:r w:rsidR="009330D3">
        <w:t>peration</w:t>
      </w:r>
      <w:bookmarkEnd w:id="2863"/>
      <w:bookmarkEnd w:id="2864"/>
      <w:bookmarkEnd w:id="2865"/>
      <w:bookmarkEnd w:id="2866"/>
      <w:bookmarkEnd w:id="2867"/>
      <w:bookmarkEnd w:id="2868"/>
    </w:p>
    <w:bookmarkEnd w:id="2869"/>
    <w:p w14:paraId="4891315A" w14:textId="3DB4F92B" w:rsidR="00A756A7" w:rsidRDefault="00DF63A3" w:rsidP="00A756A7">
      <w:r w:rsidRPr="00F0388A">
        <w:t>RPI</w:t>
      </w:r>
      <w:r w:rsidR="00A756A7" w:rsidRPr="00F0388A">
        <w:t xml:space="preserve"> systems using the optional BPS</w:t>
      </w:r>
      <w:r w:rsidR="009330D3">
        <w:t xml:space="preserve"> or BSS</w:t>
      </w:r>
      <w:r w:rsidR="00A756A7" w:rsidRPr="00F0388A">
        <w:t xml:space="preserve">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136D44CD" w:rsidR="00A756A7" w:rsidRDefault="00A756A7" w:rsidP="00B33331">
      <w:r w:rsidRPr="00F0388A">
        <w:t>When the BPS</w:t>
      </w:r>
      <w:r w:rsidR="009330D3">
        <w:t xml:space="preserve"> or BSS</w:t>
      </w:r>
      <w:r w:rsidRPr="00F0388A">
        <w:t xml:space="preserve"> detects a product whose barcode label has not been read, or the </w:t>
      </w:r>
      <w:r w:rsidR="009330D3">
        <w:t>sensor</w:t>
      </w:r>
      <w:r w:rsidRPr="00F0388A">
        <w:t xml:space="preserve"> is tripped accidentally</w:t>
      </w:r>
      <w:r w:rsidR="00BE65BF" w:rsidRPr="00F0388A">
        <w:t>,</w:t>
      </w:r>
      <w:r w:rsidRPr="00F0388A">
        <w:t xml:space="preserve"> an alarm is </w:t>
      </w:r>
      <w:proofErr w:type="gramStart"/>
      <w:r w:rsidRPr="00F0388A">
        <w:t>activated</w:t>
      </w:r>
      <w:proofErr w:type="gramEnd"/>
      <w:r w:rsidRPr="00F0388A">
        <w:t xml:space="preserve">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2870" w:name="_Ref185971390"/>
      <w:r w:rsidRPr="004B2B33">
        <w:rPr>
          <w:noProof/>
        </w:rPr>
        <w:drawing>
          <wp:inline distT="0" distB="0" distL="0" distR="0" wp14:anchorId="1E0B7450" wp14:editId="6CA76847">
            <wp:extent cx="2711450" cy="1714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32A01119" w:rsidR="000679D0" w:rsidRDefault="000679D0" w:rsidP="000679D0">
      <w:pPr>
        <w:pStyle w:val="Caption"/>
      </w:pPr>
      <w:bookmarkStart w:id="2871"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7</w:t>
      </w:r>
      <w:r w:rsidR="00B41E3E">
        <w:rPr>
          <w:noProof/>
        </w:rPr>
        <w:fldChar w:fldCharType="end"/>
      </w:r>
      <w:bookmarkEnd w:id="2870"/>
      <w:bookmarkEnd w:id="2871"/>
      <w:r>
        <w:t xml:space="preserve">: Alarm </w:t>
      </w:r>
      <w:proofErr w:type="gramStart"/>
      <w:r>
        <w:t>5C</w:t>
      </w:r>
      <w:proofErr w:type="gramEnd"/>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 xml:space="preserve">Rescan the barcode with a mounted </w:t>
      </w:r>
      <w:proofErr w:type="gramStart"/>
      <w:r>
        <w:t>scanner</w:t>
      </w:r>
      <w:proofErr w:type="gramEnd"/>
    </w:p>
    <w:p w14:paraId="4E995682" w14:textId="77777777" w:rsidR="00B85835" w:rsidRDefault="00B85835" w:rsidP="00A97125">
      <w:pPr>
        <w:pStyle w:val="ListParagraph"/>
        <w:numPr>
          <w:ilvl w:val="0"/>
          <w:numId w:val="109"/>
        </w:numPr>
        <w:contextualSpacing/>
      </w:pPr>
      <w:r>
        <w:t xml:space="preserve">Continue production without the </w:t>
      </w:r>
      <w:proofErr w:type="gramStart"/>
      <w:r>
        <w:t>barcode</w:t>
      </w:r>
      <w:proofErr w:type="gramEnd"/>
    </w:p>
    <w:p w14:paraId="6B989F0D" w14:textId="77777777" w:rsidR="00B85835" w:rsidRDefault="00B85835" w:rsidP="00A97125">
      <w:pPr>
        <w:pStyle w:val="ListParagraph"/>
        <w:numPr>
          <w:ilvl w:val="0"/>
          <w:numId w:val="109"/>
        </w:numPr>
        <w:contextualSpacing/>
      </w:pPr>
      <w:r>
        <w:t>Remove the board from the line.</w:t>
      </w:r>
    </w:p>
    <w:p w14:paraId="579C1D1C" w14:textId="77777777" w:rsidR="00EA3B2F" w:rsidRPr="000E3B1D" w:rsidRDefault="00EA3B2F" w:rsidP="00E4353D">
      <w:bookmarkStart w:id="2872" w:name="_Toc358296351"/>
      <w:bookmarkStart w:id="2873" w:name="_Toc358298516"/>
      <w:bookmarkStart w:id="2874" w:name="_Toc469335001"/>
      <w:bookmarkStart w:id="2875" w:name="_Toc504120427"/>
      <w:bookmarkStart w:id="2876" w:name="_Toc527644410"/>
      <w:bookmarkStart w:id="2877" w:name="_Toc528599509"/>
      <w:bookmarkStart w:id="2878" w:name="_Toc17993545"/>
      <w:bookmarkStart w:id="2879" w:name="_Toc37267263"/>
    </w:p>
    <w:p w14:paraId="591AB027" w14:textId="24932056" w:rsidR="00CE06C0" w:rsidRPr="00C0592E" w:rsidRDefault="00B33331" w:rsidP="00976A5E">
      <w:pPr>
        <w:pStyle w:val="Heading3"/>
      </w:pPr>
      <w:bookmarkStart w:id="2880" w:name="_Toc67395305"/>
      <w:bookmarkStart w:id="2881" w:name="_Toc83652076"/>
      <w:bookmarkStart w:id="2882" w:name="_Toc98507784"/>
      <w:bookmarkStart w:id="2883" w:name="_Toc98516672"/>
      <w:bookmarkStart w:id="2884" w:name="_Toc115681978"/>
      <w:bookmarkStart w:id="2885" w:name="_Toc130195577"/>
      <w:r>
        <w:t>Read</w:t>
      </w:r>
      <w:r w:rsidR="00CE06C0">
        <w:t xml:space="preserve"> </w:t>
      </w:r>
      <w:r w:rsidR="008058F8">
        <w:t>B</w:t>
      </w:r>
      <w:r w:rsidR="008058F8" w:rsidRPr="00C0592E">
        <w:t>arcode</w:t>
      </w:r>
      <w:r w:rsidR="008058F8">
        <w:t xml:space="preserve">s </w:t>
      </w:r>
      <w:r w:rsidR="00FE6792">
        <w:t>with</w:t>
      </w:r>
      <w:r w:rsidR="008058F8">
        <w:t xml:space="preserve"> </w:t>
      </w:r>
      <w:r w:rsidR="00FE6792">
        <w:t>a</w:t>
      </w:r>
      <w:r w:rsidR="008058F8">
        <w:t xml:space="preserve"> </w:t>
      </w:r>
      <w:r w:rsidR="00CE06C0">
        <w:t>Product</w:t>
      </w:r>
      <w:r w:rsidR="00CE06C0" w:rsidRPr="00C0592E">
        <w:t xml:space="preserve"> Traceability </w:t>
      </w:r>
      <w:r w:rsidR="00CE06C0">
        <w:t>Scanner</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2DBEADC9" w14:textId="321980D3" w:rsidR="001217C8" w:rsidRPr="00F0388A" w:rsidRDefault="00CE06C0" w:rsidP="001217C8">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w:t>
      </w:r>
      <w:ins w:id="2886" w:author="Tom Bergeron" w:date="2024-03-06T18:31:00Z">
        <w:r w:rsidR="00FF395A">
          <w:t>ough</w:t>
        </w:r>
      </w:ins>
      <w:del w:id="2887" w:author="Tom Bergeron" w:date="2024-03-06T18:31:00Z">
        <w:r w:rsidRPr="00C0592E" w:rsidDel="00FF395A">
          <w:delText>u</w:delText>
        </w:r>
      </w:del>
      <w:r w:rsidRPr="00C0592E">
        <w:t xml:space="preserve"> the oven</w:t>
      </w:r>
      <w:r>
        <w:t xml:space="preserve">.  </w:t>
      </w:r>
      <w:bookmarkStart w:id="2888" w:name="_Hlk160642302"/>
      <w:r>
        <w:t xml:space="preserve">You enable this function by selecting </w:t>
      </w:r>
      <w:ins w:id="2889" w:author="Tom Bergeron" w:date="2024-03-06T18:30:00Z">
        <w:r w:rsidR="00FF395A">
          <w:rPr>
            <w:i/>
          </w:rPr>
          <w:t>Enable Barcode T</w:t>
        </w:r>
      </w:ins>
      <w:del w:id="2890" w:author="Tom Bergeron" w:date="2024-03-06T18:30:00Z">
        <w:r w:rsidRPr="002218F3" w:rsidDel="00FF395A">
          <w:rPr>
            <w:i/>
          </w:rPr>
          <w:delText>T</w:delText>
        </w:r>
      </w:del>
      <w:r w:rsidRPr="002218F3">
        <w:rPr>
          <w:i/>
        </w:rPr>
        <w:t>raceability</w:t>
      </w:r>
      <w:r w:rsidRPr="00C0592E">
        <w:t xml:space="preserve"> </w:t>
      </w:r>
      <w:del w:id="2891" w:author="Tom Bergeron" w:date="2024-03-06T18:30:00Z">
        <w:r w:rsidRPr="00C0592E" w:rsidDel="00FF395A">
          <w:delText>under Barcode tab in the Global Preference</w:delText>
        </w:r>
      </w:del>
      <w:ins w:id="2892" w:author="Tom Bergeron" w:date="2024-03-06T18:30:00Z">
        <w:r w:rsidR="00FF395A">
          <w:t>in the Barcode Tab of the ConfigurationProgram.exe</w:t>
        </w:r>
      </w:ins>
      <w:del w:id="2893" w:author="Tom Bergeron" w:date="2024-03-06T18:30:00Z">
        <w:r w:rsidRPr="00C0592E" w:rsidDel="00FF395A">
          <w:delText>s</w:delText>
        </w:r>
      </w:del>
      <w:r>
        <w:t xml:space="preserve">. </w:t>
      </w:r>
      <w:r w:rsidRPr="00C0592E">
        <w:t xml:space="preserve"> </w:t>
      </w:r>
      <w:r w:rsidR="001217C8" w:rsidRPr="00F0388A">
        <w:t xml:space="preserve">When installed on a load conveyor, the PTS reads barcode labels before the products enter the oven.  If the barcode label is not read, the process is stopped before the product enters the oven.  This method requires an </w:t>
      </w:r>
      <w:del w:id="2894" w:author="Tom Bergeron" w:date="2024-03-06T15:52:00Z">
        <w:r w:rsidR="001217C8" w:rsidRPr="00F0388A" w:rsidDel="001A63EB">
          <w:delText xml:space="preserve">eTPU, </w:delText>
        </w:r>
      </w:del>
      <w:r w:rsidR="0073072E">
        <w:t>alarm relay</w:t>
      </w:r>
      <w:ins w:id="2895" w:author="Tom Bergeron" w:date="2024-03-06T15:52:00Z">
        <w:r w:rsidR="001A63EB">
          <w:t xml:space="preserve"> </w:t>
        </w:r>
      </w:ins>
      <w:del w:id="2896" w:author="Tom Bergeron" w:date="2024-03-06T15:52:00Z">
        <w:r w:rsidR="001217C8" w:rsidRPr="00F0388A" w:rsidDel="001A63EB">
          <w:delText xml:space="preserve">, </w:delText>
        </w:r>
      </w:del>
      <w:r w:rsidR="001217C8" w:rsidRPr="00F0388A">
        <w:t>and load conveyor.</w:t>
      </w:r>
    </w:p>
    <w:bookmarkEnd w:id="2888"/>
    <w:p w14:paraId="071DBB4F" w14:textId="77777777" w:rsidR="001217C8" w:rsidRPr="00451A6E" w:rsidRDefault="001217C8" w:rsidP="001217C8">
      <w:pPr>
        <w:rPr>
          <w:sz w:val="14"/>
        </w:rPr>
      </w:pPr>
    </w:p>
    <w:p w14:paraId="1AA77D86" w14:textId="3D1D1D68" w:rsidR="00A756A7" w:rsidRPr="00F0388A" w:rsidRDefault="00DF63A3" w:rsidP="00A756A7">
      <w:r w:rsidRPr="00F0388A">
        <w:t>RPI</w:t>
      </w:r>
      <w:r w:rsidR="00A756A7" w:rsidRPr="00F0388A">
        <w:t xml:space="preserve"> systems using </w:t>
      </w:r>
      <w:r w:rsidR="00AD41B1" w:rsidRPr="00F0388A">
        <w:t>a</w:t>
      </w:r>
      <w:r w:rsidR="00A756A7" w:rsidRPr="00F0388A">
        <w:t xml:space="preserve"> BPS</w:t>
      </w:r>
      <w:r w:rsidR="009330D3">
        <w:t xml:space="preserve"> or BSS</w:t>
      </w:r>
      <w:r w:rsidR="00A756A7" w:rsidRPr="00F0388A">
        <w:t xml:space="preserve"> and Process traceability barcode function</w:t>
      </w:r>
      <w:del w:id="2897" w:author="Tom Bergeron" w:date="2024-03-07T09:54:00Z">
        <w:r w:rsidR="00A756A7" w:rsidRPr="00F0388A" w:rsidDel="00EB6954">
          <w:delText xml:space="preserve"> (PTS at oven entrance)</w:delText>
        </w:r>
      </w:del>
      <w:r w:rsidR="00A756A7" w:rsidRPr="00F0388A">
        <w:t xml:space="preserve"> will have the ability to activate an alarm if a products barcode la</w:t>
      </w:r>
      <w:r w:rsidR="00586614" w:rsidRPr="00F0388A">
        <w:t>bel is not read or is damaged.</w:t>
      </w:r>
      <w:r w:rsidR="0069449D">
        <w:t xml:space="preserve"> </w:t>
      </w:r>
      <w:r w:rsidR="00A756A7" w:rsidRPr="00F0388A">
        <w:t>When the BPS</w:t>
      </w:r>
      <w:r w:rsidR="009330D3">
        <w:t>/BSS</w:t>
      </w:r>
      <w:r w:rsidR="00A756A7" w:rsidRPr="00F0388A">
        <w:t xml:space="preserve"> detects a product whose barcode label has not been read, or the </w:t>
      </w:r>
      <w:r w:rsidR="009330D3">
        <w:t>sensor</w:t>
      </w:r>
      <w:r w:rsidR="00A756A7" w:rsidRPr="00F0388A">
        <w:t xml:space="preserve"> is tripped accidentally</w:t>
      </w:r>
      <w:r w:rsidR="00BE65BF" w:rsidRPr="00F0388A">
        <w:t>,</w:t>
      </w:r>
      <w:r w:rsidR="00A756A7" w:rsidRPr="00F0388A">
        <w:t xml:space="preserve"> an alarm is </w:t>
      </w:r>
      <w:proofErr w:type="gramStart"/>
      <w:r w:rsidR="00A756A7" w:rsidRPr="00F0388A">
        <w:t>activated</w:t>
      </w:r>
      <w:proofErr w:type="gramEnd"/>
      <w:r w:rsidR="00A756A7" w:rsidRPr="00F0388A">
        <w:t xml:space="preserve">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w:t>
      </w:r>
    </w:p>
    <w:p w14:paraId="26873D85" w14:textId="77777777" w:rsidR="00355529" w:rsidRPr="00451A6E" w:rsidRDefault="00355529" w:rsidP="00451A6E">
      <w:pPr>
        <w:rPr>
          <w:sz w:val="14"/>
        </w:rPr>
      </w:pPr>
    </w:p>
    <w:p w14:paraId="6D7EED3D" w14:textId="0D786DCF" w:rsidR="0073547B" w:rsidRPr="00F0388A" w:rsidRDefault="00355529" w:rsidP="0073547B">
      <w:r>
        <w:t>Control buttons on the screen let you</w:t>
      </w:r>
      <w:r w:rsidRPr="00F0388A">
        <w:t>:</w:t>
      </w:r>
    </w:p>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 xml:space="preserve">Rescan the barcode with a mounted </w:t>
      </w:r>
      <w:proofErr w:type="gramStart"/>
      <w:r>
        <w:t>scanner</w:t>
      </w:r>
      <w:proofErr w:type="gramEnd"/>
    </w:p>
    <w:p w14:paraId="0BB9D679" w14:textId="77777777" w:rsidR="00355529" w:rsidRDefault="00355529" w:rsidP="00A97125">
      <w:pPr>
        <w:pStyle w:val="ListParagraph"/>
        <w:numPr>
          <w:ilvl w:val="0"/>
          <w:numId w:val="110"/>
        </w:numPr>
        <w:contextualSpacing/>
      </w:pPr>
      <w:r>
        <w:t xml:space="preserve">Continue production without the </w:t>
      </w:r>
      <w:proofErr w:type="gramStart"/>
      <w:r>
        <w:t>barcode</w:t>
      </w:r>
      <w:proofErr w:type="gramEnd"/>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74BB0161">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64EF84ED" w14:textId="425CF86B" w:rsidR="00B2611C" w:rsidRDefault="00571048" w:rsidP="00712C99">
      <w:pPr>
        <w:pStyle w:val="Caption"/>
      </w:pPr>
      <w:bookmarkStart w:id="2898" w:name="_Ref185971708"/>
      <w:r>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EE1B50">
        <w:rPr>
          <w:noProof/>
        </w:rPr>
        <w:t>98</w:t>
      </w:r>
      <w:r w:rsidR="00B41E3E">
        <w:rPr>
          <w:bCs w:val="0"/>
          <w:noProof/>
        </w:rPr>
        <w:fldChar w:fldCharType="end"/>
      </w:r>
      <w:bookmarkEnd w:id="2898"/>
      <w:r w:rsidR="004C746F">
        <w:t xml:space="preserve">: Alarm </w:t>
      </w:r>
      <w:proofErr w:type="gramStart"/>
      <w:r w:rsidR="004C746F">
        <w:t>5a</w:t>
      </w:r>
      <w:proofErr w:type="gramEnd"/>
    </w:p>
    <w:p w14:paraId="6E62909B" w14:textId="77777777" w:rsidR="00B2611C" w:rsidRPr="00B2611C" w:rsidRDefault="00B2611C" w:rsidP="00BA3ADB"/>
    <w:p w14:paraId="1386F269" w14:textId="77777777" w:rsidR="003A31CF" w:rsidRPr="004F3EB4" w:rsidRDefault="003A31CF" w:rsidP="00F44A0F">
      <w:pPr>
        <w:pStyle w:val="Heading2"/>
        <w:rPr>
          <w:rFonts w:ascii="Trebuchet MS" w:hAnsi="Trebuchet MS"/>
          <w:szCs w:val="24"/>
        </w:rPr>
      </w:pPr>
      <w:bookmarkStart w:id="2899" w:name="_Toc17993546"/>
      <w:bookmarkStart w:id="2900" w:name="_Toc37267264"/>
      <w:bookmarkStart w:id="2901" w:name="_Toc67395306"/>
      <w:bookmarkStart w:id="2902" w:name="_Toc83652077"/>
      <w:bookmarkStart w:id="2903" w:name="_Toc98507785"/>
      <w:bookmarkStart w:id="2904" w:name="_Toc98516673"/>
      <w:bookmarkStart w:id="2905" w:name="_Toc115681979"/>
      <w:bookmarkStart w:id="2906" w:name="_Toc130195578"/>
      <w:bookmarkStart w:id="2907" w:name="_Toc130335821"/>
      <w:bookmarkStart w:id="2908" w:name="_Toc504120428"/>
      <w:bookmarkStart w:id="2909" w:name="_Toc527644411"/>
      <w:bookmarkStart w:id="2910" w:name="_Toc528599510"/>
      <w:bookmarkStart w:id="2911" w:name="_Toc119468171"/>
      <w:bookmarkStart w:id="2912" w:name="_Toc353195443"/>
      <w:bookmarkStart w:id="2913" w:name="_Toc358296352"/>
      <w:bookmarkStart w:id="2914" w:name="_Toc358298517"/>
      <w:bookmarkStart w:id="2915" w:name="_Toc469335002"/>
      <w:r w:rsidRPr="004F3EB4">
        <w:t>Enable Barcoding Per Product</w:t>
      </w:r>
      <w:bookmarkEnd w:id="2899"/>
      <w:bookmarkEnd w:id="2900"/>
      <w:bookmarkEnd w:id="2901"/>
      <w:bookmarkEnd w:id="2902"/>
      <w:bookmarkEnd w:id="2903"/>
      <w:bookmarkEnd w:id="2904"/>
      <w:bookmarkEnd w:id="2905"/>
      <w:bookmarkEnd w:id="2906"/>
      <w:bookmarkEnd w:id="2907"/>
      <w:r w:rsidRPr="004F3EB4">
        <w:t xml:space="preserve"> </w:t>
      </w:r>
    </w:p>
    <w:p w14:paraId="3B0E6310" w14:textId="77777777" w:rsidR="003A31CF" w:rsidRDefault="003A31CF" w:rsidP="003A31CF">
      <w:r w:rsidRPr="00B33331">
        <w:t xml:space="preserve">You </w:t>
      </w:r>
      <w:proofErr w:type="gramStart"/>
      <w:r w:rsidRPr="00B33331">
        <w:t>have the ability to</w:t>
      </w:r>
      <w:proofErr w:type="gramEnd"/>
      <w:r w:rsidRPr="00B33331">
        <w:t xml:space="preserve">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22A3DDBE" w14:textId="0B9951CF" w:rsidR="00B2611C" w:rsidRDefault="005C2AD2" w:rsidP="003A31CF">
      <w:pPr>
        <w:jc w:val="center"/>
      </w:pPr>
      <w:r>
        <w:rPr>
          <w:noProof/>
        </w:rPr>
        <mc:AlternateContent>
          <mc:Choice Requires="wps">
            <w:drawing>
              <wp:anchor distT="0" distB="0" distL="114300" distR="114300" simplePos="0" relativeHeight="251738624" behindDoc="0" locked="0" layoutInCell="1" allowOverlap="1" wp14:anchorId="612AF88E" wp14:editId="54B05427">
                <wp:simplePos x="0" y="0"/>
                <wp:positionH relativeFrom="column">
                  <wp:posOffset>3314700</wp:posOffset>
                </wp:positionH>
                <wp:positionV relativeFrom="paragraph">
                  <wp:posOffset>241300</wp:posOffset>
                </wp:positionV>
                <wp:extent cx="1398270" cy="483870"/>
                <wp:effectExtent l="19050" t="19050" r="0" b="0"/>
                <wp:wrapNone/>
                <wp:docPr id="4558" name="Rectangle 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270" cy="4838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D0BA" id="Rectangle 4558" o:spid="_x0000_s1026" style="position:absolute;margin-left:261pt;margin-top:19pt;width:110.1pt;height:38.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" filled="f" strokecolor="red" strokeweight="2.25pt">
                <v:path arrowok="t"/>
              </v:rect>
            </w:pict>
          </mc:Fallback>
        </mc:AlternateContent>
      </w:r>
      <w:r w:rsidR="003A31CF">
        <w:rPr>
          <w:noProof/>
        </w:rPr>
        <w:drawing>
          <wp:inline distT="0" distB="0" distL="0" distR="0" wp14:anchorId="4BA47300" wp14:editId="764B133B">
            <wp:extent cx="4241228" cy="812800"/>
            <wp:effectExtent l="0" t="0" r="6985"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241228" cy="812800"/>
                    </a:xfrm>
                    <a:prstGeom prst="rect">
                      <a:avLst/>
                    </a:prstGeom>
                    <a:noFill/>
                    <a:ln>
                      <a:noFill/>
                    </a:ln>
                  </pic:spPr>
                </pic:pic>
              </a:graphicData>
            </a:graphic>
          </wp:inline>
        </w:drawing>
      </w:r>
    </w:p>
    <w:p w14:paraId="58533782" w14:textId="03F27E3D" w:rsidR="00B2611C" w:rsidRDefault="00B2611C" w:rsidP="003A31CF">
      <w:pPr>
        <w:jc w:val="center"/>
      </w:pPr>
    </w:p>
    <w:p w14:paraId="6829E475" w14:textId="77777777" w:rsidR="00B2611C" w:rsidRDefault="00B2611C" w:rsidP="00F44A0F">
      <w:pPr>
        <w:pStyle w:val="Heading2"/>
      </w:pPr>
      <w:bookmarkStart w:id="2916" w:name="_Toc17993547"/>
      <w:bookmarkStart w:id="2917" w:name="_Toc37267265"/>
      <w:bookmarkStart w:id="2918" w:name="_Toc67395307"/>
      <w:bookmarkStart w:id="2919" w:name="_Toc83652078"/>
      <w:bookmarkStart w:id="2920" w:name="_Toc98507786"/>
    </w:p>
    <w:p w14:paraId="61395E31" w14:textId="2F8A14D3" w:rsidR="00084CB7" w:rsidRDefault="00084CB7" w:rsidP="00F44A0F">
      <w:pPr>
        <w:pStyle w:val="Heading2"/>
      </w:pPr>
      <w:bookmarkStart w:id="2921" w:name="_Toc98516674"/>
      <w:bookmarkStart w:id="2922" w:name="_Toc115681980"/>
      <w:bookmarkStart w:id="2923" w:name="_Toc130195579"/>
      <w:bookmarkStart w:id="2924" w:name="_Toc130335822"/>
      <w:r>
        <w:t xml:space="preserve">Display </w:t>
      </w:r>
      <w:r w:rsidR="001A5CA8">
        <w:t xml:space="preserve">the </w:t>
      </w:r>
      <w:r>
        <w:t>Current Barcode Queue</w:t>
      </w:r>
      <w:bookmarkEnd w:id="2908"/>
      <w:bookmarkEnd w:id="2909"/>
      <w:bookmarkEnd w:id="2910"/>
      <w:bookmarkEnd w:id="2916"/>
      <w:bookmarkEnd w:id="2917"/>
      <w:bookmarkEnd w:id="2918"/>
      <w:bookmarkEnd w:id="2919"/>
      <w:bookmarkEnd w:id="2920"/>
      <w:bookmarkEnd w:id="2921"/>
      <w:bookmarkEnd w:id="2922"/>
      <w:bookmarkEnd w:id="2923"/>
      <w:bookmarkEnd w:id="2924"/>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4ECC595F" w:rsidR="00084CB7" w:rsidRDefault="005C2AD2" w:rsidP="00E23C91">
      <w:pPr>
        <w:jc w:val="center"/>
      </w:pPr>
      <w:r>
        <w:rPr>
          <w:noProof/>
        </w:rPr>
        <mc:AlternateContent>
          <mc:Choice Requires="wps">
            <w:drawing>
              <wp:anchor distT="0" distB="0" distL="114300" distR="114300" simplePos="0" relativeHeight="251740672" behindDoc="0" locked="0" layoutInCell="1" allowOverlap="1" wp14:anchorId="174E0FDF" wp14:editId="5B9719F9">
                <wp:simplePos x="0" y="0"/>
                <wp:positionH relativeFrom="column">
                  <wp:posOffset>3200400</wp:posOffset>
                </wp:positionH>
                <wp:positionV relativeFrom="paragraph">
                  <wp:posOffset>1200150</wp:posOffset>
                </wp:positionV>
                <wp:extent cx="508000" cy="377825"/>
                <wp:effectExtent l="19050" t="19050" r="6350" b="3175"/>
                <wp:wrapNone/>
                <wp:docPr id="4557" name="Rectangle 4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782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96B139" id="Rectangle 4557" o:spid="_x0000_s1026" style="position:absolute;margin-left:252pt;margin-top:94.5pt;width:40pt;height:2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" filled="f" strokecolor="#ed7d31" strokeweight="2.25pt">
                <v:path arrowok="t"/>
              </v:rect>
            </w:pict>
          </mc:Fallback>
        </mc:AlternateContent>
      </w:r>
      <w:r w:rsidR="00084CB7">
        <w:rPr>
          <w:noProof/>
        </w:rPr>
        <w:drawing>
          <wp:inline distT="0" distB="0" distL="0" distR="0" wp14:anchorId="515C270B" wp14:editId="17532CFC">
            <wp:extent cx="4732655" cy="158115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47004" t="63744" b="3569"/>
                    <a:stretch/>
                  </pic:blipFill>
                  <pic:spPr bwMode="auto">
                    <a:xfrm>
                      <a:off x="0" y="0"/>
                      <a:ext cx="4760669" cy="1590509"/>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77777777" w:rsidR="00084CB7" w:rsidRDefault="00084CB7" w:rsidP="000843D2"/>
    <w:p w14:paraId="010E4DF2" w14:textId="097A026C" w:rsidR="00084CB7" w:rsidRDefault="005C2AD2" w:rsidP="00E23C91">
      <w:pPr>
        <w:jc w:val="center"/>
      </w:pPr>
      <w:r>
        <w:rPr>
          <w:noProof/>
        </w:rPr>
        <mc:AlternateContent>
          <mc:Choice Requires="wps">
            <w:drawing>
              <wp:anchor distT="0" distB="0" distL="114300" distR="114300" simplePos="0" relativeHeight="251731456" behindDoc="0" locked="0" layoutInCell="1" allowOverlap="1" wp14:anchorId="0E26EBD2" wp14:editId="6A563D49">
                <wp:simplePos x="0" y="0"/>
                <wp:positionH relativeFrom="column">
                  <wp:posOffset>2105025</wp:posOffset>
                </wp:positionH>
                <wp:positionV relativeFrom="paragraph">
                  <wp:posOffset>1424940</wp:posOffset>
                </wp:positionV>
                <wp:extent cx="508000" cy="377825"/>
                <wp:effectExtent l="19050" t="19050" r="6350" b="3175"/>
                <wp:wrapNone/>
                <wp:docPr id="4556" name="Rectangle 4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78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DA02EB" id="Rectangle 4556" o:spid="_x0000_s1026" style="position:absolute;margin-left:165.75pt;margin-top:112.2pt;width:40pt;height:29.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" filled="f" strokecolor="#ed7d31 [3205]" strokeweight="2.25pt">
                <v:path arrowok="t"/>
              </v:rect>
            </w:pict>
          </mc:Fallback>
        </mc:AlternateContent>
      </w:r>
      <w:r w:rsidR="00084CB7">
        <w:rPr>
          <w:noProof/>
        </w:rPr>
        <w:drawing>
          <wp:inline distT="0" distB="0" distL="0" distR="0" wp14:anchorId="295CE4A4" wp14:editId="0EDAE37B">
            <wp:extent cx="4678680" cy="1800111"/>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9199" t="60979" b="4273"/>
                    <a:stretch/>
                  </pic:blipFill>
                  <pic:spPr bwMode="auto">
                    <a:xfrm>
                      <a:off x="0" y="0"/>
                      <a:ext cx="4697576" cy="1807381"/>
                    </a:xfrm>
                    <a:prstGeom prst="rect">
                      <a:avLst/>
                    </a:prstGeom>
                    <a:ln>
                      <a:noFill/>
                    </a:ln>
                    <a:extLst>
                      <a:ext uri="{53640926-AAD7-44D8-BBD7-CCE9431645EC}">
                        <a14:shadowObscured xmlns:a14="http://schemas.microsoft.com/office/drawing/2010/main"/>
                      </a:ext>
                    </a:extLst>
                  </pic:spPr>
                </pic:pic>
              </a:graphicData>
            </a:graphic>
          </wp:inline>
        </w:drawing>
      </w:r>
    </w:p>
    <w:p w14:paraId="1CD0E095" w14:textId="77777777" w:rsidR="00084CB7" w:rsidRDefault="00084CB7" w:rsidP="000843D2"/>
    <w:p w14:paraId="1444794B" w14:textId="3B7F1244" w:rsidR="00084CB7" w:rsidRDefault="00084CB7" w:rsidP="000843D2">
      <w:r>
        <w:t>When hovering the mouse over the button, a tool tip “Display Barcode Queue”</w:t>
      </w:r>
      <w:r w:rsidRPr="00084CB7">
        <w:t xml:space="preserve"> </w:t>
      </w:r>
      <w:r>
        <w:t>will display</w:t>
      </w:r>
      <w:r w:rsidR="007E1CA5">
        <w:t>:</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5BA2E839">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976A5E">
      <w:pPr>
        <w:pStyle w:val="Heading3"/>
      </w:pPr>
      <w:bookmarkStart w:id="2925" w:name="_Toc504120429"/>
      <w:bookmarkStart w:id="2926" w:name="_Toc527644412"/>
      <w:bookmarkStart w:id="2927" w:name="_Toc528599511"/>
      <w:bookmarkStart w:id="2928" w:name="_Toc17993548"/>
      <w:bookmarkStart w:id="2929" w:name="_Toc37267266"/>
      <w:bookmarkStart w:id="2930" w:name="_Toc67395308"/>
      <w:bookmarkStart w:id="2931" w:name="_Toc83652079"/>
      <w:bookmarkStart w:id="2932" w:name="_Toc98507787"/>
      <w:bookmarkStart w:id="2933" w:name="_Toc98516675"/>
      <w:bookmarkStart w:id="2934" w:name="_Toc115681981"/>
      <w:bookmarkStart w:id="2935" w:name="_Toc130195580"/>
      <w:r>
        <w:lastRenderedPageBreak/>
        <w:t>Barcode Queue Dialog</w:t>
      </w:r>
      <w:bookmarkEnd w:id="2925"/>
      <w:bookmarkEnd w:id="2926"/>
      <w:bookmarkEnd w:id="2927"/>
      <w:bookmarkEnd w:id="2928"/>
      <w:bookmarkEnd w:id="2929"/>
      <w:bookmarkEnd w:id="2930"/>
      <w:bookmarkEnd w:id="2931"/>
      <w:bookmarkEnd w:id="2932"/>
      <w:bookmarkEnd w:id="2933"/>
      <w:bookmarkEnd w:id="2934"/>
      <w:bookmarkEnd w:id="2935"/>
    </w:p>
    <w:p w14:paraId="5A50CF5C" w14:textId="489A5092" w:rsidR="00C1149D" w:rsidRDefault="00084CB7" w:rsidP="00C1149D">
      <w:pPr>
        <w:pStyle w:val="NoSpacing"/>
      </w:pPr>
      <w:r>
        <w:t xml:space="preserve">Click the button to open the </w:t>
      </w:r>
      <w:r w:rsidRPr="000843D2">
        <w:rPr>
          <w:b/>
        </w:rPr>
        <w:t>Barcode Queue</w:t>
      </w:r>
      <w:r w:rsidR="00B51765">
        <w:rPr>
          <w:bCs/>
        </w:rPr>
        <w:t xml:space="preserve">; this </w:t>
      </w:r>
      <w:r w:rsidR="00B51765">
        <w:t>dialog box displays the current barcodes in order. The next barcode to be assigned to a board appears at the top of the list</w:t>
      </w:r>
      <w:r>
        <w: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49A83525">
            <wp:extent cx="3664372" cy="20669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246">
                      <a:extLst>
                        <a:ext uri="{28A0092B-C50C-407E-A947-70E740481C1C}">
                          <a14:useLocalDpi xmlns:a14="http://schemas.microsoft.com/office/drawing/2010/main" val="0"/>
                        </a:ext>
                      </a:extLst>
                    </a:blip>
                    <a:stretch>
                      <a:fillRect/>
                    </a:stretch>
                  </pic:blipFill>
                  <pic:spPr>
                    <a:xfrm>
                      <a:off x="0" y="0"/>
                      <a:ext cx="3664372"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6311D777" w:rsidR="00084CB7" w:rsidRDefault="00084CB7" w:rsidP="00084CB7">
      <w:r>
        <w:t xml:space="preserve">Notice that the </w:t>
      </w:r>
      <w:r w:rsidRPr="000843D2">
        <w:rPr>
          <w:b/>
        </w:rPr>
        <w:t>Remove</w:t>
      </w:r>
      <w:r>
        <w:t xml:space="preserve"> button is disabled </w:t>
      </w:r>
      <w:r w:rsidR="00B51765">
        <w:t xml:space="preserve">until </w:t>
      </w:r>
      <w:r>
        <w:t xml:space="preserve">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511BA00D">
            <wp:extent cx="3646080" cy="20669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247">
                      <a:extLst>
                        <a:ext uri="{28A0092B-C50C-407E-A947-70E740481C1C}">
                          <a14:useLocalDpi xmlns:a14="http://schemas.microsoft.com/office/drawing/2010/main" val="0"/>
                        </a:ext>
                      </a:extLst>
                    </a:blip>
                    <a:stretch>
                      <a:fillRect/>
                    </a:stretch>
                  </pic:blipFill>
                  <pic:spPr>
                    <a:xfrm>
                      <a:off x="0" y="0"/>
                      <a:ext cx="364608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976A5E">
      <w:pPr>
        <w:pStyle w:val="Heading3"/>
      </w:pPr>
      <w:bookmarkStart w:id="2936" w:name="_Toc504120430"/>
      <w:bookmarkStart w:id="2937" w:name="_Toc527644413"/>
      <w:bookmarkStart w:id="2938" w:name="_Toc528599512"/>
      <w:bookmarkStart w:id="2939" w:name="_Toc17993549"/>
      <w:bookmarkStart w:id="2940" w:name="_Toc37267267"/>
      <w:bookmarkStart w:id="2941" w:name="_Toc67395309"/>
      <w:bookmarkStart w:id="2942" w:name="_Toc83652080"/>
      <w:bookmarkStart w:id="2943" w:name="_Toc98507788"/>
      <w:bookmarkStart w:id="2944" w:name="_Toc98516676"/>
      <w:bookmarkStart w:id="2945" w:name="_Toc115681982"/>
      <w:bookmarkStart w:id="2946" w:name="_Toc130195581"/>
      <w:r>
        <w:lastRenderedPageBreak/>
        <w:t xml:space="preserve">Remove </w:t>
      </w:r>
      <w:r w:rsidR="00F04D3A">
        <w:t>B</w:t>
      </w:r>
      <w:r>
        <w:t>arcode</w:t>
      </w:r>
      <w:bookmarkEnd w:id="2936"/>
      <w:bookmarkEnd w:id="2937"/>
      <w:bookmarkEnd w:id="2938"/>
      <w:bookmarkEnd w:id="2939"/>
      <w:bookmarkEnd w:id="2940"/>
      <w:bookmarkEnd w:id="2941"/>
      <w:bookmarkEnd w:id="2942"/>
      <w:bookmarkEnd w:id="2943"/>
      <w:bookmarkEnd w:id="2944"/>
      <w:bookmarkEnd w:id="2945"/>
      <w:bookmarkEnd w:id="2946"/>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 xml:space="preserve">Click the barcode that matches the board to be </w:t>
      </w:r>
      <w:proofErr w:type="gramStart"/>
      <w:r w:rsidRPr="00F04D3A">
        <w:t>removed</w:t>
      </w:r>
      <w:proofErr w:type="gramEnd"/>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w:t>
      </w:r>
      <w:proofErr w:type="gramStart"/>
      <w:r w:rsidRPr="00F04D3A">
        <w:t>button</w:t>
      </w:r>
      <w:proofErr w:type="gramEnd"/>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returns the user to the Barcode queue window.</w:t>
      </w:r>
    </w:p>
    <w:p w14:paraId="5B68CCFB" w14:textId="77777777" w:rsidR="00084CB7" w:rsidRDefault="00084CB7" w:rsidP="00084CB7">
      <w:r>
        <w:rPr>
          <w:noProof/>
        </w:rPr>
        <w:drawing>
          <wp:inline distT="0" distB="0" distL="0" distR="0" wp14:anchorId="16647D96" wp14:editId="01C94C9C">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8">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0584DE8" w14:textId="77777777" w:rsidR="00084CB7" w:rsidRDefault="00084CB7" w:rsidP="00E23C91">
      <w:pPr>
        <w:pStyle w:val="NoSpacing"/>
        <w:jc w:val="center"/>
      </w:pPr>
      <w:r>
        <w:rPr>
          <w:noProof/>
        </w:rPr>
        <w:drawing>
          <wp:inline distT="0" distB="0" distL="0" distR="0" wp14:anchorId="39E4821A" wp14:editId="228CAD74">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76650" cy="2066925"/>
                    </a:xfrm>
                    <a:prstGeom prst="rect">
                      <a:avLst/>
                    </a:prstGeom>
                  </pic:spPr>
                </pic:pic>
              </a:graphicData>
            </a:graphic>
          </wp:inline>
        </w:drawing>
      </w:r>
    </w:p>
    <w:p w14:paraId="26B184EB" w14:textId="77777777" w:rsidR="00444ECE" w:rsidRDefault="00444ECE" w:rsidP="00084CB7">
      <w:pPr>
        <w:pStyle w:val="NoSpacing"/>
      </w:pPr>
    </w:p>
    <w:p w14:paraId="0344E85E" w14:textId="7C0DBF0D" w:rsidR="00084CB7" w:rsidRDefault="005C2AD2" w:rsidP="00E23C91">
      <w:pPr>
        <w:pStyle w:val="NoSpacing"/>
        <w:jc w:val="center"/>
      </w:pPr>
      <w:r>
        <w:rPr>
          <w:noProof/>
        </w:rPr>
        <mc:AlternateContent>
          <mc:Choice Requires="wps">
            <w:drawing>
              <wp:anchor distT="0" distB="0" distL="114300" distR="114300" simplePos="0" relativeHeight="251732480" behindDoc="0" locked="0" layoutInCell="1" allowOverlap="1" wp14:anchorId="4DC44A52" wp14:editId="4CC3512B">
                <wp:simplePos x="0" y="0"/>
                <wp:positionH relativeFrom="column">
                  <wp:posOffset>1057275</wp:posOffset>
                </wp:positionH>
                <wp:positionV relativeFrom="paragraph">
                  <wp:posOffset>409575</wp:posOffset>
                </wp:positionV>
                <wp:extent cx="133350" cy="400050"/>
                <wp:effectExtent l="0" t="38100" r="38100" b="0"/>
                <wp:wrapNone/>
                <wp:docPr id="4555" name="Straight Arrow Connector 4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DF011" id="Straight Arrow Connector 4555" o:spid="_x0000_s1026" type="#_x0000_t32" style="position:absolute;margin-left:83.25pt;margin-top:32.25pt;width:10.5pt;height:3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" strokecolor="red" strokeweight=".5pt">
                <v:stroke endarrow="block" joinstyle="miter"/>
                <o:lock v:ext="edit" shapetype="f"/>
              </v:shape>
            </w:pict>
          </mc:Fallback>
        </mc:AlternateContent>
      </w:r>
      <w:r w:rsidR="00084CB7">
        <w:rPr>
          <w:noProof/>
        </w:rPr>
        <w:drawing>
          <wp:inline distT="0" distB="0" distL="0" distR="0" wp14:anchorId="10B9AC7B" wp14:editId="7CCA1BA5">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33FE881E" w:rsidR="00A756A7" w:rsidRDefault="00451A6E" w:rsidP="00F44A0F">
      <w:pPr>
        <w:pStyle w:val="Heading2"/>
      </w:pPr>
      <w:bookmarkStart w:id="2947" w:name="_Toc504120431"/>
      <w:bookmarkStart w:id="2948" w:name="_Toc527644414"/>
      <w:bookmarkStart w:id="2949" w:name="_Toc528599513"/>
      <w:bookmarkStart w:id="2950" w:name="_Toc17993550"/>
      <w:bookmarkStart w:id="2951" w:name="_Toc37267268"/>
      <w:bookmarkStart w:id="2952" w:name="_Toc67395310"/>
      <w:bookmarkStart w:id="2953" w:name="_Toc83652081"/>
      <w:bookmarkStart w:id="2954" w:name="_Toc98507789"/>
      <w:bookmarkStart w:id="2955" w:name="_Toc98516677"/>
      <w:bookmarkStart w:id="2956" w:name="_Toc115681983"/>
      <w:bookmarkStart w:id="2957" w:name="_Toc130195582"/>
      <w:bookmarkStart w:id="2958" w:name="_Toc130335823"/>
      <w:r>
        <w:lastRenderedPageBreak/>
        <w:t>View</w:t>
      </w:r>
      <w:r w:rsidR="00A756A7" w:rsidRPr="00586614">
        <w:t xml:space="preserve"> </w:t>
      </w:r>
      <w:r w:rsidR="00BB1720" w:rsidRPr="00586614">
        <w:t xml:space="preserve">Barcode Traceability Information </w:t>
      </w:r>
      <w:r w:rsidR="00B029CE" w:rsidRPr="00586614">
        <w:t>for</w:t>
      </w:r>
      <w:r w:rsidR="00BB1720" w:rsidRPr="00586614">
        <w:t xml:space="preserve"> Barcodes Previously Run</w:t>
      </w:r>
      <w:bookmarkEnd w:id="2911"/>
      <w:bookmarkEnd w:id="2912"/>
      <w:bookmarkEnd w:id="2913"/>
      <w:bookmarkEnd w:id="2914"/>
      <w:bookmarkEnd w:id="2915"/>
      <w:bookmarkEnd w:id="2947"/>
      <w:bookmarkEnd w:id="2948"/>
      <w:bookmarkEnd w:id="2949"/>
      <w:bookmarkEnd w:id="2950"/>
      <w:bookmarkEnd w:id="2951"/>
      <w:bookmarkEnd w:id="2952"/>
      <w:bookmarkEnd w:id="2953"/>
      <w:bookmarkEnd w:id="2954"/>
      <w:bookmarkEnd w:id="2955"/>
      <w:bookmarkEnd w:id="2956"/>
      <w:bookmarkEnd w:id="2957"/>
      <w:bookmarkEnd w:id="2958"/>
    </w:p>
    <w:p w14:paraId="6E148127" w14:textId="35A0A259"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p>
    <w:p w14:paraId="23ABAC02" w14:textId="77777777" w:rsidR="00451A6E" w:rsidRPr="00F0388A" w:rsidRDefault="00451A6E" w:rsidP="00451A6E"/>
    <w:p w14:paraId="0BF27F81" w14:textId="5579B5C2" w:rsidR="00571048" w:rsidRPr="004B2B33" w:rsidRDefault="005C2AD2" w:rsidP="004B2B33">
      <w:pPr>
        <w:jc w:val="center"/>
      </w:pPr>
      <w:bookmarkStart w:id="2959" w:name="_Toc523113610"/>
      <w:bookmarkStart w:id="2960" w:name="_Toc535811105"/>
      <w:bookmarkStart w:id="2961" w:name="_Toc535812316"/>
      <w:r>
        <w:rPr>
          <w:noProof/>
        </w:rPr>
        <mc:AlternateContent>
          <mc:Choice Requires="wpg">
            <w:drawing>
              <wp:anchor distT="0" distB="0" distL="114300" distR="114300" simplePos="0" relativeHeight="251660800" behindDoc="0" locked="0" layoutInCell="1" allowOverlap="1" wp14:anchorId="75CFF650" wp14:editId="762A728E">
                <wp:simplePos x="0" y="0"/>
                <wp:positionH relativeFrom="column">
                  <wp:posOffset>1012825</wp:posOffset>
                </wp:positionH>
                <wp:positionV relativeFrom="paragraph">
                  <wp:posOffset>1600200</wp:posOffset>
                </wp:positionV>
                <wp:extent cx="4246880" cy="930910"/>
                <wp:effectExtent l="12700" t="10795" r="17145" b="10795"/>
                <wp:wrapNone/>
                <wp:docPr id="455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930910"/>
                          <a:chOff x="2665" y="6537"/>
                          <a:chExt cx="6956" cy="1466"/>
                        </a:xfrm>
                      </wpg:grpSpPr>
                      <wps:wsp>
                        <wps:cNvPr id="4552" name="Rectangle 2938"/>
                        <wps:cNvSpPr>
                          <a:spLocks noChangeArrowheads="1"/>
                        </wps:cNvSpPr>
                        <wps:spPr bwMode="auto">
                          <a:xfrm>
                            <a:off x="2665" y="7658"/>
                            <a:ext cx="725" cy="3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Line 2939"/>
                        <wps:cNvCnPr>
                          <a:cxnSpLocks noChangeShapeType="1"/>
                        </wps:cNvCnPr>
                        <wps:spPr bwMode="auto">
                          <a:xfrm flipH="1">
                            <a:off x="3390" y="6897"/>
                            <a:ext cx="1011" cy="74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54" name="Text Box 2940"/>
                        <wps:cNvSpPr txBox="1">
                          <a:spLocks noChangeArrowheads="1"/>
                        </wps:cNvSpPr>
                        <wps:spPr bwMode="auto">
                          <a:xfrm>
                            <a:off x="4401" y="6537"/>
                            <a:ext cx="5220" cy="900"/>
                          </a:xfrm>
                          <a:prstGeom prst="rect">
                            <a:avLst/>
                          </a:prstGeom>
                          <a:solidFill>
                            <a:srgbClr val="FFFFFF"/>
                          </a:solidFill>
                          <a:ln w="19050">
                            <a:solidFill>
                              <a:srgbClr val="FF0000"/>
                            </a:solidFill>
                            <a:miter lim="800000"/>
                            <a:headEnd/>
                            <a:tailEnd/>
                          </a:ln>
                        </wps:spPr>
                        <wps:txb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FF650" id="Group 4144" o:spid="_x0000_s1114" style="position:absolute;left:0;text-align:left;margin-left:79.75pt;margin-top:126pt;width:334.4pt;height:73.3pt;z-index:251660800" coordorigin="2665,6537" coordsize="6956,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">
                <v:rect id="Rectangle 2938" o:spid="_x0000_s1115" style="position:absolute;left:2665;top:7658;width:7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" filled="f" strokecolor="red" strokeweight="1.5pt"/>
                <v:line id="Line 2939" o:spid="_x0000_s1116" style="position:absolute;flip:x;visibility:visible;mso-wrap-style:square" from="3390,6897" to="44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" strokecolor="red" strokeweight="1.5pt">
                  <v:stroke endarrow="block"/>
                </v:line>
                <v:shape id="Text Box 2940" o:spid="_x0000_s1117"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" strokecolor="red" strokeweight="1.5pt">
                  <v:textbo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00CD4CAC">
        <w:rPr>
          <w:noProof/>
        </w:rPr>
        <w:drawing>
          <wp:inline distT="0" distB="0" distL="0" distR="0" wp14:anchorId="5FDBE046" wp14:editId="055737A7">
            <wp:extent cx="4690872" cy="2542032"/>
            <wp:effectExtent l="0" t="0" r="0" b="0"/>
            <wp:docPr id="2066" name="Picture 206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 diagram&#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690872" cy="2542032"/>
                    </a:xfrm>
                    <a:prstGeom prst="rect">
                      <a:avLst/>
                    </a:prstGeom>
                  </pic:spPr>
                </pic:pic>
              </a:graphicData>
            </a:graphic>
          </wp:inline>
        </w:drawing>
      </w:r>
    </w:p>
    <w:p w14:paraId="156C8543" w14:textId="339C1540" w:rsidR="00A756A7" w:rsidRDefault="00571048" w:rsidP="00F5043F">
      <w:pPr>
        <w:pStyle w:val="Caption"/>
      </w:pPr>
      <w:bookmarkStart w:id="2962"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99</w:t>
      </w:r>
      <w:r w:rsidR="00B41E3E">
        <w:rPr>
          <w:noProof/>
        </w:rPr>
        <w:fldChar w:fldCharType="end"/>
      </w:r>
      <w:bookmarkEnd w:id="2962"/>
      <w:r w:rsidR="008E0029">
        <w:t xml:space="preserve">: Virtual Profiling – Chart Tab </w:t>
      </w:r>
    </w:p>
    <w:p w14:paraId="7F410AEA" w14:textId="77777777" w:rsidR="00444ECE" w:rsidRDefault="00444ECE" w:rsidP="00764D3A">
      <w:bookmarkStart w:id="2963" w:name="_Toc119468172"/>
      <w:bookmarkStart w:id="2964" w:name="_Toc353195444"/>
      <w:bookmarkStart w:id="2965" w:name="_Toc358296353"/>
      <w:bookmarkStart w:id="2966" w:name="_Toc358298518"/>
      <w:bookmarkStart w:id="2967" w:name="_Toc469335003"/>
      <w:bookmarkEnd w:id="2959"/>
      <w:bookmarkEnd w:id="2960"/>
      <w:bookmarkEnd w:id="2961"/>
    </w:p>
    <w:p w14:paraId="7D4CC052" w14:textId="77777777" w:rsidR="00A756A7" w:rsidRDefault="00A756A7" w:rsidP="00F44A0F">
      <w:pPr>
        <w:pStyle w:val="Heading2"/>
      </w:pPr>
      <w:bookmarkStart w:id="2968" w:name="_Toc504120432"/>
      <w:bookmarkStart w:id="2969" w:name="_Toc527644415"/>
      <w:bookmarkStart w:id="2970" w:name="_Toc528599514"/>
      <w:bookmarkStart w:id="2971" w:name="_Toc17993551"/>
      <w:bookmarkStart w:id="2972" w:name="_Toc37267269"/>
      <w:bookmarkStart w:id="2973" w:name="_Toc67395311"/>
      <w:bookmarkStart w:id="2974" w:name="_Toc83652082"/>
      <w:bookmarkStart w:id="2975" w:name="_Toc98507790"/>
      <w:bookmarkStart w:id="2976" w:name="_Toc98516678"/>
      <w:bookmarkStart w:id="2977" w:name="_Toc115681984"/>
      <w:bookmarkStart w:id="2978" w:name="_Toc130195583"/>
      <w:bookmarkStart w:id="2979" w:name="_Toc130335824"/>
      <w:r>
        <w:t xml:space="preserve">Search </w:t>
      </w:r>
      <w:r w:rsidR="00BB1720">
        <w:t>For Barcode Entrie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62DD7997" w:rsidR="00B733B5" w:rsidRPr="00F0388A" w:rsidRDefault="00A756A7" w:rsidP="00A756A7">
      <w:r w:rsidRPr="00F0388A">
        <w:t xml:space="preserve"> Click on the product folder you want to </w:t>
      </w:r>
      <w:proofErr w:type="gramStart"/>
      <w:r w:rsidRPr="00F0388A">
        <w:t>search</w:t>
      </w:r>
      <w:proofErr w:type="gramEnd"/>
      <w:r w:rsidRPr="00F0388A">
        <w:t xml:space="preserve">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w:t>
      </w:r>
      <w:r w:rsidR="00FE6E33">
        <w:t>.</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w:t>
      </w:r>
      <w:proofErr w:type="gramStart"/>
      <w:r w:rsidRPr="00F0388A">
        <w:t>particular listing</w:t>
      </w:r>
      <w:proofErr w:type="gramEnd"/>
      <w:r w:rsidRPr="00F0388A">
        <w:t xml:space="preserve"> or highlight it and </w:t>
      </w:r>
      <w:r w:rsidR="00371C53" w:rsidRPr="00F0388A">
        <w:t>then click</w:t>
      </w:r>
      <w:r w:rsidRPr="00F0388A">
        <w:t xml:space="preserve"> the View Selected Profile button.  This will bring you to the Historical Virtual Profile graph for that </w:t>
      </w:r>
      <w:proofErr w:type="gramStart"/>
      <w:r w:rsidRPr="00F0388A">
        <w:t>particular board</w:t>
      </w:r>
      <w:proofErr w:type="gramEnd"/>
      <w:r w:rsidRPr="00F0388A">
        <w:t xml:space="preserve">.  If you click on the Charts </w:t>
      </w:r>
      <w:r w:rsidR="00895ACA" w:rsidRPr="00F0388A">
        <w:t>tab,</w:t>
      </w:r>
      <w:r w:rsidRPr="00F0388A">
        <w:t xml:space="preserve"> the Pointer Line will coincide with that </w:t>
      </w:r>
      <w:proofErr w:type="gramStart"/>
      <w:r w:rsidRPr="00F0388A">
        <w:t>particular board</w:t>
      </w:r>
      <w:proofErr w:type="gramEnd"/>
      <w:r w:rsidRPr="00F0388A">
        <w:t xml:space="preserve">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762B824D">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14E324A7" w:rsidR="00A756A7" w:rsidRDefault="00571048" w:rsidP="00F5043F">
      <w:pPr>
        <w:pStyle w:val="Caption"/>
      </w:pPr>
      <w:bookmarkStart w:id="2980"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0</w:t>
      </w:r>
      <w:r w:rsidR="00B41E3E">
        <w:rPr>
          <w:noProof/>
        </w:rPr>
        <w:fldChar w:fldCharType="end"/>
      </w:r>
      <w:bookmarkEnd w:id="2980"/>
      <w:r w:rsidR="008E0029">
        <w:t>: Barcode Search</w:t>
      </w:r>
    </w:p>
    <w:p w14:paraId="18A2AB93" w14:textId="48AB11E1" w:rsidR="00A756A7" w:rsidRPr="00E52844" w:rsidRDefault="00BB1720" w:rsidP="00F44A0F">
      <w:pPr>
        <w:pStyle w:val="Heading2"/>
      </w:pPr>
      <w:bookmarkStart w:id="2981" w:name="_Toc119468173"/>
      <w:bookmarkStart w:id="2982" w:name="_Ref323560330"/>
      <w:r>
        <w:br w:type="page"/>
      </w:r>
      <w:bookmarkStart w:id="2983" w:name="_Toc353195445"/>
      <w:bookmarkStart w:id="2984" w:name="_Toc358296354"/>
      <w:bookmarkStart w:id="2985" w:name="_Toc358298519"/>
      <w:bookmarkStart w:id="2986" w:name="_Toc469335004"/>
      <w:bookmarkStart w:id="2987" w:name="_Toc504120433"/>
      <w:bookmarkStart w:id="2988" w:name="_Toc527644416"/>
      <w:bookmarkStart w:id="2989" w:name="_Toc528599515"/>
      <w:bookmarkStart w:id="2990" w:name="_Toc17993552"/>
      <w:bookmarkStart w:id="2991" w:name="_Toc37267270"/>
      <w:bookmarkStart w:id="2992" w:name="_Toc67395312"/>
      <w:bookmarkStart w:id="2993" w:name="_Toc83652083"/>
      <w:bookmarkStart w:id="2994" w:name="_Toc98507791"/>
      <w:bookmarkStart w:id="2995" w:name="_Toc98516679"/>
      <w:bookmarkStart w:id="2996" w:name="_Toc115681985"/>
      <w:bookmarkStart w:id="2997" w:name="_Toc130195584"/>
      <w:bookmarkStart w:id="2998" w:name="_Toc130335825"/>
      <w:r w:rsidR="00A756A7" w:rsidRPr="00E52844">
        <w:lastRenderedPageBreak/>
        <w:t xml:space="preserve">Live Data Output </w:t>
      </w:r>
      <w:r w:rsidR="00D62CCD">
        <w:t>a</w:t>
      </w:r>
      <w:r w:rsidRPr="00E52844">
        <w:t>nd Barcode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339CE51E" w14:textId="1FED2C69"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hyperlink w:anchor="_Remote_Process_Monitor_(RPM)" w:history="1">
        <w:r w:rsidR="004154DB" w:rsidRPr="00AA74F4">
          <w:rPr>
            <w:rStyle w:val="Hyperlink"/>
          </w:rPr>
          <w:t>Live Data Output</w:t>
        </w:r>
      </w:hyperlink>
      <w:r w:rsidR="004154DB">
        <w:t xml:space="preserve"> </w:t>
      </w:r>
      <w:r w:rsidRPr="00F0388A">
        <w:t>section in this manual for more information.</w:t>
      </w:r>
    </w:p>
    <w:p w14:paraId="250E8B03" w14:textId="77777777" w:rsidR="00A756A7" w:rsidRPr="00F0388A" w:rsidRDefault="00A756A7" w:rsidP="00A756A7"/>
    <w:p w14:paraId="39F7C722" w14:textId="31B3298D" w:rsidR="00A756A7" w:rsidRPr="00F0388A" w:rsidRDefault="00A756A7" w:rsidP="00A756A7">
      <w:pPr>
        <w:rPr>
          <w:iCs/>
        </w:rPr>
      </w:pPr>
      <w:r w:rsidRPr="00F0388A">
        <w:t xml:space="preserve">Below is an example of the </w:t>
      </w:r>
      <w:r w:rsidRPr="00F0388A">
        <w:rPr>
          <w:rStyle w:val="PlainTextChar"/>
        </w:rPr>
        <w:t>KIC_</w:t>
      </w:r>
      <w:r w:rsidR="005C3DF8" w:rsidRPr="00F0388A">
        <w:rPr>
          <w:rStyle w:val="PlainTextChar"/>
        </w:rPr>
        <w:t>R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w:t>
      </w:r>
    </w:p>
    <w:p w14:paraId="719F4368" w14:textId="77777777" w:rsidR="00895ACA" w:rsidRPr="00F0388A" w:rsidRDefault="00895ACA" w:rsidP="00A756A7">
      <w:pPr>
        <w:rPr>
          <w:iCs/>
        </w:rPr>
      </w:pPr>
    </w:p>
    <w:p w14:paraId="05E9E7BE" w14:textId="77777777" w:rsidR="00A756A7" w:rsidRPr="00F96E59" w:rsidRDefault="00A756A7" w:rsidP="000F7025">
      <w:pPr>
        <w:ind w:firstLine="720"/>
      </w:pPr>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566203D9" w:rsidR="00571048" w:rsidRPr="004B2B33" w:rsidRDefault="005C2AD2" w:rsidP="004B2B33">
      <w:pPr>
        <w:jc w:val="center"/>
      </w:pPr>
      <w:r>
        <w:rPr>
          <w:noProof/>
        </w:rPr>
        <mc:AlternateContent>
          <mc:Choice Requires="wpg">
            <w:drawing>
              <wp:anchor distT="0" distB="0" distL="114300" distR="114300" simplePos="0" relativeHeight="251659776" behindDoc="0" locked="0" layoutInCell="1" allowOverlap="1" wp14:anchorId="7539B5D2" wp14:editId="0ABB8174">
                <wp:simplePos x="0" y="0"/>
                <wp:positionH relativeFrom="column">
                  <wp:posOffset>9525</wp:posOffset>
                </wp:positionH>
                <wp:positionV relativeFrom="paragraph">
                  <wp:posOffset>2553970</wp:posOffset>
                </wp:positionV>
                <wp:extent cx="3046095" cy="1134110"/>
                <wp:effectExtent l="9525" t="11430" r="11430" b="16510"/>
                <wp:wrapNone/>
                <wp:docPr id="454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1134110"/>
                          <a:chOff x="1341" y="7942"/>
                          <a:chExt cx="4797" cy="1786"/>
                        </a:xfrm>
                      </wpg:grpSpPr>
                      <wps:wsp>
                        <wps:cNvPr id="4548" name="Rectangle 2934"/>
                        <wps:cNvSpPr>
                          <a:spLocks noChangeArrowheads="1"/>
                        </wps:cNvSpPr>
                        <wps:spPr bwMode="auto">
                          <a:xfrm>
                            <a:off x="1341" y="8374"/>
                            <a:ext cx="1152" cy="13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549" name="Line 2935"/>
                        <wps:cNvCnPr>
                          <a:cxnSpLocks noChangeShapeType="1"/>
                        </wps:cNvCnPr>
                        <wps:spPr bwMode="auto">
                          <a:xfrm flipH="1">
                            <a:off x="2493" y="8149"/>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50" name="Text Box 2937"/>
                        <wps:cNvSpPr txBox="1">
                          <a:spLocks noChangeArrowheads="1"/>
                        </wps:cNvSpPr>
                        <wps:spPr bwMode="auto">
                          <a:xfrm>
                            <a:off x="3438" y="7942"/>
                            <a:ext cx="2700" cy="432"/>
                          </a:xfrm>
                          <a:prstGeom prst="rect">
                            <a:avLst/>
                          </a:prstGeom>
                          <a:solidFill>
                            <a:srgbClr val="FFFFFF"/>
                          </a:solidFill>
                          <a:ln w="19050">
                            <a:solidFill>
                              <a:srgbClr val="FF0000"/>
                            </a:solidFill>
                            <a:miter lim="800000"/>
                            <a:headEnd/>
                            <a:tailEnd/>
                          </a:ln>
                        </wps:spPr>
                        <wps:txbx>
                          <w:txbxContent>
                            <w:p w14:paraId="6AE7F638" w14:textId="77777777" w:rsidR="00DD4931" w:rsidRPr="008E0029" w:rsidRDefault="00DD4931"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9B5D2" id="Group 4145" o:spid="_x0000_s1118" style="position:absolute;left:0;text-align:left;margin-left:.75pt;margin-top:201.1pt;width:239.85pt;height:89.3pt;z-index:251659776" coordorigin="1341,7942" coordsize="4797,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">
                <v:rect id="Rectangle 2934" o:spid="_x0000_s1119" style="position:absolute;left:1341;top:8374;width:115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" filled="f" strokecolor="red" strokeweight="1.5pt">
                  <v:fill opacity="0"/>
                </v:rect>
                <v:line id="Line 2935" o:spid="_x0000_s1120" style="position:absolute;flip:x;visibility:visible;mso-wrap-style:square" from="2493,8149" to="357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" strokecolor="red" strokeweight="1.5pt">
                  <v:stroke endarrow="block"/>
                </v:line>
                <v:shape id="Text Box 2937" o:spid="_x0000_s1121" type="#_x0000_t202" style="position:absolute;left:3438;top:7942;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" strokecolor="red" strokeweight="1.5pt">
                  <v:textbox inset="3.6pt,,3.6pt">
                    <w:txbxContent>
                      <w:p w14:paraId="6AE7F638" w14:textId="77777777" w:rsidR="00DD4931" w:rsidRPr="008E0029" w:rsidRDefault="00DD4931" w:rsidP="00CA6312">
                        <w:pPr>
                          <w:jc w:val="center"/>
                          <w:rPr>
                            <w:b/>
                          </w:rPr>
                        </w:pPr>
                        <w:r w:rsidRPr="008E0029">
                          <w:rPr>
                            <w:b/>
                          </w:rPr>
                          <w:t>Barcode data for each board</w:t>
                        </w:r>
                      </w:p>
                    </w:txbxContent>
                  </v:textbox>
                </v:shape>
              </v:group>
            </w:pict>
          </mc:Fallback>
        </mc:AlternateContent>
      </w:r>
      <w:r w:rsidR="00DD450D" w:rsidRPr="004B2B33">
        <w:rPr>
          <w:noProof/>
        </w:rPr>
        <w:drawing>
          <wp:inline distT="0" distB="0" distL="0" distR="0" wp14:anchorId="65E89FB2" wp14:editId="78D6FFA9">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3"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09E43C22" w:rsidR="00A756A7" w:rsidRDefault="00571048" w:rsidP="00F5043F">
      <w:pPr>
        <w:pStyle w:val="Caption"/>
      </w:pPr>
      <w:bookmarkStart w:id="2999"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1</w:t>
      </w:r>
      <w:r w:rsidR="00B41E3E">
        <w:rPr>
          <w:noProof/>
        </w:rPr>
        <w:fldChar w:fldCharType="end"/>
      </w:r>
      <w:bookmarkEnd w:id="2999"/>
      <w:r w:rsidR="00CA6312">
        <w:t xml:space="preserve">: Example Live Data Output text </w:t>
      </w:r>
      <w:proofErr w:type="gramStart"/>
      <w:r w:rsidR="00CA6312">
        <w:t>file</w:t>
      </w:r>
      <w:proofErr w:type="gramEnd"/>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C86F88">
      <w:pPr>
        <w:pStyle w:val="Heading1"/>
      </w:pPr>
      <w:bookmarkStart w:id="3000" w:name="_Remote_Process_Monitor_(RPM)"/>
      <w:bookmarkStart w:id="3001" w:name="_Live_Data_Output"/>
      <w:bookmarkStart w:id="3002" w:name="_Toc393899779"/>
      <w:bookmarkStart w:id="3003" w:name="_Toc469335005"/>
      <w:bookmarkStart w:id="3004" w:name="_Toc504120434"/>
      <w:bookmarkStart w:id="3005" w:name="_Toc527644417"/>
      <w:bookmarkStart w:id="3006" w:name="_Toc528599516"/>
      <w:bookmarkStart w:id="3007" w:name="_Toc17993553"/>
      <w:bookmarkStart w:id="3008" w:name="_Toc37267271"/>
      <w:bookmarkStart w:id="3009" w:name="_Toc67395313"/>
      <w:bookmarkStart w:id="3010" w:name="_Toc83652084"/>
      <w:bookmarkStart w:id="3011" w:name="_Toc98507792"/>
      <w:bookmarkStart w:id="3012" w:name="_Toc98516680"/>
      <w:bookmarkStart w:id="3013" w:name="_Toc115681986"/>
      <w:bookmarkStart w:id="3014" w:name="_Toc130195585"/>
      <w:bookmarkStart w:id="3015" w:name="_Toc130335826"/>
      <w:bookmarkStart w:id="3016" w:name="_Toc353195451"/>
      <w:bookmarkStart w:id="3017" w:name="_Toc358296362"/>
      <w:bookmarkStart w:id="3018" w:name="_Toc358298527"/>
      <w:bookmarkStart w:id="3019" w:name="_Ref91060581"/>
      <w:bookmarkStart w:id="3020" w:name="_Toc119468177"/>
      <w:bookmarkEnd w:id="3000"/>
      <w:bookmarkEnd w:id="3001"/>
      <w:r w:rsidRPr="0075789B">
        <w:lastRenderedPageBreak/>
        <w:t>Live Data Output</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4DCC33B2"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w:t>
      </w:r>
      <w:ins w:id="3021" w:author="Tom Bergeron" w:date="2024-03-07T09:02:00Z">
        <w:r w:rsidR="00E65517">
          <w:t xml:space="preserve"> </w:t>
        </w:r>
      </w:ins>
      <w:del w:id="3022" w:author="Tom Bergeron" w:date="2024-03-07T09:02:00Z">
        <w:r w:rsidRPr="0075789B" w:rsidDel="00E65517">
          <w:delText>-</w:delText>
        </w:r>
      </w:del>
      <w:r w:rsidRPr="0075789B">
        <w:t>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0A12DD28" w:rsidR="00BF10F4" w:rsidRPr="0075789B" w:rsidRDefault="00BF10F4" w:rsidP="00BF10F4">
      <w:r w:rsidRPr="0075789B">
        <w:rPr>
          <w:b/>
        </w:rPr>
        <w:t>LDO destination</w:t>
      </w:r>
      <w:r w:rsidRPr="0075789B">
        <w:t xml:space="preserve"> – The location where the LDO output file is written to can be specified by the user in the </w:t>
      </w:r>
      <w:r w:rsidRPr="00712C99">
        <w:rPr>
          <w:i/>
          <w:iCs/>
        </w:rPr>
        <w:t>ConfigurationProgram.exe</w:t>
      </w:r>
      <w:r w:rsidRPr="0075789B">
        <w:t xml:space="preserve"> utility. </w:t>
      </w:r>
    </w:p>
    <w:p w14:paraId="66DAB098" w14:textId="77777777" w:rsidR="00BF10F4" w:rsidRPr="0075789B" w:rsidRDefault="00BF10F4" w:rsidP="00BF10F4"/>
    <w:p w14:paraId="6EB59387" w14:textId="65814531" w:rsidR="00BF10F4" w:rsidRPr="0075789B" w:rsidRDefault="00BF10F4" w:rsidP="000F7025">
      <w:pPr>
        <w:ind w:left="720"/>
      </w:pPr>
      <w:r w:rsidRPr="0075789B">
        <w:rPr>
          <w:b/>
        </w:rPr>
        <w:t>Note</w:t>
      </w:r>
      <w:r w:rsidRPr="0075789B">
        <w:t xml:space="preserve">: For the Live Data output to function, the appropriately programmed USB dongle key must </w:t>
      </w:r>
      <w:proofErr w:type="gramStart"/>
      <w:r w:rsidRPr="0075789B">
        <w:t>remain connected to the PC at all times</w:t>
      </w:r>
      <w:proofErr w:type="gramEnd"/>
      <w:r w:rsidRPr="0075789B">
        <w:t xml:space="preserve"> during use.  You can verify </w:t>
      </w:r>
      <w:proofErr w:type="gramStart"/>
      <w:r w:rsidRPr="0075789B">
        <w:t>whether or not</w:t>
      </w:r>
      <w:proofErr w:type="gramEnd"/>
      <w:r w:rsidRPr="0075789B">
        <w:t xml:space="preserve"> you have the LDO feature by viewing the Software Key panel </w:t>
      </w:r>
      <w:proofErr w:type="gramStart"/>
      <w:r w:rsidRPr="0075789B">
        <w:t>in</w:t>
      </w:r>
      <w:proofErr w:type="gramEnd"/>
      <w:r w:rsidRPr="0075789B">
        <w:t xml:space="preserve">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4161A70F" w:rsidR="00BF10F4" w:rsidRPr="00582A6D" w:rsidRDefault="005C2AD2" w:rsidP="00582A6D">
      <w:pPr>
        <w:jc w:val="center"/>
        <w:rPr>
          <w:lang w:val="en"/>
        </w:rPr>
      </w:pPr>
      <w:r>
        <w:rPr>
          <w:noProof/>
        </w:rPr>
        <mc:AlternateContent>
          <mc:Choice Requires="wpc">
            <w:drawing>
              <wp:inline distT="0" distB="0" distL="0" distR="0" wp14:anchorId="10BBC2F2" wp14:editId="29B93637">
                <wp:extent cx="5943600" cy="3809365"/>
                <wp:effectExtent l="9525" t="11430" r="9525" b="0"/>
                <wp:docPr id="4546"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5" name="Group 205"/>
                        <wpg:cNvGrpSpPr>
                          <a:grpSpLocks/>
                        </wpg:cNvGrpSpPr>
                        <wpg:grpSpPr bwMode="auto">
                          <a:xfrm>
                            <a:off x="0" y="0"/>
                            <a:ext cx="5943600" cy="3676063"/>
                            <a:chOff x="0" y="0"/>
                            <a:chExt cx="9360" cy="5789"/>
                          </a:xfrm>
                        </wpg:grpSpPr>
                        <wps:wsp>
                          <wps:cNvPr id="20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DD4931" w:rsidRDefault="00DD4931"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213"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DD4931" w:rsidRDefault="00DD4931"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22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DD4931" w:rsidRDefault="00DD4931" w:rsidP="00BF10F4">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23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DD4931" w:rsidRDefault="00DD4931"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23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DD4931" w:rsidRDefault="00DD4931"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23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77777777" w:rsidR="00DD4931" w:rsidRDefault="00DD4931" w:rsidP="00BF10F4">
                                <w:r>
                                  <w:rPr>
                                    <w:rFonts w:ascii="Arial" w:hAnsi="Arial" w:cs="Arial"/>
                                    <w:color w:val="000000"/>
                                    <w:sz w:val="14"/>
                                    <w:szCs w:val="14"/>
                                  </w:rPr>
                                  <w:t>Oven Name:</w:t>
                                </w:r>
                              </w:p>
                            </w:txbxContent>
                          </wps:txbx>
                          <wps:bodyPr rot="0" vert="horz" wrap="none" lIns="0" tIns="0" rIns="0" bIns="0" anchor="t" anchorCtr="0" upright="1">
                            <a:spAutoFit/>
                          </wps:bodyPr>
                        </wps:wsp>
                        <wps:wsp>
                          <wps:cNvPr id="23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77777777" w:rsidR="00DD4931" w:rsidRDefault="00DD4931" w:rsidP="00BF10F4">
                                <w:r>
                                  <w:rPr>
                                    <w:rFonts w:ascii="Arial" w:hAnsi="Arial" w:cs="Arial"/>
                                    <w:color w:val="000000"/>
                                    <w:sz w:val="14"/>
                                    <w:szCs w:val="14"/>
                                  </w:rPr>
                                  <w:t>My Oven</w:t>
                                </w:r>
                              </w:p>
                            </w:txbxContent>
                          </wps:txbx>
                          <wps:bodyPr rot="0" vert="horz" wrap="square" lIns="0" tIns="0" rIns="0" bIns="0" anchor="t" anchorCtr="0" upright="1">
                            <a:spAutoFit/>
                          </wps:bodyPr>
                        </wps:wsp>
                        <wps:wsp>
                          <wps:cNvPr id="23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77777777" w:rsidR="00DD4931" w:rsidRDefault="00DD4931" w:rsidP="00BF10F4">
                                <w:r>
                                  <w:rPr>
                                    <w:rFonts w:ascii="Arial" w:hAnsi="Arial" w:cs="Arial"/>
                                    <w:color w:val="000000"/>
                                    <w:sz w:val="14"/>
                                    <w:szCs w:val="14"/>
                                  </w:rPr>
                                  <w:t>Oven Recipe Name:</w:t>
                                </w:r>
                              </w:p>
                            </w:txbxContent>
                          </wps:txbx>
                          <wps:bodyPr rot="0" vert="horz" wrap="none" lIns="0" tIns="0" rIns="0" bIns="0" anchor="t" anchorCtr="0" upright="1">
                            <a:spAutoFit/>
                          </wps:bodyPr>
                        </wps:wsp>
                        <wps:wsp>
                          <wps:cNvPr id="23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DD4931" w:rsidRDefault="00DD4931"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23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DD4931" w:rsidRDefault="00DD4931"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23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DD4931" w:rsidRDefault="00DD4931"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23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DD4931" w:rsidRDefault="00DD4931"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23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DD4931" w:rsidRDefault="00DD4931" w:rsidP="00BF10F4">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24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DD4931" w:rsidRDefault="00DD4931" w:rsidP="00BF10F4">
                                <w:r>
                                  <w:rPr>
                                    <w:rFonts w:ascii="Arial" w:hAnsi="Arial" w:cs="Arial"/>
                                    <w:color w:val="000000"/>
                                    <w:sz w:val="14"/>
                                    <w:szCs w:val="14"/>
                                  </w:rPr>
                                  <w:t>10</w:t>
                                </w:r>
                              </w:p>
                            </w:txbxContent>
                          </wps:txbx>
                          <wps:bodyPr rot="0" vert="horz" wrap="none" lIns="0" tIns="0" rIns="0" bIns="0" anchor="t" anchorCtr="0" upright="1">
                            <a:spAutoFit/>
                          </wps:bodyPr>
                        </wps:wsp>
                        <wps:wsp>
                          <wps:cNvPr id="24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DD4931" w:rsidRDefault="00DD4931"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24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24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DD4931" w:rsidRDefault="00DD4931"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24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24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DD4931" w:rsidRDefault="00DD4931"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24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DD4931" w:rsidRDefault="00DD4931" w:rsidP="00BF10F4">
                                <w:r>
                                  <w:rPr>
                                    <w:rFonts w:ascii="Arial" w:hAnsi="Arial" w:cs="Arial"/>
                                    <w:color w:val="000000"/>
                                    <w:sz w:val="14"/>
                                    <w:szCs w:val="14"/>
                                  </w:rPr>
                                  <w:t>LOW</w:t>
                                </w:r>
                              </w:p>
                            </w:txbxContent>
                          </wps:txbx>
                          <wps:bodyPr rot="0" vert="horz" wrap="none" lIns="0" tIns="0" rIns="0" bIns="0" anchor="t" anchorCtr="0" upright="1">
                            <a:spAutoFit/>
                          </wps:bodyPr>
                        </wps:wsp>
                        <wps:wsp>
                          <wps:cNvPr id="24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DD4931" w:rsidRDefault="00DD4931"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24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DD4931" w:rsidRDefault="00DD4931" w:rsidP="00BF10F4">
                                <w:r>
                                  <w:rPr>
                                    <w:rFonts w:ascii="Arial" w:hAnsi="Arial" w:cs="Arial"/>
                                    <w:color w:val="000000"/>
                                    <w:sz w:val="14"/>
                                    <w:szCs w:val="14"/>
                                  </w:rPr>
                                  <w:t>HIGH</w:t>
                                </w:r>
                              </w:p>
                            </w:txbxContent>
                          </wps:txbx>
                          <wps:bodyPr rot="0" vert="horz" wrap="none" lIns="0" tIns="0" rIns="0" bIns="0" anchor="t" anchorCtr="0" upright="1">
                            <a:spAutoFit/>
                          </wps:bodyPr>
                        </wps:wsp>
                        <wps:wsp>
                          <wps:cNvPr id="24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25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DD4931" w:rsidRDefault="00DD4931" w:rsidP="00BF10F4">
                                <w:r>
                                  <w:rPr>
                                    <w:rFonts w:ascii="Arial" w:hAnsi="Arial" w:cs="Arial"/>
                                    <w:color w:val="000000"/>
                                    <w:sz w:val="14"/>
                                    <w:szCs w:val="14"/>
                                  </w:rPr>
                                  <w:t>0</w:t>
                                </w:r>
                              </w:p>
                            </w:txbxContent>
                          </wps:txbx>
                          <wps:bodyPr rot="0" vert="horz" wrap="none" lIns="0" tIns="0" rIns="0" bIns="0" anchor="t" anchorCtr="0" upright="1">
                            <a:spAutoFit/>
                          </wps:bodyPr>
                        </wps:wsp>
                        <wps:wsp>
                          <wps:cNvPr id="25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DD4931" w:rsidRDefault="00DD4931" w:rsidP="00BF10F4">
                                <w:r>
                                  <w:rPr>
                                    <w:rFonts w:ascii="Arial" w:hAnsi="Arial" w:cs="Arial"/>
                                    <w:color w:val="000000"/>
                                    <w:sz w:val="14"/>
                                    <w:szCs w:val="14"/>
                                  </w:rPr>
                                  <w:t>2.3</w:t>
                                </w:r>
                              </w:p>
                            </w:txbxContent>
                          </wps:txbx>
                          <wps:bodyPr rot="0" vert="horz" wrap="none" lIns="0" tIns="0" rIns="0" bIns="0" anchor="t" anchorCtr="0" upright="1">
                            <a:spAutoFit/>
                          </wps:bodyPr>
                        </wps:wsp>
                        <wps:wsp>
                          <wps:cNvPr id="252"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253"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DD4931" w:rsidRDefault="00DD4931"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254"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DD4931" w:rsidRDefault="00DD4931" w:rsidP="00BF10F4">
                                <w:r>
                                  <w:rPr>
                                    <w:rFonts w:ascii="Arial" w:hAnsi="Arial" w:cs="Arial"/>
                                    <w:color w:val="000000"/>
                                    <w:sz w:val="14"/>
                                    <w:szCs w:val="14"/>
                                  </w:rPr>
                                  <w:t>60</w:t>
                                </w:r>
                              </w:p>
                            </w:txbxContent>
                          </wps:txbx>
                          <wps:bodyPr rot="0" vert="horz" wrap="none" lIns="0" tIns="0" rIns="0" bIns="0" anchor="t" anchorCtr="0" upright="1">
                            <a:spAutoFit/>
                          </wps:bodyPr>
                        </wps:wsp>
                        <wps:wsp>
                          <wps:cNvPr id="255"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DD4931" w:rsidRDefault="00DD4931" w:rsidP="00BF10F4">
                                <w:r>
                                  <w:rPr>
                                    <w:rFonts w:ascii="Arial" w:hAnsi="Arial" w:cs="Arial"/>
                                    <w:color w:val="000000"/>
                                    <w:sz w:val="14"/>
                                    <w:szCs w:val="14"/>
                                  </w:rPr>
                                  <w:t>120</w:t>
                                </w:r>
                              </w:p>
                            </w:txbxContent>
                          </wps:txbx>
                          <wps:bodyPr rot="0" vert="horz" wrap="none" lIns="0" tIns="0" rIns="0" bIns="0" anchor="t" anchorCtr="0" upright="1">
                            <a:spAutoFit/>
                          </wps:bodyPr>
                        </wps:wsp>
                        <wps:wsp>
                          <wps:cNvPr id="256"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DD4931" w:rsidRDefault="00DD4931"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257"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DD4931" w:rsidRDefault="00DD4931" w:rsidP="00BF10F4">
                                <w:r>
                                  <w:rPr>
                                    <w:rFonts w:ascii="Arial" w:hAnsi="Arial" w:cs="Arial"/>
                                    <w:color w:val="000000"/>
                                    <w:sz w:val="14"/>
                                    <w:szCs w:val="14"/>
                                  </w:rPr>
                                  <w:t>45</w:t>
                                </w:r>
                              </w:p>
                            </w:txbxContent>
                          </wps:txbx>
                          <wps:bodyPr rot="0" vert="horz" wrap="none" lIns="0" tIns="0" rIns="0" bIns="0" anchor="t" anchorCtr="0" upright="1">
                            <a:spAutoFit/>
                          </wps:bodyPr>
                        </wps:wsp>
                        <wps:wsp>
                          <wps:cNvPr id="258"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DD4931" w:rsidRDefault="00DD4931" w:rsidP="00BF10F4">
                                <w:r>
                                  <w:rPr>
                                    <w:rFonts w:ascii="Arial" w:hAnsi="Arial" w:cs="Arial"/>
                                    <w:color w:val="000000"/>
                                    <w:sz w:val="14"/>
                                    <w:szCs w:val="14"/>
                                  </w:rPr>
                                  <w:t>90</w:t>
                                </w:r>
                              </w:p>
                            </w:txbxContent>
                          </wps:txbx>
                          <wps:bodyPr rot="0" vert="horz" wrap="none" lIns="0" tIns="0" rIns="0" bIns="0" anchor="t" anchorCtr="0" upright="1">
                            <a:spAutoFit/>
                          </wps:bodyPr>
                        </wps:wsp>
                        <wps:wsp>
                          <wps:cNvPr id="259"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DD4931" w:rsidRDefault="00DD4931"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260"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DD4931" w:rsidRDefault="00DD4931" w:rsidP="00BF10F4">
                                <w:r>
                                  <w:rPr>
                                    <w:rFonts w:ascii="Arial" w:hAnsi="Arial" w:cs="Arial"/>
                                    <w:color w:val="000000"/>
                                    <w:sz w:val="14"/>
                                    <w:szCs w:val="14"/>
                                  </w:rPr>
                                  <w:t>205</w:t>
                                </w:r>
                              </w:p>
                            </w:txbxContent>
                          </wps:txbx>
                          <wps:bodyPr rot="0" vert="horz" wrap="none" lIns="0" tIns="0" rIns="0" bIns="0" anchor="t" anchorCtr="0" upright="1">
                            <a:spAutoFit/>
                          </wps:bodyPr>
                        </wps:wsp>
                        <wps:wsp>
                          <wps:cNvPr id="261"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267"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DD4931" w:rsidRDefault="00DD4931"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269"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DD4931" w:rsidRDefault="00DD4931"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272"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DD4931" w:rsidRDefault="00DD4931"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273"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DD4931" w:rsidRDefault="00DD4931"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2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DD4931" w:rsidRDefault="00DD4931" w:rsidP="00BF10F4">
                                <w:r>
                                  <w:rPr>
                                    <w:rFonts w:ascii="Arial" w:hAnsi="Arial" w:cs="Arial"/>
                                    <w:color w:val="000000"/>
                                    <w:sz w:val="14"/>
                                    <w:szCs w:val="14"/>
                                  </w:rPr>
                                  <w:t>81%</w:t>
                                </w:r>
                              </w:p>
                            </w:txbxContent>
                          </wps:txbx>
                          <wps:bodyPr rot="0" vert="horz" wrap="none" lIns="0" tIns="0" rIns="0" bIns="0" anchor="t" anchorCtr="0" upright="1">
                            <a:spAutoFit/>
                          </wps:bodyPr>
                        </wps:wsp>
                        <wps:wsp>
                          <wps:cNvPr id="2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DD4931" w:rsidRDefault="00DD4931"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2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DD4931" w:rsidRDefault="00DD4931" w:rsidP="00BF10F4">
                                <w:r>
                                  <w:rPr>
                                    <w:rFonts w:ascii="Arial" w:hAnsi="Arial" w:cs="Arial"/>
                                    <w:color w:val="000000"/>
                                    <w:sz w:val="14"/>
                                    <w:szCs w:val="14"/>
                                  </w:rPr>
                                  <w:t>36</w:t>
                                </w:r>
                              </w:p>
                            </w:txbxContent>
                          </wps:txbx>
                          <wps:bodyPr rot="0" vert="horz" wrap="none" lIns="0" tIns="0" rIns="0" bIns="0" anchor="t" anchorCtr="0" upright="1">
                            <a:spAutoFit/>
                          </wps:bodyPr>
                        </wps:wsp>
                        <wps:wsp>
                          <wps:cNvPr id="294"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DD4931" w:rsidRDefault="00DD4931"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295"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DD4931" w:rsidRDefault="00DD4931" w:rsidP="00BF10F4">
                                <w:r>
                                  <w:rPr>
                                    <w:rFonts w:ascii="Arial" w:hAnsi="Arial" w:cs="Arial"/>
                                    <w:color w:val="000000"/>
                                    <w:sz w:val="14"/>
                                    <w:szCs w:val="14"/>
                                  </w:rPr>
                                  <w:t>36.09</w:t>
                                </w:r>
                              </w:p>
                            </w:txbxContent>
                          </wps:txbx>
                          <wps:bodyPr rot="0" vert="horz" wrap="none" lIns="0" tIns="0" rIns="0" bIns="0" anchor="t" anchorCtr="0" upright="1">
                            <a:spAutoFit/>
                          </wps:bodyPr>
                        </wps:wsp>
                        <wps:wsp>
                          <wps:cNvPr id="2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DD4931" w:rsidRDefault="00DD4931"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315"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DD4931" w:rsidRDefault="00DD4931" w:rsidP="00BF10F4">
                                <w:r>
                                  <w:rPr>
                                    <w:rFonts w:ascii="Arial" w:hAnsi="Arial" w:cs="Arial"/>
                                    <w:color w:val="000000"/>
                                    <w:sz w:val="14"/>
                                    <w:szCs w:val="14"/>
                                  </w:rPr>
                                  <w:t>1</w:t>
                                </w:r>
                              </w:p>
                            </w:txbxContent>
                          </wps:txbx>
                          <wps:bodyPr rot="0" vert="horz" wrap="none" lIns="0" tIns="0" rIns="0" bIns="0" anchor="t" anchorCtr="0" upright="1">
                            <a:spAutoFit/>
                          </wps:bodyPr>
                        </wps:wsp>
                        <wps:wsp>
                          <wps:cNvPr id="317"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320"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327"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335"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DD4931" w:rsidRDefault="00DD4931" w:rsidP="00BF10F4">
                                <w:r>
                                  <w:rPr>
                                    <w:rFonts w:ascii="Arial" w:hAnsi="Arial" w:cs="Arial"/>
                                    <w:color w:val="000000"/>
                                    <w:sz w:val="14"/>
                                    <w:szCs w:val="14"/>
                                  </w:rPr>
                                  <w:t>5</w:t>
                                </w:r>
                              </w:p>
                            </w:txbxContent>
                          </wps:txbx>
                          <wps:bodyPr rot="0" vert="horz" wrap="none" lIns="0" tIns="0" rIns="0" bIns="0" anchor="t" anchorCtr="0" upright="1">
                            <a:spAutoFit/>
                          </wps:bodyPr>
                        </wps:wsp>
                        <wps:wsp>
                          <wps:cNvPr id="337"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338"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DD4931" w:rsidRDefault="00DD4931" w:rsidP="00BF10F4">
                                <w:r>
                                  <w:rPr>
                                    <w:rFonts w:ascii="Arial" w:hAnsi="Arial" w:cs="Arial"/>
                                    <w:color w:val="000000"/>
                                    <w:sz w:val="14"/>
                                    <w:szCs w:val="14"/>
                                  </w:rPr>
                                  <w:t>7</w:t>
                                </w:r>
                              </w:p>
                            </w:txbxContent>
                          </wps:txbx>
                          <wps:bodyPr rot="0" vert="horz" wrap="none" lIns="0" tIns="0" rIns="0" bIns="0" anchor="t" anchorCtr="0" upright="1">
                            <a:spAutoFit/>
                          </wps:bodyPr>
                        </wps:wsp>
                        <wps:wsp>
                          <wps:cNvPr id="348"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DD4931" w:rsidRDefault="00DD4931"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351"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37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378"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379"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380"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381"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384"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385"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DD4931" w:rsidRDefault="00DD4931"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388"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389"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391"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392"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395"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396"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397"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01"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DD4931" w:rsidRDefault="00DD4931"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DD4931" w:rsidRDefault="00DD4931"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08"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DD4931" w:rsidRDefault="00DD4931"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12"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413"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DD4931" w:rsidRDefault="00DD4931"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414"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15"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416"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DD4931" w:rsidRDefault="00DD4931" w:rsidP="00BF10F4">
                                <w:r>
                                  <w:rPr>
                                    <w:rFonts w:ascii="Arial" w:hAnsi="Arial" w:cs="Arial"/>
                                    <w:color w:val="000000"/>
                                    <w:sz w:val="14"/>
                                    <w:szCs w:val="14"/>
                                  </w:rPr>
                                  <w:t>CpK</w:t>
                                </w:r>
                              </w:p>
                            </w:txbxContent>
                          </wps:txbx>
                          <wps:bodyPr rot="0" vert="horz" wrap="none" lIns="0" tIns="0" rIns="0" bIns="0" anchor="t" anchorCtr="0" upright="1">
                            <a:spAutoFit/>
                          </wps:bodyPr>
                        </wps:wsp>
                        <wps:wsp>
                          <wps:cNvPr id="417"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DD4931" w:rsidRDefault="00DD4931"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30"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DD4931" w:rsidRDefault="00DD4931"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31"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DD4931" w:rsidRDefault="00DD4931"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33"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DD4931" w:rsidRDefault="00DD4931"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44"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DD4931" w:rsidRDefault="00DD4931"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45"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DD4931" w:rsidRDefault="00DD4931"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46"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DD4931" w:rsidRDefault="00DD4931"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47"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DD4931" w:rsidRDefault="00DD4931"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49"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DD4931" w:rsidRDefault="00DD4931"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50"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DD4931" w:rsidRDefault="00DD4931" w:rsidP="00BF10F4">
                                <w:r>
                                  <w:rPr>
                                    <w:rFonts w:ascii="Arial" w:hAnsi="Arial" w:cs="Arial"/>
                                    <w:color w:val="000000"/>
                                    <w:sz w:val="14"/>
                                    <w:szCs w:val="14"/>
                                  </w:rPr>
                                  <w:t>75.9</w:t>
                                </w:r>
                              </w:p>
                            </w:txbxContent>
                          </wps:txbx>
                          <wps:bodyPr rot="0" vert="horz" wrap="none" lIns="0" tIns="0" rIns="0" bIns="0" anchor="t" anchorCtr="0" upright="1">
                            <a:spAutoFit/>
                          </wps:bodyPr>
                        </wps:wsp>
                        <wps:wsp>
                          <wps:cNvPr id="45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5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55"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59"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DD4931" w:rsidRDefault="00DD4931"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0"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1"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DD4931" w:rsidRDefault="00DD4931" w:rsidP="00BF10F4">
                                <w:r>
                                  <w:rPr>
                                    <w:rFonts w:ascii="Arial" w:hAnsi="Arial" w:cs="Arial"/>
                                    <w:color w:val="000000"/>
                                    <w:sz w:val="14"/>
                                    <w:szCs w:val="14"/>
                                  </w:rPr>
                                  <w:t>-7.3</w:t>
                                </w:r>
                              </w:p>
                            </w:txbxContent>
                          </wps:txbx>
                          <wps:bodyPr rot="0" vert="horz" wrap="none" lIns="0" tIns="0" rIns="0" bIns="0" anchor="t" anchorCtr="0" upright="1">
                            <a:spAutoFit/>
                          </wps:bodyPr>
                        </wps:wsp>
                        <wps:wsp>
                          <wps:cNvPr id="463"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DD4931" w:rsidRDefault="00DD4931"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5"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DD4931" w:rsidRDefault="00DD4931"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6"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DD4931" w:rsidRDefault="00DD4931"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7"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8"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9"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70"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DD4931" w:rsidRDefault="00DD4931" w:rsidP="00BF10F4">
                                <w:r>
                                  <w:rPr>
                                    <w:rFonts w:ascii="Arial" w:hAnsi="Arial" w:cs="Arial"/>
                                    <w:color w:val="000000"/>
                                    <w:sz w:val="14"/>
                                    <w:szCs w:val="14"/>
                                  </w:rPr>
                                  <w:t>-13.3</w:t>
                                </w:r>
                              </w:p>
                            </w:txbxContent>
                          </wps:txbx>
                          <wps:bodyPr rot="0" vert="horz" wrap="none" lIns="0" tIns="0" rIns="0" bIns="0" anchor="t" anchorCtr="0" upright="1">
                            <a:spAutoFit/>
                          </wps:bodyPr>
                        </wps:wsp>
                        <wps:wsp>
                          <wps:cNvPr id="471"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72"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73"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DD4931" w:rsidRDefault="00DD4931" w:rsidP="00BF10F4">
                                <w:r>
                                  <w:rPr>
                                    <w:rFonts w:ascii="Arial" w:hAnsi="Arial" w:cs="Arial"/>
                                    <w:color w:val="000000"/>
                                    <w:sz w:val="14"/>
                                    <w:szCs w:val="14"/>
                                  </w:rPr>
                                  <w:t>-7.1</w:t>
                                </w:r>
                              </w:p>
                            </w:txbxContent>
                          </wps:txbx>
                          <wps:bodyPr rot="0" vert="horz" wrap="none" lIns="0" tIns="0" rIns="0" bIns="0" anchor="t" anchorCtr="0" upright="1">
                            <a:spAutoFit/>
                          </wps:bodyPr>
                        </wps:wsp>
                        <wps:wsp>
                          <wps:cNvPr id="474"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75"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DD4931" w:rsidRDefault="00DD4931"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76"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DD4931" w:rsidRDefault="00DD4931"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77"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DD4931" w:rsidRDefault="00DD4931" w:rsidP="00BF10F4">
                                <w:r>
                                  <w:rPr>
                                    <w:rFonts w:ascii="Arial" w:hAnsi="Arial" w:cs="Arial"/>
                                    <w:color w:val="000000"/>
                                    <w:sz w:val="14"/>
                                    <w:szCs w:val="14"/>
                                  </w:rPr>
                                  <w:t>74.6</w:t>
                                </w:r>
                              </w:p>
                            </w:txbxContent>
                          </wps:txbx>
                          <wps:bodyPr rot="0" vert="horz" wrap="none" lIns="0" tIns="0" rIns="0" bIns="0" anchor="t" anchorCtr="0" upright="1">
                            <a:spAutoFit/>
                          </wps:bodyPr>
                        </wps:wsp>
                        <wps:wsp>
                          <wps:cNvPr id="478"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79"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80"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81"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DD4931" w:rsidRDefault="00DD4931" w:rsidP="00BF10F4">
                                <w:r>
                                  <w:rPr>
                                    <w:rFonts w:ascii="Arial" w:hAnsi="Arial" w:cs="Arial"/>
                                    <w:color w:val="000000"/>
                                    <w:sz w:val="14"/>
                                    <w:szCs w:val="14"/>
                                  </w:rPr>
                                  <w:t>-13.8</w:t>
                                </w:r>
                              </w:p>
                            </w:txbxContent>
                          </wps:txbx>
                          <wps:bodyPr rot="0" vert="horz" wrap="none" lIns="0" tIns="0" rIns="0" bIns="0" anchor="t" anchorCtr="0" upright="1">
                            <a:spAutoFit/>
                          </wps:bodyPr>
                        </wps:wsp>
                        <wps:wsp>
                          <wps:cNvPr id="482"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83"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84"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85"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86"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DD4931" w:rsidRDefault="00DD4931"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87"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DD4931" w:rsidRDefault="00DD4931"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88"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DD4931" w:rsidRDefault="00DD4931" w:rsidP="00BF10F4">
                                <w:r>
                                  <w:rPr>
                                    <w:rFonts w:ascii="Arial" w:hAnsi="Arial" w:cs="Arial"/>
                                    <w:color w:val="000000"/>
                                    <w:sz w:val="14"/>
                                    <w:szCs w:val="14"/>
                                  </w:rPr>
                                  <w:t>75.8</w:t>
                                </w:r>
                              </w:p>
                            </w:txbxContent>
                          </wps:txbx>
                          <wps:bodyPr rot="0" vert="horz" wrap="none" lIns="0" tIns="0" rIns="0" bIns="0" anchor="t" anchorCtr="0" upright="1">
                            <a:spAutoFit/>
                          </wps:bodyPr>
                        </wps:wsp>
                        <wps:wsp>
                          <wps:cNvPr id="489"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90"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99"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500"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DD4931" w:rsidRDefault="00DD4931" w:rsidP="00BF10F4">
                                <w:r>
                                  <w:rPr>
                                    <w:rFonts w:ascii="Arial" w:hAnsi="Arial" w:cs="Arial"/>
                                    <w:color w:val="000000"/>
                                    <w:sz w:val="14"/>
                                    <w:szCs w:val="14"/>
                                  </w:rPr>
                                  <w:t>-13.9</w:t>
                                </w:r>
                              </w:p>
                            </w:txbxContent>
                          </wps:txbx>
                          <wps:bodyPr rot="0" vert="horz" wrap="none" lIns="0" tIns="0" rIns="0" bIns="0" anchor="t" anchorCtr="0" upright="1">
                            <a:spAutoFit/>
                          </wps:bodyPr>
                        </wps:wsp>
                        <wps:wsp>
                          <wps:cNvPr id="501"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502"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503"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504"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505"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DD4931" w:rsidRDefault="00DD4931"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DD4931" w:rsidRDefault="00DD4931" w:rsidP="00BF10F4">
                                <w:r>
                                  <w:rPr>
                                    <w:rFonts w:ascii="Arial" w:hAnsi="Arial" w:cs="Arial"/>
                                    <w:color w:val="000000"/>
                                    <w:sz w:val="14"/>
                                    <w:szCs w:val="14"/>
                                  </w:rPr>
                                  <w:t>73.8</w:t>
                                </w:r>
                              </w:p>
                            </w:txbxContent>
                          </wps:txbx>
                          <wps:bodyPr rot="0" vert="horz" wrap="none" lIns="0" tIns="0" rIns="0" bIns="0" anchor="t" anchorCtr="0" upright="1">
                            <a:spAutoFit/>
                          </wps:bodyPr>
                        </wps:wsp>
                        <wps:wsp>
                          <wps:cNvPr id="507"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DD4931" w:rsidRDefault="00DD4931" w:rsidP="00BF10F4">
                                <w:r>
                                  <w:rPr>
                                    <w:rFonts w:ascii="Arial" w:hAnsi="Arial" w:cs="Arial"/>
                                    <w:color w:val="000000"/>
                                    <w:sz w:val="14"/>
                                    <w:szCs w:val="14"/>
                                  </w:rPr>
                                  <w:t>7.17</w:t>
                                </w:r>
                              </w:p>
                            </w:txbxContent>
                          </wps:txbx>
                          <wps:bodyPr rot="0" vert="horz" wrap="none" lIns="0" tIns="0" rIns="0" bIns="0" anchor="t" anchorCtr="0" upright="1">
                            <a:spAutoFit/>
                          </wps:bodyPr>
                        </wps:wsp>
                        <wps:wsp>
                          <wps:cNvPr id="508"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509"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510"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DD4931" w:rsidRDefault="00DD4931" w:rsidP="00BF10F4">
                                <w:r>
                                  <w:rPr>
                                    <w:rFonts w:ascii="Arial" w:hAnsi="Arial" w:cs="Arial"/>
                                    <w:color w:val="000000"/>
                                    <w:sz w:val="14"/>
                                    <w:szCs w:val="14"/>
                                  </w:rPr>
                                  <w:t>-12.9</w:t>
                                </w:r>
                              </w:p>
                            </w:txbxContent>
                          </wps:txbx>
                          <wps:bodyPr rot="0" vert="horz" wrap="none" lIns="0" tIns="0" rIns="0" bIns="0" anchor="t" anchorCtr="0" upright="1">
                            <a:spAutoFit/>
                          </wps:bodyPr>
                        </wps:wsp>
                        <wps:wsp>
                          <wps:cNvPr id="511"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DD4931" w:rsidRDefault="00DD4931"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288"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DD4931" w:rsidRDefault="00DD4931" w:rsidP="00BF10F4">
                                <w:r>
                                  <w:rPr>
                                    <w:rFonts w:ascii="Arial" w:hAnsi="Arial" w:cs="Arial"/>
                                    <w:color w:val="000000"/>
                                    <w:sz w:val="14"/>
                                    <w:szCs w:val="14"/>
                                  </w:rPr>
                                  <w:t>2.2</w:t>
                                </w:r>
                              </w:p>
                            </w:txbxContent>
                          </wps:txbx>
                          <wps:bodyPr rot="0" vert="horz" wrap="none" lIns="0" tIns="0" rIns="0" bIns="0" anchor="t" anchorCtr="0" upright="1">
                            <a:spAutoFit/>
                          </wps:bodyPr>
                        </wps:wsp>
                        <wps:wsp>
                          <wps:cNvPr id="4289"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DD4931" w:rsidRDefault="00DD4931" w:rsidP="00BF10F4">
                                <w:r>
                                  <w:rPr>
                                    <w:rFonts w:ascii="Arial" w:hAnsi="Arial" w:cs="Arial"/>
                                    <w:color w:val="000000"/>
                                    <w:sz w:val="14"/>
                                    <w:szCs w:val="14"/>
                                  </w:rPr>
                                  <w:t>-6.3</w:t>
                                </w:r>
                              </w:p>
                            </w:txbxContent>
                          </wps:txbx>
                          <wps:bodyPr rot="0" vert="horz" wrap="none" lIns="0" tIns="0" rIns="0" bIns="0" anchor="t" anchorCtr="0" upright="1">
                            <a:spAutoFit/>
                          </wps:bodyPr>
                        </wps:wsp>
                        <wps:wsp>
                          <wps:cNvPr id="4290"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DD4931" w:rsidRDefault="00DD4931" w:rsidP="00BF10F4">
                                <w:r>
                                  <w:rPr>
                                    <w:rFonts w:ascii="Arial" w:hAnsi="Arial" w:cs="Arial"/>
                                    <w:color w:val="000000"/>
                                    <w:sz w:val="14"/>
                                    <w:szCs w:val="14"/>
                                  </w:rPr>
                                  <w:t>84.6</w:t>
                                </w:r>
                              </w:p>
                            </w:txbxContent>
                          </wps:txbx>
                          <wps:bodyPr rot="0" vert="horz" wrap="none" lIns="0" tIns="0" rIns="0" bIns="0" anchor="t" anchorCtr="0" upright="1">
                            <a:spAutoFit/>
                          </wps:bodyPr>
                        </wps:wsp>
                        <wps:wsp>
                          <wps:cNvPr id="4291"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2"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4"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6"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8"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0"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2"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4"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6"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8"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0"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2"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6"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8"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0"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6"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8"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0"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9"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1"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773" name="Rectangle 206"/>
                        <wps:cNvSpPr>
                          <a:spLocks noChangeArrowheads="1"/>
                        </wps:cNvSpPr>
                        <wps:spPr bwMode="auto">
                          <a:xfrm>
                            <a:off x="8200" y="333306"/>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207"/>
                        <wps:cNvCnPr>
                          <a:cxnSpLocks noChangeShapeType="1"/>
                        </wps:cNvCnPr>
                        <wps:spPr bwMode="auto">
                          <a:xfrm>
                            <a:off x="8200" y="444508"/>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Rectangle 208"/>
                        <wps:cNvSpPr>
                          <a:spLocks noChangeArrowheads="1"/>
                        </wps:cNvSpPr>
                        <wps:spPr bwMode="auto">
                          <a:xfrm>
                            <a:off x="8200" y="444508"/>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209"/>
                        <wps:cNvCnPr>
                          <a:cxnSpLocks noChangeShapeType="1"/>
                        </wps:cNvCnPr>
                        <wps:spPr bwMode="auto">
                          <a:xfrm>
                            <a:off x="8200" y="555609"/>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Rectangle 210"/>
                        <wps:cNvSpPr>
                          <a:spLocks noChangeArrowheads="1"/>
                        </wps:cNvSpPr>
                        <wps:spPr bwMode="auto">
                          <a:xfrm>
                            <a:off x="8200" y="555609"/>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211"/>
                        <wps:cNvCnPr>
                          <a:cxnSpLocks noChangeShapeType="1"/>
                        </wps:cNvCnPr>
                        <wps:spPr bwMode="auto">
                          <a:xfrm>
                            <a:off x="8200" y="666711"/>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Rectangle 212"/>
                        <wps:cNvSpPr>
                          <a:spLocks noChangeArrowheads="1"/>
                        </wps:cNvSpPr>
                        <wps:spPr bwMode="auto">
                          <a:xfrm>
                            <a:off x="8200" y="666711"/>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213"/>
                        <wps:cNvCnPr>
                          <a:cxnSpLocks noChangeShapeType="1"/>
                        </wps:cNvCnPr>
                        <wps:spPr bwMode="auto">
                          <a:xfrm>
                            <a:off x="8200" y="777813"/>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Rectangle 214"/>
                        <wps:cNvSpPr>
                          <a:spLocks noChangeArrowheads="1"/>
                        </wps:cNvSpPr>
                        <wps:spPr bwMode="auto">
                          <a:xfrm>
                            <a:off x="8200" y="777813"/>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215"/>
                        <wps:cNvCnPr>
                          <a:cxnSpLocks noChangeShapeType="1"/>
                        </wps:cNvCnPr>
                        <wps:spPr bwMode="auto">
                          <a:xfrm>
                            <a:off x="8200" y="889015"/>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216"/>
                        <wps:cNvSpPr>
                          <a:spLocks noChangeArrowheads="1"/>
                        </wps:cNvSpPr>
                        <wps:spPr bwMode="auto">
                          <a:xfrm>
                            <a:off x="8200" y="889015"/>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217"/>
                        <wps:cNvCnPr>
                          <a:cxnSpLocks noChangeShapeType="1"/>
                        </wps:cNvCnPr>
                        <wps:spPr bwMode="auto">
                          <a:xfrm>
                            <a:off x="8200" y="1000117"/>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Rectangle 218"/>
                        <wps:cNvSpPr>
                          <a:spLocks noChangeArrowheads="1"/>
                        </wps:cNvSpPr>
                        <wps:spPr bwMode="auto">
                          <a:xfrm>
                            <a:off x="8200" y="1000117"/>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219"/>
                        <wps:cNvCnPr>
                          <a:cxnSpLocks noChangeShapeType="1"/>
                        </wps:cNvCnPr>
                        <wps:spPr bwMode="auto">
                          <a:xfrm>
                            <a:off x="8200" y="1111219"/>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220"/>
                        <wps:cNvSpPr>
                          <a:spLocks noChangeArrowheads="1"/>
                        </wps:cNvSpPr>
                        <wps:spPr bwMode="auto">
                          <a:xfrm>
                            <a:off x="8200" y="1111219"/>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221"/>
                        <wps:cNvCnPr>
                          <a:cxnSpLocks noChangeShapeType="1"/>
                        </wps:cNvCnPr>
                        <wps:spPr bwMode="auto">
                          <a:xfrm>
                            <a:off x="8200" y="1222321"/>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222"/>
                        <wps:cNvSpPr>
                          <a:spLocks noChangeArrowheads="1"/>
                        </wps:cNvSpPr>
                        <wps:spPr bwMode="auto">
                          <a:xfrm>
                            <a:off x="8200" y="1222321"/>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223"/>
                        <wps:cNvCnPr>
                          <a:cxnSpLocks noChangeShapeType="1"/>
                        </wps:cNvCnPr>
                        <wps:spPr bwMode="auto">
                          <a:xfrm>
                            <a:off x="8200" y="1333523"/>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224"/>
                        <wps:cNvSpPr>
                          <a:spLocks noChangeArrowheads="1"/>
                        </wps:cNvSpPr>
                        <wps:spPr bwMode="auto">
                          <a:xfrm>
                            <a:off x="8200" y="1333523"/>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225"/>
                        <wps:cNvCnPr>
                          <a:cxnSpLocks noChangeShapeType="1"/>
                        </wps:cNvCnPr>
                        <wps:spPr bwMode="auto">
                          <a:xfrm>
                            <a:off x="8200" y="1444625"/>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226"/>
                        <wps:cNvSpPr>
                          <a:spLocks noChangeArrowheads="1"/>
                        </wps:cNvSpPr>
                        <wps:spPr bwMode="auto">
                          <a:xfrm>
                            <a:off x="8200" y="1444625"/>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227"/>
                        <wps:cNvCnPr>
                          <a:cxnSpLocks noChangeShapeType="1"/>
                        </wps:cNvCnPr>
                        <wps:spPr bwMode="auto">
                          <a:xfrm>
                            <a:off x="8200" y="1555727"/>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228"/>
                        <wps:cNvSpPr>
                          <a:spLocks noChangeArrowheads="1"/>
                        </wps:cNvSpPr>
                        <wps:spPr bwMode="auto">
                          <a:xfrm>
                            <a:off x="8200" y="1555727"/>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229"/>
                        <wps:cNvCnPr>
                          <a:cxnSpLocks noChangeShapeType="1"/>
                        </wps:cNvCnPr>
                        <wps:spPr bwMode="auto">
                          <a:xfrm>
                            <a:off x="8200" y="1666828"/>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Rectangle 230"/>
                        <wps:cNvSpPr>
                          <a:spLocks noChangeArrowheads="1"/>
                        </wps:cNvSpPr>
                        <wps:spPr bwMode="auto">
                          <a:xfrm>
                            <a:off x="8200" y="1666828"/>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231"/>
                        <wps:cNvCnPr>
                          <a:cxnSpLocks noChangeShapeType="1"/>
                        </wps:cNvCnPr>
                        <wps:spPr bwMode="auto">
                          <a:xfrm>
                            <a:off x="8200" y="1778030"/>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Rectangle 232"/>
                        <wps:cNvSpPr>
                          <a:spLocks noChangeArrowheads="1"/>
                        </wps:cNvSpPr>
                        <wps:spPr bwMode="auto">
                          <a:xfrm>
                            <a:off x="8200" y="1778030"/>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233"/>
                        <wps:cNvCnPr>
                          <a:cxnSpLocks noChangeShapeType="1"/>
                        </wps:cNvCnPr>
                        <wps:spPr bwMode="auto">
                          <a:xfrm>
                            <a:off x="8200" y="1889132"/>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Rectangle 234"/>
                        <wps:cNvSpPr>
                          <a:spLocks noChangeArrowheads="1"/>
                        </wps:cNvSpPr>
                        <wps:spPr bwMode="auto">
                          <a:xfrm>
                            <a:off x="8200" y="1889132"/>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235"/>
                        <wps:cNvCnPr>
                          <a:cxnSpLocks noChangeShapeType="1"/>
                        </wps:cNvCnPr>
                        <wps:spPr bwMode="auto">
                          <a:xfrm>
                            <a:off x="8200" y="2000234"/>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236"/>
                        <wps:cNvSpPr>
                          <a:spLocks noChangeArrowheads="1"/>
                        </wps:cNvSpPr>
                        <wps:spPr bwMode="auto">
                          <a:xfrm>
                            <a:off x="8200" y="2000234"/>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237"/>
                        <wps:cNvCnPr>
                          <a:cxnSpLocks noChangeShapeType="1"/>
                        </wps:cNvCnPr>
                        <wps:spPr bwMode="auto">
                          <a:xfrm>
                            <a:off x="8200" y="2111336"/>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238"/>
                        <wps:cNvSpPr>
                          <a:spLocks noChangeArrowheads="1"/>
                        </wps:cNvSpPr>
                        <wps:spPr bwMode="auto">
                          <a:xfrm>
                            <a:off x="8200" y="2111336"/>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239"/>
                        <wps:cNvCnPr>
                          <a:cxnSpLocks noChangeShapeType="1"/>
                        </wps:cNvCnPr>
                        <wps:spPr bwMode="auto">
                          <a:xfrm>
                            <a:off x="8200" y="2222538"/>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Rectangle 240"/>
                        <wps:cNvSpPr>
                          <a:spLocks noChangeArrowheads="1"/>
                        </wps:cNvSpPr>
                        <wps:spPr bwMode="auto">
                          <a:xfrm>
                            <a:off x="8200" y="2222538"/>
                            <a:ext cx="50375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241"/>
                        <wps:cNvCnPr>
                          <a:cxnSpLocks noChangeShapeType="1"/>
                        </wps:cNvCnPr>
                        <wps:spPr bwMode="auto">
                          <a:xfrm>
                            <a:off x="8200" y="2333640"/>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242"/>
                        <wps:cNvSpPr>
                          <a:spLocks noChangeArrowheads="1"/>
                        </wps:cNvSpPr>
                        <wps:spPr bwMode="auto">
                          <a:xfrm>
                            <a:off x="8200" y="2333640"/>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243"/>
                        <wps:cNvCnPr>
                          <a:cxnSpLocks noChangeShapeType="1"/>
                        </wps:cNvCnPr>
                        <wps:spPr bwMode="auto">
                          <a:xfrm>
                            <a:off x="8200" y="2444742"/>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244"/>
                        <wps:cNvSpPr>
                          <a:spLocks noChangeArrowheads="1"/>
                        </wps:cNvSpPr>
                        <wps:spPr bwMode="auto">
                          <a:xfrm>
                            <a:off x="8200" y="2444742"/>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245"/>
                        <wps:cNvCnPr>
                          <a:cxnSpLocks noChangeShapeType="1"/>
                        </wps:cNvCnPr>
                        <wps:spPr bwMode="auto">
                          <a:xfrm>
                            <a:off x="8200" y="2555844"/>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246"/>
                        <wps:cNvSpPr>
                          <a:spLocks noChangeArrowheads="1"/>
                        </wps:cNvSpPr>
                        <wps:spPr bwMode="auto">
                          <a:xfrm>
                            <a:off x="8200" y="2555844"/>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247"/>
                        <wps:cNvCnPr>
                          <a:cxnSpLocks noChangeShapeType="1"/>
                        </wps:cNvCnPr>
                        <wps:spPr bwMode="auto">
                          <a:xfrm>
                            <a:off x="8200" y="2667046"/>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Rectangle 248"/>
                        <wps:cNvSpPr>
                          <a:spLocks noChangeArrowheads="1"/>
                        </wps:cNvSpPr>
                        <wps:spPr bwMode="auto">
                          <a:xfrm>
                            <a:off x="8200" y="2667046"/>
                            <a:ext cx="50375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249"/>
                        <wps:cNvCnPr>
                          <a:cxnSpLocks noChangeShapeType="1"/>
                        </wps:cNvCnPr>
                        <wps:spPr bwMode="auto">
                          <a:xfrm>
                            <a:off x="8200" y="2778147"/>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250"/>
                        <wps:cNvSpPr>
                          <a:spLocks noChangeArrowheads="1"/>
                        </wps:cNvSpPr>
                        <wps:spPr bwMode="auto">
                          <a:xfrm>
                            <a:off x="8200" y="2778147"/>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251"/>
                        <wps:cNvCnPr>
                          <a:cxnSpLocks noChangeShapeType="1"/>
                        </wps:cNvCnPr>
                        <wps:spPr bwMode="auto">
                          <a:xfrm>
                            <a:off x="8200" y="2889249"/>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252"/>
                        <wps:cNvSpPr>
                          <a:spLocks noChangeArrowheads="1"/>
                        </wps:cNvSpPr>
                        <wps:spPr bwMode="auto">
                          <a:xfrm>
                            <a:off x="8200" y="2889249"/>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253"/>
                        <wps:cNvCnPr>
                          <a:cxnSpLocks noChangeShapeType="1"/>
                        </wps:cNvCnPr>
                        <wps:spPr bwMode="auto">
                          <a:xfrm>
                            <a:off x="8200" y="3000351"/>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254"/>
                        <wps:cNvSpPr>
                          <a:spLocks noChangeArrowheads="1"/>
                        </wps:cNvSpPr>
                        <wps:spPr bwMode="auto">
                          <a:xfrm>
                            <a:off x="8200" y="3000351"/>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255"/>
                        <wps:cNvCnPr>
                          <a:cxnSpLocks noChangeShapeType="1"/>
                        </wps:cNvCnPr>
                        <wps:spPr bwMode="auto">
                          <a:xfrm>
                            <a:off x="8200" y="3111553"/>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56"/>
                        <wps:cNvSpPr>
                          <a:spLocks noChangeArrowheads="1"/>
                        </wps:cNvSpPr>
                        <wps:spPr bwMode="auto">
                          <a:xfrm>
                            <a:off x="8200" y="3111553"/>
                            <a:ext cx="59354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257"/>
                        <wps:cNvCnPr>
                          <a:cxnSpLocks noChangeShapeType="1"/>
                        </wps:cNvCnPr>
                        <wps:spPr bwMode="auto">
                          <a:xfrm>
                            <a:off x="8200" y="3222655"/>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258"/>
                        <wps:cNvSpPr>
                          <a:spLocks noChangeArrowheads="1"/>
                        </wps:cNvSpPr>
                        <wps:spPr bwMode="auto">
                          <a:xfrm>
                            <a:off x="8200" y="3222655"/>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259"/>
                        <wps:cNvCnPr>
                          <a:cxnSpLocks noChangeShapeType="1"/>
                        </wps:cNvCnPr>
                        <wps:spPr bwMode="auto">
                          <a:xfrm>
                            <a:off x="8200" y="3333757"/>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Rectangle 403"/>
                        <wps:cNvSpPr>
                          <a:spLocks noChangeArrowheads="1"/>
                        </wps:cNvSpPr>
                        <wps:spPr bwMode="auto">
                          <a:xfrm>
                            <a:off x="8200" y="3333757"/>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261"/>
                        <wps:cNvCnPr>
                          <a:cxnSpLocks noChangeShapeType="1"/>
                        </wps:cNvCnPr>
                        <wps:spPr bwMode="auto">
                          <a:xfrm>
                            <a:off x="8200" y="3445559"/>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262"/>
                        <wps:cNvSpPr>
                          <a:spLocks noChangeArrowheads="1"/>
                        </wps:cNvSpPr>
                        <wps:spPr bwMode="auto">
                          <a:xfrm>
                            <a:off x="8200" y="3445559"/>
                            <a:ext cx="59354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263"/>
                        <wps:cNvCnPr>
                          <a:cxnSpLocks noChangeShapeType="1"/>
                        </wps:cNvCnPr>
                        <wps:spPr bwMode="auto">
                          <a:xfrm>
                            <a:off x="8200" y="3556661"/>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264"/>
                        <wps:cNvSpPr>
                          <a:spLocks noChangeArrowheads="1"/>
                        </wps:cNvSpPr>
                        <wps:spPr bwMode="auto">
                          <a:xfrm>
                            <a:off x="8200" y="3556661"/>
                            <a:ext cx="59354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Line 265"/>
                        <wps:cNvCnPr>
                          <a:cxnSpLocks noChangeShapeType="1"/>
                        </wps:cNvCnPr>
                        <wps:spPr bwMode="auto">
                          <a:xfrm>
                            <a:off x="8200" y="3667763"/>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5" name="Rectangle 266"/>
                        <wps:cNvSpPr>
                          <a:spLocks noChangeArrowheads="1"/>
                        </wps:cNvSpPr>
                        <wps:spPr bwMode="auto">
                          <a:xfrm>
                            <a:off x="8200" y="3667763"/>
                            <a:ext cx="5935400"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0BBC2F2" id="Canvas 361" o:spid="_x0000_s1122"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">
                <v:shape id="_x0000_s1123" type="#_x0000_t75" style="position:absolute;width:59436;height:38093;visibility:visible;mso-wrap-style:square">
                  <v:fill o:detectmouseclick="t"/>
                  <v:path o:connecttype="none"/>
                </v:shape>
                <v:group id="Group 205" o:spid="_x0000_s1124"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5" o:spid="_x0000_s1125"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5A844214" w14:textId="77777777" w:rsidR="00DD4931" w:rsidRDefault="00DD4931" w:rsidP="00BF10F4">
                          <w:r>
                            <w:rPr>
                              <w:rFonts w:ascii="Arial" w:hAnsi="Arial" w:cs="Arial"/>
                              <w:color w:val="000000"/>
                              <w:sz w:val="14"/>
                              <w:szCs w:val="14"/>
                            </w:rPr>
                            <w:t>Process Info:</w:t>
                          </w:r>
                        </w:p>
                      </w:txbxContent>
                    </v:textbox>
                  </v:rect>
                  <v:rect id="Rectangle 6" o:spid="_x0000_s1126"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0FCB632" w14:textId="77777777" w:rsidR="00DD4931" w:rsidRDefault="00DD4931" w:rsidP="00BF10F4">
                          <w:r>
                            <w:rPr>
                              <w:rFonts w:ascii="Arial" w:hAnsi="Arial" w:cs="Arial"/>
                              <w:color w:val="000000"/>
                              <w:sz w:val="14"/>
                              <w:szCs w:val="14"/>
                            </w:rPr>
                            <w:t>Product Name:</w:t>
                          </w:r>
                        </w:p>
                      </w:txbxContent>
                    </v:textbox>
                  </v:rect>
                  <v:rect id="Rectangle 7" o:spid="_x0000_s1127"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2E38DE25" w14:textId="77777777" w:rsidR="00DD4931" w:rsidRDefault="00DD4931" w:rsidP="00BF10F4">
                          <w:r>
                            <w:rPr>
                              <w:rFonts w:ascii="Arial" w:hAnsi="Arial" w:cs="Arial"/>
                              <w:color w:val="000000"/>
                              <w:sz w:val="14"/>
                              <w:szCs w:val="14"/>
                            </w:rPr>
                            <w:t>Profile Board_Soldered TCs</w:t>
                          </w:r>
                        </w:p>
                      </w:txbxContent>
                    </v:textbox>
                  </v:rect>
                  <v:rect id="Rectangle 8" o:spid="_x0000_s1128"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65E136D9" w14:textId="77777777" w:rsidR="00DD4931" w:rsidRDefault="00DD4931" w:rsidP="00BF10F4">
                          <w:r>
                            <w:rPr>
                              <w:rFonts w:ascii="Arial" w:hAnsi="Arial" w:cs="Arial"/>
                              <w:color w:val="000000"/>
                              <w:sz w:val="14"/>
                              <w:szCs w:val="14"/>
                            </w:rPr>
                            <w:t>Process Window Name:</w:t>
                          </w:r>
                        </w:p>
                      </w:txbxContent>
                    </v:textbox>
                  </v:rect>
                  <v:rect id="Rectangle 9" o:spid="_x0000_s1129"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9EF6728" w14:textId="77777777" w:rsidR="00DD4931" w:rsidRDefault="00DD4931" w:rsidP="00BF10F4">
                          <w:r>
                            <w:rPr>
                              <w:rFonts w:ascii="Arial" w:hAnsi="Arial" w:cs="Arial"/>
                              <w:color w:val="000000"/>
                              <w:sz w:val="14"/>
                              <w:szCs w:val="14"/>
                            </w:rPr>
                            <w:t>____63_37____</w:t>
                          </w:r>
                        </w:p>
                      </w:txbxContent>
                    </v:textbox>
                  </v:rect>
                  <v:rect id="Rectangle 10" o:spid="_x0000_s1130"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BD1C082" w14:textId="77777777" w:rsidR="00DD4931" w:rsidRDefault="00DD4931" w:rsidP="00BF10F4">
                          <w:r>
                            <w:rPr>
                              <w:rFonts w:ascii="Arial" w:hAnsi="Arial" w:cs="Arial"/>
                              <w:color w:val="000000"/>
                              <w:sz w:val="14"/>
                              <w:szCs w:val="14"/>
                            </w:rPr>
                            <w:t>Oven Name:</w:t>
                          </w:r>
                        </w:p>
                      </w:txbxContent>
                    </v:textbox>
                  </v:rect>
                  <v:rect id="Rectangle 11" o:spid="_x0000_s1131"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" filled="f" stroked="f">
                    <v:textbox style="mso-fit-shape-to-text:t" inset="0,0,0,0">
                      <w:txbxContent>
                        <w:p w14:paraId="4623064C" w14:textId="77777777" w:rsidR="00DD4931" w:rsidRDefault="00DD4931" w:rsidP="00BF10F4">
                          <w:r>
                            <w:rPr>
                              <w:rFonts w:ascii="Arial" w:hAnsi="Arial" w:cs="Arial"/>
                              <w:color w:val="000000"/>
                              <w:sz w:val="14"/>
                              <w:szCs w:val="14"/>
                            </w:rPr>
                            <w:t>My Oven</w:t>
                          </w:r>
                        </w:p>
                      </w:txbxContent>
                    </v:textbox>
                  </v:rect>
                  <v:rect id="Rectangle 12" o:spid="_x0000_s1132"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9F65F15" w14:textId="77777777" w:rsidR="00DD4931" w:rsidRDefault="00DD4931" w:rsidP="00BF10F4">
                          <w:r>
                            <w:rPr>
                              <w:rFonts w:ascii="Arial" w:hAnsi="Arial" w:cs="Arial"/>
                              <w:color w:val="000000"/>
                              <w:sz w:val="14"/>
                              <w:szCs w:val="14"/>
                            </w:rPr>
                            <w:t>Oven Recipe Name:</w:t>
                          </w:r>
                        </w:p>
                      </w:txbxContent>
                    </v:textbox>
                  </v:rect>
                  <v:rect id="Rectangle 13" o:spid="_x0000_s1133"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325A1776" w14:textId="77777777" w:rsidR="00DD4931" w:rsidRDefault="00DD4931" w:rsidP="00BF10F4">
                          <w:r>
                            <w:rPr>
                              <w:rFonts w:ascii="Arial" w:hAnsi="Arial" w:cs="Arial"/>
                              <w:color w:val="000000"/>
                              <w:sz w:val="14"/>
                              <w:szCs w:val="14"/>
                            </w:rPr>
                            <w:t>Conveyor Speed Units:</w:t>
                          </w:r>
                        </w:p>
                      </w:txbxContent>
                    </v:textbox>
                  </v:rect>
                  <v:rect id="Rectangle 14" o:spid="_x0000_s1134"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47AF5D2" w14:textId="77777777" w:rsidR="00DD4931" w:rsidRDefault="00DD4931" w:rsidP="00BF10F4">
                          <w:r>
                            <w:rPr>
                              <w:rFonts w:ascii="Arial" w:hAnsi="Arial" w:cs="Arial"/>
                              <w:color w:val="000000"/>
                              <w:sz w:val="14"/>
                              <w:szCs w:val="14"/>
                            </w:rPr>
                            <w:t>inches/minute</w:t>
                          </w:r>
                        </w:p>
                      </w:txbxContent>
                    </v:textbox>
                  </v:rect>
                  <v:rect id="Rectangle 15" o:spid="_x0000_s1135"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091D43DD" w14:textId="77777777" w:rsidR="00DD4931" w:rsidRDefault="00DD4931" w:rsidP="00BF10F4">
                          <w:r>
                            <w:rPr>
                              <w:rFonts w:ascii="Arial" w:hAnsi="Arial" w:cs="Arial"/>
                              <w:color w:val="000000"/>
                              <w:sz w:val="14"/>
                              <w:szCs w:val="14"/>
                            </w:rPr>
                            <w:t>Temperature Scale:</w:t>
                          </w:r>
                        </w:p>
                      </w:txbxContent>
                    </v:textbox>
                  </v:rect>
                  <v:rect id="Rectangle 16" o:spid="_x0000_s1136"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44AFB965" w14:textId="77777777" w:rsidR="00DD4931" w:rsidRDefault="00DD4931" w:rsidP="00BF10F4">
                          <w:r>
                            <w:rPr>
                              <w:rFonts w:ascii="Arial" w:hAnsi="Arial" w:cs="Arial"/>
                              <w:color w:val="000000"/>
                              <w:sz w:val="14"/>
                              <w:szCs w:val="14"/>
                            </w:rPr>
                            <w:t>Celsius</w:t>
                          </w:r>
                        </w:p>
                      </w:txbxContent>
                    </v:textbox>
                  </v:rect>
                  <v:rect id="Rectangle 17" o:spid="_x0000_s1137"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41C451B6" w14:textId="77777777" w:rsidR="00DD4931" w:rsidRDefault="00DD4931" w:rsidP="00BF10F4">
                          <w:r>
                            <w:rPr>
                              <w:rFonts w:ascii="Arial" w:hAnsi="Arial" w:cs="Arial"/>
                              <w:color w:val="000000"/>
                              <w:sz w:val="14"/>
                              <w:szCs w:val="14"/>
                            </w:rPr>
                            <w:t>Number Data Points to Calculate CpK:</w:t>
                          </w:r>
                        </w:p>
                      </w:txbxContent>
                    </v:textbox>
                  </v:rect>
                  <v:rect id="Rectangle 18" o:spid="_x0000_s1138"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A50EA82" w14:textId="77777777" w:rsidR="00DD4931" w:rsidRDefault="00DD4931" w:rsidP="00BF10F4">
                          <w:r>
                            <w:rPr>
                              <w:rFonts w:ascii="Arial" w:hAnsi="Arial" w:cs="Arial"/>
                              <w:color w:val="000000"/>
                              <w:sz w:val="14"/>
                              <w:szCs w:val="14"/>
                            </w:rPr>
                            <w:t>10</w:t>
                          </w:r>
                        </w:p>
                      </w:txbxContent>
                    </v:textbox>
                  </v:rect>
                  <v:rect id="Rectangle 19" o:spid="_x0000_s1139"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7195766C" w14:textId="77777777" w:rsidR="00DD4931" w:rsidRDefault="00DD4931" w:rsidP="00BF10F4">
                          <w:r>
                            <w:rPr>
                              <w:rFonts w:ascii="Arial" w:hAnsi="Arial" w:cs="Arial"/>
                              <w:color w:val="000000"/>
                              <w:sz w:val="14"/>
                              <w:szCs w:val="14"/>
                            </w:rPr>
                            <w:t>Number of TCs:</w:t>
                          </w:r>
                        </w:p>
                      </w:txbxContent>
                    </v:textbox>
                  </v:rect>
                  <v:rect id="Rectangle 20" o:spid="_x0000_s1140"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1C14EC7A" w14:textId="77777777" w:rsidR="00DD4931" w:rsidRDefault="00DD4931" w:rsidP="00BF10F4">
                          <w:r>
                            <w:rPr>
                              <w:rFonts w:ascii="Arial" w:hAnsi="Arial" w:cs="Arial"/>
                              <w:color w:val="000000"/>
                              <w:sz w:val="14"/>
                              <w:szCs w:val="14"/>
                            </w:rPr>
                            <w:t>6</w:t>
                          </w:r>
                        </w:p>
                      </w:txbxContent>
                    </v:textbox>
                  </v:rect>
                  <v:rect id="Rectangle 21" o:spid="_x0000_s1141"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D1791A4" w14:textId="77777777" w:rsidR="00DD4931" w:rsidRDefault="00DD4931" w:rsidP="00BF10F4">
                          <w:r>
                            <w:rPr>
                              <w:rFonts w:ascii="Arial" w:hAnsi="Arial" w:cs="Arial"/>
                              <w:color w:val="000000"/>
                              <w:sz w:val="14"/>
                              <w:szCs w:val="14"/>
                            </w:rPr>
                            <w:t>Number of Statistics:</w:t>
                          </w:r>
                        </w:p>
                      </w:txbxContent>
                    </v:textbox>
                  </v:rect>
                  <v:rect id="Rectangle 22" o:spid="_x0000_s1142"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3D31ACCE" w14:textId="77777777" w:rsidR="00DD4931" w:rsidRDefault="00DD4931" w:rsidP="00BF10F4">
                          <w:r>
                            <w:rPr>
                              <w:rFonts w:ascii="Arial" w:hAnsi="Arial" w:cs="Arial"/>
                              <w:color w:val="000000"/>
                              <w:sz w:val="14"/>
                              <w:szCs w:val="14"/>
                            </w:rPr>
                            <w:t>4</w:t>
                          </w:r>
                        </w:p>
                      </w:txbxContent>
                    </v:textbox>
                  </v:rect>
                  <v:rect id="Rectangle 23" o:spid="_x0000_s1143"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3D3A3B46" w14:textId="77777777" w:rsidR="00DD4931" w:rsidRDefault="00DD4931" w:rsidP="00BF10F4">
                          <w:r>
                            <w:rPr>
                              <w:rFonts w:ascii="Arial" w:hAnsi="Arial" w:cs="Arial"/>
                              <w:color w:val="000000"/>
                              <w:sz w:val="14"/>
                              <w:szCs w:val="14"/>
                            </w:rPr>
                            <w:t>Statistics Limits:</w:t>
                          </w:r>
                        </w:p>
                      </w:txbxContent>
                    </v:textbox>
                  </v:rect>
                  <v:rect id="Rectangle 24" o:spid="_x0000_s1144"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195F44E5" w14:textId="77777777" w:rsidR="00DD4931" w:rsidRDefault="00DD4931" w:rsidP="00BF10F4">
                          <w:r>
                            <w:rPr>
                              <w:rFonts w:ascii="Arial" w:hAnsi="Arial" w:cs="Arial"/>
                              <w:color w:val="000000"/>
                              <w:sz w:val="14"/>
                              <w:szCs w:val="14"/>
                            </w:rPr>
                            <w:t>LOW</w:t>
                          </w:r>
                        </w:p>
                      </w:txbxContent>
                    </v:textbox>
                  </v:rect>
                  <v:rect id="Rectangle 25" o:spid="_x0000_s1145"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545B14C8" w14:textId="77777777" w:rsidR="00DD4931" w:rsidRDefault="00DD4931" w:rsidP="00BF10F4">
                          <w:r>
                            <w:rPr>
                              <w:rFonts w:ascii="Arial" w:hAnsi="Arial" w:cs="Arial"/>
                              <w:color w:val="000000"/>
                              <w:sz w:val="14"/>
                              <w:szCs w:val="14"/>
                            </w:rPr>
                            <w:t>TARGET</w:t>
                          </w:r>
                        </w:p>
                      </w:txbxContent>
                    </v:textbox>
                  </v:rect>
                  <v:rect id="Rectangle 26" o:spid="_x0000_s1146"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A9E7298" w14:textId="77777777" w:rsidR="00DD4931" w:rsidRDefault="00DD4931" w:rsidP="00BF10F4">
                          <w:r>
                            <w:rPr>
                              <w:rFonts w:ascii="Arial" w:hAnsi="Arial" w:cs="Arial"/>
                              <w:color w:val="000000"/>
                              <w:sz w:val="14"/>
                              <w:szCs w:val="14"/>
                            </w:rPr>
                            <w:t>HIGH</w:t>
                          </w:r>
                        </w:p>
                      </w:txbxContent>
                    </v:textbox>
                  </v:rect>
                  <v:rect id="Rectangle 27" o:spid="_x0000_s1147"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29DC698" w14:textId="77777777" w:rsidR="00DD4931" w:rsidRDefault="00DD4931" w:rsidP="00BF10F4">
                          <w:r>
                            <w:rPr>
                              <w:rFonts w:ascii="Arial" w:hAnsi="Arial" w:cs="Arial"/>
                              <w:color w:val="000000"/>
                              <w:sz w:val="14"/>
                              <w:szCs w:val="14"/>
                            </w:rPr>
                            <w:t>Max Rising Slope</w:t>
                          </w:r>
                        </w:p>
                      </w:txbxContent>
                    </v:textbox>
                  </v:rect>
                  <v:rect id="Rectangle 28" o:spid="_x0000_s1148"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6C4D9C6F" w14:textId="77777777" w:rsidR="00DD4931" w:rsidRDefault="00DD4931" w:rsidP="00BF10F4">
                          <w:r>
                            <w:rPr>
                              <w:rFonts w:ascii="Arial" w:hAnsi="Arial" w:cs="Arial"/>
                              <w:color w:val="000000"/>
                              <w:sz w:val="14"/>
                              <w:szCs w:val="14"/>
                            </w:rPr>
                            <w:t>0</w:t>
                          </w:r>
                        </w:p>
                      </w:txbxContent>
                    </v:textbox>
                  </v:rect>
                  <v:rect id="Rectangle 29" o:spid="_x0000_s1149"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7CAAD4E" w14:textId="77777777" w:rsidR="00DD4931" w:rsidRDefault="00DD4931" w:rsidP="00BF10F4">
                          <w:r>
                            <w:rPr>
                              <w:rFonts w:ascii="Arial" w:hAnsi="Arial" w:cs="Arial"/>
                              <w:color w:val="000000"/>
                              <w:sz w:val="14"/>
                              <w:szCs w:val="14"/>
                            </w:rPr>
                            <w:t>2.3</w:t>
                          </w:r>
                        </w:p>
                      </w:txbxContent>
                    </v:textbox>
                  </v:rect>
                  <v:rect id="Rectangle 30" o:spid="_x0000_s1150"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0BFD3A7B" w14:textId="77777777" w:rsidR="00DD4931" w:rsidRDefault="00DD4931" w:rsidP="00BF10F4">
                          <w:r>
                            <w:rPr>
                              <w:rFonts w:ascii="Arial" w:hAnsi="Arial" w:cs="Arial"/>
                              <w:color w:val="000000"/>
                              <w:sz w:val="14"/>
                              <w:szCs w:val="14"/>
                            </w:rPr>
                            <w:t>3</w:t>
                          </w:r>
                        </w:p>
                      </w:txbxContent>
                    </v:textbox>
                  </v:rect>
                  <v:rect id="Rectangle 31" o:spid="_x0000_s1151"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30731082" w14:textId="77777777" w:rsidR="00DD4931" w:rsidRDefault="00DD4931" w:rsidP="00BF10F4">
                          <w:r>
                            <w:rPr>
                              <w:rFonts w:ascii="Arial" w:hAnsi="Arial" w:cs="Arial"/>
                              <w:color w:val="000000"/>
                              <w:sz w:val="14"/>
                              <w:szCs w:val="14"/>
                            </w:rPr>
                            <w:t>Soak Time 100-170C</w:t>
                          </w:r>
                        </w:p>
                      </w:txbxContent>
                    </v:textbox>
                  </v:rect>
                  <v:rect id="Rectangle 32" o:spid="_x0000_s1152"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585C35D" w14:textId="77777777" w:rsidR="00DD4931" w:rsidRDefault="00DD4931" w:rsidP="00BF10F4">
                          <w:r>
                            <w:rPr>
                              <w:rFonts w:ascii="Arial" w:hAnsi="Arial" w:cs="Arial"/>
                              <w:color w:val="000000"/>
                              <w:sz w:val="14"/>
                              <w:szCs w:val="14"/>
                            </w:rPr>
                            <w:t>60</w:t>
                          </w:r>
                        </w:p>
                      </w:txbxContent>
                    </v:textbox>
                  </v:rect>
                  <v:rect id="Rectangle 33" o:spid="_x0000_s1153"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18C77925" w14:textId="77777777" w:rsidR="00DD4931" w:rsidRDefault="00DD4931" w:rsidP="00BF10F4">
                          <w:r>
                            <w:rPr>
                              <w:rFonts w:ascii="Arial" w:hAnsi="Arial" w:cs="Arial"/>
                              <w:color w:val="000000"/>
                              <w:sz w:val="14"/>
                              <w:szCs w:val="14"/>
                            </w:rPr>
                            <w:t>120</w:t>
                          </w:r>
                        </w:p>
                      </w:txbxContent>
                    </v:textbox>
                  </v:rect>
                  <v:rect id="Rectangle 34" o:spid="_x0000_s1154"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17B03B9F" w14:textId="77777777" w:rsidR="00DD4931" w:rsidRDefault="00DD4931" w:rsidP="00BF10F4">
                          <w:r>
                            <w:rPr>
                              <w:rFonts w:ascii="Arial" w:hAnsi="Arial" w:cs="Arial"/>
                              <w:color w:val="000000"/>
                              <w:sz w:val="14"/>
                              <w:szCs w:val="14"/>
                            </w:rPr>
                            <w:t>Reflow Time /183C</w:t>
                          </w:r>
                        </w:p>
                      </w:txbxContent>
                    </v:textbox>
                  </v:rect>
                  <v:rect id="Rectangle 35" o:spid="_x0000_s1155"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7E34B3E5" w14:textId="77777777" w:rsidR="00DD4931" w:rsidRDefault="00DD4931" w:rsidP="00BF10F4">
                          <w:r>
                            <w:rPr>
                              <w:rFonts w:ascii="Arial" w:hAnsi="Arial" w:cs="Arial"/>
                              <w:color w:val="000000"/>
                              <w:sz w:val="14"/>
                              <w:szCs w:val="14"/>
                            </w:rPr>
                            <w:t>45</w:t>
                          </w:r>
                        </w:p>
                      </w:txbxContent>
                    </v:textbox>
                  </v:rect>
                  <v:rect id="Rectangle 36" o:spid="_x0000_s1156"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DDC88BE" w14:textId="77777777" w:rsidR="00DD4931" w:rsidRDefault="00DD4931" w:rsidP="00BF10F4">
                          <w:r>
                            <w:rPr>
                              <w:rFonts w:ascii="Arial" w:hAnsi="Arial" w:cs="Arial"/>
                              <w:color w:val="000000"/>
                              <w:sz w:val="14"/>
                              <w:szCs w:val="14"/>
                            </w:rPr>
                            <w:t>90</w:t>
                          </w:r>
                        </w:p>
                      </w:txbxContent>
                    </v:textbox>
                  </v:rect>
                  <v:rect id="Rectangle 37" o:spid="_x0000_s1157"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089BA3C" w14:textId="77777777" w:rsidR="00DD4931" w:rsidRDefault="00DD4931" w:rsidP="00BF10F4">
                          <w:r>
                            <w:rPr>
                              <w:rFonts w:ascii="Arial" w:hAnsi="Arial" w:cs="Arial"/>
                              <w:color w:val="000000"/>
                              <w:sz w:val="14"/>
                              <w:szCs w:val="14"/>
                            </w:rPr>
                            <w:t>Peak Temp</w:t>
                          </w:r>
                        </w:p>
                      </w:txbxContent>
                    </v:textbox>
                  </v:rect>
                  <v:rect id="Rectangle 38" o:spid="_x0000_s1158"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0C7969E8" w14:textId="77777777" w:rsidR="00DD4931" w:rsidRDefault="00DD4931" w:rsidP="00BF10F4">
                          <w:r>
                            <w:rPr>
                              <w:rFonts w:ascii="Arial" w:hAnsi="Arial" w:cs="Arial"/>
                              <w:color w:val="000000"/>
                              <w:sz w:val="14"/>
                              <w:szCs w:val="14"/>
                            </w:rPr>
                            <w:t>205</w:t>
                          </w:r>
                        </w:p>
                      </w:txbxContent>
                    </v:textbox>
                  </v:rect>
                  <v:rect id="Rectangle 39" o:spid="_x0000_s1159"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0B9C775" w14:textId="77777777" w:rsidR="00DD4931" w:rsidRDefault="00DD4931" w:rsidP="00BF10F4">
                          <w:r>
                            <w:rPr>
                              <w:rFonts w:ascii="Arial" w:hAnsi="Arial" w:cs="Arial"/>
                              <w:color w:val="000000"/>
                              <w:sz w:val="14"/>
                              <w:szCs w:val="14"/>
                            </w:rPr>
                            <w:t>225</w:t>
                          </w:r>
                        </w:p>
                      </w:txbxContent>
                    </v:textbox>
                  </v:rect>
                  <v:rect id="Rectangle 40" o:spid="_x0000_s1160"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3B91E73B" w14:textId="77777777" w:rsidR="00DD4931" w:rsidRDefault="00DD4931" w:rsidP="00BF10F4">
                          <w:r>
                            <w:rPr>
                              <w:rFonts w:ascii="Arial" w:hAnsi="Arial" w:cs="Arial"/>
                              <w:color w:val="000000"/>
                              <w:sz w:val="14"/>
                              <w:szCs w:val="14"/>
                            </w:rPr>
                            <w:t>Baseline Profile Info:</w:t>
                          </w:r>
                        </w:p>
                      </w:txbxContent>
                    </v:textbox>
                  </v:rect>
                  <v:rect id="Rectangle 41" o:spid="_x0000_s1161"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0692232" w14:textId="77777777" w:rsidR="00DD4931" w:rsidRDefault="00DD4931" w:rsidP="00BF10F4">
                          <w:r>
                            <w:rPr>
                              <w:rFonts w:ascii="Arial" w:hAnsi="Arial" w:cs="Arial"/>
                              <w:color w:val="000000"/>
                              <w:sz w:val="14"/>
                              <w:szCs w:val="14"/>
                            </w:rPr>
                            <w:t>Profile Start Time:</w:t>
                          </w:r>
                        </w:p>
                      </w:txbxContent>
                    </v:textbox>
                  </v:rect>
                  <v:rect id="Rectangle 42" o:spid="_x0000_s1162"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41D9C19F" w14:textId="77777777" w:rsidR="00DD4931" w:rsidRDefault="00DD4931" w:rsidP="00BF10F4">
                          <w:r>
                            <w:rPr>
                              <w:rFonts w:ascii="Arial" w:hAnsi="Arial" w:cs="Arial"/>
                              <w:color w:val="000000"/>
                              <w:sz w:val="14"/>
                              <w:szCs w:val="14"/>
                            </w:rPr>
                            <w:t xml:space="preserve"> Thu May 09 12:00:23 2015</w:t>
                          </w:r>
                        </w:p>
                      </w:txbxContent>
                    </v:textbox>
                  </v:rect>
                  <v:rect id="Rectangle 43" o:spid="_x0000_s1163"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27904AE0" w14:textId="77777777" w:rsidR="00DD4931" w:rsidRDefault="00DD4931" w:rsidP="00BF10F4">
                          <w:r>
                            <w:rPr>
                              <w:rFonts w:ascii="Arial" w:hAnsi="Arial" w:cs="Arial"/>
                              <w:color w:val="000000"/>
                              <w:sz w:val="14"/>
                              <w:szCs w:val="14"/>
                            </w:rPr>
                            <w:t>Baseline PWI:</w:t>
                          </w:r>
                        </w:p>
                      </w:txbxContent>
                    </v:textbox>
                  </v:rect>
                  <v:rect id="Rectangle 44" o:spid="_x0000_s1164"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C4C1876" w14:textId="77777777" w:rsidR="00DD4931" w:rsidRDefault="00DD4931" w:rsidP="00BF10F4">
                          <w:r>
                            <w:rPr>
                              <w:rFonts w:ascii="Arial" w:hAnsi="Arial" w:cs="Arial"/>
                              <w:color w:val="000000"/>
                              <w:sz w:val="14"/>
                              <w:szCs w:val="14"/>
                            </w:rPr>
                            <w:t>81%</w:t>
                          </w:r>
                        </w:p>
                      </w:txbxContent>
                    </v:textbox>
                  </v:rect>
                  <v:rect id="Rectangle 45" o:spid="_x0000_s1165"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1F8738ED" w14:textId="77777777" w:rsidR="00DD4931" w:rsidRDefault="00DD4931" w:rsidP="00BF10F4">
                          <w:r>
                            <w:rPr>
                              <w:rFonts w:ascii="Arial" w:hAnsi="Arial" w:cs="Arial"/>
                              <w:color w:val="000000"/>
                              <w:sz w:val="14"/>
                              <w:szCs w:val="14"/>
                            </w:rPr>
                            <w:t>Conveyor Speed (Setpoint):</w:t>
                          </w:r>
                        </w:p>
                      </w:txbxContent>
                    </v:textbox>
                  </v:rect>
                  <v:rect id="Rectangle 46" o:spid="_x0000_s1166"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728CC295" w14:textId="77777777" w:rsidR="00DD4931" w:rsidRDefault="00DD4931" w:rsidP="00BF10F4">
                          <w:r>
                            <w:rPr>
                              <w:rFonts w:ascii="Arial" w:hAnsi="Arial" w:cs="Arial"/>
                              <w:color w:val="000000"/>
                              <w:sz w:val="14"/>
                              <w:szCs w:val="14"/>
                            </w:rPr>
                            <w:t>36</w:t>
                          </w:r>
                        </w:p>
                      </w:txbxContent>
                    </v:textbox>
                  </v:rect>
                  <v:rect id="Rectangle 47" o:spid="_x0000_s1167"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184B5EB5" w14:textId="77777777" w:rsidR="00DD4931" w:rsidRDefault="00DD4931" w:rsidP="00BF10F4">
                          <w:r>
                            <w:rPr>
                              <w:rFonts w:ascii="Arial" w:hAnsi="Arial" w:cs="Arial"/>
                              <w:color w:val="000000"/>
                              <w:sz w:val="14"/>
                              <w:szCs w:val="14"/>
                            </w:rPr>
                            <w:t>Conveyor Speed (Measured):</w:t>
                          </w:r>
                        </w:p>
                      </w:txbxContent>
                    </v:textbox>
                  </v:rect>
                  <v:rect id="Rectangle 48" o:spid="_x0000_s1168"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22117FC" w14:textId="77777777" w:rsidR="00DD4931" w:rsidRDefault="00DD4931" w:rsidP="00BF10F4">
                          <w:r>
                            <w:rPr>
                              <w:rFonts w:ascii="Arial" w:hAnsi="Arial" w:cs="Arial"/>
                              <w:color w:val="000000"/>
                              <w:sz w:val="14"/>
                              <w:szCs w:val="14"/>
                            </w:rPr>
                            <w:t>36.09</w:t>
                          </w:r>
                        </w:p>
                      </w:txbxContent>
                    </v:textbox>
                  </v:rect>
                  <v:rect id="Rectangle 49" o:spid="_x0000_s1169"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698D4473" w14:textId="77777777" w:rsidR="00DD4931" w:rsidRDefault="00DD4931" w:rsidP="00BF10F4">
                          <w:r>
                            <w:rPr>
                              <w:rFonts w:ascii="Arial" w:hAnsi="Arial" w:cs="Arial"/>
                              <w:color w:val="000000"/>
                              <w:sz w:val="14"/>
                              <w:szCs w:val="14"/>
                            </w:rPr>
                            <w:t>Zone Number:</w:t>
                          </w:r>
                        </w:p>
                      </w:txbxContent>
                    </v:textbox>
                  </v:rect>
                  <v:rect id="Rectangle 50" o:spid="_x0000_s1170"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1F638957" w14:textId="77777777" w:rsidR="00DD4931" w:rsidRDefault="00DD4931" w:rsidP="00BF10F4">
                          <w:r>
                            <w:rPr>
                              <w:rFonts w:ascii="Arial" w:hAnsi="Arial" w:cs="Arial"/>
                              <w:color w:val="000000"/>
                              <w:sz w:val="14"/>
                              <w:szCs w:val="14"/>
                            </w:rPr>
                            <w:t>1</w:t>
                          </w:r>
                        </w:p>
                      </w:txbxContent>
                    </v:textbox>
                  </v:rect>
                  <v:rect id="Rectangle 51" o:spid="_x0000_s1171"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334A13A" w14:textId="77777777" w:rsidR="00DD4931" w:rsidRDefault="00DD4931" w:rsidP="00BF10F4">
                          <w:r>
                            <w:rPr>
                              <w:rFonts w:ascii="Arial" w:hAnsi="Arial" w:cs="Arial"/>
                              <w:color w:val="000000"/>
                              <w:sz w:val="14"/>
                              <w:szCs w:val="14"/>
                            </w:rPr>
                            <w:t>2</w:t>
                          </w:r>
                        </w:p>
                      </w:txbxContent>
                    </v:textbox>
                  </v:rect>
                  <v:rect id="Rectangle 52" o:spid="_x0000_s1172"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C20170D" w14:textId="77777777" w:rsidR="00DD4931" w:rsidRDefault="00DD4931" w:rsidP="00BF10F4">
                          <w:r>
                            <w:rPr>
                              <w:rFonts w:ascii="Arial" w:hAnsi="Arial" w:cs="Arial"/>
                              <w:color w:val="000000"/>
                              <w:sz w:val="14"/>
                              <w:szCs w:val="14"/>
                            </w:rPr>
                            <w:t>3</w:t>
                          </w:r>
                        </w:p>
                      </w:txbxContent>
                    </v:textbox>
                  </v:rect>
                  <v:rect id="Rectangle 53" o:spid="_x0000_s1173"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01117C22" w14:textId="77777777" w:rsidR="00DD4931" w:rsidRDefault="00DD4931" w:rsidP="00BF10F4">
                          <w:r>
                            <w:rPr>
                              <w:rFonts w:ascii="Arial" w:hAnsi="Arial" w:cs="Arial"/>
                              <w:color w:val="000000"/>
                              <w:sz w:val="14"/>
                              <w:szCs w:val="14"/>
                            </w:rPr>
                            <w:t>4</w:t>
                          </w:r>
                        </w:p>
                      </w:txbxContent>
                    </v:textbox>
                  </v:rect>
                  <v:rect id="Rectangle 54" o:spid="_x0000_s1174"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45398CD" w14:textId="77777777" w:rsidR="00DD4931" w:rsidRDefault="00DD4931" w:rsidP="00BF10F4">
                          <w:r>
                            <w:rPr>
                              <w:rFonts w:ascii="Arial" w:hAnsi="Arial" w:cs="Arial"/>
                              <w:color w:val="000000"/>
                              <w:sz w:val="14"/>
                              <w:szCs w:val="14"/>
                            </w:rPr>
                            <w:t>5</w:t>
                          </w:r>
                        </w:p>
                      </w:txbxContent>
                    </v:textbox>
                  </v:rect>
                  <v:rect id="Rectangle 55" o:spid="_x0000_s1175"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BD7C60A" w14:textId="77777777" w:rsidR="00DD4931" w:rsidRDefault="00DD4931" w:rsidP="00BF10F4">
                          <w:r>
                            <w:rPr>
                              <w:rFonts w:ascii="Arial" w:hAnsi="Arial" w:cs="Arial"/>
                              <w:color w:val="000000"/>
                              <w:sz w:val="14"/>
                              <w:szCs w:val="14"/>
                            </w:rPr>
                            <w:t>6</w:t>
                          </w:r>
                        </w:p>
                      </w:txbxContent>
                    </v:textbox>
                  </v:rect>
                  <v:rect id="Rectangle 56" o:spid="_x0000_s1176"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0DEA04C5" w14:textId="77777777" w:rsidR="00DD4931" w:rsidRDefault="00DD4931" w:rsidP="00BF10F4">
                          <w:r>
                            <w:rPr>
                              <w:rFonts w:ascii="Arial" w:hAnsi="Arial" w:cs="Arial"/>
                              <w:color w:val="000000"/>
                              <w:sz w:val="14"/>
                              <w:szCs w:val="14"/>
                            </w:rPr>
                            <w:t>7</w:t>
                          </w:r>
                        </w:p>
                      </w:txbxContent>
                    </v:textbox>
                  </v:rect>
                  <v:rect id="Rectangle 57" o:spid="_x0000_s1177"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3EACBDD" w14:textId="77777777" w:rsidR="00DD4931" w:rsidRDefault="00DD4931" w:rsidP="00BF10F4">
                          <w:r>
                            <w:rPr>
                              <w:rFonts w:ascii="Arial" w:hAnsi="Arial" w:cs="Arial"/>
                              <w:color w:val="000000"/>
                              <w:sz w:val="14"/>
                              <w:szCs w:val="14"/>
                            </w:rPr>
                            <w:t>Top Setpoints</w:t>
                          </w:r>
                        </w:p>
                      </w:txbxContent>
                    </v:textbox>
                  </v:rect>
                  <v:rect id="Rectangle 58" o:spid="_x0000_s1178"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3C7B3E9" w14:textId="77777777" w:rsidR="00DD4931" w:rsidRDefault="00DD4931" w:rsidP="00BF10F4">
                          <w:r>
                            <w:rPr>
                              <w:rFonts w:ascii="Arial" w:hAnsi="Arial" w:cs="Arial"/>
                              <w:color w:val="000000"/>
                              <w:sz w:val="14"/>
                              <w:szCs w:val="14"/>
                            </w:rPr>
                            <w:t>124</w:t>
                          </w:r>
                        </w:p>
                      </w:txbxContent>
                    </v:textbox>
                  </v:rect>
                  <v:rect id="Rectangle 59" o:spid="_x0000_s1179"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7E814DBD" w14:textId="77777777" w:rsidR="00DD4931" w:rsidRDefault="00DD4931" w:rsidP="00BF10F4">
                          <w:r>
                            <w:rPr>
                              <w:rFonts w:ascii="Arial" w:hAnsi="Arial" w:cs="Arial"/>
                              <w:color w:val="000000"/>
                              <w:sz w:val="14"/>
                              <w:szCs w:val="14"/>
                            </w:rPr>
                            <w:t>149</w:t>
                          </w:r>
                        </w:p>
                      </w:txbxContent>
                    </v:textbox>
                  </v:rect>
                  <v:rect id="Rectangle 60" o:spid="_x0000_s1180"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74644097" w14:textId="77777777" w:rsidR="00DD4931" w:rsidRDefault="00DD4931" w:rsidP="00BF10F4">
                          <w:r>
                            <w:rPr>
                              <w:rFonts w:ascii="Arial" w:hAnsi="Arial" w:cs="Arial"/>
                              <w:color w:val="000000"/>
                              <w:sz w:val="14"/>
                              <w:szCs w:val="14"/>
                            </w:rPr>
                            <w:t>157</w:t>
                          </w:r>
                        </w:p>
                      </w:txbxContent>
                    </v:textbox>
                  </v:rect>
                  <v:rect id="Rectangle 61" o:spid="_x0000_s1181"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7EEBC27D" w14:textId="77777777" w:rsidR="00DD4931" w:rsidRDefault="00DD4931" w:rsidP="00BF10F4">
                          <w:r>
                            <w:rPr>
                              <w:rFonts w:ascii="Arial" w:hAnsi="Arial" w:cs="Arial"/>
                              <w:color w:val="000000"/>
                              <w:sz w:val="14"/>
                              <w:szCs w:val="14"/>
                            </w:rPr>
                            <w:t>155</w:t>
                          </w:r>
                        </w:p>
                      </w:txbxContent>
                    </v:textbox>
                  </v:rect>
                  <v:rect id="Rectangle 62" o:spid="_x0000_s1182"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700E56D0" w14:textId="77777777" w:rsidR="00DD4931" w:rsidRDefault="00DD4931" w:rsidP="00BF10F4">
                          <w:r>
                            <w:rPr>
                              <w:rFonts w:ascii="Arial" w:hAnsi="Arial" w:cs="Arial"/>
                              <w:color w:val="000000"/>
                              <w:sz w:val="14"/>
                              <w:szCs w:val="14"/>
                            </w:rPr>
                            <w:t>180</w:t>
                          </w:r>
                        </w:p>
                      </w:txbxContent>
                    </v:textbox>
                  </v:rect>
                  <v:rect id="Rectangle 63" o:spid="_x0000_s1183"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4AD32BD" w14:textId="77777777" w:rsidR="00DD4931" w:rsidRDefault="00DD4931" w:rsidP="00BF10F4">
                          <w:r>
                            <w:rPr>
                              <w:rFonts w:ascii="Arial" w:hAnsi="Arial" w:cs="Arial"/>
                              <w:color w:val="000000"/>
                              <w:sz w:val="14"/>
                              <w:szCs w:val="14"/>
                            </w:rPr>
                            <w:t>225</w:t>
                          </w:r>
                        </w:p>
                      </w:txbxContent>
                    </v:textbox>
                  </v:rect>
                  <v:rect id="Rectangle 64" o:spid="_x0000_s1184"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124E7D50" w14:textId="77777777" w:rsidR="00DD4931" w:rsidRDefault="00DD4931" w:rsidP="00BF10F4">
                          <w:r>
                            <w:rPr>
                              <w:rFonts w:ascii="Arial" w:hAnsi="Arial" w:cs="Arial"/>
                              <w:color w:val="000000"/>
                              <w:sz w:val="14"/>
                              <w:szCs w:val="14"/>
                            </w:rPr>
                            <w:t>234</w:t>
                          </w:r>
                        </w:p>
                      </w:txbxContent>
                    </v:textbox>
                  </v:rect>
                  <v:rect id="Rectangle 65" o:spid="_x0000_s1185"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3C80B8BA" w14:textId="77777777" w:rsidR="00DD4931" w:rsidRDefault="00DD4931" w:rsidP="00BF10F4">
                          <w:r>
                            <w:rPr>
                              <w:rFonts w:ascii="Arial" w:hAnsi="Arial" w:cs="Arial"/>
                              <w:color w:val="000000"/>
                              <w:sz w:val="14"/>
                              <w:szCs w:val="14"/>
                            </w:rPr>
                            <w:t>Bottom Setpoints</w:t>
                          </w:r>
                        </w:p>
                      </w:txbxContent>
                    </v:textbox>
                  </v:rect>
                  <v:rect id="Rectangle 66" o:spid="_x0000_s1186"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29AB4EC5" w14:textId="77777777" w:rsidR="00DD4931" w:rsidRDefault="00DD4931" w:rsidP="00BF10F4">
                          <w:r>
                            <w:rPr>
                              <w:rFonts w:ascii="Arial" w:hAnsi="Arial" w:cs="Arial"/>
                              <w:color w:val="000000"/>
                              <w:sz w:val="14"/>
                              <w:szCs w:val="14"/>
                            </w:rPr>
                            <w:t>124</w:t>
                          </w:r>
                        </w:p>
                      </w:txbxContent>
                    </v:textbox>
                  </v:rect>
                  <v:rect id="Rectangle 67" o:spid="_x0000_s1187"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18A7FDBF" w14:textId="77777777" w:rsidR="00DD4931" w:rsidRDefault="00DD4931" w:rsidP="00BF10F4">
                          <w:r>
                            <w:rPr>
                              <w:rFonts w:ascii="Arial" w:hAnsi="Arial" w:cs="Arial"/>
                              <w:color w:val="000000"/>
                              <w:sz w:val="14"/>
                              <w:szCs w:val="14"/>
                            </w:rPr>
                            <w:t>149</w:t>
                          </w:r>
                        </w:p>
                      </w:txbxContent>
                    </v:textbox>
                  </v:rect>
                  <v:rect id="Rectangle 68" o:spid="_x0000_s1188"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5834C86" w14:textId="77777777" w:rsidR="00DD4931" w:rsidRDefault="00DD4931" w:rsidP="00BF10F4">
                          <w:r>
                            <w:rPr>
                              <w:rFonts w:ascii="Arial" w:hAnsi="Arial" w:cs="Arial"/>
                              <w:color w:val="000000"/>
                              <w:sz w:val="14"/>
                              <w:szCs w:val="14"/>
                            </w:rPr>
                            <w:t>157</w:t>
                          </w:r>
                        </w:p>
                      </w:txbxContent>
                    </v:textbox>
                  </v:rect>
                  <v:rect id="Rectangle 69" o:spid="_x0000_s1189"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146D3965" w14:textId="77777777" w:rsidR="00DD4931" w:rsidRDefault="00DD4931" w:rsidP="00BF10F4">
                          <w:r>
                            <w:rPr>
                              <w:rFonts w:ascii="Arial" w:hAnsi="Arial" w:cs="Arial"/>
                              <w:color w:val="000000"/>
                              <w:sz w:val="14"/>
                              <w:szCs w:val="14"/>
                            </w:rPr>
                            <w:t>155</w:t>
                          </w:r>
                        </w:p>
                      </w:txbxContent>
                    </v:textbox>
                  </v:rect>
                  <v:rect id="Rectangle 70" o:spid="_x0000_s1190"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2FDF887F" w14:textId="77777777" w:rsidR="00DD4931" w:rsidRDefault="00DD4931" w:rsidP="00BF10F4">
                          <w:r>
                            <w:rPr>
                              <w:rFonts w:ascii="Arial" w:hAnsi="Arial" w:cs="Arial"/>
                              <w:color w:val="000000"/>
                              <w:sz w:val="14"/>
                              <w:szCs w:val="14"/>
                            </w:rPr>
                            <w:t>180</w:t>
                          </w:r>
                        </w:p>
                      </w:txbxContent>
                    </v:textbox>
                  </v:rect>
                  <v:rect id="Rectangle 71" o:spid="_x0000_s1191"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6ED2EE67" w14:textId="77777777" w:rsidR="00DD4931" w:rsidRDefault="00DD4931" w:rsidP="00BF10F4">
                          <w:r>
                            <w:rPr>
                              <w:rFonts w:ascii="Arial" w:hAnsi="Arial" w:cs="Arial"/>
                              <w:color w:val="000000"/>
                              <w:sz w:val="14"/>
                              <w:szCs w:val="14"/>
                            </w:rPr>
                            <w:t>225</w:t>
                          </w:r>
                        </w:p>
                      </w:txbxContent>
                    </v:textbox>
                  </v:rect>
                  <v:rect id="Rectangle 72" o:spid="_x0000_s1192"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09354FE8" w14:textId="77777777" w:rsidR="00DD4931" w:rsidRDefault="00DD4931" w:rsidP="00BF10F4">
                          <w:r>
                            <w:rPr>
                              <w:rFonts w:ascii="Arial" w:hAnsi="Arial" w:cs="Arial"/>
                              <w:color w:val="000000"/>
                              <w:sz w:val="14"/>
                              <w:szCs w:val="14"/>
                            </w:rPr>
                            <w:t>234</w:t>
                          </w:r>
                        </w:p>
                      </w:txbxContent>
                    </v:textbox>
                  </v:rect>
                  <v:rect id="Rectangle 73" o:spid="_x0000_s1193"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30079EF4" w14:textId="77777777" w:rsidR="00DD4931" w:rsidRDefault="00DD4931" w:rsidP="00BF10F4">
                          <w:r>
                            <w:rPr>
                              <w:rFonts w:ascii="Arial" w:hAnsi="Arial" w:cs="Arial"/>
                              <w:color w:val="000000"/>
                              <w:sz w:val="14"/>
                              <w:szCs w:val="14"/>
                            </w:rPr>
                            <w:t>Barcode</w:t>
                          </w:r>
                        </w:p>
                      </w:txbxContent>
                    </v:textbox>
                  </v:rect>
                  <v:rect id="Rectangle 74" o:spid="_x0000_s1194"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2D5FBC27" w14:textId="77777777" w:rsidR="00DD4931" w:rsidRDefault="00DD4931" w:rsidP="00BF10F4">
                          <w:r>
                            <w:rPr>
                              <w:rFonts w:ascii="Arial" w:hAnsi="Arial" w:cs="Arial"/>
                              <w:color w:val="000000"/>
                              <w:sz w:val="14"/>
                              <w:szCs w:val="14"/>
                            </w:rPr>
                            <w:t>Date and Time</w:t>
                          </w:r>
                        </w:p>
                      </w:txbxContent>
                    </v:textbox>
                  </v:rect>
                  <v:rect id="Rectangle 75" o:spid="_x0000_s1195"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5669C7E9" w14:textId="77777777" w:rsidR="00DD4931" w:rsidRDefault="00DD4931" w:rsidP="00BF10F4">
                          <w:r>
                            <w:rPr>
                              <w:rFonts w:ascii="Arial" w:hAnsi="Arial" w:cs="Arial"/>
                              <w:color w:val="000000"/>
                              <w:sz w:val="14"/>
                              <w:szCs w:val="14"/>
                            </w:rPr>
                            <w:t>Product</w:t>
                          </w:r>
                        </w:p>
                      </w:txbxContent>
                    </v:textbox>
                  </v:rect>
                  <v:rect id="Rectangle 76" o:spid="_x0000_s1196"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66E08388" w14:textId="77777777" w:rsidR="00DD4931" w:rsidRDefault="00DD4931" w:rsidP="00BF10F4">
                          <w:r>
                            <w:rPr>
                              <w:rFonts w:ascii="Arial" w:hAnsi="Arial" w:cs="Arial"/>
                              <w:color w:val="000000"/>
                              <w:sz w:val="14"/>
                              <w:szCs w:val="14"/>
                            </w:rPr>
                            <w:t>PWI</w:t>
                          </w:r>
                        </w:p>
                      </w:txbxContent>
                    </v:textbox>
                  </v:rect>
                  <v:rect id="Rectangle 77" o:spid="_x0000_s1197"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2CEA51CB" w14:textId="77777777" w:rsidR="00DD4931" w:rsidRDefault="00DD4931" w:rsidP="00BF10F4">
                          <w:r>
                            <w:rPr>
                              <w:rFonts w:ascii="Arial" w:hAnsi="Arial" w:cs="Arial"/>
                              <w:color w:val="000000"/>
                              <w:sz w:val="14"/>
                              <w:szCs w:val="14"/>
                            </w:rPr>
                            <w:t>Conveyor</w:t>
                          </w:r>
                        </w:p>
                      </w:txbxContent>
                    </v:textbox>
                  </v:rect>
                  <v:rect id="Rectangle 78" o:spid="_x0000_s1198"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239C2DC7" w14:textId="77777777" w:rsidR="00DD4931" w:rsidRDefault="00DD4931" w:rsidP="00BF10F4">
                          <w:r>
                            <w:rPr>
                              <w:rFonts w:ascii="Arial" w:hAnsi="Arial" w:cs="Arial"/>
                              <w:color w:val="000000"/>
                              <w:sz w:val="14"/>
                              <w:szCs w:val="14"/>
                            </w:rPr>
                            <w:t>Max Rising Slope</w:t>
                          </w:r>
                        </w:p>
                      </w:txbxContent>
                    </v:textbox>
                  </v:rect>
                  <v:rect id="Rectangle 79" o:spid="_x0000_s1199"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56224138" w14:textId="77777777" w:rsidR="00DD4931" w:rsidRDefault="00DD4931" w:rsidP="00BF10F4">
                          <w:r>
                            <w:rPr>
                              <w:rFonts w:ascii="Arial" w:hAnsi="Arial" w:cs="Arial"/>
                              <w:color w:val="000000"/>
                              <w:sz w:val="14"/>
                              <w:szCs w:val="14"/>
                            </w:rPr>
                            <w:t>PWI</w:t>
                          </w:r>
                        </w:p>
                      </w:txbxContent>
                    </v:textbox>
                  </v:rect>
                  <v:rect id="Rectangle 80" o:spid="_x0000_s1200"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55ABA818" w14:textId="77777777" w:rsidR="00DD4931" w:rsidRDefault="00DD4931" w:rsidP="00BF10F4">
                          <w:r>
                            <w:rPr>
                              <w:rFonts w:ascii="Arial" w:hAnsi="Arial" w:cs="Arial"/>
                              <w:color w:val="000000"/>
                              <w:sz w:val="14"/>
                              <w:szCs w:val="14"/>
                            </w:rPr>
                            <w:t>CpK</w:t>
                          </w:r>
                        </w:p>
                      </w:txbxContent>
                    </v:textbox>
                  </v:rect>
                  <v:rect id="Rectangle 81" o:spid="_x0000_s1201"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0A95B61B" w14:textId="77777777" w:rsidR="00DD4931" w:rsidRDefault="00DD4931" w:rsidP="00BF10F4">
                          <w:r>
                            <w:rPr>
                              <w:rFonts w:ascii="Arial" w:hAnsi="Arial" w:cs="Arial"/>
                              <w:color w:val="000000"/>
                              <w:sz w:val="14"/>
                              <w:szCs w:val="14"/>
                            </w:rPr>
                            <w:t>Speed</w:t>
                          </w:r>
                        </w:p>
                      </w:txbxContent>
                    </v:textbox>
                  </v:rect>
                  <v:rect id="Rectangle 82" o:spid="_x0000_s1202"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0DD2A6E9" w14:textId="77777777" w:rsidR="00DD4931" w:rsidRDefault="00DD4931" w:rsidP="00BF10F4">
                          <w:r>
                            <w:rPr>
                              <w:rFonts w:ascii="Arial" w:hAnsi="Arial" w:cs="Arial"/>
                              <w:color w:val="000000"/>
                              <w:sz w:val="14"/>
                              <w:szCs w:val="14"/>
                            </w:rPr>
                            <w:t>TC2-data</w:t>
                          </w:r>
                        </w:p>
                      </w:txbxContent>
                    </v:textbox>
                  </v:rect>
                  <v:rect id="Rectangle 83" o:spid="_x0000_s1203"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484DD0C1" w14:textId="77777777" w:rsidR="00DD4931" w:rsidRDefault="00DD4931" w:rsidP="00BF10F4">
                          <w:r>
                            <w:rPr>
                              <w:rFonts w:ascii="Arial" w:hAnsi="Arial" w:cs="Arial"/>
                              <w:color w:val="000000"/>
                              <w:sz w:val="14"/>
                              <w:szCs w:val="14"/>
                            </w:rPr>
                            <w:t>TC2-PWI</w:t>
                          </w:r>
                        </w:p>
                      </w:txbxContent>
                    </v:textbox>
                  </v:rect>
                  <v:rect id="Rectangle 84" o:spid="_x0000_s1204"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79F38F4B" w14:textId="77777777" w:rsidR="00DD4931" w:rsidRDefault="00DD4931" w:rsidP="00BF10F4">
                          <w:r>
                            <w:rPr>
                              <w:rFonts w:ascii="Arial" w:hAnsi="Arial" w:cs="Arial"/>
                              <w:color w:val="000000"/>
                              <w:sz w:val="14"/>
                              <w:szCs w:val="14"/>
                            </w:rPr>
                            <w:t>TC2-CpK</w:t>
                          </w:r>
                        </w:p>
                      </w:txbxContent>
                    </v:textbox>
                  </v:rect>
                  <v:rect id="Rectangle 85" o:spid="_x0000_s1205"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40F468F5" w14:textId="77777777" w:rsidR="00DD4931" w:rsidRDefault="00DD4931" w:rsidP="00BF10F4">
                          <w:r>
                            <w:rPr>
                              <w:rFonts w:ascii="Arial" w:hAnsi="Arial" w:cs="Arial"/>
                              <w:color w:val="000000"/>
                              <w:sz w:val="14"/>
                              <w:szCs w:val="14"/>
                            </w:rPr>
                            <w:t>TC3-data</w:t>
                          </w:r>
                        </w:p>
                      </w:txbxContent>
                    </v:textbox>
                  </v:rect>
                  <v:rect id="Rectangle 86" o:spid="_x0000_s1206"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7F1B00AE" w14:textId="77777777" w:rsidR="00DD4931" w:rsidRDefault="00DD4931" w:rsidP="00BF10F4">
                          <w:r>
                            <w:rPr>
                              <w:rFonts w:ascii="Arial" w:hAnsi="Arial" w:cs="Arial"/>
                              <w:color w:val="000000"/>
                              <w:sz w:val="14"/>
                              <w:szCs w:val="14"/>
                            </w:rPr>
                            <w:t>TC3-PWI</w:t>
                          </w:r>
                        </w:p>
                      </w:txbxContent>
                    </v:textbox>
                  </v:rect>
                  <v:rect id="Rectangle 87" o:spid="_x0000_s1207"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6BE39AE0" w14:textId="77777777" w:rsidR="00DD4931" w:rsidRDefault="00DD4931" w:rsidP="00BF10F4">
                          <w:r>
                            <w:rPr>
                              <w:rFonts w:ascii="Arial" w:hAnsi="Arial" w:cs="Arial"/>
                              <w:color w:val="000000"/>
                              <w:sz w:val="14"/>
                              <w:szCs w:val="14"/>
                            </w:rPr>
                            <w:t>TC3-CpK</w:t>
                          </w:r>
                        </w:p>
                      </w:txbxContent>
                    </v:textbox>
                  </v:rect>
                  <v:rect id="Rectangle 88" o:spid="_x0000_s1208"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354094F1" w14:textId="77777777" w:rsidR="00DD4931" w:rsidRDefault="00DD4931" w:rsidP="00BF10F4">
                          <w:r>
                            <w:rPr>
                              <w:rFonts w:ascii="Arial" w:hAnsi="Arial" w:cs="Arial"/>
                              <w:color w:val="000000"/>
                              <w:sz w:val="14"/>
                              <w:szCs w:val="14"/>
                            </w:rPr>
                            <w:t>c9876d</w:t>
                          </w:r>
                        </w:p>
                      </w:txbxContent>
                    </v:textbox>
                  </v:rect>
                  <v:rect id="Rectangle 89" o:spid="_x0000_s1209"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73421E5A" w14:textId="77777777" w:rsidR="00DD4931" w:rsidRDefault="00DD4931" w:rsidP="00BF10F4">
                          <w:r>
                            <w:rPr>
                              <w:rFonts w:ascii="Arial" w:hAnsi="Arial" w:cs="Arial"/>
                              <w:color w:val="000000"/>
                              <w:sz w:val="14"/>
                              <w:szCs w:val="14"/>
                            </w:rPr>
                            <w:t>Thu May 09 12:08:11 2015</w:t>
                          </w:r>
                        </w:p>
                      </w:txbxContent>
                    </v:textbox>
                  </v:rect>
                  <v:rect id="Rectangle 90" o:spid="_x0000_s1210"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4E9877FC" w14:textId="77777777" w:rsidR="00DD4931" w:rsidRDefault="00DD4931" w:rsidP="00BF10F4">
                          <w:r>
                            <w:rPr>
                              <w:rFonts w:ascii="Arial" w:hAnsi="Arial" w:cs="Arial"/>
                              <w:color w:val="000000"/>
                              <w:sz w:val="14"/>
                              <w:szCs w:val="14"/>
                            </w:rPr>
                            <w:t>75.9</w:t>
                          </w:r>
                        </w:p>
                      </w:txbxContent>
                    </v:textbox>
                  </v:rect>
                  <v:rect id="Rectangle 91" o:spid="_x0000_s1211"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53059E92" w14:textId="77777777" w:rsidR="00DD4931" w:rsidRDefault="00DD4931" w:rsidP="00BF10F4">
                          <w:r>
                            <w:rPr>
                              <w:rFonts w:ascii="Arial" w:hAnsi="Arial" w:cs="Arial"/>
                              <w:color w:val="000000"/>
                              <w:sz w:val="14"/>
                              <w:szCs w:val="14"/>
                            </w:rPr>
                            <w:t>-1000000</w:t>
                          </w:r>
                        </w:p>
                      </w:txbxContent>
                    </v:textbox>
                  </v:rect>
                  <v:rect id="Rectangle 92" o:spid="_x0000_s1212"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2E88E55" w14:textId="77777777" w:rsidR="00DD4931" w:rsidRDefault="00DD4931" w:rsidP="00BF10F4">
                          <w:r>
                            <w:rPr>
                              <w:rFonts w:ascii="Arial" w:hAnsi="Arial" w:cs="Arial"/>
                              <w:color w:val="000000"/>
                              <w:sz w:val="14"/>
                              <w:szCs w:val="14"/>
                            </w:rPr>
                            <w:t>35.8</w:t>
                          </w:r>
                        </w:p>
                      </w:txbxContent>
                    </v:textbox>
                  </v:rect>
                  <v:rect id="Rectangle 93" o:spid="_x0000_s1213"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686EDE44" w14:textId="77777777" w:rsidR="00DD4931" w:rsidRDefault="00DD4931" w:rsidP="00BF10F4">
                          <w:r>
                            <w:rPr>
                              <w:rFonts w:ascii="Arial" w:hAnsi="Arial" w:cs="Arial"/>
                              <w:color w:val="000000"/>
                              <w:sz w:val="14"/>
                              <w:szCs w:val="14"/>
                            </w:rPr>
                            <w:t>2</w:t>
                          </w:r>
                        </w:p>
                      </w:txbxContent>
                    </v:textbox>
                  </v:rect>
                  <v:rect id="Rectangle 94" o:spid="_x0000_s1214"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169FE4E6" w14:textId="77777777" w:rsidR="00DD4931" w:rsidRDefault="00DD4931" w:rsidP="00BF10F4">
                          <w:r>
                            <w:rPr>
                              <w:rFonts w:ascii="Arial" w:hAnsi="Arial" w:cs="Arial"/>
                              <w:color w:val="000000"/>
                              <w:sz w:val="14"/>
                              <w:szCs w:val="14"/>
                            </w:rPr>
                            <w:t>-13.5</w:t>
                          </w:r>
                        </w:p>
                      </w:txbxContent>
                    </v:textbox>
                  </v:rect>
                  <v:rect id="Rectangle 95" o:spid="_x0000_s1215"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2E6BFB7B" w14:textId="77777777" w:rsidR="00DD4931" w:rsidRDefault="00DD4931" w:rsidP="00BF10F4">
                          <w:r>
                            <w:rPr>
                              <w:rFonts w:ascii="Arial" w:hAnsi="Arial" w:cs="Arial"/>
                              <w:color w:val="000000"/>
                              <w:sz w:val="14"/>
                              <w:szCs w:val="14"/>
                            </w:rPr>
                            <w:t>-1000000</w:t>
                          </w:r>
                        </w:p>
                      </w:txbxContent>
                    </v:textbox>
                  </v:rect>
                  <v:rect id="Rectangle 96" o:spid="_x0000_s1216"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132A6CAF" w14:textId="77777777" w:rsidR="00DD4931" w:rsidRDefault="00DD4931" w:rsidP="00BF10F4">
                          <w:r>
                            <w:rPr>
                              <w:rFonts w:ascii="Arial" w:hAnsi="Arial" w:cs="Arial"/>
                              <w:color w:val="000000"/>
                              <w:sz w:val="14"/>
                              <w:szCs w:val="14"/>
                            </w:rPr>
                            <w:t>2.1</w:t>
                          </w:r>
                        </w:p>
                      </w:txbxContent>
                    </v:textbox>
                  </v:rect>
                  <v:rect id="Rectangle 97" o:spid="_x0000_s1217"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27EDC401" w14:textId="77777777" w:rsidR="00DD4931" w:rsidRDefault="00DD4931" w:rsidP="00BF10F4">
                          <w:r>
                            <w:rPr>
                              <w:rFonts w:ascii="Arial" w:hAnsi="Arial" w:cs="Arial"/>
                              <w:color w:val="000000"/>
                              <w:sz w:val="14"/>
                              <w:szCs w:val="14"/>
                            </w:rPr>
                            <w:t>-7.3</w:t>
                          </w:r>
                        </w:p>
                      </w:txbxContent>
                    </v:textbox>
                  </v:rect>
                  <v:rect id="Rectangle 98" o:spid="_x0000_s1218"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3B3BBF40" w14:textId="77777777" w:rsidR="00DD4931" w:rsidRDefault="00DD4931" w:rsidP="00BF10F4">
                          <w:r>
                            <w:rPr>
                              <w:rFonts w:ascii="Arial" w:hAnsi="Arial" w:cs="Arial"/>
                              <w:color w:val="000000"/>
                              <w:sz w:val="14"/>
                              <w:szCs w:val="14"/>
                            </w:rPr>
                            <w:t>-1000000</w:t>
                          </w:r>
                        </w:p>
                      </w:txbxContent>
                    </v:textbox>
                  </v:rect>
                  <v:rect id="Rectangle 99" o:spid="_x0000_s1219"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2BD69297" w14:textId="77777777" w:rsidR="00DD4931" w:rsidRDefault="00DD4931" w:rsidP="00BF10F4">
                          <w:r>
                            <w:rPr>
                              <w:rFonts w:ascii="Arial" w:hAnsi="Arial" w:cs="Arial"/>
                              <w:color w:val="000000"/>
                              <w:sz w:val="14"/>
                              <w:szCs w:val="14"/>
                            </w:rPr>
                            <w:t>ABC123+=-</w:t>
                          </w:r>
                        </w:p>
                      </w:txbxContent>
                    </v:textbox>
                  </v:rect>
                  <v:rect id="Rectangle 100" o:spid="_x0000_s1220"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7D71A0DB" w14:textId="77777777" w:rsidR="00DD4931" w:rsidRDefault="00DD4931" w:rsidP="00BF10F4">
                          <w:r>
                            <w:rPr>
                              <w:rFonts w:ascii="Arial" w:hAnsi="Arial" w:cs="Arial"/>
                              <w:color w:val="000000"/>
                              <w:sz w:val="14"/>
                              <w:szCs w:val="14"/>
                            </w:rPr>
                            <w:t>Thu May 09 12:09:39 2015</w:t>
                          </w:r>
                        </w:p>
                      </w:txbxContent>
                    </v:textbox>
                  </v:rect>
                  <v:rect id="Rectangle 101" o:spid="_x0000_s1221"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48FC0BF9" w14:textId="77777777" w:rsidR="00DD4931" w:rsidRDefault="00DD4931" w:rsidP="00BF10F4">
                          <w:r>
                            <w:rPr>
                              <w:rFonts w:ascii="Arial" w:hAnsi="Arial" w:cs="Arial"/>
                              <w:color w:val="000000"/>
                              <w:sz w:val="14"/>
                              <w:szCs w:val="14"/>
                            </w:rPr>
                            <w:t>75.7</w:t>
                          </w:r>
                        </w:p>
                      </w:txbxContent>
                    </v:textbox>
                  </v:rect>
                  <v:rect id="Rectangle 102" o:spid="_x0000_s1222"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24B72F24" w14:textId="77777777" w:rsidR="00DD4931" w:rsidRDefault="00DD4931" w:rsidP="00BF10F4">
                          <w:r>
                            <w:rPr>
                              <w:rFonts w:ascii="Arial" w:hAnsi="Arial" w:cs="Arial"/>
                              <w:color w:val="000000"/>
                              <w:sz w:val="14"/>
                              <w:szCs w:val="14"/>
                            </w:rPr>
                            <w:t>-1000000</w:t>
                          </w:r>
                        </w:p>
                      </w:txbxContent>
                    </v:textbox>
                  </v:rect>
                  <v:rect id="Rectangle 103" o:spid="_x0000_s1223"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46DBC04E" w14:textId="77777777" w:rsidR="00DD4931" w:rsidRDefault="00DD4931" w:rsidP="00BF10F4">
                          <w:r>
                            <w:rPr>
                              <w:rFonts w:ascii="Arial" w:hAnsi="Arial" w:cs="Arial"/>
                              <w:color w:val="000000"/>
                              <w:sz w:val="14"/>
                              <w:szCs w:val="14"/>
                            </w:rPr>
                            <w:t>35.8</w:t>
                          </w:r>
                        </w:p>
                      </w:txbxContent>
                    </v:textbox>
                  </v:rect>
                  <v:rect id="Rectangle 104" o:spid="_x0000_s1224"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5F489CEC" w14:textId="77777777" w:rsidR="00DD4931" w:rsidRDefault="00DD4931" w:rsidP="00BF10F4">
                          <w:r>
                            <w:rPr>
                              <w:rFonts w:ascii="Arial" w:hAnsi="Arial" w:cs="Arial"/>
                              <w:color w:val="000000"/>
                              <w:sz w:val="14"/>
                              <w:szCs w:val="14"/>
                            </w:rPr>
                            <w:t>2</w:t>
                          </w:r>
                        </w:p>
                      </w:txbxContent>
                    </v:textbox>
                  </v:rect>
                  <v:rect id="Rectangle 105" o:spid="_x0000_s1225"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62EBCCCB" w14:textId="77777777" w:rsidR="00DD4931" w:rsidRDefault="00DD4931" w:rsidP="00BF10F4">
                          <w:r>
                            <w:rPr>
                              <w:rFonts w:ascii="Arial" w:hAnsi="Arial" w:cs="Arial"/>
                              <w:color w:val="000000"/>
                              <w:sz w:val="14"/>
                              <w:szCs w:val="14"/>
                            </w:rPr>
                            <w:t>-13.3</w:t>
                          </w:r>
                        </w:p>
                      </w:txbxContent>
                    </v:textbox>
                  </v:rect>
                  <v:rect id="Rectangle 106" o:spid="_x0000_s1226"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4A41A70" w14:textId="77777777" w:rsidR="00DD4931" w:rsidRDefault="00DD4931" w:rsidP="00BF10F4">
                          <w:r>
                            <w:rPr>
                              <w:rFonts w:ascii="Arial" w:hAnsi="Arial" w:cs="Arial"/>
                              <w:color w:val="000000"/>
                              <w:sz w:val="14"/>
                              <w:szCs w:val="14"/>
                            </w:rPr>
                            <w:t>-1000000</w:t>
                          </w:r>
                        </w:p>
                      </w:txbxContent>
                    </v:textbox>
                  </v:rect>
                  <v:rect id="Rectangle 107" o:spid="_x0000_s1227"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78E65C7C" w14:textId="77777777" w:rsidR="00DD4931" w:rsidRDefault="00DD4931" w:rsidP="00BF10F4">
                          <w:r>
                            <w:rPr>
                              <w:rFonts w:ascii="Arial" w:hAnsi="Arial" w:cs="Arial"/>
                              <w:color w:val="000000"/>
                              <w:sz w:val="14"/>
                              <w:szCs w:val="14"/>
                            </w:rPr>
                            <w:t>2.1</w:t>
                          </w:r>
                        </w:p>
                      </w:txbxContent>
                    </v:textbox>
                  </v:rect>
                  <v:rect id="Rectangle 108" o:spid="_x0000_s1228"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29EDE5B3" w14:textId="77777777" w:rsidR="00DD4931" w:rsidRDefault="00DD4931" w:rsidP="00BF10F4">
                          <w:r>
                            <w:rPr>
                              <w:rFonts w:ascii="Arial" w:hAnsi="Arial" w:cs="Arial"/>
                              <w:color w:val="000000"/>
                              <w:sz w:val="14"/>
                              <w:szCs w:val="14"/>
                            </w:rPr>
                            <w:t>-7.1</w:t>
                          </w:r>
                        </w:p>
                      </w:txbxContent>
                    </v:textbox>
                  </v:rect>
                  <v:rect id="Rectangle 109" o:spid="_x0000_s1229"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5B81851" w14:textId="77777777" w:rsidR="00DD4931" w:rsidRDefault="00DD4931" w:rsidP="00BF10F4">
                          <w:r>
                            <w:rPr>
                              <w:rFonts w:ascii="Arial" w:hAnsi="Arial" w:cs="Arial"/>
                              <w:color w:val="000000"/>
                              <w:sz w:val="14"/>
                              <w:szCs w:val="14"/>
                            </w:rPr>
                            <w:t>-1000000</w:t>
                          </w:r>
                        </w:p>
                      </w:txbxContent>
                    </v:textbox>
                  </v:rect>
                  <v:rect id="Rectangle 110" o:spid="_x0000_s1230"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03A71904" w14:textId="77777777" w:rsidR="00DD4931" w:rsidRDefault="00DD4931" w:rsidP="00BF10F4">
                          <w:r>
                            <w:rPr>
                              <w:rFonts w:ascii="Arial" w:hAnsi="Arial" w:cs="Arial"/>
                              <w:color w:val="000000"/>
                              <w:sz w:val="14"/>
                              <w:szCs w:val="14"/>
                            </w:rPr>
                            <w:t>12345</w:t>
                          </w:r>
                        </w:p>
                      </w:txbxContent>
                    </v:textbox>
                  </v:rect>
                  <v:rect id="Rectangle 111" o:spid="_x0000_s1231"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1E05CE5C" w14:textId="77777777" w:rsidR="00DD4931" w:rsidRDefault="00DD4931" w:rsidP="00BF10F4">
                          <w:r>
                            <w:rPr>
                              <w:rFonts w:ascii="Arial" w:hAnsi="Arial" w:cs="Arial"/>
                              <w:color w:val="000000"/>
                              <w:sz w:val="14"/>
                              <w:szCs w:val="14"/>
                            </w:rPr>
                            <w:t>Thu May 09 12:13:12 2015</w:t>
                          </w:r>
                        </w:p>
                      </w:txbxContent>
                    </v:textbox>
                  </v:rect>
                  <v:rect id="Rectangle 112" o:spid="_x0000_s1232"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6B47F28C" w14:textId="77777777" w:rsidR="00DD4931" w:rsidRDefault="00DD4931" w:rsidP="00BF10F4">
                          <w:r>
                            <w:rPr>
                              <w:rFonts w:ascii="Arial" w:hAnsi="Arial" w:cs="Arial"/>
                              <w:color w:val="000000"/>
                              <w:sz w:val="14"/>
                              <w:szCs w:val="14"/>
                            </w:rPr>
                            <w:t>74.6</w:t>
                          </w:r>
                        </w:p>
                      </w:txbxContent>
                    </v:textbox>
                  </v:rect>
                  <v:rect id="Rectangle 113" o:spid="_x0000_s1233"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5BABFA6C" w14:textId="77777777" w:rsidR="00DD4931" w:rsidRDefault="00DD4931" w:rsidP="00BF10F4">
                          <w:r>
                            <w:rPr>
                              <w:rFonts w:ascii="Arial" w:hAnsi="Arial" w:cs="Arial"/>
                              <w:color w:val="000000"/>
                              <w:sz w:val="14"/>
                              <w:szCs w:val="14"/>
                            </w:rPr>
                            <w:t>-1000000</w:t>
                          </w:r>
                        </w:p>
                      </w:txbxContent>
                    </v:textbox>
                  </v:rect>
                  <v:rect id="Rectangle 114" o:spid="_x0000_s1234"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4AD88567" w14:textId="77777777" w:rsidR="00DD4931" w:rsidRDefault="00DD4931" w:rsidP="00BF10F4">
                          <w:r>
                            <w:rPr>
                              <w:rFonts w:ascii="Arial" w:hAnsi="Arial" w:cs="Arial"/>
                              <w:color w:val="000000"/>
                              <w:sz w:val="14"/>
                              <w:szCs w:val="14"/>
                            </w:rPr>
                            <w:t>35.8</w:t>
                          </w:r>
                        </w:p>
                      </w:txbxContent>
                    </v:textbox>
                  </v:rect>
                  <v:rect id="Rectangle 115" o:spid="_x0000_s1235"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2AEAD5B0" w14:textId="77777777" w:rsidR="00DD4931" w:rsidRDefault="00DD4931" w:rsidP="00BF10F4">
                          <w:r>
                            <w:rPr>
                              <w:rFonts w:ascii="Arial" w:hAnsi="Arial" w:cs="Arial"/>
                              <w:color w:val="000000"/>
                              <w:sz w:val="14"/>
                              <w:szCs w:val="14"/>
                            </w:rPr>
                            <w:t>2</w:t>
                          </w:r>
                        </w:p>
                      </w:txbxContent>
                    </v:textbox>
                  </v:rect>
                  <v:rect id="Rectangle 116" o:spid="_x0000_s1236"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21E0BF63" w14:textId="77777777" w:rsidR="00DD4931" w:rsidRDefault="00DD4931" w:rsidP="00BF10F4">
                          <w:r>
                            <w:rPr>
                              <w:rFonts w:ascii="Arial" w:hAnsi="Arial" w:cs="Arial"/>
                              <w:color w:val="000000"/>
                              <w:sz w:val="14"/>
                              <w:szCs w:val="14"/>
                            </w:rPr>
                            <w:t>-13.8</w:t>
                          </w:r>
                        </w:p>
                      </w:txbxContent>
                    </v:textbox>
                  </v:rect>
                  <v:rect id="Rectangle 117" o:spid="_x0000_s1237"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2CFB2FF8" w14:textId="77777777" w:rsidR="00DD4931" w:rsidRDefault="00DD4931" w:rsidP="00BF10F4">
                          <w:r>
                            <w:rPr>
                              <w:rFonts w:ascii="Arial" w:hAnsi="Arial" w:cs="Arial"/>
                              <w:color w:val="000000"/>
                              <w:sz w:val="14"/>
                              <w:szCs w:val="14"/>
                            </w:rPr>
                            <w:t>-1000000</w:t>
                          </w:r>
                        </w:p>
                      </w:txbxContent>
                    </v:textbox>
                  </v:rect>
                  <v:rect id="Rectangle 118" o:spid="_x0000_s1238"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2D8B6347" w14:textId="77777777" w:rsidR="00DD4931" w:rsidRDefault="00DD4931" w:rsidP="00BF10F4">
                          <w:r>
                            <w:rPr>
                              <w:rFonts w:ascii="Arial" w:hAnsi="Arial" w:cs="Arial"/>
                              <w:color w:val="000000"/>
                              <w:sz w:val="14"/>
                              <w:szCs w:val="14"/>
                            </w:rPr>
                            <w:t>2.1</w:t>
                          </w:r>
                        </w:p>
                      </w:txbxContent>
                    </v:textbox>
                  </v:rect>
                  <v:rect id="Rectangle 119" o:spid="_x0000_s1239"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005285C4" w14:textId="77777777" w:rsidR="00DD4931" w:rsidRDefault="00DD4931" w:rsidP="00BF10F4">
                          <w:r>
                            <w:rPr>
                              <w:rFonts w:ascii="Arial" w:hAnsi="Arial" w:cs="Arial"/>
                              <w:color w:val="000000"/>
                              <w:sz w:val="14"/>
                              <w:szCs w:val="14"/>
                            </w:rPr>
                            <w:t>-7.2</w:t>
                          </w:r>
                        </w:p>
                      </w:txbxContent>
                    </v:textbox>
                  </v:rect>
                  <v:rect id="Rectangle 120" o:spid="_x0000_s1240"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41345E23" w14:textId="77777777" w:rsidR="00DD4931" w:rsidRDefault="00DD4931" w:rsidP="00BF10F4">
                          <w:r>
                            <w:rPr>
                              <w:rFonts w:ascii="Arial" w:hAnsi="Arial" w:cs="Arial"/>
                              <w:color w:val="000000"/>
                              <w:sz w:val="14"/>
                              <w:szCs w:val="14"/>
                            </w:rPr>
                            <w:t>-1000000</w:t>
                          </w:r>
                        </w:p>
                      </w:txbxContent>
                    </v:textbox>
                  </v:rect>
                  <v:rect id="Rectangle 121" o:spid="_x0000_s1241"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42BC8890" w14:textId="77777777" w:rsidR="00DD4931" w:rsidRDefault="00DD4931" w:rsidP="00BF10F4">
                          <w:r>
                            <w:rPr>
                              <w:rFonts w:ascii="Arial" w:hAnsi="Arial" w:cs="Arial"/>
                              <w:color w:val="000000"/>
                              <w:sz w:val="14"/>
                              <w:szCs w:val="14"/>
                            </w:rPr>
                            <w:t>1234565</w:t>
                          </w:r>
                        </w:p>
                      </w:txbxContent>
                    </v:textbox>
                  </v:rect>
                  <v:rect id="Rectangle 122" o:spid="_x0000_s1242"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4D0F1875" w14:textId="77777777" w:rsidR="00DD4931" w:rsidRDefault="00DD4931" w:rsidP="00BF10F4">
                          <w:r>
                            <w:rPr>
                              <w:rFonts w:ascii="Arial" w:hAnsi="Arial" w:cs="Arial"/>
                              <w:color w:val="000000"/>
                              <w:sz w:val="14"/>
                              <w:szCs w:val="14"/>
                            </w:rPr>
                            <w:t>Thu May 09 12:15:05 2015</w:t>
                          </w:r>
                        </w:p>
                      </w:txbxContent>
                    </v:textbox>
                  </v:rect>
                  <v:rect id="Rectangle 123" o:spid="_x0000_s1243"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1B39B2C6" w14:textId="77777777" w:rsidR="00DD4931" w:rsidRDefault="00DD4931" w:rsidP="00BF10F4">
                          <w:r>
                            <w:rPr>
                              <w:rFonts w:ascii="Arial" w:hAnsi="Arial" w:cs="Arial"/>
                              <w:color w:val="000000"/>
                              <w:sz w:val="14"/>
                              <w:szCs w:val="14"/>
                            </w:rPr>
                            <w:t>75.8</w:t>
                          </w:r>
                        </w:p>
                      </w:txbxContent>
                    </v:textbox>
                  </v:rect>
                  <v:rect id="Rectangle 124" o:spid="_x0000_s1244"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0A054C79" w14:textId="77777777" w:rsidR="00DD4931" w:rsidRDefault="00DD4931" w:rsidP="00BF10F4">
                          <w:r>
                            <w:rPr>
                              <w:rFonts w:ascii="Arial" w:hAnsi="Arial" w:cs="Arial"/>
                              <w:color w:val="000000"/>
                              <w:sz w:val="14"/>
                              <w:szCs w:val="14"/>
                            </w:rPr>
                            <w:t>-1000000</w:t>
                          </w:r>
                        </w:p>
                      </w:txbxContent>
                    </v:textbox>
                  </v:rect>
                  <v:rect id="Rectangle 125" o:spid="_x0000_s1245"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50C85BAA" w14:textId="77777777" w:rsidR="00DD4931" w:rsidRDefault="00DD4931" w:rsidP="00BF10F4">
                          <w:r>
                            <w:rPr>
                              <w:rFonts w:ascii="Arial" w:hAnsi="Arial" w:cs="Arial"/>
                              <w:color w:val="000000"/>
                              <w:sz w:val="14"/>
                              <w:szCs w:val="14"/>
                            </w:rPr>
                            <w:t>35.8</w:t>
                          </w:r>
                        </w:p>
                      </w:txbxContent>
                    </v:textbox>
                  </v:rect>
                  <v:rect id="Rectangle 126" o:spid="_x0000_s1246"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645D912B" w14:textId="77777777" w:rsidR="00DD4931" w:rsidRDefault="00DD4931" w:rsidP="00BF10F4">
                          <w:r>
                            <w:rPr>
                              <w:rFonts w:ascii="Arial" w:hAnsi="Arial" w:cs="Arial"/>
                              <w:color w:val="000000"/>
                              <w:sz w:val="14"/>
                              <w:szCs w:val="14"/>
                            </w:rPr>
                            <w:t>2</w:t>
                          </w:r>
                        </w:p>
                      </w:txbxContent>
                    </v:textbox>
                  </v:rect>
                  <v:rect id="Rectangle 127" o:spid="_x0000_s1247"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05604C58" w14:textId="77777777" w:rsidR="00DD4931" w:rsidRDefault="00DD4931" w:rsidP="00BF10F4">
                          <w:r>
                            <w:rPr>
                              <w:rFonts w:ascii="Arial" w:hAnsi="Arial" w:cs="Arial"/>
                              <w:color w:val="000000"/>
                              <w:sz w:val="14"/>
                              <w:szCs w:val="14"/>
                            </w:rPr>
                            <w:t>-13.9</w:t>
                          </w:r>
                        </w:p>
                      </w:txbxContent>
                    </v:textbox>
                  </v:rect>
                  <v:rect id="Rectangle 128" o:spid="_x0000_s1248"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595D51D6" w14:textId="77777777" w:rsidR="00DD4931" w:rsidRDefault="00DD4931" w:rsidP="00BF10F4">
                          <w:r>
                            <w:rPr>
                              <w:rFonts w:ascii="Arial" w:hAnsi="Arial" w:cs="Arial"/>
                              <w:color w:val="000000"/>
                              <w:sz w:val="14"/>
                              <w:szCs w:val="14"/>
                            </w:rPr>
                            <w:t>-1000000</w:t>
                          </w:r>
                        </w:p>
                      </w:txbxContent>
                    </v:textbox>
                  </v:rect>
                  <v:rect id="Rectangle 129" o:spid="_x0000_s1249"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448EB217" w14:textId="77777777" w:rsidR="00DD4931" w:rsidRDefault="00DD4931" w:rsidP="00BF10F4">
                          <w:r>
                            <w:rPr>
                              <w:rFonts w:ascii="Arial" w:hAnsi="Arial" w:cs="Arial"/>
                              <w:color w:val="000000"/>
                              <w:sz w:val="14"/>
                              <w:szCs w:val="14"/>
                            </w:rPr>
                            <w:t>2.1</w:t>
                          </w:r>
                        </w:p>
                      </w:txbxContent>
                    </v:textbox>
                  </v:rect>
                  <v:rect id="Rectangle 130" o:spid="_x0000_s1250"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540C0B2B" w14:textId="77777777" w:rsidR="00DD4931" w:rsidRDefault="00DD4931" w:rsidP="00BF10F4">
                          <w:r>
                            <w:rPr>
                              <w:rFonts w:ascii="Arial" w:hAnsi="Arial" w:cs="Arial"/>
                              <w:color w:val="000000"/>
                              <w:sz w:val="14"/>
                              <w:szCs w:val="14"/>
                            </w:rPr>
                            <w:t>-7.2</w:t>
                          </w:r>
                        </w:p>
                      </w:txbxContent>
                    </v:textbox>
                  </v:rect>
                  <v:rect id="Rectangle 131" o:spid="_x0000_s1251"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878BFDF" w14:textId="77777777" w:rsidR="00DD4931" w:rsidRDefault="00DD4931" w:rsidP="00BF10F4">
                          <w:r>
                            <w:rPr>
                              <w:rFonts w:ascii="Arial" w:hAnsi="Arial" w:cs="Arial"/>
                              <w:color w:val="000000"/>
                              <w:sz w:val="14"/>
                              <w:szCs w:val="14"/>
                            </w:rPr>
                            <w:t>-1000000</w:t>
                          </w:r>
                        </w:p>
                      </w:txbxContent>
                    </v:textbox>
                  </v:rect>
                  <v:rect id="Rectangle 132" o:spid="_x0000_s1252"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53D2DA92" w14:textId="77777777" w:rsidR="00DD4931" w:rsidRDefault="00DD4931" w:rsidP="00BF10F4">
                          <w:r>
                            <w:rPr>
                              <w:rFonts w:ascii="Arial" w:hAnsi="Arial" w:cs="Arial"/>
                              <w:color w:val="000000"/>
                              <w:sz w:val="14"/>
                              <w:szCs w:val="14"/>
                            </w:rPr>
                            <w:t>Thu May 09 12:18:27 2015</w:t>
                          </w:r>
                        </w:p>
                      </w:txbxContent>
                    </v:textbox>
                  </v:rect>
                  <v:rect id="Rectangle 133" o:spid="_x0000_s1253"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1815813C" w14:textId="77777777" w:rsidR="00DD4931" w:rsidRDefault="00DD4931" w:rsidP="00BF10F4">
                          <w:r>
                            <w:rPr>
                              <w:rFonts w:ascii="Arial" w:hAnsi="Arial" w:cs="Arial"/>
                              <w:color w:val="000000"/>
                              <w:sz w:val="14"/>
                              <w:szCs w:val="14"/>
                            </w:rPr>
                            <w:t>73.8</w:t>
                          </w:r>
                        </w:p>
                      </w:txbxContent>
                    </v:textbox>
                  </v:rect>
                  <v:rect id="Rectangle 134" o:spid="_x0000_s1254"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3173883C" w14:textId="77777777" w:rsidR="00DD4931" w:rsidRDefault="00DD4931" w:rsidP="00BF10F4">
                          <w:r>
                            <w:rPr>
                              <w:rFonts w:ascii="Arial" w:hAnsi="Arial" w:cs="Arial"/>
                              <w:color w:val="000000"/>
                              <w:sz w:val="14"/>
                              <w:szCs w:val="14"/>
                            </w:rPr>
                            <w:t>7.17</w:t>
                          </w:r>
                        </w:p>
                      </w:txbxContent>
                    </v:textbox>
                  </v:rect>
                  <v:rect id="Rectangle 135" o:spid="_x0000_s1255"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026E27C0" w14:textId="77777777" w:rsidR="00DD4931" w:rsidRDefault="00DD4931" w:rsidP="00BF10F4">
                          <w:r>
                            <w:rPr>
                              <w:rFonts w:ascii="Arial" w:hAnsi="Arial" w:cs="Arial"/>
                              <w:color w:val="000000"/>
                              <w:sz w:val="14"/>
                              <w:szCs w:val="14"/>
                            </w:rPr>
                            <w:t>35.8</w:t>
                          </w:r>
                        </w:p>
                      </w:txbxContent>
                    </v:textbox>
                  </v:rect>
                  <v:rect id="Rectangle 136" o:spid="_x0000_s1256"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041CEAE8" w14:textId="77777777" w:rsidR="00DD4931" w:rsidRDefault="00DD4931" w:rsidP="00BF10F4">
                          <w:r>
                            <w:rPr>
                              <w:rFonts w:ascii="Arial" w:hAnsi="Arial" w:cs="Arial"/>
                              <w:color w:val="000000"/>
                              <w:sz w:val="14"/>
                              <w:szCs w:val="14"/>
                            </w:rPr>
                            <w:t>2</w:t>
                          </w:r>
                        </w:p>
                      </w:txbxContent>
                    </v:textbox>
                  </v:rect>
                  <v:rect id="Rectangle 137" o:spid="_x0000_s1257"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7AA031AF" w14:textId="77777777" w:rsidR="00DD4931" w:rsidRDefault="00DD4931" w:rsidP="00BF10F4">
                          <w:r>
                            <w:rPr>
                              <w:rFonts w:ascii="Arial" w:hAnsi="Arial" w:cs="Arial"/>
                              <w:color w:val="000000"/>
                              <w:sz w:val="14"/>
                              <w:szCs w:val="14"/>
                            </w:rPr>
                            <w:t>-12.9</w:t>
                          </w:r>
                        </w:p>
                      </w:txbxContent>
                    </v:textbox>
                  </v:rect>
                  <v:rect id="Rectangle 138" o:spid="_x0000_s1258"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432554A7" w14:textId="77777777" w:rsidR="00DD4931" w:rsidRDefault="00DD4931" w:rsidP="00BF10F4">
                          <w:r>
                            <w:rPr>
                              <w:rFonts w:ascii="Arial" w:hAnsi="Arial" w:cs="Arial"/>
                              <w:color w:val="000000"/>
                              <w:sz w:val="14"/>
                              <w:szCs w:val="14"/>
                            </w:rPr>
                            <w:t>85.43</w:t>
                          </w:r>
                        </w:p>
                      </w:txbxContent>
                    </v:textbox>
                  </v:rect>
                  <v:rect id="Rectangle 139" o:spid="_x0000_s1259"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pPvwAAAN0AAAAPAAAAZHJzL2Rvd25yZXYueG1sRE/LisIw&#10;FN0L/kO4A+40nSJ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3EVpPvwAAAN0AAAAPAAAAAAAA&#10;AAAAAAAAAAcCAABkcnMvZG93bnJldi54bWxQSwUGAAAAAAMAAwC3AAAA8wIAAAAA&#10;" filled="f" stroked="f">
                    <v:textbox style="mso-fit-shape-to-text:t" inset="0,0,0,0">
                      <w:txbxContent>
                        <w:p w14:paraId="38ADB7FC" w14:textId="77777777" w:rsidR="00DD4931" w:rsidRDefault="00DD4931" w:rsidP="00BF10F4">
                          <w:r>
                            <w:rPr>
                              <w:rFonts w:ascii="Arial" w:hAnsi="Arial" w:cs="Arial"/>
                              <w:color w:val="000000"/>
                              <w:sz w:val="14"/>
                              <w:szCs w:val="14"/>
                            </w:rPr>
                            <w:t>2.2</w:t>
                          </w:r>
                        </w:p>
                      </w:txbxContent>
                    </v:textbox>
                  </v:rect>
                  <v:rect id="Rectangle 140" o:spid="_x0000_s1260"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xAAAAN0AAAAPAAAAZHJzL2Rvd25yZXYueG1sRI/NasMw&#10;EITvhb6D2EJujVxT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Bhd/9TEAAAA3QAAAA8A&#10;AAAAAAAAAAAAAAAABwIAAGRycy9kb3ducmV2LnhtbFBLBQYAAAAAAwADALcAAAD4AgAAAAA=&#10;" filled="f" stroked="f">
                    <v:textbox style="mso-fit-shape-to-text:t" inset="0,0,0,0">
                      <w:txbxContent>
                        <w:p w14:paraId="2E139FEF" w14:textId="77777777" w:rsidR="00DD4931" w:rsidRDefault="00DD4931" w:rsidP="00BF10F4">
                          <w:r>
                            <w:rPr>
                              <w:rFonts w:ascii="Arial" w:hAnsi="Arial" w:cs="Arial"/>
                              <w:color w:val="000000"/>
                              <w:sz w:val="14"/>
                              <w:szCs w:val="14"/>
                            </w:rPr>
                            <w:t>-6.3</w:t>
                          </w:r>
                        </w:p>
                      </w:txbxContent>
                    </v:textbox>
                  </v:rect>
                  <v:rect id="Rectangle 141" o:spid="_x0000_s1261"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CUwAAAAN0AAAAPAAAAZHJzL2Rvd25yZXYueG1sRE/LisIw&#10;FN0PzD+EO+BuTC0y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DL7AlMAAAADdAAAADwAAAAAA&#10;AAAAAAAAAAAHAgAAZHJzL2Rvd25yZXYueG1sUEsFBgAAAAADAAMAtwAAAPQCAAAAAA==&#10;" filled="f" stroked="f">
                    <v:textbox style="mso-fit-shape-to-text:t" inset="0,0,0,0">
                      <w:txbxContent>
                        <w:p w14:paraId="0C15BAE3" w14:textId="77777777" w:rsidR="00DD4931" w:rsidRDefault="00DD4931" w:rsidP="00BF10F4">
                          <w:r>
                            <w:rPr>
                              <w:rFonts w:ascii="Arial" w:hAnsi="Arial" w:cs="Arial"/>
                              <w:color w:val="000000"/>
                              <w:sz w:val="14"/>
                              <w:szCs w:val="14"/>
                            </w:rPr>
                            <w:t>84.6</w:t>
                          </w:r>
                        </w:p>
                      </w:txbxContent>
                    </v:textbox>
                  </v:rect>
                  <v:line id="Line 142" o:spid="_x0000_s1262"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" strokeweight="0"/>
                  <v:rect id="Rectangle 143" o:spid="_x0000_s1263"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pQ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Oknh/018AnJ+BQAA//8DAFBLAQItABQABgAIAAAAIQDb4fbL7gAAAIUBAAATAAAAAAAA&#10;AAAAAAAAAAAAAABbQ29udGVudF9UeXBlc10ueG1sUEsBAi0AFAAGAAgAAAAhAFr0LFu/AAAAFQEA&#10;AAsAAAAAAAAAAAAAAAAAHwEAAF9yZWxzLy5yZWxzUEsBAi0AFAAGAAgAAAAhALt0OlDHAAAA3QAA&#10;AA8AAAAAAAAAAAAAAAAABwIAAGRycy9kb3ducmV2LnhtbFBLBQYAAAAAAwADALcAAAD7AgAAAAA=&#10;" fillcolor="black" stroked="f"/>
                  <v:line id="Line 144" o:spid="_x0000_s1264"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" strokeweight="0"/>
                  <v:rect id="Rectangle 145" o:spid="_x0000_s1265"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" fillcolor="black" stroked="f"/>
                  <v:line id="Line 146" o:spid="_x0000_s1266"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" strokeweight="0"/>
                  <v:rect id="Rectangle 147" o:spid="_x0000_s1267"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xT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JyN4volPQM4eAAAA//8DAFBLAQItABQABgAIAAAAIQDb4fbL7gAAAIUBAAATAAAAAAAA&#10;AAAAAAAAAAAAAABbQ29udGVudF9UeXBlc10ueG1sUEsBAi0AFAAGAAgAAAAhAFr0LFu/AAAAFQEA&#10;AAsAAAAAAAAAAAAAAAAAHwEAAF9yZWxzLy5yZWxzUEsBAi0AFAAGAAgAAAAhAMRPPFPHAAAA3QAA&#10;AA8AAAAAAAAAAAAAAAAABwIAAGRycy9kb3ducmV2LnhtbFBLBQYAAAAAAwADALcAAAD7AgAAAAA=&#10;" fillcolor="black" stroked="f"/>
                  <v:line id="Line 148" o:spid="_x0000_s1268"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" strokeweight="0"/>
                  <v:rect id="Rectangle 149" o:spid="_x0000_s1269"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" fillcolor="black" stroked="f"/>
                  <v:line id="Line 150" o:spid="_x0000_s1270"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" strokeweight="0"/>
                  <v:rect id="Rectangle 151" o:spid="_x0000_s1271"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" fillcolor="black" stroked="f"/>
                  <v:line id="Line 152" o:spid="_x0000_s1272"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mX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HB7E5+AnP0DAAD//wMAUEsBAi0AFAAGAAgAAAAhANvh9svuAAAAhQEAABMAAAAAAAAA&#10;AAAAAAAAAAAAAFtDb250ZW50X1R5cGVzXS54bWxQSwECLQAUAAYACAAAACEAWvQsW78AAAAVAQAA&#10;CwAAAAAAAAAAAAAAAAAfAQAAX3JlbHMvLnJlbHNQSwECLQAUAAYACAAAACEAoSyZl8YAAADdAAAA&#10;DwAAAAAAAAAAAAAAAAAHAgAAZHJzL2Rvd25yZXYueG1sUEsFBgAAAAADAAMAtwAAAPoCAAAAAA==&#10;" strokeweight="0"/>
                  <v:rect id="Rectangle 153" o:spid="_x0000_s1273"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line id="Line 154" o:spid="_x0000_s1274"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" strokeweight="0"/>
                  <v:rect id="Rectangle 155" o:spid="_x0000_s1275"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" fillcolor="black" stroked="f"/>
                  <v:line id="Line 156" o:spid="_x0000_s1276"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" strokeweight="0"/>
                  <v:rect id="Rectangle 157" o:spid="_x0000_s1277"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" fillcolor="black" stroked="f"/>
                  <v:line id="Line 158" o:spid="_x0000_s1278"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" strokeweight="0"/>
                  <v:rect id="Rectangle 159" o:spid="_x0000_s1279"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v:line id="Line 160" o:spid="_x0000_s1280"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WR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zekgz+38QnIOd/AAAA//8DAFBLAQItABQABgAIAAAAIQDb4fbL7gAAAIUBAAATAAAAAAAA&#10;AAAAAAAAAAAAAABbQ29udGVudF9UeXBlc10ueG1sUEsBAi0AFAAGAAgAAAAhAFr0LFu/AAAAFQEA&#10;AAsAAAAAAAAAAAAAAAAAHwEAAF9yZWxzLy5yZWxzUEsBAi0AFAAGAAgAAAAhAF9alZHHAAAA3QAA&#10;AA8AAAAAAAAAAAAAAAAABwIAAGRycy9kb3ducmV2LnhtbFBLBQYAAAAAAwADALcAAAD7AgAAAAA=&#10;" strokeweight="0"/>
                  <v:rect id="Rectangle 161" o:spid="_x0000_s1281"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line id="Line 162" o:spid="_x0000_s1282"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9K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nB7E5+AnP0DAAD//wMAUEsBAi0AFAAGAAgAAAAhANvh9svuAAAAhQEAABMAAAAAAAAA&#10;AAAAAAAAAAAAAFtDb250ZW50X1R5cGVzXS54bWxQSwECLQAUAAYACAAAACEAWvQsW78AAAAVAQAA&#10;CwAAAAAAAAAAAAAAAAAfAQAAX3JlbHMvLnJlbHNQSwECLQAUAAYACAAAACEAJPUPSsYAAADdAAAA&#10;DwAAAAAAAAAAAAAAAAAHAgAAZHJzL2Rvd25yZXYueG1sUEsFBgAAAAADAAMAtwAAAPoCAAAAAA==&#10;" strokeweight="0"/>
                  <v:rect id="Rectangle 163" o:spid="_x0000_s1283"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" fillcolor="black" stroked="f"/>
                  <v:line id="Line 164" o:spid="_x0000_s1284"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" strokeweight="0"/>
                  <v:rect id="Rectangle 165" o:spid="_x0000_s1285"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line id="Line 166" o:spid="_x0000_s1286"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" strokeweight="0"/>
                  <v:rect id="Rectangle 167" o:spid="_x0000_s1287"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" fillcolor="black" stroked="f"/>
                  <v:line id="Line 168" o:spid="_x0000_s1288"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" strokeweight="0"/>
                  <v:rect id="Rectangle 169" o:spid="_x0000_s1289"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" fillcolor="black" stroked="f"/>
                  <v:line id="Line 170" o:spid="_x0000_s1290"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" strokeweight="0"/>
                  <v:rect id="Rectangle 171" o:spid="_x0000_s1291"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" fillcolor="black" stroked="f"/>
                  <v:line id="Line 172" o:spid="_x0000_s1292"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" strokeweight="0"/>
                  <v:rect id="Rectangle 173" o:spid="_x0000_s1293"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" fillcolor="black" stroked="f"/>
                  <v:line id="Line 174" o:spid="_x0000_s1294"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Q8GsPvm/gE5PwJAAD//wMAUEsBAi0AFAAGAAgAAAAhANvh9svuAAAAhQEAABMAAAAAAAAA&#10;AAAAAAAAAAAAAFtDb250ZW50X1R5cGVzXS54bWxQSwECLQAUAAYACAAAACEAWvQsW78AAAAVAQAA&#10;CwAAAAAAAAAAAAAAAAAfAQAAX3JlbHMvLnJlbHNQSwECLQAUAAYACAAAACEAdQf+G8YAAADdAAAA&#10;DwAAAAAAAAAAAAAAAAAHAgAAZHJzL2Rvd25yZXYueG1sUEsFBgAAAAADAAMAtwAAAPoCAAAAAA==&#10;" strokeweight="0"/>
                  <v:rect id="Rectangle 175" o:spid="_x0000_s1295"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" fillcolor="black" stroked="f"/>
                  <v:line id="Line 176" o:spid="_x0000_s1296"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" strokeweight="0"/>
                  <v:rect id="Rectangle 177" o:spid="_x0000_s1297"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" fillcolor="black" stroked="f"/>
                  <v:line id="Line 178" o:spid="_x0000_s1298"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" strokeweight="0"/>
                  <v:rect id="Rectangle 179" o:spid="_x0000_s1299"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" fillcolor="black" stroked="f"/>
                  <v:line id="Line 180" o:spid="_x0000_s1300"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" strokeweight="0"/>
                  <v:rect id="Rectangle 181" o:spid="_x0000_s1301"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" fillcolor="black" stroked="f"/>
                  <v:line id="Line 182" o:spid="_x0000_s1302"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" strokeweight="0"/>
                  <v:rect id="Rectangle 183" o:spid="_x0000_s1303"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" fillcolor="black" stroked="f"/>
                  <v:line id="Line 184" o:spid="_x0000_s1304"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" strokeweight="0"/>
                  <v:rect id="Rectangle 185" o:spid="_x0000_s1305"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" fillcolor="black" stroked="f"/>
                  <v:line id="Line 186" o:spid="_x0000_s1306"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" strokeweight="0"/>
                  <v:rect id="Rectangle 187" o:spid="_x0000_s1307"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v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" fillcolor="black" stroked="f"/>
                  <v:line id="Line 188" o:spid="_x0000_s1308"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" strokeweight="0"/>
                  <v:rect id="Rectangle 189" o:spid="_x0000_s1309"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" fillcolor="black" stroked="f"/>
                  <v:line id="Line 190" o:spid="_x0000_s1310"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" strokeweight="0"/>
                  <v:rect id="Rectangle 191" o:spid="_x0000_s1311"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f9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TodwfxOfgJz/AQAA//8DAFBLAQItABQABgAIAAAAIQDb4fbL7gAAAIUBAAATAAAAAAAA&#10;AAAAAAAAAAAAAABbQ29udGVudF9UeXBlc10ueG1sUEsBAi0AFAAGAAgAAAAhAFr0LFu/AAAAFQEA&#10;AAsAAAAAAAAAAAAAAAAAHwEAAF9yZWxzLy5yZWxzUEsBAi0AFAAGAAgAAAAhAEMnh/3HAAAA3QAA&#10;AA8AAAAAAAAAAAAAAAAABwIAAGRycy9kb3ducmV2LnhtbFBLBQYAAAAAAwADALcAAAD7AgAAAAA=&#10;" fillcolor="black" stroked="f"/>
                  <v:line id="Line 192" o:spid="_x0000_s1312"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" strokeweight="0"/>
                  <v:rect id="Rectangle 193" o:spid="_x0000_s1313"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" fillcolor="black" stroked="f"/>
                  <v:line id="Line 194" o:spid="_x0000_s1314"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" strokeweight="0"/>
                  <v:rect id="Rectangle 195" o:spid="_x0000_s1315"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H+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TEfw9yY+ATm/AwAA//8DAFBLAQItABQABgAIAAAAIQDb4fbL7gAAAIUBAAATAAAAAAAA&#10;AAAAAAAAAAAAAABbQ29udGVudF9UeXBlc10ueG1sUEsBAi0AFAAGAAgAAAAhAFr0LFu/AAAAFQEA&#10;AAsAAAAAAAAAAAAAAAAAHwEAAF9yZWxzLy5yZWxzUEsBAi0AFAAGAAgAAAAhADwcgf7HAAAA3QAA&#10;AA8AAAAAAAAAAAAAAAAABwIAAGRycy9kb3ducmV2LnhtbFBLBQYAAAAAAwADALcAAAD7AgAAAAA=&#10;" fillcolor="black" stroked="f"/>
                  <v:line id="Line 196" o:spid="_x0000_s1316"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" strokeweight="0"/>
                  <v:rect id="Rectangle 197" o:spid="_x0000_s1317"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" fillcolor="black" stroked="f"/>
                  <v:line id="Line 198" o:spid="_x0000_s1318"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" strokeweight="0"/>
                  <v:rect id="Rectangle 199" o:spid="_x0000_s1319"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" fillcolor="black" stroked="f"/>
                  <v:line id="Line 200" o:spid="_x0000_s1320"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" strokeweight="0"/>
                  <v:rect id="Rectangle 201" o:spid="_x0000_s1321"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g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Q/g8SY+Abn8AwAA//8DAFBLAQItABQABgAIAAAAIQDb4fbL7gAAAIUBAAATAAAAAAAA&#10;AAAAAAAAAAAAAABbQ29udGVudF9UeXBlc10ueG1sUEsBAi0AFAAGAAgAAAAhAFr0LFu/AAAAFQEA&#10;AAsAAAAAAAAAAAAAAAAAHwEAAF9yZWxzLy5yZWxzUEsBAi0AFAAGAAgAAAAhAMb+ESDHAAAA3QAA&#10;AA8AAAAAAAAAAAAAAAAABwIAAGRycy9kb3ducmV2LnhtbFBLBQYAAAAAAwADALcAAAD7AgAAAAA=&#10;" fillcolor="black" stroked="f"/>
                  <v:line id="Line 202" o:spid="_x0000_s1322"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rect id="Rectangle 203" o:spid="_x0000_s1323"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line id="Line 204" o:spid="_x0000_s1324"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" strokeweight="0"/>
                </v:group>
                <v:rect id="Rectangle 206" o:spid="_x0000_s1325"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line id="Line 207" o:spid="_x0000_s1326"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kGxQAAANwAAAAPAAAAZHJzL2Rvd25yZXYueG1sRI9Ba8JA&#10;FITvhf6H5RV6qxul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Cv8MkGxQAAANwAAAAP&#10;AAAAAAAAAAAAAAAAAAcCAABkcnMvZG93bnJldi54bWxQSwUGAAAAAAMAAwC3AAAA+QIAAAAA&#10;" strokeweight="0"/>
                <v:rect id="Rectangle 208" o:spid="_x0000_s1327"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line id="Line 209" o:spid="_x0000_s1328"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" strokeweight="0"/>
                <v:rect id="Rectangle 210" o:spid="_x0000_s1329"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line id="Line 211" o:spid="_x0000_s1330"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" strokeweight="0"/>
                <v:rect id="Rectangle 212" o:spid="_x0000_s1331"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line id="Line 213" o:spid="_x0000_s1332"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" strokeweight="0"/>
                <v:rect id="Rectangle 214" o:spid="_x0000_s1333"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" fillcolor="black" stroked="f"/>
                <v:line id="Line 215" o:spid="_x0000_s1334"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" strokeweight="0"/>
                <v:rect id="Rectangle 216" o:spid="_x0000_s1335"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v:line id="Line 217" o:spid="_x0000_s1336"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hxQAAANwAAAAPAAAAZHJzL2Rvd25yZXYueG1sRI9Ba8JA&#10;FITvQv/D8gq91Y2l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CaJbkhxQAAANwAAAAP&#10;AAAAAAAAAAAAAAAAAAcCAABkcnMvZG93bnJldi54bWxQSwUGAAAAAAMAAwC3AAAA+QIAAAAA&#10;" strokeweight="0"/>
                <v:rect id="Rectangle 218" o:spid="_x0000_s1337"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EX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XbAT3M/EIyOkvAAAA//8DAFBLAQItABQABgAIAAAAIQDb4fbL7gAAAIUBAAATAAAAAAAA&#10;AAAAAAAAAAAAAABbQ29udGVudF9UeXBlc10ueG1sUEsBAi0AFAAGAAgAAAAhAFr0LFu/AAAAFQEA&#10;AAsAAAAAAAAAAAAAAAAAHwEAAF9yZWxzLy5yZWxzUEsBAi0AFAAGAAgAAAAhAJtCMRfHAAAA3AAA&#10;AA8AAAAAAAAAAAAAAAAABwIAAGRycy9kb3ducmV2LnhtbFBLBQYAAAAAAwADALcAAAD7AgAAAAA=&#10;" fillcolor="black" stroked="f"/>
                <v:line id="Line 219" o:spid="_x0000_s1338"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" strokeweight="0"/>
                <v:rect id="Rectangle 220" o:spid="_x0000_s1339"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v:line id="Line 221" o:spid="_x0000_s1340"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" strokeweight="0"/>
                <v:rect id="Rectangle 222" o:spid="_x0000_s1341"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sS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UjuF+Jh4BOfsDAAD//wMAUEsBAi0AFAAGAAgAAAAhANvh9svuAAAAhQEAABMAAAAAAAAA&#10;AAAAAAAAAAAAAFtDb250ZW50X1R5cGVzXS54bWxQSwECLQAUAAYACAAAACEAWvQsW78AAAAVAQAA&#10;CwAAAAAAAAAAAAAAAAAfAQAAX3JlbHMvLnJlbHNQSwECLQAUAAYACAAAACEAGg87EsYAAADcAAAA&#10;DwAAAAAAAAAAAAAAAAAHAgAAZHJzL2Rvd25yZXYueG1sUEsFBgAAAAADAAMAtwAAAPoCAAAAAA==&#10;" fillcolor="black" stroked="f"/>
                <v:line id="Line 223" o:spid="_x0000_s1342"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" strokeweight="0"/>
                <v:rect id="Rectangle 224" o:spid="_x0000_s1343"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line id="Line 225" o:spid="_x0000_s1344"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" strokeweight="0"/>
                <v:rect id="Rectangle 226" o:spid="_x0000_s1345"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w1e4nolHQE4uAAAA//8DAFBLAQItABQABgAIAAAAIQDb4fbL7gAAAIUBAAATAAAAAAAA&#10;AAAAAAAAAAAAAABbQ29udGVudF9UeXBlc10ueG1sUEsBAi0AFAAGAAgAAAAhAFr0LFu/AAAAFQEA&#10;AAsAAAAAAAAAAAAAAAAAHwEAAF9yZWxzLy5yZWxzUEsBAi0AFAAGAAgAAAAhAP4+miXHAAAA3AAA&#10;AA8AAAAAAAAAAAAAAAAABwIAAGRycy9kb3ducmV2LnhtbFBLBQYAAAAAAwADALcAAAD7AgAAAAA=&#10;" fillcolor="black" stroked="f"/>
                <v:line id="Line 227" o:spid="_x0000_s1346"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xQAAANwAAAAPAAAAZHJzL2Rvd25yZXYueG1sRI9Ba8JA&#10;FITvgv9heYK3ulGs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Af/C/8xQAAANwAAAAP&#10;AAAAAAAAAAAAAAAAAAcCAABkcnMvZG93bnJldi54bWxQSwUGAAAAAAMAAwC3AAAA+QIAAAAA&#10;" strokeweight="0"/>
                <v:rect id="Rectangle 228" o:spid="_x0000_s1347"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line id="Line 229" o:spid="_x0000_s1348"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QQ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k/hfiYeAbn8BwAA//8DAFBLAQItABQABgAIAAAAIQDb4fbL7gAAAIUBAAATAAAAAAAAAAAA&#10;AAAAAAAAAABbQ29udGVudF9UeXBlc10ueG1sUEsBAi0AFAAGAAgAAAAhAFr0LFu/AAAAFQEAAAsA&#10;AAAAAAAAAAAAAAAAHwEAAF9yZWxzLy5yZWxzUEsBAi0AFAAGAAgAAAAhAIBiFBDEAAAA3AAAAA8A&#10;AAAAAAAAAAAAAAAABwIAAGRycy9kb3ducmV2LnhtbFBLBQYAAAAAAwADALcAAAD4AgAAAAA=&#10;" strokeweight="0"/>
                <v:rect id="Rectangle 230" o:spid="_x0000_s1349"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wm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ixnczsQjIJdXAAAA//8DAFBLAQItABQABgAIAAAAIQDb4fbL7gAAAIUBAAATAAAAAAAA&#10;AAAAAAAAAAAAAABbQ29udGVudF9UeXBlc10ueG1sUEsBAi0AFAAGAAgAAAAhAFr0LFu/AAAAFQEA&#10;AAsAAAAAAAAAAAAAAAAAHwEAAF9yZWxzLy5yZWxzUEsBAi0AFAAGAAgAAAAhAIEFnCbHAAAA3AAA&#10;AA8AAAAAAAAAAAAAAAAABwIAAGRycy9kb3ducmV2LnhtbFBLBQYAAAAAAwADALcAAAD7AgAAAAA=&#10;" fillcolor="black" stroked="f"/>
                <v:line id="Line 231" o:spid="_x0000_s1350"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" strokeweight="0"/>
                <v:rect id="Rectangle 232" o:spid="_x0000_s1351"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" fillcolor="black" stroked="f"/>
                <v:line id="Line 233" o:spid="_x0000_s1352"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rect id="Rectangle 234" o:spid="_x0000_s1353"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line id="Line 235" o:spid="_x0000_s1354"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rect id="Rectangle 236" o:spid="_x0000_s1355"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line id="Line 237" o:spid="_x0000_s1356"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4txAAAANwAAAAPAAAAZHJzL2Rvd25yZXYueG1sRI9Ba8JA&#10;FITvhf6H5RV6042l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AFCLi3EAAAA3AAAAA8A&#10;AAAAAAAAAAAAAAAABwIAAGRycy9kb3ducmV2LnhtbFBLBQYAAAAAAwADALcAAAD4AgAAAAA=&#10;" strokeweight="0"/>
                <v:rect id="Rectangle 238" o:spid="_x0000_s1357"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line id="Line 239" o:spid="_x0000_s1358"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" strokeweight="0"/>
                <v:rect id="Rectangle 240" o:spid="_x0000_s1359"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" fillcolor="black" stroked="f"/>
                <v:line id="Line 241" o:spid="_x0000_s1360"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" strokeweight="0"/>
                <v:rect id="Rectangle 242" o:spid="_x0000_s1361"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line id="Line 243" o:spid="_x0000_s1362"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rect id="Rectangle 244" o:spid="_x0000_s1363"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line id="Line 245" o:spid="_x0000_s1364"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rect id="Rectangle 246" o:spid="_x0000_s1365"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line id="Line 247" o:spid="_x0000_s1366"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rect id="Rectangle 248" o:spid="_x0000_s1367"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line id="Line 249" o:spid="_x0000_s1368"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" strokeweight="0"/>
                <v:rect id="Rectangle 250" o:spid="_x0000_s1369"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line id="Line 251" o:spid="_x0000_s1370"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rect id="Rectangle 252" o:spid="_x0000_s1371"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253" o:spid="_x0000_s1372"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rect id="Rectangle 254" o:spid="_x0000_s1373"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255" o:spid="_x0000_s1374"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256" o:spid="_x0000_s1375"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257" o:spid="_x0000_s1376"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258" o:spid="_x0000_s1377"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259" o:spid="_x0000_s1378"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" strokeweight="0"/>
                <v:rect id="Rectangle 403" o:spid="_x0000_s1379"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line id="Line 261" o:spid="_x0000_s1380"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" strokeweight="0"/>
                <v:rect id="Rectangle 262" o:spid="_x0000_s1381"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line id="Line 263" o:spid="_x0000_s1382"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" strokeweight="0"/>
                <v:rect id="Rectangle 264" o:spid="_x0000_s1383"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line id="Line 265" o:spid="_x0000_s1384"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" strokeweight="0"/>
                <v:rect id="Rectangle 266" o:spid="_x0000_s1385"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MG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WZrB7U18AnL6DwAA//8DAFBLAQItABQABgAIAAAAIQDb4fbL7gAAAIUBAAATAAAAAAAA&#10;AAAAAAAAAAAAAABbQ29udGVudF9UeXBlc10ueG1sUEsBAi0AFAAGAAgAAAAhAFr0LFu/AAAAFQEA&#10;AAsAAAAAAAAAAAAAAAAAHwEAAF9yZWxzLy5yZWxzUEsBAi0AFAAGAAgAAAAhAIpXQwbHAAAA3QAA&#10;AA8AAAAAAAAAAAAAAAAABwIAAGRycy9kb3ducmV2LnhtbFBLBQYAAAAAAwADALcAAAD7AgAAAAA=&#10;" fillcolor="black" stroked="f"/>
                <w10:anchorlock/>
              </v:group>
            </w:pict>
          </mc:Fallback>
        </mc:AlternateContent>
      </w:r>
    </w:p>
    <w:p w14:paraId="38AF5E06" w14:textId="0582D93C"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2</w:t>
      </w:r>
      <w:r w:rsidR="00B41E3E">
        <w:rPr>
          <w:noProof/>
        </w:rPr>
        <w:fldChar w:fldCharType="end"/>
      </w:r>
      <w:r>
        <w:t xml:space="preserve">: </w:t>
      </w:r>
      <w:r w:rsidR="00BF10F4" w:rsidRPr="0075789B">
        <w:t xml:space="preserve">Live Data Output text </w:t>
      </w:r>
      <w:proofErr w:type="gramStart"/>
      <w:r w:rsidR="00BF10F4" w:rsidRPr="0075789B">
        <w:t>file</w:t>
      </w:r>
      <w:proofErr w:type="gramEnd"/>
    </w:p>
    <w:p w14:paraId="3AB6D190" w14:textId="77777777" w:rsidR="00BF10F4" w:rsidRPr="0075789B" w:rsidRDefault="00BF10F4" w:rsidP="00BF10F4"/>
    <w:p w14:paraId="129262CC" w14:textId="77777777" w:rsidR="00BF10F4" w:rsidRPr="0075789B" w:rsidRDefault="0073547B" w:rsidP="00F44A0F">
      <w:pPr>
        <w:pStyle w:val="Heading2"/>
      </w:pPr>
      <w:bookmarkStart w:id="3023" w:name="_Toc393899781"/>
      <w:r>
        <w:br w:type="page"/>
      </w:r>
      <w:bookmarkStart w:id="3024" w:name="_Toc469335006"/>
      <w:bookmarkStart w:id="3025" w:name="_Toc504120435"/>
      <w:bookmarkStart w:id="3026" w:name="_Toc527644418"/>
      <w:bookmarkStart w:id="3027" w:name="_Toc528599517"/>
      <w:bookmarkStart w:id="3028" w:name="_Toc17993554"/>
      <w:bookmarkStart w:id="3029" w:name="_Toc37267272"/>
      <w:bookmarkStart w:id="3030" w:name="_Toc67395314"/>
      <w:bookmarkStart w:id="3031" w:name="_Toc83652085"/>
      <w:bookmarkStart w:id="3032" w:name="_Toc98507793"/>
      <w:bookmarkStart w:id="3033" w:name="_Toc98516681"/>
      <w:bookmarkStart w:id="3034" w:name="_Toc115681987"/>
      <w:bookmarkStart w:id="3035" w:name="_Toc130195586"/>
      <w:bookmarkStart w:id="3036" w:name="_Toc130335827"/>
      <w:r w:rsidR="00BF10F4" w:rsidRPr="0075789B">
        <w:lastRenderedPageBreak/>
        <w:t xml:space="preserve">LDO </w:t>
      </w:r>
      <w:bookmarkEnd w:id="3023"/>
      <w:r w:rsidR="00BF10F4" w:rsidRPr="0075789B">
        <w:t>Format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14E4EBA7" w14:textId="77777777" w:rsidR="00BF10F4" w:rsidRPr="0075789B" w:rsidRDefault="00BF10F4" w:rsidP="0075789B">
      <w:r w:rsidRPr="0075789B">
        <w:t>There are several standard LDO formats to choose from:</w:t>
      </w:r>
    </w:p>
    <w:p w14:paraId="2D311A58" w14:textId="7122430D" w:rsidR="00BF10F4" w:rsidRPr="0075789B" w:rsidRDefault="00BF10F4" w:rsidP="00A97125">
      <w:pPr>
        <w:numPr>
          <w:ilvl w:val="0"/>
          <w:numId w:val="111"/>
        </w:numPr>
      </w:pPr>
      <w:r w:rsidRPr="0075789B">
        <w:t>TSV or CSV format for WordPad</w:t>
      </w:r>
    </w:p>
    <w:p w14:paraId="4FCC700B" w14:textId="406CC2F0" w:rsidR="00BF10F4" w:rsidRPr="0075789B" w:rsidRDefault="00BF10F4" w:rsidP="00A97125">
      <w:pPr>
        <w:numPr>
          <w:ilvl w:val="0"/>
          <w:numId w:val="111"/>
        </w:numPr>
      </w:pPr>
      <w:r w:rsidRPr="0075789B">
        <w:t>TSV format for Excel</w:t>
      </w:r>
    </w:p>
    <w:p w14:paraId="70F33A2C" w14:textId="277F36B9" w:rsidR="00BF10F4" w:rsidRPr="0075789B" w:rsidRDefault="00BF10F4" w:rsidP="00A97125">
      <w:pPr>
        <w:numPr>
          <w:ilvl w:val="0"/>
          <w:numId w:val="111"/>
        </w:numPr>
      </w:pPr>
      <w:r w:rsidRPr="0075789B">
        <w:t>1 Board 1 File (</w:t>
      </w:r>
      <w:r w:rsidR="000A7625">
        <w:t>TXT format</w:t>
      </w:r>
      <w:r w:rsidRPr="0075789B">
        <w:t>)</w:t>
      </w:r>
    </w:p>
    <w:p w14:paraId="3E0BA491" w14:textId="56632043" w:rsidR="00BF10F4" w:rsidRDefault="000A7625" w:rsidP="00A97125">
      <w:pPr>
        <w:numPr>
          <w:ilvl w:val="0"/>
          <w:numId w:val="111"/>
        </w:numPr>
      </w:pPr>
      <w:r>
        <w:t>1 Board 1 File (XML format</w:t>
      </w:r>
      <w:r w:rsidR="00BF10F4" w:rsidRPr="0075789B">
        <w:t>)</w:t>
      </w:r>
    </w:p>
    <w:p w14:paraId="5FB52ECF" w14:textId="33D98800" w:rsidR="000A7625" w:rsidRPr="0075789B" w:rsidRDefault="000A7625" w:rsidP="00A97125">
      <w:pPr>
        <w:numPr>
          <w:ilvl w:val="0"/>
          <w:numId w:val="111"/>
        </w:numPr>
      </w:pPr>
      <w:r>
        <w:t>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3B4343CA" w:rsidR="00BF10F4" w:rsidRPr="0075789B" w:rsidRDefault="00BF10F4" w:rsidP="00A97125">
      <w:pPr>
        <w:numPr>
          <w:ilvl w:val="0"/>
          <w:numId w:val="111"/>
        </w:numPr>
      </w:pPr>
      <w:r w:rsidRPr="0075789B">
        <w:t>KP Data Only (CSV)</w:t>
      </w:r>
    </w:p>
    <w:p w14:paraId="05CE2977" w14:textId="1E8C636B" w:rsidR="00BF10F4" w:rsidRPr="0075789B" w:rsidRDefault="00BF10F4" w:rsidP="00A97125">
      <w:pPr>
        <w:numPr>
          <w:ilvl w:val="0"/>
          <w:numId w:val="111"/>
        </w:numPr>
      </w:pPr>
      <w:r w:rsidRPr="0075789B">
        <w:t>XML Format A</w:t>
      </w:r>
    </w:p>
    <w:p w14:paraId="51195B59" w14:textId="0ACEBAD8" w:rsidR="00BF10F4" w:rsidRPr="0075789B" w:rsidRDefault="00BF10F4" w:rsidP="00A97125">
      <w:pPr>
        <w:numPr>
          <w:ilvl w:val="0"/>
          <w:numId w:val="111"/>
        </w:numPr>
      </w:pPr>
      <w:r w:rsidRPr="0075789B">
        <w:t>XML Format A2</w:t>
      </w:r>
    </w:p>
    <w:p w14:paraId="54D24A1C" w14:textId="3E897E71" w:rsidR="00BF10F4" w:rsidRDefault="00BF10F4" w:rsidP="00A97125">
      <w:pPr>
        <w:numPr>
          <w:ilvl w:val="0"/>
          <w:numId w:val="111"/>
        </w:numPr>
      </w:pPr>
      <w:r w:rsidRPr="0075789B">
        <w:t>CUSTOME LDO</w:t>
      </w:r>
    </w:p>
    <w:p w14:paraId="3BC49A34" w14:textId="37E2A212" w:rsidR="00BC33A4" w:rsidRDefault="00F94675" w:rsidP="00A97125">
      <w:pPr>
        <w:numPr>
          <w:ilvl w:val="0"/>
          <w:numId w:val="111"/>
        </w:numPr>
      </w:pPr>
      <w:r>
        <w:t>1 Board 1 File</w:t>
      </w:r>
      <w:r w:rsidR="00BC33A4">
        <w:t xml:space="preserve"> – TXT – Alternate/Custom</w:t>
      </w:r>
    </w:p>
    <w:p w14:paraId="2271F9C7" w14:textId="77777777" w:rsidR="00444ECE" w:rsidRPr="0075789B" w:rsidRDefault="00444ECE" w:rsidP="00764D3A"/>
    <w:p w14:paraId="09880676" w14:textId="77777777" w:rsidR="00BF10F4" w:rsidRPr="0075789B" w:rsidRDefault="00BF10F4" w:rsidP="00F44A0F">
      <w:pPr>
        <w:pStyle w:val="Heading2"/>
      </w:pPr>
      <w:bookmarkStart w:id="3037" w:name="_Toc469335007"/>
      <w:bookmarkStart w:id="3038" w:name="_Toc504120436"/>
      <w:bookmarkStart w:id="3039" w:name="_Toc527644419"/>
      <w:bookmarkStart w:id="3040" w:name="_Toc528599518"/>
      <w:bookmarkStart w:id="3041" w:name="_Toc17993555"/>
      <w:bookmarkStart w:id="3042" w:name="_Toc37267273"/>
      <w:bookmarkStart w:id="3043" w:name="_Toc67395315"/>
      <w:bookmarkStart w:id="3044" w:name="_Toc83652086"/>
      <w:bookmarkStart w:id="3045" w:name="_Toc98507794"/>
      <w:bookmarkStart w:id="3046" w:name="_Toc98516682"/>
      <w:bookmarkStart w:id="3047" w:name="_Toc115681988"/>
      <w:bookmarkStart w:id="3048" w:name="_Toc130195587"/>
      <w:bookmarkStart w:id="3049" w:name="_Toc130335828"/>
      <w:r w:rsidRPr="0075789B">
        <w:t>Details of Output Files</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426C9510" w14:textId="0C706FD3" w:rsidR="00BF10F4" w:rsidRPr="0075789B" w:rsidRDefault="00BF10F4" w:rsidP="00976A5E">
      <w:pPr>
        <w:pStyle w:val="Heading3"/>
      </w:pPr>
      <w:bookmarkStart w:id="3050" w:name="_Toc469335008"/>
      <w:bookmarkStart w:id="3051" w:name="_Toc504120437"/>
      <w:bookmarkStart w:id="3052" w:name="_Toc527644420"/>
      <w:bookmarkStart w:id="3053" w:name="_Toc528599519"/>
      <w:bookmarkStart w:id="3054" w:name="_Toc17993556"/>
      <w:bookmarkStart w:id="3055" w:name="_Toc37267274"/>
      <w:bookmarkStart w:id="3056" w:name="_Toc67395316"/>
      <w:bookmarkStart w:id="3057" w:name="_Toc83652087"/>
      <w:bookmarkStart w:id="3058" w:name="_Toc98507795"/>
      <w:bookmarkStart w:id="3059" w:name="_Toc98516683"/>
      <w:bookmarkStart w:id="3060" w:name="_Toc115681989"/>
      <w:bookmarkStart w:id="3061" w:name="_Toc130195588"/>
      <w:r w:rsidRPr="0075789B">
        <w:t>TSV and CSV for WordPad</w:t>
      </w:r>
      <w:bookmarkEnd w:id="3050"/>
      <w:bookmarkEnd w:id="3051"/>
      <w:bookmarkEnd w:id="3052"/>
      <w:bookmarkEnd w:id="3053"/>
      <w:bookmarkEnd w:id="3054"/>
      <w:bookmarkEnd w:id="3055"/>
      <w:bookmarkEnd w:id="3056"/>
      <w:bookmarkEnd w:id="3057"/>
      <w:bookmarkEnd w:id="3058"/>
      <w:bookmarkEnd w:id="3059"/>
      <w:bookmarkEnd w:id="3060"/>
      <w:bookmarkEnd w:id="3061"/>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5B608A18" w14:textId="45DCE718" w:rsidR="00BF10F4" w:rsidRPr="0075789B" w:rsidRDefault="00BF10F4" w:rsidP="00F94675">
      <w:pPr>
        <w:numPr>
          <w:ilvl w:val="0"/>
          <w:numId w:val="112"/>
        </w:numPr>
      </w:pPr>
      <w:r w:rsidRPr="0075789B">
        <w:t>TSV format is Tab delimited</w:t>
      </w:r>
      <w:r w:rsidR="00F94675">
        <w:t xml:space="preserve">; </w:t>
      </w:r>
      <w:r w:rsidRPr="0075789B">
        <w:t xml:space="preserve">CSV format is Comma </w:t>
      </w:r>
      <w:proofErr w:type="gramStart"/>
      <w:r w:rsidRPr="0075789B">
        <w:t>delimited</w:t>
      </w:r>
      <w:proofErr w:type="gramEnd"/>
    </w:p>
    <w:p w14:paraId="219E8ECA" w14:textId="77777777" w:rsidR="00BF10F4" w:rsidRPr="0075789B" w:rsidRDefault="00BF10F4" w:rsidP="00A97125">
      <w:pPr>
        <w:numPr>
          <w:ilvl w:val="0"/>
          <w:numId w:val="112"/>
        </w:numPr>
      </w:pPr>
      <w:r w:rsidRPr="0075789B">
        <w:t xml:space="preserve">The output file is first generated when the VP is </w:t>
      </w:r>
      <w:proofErr w:type="gramStart"/>
      <w:r w:rsidRPr="0075789B">
        <w:t>started</w:t>
      </w:r>
      <w:proofErr w:type="gramEnd"/>
    </w:p>
    <w:p w14:paraId="5AD8AD94" w14:textId="77777777" w:rsidR="00BF10F4" w:rsidRPr="0075789B" w:rsidRDefault="00BF10F4" w:rsidP="00A97125">
      <w:pPr>
        <w:numPr>
          <w:ilvl w:val="0"/>
          <w:numId w:val="112"/>
        </w:numPr>
      </w:pPr>
      <w:r w:rsidRPr="0075789B">
        <w:t xml:space="preserve">File is appended as each board exits and VP is </w:t>
      </w:r>
      <w:proofErr w:type="gramStart"/>
      <w:r w:rsidRPr="0075789B">
        <w:t>calculated</w:t>
      </w:r>
      <w:proofErr w:type="gramEnd"/>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 xml:space="preserve">The user can choose to define their own specific output file </w:t>
      </w:r>
      <w:proofErr w:type="gramStart"/>
      <w:r w:rsidRPr="0075789B">
        <w:t>name</w:t>
      </w:r>
      <w:proofErr w:type="gramEnd"/>
    </w:p>
    <w:p w14:paraId="23905909" w14:textId="77777777" w:rsidR="00BF10F4" w:rsidRPr="0075789B" w:rsidRDefault="00BF10F4" w:rsidP="00A97125">
      <w:pPr>
        <w:numPr>
          <w:ilvl w:val="0"/>
          <w:numId w:val="113"/>
        </w:numPr>
      </w:pPr>
      <w:r w:rsidRPr="0075789B">
        <w:t xml:space="preserve">When default or user defined naming is selected, output file is overwritten when product changeover </w:t>
      </w:r>
      <w:proofErr w:type="gramStart"/>
      <w:r w:rsidRPr="0075789B">
        <w:t>occurs</w:t>
      </w:r>
      <w:proofErr w:type="gramEnd"/>
    </w:p>
    <w:p w14:paraId="73B46198" w14:textId="77777777" w:rsidR="00BF10F4" w:rsidRPr="0075789B" w:rsidRDefault="00BF10F4" w:rsidP="00A97125">
      <w:pPr>
        <w:numPr>
          <w:ilvl w:val="0"/>
          <w:numId w:val="114"/>
        </w:numPr>
      </w:pPr>
      <w:r w:rsidRPr="0075789B">
        <w:t xml:space="preserve">File name format can also be set to:  </w:t>
      </w:r>
      <w:proofErr w:type="gramStart"/>
      <w:r w:rsidRPr="0075789B">
        <w:t>PRODUCT_YYMMDD_HH-MM-SS.txt</w:t>
      </w:r>
      <w:proofErr w:type="gramEnd"/>
    </w:p>
    <w:p w14:paraId="6A10EE51" w14:textId="77777777" w:rsidR="00BF10F4" w:rsidRPr="0075789B" w:rsidRDefault="00BF10F4" w:rsidP="00A97125">
      <w:pPr>
        <w:numPr>
          <w:ilvl w:val="0"/>
          <w:numId w:val="115"/>
        </w:numPr>
      </w:pPr>
      <w:r w:rsidRPr="0075789B">
        <w:t xml:space="preserve">When this naming is selected, a new file is generated when product changeover </w:t>
      </w:r>
      <w:proofErr w:type="gramStart"/>
      <w:r w:rsidRPr="0075789B">
        <w:t>occurs</w:t>
      </w:r>
      <w:proofErr w:type="gramEnd"/>
    </w:p>
    <w:p w14:paraId="26937B0F" w14:textId="283E0891" w:rsidR="00BF10F4" w:rsidRPr="0075789B" w:rsidRDefault="00BF10F4" w:rsidP="00976A5E">
      <w:pPr>
        <w:pStyle w:val="Heading3"/>
      </w:pPr>
      <w:bookmarkStart w:id="3062" w:name="_Toc469335009"/>
      <w:bookmarkStart w:id="3063" w:name="_Toc504120438"/>
      <w:bookmarkStart w:id="3064" w:name="_Toc527644421"/>
      <w:bookmarkStart w:id="3065" w:name="_Toc528599520"/>
      <w:bookmarkStart w:id="3066" w:name="_Toc17993557"/>
      <w:bookmarkStart w:id="3067" w:name="_Toc37267275"/>
      <w:bookmarkStart w:id="3068" w:name="_Toc67395317"/>
      <w:bookmarkStart w:id="3069" w:name="_Toc83652088"/>
      <w:bookmarkStart w:id="3070" w:name="_Toc98507796"/>
      <w:bookmarkStart w:id="3071" w:name="_Toc98516684"/>
      <w:bookmarkStart w:id="3072" w:name="_Toc115681990"/>
      <w:bookmarkStart w:id="3073" w:name="_Toc130195589"/>
      <w:r w:rsidRPr="0075789B">
        <w:t>TSV for Excel</w:t>
      </w:r>
      <w:bookmarkEnd w:id="3062"/>
      <w:bookmarkEnd w:id="3063"/>
      <w:bookmarkEnd w:id="3064"/>
      <w:bookmarkEnd w:id="3065"/>
      <w:bookmarkEnd w:id="3066"/>
      <w:bookmarkEnd w:id="3067"/>
      <w:bookmarkEnd w:id="3068"/>
      <w:bookmarkEnd w:id="3069"/>
      <w:bookmarkEnd w:id="3070"/>
      <w:bookmarkEnd w:id="3071"/>
      <w:bookmarkEnd w:id="3072"/>
      <w:bookmarkEnd w:id="3073"/>
    </w:p>
    <w:p w14:paraId="02E4BBEE" w14:textId="77777777" w:rsidR="00BF10F4" w:rsidRPr="0075789B" w:rsidRDefault="0010099E" w:rsidP="00A97125">
      <w:pPr>
        <w:numPr>
          <w:ilvl w:val="0"/>
          <w:numId w:val="116"/>
        </w:numPr>
      </w:pPr>
      <w:r>
        <w:t>The output file type is a</w:t>
      </w:r>
      <w:r w:rsidR="00BF10F4" w:rsidRPr="0075789B">
        <w:t xml:space="preserve"> .TXT </w:t>
      </w:r>
    </w:p>
    <w:p w14:paraId="51283105" w14:textId="7B6BDD38" w:rsidR="00BF10F4" w:rsidRPr="0075789B" w:rsidRDefault="00F94675" w:rsidP="00F94675">
      <w:pPr>
        <w:numPr>
          <w:ilvl w:val="0"/>
          <w:numId w:val="116"/>
        </w:numPr>
      </w:pPr>
      <w:r>
        <w:t>F</w:t>
      </w:r>
      <w:r w:rsidR="00BF10F4" w:rsidRPr="0075789B">
        <w:t xml:space="preserve">ormat is Tab </w:t>
      </w:r>
      <w:proofErr w:type="gramStart"/>
      <w:r w:rsidR="00BF10F4" w:rsidRPr="0075789B">
        <w:t>delimited</w:t>
      </w:r>
      <w:proofErr w:type="gramEnd"/>
    </w:p>
    <w:p w14:paraId="0DED5A98" w14:textId="77777777" w:rsidR="00BF10F4" w:rsidRPr="0075789B" w:rsidRDefault="00BF10F4" w:rsidP="00A97125">
      <w:pPr>
        <w:numPr>
          <w:ilvl w:val="0"/>
          <w:numId w:val="116"/>
        </w:numPr>
      </w:pPr>
      <w:r w:rsidRPr="0075789B">
        <w:t xml:space="preserve">The output file is first generated when the VP is </w:t>
      </w:r>
      <w:proofErr w:type="gramStart"/>
      <w:r w:rsidRPr="0075789B">
        <w:t>started</w:t>
      </w:r>
      <w:proofErr w:type="gramEnd"/>
    </w:p>
    <w:p w14:paraId="65B94186" w14:textId="77777777" w:rsidR="00BF10F4" w:rsidRPr="0075789B" w:rsidRDefault="00BF10F4" w:rsidP="00A97125">
      <w:pPr>
        <w:numPr>
          <w:ilvl w:val="0"/>
          <w:numId w:val="116"/>
        </w:numPr>
      </w:pPr>
      <w:r w:rsidRPr="0075789B">
        <w:t xml:space="preserve">File is appended as each board exits and VP is </w:t>
      </w:r>
      <w:proofErr w:type="gramStart"/>
      <w:r w:rsidRPr="0075789B">
        <w:t>calculated</w:t>
      </w:r>
      <w:proofErr w:type="gramEnd"/>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 xml:space="preserve">The user can choose to define their own specific output file </w:t>
      </w:r>
      <w:proofErr w:type="gramStart"/>
      <w:r w:rsidRPr="0075789B">
        <w:t>name</w:t>
      </w:r>
      <w:proofErr w:type="gramEnd"/>
    </w:p>
    <w:p w14:paraId="414B4372" w14:textId="77777777" w:rsidR="00BF10F4" w:rsidRPr="0075789B" w:rsidRDefault="00BF10F4" w:rsidP="00A97125">
      <w:pPr>
        <w:numPr>
          <w:ilvl w:val="0"/>
          <w:numId w:val="113"/>
        </w:numPr>
      </w:pPr>
      <w:r w:rsidRPr="0075789B">
        <w:t xml:space="preserve">When default or user defined naming is selected, output file is overwritten when product changeover </w:t>
      </w:r>
      <w:proofErr w:type="gramStart"/>
      <w:r w:rsidRPr="0075789B">
        <w:t>occurs</w:t>
      </w:r>
      <w:proofErr w:type="gramEnd"/>
    </w:p>
    <w:p w14:paraId="7F674ABF" w14:textId="77777777" w:rsidR="00BF10F4" w:rsidRPr="0075789B" w:rsidRDefault="00BF10F4" w:rsidP="00A97125">
      <w:pPr>
        <w:numPr>
          <w:ilvl w:val="0"/>
          <w:numId w:val="116"/>
        </w:numPr>
      </w:pPr>
      <w:r w:rsidRPr="0075789B">
        <w:t xml:space="preserve">File name format can also be set to:  </w:t>
      </w:r>
      <w:proofErr w:type="gramStart"/>
      <w:r w:rsidRPr="0075789B">
        <w:t>PRODUCT_YYMMDD_HH-MM-SS.txt</w:t>
      </w:r>
      <w:proofErr w:type="gramEnd"/>
    </w:p>
    <w:p w14:paraId="38AB7587" w14:textId="77777777" w:rsidR="00BF10F4" w:rsidRPr="0075789B" w:rsidRDefault="00BF10F4" w:rsidP="00A97125">
      <w:pPr>
        <w:numPr>
          <w:ilvl w:val="0"/>
          <w:numId w:val="113"/>
        </w:numPr>
      </w:pPr>
      <w:r w:rsidRPr="0075789B">
        <w:t xml:space="preserve">When this naming is selected, a new file is generated when product changeover </w:t>
      </w:r>
      <w:proofErr w:type="gramStart"/>
      <w:r w:rsidRPr="0075789B">
        <w:t>occurs</w:t>
      </w:r>
      <w:proofErr w:type="gramEnd"/>
    </w:p>
    <w:p w14:paraId="24C88480" w14:textId="3BE7D001" w:rsidR="00BF10F4" w:rsidRPr="0075789B" w:rsidRDefault="00F94675" w:rsidP="00976A5E">
      <w:pPr>
        <w:pStyle w:val="Heading3"/>
      </w:pPr>
      <w:bookmarkStart w:id="3074" w:name="_Toc469335010"/>
      <w:bookmarkStart w:id="3075" w:name="_Toc504120439"/>
      <w:bookmarkStart w:id="3076" w:name="_Toc527644422"/>
      <w:bookmarkStart w:id="3077" w:name="_Toc528599521"/>
      <w:bookmarkStart w:id="3078" w:name="_Toc17993558"/>
      <w:bookmarkStart w:id="3079" w:name="_Toc37267276"/>
      <w:bookmarkStart w:id="3080" w:name="_Toc67395318"/>
      <w:bookmarkStart w:id="3081" w:name="_Toc83652089"/>
      <w:bookmarkStart w:id="3082" w:name="_Toc98507797"/>
      <w:bookmarkStart w:id="3083" w:name="_Toc98516685"/>
      <w:bookmarkStart w:id="3084" w:name="_Toc115681991"/>
      <w:bookmarkStart w:id="3085" w:name="_Toc130195590"/>
      <w:r>
        <w:t>One board per file</w:t>
      </w:r>
      <w:r w:rsidR="00BF10F4" w:rsidRPr="0075789B">
        <w:t xml:space="preserve"> (</w:t>
      </w:r>
      <w:r w:rsidR="000A7625">
        <w:t>TXT</w:t>
      </w:r>
      <w:r w:rsidR="00BF10F4" w:rsidRPr="0075789B">
        <w:t xml:space="preserve"> </w:t>
      </w:r>
      <w:r w:rsidR="000A7625">
        <w:t>format</w:t>
      </w:r>
      <w:r w:rsidR="00BF10F4" w:rsidRPr="0075789B">
        <w:t>)</w:t>
      </w:r>
      <w:bookmarkEnd w:id="3074"/>
      <w:bookmarkEnd w:id="3075"/>
      <w:bookmarkEnd w:id="3076"/>
      <w:bookmarkEnd w:id="3077"/>
      <w:bookmarkEnd w:id="3078"/>
      <w:bookmarkEnd w:id="3079"/>
      <w:bookmarkEnd w:id="3080"/>
      <w:bookmarkEnd w:id="3081"/>
      <w:bookmarkEnd w:id="3082"/>
      <w:bookmarkEnd w:id="3083"/>
      <w:bookmarkEnd w:id="3084"/>
      <w:bookmarkEnd w:id="3085"/>
    </w:p>
    <w:p w14:paraId="3B8FEEC7" w14:textId="77777777" w:rsidR="00BF10F4" w:rsidRPr="0075789B" w:rsidRDefault="0010099E" w:rsidP="00A97125">
      <w:pPr>
        <w:numPr>
          <w:ilvl w:val="0"/>
          <w:numId w:val="117"/>
        </w:numPr>
      </w:pPr>
      <w:bookmarkStart w:id="3086" w:name="_Hlk67653791"/>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 xml:space="preserve">Separate individual file is generated as board exits oven and VP is </w:t>
      </w:r>
      <w:proofErr w:type="gramStart"/>
      <w:r w:rsidRPr="0075789B">
        <w:t>calculated</w:t>
      </w:r>
      <w:proofErr w:type="gramEnd"/>
    </w:p>
    <w:p w14:paraId="674E09F8" w14:textId="77777777" w:rsidR="00BF10F4" w:rsidRPr="0075789B" w:rsidRDefault="00BF10F4" w:rsidP="00A97125">
      <w:pPr>
        <w:numPr>
          <w:ilvl w:val="0"/>
          <w:numId w:val="117"/>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w:t>
      </w:r>
      <w:proofErr w:type="gramStart"/>
      <w:r w:rsidR="000A7625">
        <w:t>name</w:t>
      </w:r>
      <w:proofErr w:type="gramEnd"/>
    </w:p>
    <w:p w14:paraId="5E100CEF" w14:textId="56D7F664" w:rsidR="00BF10F4" w:rsidRPr="0075789B" w:rsidRDefault="00F94675" w:rsidP="00976A5E">
      <w:pPr>
        <w:pStyle w:val="Heading3"/>
      </w:pPr>
      <w:bookmarkStart w:id="3087" w:name="_Toc469335011"/>
      <w:bookmarkStart w:id="3088" w:name="_Toc504120440"/>
      <w:bookmarkStart w:id="3089" w:name="_Toc527644423"/>
      <w:bookmarkStart w:id="3090" w:name="_Toc528599522"/>
      <w:bookmarkStart w:id="3091" w:name="_Toc17993559"/>
      <w:bookmarkStart w:id="3092" w:name="_Toc37267277"/>
      <w:bookmarkStart w:id="3093" w:name="_Toc67395319"/>
      <w:bookmarkStart w:id="3094" w:name="_Toc83652090"/>
      <w:bookmarkStart w:id="3095" w:name="_Toc98507798"/>
      <w:bookmarkStart w:id="3096" w:name="_Toc98516686"/>
      <w:bookmarkStart w:id="3097" w:name="_Toc115681992"/>
      <w:bookmarkStart w:id="3098" w:name="_Toc130195591"/>
      <w:bookmarkEnd w:id="3086"/>
      <w:r>
        <w:t>One board per file</w:t>
      </w:r>
      <w:r w:rsidR="000A7625">
        <w:t xml:space="preserve"> (XML format)</w:t>
      </w:r>
      <w:bookmarkEnd w:id="3087"/>
      <w:bookmarkEnd w:id="3088"/>
      <w:bookmarkEnd w:id="3089"/>
      <w:bookmarkEnd w:id="3090"/>
      <w:bookmarkEnd w:id="3091"/>
      <w:bookmarkEnd w:id="3092"/>
      <w:bookmarkEnd w:id="3093"/>
      <w:bookmarkEnd w:id="3094"/>
      <w:bookmarkEnd w:id="3095"/>
      <w:bookmarkEnd w:id="3096"/>
      <w:bookmarkEnd w:id="3097"/>
      <w:bookmarkEnd w:id="3098"/>
    </w:p>
    <w:p w14:paraId="28CD277C" w14:textId="77777777" w:rsidR="00BF10F4" w:rsidRPr="0075789B" w:rsidRDefault="00BD2F8E" w:rsidP="00A97125">
      <w:pPr>
        <w:numPr>
          <w:ilvl w:val="0"/>
          <w:numId w:val="118"/>
        </w:numPr>
      </w:pPr>
      <w:r>
        <w:t>The output file type is a</w:t>
      </w:r>
      <w:r w:rsidR="00BF10F4" w:rsidRPr="0075789B">
        <w:t xml:space="preserve"> .XML </w:t>
      </w:r>
      <w:proofErr w:type="gramStart"/>
      <w:r w:rsidR="00BF10F4" w:rsidRPr="0075789B">
        <w:t>file</w:t>
      </w:r>
      <w:proofErr w:type="gramEnd"/>
    </w:p>
    <w:p w14:paraId="617080C9" w14:textId="77777777" w:rsidR="00BF10F4" w:rsidRPr="0075789B" w:rsidRDefault="00BF10F4" w:rsidP="00A97125">
      <w:pPr>
        <w:numPr>
          <w:ilvl w:val="0"/>
          <w:numId w:val="118"/>
        </w:numPr>
      </w:pPr>
      <w:r w:rsidRPr="0075789B">
        <w:t xml:space="preserve">Separate individual file is generated as board exits oven and VP is </w:t>
      </w:r>
      <w:proofErr w:type="gramStart"/>
      <w:r w:rsidRPr="0075789B">
        <w:t>calculated</w:t>
      </w:r>
      <w:proofErr w:type="gramEnd"/>
    </w:p>
    <w:p w14:paraId="34097676" w14:textId="77777777" w:rsidR="00BF10F4" w:rsidRPr="0075789B" w:rsidRDefault="00BF10F4" w:rsidP="00A97125">
      <w:pPr>
        <w:numPr>
          <w:ilvl w:val="0"/>
          <w:numId w:val="118"/>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w:t>
      </w:r>
      <w:r w:rsidR="00BD2F8E">
        <w:rPr>
          <w:rFonts w:eastAsia="Calibri"/>
        </w:rPr>
        <w:t>S_BarcodeString</w:t>
      </w:r>
      <w:proofErr w:type="spellEnd"/>
      <w:r w:rsidRPr="0075789B">
        <w:rPr>
          <w:rFonts w:eastAsia="Calibri"/>
        </w:rPr>
        <w:t xml:space="preserve"> (Barcode string included when applicable)</w:t>
      </w:r>
    </w:p>
    <w:p w14:paraId="6A1265BB" w14:textId="77777777" w:rsidR="00BF10F4" w:rsidRDefault="00BF10F4" w:rsidP="00A97125">
      <w:pPr>
        <w:numPr>
          <w:ilvl w:val="0"/>
          <w:numId w:val="118"/>
        </w:numPr>
        <w:rPr>
          <w:ins w:id="3099" w:author="Tom Bergeron" w:date="2024-03-06T14:54:00Z"/>
        </w:rPr>
      </w:pPr>
      <w:r w:rsidRPr="0075789B">
        <w:t>User cannot change file name</w:t>
      </w:r>
      <w:r w:rsidR="000A7625">
        <w:t xml:space="preserve"> – with exception of not including barcode in file </w:t>
      </w:r>
      <w:proofErr w:type="gramStart"/>
      <w:r w:rsidR="000A7625">
        <w:t>name</w:t>
      </w:r>
      <w:proofErr w:type="gramEnd"/>
    </w:p>
    <w:p w14:paraId="060F60B4" w14:textId="0429A17B" w:rsidR="005F57C7" w:rsidRDefault="005F57C7">
      <w:pPr>
        <w:ind w:left="360"/>
        <w:pPrChange w:id="3100" w:author="Tom Bergeron" w:date="2024-03-06T14:54:00Z">
          <w:pPr>
            <w:numPr>
              <w:numId w:val="118"/>
            </w:numPr>
            <w:ind w:left="360" w:hanging="360"/>
          </w:pPr>
        </w:pPrChange>
      </w:pPr>
    </w:p>
    <w:p w14:paraId="5ED5A11B" w14:textId="4B2718F9" w:rsidR="000A7625" w:rsidRPr="0075789B" w:rsidRDefault="0070672F" w:rsidP="00976A5E">
      <w:pPr>
        <w:pStyle w:val="Heading3"/>
      </w:pPr>
      <w:bookmarkStart w:id="3101" w:name="_Toc504120441"/>
      <w:bookmarkStart w:id="3102" w:name="_Toc527644424"/>
      <w:bookmarkStart w:id="3103" w:name="_Toc528599523"/>
      <w:bookmarkStart w:id="3104" w:name="_Toc17993560"/>
      <w:bookmarkStart w:id="3105" w:name="_Toc37267278"/>
      <w:bookmarkStart w:id="3106" w:name="_Toc67395320"/>
      <w:bookmarkStart w:id="3107" w:name="_Toc83652091"/>
      <w:bookmarkStart w:id="3108" w:name="_Toc98507799"/>
      <w:bookmarkStart w:id="3109" w:name="_Toc98516687"/>
      <w:bookmarkStart w:id="3110" w:name="_Toc115681993"/>
      <w:bookmarkStart w:id="3111" w:name="_Toc130195592"/>
      <w:r>
        <w:lastRenderedPageBreak/>
        <w:t>One</w:t>
      </w:r>
      <w:r w:rsidR="000A7625" w:rsidRPr="0075789B">
        <w:t xml:space="preserve"> </w:t>
      </w:r>
      <w:r w:rsidR="00F94675">
        <w:t>b</w:t>
      </w:r>
      <w:r w:rsidR="000A7625" w:rsidRPr="0075789B">
        <w:t xml:space="preserve">oard </w:t>
      </w:r>
      <w:r w:rsidR="0046664C">
        <w:t>per</w:t>
      </w:r>
      <w:r w:rsidR="000A7625" w:rsidRPr="0075789B">
        <w:t xml:space="preserve"> </w:t>
      </w:r>
      <w:r w:rsidR="0046664C">
        <w:t>f</w:t>
      </w:r>
      <w:r w:rsidR="000A7625" w:rsidRPr="0075789B">
        <w:t>ile</w:t>
      </w:r>
      <w:r w:rsidR="000A7625">
        <w:t xml:space="preserve"> (CSV format</w:t>
      </w:r>
      <w:r w:rsidR="00F05C52">
        <w:t>)</w:t>
      </w:r>
      <w:bookmarkEnd w:id="3101"/>
      <w:bookmarkEnd w:id="3102"/>
      <w:bookmarkEnd w:id="3103"/>
      <w:bookmarkEnd w:id="3104"/>
      <w:bookmarkEnd w:id="3105"/>
      <w:bookmarkEnd w:id="3106"/>
      <w:bookmarkEnd w:id="3107"/>
      <w:bookmarkEnd w:id="3108"/>
      <w:bookmarkEnd w:id="3109"/>
      <w:bookmarkEnd w:id="3110"/>
      <w:bookmarkEnd w:id="3111"/>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w:t>
      </w:r>
      <w:proofErr w:type="gramStart"/>
      <w:r w:rsidR="000A7625" w:rsidRPr="0075789B">
        <w:t>file</w:t>
      </w:r>
      <w:proofErr w:type="gramEnd"/>
    </w:p>
    <w:p w14:paraId="41159280" w14:textId="77777777" w:rsidR="000A7625" w:rsidRPr="0075789B" w:rsidRDefault="000A7625" w:rsidP="000A7625">
      <w:pPr>
        <w:numPr>
          <w:ilvl w:val="0"/>
          <w:numId w:val="118"/>
        </w:numPr>
      </w:pPr>
      <w:r w:rsidRPr="0075789B">
        <w:t xml:space="preserve">Separate individual file is generated as board exits oven and VP is </w:t>
      </w:r>
      <w:proofErr w:type="gramStart"/>
      <w:r w:rsidRPr="0075789B">
        <w:t>calculated</w:t>
      </w:r>
      <w:proofErr w:type="gramEnd"/>
    </w:p>
    <w:p w14:paraId="73A20BAB" w14:textId="77777777" w:rsidR="000A7625" w:rsidRPr="0075789B" w:rsidRDefault="000A7625" w:rsidP="000A7625">
      <w:pPr>
        <w:numPr>
          <w:ilvl w:val="0"/>
          <w:numId w:val="118"/>
        </w:numPr>
      </w:pPr>
      <w:r w:rsidRPr="0075789B">
        <w:t xml:space="preserve">File name is </w:t>
      </w:r>
      <w:proofErr w:type="spellStart"/>
      <w:r w:rsidRPr="0075789B">
        <w:rPr>
          <w:rFonts w:eastAsia="Calibri"/>
        </w:rPr>
        <w:t>ProductName_OvenName</w:t>
      </w:r>
      <w:r w:rsidR="00BD2F8E">
        <w:rPr>
          <w:rFonts w:eastAsia="Calibri"/>
        </w:rPr>
        <w:t>_YYMMDD_HH</w:t>
      </w:r>
      <w:proofErr w:type="spellEnd"/>
      <w:r w:rsidR="00BD2F8E">
        <w:rPr>
          <w:rFonts w:eastAsia="Calibri"/>
        </w:rPr>
        <w:t>-MM-</w:t>
      </w:r>
      <w:proofErr w:type="spellStart"/>
      <w:r w:rsidR="00BD2F8E">
        <w:rPr>
          <w:rFonts w:eastAsia="Calibri"/>
        </w:rPr>
        <w:t>SS_BarcodeString</w:t>
      </w:r>
      <w:proofErr w:type="spellEnd"/>
      <w:r w:rsidR="00BD2F8E">
        <w:rPr>
          <w:rFonts w:eastAsia="Calibri"/>
        </w:rPr>
        <w:t xml:space="preserve">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w:t>
      </w:r>
      <w:proofErr w:type="gramStart"/>
      <w:r>
        <w:t>name</w:t>
      </w:r>
      <w:proofErr w:type="gramEnd"/>
    </w:p>
    <w:p w14:paraId="530D5DFD" w14:textId="02EF34DC" w:rsidR="000A7625" w:rsidRDefault="000A7625" w:rsidP="000843D2"/>
    <w:p w14:paraId="77AD522E" w14:textId="4BF87D74" w:rsidR="00466002" w:rsidRPr="0075789B" w:rsidRDefault="00466002" w:rsidP="00976A5E">
      <w:pPr>
        <w:pStyle w:val="Heading3"/>
      </w:pPr>
      <w:bookmarkStart w:id="3112" w:name="_Toc83652092"/>
      <w:bookmarkStart w:id="3113" w:name="_Toc98507800"/>
      <w:bookmarkStart w:id="3114" w:name="_Toc98516688"/>
      <w:bookmarkStart w:id="3115" w:name="_Toc115681994"/>
      <w:bookmarkStart w:id="3116" w:name="_Toc130195593"/>
      <w:r>
        <w:t xml:space="preserve">One board per file – TXT </w:t>
      </w:r>
      <w:del w:id="3117" w:author="Tom Bergeron" w:date="2024-03-07T09:03:00Z">
        <w:r w:rsidDel="00E65517">
          <w:delText>-</w:delText>
        </w:r>
      </w:del>
      <w:ins w:id="3118" w:author="Tom Bergeron" w:date="2024-03-07T09:03:00Z">
        <w:r w:rsidR="00E65517">
          <w:t>–</w:t>
        </w:r>
      </w:ins>
      <w:r>
        <w:t xml:space="preserve"> Alternate</w:t>
      </w:r>
      <w:bookmarkEnd w:id="3112"/>
      <w:bookmarkEnd w:id="3113"/>
      <w:bookmarkEnd w:id="3114"/>
      <w:bookmarkEnd w:id="3115"/>
      <w:bookmarkEnd w:id="3116"/>
    </w:p>
    <w:p w14:paraId="121A1F1E" w14:textId="665404ED" w:rsidR="00466002" w:rsidRPr="0075789B" w:rsidRDefault="00466002" w:rsidP="00466002">
      <w:pPr>
        <w:numPr>
          <w:ilvl w:val="0"/>
          <w:numId w:val="117"/>
        </w:numPr>
      </w:pPr>
      <w:proofErr w:type="gramStart"/>
      <w:r>
        <w:t>Similar to</w:t>
      </w:r>
      <w:proofErr w:type="gramEnd"/>
      <w:r>
        <w:t xml:space="preserve"> ‘standard’ one board per file TXT output</w:t>
      </w:r>
    </w:p>
    <w:p w14:paraId="717113FD" w14:textId="2AC5E8FF" w:rsidR="00466002" w:rsidRDefault="00466002" w:rsidP="00466002">
      <w:pPr>
        <w:numPr>
          <w:ilvl w:val="0"/>
          <w:numId w:val="117"/>
        </w:numPr>
      </w:pPr>
      <w:r>
        <w:t>Adds line</w:t>
      </w:r>
      <w:r w:rsidR="008951B0">
        <w:t>s</w:t>
      </w:r>
      <w:r>
        <w:t xml:space="preserve"> for ‘customer name’</w:t>
      </w:r>
      <w:r w:rsidR="008951B0">
        <w:t xml:space="preserve"> (taken from Profile Description)</w:t>
      </w:r>
      <w:r>
        <w:t>; separate lines for Date and Time boards entered and exited</w:t>
      </w:r>
      <w:r w:rsidR="008951B0">
        <w:t xml:space="preserve">; which TC had highest </w:t>
      </w:r>
      <w:proofErr w:type="gramStart"/>
      <w:r w:rsidR="008951B0">
        <w:t>PWI</w:t>
      </w:r>
      <w:proofErr w:type="gramEnd"/>
      <w:r w:rsidR="008951B0">
        <w:t xml:space="preserve"> </w:t>
      </w:r>
    </w:p>
    <w:p w14:paraId="4AF979CC" w14:textId="5FC276C0" w:rsidR="00466002" w:rsidRDefault="00466002" w:rsidP="00466002"/>
    <w:p w14:paraId="755D70D9" w14:textId="5121CE09" w:rsidR="00466002" w:rsidRPr="0075789B" w:rsidRDefault="00466002" w:rsidP="00976A5E">
      <w:pPr>
        <w:pStyle w:val="Heading3"/>
      </w:pPr>
      <w:bookmarkStart w:id="3119" w:name="_Toc83652093"/>
      <w:bookmarkStart w:id="3120" w:name="_Toc98507801"/>
      <w:bookmarkStart w:id="3121" w:name="_Toc98516689"/>
      <w:bookmarkStart w:id="3122" w:name="_Toc115681995"/>
      <w:bookmarkStart w:id="3123" w:name="_Toc130195594"/>
      <w:r>
        <w:t xml:space="preserve">One board per file – TXT </w:t>
      </w:r>
      <w:del w:id="3124" w:author="Tom Bergeron" w:date="2024-03-07T09:03:00Z">
        <w:r w:rsidDel="00E65517">
          <w:delText>-</w:delText>
        </w:r>
      </w:del>
      <w:ins w:id="3125" w:author="Tom Bergeron" w:date="2024-03-07T09:03:00Z">
        <w:r w:rsidR="00E65517">
          <w:t>–</w:t>
        </w:r>
      </w:ins>
      <w:r>
        <w:t xml:space="preserve"> Custom</w:t>
      </w:r>
      <w:bookmarkEnd w:id="3119"/>
      <w:bookmarkEnd w:id="3120"/>
      <w:bookmarkEnd w:id="3121"/>
      <w:bookmarkEnd w:id="3122"/>
      <w:bookmarkEnd w:id="3123"/>
    </w:p>
    <w:p w14:paraId="1CBF235B" w14:textId="268D6CCB" w:rsidR="00466002" w:rsidRPr="0075789B" w:rsidRDefault="00466002" w:rsidP="00466002">
      <w:pPr>
        <w:numPr>
          <w:ilvl w:val="0"/>
          <w:numId w:val="117"/>
        </w:numPr>
      </w:pPr>
      <w:proofErr w:type="gramStart"/>
      <w:r>
        <w:t>Similar to</w:t>
      </w:r>
      <w:proofErr w:type="gramEnd"/>
      <w:r>
        <w:t xml:space="preserve"> ‘standard’ one board per file TXT output</w:t>
      </w:r>
    </w:p>
    <w:p w14:paraId="6BBC0A89" w14:textId="0E9A871F" w:rsidR="00466002" w:rsidRPr="0075789B" w:rsidRDefault="00466002" w:rsidP="00466002">
      <w:pPr>
        <w:numPr>
          <w:ilvl w:val="0"/>
          <w:numId w:val="117"/>
        </w:numPr>
      </w:pPr>
      <w:r>
        <w:t>Does not include temperature specs in specifications (</w:t>
      </w:r>
      <w:proofErr w:type="spellStart"/>
      <w:r>
        <w:t>Reflow_Time</w:t>
      </w:r>
      <w:proofErr w:type="spellEnd"/>
      <w:r>
        <w:t xml:space="preserve"> instead of </w:t>
      </w:r>
      <w:proofErr w:type="spellStart"/>
      <w:r>
        <w:t>Reflow_Time</w:t>
      </w:r>
      <w:proofErr w:type="spellEnd"/>
      <w:r>
        <w:t>_/218)</w:t>
      </w:r>
    </w:p>
    <w:p w14:paraId="42529651" w14:textId="77777777" w:rsidR="00466002" w:rsidRPr="0075789B" w:rsidDel="005F57C7" w:rsidRDefault="00466002" w:rsidP="002E6633">
      <w:pPr>
        <w:rPr>
          <w:del w:id="3126" w:author="Tom Bergeron" w:date="2024-03-06T14:53:00Z"/>
        </w:rPr>
      </w:pPr>
    </w:p>
    <w:p w14:paraId="2DCB9F5C" w14:textId="77777777" w:rsidR="00466002" w:rsidRPr="0075789B" w:rsidRDefault="00466002" w:rsidP="000843D2"/>
    <w:p w14:paraId="42DB8D20" w14:textId="40216DF4" w:rsidR="00BF10F4" w:rsidRDefault="00BF10F4" w:rsidP="000F7025">
      <w:pPr>
        <w:ind w:left="360"/>
      </w:pPr>
      <w:r w:rsidRPr="000F7025">
        <w:rPr>
          <w:b/>
        </w:rPr>
        <w:t>Note:</w:t>
      </w:r>
      <w:r w:rsidRPr="0075789B">
        <w:t xml:space="preserve"> Examples of each of the available output file types can be found in the </w:t>
      </w:r>
      <w:r w:rsidRPr="000F7025">
        <w:rPr>
          <w:rFonts w:ascii="Courier New" w:hAnsi="Courier New" w:cs="Courier New"/>
        </w:rPr>
        <w:t>C:\RPI\</w:t>
      </w:r>
      <w:r w:rsidR="00A732A3" w:rsidRPr="000F7025">
        <w:rPr>
          <w:rFonts w:ascii="Courier New" w:hAnsi="Courier New" w:cs="Courier New"/>
        </w:rPr>
        <w:t>Sample LDO</w:t>
      </w:r>
      <w:r w:rsidR="00A732A3" w:rsidRPr="0075789B">
        <w:t xml:space="preserve"> files </w:t>
      </w:r>
      <w:r w:rsidRPr="0075789B">
        <w:t>folder</w:t>
      </w:r>
      <w:r w:rsidR="000F2B1A">
        <w:t xml:space="preserve"> or click the </w:t>
      </w:r>
      <w:r w:rsidR="000F2B1A" w:rsidRPr="000F7025">
        <w:rPr>
          <w:b/>
          <w:bCs/>
        </w:rPr>
        <w:t>Open</w:t>
      </w:r>
      <w:r w:rsidR="000F2B1A">
        <w:t xml:space="preserve"> button next to a selection</w:t>
      </w:r>
      <w:r w:rsidRPr="0075789B">
        <w:t>.</w:t>
      </w:r>
      <w:r w:rsidR="00A732A3" w:rsidRPr="0075789B">
        <w:t xml:space="preserve"> </w:t>
      </w:r>
    </w:p>
    <w:p w14:paraId="7BC1D2C6" w14:textId="7E89F0E8" w:rsidR="000A7625" w:rsidRPr="000843D2" w:rsidRDefault="000A7625" w:rsidP="0075789B">
      <w:pPr>
        <w:rPr>
          <w:rFonts w:ascii="Trebuchet MS" w:hAnsi="Trebuchet MS"/>
          <w:sz w:val="24"/>
          <w:szCs w:val="24"/>
        </w:rPr>
      </w:pPr>
    </w:p>
    <w:p w14:paraId="55BFE113" w14:textId="69F8479D" w:rsidR="00BF10F4" w:rsidRPr="0075789B" w:rsidRDefault="00B63B4B" w:rsidP="00F44A0F">
      <w:pPr>
        <w:pStyle w:val="Heading2"/>
      </w:pPr>
      <w:bookmarkStart w:id="3127" w:name="_Toc469335012"/>
      <w:bookmarkStart w:id="3128" w:name="_Toc504120442"/>
      <w:bookmarkStart w:id="3129" w:name="_Toc527644425"/>
      <w:bookmarkStart w:id="3130" w:name="_Toc528599524"/>
      <w:bookmarkStart w:id="3131" w:name="_Toc17993561"/>
      <w:bookmarkStart w:id="3132" w:name="_Toc37267279"/>
      <w:bookmarkStart w:id="3133" w:name="_Toc67395321"/>
      <w:bookmarkStart w:id="3134" w:name="_Toc83652094"/>
      <w:bookmarkStart w:id="3135" w:name="_Toc98507802"/>
      <w:bookmarkStart w:id="3136" w:name="_Toc98516690"/>
      <w:bookmarkStart w:id="3137" w:name="_Toc115681996"/>
      <w:bookmarkStart w:id="3138" w:name="_Toc130195595"/>
      <w:bookmarkStart w:id="3139" w:name="_Toc130335829"/>
      <w:ins w:id="3140" w:author="Tom Bergeron" w:date="2024-03-06T14:42:00Z">
        <w:r>
          <w:rPr>
            <w:noProof/>
          </w:rPr>
          <w:drawing>
            <wp:anchor distT="0" distB="0" distL="114300" distR="114300" simplePos="0" relativeHeight="251760640" behindDoc="1" locked="0" layoutInCell="1" allowOverlap="1" wp14:anchorId="00846F5F" wp14:editId="7D7DB10F">
              <wp:simplePos x="0" y="0"/>
              <wp:positionH relativeFrom="margin">
                <wp:align>right</wp:align>
              </wp:positionH>
              <wp:positionV relativeFrom="paragraph">
                <wp:posOffset>124100</wp:posOffset>
              </wp:positionV>
              <wp:extent cx="3191256" cy="3026664"/>
              <wp:effectExtent l="0" t="0" r="9525" b="2540"/>
              <wp:wrapTight wrapText="left">
                <wp:wrapPolygon edited="0">
                  <wp:start x="0" y="0"/>
                  <wp:lineTo x="0" y="21482"/>
                  <wp:lineTo x="21536" y="21482"/>
                  <wp:lineTo x="21536" y="0"/>
                  <wp:lineTo x="0" y="0"/>
                </wp:wrapPolygon>
              </wp:wrapTight>
              <wp:docPr id="110404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3736" name="Picture 1" descr="A screenshot of a computer&#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ins>
      <w:del w:id="3141" w:author="Tom Bergeron" w:date="2024-03-06T14:42:00Z">
        <w:r w:rsidR="005C5EDF" w:rsidDel="00B63B4B">
          <w:rPr>
            <w:noProof/>
          </w:rPr>
          <w:drawing>
            <wp:anchor distT="0" distB="0" distL="114300" distR="114300" simplePos="0" relativeHeight="251636736" behindDoc="1" locked="0" layoutInCell="1" allowOverlap="1" wp14:anchorId="42930CE7" wp14:editId="56494411">
              <wp:simplePos x="0" y="0"/>
              <wp:positionH relativeFrom="column">
                <wp:posOffset>2734752</wp:posOffset>
              </wp:positionH>
              <wp:positionV relativeFrom="paragraph">
                <wp:posOffset>168910</wp:posOffset>
              </wp:positionV>
              <wp:extent cx="3191256" cy="3026664"/>
              <wp:effectExtent l="0" t="0" r="9525" b="2540"/>
              <wp:wrapTight wrapText="left">
                <wp:wrapPolygon edited="0">
                  <wp:start x="0" y="0"/>
                  <wp:lineTo x="0" y="21482"/>
                  <wp:lineTo x="21536" y="21482"/>
                  <wp:lineTo x="21536"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del>
      <w:r w:rsidR="000C16B3">
        <w:t>Configure</w:t>
      </w:r>
      <w:r w:rsidR="00BF10F4" w:rsidRPr="0075789B">
        <w:t xml:space="preserve"> LDO</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245D6C09" w14:textId="0B1A0032" w:rsidR="00BF10F4" w:rsidRPr="0075789B" w:rsidRDefault="00BF10F4" w:rsidP="002E6633">
      <w:pPr>
        <w:numPr>
          <w:ilvl w:val="0"/>
          <w:numId w:val="119"/>
        </w:numPr>
      </w:pPr>
      <w:r w:rsidRPr="0075789B">
        <w:t xml:space="preserve">With the KIC software shut down, browse to the </w:t>
      </w:r>
      <w:r w:rsidRPr="000F7025">
        <w:rPr>
          <w:rFonts w:ascii="Courier New" w:hAnsi="Courier New" w:cs="Courier New"/>
        </w:rPr>
        <w:t>C:\RPI</w:t>
      </w:r>
      <w:r w:rsidRPr="0075789B">
        <w:t xml:space="preserve"> folder and run the </w:t>
      </w:r>
      <w:r w:rsidRPr="000F7025">
        <w:rPr>
          <w:rFonts w:ascii="Courier New" w:hAnsi="Courier New" w:cs="Courier New"/>
        </w:rPr>
        <w:t>ConfigurationProgram.exe</w:t>
      </w:r>
      <w:r w:rsidRPr="0075789B">
        <w:t xml:space="preserve"> application, and select the LDO tab</w:t>
      </w:r>
      <w:r w:rsidR="00466002">
        <w:t>.</w:t>
      </w:r>
    </w:p>
    <w:p w14:paraId="2F066512" w14:textId="59B64399" w:rsidR="00C80C0F" w:rsidRPr="0075789B" w:rsidRDefault="00C80C0F" w:rsidP="00A97125">
      <w:pPr>
        <w:numPr>
          <w:ilvl w:val="0"/>
          <w:numId w:val="119"/>
        </w:numPr>
      </w:pPr>
      <w:r w:rsidRPr="0075789B">
        <w:t xml:space="preserve">Check the </w:t>
      </w:r>
      <w:r w:rsidRPr="000F7025">
        <w:rPr>
          <w:b/>
          <w:bCs/>
          <w:i/>
          <w:iCs/>
        </w:rPr>
        <w:t>Enable Live Data Output</w:t>
      </w:r>
      <w:r w:rsidR="000F59E5">
        <w:t xml:space="preserve"> </w:t>
      </w:r>
      <w:r w:rsidRPr="0075789B">
        <w:t>checkbox</w:t>
      </w:r>
      <w:r w:rsidR="00B2068A">
        <w:t xml:space="preserve"> at </w:t>
      </w:r>
      <w:r w:rsidR="00387876">
        <w:t xml:space="preserve">the </w:t>
      </w:r>
      <w:proofErr w:type="gramStart"/>
      <w:r w:rsidR="00387876">
        <w:t>top</w:t>
      </w:r>
      <w:proofErr w:type="gramEnd"/>
    </w:p>
    <w:p w14:paraId="2360282D" w14:textId="4327B7F4" w:rsidR="00BF10F4" w:rsidRPr="0075789B" w:rsidRDefault="00BF10F4" w:rsidP="00A97125">
      <w:pPr>
        <w:numPr>
          <w:ilvl w:val="0"/>
          <w:numId w:val="119"/>
        </w:numPr>
      </w:pPr>
      <w:r w:rsidRPr="0075789B">
        <w:t xml:space="preserve">Select the desired </w:t>
      </w:r>
      <w:proofErr w:type="gramStart"/>
      <w:r w:rsidRPr="0075789B">
        <w:t>Format</w:t>
      </w:r>
      <w:proofErr w:type="gramEnd"/>
    </w:p>
    <w:p w14:paraId="3AF20883" w14:textId="77777777" w:rsidR="00BF10F4" w:rsidRPr="0075789B" w:rsidRDefault="00BF10F4" w:rsidP="00A97125">
      <w:pPr>
        <w:numPr>
          <w:ilvl w:val="0"/>
          <w:numId w:val="119"/>
        </w:numPr>
      </w:pPr>
      <w:r w:rsidRPr="0075789B">
        <w:t xml:space="preserve">The type of Format chosen will affect what naming structure for </w:t>
      </w:r>
      <w:proofErr w:type="gramStart"/>
      <w:r w:rsidRPr="0075789B">
        <w:t>file</w:t>
      </w:r>
      <w:proofErr w:type="gramEnd"/>
      <w:r w:rsidRPr="0075789B">
        <w:t xml:space="preserve"> will be used (See Details of Output Files above).</w:t>
      </w:r>
      <w:r w:rsidR="000A7625">
        <w:t xml:space="preserve"> </w:t>
      </w:r>
    </w:p>
    <w:p w14:paraId="723D4BF9" w14:textId="4CDBDF1E" w:rsidR="00BF10F4" w:rsidRPr="00712C99" w:rsidRDefault="00BF10F4" w:rsidP="00A97125">
      <w:pPr>
        <w:numPr>
          <w:ilvl w:val="0"/>
          <w:numId w:val="119"/>
        </w:numPr>
        <w:rPr>
          <w:u w:val="single"/>
        </w:rPr>
      </w:pPr>
      <w:r w:rsidRPr="0075789B">
        <w:t xml:space="preserve">Select the </w:t>
      </w:r>
      <w:r w:rsidR="00387876" w:rsidRPr="0075789B">
        <w:t xml:space="preserve">output file </w:t>
      </w:r>
      <w:r w:rsidRPr="0075789B">
        <w:t xml:space="preserve">destination path by clicking on the </w:t>
      </w:r>
      <w:r w:rsidRPr="000F7025">
        <w:rPr>
          <w:b/>
          <w:bCs/>
        </w:rPr>
        <w:t>Browse</w:t>
      </w:r>
      <w:r w:rsidRPr="0075789B">
        <w:t xml:space="preserve"> button.</w:t>
      </w:r>
      <w:r w:rsidR="00794EAE">
        <w:t xml:space="preserve"> </w:t>
      </w:r>
      <w:r w:rsidR="00794EAE" w:rsidRPr="00712C99">
        <w:rPr>
          <w:u w:val="single"/>
        </w:rPr>
        <w:t xml:space="preserve">This needs to </w:t>
      </w:r>
      <w:proofErr w:type="gramStart"/>
      <w:r w:rsidR="00794EAE" w:rsidRPr="00712C99">
        <w:rPr>
          <w:u w:val="single"/>
        </w:rPr>
        <w:t>be a location</w:t>
      </w:r>
      <w:proofErr w:type="gramEnd"/>
      <w:r w:rsidR="00794EAE" w:rsidRPr="00712C99">
        <w:rPr>
          <w:u w:val="single"/>
        </w:rPr>
        <w:t xml:space="preserve"> on the local drive.</w:t>
      </w:r>
    </w:p>
    <w:p w14:paraId="34988D1D" w14:textId="42145EE1" w:rsidR="00BF10F4" w:rsidRDefault="005C5EDF" w:rsidP="00A97125">
      <w:pPr>
        <w:numPr>
          <w:ilvl w:val="0"/>
          <w:numId w:val="119"/>
        </w:numPr>
        <w:rPr>
          <w:ins w:id="3142" w:author="Tom Bergeron" w:date="2024-03-06T14:49:00Z"/>
        </w:rPr>
      </w:pPr>
      <w:bookmarkStart w:id="3143" w:name="_Hlk160642563"/>
      <w:del w:id="3144" w:author="Tom Bergeron" w:date="2024-03-06T14:49:00Z">
        <w:r w:rsidRPr="002C0E1C" w:rsidDel="005F57C7">
          <w:delText>‘</w:delText>
        </w:r>
      </w:del>
      <w:r w:rsidR="00BF10F4" w:rsidRPr="002C0E1C">
        <w:rPr>
          <w:i/>
          <w:iCs/>
          <w:rPrChange w:id="3145" w:author="Tom Bergeron" w:date="2024-03-06T15:13:00Z">
            <w:rPr/>
          </w:rPrChange>
        </w:rPr>
        <w:t>Max File Size</w:t>
      </w:r>
      <w:ins w:id="3146" w:author="Tom Bergeron" w:date="2024-03-06T14:49:00Z">
        <w:r w:rsidR="005F57C7">
          <w:t xml:space="preserve"> </w:t>
        </w:r>
      </w:ins>
      <w:del w:id="3147" w:author="Tom Bergeron" w:date="2024-03-06T14:49:00Z">
        <w:r w:rsidRPr="005F57C7" w:rsidDel="005F57C7">
          <w:rPr>
            <w:b/>
            <w:bCs/>
            <w:i/>
            <w:iCs/>
            <w:rPrChange w:id="3148" w:author="Tom Bergeron" w:date="2024-03-06T14:49:00Z">
              <w:rPr/>
            </w:rPrChange>
          </w:rPr>
          <w:delText>’</w:delText>
        </w:r>
        <w:r w:rsidR="00BF10F4" w:rsidRPr="0075789B" w:rsidDel="005F57C7">
          <w:delText xml:space="preserve"> </w:delText>
        </w:r>
      </w:del>
      <w:r w:rsidR="00BF10F4" w:rsidRPr="0075789B">
        <w:t>lets you specify how large the LDO output file can get before a new one is started</w:t>
      </w:r>
      <w:ins w:id="3149" w:author="Tom Bergeron" w:date="2024-03-06T14:59:00Z">
        <w:r w:rsidR="00DD371C">
          <w:t xml:space="preserve"> (see det</w:t>
        </w:r>
      </w:ins>
      <w:ins w:id="3150" w:author="Tom Bergeron" w:date="2024-03-06T15:00:00Z">
        <w:r w:rsidR="00DD371C">
          <w:t>ails below)</w:t>
        </w:r>
      </w:ins>
      <w:del w:id="3151" w:author="Tom Bergeron" w:date="2024-03-06T14:59:00Z">
        <w:r w:rsidR="00BF10F4" w:rsidRPr="0075789B" w:rsidDel="00DD371C">
          <w:delText>.</w:delText>
        </w:r>
      </w:del>
    </w:p>
    <w:p w14:paraId="07E01A59" w14:textId="70F8CD40" w:rsidR="005F57C7" w:rsidRDefault="005F57C7" w:rsidP="00A97125">
      <w:pPr>
        <w:numPr>
          <w:ilvl w:val="0"/>
          <w:numId w:val="119"/>
        </w:numPr>
      </w:pPr>
      <w:ins w:id="3152" w:author="Tom Bergeron" w:date="2024-03-06T14:49:00Z">
        <w:r w:rsidRPr="002C0E1C">
          <w:rPr>
            <w:i/>
            <w:iCs/>
            <w:rPrChange w:id="3153" w:author="Tom Bergeron" w:date="2024-03-06T15:13:00Z">
              <w:rPr/>
            </w:rPrChange>
          </w:rPr>
          <w:t>Number of Boards per File</w:t>
        </w:r>
        <w:r>
          <w:t xml:space="preserve"> allows you to limit how many board</w:t>
        </w:r>
      </w:ins>
      <w:ins w:id="3154" w:author="Tom Bergeron" w:date="2024-03-06T14:52:00Z">
        <w:r>
          <w:t>s</w:t>
        </w:r>
      </w:ins>
      <w:ins w:id="3155" w:author="Tom Bergeron" w:date="2024-03-06T14:49:00Z">
        <w:r>
          <w:t xml:space="preserve"> </w:t>
        </w:r>
      </w:ins>
      <w:ins w:id="3156" w:author="Tom Bergeron" w:date="2024-03-06T14:53:00Z">
        <w:r>
          <w:t xml:space="preserve">go </w:t>
        </w:r>
      </w:ins>
      <w:ins w:id="3157" w:author="Tom Bergeron" w:date="2024-03-06T14:50:00Z">
        <w:r>
          <w:t>in</w:t>
        </w:r>
      </w:ins>
      <w:ins w:id="3158" w:author="Tom Bergeron" w:date="2024-03-06T14:53:00Z">
        <w:r>
          <w:t>to</w:t>
        </w:r>
      </w:ins>
      <w:ins w:id="3159" w:author="Tom Bergeron" w:date="2024-03-06T14:50:00Z">
        <w:r>
          <w:t xml:space="preserve"> one output file. This is only compatible with TSV or CSV for </w:t>
        </w:r>
      </w:ins>
      <w:ins w:id="3160" w:author="Tom Bergeron" w:date="2024-03-06T14:53:00Z">
        <w:r>
          <w:t>WordPad</w:t>
        </w:r>
      </w:ins>
      <w:ins w:id="3161" w:author="Tom Bergeron" w:date="2024-03-06T14:50:00Z">
        <w:r>
          <w:t>, or TSV for Excel outp</w:t>
        </w:r>
      </w:ins>
      <w:ins w:id="3162" w:author="Tom Bergeron" w:date="2024-03-06T14:51:00Z">
        <w:r>
          <w:t>uts.</w:t>
        </w:r>
      </w:ins>
    </w:p>
    <w:p w14:paraId="650CC612" w14:textId="1633BD91" w:rsidR="005C5EDF" w:rsidRPr="002C0E1C" w:rsidRDefault="005C5EDF">
      <w:pPr>
        <w:numPr>
          <w:ilvl w:val="0"/>
          <w:numId w:val="119"/>
        </w:numPr>
        <w:rPr>
          <w:ins w:id="3163" w:author="Tom Bergeron" w:date="2024-03-06T14:53:00Z"/>
        </w:rPr>
      </w:pPr>
      <w:r>
        <w:t>Select</w:t>
      </w:r>
      <w:ins w:id="3164" w:author="Tom Bergeron" w:date="2024-03-06T14:54:00Z">
        <w:r w:rsidR="005F57C7">
          <w:t xml:space="preserve"> </w:t>
        </w:r>
      </w:ins>
      <w:del w:id="3165" w:author="Tom Bergeron" w:date="2024-03-06T14:54:00Z">
        <w:r w:rsidRPr="002C0E1C" w:rsidDel="005F57C7">
          <w:delText xml:space="preserve"> ‘</w:delText>
        </w:r>
      </w:del>
      <w:r w:rsidRPr="002C0E1C">
        <w:rPr>
          <w:i/>
          <w:iCs/>
          <w:rPrChange w:id="3166" w:author="Tom Bergeron" w:date="2024-03-06T15:13:00Z">
            <w:rPr/>
          </w:rPrChange>
        </w:rPr>
        <w:t>Include Alarm Events</w:t>
      </w:r>
      <w:del w:id="3167" w:author="Tom Bergeron" w:date="2024-03-06T14:54:00Z">
        <w:r w:rsidRPr="002C0E1C" w:rsidDel="005F57C7">
          <w:rPr>
            <w:i/>
            <w:iCs/>
            <w:rPrChange w:id="3168" w:author="Tom Bergeron" w:date="2024-03-06T15:13:00Z">
              <w:rPr/>
            </w:rPrChange>
          </w:rPr>
          <w:delText>’</w:delText>
        </w:r>
      </w:del>
      <w:r w:rsidRPr="002C0E1C">
        <w:rPr>
          <w:i/>
          <w:iCs/>
          <w:rPrChange w:id="3169" w:author="Tom Bergeron" w:date="2024-03-06T15:13:00Z">
            <w:rPr/>
          </w:rPrChange>
        </w:rPr>
        <w:t xml:space="preserve"> </w:t>
      </w:r>
      <w:r w:rsidRPr="002C0E1C">
        <w:t xml:space="preserve">to </w:t>
      </w:r>
      <w:r w:rsidR="006979A0" w:rsidRPr="002C0E1C">
        <w:t>record into the output file</w:t>
      </w:r>
      <w:r w:rsidRPr="002C0E1C">
        <w:t xml:space="preserve"> any warnings or alar</w:t>
      </w:r>
      <w:r w:rsidR="00926F4C" w:rsidRPr="002C0E1C">
        <w:t>ms</w:t>
      </w:r>
      <w:r w:rsidRPr="002C0E1C">
        <w:t>.</w:t>
      </w:r>
      <w:ins w:id="3170" w:author="Tom Bergeron" w:date="2024-03-06T15:00:00Z">
        <w:r w:rsidR="00DD371C" w:rsidRPr="002C0E1C">
          <w:t xml:space="preserve"> (see details below)</w:t>
        </w:r>
      </w:ins>
    </w:p>
    <w:p w14:paraId="0CEEB68A" w14:textId="5D34E507" w:rsidR="00DD371C" w:rsidRDefault="005F57C7" w:rsidP="002C0E1C">
      <w:pPr>
        <w:numPr>
          <w:ilvl w:val="0"/>
          <w:numId w:val="119"/>
        </w:numPr>
        <w:rPr>
          <w:ins w:id="3171" w:author="Tom Bergeron" w:date="2024-03-06T15:08:00Z"/>
        </w:rPr>
      </w:pPr>
      <w:ins w:id="3172" w:author="Tom Bergeron" w:date="2024-03-06T14:55:00Z">
        <w:r w:rsidRPr="002C0E1C">
          <w:t xml:space="preserve">The </w:t>
        </w:r>
        <w:r w:rsidR="00DD371C" w:rsidRPr="002C0E1C">
          <w:rPr>
            <w:i/>
            <w:iCs/>
            <w:rPrChange w:id="3173" w:author="Tom Bergeron" w:date="2024-03-06T15:13:00Z">
              <w:rPr/>
            </w:rPrChange>
          </w:rPr>
          <w:t>Include Temperature in Spec Name</w:t>
        </w:r>
        <w:r w:rsidR="00DD371C" w:rsidRPr="002C0E1C">
          <w:rPr>
            <w:i/>
            <w:iCs/>
            <w:rPrChange w:id="3174" w:author="Tom Bergeron" w:date="2024-03-06T15:13:00Z">
              <w:rPr>
                <w:b/>
                <w:bCs/>
                <w:i/>
                <w:iCs/>
              </w:rPr>
            </w:rPrChange>
          </w:rPr>
          <w:t xml:space="preserve"> </w:t>
        </w:r>
      </w:ins>
      <w:ins w:id="3175" w:author="Tom Bergeron" w:date="2024-03-06T14:56:00Z">
        <w:r w:rsidR="00DD371C" w:rsidRPr="002C0E1C">
          <w:t>is</w:t>
        </w:r>
        <w:r w:rsidR="00DD371C">
          <w:t xml:space="preserve"> selected by default. Uncheck to not include temperature ranges in the specification names</w:t>
        </w:r>
      </w:ins>
      <w:ins w:id="3176" w:author="Tom Bergeron" w:date="2024-03-06T14:57:00Z">
        <w:r w:rsidR="00DD371C">
          <w:t xml:space="preserve"> in the output. (For example, So</w:t>
        </w:r>
      </w:ins>
      <w:ins w:id="3177" w:author="Tom Bergeron" w:date="2024-03-06T14:58:00Z">
        <w:r w:rsidR="00DD371C">
          <w:t>ak Time</w:t>
        </w:r>
      </w:ins>
      <w:ins w:id="3178" w:author="Tom Bergeron" w:date="2024-03-06T14:57:00Z">
        <w:r w:rsidR="00DD371C">
          <w:t xml:space="preserve"> 150C to 170C would display only as Soak</w:t>
        </w:r>
      </w:ins>
      <w:ins w:id="3179" w:author="Tom Bergeron" w:date="2024-03-06T14:58:00Z">
        <w:r w:rsidR="00DD371C">
          <w:t xml:space="preserve"> Time). </w:t>
        </w:r>
      </w:ins>
    </w:p>
    <w:bookmarkEnd w:id="3143"/>
    <w:p w14:paraId="614FC81E" w14:textId="77777777" w:rsidR="002C0E1C" w:rsidRPr="0075789B" w:rsidRDefault="002C0E1C">
      <w:pPr>
        <w:ind w:left="360"/>
        <w:pPrChange w:id="3180" w:author="Tom Bergeron" w:date="2024-03-06T15:08:00Z">
          <w:pPr>
            <w:numPr>
              <w:numId w:val="119"/>
            </w:numPr>
            <w:ind w:left="360" w:hanging="360"/>
          </w:pPr>
        </w:pPrChange>
      </w:pPr>
    </w:p>
    <w:p w14:paraId="5B6A5C89" w14:textId="15223286" w:rsidR="00BF10F4" w:rsidDel="002C0E1C" w:rsidRDefault="002C0E1C" w:rsidP="0075789B">
      <w:pPr>
        <w:rPr>
          <w:del w:id="3181" w:author="Tom Bergeron" w:date="2024-03-06T14:59:00Z"/>
        </w:rPr>
      </w:pPr>
      <w:bookmarkStart w:id="3182" w:name="_Hlk160642660"/>
      <w:ins w:id="3183" w:author="Tom Bergeron" w:date="2024-03-06T15:11:00Z">
        <w:r>
          <w:rPr>
            <w:b/>
            <w:bCs/>
          </w:rPr>
          <w:t>Max File Size</w:t>
        </w:r>
      </w:ins>
      <w:ins w:id="3184" w:author="Tom Bergeron" w:date="2024-03-06T15:12:00Z">
        <w:r>
          <w:rPr>
            <w:b/>
            <w:bCs/>
          </w:rPr>
          <w:t xml:space="preserve"> and Number of Boards per File Example</w:t>
        </w:r>
      </w:ins>
    </w:p>
    <w:p w14:paraId="292AC3EC" w14:textId="77777777" w:rsidR="002C0E1C" w:rsidRPr="002C0E1C" w:rsidRDefault="002C0E1C" w:rsidP="0075789B">
      <w:pPr>
        <w:rPr>
          <w:ins w:id="3185" w:author="Tom Bergeron" w:date="2024-03-06T15:11:00Z"/>
        </w:rPr>
      </w:pPr>
    </w:p>
    <w:p w14:paraId="7FBDF5D4" w14:textId="358CB895" w:rsidR="00466002" w:rsidDel="00DD371C" w:rsidRDefault="00466002" w:rsidP="0075789B">
      <w:pPr>
        <w:rPr>
          <w:del w:id="3186" w:author="Tom Bergeron" w:date="2024-03-06T14:59:00Z"/>
        </w:rPr>
      </w:pPr>
    </w:p>
    <w:p w14:paraId="523DDD65" w14:textId="2A634A54" w:rsidR="00466002" w:rsidDel="00DD371C" w:rsidRDefault="00466002" w:rsidP="0075789B">
      <w:pPr>
        <w:rPr>
          <w:del w:id="3187" w:author="Tom Bergeron" w:date="2024-03-06T14:59:00Z"/>
        </w:rPr>
      </w:pPr>
    </w:p>
    <w:p w14:paraId="3E273BCD" w14:textId="54FBC0D3" w:rsidR="00466002" w:rsidRPr="0075789B" w:rsidDel="002C0E1C" w:rsidRDefault="00466002" w:rsidP="0075789B">
      <w:pPr>
        <w:rPr>
          <w:del w:id="3188" w:author="Tom Bergeron" w:date="2024-03-06T15:08:00Z"/>
        </w:rPr>
      </w:pPr>
    </w:p>
    <w:p w14:paraId="1A6CED28" w14:textId="3AC25C2A" w:rsidR="00BF10F4" w:rsidRDefault="00BF10F4" w:rsidP="0075789B">
      <w:del w:id="3189" w:author="Tom Bergeron" w:date="2024-03-06T15:08:00Z">
        <w:r w:rsidRPr="0075789B" w:rsidDel="002C0E1C">
          <w:delText xml:space="preserve"> </w:delText>
        </w:r>
      </w:del>
      <w:del w:id="3190" w:author="Tom Bergeron" w:date="2024-03-06T15:10:00Z">
        <w:r w:rsidRPr="0075789B" w:rsidDel="002C0E1C">
          <w:delText xml:space="preserve">If </w:delText>
        </w:r>
        <w:r w:rsidR="006979A0" w:rsidDel="002C0E1C">
          <w:delText xml:space="preserve">one of the Tab or Comma Separated formats is selected, and </w:delText>
        </w:r>
        <w:r w:rsidRPr="0075789B" w:rsidDel="002C0E1C">
          <w:delText xml:space="preserve">a VP is running for an extended amount of time, </w:delText>
        </w:r>
      </w:del>
      <w:ins w:id="3191" w:author="Tom Bergeron" w:date="2024-03-06T15:11:00Z">
        <w:r w:rsidR="002C0E1C">
          <w:t>On</w:t>
        </w:r>
      </w:ins>
      <w:del w:id="3192" w:author="Tom Bergeron" w:date="2024-03-06T15:11:00Z">
        <w:r w:rsidRPr="0075789B" w:rsidDel="002C0E1C">
          <w:delText>on</w:delText>
        </w:r>
      </w:del>
      <w:r w:rsidRPr="0075789B">
        <w:t>ce the maximum file size is reached, a new file will be generated</w:t>
      </w:r>
      <w:r w:rsidR="000C2BFA">
        <w:t>,</w:t>
      </w:r>
      <w:r w:rsidRPr="0075789B">
        <w:t xml:space="preserve"> and the new file name will be appended with a _# as shown in the example below:</w:t>
      </w:r>
    </w:p>
    <w:bookmarkEnd w:id="3182"/>
    <w:p w14:paraId="5FD2D4E5" w14:textId="77777777" w:rsidR="00BF10F4" w:rsidRPr="00BF10F4" w:rsidDel="002C0E1C" w:rsidRDefault="00DD450D">
      <w:pPr>
        <w:jc w:val="center"/>
        <w:rPr>
          <w:del w:id="3193" w:author="Tom Bergeron" w:date="2024-03-06T15:09:00Z"/>
        </w:rPr>
        <w:pPrChange w:id="3194" w:author="Tom Bergeron" w:date="2024-03-06T15:09:00Z">
          <w:pPr/>
        </w:pPrChange>
      </w:pPr>
      <w:r w:rsidRPr="00BF10F4">
        <w:rPr>
          <w:rFonts w:ascii="Arial" w:hAnsi="Arial" w:cs="Arial"/>
          <w:b/>
          <w:noProof/>
          <w:sz w:val="32"/>
          <w:szCs w:val="28"/>
        </w:rPr>
        <w:drawing>
          <wp:inline distT="0" distB="0" distL="0" distR="0" wp14:anchorId="3F1B9F6A" wp14:editId="10AC4214">
            <wp:extent cx="5466911" cy="759124"/>
            <wp:effectExtent l="0" t="0" r="635"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l="-2" r="4364"/>
                    <a:stretch>
                      <a:fillRect/>
                    </a:stretch>
                  </pic:blipFill>
                  <pic:spPr bwMode="auto">
                    <a:xfrm>
                      <a:off x="0" y="0"/>
                      <a:ext cx="5529410" cy="767802"/>
                    </a:xfrm>
                    <a:prstGeom prst="rect">
                      <a:avLst/>
                    </a:prstGeom>
                    <a:noFill/>
                    <a:ln>
                      <a:noFill/>
                    </a:ln>
                  </pic:spPr>
                </pic:pic>
              </a:graphicData>
            </a:graphic>
          </wp:inline>
        </w:drawing>
      </w:r>
    </w:p>
    <w:p w14:paraId="3BA13017" w14:textId="5E84A514" w:rsidR="006979A0" w:rsidDel="002C0E1C" w:rsidRDefault="0073547B">
      <w:pPr>
        <w:pStyle w:val="Heading3"/>
        <w:jc w:val="center"/>
        <w:rPr>
          <w:del w:id="3195" w:author="Tom Bergeron" w:date="2024-03-06T15:09:00Z"/>
        </w:rPr>
        <w:pPrChange w:id="3196" w:author="Tom Bergeron" w:date="2024-03-06T15:09:00Z">
          <w:pPr>
            <w:pStyle w:val="Heading3"/>
          </w:pPr>
        </w:pPrChange>
      </w:pPr>
      <w:del w:id="3197" w:author="Tom Bergeron" w:date="2024-03-06T15:08:00Z">
        <w:r w:rsidDel="002C0E1C">
          <w:br w:type="page"/>
        </w:r>
      </w:del>
      <w:bookmarkStart w:id="3198" w:name="_Toc83652095"/>
      <w:bookmarkStart w:id="3199" w:name="_Toc98507803"/>
      <w:bookmarkStart w:id="3200" w:name="_Toc98516691"/>
      <w:bookmarkStart w:id="3201" w:name="_Toc115681997"/>
      <w:bookmarkStart w:id="3202" w:name="_Toc130195596"/>
      <w:bookmarkStart w:id="3203" w:name="_Toc469335013"/>
      <w:bookmarkStart w:id="3204" w:name="_Toc504120443"/>
      <w:bookmarkStart w:id="3205" w:name="_Toc527644426"/>
      <w:bookmarkStart w:id="3206" w:name="_Toc528599525"/>
      <w:bookmarkStart w:id="3207" w:name="_Toc17993562"/>
      <w:bookmarkStart w:id="3208" w:name="_Toc37267280"/>
      <w:bookmarkStart w:id="3209" w:name="_Toc67395322"/>
      <w:del w:id="3210" w:author="Tom Bergeron" w:date="2024-03-06T15:09:00Z">
        <w:r w:rsidR="006979A0" w:rsidDel="002C0E1C">
          <w:delText>Include Alarm Events in the Output File</w:delText>
        </w:r>
        <w:bookmarkEnd w:id="3198"/>
        <w:bookmarkEnd w:id="3199"/>
        <w:bookmarkEnd w:id="3200"/>
        <w:bookmarkEnd w:id="3201"/>
        <w:bookmarkEnd w:id="3202"/>
      </w:del>
    </w:p>
    <w:p w14:paraId="1DA2101F" w14:textId="2D47BAA4" w:rsidR="00926F4C" w:rsidDel="002C0E1C" w:rsidRDefault="006979A0">
      <w:pPr>
        <w:jc w:val="center"/>
        <w:rPr>
          <w:del w:id="3211" w:author="Tom Bergeron" w:date="2024-03-06T15:09:00Z"/>
        </w:rPr>
        <w:pPrChange w:id="3212" w:author="Tom Bergeron" w:date="2024-03-06T15:09:00Z">
          <w:pPr/>
        </w:pPrChange>
      </w:pPr>
      <w:del w:id="3213" w:author="Tom Bergeron" w:date="2024-03-06T15:09:00Z">
        <w:r w:rsidRPr="00582A6D" w:rsidDel="002C0E1C">
          <w:delText xml:space="preserve">When </w:delText>
        </w:r>
        <w:r w:rsidR="00926F4C" w:rsidRPr="00E3743B" w:rsidDel="002C0E1C">
          <w:rPr>
            <w:i/>
            <w:iCs/>
          </w:rPr>
          <w:delText>Include Alarm Events</w:delText>
        </w:r>
        <w:r w:rsidR="00926F4C" w:rsidDel="002C0E1C">
          <w:delText xml:space="preserve"> is selected,</w:delText>
        </w:r>
        <w:r w:rsidRPr="00582A6D" w:rsidDel="002C0E1C">
          <w:delText xml:space="preserve"> </w:delText>
        </w:r>
        <w:r w:rsidR="00926F4C" w:rsidDel="002C0E1C">
          <w:delText xml:space="preserve">any </w:delText>
        </w:r>
        <w:r w:rsidRPr="00582A6D" w:rsidDel="002C0E1C">
          <w:delText>alarm</w:delText>
        </w:r>
        <w:r w:rsidR="00926F4C" w:rsidDel="002C0E1C">
          <w:delText xml:space="preserve"> and/or warning</w:delText>
        </w:r>
        <w:r w:rsidRPr="00582A6D" w:rsidDel="002C0E1C">
          <w:delText xml:space="preserve"> events</w:delText>
        </w:r>
        <w:r w:rsidR="00926F4C" w:rsidDel="002C0E1C">
          <w:delText xml:space="preserve"> that occurred while a board was in the oven will be saved into the output file along with the board data</w:delText>
        </w:r>
        <w:r w:rsidDel="002C0E1C">
          <w:delText xml:space="preserve">. </w:delText>
        </w:r>
      </w:del>
    </w:p>
    <w:p w14:paraId="3160C3C3" w14:textId="77777777" w:rsidR="006979A0" w:rsidRDefault="006979A0">
      <w:pPr>
        <w:jc w:val="center"/>
        <w:pPrChange w:id="3214" w:author="Tom Bergeron" w:date="2024-03-06T15:09:00Z">
          <w:pPr/>
        </w:pPrChange>
      </w:pPr>
    </w:p>
    <w:p w14:paraId="171E892F" w14:textId="77777777" w:rsidR="002C0E1C" w:rsidRDefault="002C0E1C" w:rsidP="00E3743B">
      <w:pPr>
        <w:rPr>
          <w:ins w:id="3215" w:author="Tom Bergeron" w:date="2024-03-06T15:13:00Z"/>
          <w:b/>
          <w:bCs/>
        </w:rPr>
      </w:pPr>
    </w:p>
    <w:p w14:paraId="6842ED0C" w14:textId="21C17E7F" w:rsidR="006979A0" w:rsidRPr="00F62B03" w:rsidRDefault="006979A0" w:rsidP="00E3743B">
      <w:r w:rsidRPr="00E3743B">
        <w:rPr>
          <w:b/>
          <w:bCs/>
        </w:rPr>
        <w:lastRenderedPageBreak/>
        <w:t>Alarm Event LDO Output File Example</w:t>
      </w:r>
      <w:r w:rsidR="00926F4C">
        <w:rPr>
          <w:b/>
          <w:bCs/>
        </w:rPr>
        <w:t>s</w:t>
      </w:r>
    </w:p>
    <w:p w14:paraId="6A8CE410" w14:textId="55ACA04A" w:rsidR="006979A0" w:rsidRDefault="00926F4C" w:rsidP="006979A0">
      <w:r>
        <w:t xml:space="preserve">Below are examples of the Tab Separated and One Board per File outputs with the </w:t>
      </w:r>
      <w:r w:rsidRPr="00E3743B">
        <w:rPr>
          <w:i/>
          <w:iCs/>
        </w:rPr>
        <w:t>Include Alarm Events</w:t>
      </w:r>
      <w:r>
        <w:t xml:space="preserve"> enabled:</w:t>
      </w:r>
    </w:p>
    <w:p w14:paraId="25B9928D" w14:textId="2989EE02" w:rsidR="00926F4C" w:rsidRDefault="00926F4C">
      <w:r>
        <w:rPr>
          <w:noProof/>
        </w:rPr>
        <w:drawing>
          <wp:anchor distT="0" distB="0" distL="114300" distR="114300" simplePos="0" relativeHeight="251639808" behindDoc="1" locked="0" layoutInCell="1" allowOverlap="1" wp14:anchorId="02EF62C1" wp14:editId="359A50B7">
            <wp:simplePos x="0" y="0"/>
            <wp:positionH relativeFrom="column">
              <wp:posOffset>3593355</wp:posOffset>
            </wp:positionH>
            <wp:positionV relativeFrom="paragraph">
              <wp:posOffset>17035</wp:posOffset>
            </wp:positionV>
            <wp:extent cx="2313432" cy="1225296"/>
            <wp:effectExtent l="0" t="0" r="0" b="0"/>
            <wp:wrapTight wrapText="left">
              <wp:wrapPolygon edited="0">
                <wp:start x="0" y="0"/>
                <wp:lineTo x="0" y="21163"/>
                <wp:lineTo x="21345" y="21163"/>
                <wp:lineTo x="21345" y="0"/>
                <wp:lineTo x="0" y="0"/>
              </wp:wrapPolygon>
            </wp:wrapTight>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313432" cy="1225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90FE1C" wp14:editId="66B50670">
            <wp:extent cx="2465546" cy="1242557"/>
            <wp:effectExtent l="0" t="0" r="0" b="0"/>
            <wp:docPr id="84" name="Picture 8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a:blip r:embed="rId258">
                      <a:extLst>
                        <a:ext uri="{28A0092B-C50C-407E-A947-70E740481C1C}">
                          <a14:useLocalDpi xmlns:a14="http://schemas.microsoft.com/office/drawing/2010/main" val="0"/>
                        </a:ext>
                      </a:extLst>
                    </a:blip>
                    <a:stretch>
                      <a:fillRect/>
                    </a:stretch>
                  </pic:blipFill>
                  <pic:spPr>
                    <a:xfrm>
                      <a:off x="0" y="0"/>
                      <a:ext cx="2482556" cy="1251129"/>
                    </a:xfrm>
                    <a:prstGeom prst="rect">
                      <a:avLst/>
                    </a:prstGeom>
                  </pic:spPr>
                </pic:pic>
              </a:graphicData>
            </a:graphic>
          </wp:inline>
        </w:drawing>
      </w:r>
    </w:p>
    <w:p w14:paraId="3A161992" w14:textId="5A8E1A89" w:rsidR="006979A0" w:rsidRDefault="00926F4C" w:rsidP="00E3743B">
      <w:pPr>
        <w:pStyle w:val="Caption"/>
        <w:jc w:val="left"/>
      </w:pPr>
      <w:r>
        <w:tab/>
      </w:r>
      <w:r>
        <w:tab/>
        <w:t>Tab Separated</w:t>
      </w:r>
      <w:r>
        <w:tab/>
      </w:r>
      <w:r>
        <w:tab/>
      </w:r>
      <w:r>
        <w:tab/>
      </w:r>
      <w:r>
        <w:tab/>
      </w:r>
      <w:r>
        <w:tab/>
      </w:r>
      <w:r>
        <w:tab/>
      </w:r>
      <w:r>
        <w:tab/>
        <w:t>One Board per File</w:t>
      </w:r>
    </w:p>
    <w:p w14:paraId="7AB22C24" w14:textId="20545C0A" w:rsidR="00926F4C" w:rsidDel="002C0E1C" w:rsidRDefault="00926F4C" w:rsidP="006979A0">
      <w:pPr>
        <w:rPr>
          <w:del w:id="3216" w:author="Tom Bergeron" w:date="2024-03-06T15:09:00Z"/>
        </w:rPr>
      </w:pPr>
    </w:p>
    <w:p w14:paraId="5F5BA1F4" w14:textId="7D418263" w:rsidR="00926F4C" w:rsidDel="002C0E1C" w:rsidRDefault="00926F4C" w:rsidP="006979A0">
      <w:pPr>
        <w:rPr>
          <w:del w:id="3217" w:author="Tom Bergeron" w:date="2024-03-06T15:09:00Z"/>
        </w:rPr>
      </w:pPr>
    </w:p>
    <w:p w14:paraId="55341197" w14:textId="5004516D" w:rsidR="00CD4CAC" w:rsidDel="002C0E1C" w:rsidRDefault="00CD4CAC">
      <w:pPr>
        <w:rPr>
          <w:del w:id="3218" w:author="Tom Bergeron" w:date="2024-03-06T15:09:00Z"/>
        </w:rPr>
      </w:pPr>
      <w:del w:id="3219" w:author="Tom Bergeron" w:date="2024-03-06T15:09:00Z">
        <w:r w:rsidDel="002C0E1C">
          <w:br w:type="page"/>
        </w:r>
      </w:del>
    </w:p>
    <w:p w14:paraId="045637D5" w14:textId="77777777" w:rsidR="00926F4C" w:rsidRDefault="00926F4C" w:rsidP="006979A0"/>
    <w:p w14:paraId="363E4C54" w14:textId="0B71FF43" w:rsidR="00CF34F1" w:rsidRDefault="00CF34F1" w:rsidP="00F44A0F">
      <w:pPr>
        <w:pStyle w:val="Heading2"/>
      </w:pPr>
      <w:bookmarkStart w:id="3220" w:name="_Toc83652096"/>
      <w:bookmarkStart w:id="3221" w:name="_Toc98507804"/>
      <w:bookmarkStart w:id="3222" w:name="_Toc98516692"/>
      <w:bookmarkStart w:id="3223" w:name="_Toc115681998"/>
      <w:bookmarkStart w:id="3224" w:name="_Toc130195597"/>
      <w:bookmarkStart w:id="3225" w:name="_Toc130335830"/>
      <w:r>
        <w:t>Delet</w:t>
      </w:r>
      <w:r w:rsidR="0075789B">
        <w:t>e</w:t>
      </w:r>
      <w:r>
        <w:t xml:space="preserve"> </w:t>
      </w:r>
      <w:r w:rsidR="00BB1720">
        <w:t xml:space="preserve">Accumulated </w:t>
      </w:r>
      <w:r>
        <w:t xml:space="preserve">LDO </w:t>
      </w:r>
      <w:r w:rsidR="00BB1720">
        <w:t>Files</w:t>
      </w:r>
      <w:bookmarkEnd w:id="3016"/>
      <w:bookmarkEnd w:id="3017"/>
      <w:bookmarkEnd w:id="3018"/>
      <w:bookmarkEnd w:id="3203"/>
      <w:bookmarkEnd w:id="3204"/>
      <w:bookmarkEnd w:id="3205"/>
      <w:bookmarkEnd w:id="3206"/>
      <w:bookmarkEnd w:id="3207"/>
      <w:bookmarkEnd w:id="3208"/>
      <w:bookmarkEnd w:id="3209"/>
      <w:bookmarkEnd w:id="3220"/>
      <w:bookmarkEnd w:id="3221"/>
      <w:bookmarkEnd w:id="3222"/>
      <w:bookmarkEnd w:id="3223"/>
      <w:bookmarkEnd w:id="3224"/>
      <w:bookmarkEnd w:id="3225"/>
    </w:p>
    <w:p w14:paraId="0F030504" w14:textId="4E6F0F6B" w:rsidR="00CF34F1" w:rsidDel="002C0E1C" w:rsidRDefault="00CF34F1" w:rsidP="00CF34F1">
      <w:pPr>
        <w:rPr>
          <w:del w:id="3226" w:author="Tom Bergeron" w:date="2024-03-06T15:14:00Z"/>
        </w:rPr>
      </w:pPr>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Pr>
        <w:rPr>
          <w:ins w:id="3227" w:author="Tom Bergeron" w:date="2024-03-06T15:13:00Z"/>
        </w:rPr>
      </w:pPr>
    </w:p>
    <w:p w14:paraId="071E8705" w14:textId="77777777" w:rsidR="002C0E1C" w:rsidRDefault="002C0E1C" w:rsidP="00CF34F1"/>
    <w:p w14:paraId="2748E60A" w14:textId="346596B8" w:rsidR="00CF34F1" w:rsidRDefault="00CF34F1" w:rsidP="00A97125">
      <w:pPr>
        <w:pStyle w:val="ListNumber4"/>
        <w:numPr>
          <w:ilvl w:val="0"/>
          <w:numId w:val="65"/>
        </w:numPr>
      </w:pPr>
      <w:r>
        <w:t xml:space="preserve">In the RPI folder, double-click on the </w:t>
      </w:r>
      <w:proofErr w:type="spellStart"/>
      <w:r w:rsidRPr="00FF6363">
        <w:rPr>
          <w:b/>
        </w:rPr>
        <w:t>AutoDelete</w:t>
      </w:r>
      <w:proofErr w:type="spellEnd"/>
      <w:r>
        <w:t xml:space="preserve"> icon.  </w:t>
      </w:r>
      <w:r w:rsidR="00DD450D" w:rsidRPr="00CF34F1">
        <w:rPr>
          <w:noProof/>
          <w:position w:val="-8"/>
        </w:rPr>
        <w:drawing>
          <wp:inline distT="0" distB="0" distL="0" distR="0" wp14:anchorId="4821068D" wp14:editId="49C4F132">
            <wp:extent cx="838200" cy="171450"/>
            <wp:effectExtent l="0" t="0" r="0" b="0"/>
            <wp:docPr id="275" name="Picture 275"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2365E455">
            <wp:extent cx="2406650" cy="1885950"/>
            <wp:effectExtent l="0" t="0" r="0" b="0"/>
            <wp:docPr id="276" name="Picture 276"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spacing w:after="120"/>
      </w:pPr>
      <w:r>
        <w:t xml:space="preserve">Click in the </w:t>
      </w:r>
      <w:r w:rsidRPr="000F7025">
        <w:rPr>
          <w:b/>
          <w:bCs/>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16F54A34">
            <wp:extent cx="2254250" cy="501650"/>
            <wp:effectExtent l="0" t="0" r="0" b="0"/>
            <wp:docPr id="277" name="Picture 277"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76"/>
        <w:gridCol w:w="2884"/>
      </w:tblGrid>
      <w:tr w:rsidR="00CF34F1" w14:paraId="26FCE262" w14:textId="77777777" w:rsidTr="002C0E1C">
        <w:tc>
          <w:tcPr>
            <w:tcW w:w="6476" w:type="dxa"/>
            <w:shd w:val="clear" w:color="auto" w:fill="auto"/>
          </w:tcPr>
          <w:p w14:paraId="79985ACB" w14:textId="2808178D" w:rsidR="00CF34F1" w:rsidRDefault="00CF34F1" w:rsidP="005E5BCC">
            <w:pPr>
              <w:pStyle w:val="ListNumber4"/>
              <w:spacing w:after="120"/>
            </w:pPr>
            <w:r>
              <w:t xml:space="preserve">Use the </w:t>
            </w:r>
            <w:r w:rsidR="000F2B1A">
              <w:t>drop-down</w:t>
            </w:r>
            <w:r>
              <w:t xml:space="preserve"> list to select an hour during the day to check for old files.</w:t>
            </w:r>
          </w:p>
          <w:p w14:paraId="64E019FA" w14:textId="18E9FD59" w:rsidR="00CF34F1" w:rsidRDefault="00CF34F1" w:rsidP="0013213B">
            <w:pPr>
              <w:pStyle w:val="ListNumber4"/>
              <w:numPr>
                <w:ilvl w:val="0"/>
                <w:numId w:val="0"/>
              </w:numPr>
              <w:spacing w:after="120"/>
              <w:ind w:left="360"/>
            </w:pPr>
            <w:del w:id="3228" w:author="Tom Bergeron" w:date="2024-03-07T09:03:00Z">
              <w:r w:rsidDel="00E65517">
                <w:delText xml:space="preserve">  </w:delText>
              </w:r>
            </w:del>
            <w:r w:rsidR="00DD450D" w:rsidRPr="005A0539">
              <w:rPr>
                <w:noProof/>
              </w:rPr>
              <w:drawing>
                <wp:inline distT="0" distB="0" distL="0" distR="0" wp14:anchorId="30673616" wp14:editId="2429E463">
                  <wp:extent cx="3644900" cy="736600"/>
                  <wp:effectExtent l="0" t="0" r="0" b="6350"/>
                  <wp:docPr id="278" name="Picture 278"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62"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pPr>
            <w:r>
              <w:t xml:space="preserve">Click the </w:t>
            </w:r>
            <w:r w:rsidRPr="000F7025">
              <w:rPr>
                <w:b/>
                <w:bCs/>
              </w:rPr>
              <w:t>Apply</w:t>
            </w:r>
            <w:r>
              <w:t xml:space="preserve"> button.</w:t>
            </w:r>
          </w:p>
        </w:tc>
        <w:tc>
          <w:tcPr>
            <w:tcW w:w="2884"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5037AACB">
                  <wp:extent cx="806450" cy="1790700"/>
                  <wp:effectExtent l="0" t="0" r="0" b="0"/>
                  <wp:docPr id="279" name="Picture 279"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8AF93DA" w14:textId="52816F4C" w:rsidR="00824C06" w:rsidRDefault="002C0E1C">
      <w:pPr>
        <w:rPr>
          <w:rFonts w:ascii="Arial" w:hAnsi="Arial"/>
          <w:b/>
          <w:kern w:val="28"/>
          <w:sz w:val="40"/>
          <w:szCs w:val="36"/>
        </w:rPr>
      </w:pPr>
      <w:ins w:id="3229" w:author="Tom Bergeron" w:date="2024-03-06T15:15:00Z">
        <w:r>
          <w:br w:type="page"/>
        </w:r>
      </w:ins>
    </w:p>
    <w:p w14:paraId="32C80942" w14:textId="404C2DB5" w:rsidR="00101256" w:rsidRDefault="00D34F16" w:rsidP="00C86F88">
      <w:pPr>
        <w:pStyle w:val="Heading1"/>
      </w:pPr>
      <w:bookmarkStart w:id="3230" w:name="_Dual_Lane_Systems"/>
      <w:bookmarkStart w:id="3231" w:name="_Ref392766305"/>
      <w:bookmarkStart w:id="3232" w:name="_Toc469335016"/>
      <w:bookmarkStart w:id="3233" w:name="_Toc504120446"/>
      <w:bookmarkStart w:id="3234" w:name="_Toc527644429"/>
      <w:bookmarkStart w:id="3235" w:name="_Toc528599528"/>
      <w:bookmarkStart w:id="3236" w:name="_Toc17993565"/>
      <w:bookmarkStart w:id="3237" w:name="_Toc37267283"/>
      <w:bookmarkStart w:id="3238" w:name="_Toc67395325"/>
      <w:bookmarkStart w:id="3239" w:name="_Toc83652097"/>
      <w:bookmarkStart w:id="3240" w:name="_Toc98507805"/>
      <w:bookmarkStart w:id="3241" w:name="_Toc98516693"/>
      <w:bookmarkStart w:id="3242" w:name="_Toc115681999"/>
      <w:bookmarkStart w:id="3243" w:name="_Toc130195598"/>
      <w:bookmarkStart w:id="3244" w:name="_Toc130335831"/>
      <w:bookmarkStart w:id="3245" w:name="_Hlk19092393"/>
      <w:bookmarkEnd w:id="3230"/>
      <w:r w:rsidRPr="00A24EC7">
        <w:lastRenderedPageBreak/>
        <w:t>D</w:t>
      </w:r>
      <w:r w:rsidR="00101256" w:rsidRPr="00A24EC7">
        <w:t xml:space="preserve">ual </w:t>
      </w:r>
      <w:r w:rsidRPr="00A24EC7">
        <w:t>L</w:t>
      </w:r>
      <w:r w:rsidR="00101256" w:rsidRPr="00A24EC7">
        <w:t xml:space="preserve">ane </w:t>
      </w:r>
      <w:r w:rsidR="00530DA9" w:rsidRPr="00A24EC7">
        <w:t>Systems</w:t>
      </w:r>
      <w:bookmarkEnd w:id="3231"/>
      <w:r w:rsidR="00530DA9" w:rsidRPr="00251A52">
        <w:t xml:space="preserve"> </w:t>
      </w:r>
      <w:r w:rsidR="003415BA">
        <w:t>and</w:t>
      </w:r>
      <w:r w:rsidR="004E7163">
        <w:t xml:space="preserve"> Functionality</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3F17F481" w14:textId="35BFFF09"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rsidP="000F7025">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F44A0F">
      <w:pPr>
        <w:pStyle w:val="Heading2"/>
      </w:pPr>
      <w:bookmarkStart w:id="3246" w:name="_Toc469335017"/>
      <w:bookmarkStart w:id="3247" w:name="_Toc504120447"/>
      <w:bookmarkStart w:id="3248" w:name="_Toc527644430"/>
      <w:bookmarkStart w:id="3249" w:name="_Toc528599529"/>
      <w:bookmarkStart w:id="3250" w:name="_Toc17993566"/>
      <w:bookmarkStart w:id="3251" w:name="_Toc37267284"/>
      <w:bookmarkStart w:id="3252" w:name="_Toc67395326"/>
      <w:bookmarkStart w:id="3253" w:name="_Toc83652098"/>
      <w:bookmarkStart w:id="3254" w:name="_Toc98507806"/>
      <w:bookmarkStart w:id="3255" w:name="_Toc98516694"/>
      <w:bookmarkStart w:id="3256" w:name="_Toc115682000"/>
      <w:bookmarkStart w:id="3257" w:name="_Toc130195599"/>
      <w:bookmarkStart w:id="3258" w:name="_Toc130335832"/>
      <w:r w:rsidRPr="0075789B">
        <w:t>Dual Lane Dual System</w:t>
      </w:r>
      <w:r w:rsidR="004E7163">
        <w:t>s</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r>
        <w:t>Pairs of probes</w:t>
      </w:r>
    </w:p>
    <w:p w14:paraId="6731B541" w14:textId="77777777" w:rsidR="00101256" w:rsidRDefault="00101256" w:rsidP="00A97125">
      <w:pPr>
        <w:pStyle w:val="ListParagraph"/>
        <w:numPr>
          <w:ilvl w:val="0"/>
          <w:numId w:val="142"/>
        </w:numPr>
        <w:contextualSpacing/>
      </w:pPr>
      <w:r>
        <w:t>Encoders</w:t>
      </w:r>
    </w:p>
    <w:p w14:paraId="79036530" w14:textId="5B98FD94" w:rsidR="00101256" w:rsidRDefault="00101256" w:rsidP="00A97125">
      <w:pPr>
        <w:pStyle w:val="ListParagraph"/>
        <w:numPr>
          <w:ilvl w:val="0"/>
          <w:numId w:val="142"/>
        </w:numPr>
        <w:contextualSpacing/>
      </w:pPr>
      <w:del w:id="3259" w:author="Tom Bergeron" w:date="2024-03-06T15:17:00Z">
        <w:r w:rsidDel="00E70CAA">
          <w:delText>eTPUs</w:delText>
        </w:r>
      </w:del>
      <w:ins w:id="3260" w:author="Tom Bergeron" w:date="2024-03-06T15:17:00Z">
        <w:r w:rsidR="00E70CAA">
          <w:t>DAU’s</w:t>
        </w:r>
      </w:ins>
    </w:p>
    <w:p w14:paraId="124DD5D5" w14:textId="77777777" w:rsidR="00101256" w:rsidRDefault="00101256" w:rsidP="00A97125">
      <w:pPr>
        <w:pStyle w:val="ListParagraph"/>
        <w:numPr>
          <w:ilvl w:val="0"/>
          <w:numId w:val="142"/>
        </w:numPr>
        <w:contextualSpacing/>
      </w:pPr>
      <w:r>
        <w:t xml:space="preserve">Board </w:t>
      </w:r>
      <w:proofErr w:type="gramStart"/>
      <w:r>
        <w:t>sensors</w:t>
      </w:r>
      <w:proofErr w:type="gramEnd"/>
    </w:p>
    <w:tbl>
      <w:tblPr>
        <w:tblW w:w="0" w:type="auto"/>
        <w:tblLook w:val="04A0" w:firstRow="1" w:lastRow="0" w:firstColumn="1" w:lastColumn="0" w:noHBand="0" w:noVBand="1"/>
      </w:tblPr>
      <w:tblGrid>
        <w:gridCol w:w="4573"/>
        <w:gridCol w:w="4787"/>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672AF3B9" w:rsidR="00101256" w:rsidRDefault="00101256" w:rsidP="005C1724">
            <w:r>
              <w:t xml:space="preserve">Each RPI instance receives data from its own associated </w:t>
            </w:r>
            <w:ins w:id="3261" w:author="Tom Bergeron" w:date="2024-03-06T15:17:00Z">
              <w:r w:rsidR="00E70CAA">
                <w:t>hardware</w:t>
              </w:r>
            </w:ins>
            <w:del w:id="3262" w:author="Tom Bergeron" w:date="2024-03-06T15:17:00Z">
              <w:r w:rsidDel="00E70CAA">
                <w:delText>eTPU</w:delText>
              </w:r>
            </w:del>
            <w:r>
              <w:t xml:space="preserve">.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012A767F" w14:textId="77777777" w:rsidR="00101256" w:rsidRDefault="00DD450D" w:rsidP="005C1724">
            <w:pPr>
              <w:jc w:val="center"/>
            </w:pPr>
            <w:r w:rsidRPr="00E9642B">
              <w:rPr>
                <w:noProof/>
              </w:rPr>
              <w:drawing>
                <wp:inline distT="0" distB="0" distL="0" distR="0" wp14:anchorId="3B48E6D7" wp14:editId="2D86B711">
                  <wp:extent cx="2895600" cy="2222500"/>
                  <wp:effectExtent l="0" t="0" r="0" b="6350"/>
                  <wp:docPr id="281" name="Picture 28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0AEEFA81" w14:textId="77777777" w:rsidR="001C2E6E" w:rsidRDefault="00DD450D" w:rsidP="00101256">
      <w:r w:rsidRPr="003535B5">
        <w:rPr>
          <w:noProof/>
        </w:rPr>
        <w:drawing>
          <wp:inline distT="0" distB="0" distL="0" distR="0" wp14:anchorId="2309D99F" wp14:editId="52F358C6">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D0CD27A" w14:textId="08FA423D" w:rsidR="00101256" w:rsidRDefault="0073547B" w:rsidP="00F44A0F">
      <w:pPr>
        <w:pStyle w:val="Heading2"/>
      </w:pPr>
      <w:r>
        <w:br w:type="page"/>
      </w:r>
      <w:bookmarkStart w:id="3263" w:name="_Toc469335018"/>
      <w:bookmarkStart w:id="3264" w:name="_Toc504120448"/>
      <w:bookmarkStart w:id="3265" w:name="_Toc527644431"/>
      <w:bookmarkStart w:id="3266" w:name="_Toc528599530"/>
      <w:bookmarkStart w:id="3267" w:name="_Toc17993567"/>
      <w:bookmarkStart w:id="3268" w:name="_Toc37267285"/>
      <w:bookmarkStart w:id="3269" w:name="_Toc67395327"/>
      <w:bookmarkStart w:id="3270" w:name="_Toc83652099"/>
      <w:bookmarkStart w:id="3271" w:name="_Toc98507807"/>
      <w:bookmarkStart w:id="3272" w:name="_Toc98516695"/>
      <w:bookmarkStart w:id="3273" w:name="_Toc115682001"/>
      <w:bookmarkStart w:id="3274" w:name="_Toc130195600"/>
      <w:bookmarkStart w:id="3275" w:name="_Toc130335833"/>
      <w:r w:rsidR="00BB1720" w:rsidRPr="00A24EC7">
        <w:lastRenderedPageBreak/>
        <w:t>Dual Lane Single System</w:t>
      </w:r>
      <w:r w:rsidR="004E7163">
        <w:t>s</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3FF33ADB" w14:textId="77777777" w:rsidR="00101256" w:rsidRDefault="00101256" w:rsidP="0073547B">
      <w:r>
        <w:t xml:space="preserve">The single system configuration uses only one RPI instance.  </w:t>
      </w:r>
      <w:proofErr w:type="gramStart"/>
      <w:r>
        <w:t>An</w:t>
      </w:r>
      <w:proofErr w:type="gramEnd"/>
      <w:r>
        <w:t xml:space="preserve">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0F63937E" w:rsidR="00101256" w:rsidRDefault="00101256" w:rsidP="0073547B">
      <w:r w:rsidRPr="0085555C">
        <w:t xml:space="preserve">The single system uses the same recipe on both </w:t>
      </w:r>
      <w:r w:rsidR="000F2B1A" w:rsidRPr="0085555C">
        <w:t>lanes but</w:t>
      </w:r>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33B969DE">
            <wp:extent cx="5943600" cy="53783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5943600" cy="537832"/>
                    </a:xfrm>
                    <a:prstGeom prst="rect">
                      <a:avLst/>
                    </a:prstGeom>
                    <a:noFill/>
                    <a:ln>
                      <a:noFill/>
                    </a:ln>
                  </pic:spPr>
                </pic:pic>
              </a:graphicData>
            </a:graphic>
          </wp:inline>
        </w:drawing>
      </w:r>
    </w:p>
    <w:p w14:paraId="1971A46B" w14:textId="77777777" w:rsidR="00101256" w:rsidRDefault="00101256" w:rsidP="0073547B"/>
    <w:p w14:paraId="37BD52D2" w14:textId="77777777" w:rsidR="00101256" w:rsidRDefault="00DD450D" w:rsidP="00101256">
      <w:r w:rsidRPr="00E9642B">
        <w:rPr>
          <w:noProof/>
        </w:rPr>
        <w:drawing>
          <wp:inline distT="0" distB="0" distL="0" distR="0" wp14:anchorId="038BA8CC" wp14:editId="5F945D7E">
            <wp:extent cx="1929298" cy="148664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1945420" cy="1499064"/>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5F0F24F8">
            <wp:extent cx="1929298" cy="14743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1939536" cy="1482192"/>
                    </a:xfrm>
                    <a:prstGeom prst="rect">
                      <a:avLst/>
                    </a:prstGeom>
                    <a:noFill/>
                    <a:ln>
                      <a:noFill/>
                    </a:ln>
                  </pic:spPr>
                </pic:pic>
              </a:graphicData>
            </a:graphic>
          </wp:inline>
        </w:drawing>
      </w:r>
      <w:r w:rsidR="00101256">
        <w:t xml:space="preserve">  </w:t>
      </w:r>
      <w:r w:rsidRPr="00E9642B">
        <w:rPr>
          <w:noProof/>
        </w:rPr>
        <w:drawing>
          <wp:inline distT="0" distB="0" distL="0" distR="0" wp14:anchorId="4707BA09" wp14:editId="402171AD">
            <wp:extent cx="1923364" cy="1465056"/>
            <wp:effectExtent l="0" t="0" r="127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1933795" cy="1473002"/>
                    </a:xfrm>
                    <a:prstGeom prst="rect">
                      <a:avLst/>
                    </a:prstGeom>
                    <a:noFill/>
                    <a:ln>
                      <a:noFill/>
                    </a:ln>
                  </pic:spPr>
                </pic:pic>
              </a:graphicData>
            </a:graphic>
          </wp:inline>
        </w:drawing>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3276" w:name="_Ref323547836"/>
      <w:bookmarkStart w:id="3277" w:name="_Toc358296420"/>
      <w:bookmarkStart w:id="3278"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w:t>
      </w:r>
      <w:proofErr w:type="gramStart"/>
      <w:r w:rsidR="00251A52" w:rsidRPr="0075789B">
        <w:t>particular board</w:t>
      </w:r>
      <w:proofErr w:type="gramEnd"/>
      <w:r w:rsidR="00251A52" w:rsidRPr="0075789B">
        <w:t xml:space="preserve"> was processed in.</w:t>
      </w:r>
      <w:r w:rsidR="00251A52" w:rsidRPr="0075789B">
        <w:rPr>
          <w:rFonts w:ascii="Trebuchet MS" w:hAnsi="Trebuchet MS"/>
        </w:rPr>
        <w:t xml:space="preserve"> </w:t>
      </w:r>
    </w:p>
    <w:p w14:paraId="25D6AC2E" w14:textId="77777777" w:rsidR="004E7163" w:rsidRDefault="004E7163" w:rsidP="00976A5E">
      <w:pPr>
        <w:pStyle w:val="Heading3"/>
      </w:pPr>
    </w:p>
    <w:bookmarkEnd w:id="3245"/>
    <w:p w14:paraId="64BCC35D" w14:textId="77777777" w:rsidR="00EB6020" w:rsidRPr="00F2663C" w:rsidRDefault="00EB6020" w:rsidP="00EB6020"/>
    <w:p w14:paraId="65DA2717" w14:textId="77777777" w:rsidR="004E7163" w:rsidRDefault="004E7163" w:rsidP="0075789B">
      <w:pPr>
        <w:rPr>
          <w:rFonts w:ascii="Trebuchet MS" w:hAnsi="Trebuchet MS"/>
        </w:rPr>
      </w:pPr>
    </w:p>
    <w:p w14:paraId="7D1A9670" w14:textId="77777777" w:rsidR="004E7163" w:rsidRDefault="004E7163" w:rsidP="0075789B">
      <w:pPr>
        <w:rPr>
          <w:rFonts w:ascii="Trebuchet MS" w:hAnsi="Trebuchet MS"/>
        </w:rPr>
      </w:pPr>
    </w:p>
    <w:p w14:paraId="000A34E9" w14:textId="77777777" w:rsidR="004E7163" w:rsidRDefault="004E7163" w:rsidP="0075789B">
      <w:pPr>
        <w:rPr>
          <w:rFonts w:ascii="Trebuchet MS" w:hAnsi="Trebuchet MS"/>
        </w:rPr>
      </w:pPr>
    </w:p>
    <w:p w14:paraId="229C899D" w14:textId="77777777" w:rsidR="004E7163" w:rsidRDefault="004E7163" w:rsidP="0075789B">
      <w:pPr>
        <w:rPr>
          <w:rFonts w:ascii="Trebuchet MS" w:hAnsi="Trebuchet MS"/>
        </w:rPr>
      </w:pPr>
    </w:p>
    <w:p w14:paraId="6A582400" w14:textId="77777777" w:rsidR="004E7163" w:rsidRDefault="004E7163" w:rsidP="0075789B">
      <w:pPr>
        <w:rPr>
          <w:rFonts w:ascii="Trebuchet MS" w:hAnsi="Trebuchet MS"/>
        </w:rPr>
      </w:pPr>
    </w:p>
    <w:p w14:paraId="526A04EB" w14:textId="77777777" w:rsidR="004E7163" w:rsidRDefault="004E7163" w:rsidP="0075789B">
      <w:pPr>
        <w:rPr>
          <w:rFonts w:ascii="Trebuchet MS" w:hAnsi="Trebuchet MS"/>
        </w:rPr>
      </w:pPr>
    </w:p>
    <w:p w14:paraId="484B7AF2" w14:textId="77777777" w:rsidR="004E7163" w:rsidRDefault="004E7163" w:rsidP="0075789B">
      <w:pPr>
        <w:rPr>
          <w:rFonts w:ascii="Trebuchet MS" w:hAnsi="Trebuchet MS"/>
        </w:rPr>
      </w:pPr>
    </w:p>
    <w:p w14:paraId="12B86C02" w14:textId="77777777" w:rsidR="004E7163" w:rsidRDefault="004E7163" w:rsidP="0075789B">
      <w:pPr>
        <w:rPr>
          <w:rFonts w:ascii="Trebuchet MS" w:hAnsi="Trebuchet MS"/>
        </w:rPr>
      </w:pPr>
    </w:p>
    <w:p w14:paraId="48145740" w14:textId="77777777" w:rsidR="004E7163" w:rsidRDefault="004E7163" w:rsidP="0075789B">
      <w:pPr>
        <w:rPr>
          <w:rFonts w:ascii="Trebuchet MS" w:hAnsi="Trebuchet MS"/>
        </w:rPr>
      </w:pPr>
    </w:p>
    <w:p w14:paraId="4F6419E0" w14:textId="77777777" w:rsidR="004E7163" w:rsidRDefault="004E7163" w:rsidP="0075789B">
      <w:pPr>
        <w:rPr>
          <w:rFonts w:ascii="Trebuchet MS" w:hAnsi="Trebuchet MS"/>
        </w:rPr>
      </w:pPr>
    </w:p>
    <w:p w14:paraId="4E41883B" w14:textId="77777777" w:rsidR="004E7163" w:rsidRDefault="004E7163" w:rsidP="0075789B">
      <w:pPr>
        <w:rPr>
          <w:rFonts w:ascii="Trebuchet MS" w:hAnsi="Trebuchet MS"/>
        </w:rPr>
      </w:pPr>
    </w:p>
    <w:p w14:paraId="431421D1" w14:textId="77777777" w:rsidR="004E7163" w:rsidRDefault="004E7163" w:rsidP="0075789B">
      <w:pPr>
        <w:rPr>
          <w:rFonts w:ascii="Trebuchet MS" w:hAnsi="Trebuchet MS"/>
        </w:rPr>
      </w:pPr>
    </w:p>
    <w:p w14:paraId="7662155B" w14:textId="77777777" w:rsidR="004E7163" w:rsidRDefault="004E7163" w:rsidP="0075789B">
      <w:pPr>
        <w:rPr>
          <w:rFonts w:ascii="Trebuchet MS" w:hAnsi="Trebuchet MS"/>
        </w:rPr>
      </w:pPr>
    </w:p>
    <w:p w14:paraId="2BDA3A5F" w14:textId="77777777" w:rsidR="004E7163" w:rsidRDefault="004E7163" w:rsidP="0075789B">
      <w:pPr>
        <w:rPr>
          <w:rFonts w:ascii="Trebuchet MS" w:hAnsi="Trebuchet MS"/>
        </w:rPr>
      </w:pPr>
    </w:p>
    <w:p w14:paraId="6DFE2128" w14:textId="77777777" w:rsidR="004E7163" w:rsidRDefault="004E7163" w:rsidP="0075789B">
      <w:pPr>
        <w:rPr>
          <w:rFonts w:ascii="Trebuchet MS" w:hAnsi="Trebuchet MS"/>
        </w:rPr>
      </w:pPr>
    </w:p>
    <w:p w14:paraId="494AE2C8" w14:textId="77777777" w:rsidR="004E7163" w:rsidRDefault="004E7163" w:rsidP="0075789B">
      <w:pPr>
        <w:rPr>
          <w:rFonts w:ascii="Trebuchet MS" w:hAnsi="Trebuchet MS"/>
        </w:rPr>
      </w:pPr>
    </w:p>
    <w:p w14:paraId="58EAF82F" w14:textId="77777777" w:rsidR="004E7163" w:rsidRDefault="004E7163" w:rsidP="0075789B">
      <w:pPr>
        <w:rPr>
          <w:rFonts w:ascii="Trebuchet MS" w:hAnsi="Trebuchet MS"/>
        </w:rPr>
      </w:pPr>
    </w:p>
    <w:p w14:paraId="494001A2" w14:textId="77777777" w:rsidR="00F05C52" w:rsidRDefault="00F05C52" w:rsidP="0075789B">
      <w:pPr>
        <w:rPr>
          <w:rFonts w:ascii="Trebuchet MS" w:hAnsi="Trebuchet MS"/>
        </w:rPr>
      </w:pPr>
    </w:p>
    <w:p w14:paraId="378B8688" w14:textId="77777777" w:rsidR="00F05C52" w:rsidRDefault="00F05C52" w:rsidP="0075789B">
      <w:pPr>
        <w:rPr>
          <w:rFonts w:ascii="Trebuchet MS" w:hAnsi="Trebuchet MS"/>
        </w:rPr>
      </w:pPr>
    </w:p>
    <w:p w14:paraId="7EB4F1B5" w14:textId="77777777" w:rsidR="00F05C52" w:rsidRDefault="00F05C52" w:rsidP="0075789B">
      <w:pPr>
        <w:rPr>
          <w:rFonts w:ascii="Trebuchet MS" w:hAnsi="Trebuchet MS"/>
        </w:rPr>
      </w:pPr>
    </w:p>
    <w:p w14:paraId="7EA9B8F1" w14:textId="77777777" w:rsidR="004E7163" w:rsidRDefault="004E7163" w:rsidP="0075789B">
      <w:pPr>
        <w:rPr>
          <w:rFonts w:ascii="Trebuchet MS" w:hAnsi="Trebuchet MS"/>
        </w:rPr>
      </w:pPr>
    </w:p>
    <w:p w14:paraId="5028F00F" w14:textId="2C4E52C2" w:rsidR="004E7163" w:rsidRDefault="004E7163" w:rsidP="0075789B">
      <w:pPr>
        <w:rPr>
          <w:rFonts w:ascii="Trebuchet MS" w:hAnsi="Trebuchet MS"/>
          <w:sz w:val="24"/>
          <w:szCs w:val="24"/>
        </w:rPr>
      </w:pPr>
    </w:p>
    <w:p w14:paraId="53C9B39E" w14:textId="432A8068" w:rsidR="00FC55B3" w:rsidRDefault="00FC55B3" w:rsidP="0075789B">
      <w:pPr>
        <w:rPr>
          <w:rFonts w:ascii="Trebuchet MS" w:hAnsi="Trebuchet MS"/>
          <w:sz w:val="24"/>
          <w:szCs w:val="24"/>
        </w:rPr>
      </w:pPr>
    </w:p>
    <w:p w14:paraId="508CEAD3" w14:textId="77777777" w:rsidR="00FC55B3" w:rsidRPr="00251A52" w:rsidRDefault="00FC55B3" w:rsidP="0075789B">
      <w:pPr>
        <w:rPr>
          <w:rFonts w:ascii="Trebuchet MS" w:hAnsi="Trebuchet MS"/>
          <w:sz w:val="24"/>
          <w:szCs w:val="24"/>
        </w:rPr>
      </w:pPr>
    </w:p>
    <w:p w14:paraId="4D8E48B0" w14:textId="77777777" w:rsidR="00D34F16" w:rsidRPr="004E7163" w:rsidRDefault="00D34F16" w:rsidP="00F44A0F">
      <w:pPr>
        <w:pStyle w:val="Heading2"/>
      </w:pPr>
      <w:bookmarkStart w:id="3279" w:name="_Toc469335019"/>
      <w:bookmarkStart w:id="3280" w:name="_Toc504120449"/>
      <w:bookmarkStart w:id="3281" w:name="_Toc527644432"/>
      <w:bookmarkStart w:id="3282" w:name="_Toc528599531"/>
      <w:bookmarkStart w:id="3283" w:name="_Toc17993568"/>
      <w:bookmarkStart w:id="3284" w:name="_Toc37267286"/>
      <w:bookmarkStart w:id="3285" w:name="_Toc67395328"/>
      <w:bookmarkStart w:id="3286" w:name="_Toc83652100"/>
      <w:bookmarkStart w:id="3287" w:name="_Toc98507808"/>
      <w:bookmarkStart w:id="3288" w:name="_Toc98516696"/>
      <w:bookmarkStart w:id="3289" w:name="_Toc115682002"/>
      <w:bookmarkStart w:id="3290" w:name="_Toc130195601"/>
      <w:bookmarkStart w:id="3291" w:name="_Toc130335834"/>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77777777" w:rsidR="005D0172" w:rsidRPr="003535B5" w:rsidRDefault="00DD450D" w:rsidP="00D34F16">
      <w:r w:rsidRPr="003535B5">
        <w:rPr>
          <w:noProof/>
        </w:rPr>
        <w:drawing>
          <wp:anchor distT="0" distB="0" distL="114300" distR="114300" simplePos="0" relativeHeight="251561984" behindDoc="1" locked="0" layoutInCell="1" allowOverlap="1" wp14:anchorId="4C453CCA" wp14:editId="12A4EC45">
            <wp:simplePos x="0" y="0"/>
            <wp:positionH relativeFrom="column">
              <wp:posOffset>2540000</wp:posOffset>
            </wp:positionH>
            <wp:positionV relativeFrom="line">
              <wp:posOffset>32385</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7777777" w:rsidR="005D0172" w:rsidRPr="003535B5" w:rsidRDefault="005D0172" w:rsidP="00D34F16"/>
    <w:p w14:paraId="3A342F29" w14:textId="77777777" w:rsidR="005D0172" w:rsidRPr="003535B5" w:rsidRDefault="005D0172" w:rsidP="00D34F16"/>
    <w:p w14:paraId="7F020F42" w14:textId="77777777" w:rsidR="005D0172" w:rsidRPr="003535B5" w:rsidRDefault="005D0172" w:rsidP="00D34F16"/>
    <w:p w14:paraId="0D104F3D" w14:textId="77777777" w:rsidR="005D0172" w:rsidRPr="003535B5" w:rsidRDefault="005D0172" w:rsidP="00D34F16"/>
    <w:p w14:paraId="45BC9F2B" w14:textId="77777777" w:rsidR="005D0172" w:rsidRPr="003535B5" w:rsidRDefault="005D0172" w:rsidP="00D34F16"/>
    <w:p w14:paraId="7032FD73" w14:textId="77777777" w:rsidR="005D0172" w:rsidRPr="003535B5" w:rsidRDefault="005D0172" w:rsidP="00D34F16"/>
    <w:p w14:paraId="6F3213E5" w14:textId="77777777" w:rsidR="00D34F16" w:rsidRPr="00EC2531" w:rsidRDefault="00D34F16" w:rsidP="00D34F16"/>
    <w:p w14:paraId="6F32206A" w14:textId="32BE8D5E" w:rsidR="00D34F16" w:rsidRPr="00EC2531" w:rsidRDefault="00251A52" w:rsidP="00D34F16">
      <w:r w:rsidRPr="00EC2531">
        <w:t xml:space="preserve">You would select </w:t>
      </w:r>
      <w:r w:rsidR="00D34F16" w:rsidRPr="000F7025">
        <w:rPr>
          <w:b/>
          <w:bCs/>
          <w:i/>
        </w:rPr>
        <w:t>Dual Lane</w:t>
      </w:r>
      <w:r w:rsidRPr="000F7025">
        <w:rPr>
          <w:b/>
          <w:bCs/>
          <w:i/>
        </w:rPr>
        <w:t xml:space="preserve"> Dual System</w:t>
      </w:r>
      <w:r w:rsidRPr="00EC2531">
        <w:t xml:space="preserve"> if there </w:t>
      </w:r>
      <w:proofErr w:type="gramStart"/>
      <w:r w:rsidRPr="00EC2531">
        <w:t>is</w:t>
      </w:r>
      <w:proofErr w:type="gramEnd"/>
      <w:r w:rsidRPr="00EC2531">
        <w:t xml:space="preserve">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2A623825" w:rsidR="00251A52" w:rsidRPr="00EC2531" w:rsidRDefault="00251A52" w:rsidP="00D34F16">
      <w:r w:rsidRPr="00EC2531">
        <w:t xml:space="preserve">You would select </w:t>
      </w:r>
      <w:r w:rsidRPr="000F7025">
        <w:rPr>
          <w:b/>
          <w:bCs/>
          <w:i/>
        </w:rPr>
        <w:t>Dual Lane Single System</w:t>
      </w:r>
      <w:r w:rsidR="00495D02" w:rsidRPr="00EC2531">
        <w:t xml:space="preserve"> if there </w:t>
      </w:r>
      <w:proofErr w:type="gramStart"/>
      <w:r w:rsidR="00495D02" w:rsidRPr="00EC2531">
        <w:t>is</w:t>
      </w:r>
      <w:proofErr w:type="gramEnd"/>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77777777" w:rsidR="007A2015" w:rsidRPr="004F3EB4" w:rsidRDefault="007A2015" w:rsidP="005D0172">
      <w:pPr>
        <w:jc w:val="right"/>
        <w:rPr>
          <w:rFonts w:ascii="Trebuchet MS" w:hAnsi="Trebuchet MS"/>
          <w:sz w:val="24"/>
          <w:szCs w:val="24"/>
        </w:rPr>
      </w:pPr>
    </w:p>
    <w:p w14:paraId="0FEB8FC7" w14:textId="77777777" w:rsidR="007A2015" w:rsidRPr="004F3EB4" w:rsidRDefault="007A2015" w:rsidP="005D0172">
      <w:pPr>
        <w:jc w:val="right"/>
        <w:rPr>
          <w:rFonts w:ascii="Trebuchet MS" w:hAnsi="Trebuchet MS"/>
          <w:sz w:val="24"/>
          <w:szCs w:val="24"/>
        </w:rPr>
      </w:pPr>
    </w:p>
    <w:p w14:paraId="5AF7740C" w14:textId="77777777" w:rsidR="005D0172" w:rsidRPr="003535B5" w:rsidRDefault="00DD450D" w:rsidP="005D0172">
      <w:pPr>
        <w:jc w:val="right"/>
      </w:pPr>
      <w:r w:rsidRPr="003535B5">
        <w:rPr>
          <w:noProof/>
        </w:rPr>
        <w:drawing>
          <wp:anchor distT="0" distB="0" distL="114300" distR="114300" simplePos="0" relativeHeight="251565056" behindDoc="1" locked="0" layoutInCell="1" allowOverlap="1" wp14:anchorId="240D3ADD" wp14:editId="5C08C950">
            <wp:simplePos x="0" y="0"/>
            <wp:positionH relativeFrom="column">
              <wp:posOffset>2540000</wp:posOffset>
            </wp:positionH>
            <wp:positionV relativeFrom="line">
              <wp:posOffset>55880</wp:posOffset>
            </wp:positionV>
            <wp:extent cx="3524250" cy="2619375"/>
            <wp:effectExtent l="0" t="0" r="0" b="9525"/>
            <wp:wrapTight wrapText="bothSides">
              <wp:wrapPolygon edited="0">
                <wp:start x="0" y="0"/>
                <wp:lineTo x="0" y="21521"/>
                <wp:lineTo x="21483" y="21521"/>
                <wp:lineTo x="21483"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D762" w14:textId="77777777" w:rsidR="005D0172" w:rsidRPr="003535B5" w:rsidRDefault="005D0172" w:rsidP="005D0172">
      <w:pPr>
        <w:jc w:val="right"/>
      </w:pPr>
    </w:p>
    <w:p w14:paraId="46F2C170" w14:textId="77777777" w:rsidR="005D0172" w:rsidRPr="003535B5" w:rsidRDefault="005D0172" w:rsidP="005D0172">
      <w:pPr>
        <w:jc w:val="right"/>
      </w:pPr>
    </w:p>
    <w:p w14:paraId="69F3C2AC" w14:textId="77777777" w:rsidR="005D0172" w:rsidRPr="003535B5" w:rsidRDefault="005D0172" w:rsidP="005D0172">
      <w:pPr>
        <w:jc w:val="right"/>
      </w:pPr>
    </w:p>
    <w:p w14:paraId="47802A48" w14:textId="77777777" w:rsidR="005D0172" w:rsidRPr="003535B5" w:rsidRDefault="005D0172" w:rsidP="005D0172">
      <w:pPr>
        <w:jc w:val="right"/>
      </w:pPr>
    </w:p>
    <w:p w14:paraId="1AE2F848" w14:textId="3E9EE04D" w:rsidR="00EF6CA0" w:rsidRPr="003535B5" w:rsidRDefault="005D0172" w:rsidP="00FA5A2C">
      <w:r w:rsidRPr="003535B5">
        <w:t xml:space="preserve">When </w:t>
      </w:r>
      <w:r w:rsidRPr="000F7025">
        <w:rPr>
          <w:b/>
          <w:bCs/>
          <w:i/>
        </w:rPr>
        <w:t>Dual Lane Dual System</w:t>
      </w:r>
      <w:r w:rsidR="00495D02" w:rsidRPr="003535B5">
        <w:t xml:space="preserve">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77777777"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77777777" w:rsidR="00EF6CA0" w:rsidRPr="003535B5" w:rsidRDefault="00EF6CA0" w:rsidP="0073547B"/>
    <w:p w14:paraId="4B725814" w14:textId="77777777" w:rsidR="000C686D" w:rsidRPr="003535B5" w:rsidRDefault="000C686D" w:rsidP="0073547B">
      <w:pPr>
        <w:jc w:val="right"/>
        <w:rPr>
          <w:rFonts w:ascii="Trebuchet MS" w:hAnsi="Trebuchet MS"/>
          <w:color w:val="FF0000"/>
          <w:sz w:val="24"/>
          <w:szCs w:val="24"/>
        </w:rPr>
      </w:pPr>
    </w:p>
    <w:p w14:paraId="7CA9D320" w14:textId="77777777" w:rsidR="000C686D" w:rsidRDefault="000C686D" w:rsidP="00FA5A2C"/>
    <w:p w14:paraId="1A1566FE" w14:textId="77777777" w:rsidR="00EF6CA0" w:rsidRDefault="00EF6CA0" w:rsidP="00FA5A2C"/>
    <w:p w14:paraId="421CD532" w14:textId="77777777" w:rsidR="00EF6CA0" w:rsidRDefault="00EF6CA0" w:rsidP="00FA5A2C"/>
    <w:p w14:paraId="672BBE79" w14:textId="77777777" w:rsidR="00EF6CA0" w:rsidRDefault="00EF6CA0" w:rsidP="00FA5A2C"/>
    <w:p w14:paraId="14370399" w14:textId="77777777" w:rsidR="00EF6CA0" w:rsidRDefault="00EF6CA0" w:rsidP="00FA5A2C"/>
    <w:p w14:paraId="1D91BDAE" w14:textId="77777777" w:rsidR="00EF6CA0" w:rsidRDefault="00EF6CA0" w:rsidP="00FA5A2C"/>
    <w:p w14:paraId="7B267F6B" w14:textId="77777777" w:rsidR="00EF6CA0" w:rsidRDefault="00EF6CA0" w:rsidP="00FA5A2C"/>
    <w:p w14:paraId="0EF32974" w14:textId="77777777" w:rsidR="00EF6CA0" w:rsidRDefault="00EF6CA0" w:rsidP="00FA5A2C"/>
    <w:p w14:paraId="218A0B1A" w14:textId="77777777" w:rsidR="00EF6CA0" w:rsidRDefault="00EF6CA0" w:rsidP="00FA5A2C"/>
    <w:p w14:paraId="47D8B49E" w14:textId="77777777" w:rsidR="00EF6CA0" w:rsidRDefault="00EF6CA0" w:rsidP="00FA5A2C"/>
    <w:p w14:paraId="5F95F8DF" w14:textId="77777777" w:rsidR="00EF6CA0" w:rsidRPr="00EC2531" w:rsidRDefault="008058F8" w:rsidP="00976A5E">
      <w:pPr>
        <w:pStyle w:val="Heading3"/>
      </w:pPr>
      <w:bookmarkStart w:id="3292" w:name="_Toc469335020"/>
      <w:bookmarkStart w:id="3293" w:name="_Toc504120450"/>
      <w:bookmarkStart w:id="3294" w:name="_Toc527644433"/>
      <w:bookmarkStart w:id="3295" w:name="_Toc528599532"/>
      <w:bookmarkStart w:id="3296" w:name="_Toc17993569"/>
      <w:bookmarkStart w:id="3297" w:name="_Toc37267287"/>
      <w:bookmarkStart w:id="3298" w:name="_Toc67395329"/>
      <w:bookmarkStart w:id="3299" w:name="_Toc83652101"/>
      <w:bookmarkStart w:id="3300" w:name="_Toc98507809"/>
      <w:bookmarkStart w:id="3301" w:name="_Toc98516697"/>
      <w:bookmarkStart w:id="3302" w:name="_Toc115682003"/>
      <w:bookmarkStart w:id="3303" w:name="_Toc130195602"/>
      <w:r w:rsidRPr="00EC2531">
        <w:lastRenderedPageBreak/>
        <w:t>Dual Lane Configuration</w:t>
      </w:r>
      <w:bookmarkEnd w:id="3292"/>
      <w:bookmarkEnd w:id="3293"/>
      <w:bookmarkEnd w:id="3294"/>
      <w:bookmarkEnd w:id="3295"/>
      <w:bookmarkEnd w:id="3296"/>
      <w:bookmarkEnd w:id="3297"/>
      <w:bookmarkEnd w:id="3298"/>
      <w:bookmarkEnd w:id="3299"/>
      <w:bookmarkEnd w:id="3300"/>
      <w:bookmarkEnd w:id="3301"/>
      <w:bookmarkEnd w:id="3302"/>
      <w:bookmarkEnd w:id="3303"/>
    </w:p>
    <w:p w14:paraId="17797D4C" w14:textId="2928251B" w:rsidR="00EF6CA0" w:rsidRPr="00EC2531" w:rsidRDefault="00EF6CA0" w:rsidP="00EF6CA0">
      <w:r w:rsidRPr="00EC2531">
        <w:t xml:space="preserve">Additional settings for a Dual Lane system configuration can be found in the </w:t>
      </w:r>
      <w:r w:rsidRPr="000F7025">
        <w:rPr>
          <w:rFonts w:ascii="Courier New" w:hAnsi="Courier New" w:cs="Courier New"/>
          <w:i/>
        </w:rPr>
        <w:t>ConfigurationProgram.exe</w:t>
      </w:r>
      <w:r w:rsidRPr="00EC2531">
        <w:t xml:space="preserve"> located in </w:t>
      </w:r>
      <w:r w:rsidR="00DD450D" w:rsidRPr="00EC2531">
        <w:rPr>
          <w:noProof/>
        </w:rPr>
        <w:drawing>
          <wp:anchor distT="0" distB="0" distL="114300" distR="114300" simplePos="0" relativeHeight="251568128" behindDoc="1" locked="0" layoutInCell="1" allowOverlap="1" wp14:anchorId="233F9C87" wp14:editId="47D0BA45">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 xml:space="preserve">the </w:t>
      </w:r>
      <w:proofErr w:type="gramStart"/>
      <w:r w:rsidRPr="000F7025">
        <w:rPr>
          <w:rFonts w:ascii="Courier New" w:hAnsi="Courier New" w:cs="Courier New"/>
          <w:i/>
          <w:iCs/>
        </w:rPr>
        <w:t>C:\RPI</w:t>
      </w:r>
      <w:r w:rsidRPr="00712C99">
        <w:rPr>
          <w:i/>
          <w:iCs/>
        </w:rPr>
        <w:t xml:space="preserve"> </w:t>
      </w:r>
      <w:r w:rsidR="003415BA">
        <w:t>.</w:t>
      </w:r>
      <w:proofErr w:type="gramEnd"/>
    </w:p>
    <w:p w14:paraId="2AC890DF" w14:textId="77777777" w:rsidR="00EF6CA0" w:rsidRPr="00EC2531" w:rsidRDefault="00EF6CA0" w:rsidP="00EF6CA0">
      <w:pPr>
        <w:rPr>
          <w:b/>
          <w:i/>
        </w:rPr>
      </w:pPr>
    </w:p>
    <w:p w14:paraId="6B6A80B1" w14:textId="77777777" w:rsidR="00EF6CA0" w:rsidRPr="00EC2531" w:rsidRDefault="00EF6CA0" w:rsidP="00EF6CA0">
      <w:r w:rsidRPr="000F7025">
        <w:rPr>
          <w:b/>
          <w:iCs/>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Default="00EF6CA0" w:rsidP="00EF6CA0">
      <w:r w:rsidRPr="000F7025">
        <w:rPr>
          <w:b/>
          <w:iCs/>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62BB0F3B" w14:textId="77777777" w:rsidR="0076035B" w:rsidRPr="000F7025" w:rsidRDefault="0076035B" w:rsidP="00EF6CA0">
      <w:pPr>
        <w:rPr>
          <w:sz w:val="10"/>
          <w:szCs w:val="10"/>
        </w:rPr>
      </w:pPr>
    </w:p>
    <w:p w14:paraId="240D0D43" w14:textId="04244079" w:rsidR="005B5DB9" w:rsidRPr="00EC2531" w:rsidRDefault="00DB2A0B" w:rsidP="00EF6CA0">
      <w:r w:rsidRPr="00EC2531">
        <w:rPr>
          <w:b/>
        </w:rPr>
        <w:t>N</w:t>
      </w:r>
      <w:r w:rsidR="003415BA">
        <w:rPr>
          <w:b/>
        </w:rPr>
        <w:t>ote</w:t>
      </w:r>
      <w:r w:rsidRPr="00EC2531">
        <w:rPr>
          <w:b/>
        </w:rPr>
        <w:t>:</w:t>
      </w:r>
      <w:r w:rsidRPr="00EC2531">
        <w:t xml:space="preserve"> The Front Lane is always the lane closest to the front side of the machine.</w:t>
      </w:r>
    </w:p>
    <w:p w14:paraId="23C2862E" w14:textId="77777777" w:rsidR="00DB2A0B" w:rsidRPr="00EC2531" w:rsidRDefault="00DB2A0B" w:rsidP="00EF6CA0"/>
    <w:p w14:paraId="78A24715" w14:textId="77777777" w:rsidR="00DB2A0B" w:rsidRPr="00EC2531" w:rsidRDefault="00DB2A0B" w:rsidP="00EF6CA0">
      <w:r w:rsidRPr="000F7025">
        <w:rPr>
          <w:b/>
          <w:iCs/>
        </w:rPr>
        <w:t>Dual Lane – Dual System Only</w:t>
      </w:r>
      <w:r w:rsidRPr="00EC2531">
        <w:t xml:space="preserve"> – When a Dual System is in use, there are two instances of the RPI software running – one for each lane. By default, a user must select the lane they want to see on the screen at any given time. </w:t>
      </w:r>
    </w:p>
    <w:p w14:paraId="26170409" w14:textId="77777777" w:rsidR="003415BA" w:rsidRDefault="00DB2A0B" w:rsidP="00EF6CA0">
      <w:r w:rsidRPr="00EC2531">
        <w:t xml:space="preserve"> When selecting this checkbox, the user can define an interval for the software “automatically” to switch over to the other lanes display after no input from the mouse cursor.</w:t>
      </w:r>
      <w:r w:rsidR="005B5DB9" w:rsidRPr="00EC2531">
        <w:t xml:space="preserve"> </w:t>
      </w:r>
    </w:p>
    <w:p w14:paraId="686286BC" w14:textId="77777777" w:rsidR="003415BA" w:rsidRPr="000F7025" w:rsidRDefault="003415BA" w:rsidP="00EF6CA0">
      <w:pPr>
        <w:rPr>
          <w:sz w:val="10"/>
          <w:szCs w:val="10"/>
        </w:rPr>
      </w:pPr>
    </w:p>
    <w:p w14:paraId="048DEF90" w14:textId="7FD83FDD" w:rsidR="005B5DB9" w:rsidRPr="003415BA" w:rsidRDefault="005B5DB9" w:rsidP="000F7025">
      <w:pPr>
        <w:ind w:firstLine="720"/>
        <w:rPr>
          <w:iCs/>
        </w:rPr>
      </w:pPr>
      <w:r w:rsidRPr="00EC2531">
        <w:rPr>
          <w:b/>
        </w:rPr>
        <w:t>Note</w:t>
      </w:r>
      <w:r w:rsidR="00DB2A0B" w:rsidRPr="00EC2531">
        <w:t xml:space="preserve">: </w:t>
      </w:r>
      <w:r w:rsidR="00DB2A0B" w:rsidRPr="000F7025">
        <w:rPr>
          <w:iCs/>
        </w:rPr>
        <w:t xml:space="preserve">Automatic switching will only occur when both lanes are running </w:t>
      </w:r>
      <w:r w:rsidRPr="000F7025">
        <w:rPr>
          <w:iCs/>
        </w:rPr>
        <w:t xml:space="preserve">a live </w:t>
      </w:r>
      <w:r w:rsidR="00DB2A0B" w:rsidRPr="000F7025">
        <w:rPr>
          <w:iCs/>
        </w:rPr>
        <w:t>VP.</w:t>
      </w:r>
    </w:p>
    <w:p w14:paraId="542C0F66" w14:textId="77777777" w:rsidR="005B5DB9" w:rsidRPr="00EC2531" w:rsidRDefault="005B5DB9" w:rsidP="00EF6CA0"/>
    <w:p w14:paraId="39579CB7" w14:textId="77777777" w:rsidR="0097004B" w:rsidRPr="000F7025" w:rsidRDefault="005B5DB9" w:rsidP="000F7025">
      <w:pPr>
        <w:ind w:left="720"/>
        <w:rPr>
          <w:bCs/>
        </w:rPr>
      </w:pPr>
      <w:bookmarkStart w:id="3304" w:name="_Hlk19096290"/>
      <w:r w:rsidRPr="00EC2531">
        <w:rPr>
          <w:b/>
        </w:rPr>
        <w:t xml:space="preserve">Note: </w:t>
      </w:r>
      <w:r w:rsidRPr="000F7025">
        <w:rPr>
          <w:bCs/>
        </w:rPr>
        <w:t>F</w:t>
      </w:r>
      <w:bookmarkEnd w:id="3304"/>
      <w:r w:rsidRPr="000F7025">
        <w:rPr>
          <w:bCs/>
        </w:rPr>
        <w:t>or Dual Lane Dual System installations, the settings in this configuration utility must be entered in</w:t>
      </w:r>
      <w:r w:rsidR="00710F55" w:rsidRPr="000F7025">
        <w:rPr>
          <w:bCs/>
        </w:rPr>
        <w:t>to</w:t>
      </w:r>
      <w:r w:rsidRPr="000F7025">
        <w:rPr>
          <w:bCs/>
        </w:rPr>
        <w:t xml:space="preserve"> both install directories – </w:t>
      </w:r>
      <w:r w:rsidRPr="000F7025">
        <w:rPr>
          <w:rFonts w:ascii="Courier New" w:hAnsi="Courier New" w:cs="Courier New"/>
          <w:bCs/>
        </w:rPr>
        <w:t>C:\RPI Front Rail</w:t>
      </w:r>
      <w:r w:rsidRPr="000F7025">
        <w:rPr>
          <w:bCs/>
        </w:rPr>
        <w:t xml:space="preserve"> and </w:t>
      </w:r>
      <w:r w:rsidRPr="000F7025">
        <w:rPr>
          <w:rFonts w:ascii="Courier New" w:hAnsi="Courier New" w:cs="Courier New"/>
          <w:bCs/>
        </w:rPr>
        <w:t>C:\RPI Back Rail.</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19C13D92" w14:textId="75E67D16" w:rsidR="006377A4" w:rsidRDefault="00DD450D" w:rsidP="00343699">
      <w:pPr>
        <w:jc w:val="center"/>
      </w:pPr>
      <w:r>
        <w:rPr>
          <w:noProof/>
        </w:rPr>
        <w:drawing>
          <wp:inline distT="0" distB="0" distL="0" distR="0" wp14:anchorId="620FA066" wp14:editId="695C3C0E">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0D1015F2" w14:textId="5481CD5D" w:rsidR="000E5EDB" w:rsidRPr="00343699" w:rsidRDefault="006377A4" w:rsidP="007778C3">
      <w:pPr>
        <w:pStyle w:val="Heading4"/>
      </w:pPr>
      <w:r>
        <w:t>Configuring to profile</w:t>
      </w:r>
    </w:p>
    <w:p w14:paraId="30088462" w14:textId="61A376F1" w:rsidR="000E5EDB" w:rsidRPr="000F7025" w:rsidRDefault="000E5EDB" w:rsidP="002713C5">
      <w:pPr>
        <w:jc w:val="center"/>
        <w:rPr>
          <w:sz w:val="10"/>
          <w:szCs w:val="10"/>
        </w:rPr>
      </w:pPr>
    </w:p>
    <w:p w14:paraId="3071603C" w14:textId="4FE31E02" w:rsidR="00EC2531" w:rsidRDefault="000E5EDB" w:rsidP="00EC2531">
      <w:r>
        <w:rPr>
          <w:noProof/>
        </w:rPr>
        <w:drawing>
          <wp:anchor distT="0" distB="0" distL="114300" distR="114300" simplePos="0" relativeHeight="251642880" behindDoc="1" locked="0" layoutInCell="1" allowOverlap="1" wp14:anchorId="3C3DDDA8" wp14:editId="7C1747B5">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74">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Disconnect then reconnect the profiler (or Smart Dock/Base Station where applicable). A pop-up menu will display in the lower right of the screen allowing you to select which lane to connect to. Repeat these steps to change to the other lane.</w:t>
      </w:r>
    </w:p>
    <w:p w14:paraId="570321C5" w14:textId="7E70C172" w:rsidR="002A2FF2" w:rsidRDefault="002A2FF2" w:rsidP="00EC2531"/>
    <w:p w14:paraId="46BA1CAA" w14:textId="3C2FAEFA" w:rsidR="002A2FF2" w:rsidRDefault="002A2FF2" w:rsidP="00EC2531"/>
    <w:p w14:paraId="0C58841E" w14:textId="177F3472" w:rsidR="002A2FF2" w:rsidRDefault="002A2FF2" w:rsidP="00EC2531"/>
    <w:p w14:paraId="060BAACC" w14:textId="1D215DE3" w:rsidR="002A2FF2" w:rsidRDefault="002A2FF2" w:rsidP="00EC2531"/>
    <w:p w14:paraId="23E1BFC1" w14:textId="62B9F9F8" w:rsidR="004D6764" w:rsidRPr="00C13973" w:rsidRDefault="004D6764" w:rsidP="00F44A0F">
      <w:pPr>
        <w:pStyle w:val="Heading2"/>
      </w:pPr>
      <w:bookmarkStart w:id="3305" w:name="_Toc130195603"/>
      <w:bookmarkStart w:id="3306" w:name="_Toc130335835"/>
      <w:bookmarkStart w:id="3307" w:name="_Hlk128390485"/>
      <w:r w:rsidRPr="00C13973">
        <w:t>Dual Lane Dual System Barcode Functions</w:t>
      </w:r>
      <w:bookmarkEnd w:id="3305"/>
      <w:bookmarkEnd w:id="3306"/>
    </w:p>
    <w:p w14:paraId="13B78B98" w14:textId="0148453A" w:rsidR="004D6764" w:rsidRDefault="004D6764" w:rsidP="004D6764"/>
    <w:p w14:paraId="4C947E50" w14:textId="644EBA2F" w:rsidR="004D6764" w:rsidRDefault="004D6764" w:rsidP="004D6764">
      <w:r>
        <w:t xml:space="preserve">The barcode features function the same way in a Dual Lane Dual System as they do for a single lane system. Please see </w:t>
      </w:r>
      <w:proofErr w:type="gramStart"/>
      <w:r>
        <w:t>Barcode</w:t>
      </w:r>
      <w:proofErr w:type="gramEnd"/>
      <w:r>
        <w:t xml:space="preserve"> section of this manual for more information. </w:t>
      </w:r>
    </w:p>
    <w:p w14:paraId="3B498D51" w14:textId="77777777" w:rsidR="004D6764" w:rsidRPr="004D6764" w:rsidRDefault="004D6764" w:rsidP="000F7025"/>
    <w:p w14:paraId="1191DDD2" w14:textId="3129E0E6" w:rsidR="002A2FF2" w:rsidRDefault="002A2FF2" w:rsidP="00F44A0F">
      <w:pPr>
        <w:pStyle w:val="Heading2"/>
      </w:pPr>
      <w:bookmarkStart w:id="3308" w:name="_Toc130195604"/>
      <w:bookmarkStart w:id="3309" w:name="_Toc130335836"/>
      <w:r>
        <w:t>Dual Lane Singl</w:t>
      </w:r>
      <w:r w:rsidR="004D6764">
        <w:t xml:space="preserve">e </w:t>
      </w:r>
      <w:r>
        <w:t>System Barcode</w:t>
      </w:r>
      <w:r w:rsidR="000A58D5">
        <w:t xml:space="preserve"> F</w:t>
      </w:r>
      <w:r w:rsidR="00E7004D">
        <w:t>unctions</w:t>
      </w:r>
      <w:bookmarkEnd w:id="3308"/>
      <w:bookmarkEnd w:id="3309"/>
    </w:p>
    <w:p w14:paraId="097E1983" w14:textId="77777777" w:rsidR="002A2FF2" w:rsidRPr="002A2FF2" w:rsidRDefault="002A2FF2" w:rsidP="002A2FF2"/>
    <w:p w14:paraId="23F784BA" w14:textId="47EE5B77" w:rsidR="002A2FF2" w:rsidRDefault="00E7004D" w:rsidP="002A2FF2">
      <w:r>
        <w:t xml:space="preserve">This feature </w:t>
      </w:r>
      <w:r w:rsidR="008C44AC">
        <w:t xml:space="preserve">is adaptable </w:t>
      </w:r>
      <w:r w:rsidR="004C282A">
        <w:t>to</w:t>
      </w:r>
      <w:r w:rsidR="008C44AC">
        <w:t xml:space="preserve"> </w:t>
      </w:r>
      <w:r>
        <w:t>the two</w:t>
      </w:r>
      <w:r w:rsidR="008C44AC">
        <w:t xml:space="preserve"> </w:t>
      </w:r>
      <w:r>
        <w:t xml:space="preserve">setup </w:t>
      </w:r>
      <w:r w:rsidR="008C44AC">
        <w:t>types specified below:</w:t>
      </w:r>
      <w:r w:rsidR="002A2FF2">
        <w:t xml:space="preserve"> </w:t>
      </w:r>
    </w:p>
    <w:p w14:paraId="69AB9954" w14:textId="77777777" w:rsidR="002A2FF2" w:rsidRDefault="002A2FF2" w:rsidP="002A2FF2"/>
    <w:p w14:paraId="77260979" w14:textId="65046F06" w:rsidR="002A2FF2" w:rsidRDefault="001D61F6" w:rsidP="002A2FF2">
      <w:pPr>
        <w:pStyle w:val="ListParagraph"/>
        <w:numPr>
          <w:ilvl w:val="0"/>
          <w:numId w:val="184"/>
        </w:numPr>
      </w:pPr>
      <w:r w:rsidRPr="000F7025">
        <w:rPr>
          <w:b/>
          <w:bCs/>
        </w:rPr>
        <w:t>Single Scanner Configuration</w:t>
      </w:r>
      <w:r>
        <w:t xml:space="preserve"> </w:t>
      </w:r>
      <w:del w:id="3310" w:author="Tom Bergeron" w:date="2024-03-07T09:03:00Z">
        <w:r w:rsidDel="00E65517">
          <w:delText>-</w:delText>
        </w:r>
      </w:del>
      <w:ins w:id="3311" w:author="Tom Bergeron" w:date="2024-03-07T09:03:00Z">
        <w:r w:rsidR="00E65517">
          <w:t>–</w:t>
        </w:r>
      </w:ins>
      <w:r>
        <w:t xml:space="preserve"> </w:t>
      </w:r>
      <w:r w:rsidR="002A2FF2">
        <w:t xml:space="preserve">Single </w:t>
      </w:r>
      <w:r w:rsidR="00E7004D">
        <w:t>b</w:t>
      </w:r>
      <w:r w:rsidR="002A2FF2">
        <w:t>arcode scanner on the infeed conveyor that shuttles from the front lane to back lane.</w:t>
      </w:r>
    </w:p>
    <w:p w14:paraId="09465E9F" w14:textId="61EBEDA0" w:rsidR="002A2FF2" w:rsidRDefault="001D61F6" w:rsidP="002A2FF2">
      <w:pPr>
        <w:pStyle w:val="ListParagraph"/>
        <w:numPr>
          <w:ilvl w:val="0"/>
          <w:numId w:val="184"/>
        </w:numPr>
      </w:pPr>
      <w:r w:rsidRPr="000F7025">
        <w:rPr>
          <w:b/>
          <w:bCs/>
        </w:rPr>
        <w:t>Dual Scanner Configuration</w:t>
      </w:r>
      <w:r>
        <w:t xml:space="preserve"> </w:t>
      </w:r>
      <w:del w:id="3312" w:author="Tom Bergeron" w:date="2024-03-07T09:03:00Z">
        <w:r w:rsidDel="00E65517">
          <w:delText>-</w:delText>
        </w:r>
      </w:del>
      <w:ins w:id="3313" w:author="Tom Bergeron" w:date="2024-03-07T09:03:00Z">
        <w:r w:rsidR="00E65517">
          <w:t>–</w:t>
        </w:r>
      </w:ins>
      <w:r>
        <w:t xml:space="preserve"> </w:t>
      </w:r>
      <w:r w:rsidR="00E7004D">
        <w:t>Two</w:t>
      </w:r>
      <w:r w:rsidR="002A2FF2">
        <w:t xml:space="preserve"> </w:t>
      </w:r>
      <w:r w:rsidR="00E7004D">
        <w:t>b</w:t>
      </w:r>
      <w:r w:rsidR="002A2FF2">
        <w:t>arcode scanners, one for the front lane infeed conveyor and one for the back lane infeed conveyor</w:t>
      </w:r>
      <w:ins w:id="3314" w:author="Tom Bergeron" w:date="2024-03-06T18:41:00Z">
        <w:r w:rsidR="004E18FD">
          <w:t>.</w:t>
        </w:r>
      </w:ins>
    </w:p>
    <w:p w14:paraId="32B11DC0" w14:textId="623DEF9B" w:rsidR="001D61F6" w:rsidRDefault="001D61F6" w:rsidP="00976A5E">
      <w:pPr>
        <w:pStyle w:val="Heading3"/>
      </w:pPr>
    </w:p>
    <w:p w14:paraId="5BD9F80F" w14:textId="59CB2195" w:rsidR="001D61F6" w:rsidRDefault="001D61F6" w:rsidP="000F7025">
      <w:pPr>
        <w:pStyle w:val="Heading4"/>
      </w:pPr>
      <w:r>
        <w:t>Single Scanner Configuration</w:t>
      </w:r>
    </w:p>
    <w:p w14:paraId="0C87FE07" w14:textId="5875CFFF" w:rsidR="001D61F6" w:rsidRDefault="008F0233" w:rsidP="001D61F6">
      <w:r>
        <w:rPr>
          <w:noProof/>
        </w:rPr>
        <w:drawing>
          <wp:anchor distT="0" distB="0" distL="114300" distR="114300" simplePos="0" relativeHeight="251719680" behindDoc="1" locked="0" layoutInCell="1" allowOverlap="1" wp14:anchorId="6E4A9619" wp14:editId="3993DAE5">
            <wp:simplePos x="0" y="0"/>
            <wp:positionH relativeFrom="column">
              <wp:posOffset>3188115</wp:posOffset>
            </wp:positionH>
            <wp:positionV relativeFrom="paragraph">
              <wp:posOffset>25953</wp:posOffset>
            </wp:positionV>
            <wp:extent cx="2749550" cy="1724660"/>
            <wp:effectExtent l="0" t="0" r="0" b="0"/>
            <wp:wrapTight wrapText="left">
              <wp:wrapPolygon edited="0">
                <wp:start x="0" y="0"/>
                <wp:lineTo x="0" y="21473"/>
                <wp:lineTo x="21400" y="2147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75">
                      <a:extLst>
                        <a:ext uri="{28A0092B-C50C-407E-A947-70E740481C1C}">
                          <a14:useLocalDpi xmlns:a14="http://schemas.microsoft.com/office/drawing/2010/main" val="0"/>
                        </a:ext>
                      </a:extLst>
                    </a:blip>
                    <a:srcRect l="-23" r="409"/>
                    <a:stretch/>
                  </pic:blipFill>
                  <pic:spPr bwMode="auto">
                    <a:xfrm>
                      <a:off x="0" y="0"/>
                      <a:ext cx="2749550"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AF040" w14:textId="16846514" w:rsidR="008F0233" w:rsidRDefault="00E7004D" w:rsidP="008F0233">
      <w:pPr>
        <w:pStyle w:val="ListParagraph"/>
        <w:numPr>
          <w:ilvl w:val="0"/>
          <w:numId w:val="185"/>
        </w:numPr>
      </w:pPr>
      <w:r>
        <w:rPr>
          <w:iCs/>
        </w:rPr>
        <w:t>Exit the software and run the</w:t>
      </w:r>
      <w:r w:rsidR="008F0233" w:rsidRPr="008F0233">
        <w:rPr>
          <w:i/>
        </w:rPr>
        <w:t xml:space="preserve"> </w:t>
      </w:r>
      <w:r w:rsidR="008F0233" w:rsidRPr="000F7025">
        <w:rPr>
          <w:rFonts w:ascii="Courier New" w:hAnsi="Courier New" w:cs="Courier New"/>
          <w:i/>
        </w:rPr>
        <w:t>ConfigurationProgram.exe</w:t>
      </w:r>
      <w:r w:rsidR="008F0233" w:rsidRPr="00EC2531">
        <w:t xml:space="preserve"> located in the </w:t>
      </w:r>
      <w:r w:rsidR="008F0233" w:rsidRPr="000F7025">
        <w:rPr>
          <w:rFonts w:ascii="Courier New" w:hAnsi="Courier New" w:cs="Courier New"/>
          <w:i/>
          <w:iCs/>
        </w:rPr>
        <w:t>C:\RPI</w:t>
      </w:r>
      <w:r w:rsidR="008F0233" w:rsidRPr="008F0233">
        <w:rPr>
          <w:i/>
          <w:iCs/>
        </w:rPr>
        <w:t xml:space="preserve"> </w:t>
      </w:r>
      <w:ins w:id="3315" w:author="Tom Bergeron" w:date="2024-03-07T09:03:00Z">
        <w:r w:rsidR="00E65517" w:rsidRPr="00E65517">
          <w:rPr>
            <w:rPrChange w:id="3316" w:author="Tom Bergeron" w:date="2024-03-07T09:03:00Z">
              <w:rPr>
                <w:i/>
                <w:iCs/>
              </w:rPr>
            </w:rPrChange>
          </w:rPr>
          <w:t>directory</w:t>
        </w:r>
      </w:ins>
      <w:r w:rsidR="0076035B">
        <w:rPr>
          <w:i/>
          <w:iCs/>
        </w:rPr>
        <w:t>.</w:t>
      </w:r>
    </w:p>
    <w:p w14:paraId="59410511" w14:textId="77777777" w:rsidR="002F6142" w:rsidRDefault="002F6142" w:rsidP="000F7025">
      <w:pPr>
        <w:pStyle w:val="ListParagraph"/>
      </w:pPr>
    </w:p>
    <w:p w14:paraId="2CB9A42B" w14:textId="77777777" w:rsidR="00345F6B" w:rsidRDefault="008F0233" w:rsidP="002F6142">
      <w:pPr>
        <w:pStyle w:val="ListParagraph"/>
        <w:numPr>
          <w:ilvl w:val="0"/>
          <w:numId w:val="185"/>
        </w:numPr>
      </w:pPr>
      <w:r>
        <w:t xml:space="preserve">Select the Barcode Tab, under </w:t>
      </w:r>
      <w:r w:rsidRPr="000F7025">
        <w:rPr>
          <w:b/>
          <w:bCs/>
          <w:i/>
          <w:iCs/>
        </w:rPr>
        <w:t>Barcode Interface Method</w:t>
      </w:r>
      <w:r w:rsidR="002F6142">
        <w:rPr>
          <w:b/>
          <w:bCs/>
          <w:i/>
          <w:iCs/>
        </w:rPr>
        <w:t xml:space="preserve">, </w:t>
      </w:r>
      <w:r w:rsidR="002F6142" w:rsidRPr="000F7025">
        <w:t>it will give you various methods for connecting your barcode sensor</w:t>
      </w:r>
      <w:r w:rsidR="002F6142">
        <w:t xml:space="preserve">. </w:t>
      </w:r>
    </w:p>
    <w:p w14:paraId="68DBC442" w14:textId="77777777" w:rsidR="00345F6B" w:rsidRDefault="00345F6B" w:rsidP="000F7025">
      <w:pPr>
        <w:pStyle w:val="ListParagraph"/>
      </w:pPr>
    </w:p>
    <w:p w14:paraId="11DB1AA7" w14:textId="7E4C9F49" w:rsidR="002F6142" w:rsidRDefault="00E7004D" w:rsidP="00345F6B">
      <w:pPr>
        <w:pStyle w:val="ListParagraph"/>
      </w:pPr>
      <w:r>
        <w:t>For Single Scanner configuration, either</w:t>
      </w:r>
      <w:r w:rsidR="002F6142">
        <w:t xml:space="preserve"> </w:t>
      </w:r>
      <w:proofErr w:type="spellStart"/>
      <w:r w:rsidR="002F6142" w:rsidRPr="000F7025">
        <w:rPr>
          <w:i/>
          <w:iCs/>
        </w:rPr>
        <w:t>eTPU</w:t>
      </w:r>
      <w:proofErr w:type="spellEnd"/>
      <w:ins w:id="3317" w:author="Tom Bergeron" w:date="2024-03-06T16:49:00Z">
        <w:r w:rsidR="00736539">
          <w:rPr>
            <w:i/>
            <w:iCs/>
          </w:rPr>
          <w:t>/</w:t>
        </w:r>
      </w:ins>
      <w:del w:id="3318" w:author="Tom Bergeron" w:date="2024-03-06T16:49:00Z">
        <w:r w:rsidR="0076035B" w:rsidDel="00736539">
          <w:rPr>
            <w:i/>
            <w:iCs/>
          </w:rPr>
          <w:delText>,</w:delText>
        </w:r>
      </w:del>
      <w:r w:rsidR="0076035B">
        <w:rPr>
          <w:i/>
          <w:iCs/>
        </w:rPr>
        <w:t xml:space="preserve"> </w:t>
      </w:r>
      <w:r w:rsidR="00345F6B" w:rsidRPr="000F7025">
        <w:rPr>
          <w:i/>
          <w:iCs/>
        </w:rPr>
        <w:t>DAU Barcode Port</w:t>
      </w:r>
      <w:r w:rsidR="0076035B">
        <w:rPr>
          <w:i/>
          <w:iCs/>
        </w:rPr>
        <w:t>,</w:t>
      </w:r>
      <w:r w:rsidR="00345F6B">
        <w:t xml:space="preserve"> or </w:t>
      </w:r>
      <w:r w:rsidR="00345F6B" w:rsidRPr="000F7025">
        <w:rPr>
          <w:i/>
          <w:iCs/>
        </w:rPr>
        <w:t>PC COM Port</w:t>
      </w:r>
      <w:r>
        <w:t xml:space="preserve"> would typically be used. </w:t>
      </w:r>
    </w:p>
    <w:p w14:paraId="1A3D3A4C" w14:textId="3A2A6E38" w:rsidR="00345F6B" w:rsidRDefault="00345F6B" w:rsidP="00345F6B">
      <w:pPr>
        <w:pStyle w:val="ListParagraph"/>
      </w:pPr>
    </w:p>
    <w:p w14:paraId="08D32B1F" w14:textId="0B12FA96" w:rsidR="00345F6B" w:rsidRDefault="00345F6B" w:rsidP="00345F6B">
      <w:pPr>
        <w:pStyle w:val="ListParagraph"/>
      </w:pPr>
    </w:p>
    <w:p w14:paraId="7224025D" w14:textId="22067D7E" w:rsidR="00345F6B" w:rsidRPr="00345F6B" w:rsidRDefault="00345F6B" w:rsidP="000F7025">
      <w:pPr>
        <w:pStyle w:val="ListParagraph"/>
      </w:pPr>
    </w:p>
    <w:p w14:paraId="0011909A" w14:textId="7FDC4DF3" w:rsidR="00345F6B" w:rsidRDefault="004C282A" w:rsidP="00345F6B">
      <w:pPr>
        <w:pStyle w:val="ListParagraph"/>
        <w:numPr>
          <w:ilvl w:val="0"/>
          <w:numId w:val="185"/>
        </w:numPr>
      </w:pPr>
      <w:r>
        <w:rPr>
          <w:noProof/>
        </w:rPr>
        <w:drawing>
          <wp:anchor distT="0" distB="0" distL="114300" distR="114300" simplePos="0" relativeHeight="251722752" behindDoc="1" locked="0" layoutInCell="1" allowOverlap="1" wp14:anchorId="57C7717C" wp14:editId="78414ABF">
            <wp:simplePos x="0" y="0"/>
            <wp:positionH relativeFrom="column">
              <wp:posOffset>1689100</wp:posOffset>
            </wp:positionH>
            <wp:positionV relativeFrom="paragraph">
              <wp:posOffset>13970</wp:posOffset>
            </wp:positionV>
            <wp:extent cx="4251960" cy="895985"/>
            <wp:effectExtent l="0" t="0" r="0" b="0"/>
            <wp:wrapTight wrapText="left">
              <wp:wrapPolygon edited="0">
                <wp:start x="0" y="0"/>
                <wp:lineTo x="0" y="21125"/>
                <wp:lineTo x="21484" y="21125"/>
                <wp:lineTo x="2148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6">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4AC">
        <w:t xml:space="preserve">If </w:t>
      </w:r>
      <w:r w:rsidR="008C44AC" w:rsidRPr="000F7025">
        <w:rPr>
          <w:b/>
          <w:bCs/>
        </w:rPr>
        <w:t>PC COM Port</w:t>
      </w:r>
      <w:r w:rsidR="00E7004D">
        <w:t xml:space="preserve"> is selected, </w:t>
      </w:r>
      <w:r w:rsidR="00345F6B">
        <w:t>th</w:t>
      </w:r>
      <w:r>
        <w:t xml:space="preserve">e </w:t>
      </w:r>
      <w:r w:rsidRPr="000F7025">
        <w:rPr>
          <w:u w:val="single"/>
        </w:rPr>
        <w:t>COM Port Configuration</w:t>
      </w:r>
      <w:r>
        <w:t xml:space="preserve"> </w:t>
      </w:r>
      <w:r w:rsidR="00345F6B">
        <w:t xml:space="preserve">section </w:t>
      </w:r>
      <w:r w:rsidR="008C44AC">
        <w:t xml:space="preserve">allows </w:t>
      </w:r>
      <w:r w:rsidR="00345F6B">
        <w:t xml:space="preserve">the user </w:t>
      </w:r>
      <w:r w:rsidR="008C44AC">
        <w:t>to</w:t>
      </w:r>
      <w:r w:rsidR="00345F6B">
        <w:t xml:space="preserve"> </w:t>
      </w:r>
      <w:r w:rsidR="008C44AC">
        <w:t xml:space="preserve">configure </w:t>
      </w:r>
      <w:r w:rsidR="00345F6B">
        <w:t>the</w:t>
      </w:r>
      <w:r w:rsidR="00E7004D">
        <w:t xml:space="preserve"> port settings. (See Barcode section for details)</w:t>
      </w:r>
      <w:r w:rsidR="00345F6B">
        <w:t xml:space="preserve"> </w:t>
      </w:r>
    </w:p>
    <w:p w14:paraId="01E4A92F" w14:textId="493888F7" w:rsidR="008C44AC" w:rsidRDefault="008C44AC" w:rsidP="008C44AC">
      <w:pPr>
        <w:pStyle w:val="ListParagraph"/>
      </w:pPr>
    </w:p>
    <w:p w14:paraId="7C734E4E" w14:textId="42330747" w:rsidR="008C44AC" w:rsidRDefault="008C44AC" w:rsidP="000F7025"/>
    <w:p w14:paraId="5104C0C2" w14:textId="37C96543" w:rsidR="004C282A" w:rsidRDefault="004C282A" w:rsidP="000F7025">
      <w:pPr>
        <w:pStyle w:val="ListParagraph"/>
        <w:numPr>
          <w:ilvl w:val="0"/>
          <w:numId w:val="185"/>
        </w:numPr>
      </w:pPr>
      <w:r>
        <w:rPr>
          <w:noProof/>
        </w:rPr>
        <w:drawing>
          <wp:anchor distT="0" distB="0" distL="114300" distR="114300" simplePos="0" relativeHeight="251725824" behindDoc="1" locked="0" layoutInCell="1" allowOverlap="1" wp14:anchorId="70E6ECF2" wp14:editId="7BDD6D21">
            <wp:simplePos x="0" y="0"/>
            <wp:positionH relativeFrom="column">
              <wp:posOffset>1566821</wp:posOffset>
            </wp:positionH>
            <wp:positionV relativeFrom="paragraph">
              <wp:posOffset>84317</wp:posOffset>
            </wp:positionV>
            <wp:extent cx="4374515" cy="755015"/>
            <wp:effectExtent l="0" t="0" r="0" b="0"/>
            <wp:wrapTight wrapText="left">
              <wp:wrapPolygon edited="0">
                <wp:start x="0" y="0"/>
                <wp:lineTo x="0" y="21255"/>
                <wp:lineTo x="21540" y="21255"/>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77">
                      <a:extLst>
                        <a:ext uri="{28A0092B-C50C-407E-A947-70E740481C1C}">
                          <a14:useLocalDpi xmlns:a14="http://schemas.microsoft.com/office/drawing/2010/main" val="0"/>
                        </a:ext>
                      </a:extLst>
                    </a:blip>
                    <a:srcRect l="537" r="52"/>
                    <a:stretch/>
                  </pic:blipFill>
                  <pic:spPr bwMode="auto">
                    <a:xfrm>
                      <a:off x="0" y="0"/>
                      <a:ext cx="4374515" cy="75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4AC">
        <w:t>A</w:t>
      </w:r>
      <w:r w:rsidR="00E7004D">
        <w:t>dditional</w:t>
      </w:r>
      <w:r w:rsidR="008C44AC">
        <w:t xml:space="preserve"> </w:t>
      </w:r>
      <w:r>
        <w:t>configuration</w:t>
      </w:r>
      <w:r w:rsidR="00E7004D">
        <w:t xml:space="preserve"> settings</w:t>
      </w:r>
      <w:r w:rsidR="008C44AC">
        <w:t xml:space="preserve"> </w:t>
      </w:r>
      <w:r w:rsidR="00E7004D">
        <w:t>are available in</w:t>
      </w:r>
      <w:r>
        <w:t xml:space="preserve"> </w:t>
      </w:r>
      <w:proofErr w:type="gramStart"/>
      <w:r w:rsidRPr="000F7025">
        <w:rPr>
          <w:b/>
          <w:bCs/>
        </w:rPr>
        <w:t>Options</w:t>
      </w:r>
      <w:proofErr w:type="gramEnd"/>
      <w:r w:rsidRPr="004C282A">
        <w:rPr>
          <w:noProof/>
        </w:rPr>
        <w:t xml:space="preserve"> </w:t>
      </w:r>
      <w:r>
        <w:rPr>
          <w:noProof/>
        </w:rPr>
        <w:t>tab for further customization.</w:t>
      </w:r>
    </w:p>
    <w:p w14:paraId="4463D547" w14:textId="2EB585CE" w:rsidR="008C44AC" w:rsidRDefault="008C44AC" w:rsidP="008C44AC"/>
    <w:p w14:paraId="04DB0602" w14:textId="6B3BE6E8" w:rsidR="008C44AC" w:rsidRDefault="008C44AC" w:rsidP="008C44AC"/>
    <w:p w14:paraId="74163855" w14:textId="4D8AEC05" w:rsidR="00DD6B4F" w:rsidRDefault="00DD6B4F" w:rsidP="008C44AC"/>
    <w:p w14:paraId="658D67F0" w14:textId="7C656B02" w:rsidR="00DD6B4F" w:rsidRDefault="00DD6B4F" w:rsidP="008C44AC"/>
    <w:p w14:paraId="59C72BED" w14:textId="1FB3AF87" w:rsidR="00DD6B4F" w:rsidRDefault="00DD6B4F" w:rsidP="008C44AC"/>
    <w:p w14:paraId="4B618D48" w14:textId="43AB2983" w:rsidR="00DD6B4F" w:rsidRDefault="00DD6B4F" w:rsidP="008C44AC"/>
    <w:p w14:paraId="1D2F30FA" w14:textId="77777777" w:rsidR="000A58D5" w:rsidRDefault="000A58D5" w:rsidP="000F7025"/>
    <w:p w14:paraId="2C1E6F34" w14:textId="53B774A3" w:rsidR="000A58D5" w:rsidRDefault="000A58D5" w:rsidP="007778C3">
      <w:pPr>
        <w:pStyle w:val="Heading4"/>
      </w:pPr>
      <w:r>
        <w:rPr>
          <w:noProof/>
        </w:rPr>
        <w:drawing>
          <wp:anchor distT="0" distB="0" distL="114300" distR="114300" simplePos="0" relativeHeight="251728896" behindDoc="1" locked="0" layoutInCell="1" allowOverlap="1" wp14:anchorId="35BC3DDF" wp14:editId="78B092FB">
            <wp:simplePos x="0" y="0"/>
            <wp:positionH relativeFrom="column">
              <wp:posOffset>2914623</wp:posOffset>
            </wp:positionH>
            <wp:positionV relativeFrom="paragraph">
              <wp:posOffset>222802</wp:posOffset>
            </wp:positionV>
            <wp:extent cx="3027680" cy="1727835"/>
            <wp:effectExtent l="0" t="0" r="0" b="0"/>
            <wp:wrapTight wrapText="left">
              <wp:wrapPolygon edited="0">
                <wp:start x="0" y="0"/>
                <wp:lineTo x="0" y="21433"/>
                <wp:lineTo x="21473" y="21433"/>
                <wp:lineTo x="214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78">
                      <a:extLst>
                        <a:ext uri="{28A0092B-C50C-407E-A947-70E740481C1C}">
                          <a14:useLocalDpi xmlns:a14="http://schemas.microsoft.com/office/drawing/2010/main" val="0"/>
                        </a:ext>
                      </a:extLst>
                    </a:blip>
                    <a:srcRect l="-138" r="574"/>
                    <a:stretch/>
                  </pic:blipFill>
                  <pic:spPr bwMode="auto">
                    <a:xfrm>
                      <a:off x="0" y="0"/>
                      <a:ext cx="30276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al Scanner Configuration</w:t>
      </w:r>
    </w:p>
    <w:p w14:paraId="40027312" w14:textId="77777777" w:rsidR="00DD6B4F" w:rsidRPr="00DD6B4F" w:rsidRDefault="00DD6B4F" w:rsidP="000F7025"/>
    <w:p w14:paraId="175F0518" w14:textId="62B39350" w:rsidR="000A58D5" w:rsidRDefault="00E7004D" w:rsidP="000F7025">
      <w:pPr>
        <w:pStyle w:val="ListParagraph"/>
        <w:numPr>
          <w:ilvl w:val="0"/>
          <w:numId w:val="187"/>
        </w:numPr>
      </w:pPr>
      <w:r>
        <w:rPr>
          <w:iCs/>
        </w:rPr>
        <w:t>Exit the software and run the</w:t>
      </w:r>
      <w:r w:rsidR="000A58D5" w:rsidRPr="000F7025">
        <w:rPr>
          <w:i/>
        </w:rPr>
        <w:t xml:space="preserve"> </w:t>
      </w:r>
      <w:r w:rsidR="000A58D5" w:rsidRPr="000F7025">
        <w:rPr>
          <w:rFonts w:ascii="Courier New" w:hAnsi="Courier New" w:cs="Courier New"/>
          <w:i/>
        </w:rPr>
        <w:t>ConfigurationProgram.exe</w:t>
      </w:r>
      <w:r w:rsidR="000A58D5" w:rsidRPr="00EC2531">
        <w:t xml:space="preserve"> located in the </w:t>
      </w:r>
      <w:r w:rsidR="000A58D5" w:rsidRPr="000F7025">
        <w:rPr>
          <w:rFonts w:ascii="Courier New" w:hAnsi="Courier New" w:cs="Courier New"/>
          <w:i/>
          <w:iCs/>
        </w:rPr>
        <w:t>C:\RPI</w:t>
      </w:r>
      <w:r w:rsidR="000A58D5" w:rsidRPr="000F7025">
        <w:rPr>
          <w:i/>
          <w:iCs/>
        </w:rPr>
        <w:t xml:space="preserve"> directory</w:t>
      </w:r>
      <w:r w:rsidR="000A58D5" w:rsidRPr="00EC2531">
        <w:t>.</w:t>
      </w:r>
      <w:r w:rsidR="000A58D5" w:rsidRPr="000A58D5">
        <w:rPr>
          <w:noProof/>
        </w:rPr>
        <w:t xml:space="preserve"> </w:t>
      </w:r>
    </w:p>
    <w:p w14:paraId="713D4819" w14:textId="77777777" w:rsidR="000A58D5" w:rsidRDefault="000A58D5" w:rsidP="000F7025">
      <w:pPr>
        <w:pStyle w:val="ListParagraph"/>
        <w:ind w:left="1440"/>
      </w:pPr>
    </w:p>
    <w:p w14:paraId="0E712369" w14:textId="1E276072" w:rsidR="00C7573B" w:rsidRDefault="00E7004D" w:rsidP="00DD6B4F">
      <w:pPr>
        <w:pStyle w:val="ListParagraph"/>
        <w:numPr>
          <w:ilvl w:val="0"/>
          <w:numId w:val="187"/>
        </w:numPr>
      </w:pPr>
      <w:r w:rsidRPr="00E7004D">
        <w:t>In</w:t>
      </w:r>
      <w:r w:rsidR="000A58D5">
        <w:t xml:space="preserve"> the </w:t>
      </w:r>
      <w:r w:rsidR="000A58D5" w:rsidRPr="000F7025">
        <w:rPr>
          <w:u w:val="single"/>
        </w:rPr>
        <w:t>Options</w:t>
      </w:r>
      <w:r w:rsidR="000A58D5" w:rsidRPr="00DD6B4F">
        <w:rPr>
          <w:b/>
          <w:bCs/>
          <w:i/>
          <w:iCs/>
        </w:rPr>
        <w:t xml:space="preserve"> </w:t>
      </w:r>
      <w:r w:rsidR="000A58D5" w:rsidRPr="000F7025">
        <w:t>section</w:t>
      </w:r>
      <w:r w:rsidR="000A58D5">
        <w:t xml:space="preserve">, select </w:t>
      </w:r>
      <w:r w:rsidR="000A58D5" w:rsidRPr="000F7025">
        <w:rPr>
          <w:b/>
          <w:bCs/>
          <w:i/>
          <w:iCs/>
        </w:rPr>
        <w:t>Enable Front and Back Scanners</w:t>
      </w:r>
      <w:r w:rsidR="000A58D5" w:rsidRPr="00DD6B4F">
        <w:rPr>
          <w:i/>
          <w:iCs/>
        </w:rPr>
        <w:t xml:space="preserve">. </w:t>
      </w:r>
      <w:r w:rsidR="000A58D5" w:rsidRPr="000F7025">
        <w:t>This will allow the user to configure</w:t>
      </w:r>
      <w:r w:rsidR="00DD6B4F">
        <w:t xml:space="preserve"> the</w:t>
      </w:r>
      <w:r w:rsidR="000A58D5" w:rsidRPr="000F7025">
        <w:t xml:space="preserve"> two scanners for each lane.</w:t>
      </w:r>
    </w:p>
    <w:p w14:paraId="25682CB1" w14:textId="21F8F410" w:rsidR="00C7573B" w:rsidRDefault="00C7573B" w:rsidP="00C7573B">
      <w:pPr>
        <w:pStyle w:val="ListParagraph"/>
      </w:pPr>
    </w:p>
    <w:p w14:paraId="66B7BF29" w14:textId="127C2FDE" w:rsidR="00C7573B" w:rsidRDefault="00C7573B" w:rsidP="00C7573B">
      <w:pPr>
        <w:pStyle w:val="ListParagraph"/>
      </w:pPr>
    </w:p>
    <w:p w14:paraId="41450BB9" w14:textId="25E0CE02" w:rsidR="00C7573B" w:rsidRDefault="00C7573B" w:rsidP="00C7573B">
      <w:pPr>
        <w:pStyle w:val="ListParagraph"/>
      </w:pPr>
    </w:p>
    <w:p w14:paraId="3C4BE1F7" w14:textId="0FB88E02" w:rsidR="00C7573B" w:rsidRDefault="00C7573B" w:rsidP="00C7573B">
      <w:pPr>
        <w:pStyle w:val="ListParagraph"/>
      </w:pPr>
    </w:p>
    <w:p w14:paraId="362C94B4" w14:textId="074D01E2" w:rsidR="00C7573B" w:rsidRDefault="00C7573B" w:rsidP="00C7573B">
      <w:pPr>
        <w:pStyle w:val="ListParagraph"/>
      </w:pPr>
    </w:p>
    <w:p w14:paraId="304DE882" w14:textId="7E7215A3" w:rsidR="00C7573B" w:rsidRDefault="00C7573B" w:rsidP="000F7025">
      <w:pPr>
        <w:pStyle w:val="ListParagraph"/>
      </w:pPr>
    </w:p>
    <w:p w14:paraId="6E0B51A7" w14:textId="67ABBCF8" w:rsidR="000A58D5" w:rsidRDefault="00C7573B" w:rsidP="00DD6B4F">
      <w:pPr>
        <w:pStyle w:val="ListParagraph"/>
        <w:numPr>
          <w:ilvl w:val="0"/>
          <w:numId w:val="187"/>
        </w:numPr>
      </w:pPr>
      <w:r w:rsidRPr="007A3758">
        <w:rPr>
          <w:noProof/>
          <w:sz w:val="28"/>
          <w:szCs w:val="28"/>
        </w:rPr>
        <w:drawing>
          <wp:anchor distT="0" distB="0" distL="114300" distR="114300" simplePos="0" relativeHeight="251735040" behindDoc="1" locked="0" layoutInCell="1" allowOverlap="1" wp14:anchorId="69C4A046" wp14:editId="0A61E7ED">
            <wp:simplePos x="0" y="0"/>
            <wp:positionH relativeFrom="column">
              <wp:posOffset>2961640</wp:posOffset>
            </wp:positionH>
            <wp:positionV relativeFrom="paragraph">
              <wp:posOffset>10160</wp:posOffset>
            </wp:positionV>
            <wp:extent cx="2980690" cy="941705"/>
            <wp:effectExtent l="0" t="0" r="0" b="0"/>
            <wp:wrapTight wrapText="left">
              <wp:wrapPolygon edited="0">
                <wp:start x="0" y="0"/>
                <wp:lineTo x="0" y="20974"/>
                <wp:lineTo x="21398" y="20974"/>
                <wp:lineTo x="2139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9">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user can select the </w:t>
      </w:r>
      <w:r w:rsidRPr="000F7025">
        <w:rPr>
          <w:b/>
          <w:bCs/>
          <w:i/>
          <w:iCs/>
        </w:rPr>
        <w:t>Use Scanner Prefix</w:t>
      </w:r>
      <w:r>
        <w:t xml:space="preserve"> option to define a custom name for</w:t>
      </w:r>
      <w:r w:rsidR="00207DA4">
        <w:t xml:space="preserve"> both front and back lane scanner if they choose.</w:t>
      </w:r>
      <w:r>
        <w:t xml:space="preserve">  </w:t>
      </w:r>
    </w:p>
    <w:p w14:paraId="62BA04D2" w14:textId="7DE54647" w:rsidR="00DD6B4F" w:rsidRDefault="00DD6B4F" w:rsidP="00DD6B4F">
      <w:pPr>
        <w:pStyle w:val="ListParagraph"/>
      </w:pPr>
    </w:p>
    <w:p w14:paraId="5FC60DA6" w14:textId="24B12883" w:rsidR="00DD6B4F" w:rsidRDefault="00DD6B4F" w:rsidP="00DD6B4F">
      <w:pPr>
        <w:pStyle w:val="ListParagraph"/>
      </w:pPr>
    </w:p>
    <w:p w14:paraId="3B6BE60F" w14:textId="15BF5248" w:rsidR="00DD6B4F" w:rsidRDefault="00DD6B4F" w:rsidP="00DD6B4F">
      <w:pPr>
        <w:pStyle w:val="ListParagraph"/>
      </w:pPr>
    </w:p>
    <w:p w14:paraId="67C45890" w14:textId="14655F5F" w:rsidR="00DD6B4F" w:rsidRDefault="00DD6B4F" w:rsidP="00DD6B4F">
      <w:pPr>
        <w:pStyle w:val="ListParagraph"/>
      </w:pPr>
    </w:p>
    <w:p w14:paraId="10087098" w14:textId="06356694" w:rsidR="00DD6B4F" w:rsidRDefault="00DD6B4F" w:rsidP="00DD6B4F">
      <w:pPr>
        <w:pStyle w:val="ListParagraph"/>
      </w:pPr>
    </w:p>
    <w:p w14:paraId="49ACF6CF" w14:textId="60230580" w:rsidR="00DD6B4F" w:rsidRDefault="00DD6B4F" w:rsidP="00DD6B4F">
      <w:pPr>
        <w:pStyle w:val="ListParagraph"/>
      </w:pPr>
    </w:p>
    <w:p w14:paraId="3A96E481" w14:textId="19F81701" w:rsidR="00DD6B4F" w:rsidRDefault="00DD6B4F" w:rsidP="000F7025">
      <w:pPr>
        <w:pStyle w:val="ListParagraph"/>
      </w:pPr>
      <w:r w:rsidRPr="004A09C8">
        <w:rPr>
          <w:noProof/>
        </w:rPr>
        <w:drawing>
          <wp:anchor distT="0" distB="0" distL="114300" distR="114300" simplePos="0" relativeHeight="251731968" behindDoc="1" locked="0" layoutInCell="1" allowOverlap="1" wp14:anchorId="3A88C505" wp14:editId="29039B19">
            <wp:simplePos x="0" y="0"/>
            <wp:positionH relativeFrom="column">
              <wp:posOffset>4088130</wp:posOffset>
            </wp:positionH>
            <wp:positionV relativeFrom="paragraph">
              <wp:posOffset>127000</wp:posOffset>
            </wp:positionV>
            <wp:extent cx="1856105" cy="897255"/>
            <wp:effectExtent l="0" t="0" r="0" b="0"/>
            <wp:wrapTight wrapText="left">
              <wp:wrapPolygon edited="0">
                <wp:start x="0" y="0"/>
                <wp:lineTo x="0" y="21096"/>
                <wp:lineTo x="21282" y="21096"/>
                <wp:lineTo x="2128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0">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p>
    <w:p w14:paraId="32685C11" w14:textId="741D3B69" w:rsidR="00C7573B" w:rsidRDefault="00E7004D" w:rsidP="00C7573B">
      <w:pPr>
        <w:pStyle w:val="ListParagraph"/>
        <w:numPr>
          <w:ilvl w:val="0"/>
          <w:numId w:val="187"/>
        </w:numPr>
      </w:pPr>
      <w:r>
        <w:t>When</w:t>
      </w:r>
      <w:r w:rsidR="00207DA4">
        <w:t xml:space="preserve"> selecting </w:t>
      </w:r>
      <w:r w:rsidR="00207DA4" w:rsidRPr="000F7025">
        <w:rPr>
          <w:i/>
          <w:iCs/>
        </w:rPr>
        <w:t xml:space="preserve">Enable </w:t>
      </w:r>
      <w:r w:rsidRPr="00275021">
        <w:rPr>
          <w:i/>
          <w:iCs/>
        </w:rPr>
        <w:t>F</w:t>
      </w:r>
      <w:r w:rsidR="00207DA4" w:rsidRPr="000F7025">
        <w:rPr>
          <w:i/>
          <w:iCs/>
        </w:rPr>
        <w:t>ront and Back Scanners</w:t>
      </w:r>
      <w:r w:rsidR="00207DA4">
        <w:t xml:space="preserve"> this </w:t>
      </w:r>
      <w:r w:rsidR="00DD6B4F">
        <w:t xml:space="preserve">will </w:t>
      </w:r>
      <w:r w:rsidR="00C7573B">
        <w:t>default</w:t>
      </w:r>
      <w:r w:rsidR="00207DA4">
        <w:t xml:space="preserve"> the </w:t>
      </w:r>
      <w:r w:rsidR="00207DA4" w:rsidRPr="000F7025">
        <w:rPr>
          <w:b/>
          <w:bCs/>
          <w:i/>
          <w:iCs/>
        </w:rPr>
        <w:t>Barcode Interface Method</w:t>
      </w:r>
      <w:r w:rsidR="00207DA4">
        <w:t xml:space="preserve"> to</w:t>
      </w:r>
      <w:r w:rsidR="00C7573B">
        <w:t xml:space="preserve"> </w:t>
      </w:r>
      <w:r w:rsidR="0071157F">
        <w:t>‘</w:t>
      </w:r>
      <w:r w:rsidR="00DD6B4F" w:rsidRPr="000F7025">
        <w:rPr>
          <w:i/>
          <w:iCs/>
        </w:rPr>
        <w:t>PC COM Port</w:t>
      </w:r>
      <w:r w:rsidR="0071157F">
        <w:rPr>
          <w:i/>
          <w:iCs/>
        </w:rPr>
        <w:t>’</w:t>
      </w:r>
      <w:r w:rsidR="00C7573B" w:rsidRPr="000F7025">
        <w:t>.</w:t>
      </w:r>
      <w:r w:rsidR="00A1151A">
        <w:t xml:space="preserve"> </w:t>
      </w:r>
      <w:r w:rsidR="00BD1FA9">
        <w:t>This is the only method available for connecting two separate scanners.</w:t>
      </w:r>
    </w:p>
    <w:p w14:paraId="43898D08" w14:textId="3D04F244" w:rsidR="00A1151A" w:rsidRDefault="00A1151A" w:rsidP="00A1151A">
      <w:pPr>
        <w:pStyle w:val="ListParagraph"/>
      </w:pPr>
    </w:p>
    <w:p w14:paraId="01CEF67F" w14:textId="1009B61B" w:rsidR="00A1151A" w:rsidRDefault="00A1151A" w:rsidP="00A1151A">
      <w:pPr>
        <w:pStyle w:val="ListParagraph"/>
      </w:pPr>
    </w:p>
    <w:p w14:paraId="5F9BE35A" w14:textId="70D779CF" w:rsidR="00A1151A" w:rsidRDefault="00A1151A" w:rsidP="000F7025">
      <w:pPr>
        <w:pStyle w:val="ListParagraph"/>
      </w:pPr>
    </w:p>
    <w:p w14:paraId="791393B6" w14:textId="5BC06294" w:rsidR="00BD1FA9" w:rsidRDefault="00A1151A" w:rsidP="00C7573B">
      <w:pPr>
        <w:pStyle w:val="ListParagraph"/>
        <w:numPr>
          <w:ilvl w:val="0"/>
          <w:numId w:val="187"/>
        </w:numPr>
      </w:pPr>
      <w:r w:rsidRPr="00194CC9">
        <w:rPr>
          <w:noProof/>
        </w:rPr>
        <w:drawing>
          <wp:anchor distT="0" distB="0" distL="114300" distR="114300" simplePos="0" relativeHeight="251738112" behindDoc="1" locked="0" layoutInCell="1" allowOverlap="1" wp14:anchorId="4FFF9D8E" wp14:editId="690B1A67">
            <wp:simplePos x="0" y="0"/>
            <wp:positionH relativeFrom="column">
              <wp:posOffset>4140835</wp:posOffset>
            </wp:positionH>
            <wp:positionV relativeFrom="paragraph">
              <wp:posOffset>72390</wp:posOffset>
            </wp:positionV>
            <wp:extent cx="1802765" cy="1270635"/>
            <wp:effectExtent l="0" t="0" r="0" b="0"/>
            <wp:wrapTight wrapText="left">
              <wp:wrapPolygon edited="0">
                <wp:start x="0" y="0"/>
                <wp:lineTo x="0" y="21373"/>
                <wp:lineTo x="21455" y="21373"/>
                <wp:lineTo x="2145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1">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FA9">
        <w:t>A</w:t>
      </w:r>
      <w:r>
        <w:t xml:space="preserve"> drop-down in </w:t>
      </w:r>
      <w:r w:rsidRPr="000F7025">
        <w:rPr>
          <w:b/>
          <w:bCs/>
          <w:i/>
          <w:iCs/>
        </w:rPr>
        <w:t>COM Port Configuration</w:t>
      </w:r>
      <w:r>
        <w:t xml:space="preserve"> will allow you to configure </w:t>
      </w:r>
      <w:r w:rsidR="00BD1FA9">
        <w:t xml:space="preserve">a specific </w:t>
      </w:r>
      <w:r>
        <w:t xml:space="preserve">scanner </w:t>
      </w:r>
      <w:r w:rsidR="00BD1FA9">
        <w:t>for the specific</w:t>
      </w:r>
      <w:r>
        <w:t xml:space="preserve"> lane</w:t>
      </w:r>
      <w:r w:rsidR="00BD1FA9">
        <w:t>.</w:t>
      </w:r>
    </w:p>
    <w:p w14:paraId="679F4698" w14:textId="77777777" w:rsidR="00BD1FA9" w:rsidRDefault="00BD1FA9" w:rsidP="000F7025">
      <w:pPr>
        <w:pStyle w:val="ListParagraph"/>
      </w:pPr>
    </w:p>
    <w:p w14:paraId="6320D4D5" w14:textId="6EDC1A22" w:rsidR="00BD1FA9" w:rsidRDefault="00BD1FA9" w:rsidP="00C7573B">
      <w:pPr>
        <w:pStyle w:val="ListParagraph"/>
        <w:numPr>
          <w:ilvl w:val="0"/>
          <w:numId w:val="187"/>
        </w:numPr>
      </w:pPr>
      <w:r>
        <w:t>After selecting a Lane, and selecting the applicable settings, click</w:t>
      </w:r>
      <w:r w:rsidR="00A1151A">
        <w:t xml:space="preserve"> the </w:t>
      </w:r>
      <w:r w:rsidR="00A1151A" w:rsidRPr="000F7025">
        <w:rPr>
          <w:b/>
          <w:bCs/>
        </w:rPr>
        <w:t>Apply</w:t>
      </w:r>
      <w:r w:rsidR="00A1151A">
        <w:t xml:space="preserve"> button at the bottom</w:t>
      </w:r>
      <w:r>
        <w:t xml:space="preserve"> of the screen to save the settings.</w:t>
      </w:r>
    </w:p>
    <w:p w14:paraId="7D91E922" w14:textId="77777777" w:rsidR="00BD1FA9" w:rsidRDefault="00BD1FA9" w:rsidP="000F7025">
      <w:pPr>
        <w:pStyle w:val="ListParagraph"/>
      </w:pPr>
    </w:p>
    <w:p w14:paraId="6612BF7C" w14:textId="727E3930" w:rsidR="00C7573B" w:rsidRPr="000F7025" w:rsidRDefault="00BD1FA9" w:rsidP="00C7573B">
      <w:pPr>
        <w:pStyle w:val="ListParagraph"/>
        <w:numPr>
          <w:ilvl w:val="0"/>
          <w:numId w:val="187"/>
        </w:numPr>
      </w:pPr>
      <w:r>
        <w:t xml:space="preserve">Repeat step 6 for the second lane configuration and click </w:t>
      </w:r>
      <w:r w:rsidRPr="00A93766">
        <w:rPr>
          <w:b/>
          <w:bCs/>
        </w:rPr>
        <w:t>Apply</w:t>
      </w:r>
      <w:r>
        <w:rPr>
          <w:b/>
          <w:bCs/>
        </w:rPr>
        <w:t xml:space="preserve"> </w:t>
      </w:r>
      <w:r>
        <w:t xml:space="preserve">again to save the settings. </w:t>
      </w:r>
      <w:r w:rsidR="00C762FD">
        <w:t xml:space="preserve"> </w:t>
      </w:r>
    </w:p>
    <w:p w14:paraId="6D660ACA" w14:textId="645697F3" w:rsidR="00C7573B" w:rsidRPr="000F7025" w:rsidRDefault="00C7573B" w:rsidP="000F7025">
      <w:pPr>
        <w:pStyle w:val="ListParagraph"/>
      </w:pPr>
    </w:p>
    <w:p w14:paraId="64386650" w14:textId="0C2995E6" w:rsidR="00DD6B4F" w:rsidRDefault="00DD6B4F" w:rsidP="000F7025">
      <w:pPr>
        <w:pStyle w:val="ListParagraph"/>
      </w:pPr>
      <w:r w:rsidRPr="000F7025">
        <w:rPr>
          <w:i/>
          <w:iCs/>
        </w:rPr>
        <w:t xml:space="preserve"> </w:t>
      </w:r>
      <w:r>
        <w:t xml:space="preserve"> </w:t>
      </w:r>
    </w:p>
    <w:bookmarkEnd w:id="3307"/>
    <w:p w14:paraId="5F444919" w14:textId="44E17FFE" w:rsidR="00DD6B4F" w:rsidRDefault="00DD6B4F" w:rsidP="000F7025">
      <w:pPr>
        <w:pStyle w:val="ListParagraph"/>
      </w:pPr>
    </w:p>
    <w:p w14:paraId="48E39E7F" w14:textId="77777777" w:rsidR="00DD6B4F" w:rsidRDefault="00DD6B4F" w:rsidP="000F7025">
      <w:pPr>
        <w:pStyle w:val="ListParagraph"/>
      </w:pPr>
    </w:p>
    <w:p w14:paraId="35B48110" w14:textId="77777777" w:rsidR="00DD6B4F" w:rsidRDefault="00DD6B4F" w:rsidP="000F7025">
      <w:pPr>
        <w:pStyle w:val="ListParagraph"/>
      </w:pPr>
    </w:p>
    <w:p w14:paraId="69D02E78" w14:textId="6F64DC4C" w:rsidR="00AF335D" w:rsidRDefault="00AF335D" w:rsidP="00C86F88">
      <w:pPr>
        <w:pStyle w:val="Heading1"/>
      </w:pPr>
      <w:bookmarkStart w:id="3319" w:name="_Toc37267288"/>
      <w:bookmarkStart w:id="3320" w:name="_Toc67395330"/>
      <w:bookmarkStart w:id="3321" w:name="_Toc83652102"/>
      <w:bookmarkStart w:id="3322" w:name="_Toc98507810"/>
      <w:bookmarkStart w:id="3323" w:name="_Toc98516698"/>
      <w:bookmarkStart w:id="3324" w:name="_Toc115682004"/>
      <w:bookmarkStart w:id="3325" w:name="_Toc130195605"/>
      <w:bookmarkStart w:id="3326" w:name="_Toc130335837"/>
      <w:bookmarkStart w:id="3327" w:name="_Toc469335021"/>
      <w:bookmarkStart w:id="3328" w:name="_Toc504120451"/>
      <w:bookmarkStart w:id="3329" w:name="_Toc527644434"/>
      <w:bookmarkStart w:id="3330" w:name="_Toc528599533"/>
      <w:bookmarkStart w:id="3331" w:name="_Toc17993570"/>
      <w:r>
        <w:lastRenderedPageBreak/>
        <w:t>Vacuum Reflow Oven</w:t>
      </w:r>
      <w:r w:rsidRPr="00A24EC7">
        <w:t xml:space="preserve"> Systems</w:t>
      </w:r>
      <w:r w:rsidRPr="00251A52">
        <w:t xml:space="preserve"> </w:t>
      </w:r>
      <w:r w:rsidR="000A58D5">
        <w:t>and</w:t>
      </w:r>
      <w:r>
        <w:t xml:space="preserve"> Functionality</w:t>
      </w:r>
      <w:bookmarkEnd w:id="3319"/>
      <w:bookmarkEnd w:id="3320"/>
      <w:bookmarkEnd w:id="3321"/>
      <w:bookmarkEnd w:id="3322"/>
      <w:bookmarkEnd w:id="3323"/>
      <w:bookmarkEnd w:id="3324"/>
      <w:bookmarkEnd w:id="3325"/>
      <w:bookmarkEnd w:id="3326"/>
    </w:p>
    <w:p w14:paraId="7293ACB3" w14:textId="0663C76F" w:rsidR="00AF335D" w:rsidRDefault="00DD65F2" w:rsidP="00AF335D">
      <w:proofErr w:type="gramStart"/>
      <w:r>
        <w:t>Vacuum</w:t>
      </w:r>
      <w:proofErr w:type="gramEnd"/>
      <w:r>
        <w:t xml:space="preserve">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034A307B" w:rsidR="002651C5" w:rsidRPr="00E23C91" w:rsidRDefault="002651C5" w:rsidP="002651C5">
      <w:pPr>
        <w:rPr>
          <w:i/>
          <w:sz w:val="18"/>
          <w:szCs w:val="18"/>
        </w:rPr>
      </w:pPr>
      <w:r>
        <w:t xml:space="preserve">* </w:t>
      </w:r>
      <w:hyperlink w:anchor="_Contact_KIC" w:history="1">
        <w:r w:rsidRPr="0076035B">
          <w:rPr>
            <w:rStyle w:val="Hyperlink"/>
            <w:i/>
            <w:sz w:val="18"/>
            <w:szCs w:val="18"/>
          </w:rPr>
          <w:t>Contact KIC to check for compatibility with your machine</w:t>
        </w:r>
      </w:hyperlink>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 xml:space="preserve">process, including the vacuum </w:t>
      </w:r>
      <w:proofErr w:type="gramStart"/>
      <w:r w:rsidRPr="002651C5">
        <w:t>zone</w:t>
      </w:r>
      <w:proofErr w:type="gramEnd"/>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w:t>
      </w:r>
      <w:proofErr w:type="gramStart"/>
      <w:r>
        <w:t>profile</w:t>
      </w:r>
      <w:proofErr w:type="gramEnd"/>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w:t>
      </w:r>
      <w:proofErr w:type="gramStart"/>
      <w:r w:rsidR="00DD65F2">
        <w:t>production</w:t>
      </w:r>
      <w:proofErr w:type="gramEnd"/>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5B45386D" w:rsidR="00216E24" w:rsidRPr="00E23C91" w:rsidRDefault="00216E24" w:rsidP="000F7025">
      <w:pPr>
        <w:ind w:left="360"/>
        <w:rPr>
          <w:i/>
        </w:rPr>
      </w:pPr>
      <w:r w:rsidRPr="000F7025">
        <w:rPr>
          <w:b/>
          <w:bCs/>
        </w:rPr>
        <w:t>Note:</w:t>
      </w:r>
      <w:r w:rsidRPr="00E23C91">
        <w:t xml:space="preserve"> </w:t>
      </w:r>
      <w:r>
        <w:t>Software c</w:t>
      </w:r>
      <w:r w:rsidRPr="00E23C91">
        <w:t xml:space="preserve">ommunication with the applicable oven controller software </w:t>
      </w:r>
      <w:r w:rsidR="00506226">
        <w:t xml:space="preserve">may be </w:t>
      </w:r>
      <w:r w:rsidRPr="00E23C91">
        <w:t xml:space="preserve">required for the </w:t>
      </w:r>
      <w:r>
        <w:rPr>
          <w:i/>
        </w:rPr>
        <w:t>RPI Vacuum system.</w:t>
      </w:r>
    </w:p>
    <w:p w14:paraId="4A4E4ECE" w14:textId="77777777" w:rsidR="00AF335D" w:rsidRPr="004E7163" w:rsidRDefault="00AF335D" w:rsidP="00AF335D"/>
    <w:p w14:paraId="393202B0" w14:textId="6E8AB303" w:rsidR="00AF335D" w:rsidRDefault="00DD65F2" w:rsidP="00F44A0F">
      <w:pPr>
        <w:pStyle w:val="Heading2"/>
      </w:pPr>
      <w:bookmarkStart w:id="3332" w:name="_Toc37267289"/>
      <w:bookmarkStart w:id="3333" w:name="_Toc67395331"/>
      <w:bookmarkStart w:id="3334" w:name="_Toc83652103"/>
      <w:bookmarkStart w:id="3335" w:name="_Toc98507811"/>
      <w:bookmarkStart w:id="3336" w:name="_Toc98516699"/>
      <w:bookmarkStart w:id="3337" w:name="_Toc115682005"/>
      <w:bookmarkStart w:id="3338" w:name="_Toc130195606"/>
      <w:bookmarkStart w:id="3339" w:name="_Toc130335838"/>
      <w:bookmarkStart w:id="3340" w:name="_Hlk19094083"/>
      <w:r>
        <w:t>RPI Vacuum System Hardware</w:t>
      </w:r>
      <w:bookmarkEnd w:id="3332"/>
      <w:bookmarkEnd w:id="3333"/>
      <w:bookmarkEnd w:id="3334"/>
      <w:bookmarkEnd w:id="3335"/>
      <w:bookmarkEnd w:id="3336"/>
      <w:bookmarkEnd w:id="3337"/>
      <w:bookmarkEnd w:id="3338"/>
      <w:bookmarkEnd w:id="3339"/>
    </w:p>
    <w:bookmarkEnd w:id="3340"/>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r>
        <w:t>allow for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rsidP="00F44A0F">
      <w:pPr>
        <w:pStyle w:val="Heading2"/>
      </w:pPr>
      <w:bookmarkStart w:id="3341" w:name="_Toc37267290"/>
      <w:bookmarkStart w:id="3342" w:name="_Toc67395332"/>
      <w:bookmarkStart w:id="3343" w:name="_Toc83652104"/>
      <w:bookmarkStart w:id="3344" w:name="_Toc98507812"/>
      <w:bookmarkStart w:id="3345" w:name="_Toc98516700"/>
      <w:bookmarkStart w:id="3346" w:name="_Toc115682006"/>
      <w:bookmarkStart w:id="3347" w:name="_Toc130195607"/>
      <w:bookmarkStart w:id="3348" w:name="_Toc130335839"/>
      <w:r>
        <w:t>RPI Vacuum System Functionality</w:t>
      </w:r>
      <w:bookmarkEnd w:id="3341"/>
      <w:bookmarkEnd w:id="3342"/>
      <w:bookmarkEnd w:id="3343"/>
      <w:bookmarkEnd w:id="3344"/>
      <w:bookmarkEnd w:id="3345"/>
      <w:bookmarkEnd w:id="3346"/>
      <w:bookmarkEnd w:id="3347"/>
      <w:bookmarkEnd w:id="3348"/>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5C60D580" w14:textId="2865B292" w:rsidR="004E06B3" w:rsidRPr="00E23C91" w:rsidRDefault="004E06B3" w:rsidP="00E23C91">
      <w:r>
        <w:rPr>
          <w:noProof/>
        </w:rPr>
        <w:drawing>
          <wp:inline distT="0" distB="0" distL="0" distR="0" wp14:anchorId="60805597" wp14:editId="41CAA786">
            <wp:extent cx="5943600" cy="154559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09A22CD9" w14:textId="1E86088C" w:rsidR="00887FBD" w:rsidRDefault="00887FBD" w:rsidP="00DD65F2">
      <w:pPr>
        <w:contextualSpacing/>
      </w:pPr>
      <w:r>
        <w:rPr>
          <w:noProof/>
        </w:rPr>
        <w:drawing>
          <wp:inline distT="0" distB="0" distL="0" distR="0" wp14:anchorId="1BE4C358" wp14:editId="168989C9">
            <wp:extent cx="5943600" cy="154495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702B4C2" w14:textId="7CC334B8" w:rsidR="00887FBD" w:rsidRDefault="00887FBD" w:rsidP="00DD65F2">
      <w:pPr>
        <w:contextualSpacing/>
      </w:pPr>
    </w:p>
    <w:p w14:paraId="73B09500" w14:textId="58510C85" w:rsidR="00887FBD" w:rsidRDefault="00887FBD" w:rsidP="00DD65F2">
      <w:pPr>
        <w:contextualSpacing/>
      </w:pPr>
    </w:p>
    <w:p w14:paraId="6EF26261" w14:textId="6ADEBADE" w:rsidR="00887FBD" w:rsidRDefault="00887FBD" w:rsidP="00887FBD">
      <w:r>
        <w:lastRenderedPageBreak/>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0F2B1A" w:rsidRPr="00C0592E">
        <w:t>dashed lines</w:t>
      </w:r>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spent</w:t>
      </w:r>
      <w:r>
        <w:t xml:space="preserve"> in the chamber:</w:t>
      </w:r>
    </w:p>
    <w:p w14:paraId="7EADD8C3" w14:textId="77777777" w:rsidR="00216E24" w:rsidRPr="00887FBD" w:rsidRDefault="00216E24" w:rsidP="00887FBD"/>
    <w:p w14:paraId="294355ED" w14:textId="6396EEE3" w:rsidR="00887FBD" w:rsidRDefault="00887FBD" w:rsidP="00887FBD">
      <w:r>
        <w:rPr>
          <w:noProof/>
        </w:rPr>
        <w:drawing>
          <wp:inline distT="0" distB="0" distL="0" distR="0" wp14:anchorId="6F8514CB" wp14:editId="3577B026">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18081A77" w14:textId="50BC2955" w:rsidR="0028299F" w:rsidRDefault="0028299F" w:rsidP="00887FBD">
      <w:r>
        <w:rPr>
          <w:noProof/>
        </w:rPr>
        <w:drawing>
          <wp:inline distT="0" distB="0" distL="0" distR="0" wp14:anchorId="194DC277" wp14:editId="4BAD6A43">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D8A8263" w14:textId="6E61AA99" w:rsidR="00723E03" w:rsidRDefault="00723E03" w:rsidP="00887FBD"/>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496C3770" w14:textId="76DB9B56" w:rsidR="00AF335D" w:rsidRDefault="0028299F" w:rsidP="00AF335D">
      <w:r>
        <w:rPr>
          <w:noProof/>
        </w:rPr>
        <w:drawing>
          <wp:inline distT="0" distB="0" distL="0" distR="0" wp14:anchorId="61E317D8" wp14:editId="56D2589E">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27B74EC" w14:textId="48FECD62" w:rsidR="00AF335D" w:rsidRDefault="00AF335D" w:rsidP="00F44A0F">
      <w:pPr>
        <w:pStyle w:val="Heading2"/>
      </w:pPr>
    </w:p>
    <w:p w14:paraId="17E3FEB9" w14:textId="7BC67F98" w:rsidR="00A95875" w:rsidRDefault="00A95875" w:rsidP="00AF335D">
      <w:pPr>
        <w:rPr>
          <w:rFonts w:ascii="Trebuchet MS" w:hAnsi="Trebuchet MS"/>
        </w:rPr>
      </w:pPr>
    </w:p>
    <w:p w14:paraId="0919D585" w14:textId="6B89B68D" w:rsidR="00A95875" w:rsidRDefault="00A95875" w:rsidP="00976A5E">
      <w:pPr>
        <w:pStyle w:val="Heading3"/>
      </w:pPr>
      <w:bookmarkStart w:id="3349" w:name="_Toc83652105"/>
      <w:bookmarkStart w:id="3350" w:name="_Toc98507813"/>
      <w:bookmarkStart w:id="3351" w:name="_Toc98516701"/>
      <w:bookmarkStart w:id="3352" w:name="_Toc115682007"/>
      <w:bookmarkStart w:id="3353" w:name="_Toc130195608"/>
      <w:bookmarkStart w:id="3354" w:name="_Hlk83629711"/>
      <w:r>
        <w:lastRenderedPageBreak/>
        <w:t>Additional Warning for Vacuum Process</w:t>
      </w:r>
      <w:bookmarkEnd w:id="3349"/>
      <w:bookmarkEnd w:id="3350"/>
      <w:bookmarkEnd w:id="3351"/>
      <w:bookmarkEnd w:id="3352"/>
      <w:bookmarkEnd w:id="3353"/>
    </w:p>
    <w:bookmarkEnd w:id="3354"/>
    <w:p w14:paraId="1D2D34DD" w14:textId="64ADE448" w:rsidR="00A95875" w:rsidRDefault="00A95875" w:rsidP="00A95875">
      <w:r>
        <w:t xml:space="preserve">On </w:t>
      </w:r>
      <w:r w:rsidRPr="00E3743B">
        <w:rPr>
          <w:i/>
          <w:iCs/>
        </w:rPr>
        <w:t>RPI Vacuum</w:t>
      </w:r>
      <w:r>
        <w:t xml:space="preserve"> systems, an additional warning can be enabled for users who want to be notified if the time that production boards spend in the vacuum chamber varies too much from their baseline profile setup. </w:t>
      </w:r>
    </w:p>
    <w:p w14:paraId="0C347E3E" w14:textId="01A397FD" w:rsidR="00A95875" w:rsidRDefault="00A95875" w:rsidP="00A95875">
      <w:r>
        <w:rPr>
          <w:noProof/>
        </w:rPr>
        <w:drawing>
          <wp:anchor distT="0" distB="0" distL="114300" distR="114300" simplePos="0" relativeHeight="251649024" behindDoc="1" locked="0" layoutInCell="1" allowOverlap="1" wp14:anchorId="72452C54" wp14:editId="006D34A8">
            <wp:simplePos x="0" y="0"/>
            <wp:positionH relativeFrom="column">
              <wp:posOffset>2226945</wp:posOffset>
            </wp:positionH>
            <wp:positionV relativeFrom="paragraph">
              <wp:posOffset>49530</wp:posOffset>
            </wp:positionV>
            <wp:extent cx="3596640" cy="2960370"/>
            <wp:effectExtent l="0" t="0" r="0" b="0"/>
            <wp:wrapTight wrapText="left">
              <wp:wrapPolygon edited="0">
                <wp:start x="0" y="0"/>
                <wp:lineTo x="0" y="21405"/>
                <wp:lineTo x="21508" y="21405"/>
                <wp:lineTo x="2150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87">
                      <a:extLst>
                        <a:ext uri="{28A0092B-C50C-407E-A947-70E740481C1C}">
                          <a14:useLocalDpi xmlns:a14="http://schemas.microsoft.com/office/drawing/2010/main" val="0"/>
                        </a:ext>
                      </a:extLst>
                    </a:blip>
                    <a:stretch>
                      <a:fillRect/>
                    </a:stretch>
                  </pic:blipFill>
                  <pic:spPr>
                    <a:xfrm>
                      <a:off x="0" y="0"/>
                      <a:ext cx="3596640" cy="2960370"/>
                    </a:xfrm>
                    <a:prstGeom prst="rect">
                      <a:avLst/>
                    </a:prstGeom>
                  </pic:spPr>
                </pic:pic>
              </a:graphicData>
            </a:graphic>
            <wp14:sizeRelH relativeFrom="margin">
              <wp14:pctWidth>0</wp14:pctWidth>
            </wp14:sizeRelH>
            <wp14:sizeRelV relativeFrom="margin">
              <wp14:pctHeight>0</wp14:pctHeight>
            </wp14:sizeRelV>
          </wp:anchor>
        </w:drawing>
      </w:r>
    </w:p>
    <w:p w14:paraId="0E7F3FBA" w14:textId="20BE82AD" w:rsidR="00A95875" w:rsidRDefault="00A95875" w:rsidP="00A95875">
      <w:pPr>
        <w:rPr>
          <w:i/>
          <w:iCs/>
        </w:rPr>
      </w:pPr>
      <w:bookmarkStart w:id="3355" w:name="_Hlk83630203"/>
      <w:r>
        <w:t xml:space="preserve">To enable this feature, access the </w:t>
      </w:r>
      <w:r w:rsidRPr="0076035B">
        <w:rPr>
          <w:i/>
          <w:iCs/>
        </w:rPr>
        <w:t>Global Preferences/Control Limits</w:t>
      </w:r>
      <w:r w:rsidRPr="0076035B">
        <w:t xml:space="preserve"> </w:t>
      </w:r>
      <w:r>
        <w:t>tab</w:t>
      </w:r>
      <w:r w:rsidR="004905BC">
        <w:t xml:space="preserve"> and s</w:t>
      </w:r>
      <w:r>
        <w:t xml:space="preserve">elect the checkbox for – </w:t>
      </w:r>
      <w:r w:rsidRPr="000F7025">
        <w:rPr>
          <w:b/>
          <w:bCs/>
          <w:i/>
          <w:iCs/>
        </w:rPr>
        <w:t>Trigger Warning if vacuum time varies from baseline by more tha</w:t>
      </w:r>
      <w:r w:rsidR="0071157F" w:rsidRPr="000F7025">
        <w:rPr>
          <w:b/>
          <w:bCs/>
          <w:i/>
          <w:iCs/>
        </w:rPr>
        <w:t>n</w:t>
      </w:r>
      <w:r w:rsidRPr="000F7025">
        <w:rPr>
          <w:b/>
          <w:bCs/>
          <w:i/>
          <w:iCs/>
        </w:rPr>
        <w:t>.</w:t>
      </w:r>
    </w:p>
    <w:p w14:paraId="31B078E0" w14:textId="5A19FCB2" w:rsidR="004905BC" w:rsidRDefault="004905BC" w:rsidP="00A95875">
      <w:pPr>
        <w:rPr>
          <w:i/>
          <w:iCs/>
        </w:rPr>
      </w:pPr>
    </w:p>
    <w:p w14:paraId="320011E8" w14:textId="2167C5FE" w:rsidR="004905BC" w:rsidRDefault="004905BC" w:rsidP="00A95875">
      <w:r>
        <w:t xml:space="preserve">Enter the percentage of variation in time you will allow before the </w:t>
      </w:r>
      <w:proofErr w:type="gramStart"/>
      <w:r>
        <w:t>system should</w:t>
      </w:r>
      <w:proofErr w:type="gramEnd"/>
      <w:r>
        <w:t xml:space="preserve"> display the warning message. </w:t>
      </w:r>
    </w:p>
    <w:p w14:paraId="252366F5" w14:textId="5A319BFF" w:rsidR="004905BC" w:rsidRDefault="004905BC" w:rsidP="00A95875"/>
    <w:p w14:paraId="3C3A5B0E" w14:textId="5DF99BF0" w:rsidR="004905BC" w:rsidRPr="00E3743B" w:rsidRDefault="004905BC" w:rsidP="00A95875"/>
    <w:p w14:paraId="452FE6CB" w14:textId="5E17005C" w:rsidR="004905BC" w:rsidRPr="004905BC" w:rsidRDefault="005C2AD2" w:rsidP="00A95875">
      <w:r>
        <w:rPr>
          <w:noProof/>
        </w:rPr>
        <mc:AlternateContent>
          <mc:Choice Requires="wps">
            <w:drawing>
              <wp:anchor distT="0" distB="0" distL="114300" distR="114300" simplePos="0" relativeHeight="251733504" behindDoc="0" locked="0" layoutInCell="1" allowOverlap="1" wp14:anchorId="1E2C6E04" wp14:editId="494B054C">
                <wp:simplePos x="0" y="0"/>
                <wp:positionH relativeFrom="column">
                  <wp:posOffset>2401570</wp:posOffset>
                </wp:positionH>
                <wp:positionV relativeFrom="paragraph">
                  <wp:posOffset>104140</wp:posOffset>
                </wp:positionV>
                <wp:extent cx="2734945" cy="302260"/>
                <wp:effectExtent l="19050" t="19050" r="8255" b="254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4945" cy="302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E6824" id="Rectangle 197" o:spid="_x0000_s1026" style="position:absolute;margin-left:189.1pt;margin-top:8.2pt;width:215.35pt;height:23.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" filled="f" strokecolor="red" strokeweight="2.25pt">
                <v:path arrowok="t"/>
              </v:rect>
            </w:pict>
          </mc:Fallback>
        </mc:AlternateContent>
      </w:r>
    </w:p>
    <w:p w14:paraId="1D54D9DD" w14:textId="3269BDD5" w:rsidR="00A95875" w:rsidRDefault="00A95875" w:rsidP="00A95875"/>
    <w:p w14:paraId="6FF1A172" w14:textId="08F30FAA" w:rsidR="004905BC" w:rsidRDefault="004905BC" w:rsidP="00A95875"/>
    <w:p w14:paraId="2D2436D3" w14:textId="49142C8C" w:rsidR="004905BC" w:rsidRDefault="004905BC" w:rsidP="00A95875"/>
    <w:p w14:paraId="41A82835" w14:textId="6B0B417D" w:rsidR="004905BC" w:rsidRDefault="004905BC" w:rsidP="00A95875"/>
    <w:p w14:paraId="5FF3F212" w14:textId="71BF5AC4" w:rsidR="004905BC" w:rsidRDefault="004905BC" w:rsidP="00A95875"/>
    <w:p w14:paraId="550A0770" w14:textId="3B97FB98" w:rsidR="004905BC" w:rsidRDefault="004905BC" w:rsidP="00A95875"/>
    <w:p w14:paraId="509BD8AD" w14:textId="4F690B36" w:rsidR="004905BC" w:rsidRDefault="004905BC" w:rsidP="00A95875"/>
    <w:p w14:paraId="2256678F" w14:textId="039F607B" w:rsidR="004905BC" w:rsidRDefault="004905BC" w:rsidP="00A95875"/>
    <w:p w14:paraId="70BE403B" w14:textId="14450708" w:rsidR="0071157F" w:rsidRDefault="0071157F" w:rsidP="00A95875">
      <w:r>
        <w:rPr>
          <w:noProof/>
        </w:rPr>
        <w:drawing>
          <wp:anchor distT="0" distB="0" distL="114300" distR="114300" simplePos="0" relativeHeight="251655168" behindDoc="1" locked="0" layoutInCell="1" allowOverlap="1" wp14:anchorId="6247A4A5" wp14:editId="581F2294">
            <wp:simplePos x="0" y="0"/>
            <wp:positionH relativeFrom="column">
              <wp:posOffset>2226310</wp:posOffset>
            </wp:positionH>
            <wp:positionV relativeFrom="paragraph">
              <wp:posOffset>36195</wp:posOffset>
            </wp:positionV>
            <wp:extent cx="3602355" cy="2964180"/>
            <wp:effectExtent l="0" t="0" r="0" b="0"/>
            <wp:wrapTight wrapText="left">
              <wp:wrapPolygon edited="0">
                <wp:start x="0" y="0"/>
                <wp:lineTo x="0" y="21517"/>
                <wp:lineTo x="21474" y="21517"/>
                <wp:lineTo x="2147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88">
                      <a:extLst>
                        <a:ext uri="{28A0092B-C50C-407E-A947-70E740481C1C}">
                          <a14:useLocalDpi xmlns:a14="http://schemas.microsoft.com/office/drawing/2010/main" val="0"/>
                        </a:ext>
                      </a:extLst>
                    </a:blip>
                    <a:stretch>
                      <a:fillRect/>
                    </a:stretch>
                  </pic:blipFill>
                  <pic:spPr bwMode="auto">
                    <a:xfrm>
                      <a:off x="0" y="0"/>
                      <a:ext cx="3602355"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5BC">
        <w:t xml:space="preserve">Additionally, you can select the </w:t>
      </w:r>
      <w:proofErr w:type="gramStart"/>
      <w:r w:rsidR="004905BC" w:rsidRPr="0076035B">
        <w:rPr>
          <w:i/>
          <w:iCs/>
        </w:rPr>
        <w:t>Disable</w:t>
      </w:r>
      <w:proofErr w:type="gramEnd"/>
      <w:r w:rsidR="004905BC" w:rsidRPr="0076035B">
        <w:rPr>
          <w:i/>
          <w:iCs/>
        </w:rPr>
        <w:t xml:space="preserve"> Alarm</w:t>
      </w:r>
      <w:r w:rsidR="004905BC">
        <w:t xml:space="preserve"> tab to further customize what happens if this warning occurs.</w:t>
      </w:r>
    </w:p>
    <w:p w14:paraId="39AF8C01" w14:textId="170688E4" w:rsidR="004905BC" w:rsidRDefault="004905BC" w:rsidP="00A95875">
      <w:r>
        <w:t xml:space="preserve"> </w:t>
      </w:r>
    </w:p>
    <w:p w14:paraId="630950CE" w14:textId="47A7EA95" w:rsidR="004905BC" w:rsidRDefault="004905BC" w:rsidP="00A95875">
      <w:r w:rsidRPr="00E3743B">
        <w:rPr>
          <w:b/>
          <w:bCs/>
        </w:rPr>
        <w:t>N</w:t>
      </w:r>
      <w:r w:rsidR="0071157F">
        <w:rPr>
          <w:b/>
          <w:bCs/>
        </w:rPr>
        <w:t>ote</w:t>
      </w:r>
      <w:r w:rsidRPr="00E3743B">
        <w:rPr>
          <w:b/>
          <w:bCs/>
        </w:rPr>
        <w:t>:</w:t>
      </w:r>
      <w:r>
        <w:t xml:space="preserve"> Selecting a checkbox on this screen DISABLES the </w:t>
      </w:r>
      <w:proofErr w:type="gramStart"/>
      <w:r>
        <w:t>particular function</w:t>
      </w:r>
      <w:proofErr w:type="gramEnd"/>
      <w:r>
        <w:t>.</w:t>
      </w:r>
    </w:p>
    <w:p w14:paraId="27EA41D8" w14:textId="48017917" w:rsidR="004905BC" w:rsidRDefault="004905BC" w:rsidP="00A95875"/>
    <w:p w14:paraId="7B8F453D" w14:textId="36582D42" w:rsidR="004905BC" w:rsidRDefault="004905BC" w:rsidP="00A95875">
      <w:r>
        <w:t>By default, the warning message will appear on the screen (checkbox not selected), the Alarm Relay will NOT be activated (checkbox selected), and the warning will be included in Live Data Output files (when LDO is in use and enabled).</w:t>
      </w:r>
    </w:p>
    <w:p w14:paraId="5E36E173" w14:textId="0547D3FF" w:rsidR="004905BC" w:rsidRDefault="005C2AD2" w:rsidP="00A95875">
      <w:r>
        <w:rPr>
          <w:noProof/>
        </w:rPr>
        <mc:AlternateContent>
          <mc:Choice Requires="wps">
            <w:drawing>
              <wp:anchor distT="0" distB="0" distL="114300" distR="114300" simplePos="0" relativeHeight="251734528" behindDoc="0" locked="0" layoutInCell="1" allowOverlap="1" wp14:anchorId="6A1172DE" wp14:editId="18796C98">
                <wp:simplePos x="0" y="0"/>
                <wp:positionH relativeFrom="column">
                  <wp:posOffset>2288540</wp:posOffset>
                </wp:positionH>
                <wp:positionV relativeFrom="paragraph">
                  <wp:posOffset>86995</wp:posOffset>
                </wp:positionV>
                <wp:extent cx="3477895" cy="301625"/>
                <wp:effectExtent l="19050" t="19050" r="8255" b="31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7895" cy="3016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7F07BF" id="Rectangle 195" o:spid="_x0000_s1026" style="position:absolute;margin-left:180.2pt;margin-top:6.85pt;width:273.85pt;height:2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" filled="f" strokecolor="red" strokeweight="2.25pt">
                <v:path arrowok="t"/>
              </v:rect>
            </w:pict>
          </mc:Fallback>
        </mc:AlternateContent>
      </w:r>
    </w:p>
    <w:p w14:paraId="6D1BA790" w14:textId="4B0F51A4" w:rsidR="004905BC" w:rsidRDefault="00501F72" w:rsidP="00A95875">
      <w:r>
        <w:t xml:space="preserve">Click the </w:t>
      </w:r>
      <w:r w:rsidRPr="00712C99">
        <w:rPr>
          <w:b/>
          <w:bCs/>
        </w:rPr>
        <w:t>green checkmark</w:t>
      </w:r>
      <w:r>
        <w:t xml:space="preserve"> button to save any changes and return to the RPI main screen.</w:t>
      </w:r>
    </w:p>
    <w:p w14:paraId="2BF5B3A3" w14:textId="5E4EB42D" w:rsidR="00501F72" w:rsidRDefault="00501F72" w:rsidP="00A95875"/>
    <w:p w14:paraId="2EFEB50E" w14:textId="77777777" w:rsidR="00674383" w:rsidRDefault="00674383" w:rsidP="00A95875"/>
    <w:bookmarkEnd w:id="3355"/>
    <w:p w14:paraId="321985D8" w14:textId="77777777" w:rsidR="00CD4CAC" w:rsidRDefault="00CD4CAC" w:rsidP="00A95875"/>
    <w:p w14:paraId="18B14D3D" w14:textId="2C6B794F" w:rsidR="00501F72" w:rsidRDefault="00674383" w:rsidP="00A95875">
      <w:r>
        <w:rPr>
          <w:noProof/>
        </w:rPr>
        <w:lastRenderedPageBreak/>
        <w:drawing>
          <wp:anchor distT="0" distB="0" distL="114300" distR="114300" simplePos="0" relativeHeight="251679744" behindDoc="1" locked="0" layoutInCell="1" allowOverlap="1" wp14:anchorId="44097E57" wp14:editId="707FE7BD">
            <wp:simplePos x="0" y="0"/>
            <wp:positionH relativeFrom="column">
              <wp:posOffset>2209800</wp:posOffset>
            </wp:positionH>
            <wp:positionV relativeFrom="paragraph">
              <wp:posOffset>108585</wp:posOffset>
            </wp:positionV>
            <wp:extent cx="2273935" cy="1463675"/>
            <wp:effectExtent l="0" t="0" r="0" b="3175"/>
            <wp:wrapTight wrapText="left">
              <wp:wrapPolygon edited="0">
                <wp:start x="0" y="0"/>
                <wp:lineTo x="0" y="21366"/>
                <wp:lineTo x="21353" y="21366"/>
                <wp:lineTo x="21353" y="0"/>
                <wp:lineTo x="0" y="0"/>
              </wp:wrapPolygon>
            </wp:wrapTight>
            <wp:docPr id="2980" name="Picture 29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descr="Tex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2273935" cy="1463675"/>
                    </a:xfrm>
                    <a:prstGeom prst="rect">
                      <a:avLst/>
                    </a:prstGeom>
                  </pic:spPr>
                </pic:pic>
              </a:graphicData>
            </a:graphic>
            <wp14:sizeRelH relativeFrom="margin">
              <wp14:pctWidth>0</wp14:pctWidth>
            </wp14:sizeRelH>
            <wp14:sizeRelV relativeFrom="margin">
              <wp14:pctHeight>0</wp14:pctHeight>
            </wp14:sizeRelV>
          </wp:anchor>
        </w:drawing>
      </w:r>
    </w:p>
    <w:p w14:paraId="40EF22D2" w14:textId="661C017F" w:rsidR="00501F72" w:rsidRDefault="00501F72" w:rsidP="00A95875">
      <w:pPr>
        <w:rPr>
          <w:b/>
          <w:bCs/>
        </w:rPr>
      </w:pPr>
      <w:r>
        <w:rPr>
          <w:b/>
          <w:bCs/>
        </w:rPr>
        <w:t>Example of Warning Message</w:t>
      </w:r>
    </w:p>
    <w:p w14:paraId="2A908805" w14:textId="420FB5E9" w:rsidR="00501F72" w:rsidRDefault="00501F72" w:rsidP="00A95875">
      <w:r>
        <w:t xml:space="preserve">When this feature is enabled, and the time in the vacuum chamber varies from the baseline time by more than the allowable percentage, the following warning message will be displayed when the board exits the </w:t>
      </w:r>
      <w:proofErr w:type="gramStart"/>
      <w:r>
        <w:t>oven</w:t>
      </w:r>
      <w:proofErr w:type="gramEnd"/>
      <w:r>
        <w:t xml:space="preserve"> and the Virtual Profile is calculated:</w:t>
      </w:r>
    </w:p>
    <w:p w14:paraId="07A25763" w14:textId="58A32756" w:rsidR="00895E9B" w:rsidRDefault="00895E9B" w:rsidP="00895E9B"/>
    <w:p w14:paraId="72599ABC" w14:textId="1DDF9FF3" w:rsidR="00895E9B" w:rsidRDefault="00895E9B" w:rsidP="00976A5E">
      <w:pPr>
        <w:pStyle w:val="Heading3"/>
      </w:pPr>
      <w:bookmarkStart w:id="3356" w:name="_Toc83652106"/>
      <w:bookmarkStart w:id="3357" w:name="_Toc98507814"/>
      <w:bookmarkStart w:id="3358" w:name="_Toc98516702"/>
      <w:bookmarkStart w:id="3359" w:name="_Toc115682008"/>
      <w:bookmarkStart w:id="3360" w:name="_Toc130195609"/>
      <w:r>
        <w:t>Additional Board Sensing Logic for Vacuum Process</w:t>
      </w:r>
      <w:bookmarkEnd w:id="3356"/>
      <w:bookmarkEnd w:id="3357"/>
      <w:bookmarkEnd w:id="3358"/>
      <w:bookmarkEnd w:id="3359"/>
      <w:bookmarkEnd w:id="3360"/>
    </w:p>
    <w:p w14:paraId="2707E83F" w14:textId="53F08721" w:rsidR="00895E9B" w:rsidRPr="00F62B03" w:rsidRDefault="00895E9B" w:rsidP="00E3743B">
      <w:r>
        <w:t xml:space="preserve">On some dual lane </w:t>
      </w:r>
      <w:proofErr w:type="gramStart"/>
      <w:r>
        <w:t>vacuum</w:t>
      </w:r>
      <w:proofErr w:type="gramEnd"/>
      <w:r>
        <w:t xml:space="preserve"> reflow machines, stoppers may be used</w:t>
      </w:r>
      <w:r w:rsidR="00941C63">
        <w:t xml:space="preserve"> by the oven manufacturer</w:t>
      </w:r>
      <w:r>
        <w:t xml:space="preserve"> to sync up the </w:t>
      </w:r>
      <w:r w:rsidR="00941C63">
        <w:t>products</w:t>
      </w:r>
      <w:r>
        <w:t xml:space="preserve"> in the two lanes</w:t>
      </w:r>
      <w:r w:rsidR="00941C63">
        <w:t xml:space="preserve"> before allowing them to enter into the heated zones. In these configurations, a special function can be enabled which will alter the standard board sensor operation so that if a product is stopped (and </w:t>
      </w:r>
      <w:r w:rsidR="007E2328">
        <w:t xml:space="preserve">is </w:t>
      </w:r>
      <w:r w:rsidR="00941C63">
        <w:t xml:space="preserve">underneath the board sensor), the board sensor will only detect it </w:t>
      </w:r>
      <w:r w:rsidR="007E2328">
        <w:t>as a single product.</w:t>
      </w:r>
    </w:p>
    <w:p w14:paraId="06290229" w14:textId="4D7CD255" w:rsidR="00895E9B" w:rsidRDefault="00674383" w:rsidP="00895E9B">
      <w:r>
        <w:rPr>
          <w:noProof/>
        </w:rPr>
        <w:drawing>
          <wp:anchor distT="0" distB="0" distL="114300" distR="114300" simplePos="0" relativeHeight="251676672" behindDoc="1" locked="0" layoutInCell="1" allowOverlap="1" wp14:anchorId="6A6DD50F" wp14:editId="3B7AC90E">
            <wp:simplePos x="0" y="0"/>
            <wp:positionH relativeFrom="column">
              <wp:posOffset>2505075</wp:posOffset>
            </wp:positionH>
            <wp:positionV relativeFrom="paragraph">
              <wp:posOffset>71755</wp:posOffset>
            </wp:positionV>
            <wp:extent cx="3429635" cy="3257550"/>
            <wp:effectExtent l="0" t="0" r="0" b="0"/>
            <wp:wrapTight wrapText="left">
              <wp:wrapPolygon edited="0">
                <wp:start x="0" y="0"/>
                <wp:lineTo x="0" y="21474"/>
                <wp:lineTo x="21476" y="21474"/>
                <wp:lineTo x="21476" y="0"/>
                <wp:lineTo x="0" y="0"/>
              </wp:wrapPolygon>
            </wp:wrapTight>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290">
                      <a:extLst>
                        <a:ext uri="{28A0092B-C50C-407E-A947-70E740481C1C}">
                          <a14:useLocalDpi xmlns:a14="http://schemas.microsoft.com/office/drawing/2010/main" val="0"/>
                        </a:ext>
                      </a:extLst>
                    </a:blip>
                    <a:stretch>
                      <a:fillRect/>
                    </a:stretch>
                  </pic:blipFill>
                  <pic:spPr>
                    <a:xfrm>
                      <a:off x="0" y="0"/>
                      <a:ext cx="3429635" cy="3257550"/>
                    </a:xfrm>
                    <a:prstGeom prst="rect">
                      <a:avLst/>
                    </a:prstGeom>
                  </pic:spPr>
                </pic:pic>
              </a:graphicData>
            </a:graphic>
            <wp14:sizeRelH relativeFrom="margin">
              <wp14:pctWidth>0</wp14:pctWidth>
            </wp14:sizeRelH>
            <wp14:sizeRelV relativeFrom="margin">
              <wp14:pctHeight>0</wp14:pctHeight>
            </wp14:sizeRelV>
          </wp:anchor>
        </w:drawing>
      </w:r>
    </w:p>
    <w:p w14:paraId="66A8FA06" w14:textId="737554E5" w:rsidR="007E2328" w:rsidRPr="00E3743B" w:rsidRDefault="007E2328" w:rsidP="007E2328">
      <w:pPr>
        <w:rPr>
          <w:i/>
          <w:iCs/>
        </w:rPr>
      </w:pPr>
      <w:r>
        <w:t xml:space="preserve">To enable this feature, </w:t>
      </w:r>
      <w:r w:rsidR="00674383">
        <w:t xml:space="preserve">shut down the software and open the </w:t>
      </w:r>
      <w:r w:rsidR="00674383" w:rsidRPr="000F7025">
        <w:rPr>
          <w:rFonts w:ascii="Courier New" w:hAnsi="Courier New" w:cs="Courier New"/>
          <w:i/>
          <w:iCs/>
        </w:rPr>
        <w:t>C:\RPI\ConfigurationProgram.exe</w:t>
      </w:r>
      <w:r w:rsidR="00674383">
        <w:t xml:space="preserve"> application.</w:t>
      </w:r>
    </w:p>
    <w:p w14:paraId="0CE4B5E2" w14:textId="67A3B3B9" w:rsidR="007E2328" w:rsidRDefault="007E2328" w:rsidP="007E2328"/>
    <w:p w14:paraId="0E32A570" w14:textId="4F781769" w:rsidR="00674383" w:rsidRDefault="00674383" w:rsidP="007E2328">
      <w:r>
        <w:t xml:space="preserve">On the </w:t>
      </w:r>
      <w:r w:rsidRPr="000F7025">
        <w:rPr>
          <w:i/>
          <w:iCs/>
        </w:rPr>
        <w:t>Hardware</w:t>
      </w:r>
      <w:r>
        <w:t xml:space="preserve"> Tab, select the Enable </w:t>
      </w:r>
      <w:r w:rsidRPr="000F7025">
        <w:rPr>
          <w:b/>
          <w:bCs/>
          <w:i/>
          <w:iCs/>
        </w:rPr>
        <w:t>Fixed Board Length Logic</w:t>
      </w:r>
      <w:r>
        <w:t xml:space="preserve"> checkbox. When this feature is enabled, you can also enable an alarm notification to alert you if the </w:t>
      </w:r>
      <w:r w:rsidR="00561ED5">
        <w:t xml:space="preserve">board sensor is triggered too long (board stuck, improper sensor function, etc.). </w:t>
      </w:r>
      <w:r w:rsidR="00561ED5" w:rsidRPr="00E3743B">
        <w:rPr>
          <w:i/>
          <w:iCs/>
        </w:rPr>
        <w:t xml:space="preserve">Select the </w:t>
      </w:r>
      <w:r w:rsidR="00561ED5" w:rsidRPr="000F7025">
        <w:rPr>
          <w:b/>
          <w:bCs/>
          <w:i/>
          <w:iCs/>
        </w:rPr>
        <w:t>Alarm if Board Sensor On for “x” seconds</w:t>
      </w:r>
      <w:r w:rsidR="00561ED5">
        <w:t xml:space="preserve"> checkbox and then enter the amount time delay before the alarm should be generated. Click </w:t>
      </w:r>
      <w:r w:rsidR="00561ED5" w:rsidRPr="000F7025">
        <w:rPr>
          <w:b/>
          <w:bCs/>
        </w:rPr>
        <w:t>Apply</w:t>
      </w:r>
      <w:r w:rsidR="00561ED5">
        <w:t xml:space="preserve"> and </w:t>
      </w:r>
      <w:r w:rsidR="00561ED5" w:rsidRPr="000F7025">
        <w:rPr>
          <w:b/>
          <w:bCs/>
        </w:rPr>
        <w:t xml:space="preserve">OK </w:t>
      </w:r>
      <w:r w:rsidR="00561ED5">
        <w:t>to save your changes and exit the Configuration utility.</w:t>
      </w:r>
    </w:p>
    <w:p w14:paraId="24F3854A" w14:textId="4F028E1B" w:rsidR="007E2328" w:rsidRDefault="007E2328" w:rsidP="007E2328"/>
    <w:p w14:paraId="2D4D2D58" w14:textId="0FCF05B7" w:rsidR="007E2328" w:rsidRDefault="007E2328" w:rsidP="007E2328"/>
    <w:p w14:paraId="7153CF7B" w14:textId="1C5F97FC" w:rsidR="0037696A" w:rsidRDefault="005C2AD2" w:rsidP="00895E9B">
      <w:r>
        <w:rPr>
          <w:noProof/>
        </w:rPr>
        <mc:AlternateContent>
          <mc:Choice Requires="wps">
            <w:drawing>
              <wp:anchor distT="0" distB="0" distL="114300" distR="114300" simplePos="0" relativeHeight="251735552" behindDoc="0" locked="0" layoutInCell="1" allowOverlap="1" wp14:anchorId="3BF1D2CF" wp14:editId="46754833">
                <wp:simplePos x="0" y="0"/>
                <wp:positionH relativeFrom="column">
                  <wp:posOffset>2800350</wp:posOffset>
                </wp:positionH>
                <wp:positionV relativeFrom="paragraph">
                  <wp:posOffset>74295</wp:posOffset>
                </wp:positionV>
                <wp:extent cx="2838450" cy="244475"/>
                <wp:effectExtent l="19050" t="19050" r="0" b="31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244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F7C8" id="Rectangle 194" o:spid="_x0000_s1026" style="position:absolute;margin-left:220.5pt;margin-top:5.85pt;width:223.5pt;height:1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" filled="f" strokecolor="red" strokeweight="2.25pt">
                <v:path arrowok="t"/>
              </v:rect>
            </w:pict>
          </mc:Fallback>
        </mc:AlternateContent>
      </w:r>
    </w:p>
    <w:p w14:paraId="6807BBD1" w14:textId="173EC8EA" w:rsidR="0037696A" w:rsidRDefault="0037696A" w:rsidP="00895E9B"/>
    <w:p w14:paraId="75E5C741" w14:textId="34851DDB" w:rsidR="0037696A" w:rsidRDefault="0037696A" w:rsidP="00895E9B"/>
    <w:p w14:paraId="7DC04F0D" w14:textId="30D1E1B0" w:rsidR="0037696A" w:rsidRDefault="0037696A" w:rsidP="00895E9B"/>
    <w:p w14:paraId="12833301" w14:textId="3F036B4D" w:rsidR="0037696A" w:rsidRDefault="0037696A" w:rsidP="0037696A"/>
    <w:p w14:paraId="660F7185" w14:textId="3F773B0F" w:rsidR="0037696A" w:rsidRDefault="0037696A" w:rsidP="0037696A">
      <w:pPr>
        <w:rPr>
          <w:b/>
          <w:bCs/>
        </w:rPr>
      </w:pPr>
      <w:r>
        <w:rPr>
          <w:noProof/>
        </w:rPr>
        <w:drawing>
          <wp:anchor distT="0" distB="0" distL="114300" distR="114300" simplePos="0" relativeHeight="251682816" behindDoc="1" locked="0" layoutInCell="1" allowOverlap="1" wp14:anchorId="4B435E18" wp14:editId="75EA2CB3">
            <wp:simplePos x="0" y="0"/>
            <wp:positionH relativeFrom="column">
              <wp:posOffset>2572385</wp:posOffset>
            </wp:positionH>
            <wp:positionV relativeFrom="paragraph">
              <wp:posOffset>111760</wp:posOffset>
            </wp:positionV>
            <wp:extent cx="3362325" cy="2162810"/>
            <wp:effectExtent l="0" t="0" r="9525" b="8890"/>
            <wp:wrapTight wrapText="left">
              <wp:wrapPolygon edited="0">
                <wp:start x="0" y="0"/>
                <wp:lineTo x="0" y="21499"/>
                <wp:lineTo x="21539" y="21499"/>
                <wp:lineTo x="21539" y="0"/>
                <wp:lineTo x="0" y="0"/>
              </wp:wrapPolygon>
            </wp:wrapTight>
            <wp:docPr id="2799" name="Picture 2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descr="Text&#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3362325" cy="2162810"/>
                    </a:xfrm>
                    <a:prstGeom prst="rect">
                      <a:avLst/>
                    </a:prstGeom>
                  </pic:spPr>
                </pic:pic>
              </a:graphicData>
            </a:graphic>
            <wp14:sizeRelH relativeFrom="margin">
              <wp14:pctWidth>0</wp14:pctWidth>
            </wp14:sizeRelH>
            <wp14:sizeRelV relativeFrom="margin">
              <wp14:pctHeight>0</wp14:pctHeight>
            </wp14:sizeRelV>
          </wp:anchor>
        </w:drawing>
      </w:r>
    </w:p>
    <w:p w14:paraId="4E487212" w14:textId="5F70A6FF" w:rsidR="0037696A" w:rsidRDefault="0037696A" w:rsidP="0037696A">
      <w:pPr>
        <w:rPr>
          <w:b/>
          <w:bCs/>
        </w:rPr>
      </w:pPr>
      <w:r>
        <w:rPr>
          <w:b/>
          <w:bCs/>
        </w:rPr>
        <w:t>Example of Alarm Message</w:t>
      </w:r>
    </w:p>
    <w:p w14:paraId="4C4D0C08" w14:textId="469C2759" w:rsidR="0037696A" w:rsidRDefault="0037696A" w:rsidP="0037696A">
      <w:r>
        <w:t>When this feature is enabled, and the board sensor is triggered longer that the limit set, the following alarm message will be displayed:</w:t>
      </w:r>
    </w:p>
    <w:p w14:paraId="415ED0FC" w14:textId="322B246B" w:rsidR="007E2328" w:rsidRPr="00501F72" w:rsidRDefault="007E2328" w:rsidP="00895E9B"/>
    <w:p w14:paraId="0885AE80" w14:textId="76632E48" w:rsidR="0084290F" w:rsidRPr="00EC2531" w:rsidRDefault="000C16B3" w:rsidP="00C86F88">
      <w:pPr>
        <w:pStyle w:val="Heading1"/>
      </w:pPr>
      <w:bookmarkStart w:id="3361" w:name="_Toc37267291"/>
      <w:bookmarkStart w:id="3362" w:name="_Toc67395333"/>
      <w:bookmarkStart w:id="3363" w:name="_Toc83652107"/>
      <w:bookmarkStart w:id="3364" w:name="_Toc98507815"/>
      <w:bookmarkStart w:id="3365" w:name="_Toc98516703"/>
      <w:bookmarkStart w:id="3366" w:name="_Toc115682009"/>
      <w:bookmarkStart w:id="3367" w:name="_Toc130195610"/>
      <w:bookmarkStart w:id="3368" w:name="_Toc130335840"/>
      <w:r>
        <w:lastRenderedPageBreak/>
        <w:t>Run</w:t>
      </w:r>
      <w:r w:rsidR="0084290F" w:rsidRPr="00EC2531">
        <w:t xml:space="preserve"> RPI </w:t>
      </w:r>
      <w:r>
        <w:t>without t</w:t>
      </w:r>
      <w:r w:rsidR="00530DA9" w:rsidRPr="00EC2531">
        <w:t>he Board Sensor</w:t>
      </w:r>
      <w:bookmarkEnd w:id="3276"/>
      <w:bookmarkEnd w:id="3277"/>
      <w:bookmarkEnd w:id="3278"/>
      <w:bookmarkEnd w:id="3327"/>
      <w:bookmarkEnd w:id="3328"/>
      <w:bookmarkEnd w:id="3329"/>
      <w:bookmarkEnd w:id="3330"/>
      <w:bookmarkEnd w:id="3331"/>
      <w:bookmarkEnd w:id="3361"/>
      <w:bookmarkEnd w:id="3362"/>
      <w:bookmarkEnd w:id="3363"/>
      <w:bookmarkEnd w:id="3364"/>
      <w:bookmarkEnd w:id="3365"/>
      <w:bookmarkEnd w:id="3366"/>
      <w:bookmarkEnd w:id="3367"/>
      <w:bookmarkEnd w:id="3368"/>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w:t>
      </w:r>
      <w:proofErr w:type="gramStart"/>
      <w:r w:rsidRPr="00EC2531">
        <w:t>have the ability to</w:t>
      </w:r>
      <w:proofErr w:type="gramEnd"/>
      <w:r w:rsidRPr="00EC2531">
        <w:t xml:space="preserve"> setup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Close the software if open.</w:t>
      </w:r>
    </w:p>
    <w:p w14:paraId="779B2228" w14:textId="77777777" w:rsidR="0084290F" w:rsidRPr="00F0388A" w:rsidRDefault="0084290F" w:rsidP="0084290F">
      <w:pPr>
        <w:pStyle w:val="ListNumber4"/>
      </w:pPr>
      <w:r w:rsidRPr="00F0388A">
        <w:t xml:space="preserve">Using Windows Explorer, open the file: </w:t>
      </w:r>
      <w:r>
        <w:rPr>
          <w:rStyle w:val="PlainTextChar"/>
        </w:rPr>
        <w:t>C:\</w:t>
      </w:r>
      <w:r w:rsidRPr="00F0388A">
        <w:rPr>
          <w:rStyle w:val="PlainTextChar"/>
        </w:rPr>
        <w:t>RPI\Log</w:t>
      </w:r>
      <w:r w:rsidR="00FA5A2C">
        <w:rPr>
          <w:rStyle w:val="PlainTextChar"/>
        </w:rPr>
        <w:t xml:space="preserve">\KIC2000UserSettings.kiccfg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t xml:space="preserve">In the </w:t>
      </w:r>
      <w:r w:rsidRPr="00F0388A">
        <w:rPr>
          <w:rStyle w:val="PlainTextChar"/>
        </w:rPr>
        <w:t>[PROPHET]</w:t>
      </w:r>
      <w:r w:rsidRPr="00F0388A">
        <w:t xml:space="preserve"> section, find the lines:</w:t>
      </w:r>
    </w:p>
    <w:p w14:paraId="0EF35558" w14:textId="77777777" w:rsidR="0084290F" w:rsidRPr="00F0388A" w:rsidRDefault="0084290F" w:rsidP="0084290F">
      <w:pPr>
        <w:pStyle w:val="PlainText"/>
        <w:ind w:left="720"/>
      </w:pPr>
      <w:r w:rsidRPr="00F0388A">
        <w:t>[PROPHET]</w:t>
      </w:r>
    </w:p>
    <w:p w14:paraId="281DCAD1" w14:textId="77777777" w:rsidR="0084290F" w:rsidRPr="00810BA3" w:rsidRDefault="0084290F" w:rsidP="0084290F">
      <w:pPr>
        <w:pStyle w:val="PlainText"/>
        <w:ind w:left="720"/>
      </w:pPr>
      <w:proofErr w:type="spellStart"/>
      <w:r w:rsidRPr="00810BA3">
        <w:t>ChartVPDataWithoutBoardSensor</w:t>
      </w:r>
      <w:proofErr w:type="spellEnd"/>
      <w:r w:rsidRPr="00810BA3">
        <w:t>=0</w:t>
      </w:r>
    </w:p>
    <w:p w14:paraId="19FA7019" w14:textId="77777777" w:rsidR="0084290F" w:rsidRPr="00810BA3" w:rsidRDefault="0084290F" w:rsidP="0084290F"/>
    <w:p w14:paraId="37AB1D17" w14:textId="77777777" w:rsidR="0084290F" w:rsidRPr="00810BA3" w:rsidRDefault="0084290F" w:rsidP="0084290F">
      <w:proofErr w:type="spellStart"/>
      <w:r w:rsidRPr="00810BA3">
        <w:rPr>
          <w:rStyle w:val="PlainTextChar"/>
        </w:rPr>
        <w:t>ChartVPDataWithoutBoardSensor</w:t>
      </w:r>
      <w:proofErr w:type="spellEnd"/>
      <w:r w:rsidRPr="00810BA3">
        <w:rPr>
          <w:rStyle w:val="PlainTextChar"/>
        </w:rPr>
        <w:t>:</w:t>
      </w:r>
      <w:r w:rsidRPr="00810BA3">
        <w:t xml:space="preserve"> Enable/Disable the board sensor (0=Enable, 1=Disable).</w:t>
      </w:r>
    </w:p>
    <w:p w14:paraId="3A87C310" w14:textId="77777777" w:rsidR="0084290F" w:rsidRPr="00810BA3" w:rsidRDefault="0084290F" w:rsidP="0084290F"/>
    <w:p w14:paraId="05531023" w14:textId="77777777" w:rsidR="0084290F" w:rsidRPr="00810BA3" w:rsidRDefault="00E639C6" w:rsidP="0084290F">
      <w:pPr>
        <w:pStyle w:val="ListNumber4"/>
      </w:pPr>
      <w:r w:rsidRPr="00810BA3">
        <w:t>Change the line</w:t>
      </w:r>
      <w:r w:rsidR="0084290F" w:rsidRPr="00810BA3">
        <w:t xml:space="preserve"> to:</w:t>
      </w:r>
    </w:p>
    <w:p w14:paraId="5E9EC197" w14:textId="77777777" w:rsidR="0084290F" w:rsidRPr="00810BA3" w:rsidRDefault="0084290F" w:rsidP="0084290F">
      <w:pPr>
        <w:pStyle w:val="PlainText"/>
        <w:ind w:left="720"/>
      </w:pPr>
      <w:r w:rsidRPr="00810BA3">
        <w:t>[PROPHET]</w:t>
      </w:r>
    </w:p>
    <w:p w14:paraId="0B75A483" w14:textId="77777777" w:rsidR="0084290F" w:rsidRPr="00F0388A" w:rsidRDefault="0084290F" w:rsidP="0084290F">
      <w:pPr>
        <w:pStyle w:val="PlainText"/>
        <w:ind w:left="720"/>
      </w:pPr>
      <w:proofErr w:type="spellStart"/>
      <w:r w:rsidRPr="00810BA3">
        <w:t>ChartVPDataWithoutBoardSensor</w:t>
      </w:r>
      <w:proofErr w:type="spellEnd"/>
      <w:r w:rsidRPr="00810BA3">
        <w:t>=1</w:t>
      </w:r>
    </w:p>
    <w:p w14:paraId="3B34E339" w14:textId="13DD1CD7" w:rsidR="0084290F" w:rsidRPr="00F0388A" w:rsidRDefault="00216E24" w:rsidP="0084290F">
      <w:r>
        <w:rPr>
          <w:noProof/>
        </w:rPr>
        <w:drawing>
          <wp:anchor distT="0" distB="0" distL="114300" distR="114300" simplePos="0" relativeHeight="251645952" behindDoc="1" locked="0" layoutInCell="1" allowOverlap="1" wp14:anchorId="0B05C3C7" wp14:editId="2426D2AE">
            <wp:simplePos x="0" y="0"/>
            <wp:positionH relativeFrom="column">
              <wp:posOffset>2100580</wp:posOffset>
            </wp:positionH>
            <wp:positionV relativeFrom="line">
              <wp:posOffset>107950</wp:posOffset>
            </wp:positionV>
            <wp:extent cx="3710305" cy="3053715"/>
            <wp:effectExtent l="0" t="0" r="0" b="0"/>
            <wp:wrapTight wrapText="bothSides">
              <wp:wrapPolygon edited="0">
                <wp:start x="0" y="0"/>
                <wp:lineTo x="0" y="21425"/>
                <wp:lineTo x="21515" y="21425"/>
                <wp:lineTo x="21515"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371030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 xml:space="preserve">Save your </w:t>
      </w:r>
      <w:proofErr w:type="gramStart"/>
      <w:r w:rsidRPr="00F0388A">
        <w:t>changes</w:t>
      </w:r>
      <w:proofErr w:type="gramEnd"/>
      <w:r w:rsidRPr="00F0388A">
        <w:t xml:space="preserve">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43BD343B" w:rsidR="00E639C6" w:rsidRDefault="005C2AD2" w:rsidP="00E639C6">
      <w:pPr>
        <w:pStyle w:val="ListNumber4"/>
        <w:numPr>
          <w:ilvl w:val="0"/>
          <w:numId w:val="0"/>
        </w:numPr>
        <w:ind w:left="360" w:hanging="360"/>
      </w:pPr>
      <w:r>
        <w:rPr>
          <w:noProof/>
        </w:rPr>
        <mc:AlternateContent>
          <mc:Choice Requires="wps">
            <w:drawing>
              <wp:anchor distT="0" distB="0" distL="114300" distR="114300" simplePos="0" relativeHeight="251743744" behindDoc="0" locked="0" layoutInCell="1" allowOverlap="1" wp14:anchorId="06C7C106" wp14:editId="085BC5BA">
                <wp:simplePos x="0" y="0"/>
                <wp:positionH relativeFrom="column">
                  <wp:posOffset>2326005</wp:posOffset>
                </wp:positionH>
                <wp:positionV relativeFrom="line">
                  <wp:posOffset>4445</wp:posOffset>
                </wp:positionV>
                <wp:extent cx="2279015" cy="212090"/>
                <wp:effectExtent l="20955" t="15240" r="14605" b="20320"/>
                <wp:wrapNone/>
                <wp:docPr id="2111"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2120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6A35" id="Rectangle 588" o:spid="_x0000_s1026" style="position:absolute;margin-left:183.15pt;margin-top:.35pt;width:179.45pt;height:16.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" filled="f" fillcolor="#bbe0e3" strokecolor="red" strokeweight="2pt">
                <w10:wrap anchory="line"/>
              </v:rect>
            </w:pict>
          </mc:Fallback>
        </mc:AlternateContent>
      </w: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F44A0F">
      <w:pPr>
        <w:pStyle w:val="Heading2"/>
      </w:pPr>
      <w:bookmarkStart w:id="3369" w:name="_Toc358296421"/>
      <w:bookmarkStart w:id="3370" w:name="_Toc358298586"/>
      <w:bookmarkStart w:id="3371" w:name="_Toc469335022"/>
      <w:bookmarkStart w:id="3372" w:name="_Toc504120452"/>
      <w:bookmarkStart w:id="3373" w:name="_Toc527644435"/>
      <w:bookmarkStart w:id="3374" w:name="_Toc528599534"/>
      <w:bookmarkStart w:id="3375" w:name="_Toc17993571"/>
      <w:bookmarkStart w:id="3376" w:name="_Toc37267292"/>
      <w:bookmarkStart w:id="3377" w:name="_Toc67395334"/>
      <w:bookmarkStart w:id="3378" w:name="_Toc83652108"/>
      <w:bookmarkStart w:id="3379" w:name="_Toc98507816"/>
      <w:bookmarkStart w:id="3380" w:name="_Toc98516704"/>
      <w:bookmarkStart w:id="3381" w:name="_Toc115682010"/>
      <w:bookmarkStart w:id="3382" w:name="_Toc130195611"/>
      <w:bookmarkStart w:id="3383" w:name="_Toc130335841"/>
      <w:r>
        <w:t>Prel</w:t>
      </w:r>
      <w:r w:rsidR="000C16B3">
        <w:t>oad</w:t>
      </w:r>
      <w:r>
        <w:t xml:space="preserve"> </w:t>
      </w:r>
      <w:r w:rsidR="000C16B3">
        <w:t>t</w:t>
      </w:r>
      <w:r w:rsidR="008058F8">
        <w:t>he Oven</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1F1E1F1C" w14:textId="77777777" w:rsidR="0084290F" w:rsidRPr="00F0388A" w:rsidRDefault="0084290F" w:rsidP="0084290F">
      <w:r w:rsidRPr="00F0388A">
        <w:t xml:space="preserve">Without a Board Sensor, the software cannot sense the product, </w:t>
      </w:r>
      <w:r w:rsidR="00F9653E">
        <w:t xml:space="preserve">so </w:t>
      </w:r>
      <w:r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proofErr w:type="gramStart"/>
      <w:r w:rsidRPr="00F0388A">
        <w:t>In order to</w:t>
      </w:r>
      <w:proofErr w:type="gramEnd"/>
      <w:r w:rsidRPr="00F0388A">
        <w:t xml:space="preserve">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C86F88">
      <w:pPr>
        <w:pStyle w:val="Heading1"/>
      </w:pPr>
      <w:bookmarkStart w:id="3384" w:name="_Remote_Process_Monitoring"/>
      <w:bookmarkStart w:id="3385" w:name="_Toc353195454"/>
      <w:bookmarkStart w:id="3386" w:name="_Toc358296367"/>
      <w:bookmarkStart w:id="3387" w:name="_Toc358298532"/>
      <w:bookmarkStart w:id="3388" w:name="_Toc469335023"/>
      <w:bookmarkStart w:id="3389" w:name="_Toc504120453"/>
      <w:bookmarkStart w:id="3390" w:name="_Toc527644436"/>
      <w:bookmarkStart w:id="3391" w:name="_Toc528599535"/>
      <w:bookmarkStart w:id="3392" w:name="_Toc17993572"/>
      <w:bookmarkStart w:id="3393" w:name="_Toc37267293"/>
      <w:bookmarkStart w:id="3394" w:name="_Toc67395335"/>
      <w:bookmarkStart w:id="3395" w:name="_Toc83652109"/>
      <w:bookmarkStart w:id="3396" w:name="_Toc98507817"/>
      <w:bookmarkStart w:id="3397" w:name="_Toc98516705"/>
      <w:bookmarkStart w:id="3398" w:name="_Toc115682011"/>
      <w:bookmarkStart w:id="3399" w:name="_Toc130195612"/>
      <w:bookmarkStart w:id="3400" w:name="_Toc130335842"/>
      <w:bookmarkEnd w:id="3384"/>
      <w:r w:rsidRPr="00F0388A">
        <w:lastRenderedPageBreak/>
        <w:t>Remote Process Monitoring</w:t>
      </w:r>
      <w:bookmarkEnd w:id="3019"/>
      <w:bookmarkEnd w:id="3020"/>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67166BCA" w14:textId="77777777" w:rsidR="009D28EF" w:rsidRPr="006034E1" w:rsidRDefault="009D28EF" w:rsidP="000F7025">
      <w:pPr>
        <w:ind w:firstLine="720"/>
      </w:pPr>
      <w:r w:rsidRPr="00EC2531">
        <w:rPr>
          <w:b/>
        </w:rPr>
        <w:t>Note</w:t>
      </w:r>
      <w:r w:rsidRPr="00EC2531">
        <w:t xml:space="preserve">: The software key must </w:t>
      </w:r>
      <w:proofErr w:type="gramStart"/>
      <w:r w:rsidRPr="00EC2531">
        <w:t>remain connected at all times</w:t>
      </w:r>
      <w:proofErr w:type="gramEnd"/>
      <w:r w:rsidRPr="00EC2531">
        <w:t xml:space="preserve">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at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 xml:space="preserve">parate application called </w:t>
      </w:r>
      <w:proofErr w:type="spellStart"/>
      <w:r w:rsidR="00F82BB0">
        <w:t>Watch</w:t>
      </w:r>
      <w:r w:rsidRPr="00F0388A">
        <w:t>Dog</w:t>
      </w:r>
      <w:proofErr w:type="spellEnd"/>
      <w:r w:rsidRPr="00F0388A">
        <w:t xml:space="preserve">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0FDF37C4"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 xml:space="preserve">The KIC Server has a setup menu for creating and editing </w:t>
      </w:r>
      <w:r w:rsidR="0071157F" w:rsidRPr="00F0388A">
        <w:t>usernames</w:t>
      </w:r>
      <w:r w:rsidRPr="00F0388A">
        <w:t xml:space="preserve">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016B0152" w:rsidR="004631BC" w:rsidRPr="00F0388A" w:rsidRDefault="004631BC" w:rsidP="0042769E">
      <w:r w:rsidRPr="00F0388A">
        <w:t>The KIC Viewer is installed on any remote computer on the network (</w:t>
      </w:r>
      <w:r w:rsidR="008325ED" w:rsidRPr="00F0388A">
        <w:t>i.e.,</w:t>
      </w:r>
      <w:r w:rsidRPr="00F0388A">
        <w:t xml:space="preserv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011E533A" w:rsidR="004631BC" w:rsidRPr="00F0388A" w:rsidRDefault="004631BC" w:rsidP="0042769E">
      <w:r w:rsidRPr="00F0388A">
        <w:t xml:space="preserve">Win VNC is a </w:t>
      </w:r>
      <w:r w:rsidR="008325ED" w:rsidRPr="00F0388A">
        <w:t>third-party</w:t>
      </w:r>
      <w:r w:rsidRPr="00F0388A">
        <w:t xml:space="preserve"> software application that allows </w:t>
      </w:r>
      <w:r w:rsidR="00BF3428" w:rsidRPr="00F0388A">
        <w:t>you</w:t>
      </w:r>
      <w:r w:rsidRPr="00F0388A">
        <w:t xml:space="preserve"> to remotely </w:t>
      </w:r>
      <w:proofErr w:type="gramStart"/>
      <w:r w:rsidRPr="00F0388A">
        <w:t>control, or</w:t>
      </w:r>
      <w:proofErr w:type="gramEnd"/>
      <w:r w:rsidRPr="00F0388A">
        <w:t xml:space="preserve"> view the history for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1C671BEC" w:rsidR="004631BC" w:rsidRPr="003535B5" w:rsidRDefault="0042769E" w:rsidP="00EC2531">
      <w:r>
        <w:br w:type="page"/>
      </w:r>
      <w:bookmarkStart w:id="3401" w:name="_Toc358296368"/>
      <w:bookmarkStart w:id="3402"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bookmarkEnd w:id="3401"/>
      <w:bookmarkEnd w:id="3402"/>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13732F30">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776BAB68" w:rsidR="003E6AAE" w:rsidRPr="003535B5" w:rsidRDefault="004F20F4" w:rsidP="00F5043F">
      <w:pPr>
        <w:pStyle w:val="Caption"/>
      </w:pPr>
      <w:bookmarkStart w:id="3403"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3</w:t>
      </w:r>
      <w:r w:rsidR="00B41E3E">
        <w:rPr>
          <w:noProof/>
        </w:rPr>
        <w:fldChar w:fldCharType="end"/>
      </w:r>
      <w:bookmarkEnd w:id="3403"/>
      <w:r w:rsidR="006D68D0" w:rsidRPr="003535B5">
        <w:t xml:space="preserve">: RPM functional </w:t>
      </w:r>
      <w:proofErr w:type="gramStart"/>
      <w:r w:rsidR="006D68D0" w:rsidRPr="003535B5">
        <w:t>diagram</w:t>
      </w:r>
      <w:proofErr w:type="gramEnd"/>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 xml:space="preserve">Process Window Index (PWI), Real-Time </w:t>
      </w:r>
      <w:proofErr w:type="spellStart"/>
      <w:r w:rsidRPr="003535B5">
        <w:t>Cpk</w:t>
      </w:r>
      <w:proofErr w:type="spellEnd"/>
      <w:r w:rsidRPr="003535B5">
        <w:t>,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F44A0F">
      <w:pPr>
        <w:pStyle w:val="Heading2"/>
      </w:pPr>
      <w:bookmarkStart w:id="3404" w:name="_Toc119468178"/>
      <w:bookmarkStart w:id="3405" w:name="_Toc353195455"/>
      <w:bookmarkStart w:id="3406" w:name="_Toc358296369"/>
      <w:bookmarkStart w:id="3407" w:name="_Toc358298534"/>
      <w:r w:rsidRPr="003535B5">
        <w:br w:type="page"/>
      </w:r>
      <w:bookmarkStart w:id="3408" w:name="_Toc469335024"/>
      <w:bookmarkStart w:id="3409" w:name="_Toc504120454"/>
      <w:bookmarkStart w:id="3410" w:name="_Toc527644437"/>
      <w:bookmarkStart w:id="3411" w:name="_Toc528599536"/>
      <w:bookmarkStart w:id="3412" w:name="_Toc17993573"/>
      <w:bookmarkStart w:id="3413" w:name="_Toc37267294"/>
      <w:bookmarkStart w:id="3414" w:name="_Toc67395336"/>
      <w:bookmarkStart w:id="3415" w:name="_Toc83652110"/>
      <w:bookmarkStart w:id="3416" w:name="_Toc98507818"/>
      <w:bookmarkStart w:id="3417" w:name="_Toc98516706"/>
      <w:bookmarkStart w:id="3418" w:name="_Toc115682012"/>
      <w:bookmarkStart w:id="3419" w:name="_Toc130195613"/>
      <w:bookmarkStart w:id="3420" w:name="_Toc130335843"/>
      <w:r w:rsidR="00BB1720" w:rsidRPr="003535B5">
        <w:lastRenderedPageBreak/>
        <w:t>Configur</w:t>
      </w:r>
      <w:r w:rsidRPr="003535B5">
        <w:t>e</w:t>
      </w:r>
      <w:r w:rsidR="00BB1720" w:rsidRPr="003535B5">
        <w:t xml:space="preserve"> R</w:t>
      </w:r>
      <w:bookmarkEnd w:id="3404"/>
      <w:bookmarkEnd w:id="3405"/>
      <w:bookmarkEnd w:id="3406"/>
      <w:bookmarkEnd w:id="3407"/>
      <w:r w:rsidRPr="003535B5">
        <w:t>PM</w:t>
      </w:r>
      <w:r w:rsidR="00BB1720" w:rsidRPr="003535B5">
        <w:t xml:space="preserve"> Output</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F5ED7FB" w14:textId="77777777" w:rsidR="0042769E" w:rsidRPr="003535B5" w:rsidRDefault="00DF63A3" w:rsidP="00976A5E">
      <w:pPr>
        <w:pStyle w:val="Heading3"/>
      </w:pPr>
      <w:bookmarkStart w:id="3421" w:name="_RPI_Client_PC"/>
      <w:bookmarkStart w:id="3422" w:name="_Toc358296370"/>
      <w:bookmarkStart w:id="3423" w:name="_Toc358298535"/>
      <w:bookmarkStart w:id="3424" w:name="_Toc469335025"/>
      <w:bookmarkStart w:id="3425" w:name="_Toc504120455"/>
      <w:bookmarkStart w:id="3426" w:name="_Toc527644438"/>
      <w:bookmarkStart w:id="3427" w:name="_Toc528599537"/>
      <w:bookmarkStart w:id="3428" w:name="_Toc17993574"/>
      <w:bookmarkStart w:id="3429" w:name="_Toc37267295"/>
      <w:bookmarkStart w:id="3430" w:name="_Toc67395337"/>
      <w:bookmarkStart w:id="3431" w:name="_Toc83652111"/>
      <w:bookmarkStart w:id="3432" w:name="_Toc98507819"/>
      <w:bookmarkStart w:id="3433" w:name="_Toc98516707"/>
      <w:bookmarkStart w:id="3434" w:name="_Toc115682013"/>
      <w:bookmarkStart w:id="3435" w:name="_Toc130195614"/>
      <w:bookmarkEnd w:id="3421"/>
      <w:r w:rsidRPr="003535B5">
        <w:t>RPI</w:t>
      </w:r>
      <w:r w:rsidR="004631BC" w:rsidRPr="003535B5">
        <w:t xml:space="preserve"> </w:t>
      </w:r>
      <w:r w:rsidR="008058F8" w:rsidRPr="003535B5">
        <w:t xml:space="preserve">Client </w:t>
      </w:r>
      <w:r w:rsidR="004631BC" w:rsidRPr="003535B5">
        <w:t>PC</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652096" behindDoc="1" locked="0" layoutInCell="1" allowOverlap="1" wp14:anchorId="3FB3C2DC" wp14:editId="7889C388">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 xml:space="preserve">Using Windows Explorer, browse to the </w:t>
      </w:r>
      <w:r w:rsidRPr="000F7025">
        <w:rPr>
          <w:rFonts w:ascii="Courier New" w:hAnsi="Courier New" w:cs="Courier New"/>
        </w:rPr>
        <w:t>C:\RPI</w:t>
      </w:r>
      <w:r w:rsidRPr="003535B5">
        <w:t xml:space="preserve"> folder and run the </w:t>
      </w:r>
      <w:r w:rsidRPr="000F7025">
        <w:rPr>
          <w:rFonts w:ascii="Courier New" w:hAnsi="Courier New" w:cs="Courier New"/>
        </w:rPr>
        <w:t>ConfigurationProgram.exe</w:t>
      </w:r>
      <w:r w:rsidRPr="003535B5">
        <w:t xml:space="preserve"> application.</w:t>
      </w:r>
    </w:p>
    <w:p w14:paraId="2DD87236" w14:textId="77777777" w:rsidR="00422120" w:rsidRPr="003535B5" w:rsidRDefault="00422120" w:rsidP="00A97125">
      <w:pPr>
        <w:pStyle w:val="ListNumber4"/>
        <w:numPr>
          <w:ilvl w:val="0"/>
          <w:numId w:val="80"/>
        </w:numPr>
        <w:ind w:left="360"/>
      </w:pPr>
      <w:r w:rsidRPr="003535B5">
        <w:t xml:space="preserve">Select the </w:t>
      </w:r>
      <w:r w:rsidRPr="000F7025">
        <w:rPr>
          <w:b/>
          <w:bCs/>
        </w:rPr>
        <w:t>RPM</w:t>
      </w:r>
      <w:r w:rsidRPr="003535B5">
        <w:t xml:space="preserve"> </w:t>
      </w:r>
      <w:proofErr w:type="gramStart"/>
      <w:r w:rsidRPr="003535B5">
        <w:t>tab</w:t>
      </w:r>
      <w:proofErr w:type="gramEnd"/>
    </w:p>
    <w:p w14:paraId="63A23AB6" w14:textId="2FA68146" w:rsidR="00422120" w:rsidRPr="003535B5" w:rsidRDefault="00422120" w:rsidP="00A97125">
      <w:pPr>
        <w:pStyle w:val="ListNumber4"/>
        <w:numPr>
          <w:ilvl w:val="0"/>
          <w:numId w:val="80"/>
        </w:numPr>
        <w:ind w:left="360"/>
      </w:pPr>
      <w:r w:rsidRPr="003535B5">
        <w:t xml:space="preserve">Check the </w:t>
      </w:r>
      <w:r w:rsidRPr="000F7025">
        <w:rPr>
          <w:b/>
          <w:bCs/>
          <w:i/>
          <w:iCs/>
        </w:rPr>
        <w:t>LON in use</w:t>
      </w:r>
      <w:r w:rsidRPr="003535B5">
        <w:t xml:space="preserve"> </w:t>
      </w:r>
      <w:proofErr w:type="gramStart"/>
      <w:r w:rsidRPr="003535B5">
        <w:t>checkbox</w:t>
      </w:r>
      <w:proofErr w:type="gramEnd"/>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0F7025">
        <w:rPr>
          <w:b/>
          <w:bCs/>
          <w:i/>
          <w:iCs/>
        </w:rPr>
        <w:t>LON Oven ID</w:t>
      </w:r>
      <w:r w:rsidRPr="003535B5">
        <w:t xml:space="preserve">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 xml:space="preserve">Click </w:t>
      </w:r>
      <w:r w:rsidRPr="000F7025">
        <w:rPr>
          <w:b/>
          <w:bCs/>
        </w:rPr>
        <w:t>Apply</w:t>
      </w:r>
      <w:r w:rsidRPr="003535B5">
        <w:t xml:space="preserve">, then </w:t>
      </w:r>
      <w:r w:rsidRPr="000F7025">
        <w:rPr>
          <w:b/>
          <w:bCs/>
        </w:rPr>
        <w:t>OK</w:t>
      </w:r>
      <w:r w:rsidRPr="003535B5">
        <w:t xml:space="preserve">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45E8D7BB">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10A8FC93">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rsidP="000F7025">
      <w:pPr>
        <w:ind w:firstLine="720"/>
      </w:pPr>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3DEE4C80">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79F98DB5">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5A2CDEF5"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976A5E">
      <w:pPr>
        <w:pStyle w:val="Heading3"/>
      </w:pPr>
      <w:bookmarkStart w:id="3436" w:name="_Toc358296371"/>
      <w:bookmarkStart w:id="3437" w:name="_Toc358298536"/>
      <w:r>
        <w:br w:type="page"/>
      </w:r>
      <w:bookmarkStart w:id="3438" w:name="_Toc469335026"/>
      <w:bookmarkStart w:id="3439" w:name="_Toc504120456"/>
      <w:bookmarkStart w:id="3440" w:name="_Toc527644439"/>
      <w:bookmarkStart w:id="3441" w:name="_Toc528599538"/>
      <w:bookmarkStart w:id="3442" w:name="_Toc17993575"/>
      <w:bookmarkStart w:id="3443" w:name="_Toc37267296"/>
      <w:bookmarkStart w:id="3444" w:name="_Toc67395338"/>
      <w:bookmarkStart w:id="3445" w:name="_Toc83652112"/>
      <w:bookmarkStart w:id="3446" w:name="_Toc98507820"/>
      <w:bookmarkStart w:id="3447" w:name="_Toc98516708"/>
      <w:bookmarkStart w:id="3448" w:name="_Toc115682014"/>
      <w:bookmarkStart w:id="3449" w:name="_Toc130195615"/>
      <w:r w:rsidR="004631BC" w:rsidRPr="00F0388A">
        <w:lastRenderedPageBreak/>
        <w:t xml:space="preserve">KIC </w:t>
      </w:r>
      <w:r w:rsidR="008058F8" w:rsidRPr="00F0388A">
        <w:t>Watch</w:t>
      </w:r>
      <w:r w:rsidR="008058F8">
        <w:t>d</w:t>
      </w:r>
      <w:r w:rsidR="008058F8" w:rsidRPr="00F0388A">
        <w:t>og</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1CD2D1C7" w14:textId="77777777" w:rsidR="004631BC" w:rsidRPr="00F0388A" w:rsidRDefault="004631BC" w:rsidP="004631BC">
      <w:r w:rsidRPr="00F0388A">
        <w:t xml:space="preserve">The KIC </w:t>
      </w:r>
      <w:proofErr w:type="spellStart"/>
      <w:r w:rsidRPr="00F0388A">
        <w:t>Watc</w:t>
      </w:r>
      <w:r w:rsidR="00F82BB0">
        <w:t>h</w:t>
      </w:r>
      <w:r w:rsidRPr="00F0388A">
        <w:t>Dog</w:t>
      </w:r>
      <w:proofErr w:type="spellEnd"/>
      <w:r w:rsidRPr="00F0388A">
        <w:t xml:space="preserve">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0F7025">
      <w:pPr>
        <w:ind w:firstLine="720"/>
      </w:pPr>
      <w:r w:rsidRPr="00362427">
        <w:rPr>
          <w:b/>
        </w:rPr>
        <w:t>Note</w:t>
      </w:r>
      <w:r w:rsidRPr="006034E1">
        <w:t xml:space="preserve">: </w:t>
      </w:r>
      <w:r w:rsidR="004631BC" w:rsidRPr="00233FE9">
        <w:t>The K</w:t>
      </w:r>
      <w:r w:rsidR="00F82BB0">
        <w:t xml:space="preserve">IC </w:t>
      </w:r>
      <w:proofErr w:type="spellStart"/>
      <w:r w:rsidR="00F82BB0">
        <w:t>Watch</w:t>
      </w:r>
      <w:r w:rsidR="00D850B5" w:rsidRPr="00233FE9">
        <w:t>D</w:t>
      </w:r>
      <w:r w:rsidR="004631BC" w:rsidRPr="00233FE9">
        <w:t>og</w:t>
      </w:r>
      <w:proofErr w:type="spellEnd"/>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t>
      </w:r>
      <w:proofErr w:type="spellStart"/>
      <w:r w:rsidRPr="00F0388A">
        <w:t>WatchDog</w:t>
      </w:r>
      <w:proofErr w:type="spellEnd"/>
      <w:r w:rsidRPr="00F0388A">
        <w:t xml:space="preserve">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 xml:space="preserve">The KIC </w:t>
      </w:r>
      <w:proofErr w:type="spellStart"/>
      <w:r w:rsidR="00F82BB0">
        <w:t>Watch</w:t>
      </w:r>
      <w:r w:rsidRPr="00F0388A">
        <w:t>Dog’s</w:t>
      </w:r>
      <w:proofErr w:type="spellEnd"/>
      <w:r w:rsidRPr="00F0388A">
        <w:t xml:space="preserve"> Icon displays on the bottom right corner as </w:t>
      </w:r>
      <w:r w:rsidR="002D033D">
        <w:t>shown</w:t>
      </w:r>
      <w:r w:rsidRPr="00F0388A">
        <w:t xml:space="preserve"> below:</w:t>
      </w:r>
    </w:p>
    <w:p w14:paraId="227C454D" w14:textId="21E257BC" w:rsidR="004631BC" w:rsidRPr="00F0388A" w:rsidRDefault="005C2AD2" w:rsidP="004631BC">
      <w:r>
        <w:rPr>
          <w:noProof/>
        </w:rPr>
        <mc:AlternateContent>
          <mc:Choice Requires="wpg">
            <w:drawing>
              <wp:anchor distT="0" distB="0" distL="114300" distR="114300" simplePos="0" relativeHeight="251651584" behindDoc="0" locked="0" layoutInCell="1" allowOverlap="1" wp14:anchorId="45B7FA61" wp14:editId="37AA78A0">
                <wp:simplePos x="0" y="0"/>
                <wp:positionH relativeFrom="column">
                  <wp:posOffset>3366135</wp:posOffset>
                </wp:positionH>
                <wp:positionV relativeFrom="paragraph">
                  <wp:posOffset>93980</wp:posOffset>
                </wp:positionV>
                <wp:extent cx="2154555" cy="228600"/>
                <wp:effectExtent l="32385" t="15875" r="13335" b="31750"/>
                <wp:wrapNone/>
                <wp:docPr id="2108"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2109"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wps:txbx>
                        <wps:bodyPr rot="0" vert="horz" wrap="square" lIns="91440" tIns="45720" rIns="91440" bIns="45720" anchor="t" anchorCtr="0" upright="1">
                          <a:noAutofit/>
                        </wps:bodyPr>
                      </wps:wsp>
                      <wps:wsp>
                        <wps:cNvPr id="2110"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7FA61" id="Group 2910" o:spid="_x0000_s1386" style="position:absolute;margin-left:265.05pt;margin-top:7.4pt;width:169.65pt;height:18pt;z-index:251651584;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">
                <v:shape id="Text Box 2849" o:spid="_x0000_s1387"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" strokecolor="red" strokeweight="1.5pt">
                  <v:textbox>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v:textbox>
                </v:shape>
                <v:line id="Line 2850" o:spid="_x0000_s1388"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" strokecolor="red" strokeweight="1.5pt">
                  <v:stroke endarrow="block"/>
                </v:line>
              </v:group>
            </w:pict>
          </mc:Fallback>
        </mc:AlternateContent>
      </w:r>
      <w:r>
        <w:rPr>
          <w:noProof/>
        </w:rPr>
        <mc:AlternateContent>
          <mc:Choice Requires="wpg">
            <w:drawing>
              <wp:anchor distT="0" distB="0" distL="114300" distR="114300" simplePos="0" relativeHeight="251652608" behindDoc="0" locked="0" layoutInCell="1" allowOverlap="1" wp14:anchorId="0B2C5CF3" wp14:editId="3A41092B">
                <wp:simplePos x="0" y="0"/>
                <wp:positionH relativeFrom="column">
                  <wp:posOffset>851535</wp:posOffset>
                </wp:positionH>
                <wp:positionV relativeFrom="paragraph">
                  <wp:posOffset>66040</wp:posOffset>
                </wp:positionV>
                <wp:extent cx="1714500" cy="228600"/>
                <wp:effectExtent l="13335" t="16510" r="34290" b="59690"/>
                <wp:wrapNone/>
                <wp:docPr id="2105"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2106"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DD4931" w:rsidRPr="004F71D6" w:rsidRDefault="00DD4931"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2107"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C5CF3" id="Group 2909" o:spid="_x0000_s1389" style="position:absolute;margin-left:67.05pt;margin-top:5.2pt;width:135pt;height:18pt;z-index:251652608;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">
                <v:shape id="Text Box 2851" o:spid="_x0000_s1390"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" strokecolor="red" strokeweight="1.5pt">
                  <v:textbox>
                    <w:txbxContent>
                      <w:p w14:paraId="2E0FCE2D" w14:textId="77777777" w:rsidR="00DD4931" w:rsidRPr="004F71D6" w:rsidRDefault="00DD4931" w:rsidP="004631BC">
                        <w:pPr>
                          <w:rPr>
                            <w:sz w:val="18"/>
                            <w:szCs w:val="18"/>
                          </w:rPr>
                        </w:pPr>
                        <w:r w:rsidRPr="004F71D6">
                          <w:rPr>
                            <w:sz w:val="18"/>
                            <w:szCs w:val="18"/>
                          </w:rPr>
                          <w:t>RPM Icon</w:t>
                        </w:r>
                      </w:p>
                    </w:txbxContent>
                  </v:textbox>
                </v:shape>
                <v:line id="Line 2852" o:spid="_x0000_s1391"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641FCC23">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32E7492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F44A0F">
      <w:pPr>
        <w:pStyle w:val="Heading2"/>
      </w:pPr>
      <w:bookmarkStart w:id="3450" w:name="_KIC_Server"/>
      <w:bookmarkStart w:id="3451" w:name="_Toc119468179"/>
      <w:bookmarkStart w:id="3452" w:name="_Ref323559560"/>
      <w:bookmarkStart w:id="3453" w:name="_Ref323559755"/>
      <w:bookmarkStart w:id="3454" w:name="_Toc353195456"/>
      <w:bookmarkStart w:id="3455" w:name="_Toc358296374"/>
      <w:bookmarkStart w:id="3456" w:name="_Toc358298539"/>
      <w:bookmarkStart w:id="3457" w:name="_Toc469335027"/>
      <w:bookmarkStart w:id="3458" w:name="_Toc504120457"/>
      <w:bookmarkStart w:id="3459" w:name="_Toc527644440"/>
      <w:bookmarkStart w:id="3460" w:name="_Toc528599539"/>
      <w:bookmarkStart w:id="3461" w:name="_Toc17993576"/>
      <w:bookmarkStart w:id="3462" w:name="_Toc37267297"/>
      <w:bookmarkStart w:id="3463" w:name="_Toc67395339"/>
      <w:bookmarkStart w:id="3464" w:name="_Toc83652113"/>
      <w:bookmarkStart w:id="3465" w:name="_Toc98507821"/>
      <w:bookmarkStart w:id="3466" w:name="_Toc98516709"/>
      <w:bookmarkStart w:id="3467" w:name="_Toc115682015"/>
      <w:bookmarkStart w:id="3468" w:name="_Toc130195616"/>
      <w:bookmarkStart w:id="3469" w:name="_Toc130335844"/>
      <w:bookmarkEnd w:id="3450"/>
      <w:r w:rsidRPr="00F0388A">
        <w:t>K</w:t>
      </w:r>
      <w:r w:rsidR="00EC2531">
        <w:t>IC</w:t>
      </w:r>
      <w:r w:rsidRPr="00F0388A">
        <w:t xml:space="preserve"> Server</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 xml:space="preserve">has a menu for creating and editing </w:t>
      </w:r>
      <w:proofErr w:type="gramStart"/>
      <w:r w:rsidR="004631BC" w:rsidRPr="00F0388A">
        <w:t>user names</w:t>
      </w:r>
      <w:proofErr w:type="gramEnd"/>
      <w:r w:rsidR="004631BC" w:rsidRPr="00F0388A">
        <w:t xml:space="preserve">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976A5E">
      <w:pPr>
        <w:pStyle w:val="Heading3"/>
      </w:pPr>
      <w:bookmarkStart w:id="3470" w:name="_Toc358296375"/>
      <w:bookmarkStart w:id="3471" w:name="_Toc358298540"/>
      <w:bookmarkStart w:id="3472" w:name="_Toc469335028"/>
      <w:bookmarkStart w:id="3473" w:name="_Toc504120458"/>
      <w:bookmarkStart w:id="3474" w:name="_Toc527644441"/>
      <w:bookmarkStart w:id="3475" w:name="_Toc528599540"/>
      <w:bookmarkStart w:id="3476" w:name="_Toc17993577"/>
      <w:bookmarkStart w:id="3477" w:name="_Toc37267298"/>
      <w:bookmarkStart w:id="3478" w:name="_Toc67395340"/>
      <w:bookmarkStart w:id="3479" w:name="_Toc83652114"/>
      <w:bookmarkStart w:id="3480" w:name="_Toc98507822"/>
      <w:bookmarkStart w:id="3481" w:name="_Toc98516710"/>
      <w:bookmarkStart w:id="3482" w:name="_Toc115682016"/>
      <w:bookmarkStart w:id="3483" w:name="_Toc130195617"/>
      <w:r>
        <w:t>I</w:t>
      </w:r>
      <w:r w:rsidR="00631E3B">
        <w:t>nstall the KIC Server:</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21BA1A7F" w:rsidR="004631BC" w:rsidRPr="00F0388A" w:rsidRDefault="004631BC" w:rsidP="00265668">
      <w:pPr>
        <w:numPr>
          <w:ilvl w:val="0"/>
          <w:numId w:val="39"/>
        </w:numPr>
        <w:ind w:left="360"/>
      </w:pPr>
      <w:r w:rsidRPr="00F0388A">
        <w:t>Fo</w:t>
      </w:r>
      <w:r w:rsidR="0077553C" w:rsidRPr="00F0388A">
        <w:t xml:space="preserve">llow the </w:t>
      </w:r>
      <w:r w:rsidR="0071157F" w:rsidRPr="00F0388A">
        <w:t>on-screen</w:t>
      </w:r>
      <w:r w:rsidR="0077553C" w:rsidRPr="00F0388A">
        <w:t xml:space="preserve"> directions.</w:t>
      </w:r>
    </w:p>
    <w:p w14:paraId="2D6F6B31" w14:textId="77777777" w:rsidR="004631BC" w:rsidRPr="00F15B05" w:rsidRDefault="004631BC" w:rsidP="004631BC">
      <w:pPr>
        <w:rPr>
          <w:sz w:val="14"/>
        </w:rPr>
      </w:pPr>
    </w:p>
    <w:p w14:paraId="267001CE" w14:textId="77777777" w:rsidR="004631BC" w:rsidRDefault="00AE2473" w:rsidP="000F7025">
      <w:pPr>
        <w:ind w:left="360"/>
      </w:pPr>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976A5E">
      <w:pPr>
        <w:pStyle w:val="Heading3"/>
      </w:pPr>
      <w:bookmarkStart w:id="3484" w:name="_Toc358296376"/>
      <w:bookmarkStart w:id="3485" w:name="_Toc358298541"/>
      <w:bookmarkStart w:id="3486" w:name="_Toc469335029"/>
      <w:bookmarkStart w:id="3487" w:name="_Toc504120459"/>
      <w:bookmarkStart w:id="3488" w:name="_Toc527644442"/>
      <w:bookmarkStart w:id="3489" w:name="_Toc528599541"/>
      <w:bookmarkStart w:id="3490" w:name="_Toc17993578"/>
      <w:bookmarkStart w:id="3491" w:name="_Toc37267299"/>
      <w:bookmarkStart w:id="3492" w:name="_Toc67395341"/>
      <w:bookmarkStart w:id="3493" w:name="_Toc83652115"/>
      <w:bookmarkStart w:id="3494" w:name="_Toc98507823"/>
      <w:bookmarkStart w:id="3495" w:name="_Toc98516711"/>
      <w:bookmarkStart w:id="3496" w:name="_Toc115682017"/>
      <w:bookmarkStart w:id="3497" w:name="_Toc130195618"/>
      <w:r>
        <w:t>L</w:t>
      </w:r>
      <w:r w:rsidR="00232C16">
        <w:t>aunch</w:t>
      </w:r>
      <w:r w:rsidR="004631BC" w:rsidRPr="00F0388A">
        <w:t xml:space="preserve"> the </w:t>
      </w:r>
      <w:r w:rsidR="00232C16">
        <w:t>KIC Server:</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rsidP="00976A5E">
      <w:pPr>
        <w:pStyle w:val="Heading3"/>
      </w:pPr>
      <w:bookmarkStart w:id="3498" w:name="_Toc358296377"/>
      <w:bookmarkStart w:id="3499" w:name="_Toc358298542"/>
      <w:bookmarkStart w:id="3500" w:name="_Toc469335030"/>
      <w:bookmarkStart w:id="3501" w:name="_Toc504120460"/>
      <w:bookmarkStart w:id="3502" w:name="_Toc527644443"/>
      <w:bookmarkStart w:id="3503" w:name="_Toc528599542"/>
      <w:bookmarkStart w:id="3504" w:name="_Toc17993579"/>
      <w:bookmarkStart w:id="3505" w:name="_Toc37267300"/>
      <w:bookmarkStart w:id="3506" w:name="_Toc67395342"/>
      <w:bookmarkStart w:id="3507" w:name="_Toc83652116"/>
      <w:bookmarkStart w:id="3508" w:name="_Toc98507824"/>
      <w:bookmarkStart w:id="3509" w:name="_Toc98516712"/>
      <w:bookmarkStart w:id="3510" w:name="_Toc115682018"/>
      <w:bookmarkStart w:id="3511" w:name="_Toc130195619"/>
      <w:r w:rsidRPr="00F0388A">
        <w:t>Icons</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9062FCB" w14:textId="77777777" w:rsidR="00F15B05" w:rsidRPr="00F0388A" w:rsidRDefault="00F15B05" w:rsidP="00F15B05">
      <w:r w:rsidRPr="00F0388A">
        <w:t>Once the KI</w:t>
      </w:r>
      <w:r>
        <w:t xml:space="preserve">C Server application is </w:t>
      </w:r>
      <w:proofErr w:type="gramStart"/>
      <w:r>
        <w:t>launches</w:t>
      </w:r>
      <w:proofErr w:type="gramEnd"/>
      <w:r>
        <w:t>,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685"/>
        <w:gridCol w:w="4675"/>
      </w:tblGrid>
      <w:tr w:rsidR="00F15B05" w14:paraId="7150684F" w14:textId="77777777" w:rsidTr="005E5BCC">
        <w:trPr>
          <w:trHeight w:val="1116"/>
        </w:trPr>
        <w:tc>
          <w:tcPr>
            <w:tcW w:w="4788" w:type="dxa"/>
            <w:shd w:val="clear" w:color="auto" w:fill="auto"/>
          </w:tcPr>
          <w:p w14:paraId="147535DF" w14:textId="59F96345" w:rsidR="00F15B05" w:rsidRPr="00F0388A" w:rsidRDefault="00F15B05" w:rsidP="00F15B05">
            <w:r w:rsidRPr="00F0388A">
              <w:t xml:space="preserve">When first launched, the KIC Server application is idle; you must select the Start to Host button </w:t>
            </w:r>
            <w:proofErr w:type="gramStart"/>
            <w:r w:rsidRPr="00F0388A">
              <w:t>in order to</w:t>
            </w:r>
            <w:proofErr w:type="gramEnd"/>
            <w:r w:rsidRPr="00F0388A">
              <w:t xml:space="preserve"> enable hosting by the KIC Server.  </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5" type="#_x0000_t75" style="width:34pt;height:34pt" o:ole="">
                  <v:imagedata r:id="rId298" o:title=""/>
                </v:shape>
                <o:OLEObject Type="Embed" ProgID="PBrush" ShapeID="_x0000_i1035" DrawAspect="Content" ObjectID="_1773654383" r:id="rId299"/>
              </w:object>
            </w:r>
          </w:p>
          <w:p w14:paraId="4C615FEF" w14:textId="35E52262" w:rsidR="00F15B05" w:rsidRPr="00F0388A" w:rsidRDefault="00F15B05" w:rsidP="00F15B05">
            <w:pPr>
              <w:pStyle w:val="Caption"/>
            </w:pPr>
            <w:bookmarkStart w:id="3512"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4</w:t>
            </w:r>
            <w:r w:rsidR="00B41E3E">
              <w:rPr>
                <w:noProof/>
              </w:rPr>
              <w:fldChar w:fldCharType="end"/>
            </w:r>
            <w:bookmarkEnd w:id="3512"/>
          </w:p>
          <w:p w14:paraId="4EAA2B6A" w14:textId="77777777" w:rsidR="00F15B05" w:rsidRDefault="00F15B05" w:rsidP="004631BC"/>
        </w:tc>
      </w:tr>
      <w:tr w:rsidR="00F15B05" w14:paraId="7FC3A24C" w14:textId="77777777" w:rsidTr="005E5BCC">
        <w:tc>
          <w:tcPr>
            <w:tcW w:w="4788" w:type="dxa"/>
            <w:shd w:val="clear" w:color="auto" w:fill="auto"/>
          </w:tcPr>
          <w:p w14:paraId="34BE80A2" w14:textId="7303B7F1" w:rsidR="00F15B05" w:rsidRPr="00F0388A" w:rsidRDefault="00F15B05" w:rsidP="00F15B05">
            <w:r w:rsidRPr="00F0388A">
              <w:t xml:space="preserve">Once you select the Start to Host button, the icon will change indicating the KIC Server can accept connections.  </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6" type="#_x0000_t75" style="width:34pt;height:34pt" o:ole="">
                  <v:imagedata r:id="rId300" o:title=""/>
                </v:shape>
                <o:OLEObject Type="Embed" ProgID="PBrush" ShapeID="_x0000_i1036" DrawAspect="Content" ObjectID="_1773654384" r:id="rId301"/>
              </w:object>
            </w:r>
          </w:p>
          <w:p w14:paraId="6136414F" w14:textId="292FA8AE" w:rsidR="00F15B05" w:rsidRPr="00F0388A" w:rsidRDefault="00F15B05" w:rsidP="00F15B05">
            <w:pPr>
              <w:pStyle w:val="Caption"/>
            </w:pPr>
            <w:bookmarkStart w:id="3513"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5</w:t>
            </w:r>
            <w:r w:rsidR="00B41E3E">
              <w:rPr>
                <w:noProof/>
              </w:rPr>
              <w:fldChar w:fldCharType="end"/>
            </w:r>
            <w:bookmarkEnd w:id="3513"/>
          </w:p>
          <w:p w14:paraId="79745A93" w14:textId="77777777" w:rsidR="00F15B05" w:rsidRPr="004B2B33" w:rsidRDefault="00F15B05" w:rsidP="004B2B33">
            <w:pPr>
              <w:jc w:val="center"/>
            </w:pPr>
          </w:p>
        </w:tc>
      </w:tr>
    </w:tbl>
    <w:p w14:paraId="0F364934" w14:textId="77777777" w:rsidR="00EC2531" w:rsidRDefault="00F15B05" w:rsidP="00976A5E">
      <w:pPr>
        <w:pStyle w:val="Heading3"/>
      </w:pPr>
      <w:r>
        <w:br w:type="page"/>
      </w:r>
      <w:bookmarkStart w:id="3514" w:name="_Toc469335031"/>
      <w:bookmarkStart w:id="3515" w:name="_Toc504120461"/>
      <w:bookmarkStart w:id="3516" w:name="_Toc527644444"/>
      <w:bookmarkStart w:id="3517" w:name="_Toc528599543"/>
      <w:bookmarkStart w:id="3518" w:name="_Toc17993580"/>
      <w:bookmarkStart w:id="3519" w:name="_Toc37267301"/>
      <w:bookmarkStart w:id="3520" w:name="_Toc67395343"/>
      <w:bookmarkStart w:id="3521" w:name="_Toc83652117"/>
      <w:bookmarkStart w:id="3522" w:name="_Toc98507825"/>
      <w:bookmarkStart w:id="3523" w:name="_Toc98516713"/>
      <w:bookmarkStart w:id="3524" w:name="_Toc115682019"/>
      <w:bookmarkStart w:id="3525" w:name="_Toc130195620"/>
      <w:r w:rsidR="00EC2531">
        <w:lastRenderedPageBreak/>
        <w:t>KIC Server Window Functions</w:t>
      </w:r>
      <w:bookmarkEnd w:id="3514"/>
      <w:bookmarkEnd w:id="3515"/>
      <w:bookmarkEnd w:id="3516"/>
      <w:bookmarkEnd w:id="3517"/>
      <w:bookmarkEnd w:id="3518"/>
      <w:bookmarkEnd w:id="3519"/>
      <w:bookmarkEnd w:id="3520"/>
      <w:bookmarkEnd w:id="3521"/>
      <w:bookmarkEnd w:id="3522"/>
      <w:bookmarkEnd w:id="3523"/>
      <w:bookmarkEnd w:id="3524"/>
      <w:bookmarkEnd w:id="3525"/>
    </w:p>
    <w:p w14:paraId="30A312A7" w14:textId="18EFD1B5" w:rsidR="00192EC7" w:rsidRDefault="00192EC7" w:rsidP="00EC2531">
      <w:r>
        <w:t xml:space="preserve">The </w:t>
      </w:r>
      <w:r w:rsidRPr="00F0388A">
        <w:t xml:space="preserve">KIC Server window </w:t>
      </w:r>
      <w:r>
        <w:t>is</w:t>
      </w:r>
      <w:r w:rsidRPr="00F0388A">
        <w:t xml:space="preserve"> shown </w:t>
      </w:r>
      <w:proofErr w:type="gramStart"/>
      <w:r>
        <w:t>The</w:t>
      </w:r>
      <w:proofErr w:type="gramEnd"/>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608233B0" w14:textId="6DF4EF6E" w:rsidR="0087183D" w:rsidRPr="00F0388A" w:rsidRDefault="004631BC" w:rsidP="000F7025">
      <w:pPr>
        <w:pStyle w:val="ListNumber2"/>
        <w:numPr>
          <w:ilvl w:val="0"/>
          <w:numId w:val="199"/>
        </w:numPr>
        <w:spacing w:after="120"/>
      </w:pPr>
      <w:r w:rsidRPr="00F0388A">
        <w:t>Add new users and passwords for KIC Viewers to connect.</w:t>
      </w:r>
    </w:p>
    <w:p w14:paraId="0421B4B0" w14:textId="490068FB" w:rsidR="0087183D" w:rsidRPr="00F0388A" w:rsidRDefault="004631BC" w:rsidP="000F7025">
      <w:pPr>
        <w:pStyle w:val="ListNumber2"/>
        <w:numPr>
          <w:ilvl w:val="0"/>
          <w:numId w:val="199"/>
        </w:numPr>
        <w:spacing w:after="120"/>
      </w:pPr>
      <w:r w:rsidRPr="00F0388A">
        <w:t xml:space="preserve">Edit/delete users and </w:t>
      </w:r>
      <w:r w:rsidR="008325ED" w:rsidRPr="00F0388A">
        <w:t>Passwords.</w:t>
      </w:r>
    </w:p>
    <w:p w14:paraId="43B5A12A" w14:textId="2F1A533C" w:rsidR="0087183D" w:rsidRPr="00F0388A" w:rsidRDefault="004631BC" w:rsidP="000F7025">
      <w:pPr>
        <w:pStyle w:val="ListNumber2"/>
        <w:numPr>
          <w:ilvl w:val="0"/>
          <w:numId w:val="199"/>
        </w:numPr>
        <w:spacing w:after="120"/>
      </w:pPr>
      <w:r w:rsidRPr="00F0388A">
        <w:t>View the connecti</w:t>
      </w:r>
      <w:r w:rsidR="00B66962">
        <w:t>on time and IP address for each</w:t>
      </w:r>
      <w:r w:rsidR="008D70AC" w:rsidRPr="00F0388A">
        <w:t> </w:t>
      </w:r>
      <w:r w:rsidR="00DF63A3" w:rsidRPr="00F0388A">
        <w:t>RPI</w:t>
      </w:r>
      <w:r w:rsidR="00B66962">
        <w:t xml:space="preserve"> c</w:t>
      </w:r>
      <w:r w:rsidRPr="00F0388A">
        <w:t xml:space="preserve">lient PC that is </w:t>
      </w:r>
      <w:r w:rsidR="008325ED" w:rsidRPr="00F0388A">
        <w:t>connected.</w:t>
      </w:r>
    </w:p>
    <w:p w14:paraId="2607F49A" w14:textId="5ACB1EB1" w:rsidR="0087183D" w:rsidRPr="00F0388A" w:rsidRDefault="004631BC" w:rsidP="000F7025">
      <w:pPr>
        <w:pStyle w:val="ListNumber2"/>
        <w:numPr>
          <w:ilvl w:val="0"/>
          <w:numId w:val="199"/>
        </w:numPr>
        <w:spacing w:after="120"/>
      </w:pPr>
      <w:r w:rsidRPr="00F0388A">
        <w:t>View the KIC Viewer-</w:t>
      </w:r>
      <w:r w:rsidR="00F87E2D" w:rsidRPr="00F0388A">
        <w:t>User name and connection time.</w:t>
      </w:r>
    </w:p>
    <w:p w14:paraId="3A4866F1" w14:textId="7D382650" w:rsidR="0087183D" w:rsidRPr="00F0388A" w:rsidRDefault="004631BC" w:rsidP="000F7025">
      <w:pPr>
        <w:pStyle w:val="ListNumber2"/>
        <w:numPr>
          <w:ilvl w:val="0"/>
          <w:numId w:val="199"/>
        </w:numPr>
        <w:spacing w:after="120"/>
      </w:pPr>
      <w:r w:rsidRPr="00F0388A">
        <w:t>Maximum number of Ovens - Enter the number of ovens you wish to display in the KIC</w:t>
      </w:r>
      <w:r w:rsidR="00D850B5" w:rsidRPr="00F0388A">
        <w:t xml:space="preserve"> </w:t>
      </w:r>
      <w:r w:rsidRPr="00F0388A">
        <w:t>Viewer window.</w:t>
      </w:r>
    </w:p>
    <w:p w14:paraId="397819CD" w14:textId="7EE4EC47" w:rsidR="004631BC" w:rsidRDefault="004631BC" w:rsidP="000F7025">
      <w:pPr>
        <w:pStyle w:val="ListNumber2"/>
        <w:numPr>
          <w:ilvl w:val="0"/>
          <w:numId w:val="199"/>
        </w:numPr>
        <w:spacing w:after="120"/>
      </w:pPr>
      <w:r w:rsidRPr="00F0388A">
        <w:t>Start to host – Enables/disables the KIC Servers’</w:t>
      </w:r>
      <w:r w:rsidR="00F87E2D" w:rsidRPr="00F0388A">
        <w:t xml:space="preserve"> connection mode.</w:t>
      </w:r>
    </w:p>
    <w:p w14:paraId="25A91941" w14:textId="6A5A7AAA" w:rsidR="0087183D" w:rsidRDefault="0087183D" w:rsidP="0087183D">
      <w:pPr>
        <w:pStyle w:val="ListNumber2"/>
        <w:numPr>
          <w:ilvl w:val="0"/>
          <w:numId w:val="0"/>
        </w:numPr>
      </w:pPr>
    </w:p>
    <w:p w14:paraId="2C20C30C" w14:textId="77777777" w:rsidR="0087183D" w:rsidRDefault="0087183D" w:rsidP="000F7025">
      <w:pPr>
        <w:pStyle w:val="ListNumber2"/>
        <w:numPr>
          <w:ilvl w:val="0"/>
          <w:numId w:val="0"/>
        </w:numPr>
      </w:pPr>
    </w:p>
    <w:p w14:paraId="4F829434" w14:textId="45EE57B2" w:rsidR="00EC2531" w:rsidRPr="00F0388A" w:rsidRDefault="00EC2531" w:rsidP="007778C3">
      <w:pPr>
        <w:pStyle w:val="Heading4"/>
      </w:pPr>
      <w:bookmarkStart w:id="3526" w:name="_Toc358296378"/>
      <w:bookmarkStart w:id="3527" w:name="_Toc358298543"/>
      <w:r>
        <w:t xml:space="preserve">Add a </w:t>
      </w:r>
      <w:r w:rsidR="00DF1074">
        <w:t>N</w:t>
      </w:r>
      <w:r>
        <w:t xml:space="preserve">ew </w:t>
      </w:r>
      <w:r w:rsidR="00DF1074">
        <w:t>U</w:t>
      </w:r>
      <w:r w:rsidRPr="00F0388A">
        <w:t>ser</w:t>
      </w:r>
      <w:bookmarkEnd w:id="3526"/>
      <w:bookmarkEnd w:id="3527"/>
    </w:p>
    <w:p w14:paraId="5F7C7AB6" w14:textId="63A71404" w:rsidR="00EC2531" w:rsidRDefault="00EC2531" w:rsidP="00A97125">
      <w:pPr>
        <w:numPr>
          <w:ilvl w:val="0"/>
          <w:numId w:val="122"/>
        </w:numPr>
      </w:pPr>
      <w:r w:rsidRPr="00F0388A">
        <w:t xml:space="preserve">Enter the new </w:t>
      </w:r>
      <w:r w:rsidR="008325ED" w:rsidRPr="00F0388A">
        <w:t>username</w:t>
      </w:r>
      <w:r w:rsidRPr="00F0388A">
        <w:t>.</w:t>
      </w:r>
    </w:p>
    <w:p w14:paraId="24389B8A" w14:textId="77777777" w:rsidR="00427A03" w:rsidRPr="000F7025" w:rsidRDefault="00427A03" w:rsidP="000F7025">
      <w:pPr>
        <w:ind w:left="720"/>
        <w:rPr>
          <w:sz w:val="10"/>
          <w:szCs w:val="10"/>
        </w:rPr>
      </w:pPr>
    </w:p>
    <w:p w14:paraId="457C8091" w14:textId="501B4BEA" w:rsidR="00EC2531" w:rsidRDefault="0087183D" w:rsidP="00A97125">
      <w:pPr>
        <w:numPr>
          <w:ilvl w:val="0"/>
          <w:numId w:val="122"/>
        </w:numPr>
      </w:pPr>
      <w:r>
        <w:rPr>
          <w:noProof/>
        </w:rPr>
        <w:drawing>
          <wp:anchor distT="0" distB="0" distL="114300" distR="114300" simplePos="0" relativeHeight="251658240" behindDoc="1" locked="0" layoutInCell="1" allowOverlap="1" wp14:anchorId="452F7031" wp14:editId="2AE56F15">
            <wp:simplePos x="0" y="0"/>
            <wp:positionH relativeFrom="column">
              <wp:posOffset>3124200</wp:posOffset>
            </wp:positionH>
            <wp:positionV relativeFrom="line">
              <wp:posOffset>114868</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rsidRPr="00F0388A">
        <w:t>Enter the new password.</w:t>
      </w:r>
    </w:p>
    <w:p w14:paraId="250A11A5" w14:textId="3126DDF0" w:rsidR="00427A03" w:rsidRPr="000F7025" w:rsidRDefault="00427A03" w:rsidP="000F7025">
      <w:pPr>
        <w:ind w:left="720"/>
        <w:rPr>
          <w:sz w:val="10"/>
          <w:szCs w:val="10"/>
        </w:rPr>
      </w:pPr>
    </w:p>
    <w:p w14:paraId="545D1C75" w14:textId="77777777" w:rsidR="00EC2531" w:rsidRPr="00F0388A" w:rsidRDefault="00EC2531" w:rsidP="00A97125">
      <w:pPr>
        <w:numPr>
          <w:ilvl w:val="0"/>
          <w:numId w:val="122"/>
        </w:numPr>
      </w:pPr>
      <w:r w:rsidRPr="00F0388A">
        <w:t>Select the Add button.</w:t>
      </w:r>
    </w:p>
    <w:p w14:paraId="13198FEB" w14:textId="3248469F" w:rsidR="00EC2531" w:rsidRDefault="0087183D" w:rsidP="00EC2531">
      <w:r>
        <w:t>The new name is</w:t>
      </w:r>
      <w:r w:rsidR="00EC2531" w:rsidRPr="00F0388A">
        <w:t xml:space="preserve"> added to the l</w:t>
      </w:r>
      <w:r w:rsidR="00EC2531">
        <w:t>is</w:t>
      </w:r>
      <w:r w:rsidR="00EC2531" w:rsidRPr="00F0388A">
        <w:t>t of users.  To access a l</w:t>
      </w:r>
      <w:r w:rsidR="00EC2531">
        <w:t>is</w:t>
      </w:r>
      <w:r w:rsidR="00EC2531" w:rsidRPr="00F0388A">
        <w:t xml:space="preserve">t of </w:t>
      </w:r>
      <w:proofErr w:type="gramStart"/>
      <w:r w:rsidR="00EC2531" w:rsidRPr="00F0388A">
        <w:t>users</w:t>
      </w:r>
      <w:proofErr w:type="gramEnd"/>
      <w:r w:rsidR="00EC2531" w:rsidRPr="00F0388A">
        <w:t xml:space="preserve"> select the L</w:t>
      </w:r>
      <w:r w:rsidR="00EC2531">
        <w:t>is</w:t>
      </w:r>
      <w:r w:rsidR="00EC2531" w:rsidRPr="00F0388A">
        <w:t>t of Users dropdown menu.</w:t>
      </w:r>
    </w:p>
    <w:p w14:paraId="56B2F4EC" w14:textId="77777777" w:rsidR="00442304" w:rsidRPr="00F0388A" w:rsidRDefault="00442304" w:rsidP="00EC2531"/>
    <w:p w14:paraId="2A6AF7AC" w14:textId="19CA2199" w:rsidR="00EC2531" w:rsidRPr="00F0388A" w:rsidRDefault="00EC2531" w:rsidP="007778C3">
      <w:pPr>
        <w:pStyle w:val="Heading4"/>
      </w:pPr>
      <w:bookmarkStart w:id="3528" w:name="_Toc358296379"/>
      <w:bookmarkStart w:id="3529" w:name="_Toc358298544"/>
      <w:r>
        <w:t xml:space="preserve">Change a </w:t>
      </w:r>
      <w:r w:rsidR="00DF1074">
        <w:t>P</w:t>
      </w:r>
      <w:r>
        <w:t>assword</w:t>
      </w:r>
      <w:bookmarkEnd w:id="3528"/>
      <w:bookmarkEnd w:id="3529"/>
    </w:p>
    <w:p w14:paraId="64AC5793" w14:textId="77777777" w:rsidR="00EC2531" w:rsidRDefault="00EC2531" w:rsidP="000F7025">
      <w:pPr>
        <w:pStyle w:val="ListNumber2"/>
        <w:numPr>
          <w:ilvl w:val="0"/>
          <w:numId w:val="201"/>
        </w:numPr>
      </w:pPr>
      <w:r w:rsidRPr="00F0388A">
        <w:t xml:space="preserve">Click on the </w:t>
      </w:r>
      <w:r w:rsidRPr="000F7025">
        <w:rPr>
          <w:b/>
          <w:bCs/>
          <w:i/>
          <w:iCs/>
        </w:rPr>
        <w:t>List of Users</w:t>
      </w:r>
      <w:r w:rsidRPr="00F0388A">
        <w:t xml:space="preserve"> dropdown menu.</w:t>
      </w:r>
    </w:p>
    <w:p w14:paraId="0D14747B" w14:textId="77777777" w:rsidR="0087183D" w:rsidRPr="000F7025" w:rsidRDefault="0087183D" w:rsidP="000F7025">
      <w:pPr>
        <w:pStyle w:val="ListNumber2"/>
        <w:numPr>
          <w:ilvl w:val="0"/>
          <w:numId w:val="0"/>
        </w:numPr>
        <w:rPr>
          <w:sz w:val="10"/>
          <w:szCs w:val="10"/>
        </w:rPr>
      </w:pPr>
    </w:p>
    <w:p w14:paraId="42A8974A" w14:textId="77777777" w:rsidR="00EC2531" w:rsidRDefault="00EC2531" w:rsidP="000F7025">
      <w:pPr>
        <w:pStyle w:val="ListNumber2"/>
        <w:numPr>
          <w:ilvl w:val="0"/>
          <w:numId w:val="201"/>
        </w:numPr>
      </w:pPr>
      <w:r w:rsidRPr="00F0388A">
        <w:t>Select the user that you wish to modify.</w:t>
      </w:r>
    </w:p>
    <w:p w14:paraId="2313B60B" w14:textId="77777777" w:rsidR="00545D2B" w:rsidRPr="000F7025" w:rsidRDefault="00545D2B" w:rsidP="000F7025">
      <w:pPr>
        <w:pStyle w:val="ListNumber2"/>
        <w:numPr>
          <w:ilvl w:val="0"/>
          <w:numId w:val="0"/>
        </w:numPr>
        <w:rPr>
          <w:sz w:val="10"/>
          <w:szCs w:val="10"/>
        </w:rPr>
      </w:pPr>
    </w:p>
    <w:p w14:paraId="0EE2AEE9" w14:textId="77777777" w:rsidR="00545D2B" w:rsidRDefault="00EC2531" w:rsidP="000F7025">
      <w:pPr>
        <w:pStyle w:val="ListNumber2"/>
        <w:numPr>
          <w:ilvl w:val="0"/>
          <w:numId w:val="201"/>
        </w:numPr>
      </w:pPr>
      <w:r w:rsidRPr="00F0388A">
        <w:t>Enter the new password for that user.</w:t>
      </w:r>
    </w:p>
    <w:p w14:paraId="58C0D982" w14:textId="1576F005" w:rsidR="00EC2531" w:rsidRPr="000F7025" w:rsidRDefault="00EC2531" w:rsidP="000F7025">
      <w:pPr>
        <w:pStyle w:val="ListNumber2"/>
        <w:numPr>
          <w:ilvl w:val="0"/>
          <w:numId w:val="0"/>
        </w:numPr>
        <w:rPr>
          <w:sz w:val="10"/>
          <w:szCs w:val="10"/>
        </w:rPr>
      </w:pPr>
      <w:r w:rsidRPr="00F0388A">
        <w:t xml:space="preserve">  </w:t>
      </w:r>
    </w:p>
    <w:p w14:paraId="79653214" w14:textId="77777777" w:rsidR="00EC2531" w:rsidRPr="00F0388A" w:rsidRDefault="00EC2531" w:rsidP="000F7025">
      <w:pPr>
        <w:pStyle w:val="ListNumber2"/>
        <w:keepNext/>
        <w:numPr>
          <w:ilvl w:val="0"/>
          <w:numId w:val="201"/>
        </w:numPr>
        <w:spacing w:after="120"/>
      </w:pPr>
      <w:r w:rsidRPr="00F0388A">
        <w:t xml:space="preserve">Select the </w:t>
      </w:r>
      <w:r w:rsidRPr="000F7025">
        <w:rPr>
          <w:b/>
          <w:bCs/>
        </w:rPr>
        <w:t>Change Password</w:t>
      </w:r>
      <w:r w:rsidRPr="00F0388A">
        <w:t xml:space="preserve">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3C7725E8" w:rsidR="00EC2531" w:rsidRPr="00F0388A" w:rsidRDefault="00EC2531" w:rsidP="007778C3">
      <w:pPr>
        <w:pStyle w:val="Heading4"/>
      </w:pPr>
      <w:bookmarkStart w:id="3530" w:name="_Toc358296380"/>
      <w:bookmarkStart w:id="3531" w:name="_Toc358298545"/>
      <w:r>
        <w:t>Delete</w:t>
      </w:r>
      <w:r w:rsidRPr="00F0388A">
        <w:t xml:space="preserve"> a </w:t>
      </w:r>
      <w:r w:rsidR="00DF1074">
        <w:t>U</w:t>
      </w:r>
      <w:r w:rsidRPr="00F0388A">
        <w:t>ser</w:t>
      </w:r>
      <w:bookmarkEnd w:id="3530"/>
      <w:bookmarkEnd w:id="3531"/>
    </w:p>
    <w:p w14:paraId="05F8EBF4" w14:textId="77777777" w:rsidR="00EC2531" w:rsidRDefault="00EC2531" w:rsidP="000F7025">
      <w:pPr>
        <w:pStyle w:val="ListNumber2"/>
        <w:numPr>
          <w:ilvl w:val="0"/>
          <w:numId w:val="202"/>
        </w:numPr>
      </w:pPr>
      <w:r w:rsidRPr="00F0388A">
        <w:t xml:space="preserve">Click on the </w:t>
      </w:r>
      <w:r w:rsidRPr="000F7025">
        <w:rPr>
          <w:b/>
          <w:bCs/>
          <w:i/>
          <w:iCs/>
        </w:rPr>
        <w:t>List of Users</w:t>
      </w:r>
      <w:r w:rsidRPr="00F0388A">
        <w:t xml:space="preserve"> dropdown menu.</w:t>
      </w:r>
    </w:p>
    <w:p w14:paraId="4E3D8A4C" w14:textId="77777777" w:rsidR="00545D2B" w:rsidRPr="000F7025" w:rsidRDefault="00545D2B" w:rsidP="000F7025">
      <w:pPr>
        <w:pStyle w:val="ListNumber2"/>
        <w:numPr>
          <w:ilvl w:val="0"/>
          <w:numId w:val="0"/>
        </w:numPr>
        <w:rPr>
          <w:sz w:val="10"/>
          <w:szCs w:val="10"/>
        </w:rPr>
      </w:pPr>
    </w:p>
    <w:p w14:paraId="3980A9F0" w14:textId="77777777" w:rsidR="00EC2531" w:rsidRDefault="00EC2531" w:rsidP="000F7025">
      <w:pPr>
        <w:pStyle w:val="ListNumber2"/>
        <w:numPr>
          <w:ilvl w:val="0"/>
          <w:numId w:val="202"/>
        </w:numPr>
      </w:pPr>
      <w:r w:rsidRPr="00F0388A">
        <w:t>Select the user that you wish to modify.</w:t>
      </w:r>
    </w:p>
    <w:p w14:paraId="7644221D" w14:textId="77777777" w:rsidR="00545D2B" w:rsidRPr="000F7025" w:rsidRDefault="00545D2B" w:rsidP="000F7025">
      <w:pPr>
        <w:pStyle w:val="ListNumber2"/>
        <w:numPr>
          <w:ilvl w:val="0"/>
          <w:numId w:val="0"/>
        </w:numPr>
        <w:rPr>
          <w:sz w:val="10"/>
          <w:szCs w:val="10"/>
        </w:rPr>
      </w:pPr>
    </w:p>
    <w:p w14:paraId="18041BCE" w14:textId="77777777" w:rsidR="00EC2531" w:rsidRPr="00F0388A" w:rsidRDefault="00EC2531" w:rsidP="000F7025">
      <w:pPr>
        <w:pStyle w:val="ListNumber2"/>
        <w:keepNext/>
        <w:numPr>
          <w:ilvl w:val="0"/>
          <w:numId w:val="202"/>
        </w:numPr>
        <w:spacing w:after="120"/>
      </w:pPr>
      <w:r w:rsidRPr="00F0388A">
        <w:t xml:space="preserve">Select the </w:t>
      </w:r>
      <w:r w:rsidRPr="000F7025">
        <w:rPr>
          <w:b/>
          <w:bCs/>
        </w:rPr>
        <w:t>Delete</w:t>
      </w:r>
      <w:r w:rsidRPr="00F0388A">
        <w:t xml:space="preserv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60B65225" w:rsidR="00EC2531" w:rsidRPr="00160607" w:rsidRDefault="00EC2531" w:rsidP="00A83C5E">
      <w:pPr>
        <w:pStyle w:val="Caption"/>
        <w:ind w:right="720"/>
        <w:jc w:val="right"/>
        <w:rPr>
          <w:rFonts w:ascii="Trebuchet MS" w:hAnsi="Trebuchet MS"/>
          <w:color w:val="FF0000"/>
          <w:sz w:val="24"/>
          <w:szCs w:val="24"/>
        </w:rPr>
      </w:pPr>
      <w:bookmarkStart w:id="3532"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6</w:t>
      </w:r>
      <w:r w:rsidR="00B41E3E">
        <w:rPr>
          <w:noProof/>
        </w:rPr>
        <w:fldChar w:fldCharType="end"/>
      </w:r>
      <w:bookmarkEnd w:id="3532"/>
      <w:r w:rsidRPr="00195103">
        <w:t>: KIC Server Window</w:t>
      </w:r>
    </w:p>
    <w:p w14:paraId="71E71AD7" w14:textId="77777777" w:rsidR="00EC2531" w:rsidRDefault="00EC2531" w:rsidP="004631BC">
      <w:pPr>
        <w:rPr>
          <w:b/>
        </w:rPr>
      </w:pPr>
    </w:p>
    <w:p w14:paraId="49FDA836" w14:textId="77777777" w:rsidR="004631BC" w:rsidRPr="00F0388A" w:rsidRDefault="00F15B05" w:rsidP="004631BC">
      <w:r>
        <w:rPr>
          <w:b/>
        </w:rPr>
        <w:t>Maximum number of O</w:t>
      </w:r>
      <w:r w:rsidR="004631BC" w:rsidRPr="00F0388A">
        <w:rPr>
          <w:b/>
        </w:rPr>
        <w:t>vens</w:t>
      </w:r>
      <w:r w:rsidR="004631BC" w:rsidRPr="00F0388A">
        <w:t xml:space="preserve"> – This value controls the number of oven boxes displayed on the KIC Viewer </w:t>
      </w:r>
      <w:proofErr w:type="gramStart"/>
      <w:r w:rsidR="004631BC" w:rsidRPr="00F0388A">
        <w:t>screen</w:t>
      </w:r>
      <w:proofErr w:type="gramEnd"/>
      <w:r w:rsidR="004631BC" w:rsidRPr="00F0388A">
        <w:t xml:space="preserve">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F44A0F">
      <w:pPr>
        <w:pStyle w:val="Heading2"/>
      </w:pPr>
      <w:r>
        <w:br w:type="page"/>
      </w:r>
      <w:bookmarkStart w:id="3533" w:name="_Toc119468180"/>
      <w:bookmarkStart w:id="3534" w:name="_Toc353195457"/>
      <w:bookmarkStart w:id="3535" w:name="_Toc358296381"/>
      <w:bookmarkStart w:id="3536" w:name="_Toc358298546"/>
      <w:bookmarkStart w:id="3537" w:name="_Toc469335032"/>
      <w:bookmarkStart w:id="3538" w:name="_Toc504120462"/>
      <w:bookmarkStart w:id="3539" w:name="_Toc527644445"/>
      <w:bookmarkStart w:id="3540" w:name="_Toc528599544"/>
      <w:bookmarkStart w:id="3541" w:name="_Toc17993581"/>
      <w:bookmarkStart w:id="3542" w:name="_Toc37267302"/>
      <w:bookmarkStart w:id="3543" w:name="_Toc67395344"/>
      <w:bookmarkStart w:id="3544" w:name="_Toc83652118"/>
      <w:bookmarkStart w:id="3545" w:name="_Toc98507826"/>
      <w:bookmarkStart w:id="3546" w:name="_Toc98516714"/>
      <w:bookmarkStart w:id="3547" w:name="_Toc115682020"/>
      <w:bookmarkStart w:id="3548" w:name="_Toc130195621"/>
      <w:bookmarkStart w:id="3549" w:name="_Toc130335845"/>
      <w:r w:rsidR="00F15B05">
        <w:lastRenderedPageBreak/>
        <w:t>KIC</w:t>
      </w:r>
      <w:r w:rsidRPr="007E4962">
        <w:t xml:space="preserve"> Viewer</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3550" w:name="_Hlk528847024"/>
      <w:r w:rsidRPr="00A24EC7">
        <w:t xml:space="preserve">is included </w:t>
      </w:r>
      <w:proofErr w:type="gramStart"/>
      <w:r w:rsidRPr="00A24EC7">
        <w:t>on</w:t>
      </w:r>
      <w:proofErr w:type="gramEnd"/>
      <w:r w:rsidRPr="00A24EC7">
        <w:t xml:space="preserve"> the RPI installation </w:t>
      </w:r>
      <w:r w:rsidR="00451915">
        <w:t>media</w:t>
      </w:r>
      <w:r w:rsidRPr="00A24EC7">
        <w:t xml:space="preserve"> </w:t>
      </w:r>
      <w:bookmarkEnd w:id="3550"/>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rsidP="000F7025">
      <w:pPr>
        <w:ind w:left="720"/>
      </w:pPr>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976A5E">
      <w:pPr>
        <w:pStyle w:val="Heading3"/>
      </w:pPr>
      <w:bookmarkStart w:id="3551" w:name="_Toc358296382"/>
      <w:bookmarkStart w:id="3552" w:name="_Toc358298547"/>
      <w:bookmarkStart w:id="3553" w:name="_Toc469335033"/>
      <w:bookmarkStart w:id="3554" w:name="_Toc504120463"/>
      <w:bookmarkStart w:id="3555" w:name="_Toc527644446"/>
      <w:bookmarkStart w:id="3556" w:name="_Toc528599545"/>
      <w:bookmarkStart w:id="3557" w:name="_Toc17993582"/>
      <w:bookmarkStart w:id="3558" w:name="_Toc37267303"/>
      <w:bookmarkStart w:id="3559" w:name="_Toc67395345"/>
      <w:bookmarkStart w:id="3560" w:name="_Toc83652119"/>
      <w:bookmarkStart w:id="3561" w:name="_Toc98507827"/>
      <w:bookmarkStart w:id="3562" w:name="_Toc98516715"/>
      <w:bookmarkStart w:id="3563" w:name="_Toc115682021"/>
      <w:bookmarkStart w:id="3564" w:name="_Toc130195622"/>
      <w:r>
        <w:t>Install t</w:t>
      </w:r>
      <w:r w:rsidR="008058F8">
        <w:t xml:space="preserve">he </w:t>
      </w:r>
      <w:r w:rsidR="001E140A">
        <w:t>KIC Viewer</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3D47E4C6" w14:textId="77777777" w:rsidR="00642F10" w:rsidRDefault="001E140A" w:rsidP="00A97125">
      <w:pPr>
        <w:numPr>
          <w:ilvl w:val="0"/>
          <w:numId w:val="143"/>
        </w:numPr>
      </w:pPr>
      <w:bookmarkStart w:id="3565" w:name="_Hlk528847079"/>
      <w:r w:rsidRPr="00F0388A">
        <w:t xml:space="preserve">Browse the RPI installation </w:t>
      </w:r>
      <w:r w:rsidR="00451915">
        <w:t>media</w:t>
      </w:r>
      <w:r w:rsidRPr="00F0388A">
        <w:t xml:space="preserve"> </w:t>
      </w:r>
      <w:bookmarkEnd w:id="3565"/>
      <w:r w:rsidRPr="00F0388A">
        <w:t xml:space="preserve">for the folder </w:t>
      </w:r>
      <w:r>
        <w:t xml:space="preserve">named </w:t>
      </w:r>
      <w:r w:rsidRPr="00D437E9">
        <w:rPr>
          <w:i/>
        </w:rPr>
        <w:t>KIC Viewer</w:t>
      </w:r>
      <w:r w:rsidRPr="00F0388A">
        <w:t xml:space="preserve">. </w:t>
      </w:r>
    </w:p>
    <w:p w14:paraId="0368F81D" w14:textId="41F5FAD1" w:rsidR="001E140A" w:rsidRDefault="001E140A" w:rsidP="000F7025">
      <w:pPr>
        <w:ind w:left="360"/>
      </w:pP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7A4C72" w14:textId="77777777" w:rsidR="00642F10" w:rsidRPr="000F7025" w:rsidRDefault="00642F10" w:rsidP="000F7025">
      <w:pPr>
        <w:ind w:left="360"/>
        <w:rPr>
          <w:sz w:val="10"/>
          <w:szCs w:val="10"/>
        </w:rPr>
      </w:pP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976A5E">
      <w:pPr>
        <w:pStyle w:val="Heading3"/>
      </w:pPr>
      <w:bookmarkStart w:id="3566" w:name="_Toc469335034"/>
      <w:bookmarkStart w:id="3567" w:name="_Toc504120464"/>
      <w:bookmarkStart w:id="3568" w:name="_Toc527644447"/>
      <w:bookmarkStart w:id="3569" w:name="_Toc528599546"/>
      <w:bookmarkStart w:id="3570" w:name="_Toc17993583"/>
      <w:bookmarkStart w:id="3571" w:name="_Toc37267304"/>
      <w:bookmarkStart w:id="3572" w:name="_Toc67395346"/>
      <w:bookmarkStart w:id="3573" w:name="_Toc83652120"/>
      <w:bookmarkStart w:id="3574" w:name="_Toc98507828"/>
      <w:bookmarkStart w:id="3575" w:name="_Toc98516716"/>
      <w:bookmarkStart w:id="3576" w:name="_Toc115682022"/>
      <w:bookmarkStart w:id="3577" w:name="_Toc130195623"/>
      <w:r>
        <w:t>Configur</w:t>
      </w:r>
      <w:r w:rsidR="00F15B05">
        <w:t>e</w:t>
      </w:r>
      <w:r>
        <w:t xml:space="preserve"> </w:t>
      </w:r>
      <w:r w:rsidR="006939CA">
        <w:t>t</w:t>
      </w:r>
      <w:r w:rsidR="008058F8">
        <w:t xml:space="preserve">he </w:t>
      </w:r>
      <w:r w:rsidR="001E140A">
        <w:t xml:space="preserve">KIC Viewer </w:t>
      </w:r>
      <w:r w:rsidR="008058F8">
        <w:t>Application</w:t>
      </w:r>
      <w:bookmarkEnd w:id="3566"/>
      <w:bookmarkEnd w:id="3567"/>
      <w:bookmarkEnd w:id="3568"/>
      <w:bookmarkEnd w:id="3569"/>
      <w:bookmarkEnd w:id="3570"/>
      <w:bookmarkEnd w:id="3571"/>
      <w:bookmarkEnd w:id="3572"/>
      <w:bookmarkEnd w:id="3573"/>
      <w:bookmarkEnd w:id="3574"/>
      <w:bookmarkEnd w:id="3575"/>
      <w:bookmarkEnd w:id="3576"/>
      <w:bookmarkEnd w:id="3577"/>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w:t>
      </w:r>
      <w:proofErr w:type="gramStart"/>
      <w:r>
        <w:t>method with</w:t>
      </w:r>
      <w:proofErr w:type="gramEnd"/>
      <w:r>
        <w:t xml:space="preserve"> allow you to view historical data via a separate application called “App for Viewer”. </w:t>
      </w:r>
    </w:p>
    <w:p w14:paraId="6D6FC4B2" w14:textId="77777777" w:rsidR="00642F10" w:rsidRPr="000F7025" w:rsidRDefault="00642F10" w:rsidP="000F7025">
      <w:pPr>
        <w:ind w:left="360"/>
        <w:rPr>
          <w:sz w:val="10"/>
          <w:szCs w:val="10"/>
        </w:rPr>
      </w:pP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976A5E">
      <w:pPr>
        <w:pStyle w:val="Heading3"/>
      </w:pPr>
      <w:bookmarkStart w:id="3578" w:name="_Toc469335035"/>
      <w:bookmarkStart w:id="3579" w:name="_Toc504120465"/>
      <w:bookmarkStart w:id="3580" w:name="_Toc527644448"/>
      <w:bookmarkStart w:id="3581" w:name="_Toc528599547"/>
      <w:bookmarkStart w:id="3582" w:name="_Toc17993584"/>
      <w:bookmarkStart w:id="3583" w:name="_Toc37267305"/>
      <w:bookmarkStart w:id="3584" w:name="_Toc67395347"/>
      <w:bookmarkStart w:id="3585" w:name="_Toc83652121"/>
      <w:bookmarkStart w:id="3586" w:name="_Toc98507829"/>
      <w:bookmarkStart w:id="3587" w:name="_Toc98516717"/>
      <w:bookmarkStart w:id="3588" w:name="_Toc115682023"/>
      <w:bookmarkStart w:id="3589" w:name="_Toc130195624"/>
      <w:r>
        <w:t>U</w:t>
      </w:r>
      <w:r w:rsidR="001E140A">
        <w:t xml:space="preserve">se </w:t>
      </w:r>
      <w:r w:rsidR="000C16B3">
        <w:t>KIC Viewer by the Networking P</w:t>
      </w:r>
      <w:r w:rsidR="006939CA">
        <w:t>ath</w:t>
      </w:r>
      <w:bookmarkEnd w:id="3578"/>
      <w:bookmarkEnd w:id="3579"/>
      <w:bookmarkEnd w:id="3580"/>
      <w:bookmarkEnd w:id="3581"/>
      <w:bookmarkEnd w:id="3582"/>
      <w:bookmarkEnd w:id="3583"/>
      <w:bookmarkEnd w:id="3584"/>
      <w:bookmarkEnd w:id="3585"/>
      <w:bookmarkEnd w:id="3586"/>
      <w:bookmarkEnd w:id="3587"/>
      <w:bookmarkEnd w:id="3588"/>
      <w:bookmarkEnd w:id="3589"/>
    </w:p>
    <w:tbl>
      <w:tblPr>
        <w:tblW w:w="0" w:type="auto"/>
        <w:tblLook w:val="04A0" w:firstRow="1" w:lastRow="0" w:firstColumn="1" w:lastColumn="0" w:noHBand="0" w:noVBand="1"/>
      </w:tblPr>
      <w:tblGrid>
        <w:gridCol w:w="5477"/>
        <w:gridCol w:w="3883"/>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0F7025">
              <w:rPr>
                <w:rFonts w:ascii="Courier New" w:hAnsi="Courier New" w:cs="Courier New"/>
                <w:iCs/>
              </w:rPr>
              <w:t>C:\Kicviewer\Configure\</w:t>
            </w:r>
            <w:r w:rsidRPr="000F7025">
              <w:rPr>
                <w:rFonts w:ascii="Courier New" w:hAnsi="Courier New" w:cs="Courier New"/>
                <w:b/>
                <w:bCs/>
                <w:iCs/>
              </w:rPr>
              <w:t xml:space="preserve"> </w:t>
            </w:r>
            <w:proofErr w:type="spellStart"/>
            <w:r w:rsidRPr="000F7025">
              <w:rPr>
                <w:rFonts w:ascii="Courier New" w:hAnsi="Courier New" w:cs="Courier New"/>
                <w:iCs/>
              </w:rPr>
              <w:t>kwConfigure.</w:t>
            </w:r>
            <w:r w:rsidRPr="000F7025">
              <w:rPr>
                <w:rFonts w:ascii="Courier New" w:hAnsi="Courier New" w:cs="Courier New"/>
                <w:bCs/>
                <w:iCs/>
              </w:rPr>
              <w:t>kcfg</w:t>
            </w:r>
            <w:proofErr w:type="spellEnd"/>
            <w:r w:rsidRPr="00352E80">
              <w:rPr>
                <w:b/>
                <w:bCs/>
                <w:iCs/>
              </w:rPr>
              <w:t xml:space="preserve"> </w:t>
            </w:r>
            <w:r w:rsidRPr="00352E80">
              <w:rPr>
                <w:bCs/>
                <w:iCs/>
              </w:rPr>
              <w:t>file – setup:</w:t>
            </w:r>
          </w:p>
          <w:p w14:paraId="799190EC" w14:textId="77777777" w:rsidR="001E140A" w:rsidRPr="000F7025" w:rsidRDefault="001E140A" w:rsidP="00352E80">
            <w:pPr>
              <w:rPr>
                <w:bCs/>
                <w:iCs/>
                <w:sz w:val="10"/>
                <w:szCs w:val="10"/>
              </w:rPr>
            </w:pPr>
          </w:p>
          <w:p w14:paraId="6071B008" w14:textId="77777777" w:rsidR="001E140A" w:rsidRPr="00352E80" w:rsidRDefault="001E140A" w:rsidP="00A97125">
            <w:pPr>
              <w:numPr>
                <w:ilvl w:val="0"/>
                <w:numId w:val="54"/>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0</w:t>
            </w:r>
            <w:r w:rsidRPr="00352E80">
              <w:rPr>
                <w:bCs/>
              </w:rPr>
              <w:t>.</w:t>
            </w: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18C52615">
                  <wp:extent cx="2298700" cy="19208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3">
                            <a:extLst>
                              <a:ext uri="{28A0092B-C50C-407E-A947-70E740481C1C}">
                                <a14:useLocalDpi xmlns:a14="http://schemas.microsoft.com/office/drawing/2010/main" val="0"/>
                              </a:ext>
                            </a:extLst>
                          </a:blip>
                          <a:srcRect b="10770"/>
                          <a:stretch/>
                        </pic:blipFill>
                        <pic:spPr bwMode="auto">
                          <a:xfrm>
                            <a:off x="0" y="0"/>
                            <a:ext cx="2298700" cy="19208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607A2E" w14:textId="77777777" w:rsidR="001E140A" w:rsidRDefault="001E140A" w:rsidP="001E140A"/>
    <w:p w14:paraId="3A3C145F" w14:textId="77777777" w:rsidR="001E140A" w:rsidRDefault="00F15B05" w:rsidP="00976A5E">
      <w:pPr>
        <w:pStyle w:val="Heading3"/>
      </w:pPr>
      <w:bookmarkStart w:id="3590" w:name="_Toc469335036"/>
      <w:bookmarkStart w:id="3591" w:name="_Toc504120466"/>
      <w:bookmarkStart w:id="3592" w:name="_Toc527644449"/>
      <w:bookmarkStart w:id="3593" w:name="_Toc528599548"/>
      <w:bookmarkStart w:id="3594" w:name="_Toc17993585"/>
      <w:bookmarkStart w:id="3595" w:name="_Toc37267306"/>
      <w:bookmarkStart w:id="3596" w:name="_Toc67395348"/>
      <w:bookmarkStart w:id="3597" w:name="_Toc83652122"/>
      <w:bookmarkStart w:id="3598" w:name="_Toc98507830"/>
      <w:bookmarkStart w:id="3599" w:name="_Toc98516718"/>
      <w:bookmarkStart w:id="3600" w:name="_Toc115682024"/>
      <w:bookmarkStart w:id="3601" w:name="_Toc130195625"/>
      <w:r>
        <w:t>U</w:t>
      </w:r>
      <w:r w:rsidR="00736B23">
        <w:t xml:space="preserve">se KIC Viewer using </w:t>
      </w:r>
      <w:proofErr w:type="gramStart"/>
      <w:r w:rsidR="00736B23">
        <w:t>VNC</w:t>
      </w:r>
      <w:bookmarkEnd w:id="3590"/>
      <w:bookmarkEnd w:id="3591"/>
      <w:bookmarkEnd w:id="3592"/>
      <w:bookmarkEnd w:id="3593"/>
      <w:bookmarkEnd w:id="3594"/>
      <w:bookmarkEnd w:id="3595"/>
      <w:bookmarkEnd w:id="3596"/>
      <w:bookmarkEnd w:id="3597"/>
      <w:bookmarkEnd w:id="3598"/>
      <w:bookmarkEnd w:id="3599"/>
      <w:bookmarkEnd w:id="3600"/>
      <w:bookmarkEnd w:id="3601"/>
      <w:proofErr w:type="gramEnd"/>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0F7025">
              <w:rPr>
                <w:rFonts w:ascii="Courier New" w:hAnsi="Courier New" w:cs="Courier New"/>
                <w:iCs/>
              </w:rPr>
              <w:t>C:\Kicviewer\Configure\</w:t>
            </w:r>
            <w:r w:rsidRPr="000F7025">
              <w:rPr>
                <w:rFonts w:ascii="Courier New" w:hAnsi="Courier New" w:cs="Courier New"/>
                <w:b/>
                <w:bCs/>
                <w:iCs/>
              </w:rPr>
              <w:t xml:space="preserve"> </w:t>
            </w:r>
            <w:proofErr w:type="spellStart"/>
            <w:r w:rsidRPr="000F7025">
              <w:rPr>
                <w:rFonts w:ascii="Courier New" w:hAnsi="Courier New" w:cs="Courier New"/>
                <w:iCs/>
              </w:rPr>
              <w:t>kwConfigure.</w:t>
            </w:r>
            <w:r w:rsidRPr="000F7025">
              <w:rPr>
                <w:rFonts w:ascii="Courier New" w:hAnsi="Courier New" w:cs="Courier New"/>
                <w:bCs/>
                <w:iCs/>
              </w:rPr>
              <w:t>kcfg</w:t>
            </w:r>
            <w:proofErr w:type="spellEnd"/>
            <w:r w:rsidRPr="00352E80">
              <w:rPr>
                <w:b/>
                <w:bCs/>
                <w:iCs/>
              </w:rPr>
              <w:t xml:space="preserve"> </w:t>
            </w:r>
            <w:r w:rsidRPr="00352E80">
              <w:rPr>
                <w:bCs/>
                <w:iCs/>
              </w:rPr>
              <w:t>file – setup:</w:t>
            </w:r>
          </w:p>
          <w:p w14:paraId="383174B5" w14:textId="77777777" w:rsidR="001E140A" w:rsidRPr="000F7025" w:rsidRDefault="001E140A" w:rsidP="00352E80">
            <w:pPr>
              <w:rPr>
                <w:bCs/>
                <w:iCs/>
                <w:sz w:val="10"/>
                <w:szCs w:val="10"/>
              </w:rPr>
            </w:pPr>
          </w:p>
          <w:p w14:paraId="5C5707A3" w14:textId="77777777" w:rsidR="001E140A" w:rsidRPr="00352E80" w:rsidRDefault="001E140A" w:rsidP="00A97125">
            <w:pPr>
              <w:numPr>
                <w:ilvl w:val="0"/>
                <w:numId w:val="53"/>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1</w:t>
            </w:r>
            <w:r w:rsidRPr="00352E80">
              <w:rPr>
                <w:bCs/>
              </w:rPr>
              <w:t>.</w:t>
            </w:r>
          </w:p>
          <w:p w14:paraId="11CCE7C9" w14:textId="77777777" w:rsidR="001E140A" w:rsidRPr="000F7025" w:rsidRDefault="001E140A" w:rsidP="00352E80">
            <w:pPr>
              <w:rPr>
                <w:bCs/>
                <w:iCs/>
                <w:sz w:val="10"/>
                <w:szCs w:val="10"/>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70EFC428" w14:textId="77777777" w:rsidR="001E140A" w:rsidRPr="000F7025" w:rsidRDefault="001E140A" w:rsidP="00352E80">
            <w:pPr>
              <w:rPr>
                <w:bCs/>
                <w:iCs/>
                <w:sz w:val="10"/>
                <w:szCs w:val="10"/>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0BC479DC">
                  <wp:extent cx="2222500" cy="1823049"/>
                  <wp:effectExtent l="0" t="0" r="0" b="0"/>
                  <wp:docPr id="298" name="Picture 298"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9434"/>
                          <a:stretch/>
                        </pic:blipFill>
                        <pic:spPr bwMode="auto">
                          <a:xfrm>
                            <a:off x="0" y="0"/>
                            <a:ext cx="2222500" cy="1823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3EC5D3" w14:textId="77777777" w:rsidR="001E140A" w:rsidRPr="00F0388A" w:rsidRDefault="00F15B05" w:rsidP="00976A5E">
      <w:pPr>
        <w:pStyle w:val="Heading3"/>
      </w:pPr>
      <w:bookmarkStart w:id="3602" w:name="_Toc469335037"/>
      <w:bookmarkStart w:id="3603" w:name="_Toc504120467"/>
      <w:bookmarkStart w:id="3604" w:name="_Toc527644450"/>
      <w:bookmarkStart w:id="3605" w:name="_Toc528599549"/>
      <w:bookmarkStart w:id="3606" w:name="_Toc17993586"/>
      <w:bookmarkStart w:id="3607" w:name="_Toc37267307"/>
      <w:bookmarkStart w:id="3608" w:name="_Toc67395349"/>
      <w:bookmarkStart w:id="3609" w:name="_Toc83652123"/>
      <w:bookmarkStart w:id="3610" w:name="_Toc98507831"/>
      <w:bookmarkStart w:id="3611" w:name="_Toc98516719"/>
      <w:bookmarkStart w:id="3612" w:name="_Toc115682025"/>
      <w:bookmarkStart w:id="3613" w:name="_Toc130195626"/>
      <w:r>
        <w:lastRenderedPageBreak/>
        <w:t>Connect to the</w:t>
      </w:r>
      <w:r w:rsidR="008058F8">
        <w:t xml:space="preserve"> </w:t>
      </w:r>
      <w:r w:rsidR="001E140A">
        <w:t>KIC Server</w:t>
      </w:r>
      <w:bookmarkEnd w:id="3602"/>
      <w:bookmarkEnd w:id="3603"/>
      <w:bookmarkEnd w:id="3604"/>
      <w:bookmarkEnd w:id="3605"/>
      <w:bookmarkEnd w:id="3606"/>
      <w:bookmarkEnd w:id="3607"/>
      <w:bookmarkEnd w:id="3608"/>
      <w:bookmarkEnd w:id="3609"/>
      <w:bookmarkEnd w:id="3610"/>
      <w:bookmarkEnd w:id="3611"/>
      <w:bookmarkEnd w:id="3612"/>
      <w:bookmarkEnd w:id="3613"/>
    </w:p>
    <w:p w14:paraId="12381AE1" w14:textId="2316C4EE" w:rsidR="001E140A" w:rsidRPr="00F15B05" w:rsidRDefault="001E140A" w:rsidP="001E140A">
      <w:r w:rsidRPr="00F15B05">
        <w:t xml:space="preserve">To connect to a </w:t>
      </w:r>
      <w:r w:rsidRPr="00F15B05">
        <w:rPr>
          <w:i/>
        </w:rPr>
        <w:t>KIC Server</w:t>
      </w:r>
      <w:r w:rsidRPr="00F15B05">
        <w:t xml:space="preserve">, enter a valid </w:t>
      </w:r>
      <w:r w:rsidR="00DF1074" w:rsidRPr="00F15B05">
        <w:t>username</w:t>
      </w:r>
      <w:r w:rsidRPr="00F15B05">
        <w:t xml:space="preserv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0F7025">
      <w:pPr>
        <w:ind w:left="720"/>
      </w:pPr>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976A5E">
      <w:pPr>
        <w:pStyle w:val="Heading3"/>
      </w:pPr>
      <w:bookmarkStart w:id="3614" w:name="_Toc469335038"/>
      <w:bookmarkStart w:id="3615" w:name="_Toc504120468"/>
      <w:bookmarkStart w:id="3616" w:name="_Toc527644451"/>
      <w:bookmarkStart w:id="3617" w:name="_Toc528599550"/>
      <w:bookmarkStart w:id="3618" w:name="_Toc17993587"/>
      <w:bookmarkStart w:id="3619" w:name="_Toc37267308"/>
      <w:bookmarkStart w:id="3620" w:name="_Toc67395350"/>
      <w:bookmarkStart w:id="3621" w:name="_Toc83652124"/>
      <w:bookmarkStart w:id="3622" w:name="_Toc98507832"/>
      <w:bookmarkStart w:id="3623" w:name="_Toc98516720"/>
      <w:bookmarkStart w:id="3624" w:name="_Toc115682026"/>
      <w:bookmarkStart w:id="3625" w:name="_Toc130195627"/>
      <w:r>
        <w:t>L</w:t>
      </w:r>
      <w:r w:rsidR="001E140A">
        <w:t xml:space="preserve">aunch the </w:t>
      </w:r>
      <w:r w:rsidR="00736B23">
        <w:t>A</w:t>
      </w:r>
      <w:r w:rsidR="001E140A">
        <w:t>pplication</w:t>
      </w:r>
      <w:bookmarkEnd w:id="3614"/>
      <w:bookmarkEnd w:id="3615"/>
      <w:bookmarkEnd w:id="3616"/>
      <w:bookmarkEnd w:id="3617"/>
      <w:bookmarkEnd w:id="3618"/>
      <w:bookmarkEnd w:id="3619"/>
      <w:bookmarkEnd w:id="3620"/>
      <w:bookmarkEnd w:id="3621"/>
      <w:bookmarkEnd w:id="3622"/>
      <w:bookmarkEnd w:id="3623"/>
      <w:bookmarkEnd w:id="3624"/>
      <w:bookmarkEnd w:id="3625"/>
    </w:p>
    <w:p w14:paraId="4C68EE2C" w14:textId="77777777" w:rsidR="001E140A" w:rsidRDefault="00F15B05" w:rsidP="00A97125">
      <w:pPr>
        <w:numPr>
          <w:ilvl w:val="0"/>
          <w:numId w:val="123"/>
        </w:numPr>
      </w:pPr>
      <w:r>
        <w:t>From the Windows desktop, c</w:t>
      </w:r>
      <w:r w:rsidR="001E140A" w:rsidRPr="00F0388A">
        <w:t xml:space="preserve">lick: </w:t>
      </w:r>
      <w:r w:rsidR="001E140A" w:rsidRPr="000F7025">
        <w:rPr>
          <w:rFonts w:ascii="Courier New" w:hAnsi="Courier New" w:cs="Courier New"/>
        </w:rPr>
        <w:t>Start » Programs » KIC » KIC Viewer</w:t>
      </w:r>
    </w:p>
    <w:p w14:paraId="7085E8F2" w14:textId="77777777" w:rsidR="001E140A" w:rsidRPr="000F7025" w:rsidRDefault="00F15B05" w:rsidP="00A97125">
      <w:pPr>
        <w:numPr>
          <w:ilvl w:val="0"/>
          <w:numId w:val="123"/>
        </w:numPr>
        <w:rPr>
          <w:rStyle w:val="PlainTextChar"/>
        </w:rPr>
      </w:pPr>
      <w:r w:rsidRPr="00F15B05">
        <w:t>From Windows Explorer, o</w:t>
      </w:r>
      <w:r w:rsidR="001E140A" w:rsidRPr="00F15B05">
        <w:t xml:space="preserve">pen </w:t>
      </w:r>
      <w:r w:rsidR="001E140A" w:rsidRPr="000F7025">
        <w:rPr>
          <w:rStyle w:val="PlainTextChar"/>
        </w:rPr>
        <w:t>C:\KIC Viewer\KICViewer.exe</w:t>
      </w:r>
    </w:p>
    <w:p w14:paraId="5C467962" w14:textId="338BECE2" w:rsidR="007E4962" w:rsidRPr="00F15B05" w:rsidRDefault="007E4962" w:rsidP="00A97125">
      <w:pPr>
        <w:numPr>
          <w:ilvl w:val="0"/>
          <w:numId w:val="123"/>
        </w:numPr>
      </w:pPr>
      <w:r w:rsidRPr="00F15B05">
        <w:t xml:space="preserve">Enter the KIC Server IP address, a valid </w:t>
      </w:r>
      <w:r w:rsidR="001129C3" w:rsidRPr="00F15B05">
        <w:t>username</w:t>
      </w:r>
      <w:r w:rsidRPr="00F15B05">
        <w:t xml:space="preserve"> and password. </w:t>
      </w:r>
    </w:p>
    <w:p w14:paraId="16AB8CFB" w14:textId="77777777" w:rsidR="007E4962" w:rsidRPr="004B2B33" w:rsidRDefault="00DD450D" w:rsidP="004B2B33">
      <w:pPr>
        <w:jc w:val="center"/>
      </w:pPr>
      <w:r w:rsidRPr="004B2B33">
        <w:rPr>
          <w:noProof/>
        </w:rPr>
        <w:drawing>
          <wp:inline distT="0" distB="0" distL="0" distR="0" wp14:anchorId="0E6FBE54" wp14:editId="7CC2B32C">
            <wp:extent cx="2908300" cy="1765300"/>
            <wp:effectExtent l="0" t="0" r="635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5">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7DADC46D" w:rsidR="007E4962" w:rsidRPr="007E4962" w:rsidRDefault="007E4962" w:rsidP="007E4962">
      <w:pPr>
        <w:pStyle w:val="Caption"/>
        <w:rPr>
          <w:rFonts w:ascii="Trebuchet MS" w:hAnsi="Trebuchet MS"/>
          <w:color w:val="FF0000"/>
          <w:sz w:val="24"/>
          <w:szCs w:val="24"/>
        </w:rPr>
      </w:pPr>
      <w:bookmarkStart w:id="3626"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7</w:t>
      </w:r>
      <w:r w:rsidR="00B41E3E">
        <w:rPr>
          <w:noProof/>
        </w:rPr>
        <w:fldChar w:fldCharType="end"/>
      </w:r>
      <w:bookmarkEnd w:id="3626"/>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5460A3AE">
            <wp:extent cx="3759200" cy="1619250"/>
            <wp:effectExtent l="0" t="0" r="0" b="0"/>
            <wp:docPr id="300" name="Picture 300"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6AAB9BB1"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8</w:t>
      </w:r>
      <w:r w:rsidR="00B41E3E">
        <w:rPr>
          <w:noProof/>
        </w:rPr>
        <w:fldChar w:fldCharType="end"/>
      </w:r>
      <w:r w:rsidR="001E140A" w:rsidRPr="00F0388A">
        <w:t>: KIC Viewer – Main Screen</w:t>
      </w:r>
    </w:p>
    <w:p w14:paraId="556776C2" w14:textId="77777777" w:rsidR="001E140A" w:rsidRPr="00F0388A" w:rsidRDefault="00A24EC7" w:rsidP="007778C3">
      <w:pPr>
        <w:pStyle w:val="Heading4"/>
      </w:pPr>
      <w:bookmarkStart w:id="3627" w:name="_Toc358296385"/>
      <w:bookmarkStart w:id="3628" w:name="_Toc358298550"/>
      <w:r>
        <w:t>T</w:t>
      </w:r>
      <w:r w:rsidR="008058F8">
        <w:t xml:space="preserve">he </w:t>
      </w:r>
      <w:r w:rsidR="001E140A">
        <w:t xml:space="preserve">KIC Viewer </w:t>
      </w:r>
      <w:r w:rsidR="008058F8">
        <w:t>Toolbar Button Menu</w:t>
      </w:r>
      <w:bookmarkEnd w:id="3627"/>
      <w:bookmarkEnd w:id="3628"/>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1A743E6D">
                  <wp:extent cx="171450" cy="171450"/>
                  <wp:effectExtent l="19050" t="19050" r="19050" b="19050"/>
                  <wp:docPr id="301" name="Picture 301"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788BAADE">
                  <wp:extent cx="171450" cy="171450"/>
                  <wp:effectExtent l="19050" t="19050" r="19050" b="19050"/>
                  <wp:docPr id="302" name="Picture 30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21270D99">
                  <wp:extent cx="171450" cy="171450"/>
                  <wp:effectExtent l="19050" t="19050" r="19050" b="19050"/>
                  <wp:docPr id="303" name="Picture 303"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72415F4D">
                  <wp:extent cx="171450" cy="171450"/>
                  <wp:effectExtent l="19050" t="19050" r="19050" b="19050"/>
                  <wp:docPr id="304" name="Picture 304"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Turn Auto-Screen mode </w:t>
            </w:r>
            <w:proofErr w:type="gramStart"/>
            <w:r w:rsidR="001E140A" w:rsidRPr="00F0388A">
              <w:t>On</w:t>
            </w:r>
            <w:proofErr w:type="gramEnd"/>
            <w:r w:rsidR="001E140A" w:rsidRPr="00F0388A">
              <w:t>/Off (View)</w:t>
            </w:r>
          </w:p>
          <w:p w14:paraId="4FC5A3E7" w14:textId="77777777" w:rsidR="001E140A" w:rsidRPr="00F0388A" w:rsidRDefault="00DD450D" w:rsidP="00065FEA">
            <w:pPr>
              <w:ind w:left="425" w:hanging="425"/>
            </w:pPr>
            <w:r w:rsidRPr="00230238">
              <w:rPr>
                <w:noProof/>
              </w:rPr>
              <w:drawing>
                <wp:inline distT="0" distB="0" distL="0" distR="0" wp14:anchorId="32ADD41C" wp14:editId="50F1FA11">
                  <wp:extent cx="171450" cy="171450"/>
                  <wp:effectExtent l="19050" t="19050" r="19050" b="19050"/>
                  <wp:docPr id="305" name="Picture 305"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6E1349FF">
                  <wp:extent cx="171450" cy="171450"/>
                  <wp:effectExtent l="19050" t="19050" r="19050" b="19050"/>
                  <wp:docPr id="306" name="Picture 306"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750AA415">
                  <wp:extent cx="171450" cy="171450"/>
                  <wp:effectExtent l="19050" t="19050" r="19050" b="19050"/>
                  <wp:docPr id="307" name="Picture 30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3445C1ED">
                  <wp:extent cx="171450" cy="171450"/>
                  <wp:effectExtent l="19050" t="19050" r="19050" b="19050"/>
                  <wp:docPr id="308" name="Picture 308"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732D6428">
                  <wp:extent cx="171450" cy="171450"/>
                  <wp:effectExtent l="19050" t="19050" r="19050" b="19050"/>
                  <wp:docPr id="309" name="Picture 309"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Sort by ascending </w:t>
            </w:r>
            <w:proofErr w:type="spellStart"/>
            <w:r w:rsidR="001E140A" w:rsidRPr="00F0388A">
              <w:t>Cpk</w:t>
            </w:r>
            <w:proofErr w:type="spellEnd"/>
            <w:r w:rsidR="001E140A" w:rsidRPr="00F0388A">
              <w:t xml:space="preserve">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2F68422D">
                  <wp:extent cx="171450" cy="171450"/>
                  <wp:effectExtent l="19050" t="19050" r="19050" b="19050"/>
                  <wp:docPr id="310" name="Picture 310"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Sort by descending </w:t>
            </w:r>
            <w:proofErr w:type="spellStart"/>
            <w:r w:rsidR="001E140A" w:rsidRPr="00F0388A">
              <w:t>Cpk</w:t>
            </w:r>
            <w:proofErr w:type="spellEnd"/>
            <w:r w:rsidR="001E140A" w:rsidRPr="00F0388A">
              <w:t xml:space="preserve">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4DBF84B3">
                  <wp:extent cx="171450" cy="171450"/>
                  <wp:effectExtent l="19050" t="19050" r="19050" b="19050"/>
                  <wp:docPr id="311" name="Picture 311"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4752A463">
                  <wp:extent cx="171450" cy="171450"/>
                  <wp:effectExtent l="19050" t="19050" r="19050" b="19050"/>
                  <wp:docPr id="312" name="Picture 31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4879503E">
                  <wp:extent cx="171450" cy="171450"/>
                  <wp:effectExtent l="19050" t="19050" r="19050" b="19050"/>
                  <wp:docPr id="313" name="Picture 313"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3629" w:name="_Toc466992162"/>
      <w:bookmarkStart w:id="3630" w:name="_Toc467002807"/>
      <w:bookmarkEnd w:id="3629"/>
      <w:bookmarkEnd w:id="3630"/>
    </w:p>
    <w:p w14:paraId="2263054D" w14:textId="77777777" w:rsidR="004631BC" w:rsidRPr="00F0388A" w:rsidRDefault="006D358B" w:rsidP="007778C3">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0F7025">
        <w:rPr>
          <w:b/>
          <w:bCs/>
        </w:rPr>
        <w:t>Reload the configuration</w:t>
      </w:r>
      <w:r w:rsidRPr="00F0388A">
        <w:t xml:space="preserve">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47ED8B69" w:rsidR="004631BC" w:rsidRDefault="004631BC" w:rsidP="00A97125">
      <w:pPr>
        <w:pStyle w:val="ListBullet2"/>
        <w:numPr>
          <w:ilvl w:val="0"/>
          <w:numId w:val="124"/>
        </w:numPr>
        <w:tabs>
          <w:tab w:val="clear" w:pos="0"/>
          <w:tab w:val="num" w:pos="360"/>
        </w:tabs>
      </w:pPr>
      <w:r w:rsidRPr="000F7025">
        <w:rPr>
          <w:b/>
          <w:bCs/>
        </w:rPr>
        <w:t>Oven selection</w:t>
      </w:r>
      <w:r w:rsidRPr="00F0388A">
        <w:t xml:space="preserve"> – </w:t>
      </w:r>
      <w:r w:rsidR="00106DC2" w:rsidRPr="00F0388A">
        <w:t>Allows you to turn On/Off the ovens to view.</w:t>
      </w:r>
      <w:r w:rsidR="00CA72B2" w:rsidRPr="00F0388A">
        <w:t xml:space="preserve">  </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71083209">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5BE0C34D" w:rsidR="007E4962" w:rsidRPr="00F0388A" w:rsidRDefault="007E4962" w:rsidP="009A076B">
      <w:pPr>
        <w:pStyle w:val="Caption"/>
      </w:pPr>
      <w:bookmarkStart w:id="3631"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09</w:t>
      </w:r>
      <w:r w:rsidR="00B41E3E">
        <w:rPr>
          <w:noProof/>
        </w:rPr>
        <w:fldChar w:fldCharType="end"/>
      </w:r>
      <w:bookmarkEnd w:id="3631"/>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976A5E">
      <w:pPr>
        <w:pStyle w:val="Heading3"/>
      </w:pPr>
      <w:bookmarkStart w:id="3632" w:name="_Toc358296386"/>
      <w:bookmarkStart w:id="3633" w:name="_Toc358298551"/>
      <w:bookmarkStart w:id="3634" w:name="_Toc469335039"/>
      <w:bookmarkStart w:id="3635" w:name="_Toc504120469"/>
      <w:bookmarkStart w:id="3636" w:name="_Toc527644452"/>
      <w:bookmarkStart w:id="3637" w:name="_Toc528599551"/>
      <w:bookmarkStart w:id="3638" w:name="_Toc17993588"/>
      <w:bookmarkStart w:id="3639" w:name="_Toc37267309"/>
      <w:bookmarkStart w:id="3640" w:name="_Toc67395351"/>
      <w:bookmarkStart w:id="3641" w:name="_Toc83652125"/>
      <w:bookmarkStart w:id="3642" w:name="_Toc98507833"/>
      <w:bookmarkStart w:id="3643" w:name="_Toc98516721"/>
      <w:bookmarkStart w:id="3644" w:name="_Toc115682027"/>
      <w:bookmarkStart w:id="3645" w:name="_Toc130195628"/>
      <w:r>
        <w:lastRenderedPageBreak/>
        <w:t xml:space="preserve">Icon </w:t>
      </w:r>
      <w:r w:rsidR="008058F8">
        <w:t>V</w:t>
      </w:r>
      <w:r w:rsidR="008058F8" w:rsidRPr="00F0388A">
        <w:t>iew</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55DCD75A" w14:textId="7D1E2450" w:rsidR="004631BC" w:rsidRPr="00F0388A" w:rsidRDefault="004631BC" w:rsidP="004631BC">
      <w:r w:rsidRPr="00F0388A">
        <w:t xml:space="preserve">The Icon view provides the oven name, product name, Process Window Index (PWI) value, </w:t>
      </w:r>
      <w:proofErr w:type="spellStart"/>
      <w:r w:rsidRPr="00F0388A">
        <w:t>Cpk</w:t>
      </w:r>
      <w:proofErr w:type="spellEnd"/>
      <w:r w:rsidRPr="00F0388A">
        <w:t xml:space="preserve">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62748977">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74D43BAB" w:rsidR="004631BC" w:rsidRPr="00F0388A" w:rsidRDefault="00ED06F9" w:rsidP="00F5043F">
      <w:pPr>
        <w:pStyle w:val="Caption"/>
      </w:pPr>
      <w:bookmarkStart w:id="3646"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10</w:t>
      </w:r>
      <w:r w:rsidR="00B41E3E">
        <w:rPr>
          <w:noProof/>
        </w:rPr>
        <w:fldChar w:fldCharType="end"/>
      </w:r>
      <w:bookmarkEnd w:id="3646"/>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rsidP="000F7025">
      <w:pPr>
        <w:pStyle w:val="ListNumber2"/>
        <w:numPr>
          <w:ilvl w:val="0"/>
          <w:numId w:val="193"/>
        </w:numPr>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rsidP="000F7025">
      <w:pPr>
        <w:pStyle w:val="ListParagraph"/>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00B25E25" w:rsidR="004631BC" w:rsidRPr="00F0388A" w:rsidRDefault="004631BC" w:rsidP="000F7025">
      <w:pPr>
        <w:pStyle w:val="ListParagraph"/>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w:t>
      </w:r>
      <w:r w:rsidR="00B007FD" w:rsidRPr="00F0388A">
        <w:t>username</w:t>
      </w:r>
      <w:r w:rsidR="009A0A43" w:rsidRPr="00F0388A">
        <w:t xml:space="preserve"> and password to reconnect.</w:t>
      </w:r>
    </w:p>
    <w:p w14:paraId="1CBE3E44" w14:textId="77777777" w:rsidR="004631BC" w:rsidRPr="00F0388A" w:rsidRDefault="004631BC" w:rsidP="00EE1973"/>
    <w:p w14:paraId="49677C63" w14:textId="77777777" w:rsidR="004631BC" w:rsidRPr="00F0388A" w:rsidRDefault="004631BC" w:rsidP="000F7025">
      <w:pPr>
        <w:pStyle w:val="ListNumber2"/>
        <w:numPr>
          <w:ilvl w:val="0"/>
          <w:numId w:val="193"/>
        </w:numPr>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rsidP="000F7025">
      <w:pPr>
        <w:pStyle w:val="ListNumber2"/>
        <w:numPr>
          <w:ilvl w:val="0"/>
          <w:numId w:val="193"/>
        </w:numPr>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7778C3">
      <w:pPr>
        <w:pStyle w:val="Heading4"/>
      </w:pPr>
      <w:r w:rsidRPr="00F0388A">
        <w:br w:type="page"/>
      </w:r>
      <w:bookmarkStart w:id="3647" w:name="_Toc358296387"/>
      <w:bookmarkStart w:id="3648" w:name="_Toc358298552"/>
      <w:r w:rsidR="00F15B05">
        <w:lastRenderedPageBreak/>
        <w:t>View</w:t>
      </w:r>
      <w:r w:rsidR="004631BC" w:rsidRPr="00F0388A">
        <w:t xml:space="preserve"> </w:t>
      </w:r>
      <w:r w:rsidRPr="00F0388A">
        <w:t>Historical Data</w:t>
      </w:r>
      <w:bookmarkEnd w:id="3647"/>
      <w:bookmarkEnd w:id="3648"/>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for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rsidP="000F7025">
      <w:pPr>
        <w:ind w:firstLine="720"/>
      </w:pPr>
      <w:r w:rsidRPr="00C33AA5">
        <w:rPr>
          <w:b/>
        </w:rPr>
        <w:t>Note</w:t>
      </w:r>
      <w:r w:rsidRPr="006034E1">
        <w:t xml:space="preserve">: </w:t>
      </w:r>
      <w:proofErr w:type="gramStart"/>
      <w:r w:rsidR="004631BC" w:rsidRPr="00233FE9">
        <w:t>In order to</w:t>
      </w:r>
      <w:proofErr w:type="gramEnd"/>
      <w:r w:rsidR="004631BC" w:rsidRPr="00233FE9">
        <w:t xml:space="preserve"> use this feature, </w:t>
      </w:r>
      <w:proofErr w:type="spellStart"/>
      <w:r w:rsidR="004631BC" w:rsidRPr="00233FE9">
        <w:t>WinVNC</w:t>
      </w:r>
      <w:proofErr w:type="spellEnd"/>
      <w:r w:rsidR="004631BC" w:rsidRPr="00233FE9">
        <w:t xml:space="preserve"> software program must be installed and configured.</w:t>
      </w:r>
    </w:p>
    <w:p w14:paraId="75D77C39" w14:textId="77777777" w:rsidR="007A64EF" w:rsidRPr="00F0388A" w:rsidRDefault="007A64EF" w:rsidP="007778C3">
      <w:pPr>
        <w:pStyle w:val="Heading4"/>
      </w:pPr>
      <w:r w:rsidRPr="00F0388A">
        <w:t>View History Display</w:t>
      </w:r>
    </w:p>
    <w:tbl>
      <w:tblPr>
        <w:tblW w:w="0" w:type="auto"/>
        <w:tblLook w:val="04A0" w:firstRow="1" w:lastRow="0" w:firstColumn="1" w:lastColumn="0" w:noHBand="0" w:noVBand="1"/>
      </w:tblPr>
      <w:tblGrid>
        <w:gridCol w:w="3620"/>
        <w:gridCol w:w="5740"/>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18AD0105" w:rsidR="00CB3905" w:rsidRPr="00F0388A" w:rsidRDefault="00CB3905" w:rsidP="00CB3905">
            <w:r w:rsidRPr="00F0388A">
              <w:t xml:space="preserve">If you want to see all products profiled on this oven, then click on the </w:t>
            </w:r>
            <w:r w:rsidRPr="000F7025">
              <w:rPr>
                <w:b/>
                <w:bCs/>
              </w:rPr>
              <w:t>Browse</w:t>
            </w:r>
            <w:r w:rsidRPr="00F0388A">
              <w:t xml:space="preserve"> button (top right corner).  </w:t>
            </w:r>
          </w:p>
          <w:p w14:paraId="15E7DA5E" w14:textId="77777777" w:rsidR="00CB3905" w:rsidRPr="00F0388A" w:rsidRDefault="00CB3905" w:rsidP="00CB3905"/>
          <w:p w14:paraId="7AB103DD" w14:textId="5AEDF913" w:rsidR="00CB3905" w:rsidRPr="00F0388A" w:rsidRDefault="00CB3905" w:rsidP="00CB3905">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w:t>
            </w:r>
            <w:proofErr w:type="gramStart"/>
            <w:r w:rsidRPr="00F0388A">
              <w:t>product</w:t>
            </w:r>
            <w:proofErr w:type="gramEnd"/>
            <w:r w:rsidRPr="00F0388A">
              <w:t xml:space="preserve"> names </w:t>
            </w:r>
            <w:r>
              <w:t>appears</w:t>
            </w:r>
            <w:r w:rsidRPr="00F0388A">
              <w:t xml:space="preserve"> as shown</w:t>
            </w:r>
            <w:r w:rsidR="00B007FD">
              <w:t>.</w:t>
            </w:r>
          </w:p>
          <w:p w14:paraId="73EE2C91" w14:textId="77777777" w:rsidR="00CB3905" w:rsidRPr="00F0388A" w:rsidRDefault="00CB3905" w:rsidP="00CB3905"/>
          <w:p w14:paraId="1330BD7A" w14:textId="77777777" w:rsidR="00CB3905" w:rsidRPr="00F0388A" w:rsidRDefault="00CB3905" w:rsidP="00CB3905">
            <w:r w:rsidRPr="00F0388A">
              <w:t xml:space="preserve">Click on the </w:t>
            </w:r>
            <w:r w:rsidRPr="000F7025">
              <w:rPr>
                <w:b/>
                <w:bCs/>
              </w:rPr>
              <w:t>RPI main screen</w:t>
            </w:r>
            <w:r w:rsidRPr="00F0388A">
              <w:t xml:space="preserve">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1037" type="#_x0000_t75" style="width:247.7pt;height:177.4pt" o:ole="">
                  <v:imagedata r:id="rId322" o:title=""/>
                </v:shape>
                <o:OLEObject Type="Embed" ProgID="PBrush" ShapeID="_x0000_i1037" DrawAspect="Content" ObjectID="_1773654385" r:id="rId323"/>
              </w:object>
            </w:r>
          </w:p>
          <w:p w14:paraId="069904B9" w14:textId="008C7780" w:rsidR="00CB3905" w:rsidRPr="00AF1D5A" w:rsidRDefault="00CB3905" w:rsidP="00F15B05">
            <w:pPr>
              <w:jc w:val="center"/>
              <w:rPr>
                <w:rFonts w:ascii="Arial" w:hAnsi="Arial" w:cs="Arial"/>
                <w:sz w:val="16"/>
                <w:szCs w:val="16"/>
              </w:rPr>
            </w:pPr>
            <w:bookmarkStart w:id="3649"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11</w:t>
            </w:r>
            <w:r w:rsidRPr="00AF1D5A">
              <w:rPr>
                <w:rFonts w:ascii="Arial" w:hAnsi="Arial" w:cs="Arial"/>
                <w:sz w:val="16"/>
                <w:szCs w:val="16"/>
              </w:rPr>
              <w:fldChar w:fldCharType="end"/>
            </w:r>
            <w:bookmarkEnd w:id="3649"/>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0"/>
        <w:gridCol w:w="4740"/>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7CB1B098">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4"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592E9D71" w:rsidR="00FF6D25" w:rsidRPr="00F0388A" w:rsidRDefault="00FF6D25" w:rsidP="00FF6D25">
            <w:pPr>
              <w:pStyle w:val="Caption"/>
            </w:pPr>
            <w:bookmarkStart w:id="3650"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12</w:t>
            </w:r>
            <w:r w:rsidR="00B41E3E">
              <w:rPr>
                <w:noProof/>
              </w:rPr>
              <w:fldChar w:fldCharType="end"/>
            </w:r>
            <w:bookmarkEnd w:id="3650"/>
            <w:r w:rsidRPr="00F0388A">
              <w:t>: Profile Explorer</w:t>
            </w:r>
          </w:p>
        </w:tc>
        <w:tc>
          <w:tcPr>
            <w:tcW w:w="4745" w:type="dxa"/>
            <w:shd w:val="clear" w:color="auto" w:fill="auto"/>
            <w:vAlign w:val="bottom"/>
          </w:tcPr>
          <w:p w14:paraId="397931CD" w14:textId="626FD369" w:rsidR="00FF6D25" w:rsidRPr="004B2B33" w:rsidRDefault="005C2AD2" w:rsidP="004B2B33">
            <w:pPr>
              <w:jc w:val="center"/>
            </w:pPr>
            <w:r>
              <w:rPr>
                <w:noProof/>
              </w:rPr>
              <mc:AlternateContent>
                <mc:Choice Requires="wpg">
                  <w:drawing>
                    <wp:anchor distT="0" distB="0" distL="114300" distR="114300" simplePos="0" relativeHeight="251684352" behindDoc="0" locked="0" layoutInCell="1" allowOverlap="1" wp14:anchorId="1FEB4FFD" wp14:editId="207FD089">
                      <wp:simplePos x="0" y="0"/>
                      <wp:positionH relativeFrom="column">
                        <wp:posOffset>1631950</wp:posOffset>
                      </wp:positionH>
                      <wp:positionV relativeFrom="paragraph">
                        <wp:posOffset>942975</wp:posOffset>
                      </wp:positionV>
                      <wp:extent cx="1248410" cy="847090"/>
                      <wp:effectExtent l="15875" t="14605" r="12065" b="14605"/>
                      <wp:wrapNone/>
                      <wp:docPr id="2101"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102" name="Rectangle 4226"/>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2103" name="Text Box 4227"/>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28627D85"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2104" name="Line 4228"/>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B4FFD" id="Group 4225" o:spid="_x0000_s1392" style="position:absolute;left:0;text-align:left;margin-left:128.5pt;margin-top:74.25pt;width:98.3pt;height:66.7pt;z-index:25168435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">
                      <v:rect id="Rectangle 4226" o:spid="_x0000_s1393"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" strokecolor="red" strokeweight="1.5pt">
                        <v:fill opacity="0"/>
                      </v:rect>
                      <v:shape id="Text Box 4227" o:spid="_x0000_s1394"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" strokecolor="red" strokeweight="1.5pt">
                        <v:textbox>
                          <w:txbxContent>
                            <w:p w14:paraId="28627D85" w14:textId="77777777" w:rsidR="00DD4931" w:rsidRDefault="00DD4931" w:rsidP="00FF6D25">
                              <w:pPr>
                                <w:jc w:val="center"/>
                              </w:pPr>
                              <w:r>
                                <w:t>Exit View History</w:t>
                              </w:r>
                            </w:p>
                          </w:txbxContent>
                        </v:textbox>
                      </v:shape>
                      <v:line id="Line 4228" o:spid="_x0000_s1395"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" strokecolor="red" strokeweight="1.5pt">
                        <v:stroke endarrow="block"/>
                      </v:line>
                    </v:group>
                  </w:pict>
                </mc:Fallback>
              </mc:AlternateContent>
            </w:r>
            <w:r w:rsidR="001334B7" w:rsidRPr="004B2B33">
              <w:object w:dxaOrig="11985" w:dyaOrig="8445" w14:anchorId="2908B715">
                <v:shape id="_x0000_i1038" type="#_x0000_t75" style="width:225.8pt;height:159.55pt" o:ole="">
                  <v:imagedata r:id="rId325" o:title=""/>
                </v:shape>
                <o:OLEObject Type="Embed" ProgID="PBrush" ShapeID="_x0000_i1038" DrawAspect="Content" ObjectID="_1773654386" r:id="rId326"/>
              </w:object>
            </w:r>
          </w:p>
          <w:p w14:paraId="2F0DAC76" w14:textId="63F7F97A"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13</w:t>
            </w:r>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621AE7F1" w:rsidR="00FF6D25" w:rsidRPr="004B2B33" w:rsidRDefault="005C2AD2" w:rsidP="004B2B33">
            <w:pPr>
              <w:jc w:val="center"/>
            </w:pPr>
            <w:r>
              <w:rPr>
                <w:noProof/>
              </w:rPr>
              <mc:AlternateContent>
                <mc:Choice Requires="wpg">
                  <w:drawing>
                    <wp:anchor distT="0" distB="0" distL="114300" distR="114300" simplePos="0" relativeHeight="251688448" behindDoc="0" locked="0" layoutInCell="1" allowOverlap="1" wp14:anchorId="1FCC5A6E" wp14:editId="075EFCF5">
                      <wp:simplePos x="0" y="0"/>
                      <wp:positionH relativeFrom="column">
                        <wp:posOffset>1357630</wp:posOffset>
                      </wp:positionH>
                      <wp:positionV relativeFrom="paragraph">
                        <wp:posOffset>925830</wp:posOffset>
                      </wp:positionV>
                      <wp:extent cx="1477010" cy="847090"/>
                      <wp:effectExtent l="14605" t="15240" r="13335" b="13970"/>
                      <wp:wrapNone/>
                      <wp:docPr id="2097"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2098" name="Rectangle 4230"/>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2099" name="Text Box 4231"/>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0F0B255A"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2100" name="Line 4232"/>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C5A6E" id="Group 4229" o:spid="_x0000_s1396" style="position:absolute;left:0;text-align:left;margin-left:106.9pt;margin-top:72.9pt;width:116.3pt;height:66.7pt;z-index:251688448;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">
                      <v:rect id="Rectangle 4230" o:spid="_x0000_s139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" strokecolor="red" strokeweight="1.5pt">
                        <v:fill opacity="0"/>
                      </v:rect>
                      <v:shape id="Text Box 4231" o:spid="_x0000_s139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" strokecolor="red" strokeweight="1.5pt">
                        <v:textbox>
                          <w:txbxContent>
                            <w:p w14:paraId="0F0B255A" w14:textId="77777777" w:rsidR="00DD4931" w:rsidRDefault="00DD4931" w:rsidP="00FF6D25">
                              <w:pPr>
                                <w:jc w:val="center"/>
                              </w:pPr>
                              <w:r>
                                <w:t>Exit View History</w:t>
                              </w:r>
                            </w:p>
                          </w:txbxContent>
                        </v:textbox>
                      </v:shape>
                      <v:line id="Line 4232" o:spid="_x0000_s139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" strokecolor="red" strokeweight="1.5pt">
                        <v:stroke endarrow="block"/>
                      </v:line>
                    </v:group>
                  </w:pict>
                </mc:Fallback>
              </mc:AlternateContent>
            </w:r>
            <w:r w:rsidR="00DD450D" w:rsidRPr="004B2B33">
              <w:rPr>
                <w:noProof/>
              </w:rPr>
              <w:drawing>
                <wp:inline distT="0" distB="0" distL="0" distR="0" wp14:anchorId="16A5CE09" wp14:editId="17BE5AE5">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7"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265F149F"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14</w:t>
            </w:r>
            <w:r w:rsidR="00B41E3E">
              <w:rPr>
                <w:noProof/>
              </w:rPr>
              <w:fldChar w:fldCharType="end"/>
            </w:r>
            <w:r w:rsidRPr="00F0388A">
              <w:t>: Profile Graph – Chart Tab</w:t>
            </w:r>
          </w:p>
        </w:tc>
        <w:tc>
          <w:tcPr>
            <w:tcW w:w="4745" w:type="dxa"/>
            <w:shd w:val="clear" w:color="auto" w:fill="auto"/>
            <w:vAlign w:val="bottom"/>
          </w:tcPr>
          <w:p w14:paraId="7B2CADA3" w14:textId="156C5C84" w:rsidR="00FF6D25" w:rsidRPr="004B2B33" w:rsidRDefault="005C2AD2" w:rsidP="004B2B33">
            <w:pPr>
              <w:jc w:val="center"/>
            </w:pPr>
            <w:r>
              <w:rPr>
                <w:noProof/>
              </w:rPr>
              <mc:AlternateContent>
                <mc:Choice Requires="wpg">
                  <w:drawing>
                    <wp:anchor distT="0" distB="0" distL="114300" distR="114300" simplePos="0" relativeHeight="251692544" behindDoc="0" locked="0" layoutInCell="1" allowOverlap="1" wp14:anchorId="4A5303B2" wp14:editId="18F54BDF">
                      <wp:simplePos x="0" y="0"/>
                      <wp:positionH relativeFrom="column">
                        <wp:posOffset>1635760</wp:posOffset>
                      </wp:positionH>
                      <wp:positionV relativeFrom="paragraph">
                        <wp:posOffset>922020</wp:posOffset>
                      </wp:positionV>
                      <wp:extent cx="1248410" cy="847090"/>
                      <wp:effectExtent l="10160" t="17780" r="17780" b="11430"/>
                      <wp:wrapNone/>
                      <wp:docPr id="209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094" name="Rectangle 4234"/>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2095" name="Text Box 4235"/>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622A09A3"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2096" name="Line 4236"/>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303B2" id="Group 4233" o:spid="_x0000_s1400" style="position:absolute;left:0;text-align:left;margin-left:128.8pt;margin-top:72.6pt;width:98.3pt;height:66.7pt;z-index:25169254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">
                      <v:rect id="Rectangle 4234" o:spid="_x0000_s140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" strokecolor="red" strokeweight="1.5pt">
                        <v:fill opacity="0"/>
                      </v:rect>
                      <v:shape id="Text Box 4235" o:spid="_x0000_s140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" strokecolor="red" strokeweight="1.5pt">
                        <v:textbox>
                          <w:txbxContent>
                            <w:p w14:paraId="622A09A3" w14:textId="77777777" w:rsidR="00DD4931" w:rsidRDefault="00DD4931" w:rsidP="00FF6D25">
                              <w:pPr>
                                <w:jc w:val="center"/>
                              </w:pPr>
                              <w:r>
                                <w:t>Exit View History</w:t>
                              </w:r>
                            </w:p>
                          </w:txbxContent>
                        </v:textbox>
                      </v:shape>
                      <v:line id="Line 4236" o:spid="_x0000_s140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" strokecolor="red" strokeweight="1.5pt">
                        <v:stroke endarrow="block"/>
                      </v:line>
                    </v:group>
                  </w:pict>
                </mc:Fallback>
              </mc:AlternateContent>
            </w:r>
            <w:r w:rsidR="00DD450D" w:rsidRPr="004B2B33">
              <w:rPr>
                <w:noProof/>
              </w:rPr>
              <w:drawing>
                <wp:inline distT="0" distB="0" distL="0" distR="0" wp14:anchorId="2446B73B" wp14:editId="0E4C1495">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8"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613BDC9F" w:rsidR="00FF6D25" w:rsidRPr="00F0388A" w:rsidRDefault="00FF6D25" w:rsidP="00FF6D25">
            <w:pPr>
              <w:pStyle w:val="Caption"/>
            </w:pPr>
            <w:bookmarkStart w:id="3651"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15</w:t>
            </w:r>
            <w:r w:rsidR="00B41E3E">
              <w:rPr>
                <w:noProof/>
              </w:rPr>
              <w:fldChar w:fldCharType="end"/>
            </w:r>
            <w:bookmarkEnd w:id="3651"/>
            <w:r w:rsidRPr="00F0388A">
              <w:t>: Profile Graph – Troubleshooting Tab</w:t>
            </w:r>
          </w:p>
        </w:tc>
      </w:tr>
    </w:tbl>
    <w:p w14:paraId="38CCA7BE" w14:textId="77777777" w:rsidR="001334B7" w:rsidRDefault="001334B7" w:rsidP="004631BC"/>
    <w:p w14:paraId="1E4BF94B" w14:textId="56755F25"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See </w:t>
      </w:r>
      <w:r w:rsidR="0080447D" w:rsidRPr="00F0388A">
        <w:fldChar w:fldCharType="begin"/>
      </w:r>
      <w:r w:rsidR="0080447D" w:rsidRPr="00F0388A">
        <w:instrText xml:space="preserve"> REF _Ref186033103 \h </w:instrText>
      </w:r>
      <w:r w:rsidR="00F0388A" w:rsidRPr="00F0388A">
        <w:instrText xml:space="preserve"> \* MERGEFORMAT </w:instrText>
      </w:r>
      <w:r w:rsidR="0080447D" w:rsidRPr="00F0388A">
        <w:fldChar w:fldCharType="separate"/>
      </w:r>
      <w:r w:rsidR="00EE1B50" w:rsidRPr="00F0388A">
        <w:t xml:space="preserve">Figure </w:t>
      </w:r>
      <w:r w:rsidR="00EE1B50">
        <w:rPr>
          <w:noProof/>
        </w:rPr>
        <w:t>112</w:t>
      </w:r>
      <w:r w:rsidR="0080447D" w:rsidRPr="00F0388A">
        <w:fldChar w:fldCharType="end"/>
      </w:r>
      <w:r w:rsidR="0080447D" w:rsidRPr="00F0388A">
        <w:t xml:space="preserve"> thru </w:t>
      </w:r>
      <w:r w:rsidR="0080447D" w:rsidRPr="00F0388A">
        <w:fldChar w:fldCharType="begin"/>
      </w:r>
      <w:r w:rsidR="0080447D" w:rsidRPr="00F0388A">
        <w:instrText xml:space="preserve"> REF _Ref186033151 \h </w:instrText>
      </w:r>
      <w:r w:rsidR="00F0388A" w:rsidRPr="00F0388A">
        <w:instrText xml:space="preserve"> \* MERGEFORMAT </w:instrText>
      </w:r>
      <w:r w:rsidR="0080447D" w:rsidRPr="00F0388A">
        <w:fldChar w:fldCharType="separate"/>
      </w:r>
      <w:r w:rsidR="00EE1B50" w:rsidRPr="00F0388A">
        <w:t xml:space="preserve">Figure </w:t>
      </w:r>
      <w:r w:rsidR="00EE1B50">
        <w:rPr>
          <w:noProof/>
        </w:rPr>
        <w:t>115</w:t>
      </w:r>
      <w:r w:rsidR="0080447D" w:rsidRPr="00F0388A">
        <w:fldChar w:fldCharType="end"/>
      </w:r>
      <w:r w:rsidR="00ED06F9" w:rsidRPr="00F0388A">
        <w:t>.</w:t>
      </w:r>
    </w:p>
    <w:p w14:paraId="63A780D8" w14:textId="77777777" w:rsidR="004631BC" w:rsidRPr="00F0388A" w:rsidRDefault="004631BC" w:rsidP="00976A5E">
      <w:pPr>
        <w:pStyle w:val="Heading3"/>
      </w:pPr>
      <w:bookmarkStart w:id="3652" w:name="_Toc358296388"/>
      <w:bookmarkStart w:id="3653" w:name="_Toc358298553"/>
      <w:bookmarkStart w:id="3654" w:name="_Toc469335040"/>
      <w:bookmarkStart w:id="3655" w:name="_Toc504120470"/>
      <w:bookmarkStart w:id="3656" w:name="_Toc527644453"/>
      <w:bookmarkStart w:id="3657" w:name="_Toc528599552"/>
      <w:bookmarkStart w:id="3658" w:name="_Toc17993589"/>
      <w:bookmarkStart w:id="3659" w:name="_Toc37267310"/>
      <w:bookmarkStart w:id="3660" w:name="_Toc67395352"/>
      <w:bookmarkStart w:id="3661" w:name="_Toc83652126"/>
      <w:bookmarkStart w:id="3662" w:name="_Toc98507834"/>
      <w:bookmarkStart w:id="3663" w:name="_Toc98516722"/>
      <w:bookmarkStart w:id="3664" w:name="_Toc115682028"/>
      <w:bookmarkStart w:id="3665" w:name="_Toc130195629"/>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2C06CD10" w14:textId="76792F9B" w:rsidR="004631BC" w:rsidRPr="00F0388A" w:rsidRDefault="00193C79" w:rsidP="004631BC">
      <w:r>
        <w:t>Remote c</w:t>
      </w:r>
      <w:r w:rsidR="004631BC" w:rsidRPr="00F0388A">
        <w:t xml:space="preserve">ontrol requires a </w:t>
      </w:r>
      <w:r w:rsidR="00844A6B" w:rsidRPr="00F0388A">
        <w:t>third-party</w:t>
      </w:r>
      <w:r w:rsidR="004631BC" w:rsidRPr="00F0388A">
        <w:t xml:space="preserve"> software named VNC.  VNC software can be dow</w:t>
      </w:r>
      <w:r w:rsidR="002D033D">
        <w:t>nloaded free from the internet.</w:t>
      </w:r>
    </w:p>
    <w:p w14:paraId="1BF5BC8D" w14:textId="77777777" w:rsidR="004631BC" w:rsidRPr="00F0388A" w:rsidRDefault="004631BC" w:rsidP="004631BC"/>
    <w:p w14:paraId="3D4F299E" w14:textId="64EF75A5" w:rsidR="004631BC" w:rsidRDefault="004631BC" w:rsidP="007A64EF">
      <w:r w:rsidRPr="00F0388A">
        <w:t xml:space="preserve">Through the software program VNC, </w:t>
      </w:r>
      <w:r w:rsidR="00BF3428" w:rsidRPr="00F0388A">
        <w:t>you</w:t>
      </w:r>
      <w:r w:rsidRPr="00F0388A">
        <w:t xml:space="preserve"> </w:t>
      </w:r>
      <w:proofErr w:type="gramStart"/>
      <w:r w:rsidR="00533563" w:rsidRPr="00F0388A">
        <w:t>have</w:t>
      </w:r>
      <w:r w:rsidRPr="00F0388A">
        <w:t xml:space="preserve"> the ability to</w:t>
      </w:r>
      <w:proofErr w:type="gramEnd"/>
      <w:r w:rsidRPr="00F0388A">
        <w:t xml:space="preserve"> control any </w:t>
      </w:r>
      <w:r w:rsidR="00DF63A3" w:rsidRPr="00F0388A">
        <w:t>RPI</w:t>
      </w:r>
      <w:r w:rsidR="00423FB7">
        <w:t xml:space="preserve"> c</w:t>
      </w:r>
      <w:r w:rsidRPr="00F0388A">
        <w:t>lient that is currently c</w:t>
      </w:r>
      <w:r w:rsidR="00193C79">
        <w:t xml:space="preserve">onnected to a KIC Server.  The </w:t>
      </w:r>
      <w:r w:rsidR="00844A6B">
        <w:t>remote-control</w:t>
      </w:r>
      <w:r w:rsidRPr="00F0388A">
        <w:t xml:space="preserve"> feature is only active when VNC Server is </w:t>
      </w:r>
      <w:proofErr w:type="gramStart"/>
      <w:r w:rsidRPr="00F0388A">
        <w:t>installed, and</w:t>
      </w:r>
      <w:proofErr w:type="gramEnd"/>
      <w:r w:rsidRPr="00F0388A">
        <w:t xml:space="preserve">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656"/>
        <w:gridCol w:w="3704"/>
      </w:tblGrid>
      <w:tr w:rsidR="001334B7" w14:paraId="0E1E149D" w14:textId="77777777" w:rsidTr="00AF1D5A">
        <w:tc>
          <w:tcPr>
            <w:tcW w:w="5868" w:type="dxa"/>
            <w:shd w:val="clear" w:color="auto" w:fill="auto"/>
          </w:tcPr>
          <w:p w14:paraId="0B619969" w14:textId="77777777" w:rsidR="001334B7" w:rsidRDefault="001334B7" w:rsidP="001334B7"/>
          <w:p w14:paraId="3A46FF3A" w14:textId="7B170947"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w:t>
            </w:r>
          </w:p>
          <w:p w14:paraId="50BA22BF" w14:textId="77777777" w:rsidR="001334B7" w:rsidRPr="00F0388A" w:rsidRDefault="001334B7" w:rsidP="001334B7"/>
          <w:p w14:paraId="0FD3C897" w14:textId="77777777" w:rsidR="001334B7" w:rsidRPr="00F0388A" w:rsidRDefault="001334B7" w:rsidP="001334B7">
            <w:r w:rsidRPr="00F0388A">
              <w:t xml:space="preserve">As </w:t>
            </w:r>
            <w:proofErr w:type="gramStart"/>
            <w:r w:rsidRPr="00F0388A">
              <w:t>long</w:t>
            </w:r>
            <w:proofErr w:type="gramEnd"/>
            <w:r w:rsidRPr="00F0388A">
              <w:t xml:space="preserve">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1039" type="#_x0000_t75" style="width:169.35pt;height:62.2pt" o:ole="">
                  <v:imagedata r:id="rId329" o:title=""/>
                </v:shape>
                <o:OLEObject Type="Embed" ProgID="PBrush" ShapeID="_x0000_i1039" DrawAspect="Content" ObjectID="_1773654387" r:id="rId330"/>
              </w:object>
            </w:r>
          </w:p>
          <w:p w14:paraId="02C132FB" w14:textId="54593CB6" w:rsidR="001334B7" w:rsidRPr="00AF1D5A" w:rsidRDefault="001334B7" w:rsidP="00AF1D5A">
            <w:pPr>
              <w:jc w:val="center"/>
              <w:rPr>
                <w:rFonts w:ascii="Arial" w:hAnsi="Arial" w:cs="Arial"/>
                <w:sz w:val="16"/>
                <w:szCs w:val="16"/>
              </w:rPr>
            </w:pPr>
            <w:bookmarkStart w:id="3666"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16</w:t>
            </w:r>
            <w:r w:rsidRPr="00AF1D5A">
              <w:rPr>
                <w:rFonts w:ascii="Arial" w:hAnsi="Arial" w:cs="Arial"/>
                <w:sz w:val="16"/>
                <w:szCs w:val="16"/>
              </w:rPr>
              <w:fldChar w:fldCharType="end"/>
            </w:r>
            <w:bookmarkEnd w:id="3666"/>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7604F3B6"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w:t>
            </w:r>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6F8EF734">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585F67E6" w:rsidR="001334B7" w:rsidRPr="00AF1D5A" w:rsidRDefault="001334B7" w:rsidP="00AF1D5A">
            <w:pPr>
              <w:jc w:val="center"/>
              <w:rPr>
                <w:rFonts w:ascii="Arial" w:hAnsi="Arial" w:cs="Arial"/>
                <w:sz w:val="16"/>
                <w:szCs w:val="16"/>
              </w:rPr>
            </w:pPr>
            <w:bookmarkStart w:id="3667"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17</w:t>
            </w:r>
            <w:r w:rsidRPr="00AF1D5A">
              <w:rPr>
                <w:rFonts w:ascii="Arial" w:hAnsi="Arial" w:cs="Arial"/>
                <w:sz w:val="16"/>
                <w:szCs w:val="16"/>
              </w:rPr>
              <w:fldChar w:fldCharType="end"/>
            </w:r>
            <w:bookmarkEnd w:id="3667"/>
          </w:p>
        </w:tc>
      </w:tr>
    </w:tbl>
    <w:p w14:paraId="05F17617" w14:textId="77777777" w:rsidR="001334B7" w:rsidRDefault="001334B7" w:rsidP="00E110B1"/>
    <w:p w14:paraId="1B4BFE4A" w14:textId="0FC32D82" w:rsidR="001229EC" w:rsidRPr="00F0388A" w:rsidRDefault="005C2AD2" w:rsidP="00E110B1">
      <w:r>
        <w:rPr>
          <w:noProof/>
        </w:rPr>
        <mc:AlternateContent>
          <mc:Choice Requires="wpg">
            <w:drawing>
              <wp:anchor distT="0" distB="0" distL="114300" distR="114300" simplePos="0" relativeHeight="251653632" behindDoc="0" locked="0" layoutInCell="1" allowOverlap="1" wp14:anchorId="07609D14" wp14:editId="29CBF001">
                <wp:simplePos x="0" y="0"/>
                <wp:positionH relativeFrom="column">
                  <wp:posOffset>3589020</wp:posOffset>
                </wp:positionH>
                <wp:positionV relativeFrom="paragraph">
                  <wp:posOffset>12065</wp:posOffset>
                </wp:positionV>
                <wp:extent cx="1445895" cy="314960"/>
                <wp:effectExtent l="17145" t="9525" r="41910" b="66040"/>
                <wp:wrapNone/>
                <wp:docPr id="2090"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14960"/>
                          <a:chOff x="7641" y="6664"/>
                          <a:chExt cx="1980" cy="540"/>
                        </a:xfrm>
                      </wpg:grpSpPr>
                      <wps:wsp>
                        <wps:cNvPr id="2091" name="Text Box 2871"/>
                        <wps:cNvSpPr txBox="1">
                          <a:spLocks noChangeArrowheads="1"/>
                        </wps:cNvSpPr>
                        <wps:spPr bwMode="auto">
                          <a:xfrm>
                            <a:off x="7641" y="6664"/>
                            <a:ext cx="1620" cy="432"/>
                          </a:xfrm>
                          <a:prstGeom prst="rect">
                            <a:avLst/>
                          </a:prstGeom>
                          <a:solidFill>
                            <a:srgbClr val="FFFFFF"/>
                          </a:solidFill>
                          <a:ln w="19050">
                            <a:solidFill>
                              <a:srgbClr val="FF0000"/>
                            </a:solidFill>
                            <a:miter lim="800000"/>
                            <a:headEnd/>
                            <a:tailEnd/>
                          </a:ln>
                        </wps:spPr>
                        <wps:txbx>
                          <w:txbxContent>
                            <w:p w14:paraId="722787C1" w14:textId="77777777" w:rsidR="00DD4931" w:rsidRDefault="00DD4931" w:rsidP="004631BC">
                              <w:r>
                                <w:t>Close and exit.</w:t>
                              </w:r>
                            </w:p>
                          </w:txbxContent>
                        </wps:txbx>
                        <wps:bodyPr rot="0" vert="horz" wrap="square" lIns="91440" tIns="45720" rIns="91440" bIns="45720" anchor="t" anchorCtr="0" upright="1">
                          <a:noAutofit/>
                        </wps:bodyPr>
                      </wps:wsp>
                      <wps:wsp>
                        <wps:cNvPr id="2092" name="Line 2872"/>
                        <wps:cNvCnPr>
                          <a:cxnSpLocks noChangeShapeType="1"/>
                        </wps:cNvCnPr>
                        <wps:spPr bwMode="auto">
                          <a:xfrm>
                            <a:off x="9261" y="7024"/>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09D14" id="Group 3436" o:spid="_x0000_s1404" style="position:absolute;margin-left:282.6pt;margin-top:.95pt;width:113.85pt;height:24.8pt;z-index:251653632;mso-position-horizontal-relative:text;mso-position-vertical-relative:text"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">
                <v:shape id="Text Box 2871" o:spid="_x0000_s1405"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" strokecolor="red" strokeweight="1.5pt">
                  <v:textbox>
                    <w:txbxContent>
                      <w:p w14:paraId="722787C1" w14:textId="77777777" w:rsidR="00DD4931" w:rsidRDefault="00DD4931" w:rsidP="004631BC">
                        <w:r>
                          <w:t>Close and exit.</w:t>
                        </w:r>
                      </w:p>
                    </w:txbxContent>
                  </v:textbox>
                </v:shape>
                <v:line id="Line 2872" o:spid="_x0000_s1406"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" strokecolor="red" strokeweight="1.5pt">
                  <v:stroke endarrow="block"/>
                </v:line>
              </v:group>
            </w:pict>
          </mc:Fallback>
        </mc:AlternateConten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71643A9B">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30E88246"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18</w:t>
      </w:r>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976A5E">
      <w:pPr>
        <w:pStyle w:val="Heading3"/>
      </w:pPr>
      <w:bookmarkStart w:id="3668" w:name="_Toc358296389"/>
      <w:bookmarkStart w:id="3669" w:name="_Toc358298554"/>
      <w:r>
        <w:br w:type="page"/>
      </w:r>
      <w:bookmarkStart w:id="3670" w:name="_Toc469335041"/>
      <w:bookmarkStart w:id="3671" w:name="_Toc504120471"/>
      <w:bookmarkStart w:id="3672" w:name="_Toc527644454"/>
      <w:bookmarkStart w:id="3673" w:name="_Toc528599553"/>
      <w:bookmarkStart w:id="3674" w:name="_Toc17993590"/>
      <w:bookmarkStart w:id="3675" w:name="_Toc37267311"/>
      <w:bookmarkStart w:id="3676" w:name="_Toc67395353"/>
      <w:bookmarkStart w:id="3677" w:name="_Toc83652127"/>
      <w:bookmarkStart w:id="3678" w:name="_Toc98507835"/>
      <w:bookmarkStart w:id="3679" w:name="_Toc98516723"/>
      <w:bookmarkStart w:id="3680" w:name="_Toc115682029"/>
      <w:bookmarkStart w:id="3681" w:name="_Toc130195630"/>
      <w:r w:rsidR="004F2323">
        <w:lastRenderedPageBreak/>
        <w:t xml:space="preserve">Chart </w:t>
      </w:r>
      <w:r w:rsidR="008058F8">
        <w:t>View</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490BE1B8" w14:textId="3247B73F" w:rsidR="004631BC" w:rsidRPr="00F0388A" w:rsidRDefault="007A1C78" w:rsidP="004631BC">
      <w:r>
        <w:t>The c</w:t>
      </w:r>
      <w:r w:rsidR="004631BC" w:rsidRPr="00F0388A">
        <w:t>hart view displays the PWI value for each of the last 100 products processed through each oven/</w:t>
      </w:r>
      <w:r w:rsidR="00423FB7" w:rsidRPr="00F0388A">
        <w:t xml:space="preserve"> </w:t>
      </w:r>
      <w:r w:rsidR="00DF63A3" w:rsidRPr="00F0388A">
        <w:t>RPI</w:t>
      </w:r>
      <w:r w:rsidR="004631BC" w:rsidRPr="00F0388A">
        <w:t xml:space="preserve"> system</w:t>
      </w:r>
      <w:r w:rsidR="00844A6B">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2D293A74">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22B6A42A" w:rsidR="001229EC" w:rsidRDefault="00ED06F9" w:rsidP="00F5043F">
      <w:pPr>
        <w:pStyle w:val="Caption"/>
      </w:pPr>
      <w:bookmarkStart w:id="3682"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19</w:t>
      </w:r>
      <w:r w:rsidR="00B41E3E">
        <w:rPr>
          <w:noProof/>
        </w:rPr>
        <w:fldChar w:fldCharType="end"/>
      </w:r>
      <w:bookmarkEnd w:id="3682"/>
      <w:r w:rsidR="001229EC">
        <w:t>: KIC Viewer – Chart View</w:t>
      </w:r>
    </w:p>
    <w:p w14:paraId="7A1BC756" w14:textId="77777777" w:rsidR="0037402C" w:rsidRPr="0037402C" w:rsidRDefault="0037402C" w:rsidP="0037402C"/>
    <w:p w14:paraId="16BB1559" w14:textId="07281F24"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21B44E95">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47E30097" w:rsidR="004631BC" w:rsidRDefault="00ED06F9" w:rsidP="00F5043F">
      <w:pPr>
        <w:pStyle w:val="Caption"/>
      </w:pPr>
      <w:bookmarkStart w:id="3683"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0</w:t>
      </w:r>
      <w:r w:rsidR="00B41E3E">
        <w:rPr>
          <w:noProof/>
        </w:rPr>
        <w:fldChar w:fldCharType="end"/>
      </w:r>
      <w:bookmarkEnd w:id="3683"/>
      <w:r w:rsidR="001229EC">
        <w:t>: KIC Viewer –</w:t>
      </w:r>
      <w:r>
        <w:t xml:space="preserve"> F</w:t>
      </w:r>
      <w:r w:rsidR="001229EC">
        <w:t>ull-</w:t>
      </w:r>
      <w:r w:rsidR="004631BC" w:rsidRPr="00100F96">
        <w:t xml:space="preserve">screen </w:t>
      </w:r>
      <w:r w:rsidR="001229EC">
        <w:t xml:space="preserve">oven </w:t>
      </w:r>
      <w:r w:rsidR="004631BC" w:rsidRPr="00100F96">
        <w:t xml:space="preserve">chart </w:t>
      </w:r>
      <w:proofErr w:type="gramStart"/>
      <w:r w:rsidR="004631BC" w:rsidRPr="00100F96">
        <w:t>view</w:t>
      </w:r>
      <w:proofErr w:type="gramEnd"/>
    </w:p>
    <w:p w14:paraId="099B433C" w14:textId="77777777" w:rsidR="00BA454F" w:rsidRPr="00F0388A" w:rsidRDefault="008058F8" w:rsidP="00976A5E">
      <w:pPr>
        <w:pStyle w:val="Heading3"/>
      </w:pPr>
      <w:bookmarkStart w:id="3684" w:name="_Toc358296372"/>
      <w:bookmarkStart w:id="3685" w:name="_Toc358298537"/>
      <w:bookmarkStart w:id="3686" w:name="_Toc469335042"/>
      <w:bookmarkStart w:id="3687" w:name="_Toc504120472"/>
      <w:bookmarkStart w:id="3688" w:name="_Toc527644455"/>
      <w:bookmarkStart w:id="3689" w:name="_Toc528599554"/>
      <w:bookmarkStart w:id="3690" w:name="_Toc17993591"/>
      <w:bookmarkStart w:id="3691" w:name="_Toc37267312"/>
      <w:bookmarkStart w:id="3692" w:name="_Toc67395354"/>
      <w:bookmarkStart w:id="3693" w:name="_Toc83652128"/>
      <w:bookmarkStart w:id="3694" w:name="_Toc98507836"/>
      <w:bookmarkStart w:id="3695" w:name="_Toc98516724"/>
      <w:bookmarkStart w:id="3696" w:name="_Toc115682030"/>
      <w:bookmarkStart w:id="3697" w:name="_Toc130195631"/>
      <w:bookmarkStart w:id="3698" w:name="_Toc488490460"/>
      <w:bookmarkStart w:id="3699" w:name="_Toc119468183"/>
      <w:bookmarkStart w:id="3700" w:name="_Ref345488817"/>
      <w:bookmarkStart w:id="3701" w:name="_Toc353195458"/>
      <w:bookmarkStart w:id="3702" w:name="_Toc358296390"/>
      <w:bookmarkStart w:id="3703" w:name="_Toc358298555"/>
      <w:bookmarkEnd w:id="2572"/>
      <w:bookmarkEnd w:id="2573"/>
      <w:bookmarkEnd w:id="2574"/>
      <w:proofErr w:type="spellStart"/>
      <w:r w:rsidRPr="00F0388A">
        <w:lastRenderedPageBreak/>
        <w:t>Win</w:t>
      </w:r>
      <w:bookmarkEnd w:id="3684"/>
      <w:bookmarkEnd w:id="3685"/>
      <w:r w:rsidR="00203E20">
        <w:t>VNC</w:t>
      </w:r>
      <w:bookmarkEnd w:id="3686"/>
      <w:bookmarkEnd w:id="3687"/>
      <w:bookmarkEnd w:id="3688"/>
      <w:bookmarkEnd w:id="3689"/>
      <w:bookmarkEnd w:id="3690"/>
      <w:bookmarkEnd w:id="3691"/>
      <w:bookmarkEnd w:id="3692"/>
      <w:bookmarkEnd w:id="3693"/>
      <w:bookmarkEnd w:id="3694"/>
      <w:bookmarkEnd w:id="3695"/>
      <w:bookmarkEnd w:id="3696"/>
      <w:bookmarkEnd w:id="3697"/>
      <w:proofErr w:type="spellEnd"/>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002F16AC" w:rsidR="00BA454F" w:rsidRPr="00F0388A" w:rsidRDefault="00BA454F" w:rsidP="00BA454F">
      <w:proofErr w:type="spellStart"/>
      <w:r w:rsidRPr="00F0388A">
        <w:t>WinVNC</w:t>
      </w:r>
      <w:proofErr w:type="spellEnd"/>
      <w:r w:rsidRPr="00F0388A">
        <w:t xml:space="preserve"> is a </w:t>
      </w:r>
      <w:r w:rsidR="00844A6B" w:rsidRPr="00F0388A">
        <w:t>third-party</w:t>
      </w:r>
      <w:r w:rsidRPr="00F0388A">
        <w:t xml:space="preserve"> software application that is not distributed by KIC.  VNC software can be downloaded from the </w:t>
      </w:r>
      <w:r w:rsidR="00844A6B" w:rsidRPr="00F0388A">
        <w:t>internet.</w:t>
      </w:r>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 xml:space="preserve">lient PC while Virtual Profiling is running </w:t>
      </w:r>
      <w:proofErr w:type="gramStart"/>
      <w:r w:rsidRPr="00F0388A">
        <w:t>in order to</w:t>
      </w:r>
      <w:proofErr w:type="gramEnd"/>
      <w:r w:rsidRPr="00F0388A">
        <w:t xml:space="preserve">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5916A832"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w:t>
      </w:r>
    </w:p>
    <w:p w14:paraId="36D58BC9" w14:textId="6E168358" w:rsidR="00BA454F" w:rsidRPr="00F0388A" w:rsidRDefault="005C2AD2" w:rsidP="00BA454F">
      <w:r>
        <w:rPr>
          <w:noProof/>
        </w:rPr>
        <mc:AlternateContent>
          <mc:Choice Requires="wps">
            <w:drawing>
              <wp:anchor distT="0" distB="0" distL="114300" distR="114300" simplePos="0" relativeHeight="251721216" behindDoc="0" locked="0" layoutInCell="1" allowOverlap="1" wp14:anchorId="43445A53" wp14:editId="799BEE6B">
                <wp:simplePos x="0" y="0"/>
                <wp:positionH relativeFrom="column">
                  <wp:posOffset>2268855</wp:posOffset>
                </wp:positionH>
                <wp:positionV relativeFrom="paragraph">
                  <wp:posOffset>127000</wp:posOffset>
                </wp:positionV>
                <wp:extent cx="274320" cy="320040"/>
                <wp:effectExtent l="0" t="0" r="0" b="3810"/>
                <wp:wrapNone/>
                <wp:docPr id="2089" name="Oval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81638" id="Oval 2089" o:spid="_x0000_s1026" style="position:absolute;margin-left:178.65pt;margin-top:10pt;width:21.6pt;height:25.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" filled="f" strokecolor="red" strokeweight="1.5pt"/>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71706512">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17AF3931" w:rsidR="00BA454F" w:rsidRPr="00963423" w:rsidRDefault="00BA454F" w:rsidP="00BA454F">
      <w:pPr>
        <w:pStyle w:val="Caption"/>
        <w:rPr>
          <w:color w:val="FF0000"/>
        </w:rPr>
      </w:pPr>
      <w:bookmarkStart w:id="3704"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1</w:t>
      </w:r>
      <w:r w:rsidR="00B41E3E">
        <w:rPr>
          <w:noProof/>
        </w:rPr>
        <w:fldChar w:fldCharType="end"/>
      </w:r>
      <w:bookmarkEnd w:id="3704"/>
      <w:r w:rsidRPr="00F0388A">
        <w:t xml:space="preserve">: VNC task tray </w:t>
      </w:r>
      <w:proofErr w:type="gramStart"/>
      <w:r w:rsidRPr="00F0388A">
        <w:t>icon</w:t>
      </w:r>
      <w:proofErr w:type="gramEnd"/>
      <w:r w:rsidR="00963423">
        <w:t xml:space="preserve"> </w:t>
      </w:r>
    </w:p>
    <w:p w14:paraId="174CA4EC" w14:textId="77777777" w:rsidR="00BA454F" w:rsidRDefault="00203E20" w:rsidP="00976A5E">
      <w:pPr>
        <w:pStyle w:val="Heading3"/>
      </w:pPr>
      <w:bookmarkStart w:id="3705" w:name="_Toc358296373"/>
      <w:bookmarkStart w:id="3706" w:name="_Toc358298538"/>
      <w:bookmarkStart w:id="3707" w:name="_Toc469335043"/>
      <w:bookmarkStart w:id="3708" w:name="_Toc504120473"/>
      <w:bookmarkStart w:id="3709" w:name="_Toc527644456"/>
      <w:bookmarkStart w:id="3710" w:name="_Toc528599555"/>
      <w:bookmarkStart w:id="3711" w:name="_Toc17993592"/>
      <w:bookmarkStart w:id="3712" w:name="_Toc37267313"/>
      <w:bookmarkStart w:id="3713" w:name="_Toc67395355"/>
      <w:bookmarkStart w:id="3714" w:name="_Toc83652129"/>
      <w:bookmarkStart w:id="3715" w:name="_Toc98507837"/>
      <w:bookmarkStart w:id="3716" w:name="_Toc98516725"/>
      <w:bookmarkStart w:id="3717" w:name="_Toc115682031"/>
      <w:bookmarkStart w:id="3718" w:name="_Toc130195632"/>
      <w:r>
        <w:t>M</w:t>
      </w:r>
      <w:r w:rsidR="00BA454F">
        <w:t>odify VNC properties:</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 xml:space="preserve">Double Click on the </w:t>
            </w:r>
            <w:r w:rsidRPr="000F7025">
              <w:rPr>
                <w:b/>
                <w:bCs/>
              </w:rPr>
              <w:t>VNC</w:t>
            </w:r>
            <w:r>
              <w:t xml:space="preserve"> icon.</w:t>
            </w:r>
          </w:p>
          <w:p w14:paraId="5A0FBD43" w14:textId="77777777" w:rsidR="00BA454F" w:rsidRDefault="00BA454F" w:rsidP="007E4962">
            <w:pPr>
              <w:ind w:left="360"/>
            </w:pPr>
          </w:p>
          <w:p w14:paraId="28DC9EDD" w14:textId="2B65FED3" w:rsidR="00BA454F" w:rsidRPr="00F0388A" w:rsidRDefault="00BA454F" w:rsidP="00203E20">
            <w:pPr>
              <w:ind w:left="360"/>
            </w:pPr>
            <w:r>
              <w:t>The Current User Properties screen 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w:t>
            </w:r>
            <w:proofErr w:type="gramStart"/>
            <w:r>
              <w:t>other</w:t>
            </w:r>
            <w:proofErr w:type="gramEnd"/>
            <w:r>
              <w:t xml:space="preserve">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7FE25B1F">
                  <wp:extent cx="3333750" cy="2882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59EC30EE" w:rsidR="00BA454F" w:rsidRPr="00195103" w:rsidRDefault="00BA454F" w:rsidP="007E4962">
            <w:pPr>
              <w:jc w:val="center"/>
              <w:rPr>
                <w:rFonts w:ascii="Arial" w:hAnsi="Arial" w:cs="Arial"/>
                <w:sz w:val="16"/>
                <w:szCs w:val="16"/>
              </w:rPr>
            </w:pPr>
            <w:bookmarkStart w:id="3719"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EE1B50">
              <w:rPr>
                <w:rFonts w:ascii="Arial" w:hAnsi="Arial" w:cs="Arial"/>
                <w:noProof/>
                <w:sz w:val="16"/>
                <w:szCs w:val="16"/>
              </w:rPr>
              <w:t>122</w:t>
            </w:r>
            <w:r w:rsidRPr="00195103">
              <w:rPr>
                <w:rFonts w:ascii="Arial" w:hAnsi="Arial" w:cs="Arial"/>
                <w:sz w:val="16"/>
                <w:szCs w:val="16"/>
              </w:rPr>
              <w:fldChar w:fldCharType="end"/>
            </w:r>
            <w:bookmarkEnd w:id="3719"/>
            <w:r w:rsidRPr="00195103">
              <w:rPr>
                <w:rFonts w:ascii="Arial" w:hAnsi="Arial" w:cs="Arial"/>
                <w:sz w:val="16"/>
                <w:szCs w:val="16"/>
              </w:rPr>
              <w:t>: VNC Properties</w:t>
            </w:r>
          </w:p>
        </w:tc>
      </w:tr>
    </w:tbl>
    <w:p w14:paraId="3A8F7EBE" w14:textId="77777777" w:rsidR="00932052" w:rsidRPr="00A8785B" w:rsidRDefault="00530DA9" w:rsidP="00C86F88">
      <w:pPr>
        <w:pStyle w:val="Heading1"/>
      </w:pPr>
      <w:bookmarkStart w:id="3720" w:name="_O2_Live"/>
      <w:bookmarkStart w:id="3721" w:name="_O2_Live_(Optional)"/>
      <w:bookmarkStart w:id="3722" w:name="_Toc469335044"/>
      <w:bookmarkStart w:id="3723" w:name="_Toc504120474"/>
      <w:bookmarkStart w:id="3724" w:name="_Toc527644457"/>
      <w:bookmarkStart w:id="3725" w:name="_Toc528599556"/>
      <w:bookmarkStart w:id="3726" w:name="_Toc17993593"/>
      <w:bookmarkStart w:id="3727" w:name="_Toc37267314"/>
      <w:bookmarkStart w:id="3728" w:name="_Toc67395356"/>
      <w:bookmarkStart w:id="3729" w:name="_Toc83652130"/>
      <w:bookmarkStart w:id="3730" w:name="_Toc98507838"/>
      <w:bookmarkStart w:id="3731" w:name="_Toc98516726"/>
      <w:bookmarkStart w:id="3732" w:name="_Toc115682032"/>
      <w:bookmarkStart w:id="3733" w:name="_Toc130195633"/>
      <w:bookmarkStart w:id="3734" w:name="_Toc130335846"/>
      <w:bookmarkEnd w:id="3720"/>
      <w:bookmarkEnd w:id="3721"/>
      <w:r w:rsidRPr="00A24EC7">
        <w:lastRenderedPageBreak/>
        <w:t>O2 Live</w:t>
      </w:r>
      <w:r w:rsidRPr="00A8785B">
        <w:t xml:space="preserve"> </w:t>
      </w:r>
      <w:r w:rsidR="00934772" w:rsidRPr="00A8785B">
        <w:t>(Optional)</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2DFE1950" w14:textId="77777777" w:rsidR="00932052" w:rsidRPr="00B1382F" w:rsidRDefault="00932052" w:rsidP="000F7025">
      <w:pPr>
        <w:ind w:firstLine="720"/>
      </w:pPr>
      <w:r w:rsidRPr="00B1382F">
        <w:rPr>
          <w:b/>
        </w:rPr>
        <w:t>Note</w:t>
      </w:r>
      <w:r w:rsidRPr="00B1382F">
        <w:t xml:space="preserve">: The software key must </w:t>
      </w:r>
      <w:proofErr w:type="gramStart"/>
      <w:r w:rsidRPr="00B1382F">
        <w:t>remain connected at all times</w:t>
      </w:r>
      <w:proofErr w:type="gramEnd"/>
      <w:r w:rsidRPr="00B1382F">
        <w:t xml:space="preserve">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F44A0F">
      <w:pPr>
        <w:pStyle w:val="Heading2"/>
      </w:pPr>
      <w:bookmarkStart w:id="3735" w:name="_Toc469335045"/>
      <w:bookmarkStart w:id="3736" w:name="_Toc504120475"/>
      <w:bookmarkStart w:id="3737" w:name="_Toc527644458"/>
      <w:bookmarkStart w:id="3738" w:name="_Toc528599557"/>
      <w:bookmarkStart w:id="3739" w:name="_Toc17993594"/>
      <w:bookmarkStart w:id="3740" w:name="_Toc37267315"/>
      <w:bookmarkStart w:id="3741" w:name="_Toc67395357"/>
      <w:bookmarkStart w:id="3742" w:name="_Toc83652131"/>
      <w:bookmarkStart w:id="3743" w:name="_Toc98507839"/>
      <w:bookmarkStart w:id="3744" w:name="_Toc98516727"/>
      <w:bookmarkStart w:id="3745" w:name="_Toc115682033"/>
      <w:bookmarkStart w:id="3746" w:name="_Toc130195634"/>
      <w:bookmarkStart w:id="3747" w:name="_Toc130335847"/>
      <w:r w:rsidRPr="00B1382F">
        <w:t>Configu</w:t>
      </w:r>
      <w:r w:rsidR="007F7B7F" w:rsidRPr="00B1382F">
        <w:t>ratio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6C62A958" w14:textId="77777777" w:rsidR="00D40D0D" w:rsidRDefault="00D40D0D" w:rsidP="007F7B7F">
      <w:pPr>
        <w:jc w:val="center"/>
      </w:pPr>
      <w:r>
        <w:rPr>
          <w:noProof/>
        </w:rPr>
        <w:drawing>
          <wp:inline distT="0" distB="0" distL="0" distR="0" wp14:anchorId="0B965FC4" wp14:editId="54396DF1">
            <wp:extent cx="4719911" cy="1542281"/>
            <wp:effectExtent l="0" t="0" r="508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4719911" cy="1542281"/>
                    </a:xfrm>
                    <a:prstGeom prst="rect">
                      <a:avLst/>
                    </a:prstGeom>
                    <a:noFill/>
                    <a:ln>
                      <a:noFill/>
                    </a:ln>
                  </pic:spPr>
                </pic:pic>
              </a:graphicData>
            </a:graphic>
          </wp:inline>
        </w:drawing>
      </w:r>
    </w:p>
    <w:p w14:paraId="20077C86" w14:textId="75A159D7"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3</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760235D2" w:rsidR="007F7B7F" w:rsidRPr="00B1382F" w:rsidRDefault="007F7B7F" w:rsidP="00A97125">
      <w:pPr>
        <w:numPr>
          <w:ilvl w:val="0"/>
          <w:numId w:val="79"/>
        </w:numPr>
      </w:pPr>
      <w:r w:rsidRPr="00B1382F">
        <w:t xml:space="preserve">With the KIC software shut down, in the </w:t>
      </w:r>
      <w:r w:rsidRPr="000F7025">
        <w:rPr>
          <w:rFonts w:ascii="Courier New" w:hAnsi="Courier New" w:cs="Courier New"/>
        </w:rPr>
        <w:t>C:\RPI</w:t>
      </w:r>
      <w:r w:rsidRPr="00B1382F">
        <w:t xml:space="preserve"> folder, run the </w:t>
      </w:r>
      <w:r w:rsidRPr="000F7025">
        <w:rPr>
          <w:rFonts w:ascii="Courier New" w:hAnsi="Courier New" w:cs="Courier New"/>
          <w:i/>
        </w:rPr>
        <w:t>ConfigurationProgram.exe</w:t>
      </w:r>
      <w:r w:rsidRPr="00B1382F">
        <w:rPr>
          <w:i/>
        </w:rPr>
        <w:t xml:space="preserve"> </w:t>
      </w:r>
      <w:r w:rsidRPr="00B1382F">
        <w:t xml:space="preserve">application and select the </w:t>
      </w:r>
      <w:r w:rsidRPr="000F7025">
        <w:rPr>
          <w:i/>
          <w:iCs/>
        </w:rPr>
        <w:t>O2 PPM</w:t>
      </w:r>
      <w:r w:rsidRPr="00DC43E4">
        <w:t xml:space="preserve"> </w:t>
      </w:r>
      <w:r w:rsidRPr="00B1382F">
        <w:t>tab.</w:t>
      </w:r>
    </w:p>
    <w:p w14:paraId="059B4689" w14:textId="67D740BD" w:rsidR="007F7B7F" w:rsidRDefault="007F7B7F" w:rsidP="00A97125">
      <w:pPr>
        <w:numPr>
          <w:ilvl w:val="0"/>
          <w:numId w:val="79"/>
        </w:numPr>
      </w:pPr>
      <w:r w:rsidRPr="00B1382F">
        <w:t xml:space="preserve">Select </w:t>
      </w:r>
      <w:r w:rsidRPr="000F7025">
        <w:rPr>
          <w:b/>
          <w:bCs/>
          <w:i/>
          <w:iCs/>
        </w:rPr>
        <w:t>Enable O2 PPM Monitor</w:t>
      </w:r>
    </w:p>
    <w:p w14:paraId="7A7B892C" w14:textId="5D6CB771" w:rsidR="00DC43E4" w:rsidRPr="00B1382F" w:rsidRDefault="00DC43E4" w:rsidP="00A97125">
      <w:pPr>
        <w:numPr>
          <w:ilvl w:val="0"/>
          <w:numId w:val="79"/>
        </w:numPr>
      </w:pPr>
      <w:r>
        <w:t xml:space="preserve">From </w:t>
      </w:r>
      <w:proofErr w:type="gramStart"/>
      <w:r w:rsidRPr="000F7025">
        <w:rPr>
          <w:b/>
          <w:bCs/>
          <w:i/>
          <w:iCs/>
        </w:rPr>
        <w:t>Input</w:t>
      </w:r>
      <w:proofErr w:type="gramEnd"/>
      <w:r w:rsidRPr="000F7025">
        <w:rPr>
          <w:b/>
          <w:bCs/>
          <w:i/>
          <w:iCs/>
        </w:rPr>
        <w:t xml:space="preserve"> Source</w:t>
      </w:r>
      <w:r>
        <w:t xml:space="preserve"> </w:t>
      </w:r>
      <w:r w:rsidR="00C6504D" w:rsidRPr="00B1382F">
        <w:t xml:space="preserve">drop-down menu, choose the option that corresponds with </w:t>
      </w:r>
      <w:r w:rsidR="009C14B6">
        <w:t>your hardware.</w:t>
      </w:r>
    </w:p>
    <w:p w14:paraId="30EDA3A0" w14:textId="77777777" w:rsidR="007F7B7F" w:rsidRPr="00B1382F" w:rsidRDefault="007F7B7F" w:rsidP="00A97125">
      <w:pPr>
        <w:numPr>
          <w:ilvl w:val="0"/>
          <w:numId w:val="79"/>
        </w:numPr>
      </w:pPr>
      <w:r w:rsidRPr="00B1382F">
        <w:t xml:space="preserve">From the </w:t>
      </w:r>
      <w:r w:rsidRPr="000F7025">
        <w:rPr>
          <w:b/>
          <w:bCs/>
          <w:i/>
          <w:iCs/>
        </w:rPr>
        <w:t>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68C1EC89" w14:textId="77777777" w:rsidR="00A71AE0" w:rsidRPr="00B1382F" w:rsidRDefault="00A71AE0" w:rsidP="00A97125">
      <w:pPr>
        <w:numPr>
          <w:ilvl w:val="0"/>
          <w:numId w:val="79"/>
        </w:numPr>
      </w:pPr>
      <w:r w:rsidRPr="00B1382F">
        <w:t xml:space="preserve">Click the </w:t>
      </w:r>
      <w:r w:rsidRPr="00712C99">
        <w:rPr>
          <w:b/>
          <w:bCs/>
          <w:i/>
          <w:iCs/>
        </w:rPr>
        <w:t xml:space="preserve">Apply </w:t>
      </w:r>
      <w:r w:rsidRPr="00B1382F">
        <w:t xml:space="preserve">and </w:t>
      </w:r>
      <w:r w:rsidRPr="00712C99">
        <w:rPr>
          <w:b/>
          <w:bCs/>
          <w:i/>
          <w:iCs/>
        </w:rPr>
        <w:t>OK</w:t>
      </w:r>
      <w:r w:rsidRPr="00B1382F">
        <w:t xml:space="preserve">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69E4ACC8" w:rsidR="00A71AE0" w:rsidRPr="003535B5" w:rsidRDefault="005C2AD2" w:rsidP="00C92B35">
      <w:pPr>
        <w:jc w:val="center"/>
      </w:pPr>
      <w:r>
        <w:rPr>
          <w:noProof/>
        </w:rPr>
        <mc:AlternateContent>
          <mc:Choice Requires="wps">
            <w:drawing>
              <wp:anchor distT="0" distB="0" distL="114300" distR="114300" simplePos="0" relativeHeight="251693568" behindDoc="0" locked="0" layoutInCell="1" allowOverlap="1" wp14:anchorId="3F4E9845" wp14:editId="65C8F826">
                <wp:simplePos x="0" y="0"/>
                <wp:positionH relativeFrom="column">
                  <wp:posOffset>1675130</wp:posOffset>
                </wp:positionH>
                <wp:positionV relativeFrom="paragraph">
                  <wp:posOffset>1110615</wp:posOffset>
                </wp:positionV>
                <wp:extent cx="2491740" cy="306705"/>
                <wp:effectExtent l="19050" t="19050" r="3810" b="0"/>
                <wp:wrapNone/>
                <wp:docPr id="2088"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306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A98AF" id="Rectangle 2088" o:spid="_x0000_s1026" style="position:absolute;margin-left:131.9pt;margin-top:87.45pt;width:196.2pt;height:2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" filled="f" strokecolor="red" strokeweight="2.25pt">
                <v:path arrowok="t"/>
              </v:rect>
            </w:pict>
          </mc:Fallback>
        </mc:AlternateContent>
      </w:r>
      <w:r w:rsidR="00DD450D" w:rsidRPr="003535B5">
        <w:rPr>
          <w:noProof/>
        </w:rPr>
        <w:drawing>
          <wp:inline distT="0" distB="0" distL="0" distR="0" wp14:anchorId="378B37A8" wp14:editId="642EDA81">
            <wp:extent cx="3179890" cy="140703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0" y="0"/>
                      <a:ext cx="3179890" cy="1407031"/>
                    </a:xfrm>
                    <a:prstGeom prst="rect">
                      <a:avLst/>
                    </a:prstGeom>
                    <a:noFill/>
                    <a:ln>
                      <a:noFill/>
                    </a:ln>
                  </pic:spPr>
                </pic:pic>
              </a:graphicData>
            </a:graphic>
          </wp:inline>
        </w:drawing>
      </w:r>
    </w:p>
    <w:p w14:paraId="1F3273E4" w14:textId="662EA9BA"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4</w:t>
      </w:r>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501E15C3" w:rsidR="00C92B35" w:rsidRPr="003535B5" w:rsidRDefault="009C218B" w:rsidP="00C92B35">
      <w:pPr>
        <w:jc w:val="center"/>
      </w:pPr>
      <w:r>
        <w:rPr>
          <w:noProof/>
        </w:rPr>
        <w:lastRenderedPageBreak/>
        <w:drawing>
          <wp:inline distT="0" distB="0" distL="0" distR="0" wp14:anchorId="6F61DD25" wp14:editId="55DA76DD">
            <wp:extent cx="4434840" cy="1234440"/>
            <wp:effectExtent l="0" t="0" r="3810" b="38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4434840" cy="1234440"/>
                    </a:xfrm>
                    <a:prstGeom prst="rect">
                      <a:avLst/>
                    </a:prstGeom>
                  </pic:spPr>
                </pic:pic>
              </a:graphicData>
            </a:graphic>
          </wp:inline>
        </w:drawing>
      </w:r>
    </w:p>
    <w:p w14:paraId="16C52688" w14:textId="23BBE8B4" w:rsidR="00B1382F" w:rsidRPr="009C218B" w:rsidRDefault="00B1382F" w:rsidP="00B1382F">
      <w:pPr>
        <w:pStyle w:val="Caption"/>
      </w:pPr>
      <w:bookmarkStart w:id="3748" w:name="_Hlk16253546"/>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EE1B50">
        <w:rPr>
          <w:noProof/>
        </w:rPr>
        <w:t>125</w:t>
      </w:r>
      <w:r w:rsidR="00B41E3E" w:rsidRPr="002E6633">
        <w:rPr>
          <w:noProof/>
        </w:rPr>
        <w:fldChar w:fldCharType="end"/>
      </w:r>
      <w:r w:rsidRPr="002E6633">
        <w:t>: O2 PPM Control Limits</w:t>
      </w:r>
    </w:p>
    <w:bookmarkEnd w:id="3748"/>
    <w:p w14:paraId="24640068" w14:textId="77777777" w:rsidR="00B1382F" w:rsidRPr="009C218B" w:rsidRDefault="00B1382F" w:rsidP="00B1382F"/>
    <w:p w14:paraId="2B7056D2" w14:textId="77777777" w:rsidR="00C92B35" w:rsidRPr="002E6633" w:rsidRDefault="00C92B35" w:rsidP="00A97125">
      <w:pPr>
        <w:numPr>
          <w:ilvl w:val="0"/>
          <w:numId w:val="79"/>
        </w:numPr>
      </w:pPr>
      <w:r w:rsidRPr="002E6633">
        <w:t xml:space="preserve">Select the </w:t>
      </w:r>
      <w:r w:rsidRPr="00712C99">
        <w:rPr>
          <w:i/>
          <w:iCs/>
        </w:rPr>
        <w:t>Control Limits</w:t>
      </w:r>
      <w:r w:rsidRPr="002E6633">
        <w:t xml:space="preserve"> tab to specify the Warning/Alarm limits for the O2 PPM. </w:t>
      </w:r>
    </w:p>
    <w:p w14:paraId="4F9A72CD" w14:textId="3CE92F24" w:rsidR="00B90366" w:rsidRPr="002E6633" w:rsidRDefault="00B90366" w:rsidP="000F7025">
      <w:pPr>
        <w:numPr>
          <w:ilvl w:val="1"/>
          <w:numId w:val="194"/>
        </w:numPr>
      </w:pPr>
      <w:r w:rsidRPr="002E6633">
        <w:t xml:space="preserve">You are able to set both minimum and maximum values limits for Warning and Alarm </w:t>
      </w:r>
      <w:proofErr w:type="gramStart"/>
      <w:r w:rsidRPr="002E6633">
        <w:t>conditions</w:t>
      </w:r>
      <w:proofErr w:type="gramEnd"/>
      <w:r w:rsidRPr="002E6633">
        <w:t xml:space="preserve"> </w:t>
      </w:r>
    </w:p>
    <w:p w14:paraId="0FBF833E" w14:textId="06C7E9BB" w:rsidR="00C92B35" w:rsidRPr="002E6633" w:rsidRDefault="00C92B35" w:rsidP="000F7025">
      <w:pPr>
        <w:numPr>
          <w:ilvl w:val="1"/>
          <w:numId w:val="194"/>
        </w:numPr>
      </w:pPr>
      <w:r w:rsidRPr="002E6633">
        <w:t xml:space="preserve">When the measured value is </w:t>
      </w:r>
      <w:r w:rsidR="00B90366" w:rsidRPr="002E6633">
        <w:t>within</w:t>
      </w:r>
      <w:r w:rsidRPr="002E6633">
        <w:t xml:space="preserve"> the Warning limit</w:t>
      </w:r>
      <w:r w:rsidR="00B90366" w:rsidRPr="002E6633">
        <w:t xml:space="preserve"> range</w:t>
      </w:r>
      <w:r w:rsidRPr="002E6633">
        <w:t xml:space="preserve">, the O2 display window will be Green in </w:t>
      </w:r>
      <w:proofErr w:type="gramStart"/>
      <w:r w:rsidRPr="002E6633">
        <w:t>color</w:t>
      </w:r>
      <w:proofErr w:type="gramEnd"/>
    </w:p>
    <w:p w14:paraId="411AA9E8" w14:textId="3E5E54AB" w:rsidR="00C92B35" w:rsidRPr="002E6633" w:rsidRDefault="00C92B35" w:rsidP="000F7025">
      <w:pPr>
        <w:numPr>
          <w:ilvl w:val="1"/>
          <w:numId w:val="194"/>
        </w:numPr>
      </w:pPr>
      <w:r w:rsidRPr="002E6633">
        <w:t xml:space="preserve">When the measured value </w:t>
      </w:r>
      <w:r w:rsidR="00B90366" w:rsidRPr="002E6633">
        <w:t>is outside of</w:t>
      </w:r>
      <w:r w:rsidRPr="002E6633">
        <w:t xml:space="preserve"> the Warning limit</w:t>
      </w:r>
      <w:r w:rsidR="00B90366" w:rsidRPr="002E6633">
        <w:t xml:space="preserve"> range but within the Alarm range</w:t>
      </w:r>
      <w:r w:rsidRPr="002E6633">
        <w:t xml:space="preserve">, the O2 display window will be Yellow in </w:t>
      </w:r>
      <w:proofErr w:type="gramStart"/>
      <w:r w:rsidRPr="002E6633">
        <w:t>color</w:t>
      </w:r>
      <w:proofErr w:type="gramEnd"/>
    </w:p>
    <w:p w14:paraId="36F4EE97" w14:textId="43E304A1" w:rsidR="00C92B35" w:rsidRPr="002E6633" w:rsidRDefault="00C92B35" w:rsidP="000F7025">
      <w:pPr>
        <w:numPr>
          <w:ilvl w:val="1"/>
          <w:numId w:val="194"/>
        </w:numPr>
      </w:pPr>
      <w:r w:rsidRPr="002E6633">
        <w:t xml:space="preserve">When the measured value </w:t>
      </w:r>
      <w:r w:rsidR="00B90366" w:rsidRPr="002E6633">
        <w:t>is outside of</w:t>
      </w:r>
      <w:r w:rsidRPr="002E6633">
        <w:t xml:space="preserve"> the Alarm</w:t>
      </w:r>
      <w:r w:rsidR="00077207" w:rsidRPr="002E6633">
        <w:t xml:space="preserve"> limit</w:t>
      </w:r>
      <w:r w:rsidR="00B90366" w:rsidRPr="002E6633">
        <w:t xml:space="preserve"> range</w:t>
      </w:r>
      <w:r w:rsidR="00077207" w:rsidRPr="002E6633">
        <w:t>, the O2 display window will</w:t>
      </w:r>
      <w:r w:rsidRPr="002E6633">
        <w:t xml:space="preserve"> be Red in color and will trigger the </w:t>
      </w:r>
      <w:r w:rsidR="00077207" w:rsidRPr="002E6633">
        <w:rPr>
          <w:i/>
        </w:rPr>
        <w:t xml:space="preserve">KIC </w:t>
      </w:r>
      <w:r w:rsidRPr="002E6633">
        <w:rPr>
          <w:i/>
        </w:rPr>
        <w:t>Alarm Relay</w:t>
      </w:r>
      <w:r w:rsidRPr="002E6633">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390ED96C">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40">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77777777" w:rsidR="00A30E54" w:rsidRDefault="00A30E54" w:rsidP="00A30E54">
      <w:pPr>
        <w:jc w:val="center"/>
      </w:pPr>
    </w:p>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469CF411">
            <wp:extent cx="3378200" cy="25273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79398189"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6</w:t>
      </w:r>
      <w:r w:rsidR="00B41E3E">
        <w:rPr>
          <w:noProof/>
        </w:rPr>
        <w:fldChar w:fldCharType="end"/>
      </w:r>
      <w:r>
        <w:t xml:space="preserve">: </w:t>
      </w:r>
      <w:r w:rsidRPr="00B1382F">
        <w:rPr>
          <w:noProof/>
        </w:rPr>
        <w:t>O2 PPM formulas</w:t>
      </w:r>
    </w:p>
    <w:p w14:paraId="1B5F6A3B" w14:textId="77777777" w:rsidR="00515EF8" w:rsidRPr="003535B5" w:rsidRDefault="00B1382F" w:rsidP="00F44A0F">
      <w:pPr>
        <w:pStyle w:val="Heading2"/>
      </w:pPr>
      <w:r>
        <w:rPr>
          <w:highlight w:val="yellow"/>
        </w:rPr>
        <w:br w:type="page"/>
      </w:r>
      <w:bookmarkStart w:id="3749" w:name="_Toc469335046"/>
      <w:bookmarkStart w:id="3750" w:name="_Toc504120476"/>
      <w:bookmarkStart w:id="3751" w:name="_Toc527644459"/>
      <w:bookmarkStart w:id="3752" w:name="_Toc528599558"/>
      <w:bookmarkStart w:id="3753" w:name="_Toc17993595"/>
      <w:bookmarkStart w:id="3754" w:name="_Toc37267316"/>
      <w:bookmarkStart w:id="3755" w:name="_Toc67395358"/>
      <w:bookmarkStart w:id="3756" w:name="_Toc83652132"/>
      <w:bookmarkStart w:id="3757" w:name="_Toc98507840"/>
      <w:bookmarkStart w:id="3758" w:name="_Toc98516728"/>
      <w:bookmarkStart w:id="3759" w:name="_Toc115682034"/>
      <w:bookmarkStart w:id="3760" w:name="_Toc130195635"/>
      <w:bookmarkStart w:id="3761" w:name="_Toc130335848"/>
      <w:r w:rsidR="00515EF8" w:rsidRPr="003535B5">
        <w:lastRenderedPageBreak/>
        <w:t>Operatio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6C8A7F30">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130D17CC"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7</w:t>
      </w:r>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497C74E3">
            <wp:extent cx="4718050" cy="33845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1784043F"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8</w:t>
      </w:r>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52EF82DF">
            <wp:extent cx="4781550" cy="335866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3B19C38A"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29</w:t>
      </w:r>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30AB3084">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45">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2C635D94"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30</w:t>
      </w:r>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C86F88">
      <w:pPr>
        <w:pStyle w:val="Heading1"/>
        <w:rPr>
          <w:rFonts w:ascii="Trebuchet MS" w:hAnsi="Trebuchet MS"/>
          <w:sz w:val="24"/>
          <w:szCs w:val="24"/>
        </w:rPr>
      </w:pPr>
      <w:bookmarkStart w:id="3762" w:name="_Toc469335047"/>
      <w:bookmarkStart w:id="3763" w:name="_Toc504120477"/>
      <w:bookmarkStart w:id="3764" w:name="_Toc527644460"/>
      <w:bookmarkStart w:id="3765" w:name="_Toc528599559"/>
      <w:bookmarkStart w:id="3766" w:name="_Toc17993596"/>
      <w:bookmarkStart w:id="3767" w:name="_Toc37267317"/>
      <w:bookmarkStart w:id="3768" w:name="_Toc67395359"/>
      <w:bookmarkStart w:id="3769" w:name="_Toc83652133"/>
      <w:bookmarkStart w:id="3770" w:name="_Toc98507841"/>
      <w:bookmarkStart w:id="3771" w:name="_Toc98516729"/>
      <w:bookmarkStart w:id="3772" w:name="_Toc115682035"/>
      <w:bookmarkStart w:id="3773" w:name="_Toc130195636"/>
      <w:bookmarkStart w:id="3774" w:name="_Toc130335849"/>
      <w:r w:rsidRPr="00416784">
        <w:lastRenderedPageBreak/>
        <w:t xml:space="preserve">VP Idle Mode </w:t>
      </w:r>
      <w:r w:rsidR="00934772" w:rsidRPr="007A2015">
        <w:t>(Optional)</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72FFFA7B" w14:textId="77777777" w:rsidR="00AE1569" w:rsidRPr="00416784" w:rsidRDefault="00AE1569" w:rsidP="000F7025">
      <w:pPr>
        <w:ind w:left="720"/>
      </w:pPr>
      <w:r w:rsidRPr="00416784">
        <w:rPr>
          <w:b/>
        </w:rPr>
        <w:t>Note</w:t>
      </w:r>
      <w:r w:rsidRPr="00416784">
        <w:t xml:space="preserve">: The software key must </w:t>
      </w:r>
      <w:proofErr w:type="gramStart"/>
      <w:r w:rsidRPr="00416784">
        <w:t>remain connected at all times</w:t>
      </w:r>
      <w:proofErr w:type="gramEnd"/>
      <w:r w:rsidRPr="00416784">
        <w:t xml:space="preserve">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1A765EE4" w:rsidR="00AE1569" w:rsidRDefault="00AE1569" w:rsidP="00AE1569">
      <w:r w:rsidRPr="00712C99">
        <w:rPr>
          <w:i/>
          <w:iCs/>
        </w:rPr>
        <w:t>VP Idle Mode</w:t>
      </w:r>
      <w:r w:rsidRPr="00416784">
        <w:t xml:space="preserve"> is an </w:t>
      </w:r>
      <w:r w:rsidRPr="00416784">
        <w:rPr>
          <w:i/>
        </w:rPr>
        <w:t>optional</w:t>
      </w:r>
      <w:r w:rsidRPr="00416784">
        <w:t xml:space="preserve"> feature that allows the KIC software to automatically go into a type of “sleep–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F44A0F">
      <w:pPr>
        <w:pStyle w:val="Heading2"/>
      </w:pPr>
      <w:bookmarkStart w:id="3775" w:name="_Toc469335048"/>
      <w:bookmarkStart w:id="3776" w:name="_Toc504120478"/>
      <w:bookmarkStart w:id="3777" w:name="_Toc527644461"/>
      <w:bookmarkStart w:id="3778" w:name="_Toc528599560"/>
      <w:bookmarkStart w:id="3779" w:name="_Toc17993597"/>
      <w:bookmarkStart w:id="3780" w:name="_Toc37267318"/>
      <w:bookmarkStart w:id="3781" w:name="_Toc67395360"/>
      <w:bookmarkStart w:id="3782" w:name="_Toc83652134"/>
      <w:bookmarkStart w:id="3783" w:name="_Toc98507842"/>
      <w:bookmarkStart w:id="3784" w:name="_Toc98516730"/>
      <w:bookmarkStart w:id="3785" w:name="_Toc115682036"/>
      <w:bookmarkStart w:id="3786" w:name="_Toc130195637"/>
      <w:bookmarkStart w:id="3787" w:name="_Toc130335850"/>
      <w:r w:rsidRPr="00416784">
        <w:t>Configuration</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01784A4B" w14:textId="6A10351F" w:rsidR="00372AF2" w:rsidRDefault="00372AF2" w:rsidP="00416784">
      <w:r w:rsidRPr="00416784">
        <w:t xml:space="preserve">The feature is enabled by shutting down the software, running the ConfigurationProgram.exe (in the </w:t>
      </w:r>
      <w:r w:rsidRPr="000F7025">
        <w:rPr>
          <w:rFonts w:ascii="Courier New" w:hAnsi="Courier New" w:cs="Courier New"/>
          <w:i/>
          <w:iCs/>
        </w:rPr>
        <w:t>C:\RPI</w:t>
      </w:r>
      <w:r w:rsidRPr="00416784">
        <w:t xml:space="preserve">) and selecting </w:t>
      </w:r>
      <w:r w:rsidRPr="000F7025">
        <w:rPr>
          <w:b/>
          <w:bCs/>
          <w:i/>
          <w:iCs/>
        </w:rPr>
        <w:t>Use VP Idle Mode</w:t>
      </w:r>
      <w:r w:rsidRPr="00416784">
        <w:t xml:space="preserv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3270F82B">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294F672E"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31</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32ED56A6">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47">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08ADC639" w14:textId="73B7C3FF" w:rsidR="004F73FB" w:rsidRDefault="004F73FB" w:rsidP="00C86F88">
      <w:pPr>
        <w:pStyle w:val="Heading1"/>
      </w:pPr>
      <w:bookmarkStart w:id="3788" w:name="_Toc66962673"/>
      <w:bookmarkStart w:id="3789" w:name="_Toc67395361"/>
      <w:bookmarkStart w:id="3790" w:name="_Toc83652135"/>
      <w:bookmarkStart w:id="3791" w:name="_Toc98507843"/>
      <w:bookmarkStart w:id="3792" w:name="_Toc98516731"/>
      <w:bookmarkStart w:id="3793" w:name="_Toc115682037"/>
      <w:bookmarkStart w:id="3794" w:name="_Toc130195638"/>
      <w:bookmarkStart w:id="3795" w:name="_Toc130335851"/>
      <w:bookmarkStart w:id="3796" w:name="_Toc469335049"/>
      <w:bookmarkStart w:id="3797" w:name="_Toc504120479"/>
      <w:bookmarkStart w:id="3798" w:name="_Toc527644462"/>
      <w:bookmarkStart w:id="3799" w:name="_Toc528599561"/>
      <w:bookmarkStart w:id="3800" w:name="_Toc17993598"/>
      <w:bookmarkStart w:id="3801" w:name="_Toc37267319"/>
      <w:r>
        <w:lastRenderedPageBreak/>
        <w:t>Centralized Process Window Control</w:t>
      </w:r>
      <w:bookmarkEnd w:id="3788"/>
      <w:bookmarkEnd w:id="3789"/>
      <w:bookmarkEnd w:id="3790"/>
      <w:r w:rsidR="00502713">
        <w:t xml:space="preserve"> (Optional)</w:t>
      </w:r>
      <w:bookmarkEnd w:id="3791"/>
      <w:bookmarkEnd w:id="3792"/>
      <w:bookmarkEnd w:id="3793"/>
      <w:bookmarkEnd w:id="3794"/>
      <w:bookmarkEnd w:id="3795"/>
    </w:p>
    <w:p w14:paraId="6E7B5A4C" w14:textId="5F852203" w:rsidR="004F73FB" w:rsidRDefault="004F73FB" w:rsidP="004F73FB">
      <w:r>
        <w:t>This optional feature enables a customer to ensure that every instance of the software is always using the same Process Window files and prevents unauthorized editing of specifications.</w:t>
      </w:r>
      <w:r w:rsidR="00861E7E">
        <w:t xml:space="preserve"> </w:t>
      </w:r>
      <w:r>
        <w:t xml:space="preserve">Many factories may have multiple systems and the same Process Windows may need to be used at any one of those systems. This can lead to mistakes being made </w:t>
      </w:r>
      <w:r w:rsidR="00BB377E">
        <w:t xml:space="preserve">during </w:t>
      </w:r>
      <w:r>
        <w:t>file</w:t>
      </w:r>
      <w:r w:rsidR="00BB377E">
        <w:t xml:space="preserve"> transfer</w:t>
      </w:r>
      <w:r>
        <w:t xml:space="preserve"> from one machine to another</w:t>
      </w:r>
      <w:r w:rsidR="00BB377E">
        <w:t xml:space="preserve">. Another issue arises when </w:t>
      </w:r>
      <w:r>
        <w:t>someone make</w:t>
      </w:r>
      <w:r w:rsidR="00BB377E">
        <w:t>s</w:t>
      </w:r>
      <w:r>
        <w:t xml:space="preserve"> a change to a specification on one machine, and the change may not be made on </w:t>
      </w:r>
      <w:r w:rsidR="00BB377E">
        <w:t>others,</w:t>
      </w:r>
      <w:r>
        <w:t xml:space="preserve"> or the updated file is not copied to all other software. This can lead to varying profile results depending on which PC the data is collected in. </w:t>
      </w:r>
    </w:p>
    <w:p w14:paraId="0D43FA17" w14:textId="77777777" w:rsidR="004F73FB" w:rsidRDefault="004F73FB" w:rsidP="004F73FB"/>
    <w:p w14:paraId="5B9469C7" w14:textId="0AD2DFE0" w:rsidR="00A9735E" w:rsidRDefault="004F73FB" w:rsidP="00A9735E">
      <w:r>
        <w:t xml:space="preserve">This feature eliminates these situations by ‘centralizing’ the creation and editing of Process Window files </w:t>
      </w:r>
      <w:proofErr w:type="gramStart"/>
      <w:r>
        <w:t>through the use of</w:t>
      </w:r>
      <w:proofErr w:type="gramEnd"/>
      <w:r>
        <w:t xml:space="preserve"> a separate application, accessible only by authorized personnel. All Process Window files reside in a specified central directory, and each instance of the RPI software gets their Process Windows from this location. Additionally, all creation and editing functions of the Process Window within the RPI software are disabled. This ensures that no matter who is running the profile or at which location, the correct, approved Process Window specifications are the only ones available. </w:t>
      </w:r>
    </w:p>
    <w:p w14:paraId="03DE0E2A" w14:textId="10B71B06" w:rsidR="004F73FB" w:rsidRPr="0075789B" w:rsidRDefault="004F73FB" w:rsidP="000F7025">
      <w:pPr>
        <w:ind w:left="720"/>
      </w:pPr>
      <w:r>
        <w:br/>
      </w:r>
      <w:bookmarkStart w:id="3802" w:name="_Hlk35252977"/>
      <w:r w:rsidRPr="0075789B">
        <w:rPr>
          <w:b/>
        </w:rPr>
        <w:t>Note</w:t>
      </w:r>
      <w:r w:rsidRPr="0075789B">
        <w:t xml:space="preserve">: For the </w:t>
      </w:r>
      <w:r>
        <w:t>Centralized Process Window Control</w:t>
      </w:r>
      <w:r w:rsidRPr="0075789B">
        <w:t xml:space="preserve"> to function, the appropriately programmed USB dongle key must </w:t>
      </w:r>
      <w:proofErr w:type="gramStart"/>
      <w:r w:rsidRPr="0075789B">
        <w:t>remain connected to the PC at all times</w:t>
      </w:r>
      <w:proofErr w:type="gramEnd"/>
      <w:r w:rsidRPr="0075789B">
        <w:t xml:space="preserve"> during use</w:t>
      </w:r>
      <w:bookmarkEnd w:id="3802"/>
      <w:r w:rsidRPr="0075789B">
        <w:t xml:space="preserve">. You can verify </w:t>
      </w:r>
      <w:r>
        <w:t>if</w:t>
      </w:r>
      <w:r w:rsidRPr="0075789B">
        <w:t xml:space="preserve"> you have the </w:t>
      </w:r>
      <w:r>
        <w:t>optional</w:t>
      </w:r>
      <w:r w:rsidRPr="0075789B">
        <w:t xml:space="preserve"> feature by viewing the Software Key panel in the Hardware Status screen. </w:t>
      </w:r>
    </w:p>
    <w:p w14:paraId="78D21182" w14:textId="7411626E" w:rsidR="004F73FB" w:rsidRDefault="004F73FB" w:rsidP="000F7025">
      <w:pPr>
        <w:ind w:left="720"/>
      </w:pPr>
      <w:r>
        <w:t>Additionally, each instance of the RPI software that you want to use this option on must be connected to your company network and have access to the directory where the Process Windows are saved.</w:t>
      </w:r>
    </w:p>
    <w:p w14:paraId="2DF6A788" w14:textId="77777777" w:rsidR="004F73FB" w:rsidRDefault="004F73FB" w:rsidP="004F73FB"/>
    <w:p w14:paraId="6A85D742" w14:textId="77777777" w:rsidR="004F73FB" w:rsidRDefault="004F73FB" w:rsidP="00F44A0F">
      <w:pPr>
        <w:pStyle w:val="Heading2"/>
      </w:pPr>
      <w:bookmarkStart w:id="3803" w:name="_Toc66962674"/>
      <w:bookmarkStart w:id="3804" w:name="_Toc67395362"/>
      <w:bookmarkStart w:id="3805" w:name="_Toc83652136"/>
      <w:bookmarkStart w:id="3806" w:name="_Toc98507844"/>
      <w:bookmarkStart w:id="3807" w:name="_Toc98516732"/>
      <w:bookmarkStart w:id="3808" w:name="_Toc115682038"/>
      <w:bookmarkStart w:id="3809" w:name="_Toc130195639"/>
      <w:bookmarkStart w:id="3810" w:name="_Toc130335852"/>
      <w:r>
        <w:t>KIC File Administrator</w:t>
      </w:r>
      <w:bookmarkEnd w:id="3803"/>
      <w:bookmarkEnd w:id="3804"/>
      <w:bookmarkEnd w:id="3805"/>
      <w:bookmarkEnd w:id="3806"/>
      <w:bookmarkEnd w:id="3807"/>
      <w:bookmarkEnd w:id="3808"/>
      <w:bookmarkEnd w:id="3809"/>
      <w:bookmarkEnd w:id="3810"/>
      <w:r>
        <w:t xml:space="preserve"> </w:t>
      </w:r>
    </w:p>
    <w:p w14:paraId="2B9FEA6D" w14:textId="77777777" w:rsidR="004F73FB" w:rsidRDefault="004F73FB" w:rsidP="004F73FB">
      <w:r>
        <w:rPr>
          <w:noProof/>
        </w:rPr>
        <w:drawing>
          <wp:inline distT="0" distB="0" distL="0" distR="0" wp14:anchorId="65B90FEC" wp14:editId="5621EDA7">
            <wp:extent cx="5527040" cy="3398302"/>
            <wp:effectExtent l="0" t="0" r="0" b="0"/>
            <wp:docPr id="4801" name="Picture 48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48">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30F11D35" w14:textId="77777777" w:rsidR="004F73FB" w:rsidRDefault="004F73FB" w:rsidP="004F73FB">
      <w:r>
        <w:t xml:space="preserve">The </w:t>
      </w:r>
      <w:r w:rsidRPr="000F7025">
        <w:rPr>
          <w:rFonts w:ascii="Courier New" w:hAnsi="Courier New" w:cs="Courier New"/>
          <w:i/>
          <w:iCs/>
        </w:rPr>
        <w:t>KIC File Administrator</w:t>
      </w:r>
      <w:r>
        <w:t xml:space="preserve"> is the application that will be used for creating and editing Process Windows for use with the Centralized Process Window Control option. </w:t>
      </w:r>
    </w:p>
    <w:p w14:paraId="2CFA4A47" w14:textId="77777777" w:rsidR="004F73FB" w:rsidRPr="00AE4E38" w:rsidRDefault="004F73FB" w:rsidP="004F73FB"/>
    <w:p w14:paraId="3E561C0B" w14:textId="6DDE3EB8" w:rsidR="004F73FB" w:rsidRDefault="004F73FB" w:rsidP="000F7025">
      <w:pPr>
        <w:ind w:left="720"/>
      </w:pPr>
      <w:r w:rsidRPr="0075789B">
        <w:rPr>
          <w:b/>
        </w:rPr>
        <w:t>Note</w:t>
      </w:r>
      <w:r w:rsidRPr="0075789B">
        <w:t xml:space="preserve">: For the </w:t>
      </w:r>
      <w:r w:rsidRPr="000F7025">
        <w:rPr>
          <w:rFonts w:ascii="Courier New" w:hAnsi="Courier New" w:cs="Courier New"/>
          <w:i/>
          <w:iCs/>
        </w:rPr>
        <w:t>KIC File Administrator</w:t>
      </w:r>
      <w:r>
        <w:rPr>
          <w:i/>
          <w:iCs/>
        </w:rPr>
        <w:t xml:space="preserve"> (or KFA)</w:t>
      </w:r>
      <w:r w:rsidRPr="0075789B">
        <w:t xml:space="preserve"> to function, the appropriately programmed USB dongle key must </w:t>
      </w:r>
      <w:proofErr w:type="gramStart"/>
      <w:r w:rsidRPr="0075789B">
        <w:t>remain connected to the PC at all times</w:t>
      </w:r>
      <w:proofErr w:type="gramEnd"/>
      <w:r w:rsidRPr="0075789B">
        <w:t xml:space="preserve"> during use</w:t>
      </w:r>
      <w:r>
        <w:t xml:space="preserve">. Only authorized users should be allowed to have access to this application. </w:t>
      </w:r>
    </w:p>
    <w:p w14:paraId="3D016F17" w14:textId="77777777" w:rsidR="002653B6" w:rsidRDefault="002653B6">
      <w:r>
        <w:br w:type="page"/>
      </w:r>
    </w:p>
    <w:p w14:paraId="087E9583" w14:textId="3CA5BAF0" w:rsidR="004F73FB" w:rsidRDefault="004F73FB" w:rsidP="004F73FB">
      <w:r>
        <w:rPr>
          <w:noProof/>
        </w:rPr>
        <w:lastRenderedPageBreak/>
        <w:drawing>
          <wp:anchor distT="0" distB="0" distL="114300" distR="114300" simplePos="0" relativeHeight="251664384" behindDoc="1" locked="0" layoutInCell="1" allowOverlap="1" wp14:anchorId="54AEE9DF" wp14:editId="66953816">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49">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7B3A68F3" w14:textId="77777777" w:rsidR="004F73FB" w:rsidRDefault="004F73FB" w:rsidP="004F73FB"/>
    <w:p w14:paraId="0AD9327C" w14:textId="77777777" w:rsidR="004F73FB" w:rsidRDefault="004F73FB" w:rsidP="004F73FB">
      <w:r>
        <w:t xml:space="preserve">As an added protection, this application requires a password for use. The default password is </w:t>
      </w:r>
      <w:r w:rsidRPr="000F7025">
        <w:rPr>
          <w:b/>
          <w:bCs/>
          <w:i/>
          <w:iCs/>
          <w:u w:val="single"/>
        </w:rPr>
        <w:t>Admin</w:t>
      </w:r>
      <w:r>
        <w:t xml:space="preserve">, but can be changed in the </w:t>
      </w:r>
      <w:r>
        <w:rPr>
          <w:i/>
          <w:iCs/>
        </w:rPr>
        <w:t xml:space="preserve">Settings </w:t>
      </w:r>
      <w:r>
        <w:t>menu after logging in.</w:t>
      </w:r>
    </w:p>
    <w:p w14:paraId="49726A6E" w14:textId="77777777" w:rsidR="004F73FB" w:rsidRDefault="004F73FB" w:rsidP="004F73FB"/>
    <w:p w14:paraId="0982B9E6" w14:textId="77777777" w:rsidR="004F73FB" w:rsidRDefault="004F73FB" w:rsidP="004F73FB"/>
    <w:p w14:paraId="77225251" w14:textId="77777777" w:rsidR="004F73FB" w:rsidRDefault="004F73FB" w:rsidP="004F73FB"/>
    <w:p w14:paraId="7ABCDC3E" w14:textId="3386B213" w:rsidR="004F73FB" w:rsidRDefault="00FB6555" w:rsidP="002E6633">
      <w:pPr>
        <w:jc w:val="center"/>
      </w:pPr>
      <w:r>
        <w:rPr>
          <w:noProof/>
        </w:rPr>
        <w:drawing>
          <wp:inline distT="0" distB="0" distL="0" distR="0" wp14:anchorId="3C5B6AA6" wp14:editId="64FDEE63">
            <wp:extent cx="4940060" cy="349182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4950123" cy="3498933"/>
                    </a:xfrm>
                    <a:prstGeom prst="rect">
                      <a:avLst/>
                    </a:prstGeom>
                  </pic:spPr>
                </pic:pic>
              </a:graphicData>
            </a:graphic>
          </wp:inline>
        </w:drawing>
      </w:r>
    </w:p>
    <w:p w14:paraId="3A5A293D" w14:textId="77777777" w:rsidR="004F73FB" w:rsidRDefault="004F73FB" w:rsidP="004F73FB"/>
    <w:p w14:paraId="34FE5641" w14:textId="12A8E21B" w:rsidR="00FB6555" w:rsidRDefault="00FB6555" w:rsidP="00FB6555">
      <w:r w:rsidRPr="00712C99">
        <w:rPr>
          <w:b/>
          <w:bCs/>
        </w:rPr>
        <w:t>Drop-down menu</w:t>
      </w:r>
      <w:r>
        <w:t xml:space="preserve"> – Displays list of currently available Process Window files. User can also type in a new name if creating a new Process Window.</w:t>
      </w:r>
      <w:r>
        <w:br/>
      </w:r>
      <w:r w:rsidRPr="00712C99">
        <w:rPr>
          <w:b/>
          <w:bCs/>
        </w:rPr>
        <w:t>Solder Paste button</w:t>
      </w:r>
      <w:r>
        <w:rPr>
          <w:b/>
          <w:bCs/>
          <w:i/>
          <w:iCs/>
        </w:rPr>
        <w:t xml:space="preserve"> – </w:t>
      </w:r>
      <w:r>
        <w:t xml:space="preserve">Displays list of manufacturers solder paste formulations with </w:t>
      </w:r>
      <w:proofErr w:type="gramStart"/>
      <w:r>
        <w:t>specifications</w:t>
      </w:r>
      <w:proofErr w:type="gramEnd"/>
    </w:p>
    <w:p w14:paraId="649DA2A0" w14:textId="301E0755" w:rsidR="004F73FB" w:rsidRPr="006626A7" w:rsidRDefault="00FB6555" w:rsidP="004F73FB">
      <w:r w:rsidRPr="00712C99">
        <w:rPr>
          <w:b/>
          <w:bCs/>
        </w:rPr>
        <w:t>Process Window Type</w:t>
      </w:r>
      <w:r>
        <w:t xml:space="preserve"> – You will need to choose </w:t>
      </w:r>
      <w:r>
        <w:rPr>
          <w:i/>
          <w:iCs/>
        </w:rPr>
        <w:t>Automatic System</w:t>
      </w:r>
      <w:r>
        <w:t xml:space="preserve"> when creating Process Window files for RPI. </w:t>
      </w:r>
    </w:p>
    <w:p w14:paraId="0E74B456" w14:textId="77777777" w:rsidR="004F73FB" w:rsidRDefault="004F73FB" w:rsidP="004F73FB">
      <w:bookmarkStart w:id="3811" w:name="_Hlk35263246"/>
      <w:r w:rsidRPr="00712C99">
        <w:rPr>
          <w:b/>
          <w:bCs/>
        </w:rPr>
        <w:t>Working Directory</w:t>
      </w:r>
      <w:r>
        <w:t xml:space="preserve"> </w:t>
      </w:r>
      <w:bookmarkEnd w:id="3811"/>
      <w:r>
        <w:t xml:space="preserve">– </w:t>
      </w:r>
      <w:bookmarkStart w:id="3812" w:name="_Hlk35263331"/>
      <w:r>
        <w:t xml:space="preserve">This is the network location where you will be saving/storing the Process Window files. </w:t>
      </w:r>
      <w:bookmarkEnd w:id="3812"/>
      <w:r>
        <w:t xml:space="preserve">By default, it will show the path where the KFA application is located. Use the </w:t>
      </w:r>
      <w:r>
        <w:rPr>
          <w:i/>
          <w:iCs/>
        </w:rPr>
        <w:t>Browse</w:t>
      </w:r>
      <w:r>
        <w:t xml:space="preserve"> button to point to the desired network directory. </w:t>
      </w:r>
    </w:p>
    <w:p w14:paraId="2E370369" w14:textId="5F814DA0" w:rsidR="004F73FB" w:rsidRDefault="004F73FB" w:rsidP="004F73FB">
      <w:pPr>
        <w:rPr>
          <w:i/>
          <w:iCs/>
        </w:rPr>
      </w:pPr>
      <w:r w:rsidRPr="00712C99">
        <w:rPr>
          <w:b/>
          <w:bCs/>
        </w:rPr>
        <w:t>Convert Old PW files</w:t>
      </w:r>
      <w:r>
        <w:t xml:space="preserve"> – This section is used for updating existing Process Window files for compatibility</w:t>
      </w:r>
      <w:r w:rsidRPr="000F7025">
        <w:rPr>
          <w:sz w:val="28"/>
          <w:szCs w:val="28"/>
        </w:rPr>
        <w:t>*</w:t>
      </w:r>
      <w:r>
        <w:t xml:space="preserve"> with the </w:t>
      </w:r>
      <w:bookmarkStart w:id="3813" w:name="_Hlk35255273"/>
      <w:r w:rsidRPr="006626A7">
        <w:rPr>
          <w:i/>
          <w:iCs/>
        </w:rPr>
        <w:t xml:space="preserve">Centralized Process Window Control </w:t>
      </w:r>
      <w:bookmarkEnd w:id="3813"/>
      <w:r>
        <w:t>option</w:t>
      </w:r>
      <w:r>
        <w:rPr>
          <w:i/>
          <w:iCs/>
        </w:rPr>
        <w:t xml:space="preserve">. </w:t>
      </w:r>
    </w:p>
    <w:p w14:paraId="565F5917" w14:textId="77777777" w:rsidR="00FB6555" w:rsidRPr="006626A7" w:rsidRDefault="00FB6555" w:rsidP="00FB6555">
      <w:r w:rsidRPr="00712C99">
        <w:rPr>
          <w:b/>
          <w:bCs/>
        </w:rPr>
        <w:t>Login/Logout</w:t>
      </w:r>
      <w:r>
        <w:t xml:space="preserve"> – Allows you to display or deactivate all areas of the application.</w:t>
      </w:r>
    </w:p>
    <w:p w14:paraId="22E99967" w14:textId="02190B7D" w:rsidR="00FB6555" w:rsidRPr="006626A7" w:rsidRDefault="00FB6555" w:rsidP="00FB6555">
      <w:pPr>
        <w:rPr>
          <w:i/>
          <w:iCs/>
        </w:rPr>
      </w:pPr>
      <w:r w:rsidRPr="00712C99">
        <w:rPr>
          <w:b/>
          <w:bCs/>
        </w:rPr>
        <w:t>Change Specs Name</w:t>
      </w:r>
      <w:r>
        <w:t xml:space="preserve"> – Allows a user to change the name of a specification. </w:t>
      </w:r>
      <w:r w:rsidR="00793355" w:rsidRPr="00712C99">
        <w:t>See</w:t>
      </w:r>
      <w:r>
        <w:rPr>
          <w:i/>
          <w:iCs/>
        </w:rPr>
        <w:t xml:space="preserve"> Change Specs Name</w:t>
      </w:r>
      <w:r>
        <w:t xml:space="preserve"> </w:t>
      </w:r>
      <w:r w:rsidRPr="00712C99">
        <w:t>section below for details.</w:t>
      </w:r>
    </w:p>
    <w:p w14:paraId="7E8BDB0C" w14:textId="76AEDA48" w:rsidR="00FB6555" w:rsidRPr="006626A7" w:rsidRDefault="00FB6555" w:rsidP="00FB6555">
      <w:r w:rsidRPr="00712C99">
        <w:rPr>
          <w:b/>
          <w:bCs/>
        </w:rPr>
        <w:t>Settings</w:t>
      </w:r>
      <w:r>
        <w:t xml:space="preserve"> – Used for setting units of measure (for this application), changing password, inactivity time-out, etc.</w:t>
      </w:r>
    </w:p>
    <w:p w14:paraId="55493AA9" w14:textId="77777777" w:rsidR="004F73FB" w:rsidRPr="006626A7" w:rsidRDefault="004F73FB" w:rsidP="004F73FB">
      <w:r w:rsidRPr="00712C99">
        <w:rPr>
          <w:b/>
          <w:bCs/>
        </w:rPr>
        <w:t>OK</w:t>
      </w:r>
      <w:r>
        <w:t xml:space="preserve"> – Saves any changes and closes </w:t>
      </w:r>
      <w:proofErr w:type="gramStart"/>
      <w:r>
        <w:t>application</w:t>
      </w:r>
      <w:proofErr w:type="gramEnd"/>
    </w:p>
    <w:p w14:paraId="755C38B6" w14:textId="77777777" w:rsidR="004F73FB" w:rsidRPr="006626A7" w:rsidRDefault="004F73FB" w:rsidP="004F73FB">
      <w:r w:rsidRPr="00712C99">
        <w:rPr>
          <w:b/>
          <w:bCs/>
        </w:rPr>
        <w:t>Cancel</w:t>
      </w:r>
      <w:r>
        <w:rPr>
          <w:b/>
          <w:bCs/>
        </w:rPr>
        <w:t xml:space="preserve"> </w:t>
      </w:r>
      <w:r>
        <w:t xml:space="preserve">– Ignores any changes made and closes </w:t>
      </w:r>
      <w:proofErr w:type="gramStart"/>
      <w:r>
        <w:t>application</w:t>
      </w:r>
      <w:proofErr w:type="gramEnd"/>
    </w:p>
    <w:p w14:paraId="6DF89DB8" w14:textId="77777777" w:rsidR="004F73FB" w:rsidRPr="00E84442" w:rsidRDefault="004F73FB" w:rsidP="004F73FB">
      <w:r w:rsidRPr="00712C99">
        <w:rPr>
          <w:b/>
          <w:bCs/>
        </w:rPr>
        <w:t>Apply</w:t>
      </w:r>
      <w:r>
        <w:t xml:space="preserve"> – Saves changes and keeps open the </w:t>
      </w:r>
      <w:proofErr w:type="gramStart"/>
      <w:r>
        <w:t>application</w:t>
      </w:r>
      <w:proofErr w:type="gramEnd"/>
    </w:p>
    <w:p w14:paraId="75C78291" w14:textId="77777777" w:rsidR="004F73FB" w:rsidRPr="004F657E" w:rsidRDefault="004F73FB" w:rsidP="004F73FB"/>
    <w:p w14:paraId="6B450E96" w14:textId="265568FC" w:rsidR="004F73FB" w:rsidRDefault="004F73FB" w:rsidP="004F73FB">
      <w:r w:rsidRPr="000F7025">
        <w:rPr>
          <w:b/>
          <w:bCs/>
          <w:sz w:val="28"/>
          <w:szCs w:val="28"/>
        </w:rPr>
        <w:t>*</w:t>
      </w:r>
      <w:r>
        <w:t xml:space="preserve">The </w:t>
      </w:r>
      <w:r w:rsidRPr="00F3137B">
        <w:rPr>
          <w:i/>
          <w:iCs/>
        </w:rPr>
        <w:t>Centralized Process Window Control</w:t>
      </w:r>
      <w:r>
        <w:t xml:space="preserve"> option uses a unique file format for Process Windows. When the option is in use, the RPI software will only read Process Window files that were created or converted using the </w:t>
      </w:r>
      <w:r w:rsidRPr="006626A7">
        <w:rPr>
          <w:i/>
          <w:iCs/>
        </w:rPr>
        <w:t>KIC File Administrator</w:t>
      </w:r>
      <w:r>
        <w:t xml:space="preserve"> application. ‘Standard’ Process Window files will not be recognized by the RPI software when this option is enabled.</w:t>
      </w:r>
    </w:p>
    <w:p w14:paraId="35A95AAC" w14:textId="77777777" w:rsidR="00DC7B1E" w:rsidRDefault="00DC7B1E" w:rsidP="004F73FB"/>
    <w:p w14:paraId="4FCF6CA8" w14:textId="77777777" w:rsidR="004F73FB" w:rsidRPr="00712C99" w:rsidRDefault="004F73FB" w:rsidP="004F73FB">
      <w:pPr>
        <w:rPr>
          <w:b/>
          <w:bCs/>
          <w:sz w:val="28"/>
          <w:szCs w:val="28"/>
        </w:rPr>
      </w:pPr>
      <w:r w:rsidRPr="00712C99">
        <w:rPr>
          <w:b/>
          <w:bCs/>
          <w:sz w:val="28"/>
          <w:szCs w:val="28"/>
        </w:rPr>
        <w:lastRenderedPageBreak/>
        <w:t>Working Directory</w:t>
      </w:r>
    </w:p>
    <w:p w14:paraId="63885021" w14:textId="77777777" w:rsidR="004F73FB" w:rsidRPr="006626A7" w:rsidRDefault="004F73FB" w:rsidP="004F73FB">
      <w:pPr>
        <w:rPr>
          <w:sz w:val="28"/>
          <w:szCs w:val="28"/>
        </w:rPr>
      </w:pPr>
      <w:r>
        <w:rPr>
          <w:noProof/>
          <w:sz w:val="28"/>
          <w:szCs w:val="28"/>
        </w:rPr>
        <w:drawing>
          <wp:inline distT="0" distB="0" distL="0" distR="0" wp14:anchorId="3E1C95A7" wp14:editId="03772004">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51">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F76FFCA" w14:textId="15DA6A98" w:rsidR="004F73FB" w:rsidRPr="006626A7" w:rsidRDefault="004F73FB" w:rsidP="004F73FB">
      <w:r>
        <w:t xml:space="preserve">As this is the network location where the Process Window files will be stored, and </w:t>
      </w:r>
      <w:r w:rsidR="00DC7B1E" w:rsidRPr="00712C99">
        <w:rPr>
          <w:u w:val="single"/>
        </w:rPr>
        <w:t>all</w:t>
      </w:r>
      <w:r>
        <w:t xml:space="preserve"> RPI software installations will need to access this directory, you may need to contact your IT department to identify a proper location for this directory. </w:t>
      </w:r>
      <w:r>
        <w:br/>
        <w:t xml:space="preserve">Once a network directory is identified, click on the </w:t>
      </w:r>
      <w:r w:rsidRPr="000F7025">
        <w:rPr>
          <w:b/>
          <w:bCs/>
        </w:rPr>
        <w:t>Browse</w:t>
      </w:r>
      <w:r>
        <w:t xml:space="preserve"> button to select the location. Click </w:t>
      </w:r>
      <w:r w:rsidRPr="006626A7">
        <w:rPr>
          <w:i/>
          <w:iCs/>
        </w:rPr>
        <w:t>OK</w:t>
      </w:r>
      <w:r>
        <w:t xml:space="preserve"> in the selection window, then click </w:t>
      </w:r>
      <w:r w:rsidRPr="000F7025">
        <w:rPr>
          <w:b/>
          <w:bCs/>
        </w:rPr>
        <w:t>Apply</w:t>
      </w:r>
      <w:r>
        <w:t xml:space="preserve"> to save the change. Two subfolders named </w:t>
      </w:r>
      <w:r w:rsidRPr="000F7025">
        <w:rPr>
          <w:rFonts w:ascii="Courier New" w:hAnsi="Courier New" w:cs="Courier New"/>
          <w:i/>
          <w:iCs/>
        </w:rPr>
        <w:t>Ovens</w:t>
      </w:r>
      <w:r w:rsidRPr="006626A7">
        <w:rPr>
          <w:i/>
          <w:iCs/>
        </w:rPr>
        <w:t xml:space="preserve"> </w:t>
      </w:r>
      <w:r>
        <w:t xml:space="preserve">and </w:t>
      </w:r>
      <w:proofErr w:type="spellStart"/>
      <w:r w:rsidRPr="000F7025">
        <w:rPr>
          <w:rFonts w:ascii="Courier New" w:hAnsi="Courier New" w:cs="Courier New"/>
          <w:i/>
          <w:iCs/>
        </w:rPr>
        <w:t>ProcessSpecs</w:t>
      </w:r>
      <w:proofErr w:type="spellEnd"/>
      <w:r>
        <w:t xml:space="preserve"> will automatically be generated in the specified directory. All new Process Windows created, and any existing ones that are converted to the compatible format, will be saved into the </w:t>
      </w:r>
      <w:proofErr w:type="spellStart"/>
      <w:r w:rsidRPr="000F7025">
        <w:rPr>
          <w:rFonts w:ascii="Courier New" w:hAnsi="Courier New" w:cs="Courier New"/>
          <w:i/>
          <w:iCs/>
        </w:rPr>
        <w:t>ProcessSpecs</w:t>
      </w:r>
      <w:proofErr w:type="spellEnd"/>
      <w:r>
        <w:rPr>
          <w:i/>
          <w:iCs/>
        </w:rPr>
        <w:t xml:space="preserve"> </w:t>
      </w:r>
      <w:r>
        <w:t xml:space="preserve">folder of this </w:t>
      </w:r>
      <w:r w:rsidRPr="000F7025">
        <w:rPr>
          <w:rFonts w:ascii="Courier New" w:hAnsi="Courier New" w:cs="Courier New"/>
          <w:i/>
          <w:iCs/>
        </w:rPr>
        <w:t>Working Directory</w:t>
      </w:r>
      <w:r>
        <w:t xml:space="preserve"> location.</w:t>
      </w:r>
    </w:p>
    <w:p w14:paraId="133FE79D" w14:textId="77777777" w:rsidR="004F73FB" w:rsidRDefault="004F73FB" w:rsidP="004F73FB">
      <w:pPr>
        <w:rPr>
          <w:b/>
          <w:bCs/>
          <w:i/>
          <w:iCs/>
          <w:sz w:val="28"/>
          <w:szCs w:val="28"/>
        </w:rPr>
      </w:pPr>
    </w:p>
    <w:p w14:paraId="15A535FF" w14:textId="77777777" w:rsidR="004F73FB" w:rsidRDefault="004F73FB" w:rsidP="00976A5E">
      <w:pPr>
        <w:pStyle w:val="Heading3"/>
      </w:pPr>
      <w:bookmarkStart w:id="3814" w:name="_Toc130195640"/>
      <w:r>
        <w:t xml:space="preserve">Convert Old PW </w:t>
      </w:r>
      <w:proofErr w:type="gramStart"/>
      <w:r>
        <w:t>files</w:t>
      </w:r>
      <w:bookmarkEnd w:id="3814"/>
      <w:proofErr w:type="gramEnd"/>
    </w:p>
    <w:p w14:paraId="7E1547CE" w14:textId="264DFDDE" w:rsidR="004F73FB" w:rsidRDefault="00DE28FF" w:rsidP="004F73FB">
      <w:r>
        <w:rPr>
          <w:noProof/>
        </w:rPr>
        <w:drawing>
          <wp:inline distT="0" distB="0" distL="0" distR="0" wp14:anchorId="1910F103" wp14:editId="0C13E01F">
            <wp:extent cx="4515480" cy="447737"/>
            <wp:effectExtent l="0" t="0" r="0" b="9525"/>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352">
                      <a:extLst>
                        <a:ext uri="{28A0092B-C50C-407E-A947-70E740481C1C}">
                          <a14:useLocalDpi xmlns:a14="http://schemas.microsoft.com/office/drawing/2010/main" val="0"/>
                        </a:ext>
                      </a:extLst>
                    </a:blip>
                    <a:stretch>
                      <a:fillRect/>
                    </a:stretch>
                  </pic:blipFill>
                  <pic:spPr>
                    <a:xfrm>
                      <a:off x="0" y="0"/>
                      <a:ext cx="4515480" cy="447737"/>
                    </a:xfrm>
                    <a:prstGeom prst="rect">
                      <a:avLst/>
                    </a:prstGeom>
                  </pic:spPr>
                </pic:pic>
              </a:graphicData>
            </a:graphic>
          </wp:inline>
        </w:drawing>
      </w:r>
    </w:p>
    <w:p w14:paraId="1170B7AE" w14:textId="77777777" w:rsidR="004F73FB" w:rsidRDefault="004F73FB" w:rsidP="004F73FB">
      <w:r>
        <w:t xml:space="preserve">This section enables you to easily convert any existing Process Window files you already have into the updated format so they can be used with the </w:t>
      </w:r>
      <w:bookmarkStart w:id="3815" w:name="_Hlk35345874"/>
      <w:r w:rsidRPr="00F3137B">
        <w:rPr>
          <w:i/>
          <w:iCs/>
        </w:rPr>
        <w:t>Centralized Process Window Control</w:t>
      </w:r>
      <w:r>
        <w:t xml:space="preserve"> option</w:t>
      </w:r>
      <w:bookmarkEnd w:id="3815"/>
      <w:r>
        <w:t>. To update existing files:</w:t>
      </w:r>
    </w:p>
    <w:p w14:paraId="2C433BD8" w14:textId="77777777" w:rsidR="004F73FB" w:rsidRDefault="004F73FB" w:rsidP="004F73FB">
      <w:pPr>
        <w:rPr>
          <w:u w:val="single"/>
        </w:rPr>
      </w:pPr>
    </w:p>
    <w:p w14:paraId="2A5B98B3" w14:textId="6A0D3D66" w:rsidR="004F73FB" w:rsidRDefault="004F73FB" w:rsidP="004F73FB">
      <w:r>
        <w:t xml:space="preserve">Click on the </w:t>
      </w:r>
      <w:r w:rsidRPr="000F7025">
        <w:rPr>
          <w:b/>
          <w:bCs/>
        </w:rPr>
        <w:t>Browse</w:t>
      </w:r>
      <w:r>
        <w:t xml:space="preserve"> button and point to the </w:t>
      </w:r>
      <w:proofErr w:type="spellStart"/>
      <w:r w:rsidRPr="000F7025">
        <w:rPr>
          <w:rFonts w:ascii="Courier New" w:hAnsi="Courier New" w:cs="Courier New"/>
          <w:i/>
          <w:iCs/>
        </w:rPr>
        <w:t>ProcessSpecs</w:t>
      </w:r>
      <w:proofErr w:type="spellEnd"/>
      <w:r>
        <w:t xml:space="preserve"> sub-folder of an RPI directory</w:t>
      </w:r>
      <w:r w:rsidR="00DE28FF">
        <w:t xml:space="preserve"> (</w:t>
      </w:r>
      <w:r w:rsidR="00DE28FF" w:rsidRPr="000F7025">
        <w:rPr>
          <w:rFonts w:ascii="Courier New" w:hAnsi="Courier New" w:cs="Courier New"/>
        </w:rPr>
        <w:t>C:\RPI\</w:t>
      </w:r>
      <w:proofErr w:type="spellStart"/>
      <w:r w:rsidR="00DE28FF" w:rsidRPr="000F7025">
        <w:rPr>
          <w:rFonts w:ascii="Courier New" w:hAnsi="Courier New" w:cs="Courier New"/>
        </w:rPr>
        <w:t>ProcessSpecs</w:t>
      </w:r>
      <w:proofErr w:type="spellEnd"/>
      <w:r w:rsidR="00DE28FF">
        <w:t>)</w:t>
      </w:r>
      <w:r>
        <w:t xml:space="preserve">. Click the </w:t>
      </w:r>
      <w:r w:rsidRPr="000F7025">
        <w:rPr>
          <w:b/>
          <w:bCs/>
        </w:rPr>
        <w:t>Apply</w:t>
      </w:r>
      <w:r>
        <w:t xml:space="preserve"> button. All Process Windows files </w:t>
      </w:r>
      <w:proofErr w:type="gramStart"/>
      <w:r>
        <w:t>(</w:t>
      </w:r>
      <w:r w:rsidR="00DE28FF">
        <w:t>.</w:t>
      </w:r>
      <w:r w:rsidR="00DE28FF" w:rsidRPr="00DE28FF">
        <w:t>KIC</w:t>
      </w:r>
      <w:proofErr w:type="gramEnd"/>
      <w:r w:rsidR="00DE28FF" w:rsidRPr="00DE28FF">
        <w:t>247ProcessSpec</w:t>
      </w:r>
      <w:r>
        <w:t>) will be automatically copied, converted into the new format (</w:t>
      </w:r>
      <w:r w:rsidRPr="004A1255">
        <w:t>.</w:t>
      </w:r>
      <w:proofErr w:type="spellStart"/>
      <w:r w:rsidR="00DE28FF">
        <w:t>AS</w:t>
      </w:r>
      <w:r w:rsidRPr="004A1255">
        <w:t>CentralProcessSpec</w:t>
      </w:r>
      <w:proofErr w:type="spellEnd"/>
      <w:r>
        <w:t xml:space="preserve">), and then pasted into the </w:t>
      </w:r>
      <w:proofErr w:type="spellStart"/>
      <w:r w:rsidRPr="000F7025">
        <w:rPr>
          <w:rFonts w:ascii="Courier New" w:hAnsi="Courier New" w:cs="Courier New"/>
          <w:i/>
          <w:iCs/>
        </w:rPr>
        <w:t>ProcessSpecs</w:t>
      </w:r>
      <w:proofErr w:type="spellEnd"/>
      <w:r>
        <w:t xml:space="preserve"> folder of the </w:t>
      </w:r>
      <w:r w:rsidRPr="000F7025">
        <w:rPr>
          <w:rFonts w:ascii="Courier New" w:hAnsi="Courier New" w:cs="Courier New"/>
          <w:i/>
          <w:iCs/>
        </w:rPr>
        <w:t>Working Directory</w:t>
      </w:r>
      <w:r w:rsidRPr="00D57AD0">
        <w:rPr>
          <w:i/>
          <w:iCs/>
        </w:rPr>
        <w:t xml:space="preserve"> </w:t>
      </w:r>
      <w:r>
        <w:t xml:space="preserve">on the network. To ensure </w:t>
      </w:r>
      <w:proofErr w:type="gramStart"/>
      <w:r>
        <w:t>all of</w:t>
      </w:r>
      <w:proofErr w:type="gramEnd"/>
      <w:r>
        <w:t xml:space="preserve"> your Process Windows are updated and available, repeat these same steps for each PC where you have the </w:t>
      </w:r>
      <w:r w:rsidR="00DE28FF">
        <w:t>RPI</w:t>
      </w:r>
      <w:r>
        <w:t xml:space="preserve"> software installed. </w:t>
      </w:r>
    </w:p>
    <w:p w14:paraId="16FDCC98" w14:textId="77777777" w:rsidR="004F73FB" w:rsidRPr="006626A7" w:rsidRDefault="004F73FB" w:rsidP="004F73FB">
      <w:pPr>
        <w:rPr>
          <w:sz w:val="28"/>
          <w:szCs w:val="28"/>
        </w:rPr>
      </w:pPr>
    </w:p>
    <w:p w14:paraId="219E9439" w14:textId="77777777" w:rsidR="004F73FB" w:rsidRDefault="004F73FB" w:rsidP="00976A5E">
      <w:pPr>
        <w:pStyle w:val="Heading3"/>
      </w:pPr>
      <w:bookmarkStart w:id="3816" w:name="_Toc130195641"/>
      <w:r>
        <w:rPr>
          <w:noProof/>
        </w:rPr>
        <w:drawing>
          <wp:anchor distT="0" distB="0" distL="114300" distR="114300" simplePos="0" relativeHeight="251667456" behindDoc="1" locked="0" layoutInCell="1" allowOverlap="1" wp14:anchorId="50DB71E3" wp14:editId="03F11642">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t>Change Spec Name</w:t>
      </w:r>
      <w:bookmarkEnd w:id="3816"/>
    </w:p>
    <w:p w14:paraId="5BA9209A" w14:textId="2BC99623" w:rsidR="004F73FB" w:rsidRDefault="004F73FB" w:rsidP="004F73FB">
      <w:r>
        <w:t xml:space="preserve">This functionality is available for users who need to customize the name of a given specification to meet their internal naming conventions for process specifications. The updated name is what will display in the </w:t>
      </w:r>
      <w:r w:rsidR="00DE28FF">
        <w:t>RPI</w:t>
      </w:r>
      <w:r>
        <w:t xml:space="preserve"> Process Windows.</w:t>
      </w:r>
    </w:p>
    <w:p w14:paraId="0254A23E" w14:textId="77777777" w:rsidR="004F73FB" w:rsidRPr="006626A7" w:rsidRDefault="004F73FB" w:rsidP="004F73FB">
      <w:r>
        <w:t xml:space="preserve">If you need to change a specification, check the </w:t>
      </w:r>
      <w:r w:rsidRPr="000F7025">
        <w:rPr>
          <w:b/>
          <w:bCs/>
          <w:i/>
          <w:iCs/>
        </w:rPr>
        <w:t>Use Change Specs Name</w:t>
      </w:r>
      <w:r w:rsidRPr="006626A7">
        <w:rPr>
          <w:i/>
          <w:iCs/>
        </w:rPr>
        <w:t xml:space="preserve"> </w:t>
      </w:r>
      <w:r>
        <w:t xml:space="preserve">checkbox. From the left side columns (greyed out), locate the specification names you want to modify and type the new name into the corresponding right side column. Click </w:t>
      </w:r>
      <w:r w:rsidRPr="000F7025">
        <w:rPr>
          <w:b/>
          <w:bCs/>
        </w:rPr>
        <w:t>Save</w:t>
      </w:r>
      <w:r>
        <w:t xml:space="preserve"> then </w:t>
      </w:r>
      <w:r w:rsidRPr="000F7025">
        <w:rPr>
          <w:b/>
          <w:bCs/>
        </w:rPr>
        <w:t>Exit</w:t>
      </w:r>
      <w:r>
        <w:t xml:space="preserve"> when you’ve completed your changes.</w:t>
      </w:r>
    </w:p>
    <w:p w14:paraId="03E0E664" w14:textId="77777777" w:rsidR="004F73FB" w:rsidRDefault="004F73FB" w:rsidP="004F73FB">
      <w:pPr>
        <w:rPr>
          <w:b/>
          <w:bCs/>
          <w:i/>
          <w:iCs/>
          <w:sz w:val="28"/>
          <w:szCs w:val="28"/>
        </w:rPr>
      </w:pPr>
    </w:p>
    <w:p w14:paraId="65F330D7" w14:textId="77777777" w:rsidR="004F73FB" w:rsidRDefault="004F73FB" w:rsidP="004F73FB">
      <w:pPr>
        <w:rPr>
          <w:b/>
          <w:bCs/>
          <w:i/>
          <w:iCs/>
          <w:sz w:val="28"/>
          <w:szCs w:val="28"/>
        </w:rPr>
      </w:pPr>
    </w:p>
    <w:p w14:paraId="3DA5A6E0" w14:textId="77777777" w:rsidR="004F73FB" w:rsidRDefault="004F73FB" w:rsidP="004F73FB">
      <w:pPr>
        <w:rPr>
          <w:sz w:val="28"/>
          <w:szCs w:val="28"/>
        </w:rPr>
      </w:pPr>
    </w:p>
    <w:p w14:paraId="16FFB6D2" w14:textId="77777777" w:rsidR="004F73FB" w:rsidRDefault="004F73FB" w:rsidP="004F73FB">
      <w:pPr>
        <w:rPr>
          <w:sz w:val="28"/>
          <w:szCs w:val="28"/>
        </w:rPr>
      </w:pPr>
    </w:p>
    <w:p w14:paraId="6B1548CA" w14:textId="77777777" w:rsidR="004F73FB" w:rsidRDefault="004F73FB" w:rsidP="004F73FB">
      <w:pPr>
        <w:rPr>
          <w:sz w:val="28"/>
          <w:szCs w:val="28"/>
        </w:rPr>
      </w:pPr>
    </w:p>
    <w:p w14:paraId="2A96578F" w14:textId="77777777" w:rsidR="004F73FB" w:rsidRDefault="004F73FB" w:rsidP="004F73FB">
      <w:pPr>
        <w:rPr>
          <w:sz w:val="28"/>
          <w:szCs w:val="28"/>
        </w:rPr>
      </w:pPr>
    </w:p>
    <w:p w14:paraId="64A9CB42" w14:textId="77777777" w:rsidR="004F73FB" w:rsidRDefault="004F73FB" w:rsidP="004F73FB">
      <w:pPr>
        <w:rPr>
          <w:sz w:val="28"/>
          <w:szCs w:val="28"/>
        </w:rPr>
      </w:pPr>
    </w:p>
    <w:p w14:paraId="60E799A9" w14:textId="77777777" w:rsidR="004F73FB" w:rsidRPr="006626A7" w:rsidRDefault="004F73FB" w:rsidP="004F73FB">
      <w:pPr>
        <w:rPr>
          <w:sz w:val="28"/>
          <w:szCs w:val="28"/>
        </w:rPr>
      </w:pPr>
    </w:p>
    <w:p w14:paraId="2FFEDDCF" w14:textId="7EB769C2" w:rsidR="004F73FB" w:rsidRDefault="004F73FB" w:rsidP="00F44A0F">
      <w:pPr>
        <w:pStyle w:val="Heading2"/>
      </w:pPr>
      <w:bookmarkStart w:id="3817" w:name="_Toc66962675"/>
      <w:bookmarkStart w:id="3818" w:name="_Toc67395363"/>
      <w:bookmarkStart w:id="3819" w:name="_Toc83652137"/>
      <w:bookmarkStart w:id="3820" w:name="_Toc98507845"/>
      <w:bookmarkStart w:id="3821" w:name="_Toc98516733"/>
      <w:bookmarkStart w:id="3822" w:name="_Toc115682039"/>
      <w:bookmarkStart w:id="3823" w:name="_Toc130195642"/>
      <w:bookmarkStart w:id="3824" w:name="_Toc130335853"/>
      <w:r>
        <w:lastRenderedPageBreak/>
        <w:t xml:space="preserve">Configuration of </w:t>
      </w:r>
      <w:r w:rsidR="00DE28FF">
        <w:t>RPI</w:t>
      </w:r>
      <w:r>
        <w:t xml:space="preserve"> software</w:t>
      </w:r>
      <w:bookmarkEnd w:id="3817"/>
      <w:bookmarkEnd w:id="3818"/>
      <w:bookmarkEnd w:id="3819"/>
      <w:bookmarkEnd w:id="3820"/>
      <w:bookmarkEnd w:id="3821"/>
      <w:bookmarkEnd w:id="3822"/>
      <w:bookmarkEnd w:id="3823"/>
      <w:bookmarkEnd w:id="3824"/>
    </w:p>
    <w:p w14:paraId="5F9019E0" w14:textId="26500784" w:rsidR="004F73FB" w:rsidRDefault="004F73FB" w:rsidP="004F73FB">
      <w:r>
        <w:t xml:space="preserve">To use the </w:t>
      </w:r>
      <w:r w:rsidRPr="00F3137B">
        <w:rPr>
          <w:i/>
          <w:iCs/>
        </w:rPr>
        <w:t>Centralized Process Window Control</w:t>
      </w:r>
      <w:r>
        <w:t xml:space="preserve"> option in the </w:t>
      </w:r>
      <w:r w:rsidR="00DE28FF">
        <w:t>RPI</w:t>
      </w:r>
      <w:r>
        <w:t xml:space="preserve"> software, a selection needs to be made during the software installation. This will automatically configure the software to use this function. A message will appear on the screen </w:t>
      </w:r>
      <w:r w:rsidR="00DE28FF">
        <w:t>to plug in your USB dongle:</w:t>
      </w:r>
    </w:p>
    <w:p w14:paraId="673D0EBE" w14:textId="2FB0124D" w:rsidR="00DE28FF" w:rsidRDefault="00FB6555" w:rsidP="00DE28FF">
      <w:pPr>
        <w:jc w:val="center"/>
      </w:pPr>
      <w:r>
        <w:rPr>
          <w:noProof/>
        </w:rPr>
        <w:drawing>
          <wp:inline distT="0" distB="0" distL="0" distR="0" wp14:anchorId="0174A646" wp14:editId="49EE8E70">
            <wp:extent cx="3145536" cy="1344168"/>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59AC8D" w14:textId="3D35C9B8" w:rsidR="00DE28FF" w:rsidRDefault="00DE28FF">
      <w:r>
        <w:t>When a valid key with the option included is detected, an additional prompt will appear allowing you to ‘disable’ the CPWC function, or continue with including the CPWC configuration:</w:t>
      </w:r>
    </w:p>
    <w:p w14:paraId="363D91C0" w14:textId="77777777" w:rsidR="004F73FB" w:rsidRDefault="004F73FB" w:rsidP="004F73FB"/>
    <w:p w14:paraId="730D3163" w14:textId="77777777" w:rsidR="004F73FB" w:rsidRDefault="004F73FB" w:rsidP="004F73FB">
      <w:pPr>
        <w:jc w:val="center"/>
      </w:pPr>
      <w:r>
        <w:rPr>
          <w:noProof/>
        </w:rPr>
        <w:drawing>
          <wp:inline distT="0" distB="0" distL="0" distR="0" wp14:anchorId="3BFFF5B3" wp14:editId="5FDB39B9">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54">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3825" w:name="_Hlk35347943"/>
    </w:p>
    <w:bookmarkEnd w:id="3825"/>
    <w:p w14:paraId="5C2C9D79" w14:textId="77777777" w:rsidR="004F73FB" w:rsidRDefault="004F73FB" w:rsidP="004F73FB"/>
    <w:p w14:paraId="0087D8D2" w14:textId="77777777" w:rsidR="004F73FB" w:rsidRDefault="004F73FB" w:rsidP="004F73FB"/>
    <w:p w14:paraId="76959DEB" w14:textId="138426D8" w:rsidR="004F73FB" w:rsidRDefault="004F73FB" w:rsidP="004F73FB">
      <w:r>
        <w:t xml:space="preserve">After installation of the </w:t>
      </w:r>
      <w:r w:rsidR="00DE28FF">
        <w:t>RPI</w:t>
      </w:r>
      <w:r>
        <w:t xml:space="preserve"> software is completed, you will also need to specify the network directory where the Process Window files will be retrieved from. This will be done through the </w:t>
      </w:r>
      <w:r w:rsidRPr="000F7025">
        <w:rPr>
          <w:rFonts w:ascii="Courier New" w:hAnsi="Courier New" w:cs="Courier New"/>
          <w:i/>
          <w:iCs/>
        </w:rPr>
        <w:t>Config</w:t>
      </w:r>
      <w:r w:rsidR="00DE28FF" w:rsidRPr="000F7025">
        <w:rPr>
          <w:rFonts w:ascii="Courier New" w:hAnsi="Courier New" w:cs="Courier New"/>
          <w:i/>
          <w:iCs/>
        </w:rPr>
        <w:t>urationProgram</w:t>
      </w:r>
      <w:r w:rsidRPr="000F7025">
        <w:rPr>
          <w:rFonts w:ascii="Courier New" w:hAnsi="Courier New" w:cs="Courier New"/>
          <w:i/>
          <w:iCs/>
        </w:rPr>
        <w:t>.exe</w:t>
      </w:r>
      <w:r>
        <w:t xml:space="preserve"> utilit</w:t>
      </w:r>
      <w:r w:rsidR="00DE28FF">
        <w:t>y:</w:t>
      </w:r>
    </w:p>
    <w:p w14:paraId="55019DD5" w14:textId="10BAD636" w:rsidR="004F73FB" w:rsidRDefault="004F73FB" w:rsidP="00E4353D"/>
    <w:p w14:paraId="3A10CAB2" w14:textId="12BA1A61" w:rsidR="004F73FB" w:rsidRDefault="004F73FB" w:rsidP="004F73FB">
      <w:pPr>
        <w:pStyle w:val="ListParagraph"/>
      </w:pPr>
      <w:bookmarkStart w:id="3826" w:name="_Hlk35348669"/>
    </w:p>
    <w:p w14:paraId="313CF218" w14:textId="16DAB38E" w:rsidR="004F73FB" w:rsidRDefault="006C5A09" w:rsidP="004F73FB">
      <w:pPr>
        <w:pStyle w:val="ListParagraph"/>
        <w:numPr>
          <w:ilvl w:val="0"/>
          <w:numId w:val="169"/>
        </w:numPr>
      </w:pPr>
      <w:r>
        <w:rPr>
          <w:noProof/>
        </w:rPr>
        <w:drawing>
          <wp:anchor distT="0" distB="0" distL="114300" distR="114300" simplePos="0" relativeHeight="251670528" behindDoc="1" locked="0" layoutInCell="1" allowOverlap="1" wp14:anchorId="2E6D0A7D" wp14:editId="3D35A0C4">
            <wp:simplePos x="0" y="0"/>
            <wp:positionH relativeFrom="column">
              <wp:posOffset>2727996</wp:posOffset>
            </wp:positionH>
            <wp:positionV relativeFrom="paragraph">
              <wp:posOffset>3079</wp:posOffset>
            </wp:positionV>
            <wp:extent cx="3220085" cy="3056890"/>
            <wp:effectExtent l="0" t="0" r="0" b="0"/>
            <wp:wrapTight wrapText="left">
              <wp:wrapPolygon edited="0">
                <wp:start x="0" y="0"/>
                <wp:lineTo x="0" y="21403"/>
                <wp:lineTo x="21468" y="21403"/>
                <wp:lineTo x="21468" y="0"/>
                <wp:lineTo x="0" y="0"/>
              </wp:wrapPolygon>
            </wp:wrapTight>
            <wp:docPr id="2767" name="Picture 27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Graphical user interface&#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3220085" cy="3056890"/>
                    </a:xfrm>
                    <a:prstGeom prst="rect">
                      <a:avLst/>
                    </a:prstGeom>
                  </pic:spPr>
                </pic:pic>
              </a:graphicData>
            </a:graphic>
            <wp14:sizeRelH relativeFrom="margin">
              <wp14:pctWidth>0</wp14:pctWidth>
            </wp14:sizeRelH>
            <wp14:sizeRelV relativeFrom="margin">
              <wp14:pctHeight>0</wp14:pctHeight>
            </wp14:sizeRelV>
          </wp:anchor>
        </w:drawing>
      </w:r>
      <w:r w:rsidR="004F73FB">
        <w:t xml:space="preserve">Shut down the </w:t>
      </w:r>
      <w:r w:rsidR="00DE28FF">
        <w:t>RPI</w:t>
      </w:r>
      <w:r w:rsidR="004F73FB">
        <w:t xml:space="preserve"> </w:t>
      </w:r>
      <w:proofErr w:type="gramStart"/>
      <w:r w:rsidR="004F73FB">
        <w:t>software</w:t>
      </w:r>
      <w:proofErr w:type="gramEnd"/>
    </w:p>
    <w:p w14:paraId="390A13FD" w14:textId="77777777" w:rsidR="006C5A09" w:rsidRPr="000F7025" w:rsidRDefault="006C5A09" w:rsidP="000F7025">
      <w:pPr>
        <w:pStyle w:val="ListParagraph"/>
        <w:rPr>
          <w:sz w:val="10"/>
          <w:szCs w:val="10"/>
        </w:rPr>
      </w:pPr>
    </w:p>
    <w:p w14:paraId="0A205DFC" w14:textId="34AE1EA7" w:rsidR="004F73FB" w:rsidRDefault="004F73FB" w:rsidP="004F73FB">
      <w:pPr>
        <w:pStyle w:val="ListParagraph"/>
        <w:numPr>
          <w:ilvl w:val="0"/>
          <w:numId w:val="169"/>
        </w:numPr>
      </w:pPr>
      <w:r>
        <w:t xml:space="preserve">Browse to the </w:t>
      </w:r>
      <w:r w:rsidRPr="000F7025">
        <w:rPr>
          <w:rFonts w:ascii="Courier New" w:hAnsi="Courier New" w:cs="Courier New"/>
        </w:rPr>
        <w:t>C:\</w:t>
      </w:r>
      <w:r w:rsidR="00DE28FF" w:rsidRPr="000F7025">
        <w:rPr>
          <w:rFonts w:ascii="Courier New" w:hAnsi="Courier New" w:cs="Courier New"/>
        </w:rPr>
        <w:t>RPI</w:t>
      </w:r>
      <w:r>
        <w:t xml:space="preserve"> </w:t>
      </w:r>
      <w:proofErr w:type="gramStart"/>
      <w:r>
        <w:t>directory</w:t>
      </w:r>
      <w:proofErr w:type="gramEnd"/>
    </w:p>
    <w:p w14:paraId="1A2DE945" w14:textId="77777777" w:rsidR="006C5A09" w:rsidRPr="000F7025" w:rsidRDefault="006C5A09" w:rsidP="000F7025">
      <w:pPr>
        <w:rPr>
          <w:sz w:val="10"/>
          <w:szCs w:val="10"/>
        </w:rPr>
      </w:pPr>
    </w:p>
    <w:p w14:paraId="16C2492B" w14:textId="47AC5EFA" w:rsidR="004F73FB" w:rsidRDefault="004F73FB" w:rsidP="004F73FB">
      <w:pPr>
        <w:pStyle w:val="ListParagraph"/>
        <w:numPr>
          <w:ilvl w:val="0"/>
          <w:numId w:val="169"/>
        </w:numPr>
      </w:pPr>
      <w:r>
        <w:t xml:space="preserve">Run the </w:t>
      </w:r>
      <w:r w:rsidRPr="000F7025">
        <w:rPr>
          <w:rFonts w:ascii="Courier New" w:hAnsi="Courier New" w:cs="Courier New"/>
          <w:i/>
          <w:iCs/>
        </w:rPr>
        <w:t>Config</w:t>
      </w:r>
      <w:r w:rsidR="00D94429" w:rsidRPr="000F7025">
        <w:rPr>
          <w:rFonts w:ascii="Courier New" w:hAnsi="Courier New" w:cs="Courier New"/>
          <w:i/>
          <w:iCs/>
        </w:rPr>
        <w:t>urationProgram</w:t>
      </w:r>
      <w:r w:rsidRPr="000F7025">
        <w:rPr>
          <w:rFonts w:ascii="Courier New" w:hAnsi="Courier New" w:cs="Courier New"/>
          <w:i/>
          <w:iCs/>
        </w:rPr>
        <w:t>.exe</w:t>
      </w:r>
      <w:r>
        <w:t xml:space="preserve"> </w:t>
      </w:r>
      <w:proofErr w:type="gramStart"/>
      <w:r>
        <w:t>file</w:t>
      </w:r>
      <w:proofErr w:type="gramEnd"/>
      <w:r>
        <w:t xml:space="preserve"> </w:t>
      </w:r>
    </w:p>
    <w:p w14:paraId="435C24FA" w14:textId="77777777" w:rsidR="006C5A09" w:rsidRPr="000F7025" w:rsidRDefault="006C5A09" w:rsidP="000F7025">
      <w:pPr>
        <w:rPr>
          <w:sz w:val="10"/>
          <w:szCs w:val="10"/>
        </w:rPr>
      </w:pPr>
    </w:p>
    <w:p w14:paraId="367DA813" w14:textId="08601BD7" w:rsidR="004F73FB" w:rsidRDefault="004F73FB" w:rsidP="004F73FB">
      <w:pPr>
        <w:pStyle w:val="ListParagraph"/>
        <w:numPr>
          <w:ilvl w:val="0"/>
          <w:numId w:val="169"/>
        </w:numPr>
      </w:pPr>
      <w:r>
        <w:t xml:space="preserve">In the Process Window Directory section, click </w:t>
      </w:r>
      <w:r w:rsidRPr="009E3811">
        <w:rPr>
          <w:i/>
          <w:iCs/>
        </w:rPr>
        <w:t>Browse</w:t>
      </w:r>
      <w:r>
        <w:t xml:space="preserve"> and select the </w:t>
      </w:r>
      <w:proofErr w:type="spellStart"/>
      <w:r w:rsidRPr="009E3811">
        <w:rPr>
          <w:i/>
          <w:iCs/>
        </w:rPr>
        <w:t>ProcessSpecs</w:t>
      </w:r>
      <w:proofErr w:type="spellEnd"/>
      <w:r w:rsidRPr="009E3811">
        <w:rPr>
          <w:i/>
          <w:iCs/>
        </w:rPr>
        <w:t xml:space="preserve"> </w:t>
      </w:r>
      <w:r>
        <w:t xml:space="preserve">folder in the network drive previously specified in the </w:t>
      </w:r>
      <w:r w:rsidRPr="009E3811">
        <w:rPr>
          <w:i/>
          <w:iCs/>
        </w:rPr>
        <w:t>KFA</w:t>
      </w:r>
      <w:r>
        <w:t xml:space="preserve"> utility</w:t>
      </w:r>
      <w:r w:rsidR="00312A7A">
        <w:t>.</w:t>
      </w:r>
    </w:p>
    <w:p w14:paraId="579D1FFC" w14:textId="77777777" w:rsidR="006C5A09" w:rsidRPr="000F7025" w:rsidRDefault="006C5A09" w:rsidP="000F7025">
      <w:pPr>
        <w:rPr>
          <w:sz w:val="10"/>
          <w:szCs w:val="10"/>
        </w:rPr>
      </w:pPr>
    </w:p>
    <w:p w14:paraId="0DA5B640" w14:textId="2AFCBB47" w:rsidR="004F73FB" w:rsidRDefault="004F73FB" w:rsidP="004F73FB">
      <w:pPr>
        <w:pStyle w:val="ListParagraph"/>
        <w:numPr>
          <w:ilvl w:val="0"/>
          <w:numId w:val="169"/>
        </w:numPr>
      </w:pPr>
      <w:r>
        <w:t xml:space="preserve">Click </w:t>
      </w:r>
      <w:r w:rsidRPr="000F7025">
        <w:rPr>
          <w:b/>
          <w:bCs/>
        </w:rPr>
        <w:t>Apply</w:t>
      </w:r>
      <w:r>
        <w:t xml:space="preserve"> and </w:t>
      </w:r>
      <w:r w:rsidRPr="000F7025">
        <w:rPr>
          <w:b/>
          <w:bCs/>
        </w:rPr>
        <w:t>OK</w:t>
      </w:r>
      <w:r w:rsidRPr="009E3811">
        <w:rPr>
          <w:i/>
          <w:iCs/>
        </w:rPr>
        <w:t xml:space="preserve"> </w:t>
      </w:r>
      <w:r>
        <w:t>to save the changes and close the utility</w:t>
      </w:r>
      <w:r w:rsidR="00312A7A">
        <w:t>.</w:t>
      </w:r>
    </w:p>
    <w:bookmarkEnd w:id="3826"/>
    <w:p w14:paraId="294D6475" w14:textId="77777777" w:rsidR="004F73FB" w:rsidRDefault="004F73FB" w:rsidP="004F73FB">
      <w:pPr>
        <w:pStyle w:val="ListParagraph"/>
      </w:pPr>
    </w:p>
    <w:p w14:paraId="1913A09E" w14:textId="77777777" w:rsidR="004F73FB" w:rsidRDefault="004F73FB" w:rsidP="004F73FB"/>
    <w:p w14:paraId="21058526" w14:textId="77777777" w:rsidR="004F73FB" w:rsidRDefault="004F73FB" w:rsidP="004F73FB"/>
    <w:p w14:paraId="6BD1BBAC" w14:textId="77777777" w:rsidR="004F73FB" w:rsidRDefault="004F73FB" w:rsidP="004F73FB"/>
    <w:p w14:paraId="6819B084" w14:textId="77777777" w:rsidR="004F73FB" w:rsidRDefault="004F73FB" w:rsidP="004F73FB"/>
    <w:p w14:paraId="3C959BAF" w14:textId="77777777" w:rsidR="004F73FB" w:rsidRDefault="004F73FB" w:rsidP="004F73FB"/>
    <w:p w14:paraId="52825959" w14:textId="77777777" w:rsidR="004F73FB" w:rsidRDefault="004F73FB" w:rsidP="004F73FB"/>
    <w:p w14:paraId="6DAA7DD3" w14:textId="77777777" w:rsidR="004F73FB" w:rsidRDefault="004F73FB" w:rsidP="004F73FB"/>
    <w:p w14:paraId="42998197" w14:textId="09D4D0FC" w:rsidR="004F73FB" w:rsidRDefault="004F73FB" w:rsidP="004F73FB">
      <w:r>
        <w:tab/>
      </w:r>
      <w:r>
        <w:tab/>
      </w:r>
      <w:r>
        <w:tab/>
      </w:r>
      <w:r>
        <w:tab/>
      </w:r>
    </w:p>
    <w:p w14:paraId="0F983A69" w14:textId="77777777" w:rsidR="004F73FB" w:rsidRPr="00AE4E38" w:rsidRDefault="004F73FB" w:rsidP="004F73FB"/>
    <w:p w14:paraId="5E057B8D" w14:textId="7A60699B" w:rsidR="004F73FB" w:rsidRDefault="004F73FB" w:rsidP="00F44A0F">
      <w:pPr>
        <w:pStyle w:val="Heading2"/>
      </w:pPr>
      <w:bookmarkStart w:id="3827" w:name="_Hlk35349293"/>
      <w:bookmarkStart w:id="3828" w:name="_Toc66962676"/>
      <w:bookmarkStart w:id="3829" w:name="_Toc67395364"/>
      <w:bookmarkStart w:id="3830" w:name="_Toc83652138"/>
      <w:bookmarkStart w:id="3831" w:name="_Toc98507846"/>
      <w:bookmarkStart w:id="3832" w:name="_Toc98516734"/>
      <w:bookmarkStart w:id="3833" w:name="_Toc115682040"/>
      <w:bookmarkStart w:id="3834" w:name="_Toc130195643"/>
      <w:bookmarkStart w:id="3835" w:name="_Toc130335854"/>
      <w:r>
        <w:lastRenderedPageBreak/>
        <w:t>Operation</w:t>
      </w:r>
      <w:bookmarkEnd w:id="3827"/>
      <w:r>
        <w:t xml:space="preserve"> of </w:t>
      </w:r>
      <w:r w:rsidR="00D94429">
        <w:t>RPI</w:t>
      </w:r>
      <w:r>
        <w:t xml:space="preserve"> software</w:t>
      </w:r>
      <w:bookmarkEnd w:id="3828"/>
      <w:bookmarkEnd w:id="3829"/>
      <w:bookmarkEnd w:id="3830"/>
      <w:bookmarkEnd w:id="3831"/>
      <w:bookmarkEnd w:id="3832"/>
      <w:bookmarkEnd w:id="3833"/>
      <w:bookmarkEnd w:id="3834"/>
      <w:bookmarkEnd w:id="3835"/>
    </w:p>
    <w:p w14:paraId="1361ACE9" w14:textId="77777777" w:rsidR="004F73FB" w:rsidRPr="00940BEC" w:rsidRDefault="004F73FB" w:rsidP="004F73FB">
      <w:pPr>
        <w:jc w:val="center"/>
      </w:pPr>
      <w:r>
        <w:rPr>
          <w:noProof/>
        </w:rPr>
        <w:drawing>
          <wp:inline distT="0" distB="0" distL="0" distR="0" wp14:anchorId="00594330" wp14:editId="25CF381F">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56">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25333492" w14:textId="5D9F0287" w:rsidR="004F73FB" w:rsidRDefault="004F73FB" w:rsidP="004F73FB">
      <w:r>
        <w:t xml:space="preserve">When the </w:t>
      </w:r>
      <w:r w:rsidRPr="00F3137B">
        <w:rPr>
          <w:i/>
          <w:iCs/>
        </w:rPr>
        <w:t>Centralized Process Window</w:t>
      </w:r>
      <w:r>
        <w:t xml:space="preserve"> option is in use, the </w:t>
      </w:r>
      <w:r w:rsidR="00D94429">
        <w:t>RPI</w:t>
      </w:r>
      <w:r>
        <w:t xml:space="preserve"> software will populate the drop-down menu at the top of the screen with </w:t>
      </w:r>
      <w:r w:rsidRPr="000F7025">
        <w:rPr>
          <w:i/>
          <w:iCs/>
        </w:rPr>
        <w:t>only</w:t>
      </w:r>
      <w:r>
        <w:t xml:space="preserve"> the Process Window files from the specified network directory. All </w:t>
      </w:r>
      <w:proofErr w:type="gramStart"/>
      <w:r>
        <w:t>edit</w:t>
      </w:r>
      <w:proofErr w:type="gramEnd"/>
      <w:r>
        <w:t xml:space="preserve"> and naming functions are removed. The user can only view the Process Window files.</w:t>
      </w:r>
    </w:p>
    <w:p w14:paraId="38749B48" w14:textId="79100BE3" w:rsidR="004F73FB" w:rsidRDefault="004F73FB" w:rsidP="004F73FB">
      <w:r>
        <w:t xml:space="preserve">The Process Window files will automatically be downloaded into the local </w:t>
      </w:r>
      <w:r w:rsidR="00D94429">
        <w:t>RPI</w:t>
      </w:r>
      <w:r>
        <w:t xml:space="preserve"> directory from the specified network location. This ensures that whenever a Process Window needs to be accessed – either from opening the Process Window screen, or from the Run a Profile screen – the most up-to-date version of the Process Windows </w:t>
      </w:r>
      <w:proofErr w:type="gramStart"/>
      <w:r>
        <w:t>are</w:t>
      </w:r>
      <w:proofErr w:type="gramEnd"/>
      <w:r>
        <w:t xml:space="preserve"> always being used. </w:t>
      </w:r>
    </w:p>
    <w:p w14:paraId="6C75F59E" w14:textId="77777777" w:rsidR="004F73FB" w:rsidRDefault="004F73FB" w:rsidP="004F73FB"/>
    <w:p w14:paraId="045C8DC9" w14:textId="77777777" w:rsidR="004F73FB" w:rsidRPr="0075789B" w:rsidRDefault="004F73FB" w:rsidP="000F7025">
      <w:pPr>
        <w:ind w:left="720"/>
      </w:pPr>
      <w:r w:rsidRPr="0075789B">
        <w:rPr>
          <w:b/>
        </w:rPr>
        <w:t>Note</w:t>
      </w:r>
      <w:r w:rsidRPr="0075789B">
        <w:t xml:space="preserve">: For the </w:t>
      </w:r>
      <w:r w:rsidRPr="00712C99">
        <w:rPr>
          <w:i/>
          <w:iCs/>
        </w:rPr>
        <w:t>Centralized Process Window Control</w:t>
      </w:r>
      <w:r w:rsidRPr="0075789B">
        <w:t xml:space="preserve"> to function, the appropriately programmed USB dongle key must </w:t>
      </w:r>
      <w:proofErr w:type="gramStart"/>
      <w:r w:rsidRPr="0075789B">
        <w:t>remain connected to the PC at all times</w:t>
      </w:r>
      <w:proofErr w:type="gramEnd"/>
      <w:r w:rsidRPr="0075789B">
        <w:t xml:space="preserve"> during use. You can verify </w:t>
      </w:r>
      <w:r>
        <w:t>if</w:t>
      </w:r>
      <w:r w:rsidRPr="0075789B">
        <w:t xml:space="preserve"> you have the </w:t>
      </w:r>
      <w:r>
        <w:t>optional</w:t>
      </w:r>
      <w:r w:rsidRPr="0075789B">
        <w:t xml:space="preserve"> feature by viewing the Software Key panel in the Hardware Status screen. </w:t>
      </w:r>
    </w:p>
    <w:p w14:paraId="6DB81456" w14:textId="38787D5B" w:rsidR="004F73FB" w:rsidRDefault="004F73FB" w:rsidP="000F7025">
      <w:pPr>
        <w:ind w:left="720"/>
      </w:pPr>
      <w:r>
        <w:t xml:space="preserve">Additionally, each instance of the </w:t>
      </w:r>
      <w:r w:rsidR="00D94429">
        <w:t>RPI</w:t>
      </w:r>
      <w:r>
        <w:t xml:space="preserve"> software that you want to use this option on must be connected to your company network and have access to the directory where the Process Windows are saved.</w:t>
      </w:r>
    </w:p>
    <w:p w14:paraId="49F1098C" w14:textId="77777777" w:rsidR="004F73FB" w:rsidRPr="00940BEC" w:rsidRDefault="004F73FB" w:rsidP="004F73FB"/>
    <w:p w14:paraId="3F0825B0" w14:textId="77777777" w:rsidR="004F73FB" w:rsidRPr="00AE4E38" w:rsidRDefault="004F73FB" w:rsidP="004F73FB"/>
    <w:p w14:paraId="369AA502" w14:textId="77777777" w:rsidR="004F73FB" w:rsidRDefault="004F73FB" w:rsidP="00F44A0F">
      <w:pPr>
        <w:pStyle w:val="Heading2"/>
      </w:pPr>
    </w:p>
    <w:p w14:paraId="795852A5" w14:textId="0860BE7A" w:rsidR="00502713" w:rsidRDefault="00502713" w:rsidP="00C86F88">
      <w:pPr>
        <w:pStyle w:val="Heading1"/>
      </w:pPr>
      <w:bookmarkStart w:id="3836" w:name="_Toc98507847"/>
      <w:bookmarkStart w:id="3837" w:name="_Toc98516735"/>
      <w:bookmarkStart w:id="3838" w:name="_Toc115682041"/>
      <w:bookmarkStart w:id="3839" w:name="_Toc130195644"/>
      <w:bookmarkStart w:id="3840" w:name="_Toc130335855"/>
      <w:bookmarkStart w:id="3841" w:name="_Toc67395365"/>
      <w:bookmarkStart w:id="3842" w:name="_Toc83652139"/>
      <w:r>
        <w:lastRenderedPageBreak/>
        <w:t>Footprint (Optional)</w:t>
      </w:r>
      <w:bookmarkEnd w:id="3836"/>
      <w:bookmarkEnd w:id="3837"/>
      <w:bookmarkEnd w:id="3838"/>
      <w:bookmarkEnd w:id="3839"/>
      <w:bookmarkEnd w:id="3840"/>
    </w:p>
    <w:p w14:paraId="0F0AAC07" w14:textId="6991D2D7" w:rsidR="00502713" w:rsidRDefault="00502713" w:rsidP="00D738DB">
      <w:r>
        <w:t xml:space="preserve">This </w:t>
      </w:r>
      <w:r w:rsidRPr="00BA3ADB">
        <w:rPr>
          <w:i/>
          <w:iCs/>
        </w:rPr>
        <w:t>o</w:t>
      </w:r>
      <w:r w:rsidR="00D738DB" w:rsidRPr="00BA3ADB">
        <w:rPr>
          <w:i/>
          <w:iCs/>
        </w:rPr>
        <w:t>ptional</w:t>
      </w:r>
      <w:r w:rsidR="00D738DB">
        <w:t xml:space="preserve"> feature enables you to view </w:t>
      </w:r>
      <w:r w:rsidR="00D738DB" w:rsidRPr="00D738DB">
        <w:t xml:space="preserve">actual </w:t>
      </w:r>
      <w:r w:rsidR="007B1A22">
        <w:t xml:space="preserve">oven </w:t>
      </w:r>
      <w:r w:rsidR="00D738DB" w:rsidRPr="00D738DB">
        <w:t xml:space="preserve">temperature </w:t>
      </w:r>
      <w:r w:rsidR="00D738DB">
        <w:t xml:space="preserve">and conveyor speed </w:t>
      </w:r>
      <w:r w:rsidR="007B1A22">
        <w:t>measurements</w:t>
      </w:r>
      <w:r w:rsidR="00D738DB">
        <w:t xml:space="preserve"> in real-time, or when viewing historical data.</w:t>
      </w:r>
      <w:r w:rsidR="007B1A22">
        <w:t xml:space="preserve"> This tool can be helpful in confirming the stability of a machine or being able to observe </w:t>
      </w:r>
      <w:r w:rsidR="00D738DB" w:rsidRPr="00D738DB">
        <w:t>the drift of temperature</w:t>
      </w:r>
      <w:r w:rsidR="007B1A22">
        <w:t xml:space="preserve"> and/or speed</w:t>
      </w:r>
      <w:r w:rsidR="00D738DB" w:rsidRPr="00D738DB">
        <w:t xml:space="preserve"> under</w:t>
      </w:r>
      <w:r w:rsidR="007B1A22">
        <w:t xml:space="preserve"> various</w:t>
      </w:r>
      <w:r w:rsidR="00D738DB" w:rsidRPr="00D738DB">
        <w:t xml:space="preserve"> condition</w:t>
      </w:r>
      <w:r w:rsidR="007B1A22">
        <w:t xml:space="preserve">s. </w:t>
      </w:r>
    </w:p>
    <w:p w14:paraId="1A526444" w14:textId="79962EB4" w:rsidR="007B1A22" w:rsidRDefault="007B1A22" w:rsidP="00D738DB"/>
    <w:p w14:paraId="118AAD33" w14:textId="70E807EF" w:rsidR="007B1A22" w:rsidRDefault="00AC10CA" w:rsidP="00D738DB">
      <w:r>
        <w:t xml:space="preserve">The functionality is activated whenever a </w:t>
      </w:r>
      <w:r w:rsidRPr="00BA3ADB">
        <w:rPr>
          <w:i/>
          <w:iCs/>
        </w:rPr>
        <w:t>Virtual Profile</w:t>
      </w:r>
      <w:r>
        <w:t xml:space="preserve"> is running, which means t</w:t>
      </w:r>
      <w:r w:rsidR="007B1A22">
        <w:t xml:space="preserve">here is no </w:t>
      </w:r>
      <w:r>
        <w:t>additional</w:t>
      </w:r>
      <w:r w:rsidR="007B1A22">
        <w:t xml:space="preserve"> configuration or programming necessary</w:t>
      </w:r>
      <w:r>
        <w:t xml:space="preserve"> to utilize this feature, so you can begin seeing information as soon as a </w:t>
      </w:r>
      <w:r w:rsidRPr="00BA3ADB">
        <w:rPr>
          <w:i/>
          <w:iCs/>
        </w:rPr>
        <w:t xml:space="preserve">VP </w:t>
      </w:r>
      <w:r>
        <w:t>is started.</w:t>
      </w:r>
    </w:p>
    <w:p w14:paraId="1085403B" w14:textId="77777777" w:rsidR="004A01C7" w:rsidRDefault="004A01C7" w:rsidP="00D738DB"/>
    <w:p w14:paraId="5EF93FBE" w14:textId="0E0854E2" w:rsidR="00AC10CA" w:rsidRDefault="004A01C7" w:rsidP="00F44A0F">
      <w:pPr>
        <w:pStyle w:val="Heading2"/>
      </w:pPr>
      <w:bookmarkStart w:id="3843" w:name="_Toc98507848"/>
      <w:bookmarkStart w:id="3844" w:name="_Toc98516736"/>
      <w:bookmarkStart w:id="3845" w:name="_Toc115682042"/>
      <w:bookmarkStart w:id="3846" w:name="_Toc130195645"/>
      <w:bookmarkStart w:id="3847" w:name="_Toc130335856"/>
      <w:r>
        <w:t>Live Viewing</w:t>
      </w:r>
      <w:bookmarkEnd w:id="3843"/>
      <w:bookmarkEnd w:id="3844"/>
      <w:bookmarkEnd w:id="3845"/>
      <w:bookmarkEnd w:id="3846"/>
      <w:bookmarkEnd w:id="3847"/>
    </w:p>
    <w:p w14:paraId="70AD1234" w14:textId="77777777" w:rsidR="007540D2" w:rsidRPr="007540D2" w:rsidRDefault="007540D2" w:rsidP="00BA3ADB"/>
    <w:p w14:paraId="54118DD2" w14:textId="5FC3D919" w:rsidR="004A01C7" w:rsidRPr="004A01C7" w:rsidRDefault="007540D2" w:rsidP="004A01C7">
      <w:r>
        <w:t xml:space="preserve">When the option is </w:t>
      </w:r>
      <w:r w:rsidR="00242EA1">
        <w:t>present</w:t>
      </w:r>
      <w:r w:rsidRPr="007540D2">
        <w:t xml:space="preserve"> </w:t>
      </w:r>
      <w:r>
        <w:t xml:space="preserve">and a </w:t>
      </w:r>
      <w:r w:rsidRPr="00BA3ADB">
        <w:rPr>
          <w:i/>
          <w:iCs/>
        </w:rPr>
        <w:t>Virtual Profile</w:t>
      </w:r>
      <w:r>
        <w:t xml:space="preserve"> is running, an additional </w:t>
      </w:r>
      <w:r w:rsidRPr="00D1247D">
        <w:rPr>
          <w:i/>
          <w:iCs/>
        </w:rPr>
        <w:t>Footprint</w:t>
      </w:r>
      <w:r>
        <w:t xml:space="preserve"> tab will be</w:t>
      </w:r>
      <w:r w:rsidR="00D14D4C">
        <w:t xml:space="preserve"> available</w:t>
      </w:r>
      <w:r>
        <w:t xml:space="preserve"> in the upper left of the screen. </w:t>
      </w:r>
    </w:p>
    <w:p w14:paraId="22FF000E" w14:textId="61A20889" w:rsidR="00AC10CA" w:rsidRDefault="004A01C7" w:rsidP="00D738DB">
      <w:r>
        <w:rPr>
          <w:noProof/>
        </w:rPr>
        <w:drawing>
          <wp:inline distT="0" distB="0" distL="0" distR="0" wp14:anchorId="7A8A31AA" wp14:editId="49F981B0">
            <wp:extent cx="5891842" cy="319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894339" cy="3194831"/>
                    </a:xfrm>
                    <a:prstGeom prst="rect">
                      <a:avLst/>
                    </a:prstGeom>
                  </pic:spPr>
                </pic:pic>
              </a:graphicData>
            </a:graphic>
          </wp:inline>
        </w:drawing>
      </w:r>
    </w:p>
    <w:p w14:paraId="6D0F4666" w14:textId="56E34048" w:rsidR="007540D2" w:rsidRDefault="007540D2" w:rsidP="00D738DB">
      <w:r>
        <w:br/>
      </w:r>
      <w:bookmarkStart w:id="3848" w:name="_Hlk129154786"/>
      <w:r>
        <w:t>The</w:t>
      </w:r>
      <w:r w:rsidR="000577BE">
        <w:t xml:space="preserve"> </w:t>
      </w:r>
      <w:r w:rsidR="00BD1FA9">
        <w:t>main area</w:t>
      </w:r>
      <w:r w:rsidR="000577BE">
        <w:t xml:space="preserve"> of the screen displays the </w:t>
      </w:r>
      <w:r w:rsidR="00CA46B8">
        <w:t>following temperature related</w:t>
      </w:r>
      <w:r w:rsidR="000577BE">
        <w:t xml:space="preserve"> information</w:t>
      </w:r>
      <w:r>
        <w:t>:</w:t>
      </w:r>
    </w:p>
    <w:bookmarkEnd w:id="3848"/>
    <w:p w14:paraId="5F1E52F2" w14:textId="6B8ED8B5" w:rsidR="007540D2" w:rsidRDefault="007540D2" w:rsidP="007540D2">
      <w:pPr>
        <w:pStyle w:val="ListParagraph"/>
        <w:numPr>
          <w:ilvl w:val="0"/>
          <w:numId w:val="171"/>
        </w:numPr>
      </w:pPr>
      <w:r>
        <w:t xml:space="preserve">Current </w:t>
      </w:r>
      <w:r w:rsidR="00CA46B8">
        <w:t xml:space="preserve">(green dot) </w:t>
      </w:r>
      <w:r>
        <w:t>– the current live temperature of each of the</w:t>
      </w:r>
      <w:r w:rsidR="00CA46B8">
        <w:t xml:space="preserve"> 30</w:t>
      </w:r>
      <w:r>
        <w:t xml:space="preserve"> installed probe thermocouples</w:t>
      </w:r>
    </w:p>
    <w:p w14:paraId="6C2173C9" w14:textId="19A3DFCF" w:rsidR="008D68ED" w:rsidRDefault="008D68ED" w:rsidP="007540D2">
      <w:pPr>
        <w:pStyle w:val="ListParagraph"/>
        <w:numPr>
          <w:ilvl w:val="0"/>
          <w:numId w:val="171"/>
        </w:numPr>
      </w:pPr>
      <w:r>
        <w:t xml:space="preserve">Footprint </w:t>
      </w:r>
      <w:r w:rsidR="00CA46B8">
        <w:t xml:space="preserve">(gray area) </w:t>
      </w:r>
      <w:r>
        <w:t xml:space="preserve">– a representation of the range of temperatures </w:t>
      </w:r>
      <w:r w:rsidR="00CA46B8">
        <w:t xml:space="preserve">each of </w:t>
      </w:r>
      <w:r>
        <w:t>the probe thermocouples have measured</w:t>
      </w:r>
      <w:r w:rsidR="000577BE">
        <w:t xml:space="preserve"> </w:t>
      </w:r>
      <w:r>
        <w:t xml:space="preserve">since starting </w:t>
      </w:r>
      <w:proofErr w:type="gramStart"/>
      <w:r w:rsidRPr="00BA3ADB">
        <w:rPr>
          <w:i/>
          <w:iCs/>
        </w:rPr>
        <w:t>VP</w:t>
      </w:r>
      <w:proofErr w:type="gramEnd"/>
    </w:p>
    <w:p w14:paraId="6E90083A" w14:textId="2393E438" w:rsidR="008D68ED" w:rsidRDefault="008D68ED" w:rsidP="007540D2">
      <w:pPr>
        <w:pStyle w:val="ListParagraph"/>
        <w:numPr>
          <w:ilvl w:val="0"/>
          <w:numId w:val="171"/>
        </w:numPr>
      </w:pPr>
      <w:r>
        <w:t xml:space="preserve">Oven Setpoint </w:t>
      </w:r>
      <w:r w:rsidR="00CA46B8">
        <w:t xml:space="preserve">(dotted line) </w:t>
      </w:r>
      <w:r>
        <w:t>– the setpoint temperature specified for each individual zone (NOTE: This information is for reference only. It is not unusual for the probe thermocouple temperature to be slightly lower than the zone setpoint temperature</w:t>
      </w:r>
      <w:r w:rsidR="000577BE">
        <w:t>.)</w:t>
      </w:r>
    </w:p>
    <w:p w14:paraId="7BA6F243" w14:textId="3C95B568" w:rsidR="00474932" w:rsidRDefault="00474932" w:rsidP="007540D2">
      <w:pPr>
        <w:pStyle w:val="ListParagraph"/>
        <w:numPr>
          <w:ilvl w:val="0"/>
          <w:numId w:val="171"/>
        </w:numPr>
      </w:pPr>
      <w:r>
        <w:t xml:space="preserve">Baseline (red line) – gives a visual representation of the temperature </w:t>
      </w:r>
      <w:r w:rsidR="00BD1FA9">
        <w:t>each of the probe thermocouples</w:t>
      </w:r>
      <w:r w:rsidR="00FD6ABE">
        <w:t xml:space="preserve"> </w:t>
      </w:r>
      <w:r w:rsidR="00BD1FA9">
        <w:t xml:space="preserve">were at </w:t>
      </w:r>
      <w:r w:rsidR="00FD6ABE">
        <w:t xml:space="preserve">during </w:t>
      </w:r>
      <w:proofErr w:type="gramStart"/>
      <w:r w:rsidR="00FD6ABE">
        <w:t>baseline</w:t>
      </w:r>
      <w:proofErr w:type="gramEnd"/>
    </w:p>
    <w:p w14:paraId="5F556BCA" w14:textId="77777777" w:rsidR="00474932" w:rsidRDefault="00474932" w:rsidP="000F7025">
      <w:pPr>
        <w:pStyle w:val="ListParagraph"/>
      </w:pPr>
    </w:p>
    <w:p w14:paraId="5341B400" w14:textId="565D2C46" w:rsidR="006C5A09" w:rsidRDefault="00CA46B8" w:rsidP="00CA46B8">
      <w:r>
        <w:t xml:space="preserve">The right side of the screen displays </w:t>
      </w:r>
      <w:r w:rsidR="0066759E">
        <w:t>similar</w:t>
      </w:r>
      <w:r>
        <w:t xml:space="preserve"> information</w:t>
      </w:r>
      <w:r w:rsidR="0066759E">
        <w:t xml:space="preserve"> </w:t>
      </w:r>
      <w:r>
        <w:t>for the conveyor speed</w:t>
      </w:r>
      <w:r w:rsidR="0006309B">
        <w:t xml:space="preserve"> and a new settings tab for configuring alarm </w:t>
      </w:r>
      <w:r w:rsidR="00FD6ABE">
        <w:t>limits.</w:t>
      </w:r>
    </w:p>
    <w:p w14:paraId="3184AA8B" w14:textId="3E580EEF" w:rsidR="00CA46B8" w:rsidRDefault="00023247" w:rsidP="00CA46B8">
      <w:r>
        <w:rPr>
          <w:noProof/>
        </w:rPr>
        <w:drawing>
          <wp:anchor distT="0" distB="0" distL="114300" distR="114300" simplePos="0" relativeHeight="251685888" behindDoc="0" locked="0" layoutInCell="1" allowOverlap="1" wp14:anchorId="41381D7A" wp14:editId="51918415">
            <wp:simplePos x="0" y="0"/>
            <wp:positionH relativeFrom="column">
              <wp:posOffset>0</wp:posOffset>
            </wp:positionH>
            <wp:positionV relativeFrom="paragraph">
              <wp:posOffset>43839</wp:posOffset>
            </wp:positionV>
            <wp:extent cx="457200" cy="246380"/>
            <wp:effectExtent l="0" t="0" r="0" b="1270"/>
            <wp:wrapSquare wrapText="bothSides"/>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58">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62039A0A" w14:textId="77777777" w:rsidR="00DF6AF6" w:rsidRDefault="00CA46B8" w:rsidP="00D738DB">
      <w:r>
        <w:t xml:space="preserve">The </w:t>
      </w:r>
      <w:r w:rsidR="00023247" w:rsidRPr="00BA3ADB">
        <w:rPr>
          <w:i/>
          <w:iCs/>
        </w:rPr>
        <w:t>Reset Footprint</w:t>
      </w:r>
      <w:r w:rsidR="00023247">
        <w:t xml:space="preserve"> </w:t>
      </w:r>
      <w:r>
        <w:t>button will temporari</w:t>
      </w:r>
      <w:r w:rsidR="00023247">
        <w:t xml:space="preserve">ly </w:t>
      </w:r>
      <w:r>
        <w:t>erase the gray footprint area on the screen for both the temperature and speed information.</w:t>
      </w:r>
      <w:r w:rsidR="00023247">
        <w:t xml:space="preserve"> A new display of the </w:t>
      </w:r>
      <w:r w:rsidR="00023247" w:rsidRPr="00BA3ADB">
        <w:rPr>
          <w:i/>
          <w:iCs/>
        </w:rPr>
        <w:t>Footprint</w:t>
      </w:r>
      <w:r w:rsidR="00023247">
        <w:t xml:space="preserve"> will begin after using the reset function. </w:t>
      </w:r>
    </w:p>
    <w:p w14:paraId="081BE0A5" w14:textId="77777777" w:rsidR="006C5A09" w:rsidRPr="000F7025" w:rsidRDefault="006C5A09" w:rsidP="00D738DB">
      <w:pPr>
        <w:rPr>
          <w:sz w:val="10"/>
          <w:szCs w:val="10"/>
        </w:rPr>
      </w:pPr>
    </w:p>
    <w:p w14:paraId="6A4C08F3" w14:textId="76890DE8" w:rsidR="004A01C7" w:rsidRDefault="00023247" w:rsidP="00DF6AF6">
      <w:pPr>
        <w:ind w:firstLine="720"/>
      </w:pPr>
      <w:r w:rsidRPr="00DF6AF6">
        <w:rPr>
          <w:b/>
          <w:bCs/>
        </w:rPr>
        <w:t>N</w:t>
      </w:r>
      <w:r w:rsidR="00DF6AF6" w:rsidRPr="00DF6AF6">
        <w:rPr>
          <w:b/>
          <w:bCs/>
        </w:rPr>
        <w:t>ote</w:t>
      </w:r>
      <w:r w:rsidRPr="00DF6AF6">
        <w:rPr>
          <w:b/>
          <w:bCs/>
        </w:rPr>
        <w:t>:</w:t>
      </w:r>
      <w:r>
        <w:t xml:space="preserve"> The actual variation will still be available when viewing historical data</w:t>
      </w:r>
    </w:p>
    <w:p w14:paraId="21D5C52F" w14:textId="1369405F" w:rsidR="00383732" w:rsidRDefault="00383732" w:rsidP="00D738DB"/>
    <w:p w14:paraId="47D734C8" w14:textId="07C835B8" w:rsidR="00383732" w:rsidRPr="000F7025" w:rsidRDefault="0055448A" w:rsidP="00D738DB">
      <w:pPr>
        <w:rPr>
          <w:b/>
          <w:bCs/>
          <w:sz w:val="28"/>
          <w:szCs w:val="28"/>
        </w:rPr>
      </w:pPr>
      <w:r w:rsidRPr="000F7025">
        <w:rPr>
          <w:b/>
          <w:bCs/>
          <w:sz w:val="28"/>
          <w:szCs w:val="28"/>
        </w:rPr>
        <w:lastRenderedPageBreak/>
        <w:t>Footprint Settings</w:t>
      </w:r>
    </w:p>
    <w:p w14:paraId="3ACF5C98" w14:textId="77777777" w:rsidR="0055448A" w:rsidRDefault="0055448A" w:rsidP="0055448A"/>
    <w:p w14:paraId="31204AB2" w14:textId="77777777" w:rsidR="0055448A" w:rsidRDefault="0055448A" w:rsidP="0055448A"/>
    <w:p w14:paraId="3EDE6222" w14:textId="2EA5CB8D" w:rsidR="0055448A" w:rsidRDefault="0055448A" w:rsidP="0055448A">
      <w:pPr>
        <w:ind w:left="360"/>
      </w:pPr>
      <w:r>
        <w:rPr>
          <w:noProof/>
        </w:rPr>
        <w:drawing>
          <wp:anchor distT="0" distB="0" distL="114300" distR="114300" simplePos="0" relativeHeight="251710464" behindDoc="1" locked="0" layoutInCell="1" allowOverlap="1" wp14:anchorId="5876A899" wp14:editId="0516C989">
            <wp:simplePos x="0" y="0"/>
            <wp:positionH relativeFrom="column">
              <wp:posOffset>229797</wp:posOffset>
            </wp:positionH>
            <wp:positionV relativeFrom="paragraph">
              <wp:posOffset>1802</wp:posOffset>
            </wp:positionV>
            <wp:extent cx="466344" cy="393192"/>
            <wp:effectExtent l="0" t="0" r="0" b="6985"/>
            <wp:wrapTight wrapText="right">
              <wp:wrapPolygon edited="0">
                <wp:start x="0" y="0"/>
                <wp:lineTo x="0" y="20937"/>
                <wp:lineTo x="20305" y="20937"/>
                <wp:lineTo x="2030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466344" cy="39319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0F7025">
        <w:rPr>
          <w:b/>
          <w:bCs/>
          <w:i/>
          <w:iCs/>
        </w:rPr>
        <w:t>Settings</w:t>
      </w:r>
      <w:r>
        <w:t xml:space="preserve"> button</w:t>
      </w:r>
      <w:r w:rsidR="002D3A9D">
        <w:t xml:space="preserve"> </w:t>
      </w:r>
      <w:proofErr w:type="gramStart"/>
      <w:r>
        <w:t>is located in</w:t>
      </w:r>
      <w:proofErr w:type="gramEnd"/>
      <w:r>
        <w:t xml:space="preserve"> the upper right-hand corner of the Footprint </w:t>
      </w:r>
      <w:r w:rsidR="002D3A9D">
        <w:t xml:space="preserve">tab. Selecting this button </w:t>
      </w:r>
      <w:r>
        <w:t xml:space="preserve">will allow for further configuration. </w:t>
      </w:r>
    </w:p>
    <w:p w14:paraId="4791F3AB" w14:textId="4D3D3165" w:rsidR="0055448A" w:rsidRDefault="0055448A" w:rsidP="000F7025">
      <w:pPr>
        <w:ind w:left="360"/>
      </w:pPr>
    </w:p>
    <w:p w14:paraId="74679986" w14:textId="32EF3BE6" w:rsidR="0055448A" w:rsidRDefault="0055448A" w:rsidP="0055448A">
      <w:pPr>
        <w:pStyle w:val="ListParagraph"/>
      </w:pPr>
      <w:r>
        <w:t xml:space="preserve">  </w:t>
      </w:r>
    </w:p>
    <w:p w14:paraId="26E71E0A" w14:textId="503A3889" w:rsidR="0055448A" w:rsidRDefault="002D3A9D" w:rsidP="0055448A">
      <w:pPr>
        <w:pStyle w:val="ListParagraph"/>
      </w:pPr>
      <w:r>
        <w:rPr>
          <w:noProof/>
        </w:rPr>
        <w:drawing>
          <wp:anchor distT="0" distB="0" distL="114300" distR="114300" simplePos="0" relativeHeight="251713536" behindDoc="1" locked="0" layoutInCell="1" allowOverlap="1" wp14:anchorId="4579AE74" wp14:editId="563E4E41">
            <wp:simplePos x="0" y="0"/>
            <wp:positionH relativeFrom="margin">
              <wp:align>right</wp:align>
            </wp:positionH>
            <wp:positionV relativeFrom="paragraph">
              <wp:posOffset>64321</wp:posOffset>
            </wp:positionV>
            <wp:extent cx="2852420" cy="3163570"/>
            <wp:effectExtent l="0" t="0" r="5080" b="0"/>
            <wp:wrapTight wrapText="left">
              <wp:wrapPolygon edited="0">
                <wp:start x="0" y="0"/>
                <wp:lineTo x="0" y="21461"/>
                <wp:lineTo x="21494" y="21461"/>
                <wp:lineTo x="21494" y="0"/>
                <wp:lineTo x="0" y="0"/>
              </wp:wrapPolygon>
            </wp:wrapTight>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852420" cy="3163570"/>
                    </a:xfrm>
                    <a:prstGeom prst="rect">
                      <a:avLst/>
                    </a:prstGeom>
                  </pic:spPr>
                </pic:pic>
              </a:graphicData>
            </a:graphic>
            <wp14:sizeRelH relativeFrom="margin">
              <wp14:pctWidth>0</wp14:pctWidth>
            </wp14:sizeRelH>
            <wp14:sizeRelV relativeFrom="margin">
              <wp14:pctHeight>0</wp14:pctHeight>
            </wp14:sizeRelV>
          </wp:anchor>
        </w:drawing>
      </w:r>
      <w:r w:rsidR="0055448A">
        <w:t xml:space="preserve">  </w:t>
      </w:r>
    </w:p>
    <w:p w14:paraId="053F8A9C" w14:textId="4DADD1F1" w:rsidR="002D3A9D" w:rsidRDefault="004431F3" w:rsidP="002D3A9D">
      <w:pPr>
        <w:pStyle w:val="ListParagraph"/>
        <w:numPr>
          <w:ilvl w:val="0"/>
          <w:numId w:val="183"/>
        </w:numPr>
      </w:pPr>
      <w:r>
        <w:t>The “</w:t>
      </w:r>
      <w:r w:rsidRPr="00A93766">
        <w:rPr>
          <w:i/>
          <w:iCs/>
        </w:rPr>
        <w:t>Alarm on Maximum Deviation from Baseline</w:t>
      </w:r>
      <w:r>
        <w:t>” checkbox is selected by default, with a value of 30C specified.</w:t>
      </w:r>
      <w:r w:rsidR="002D3A9D">
        <w:t xml:space="preserve"> </w:t>
      </w:r>
      <w:r>
        <w:t>I</w:t>
      </w:r>
      <w:r w:rsidR="002D3A9D">
        <w:t xml:space="preserve">f any or multiple </w:t>
      </w:r>
      <w:r>
        <w:t xml:space="preserve">probe </w:t>
      </w:r>
      <w:r w:rsidR="002D3A9D">
        <w:t xml:space="preserve">TC’s deviate +/- </w:t>
      </w:r>
      <w:r>
        <w:t xml:space="preserve">30C from </w:t>
      </w:r>
      <w:r w:rsidR="002D3A9D">
        <w:t>the baseline</w:t>
      </w:r>
      <w:r>
        <w:t xml:space="preserve"> reading, it will generate an alarm condition</w:t>
      </w:r>
      <w:r w:rsidR="002D3A9D">
        <w:t xml:space="preserve">. </w:t>
      </w:r>
      <w:r>
        <w:t>If entering a different value,</w:t>
      </w:r>
      <w:r w:rsidR="002D3A9D">
        <w:t xml:space="preserve"> select </w:t>
      </w:r>
      <w:r w:rsidR="002D3A9D" w:rsidRPr="000F7025">
        <w:rPr>
          <w:b/>
          <w:bCs/>
        </w:rPr>
        <w:t>Apply</w:t>
      </w:r>
      <w:r w:rsidR="002D3A9D">
        <w:t xml:space="preserve"> then </w:t>
      </w:r>
      <w:r w:rsidR="002D3A9D" w:rsidRPr="00CB77C4">
        <w:rPr>
          <w:b/>
          <w:bCs/>
        </w:rPr>
        <w:t>OK</w:t>
      </w:r>
      <w:r w:rsidR="002D3A9D">
        <w:t>.</w:t>
      </w:r>
      <w:r w:rsidR="00D757FC">
        <w:t xml:space="preserve"> </w:t>
      </w:r>
    </w:p>
    <w:p w14:paraId="063A8FC5" w14:textId="622B8B24" w:rsidR="00D757FC" w:rsidRDefault="00D757FC" w:rsidP="00D757FC">
      <w:pPr>
        <w:pStyle w:val="ListParagraph"/>
      </w:pPr>
    </w:p>
    <w:p w14:paraId="2A1E3565" w14:textId="71374392" w:rsidR="004431F3" w:rsidRDefault="004431F3" w:rsidP="000F7025">
      <w:pPr>
        <w:pStyle w:val="ListParagraph"/>
        <w:ind w:left="1440"/>
      </w:pPr>
      <w:r w:rsidRPr="00963D5C">
        <w:rPr>
          <w:b/>
          <w:bCs/>
        </w:rPr>
        <w:t>Note:</w:t>
      </w:r>
      <w:r w:rsidRPr="004431F3">
        <w:t xml:space="preserve"> This will </w:t>
      </w:r>
      <w:r>
        <w:t xml:space="preserve">generate </w:t>
      </w:r>
      <w:r w:rsidRPr="004431F3">
        <w:t xml:space="preserve">Alarm #13 if any of the </w:t>
      </w:r>
      <w:r>
        <w:t xml:space="preserve">probe </w:t>
      </w:r>
      <w:r w:rsidRPr="004431F3">
        <w:t xml:space="preserve">TC’s </w:t>
      </w:r>
      <w:r>
        <w:t>deviate more than</w:t>
      </w:r>
      <w:r w:rsidRPr="004431F3">
        <w:t xml:space="preserve"> the s</w:t>
      </w:r>
      <w:r>
        <w:t>pecified</w:t>
      </w:r>
      <w:r w:rsidRPr="004431F3">
        <w:t xml:space="preserve"> limit.</w:t>
      </w:r>
    </w:p>
    <w:p w14:paraId="2E993B40" w14:textId="77777777" w:rsidR="004431F3" w:rsidRDefault="004431F3" w:rsidP="000F7025">
      <w:pPr>
        <w:pStyle w:val="ListParagraph"/>
      </w:pPr>
    </w:p>
    <w:p w14:paraId="1DED0BCE" w14:textId="622B3F86" w:rsidR="002D3A9D" w:rsidRDefault="002D3A9D" w:rsidP="002D3A9D">
      <w:pPr>
        <w:pStyle w:val="ListParagraph"/>
      </w:pPr>
    </w:p>
    <w:p w14:paraId="3030ECA5" w14:textId="4649C5DA" w:rsidR="002D3A9D" w:rsidRDefault="002D3A9D" w:rsidP="002D3A9D">
      <w:pPr>
        <w:pStyle w:val="ListParagraph"/>
      </w:pPr>
    </w:p>
    <w:p w14:paraId="17380DCC" w14:textId="26EB6D72" w:rsidR="002D3A9D" w:rsidRDefault="002D3A9D" w:rsidP="002D3A9D">
      <w:pPr>
        <w:pStyle w:val="ListParagraph"/>
      </w:pPr>
    </w:p>
    <w:p w14:paraId="30D27EF7" w14:textId="2B7DC797" w:rsidR="002D3A9D" w:rsidRDefault="002D3A9D" w:rsidP="002D3A9D">
      <w:pPr>
        <w:pStyle w:val="ListParagraph"/>
      </w:pPr>
    </w:p>
    <w:p w14:paraId="135EC147" w14:textId="28088988" w:rsidR="002D3A9D" w:rsidRDefault="002D3A9D" w:rsidP="002D3A9D">
      <w:pPr>
        <w:pStyle w:val="ListParagraph"/>
      </w:pPr>
    </w:p>
    <w:p w14:paraId="6A90F980" w14:textId="227CB992" w:rsidR="002D3A9D" w:rsidRDefault="002D3A9D" w:rsidP="002D3A9D">
      <w:pPr>
        <w:pStyle w:val="ListParagraph"/>
      </w:pPr>
    </w:p>
    <w:p w14:paraId="25E7E397" w14:textId="39049600" w:rsidR="002D3A9D" w:rsidRDefault="002D3A9D" w:rsidP="002D3A9D">
      <w:pPr>
        <w:pStyle w:val="ListParagraph"/>
      </w:pPr>
    </w:p>
    <w:p w14:paraId="7FFB5D4E" w14:textId="6C0A8221" w:rsidR="002D3A9D" w:rsidRDefault="002D3A9D" w:rsidP="002D3A9D">
      <w:pPr>
        <w:pStyle w:val="ListParagraph"/>
      </w:pPr>
    </w:p>
    <w:p w14:paraId="6A2F1F27" w14:textId="06977D31" w:rsidR="002D3A9D" w:rsidRDefault="002D3A9D" w:rsidP="002D3A9D">
      <w:pPr>
        <w:pStyle w:val="ListParagraph"/>
      </w:pPr>
    </w:p>
    <w:p w14:paraId="7CAA64EA" w14:textId="4598465A" w:rsidR="002D3A9D" w:rsidRDefault="002D3A9D" w:rsidP="002D3A9D">
      <w:pPr>
        <w:pStyle w:val="ListParagraph"/>
      </w:pPr>
    </w:p>
    <w:p w14:paraId="7DCFD431" w14:textId="6A498AF5" w:rsidR="002D3A9D" w:rsidRDefault="002D3A9D" w:rsidP="002D3A9D">
      <w:pPr>
        <w:pStyle w:val="ListParagraph"/>
      </w:pPr>
    </w:p>
    <w:p w14:paraId="2D3FD6F2" w14:textId="7F06A158" w:rsidR="002D3A9D" w:rsidRDefault="002D3A9D" w:rsidP="000F7025"/>
    <w:p w14:paraId="3140C7D4" w14:textId="65AA70C3" w:rsidR="002D3A9D" w:rsidRDefault="002D3A9D" w:rsidP="000F7025">
      <w:pPr>
        <w:pStyle w:val="ListParagraph"/>
      </w:pPr>
      <w:r>
        <w:rPr>
          <w:noProof/>
        </w:rPr>
        <w:drawing>
          <wp:anchor distT="0" distB="0" distL="114300" distR="114300" simplePos="0" relativeHeight="251716608" behindDoc="1" locked="0" layoutInCell="1" allowOverlap="1" wp14:anchorId="12EF4736" wp14:editId="2F4D0A60">
            <wp:simplePos x="0" y="0"/>
            <wp:positionH relativeFrom="margin">
              <wp:align>right</wp:align>
            </wp:positionH>
            <wp:positionV relativeFrom="paragraph">
              <wp:posOffset>140464</wp:posOffset>
            </wp:positionV>
            <wp:extent cx="2852928" cy="3163824"/>
            <wp:effectExtent l="0" t="0" r="5080" b="0"/>
            <wp:wrapTight wrapText="left">
              <wp:wrapPolygon edited="0">
                <wp:start x="0" y="0"/>
                <wp:lineTo x="0" y="21461"/>
                <wp:lineTo x="21494" y="21461"/>
                <wp:lineTo x="21494" y="0"/>
                <wp:lineTo x="0" y="0"/>
              </wp:wrapPolygon>
            </wp:wrapTight>
            <wp:docPr id="2761" name="Picture 27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Table&#10;&#10;Description automatically generated"/>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852928" cy="3163824"/>
                    </a:xfrm>
                    <a:prstGeom prst="rect">
                      <a:avLst/>
                    </a:prstGeom>
                  </pic:spPr>
                </pic:pic>
              </a:graphicData>
            </a:graphic>
            <wp14:sizeRelH relativeFrom="margin">
              <wp14:pctWidth>0</wp14:pctWidth>
            </wp14:sizeRelH>
            <wp14:sizeRelV relativeFrom="margin">
              <wp14:pctHeight>0</wp14:pctHeight>
            </wp14:sizeRelV>
          </wp:anchor>
        </w:drawing>
      </w:r>
    </w:p>
    <w:p w14:paraId="30997348" w14:textId="034EEC8C" w:rsidR="002D3A9D" w:rsidRDefault="002D3A9D" w:rsidP="002D3A9D">
      <w:pPr>
        <w:pStyle w:val="ListParagraph"/>
        <w:numPr>
          <w:ilvl w:val="0"/>
          <w:numId w:val="183"/>
        </w:numPr>
      </w:pPr>
      <w:r>
        <w:t>If the</w:t>
      </w:r>
      <w:r w:rsidR="00D757FC">
        <w:t xml:space="preserve"> “</w:t>
      </w:r>
      <w:r w:rsidR="00D757FC" w:rsidRPr="000F7025">
        <w:rPr>
          <w:i/>
          <w:iCs/>
        </w:rPr>
        <w:t>Alarm on Maximum Deviation from Baseline</w:t>
      </w:r>
      <w:r w:rsidR="00D757FC">
        <w:t>”</w:t>
      </w:r>
      <w:r>
        <w:t xml:space="preserve"> box is deselected, you may set individual specs for</w:t>
      </w:r>
      <w:r w:rsidR="004431F3">
        <w:t xml:space="preserve"> any </w:t>
      </w:r>
      <w:r>
        <w:t xml:space="preserve">or all </w:t>
      </w:r>
      <w:r w:rsidR="004431F3">
        <w:t xml:space="preserve">probe </w:t>
      </w:r>
      <w:r>
        <w:t xml:space="preserve">TC’s. After you have input both a low and high limit for the </w:t>
      </w:r>
      <w:r w:rsidR="004431F3">
        <w:t xml:space="preserve">probe </w:t>
      </w:r>
      <w:r>
        <w:t xml:space="preserve">TC’s </w:t>
      </w:r>
      <w:r w:rsidR="00D757FC">
        <w:t xml:space="preserve">you wish to monitor </w:t>
      </w:r>
      <w:r>
        <w:t xml:space="preserve">you may select </w:t>
      </w:r>
      <w:r w:rsidR="00D757FC" w:rsidRPr="000F7025">
        <w:rPr>
          <w:b/>
          <w:bCs/>
        </w:rPr>
        <w:t>Apply</w:t>
      </w:r>
      <w:r w:rsidR="00D757FC">
        <w:t xml:space="preserve"> and </w:t>
      </w:r>
      <w:r w:rsidR="00D757FC" w:rsidRPr="000F7025">
        <w:rPr>
          <w:b/>
          <w:bCs/>
        </w:rPr>
        <w:t>OK</w:t>
      </w:r>
      <w:r w:rsidR="00D757FC">
        <w:t xml:space="preserve">. </w:t>
      </w:r>
    </w:p>
    <w:p w14:paraId="1D2A439A" w14:textId="51D98AC9" w:rsidR="00D757FC" w:rsidRDefault="00D757FC" w:rsidP="00D757FC">
      <w:pPr>
        <w:pStyle w:val="ListParagraph"/>
      </w:pPr>
    </w:p>
    <w:p w14:paraId="19FEFEF2" w14:textId="6DE09606" w:rsidR="00D757FC" w:rsidRDefault="00D757FC" w:rsidP="000F7025">
      <w:pPr>
        <w:pStyle w:val="ListParagraph"/>
        <w:ind w:left="1440"/>
      </w:pPr>
      <w:r w:rsidRPr="00D23982">
        <w:rPr>
          <w:b/>
          <w:bCs/>
        </w:rPr>
        <w:t>Note:</w:t>
      </w:r>
      <w:r w:rsidRPr="00D757FC">
        <w:t xml:space="preserve"> </w:t>
      </w:r>
      <w:r>
        <w:t xml:space="preserve">This will </w:t>
      </w:r>
      <w:r w:rsidR="004431F3">
        <w:t>generate</w:t>
      </w:r>
      <w:r>
        <w:t xml:space="preserve"> Alarm #13 if any of the specified</w:t>
      </w:r>
      <w:r w:rsidR="004431F3">
        <w:t xml:space="preserve"> probe</w:t>
      </w:r>
      <w:r>
        <w:t xml:space="preserve"> TC’s d</w:t>
      </w:r>
      <w:r w:rsidR="004431F3">
        <w:t>eviate more than</w:t>
      </w:r>
      <w:r>
        <w:t xml:space="preserve"> the </w:t>
      </w:r>
      <w:r w:rsidR="004431F3">
        <w:t xml:space="preserve">specified </w:t>
      </w:r>
      <w:r>
        <w:t>limits.</w:t>
      </w:r>
    </w:p>
    <w:p w14:paraId="21AE1C5C" w14:textId="1993EED0" w:rsidR="00D757FC" w:rsidRDefault="00D757FC" w:rsidP="000F7025">
      <w:pPr>
        <w:pStyle w:val="ListParagraph"/>
      </w:pPr>
    </w:p>
    <w:p w14:paraId="7BBB7AB2" w14:textId="3D57A039" w:rsidR="0055448A" w:rsidRDefault="0055448A" w:rsidP="00D738DB"/>
    <w:p w14:paraId="2CCC0CBE" w14:textId="36FEB6C7" w:rsidR="0055448A" w:rsidRDefault="0055448A" w:rsidP="00D738DB"/>
    <w:p w14:paraId="64B6C542" w14:textId="25A26B1D" w:rsidR="0055448A" w:rsidRDefault="0055448A" w:rsidP="00D738DB"/>
    <w:p w14:paraId="62F3FD4B" w14:textId="6A5D243C" w:rsidR="0055448A" w:rsidRDefault="0055448A" w:rsidP="00D738DB"/>
    <w:p w14:paraId="124407E3" w14:textId="78110177" w:rsidR="0055448A" w:rsidRDefault="0055448A" w:rsidP="00D738DB"/>
    <w:p w14:paraId="3F723CEC" w14:textId="68907C5F" w:rsidR="0055448A" w:rsidRDefault="0055448A" w:rsidP="00D738DB"/>
    <w:p w14:paraId="0A004186" w14:textId="0272278F" w:rsidR="0055448A" w:rsidRDefault="0055448A" w:rsidP="00D738DB"/>
    <w:p w14:paraId="70643EDC" w14:textId="4447F9A7" w:rsidR="0055448A" w:rsidRDefault="0055448A" w:rsidP="00D738DB"/>
    <w:p w14:paraId="18414BC5" w14:textId="26672C2C" w:rsidR="0055448A" w:rsidRDefault="0055448A" w:rsidP="00D738DB"/>
    <w:p w14:paraId="5F1656E5" w14:textId="68C59CEC" w:rsidR="0055448A" w:rsidRDefault="0055448A" w:rsidP="00D738DB"/>
    <w:p w14:paraId="0021F32A" w14:textId="6240AD23" w:rsidR="0055448A" w:rsidRDefault="0055448A" w:rsidP="00D738DB"/>
    <w:p w14:paraId="6B62F7EF" w14:textId="77777777" w:rsidR="0055448A" w:rsidRDefault="0055448A" w:rsidP="00D738DB"/>
    <w:p w14:paraId="24D3789E" w14:textId="478EDC3B" w:rsidR="00383732" w:rsidRDefault="00383732" w:rsidP="00F44A0F">
      <w:pPr>
        <w:pStyle w:val="Heading2"/>
      </w:pPr>
      <w:bookmarkStart w:id="3849" w:name="_Toc98507849"/>
      <w:bookmarkStart w:id="3850" w:name="_Toc98516737"/>
      <w:bookmarkStart w:id="3851" w:name="_Toc115682043"/>
      <w:bookmarkStart w:id="3852" w:name="_Toc130195646"/>
      <w:bookmarkStart w:id="3853" w:name="_Toc130335857"/>
      <w:r>
        <w:lastRenderedPageBreak/>
        <w:t>Historical Viewing</w:t>
      </w:r>
      <w:bookmarkEnd w:id="3849"/>
      <w:bookmarkEnd w:id="3850"/>
      <w:bookmarkEnd w:id="3851"/>
      <w:bookmarkEnd w:id="3852"/>
      <w:bookmarkEnd w:id="3853"/>
    </w:p>
    <w:p w14:paraId="4EA394BB" w14:textId="572EB88D" w:rsidR="00383732" w:rsidRDefault="00383732" w:rsidP="00383732"/>
    <w:p w14:paraId="366AE246" w14:textId="09769527" w:rsidR="00383732" w:rsidRDefault="00383732" w:rsidP="00383732">
      <w:r>
        <w:t xml:space="preserve">When viewing historical </w:t>
      </w:r>
      <w:r w:rsidRPr="00BA3ADB">
        <w:rPr>
          <w:i/>
          <w:iCs/>
        </w:rPr>
        <w:t>VP</w:t>
      </w:r>
      <w:r>
        <w:t xml:space="preserve"> data, y</w:t>
      </w:r>
      <w:r w:rsidR="00242EA1">
        <w:t>ou can access</w:t>
      </w:r>
      <w:r>
        <w:t xml:space="preserve"> the </w:t>
      </w:r>
      <w:r w:rsidRPr="00BA3ADB">
        <w:rPr>
          <w:i/>
          <w:iCs/>
        </w:rPr>
        <w:t>Footprint</w:t>
      </w:r>
      <w:r>
        <w:t xml:space="preserve"> data that was recorded during that</w:t>
      </w:r>
      <w:r w:rsidR="00242EA1">
        <w:t xml:space="preserve"> </w:t>
      </w:r>
      <w:proofErr w:type="gramStart"/>
      <w:r w:rsidR="00242EA1">
        <w:t>time period</w:t>
      </w:r>
      <w:proofErr w:type="gramEnd"/>
      <w:r>
        <w:t xml:space="preserve">. </w:t>
      </w:r>
    </w:p>
    <w:p w14:paraId="3B1D2D33" w14:textId="5484CFAF" w:rsidR="00383732" w:rsidRDefault="00A35BBC" w:rsidP="00383732">
      <w:r>
        <w:rPr>
          <w:noProof/>
        </w:rPr>
        <w:drawing>
          <wp:inline distT="0" distB="0" distL="0" distR="0" wp14:anchorId="65F036DF" wp14:editId="15EB3D27">
            <wp:extent cx="5939760" cy="317880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39760" cy="3178808"/>
                    </a:xfrm>
                    <a:prstGeom prst="rect">
                      <a:avLst/>
                    </a:prstGeom>
                  </pic:spPr>
                </pic:pic>
              </a:graphicData>
            </a:graphic>
          </wp:inline>
        </w:drawing>
      </w:r>
      <w:r>
        <w:br/>
      </w:r>
    </w:p>
    <w:p w14:paraId="0620478B" w14:textId="6FA47B54" w:rsidR="00A35BBC" w:rsidRDefault="00A35BBC" w:rsidP="00383732">
      <w:r>
        <w:t xml:space="preserve">In addition to the </w:t>
      </w:r>
      <w:r w:rsidR="00242EA1">
        <w:t>capabilities</w:t>
      </w:r>
      <w:r>
        <w:t xml:space="preserve"> described under ‘Live Viewing’, the following </w:t>
      </w:r>
      <w:r w:rsidR="00242EA1">
        <w:t xml:space="preserve">additional functions </w:t>
      </w:r>
      <w:r>
        <w:t>are available in Historical Viewing:</w:t>
      </w:r>
    </w:p>
    <w:p w14:paraId="2F1CDCCD" w14:textId="57440F1F" w:rsidR="00814273" w:rsidRDefault="00A35BBC" w:rsidP="00814273">
      <w:pPr>
        <w:pStyle w:val="ListParagraph"/>
        <w:numPr>
          <w:ilvl w:val="0"/>
          <w:numId w:val="172"/>
        </w:numPr>
      </w:pPr>
      <w:r>
        <w:t xml:space="preserve">Date/Time stamp display on graph – updates as data is </w:t>
      </w:r>
      <w:proofErr w:type="gramStart"/>
      <w:r>
        <w:t>replayed</w:t>
      </w:r>
      <w:proofErr w:type="gramEnd"/>
    </w:p>
    <w:p w14:paraId="34F1D448" w14:textId="310F5856" w:rsidR="00814273" w:rsidRDefault="00814273" w:rsidP="00814273">
      <w:pPr>
        <w:pStyle w:val="ListParagraph"/>
        <w:numPr>
          <w:ilvl w:val="0"/>
          <w:numId w:val="172"/>
        </w:numPr>
      </w:pPr>
      <w:r>
        <w:t xml:space="preserve">Play button </w:t>
      </w:r>
      <w:r>
        <w:rPr>
          <w:noProof/>
        </w:rPr>
        <w:drawing>
          <wp:inline distT="0" distB="0" distL="0" distR="0" wp14:anchorId="73CA3059" wp14:editId="18D1F6E6">
            <wp:extent cx="116330" cy="19000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w:t>
      </w:r>
      <w:proofErr w:type="gramStart"/>
      <w:r>
        <w:t>speed</w:t>
      </w:r>
      <w:proofErr w:type="gramEnd"/>
    </w:p>
    <w:p w14:paraId="0398D03C" w14:textId="4D589CC1" w:rsidR="00814273" w:rsidRDefault="00814273" w:rsidP="00814273">
      <w:pPr>
        <w:pStyle w:val="ListParagraph"/>
        <w:numPr>
          <w:ilvl w:val="0"/>
          <w:numId w:val="172"/>
        </w:numPr>
      </w:pPr>
      <w:r>
        <w:t xml:space="preserve">Pause button </w:t>
      </w:r>
      <w:r>
        <w:rPr>
          <w:noProof/>
        </w:rPr>
        <w:drawing>
          <wp:inline distT="0" distB="0" distL="0" distR="0" wp14:anchorId="16B3CC7B" wp14:editId="777BFF7C">
            <wp:extent cx="131618" cy="214976"/>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4">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w:t>
      </w:r>
      <w:proofErr w:type="gramStart"/>
      <w:r>
        <w:t>replay</w:t>
      </w:r>
      <w:proofErr w:type="gramEnd"/>
    </w:p>
    <w:p w14:paraId="5B827480" w14:textId="0BF7EFAF" w:rsidR="00814273" w:rsidRDefault="00814273" w:rsidP="00814273">
      <w:pPr>
        <w:pStyle w:val="ListParagraph"/>
        <w:numPr>
          <w:ilvl w:val="0"/>
          <w:numId w:val="172"/>
        </w:numPr>
      </w:pPr>
      <w:r>
        <w:t>Timeline</w:t>
      </w:r>
      <w:r w:rsidR="00B25513">
        <w:t xml:space="preserve"> </w:t>
      </w:r>
      <w:r>
        <w:t xml:space="preserve">– </w:t>
      </w:r>
      <w:r w:rsidR="00B25513">
        <w:t xml:space="preserve">black colored bar </w:t>
      </w:r>
      <w:r>
        <w:t xml:space="preserve">at the bottom of the zone display </w:t>
      </w:r>
      <w:r w:rsidR="00B25513">
        <w:t xml:space="preserve">representing </w:t>
      </w:r>
      <w:r>
        <w:t>the entire timeline for this VP</w:t>
      </w:r>
      <w:r w:rsidR="00B25513">
        <w:t>:</w:t>
      </w:r>
    </w:p>
    <w:p w14:paraId="3D1FD452" w14:textId="2FCD8073" w:rsidR="00B25513" w:rsidRDefault="00B25513" w:rsidP="00B25513">
      <w:pPr>
        <w:pStyle w:val="ListParagraph"/>
        <w:numPr>
          <w:ilvl w:val="1"/>
          <w:numId w:val="172"/>
        </w:numPr>
      </w:pPr>
      <w:r>
        <w:t xml:space="preserve">Start – when the </w:t>
      </w:r>
      <w:r w:rsidRPr="00BA3ADB">
        <w:rPr>
          <w:i/>
          <w:iCs/>
        </w:rPr>
        <w:t>VP</w:t>
      </w:r>
      <w:r>
        <w:t xml:space="preserve"> was </w:t>
      </w:r>
      <w:proofErr w:type="gramStart"/>
      <w:r>
        <w:t>started</w:t>
      </w:r>
      <w:proofErr w:type="gramEnd"/>
    </w:p>
    <w:p w14:paraId="79C5928B" w14:textId="48F8027D" w:rsidR="00B25513" w:rsidRDefault="00B25513" w:rsidP="00B25513">
      <w:pPr>
        <w:pStyle w:val="ListParagraph"/>
        <w:numPr>
          <w:ilvl w:val="1"/>
          <w:numId w:val="172"/>
        </w:numPr>
      </w:pPr>
      <w:r>
        <w:t xml:space="preserve">Stop – when the </w:t>
      </w:r>
      <w:r w:rsidRPr="00BA3ADB">
        <w:rPr>
          <w:i/>
          <w:iCs/>
        </w:rPr>
        <w:t>VP</w:t>
      </w:r>
      <w:r>
        <w:t xml:space="preserve"> was </w:t>
      </w:r>
      <w:proofErr w:type="gramStart"/>
      <w:r>
        <w:t>stopped</w:t>
      </w:r>
      <w:proofErr w:type="gramEnd"/>
    </w:p>
    <w:p w14:paraId="6D845A7C" w14:textId="2757E23B" w:rsidR="00B25513" w:rsidRDefault="00B25513" w:rsidP="00B25513">
      <w:pPr>
        <w:pStyle w:val="ListParagraph"/>
        <w:numPr>
          <w:ilvl w:val="1"/>
          <w:numId w:val="172"/>
        </w:numPr>
      </w:pPr>
      <w:r>
        <w:t xml:space="preserve">Alarm Events – red vertical lines indicate when a system alarm </w:t>
      </w:r>
      <w:proofErr w:type="gramStart"/>
      <w:r>
        <w:t>occurred</w:t>
      </w:r>
      <w:proofErr w:type="gramEnd"/>
    </w:p>
    <w:p w14:paraId="718EB52B" w14:textId="4E1FD6A7" w:rsidR="00B25513" w:rsidRDefault="00B25513">
      <w:pPr>
        <w:pStyle w:val="ListParagraph"/>
        <w:numPr>
          <w:ilvl w:val="1"/>
          <w:numId w:val="172"/>
        </w:numPr>
      </w:pPr>
      <w:r>
        <w:t xml:space="preserve">Timeline indicator – small triangle under timeline bar; moves with replay; click and hold to move to specific part of </w:t>
      </w:r>
      <w:proofErr w:type="gramStart"/>
      <w:r>
        <w:t>timeline</w:t>
      </w:r>
      <w:proofErr w:type="gramEnd"/>
    </w:p>
    <w:p w14:paraId="591C69BB" w14:textId="3DD6C455" w:rsidR="00E24F6A" w:rsidRDefault="00E24F6A" w:rsidP="00E24F6A">
      <w:r>
        <w:rPr>
          <w:noProof/>
        </w:rPr>
        <w:drawing>
          <wp:anchor distT="0" distB="0" distL="114300" distR="114300" simplePos="0" relativeHeight="251688960" behindDoc="1" locked="0" layoutInCell="1" allowOverlap="0" wp14:anchorId="365A33AD" wp14:editId="2E574F40">
            <wp:simplePos x="0" y="0"/>
            <wp:positionH relativeFrom="column">
              <wp:posOffset>3628390</wp:posOffset>
            </wp:positionH>
            <wp:positionV relativeFrom="paragraph">
              <wp:posOffset>146685</wp:posOffset>
            </wp:positionV>
            <wp:extent cx="1449070" cy="1307465"/>
            <wp:effectExtent l="0" t="0" r="0" b="0"/>
            <wp:wrapTight wrapText="left">
              <wp:wrapPolygon edited="0">
                <wp:start x="0" y="0"/>
                <wp:lineTo x="0" y="21401"/>
                <wp:lineTo x="21297" y="21401"/>
                <wp:lineTo x="21297"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365">
                      <a:extLst>
                        <a:ext uri="{28A0092B-C50C-407E-A947-70E740481C1C}">
                          <a14:useLocalDpi xmlns:a14="http://schemas.microsoft.com/office/drawing/2010/main" val="0"/>
                        </a:ext>
                      </a:extLst>
                    </a:blip>
                    <a:stretch>
                      <a:fillRect/>
                    </a:stretch>
                  </pic:blipFill>
                  <pic:spPr>
                    <a:xfrm>
                      <a:off x="0" y="0"/>
                      <a:ext cx="1449070" cy="1307465"/>
                    </a:xfrm>
                    <a:prstGeom prst="rect">
                      <a:avLst/>
                    </a:prstGeom>
                  </pic:spPr>
                </pic:pic>
              </a:graphicData>
            </a:graphic>
            <wp14:sizeRelH relativeFrom="margin">
              <wp14:pctWidth>0</wp14:pctWidth>
            </wp14:sizeRelH>
            <wp14:sizeRelV relativeFrom="margin">
              <wp14:pctHeight>0</wp14:pctHeight>
            </wp14:sizeRelV>
          </wp:anchor>
        </w:drawing>
      </w:r>
    </w:p>
    <w:p w14:paraId="24C4F776" w14:textId="0D696EE7" w:rsidR="00E24F6A" w:rsidRDefault="00E24F6A" w:rsidP="00E24F6A">
      <w:r>
        <w:t>In either live or historical view, you can hold your cursor over an individual probe TC and a pop-up window will appear showing:</w:t>
      </w:r>
    </w:p>
    <w:p w14:paraId="52643D02" w14:textId="61CA31A2" w:rsidR="00E24F6A" w:rsidRDefault="00E24F6A" w:rsidP="00E24F6A">
      <w:pPr>
        <w:pStyle w:val="ListParagraph"/>
        <w:numPr>
          <w:ilvl w:val="0"/>
          <w:numId w:val="173"/>
        </w:numPr>
      </w:pPr>
      <w:r>
        <w:t>The probe TC number</w:t>
      </w:r>
    </w:p>
    <w:p w14:paraId="24DEFF60" w14:textId="2CFE3DED" w:rsidR="00FD6ABE" w:rsidRDefault="00FD6ABE" w:rsidP="00E24F6A">
      <w:pPr>
        <w:pStyle w:val="ListParagraph"/>
        <w:numPr>
          <w:ilvl w:val="0"/>
          <w:numId w:val="173"/>
        </w:numPr>
      </w:pPr>
      <w:r>
        <w:t>Baseline = baseline temperature read</w:t>
      </w:r>
    </w:p>
    <w:p w14:paraId="08820727" w14:textId="23C9134B" w:rsidR="00E24F6A" w:rsidRDefault="00E24F6A" w:rsidP="00E24F6A">
      <w:pPr>
        <w:pStyle w:val="ListParagraph"/>
        <w:numPr>
          <w:ilvl w:val="0"/>
          <w:numId w:val="173"/>
        </w:numPr>
      </w:pPr>
      <w:r>
        <w:t>Current = current temperature read</w:t>
      </w:r>
    </w:p>
    <w:p w14:paraId="73F5FBAF" w14:textId="65AE120C" w:rsidR="00E24F6A" w:rsidRDefault="00E24F6A" w:rsidP="00E24F6A">
      <w:pPr>
        <w:pStyle w:val="ListParagraph"/>
        <w:numPr>
          <w:ilvl w:val="0"/>
          <w:numId w:val="173"/>
        </w:numPr>
      </w:pPr>
      <w:r>
        <w:t>Min = lowest temperature read</w:t>
      </w:r>
    </w:p>
    <w:p w14:paraId="61F7384A" w14:textId="3166C57F" w:rsidR="00E24F6A" w:rsidRDefault="00E24F6A" w:rsidP="00E24F6A">
      <w:pPr>
        <w:pStyle w:val="ListParagraph"/>
        <w:numPr>
          <w:ilvl w:val="0"/>
          <w:numId w:val="173"/>
        </w:numPr>
      </w:pPr>
      <w:r>
        <w:t>Max = highest temperature read</w:t>
      </w:r>
    </w:p>
    <w:p w14:paraId="4EB3773F" w14:textId="42F81A7A" w:rsidR="00E24F6A" w:rsidRDefault="00E24F6A" w:rsidP="00E24F6A">
      <w:r>
        <w:t xml:space="preserve">When </w:t>
      </w:r>
      <w:r w:rsidR="00F040C1">
        <w:t xml:space="preserve">the cursor is held over the </w:t>
      </w:r>
      <w:r w:rsidR="00F040C1" w:rsidRPr="00BA3ADB">
        <w:rPr>
          <w:i/>
          <w:iCs/>
        </w:rPr>
        <w:t>C</w:t>
      </w:r>
      <w:r w:rsidRPr="00BA3ADB">
        <w:rPr>
          <w:i/>
          <w:iCs/>
        </w:rPr>
        <w:t xml:space="preserve">onveyor </w:t>
      </w:r>
      <w:r w:rsidR="00F040C1" w:rsidRPr="00BA3ADB">
        <w:rPr>
          <w:i/>
          <w:iCs/>
        </w:rPr>
        <w:t>Footprint</w:t>
      </w:r>
      <w:r w:rsidR="00F040C1">
        <w:t xml:space="preserve"> area</w:t>
      </w:r>
      <w:r>
        <w:t xml:space="preserve"> it will display:</w:t>
      </w:r>
    </w:p>
    <w:p w14:paraId="16CAD7E9" w14:textId="77777777" w:rsidR="005B0ED7" w:rsidRDefault="005B0ED7" w:rsidP="005B0ED7">
      <w:pPr>
        <w:pStyle w:val="ListParagraph"/>
        <w:numPr>
          <w:ilvl w:val="0"/>
          <w:numId w:val="174"/>
        </w:numPr>
      </w:pPr>
      <w:bookmarkStart w:id="3854" w:name="_Hlk129155020"/>
      <w:r>
        <w:t>Current = current speed</w:t>
      </w:r>
    </w:p>
    <w:p w14:paraId="7EC9C195" w14:textId="77777777" w:rsidR="005B0ED7" w:rsidRDefault="005B0ED7" w:rsidP="005B0ED7">
      <w:pPr>
        <w:pStyle w:val="ListParagraph"/>
        <w:numPr>
          <w:ilvl w:val="0"/>
          <w:numId w:val="174"/>
        </w:numPr>
      </w:pPr>
      <w:r>
        <w:t>Baseline = baseline speed</w:t>
      </w:r>
    </w:p>
    <w:p w14:paraId="1D147D52" w14:textId="77777777" w:rsidR="005B0ED7" w:rsidRDefault="005B0ED7" w:rsidP="005B0ED7">
      <w:pPr>
        <w:pStyle w:val="ListParagraph"/>
        <w:numPr>
          <w:ilvl w:val="0"/>
          <w:numId w:val="174"/>
        </w:numPr>
      </w:pPr>
      <w:r>
        <w:t>Min = slowest speed read</w:t>
      </w:r>
    </w:p>
    <w:p w14:paraId="361886EF" w14:textId="77777777" w:rsidR="005B0ED7" w:rsidRDefault="005B0ED7" w:rsidP="005B0ED7">
      <w:pPr>
        <w:pStyle w:val="ListParagraph"/>
        <w:numPr>
          <w:ilvl w:val="0"/>
          <w:numId w:val="174"/>
        </w:numPr>
      </w:pPr>
      <w:r>
        <w:t>Max = fastest speed read</w:t>
      </w:r>
    </w:p>
    <w:bookmarkEnd w:id="3854"/>
    <w:p w14:paraId="19BCE022" w14:textId="711C78F2" w:rsidR="0055448A" w:rsidRPr="00383732" w:rsidRDefault="0055448A" w:rsidP="000F7025"/>
    <w:p w14:paraId="4C9C96DB" w14:textId="50B98CB8" w:rsidR="005E53A9" w:rsidRPr="00764D3A" w:rsidRDefault="005E53A9" w:rsidP="00C86F88">
      <w:pPr>
        <w:pStyle w:val="Heading1"/>
        <w:rPr>
          <w:rFonts w:ascii="Trebuchet MS" w:hAnsi="Trebuchet MS"/>
          <w:sz w:val="24"/>
          <w:szCs w:val="24"/>
        </w:rPr>
      </w:pPr>
      <w:bookmarkStart w:id="3855" w:name="_Toc98507850"/>
      <w:bookmarkStart w:id="3856" w:name="_Toc98516738"/>
      <w:bookmarkStart w:id="3857" w:name="_Toc115682044"/>
      <w:bookmarkStart w:id="3858" w:name="_Toc130195647"/>
      <w:bookmarkStart w:id="3859" w:name="_Toc130335858"/>
      <w:r w:rsidRPr="00416784">
        <w:lastRenderedPageBreak/>
        <w:t>Units Per Hour</w:t>
      </w:r>
      <w:bookmarkEnd w:id="3796"/>
      <w:bookmarkEnd w:id="3797"/>
      <w:bookmarkEnd w:id="3798"/>
      <w:bookmarkEnd w:id="3799"/>
      <w:bookmarkEnd w:id="3800"/>
      <w:bookmarkEnd w:id="3801"/>
      <w:bookmarkEnd w:id="3841"/>
      <w:bookmarkEnd w:id="3842"/>
      <w:bookmarkEnd w:id="3855"/>
      <w:bookmarkEnd w:id="3856"/>
      <w:bookmarkEnd w:id="3857"/>
      <w:bookmarkEnd w:id="3858"/>
      <w:bookmarkEnd w:id="3859"/>
    </w:p>
    <w:p w14:paraId="2E542235" w14:textId="77777777" w:rsidR="005E53A9" w:rsidRPr="00416784" w:rsidRDefault="00372AF2" w:rsidP="005E53A9">
      <w:r w:rsidRPr="00416784">
        <w:t>T</w:t>
      </w:r>
      <w:r w:rsidR="005E53A9" w:rsidRPr="00416784">
        <w:t xml:space="preserve">he </w:t>
      </w:r>
      <w:r w:rsidR="005E53A9" w:rsidRPr="00712C99">
        <w:rPr>
          <w:i/>
          <w:iCs/>
        </w:rPr>
        <w:t>Units Per Hour</w:t>
      </w:r>
      <w:r w:rsidR="005E53A9" w:rsidRPr="00416784">
        <w:t xml:space="preserve">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43E3EEA2">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56A958A0"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32</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F44A0F">
      <w:pPr>
        <w:pStyle w:val="Heading2"/>
      </w:pPr>
      <w:bookmarkStart w:id="3860" w:name="_Toc469335050"/>
      <w:bookmarkStart w:id="3861" w:name="_Toc504120480"/>
      <w:bookmarkStart w:id="3862" w:name="_Toc527644463"/>
      <w:bookmarkStart w:id="3863" w:name="_Toc528599562"/>
      <w:bookmarkStart w:id="3864" w:name="_Toc17993599"/>
      <w:bookmarkStart w:id="3865" w:name="_Toc37267320"/>
      <w:bookmarkStart w:id="3866" w:name="_Toc67395366"/>
      <w:bookmarkStart w:id="3867" w:name="_Toc83652140"/>
      <w:bookmarkStart w:id="3868" w:name="_Toc98507851"/>
      <w:bookmarkStart w:id="3869" w:name="_Toc98516739"/>
      <w:bookmarkStart w:id="3870" w:name="_Toc115682045"/>
      <w:bookmarkStart w:id="3871" w:name="_Toc130195648"/>
      <w:bookmarkStart w:id="3872" w:name="_Toc130335859"/>
      <w:r w:rsidRPr="00416784">
        <w:t>Configuration</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39303495" w14:textId="77777777" w:rsidR="00372AF2" w:rsidRDefault="00372AF2" w:rsidP="007A64EF">
      <w:r w:rsidRPr="00416784">
        <w:t xml:space="preserve">The feature is enabled by shutting down the software, running the </w:t>
      </w:r>
      <w:r w:rsidRPr="00712C99">
        <w:rPr>
          <w:i/>
          <w:iCs/>
        </w:rPr>
        <w:t>ConfigurationProgram.exe</w:t>
      </w:r>
      <w:r w:rsidRPr="00416784">
        <w:t xml:space="preserve"> (in the </w:t>
      </w:r>
      <w:r w:rsidRPr="000F7025">
        <w:rPr>
          <w:rFonts w:ascii="Courier New" w:hAnsi="Courier New" w:cs="Courier New"/>
          <w:i/>
          <w:iCs/>
        </w:rPr>
        <w:t>C:\RPI</w:t>
      </w:r>
      <w:r w:rsidRPr="00416784">
        <w:t xml:space="preserve"> directory) and selecting “Enable” as shown below:</w:t>
      </w:r>
    </w:p>
    <w:p w14:paraId="095E0B87" w14:textId="77777777" w:rsidR="007A64EF" w:rsidRPr="00416784" w:rsidRDefault="007A64EF" w:rsidP="007A64EF"/>
    <w:p w14:paraId="77ECF3E2" w14:textId="77777777" w:rsidR="005E53A9" w:rsidRDefault="0043429F" w:rsidP="00372AF2">
      <w:pPr>
        <w:jc w:val="center"/>
      </w:pPr>
      <w:r>
        <w:rPr>
          <w:noProof/>
        </w:rPr>
        <w:drawing>
          <wp:inline distT="0" distB="0" distL="0" distR="0" wp14:anchorId="73F2F4BE" wp14:editId="1A46938C">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367">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C86F88">
      <w:pPr>
        <w:pStyle w:val="Heading1"/>
      </w:pPr>
      <w:bookmarkStart w:id="3873" w:name="_Toc469335051"/>
      <w:bookmarkStart w:id="3874" w:name="_Toc504120481"/>
      <w:bookmarkStart w:id="3875" w:name="_Toc527644464"/>
      <w:bookmarkStart w:id="3876" w:name="_Toc528599563"/>
      <w:bookmarkStart w:id="3877" w:name="_Toc17993600"/>
      <w:bookmarkStart w:id="3878" w:name="_Toc37267321"/>
      <w:bookmarkStart w:id="3879" w:name="_Toc67395367"/>
      <w:bookmarkStart w:id="3880" w:name="_Toc83652141"/>
      <w:bookmarkStart w:id="3881" w:name="_Toc98507852"/>
      <w:bookmarkStart w:id="3882" w:name="_Toc98516740"/>
      <w:bookmarkStart w:id="3883" w:name="_Toc115682046"/>
      <w:bookmarkStart w:id="3884" w:name="_Toc130195649"/>
      <w:bookmarkStart w:id="3885" w:name="_Toc130335860"/>
      <w:r w:rsidRPr="00A24EC7">
        <w:lastRenderedPageBreak/>
        <w:t>Auto-V</w:t>
      </w:r>
      <w:r w:rsidR="00B1382F" w:rsidRPr="00A24EC7">
        <w:t>P</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6920A788" w14:textId="77777777" w:rsidR="00443B10" w:rsidRPr="00A24EC7" w:rsidRDefault="00443B10" w:rsidP="00443B10">
      <w:r w:rsidRPr="00712C99">
        <w:rPr>
          <w:i/>
          <w:iCs/>
        </w:rPr>
        <w:t>Auto-VP</w:t>
      </w:r>
      <w:r w:rsidRPr="00A24EC7">
        <w:t xml:space="preserve"> is an available feature that allows for an automated changeover process. Typically, during a product changeover, an Operator </w:t>
      </w:r>
      <w:proofErr w:type="gramStart"/>
      <w:r w:rsidRPr="00A24EC7">
        <w:t>has to</w:t>
      </w:r>
      <w:proofErr w:type="gramEnd"/>
      <w:r w:rsidRPr="00A24EC7">
        <w:t xml:space="preserve">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proofErr w:type="gramStart"/>
      <w:r>
        <w:t>T</w:t>
      </w:r>
      <w:r w:rsidR="00443B10" w:rsidRPr="00A24EC7">
        <w:t>hrough the use of</w:t>
      </w:r>
      <w:proofErr w:type="gramEnd"/>
      <w:r w:rsidR="006C06DA" w:rsidRPr="00A24EC7">
        <w:t xml:space="preserve"> barcodes</w:t>
      </w:r>
      <w:r w:rsidR="00443B10" w:rsidRPr="00A24EC7">
        <w:t xml:space="preserve">, MES control programs, or oven communication, the </w:t>
      </w:r>
      <w:r w:rsidR="00443B10" w:rsidRPr="00712C99">
        <w:rPr>
          <w:i/>
          <w:iCs/>
        </w:rPr>
        <w:t>Auto-VP</w:t>
      </w:r>
      <w:r w:rsidR="00443B10" w:rsidRPr="00A24EC7">
        <w:t xml:space="preserve">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 xml:space="preserve">There are multiple configurations of the </w:t>
      </w:r>
      <w:r w:rsidRPr="00712C99">
        <w:rPr>
          <w:i/>
          <w:iCs/>
        </w:rPr>
        <w:t>Auto-VP</w:t>
      </w:r>
      <w:r w:rsidRPr="00A24EC7">
        <w:t xml:space="preserve">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C86F88">
      <w:pPr>
        <w:pStyle w:val="Heading1"/>
      </w:pPr>
      <w:bookmarkStart w:id="3886" w:name="_Password_Protection"/>
      <w:bookmarkStart w:id="3887" w:name="_Toc469335052"/>
      <w:bookmarkStart w:id="3888" w:name="_Toc504120482"/>
      <w:bookmarkStart w:id="3889" w:name="_Toc527644465"/>
      <w:bookmarkStart w:id="3890" w:name="_Toc528599564"/>
      <w:bookmarkStart w:id="3891" w:name="_Toc17993601"/>
      <w:bookmarkStart w:id="3892" w:name="_Toc37267322"/>
      <w:bookmarkStart w:id="3893" w:name="_Toc67395368"/>
      <w:bookmarkStart w:id="3894" w:name="_Toc83652142"/>
      <w:bookmarkStart w:id="3895" w:name="_Toc98507853"/>
      <w:bookmarkStart w:id="3896" w:name="_Toc98516741"/>
      <w:bookmarkStart w:id="3897" w:name="_Toc115682047"/>
      <w:bookmarkStart w:id="3898" w:name="_Toc130195650"/>
      <w:bookmarkStart w:id="3899" w:name="_Toc130335861"/>
      <w:bookmarkEnd w:id="3886"/>
      <w:r>
        <w:lastRenderedPageBreak/>
        <w:t>Password P</w:t>
      </w:r>
      <w:r w:rsidR="00185FFE" w:rsidRPr="00185FFE">
        <w:t>rotec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16149D94" w14:textId="006137C8"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p>
    <w:p w14:paraId="2FEDE5AC" w14:textId="77777777" w:rsidR="00185FFE" w:rsidRPr="00185FFE" w:rsidRDefault="00185FFE" w:rsidP="00185FFE"/>
    <w:p w14:paraId="5490C615" w14:textId="6A8A5238" w:rsidR="00185FFE" w:rsidRPr="00185FFE" w:rsidRDefault="00084FF3" w:rsidP="00416784">
      <w:pPr>
        <w:jc w:val="center"/>
        <w:rPr>
          <w:lang w:val="en"/>
        </w:rPr>
      </w:pPr>
      <w:r>
        <w:rPr>
          <w:noProof/>
          <w:lang w:val="en"/>
        </w:rPr>
        <w:drawing>
          <wp:inline distT="0" distB="0" distL="0" distR="0" wp14:anchorId="4B9FB446" wp14:editId="59F12BA1">
            <wp:extent cx="3848637" cy="1324160"/>
            <wp:effectExtent l="0" t="0" r="0" b="9525"/>
            <wp:docPr id="2768" name="Picture 2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descr="Graphical user interface, application&#10;&#10;Description automatically generated"/>
                    <pic:cNvPicPr/>
                  </pic:nvPicPr>
                  <pic:blipFill>
                    <a:blip r:embed="rId368">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p>
    <w:p w14:paraId="510C0239" w14:textId="6E4BA8F8" w:rsidR="00185FFE" w:rsidRPr="00185FFE" w:rsidRDefault="00185FFE" w:rsidP="00185FFE">
      <w:pPr>
        <w:spacing w:before="20" w:after="20"/>
        <w:jc w:val="center"/>
        <w:rPr>
          <w:rFonts w:ascii="Arial" w:hAnsi="Arial"/>
          <w:bCs/>
          <w:sz w:val="16"/>
        </w:rPr>
      </w:pPr>
      <w:bookmarkStart w:id="3900"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E1B50">
        <w:rPr>
          <w:rFonts w:ascii="Arial" w:hAnsi="Arial"/>
          <w:bCs/>
          <w:noProof/>
          <w:sz w:val="16"/>
        </w:rPr>
        <w:t>133</w:t>
      </w:r>
      <w:r w:rsidRPr="00185FFE">
        <w:rPr>
          <w:rFonts w:ascii="Arial" w:hAnsi="Arial"/>
          <w:bCs/>
          <w:sz w:val="16"/>
        </w:rPr>
        <w:fldChar w:fldCharType="end"/>
      </w:r>
      <w:bookmarkEnd w:id="3900"/>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063D8342"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 xml:space="preserve">Appendix C: Password Control – </w:t>
        </w:r>
        <w:proofErr w:type="gramStart"/>
        <w:r w:rsidR="006A508E" w:rsidRPr="000843D2">
          <w:rPr>
            <w:rStyle w:val="Hyperlink"/>
            <w:i/>
          </w:rPr>
          <w:t>Multi User</w:t>
        </w:r>
        <w:proofErr w:type="gramEnd"/>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C86F88">
      <w:pPr>
        <w:pStyle w:val="Heading1"/>
      </w:pPr>
      <w:bookmarkStart w:id="3901" w:name="_Printing"/>
      <w:bookmarkStart w:id="3902" w:name="_Profile_Printing"/>
      <w:bookmarkStart w:id="3903" w:name="_Ref91061264"/>
      <w:bookmarkStart w:id="3904" w:name="_Toc141866770"/>
      <w:bookmarkStart w:id="3905" w:name="_Toc353195459"/>
      <w:bookmarkStart w:id="3906" w:name="_Toc358296391"/>
      <w:bookmarkStart w:id="3907" w:name="_Toc358298556"/>
      <w:bookmarkStart w:id="3908" w:name="_Toc469335053"/>
      <w:bookmarkStart w:id="3909" w:name="_Toc504120483"/>
      <w:bookmarkStart w:id="3910" w:name="_Toc527644466"/>
      <w:bookmarkStart w:id="3911" w:name="_Toc528599565"/>
      <w:bookmarkStart w:id="3912" w:name="_Toc17993602"/>
      <w:bookmarkStart w:id="3913" w:name="_Toc37267323"/>
      <w:bookmarkStart w:id="3914" w:name="_Toc67395369"/>
      <w:bookmarkStart w:id="3915" w:name="_Toc83652143"/>
      <w:bookmarkStart w:id="3916" w:name="_Toc98507854"/>
      <w:bookmarkStart w:id="3917" w:name="_Toc98516742"/>
      <w:bookmarkStart w:id="3918" w:name="_Toc115682048"/>
      <w:bookmarkStart w:id="3919" w:name="_Toc130195651"/>
      <w:bookmarkStart w:id="3920" w:name="_Toc130335862"/>
      <w:bookmarkEnd w:id="3901"/>
      <w:bookmarkEnd w:id="3902"/>
      <w:r>
        <w:lastRenderedPageBreak/>
        <w:t>Profile P</w:t>
      </w:r>
      <w:r w:rsidR="00185FFE" w:rsidRPr="00185FFE">
        <w:t>rinting</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F44A0F">
      <w:pPr>
        <w:pStyle w:val="Heading2"/>
      </w:pPr>
      <w:bookmarkStart w:id="3921" w:name="_Toc353195460"/>
      <w:bookmarkStart w:id="3922" w:name="_Toc358296392"/>
      <w:bookmarkStart w:id="3923" w:name="_Toc358298557"/>
      <w:bookmarkStart w:id="3924" w:name="_Toc469335054"/>
      <w:bookmarkStart w:id="3925" w:name="_Toc504120484"/>
      <w:bookmarkStart w:id="3926" w:name="_Toc527644467"/>
      <w:bookmarkStart w:id="3927" w:name="_Toc528599566"/>
      <w:bookmarkStart w:id="3928" w:name="_Toc17993603"/>
      <w:bookmarkStart w:id="3929" w:name="_Toc37267324"/>
      <w:bookmarkStart w:id="3930" w:name="_Toc67395370"/>
      <w:bookmarkStart w:id="3931" w:name="_Toc83652144"/>
      <w:bookmarkStart w:id="3932" w:name="_Toc98507855"/>
      <w:bookmarkStart w:id="3933" w:name="_Toc98516743"/>
      <w:bookmarkStart w:id="3934" w:name="_Toc115682049"/>
      <w:bookmarkStart w:id="3935" w:name="_Toc130195652"/>
      <w:bookmarkStart w:id="3936" w:name="_Toc130335863"/>
      <w:r w:rsidRPr="00706E3F">
        <w:t>P</w:t>
      </w:r>
      <w:r w:rsidR="00185FFE" w:rsidRPr="00185FFE">
        <w:t xml:space="preserve">ortrait </w:t>
      </w:r>
      <w:r w:rsidR="00706E3F">
        <w:t>M</w:t>
      </w:r>
      <w:r w:rsidR="00185FFE" w:rsidRPr="00185FFE">
        <w:t>ode</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24BBABC0" w14:textId="0303AA68" w:rsidR="00185FFE" w:rsidRPr="00185FFE" w:rsidRDefault="005C2AD2" w:rsidP="00185FFE">
      <w:pPr>
        <w:keepNext/>
        <w:jc w:val="center"/>
        <w:rPr>
          <w:rFonts w:ascii="Arial" w:hAnsi="Arial"/>
          <w:sz w:val="16"/>
          <w:lang w:val="en"/>
        </w:rPr>
      </w:pPr>
      <w:r>
        <w:rPr>
          <w:noProof/>
        </w:rPr>
        <mc:AlternateContent>
          <mc:Choice Requires="wpg">
            <w:drawing>
              <wp:anchor distT="0" distB="0" distL="114300" distR="114300" simplePos="0" relativeHeight="251723264" behindDoc="0" locked="0" layoutInCell="1" allowOverlap="1" wp14:anchorId="3C875BB8" wp14:editId="235806A5">
                <wp:simplePos x="0" y="0"/>
                <wp:positionH relativeFrom="column">
                  <wp:posOffset>3784600</wp:posOffset>
                </wp:positionH>
                <wp:positionV relativeFrom="paragraph">
                  <wp:posOffset>1057910</wp:posOffset>
                </wp:positionV>
                <wp:extent cx="1668780" cy="800100"/>
                <wp:effectExtent l="60325" t="9525" r="13970" b="19050"/>
                <wp:wrapNone/>
                <wp:docPr id="2085"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086" name="Text Box 4579"/>
                        <wps:cNvSpPr txBox="1">
                          <a:spLocks noChangeArrowheads="1"/>
                        </wps:cNvSpPr>
                        <wps:spPr bwMode="auto">
                          <a:xfrm>
                            <a:off x="8721" y="4504"/>
                            <a:ext cx="1008" cy="576"/>
                          </a:xfrm>
                          <a:prstGeom prst="rect">
                            <a:avLst/>
                          </a:prstGeom>
                          <a:solidFill>
                            <a:srgbClr val="FFFFFF"/>
                          </a:solidFill>
                          <a:ln w="19050">
                            <a:solidFill>
                              <a:srgbClr val="FF0000"/>
                            </a:solidFill>
                            <a:miter lim="800000"/>
                            <a:headEnd/>
                            <a:tailEnd/>
                          </a:ln>
                        </wps:spPr>
                        <wps:txbx>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2087" name="Freeform 4580"/>
                        <wps:cNvSpPr>
                          <a:spLocks/>
                        </wps:cNvSpPr>
                        <wps:spPr bwMode="auto">
                          <a:xfrm>
                            <a:off x="7101" y="4754"/>
                            <a:ext cx="1620" cy="1010"/>
                          </a:xfrm>
                          <a:custGeom>
                            <a:avLst/>
                            <a:gdLst>
                              <a:gd name="T0" fmla="*/ 1620 w 2160"/>
                              <a:gd name="T1" fmla="*/ 2 h 1262"/>
                              <a:gd name="T2" fmla="*/ 0 w 2160"/>
                              <a:gd name="T3" fmla="*/ 0 h 1262"/>
                              <a:gd name="T4" fmla="*/ 0 w 2160"/>
                              <a:gd name="T5" fmla="*/ 101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75BB8" id="Group 4578" o:spid="_x0000_s1407" style="position:absolute;left:0;text-align:left;margin-left:298pt;margin-top:83.3pt;width:131.4pt;height:63pt;z-index:25172326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">
                <v:shape id="Text Box 4579" o:spid="_x0000_s140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" strokecolor="red" strokeweight="1.5pt">
                  <v:textbox inset=",1.44pt,,1.44pt">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v:textbox>
                </v:shape>
                <v:shape id="Freeform 4580" o:spid="_x0000_s140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" path="m2160,2l,,,1262e" filled="f" strokecolor="red" strokeweight="1.5pt">
                  <v:stroke endarrow="block"/>
                  <v:path arrowok="t" o:connecttype="custom" o:connectlocs="1215,2;0,0;0,808" o:connectangles="0,0,0"/>
                </v:shape>
              </v:group>
            </w:pict>
          </mc:Fallback>
        </mc:AlternateContent>
      </w:r>
      <w:r>
        <w:rPr>
          <w:noProof/>
        </w:rPr>
        <mc:AlternateContent>
          <mc:Choice Requires="wpg">
            <w:drawing>
              <wp:anchor distT="0" distB="0" distL="114300" distR="114300" simplePos="0" relativeHeight="251722240" behindDoc="0" locked="0" layoutInCell="1" allowOverlap="1" wp14:anchorId="6CD3B4B7" wp14:editId="29E2A808">
                <wp:simplePos x="0" y="0"/>
                <wp:positionH relativeFrom="column">
                  <wp:posOffset>3328670</wp:posOffset>
                </wp:positionH>
                <wp:positionV relativeFrom="paragraph">
                  <wp:posOffset>713105</wp:posOffset>
                </wp:positionV>
                <wp:extent cx="2125980" cy="1143000"/>
                <wp:effectExtent l="61595" t="17145" r="12700" b="20955"/>
                <wp:wrapNone/>
                <wp:docPr id="208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2083" name="Text Box 4576"/>
                        <wps:cNvSpPr txBox="1">
                          <a:spLocks noChangeArrowheads="1"/>
                        </wps:cNvSpPr>
                        <wps:spPr bwMode="auto">
                          <a:xfrm>
                            <a:off x="8721" y="3964"/>
                            <a:ext cx="1008" cy="360"/>
                          </a:xfrm>
                          <a:prstGeom prst="rect">
                            <a:avLst/>
                          </a:prstGeom>
                          <a:solidFill>
                            <a:srgbClr val="FFFFFF"/>
                          </a:solidFill>
                          <a:ln w="19050">
                            <a:solidFill>
                              <a:srgbClr val="FF0000"/>
                            </a:solidFill>
                            <a:miter lim="800000"/>
                            <a:headEnd/>
                            <a:tailEnd/>
                          </a:ln>
                        </wps:spPr>
                        <wps:txbx>
                          <w:txbxContent>
                            <w:p w14:paraId="1D714276"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2084" name="Freeform 4577"/>
                        <wps:cNvSpPr>
                          <a:spLocks/>
                        </wps:cNvSpPr>
                        <wps:spPr bwMode="auto">
                          <a:xfrm>
                            <a:off x="6381" y="4144"/>
                            <a:ext cx="2340" cy="1620"/>
                          </a:xfrm>
                          <a:custGeom>
                            <a:avLst/>
                            <a:gdLst>
                              <a:gd name="T0" fmla="*/ 2340 w 2160"/>
                              <a:gd name="T1" fmla="*/ 3 h 1262"/>
                              <a:gd name="T2" fmla="*/ 0 w 2160"/>
                              <a:gd name="T3" fmla="*/ 0 h 1262"/>
                              <a:gd name="T4" fmla="*/ 0 w 2160"/>
                              <a:gd name="T5" fmla="*/ 162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3B4B7" id="Group 4575" o:spid="_x0000_s1410" style="position:absolute;left:0;text-align:left;margin-left:262.1pt;margin-top:56.15pt;width:167.4pt;height:90pt;z-index:251722240;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">
                <v:shape id="Text Box 4576" o:spid="_x0000_s141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" strokecolor="red" strokeweight="1.5pt">
                  <v:textbox inset=",1.44pt,,1.44pt">
                    <w:txbxContent>
                      <w:p w14:paraId="1D714276" w14:textId="77777777" w:rsidR="00DD4931" w:rsidRDefault="00DD4931" w:rsidP="00185FFE">
                        <w:pPr>
                          <w:jc w:val="center"/>
                        </w:pPr>
                        <w:r>
                          <w:t>Print</w:t>
                        </w:r>
                      </w:p>
                    </w:txbxContent>
                  </v:textbox>
                </v:shape>
                <v:shape id="Freeform 4577" o:spid="_x0000_s141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" path="m2160,2l,,,1262e" filled="f" strokecolor="red" strokeweight="1.5pt">
                  <v:stroke endarrow="block"/>
                  <v:path arrowok="t" o:connecttype="custom" o:connectlocs="2535,4;0,0;0,2080" o:connectangles="0,0,0"/>
                </v:shape>
              </v:group>
            </w:pict>
          </mc:Fallback>
        </mc:AlternateContent>
      </w:r>
      <w:r>
        <w:rPr>
          <w:noProof/>
        </w:rPr>
        <mc:AlternateContent>
          <mc:Choice Requires="wpg">
            <w:drawing>
              <wp:anchor distT="0" distB="0" distL="114300" distR="114300" simplePos="0" relativeHeight="251724288" behindDoc="0" locked="0" layoutInCell="1" allowOverlap="1" wp14:anchorId="4E32ED99" wp14:editId="2431B181">
                <wp:simplePos x="0" y="0"/>
                <wp:positionH relativeFrom="column">
                  <wp:posOffset>4357370</wp:posOffset>
                </wp:positionH>
                <wp:positionV relativeFrom="paragraph">
                  <wp:posOffset>1513205</wp:posOffset>
                </wp:positionV>
                <wp:extent cx="1097280" cy="342900"/>
                <wp:effectExtent l="61595" t="17145" r="12700" b="20955"/>
                <wp:wrapNone/>
                <wp:docPr id="2079"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2080" name="Text Box 4582"/>
                        <wps:cNvSpPr txBox="1">
                          <a:spLocks noChangeArrowheads="1"/>
                        </wps:cNvSpPr>
                        <wps:spPr bwMode="auto">
                          <a:xfrm>
                            <a:off x="8721" y="5224"/>
                            <a:ext cx="1008" cy="360"/>
                          </a:xfrm>
                          <a:prstGeom prst="rect">
                            <a:avLst/>
                          </a:prstGeom>
                          <a:solidFill>
                            <a:srgbClr val="FFFFFF"/>
                          </a:solidFill>
                          <a:ln w="19050">
                            <a:solidFill>
                              <a:srgbClr val="FF0000"/>
                            </a:solidFill>
                            <a:miter lim="800000"/>
                            <a:headEnd/>
                            <a:tailEnd/>
                          </a:ln>
                        </wps:spPr>
                        <wps:txbx>
                          <w:txbxContent>
                            <w:p w14:paraId="4132335B"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2081" name="Freeform 4583"/>
                        <wps:cNvSpPr>
                          <a:spLocks/>
                        </wps:cNvSpPr>
                        <wps:spPr bwMode="auto">
                          <a:xfrm>
                            <a:off x="8001" y="5404"/>
                            <a:ext cx="720" cy="360"/>
                          </a:xfrm>
                          <a:custGeom>
                            <a:avLst/>
                            <a:gdLst>
                              <a:gd name="T0" fmla="*/ 720 w 2160"/>
                              <a:gd name="T1" fmla="*/ 1 h 1262"/>
                              <a:gd name="T2" fmla="*/ 0 w 2160"/>
                              <a:gd name="T3" fmla="*/ 0 h 1262"/>
                              <a:gd name="T4" fmla="*/ 0 w 2160"/>
                              <a:gd name="T5" fmla="*/ 36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ED99" id="Group 4581" o:spid="_x0000_s1413" style="position:absolute;left:0;text-align:left;margin-left:343.1pt;margin-top:119.15pt;width:86.4pt;height:27pt;z-index:251724288;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">
                <v:shape id="_x0000_s141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" strokecolor="red" strokeweight="1.5pt">
                  <v:textbox inset=",1.44pt,,1.44pt">
                    <w:txbxContent>
                      <w:p w14:paraId="4132335B" w14:textId="77777777" w:rsidR="00DD4931" w:rsidRDefault="00DD4931" w:rsidP="00185FFE">
                        <w:pPr>
                          <w:jc w:val="center"/>
                        </w:pPr>
                        <w:r>
                          <w:t>Cancel</w:t>
                        </w:r>
                      </w:p>
                    </w:txbxContent>
                  </v:textbox>
                </v:shape>
                <v:shape id="Freeform 4583" o:spid="_x0000_s141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" path="m2160,2l,,,1262e" filled="f" strokecolor="red" strokeweight="1.5pt">
                  <v:stroke endarrow="block"/>
                  <v:path arrowok="t" o:connecttype="custom" o:connectlocs="240,0;0,0;0,103" o:connectangles="0,0,0"/>
                </v:shape>
              </v:group>
            </w:pict>
          </mc:Fallback>
        </mc:AlternateContent>
      </w:r>
      <w:r w:rsidR="00DD450D" w:rsidRPr="00ED44B3">
        <w:rPr>
          <w:noProof/>
        </w:rPr>
        <w:drawing>
          <wp:inline distT="0" distB="0" distL="0" distR="0" wp14:anchorId="35349DAA" wp14:editId="03E678E0">
            <wp:extent cx="3263900" cy="2133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569CA7DE" w:rsidR="00185FFE" w:rsidRPr="00185FFE" w:rsidRDefault="00185FFE" w:rsidP="00185FFE">
      <w:pPr>
        <w:spacing w:before="20" w:after="20"/>
        <w:jc w:val="center"/>
        <w:rPr>
          <w:rFonts w:ascii="Trebuchet MS" w:hAnsi="Trebuchet MS"/>
          <w:bCs/>
          <w:color w:val="FF0000"/>
          <w:sz w:val="24"/>
          <w:szCs w:val="24"/>
        </w:rPr>
      </w:pPr>
      <w:bookmarkStart w:id="3937"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E1B50">
        <w:rPr>
          <w:rFonts w:ascii="Arial" w:hAnsi="Arial"/>
          <w:bCs/>
          <w:noProof/>
          <w:sz w:val="16"/>
        </w:rPr>
        <w:t>134</w:t>
      </w:r>
      <w:r w:rsidRPr="00185FFE">
        <w:rPr>
          <w:rFonts w:ascii="Arial" w:hAnsi="Arial"/>
          <w:bCs/>
          <w:sz w:val="16"/>
        </w:rPr>
        <w:fldChar w:fldCharType="end"/>
      </w:r>
      <w:bookmarkEnd w:id="3937"/>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6D5EE22F"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3BB7E8EA">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7099792D" w:rsidR="00185FFE" w:rsidRDefault="00185FFE" w:rsidP="00185FFE">
      <w:pPr>
        <w:spacing w:before="20" w:after="20"/>
        <w:jc w:val="center"/>
        <w:rPr>
          <w:ins w:id="3938" w:author="Tom Bergeron" w:date="2024-03-06T14:25:00Z"/>
          <w:rFonts w:ascii="Arial" w:hAnsi="Arial"/>
          <w:bCs/>
          <w:sz w:val="16"/>
        </w:rPr>
      </w:pPr>
      <w:bookmarkStart w:id="3939"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E1B50">
        <w:rPr>
          <w:rFonts w:ascii="Arial" w:hAnsi="Arial"/>
          <w:bCs/>
          <w:noProof/>
          <w:sz w:val="16"/>
        </w:rPr>
        <w:t>135</w:t>
      </w:r>
      <w:r w:rsidRPr="00185FFE">
        <w:rPr>
          <w:rFonts w:ascii="Arial" w:hAnsi="Arial"/>
          <w:bCs/>
          <w:sz w:val="16"/>
        </w:rPr>
        <w:fldChar w:fldCharType="end"/>
      </w:r>
      <w:bookmarkEnd w:id="3939"/>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55324C75" w14:textId="77777777" w:rsidR="00F44A0F" w:rsidRPr="00D37ED9" w:rsidRDefault="00F44A0F" w:rsidP="00185FFE">
      <w:pPr>
        <w:spacing w:before="20" w:after="20"/>
        <w:jc w:val="center"/>
        <w:rPr>
          <w:rFonts w:ascii="Trebuchet MS" w:hAnsi="Trebuchet MS"/>
          <w:bCs/>
          <w:color w:val="FF0000"/>
        </w:rPr>
      </w:pPr>
    </w:p>
    <w:p w14:paraId="17DD66D5" w14:textId="5B9A3353" w:rsidR="00185FFE" w:rsidRPr="00185FFE" w:rsidRDefault="004601D1" w:rsidP="00F44A0F">
      <w:pPr>
        <w:pStyle w:val="Heading2"/>
      </w:pPr>
      <w:bookmarkStart w:id="3940" w:name="_Toc353195461"/>
      <w:bookmarkStart w:id="3941" w:name="_Toc358296393"/>
      <w:bookmarkStart w:id="3942" w:name="_Toc358298558"/>
      <w:bookmarkStart w:id="3943" w:name="_Toc469335055"/>
      <w:bookmarkStart w:id="3944" w:name="_Toc504120485"/>
      <w:bookmarkStart w:id="3945" w:name="_Toc527644468"/>
      <w:bookmarkStart w:id="3946" w:name="_Toc528599567"/>
      <w:bookmarkStart w:id="3947" w:name="_Toc17993604"/>
      <w:bookmarkStart w:id="3948" w:name="_Toc37267325"/>
      <w:bookmarkStart w:id="3949" w:name="_Toc67395371"/>
      <w:bookmarkStart w:id="3950" w:name="_Toc83652145"/>
      <w:bookmarkStart w:id="3951" w:name="_Toc98507856"/>
      <w:bookmarkStart w:id="3952" w:name="_Toc98516744"/>
      <w:bookmarkStart w:id="3953" w:name="_Toc115682050"/>
      <w:bookmarkStart w:id="3954" w:name="_Toc130195653"/>
      <w:bookmarkStart w:id="3955" w:name="_Toc130335864"/>
      <w:r w:rsidRPr="00A24EC7">
        <w:lastRenderedPageBreak/>
        <w:t>L</w:t>
      </w:r>
      <w:r w:rsidR="00185FFE" w:rsidRPr="00A24EC7">
        <w:t xml:space="preserve">andscape </w:t>
      </w:r>
      <w:r w:rsidR="00706E3F" w:rsidRPr="00A24EC7">
        <w:t>M</w:t>
      </w:r>
      <w:r w:rsidR="00185FFE" w:rsidRPr="00A24EC7">
        <w:t>ode</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23BEBD0B" w14:textId="77777777" w:rsidR="00185FFE" w:rsidRPr="00185FFE" w:rsidRDefault="00185FFE" w:rsidP="00185FFE"/>
    <w:p w14:paraId="6767034B" w14:textId="44318ED9" w:rsidR="00185FFE" w:rsidRPr="00185FFE" w:rsidRDefault="005C2AD2" w:rsidP="004041D5">
      <w:pPr>
        <w:jc w:val="center"/>
        <w:rPr>
          <w:rFonts w:ascii="Arial" w:hAnsi="Arial"/>
          <w:sz w:val="16"/>
          <w:lang w:val="en"/>
        </w:rPr>
      </w:pPr>
      <w:r>
        <w:rPr>
          <w:noProof/>
        </w:rPr>
        <mc:AlternateContent>
          <mc:Choice Requires="wpg">
            <w:drawing>
              <wp:anchor distT="0" distB="0" distL="114300" distR="114300" simplePos="0" relativeHeight="251726336" behindDoc="0" locked="0" layoutInCell="1" allowOverlap="1" wp14:anchorId="0BF343F7" wp14:editId="1BF940A4">
                <wp:simplePos x="0" y="0"/>
                <wp:positionH relativeFrom="column">
                  <wp:posOffset>3937000</wp:posOffset>
                </wp:positionH>
                <wp:positionV relativeFrom="paragraph">
                  <wp:posOffset>1083310</wp:posOffset>
                </wp:positionV>
                <wp:extent cx="1663700" cy="750570"/>
                <wp:effectExtent l="60325" t="9525" r="9525" b="20955"/>
                <wp:wrapNone/>
                <wp:docPr id="2076"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2077" name="Text Box 4588"/>
                        <wps:cNvSpPr txBox="1">
                          <a:spLocks noChangeArrowheads="1"/>
                        </wps:cNvSpPr>
                        <wps:spPr bwMode="auto">
                          <a:xfrm>
                            <a:off x="9073" y="3790"/>
                            <a:ext cx="1008" cy="576"/>
                          </a:xfrm>
                          <a:prstGeom prst="rect">
                            <a:avLst/>
                          </a:prstGeom>
                          <a:solidFill>
                            <a:srgbClr val="FFFFFF"/>
                          </a:solidFill>
                          <a:ln w="19050">
                            <a:solidFill>
                              <a:srgbClr val="FF0000"/>
                            </a:solidFill>
                            <a:miter lim="800000"/>
                            <a:headEnd/>
                            <a:tailEnd/>
                          </a:ln>
                        </wps:spPr>
                        <wps:txbx>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2078" name="Freeform 4589"/>
                        <wps:cNvSpPr>
                          <a:spLocks/>
                        </wps:cNvSpPr>
                        <wps:spPr bwMode="auto">
                          <a:xfrm>
                            <a:off x="7461" y="4050"/>
                            <a:ext cx="1612" cy="922"/>
                          </a:xfrm>
                          <a:custGeom>
                            <a:avLst/>
                            <a:gdLst>
                              <a:gd name="T0" fmla="*/ 1612 w 2160"/>
                              <a:gd name="T1" fmla="*/ 1 h 1262"/>
                              <a:gd name="T2" fmla="*/ 0 w 2160"/>
                              <a:gd name="T3" fmla="*/ 0 h 1262"/>
                              <a:gd name="T4" fmla="*/ 0 w 2160"/>
                              <a:gd name="T5" fmla="*/ 922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343F7" id="Group 4587" o:spid="_x0000_s1416" style="position:absolute;left:0;text-align:left;margin-left:310pt;margin-top:85.3pt;width:131pt;height:59.1pt;z-index:251726336;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">
                <v:shape id="Text Box 4588" o:spid="_x0000_s1417"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" strokecolor="red" strokeweight="1.5pt">
                  <v:textbox inset=",1.44pt,,1.44pt">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v:textbox>
                </v:shape>
                <v:shape id="Freeform 4589" o:spid="_x0000_s1418"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" path="m2160,2l,,,1262e" filled="f" strokecolor="red" strokeweight="1.5pt">
                  <v:stroke endarrow="block"/>
                  <v:path arrowok="t" o:connecttype="custom" o:connectlocs="1203,1;0,0;0,674" o:connectangles="0,0,0"/>
                </v:shape>
              </v:group>
            </w:pict>
          </mc:Fallback>
        </mc:AlternateContent>
      </w:r>
      <w:r>
        <w:rPr>
          <w:noProof/>
        </w:rPr>
        <mc:AlternateContent>
          <mc:Choice Requires="wpg">
            <w:drawing>
              <wp:anchor distT="0" distB="0" distL="114300" distR="114300" simplePos="0" relativeHeight="251725312" behindDoc="0" locked="0" layoutInCell="1" allowOverlap="1" wp14:anchorId="46B3F601" wp14:editId="4CA212D9">
                <wp:simplePos x="0" y="0"/>
                <wp:positionH relativeFrom="column">
                  <wp:posOffset>3365500</wp:posOffset>
                </wp:positionH>
                <wp:positionV relativeFrom="paragraph">
                  <wp:posOffset>759460</wp:posOffset>
                </wp:positionV>
                <wp:extent cx="2228850" cy="1069340"/>
                <wp:effectExtent l="60325" t="9525" r="15875" b="26035"/>
                <wp:wrapNone/>
                <wp:docPr id="2073"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2074" name="Text Box 4585"/>
                        <wps:cNvSpPr txBox="1">
                          <a:spLocks noChangeArrowheads="1"/>
                        </wps:cNvSpPr>
                        <wps:spPr bwMode="auto">
                          <a:xfrm>
                            <a:off x="8883" y="3317"/>
                            <a:ext cx="1008" cy="360"/>
                          </a:xfrm>
                          <a:prstGeom prst="rect">
                            <a:avLst/>
                          </a:prstGeom>
                          <a:solidFill>
                            <a:srgbClr val="FFFFFF"/>
                          </a:solidFill>
                          <a:ln w="19050">
                            <a:solidFill>
                              <a:srgbClr val="FF0000"/>
                            </a:solidFill>
                            <a:miter lim="800000"/>
                            <a:headEnd/>
                            <a:tailEnd/>
                          </a:ln>
                        </wps:spPr>
                        <wps:txbx>
                          <w:txbxContent>
                            <w:p w14:paraId="7653267C"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2075" name="Freeform 4586"/>
                        <wps:cNvSpPr>
                          <a:spLocks/>
                        </wps:cNvSpPr>
                        <wps:spPr bwMode="auto">
                          <a:xfrm>
                            <a:off x="6381" y="3477"/>
                            <a:ext cx="2512" cy="1524"/>
                          </a:xfrm>
                          <a:custGeom>
                            <a:avLst/>
                            <a:gdLst>
                              <a:gd name="T0" fmla="*/ 2512 w 2160"/>
                              <a:gd name="T1" fmla="*/ 2 h 1262"/>
                              <a:gd name="T2" fmla="*/ 0 w 2160"/>
                              <a:gd name="T3" fmla="*/ 0 h 1262"/>
                              <a:gd name="T4" fmla="*/ 0 w 2160"/>
                              <a:gd name="T5" fmla="*/ 1524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3F601" id="Group 4584" o:spid="_x0000_s1419" style="position:absolute;left:0;text-align:left;margin-left:265pt;margin-top:59.8pt;width:175.5pt;height:84.2pt;z-index:251725312;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">
                <v:shape id="Text Box 4585" o:spid="_x0000_s142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" strokecolor="red" strokeweight="1.5pt">
                  <v:textbox inset=",1.44pt,,1.44pt">
                    <w:txbxContent>
                      <w:p w14:paraId="7653267C" w14:textId="77777777" w:rsidR="00DD4931" w:rsidRDefault="00DD4931" w:rsidP="00185FFE">
                        <w:pPr>
                          <w:jc w:val="center"/>
                        </w:pPr>
                        <w:r>
                          <w:t>Print</w:t>
                        </w:r>
                      </w:p>
                    </w:txbxContent>
                  </v:textbox>
                </v:shape>
                <v:shape id="Freeform 4586" o:spid="_x0000_s1421"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" path="m2160,2l,,,1262e" filled="f" strokecolor="red" strokeweight="1.5pt">
                  <v:stroke endarrow="block"/>
                  <v:path arrowok="t" o:connecttype="custom" o:connectlocs="2921,2;0,0;0,1840" o:connectangles="0,0,0"/>
                </v:shape>
              </v:group>
            </w:pict>
          </mc:Fallback>
        </mc:AlternateContent>
      </w:r>
      <w:r>
        <w:rPr>
          <w:noProof/>
        </w:rPr>
        <mc:AlternateContent>
          <mc:Choice Requires="wpg">
            <w:drawing>
              <wp:anchor distT="0" distB="0" distL="114300" distR="114300" simplePos="0" relativeHeight="251727360" behindDoc="0" locked="0" layoutInCell="1" allowOverlap="1" wp14:anchorId="44889A53" wp14:editId="43E6FD54">
                <wp:simplePos x="0" y="0"/>
                <wp:positionH relativeFrom="column">
                  <wp:posOffset>4457700</wp:posOffset>
                </wp:positionH>
                <wp:positionV relativeFrom="paragraph">
                  <wp:posOffset>1534160</wp:posOffset>
                </wp:positionV>
                <wp:extent cx="1143000" cy="297180"/>
                <wp:effectExtent l="57150" t="12700" r="9525" b="23495"/>
                <wp:wrapNone/>
                <wp:docPr id="2068"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2069" name="Text Box 4591"/>
                        <wps:cNvSpPr txBox="1">
                          <a:spLocks noChangeArrowheads="1"/>
                        </wps:cNvSpPr>
                        <wps:spPr bwMode="auto">
                          <a:xfrm>
                            <a:off x="9333" y="4504"/>
                            <a:ext cx="1008" cy="360"/>
                          </a:xfrm>
                          <a:prstGeom prst="rect">
                            <a:avLst/>
                          </a:prstGeom>
                          <a:solidFill>
                            <a:srgbClr val="FFFFFF"/>
                          </a:solidFill>
                          <a:ln w="19050">
                            <a:solidFill>
                              <a:srgbClr val="FF0000"/>
                            </a:solidFill>
                            <a:miter lim="800000"/>
                            <a:headEnd/>
                            <a:tailEnd/>
                          </a:ln>
                        </wps:spPr>
                        <wps:txbx>
                          <w:txbxContent>
                            <w:p w14:paraId="2192465F"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2072" name="Freeform 4592"/>
                        <wps:cNvSpPr>
                          <a:spLocks/>
                        </wps:cNvSpPr>
                        <wps:spPr bwMode="auto">
                          <a:xfrm>
                            <a:off x="8541" y="4684"/>
                            <a:ext cx="792" cy="288"/>
                          </a:xfrm>
                          <a:custGeom>
                            <a:avLst/>
                            <a:gdLst>
                              <a:gd name="T0" fmla="*/ 792 w 2160"/>
                              <a:gd name="T1" fmla="*/ 0 h 1262"/>
                              <a:gd name="T2" fmla="*/ 0 w 2160"/>
                              <a:gd name="T3" fmla="*/ 0 h 1262"/>
                              <a:gd name="T4" fmla="*/ 0 w 2160"/>
                              <a:gd name="T5" fmla="*/ 288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89A53" id="Group 4590" o:spid="_x0000_s1422" style="position:absolute;left:0;text-align:left;margin-left:351pt;margin-top:120.8pt;width:90pt;height:23.4pt;z-index:251727360;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">
                <v:shape id="Text Box 4591" o:spid="_x0000_s1423"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" strokecolor="red" strokeweight="1.5pt">
                  <v:textbox inset=",1.44pt,,1.44pt">
                    <w:txbxContent>
                      <w:p w14:paraId="2192465F" w14:textId="77777777" w:rsidR="00DD4931" w:rsidRDefault="00DD4931" w:rsidP="00185FFE">
                        <w:pPr>
                          <w:jc w:val="center"/>
                        </w:pPr>
                        <w:r>
                          <w:t>Cancel</w:t>
                        </w:r>
                      </w:p>
                    </w:txbxContent>
                  </v:textbox>
                </v:shape>
                <v:shape id="Freeform 4592" o:spid="_x0000_s1424"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" path="m2160,2l,,,1262e" filled="f" strokecolor="red" strokeweight="1.5pt">
                  <v:stroke endarrow="block"/>
                  <v:path arrowok="t" o:connecttype="custom" o:connectlocs="290,0;0,0;0,66" o:connectangles="0,0,0"/>
                </v:shape>
              </v:group>
            </w:pict>
          </mc:Fallback>
        </mc:AlternateContent>
      </w:r>
      <w:r w:rsidR="00DD450D" w:rsidRPr="00ED44B3">
        <w:rPr>
          <w:noProof/>
        </w:rPr>
        <w:drawing>
          <wp:inline distT="0" distB="0" distL="0" distR="0" wp14:anchorId="478812A5" wp14:editId="7EB2C514">
            <wp:extent cx="3238500" cy="212725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6DF475E8" w:rsidR="00185FFE" w:rsidRPr="00185FFE" w:rsidRDefault="00185FFE" w:rsidP="00185FFE">
      <w:pPr>
        <w:spacing w:before="20" w:after="20"/>
        <w:jc w:val="center"/>
        <w:rPr>
          <w:rFonts w:ascii="Arial" w:hAnsi="Arial"/>
          <w:bCs/>
          <w:sz w:val="16"/>
        </w:rPr>
      </w:pPr>
      <w:bookmarkStart w:id="3956"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E1B50">
        <w:rPr>
          <w:rFonts w:ascii="Arial" w:hAnsi="Arial"/>
          <w:bCs/>
          <w:noProof/>
          <w:sz w:val="16"/>
        </w:rPr>
        <w:t>136</w:t>
      </w:r>
      <w:r w:rsidRPr="00185FFE">
        <w:rPr>
          <w:rFonts w:ascii="Arial" w:hAnsi="Arial"/>
          <w:bCs/>
          <w:sz w:val="16"/>
        </w:rPr>
        <w:fldChar w:fldCharType="end"/>
      </w:r>
      <w:bookmarkEnd w:id="3956"/>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w:t>
      </w:r>
      <w:proofErr w:type="gramStart"/>
      <w:r w:rsidRPr="00185FFE">
        <w:t>Lead Free</w:t>
      </w:r>
      <w:proofErr w:type="gramEnd"/>
      <w:r w:rsidRPr="00185FFE">
        <w:t xml:space="preserv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2B3F96C3">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547E7970" w:rsidR="00185FFE" w:rsidRPr="002F1C35" w:rsidRDefault="00185FFE" w:rsidP="00185FFE">
      <w:pPr>
        <w:spacing w:before="20" w:after="20"/>
        <w:jc w:val="center"/>
        <w:rPr>
          <w:rFonts w:ascii="Trebuchet MS" w:hAnsi="Trebuchet MS"/>
          <w:bCs/>
          <w:color w:val="FF0000"/>
        </w:rPr>
      </w:pPr>
      <w:bookmarkStart w:id="3957"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E1B50">
        <w:rPr>
          <w:rFonts w:ascii="Arial" w:hAnsi="Arial"/>
          <w:bCs/>
          <w:noProof/>
          <w:sz w:val="16"/>
        </w:rPr>
        <w:t>137</w:t>
      </w:r>
      <w:r w:rsidRPr="00185FFE">
        <w:rPr>
          <w:rFonts w:ascii="Arial" w:hAnsi="Arial"/>
          <w:bCs/>
          <w:sz w:val="16"/>
        </w:rPr>
        <w:fldChar w:fldCharType="end"/>
      </w:r>
      <w:bookmarkEnd w:id="3957"/>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0F7025">
      <w:pPr>
        <w:ind w:firstLine="720"/>
      </w:pPr>
      <w:r w:rsidRPr="00185FFE">
        <w:rPr>
          <w:b/>
        </w:rPr>
        <w:t>Note</w:t>
      </w:r>
      <w:r w:rsidRPr="00185FFE">
        <w:t>: Before printing, make sure you have defined a printer for use with Windows.</w:t>
      </w:r>
    </w:p>
    <w:p w14:paraId="5E07EF76" w14:textId="41CE9EFB" w:rsidR="008708F9" w:rsidRDefault="008708F9" w:rsidP="00C86F88">
      <w:pPr>
        <w:pStyle w:val="Heading1"/>
      </w:pPr>
      <w:bookmarkStart w:id="3958" w:name="_Toc119468185"/>
      <w:bookmarkStart w:id="3959" w:name="_Toc353195463"/>
      <w:bookmarkStart w:id="3960" w:name="_Toc358296395"/>
      <w:bookmarkStart w:id="3961" w:name="_Toc358298560"/>
      <w:bookmarkStart w:id="3962" w:name="_Toc469335056"/>
      <w:bookmarkStart w:id="3963" w:name="_Toc504120486"/>
      <w:bookmarkStart w:id="3964" w:name="_Toc527644469"/>
      <w:bookmarkStart w:id="3965" w:name="_Toc528599568"/>
      <w:bookmarkStart w:id="3966" w:name="_Toc17993605"/>
      <w:bookmarkStart w:id="3967" w:name="_Toc37267326"/>
      <w:bookmarkStart w:id="3968" w:name="_Toc67395372"/>
      <w:bookmarkStart w:id="3969" w:name="_Toc83652146"/>
      <w:bookmarkStart w:id="3970" w:name="_Toc98507857"/>
      <w:bookmarkStart w:id="3971" w:name="_Toc98516745"/>
      <w:bookmarkStart w:id="3972" w:name="_Toc115682051"/>
      <w:bookmarkStart w:id="3973" w:name="_Toc130195654"/>
      <w:bookmarkStart w:id="3974" w:name="_Toc130335865"/>
      <w:bookmarkEnd w:id="3698"/>
      <w:bookmarkEnd w:id="3699"/>
      <w:bookmarkEnd w:id="3700"/>
      <w:bookmarkEnd w:id="3701"/>
      <w:bookmarkEnd w:id="3702"/>
      <w:bookmarkEnd w:id="3703"/>
      <w:r>
        <w:lastRenderedPageBreak/>
        <w:t>Writ</w:t>
      </w:r>
      <w:r w:rsidR="00255D4A">
        <w:t>ing</w:t>
      </w:r>
      <w:r>
        <w:t xml:space="preserve"> </w:t>
      </w:r>
      <w:r w:rsidR="002A046A">
        <w:t xml:space="preserve">RPI </w:t>
      </w:r>
      <w:r w:rsidR="00530DA9">
        <w:t xml:space="preserve">Data </w:t>
      </w:r>
      <w:r w:rsidR="0045043A">
        <w:t>to</w:t>
      </w:r>
      <w:r w:rsidR="00530DA9">
        <w:t xml:space="preserve"> </w:t>
      </w:r>
      <w:r w:rsidR="00255D4A">
        <w:t xml:space="preserve">a </w:t>
      </w:r>
      <w:r w:rsidR="00530DA9">
        <w:t>Network</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r w:rsidR="00255D4A">
        <w:t xml:space="preserve"> and Viewing</w:t>
      </w:r>
      <w:bookmarkEnd w:id="3973"/>
      <w:bookmarkEnd w:id="3974"/>
    </w:p>
    <w:p w14:paraId="717A7361" w14:textId="77777777" w:rsidR="008708F9" w:rsidRDefault="00C3566A" w:rsidP="000F7025">
      <w:pPr>
        <w:ind w:firstLine="720"/>
      </w:pPr>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0470567B" w:rsidR="008708F9" w:rsidRDefault="008708F9" w:rsidP="00F44A0F">
      <w:pPr>
        <w:pStyle w:val="Heading2"/>
      </w:pPr>
      <w:bookmarkStart w:id="3975" w:name="_Toc119468186"/>
      <w:bookmarkStart w:id="3976" w:name="_Toc353195464"/>
      <w:bookmarkStart w:id="3977" w:name="_Toc358296396"/>
      <w:bookmarkStart w:id="3978" w:name="_Toc358298561"/>
      <w:bookmarkStart w:id="3979" w:name="_Toc469335057"/>
      <w:bookmarkStart w:id="3980" w:name="_Toc504120487"/>
      <w:bookmarkStart w:id="3981" w:name="_Toc527644470"/>
      <w:bookmarkStart w:id="3982" w:name="_Toc528599569"/>
      <w:bookmarkStart w:id="3983" w:name="_Toc17993606"/>
      <w:bookmarkStart w:id="3984" w:name="_Toc37267327"/>
      <w:bookmarkStart w:id="3985" w:name="_Toc67395373"/>
      <w:bookmarkStart w:id="3986" w:name="_Toc83652147"/>
      <w:bookmarkStart w:id="3987" w:name="_Toc98507858"/>
      <w:bookmarkStart w:id="3988" w:name="_Toc98516746"/>
      <w:bookmarkStart w:id="3989" w:name="_Toc115682052"/>
      <w:bookmarkStart w:id="3990" w:name="_Toc130195655"/>
      <w:bookmarkStart w:id="3991" w:name="_Toc130335866"/>
      <w:r>
        <w:t>Writ</w:t>
      </w:r>
      <w:r w:rsidR="00706E3F">
        <w:t>e</w:t>
      </w:r>
      <w:r>
        <w:t xml:space="preserve"> </w:t>
      </w:r>
      <w:r w:rsidR="00BB1720">
        <w:t xml:space="preserve">Data </w:t>
      </w:r>
      <w:r w:rsidR="0045043A">
        <w:t>to</w:t>
      </w:r>
      <w:r w:rsidR="00BB1720">
        <w:t xml:space="preserve"> </w:t>
      </w:r>
      <w:r w:rsidR="0045043A">
        <w:t>a</w:t>
      </w:r>
      <w:r w:rsidR="00BB1720">
        <w:t xml:space="preserve"> Network</w:t>
      </w:r>
      <w:bookmarkEnd w:id="3975"/>
      <w:r w:rsidR="00BB1720">
        <w:t xml:space="preserve"> Drive</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proofErr w:type="gramStart"/>
      <w:r w:rsidRPr="00F0388A">
        <w:t>profiles</w:t>
      </w:r>
      <w:proofErr w:type="gramEnd"/>
      <w:r w:rsidRPr="00F0388A">
        <w:t xml:space="preserve">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232F9FB1"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p>
    <w:p w14:paraId="6F4635BD" w14:textId="77777777" w:rsidR="008708F9" w:rsidRDefault="00DD450D" w:rsidP="00EC39EC">
      <w:pPr>
        <w:keepNext/>
        <w:spacing w:after="120"/>
        <w:jc w:val="center"/>
      </w:pPr>
      <w:r>
        <w:rPr>
          <w:noProof/>
        </w:rPr>
        <w:drawing>
          <wp:inline distT="0" distB="0" distL="0" distR="0" wp14:anchorId="64E0B1BD" wp14:editId="1DD53EAB">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7AFB4B03" w:rsidR="008708F9" w:rsidRDefault="00CD22E5" w:rsidP="00F5043F">
      <w:pPr>
        <w:pStyle w:val="Caption"/>
      </w:pPr>
      <w:bookmarkStart w:id="3992"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38</w:t>
      </w:r>
      <w:r w:rsidR="00B41E3E">
        <w:rPr>
          <w:noProof/>
        </w:rPr>
        <w:fldChar w:fldCharType="end"/>
      </w:r>
      <w:bookmarkEnd w:id="3992"/>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 xml:space="preserve">Once you have mapped the drive, create a folder on the network drive and copy in the following folders from the </w:t>
      </w:r>
      <w:r w:rsidRPr="00963D5C">
        <w:rPr>
          <w:rFonts w:ascii="Courier New" w:hAnsi="Courier New" w:cs="Courier New"/>
          <w:i/>
          <w:iCs/>
        </w:rPr>
        <w:t>C:\RPI</w:t>
      </w:r>
      <w:r w:rsidRPr="00712C99">
        <w:rPr>
          <w:i/>
          <w:iCs/>
        </w:rPr>
        <w:t xml:space="preserve"> directory</w:t>
      </w:r>
      <w:r w:rsidRPr="00A80978">
        <w:t xml:space="preserve">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F0388A" w:rsidRDefault="00477DF4" w:rsidP="00DD2ED5">
      <w:pPr>
        <w:pStyle w:val="PlainText"/>
        <w:ind w:left="360"/>
      </w:pPr>
      <w:r>
        <w:t>C:\</w:t>
      </w:r>
      <w:r w:rsidR="005C3DF8" w:rsidRPr="00F0388A">
        <w:t>RPI</w:t>
      </w:r>
      <w:r w:rsidR="00071F6F">
        <w:t>\Log\KIC2000DataPath.kiccfg</w:t>
      </w:r>
    </w:p>
    <w:p w14:paraId="1DB4C71F" w14:textId="77777777" w:rsidR="008708F9" w:rsidRPr="00F0388A" w:rsidRDefault="008708F9" w:rsidP="00740974"/>
    <w:p w14:paraId="3B47B832" w14:textId="476C0778" w:rsidR="008708F9"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w:t>
      </w:r>
      <w:proofErr w:type="gramStart"/>
      <w:r w:rsidRPr="00F0388A">
        <w:t>open up</w:t>
      </w:r>
      <w:proofErr w:type="gramEnd"/>
      <w:r w:rsidRPr="00F0388A">
        <w:t xml:space="preserve"> in Notepad:</w:t>
      </w:r>
      <w:r w:rsidR="00CD22E5" w:rsidRPr="00F0388A">
        <w:t xml:space="preserve"> </w:t>
      </w:r>
    </w:p>
    <w:p w14:paraId="483216D4" w14:textId="77777777" w:rsidR="009C0A07" w:rsidRPr="00F0388A" w:rsidRDefault="009C0A07" w:rsidP="000F7025">
      <w:pPr>
        <w:pStyle w:val="ListNumber4"/>
        <w:numPr>
          <w:ilvl w:val="0"/>
          <w:numId w:val="0"/>
        </w:numPr>
        <w:ind w:left="360"/>
      </w:pPr>
    </w:p>
    <w:p w14:paraId="49721807" w14:textId="77777777" w:rsidR="00CD22E5" w:rsidRDefault="00DD450D" w:rsidP="004B2B33">
      <w:pPr>
        <w:jc w:val="center"/>
      </w:pPr>
      <w:r w:rsidRPr="004B2B33">
        <w:rPr>
          <w:noProof/>
        </w:rPr>
        <w:drawing>
          <wp:inline distT="0" distB="0" distL="0" distR="0" wp14:anchorId="407A9E35" wp14:editId="015C6061">
            <wp:extent cx="3968750" cy="140462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0"/>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bwMode="auto">
                    <a:xfrm>
                      <a:off x="0" y="0"/>
                      <a:ext cx="3968750" cy="1404626"/>
                    </a:xfrm>
                    <a:prstGeom prst="rect">
                      <a:avLst/>
                    </a:prstGeom>
                    <a:noFill/>
                    <a:ln>
                      <a:noFill/>
                    </a:ln>
                  </pic:spPr>
                </pic:pic>
              </a:graphicData>
            </a:graphic>
          </wp:inline>
        </w:drawing>
      </w:r>
    </w:p>
    <w:p w14:paraId="3910916C" w14:textId="60B5243B" w:rsidR="008708F9" w:rsidRDefault="00CD22E5" w:rsidP="00F5043F">
      <w:pPr>
        <w:pStyle w:val="Caption"/>
        <w:rPr>
          <w:noProof/>
        </w:rPr>
      </w:pPr>
      <w:bookmarkStart w:id="3993"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39</w:t>
      </w:r>
      <w:r w:rsidR="00B41E3E">
        <w:rPr>
          <w:noProof/>
        </w:rPr>
        <w:fldChar w:fldCharType="end"/>
      </w:r>
      <w:bookmarkEnd w:id="3993"/>
    </w:p>
    <w:p w14:paraId="4BA79DA5" w14:textId="77777777" w:rsidR="002D033D" w:rsidRDefault="002D033D" w:rsidP="002D033D"/>
    <w:p w14:paraId="7857B2BB" w14:textId="48A69727" w:rsidR="00444ECE" w:rsidRDefault="00444ECE" w:rsidP="002D033D"/>
    <w:p w14:paraId="3A0182A9" w14:textId="77777777" w:rsidR="009C0A07" w:rsidRPr="002D033D" w:rsidRDefault="009C0A07" w:rsidP="002D033D"/>
    <w:p w14:paraId="192D7FF2" w14:textId="5654713C" w:rsidR="00444ECE" w:rsidRDefault="008708F9" w:rsidP="000C61CD">
      <w:pPr>
        <w:pStyle w:val="ListNumber4"/>
        <w:numPr>
          <w:ilvl w:val="0"/>
          <w:numId w:val="0"/>
        </w:numPr>
        <w:ind w:left="36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w:t>
      </w:r>
    </w:p>
    <w:p w14:paraId="019236CB" w14:textId="77777777" w:rsidR="00CD22E5" w:rsidRPr="004B2B33" w:rsidRDefault="00DD450D" w:rsidP="004B2B33">
      <w:pPr>
        <w:jc w:val="center"/>
      </w:pPr>
      <w:r w:rsidRPr="004B2B33">
        <w:rPr>
          <w:noProof/>
        </w:rPr>
        <w:drawing>
          <wp:inline distT="0" distB="0" distL="0" distR="0" wp14:anchorId="1297C147" wp14:editId="0049C33E">
            <wp:extent cx="4349750" cy="15394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1"/>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4349750" cy="1539470"/>
                    </a:xfrm>
                    <a:prstGeom prst="rect">
                      <a:avLst/>
                    </a:prstGeom>
                    <a:noFill/>
                    <a:ln>
                      <a:noFill/>
                    </a:ln>
                  </pic:spPr>
                </pic:pic>
              </a:graphicData>
            </a:graphic>
          </wp:inline>
        </w:drawing>
      </w:r>
    </w:p>
    <w:p w14:paraId="614CAEFC" w14:textId="01D4CA52" w:rsidR="008708F9" w:rsidRDefault="00CD22E5" w:rsidP="00F5043F">
      <w:pPr>
        <w:pStyle w:val="Caption"/>
      </w:pPr>
      <w:bookmarkStart w:id="3994"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0</w:t>
      </w:r>
      <w:r w:rsidR="00B41E3E">
        <w:rPr>
          <w:noProof/>
        </w:rPr>
        <w:fldChar w:fldCharType="end"/>
      </w:r>
      <w:bookmarkEnd w:id="3994"/>
    </w:p>
    <w:p w14:paraId="55E1DDF3" w14:textId="77777777" w:rsidR="00E52844" w:rsidRDefault="00E52844" w:rsidP="00E52844"/>
    <w:p w14:paraId="34788684" w14:textId="77777777" w:rsidR="000C61CD"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p>
    <w:p w14:paraId="7DE3E149" w14:textId="77777777" w:rsidR="000C61CD" w:rsidRDefault="000C61CD" w:rsidP="000C61CD">
      <w:pPr>
        <w:pStyle w:val="ListNumber4"/>
        <w:numPr>
          <w:ilvl w:val="0"/>
          <w:numId w:val="0"/>
        </w:numPr>
        <w:ind w:left="360"/>
      </w:pPr>
    </w:p>
    <w:p w14:paraId="550CA7DD" w14:textId="3C32953F" w:rsidR="008708F9" w:rsidRDefault="00A80978" w:rsidP="000F7025">
      <w:pPr>
        <w:pStyle w:val="ListNumber4"/>
        <w:numPr>
          <w:ilvl w:val="0"/>
          <w:numId w:val="0"/>
        </w:numPr>
        <w:ind w:left="720"/>
      </w:pPr>
      <w:r w:rsidRPr="000F7025">
        <w:rPr>
          <w:b/>
        </w:rPr>
        <w:t>Note:</w:t>
      </w:r>
      <w:r>
        <w:t xml:space="preserve"> This will be the main network folder you created and copied the Log, Ovens, Process Spec, and Profiles folders into. </w:t>
      </w:r>
      <w:r w:rsidRPr="00DD2ED5">
        <w:t xml:space="preserve"> </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30C96465">
            <wp:extent cx="4365625" cy="154508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2"/>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4365625" cy="1545088"/>
                    </a:xfrm>
                    <a:prstGeom prst="rect">
                      <a:avLst/>
                    </a:prstGeom>
                    <a:noFill/>
                    <a:ln>
                      <a:noFill/>
                    </a:ln>
                  </pic:spPr>
                </pic:pic>
              </a:graphicData>
            </a:graphic>
          </wp:inline>
        </w:drawing>
      </w:r>
    </w:p>
    <w:p w14:paraId="1ED14593" w14:textId="2497C33B" w:rsidR="008708F9" w:rsidRDefault="00CD22E5" w:rsidP="00F5043F">
      <w:pPr>
        <w:pStyle w:val="Caption"/>
      </w:pPr>
      <w:bookmarkStart w:id="3995"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1</w:t>
      </w:r>
      <w:r w:rsidR="00B41E3E">
        <w:rPr>
          <w:noProof/>
        </w:rPr>
        <w:fldChar w:fldCharType="end"/>
      </w:r>
      <w:bookmarkEnd w:id="3995"/>
    </w:p>
    <w:p w14:paraId="5D66ECEC" w14:textId="77777777" w:rsidR="008708F9" w:rsidRDefault="008708F9" w:rsidP="00740974"/>
    <w:p w14:paraId="509BEF60" w14:textId="5C82842D" w:rsidR="008708F9" w:rsidRDefault="00071F6F" w:rsidP="00DD2ED5">
      <w:pPr>
        <w:pStyle w:val="ListNumber4"/>
      </w:pPr>
      <w:r>
        <w:t xml:space="preserve">Once the </w:t>
      </w:r>
      <w:proofErr w:type="spellStart"/>
      <w:r w:rsidRPr="000F7025">
        <w:rPr>
          <w:rFonts w:ascii="Courier New" w:hAnsi="Courier New" w:cs="Courier New"/>
        </w:rPr>
        <w:t>DataPath.kiccfg</w:t>
      </w:r>
      <w:proofErr w:type="spellEnd"/>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7AEE060C" w:rsidR="005A1C96" w:rsidRPr="005A1C96" w:rsidRDefault="005C2AD2" w:rsidP="005A1C96">
      <w:pPr>
        <w:jc w:val="center"/>
        <w:rPr>
          <w:lang w:val="en"/>
        </w:rPr>
      </w:pPr>
      <w:r>
        <w:rPr>
          <w:noProof/>
        </w:rPr>
        <mc:AlternateContent>
          <mc:Choice Requires="wps">
            <w:drawing>
              <wp:anchor distT="0" distB="0" distL="114300" distR="114300" simplePos="0" relativeHeight="251637248" behindDoc="0" locked="0" layoutInCell="1" allowOverlap="1" wp14:anchorId="01EDC397" wp14:editId="7CC05E49">
                <wp:simplePos x="0" y="0"/>
                <wp:positionH relativeFrom="column">
                  <wp:posOffset>3503930</wp:posOffset>
                </wp:positionH>
                <wp:positionV relativeFrom="paragraph">
                  <wp:posOffset>-19685</wp:posOffset>
                </wp:positionV>
                <wp:extent cx="1637665" cy="396240"/>
                <wp:effectExtent l="0" t="0" r="635" b="3810"/>
                <wp:wrapNone/>
                <wp:docPr id="2067" name="Rectangl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9624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48CAE" id="Rectangle 2067" o:spid="_x0000_s1026" style="position:absolute;margin-left:275.9pt;margin-top:-1.55pt;width:128.95pt;height:3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" filled="f" strokecolor="red" strokeweight="1.5pt"/>
            </w:pict>
          </mc:Fallback>
        </mc:AlternateContent>
      </w:r>
      <w:r w:rsidR="00DD450D">
        <w:rPr>
          <w:noProof/>
        </w:rPr>
        <w:drawing>
          <wp:inline distT="0" distB="0" distL="0" distR="0" wp14:anchorId="75371E39" wp14:editId="63F6F3D8">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377">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417400EC" w:rsidR="008708F9" w:rsidRDefault="00CD22E5" w:rsidP="00F5043F">
      <w:pPr>
        <w:pStyle w:val="Caption"/>
      </w:pPr>
      <w:bookmarkStart w:id="3996"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2</w:t>
      </w:r>
      <w:r w:rsidR="00B41E3E">
        <w:rPr>
          <w:noProof/>
        </w:rPr>
        <w:fldChar w:fldCharType="end"/>
      </w:r>
      <w:bookmarkEnd w:id="3996"/>
    </w:p>
    <w:p w14:paraId="2B5FD0E8" w14:textId="77777777" w:rsidR="008708F9" w:rsidRDefault="008708F9" w:rsidP="0041338C"/>
    <w:p w14:paraId="15DE22A9" w14:textId="08A127F7" w:rsidR="008708F9" w:rsidRDefault="008708F9">
      <w:r>
        <w:t xml:space="preserve">Your new network drive should be displayed in the upper </w:t>
      </w:r>
      <w:r w:rsidR="00136009">
        <w:t>right-hand</w:t>
      </w:r>
      <w:r>
        <w:t xml:space="preserve"> corner of the s</w:t>
      </w:r>
      <w:r w:rsidR="0041338C">
        <w:t xml:space="preserve">creen as the </w:t>
      </w:r>
      <w:r w:rsidR="0041338C" w:rsidRPr="00712C99">
        <w:rPr>
          <w:i/>
          <w:iCs/>
        </w:rPr>
        <w:t>Current Data Path</w:t>
      </w:r>
      <w:r w:rsidR="0041338C" w:rsidRPr="0050511A">
        <w:t>.</w:t>
      </w:r>
      <w:r w:rsidR="00CD22E5" w:rsidRPr="0050511A">
        <w:t xml:space="preserve">  </w:t>
      </w:r>
    </w:p>
    <w:p w14:paraId="05E460B9" w14:textId="77777777" w:rsidR="00807605" w:rsidRDefault="00807605"/>
    <w:p w14:paraId="255F5CF2" w14:textId="3603CD9B" w:rsidR="008708F9" w:rsidRPr="006034E1" w:rsidRDefault="00A6188E" w:rsidP="000F7025">
      <w:pPr>
        <w:ind w:firstLine="720"/>
      </w:pPr>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 xml:space="preserve">application will now be written </w:t>
      </w:r>
      <w:proofErr w:type="gramStart"/>
      <w:r w:rsidRPr="00F0388A">
        <w:t>to</w:t>
      </w:r>
      <w:proofErr w:type="gramEnd"/>
      <w:r w:rsidRPr="00F0388A">
        <w:t xml:space="preserve"> the network folder chosen</w:t>
      </w:r>
      <w:r w:rsidR="001565AE">
        <w:t>.</w:t>
      </w:r>
    </w:p>
    <w:p w14:paraId="38DF6F05" w14:textId="77777777" w:rsidR="008708F9" w:rsidRPr="00F0388A" w:rsidRDefault="008708F9" w:rsidP="0041338C"/>
    <w:p w14:paraId="6EB2E1A3" w14:textId="77777777" w:rsidR="00A80978" w:rsidRPr="003745FC" w:rsidRDefault="00A80978" w:rsidP="000F7025">
      <w:pPr>
        <w:ind w:left="720"/>
      </w:pPr>
      <w:r w:rsidRPr="003745FC">
        <w:rPr>
          <w:b/>
        </w:rPr>
        <w:t>Note</w:t>
      </w:r>
      <w:r w:rsidRPr="003745FC">
        <w:t>: If you have multiple R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13F58CF3">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378">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05F296A5" w:rsidR="00136009" w:rsidRDefault="00136009" w:rsidP="00136009">
      <w:r>
        <w:t xml:space="preserve">When this occurs, you are still able to use the software but only working with files (ovens, Process Windows, profiles) that </w:t>
      </w:r>
      <w:proofErr w:type="gramStart"/>
      <w:r>
        <w:t>are located in</w:t>
      </w:r>
      <w:proofErr w:type="gramEnd"/>
      <w:r>
        <w:t xml:space="preserve"> the local directory. It will temporarily reset back to the local install directory and any new files generated or updated will be saved in the local directory (</w:t>
      </w:r>
      <w:r w:rsidRPr="000F7025">
        <w:rPr>
          <w:rFonts w:ascii="Courier New" w:hAnsi="Courier New" w:cs="Courier New"/>
          <w:i/>
          <w:iCs/>
        </w:rPr>
        <w:t>C:\RPI</w:t>
      </w:r>
      <w:r>
        <w:t>).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F44A0F">
      <w:pPr>
        <w:pStyle w:val="Heading2"/>
      </w:pPr>
      <w:r>
        <w:br w:type="page"/>
      </w:r>
      <w:bookmarkStart w:id="3997" w:name="_Toc353195465"/>
      <w:bookmarkStart w:id="3998" w:name="_Toc358296397"/>
      <w:bookmarkStart w:id="3999" w:name="_Toc358298562"/>
      <w:bookmarkStart w:id="4000" w:name="_Toc469335058"/>
      <w:bookmarkStart w:id="4001" w:name="_Toc504120488"/>
      <w:bookmarkStart w:id="4002" w:name="_Toc527644471"/>
      <w:bookmarkStart w:id="4003" w:name="_Toc528599570"/>
      <w:bookmarkStart w:id="4004" w:name="_Toc17993607"/>
      <w:bookmarkStart w:id="4005" w:name="_Toc37267328"/>
      <w:bookmarkStart w:id="4006" w:name="_Toc67395374"/>
      <w:bookmarkStart w:id="4007" w:name="_Toc83652148"/>
      <w:bookmarkStart w:id="4008" w:name="_Toc98507859"/>
      <w:bookmarkStart w:id="4009" w:name="_Toc98516747"/>
      <w:bookmarkStart w:id="4010" w:name="_Toc115682053"/>
      <w:bookmarkStart w:id="4011" w:name="_Toc130195656"/>
      <w:bookmarkStart w:id="4012" w:name="_Toc130335867"/>
      <w:r w:rsidR="00706E3F">
        <w:lastRenderedPageBreak/>
        <w:t>View</w:t>
      </w:r>
      <w:r w:rsidR="008708F9">
        <w:t xml:space="preserve"> </w:t>
      </w:r>
      <w:r>
        <w:t>Historical Data</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7818CD06"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w:t>
      </w:r>
      <w:r w:rsidRPr="00712C99">
        <w:rPr>
          <w:i/>
          <w:iCs/>
        </w:rPr>
        <w:t xml:space="preserve">I am not going to </w:t>
      </w:r>
      <w:r w:rsidR="0000286E" w:rsidRPr="00712C99">
        <w:rPr>
          <w:i/>
          <w:iCs/>
        </w:rPr>
        <w:t xml:space="preserve">run profiles or live </w:t>
      </w:r>
      <w:r w:rsidR="002432E3">
        <w:rPr>
          <w:i/>
          <w:iCs/>
        </w:rPr>
        <w:t>Virtual Profiling</w:t>
      </w:r>
      <w:r w:rsidR="0000286E" w:rsidRPr="00416784">
        <w:t>”</w:t>
      </w:r>
      <w:r w:rsidR="0000286E">
        <w:t xml:space="preserve"> </w:t>
      </w:r>
      <w:r w:rsidR="00807605" w:rsidRPr="00F0388A">
        <w:t>button.</w:t>
      </w:r>
      <w:r w:rsidR="00CD22E5" w:rsidRPr="00F0388A">
        <w:t xml:space="preserve">  </w:t>
      </w:r>
    </w:p>
    <w:p w14:paraId="3D10E5BF" w14:textId="77777777" w:rsidR="00622F8F" w:rsidRPr="00F0388A" w:rsidRDefault="00622F8F" w:rsidP="00622F8F"/>
    <w:p w14:paraId="4C4A9DA3" w14:textId="77777777" w:rsidR="00E474BD" w:rsidRPr="00233FE9" w:rsidRDefault="00A6188E" w:rsidP="004E2D00">
      <w:r w:rsidRPr="000F7025">
        <w:rPr>
          <w:b/>
          <w:u w:val="single"/>
        </w:rPr>
        <w:t>Caution</w:t>
      </w:r>
      <w:r w:rsidR="00E474BD" w:rsidRPr="000F7025">
        <w:rPr>
          <w:u w:val="single"/>
        </w:rPr>
        <w:t>:</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40470CF4" w:rsidR="00CD22E5" w:rsidRPr="004B2B33" w:rsidRDefault="005C2AD2" w:rsidP="004B2B33">
      <w:pPr>
        <w:jc w:val="center"/>
      </w:pPr>
      <w:r>
        <w:rPr>
          <w:noProof/>
        </w:rPr>
        <mc:AlternateContent>
          <mc:Choice Requires="wps">
            <w:drawing>
              <wp:anchor distT="0" distB="0" distL="114300" distR="114300" simplePos="0" relativeHeight="251635200" behindDoc="0" locked="0" layoutInCell="1" allowOverlap="1" wp14:anchorId="0A194334" wp14:editId="582FE3E7">
                <wp:simplePos x="0" y="0"/>
                <wp:positionH relativeFrom="column">
                  <wp:posOffset>2447925</wp:posOffset>
                </wp:positionH>
                <wp:positionV relativeFrom="paragraph">
                  <wp:posOffset>1229360</wp:posOffset>
                </wp:positionV>
                <wp:extent cx="1133475" cy="461010"/>
                <wp:effectExtent l="0" t="0" r="9525" b="0"/>
                <wp:wrapNone/>
                <wp:docPr id="2064"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6101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6118" id="Rectangle 2064" o:spid="_x0000_s1026" style="position:absolute;margin-left:192.75pt;margin-top:96.8pt;width:89.25pt;height:3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" filled="f" strokecolor="red" strokeweight="1.5pt"/>
            </w:pict>
          </mc:Fallback>
        </mc:AlternateContent>
      </w:r>
      <w:r w:rsidR="002432E3">
        <w:rPr>
          <w:noProof/>
        </w:rPr>
        <w:drawing>
          <wp:inline distT="0" distB="0" distL="0" distR="0" wp14:anchorId="069AFF65" wp14:editId="3C1CDC2C">
            <wp:extent cx="3200400" cy="1810512"/>
            <wp:effectExtent l="0" t="0" r="0" b="0"/>
            <wp:docPr id="377" name="Picture 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email&#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3200400" cy="1810512"/>
                    </a:xfrm>
                    <a:prstGeom prst="rect">
                      <a:avLst/>
                    </a:prstGeom>
                  </pic:spPr>
                </pic:pic>
              </a:graphicData>
            </a:graphic>
          </wp:inline>
        </w:drawing>
      </w:r>
    </w:p>
    <w:p w14:paraId="04593CAC" w14:textId="0E5B4605" w:rsidR="008708F9" w:rsidRDefault="00CD22E5" w:rsidP="00F5043F">
      <w:pPr>
        <w:pStyle w:val="Caption"/>
      </w:pPr>
      <w:bookmarkStart w:id="4013"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3</w:t>
      </w:r>
      <w:r w:rsidR="00B41E3E">
        <w:rPr>
          <w:noProof/>
        </w:rPr>
        <w:fldChar w:fldCharType="end"/>
      </w:r>
      <w:bookmarkEnd w:id="4013"/>
    </w:p>
    <w:p w14:paraId="6E79480E" w14:textId="77777777" w:rsidR="00E52844" w:rsidRDefault="00E52844" w:rsidP="00807605"/>
    <w:p w14:paraId="3DCE3C6B" w14:textId="77777777" w:rsidR="008708F9" w:rsidRPr="00F0388A" w:rsidRDefault="008708F9" w:rsidP="00514517">
      <w:pPr>
        <w:pStyle w:val="ListNumber4"/>
      </w:pPr>
      <w:r w:rsidRPr="00F0388A">
        <w:t xml:space="preserve">The software will </w:t>
      </w:r>
      <w:proofErr w:type="gramStart"/>
      <w:r w:rsidRPr="00F0388A">
        <w:t>open up</w:t>
      </w:r>
      <w:proofErr w:type="gramEnd"/>
      <w:r w:rsidRPr="00F0388A">
        <w:t xml:space="preserve"> normally</w:t>
      </w:r>
      <w:r w:rsidR="00622F8F" w:rsidRPr="00F0388A">
        <w:t xml:space="preserve">.  </w:t>
      </w:r>
      <w:r w:rsidRPr="00F0388A">
        <w:t xml:space="preserve">When the main screen </w:t>
      </w:r>
      <w:r w:rsidR="007362A3">
        <w:t>appears</w:t>
      </w:r>
      <w:r w:rsidRPr="00F0388A">
        <w:t xml:space="preserve">, click the </w:t>
      </w:r>
      <w:r w:rsidRPr="000F7025">
        <w:rPr>
          <w:b/>
          <w:bCs/>
        </w:rPr>
        <w:t>Profile Explorer</w:t>
      </w:r>
      <w:r w:rsidRPr="00F0388A">
        <w:t xml:space="preserve"> button.</w:t>
      </w:r>
    </w:p>
    <w:p w14:paraId="2BF0AE1D" w14:textId="77777777" w:rsidR="00082EDE" w:rsidRPr="00082EDE" w:rsidRDefault="00DD450D" w:rsidP="00082EDE">
      <w:pPr>
        <w:jc w:val="center"/>
      </w:pPr>
      <w:r w:rsidRPr="00D9762D">
        <w:rPr>
          <w:noProof/>
        </w:rPr>
        <w:drawing>
          <wp:inline distT="0" distB="0" distL="0" distR="0" wp14:anchorId="395561E6" wp14:editId="7FCC750B">
            <wp:extent cx="3549650" cy="27305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713E2A3D" w:rsidR="00CD22E5" w:rsidRDefault="00CD22E5" w:rsidP="00F5043F">
      <w:pPr>
        <w:pStyle w:val="Caption"/>
      </w:pPr>
      <w:bookmarkStart w:id="4014"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4</w:t>
      </w:r>
      <w:r w:rsidR="00B41E3E">
        <w:rPr>
          <w:noProof/>
        </w:rPr>
        <w:fldChar w:fldCharType="end"/>
      </w:r>
      <w:bookmarkEnd w:id="4014"/>
    </w:p>
    <w:p w14:paraId="7C60C8A5" w14:textId="77777777" w:rsidR="008708F9" w:rsidRDefault="008708F9"/>
    <w:p w14:paraId="27FE5389" w14:textId="5BB1AF5F"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w:t>
      </w:r>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5F01FA89"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F0388A">
        <w:rPr>
          <w:rStyle w:val="PlainTextChar"/>
        </w:rPr>
        <w:t>F:\</w:t>
      </w:r>
      <w:r w:rsidR="005C3DF8" w:rsidRPr="00F0388A">
        <w:rPr>
          <w:rStyle w:val="PlainTextChar"/>
        </w:rPr>
        <w:t>R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w:t>
      </w:r>
      <w:proofErr w:type="gramStart"/>
      <w:r w:rsidRPr="00F0388A">
        <w:t xml:space="preserve">folder  </w:t>
      </w:r>
      <w:r w:rsidR="008708F9" w:rsidRPr="00F0388A">
        <w:rPr>
          <w:rStyle w:val="PlainTextChar"/>
        </w:rPr>
        <w:t>F:\</w:t>
      </w:r>
      <w:r w:rsidR="005C3DF8" w:rsidRPr="00F0388A">
        <w:rPr>
          <w:rStyle w:val="PlainTextChar"/>
        </w:rPr>
        <w:t>RPI</w:t>
      </w:r>
      <w:r w:rsidRPr="00F0388A">
        <w:rPr>
          <w:rStyle w:val="PlainTextChar"/>
        </w:rPr>
        <w:t>\</w:t>
      </w:r>
      <w:proofErr w:type="gramEnd"/>
    </w:p>
    <w:p w14:paraId="2833E673" w14:textId="77777777" w:rsidR="008E5660" w:rsidRDefault="00706E3F" w:rsidP="00C86F88">
      <w:pPr>
        <w:pStyle w:val="Heading1"/>
      </w:pPr>
      <w:bookmarkStart w:id="4015" w:name="_Toc51132716"/>
      <w:bookmarkStart w:id="4016" w:name="_Toc119468193"/>
      <w:bookmarkStart w:id="4017" w:name="_Toc353195473"/>
      <w:bookmarkStart w:id="4018" w:name="_Toc358296413"/>
      <w:bookmarkStart w:id="4019" w:name="_Toc358298578"/>
      <w:bookmarkStart w:id="4020" w:name="_Toc469335059"/>
      <w:bookmarkStart w:id="4021" w:name="_Toc504120489"/>
      <w:bookmarkStart w:id="4022" w:name="_Toc527644472"/>
      <w:bookmarkStart w:id="4023" w:name="_Toc528599571"/>
      <w:bookmarkStart w:id="4024" w:name="_Toc17993608"/>
      <w:bookmarkStart w:id="4025" w:name="_Toc37267329"/>
      <w:bookmarkStart w:id="4026" w:name="_Toc67395375"/>
      <w:bookmarkStart w:id="4027" w:name="_Toc83652149"/>
      <w:bookmarkStart w:id="4028" w:name="_Toc98507860"/>
      <w:bookmarkStart w:id="4029" w:name="_Toc98516748"/>
      <w:bookmarkStart w:id="4030" w:name="_Toc115682054"/>
      <w:bookmarkStart w:id="4031" w:name="_Toc130195657"/>
      <w:bookmarkStart w:id="4032" w:name="_Toc130335868"/>
      <w:r>
        <w:lastRenderedPageBreak/>
        <w:t>Communicate w</w:t>
      </w:r>
      <w:r w:rsidR="00530DA9">
        <w:t xml:space="preserve">ith </w:t>
      </w:r>
      <w:bookmarkEnd w:id="4015"/>
      <w:bookmarkEnd w:id="4016"/>
      <w:r w:rsidR="00530DA9">
        <w:t>Oven Controllers</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proofErr w:type="spellStart"/>
            <w:r w:rsidRPr="00EF66EF">
              <w:rPr>
                <w:rFonts w:ascii="Arial" w:hAnsi="Arial" w:cs="Arial"/>
                <w:b/>
                <w:bCs/>
                <w:sz w:val="18"/>
                <w:szCs w:val="18"/>
              </w:rPr>
              <w:t>Vitronics</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proofErr w:type="spellStart"/>
            <w:r>
              <w:rPr>
                <w:rFonts w:ascii="Arial" w:hAnsi="Arial" w:cs="Arial"/>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416B6F13" w:rsidR="008E5660" w:rsidRDefault="00514517" w:rsidP="00514517">
      <w:pPr>
        <w:pStyle w:val="Caption"/>
      </w:pPr>
      <w:bookmarkStart w:id="4033"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5</w:t>
      </w:r>
      <w:r w:rsidR="00B41E3E">
        <w:rPr>
          <w:noProof/>
        </w:rPr>
        <w:fldChar w:fldCharType="end"/>
      </w:r>
      <w:r>
        <w:t xml:space="preserve">: </w:t>
      </w:r>
      <w:r w:rsidR="008E5660">
        <w:t>RPI Supported Oven Controller Communications</w:t>
      </w:r>
    </w:p>
    <w:p w14:paraId="7CBCBF42" w14:textId="77777777" w:rsidR="008E5660" w:rsidRDefault="00706E3F" w:rsidP="00F44A0F">
      <w:pPr>
        <w:pStyle w:val="Heading2"/>
      </w:pPr>
      <w:bookmarkStart w:id="4034" w:name="_Toc119468194"/>
      <w:bookmarkStart w:id="4035" w:name="_Toc353195474"/>
      <w:bookmarkStart w:id="4036" w:name="_Toc358296414"/>
      <w:bookmarkStart w:id="4037" w:name="_Toc358298579"/>
      <w:r>
        <w:br w:type="page"/>
      </w:r>
      <w:bookmarkStart w:id="4038" w:name="_Toc469335060"/>
      <w:bookmarkStart w:id="4039" w:name="_Toc504120490"/>
      <w:bookmarkStart w:id="4040" w:name="_Toc527644473"/>
      <w:bookmarkStart w:id="4041" w:name="_Toc528599572"/>
      <w:bookmarkStart w:id="4042" w:name="_Toc17993609"/>
      <w:bookmarkStart w:id="4043" w:name="_Toc37267330"/>
      <w:bookmarkStart w:id="4044" w:name="_Toc67395376"/>
      <w:bookmarkStart w:id="4045" w:name="_Toc83652150"/>
      <w:bookmarkStart w:id="4046" w:name="_Toc98507861"/>
      <w:bookmarkStart w:id="4047" w:name="_Toc98516749"/>
      <w:bookmarkStart w:id="4048" w:name="_Toc115682055"/>
      <w:bookmarkStart w:id="4049" w:name="_Toc130195658"/>
      <w:bookmarkStart w:id="4050" w:name="_Toc130335869"/>
      <w:r>
        <w:lastRenderedPageBreak/>
        <w:t>Confirm</w:t>
      </w:r>
      <w:r w:rsidR="008E5660">
        <w:t xml:space="preserve"> </w:t>
      </w:r>
      <w:r w:rsidR="00BB1720">
        <w:t>Oven Communications</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700236B1" w14:textId="16D4E91F" w:rsidR="008E5660" w:rsidRDefault="005C2AD2" w:rsidP="008E5660">
      <w:pPr>
        <w:jc w:val="center"/>
      </w:pPr>
      <w:r>
        <w:rPr>
          <w:noProof/>
        </w:rPr>
        <mc:AlternateContent>
          <mc:Choice Requires="wps">
            <w:drawing>
              <wp:anchor distT="0" distB="0" distL="114300" distR="114300" simplePos="0" relativeHeight="251719168" behindDoc="0" locked="0" layoutInCell="1" allowOverlap="1" wp14:anchorId="5F0979AA" wp14:editId="73BF8EC4">
                <wp:simplePos x="0" y="0"/>
                <wp:positionH relativeFrom="column">
                  <wp:posOffset>1456690</wp:posOffset>
                </wp:positionH>
                <wp:positionV relativeFrom="paragraph">
                  <wp:posOffset>365760</wp:posOffset>
                </wp:positionV>
                <wp:extent cx="1161415" cy="342900"/>
                <wp:effectExtent l="0" t="0" r="635" b="0"/>
                <wp:wrapNone/>
                <wp:docPr id="2049" name="Oval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4290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36454" id="Oval 2049" o:spid="_x0000_s1026" style="position:absolute;margin-left:114.7pt;margin-top:28.8pt;width:91.45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" filled="f" strokecolor="red" strokeweight="1.5pt"/>
            </w:pict>
          </mc:Fallback>
        </mc:AlternateContent>
      </w:r>
      <w:r w:rsidR="00DD450D" w:rsidRPr="0073678B">
        <w:rPr>
          <w:noProof/>
        </w:rPr>
        <w:drawing>
          <wp:inline distT="0" distB="0" distL="0" distR="0" wp14:anchorId="2C088F4D" wp14:editId="60735434">
            <wp:extent cx="2992966" cy="309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2992966" cy="3098800"/>
                    </a:xfrm>
                    <a:prstGeom prst="rect">
                      <a:avLst/>
                    </a:prstGeom>
                    <a:noFill/>
                    <a:ln>
                      <a:noFill/>
                    </a:ln>
                  </pic:spPr>
                </pic:pic>
              </a:graphicData>
            </a:graphic>
          </wp:inline>
        </w:drawing>
      </w:r>
    </w:p>
    <w:p w14:paraId="1FF91DE9" w14:textId="134AAC6A"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6</w:t>
      </w:r>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4051" w:name="_Toc51132718"/>
      <w:bookmarkStart w:id="4052" w:name="_Toc119468195"/>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r>
        <w:t xml:space="preserve">isn’t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0F7025">
        <w:rPr>
          <w:rFonts w:ascii="Courier New" w:hAnsi="Courier New" w:cs="Courier New"/>
          <w:i/>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4AA1BAE2" w:rsidR="008E5660" w:rsidRPr="00413285" w:rsidRDefault="008E5660" w:rsidP="00F44A0F">
      <w:pPr>
        <w:pStyle w:val="Heading2"/>
      </w:pPr>
      <w:bookmarkStart w:id="4053" w:name="_Toc353195475"/>
      <w:bookmarkStart w:id="4054" w:name="_Toc358296415"/>
      <w:bookmarkStart w:id="4055" w:name="_Toc358298580"/>
      <w:bookmarkStart w:id="4056" w:name="_Toc469335061"/>
      <w:bookmarkStart w:id="4057" w:name="_Toc504120491"/>
      <w:bookmarkStart w:id="4058" w:name="_Toc527644474"/>
      <w:bookmarkStart w:id="4059" w:name="_Toc528599573"/>
      <w:bookmarkStart w:id="4060" w:name="_Toc17993610"/>
      <w:bookmarkStart w:id="4061" w:name="_Toc37267331"/>
      <w:bookmarkStart w:id="4062" w:name="_Toc67395377"/>
      <w:bookmarkStart w:id="4063" w:name="_Toc83652151"/>
      <w:bookmarkStart w:id="4064" w:name="_Toc98507862"/>
      <w:bookmarkStart w:id="4065" w:name="_Toc98516750"/>
      <w:bookmarkStart w:id="4066" w:name="_Toc115682056"/>
      <w:bookmarkStart w:id="4067" w:name="_Toc130195659"/>
      <w:bookmarkStart w:id="4068" w:name="_Toc130335870"/>
      <w:r>
        <w:lastRenderedPageBreak/>
        <w:t>Configur</w:t>
      </w:r>
      <w:bookmarkEnd w:id="4051"/>
      <w:bookmarkEnd w:id="4052"/>
      <w:r w:rsidR="00706E3F">
        <w:t>e</w:t>
      </w:r>
      <w:r w:rsidR="00BD788E">
        <w:t xml:space="preserve"> </w:t>
      </w:r>
      <w:r w:rsidR="00BB1720">
        <w:t xml:space="preserve">Software </w:t>
      </w:r>
      <w:r w:rsidR="000C61CD">
        <w:t>for</w:t>
      </w:r>
      <w:r w:rsidR="00BB1720">
        <w:t xml:space="preserve"> Oven Communication</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tbl>
      <w:tblPr>
        <w:tblW w:w="0" w:type="auto"/>
        <w:tblLook w:val="04A0" w:firstRow="1" w:lastRow="0" w:firstColumn="1" w:lastColumn="0" w:noHBand="0" w:noVBand="1"/>
      </w:tblPr>
      <w:tblGrid>
        <w:gridCol w:w="4070"/>
        <w:gridCol w:w="5290"/>
      </w:tblGrid>
      <w:tr w:rsidR="008E5660" w14:paraId="7A30B184" w14:textId="77777777" w:rsidTr="00D435C3">
        <w:tc>
          <w:tcPr>
            <w:tcW w:w="4321" w:type="dxa"/>
            <w:shd w:val="clear" w:color="auto" w:fill="auto"/>
          </w:tcPr>
          <w:p w14:paraId="7E3B9C0B" w14:textId="36E25CDE" w:rsidR="008E5660" w:rsidRDefault="008E5660" w:rsidP="00D435C3">
            <w:r w:rsidRPr="00F0388A">
              <w:t>There are</w:t>
            </w:r>
            <w:r>
              <w:t xml:space="preserve"> </w:t>
            </w:r>
            <w:r w:rsidRPr="00F615A2">
              <w:rPr>
                <w:i/>
              </w:rPr>
              <w:t>two</w:t>
            </w:r>
            <w:r>
              <w:t xml:space="preserve"> items you </w:t>
            </w:r>
            <w:proofErr w:type="gramStart"/>
            <w:r>
              <w:t>have to</w:t>
            </w:r>
            <w:proofErr w:type="gramEnd"/>
            <w:r>
              <w:t xml:space="preserve">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072A0AD1" w:rsidR="008E5660" w:rsidRDefault="005C2AD2" w:rsidP="00D435C3">
            <w:r>
              <w:rPr>
                <w:noProof/>
              </w:rPr>
              <mc:AlternateContent>
                <mc:Choice Requires="wps">
                  <w:drawing>
                    <wp:anchor distT="0" distB="0" distL="114300" distR="114300" simplePos="0" relativeHeight="251741696" behindDoc="0" locked="0" layoutInCell="1" allowOverlap="1" wp14:anchorId="15D1280D" wp14:editId="2BFF95FE">
                      <wp:simplePos x="0" y="0"/>
                      <wp:positionH relativeFrom="column">
                        <wp:posOffset>122555</wp:posOffset>
                      </wp:positionH>
                      <wp:positionV relativeFrom="paragraph">
                        <wp:posOffset>895985</wp:posOffset>
                      </wp:positionV>
                      <wp:extent cx="2867025" cy="561975"/>
                      <wp:effectExtent l="19050" t="19050" r="9525" b="9525"/>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556FA6" id="Rectangle 2048" o:spid="_x0000_s1026" style="position:absolute;margin-left:9.65pt;margin-top:70.55pt;width:225.75pt;height:4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" filled="f" strokecolor="red" strokeweight="2.25pt">
                      <v:path arrowok="t"/>
                    </v:rect>
                  </w:pict>
                </mc:Fallback>
              </mc:AlternateContent>
            </w:r>
            <w:r w:rsidR="006A175B">
              <w:rPr>
                <w:noProof/>
              </w:rPr>
              <w:drawing>
                <wp:inline distT="0" distB="0" distL="0" distR="0" wp14:anchorId="574B96DF" wp14:editId="25F0D9B0">
                  <wp:extent cx="3222030" cy="265176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382">
                            <a:extLst>
                              <a:ext uri="{28A0092B-C50C-407E-A947-70E740481C1C}">
                                <a14:useLocalDpi xmlns:a14="http://schemas.microsoft.com/office/drawing/2010/main" val="0"/>
                              </a:ext>
                            </a:extLst>
                          </a:blip>
                          <a:stretch>
                            <a:fillRect/>
                          </a:stretch>
                        </pic:blipFill>
                        <pic:spPr>
                          <a:xfrm>
                            <a:off x="0" y="0"/>
                            <a:ext cx="3222030" cy="2651760"/>
                          </a:xfrm>
                          <a:prstGeom prst="rect">
                            <a:avLst/>
                          </a:prstGeom>
                        </pic:spPr>
                      </pic:pic>
                    </a:graphicData>
                  </a:graphic>
                </wp:inline>
              </w:drawing>
            </w:r>
          </w:p>
          <w:p w14:paraId="5F4BCE28" w14:textId="47B492B8" w:rsidR="008E5660" w:rsidRPr="00EB0723" w:rsidRDefault="008E5660" w:rsidP="00D435C3">
            <w:pPr>
              <w:pStyle w:val="Caption"/>
            </w:pPr>
            <w:bookmarkStart w:id="4069"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7</w:t>
            </w:r>
            <w:r w:rsidR="00B41E3E">
              <w:rPr>
                <w:noProof/>
              </w:rPr>
              <w:fldChar w:fldCharType="end"/>
            </w:r>
            <w:bookmarkEnd w:id="4069"/>
          </w:p>
        </w:tc>
      </w:tr>
    </w:tbl>
    <w:p w14:paraId="3916FEC1" w14:textId="77777777" w:rsidR="00444ECE" w:rsidRDefault="00444ECE" w:rsidP="00764D3A">
      <w:bookmarkStart w:id="4070" w:name="_Baseline_Recipe_Explained"/>
      <w:bookmarkStart w:id="4071" w:name="_Ref91060868"/>
      <w:bookmarkStart w:id="4072" w:name="_Toc353195476"/>
      <w:bookmarkStart w:id="4073" w:name="_Toc358296416"/>
      <w:bookmarkStart w:id="4074" w:name="_Toc358298581"/>
      <w:bookmarkStart w:id="4075" w:name="_Toc469335062"/>
      <w:bookmarkEnd w:id="4070"/>
    </w:p>
    <w:p w14:paraId="4237F7DF" w14:textId="25118A31" w:rsidR="008E5660" w:rsidRDefault="008E5660" w:rsidP="00F44A0F">
      <w:pPr>
        <w:pStyle w:val="Heading2"/>
      </w:pPr>
      <w:bookmarkStart w:id="4076" w:name="_Toc504120492"/>
      <w:bookmarkStart w:id="4077" w:name="_Toc527644475"/>
      <w:bookmarkStart w:id="4078" w:name="_Toc528599574"/>
      <w:bookmarkStart w:id="4079" w:name="_Toc17993611"/>
      <w:bookmarkStart w:id="4080" w:name="_Toc37267332"/>
      <w:bookmarkStart w:id="4081" w:name="_Toc67395378"/>
      <w:bookmarkStart w:id="4082" w:name="_Toc83652152"/>
      <w:bookmarkStart w:id="4083" w:name="_Toc98507863"/>
      <w:bookmarkStart w:id="4084" w:name="_Toc98516751"/>
      <w:bookmarkStart w:id="4085" w:name="_Toc115682057"/>
      <w:bookmarkStart w:id="4086" w:name="_Toc130195660"/>
      <w:bookmarkStart w:id="4087" w:name="_Toc130335871"/>
      <w:r>
        <w:t>Us</w:t>
      </w:r>
      <w:r w:rsidR="00706E3F">
        <w:t>e a</w:t>
      </w:r>
      <w:r w:rsidR="00BB1720">
        <w:t xml:space="preserve"> </w:t>
      </w:r>
      <w:r>
        <w:t>Base Oven R</w:t>
      </w:r>
      <w:r w:rsidRPr="00356338">
        <w:t xml:space="preserve">ecipe </w:t>
      </w:r>
      <w:bookmarkEnd w:id="4071"/>
      <w:r w:rsidR="000C61CD">
        <w:t>with</w:t>
      </w:r>
      <w:r w:rsidR="00BB1720">
        <w:t xml:space="preserve"> Oven Communication</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proofErr w:type="gramStart"/>
      <w:r w:rsidRPr="00F0388A">
        <w:t>In order for</w:t>
      </w:r>
      <w:proofErr w:type="gramEnd"/>
      <w:r w:rsidRPr="00F0388A">
        <w:t xml:space="preserve">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 xml:space="preserve">software will modify the set points and conveyor speed in the Base Oven Recipe, and then load the Base Oven Recipe into the oven controller.  In this way, the oven will be </w:t>
      </w:r>
      <w:proofErr w:type="gramStart"/>
      <w:r w:rsidRPr="00F0388A">
        <w:t>setup</w:t>
      </w:r>
      <w:proofErr w:type="gramEnd"/>
      <w:r w:rsidRPr="00F0388A">
        <w:t xml:space="preserve"> exactly as it was during the Baseline Profile.</w:t>
      </w:r>
    </w:p>
    <w:tbl>
      <w:tblPr>
        <w:tblW w:w="0" w:type="auto"/>
        <w:tblLook w:val="04A0" w:firstRow="1" w:lastRow="0" w:firstColumn="1" w:lastColumn="0" w:noHBand="0" w:noVBand="1"/>
      </w:tblPr>
      <w:tblGrid>
        <w:gridCol w:w="5068"/>
        <w:gridCol w:w="4292"/>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w:t>
            </w:r>
            <w:proofErr w:type="gramStart"/>
            <w:r w:rsidRPr="00F0388A">
              <w:t>in order to</w:t>
            </w:r>
            <w:proofErr w:type="gramEnd"/>
            <w:r w:rsidRPr="00F0388A">
              <w:t xml:space="preserve">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594859C8">
                  <wp:extent cx="1885950" cy="1289050"/>
                  <wp:effectExtent l="0" t="0" r="0" b="6350"/>
                  <wp:docPr id="352" name="Picture 352"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5EF2DEC2"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48</w:t>
            </w:r>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71EDBDD8" w:rsidR="008E5660" w:rsidRDefault="00BB1720" w:rsidP="00F44A0F">
      <w:pPr>
        <w:pStyle w:val="Heading2"/>
      </w:pPr>
      <w:bookmarkStart w:id="4088" w:name="_Toc51132720"/>
      <w:bookmarkStart w:id="4089" w:name="_Toc119468196"/>
      <w:bookmarkStart w:id="4090" w:name="_Toc353195477"/>
      <w:bookmarkStart w:id="4091" w:name="_Toc358296417"/>
      <w:bookmarkStart w:id="4092" w:name="_Toc358298582"/>
      <w:r>
        <w:br w:type="page"/>
      </w:r>
      <w:bookmarkStart w:id="4093" w:name="_Toc469335063"/>
      <w:bookmarkStart w:id="4094" w:name="_Toc504120493"/>
      <w:bookmarkStart w:id="4095" w:name="_Toc527644476"/>
      <w:bookmarkStart w:id="4096" w:name="_Toc528599575"/>
      <w:bookmarkStart w:id="4097" w:name="_Toc17993612"/>
      <w:bookmarkStart w:id="4098" w:name="_Toc37267333"/>
      <w:bookmarkStart w:id="4099" w:name="_Toc67395379"/>
      <w:bookmarkStart w:id="4100" w:name="_Toc83652153"/>
      <w:bookmarkStart w:id="4101" w:name="_Toc98507864"/>
      <w:bookmarkStart w:id="4102" w:name="_Toc98516752"/>
      <w:bookmarkStart w:id="4103" w:name="_Toc115682058"/>
      <w:bookmarkStart w:id="4104" w:name="_Toc130195661"/>
      <w:bookmarkStart w:id="4105" w:name="_Toc130335872"/>
      <w:r w:rsidR="00706E3F">
        <w:lastRenderedPageBreak/>
        <w:t>Run</w:t>
      </w:r>
      <w:r w:rsidR="008E5660">
        <w:t xml:space="preserve"> </w:t>
      </w:r>
      <w:r w:rsidR="000C61CD">
        <w:t>a</w:t>
      </w:r>
      <w:r>
        <w:t xml:space="preserve"> Profile</w:t>
      </w:r>
      <w:bookmarkEnd w:id="4088"/>
      <w:bookmarkEnd w:id="4089"/>
      <w:bookmarkEnd w:id="4090"/>
      <w:bookmarkEnd w:id="4091"/>
      <w:bookmarkEnd w:id="4092"/>
      <w:r>
        <w:t xml:space="preserve"> </w:t>
      </w:r>
      <w:r w:rsidR="000C61CD">
        <w:t>u</w:t>
      </w:r>
      <w:r>
        <w:t>sing Oven Communic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2E8B00D8"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w:t>
            </w:r>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47A92C84">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65ABEA89" w:rsidR="008E5660" w:rsidRPr="00AF1D5A" w:rsidRDefault="008E5660" w:rsidP="00D435C3">
            <w:pPr>
              <w:jc w:val="center"/>
              <w:rPr>
                <w:rFonts w:ascii="Arial" w:hAnsi="Arial" w:cs="Arial"/>
                <w:sz w:val="16"/>
                <w:szCs w:val="16"/>
              </w:rPr>
            </w:pPr>
            <w:bookmarkStart w:id="4106"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49</w:t>
            </w:r>
            <w:r w:rsidRPr="00AF1D5A">
              <w:rPr>
                <w:rFonts w:ascii="Arial" w:hAnsi="Arial" w:cs="Arial"/>
                <w:sz w:val="16"/>
                <w:szCs w:val="16"/>
              </w:rPr>
              <w:fldChar w:fldCharType="end"/>
            </w:r>
            <w:bookmarkEnd w:id="4106"/>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401D9C25">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0111DFA8"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50</w:t>
            </w:r>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17FD0245" w:rsidR="008E5660" w:rsidRDefault="008E5660" w:rsidP="008E5660"/>
    <w:p w14:paraId="604CBE8C" w14:textId="77777777" w:rsidR="0034181D" w:rsidRPr="00F0388A" w:rsidRDefault="0034181D" w:rsidP="008E5660"/>
    <w:p w14:paraId="1056A862" w14:textId="25AC3B4F" w:rsidR="008E5660" w:rsidRPr="00F0388A" w:rsidRDefault="008E5660" w:rsidP="008E5660">
      <w:pPr>
        <w:pStyle w:val="ListNumber4"/>
      </w:pPr>
      <w:r w:rsidRPr="00F0388A">
        <w:lastRenderedPageBreak/>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w:t>
      </w:r>
      <w:r w:rsidR="0034181D">
        <w:t>first-time</w:t>
      </w:r>
      <w:r w:rsidR="005F00A4">
        <w:t xml:space="preserv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finding out what the oven will </w:t>
      </w:r>
      <w:proofErr w:type="gramStart"/>
      <w:r w:rsidR="008E5660" w:rsidRPr="00F0388A">
        <w:t>actually control</w:t>
      </w:r>
      <w:proofErr w:type="gramEnd"/>
      <w:r w:rsidR="008E5660" w:rsidRPr="00F0388A">
        <w:t xml:space="preserve">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can’t be maintained by the oven are chosen. Remember that it is very important that you are sure that the oven can’t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3F919541"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w:t>
            </w:r>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4AFC0943">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7434B88D" w:rsidR="008E5660" w:rsidRPr="00195103" w:rsidRDefault="008E5660" w:rsidP="00EE1973">
            <w:pPr>
              <w:pStyle w:val="Caption"/>
            </w:pPr>
            <w:bookmarkStart w:id="4107"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51</w:t>
            </w:r>
            <w:r w:rsidR="00B41E3E">
              <w:rPr>
                <w:noProof/>
              </w:rPr>
              <w:fldChar w:fldCharType="end"/>
            </w:r>
            <w:bookmarkEnd w:id="4107"/>
            <w:r w:rsidRPr="00195103">
              <w:t>: Verify Setpoints</w:t>
            </w:r>
          </w:p>
        </w:tc>
      </w:tr>
    </w:tbl>
    <w:p w14:paraId="180E2784" w14:textId="77777777" w:rsidR="008E5660" w:rsidRPr="00F0388A" w:rsidRDefault="008E5660" w:rsidP="00EE1973"/>
    <w:p w14:paraId="720EC0E0" w14:textId="77777777"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 xml:space="preserve">s for the oven to load </w:t>
      </w:r>
      <w:proofErr w:type="gramStart"/>
      <w:r w:rsidRPr="00F0388A">
        <w:t>in order to</w:t>
      </w:r>
      <w:proofErr w:type="gramEnd"/>
      <w:r w:rsidRPr="00F0388A">
        <w:t xml:space="preserve"> produce the optimized profile results.  This works the same even if you don’t have the N</w:t>
      </w:r>
      <w:r w:rsidR="00141839">
        <w:t xml:space="preserve">avigator </w:t>
      </w:r>
      <w:r w:rsidR="00BD2F8E">
        <w:t>option.</w:t>
      </w:r>
      <w:r w:rsidRPr="00F0388A">
        <w:t xml:space="preserve"> If you entered the new </w:t>
      </w:r>
      <w:r>
        <w:t>setpoint</w:t>
      </w:r>
      <w:r w:rsidRPr="00F0388A">
        <w:t xml:space="preserve">s manually the software will automatically find new </w:t>
      </w:r>
      <w:r>
        <w:t>setpoint</w:t>
      </w:r>
      <w:r w:rsidRPr="00F0388A">
        <w:t xml:space="preserve">s like the Navigator would when you get to this point.  Be patient you may have to go through this cycle of the oven not </w:t>
      </w:r>
      <w:proofErr w:type="gramStart"/>
      <w:r w:rsidRPr="00F0388A">
        <w:t>controlling to</w:t>
      </w:r>
      <w:proofErr w:type="gramEnd"/>
      <w:r w:rsidRPr="00F0388A">
        <w:t xml:space="preserve"> </w:t>
      </w:r>
      <w:r>
        <w:t>setpoint</w:t>
      </w:r>
      <w:r w:rsidRPr="00F0388A">
        <w:t xml:space="preserve"> values a few times before the proper combination of acceptable </w:t>
      </w:r>
      <w:r>
        <w:t>setpoint</w:t>
      </w:r>
      <w:r w:rsidRPr="00F0388A">
        <w:t xml:space="preserve">s and profile optimization can be found.  In worst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rsidP="000F7025">
      <w:pPr>
        <w:ind w:left="1440"/>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w:t>
      </w:r>
      <w:proofErr w:type="gramStart"/>
      <w:r w:rsidRPr="00531103">
        <w:t>To</w:t>
      </w:r>
      <w:proofErr w:type="gramEnd"/>
      <w:r w:rsidRPr="00531103">
        <w:t xml:space="preserve"> Change”.  The next time around the KIC software will not change any of the zone values but you can go in and change them manually to exactly what the actual values are and run the profile.</w:t>
      </w:r>
    </w:p>
    <w:p w14:paraId="6363E332" w14:textId="4F17B6F4" w:rsidR="00E14901" w:rsidRPr="00F0388A" w:rsidRDefault="00BB1720" w:rsidP="00F44A0F">
      <w:pPr>
        <w:pStyle w:val="Heading2"/>
      </w:pPr>
      <w:bookmarkStart w:id="4108" w:name="_Toc329784654"/>
      <w:bookmarkStart w:id="4109" w:name="_Toc393782344"/>
      <w:r>
        <w:br w:type="page"/>
      </w:r>
      <w:bookmarkStart w:id="4110" w:name="_Toc469335064"/>
      <w:bookmarkStart w:id="4111" w:name="_Toc504120494"/>
      <w:bookmarkStart w:id="4112" w:name="_Toc527644477"/>
      <w:bookmarkStart w:id="4113" w:name="_Toc528599576"/>
      <w:bookmarkStart w:id="4114" w:name="_Toc17993613"/>
      <w:bookmarkStart w:id="4115" w:name="_Toc37267334"/>
      <w:bookmarkStart w:id="4116" w:name="_Toc67395380"/>
      <w:bookmarkStart w:id="4117" w:name="_Toc83652154"/>
      <w:bookmarkStart w:id="4118" w:name="_Toc98507865"/>
      <w:bookmarkStart w:id="4119" w:name="_Toc98516753"/>
      <w:bookmarkStart w:id="4120" w:name="_Toc115682059"/>
      <w:bookmarkStart w:id="4121" w:name="_Toc130195662"/>
      <w:bookmarkStart w:id="4122" w:name="_Toc130335873"/>
      <w:r w:rsidR="00706E3F">
        <w:lastRenderedPageBreak/>
        <w:t>Start a</w:t>
      </w:r>
      <w:r w:rsidRPr="00F0388A">
        <w:t xml:space="preserve"> </w:t>
      </w:r>
      <w:r w:rsidR="00E14901" w:rsidRPr="00F0388A">
        <w:t>Virtual Profile</w:t>
      </w:r>
      <w:bookmarkEnd w:id="4108"/>
      <w:bookmarkEnd w:id="4109"/>
      <w:r w:rsidR="00E14901">
        <w:t xml:space="preserve"> </w:t>
      </w:r>
      <w:r w:rsidR="000C61CD">
        <w:t>with</w:t>
      </w:r>
      <w:r>
        <w:t xml:space="preserve"> Oven Communication</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77777777"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w:t>
      </w:r>
      <w:proofErr w:type="gramStart"/>
      <w:r w:rsidRPr="00F0388A">
        <w:t>Preferences</w:t>
      </w:r>
      <w:proofErr w:type="gramEnd"/>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w:t>
      </w:r>
      <w:proofErr w:type="gramStart"/>
      <w:r w:rsidRPr="00F0388A">
        <w:t>all of</w:t>
      </w:r>
      <w:proofErr w:type="gramEnd"/>
      <w:r w:rsidRPr="00F0388A">
        <w:t xml:space="preserve"> the oven settings are correct, and in turn, the Base Oven Recipe settings are correct.</w:t>
      </w:r>
    </w:p>
    <w:p w14:paraId="58837B31" w14:textId="77777777" w:rsidR="008E5660" w:rsidRPr="00F0388A" w:rsidRDefault="008E5660" w:rsidP="008E5660"/>
    <w:p w14:paraId="4719DE64" w14:textId="77777777" w:rsidR="008E5660" w:rsidRPr="00F0388A" w:rsidRDefault="008E5660" w:rsidP="008E5660">
      <w:pPr>
        <w:pStyle w:val="ListNumber4"/>
      </w:pPr>
      <w:r w:rsidRPr="00F0388A">
        <w:t xml:space="preserve">You </w:t>
      </w:r>
      <w:proofErr w:type="gramStart"/>
      <w:r w:rsidRPr="00F0388A">
        <w:t>setup</w:t>
      </w:r>
      <w:proofErr w:type="gramEnd"/>
      <w:r w:rsidRPr="00F0388A">
        <w:t xml:space="preserve">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2D084BCF"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proofErr w:type="gramStart"/>
            <w:r>
              <w:t xml:space="preserve">The </w:t>
            </w:r>
            <w:r w:rsidRPr="00195103">
              <w:rPr>
                <w:i/>
              </w:rPr>
              <w:t>Select</w:t>
            </w:r>
            <w:proofErr w:type="gramEnd"/>
            <w:r w:rsidRPr="00195103">
              <w:rPr>
                <w:i/>
              </w:rPr>
              <w:t xml:space="preserve"> the Base Oven Recipe to be loaded</w:t>
            </w:r>
            <w:r>
              <w:t xml:space="preserve"> screen</w:t>
            </w:r>
            <w:r w:rsidRPr="00F0388A">
              <w:t xml:space="preserve"> appear</w:t>
            </w:r>
            <w:r>
              <w:t>s</w:t>
            </w:r>
            <w:r w:rsidRPr="00F0388A">
              <w:t xml:space="preserve">, </w:t>
            </w:r>
            <w:r>
              <w:t xml:space="preserve">letting </w:t>
            </w:r>
            <w:r w:rsidRPr="00F0388A">
              <w:t xml:space="preserve">you to browse your PC and point to the location and file name of the Base Oven Recipe you </w:t>
            </w:r>
            <w:r>
              <w:t>want</w:t>
            </w:r>
            <w:r w:rsidRPr="00F0388A">
              <w:t xml:space="preserve"> to use for this product.  </w:t>
            </w:r>
          </w:p>
          <w:p w14:paraId="08C585A5" w14:textId="77777777" w:rsidR="008E5660" w:rsidRPr="00F0388A" w:rsidRDefault="008E5660" w:rsidP="00D435C3"/>
          <w:p w14:paraId="1CA4B3A1" w14:textId="77777777" w:rsidR="008E5660" w:rsidRPr="00F0388A" w:rsidRDefault="008E5660" w:rsidP="007A2015">
            <w:pPr>
              <w:ind w:left="360"/>
            </w:pPr>
            <w:r w:rsidRPr="00F0388A">
              <w:t xml:space="preserve">Remember it should be the same one you </w:t>
            </w:r>
            <w:proofErr w:type="gramStart"/>
            <w:r w:rsidRPr="00F0388A">
              <w:t>choose</w:t>
            </w:r>
            <w:proofErr w:type="gramEnd"/>
            <w:r w:rsidRPr="00F0388A">
              <w:t xml:space="preserv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41FC36AB">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001A4805" w:rsidR="008E5660" w:rsidRPr="00195103" w:rsidRDefault="008E5660" w:rsidP="007D1890">
            <w:pPr>
              <w:pStyle w:val="Caption"/>
            </w:pPr>
            <w:bookmarkStart w:id="4123"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52</w:t>
            </w:r>
            <w:r w:rsidR="00B41E3E">
              <w:rPr>
                <w:noProof/>
              </w:rPr>
              <w:fldChar w:fldCharType="end"/>
            </w:r>
            <w:bookmarkEnd w:id="4123"/>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w:t>
      </w:r>
      <w:proofErr w:type="gramStart"/>
      <w:r w:rsidRPr="00F0388A">
        <w:t>on</w:t>
      </w:r>
      <w:proofErr w:type="gramEnd"/>
      <w:r w:rsidRPr="00F0388A">
        <w:t xml:space="preserve"> the oven.  </w:t>
      </w:r>
      <w:proofErr w:type="gramStart"/>
      <w:r w:rsidRPr="00F0388A">
        <w:t>All of</w:t>
      </w:r>
      <w:proofErr w:type="gramEnd"/>
      <w:r w:rsidRPr="00F0388A">
        <w:t xml:space="preserve"> the parameters in this recipe are correct for this product except the zone </w:t>
      </w:r>
      <w:r>
        <w:t>setpoint</w:t>
      </w:r>
      <w:r w:rsidRPr="00F0388A">
        <w:t xml:space="preserve">s and conveyor speed.  With some ovens, you may hear </w:t>
      </w:r>
      <w:proofErr w:type="gramStart"/>
      <w:r w:rsidRPr="00F0388A">
        <w:t>and</w:t>
      </w:r>
      <w:proofErr w:type="gramEnd"/>
      <w:r w:rsidRPr="00F0388A">
        <w:t xml:space="preserve"> audio warning, you may see the light tower change to an amber state, you may even see the conveyor stop momentarily and then start again indicating that the oven is loading the Base Oven Recipe.  Seconds later you may hear or see one or </w:t>
      </w:r>
      <w:proofErr w:type="gramStart"/>
      <w:r w:rsidRPr="00F0388A">
        <w:t>all of</w:t>
      </w:r>
      <w:proofErr w:type="gramEnd"/>
      <w:r w:rsidRPr="00F0388A">
        <w:t xml:space="preserve">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4D299823"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w:t>
            </w:r>
            <w:r w:rsidR="0034181D">
              <w:t xml:space="preserve">. </w:t>
            </w:r>
            <w:r>
              <w:t xml:space="preserve">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proofErr w:type="gramStart"/>
            <w:r w:rsidRPr="00195103">
              <w:rPr>
                <w:b/>
              </w:rPr>
              <w:t>No</w:t>
            </w:r>
            <w:proofErr w:type="gramEnd"/>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03CA041C">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8">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4E2AEDF5" w:rsidR="008E5660" w:rsidRPr="00195103" w:rsidRDefault="008E5660" w:rsidP="004B2B33">
            <w:pPr>
              <w:pStyle w:val="Caption"/>
            </w:pPr>
            <w:bookmarkStart w:id="4124"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53</w:t>
            </w:r>
            <w:r w:rsidR="00B41E3E">
              <w:rPr>
                <w:noProof/>
              </w:rPr>
              <w:fldChar w:fldCharType="end"/>
            </w:r>
            <w:bookmarkEnd w:id="4124"/>
          </w:p>
        </w:tc>
      </w:tr>
    </w:tbl>
    <w:p w14:paraId="75A6C1EC" w14:textId="77777777" w:rsidR="008E5660" w:rsidRPr="00F0388A" w:rsidRDefault="008E5660" w:rsidP="008E5660"/>
    <w:p w14:paraId="196A8401" w14:textId="77777777" w:rsidR="008E5660" w:rsidRPr="00531103" w:rsidRDefault="008E5660" w:rsidP="000F7025">
      <w:pPr>
        <w:ind w:left="720"/>
      </w:pPr>
      <w:r w:rsidRPr="00C33AA5">
        <w:rPr>
          <w:b/>
        </w:rPr>
        <w:t>Note</w:t>
      </w:r>
      <w:r>
        <w:t>:</w:t>
      </w:r>
      <w:r w:rsidRPr="00531103">
        <w:t xml:space="preserve"> If you feel that the system is taking too long to load the Base Oven Recipe or the setpoints, switch over to the oven control software and see if you can detect a reason why the oven is not accepting the changes.</w:t>
      </w:r>
    </w:p>
    <w:p w14:paraId="2656EB36" w14:textId="77777777" w:rsidR="00444ECE" w:rsidRDefault="00444ECE">
      <w:pPr>
        <w:rPr>
          <w:rFonts w:ascii="Arial" w:hAnsi="Arial" w:cs="Arial"/>
          <w:b/>
          <w:bCs/>
          <w:iCs/>
          <w:sz w:val="32"/>
          <w:szCs w:val="28"/>
        </w:rPr>
      </w:pPr>
      <w:bookmarkStart w:id="4125" w:name="_KIC_24/7_without_Board_Sensor_(Belt"/>
      <w:bookmarkStart w:id="4126" w:name="_Toc141866788"/>
      <w:bookmarkStart w:id="4127" w:name="_Toc353195479"/>
      <w:bookmarkStart w:id="4128" w:name="_Toc358296419"/>
      <w:bookmarkStart w:id="4129" w:name="_Toc358298584"/>
      <w:bookmarkStart w:id="4130" w:name="_Toc469335065"/>
      <w:bookmarkStart w:id="4131" w:name="_Toc51132722"/>
      <w:bookmarkStart w:id="4132" w:name="_Toc119468198"/>
      <w:bookmarkEnd w:id="4125"/>
      <w:r>
        <w:br w:type="page"/>
      </w:r>
    </w:p>
    <w:p w14:paraId="6F8A5014" w14:textId="77777777" w:rsidR="008E5660" w:rsidRPr="00F0388A" w:rsidRDefault="008E5660" w:rsidP="00F44A0F">
      <w:pPr>
        <w:pStyle w:val="Heading2"/>
      </w:pPr>
      <w:bookmarkStart w:id="4133" w:name="_Toc504120495"/>
      <w:bookmarkStart w:id="4134" w:name="_Toc527644478"/>
      <w:bookmarkStart w:id="4135" w:name="_Toc528599577"/>
      <w:bookmarkStart w:id="4136" w:name="_Toc17993614"/>
      <w:bookmarkStart w:id="4137" w:name="_Toc37267335"/>
      <w:bookmarkStart w:id="4138" w:name="_Toc67395381"/>
      <w:bookmarkStart w:id="4139" w:name="_Toc83652155"/>
      <w:bookmarkStart w:id="4140" w:name="_Toc98507866"/>
      <w:bookmarkStart w:id="4141" w:name="_Toc98516754"/>
      <w:bookmarkStart w:id="4142" w:name="_Toc115682060"/>
      <w:bookmarkStart w:id="4143" w:name="_Toc130195663"/>
      <w:bookmarkStart w:id="4144" w:name="_Toc130335874"/>
      <w:r w:rsidRPr="00F0388A">
        <w:lastRenderedPageBreak/>
        <w:t xml:space="preserve">Base </w:t>
      </w:r>
      <w:r w:rsidR="00BB1720" w:rsidRPr="00F0388A">
        <w:t>Oven Recipe Automatic Verification</w:t>
      </w:r>
      <w:bookmarkEnd w:id="4126"/>
      <w:bookmarkEnd w:id="4127"/>
      <w:bookmarkEnd w:id="4128"/>
      <w:bookmarkEnd w:id="4129"/>
      <w:bookmarkEnd w:id="4130"/>
      <w:bookmarkEnd w:id="4133"/>
      <w:bookmarkEnd w:id="4134"/>
      <w:bookmarkEnd w:id="4135"/>
      <w:bookmarkEnd w:id="4136"/>
      <w:bookmarkEnd w:id="4137"/>
      <w:bookmarkEnd w:id="4138"/>
      <w:bookmarkEnd w:id="4139"/>
      <w:bookmarkEnd w:id="4140"/>
      <w:bookmarkEnd w:id="4141"/>
      <w:bookmarkEnd w:id="4142"/>
      <w:bookmarkEnd w:id="4143"/>
      <w:bookmarkEnd w:id="4144"/>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976A5E">
      <w:pPr>
        <w:pStyle w:val="Heading3"/>
      </w:pPr>
      <w:bookmarkStart w:id="4145" w:name="_Toc393782346"/>
      <w:bookmarkStart w:id="4146" w:name="_Toc469335066"/>
      <w:bookmarkStart w:id="4147" w:name="_Toc504120496"/>
      <w:bookmarkStart w:id="4148" w:name="_Toc527644479"/>
      <w:bookmarkStart w:id="4149" w:name="_Toc528599578"/>
      <w:bookmarkStart w:id="4150" w:name="_Toc17993615"/>
      <w:bookmarkStart w:id="4151" w:name="_Toc37267336"/>
      <w:bookmarkStart w:id="4152" w:name="_Toc67395382"/>
      <w:bookmarkStart w:id="4153" w:name="_Toc83652156"/>
      <w:bookmarkStart w:id="4154" w:name="_Toc98507867"/>
      <w:bookmarkStart w:id="4155" w:name="_Toc98516755"/>
      <w:bookmarkStart w:id="4156" w:name="_Toc115682061"/>
      <w:bookmarkStart w:id="4157" w:name="_Toc130195664"/>
      <w:r>
        <w:t>E</w:t>
      </w:r>
      <w:r w:rsidR="00E14901" w:rsidRPr="00F0388A">
        <w:t xml:space="preserve">nable </w:t>
      </w:r>
      <w:r w:rsidR="00E14901">
        <w:t xml:space="preserve">the </w:t>
      </w:r>
      <w:r w:rsidR="007D1890">
        <w:t>Base Oven Recipe Automatic V</w:t>
      </w:r>
      <w:r w:rsidR="007D1890" w:rsidRPr="00F0388A">
        <w:t>erification</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EB084BE" w14:textId="77777777" w:rsidR="00E14901" w:rsidRDefault="00E14901" w:rsidP="00A97125">
      <w:pPr>
        <w:pStyle w:val="ListNumber4"/>
        <w:numPr>
          <w:ilvl w:val="0"/>
          <w:numId w:val="58"/>
        </w:numPr>
      </w:pPr>
      <w:r w:rsidRPr="00F0388A">
        <w:t>Close the software if open.</w:t>
      </w:r>
    </w:p>
    <w:p w14:paraId="64E14643" w14:textId="77777777" w:rsidR="00E14901" w:rsidRPr="00B2208C" w:rsidRDefault="00E14901" w:rsidP="005E5BCC">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Pr>
          <w:rStyle w:val="PlainTextChar"/>
        </w:rPr>
        <w:t xml:space="preserve">software root </w:t>
      </w:r>
      <w:proofErr w:type="gramStart"/>
      <w:r>
        <w:rPr>
          <w:rStyle w:val="PlainTextChar"/>
        </w:rPr>
        <w:t>directory</w:t>
      </w:r>
      <w:r w:rsidRPr="00F0388A">
        <w:rPr>
          <w:rStyle w:val="PlainTextChar"/>
        </w:rPr>
        <w:t>\Log\KIC2000UserSettings.kiccfg</w:t>
      </w:r>
      <w:proofErr w:type="gramEnd"/>
    </w:p>
    <w:p w14:paraId="31515EFE" w14:textId="77777777" w:rsidR="00E14901" w:rsidRPr="00F0388A" w:rsidRDefault="00E14901" w:rsidP="005E5BCC">
      <w:pPr>
        <w:pStyle w:val="ListNumber4"/>
      </w:pPr>
      <w:r w:rsidRPr="00F0388A">
        <w:t xml:space="preserve">In the </w:t>
      </w:r>
      <w:r w:rsidRPr="00F0388A">
        <w:rPr>
          <w:rStyle w:val="PlainTextChar"/>
        </w:rPr>
        <w:t>[PROPHET]</w:t>
      </w:r>
      <w:r w:rsidRPr="00F0388A">
        <w:t xml:space="preserve"> section find and edit the line:</w:t>
      </w:r>
    </w:p>
    <w:p w14:paraId="19B60A45" w14:textId="77777777" w:rsidR="00E14901" w:rsidRDefault="00E14901" w:rsidP="00D435C3">
      <w:pPr>
        <w:pStyle w:val="PlainText"/>
        <w:ind w:left="720"/>
      </w:pPr>
      <w:proofErr w:type="spellStart"/>
      <w:r w:rsidRPr="00F0388A">
        <w:t>AllowNotChangeRecipe</w:t>
      </w:r>
      <w:r>
        <w:t>Auto</w:t>
      </w:r>
      <w:proofErr w:type="spellEnd"/>
      <w:r w:rsidRPr="00F0388A">
        <w:t>=1</w:t>
      </w:r>
    </w:p>
    <w:p w14:paraId="77B4C44B" w14:textId="77777777" w:rsidR="00E14901" w:rsidRDefault="00E14901" w:rsidP="005E5BCC">
      <w:pPr>
        <w:pStyle w:val="ListNumber4"/>
      </w:pPr>
      <w:r w:rsidRPr="00F0388A">
        <w:t>Save and then exit the file.</w:t>
      </w:r>
    </w:p>
    <w:p w14:paraId="6CDB592B" w14:textId="77777777" w:rsidR="00E14901" w:rsidRDefault="00E14901" w:rsidP="005E5BCC">
      <w:pPr>
        <w:pStyle w:val="ListNumber4"/>
      </w:pPr>
      <w:r w:rsidRPr="00F0388A">
        <w:t>Open the software.</w:t>
      </w:r>
    </w:p>
    <w:p w14:paraId="35F8C46D" w14:textId="77777777" w:rsidR="00E14901" w:rsidRDefault="00E14901" w:rsidP="005E5BCC">
      <w:pPr>
        <w:pStyle w:val="ListNumber4"/>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77777777"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494"/>
        <w:gridCol w:w="4866"/>
      </w:tblGrid>
      <w:tr w:rsidR="008E5660" w14:paraId="5A52BC54" w14:textId="77777777" w:rsidTr="00D435C3">
        <w:tc>
          <w:tcPr>
            <w:tcW w:w="4721" w:type="dxa"/>
            <w:shd w:val="clear" w:color="auto" w:fill="auto"/>
          </w:tcPr>
          <w:p w14:paraId="08035921" w14:textId="375C6465" w:rsidR="008E5660" w:rsidRDefault="008E5660" w:rsidP="000D6404">
            <w:r w:rsidRPr="00F0388A">
              <w:t xml:space="preserve">The next time a Virtual Profile is started a dialog box </w:t>
            </w:r>
            <w:r>
              <w:t>appears,</w:t>
            </w:r>
            <w:r w:rsidRPr="00F0388A">
              <w:t xml:space="preserve"> prompting you to verify the correct Base Oven Recipe, or select a different one.  </w:t>
            </w:r>
          </w:p>
        </w:tc>
        <w:tc>
          <w:tcPr>
            <w:tcW w:w="4855" w:type="dxa"/>
            <w:shd w:val="clear" w:color="auto" w:fill="auto"/>
          </w:tcPr>
          <w:p w14:paraId="037EEA5C" w14:textId="77777777" w:rsidR="008E5660" w:rsidRDefault="00DD450D" w:rsidP="00D435C3">
            <w:pPr>
              <w:jc w:val="center"/>
            </w:pPr>
            <w:r w:rsidRPr="00F0388A">
              <w:rPr>
                <w:noProof/>
              </w:rPr>
              <w:drawing>
                <wp:inline distT="0" distB="0" distL="0" distR="0" wp14:anchorId="378C3A03" wp14:editId="780C4C4F">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36F174B5" w14:textId="1755CE7E" w:rsidR="008E5660" w:rsidRPr="00F0388A" w:rsidRDefault="008E5660" w:rsidP="00D435C3">
            <w:pPr>
              <w:pStyle w:val="Caption"/>
            </w:pPr>
            <w:bookmarkStart w:id="4158" w:name="_Ref186085064"/>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54</w:t>
            </w:r>
            <w:r w:rsidR="00B41E3E">
              <w:rPr>
                <w:noProof/>
              </w:rPr>
              <w:fldChar w:fldCharType="end"/>
            </w:r>
            <w:bookmarkEnd w:id="4158"/>
          </w:p>
          <w:p w14:paraId="681720D0" w14:textId="77777777" w:rsidR="008E5660" w:rsidRDefault="008E5660" w:rsidP="00D435C3"/>
        </w:tc>
      </w:tr>
      <w:tr w:rsidR="008E5660" w14:paraId="3597DABB" w14:textId="77777777" w:rsidTr="00D435C3">
        <w:tc>
          <w:tcPr>
            <w:tcW w:w="4721" w:type="dxa"/>
            <w:shd w:val="clear" w:color="auto" w:fill="auto"/>
          </w:tcPr>
          <w:p w14:paraId="330FCA84" w14:textId="77777777" w:rsidR="008E5660" w:rsidRDefault="008E5660" w:rsidP="004B2B33"/>
          <w:p w14:paraId="7FD90849" w14:textId="61F28389" w:rsidR="008E5660" w:rsidRPr="00F0388A" w:rsidRDefault="008E5660" w:rsidP="004B2B33">
            <w:r w:rsidRPr="00F0388A">
              <w:t xml:space="preserve">Select the </w:t>
            </w:r>
            <w:r w:rsidRPr="000F7025">
              <w:rPr>
                <w:b/>
                <w:bCs/>
              </w:rPr>
              <w:t>Yes</w:t>
            </w:r>
            <w:r w:rsidRPr="00F0388A">
              <w:t xml:space="preserve"> button to continue.  Select the </w:t>
            </w:r>
            <w:r w:rsidRPr="000F7025">
              <w:rPr>
                <w:b/>
                <w:bCs/>
              </w:rPr>
              <w:t>No</w:t>
            </w:r>
            <w:r w:rsidRPr="00F0388A">
              <w:t xml:space="preserve"> button to choose a different Base Oven Recipe.  </w:t>
            </w:r>
          </w:p>
          <w:p w14:paraId="441FCCA9" w14:textId="77777777" w:rsidR="008E5660" w:rsidRDefault="008E5660" w:rsidP="004B2B33"/>
        </w:tc>
        <w:tc>
          <w:tcPr>
            <w:tcW w:w="4855" w:type="dxa"/>
            <w:shd w:val="clear" w:color="auto" w:fill="auto"/>
          </w:tcPr>
          <w:p w14:paraId="12FB37DA" w14:textId="77777777" w:rsidR="008E5660" w:rsidRDefault="00DD450D" w:rsidP="00D435C3">
            <w:pPr>
              <w:jc w:val="center"/>
            </w:pPr>
            <w:r w:rsidRPr="00F0388A">
              <w:rPr>
                <w:noProof/>
              </w:rPr>
              <w:drawing>
                <wp:inline distT="0" distB="0" distL="0" distR="0" wp14:anchorId="4E4D6F44" wp14:editId="0AD85E00">
                  <wp:extent cx="2355850" cy="1644650"/>
                  <wp:effectExtent l="19050" t="19050" r="2540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4A9A7279" w14:textId="04651CDA" w:rsidR="008E5660" w:rsidRDefault="008E5660" w:rsidP="00D435C3">
            <w:pPr>
              <w:jc w:val="center"/>
              <w:rPr>
                <w:rFonts w:ascii="Arial" w:hAnsi="Arial" w:cs="Arial"/>
                <w:sz w:val="16"/>
                <w:szCs w:val="16"/>
              </w:rPr>
            </w:pPr>
            <w:bookmarkStart w:id="4159" w:name="_Ref186085076"/>
            <w:r w:rsidRPr="001A0C5F">
              <w:rPr>
                <w:rFonts w:ascii="Arial" w:hAnsi="Arial" w:cs="Arial"/>
                <w:sz w:val="16"/>
                <w:szCs w:val="16"/>
              </w:rPr>
              <w:t xml:space="preserve">Figure </w:t>
            </w:r>
            <w:r w:rsidRPr="001A0C5F">
              <w:rPr>
                <w:rFonts w:ascii="Arial" w:hAnsi="Arial" w:cs="Arial"/>
                <w:sz w:val="16"/>
                <w:szCs w:val="16"/>
              </w:rPr>
              <w:fldChar w:fldCharType="begin"/>
            </w:r>
            <w:r w:rsidRPr="001A0C5F">
              <w:rPr>
                <w:rFonts w:ascii="Arial" w:hAnsi="Arial" w:cs="Arial"/>
                <w:sz w:val="16"/>
                <w:szCs w:val="16"/>
              </w:rPr>
              <w:instrText xml:space="preserve"> SEQ Figure \* ARABIC </w:instrText>
            </w:r>
            <w:r w:rsidRPr="001A0C5F">
              <w:rPr>
                <w:rFonts w:ascii="Arial" w:hAnsi="Arial" w:cs="Arial"/>
                <w:sz w:val="16"/>
                <w:szCs w:val="16"/>
              </w:rPr>
              <w:fldChar w:fldCharType="separate"/>
            </w:r>
            <w:r w:rsidR="00EE1B50">
              <w:rPr>
                <w:rFonts w:ascii="Arial" w:hAnsi="Arial" w:cs="Arial"/>
                <w:noProof/>
                <w:sz w:val="16"/>
                <w:szCs w:val="16"/>
              </w:rPr>
              <w:t>155</w:t>
            </w:r>
            <w:r w:rsidRPr="001A0C5F">
              <w:rPr>
                <w:rFonts w:ascii="Arial" w:hAnsi="Arial" w:cs="Arial"/>
                <w:sz w:val="16"/>
                <w:szCs w:val="16"/>
              </w:rPr>
              <w:fldChar w:fldCharType="end"/>
            </w:r>
            <w:bookmarkEnd w:id="4159"/>
          </w:p>
          <w:p w14:paraId="2226625A" w14:textId="77777777" w:rsidR="008E5660" w:rsidRPr="001A0C5F" w:rsidRDefault="008E5660" w:rsidP="00D435C3">
            <w:pPr>
              <w:jc w:val="center"/>
              <w:rPr>
                <w:rFonts w:ascii="Arial" w:hAnsi="Arial" w:cs="Arial"/>
                <w:sz w:val="16"/>
                <w:szCs w:val="16"/>
              </w:rPr>
            </w:pPr>
          </w:p>
        </w:tc>
      </w:tr>
      <w:tr w:rsidR="008E5660" w14:paraId="190567DA" w14:textId="77777777" w:rsidTr="00D435C3">
        <w:tc>
          <w:tcPr>
            <w:tcW w:w="4721" w:type="dxa"/>
            <w:shd w:val="clear" w:color="auto" w:fill="auto"/>
          </w:tcPr>
          <w:p w14:paraId="1DAF0F14" w14:textId="77777777"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2FAD0F2A" w:rsidR="00416784" w:rsidRDefault="008E5660" w:rsidP="004B2B33">
            <w:r w:rsidRPr="00F0388A">
              <w:t xml:space="preserve">To select a different </w:t>
            </w:r>
            <w:r w:rsidR="0034181D" w:rsidRPr="00F0388A">
              <w:t>recipe,</w:t>
            </w:r>
            <w:r w:rsidRPr="00F0388A">
              <w:t xml:space="preserve"> selec</w:t>
            </w:r>
            <w:r>
              <w:t xml:space="preserve">t the </w:t>
            </w:r>
            <w:r w:rsidRPr="00EE59F0">
              <w:rPr>
                <w:b/>
              </w:rPr>
              <w:t>Continue</w:t>
            </w:r>
            <w:r w:rsidRPr="00F0388A">
              <w:t xml:space="preserve"> button.  </w:t>
            </w:r>
          </w:p>
          <w:p w14:paraId="27F1FD2B" w14:textId="77777777" w:rsidR="00416784" w:rsidRDefault="00416784" w:rsidP="004B2B33"/>
          <w:p w14:paraId="098A3212" w14:textId="4F4A2BE0" w:rsidR="008E5660" w:rsidRDefault="008E5660" w:rsidP="004B2B33">
            <w:r w:rsidRPr="00F0388A">
              <w:t xml:space="preserve">When the correct recipe is selected, the </w:t>
            </w:r>
            <w:r>
              <w:t>software goes directly to the Virtual Profile display:</w:t>
            </w:r>
          </w:p>
          <w:p w14:paraId="6B82056B" w14:textId="54431239" w:rsidR="000D6404" w:rsidRDefault="000D6404" w:rsidP="004B2B33"/>
          <w:p w14:paraId="2C1F0207" w14:textId="77777777" w:rsidR="000D6404" w:rsidRDefault="000D6404" w:rsidP="004B2B33"/>
          <w:p w14:paraId="15AF7FAF" w14:textId="77777777" w:rsidR="008E5660" w:rsidRDefault="00DD450D" w:rsidP="004B2B33">
            <w:pPr>
              <w:jc w:val="center"/>
            </w:pPr>
            <w:r w:rsidRPr="006D0426">
              <w:rPr>
                <w:noProof/>
              </w:rPr>
              <w:drawing>
                <wp:inline distT="0" distB="0" distL="0" distR="0" wp14:anchorId="577BAF7B" wp14:editId="299ADDAC">
                  <wp:extent cx="2377440" cy="1781068"/>
                  <wp:effectExtent l="0" t="0" r="381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377440" cy="1781068"/>
                          </a:xfrm>
                          <a:prstGeom prst="rect">
                            <a:avLst/>
                          </a:prstGeom>
                          <a:noFill/>
                          <a:ln>
                            <a:noFill/>
                          </a:ln>
                        </pic:spPr>
                      </pic:pic>
                    </a:graphicData>
                  </a:graphic>
                </wp:inline>
              </w:drawing>
            </w:r>
          </w:p>
        </w:tc>
        <w:tc>
          <w:tcPr>
            <w:tcW w:w="4855" w:type="dxa"/>
            <w:shd w:val="clear" w:color="auto" w:fill="auto"/>
          </w:tcPr>
          <w:p w14:paraId="08C21752" w14:textId="77777777" w:rsidR="008E5660" w:rsidRPr="00EE59F0" w:rsidRDefault="00DD450D" w:rsidP="00D435C3">
            <w:r w:rsidRPr="0078621E">
              <w:rPr>
                <w:noProof/>
              </w:rPr>
              <w:drawing>
                <wp:inline distT="0" distB="0" distL="0" distR="0" wp14:anchorId="2F5768FE" wp14:editId="3536E7C0">
                  <wp:extent cx="2946400" cy="170180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2">
                            <a:extLst>
                              <a:ext uri="{28A0092B-C50C-407E-A947-70E740481C1C}">
                                <a14:useLocalDpi xmlns:a14="http://schemas.microsoft.com/office/drawing/2010/main" val="0"/>
                              </a:ext>
                            </a:extLst>
                          </a:blip>
                          <a:srcRect l="16875" t="22501" r="16875" b="26250"/>
                          <a:stretch>
                            <a:fillRect/>
                          </a:stretch>
                        </pic:blipFill>
                        <pic:spPr bwMode="auto">
                          <a:xfrm>
                            <a:off x="0" y="0"/>
                            <a:ext cx="2946400" cy="1701800"/>
                          </a:xfrm>
                          <a:prstGeom prst="rect">
                            <a:avLst/>
                          </a:prstGeom>
                          <a:noFill/>
                          <a:ln>
                            <a:noFill/>
                          </a:ln>
                        </pic:spPr>
                      </pic:pic>
                    </a:graphicData>
                  </a:graphic>
                </wp:inline>
              </w:drawing>
            </w:r>
          </w:p>
        </w:tc>
      </w:tr>
    </w:tbl>
    <w:p w14:paraId="35231786" w14:textId="77777777" w:rsidR="008708F9" w:rsidRDefault="008708F9" w:rsidP="00C86F88">
      <w:pPr>
        <w:pStyle w:val="Heading1"/>
      </w:pPr>
      <w:bookmarkStart w:id="4160" w:name="_Toc29886613"/>
      <w:bookmarkStart w:id="4161" w:name="_Toc119468187"/>
      <w:bookmarkStart w:id="4162" w:name="_Toc353195466"/>
      <w:bookmarkStart w:id="4163" w:name="_Toc358296398"/>
      <w:bookmarkStart w:id="4164" w:name="_Toc358298563"/>
      <w:bookmarkStart w:id="4165" w:name="_Toc469335067"/>
      <w:bookmarkStart w:id="4166" w:name="_Toc504120497"/>
      <w:bookmarkStart w:id="4167" w:name="_Toc527644480"/>
      <w:bookmarkStart w:id="4168" w:name="_Toc528599579"/>
      <w:bookmarkStart w:id="4169" w:name="_Toc17993616"/>
      <w:bookmarkStart w:id="4170" w:name="_Toc37267337"/>
      <w:bookmarkStart w:id="4171" w:name="_Toc67395383"/>
      <w:bookmarkStart w:id="4172" w:name="_Toc83652157"/>
      <w:bookmarkStart w:id="4173" w:name="_Toc98507868"/>
      <w:bookmarkStart w:id="4174" w:name="_Toc98516756"/>
      <w:bookmarkStart w:id="4175" w:name="_Toc115682062"/>
      <w:bookmarkStart w:id="4176" w:name="_Toc130195665"/>
      <w:bookmarkStart w:id="4177" w:name="_Toc130335875"/>
      <w:bookmarkEnd w:id="4131"/>
      <w:bookmarkEnd w:id="4132"/>
      <w:r>
        <w:lastRenderedPageBreak/>
        <w:t>Troubleshoot</w:t>
      </w:r>
      <w:bookmarkEnd w:id="4160"/>
      <w:bookmarkEnd w:id="4161"/>
      <w:bookmarkEnd w:id="4162"/>
      <w:bookmarkEnd w:id="4163"/>
      <w:bookmarkEnd w:id="4164"/>
      <w:r w:rsidR="008E5660" w:rsidRPr="008E5660">
        <w:t xml:space="preserve"> </w:t>
      </w:r>
      <w:r w:rsidR="008E5660">
        <w:t xml:space="preserve">COM </w:t>
      </w:r>
      <w:r w:rsidR="00530DA9">
        <w:t>Port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1E4A3F2E" w14:textId="1C0A9907" w:rsidR="0058069D" w:rsidRPr="00F0388A" w:rsidRDefault="008058F8" w:rsidP="00F44A0F">
      <w:pPr>
        <w:pStyle w:val="Heading2"/>
      </w:pPr>
      <w:bookmarkStart w:id="4178" w:name="_Toc358296400"/>
      <w:bookmarkStart w:id="4179" w:name="_Toc358298565"/>
      <w:bookmarkStart w:id="4180" w:name="_Toc469335068"/>
      <w:bookmarkStart w:id="4181" w:name="_Toc504120498"/>
      <w:bookmarkStart w:id="4182" w:name="_Toc527644481"/>
      <w:bookmarkStart w:id="4183" w:name="_Toc528599580"/>
      <w:bookmarkStart w:id="4184" w:name="_Toc17993617"/>
      <w:bookmarkStart w:id="4185" w:name="_Toc37267338"/>
      <w:bookmarkStart w:id="4186" w:name="_Toc67395384"/>
      <w:bookmarkStart w:id="4187" w:name="_Toc83652158"/>
      <w:bookmarkStart w:id="4188" w:name="_Toc98507869"/>
      <w:bookmarkStart w:id="4189" w:name="_Toc98516757"/>
      <w:bookmarkStart w:id="4190" w:name="_Toc115682063"/>
      <w:bookmarkStart w:id="4191" w:name="_Toc130195666"/>
      <w:bookmarkStart w:id="4192" w:name="_Toc130335876"/>
      <w:r w:rsidRPr="00F0388A">
        <w:t>Comport.Exe</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216696D6" w14:textId="2762A1AC"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w:t>
      </w:r>
      <w:r w:rsidRPr="000F7025">
        <w:rPr>
          <w:rFonts w:ascii="Courier New" w:hAnsi="Courier New" w:cs="Courier New"/>
        </w:rPr>
        <w:t>COMpo</w:t>
      </w:r>
      <w:r w:rsidR="00622F8F" w:rsidRPr="000F7025">
        <w:rPr>
          <w:rFonts w:ascii="Courier New" w:hAnsi="Courier New" w:cs="Courier New"/>
        </w:rPr>
        <w:t>rt.exe</w:t>
      </w:r>
      <w:r w:rsidR="00622F8F" w:rsidRPr="00F0388A">
        <w:t>.  Double click to open.</w:t>
      </w:r>
      <w:r w:rsidR="001D3D2C" w:rsidRPr="00F0388A">
        <w:t xml:space="preserve">  </w:t>
      </w:r>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1665898B">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7D87AD3D" w:rsidR="0058069D" w:rsidRDefault="001D3D2C" w:rsidP="00F5043F">
      <w:pPr>
        <w:pStyle w:val="Caption"/>
      </w:pPr>
      <w:bookmarkStart w:id="4193"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56</w:t>
      </w:r>
      <w:r w:rsidR="00B41E3E">
        <w:rPr>
          <w:noProof/>
        </w:rPr>
        <w:fldChar w:fldCharType="end"/>
      </w:r>
      <w:bookmarkEnd w:id="4193"/>
      <w:r w:rsidR="002E2535">
        <w:t xml:space="preserve">: </w:t>
      </w:r>
      <w:proofErr w:type="spellStart"/>
      <w:r w:rsidR="002E2535">
        <w:t>COMPort</w:t>
      </w:r>
      <w:proofErr w:type="spellEnd"/>
      <w:r w:rsidR="002E2535">
        <w:t xml:space="preserve"> Test – Main Screen</w:t>
      </w:r>
    </w:p>
    <w:p w14:paraId="2C6B5FCA" w14:textId="77777777" w:rsidR="0058069D" w:rsidRDefault="0058069D" w:rsidP="0058069D"/>
    <w:p w14:paraId="2E4684B4" w14:textId="29F9B06E" w:rsidR="0058069D" w:rsidRDefault="0058069D" w:rsidP="00622F8F">
      <w:r>
        <w:t xml:space="preserve">Once the </w:t>
      </w:r>
      <w:r w:rsidRPr="000F7025">
        <w:rPr>
          <w:rFonts w:ascii="Courier New" w:hAnsi="Courier New" w:cs="Courier New"/>
        </w:rPr>
        <w:t>COMport.exe</w:t>
      </w:r>
      <w:r>
        <w:t xml:space="preserve"> software is open, select the COM port that you wish to test and click the </w:t>
      </w:r>
      <w:r w:rsidRPr="000F7025">
        <w:rPr>
          <w:b/>
          <w:bCs/>
        </w:rPr>
        <w:t>Run Test on Selected Ports</w:t>
      </w:r>
      <w:r>
        <w:t xml:space="preserve"> button.  A message </w:t>
      </w:r>
      <w:r w:rsidR="00D94244">
        <w:t>appears</w:t>
      </w:r>
      <w:r>
        <w:t xml:space="preserve"> in the main wi</w:t>
      </w:r>
      <w:r w:rsidR="00622F8F">
        <w:t>ndow</w:t>
      </w:r>
      <w:r w:rsidR="00622F8F" w:rsidRPr="002E2535">
        <w:t>.</w:t>
      </w:r>
      <w:r w:rsidR="001D3D2C" w:rsidRPr="002E2535">
        <w:t xml:space="preserve">  </w:t>
      </w:r>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505A5656">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16DC6083" w:rsidR="0058069D" w:rsidRDefault="001D3D2C" w:rsidP="00F5043F">
      <w:pPr>
        <w:pStyle w:val="Caption"/>
      </w:pPr>
      <w:bookmarkStart w:id="4194"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57</w:t>
      </w:r>
      <w:r w:rsidR="00B41E3E">
        <w:rPr>
          <w:noProof/>
        </w:rPr>
        <w:fldChar w:fldCharType="end"/>
      </w:r>
      <w:bookmarkEnd w:id="4194"/>
      <w:r w:rsidR="002E2535">
        <w:t xml:space="preserve">: </w:t>
      </w:r>
      <w:proofErr w:type="spellStart"/>
      <w:r w:rsidR="002E2535">
        <w:t>COMPort</w:t>
      </w:r>
      <w:proofErr w:type="spellEnd"/>
      <w:r w:rsidR="002E2535">
        <w:t xml:space="preserve"> Test – Run Test </w:t>
      </w:r>
      <w:proofErr w:type="gramStart"/>
      <w:r w:rsidR="002E2535">
        <w:t>successful</w:t>
      </w:r>
      <w:proofErr w:type="gramEnd"/>
    </w:p>
    <w:p w14:paraId="5B5836D9" w14:textId="77777777" w:rsidR="002E2535" w:rsidRPr="002E2535" w:rsidRDefault="002E2535" w:rsidP="002E2535"/>
    <w:p w14:paraId="623D06A2" w14:textId="77777777" w:rsidR="00416784" w:rsidRDefault="00416784" w:rsidP="0058069D"/>
    <w:p w14:paraId="0F08C434" w14:textId="54E89AAA" w:rsidR="00240AA8" w:rsidRDefault="00240AA8" w:rsidP="0058069D"/>
    <w:p w14:paraId="7A8261C4" w14:textId="77777777" w:rsidR="00240AA8" w:rsidRDefault="00240AA8" w:rsidP="0058069D"/>
    <w:p w14:paraId="12B2412F" w14:textId="77777777" w:rsidR="00240AA8" w:rsidRDefault="00240AA8" w:rsidP="0058069D"/>
    <w:p w14:paraId="5A3472F4" w14:textId="3376B199" w:rsidR="0058069D" w:rsidRDefault="0058069D" w:rsidP="0058069D">
      <w:r>
        <w:t xml:space="preserve">If the COM port is not active or is in use by </w:t>
      </w:r>
      <w:r w:rsidR="003D34A7">
        <w:t>different</w:t>
      </w:r>
      <w:r w:rsidR="007F1F4C">
        <w:t xml:space="preserve"> software</w:t>
      </w:r>
      <w:r>
        <w:t>, you will see a message in the main window:</w:t>
      </w:r>
      <w:r w:rsidR="001D3D2C">
        <w:t xml:space="preserve">  </w:t>
      </w:r>
    </w:p>
    <w:p w14:paraId="292AEF61" w14:textId="77777777" w:rsidR="00622F8F" w:rsidRDefault="00622F8F" w:rsidP="0058069D"/>
    <w:p w14:paraId="6F2E35ED" w14:textId="77777777" w:rsidR="001D3D2C" w:rsidRPr="004B2B33" w:rsidRDefault="00DD450D" w:rsidP="004B2B33">
      <w:pPr>
        <w:jc w:val="center"/>
      </w:pPr>
      <w:r w:rsidRPr="004B2B33">
        <w:rPr>
          <w:noProof/>
        </w:rPr>
        <w:lastRenderedPageBreak/>
        <w:drawing>
          <wp:inline distT="0" distB="0" distL="0" distR="0" wp14:anchorId="3D543A06" wp14:editId="34AF0DF7">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63BE814F" w:rsidR="0058069D" w:rsidRDefault="001D3D2C" w:rsidP="00F5043F">
      <w:pPr>
        <w:pStyle w:val="Caption"/>
      </w:pPr>
      <w:bookmarkStart w:id="4195"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58</w:t>
      </w:r>
      <w:r w:rsidR="00B41E3E">
        <w:rPr>
          <w:noProof/>
        </w:rPr>
        <w:fldChar w:fldCharType="end"/>
      </w:r>
      <w:bookmarkEnd w:id="4195"/>
      <w:r w:rsidR="002E2535">
        <w:t>: COM</w:t>
      </w:r>
      <w:r w:rsidR="00E64D45">
        <w:t xml:space="preserve"> </w:t>
      </w:r>
      <w:r w:rsidR="002E2535">
        <w:t xml:space="preserve">Port Test – Run Test </w:t>
      </w:r>
      <w:proofErr w:type="gramStart"/>
      <w:r w:rsidR="002E2535">
        <w:t>failed</w:t>
      </w:r>
      <w:proofErr w:type="gramEnd"/>
    </w:p>
    <w:p w14:paraId="1F68F2CC" w14:textId="77777777" w:rsidR="0058069D" w:rsidRPr="00E26BC1" w:rsidRDefault="00530DA9" w:rsidP="00976A5E">
      <w:pPr>
        <w:pStyle w:val="Heading3"/>
      </w:pPr>
      <w:bookmarkStart w:id="4196" w:name="_Toc469335069"/>
      <w:bookmarkStart w:id="4197" w:name="_Toc504120499"/>
      <w:bookmarkStart w:id="4198" w:name="_Toc527644482"/>
      <w:bookmarkStart w:id="4199" w:name="_Toc528599581"/>
      <w:bookmarkStart w:id="4200" w:name="_Toc17993618"/>
      <w:bookmarkStart w:id="4201" w:name="_Toc37267339"/>
      <w:bookmarkStart w:id="4202" w:name="_Toc67395385"/>
      <w:bookmarkStart w:id="4203" w:name="_Toc83652159"/>
      <w:bookmarkStart w:id="4204" w:name="_Toc98507870"/>
      <w:bookmarkStart w:id="4205" w:name="_Toc98516758"/>
      <w:bookmarkStart w:id="4206" w:name="_Toc115682064"/>
      <w:bookmarkStart w:id="4207" w:name="_Toc130195667"/>
      <w:r w:rsidRPr="00E26BC1">
        <w:t>Comport.Exe Buttons</w:t>
      </w:r>
      <w:bookmarkEnd w:id="4196"/>
      <w:bookmarkEnd w:id="4197"/>
      <w:bookmarkEnd w:id="4198"/>
      <w:bookmarkEnd w:id="4199"/>
      <w:bookmarkEnd w:id="4200"/>
      <w:bookmarkEnd w:id="4201"/>
      <w:bookmarkEnd w:id="4202"/>
      <w:bookmarkEnd w:id="4203"/>
      <w:bookmarkEnd w:id="4204"/>
      <w:bookmarkEnd w:id="4205"/>
      <w:bookmarkEnd w:id="4206"/>
      <w:bookmarkEnd w:id="4207"/>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3AB785B6">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2D916DD0">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3F2E7E1C">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6B881325" w:rsidR="0058069D" w:rsidRDefault="00DD450D" w:rsidP="0058069D">
      <w:r>
        <w:rPr>
          <w:noProof/>
        </w:rPr>
        <w:drawing>
          <wp:inline distT="0" distB="0" distL="0" distR="0" wp14:anchorId="64E47CA8" wp14:editId="75A8BED4">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w:t>
      </w:r>
      <w:r w:rsidR="00983222">
        <w:t>utility.</w:t>
      </w:r>
    </w:p>
    <w:p w14:paraId="7A9894F9" w14:textId="77777777" w:rsidR="0058069D" w:rsidRDefault="0058069D" w:rsidP="0058069D"/>
    <w:p w14:paraId="4A980CDE" w14:textId="5E53671A" w:rsidR="005F1B1B" w:rsidRDefault="00530DA9" w:rsidP="00C86F88">
      <w:pPr>
        <w:pStyle w:val="Heading1"/>
      </w:pPr>
      <w:bookmarkStart w:id="4208" w:name="_Toc353195468"/>
      <w:bookmarkStart w:id="4209" w:name="_Toc358296401"/>
      <w:bookmarkStart w:id="4210" w:name="_Toc358298566"/>
      <w:bookmarkStart w:id="4211" w:name="_Toc469335070"/>
      <w:bookmarkStart w:id="4212" w:name="_Toc504120500"/>
      <w:bookmarkStart w:id="4213" w:name="_Toc527644483"/>
      <w:bookmarkStart w:id="4214" w:name="_Toc528599582"/>
      <w:bookmarkStart w:id="4215" w:name="_Toc17993619"/>
      <w:bookmarkStart w:id="4216" w:name="_Toc37267340"/>
      <w:bookmarkStart w:id="4217" w:name="_Toc67395386"/>
      <w:bookmarkStart w:id="4218" w:name="_Toc83652160"/>
      <w:bookmarkStart w:id="4219" w:name="_Toc98507871"/>
      <w:bookmarkStart w:id="4220" w:name="_Toc98516759"/>
      <w:bookmarkStart w:id="4221" w:name="_Toc115682065"/>
      <w:bookmarkStart w:id="4222" w:name="_Toc130195668"/>
      <w:bookmarkStart w:id="4223" w:name="_Toc130335877"/>
      <w:bookmarkStart w:id="4224" w:name="_Toc119468189"/>
      <w:bookmarkStart w:id="4225" w:name="_Toc176001820"/>
      <w:bookmarkStart w:id="4226" w:name="_Toc353195480"/>
      <w:bookmarkStart w:id="4227" w:name="_Toc358296422"/>
      <w:bookmarkStart w:id="4228" w:name="_Toc358298587"/>
      <w:bookmarkStart w:id="4229" w:name="_Toc33512795"/>
      <w:bookmarkStart w:id="4230" w:name="_Toc40509284"/>
      <w:bookmarkStart w:id="4231" w:name="_Toc119468206"/>
      <w:r>
        <w:lastRenderedPageBreak/>
        <w:t>Status Messages</w:t>
      </w:r>
      <w:r w:rsidRPr="00FE49E5">
        <w:t xml:space="preserve"> </w:t>
      </w:r>
      <w:r w:rsidR="00831109">
        <w:t>a</w:t>
      </w:r>
      <w:r>
        <w:t>nd Alarm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46327697" w14:textId="77777777" w:rsidR="005F1B1B" w:rsidRDefault="005F1B1B" w:rsidP="005F1B1B">
      <w:r>
        <w:t xml:space="preserve">The software communicates system status through messages that it displays on the monitor.  Some </w:t>
      </w:r>
      <w:proofErr w:type="gramStart"/>
      <w:r>
        <w:t>simply</w:t>
      </w:r>
      <w:proofErr w:type="gramEnd"/>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224"/>
        <w:gridCol w:w="3136"/>
      </w:tblGrid>
      <w:tr w:rsidR="005F1B1B" w14:paraId="4900866C" w14:textId="77777777" w:rsidTr="00B810DE">
        <w:tc>
          <w:tcPr>
            <w:tcW w:w="6408" w:type="dxa"/>
            <w:shd w:val="clear" w:color="auto" w:fill="auto"/>
          </w:tcPr>
          <w:p w14:paraId="25DA7FB5" w14:textId="77777777" w:rsidR="005F1B1B" w:rsidRDefault="005F1B1B" w:rsidP="00B810DE">
            <w:r>
              <w:t>Alarm mes</w:t>
            </w:r>
            <w:r w:rsidR="00297629">
              <w:t xml:space="preserve">sages typically appear in red. </w:t>
            </w:r>
            <w:r>
              <w:t xml:space="preserve">An alarm status may accompany a signal </w:t>
            </w:r>
            <w:del w:id="4232" w:author="Tom Bergeron" w:date="2024-03-06T15:52:00Z">
              <w:r w:rsidDel="001A63EB">
                <w:delText xml:space="preserve">from the eTPU </w:delText>
              </w:r>
            </w:del>
            <w:r>
              <w:t>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65ADAFDE">
                  <wp:extent cx="1301750" cy="825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40A7499B" w:rsidR="005F1B1B" w:rsidRDefault="005F1B1B" w:rsidP="005F1B1B">
      <w:r>
        <w:t>Some status messages and alarms are specific to different functions of the software.  Some may appear when you are first running profiles to establish a baseline.  Others appear only when you begin Virtual Profiling</w:t>
      </w:r>
      <w:r w:rsidR="000E6027">
        <w:t>.</w:t>
      </w:r>
    </w:p>
    <w:p w14:paraId="7D15D226" w14:textId="77777777" w:rsidR="000E6027" w:rsidRDefault="000E6027" w:rsidP="005F1B1B"/>
    <w:p w14:paraId="1AF7D2FE" w14:textId="77777777" w:rsidR="005F1B1B" w:rsidRDefault="00A24EC7" w:rsidP="00F44A0F">
      <w:pPr>
        <w:pStyle w:val="Heading2"/>
      </w:pPr>
      <w:bookmarkStart w:id="4233" w:name="_Toc353195469"/>
      <w:bookmarkStart w:id="4234" w:name="_Toc358296402"/>
      <w:bookmarkStart w:id="4235" w:name="_Toc358298567"/>
      <w:bookmarkStart w:id="4236" w:name="_Toc469335071"/>
      <w:bookmarkStart w:id="4237" w:name="_Toc504120501"/>
      <w:bookmarkStart w:id="4238" w:name="_Toc527644484"/>
      <w:bookmarkStart w:id="4239" w:name="_Toc528599583"/>
      <w:bookmarkStart w:id="4240" w:name="_Toc17993620"/>
      <w:bookmarkStart w:id="4241" w:name="_Toc37267341"/>
      <w:bookmarkStart w:id="4242" w:name="_Toc67395387"/>
      <w:bookmarkStart w:id="4243" w:name="_Toc83652161"/>
      <w:bookmarkStart w:id="4244" w:name="_Toc98507872"/>
      <w:bookmarkStart w:id="4245" w:name="_Toc98516760"/>
      <w:bookmarkStart w:id="4246" w:name="_Toc115682066"/>
      <w:bookmarkStart w:id="4247" w:name="_Toc130195669"/>
      <w:bookmarkStart w:id="4248" w:name="_Toc130335878"/>
      <w:r>
        <w:t>Acknowledge</w:t>
      </w:r>
      <w:r w:rsidR="005F1B1B">
        <w:t xml:space="preserve"> </w:t>
      </w:r>
      <w:r w:rsidR="00BB1720">
        <w:t>Alarms</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5340C45E">
                  <wp:extent cx="1301750" cy="83185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 xml:space="preserve">You can use password protection to limit the ability to acknowledge alarms.  To do so, you first need to specify the following value in the </w:t>
            </w:r>
            <w:r w:rsidRPr="000F7025">
              <w:rPr>
                <w:rFonts w:ascii="Courier New" w:hAnsi="Courier New" w:cs="Courier New"/>
              </w:rPr>
              <w:t>KIC2000UserSettings.kiccfg</w:t>
            </w:r>
            <w:r>
              <w:t xml:space="preserve">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Pr="000F7025" w:rsidRDefault="005F1B1B" w:rsidP="00B810DE">
            <w:pPr>
              <w:keepNext/>
              <w:spacing w:after="120"/>
              <w:rPr>
                <w:rFonts w:ascii="Courier New" w:hAnsi="Courier New" w:cs="Courier New"/>
              </w:rPr>
            </w:pPr>
            <w:proofErr w:type="spellStart"/>
            <w:r w:rsidRPr="000F7025">
              <w:rPr>
                <w:rFonts w:ascii="Courier New" w:hAnsi="Courier New" w:cs="Courier New"/>
              </w:rPr>
              <w:t>UsingPasswordwithRedAlarm</w:t>
            </w:r>
            <w:proofErr w:type="spellEnd"/>
            <w:r w:rsidRPr="000F7025">
              <w:rPr>
                <w:rFonts w:ascii="Courier New" w:hAnsi="Courier New" w:cs="Courier New"/>
              </w:rPr>
              <w:t>=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76BA397D">
                  <wp:extent cx="1428750" cy="2794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5D3037B0">
            <wp:extent cx="3262756" cy="2011680"/>
            <wp:effectExtent l="0" t="0" r="0" b="7620"/>
            <wp:docPr id="372" name="Picture 372"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34A73FCA" w14:textId="77777777" w:rsidR="005F1B1B" w:rsidRDefault="005F1B1B" w:rsidP="000F7025">
      <w:pPr>
        <w:ind w:left="720"/>
      </w:pPr>
      <w:r w:rsidRPr="00F16046">
        <w:rPr>
          <w:b/>
        </w:rPr>
        <w:t>Note</w:t>
      </w:r>
      <w:r>
        <w:t>: Password protection only applies to alarms.  A simple mouse click acknowledges and clears warning messages.</w:t>
      </w:r>
    </w:p>
    <w:p w14:paraId="0F46F629" w14:textId="77777777" w:rsidR="005F1B1B" w:rsidRDefault="005F1B1B" w:rsidP="00F44A0F">
      <w:pPr>
        <w:pStyle w:val="Heading2"/>
      </w:pPr>
      <w:bookmarkStart w:id="4249" w:name="_Toc353195470"/>
      <w:bookmarkStart w:id="4250" w:name="_Toc358296403"/>
      <w:bookmarkStart w:id="4251" w:name="_Toc358298568"/>
      <w:bookmarkStart w:id="4252" w:name="_Toc469335072"/>
      <w:bookmarkStart w:id="4253" w:name="_Toc504120502"/>
      <w:bookmarkStart w:id="4254" w:name="_Toc527644485"/>
      <w:bookmarkStart w:id="4255" w:name="_Toc528599584"/>
      <w:bookmarkStart w:id="4256" w:name="_Toc17993621"/>
      <w:bookmarkStart w:id="4257" w:name="_Toc37267342"/>
      <w:bookmarkStart w:id="4258" w:name="_Toc67395388"/>
      <w:bookmarkStart w:id="4259" w:name="_Toc83652162"/>
      <w:bookmarkStart w:id="4260" w:name="_Toc98507873"/>
      <w:bookmarkStart w:id="4261" w:name="_Toc98516761"/>
      <w:bookmarkStart w:id="4262" w:name="_Toc115682067"/>
      <w:bookmarkStart w:id="4263" w:name="_Toc130195670"/>
      <w:bookmarkStart w:id="4264" w:name="_Toc130335879"/>
      <w:r>
        <w:lastRenderedPageBreak/>
        <w:t xml:space="preserve">Messages </w:t>
      </w:r>
      <w:r w:rsidR="00297629">
        <w:t>During Profiling and</w:t>
      </w:r>
      <w:r w:rsidR="00BB1720">
        <w:t xml:space="preserve"> Baseline Profiling</w:t>
      </w:r>
      <w:bookmarkEnd w:id="4224"/>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305E4B34" w14:textId="5B400BDB" w:rsidR="005F1B1B" w:rsidRPr="00F0388A" w:rsidRDefault="005F1B1B" w:rsidP="005F1B1B">
      <w:bookmarkStart w:id="4265"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05F1B194" w:rsidR="005F1B1B" w:rsidRPr="00F0388A" w:rsidRDefault="005F1B1B" w:rsidP="00B810DE">
            <w:pPr>
              <w:rPr>
                <w:rFonts w:ascii="Arial" w:hAnsi="Arial" w:cs="Arial"/>
                <w:sz w:val="18"/>
                <w:szCs w:val="18"/>
              </w:rPr>
            </w:pPr>
            <w:r w:rsidRPr="00F0388A">
              <w:rPr>
                <w:rFonts w:ascii="Arial" w:hAnsi="Arial" w:cs="Arial"/>
                <w:sz w:val="18"/>
                <w:szCs w:val="18"/>
              </w:rPr>
              <w:t xml:space="preserve">Recent profile of xxx%, PWI must be </w:t>
            </w:r>
            <w:r w:rsidR="004275ED">
              <w:rPr>
                <w:rFonts w:ascii="Arial" w:hAnsi="Arial" w:cs="Arial"/>
                <w:sz w:val="18"/>
                <w:szCs w:val="18"/>
              </w:rPr>
              <w:t xml:space="preserve">no greater than </w:t>
            </w:r>
            <w:r w:rsidRPr="00F0388A">
              <w:rPr>
                <w:rFonts w:ascii="Arial" w:hAnsi="Arial" w:cs="Arial"/>
                <w:sz w:val="18"/>
                <w:szCs w:val="18"/>
              </w:rPr>
              <w:t>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37612989"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w:t>
            </w:r>
            <w:r w:rsidR="00EA43D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4D643240" w:rsidR="005F1B1B" w:rsidRPr="00F0388A" w:rsidRDefault="00EA43D3" w:rsidP="00B810DE">
            <w:pPr>
              <w:rPr>
                <w:rFonts w:ascii="Arial" w:hAnsi="Arial" w:cs="Arial"/>
                <w:sz w:val="18"/>
                <w:szCs w:val="18"/>
              </w:rPr>
            </w:pPr>
            <w:del w:id="4266" w:author="Tom Bergeron" w:date="2024-03-06T15:52:00Z">
              <w:r w:rsidDel="001A63EB">
                <w:rPr>
                  <w:rFonts w:ascii="Arial" w:hAnsi="Arial" w:cs="Arial"/>
                  <w:sz w:val="18"/>
                  <w:szCs w:val="18"/>
                </w:rPr>
                <w:delText>e</w:delText>
              </w:r>
              <w:r w:rsidR="005F1B1B" w:rsidRPr="00F0388A" w:rsidDel="001A63EB">
                <w:rPr>
                  <w:rFonts w:ascii="Arial" w:hAnsi="Arial" w:cs="Arial"/>
                  <w:sz w:val="18"/>
                  <w:szCs w:val="18"/>
                </w:rPr>
                <w:delText xml:space="preserve">TPU </w:delText>
              </w:r>
            </w:del>
            <w:ins w:id="4267" w:author="Tom Bergeron" w:date="2024-03-06T15:52:00Z">
              <w:r w:rsidR="001A63EB">
                <w:rPr>
                  <w:rFonts w:ascii="Arial" w:hAnsi="Arial" w:cs="Arial"/>
                  <w:sz w:val="18"/>
                  <w:szCs w:val="18"/>
                </w:rPr>
                <w:t>DAU</w:t>
              </w:r>
              <w:r w:rsidR="001A63EB" w:rsidRPr="00F0388A">
                <w:rPr>
                  <w:rFonts w:ascii="Arial" w:hAnsi="Arial" w:cs="Arial"/>
                  <w:sz w:val="18"/>
                  <w:szCs w:val="18"/>
                </w:rPr>
                <w:t xml:space="preserve"> </w:t>
              </w:r>
            </w:ins>
            <w:r w:rsidR="005F1B1B" w:rsidRPr="00F0388A">
              <w:rPr>
                <w:rFonts w:ascii="Arial" w:hAnsi="Arial" w:cs="Arial"/>
                <w:sz w:val="18"/>
                <w:szCs w:val="18"/>
              </w:rPr>
              <w:t>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2D12B698" w:rsidR="005F1B1B" w:rsidRPr="00F0388A" w:rsidRDefault="005F1B1B" w:rsidP="005F1B1B">
      <w:pPr>
        <w:pStyle w:val="Caption"/>
      </w:pPr>
      <w:bookmarkStart w:id="4268"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EE1B50">
        <w:rPr>
          <w:noProof/>
        </w:rPr>
        <w:t>2</w:t>
      </w:r>
      <w:r w:rsidR="00B41E3E">
        <w:rPr>
          <w:noProof/>
        </w:rPr>
        <w:fldChar w:fldCharType="end"/>
      </w:r>
      <w:bookmarkEnd w:id="4268"/>
      <w:r w:rsidRPr="00F0388A">
        <w:t>: Profiling System Alarms</w:t>
      </w:r>
    </w:p>
    <w:p w14:paraId="6125E655" w14:textId="77777777" w:rsidR="00444ECE" w:rsidRDefault="00444ECE" w:rsidP="00764D3A">
      <w:bookmarkStart w:id="4269" w:name="_Toc353195471"/>
      <w:bookmarkStart w:id="4270" w:name="_Toc358296404"/>
      <w:bookmarkStart w:id="4271" w:name="_Toc358298569"/>
      <w:bookmarkStart w:id="4272" w:name="_Toc469335073"/>
    </w:p>
    <w:p w14:paraId="06022625" w14:textId="77777777" w:rsidR="005F1B1B" w:rsidRPr="00F0388A" w:rsidRDefault="005F1B1B" w:rsidP="00F44A0F">
      <w:pPr>
        <w:pStyle w:val="Heading2"/>
      </w:pPr>
      <w:bookmarkStart w:id="4273" w:name="_Toc504120503"/>
      <w:bookmarkStart w:id="4274" w:name="_Toc527644486"/>
      <w:bookmarkStart w:id="4275" w:name="_Toc528599585"/>
      <w:bookmarkStart w:id="4276" w:name="_Toc17993622"/>
      <w:bookmarkStart w:id="4277" w:name="_Toc37267343"/>
      <w:bookmarkStart w:id="4278" w:name="_Toc67395389"/>
      <w:bookmarkStart w:id="4279" w:name="_Toc83652163"/>
      <w:bookmarkStart w:id="4280" w:name="_Toc98507874"/>
      <w:bookmarkStart w:id="4281" w:name="_Toc98516762"/>
      <w:bookmarkStart w:id="4282" w:name="_Toc115682068"/>
      <w:bookmarkStart w:id="4283" w:name="_Toc130195671"/>
      <w:bookmarkStart w:id="4284" w:name="_Toc130335880"/>
      <w:r w:rsidRPr="00F0388A">
        <w:t xml:space="preserve">System </w:t>
      </w:r>
      <w:r w:rsidR="00BB1720" w:rsidRPr="00F0388A">
        <w:t xml:space="preserve">Message </w:t>
      </w:r>
      <w:r w:rsidR="00297629">
        <w:t xml:space="preserve">and </w:t>
      </w:r>
      <w:r w:rsidR="00BB1720" w:rsidRPr="00F0388A">
        <w:t>Alarms</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1B7E1610" w14:textId="77777777" w:rsidR="005F1B1B" w:rsidRPr="00F0388A" w:rsidRDefault="005F1B1B" w:rsidP="00976A5E">
      <w:pPr>
        <w:pStyle w:val="Heading3"/>
      </w:pPr>
      <w:bookmarkStart w:id="4285" w:name="_Toc358296405"/>
      <w:bookmarkStart w:id="4286" w:name="_Toc358298570"/>
      <w:bookmarkStart w:id="4287" w:name="_Toc469335074"/>
      <w:bookmarkStart w:id="4288" w:name="_Toc504120504"/>
      <w:bookmarkStart w:id="4289" w:name="_Toc527644487"/>
      <w:bookmarkStart w:id="4290" w:name="_Toc528599586"/>
      <w:bookmarkStart w:id="4291" w:name="_Toc17993623"/>
      <w:bookmarkStart w:id="4292" w:name="_Toc37267344"/>
      <w:bookmarkStart w:id="4293" w:name="_Toc67395390"/>
      <w:bookmarkStart w:id="4294" w:name="_Toc83652164"/>
      <w:bookmarkStart w:id="4295" w:name="_Toc98507875"/>
      <w:bookmarkStart w:id="4296" w:name="_Toc98516763"/>
      <w:bookmarkStart w:id="4297" w:name="_Toc115682069"/>
      <w:bookmarkStart w:id="4298" w:name="_Toc130195672"/>
      <w:r>
        <w:t>Message</w:t>
      </w:r>
      <w:r w:rsidR="008058F8">
        <w:t>, H</w:t>
      </w:r>
      <w:r w:rsidR="008058F8" w:rsidRPr="00F0388A">
        <w:t xml:space="preserve">igh </w:t>
      </w:r>
      <w:r w:rsidRPr="00F0388A">
        <w:t>PWI</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tbl>
      <w:tblPr>
        <w:tblW w:w="0" w:type="auto"/>
        <w:tblLook w:val="04A0" w:firstRow="1" w:lastRow="0" w:firstColumn="1" w:lastColumn="0" w:noHBand="0" w:noVBand="1"/>
      </w:tblPr>
      <w:tblGrid>
        <w:gridCol w:w="3727"/>
        <w:gridCol w:w="5633"/>
      </w:tblGrid>
      <w:tr w:rsidR="005F1B1B" w14:paraId="56006126" w14:textId="77777777" w:rsidTr="00416784">
        <w:tc>
          <w:tcPr>
            <w:tcW w:w="3850" w:type="dxa"/>
            <w:shd w:val="clear" w:color="auto" w:fill="auto"/>
          </w:tcPr>
          <w:p w14:paraId="4F211544" w14:textId="25832B09" w:rsidR="005F1B1B" w:rsidRPr="00F0388A" w:rsidRDefault="005F1B1B" w:rsidP="00B810DE">
            <w:r w:rsidRPr="00F0388A">
              <w:t xml:space="preserve">If the verification profile PWI is &gt;= </w:t>
            </w:r>
            <w:r w:rsidR="004275ED">
              <w:t>9</w:t>
            </w:r>
            <w:r w:rsidRPr="00F0388A">
              <w:t>0%, you will receive this message when starting the VP.</w:t>
            </w:r>
          </w:p>
          <w:p w14:paraId="4339A70C" w14:textId="6D9C8A23" w:rsidR="005F1B1B" w:rsidRDefault="005F1B1B" w:rsidP="00B810DE">
            <w:r w:rsidRPr="00F0388A">
              <w:t xml:space="preserve">If there was a problem with the most recent profile, it can be </w:t>
            </w:r>
            <w:proofErr w:type="gramStart"/>
            <w:r w:rsidRPr="00F0388A">
              <w:t>deleted</w:t>
            </w:r>
            <w:proofErr w:type="gramEnd"/>
            <w:r w:rsidRPr="00F0388A">
              <w:t xml:space="preserve"> and the system will try to use the next most recent profile as the baseline profile.  Otherwise, you are advised to run another profile.  </w:t>
            </w:r>
          </w:p>
        </w:tc>
        <w:tc>
          <w:tcPr>
            <w:tcW w:w="5726" w:type="dxa"/>
            <w:shd w:val="clear" w:color="auto" w:fill="auto"/>
          </w:tcPr>
          <w:p w14:paraId="15CA4CEE" w14:textId="3416CFF0" w:rsidR="005F1B1B" w:rsidRDefault="00056287" w:rsidP="00B810DE">
            <w:pPr>
              <w:jc w:val="center"/>
            </w:pPr>
            <w:r>
              <w:rPr>
                <w:noProof/>
              </w:rPr>
              <w:drawing>
                <wp:inline distT="0" distB="0" distL="0" distR="0" wp14:anchorId="113CEF36" wp14:editId="66404E36">
                  <wp:extent cx="2182191" cy="1208598"/>
                  <wp:effectExtent l="0" t="0" r="8890" b="0"/>
                  <wp:docPr id="2756" name="Picture 27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Graphical user interface, text, application&#10;&#10;Description automatically generated"/>
                          <pic:cNvPicPr/>
                        </pic:nvPicPr>
                        <pic:blipFill>
                          <a:blip r:embed="rId404">
                            <a:extLst>
                              <a:ext uri="{28A0092B-C50C-407E-A947-70E740481C1C}">
                                <a14:useLocalDpi xmlns:a14="http://schemas.microsoft.com/office/drawing/2010/main" val="0"/>
                              </a:ext>
                            </a:extLst>
                          </a:blip>
                          <a:stretch>
                            <a:fillRect/>
                          </a:stretch>
                        </pic:blipFill>
                        <pic:spPr>
                          <a:xfrm>
                            <a:off x="0" y="0"/>
                            <a:ext cx="2194268" cy="1215287"/>
                          </a:xfrm>
                          <a:prstGeom prst="rect">
                            <a:avLst/>
                          </a:prstGeom>
                        </pic:spPr>
                      </pic:pic>
                    </a:graphicData>
                  </a:graphic>
                </wp:inline>
              </w:drawing>
            </w:r>
          </w:p>
          <w:p w14:paraId="0CF60A93" w14:textId="6AF42AC8" w:rsidR="005F1B1B" w:rsidRPr="00AF1D5A" w:rsidRDefault="005F1B1B" w:rsidP="00B810DE">
            <w:pPr>
              <w:jc w:val="center"/>
              <w:rPr>
                <w:rFonts w:ascii="Arial" w:hAnsi="Arial" w:cs="Arial"/>
                <w:sz w:val="16"/>
                <w:szCs w:val="16"/>
              </w:rPr>
            </w:pPr>
            <w:bookmarkStart w:id="4299"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59</w:t>
            </w:r>
            <w:r w:rsidRPr="00AF1D5A">
              <w:rPr>
                <w:rFonts w:ascii="Arial" w:hAnsi="Arial" w:cs="Arial"/>
                <w:sz w:val="16"/>
                <w:szCs w:val="16"/>
              </w:rPr>
              <w:fldChar w:fldCharType="end"/>
            </w:r>
            <w:bookmarkEnd w:id="4299"/>
            <w:r w:rsidRPr="00AF1D5A">
              <w:rPr>
                <w:rFonts w:ascii="Arial" w:hAnsi="Arial" w:cs="Arial"/>
                <w:sz w:val="16"/>
                <w:szCs w:val="16"/>
              </w:rPr>
              <w:t>: Message High PWI</w:t>
            </w:r>
          </w:p>
        </w:tc>
      </w:tr>
    </w:tbl>
    <w:p w14:paraId="679BCE09" w14:textId="77777777" w:rsidR="00416784" w:rsidRDefault="00416784"/>
    <w:p w14:paraId="5F3C2A4D" w14:textId="6A33F198" w:rsidR="00416784" w:rsidRPr="00F0388A" w:rsidRDefault="00416784" w:rsidP="00976A5E">
      <w:pPr>
        <w:pStyle w:val="Heading3"/>
      </w:pPr>
      <w:bookmarkStart w:id="4300" w:name="_Toc83652165"/>
      <w:bookmarkStart w:id="4301" w:name="_Toc358296406"/>
      <w:bookmarkStart w:id="4302" w:name="_Toc358298571"/>
      <w:bookmarkStart w:id="4303" w:name="_Toc469335075"/>
      <w:bookmarkStart w:id="4304" w:name="_Toc504120505"/>
      <w:bookmarkStart w:id="4305" w:name="_Toc527644488"/>
      <w:bookmarkStart w:id="4306" w:name="_Toc528599587"/>
      <w:bookmarkStart w:id="4307" w:name="_Toc17993624"/>
      <w:bookmarkStart w:id="4308" w:name="_Toc37267345"/>
      <w:bookmarkStart w:id="4309" w:name="_Toc67395391"/>
      <w:bookmarkStart w:id="4310" w:name="_Toc98507876"/>
      <w:bookmarkStart w:id="4311" w:name="_Toc98516764"/>
      <w:bookmarkStart w:id="4312" w:name="_Toc115682070"/>
      <w:bookmarkStart w:id="4313" w:name="_Toc130195673"/>
      <w:r>
        <w:t>Alarm M</w:t>
      </w:r>
      <w:r w:rsidRPr="00F0388A">
        <w:t>essage H</w:t>
      </w:r>
      <w:r w:rsidR="00056287">
        <w:t>2</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tbl>
      <w:tblPr>
        <w:tblW w:w="0" w:type="auto"/>
        <w:tblLook w:val="04A0" w:firstRow="1" w:lastRow="0" w:firstColumn="1" w:lastColumn="0" w:noHBand="0" w:noVBand="1"/>
      </w:tblPr>
      <w:tblGrid>
        <w:gridCol w:w="3716"/>
        <w:gridCol w:w="5644"/>
      </w:tblGrid>
      <w:tr w:rsidR="005F1B1B" w14:paraId="349EBB7B" w14:textId="77777777" w:rsidTr="00416784">
        <w:tc>
          <w:tcPr>
            <w:tcW w:w="3850" w:type="dxa"/>
            <w:shd w:val="clear" w:color="auto" w:fill="auto"/>
          </w:tcPr>
          <w:p w14:paraId="222FAF8E" w14:textId="77F2EF5E" w:rsidR="005F1B1B" w:rsidRDefault="005F1B1B" w:rsidP="00B810DE">
            <w:r w:rsidRPr="00F0388A">
              <w:t xml:space="preserve">This message will appear if the </w:t>
            </w:r>
            <w:proofErr w:type="spellStart"/>
            <w:r w:rsidRPr="00F0388A">
              <w:t>eTPU</w:t>
            </w:r>
            <w:proofErr w:type="spellEnd"/>
            <w:ins w:id="4314" w:author="Tom Bergeron" w:date="2024-03-06T15:53:00Z">
              <w:r w:rsidR="001A63EB">
                <w:t xml:space="preserve"> or DAU</w:t>
              </w:r>
            </w:ins>
            <w:r w:rsidRPr="00F0388A">
              <w:t xml:space="preserve"> </w:t>
            </w:r>
            <w:r w:rsidR="00EA43D3">
              <w:t>is not detected when attempting to start Virtual Profiling</w:t>
            </w:r>
            <w:r w:rsidRPr="00F0388A">
              <w:t xml:space="preserve">.  This </w:t>
            </w:r>
            <w:r w:rsidR="00EA43D3">
              <w:t xml:space="preserve">can occur if there is an issue with the </w:t>
            </w:r>
            <w:proofErr w:type="spellStart"/>
            <w:r w:rsidR="00EA43D3">
              <w:t>eTPU</w:t>
            </w:r>
            <w:proofErr w:type="spellEnd"/>
            <w:ins w:id="4315" w:author="Tom Bergeron" w:date="2024-03-06T15:53:00Z">
              <w:r w:rsidR="001A63EB">
                <w:t xml:space="preserve"> or DAU</w:t>
              </w:r>
            </w:ins>
            <w:r w:rsidR="00EA43D3">
              <w:t>, or the connection configuration</w:t>
            </w:r>
            <w:r w:rsidRPr="00F0388A">
              <w:t xml:space="preserve">.  Waiting 5 seconds </w:t>
            </w:r>
            <w:r w:rsidR="00EA43D3">
              <w:t xml:space="preserve">sometimes </w:t>
            </w:r>
            <w:r w:rsidRPr="00F0388A">
              <w:t>allows a connection to</w:t>
            </w:r>
            <w:del w:id="4316" w:author="Tom Bergeron" w:date="2024-03-06T15:53:00Z">
              <w:r w:rsidRPr="00F0388A" w:rsidDel="001A63EB">
                <w:delText xml:space="preserve"> the eTPU</w:delText>
              </w:r>
            </w:del>
            <w:r w:rsidRPr="00F0388A">
              <w:t xml:space="preserve"> </w:t>
            </w:r>
            <w:proofErr w:type="spellStart"/>
            <w:r w:rsidRPr="00F0388A">
              <w:t>to</w:t>
            </w:r>
            <w:proofErr w:type="spellEnd"/>
            <w:r w:rsidRPr="00F0388A">
              <w:t xml:space="preserve"> be </w:t>
            </w:r>
            <w:ins w:id="4317" w:author="Tom Bergeron" w:date="2024-03-06T15:53:00Z">
              <w:r w:rsidR="001A63EB">
                <w:t>re-</w:t>
              </w:r>
            </w:ins>
            <w:r w:rsidRPr="00F0388A">
              <w:t xml:space="preserve">established.  </w:t>
            </w:r>
          </w:p>
        </w:tc>
        <w:tc>
          <w:tcPr>
            <w:tcW w:w="5726" w:type="dxa"/>
            <w:shd w:val="clear" w:color="auto" w:fill="auto"/>
          </w:tcPr>
          <w:p w14:paraId="1A6E9D6D" w14:textId="77777777" w:rsidR="005F1B1B" w:rsidRDefault="005F1B1B" w:rsidP="00B810DE"/>
          <w:p w14:paraId="209A12FA" w14:textId="53F68880" w:rsidR="005F1B1B" w:rsidRDefault="00056287" w:rsidP="00E3743B">
            <w:pPr>
              <w:jc w:val="center"/>
            </w:pPr>
            <w:r>
              <w:rPr>
                <w:noProof/>
              </w:rPr>
              <w:drawing>
                <wp:inline distT="0" distB="0" distL="0" distR="0" wp14:anchorId="7012E227" wp14:editId="4C05619B">
                  <wp:extent cx="2520232" cy="1366165"/>
                  <wp:effectExtent l="0" t="0" r="0" b="5715"/>
                  <wp:docPr id="2774" name="Picture 27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descr="Graphical user interface, text, application&#10;&#10;Description automatically generated"/>
                          <pic:cNvPicPr/>
                        </pic:nvPicPr>
                        <pic:blipFill>
                          <a:blip r:embed="rId405">
                            <a:extLst>
                              <a:ext uri="{28A0092B-C50C-407E-A947-70E740481C1C}">
                                <a14:useLocalDpi xmlns:a14="http://schemas.microsoft.com/office/drawing/2010/main" val="0"/>
                              </a:ext>
                            </a:extLst>
                          </a:blip>
                          <a:stretch>
                            <a:fillRect/>
                          </a:stretch>
                        </pic:blipFill>
                        <pic:spPr>
                          <a:xfrm>
                            <a:off x="0" y="0"/>
                            <a:ext cx="2531830" cy="1372452"/>
                          </a:xfrm>
                          <a:prstGeom prst="rect">
                            <a:avLst/>
                          </a:prstGeom>
                        </pic:spPr>
                      </pic:pic>
                    </a:graphicData>
                  </a:graphic>
                </wp:inline>
              </w:drawing>
            </w:r>
          </w:p>
          <w:p w14:paraId="51D6B306" w14:textId="6B34B52E" w:rsidR="005F1B1B" w:rsidRPr="00AF1D5A" w:rsidRDefault="005F1B1B" w:rsidP="00B810DE">
            <w:pPr>
              <w:jc w:val="center"/>
              <w:rPr>
                <w:rFonts w:ascii="Arial" w:hAnsi="Arial" w:cs="Arial"/>
                <w:sz w:val="16"/>
                <w:szCs w:val="16"/>
              </w:rPr>
            </w:pPr>
            <w:bookmarkStart w:id="4318"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60</w:t>
            </w:r>
            <w:r w:rsidRPr="00AF1D5A">
              <w:rPr>
                <w:rFonts w:ascii="Arial" w:hAnsi="Arial" w:cs="Arial"/>
                <w:sz w:val="16"/>
                <w:szCs w:val="16"/>
              </w:rPr>
              <w:fldChar w:fldCharType="end"/>
            </w:r>
            <w:bookmarkEnd w:id="4318"/>
            <w:r w:rsidRPr="00AF1D5A">
              <w:rPr>
                <w:rFonts w:ascii="Arial" w:hAnsi="Arial" w:cs="Arial"/>
                <w:sz w:val="16"/>
                <w:szCs w:val="16"/>
              </w:rPr>
              <w:t>: Alarm H</w:t>
            </w:r>
            <w:r w:rsidR="00056287">
              <w:rPr>
                <w:rFonts w:ascii="Arial" w:hAnsi="Arial" w:cs="Arial"/>
                <w:sz w:val="16"/>
                <w:szCs w:val="16"/>
              </w:rPr>
              <w:t>2</w:t>
            </w:r>
          </w:p>
        </w:tc>
      </w:tr>
    </w:tbl>
    <w:p w14:paraId="488B3067" w14:textId="77777777" w:rsidR="00416784" w:rsidRDefault="00416784"/>
    <w:p w14:paraId="1ECCCDA4" w14:textId="77777777" w:rsidR="00416784" w:rsidRDefault="00416784" w:rsidP="00976A5E">
      <w:pPr>
        <w:pStyle w:val="Heading3"/>
      </w:pPr>
      <w:bookmarkStart w:id="4319" w:name="_Toc358296407"/>
      <w:bookmarkStart w:id="4320" w:name="_Toc358298572"/>
      <w:bookmarkStart w:id="4321" w:name="_Toc469335076"/>
      <w:bookmarkStart w:id="4322" w:name="_Toc504120506"/>
      <w:bookmarkStart w:id="4323" w:name="_Toc527644489"/>
      <w:bookmarkStart w:id="4324" w:name="_Toc528599588"/>
      <w:bookmarkStart w:id="4325" w:name="_Toc17993625"/>
      <w:bookmarkStart w:id="4326" w:name="_Toc37267346"/>
      <w:bookmarkStart w:id="4327" w:name="_Toc67395392"/>
      <w:bookmarkStart w:id="4328" w:name="_Toc83652166"/>
      <w:bookmarkStart w:id="4329" w:name="_Toc98507877"/>
      <w:bookmarkStart w:id="4330" w:name="_Toc98516765"/>
      <w:bookmarkStart w:id="4331" w:name="_Toc115682071"/>
      <w:bookmarkStart w:id="4332" w:name="_Toc130195674"/>
      <w:r w:rsidRPr="00F0388A">
        <w:t>Alarm H7</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tbl>
      <w:tblPr>
        <w:tblW w:w="0" w:type="auto"/>
        <w:tblLook w:val="04A0" w:firstRow="1" w:lastRow="0" w:firstColumn="1" w:lastColumn="0" w:noHBand="0" w:noVBand="1"/>
      </w:tblPr>
      <w:tblGrid>
        <w:gridCol w:w="3709"/>
        <w:gridCol w:w="5651"/>
      </w:tblGrid>
      <w:tr w:rsidR="005F1B1B" w14:paraId="21ACE9B5" w14:textId="77777777" w:rsidTr="00416784">
        <w:tc>
          <w:tcPr>
            <w:tcW w:w="3850" w:type="dxa"/>
            <w:shd w:val="clear" w:color="auto" w:fill="auto"/>
          </w:tcPr>
          <w:p w14:paraId="31F9C779" w14:textId="6DA59A0C"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oven conveyor must be running and set to the correct speed settings </w:t>
            </w:r>
            <w:proofErr w:type="gramStart"/>
            <w:r w:rsidRPr="00F0388A">
              <w:t>in order to</w:t>
            </w:r>
            <w:proofErr w:type="gramEnd"/>
            <w:r w:rsidRPr="00F0388A">
              <w:t xml:space="preserve"> start</w:t>
            </w:r>
            <w:r w:rsidRPr="00AF1D5A">
              <w:rPr>
                <w:iCs/>
              </w:rPr>
              <w:t xml:space="preserve"> Virtual profiling.</w:t>
            </w:r>
            <w:r w:rsidRPr="00F0388A">
              <w:t xml:space="preserve">  </w:t>
            </w:r>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1EE27FE6" w:rsidR="005F1B1B" w:rsidRDefault="00EA43D3" w:rsidP="00E3743B">
            <w:pPr>
              <w:jc w:val="center"/>
            </w:pPr>
            <w:r>
              <w:rPr>
                <w:noProof/>
              </w:rPr>
              <w:drawing>
                <wp:inline distT="0" distB="0" distL="0" distR="0" wp14:anchorId="742A7E24" wp14:editId="057E580B">
                  <wp:extent cx="2522582" cy="1154402"/>
                  <wp:effectExtent l="0" t="0" r="0" b="8255"/>
                  <wp:docPr id="2775" name="Picture 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Graphical user interface, text, application, email&#10;&#10;Description automatically generated"/>
                          <pic:cNvPicPr/>
                        </pic:nvPicPr>
                        <pic:blipFill>
                          <a:blip r:embed="rId406">
                            <a:extLst>
                              <a:ext uri="{28A0092B-C50C-407E-A947-70E740481C1C}">
                                <a14:useLocalDpi xmlns:a14="http://schemas.microsoft.com/office/drawing/2010/main" val="0"/>
                              </a:ext>
                            </a:extLst>
                          </a:blip>
                          <a:stretch>
                            <a:fillRect/>
                          </a:stretch>
                        </pic:blipFill>
                        <pic:spPr>
                          <a:xfrm>
                            <a:off x="0" y="0"/>
                            <a:ext cx="2536572" cy="1160804"/>
                          </a:xfrm>
                          <a:prstGeom prst="rect">
                            <a:avLst/>
                          </a:prstGeom>
                        </pic:spPr>
                      </pic:pic>
                    </a:graphicData>
                  </a:graphic>
                </wp:inline>
              </w:drawing>
            </w:r>
          </w:p>
          <w:p w14:paraId="527305A8" w14:textId="711B3B4A" w:rsidR="005F1B1B" w:rsidRPr="00AF1D5A" w:rsidRDefault="005F1B1B" w:rsidP="00B810DE">
            <w:pPr>
              <w:jc w:val="center"/>
              <w:rPr>
                <w:rFonts w:ascii="Arial" w:hAnsi="Arial" w:cs="Arial"/>
                <w:sz w:val="16"/>
                <w:szCs w:val="16"/>
              </w:rPr>
            </w:pPr>
            <w:bookmarkStart w:id="4333"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61</w:t>
            </w:r>
            <w:r w:rsidRPr="00AF1D5A">
              <w:rPr>
                <w:rFonts w:ascii="Arial" w:hAnsi="Arial" w:cs="Arial"/>
                <w:sz w:val="16"/>
                <w:szCs w:val="16"/>
              </w:rPr>
              <w:fldChar w:fldCharType="end"/>
            </w:r>
            <w:bookmarkEnd w:id="4333"/>
            <w:r w:rsidRPr="00AF1D5A">
              <w:rPr>
                <w:rFonts w:ascii="Arial" w:hAnsi="Arial" w:cs="Arial"/>
                <w:sz w:val="16"/>
                <w:szCs w:val="16"/>
              </w:rPr>
              <w:t>: Alarm H7</w:t>
            </w:r>
          </w:p>
        </w:tc>
      </w:tr>
    </w:tbl>
    <w:p w14:paraId="51C11FF1" w14:textId="674F55A4" w:rsidR="00444ECE" w:rsidRDefault="00444ECE">
      <w:pPr>
        <w:rPr>
          <w:rFonts w:ascii="Arial" w:hAnsi="Arial" w:cs="Arial"/>
          <w:b/>
          <w:bCs/>
          <w:sz w:val="24"/>
          <w:szCs w:val="26"/>
        </w:rPr>
      </w:pPr>
      <w:bookmarkStart w:id="4334" w:name="_Toc119468190"/>
      <w:bookmarkStart w:id="4335" w:name="_Toc358296408"/>
      <w:bookmarkStart w:id="4336" w:name="_Toc358298573"/>
      <w:bookmarkStart w:id="4337" w:name="_Toc469335077"/>
    </w:p>
    <w:p w14:paraId="699559A7" w14:textId="77777777" w:rsidR="003E0ED0" w:rsidRDefault="003E0ED0">
      <w:pPr>
        <w:rPr>
          <w:rFonts w:ascii="Arial" w:hAnsi="Arial" w:cs="Arial"/>
          <w:b/>
          <w:bCs/>
          <w:sz w:val="24"/>
          <w:szCs w:val="26"/>
        </w:rPr>
      </w:pPr>
    </w:p>
    <w:p w14:paraId="78F33B36" w14:textId="77777777" w:rsidR="005F1B1B" w:rsidRPr="00F0388A" w:rsidRDefault="005F1B1B" w:rsidP="00F44A0F">
      <w:pPr>
        <w:pStyle w:val="Heading2"/>
      </w:pPr>
      <w:bookmarkStart w:id="4338" w:name="_Toc504120507"/>
      <w:bookmarkStart w:id="4339" w:name="_Toc527644490"/>
      <w:bookmarkStart w:id="4340" w:name="_Toc528599589"/>
      <w:bookmarkStart w:id="4341" w:name="_Toc17993626"/>
      <w:bookmarkStart w:id="4342" w:name="_Toc37267347"/>
      <w:bookmarkStart w:id="4343" w:name="_Toc67395393"/>
      <w:bookmarkStart w:id="4344" w:name="_Toc83652167"/>
      <w:bookmarkStart w:id="4345" w:name="_Toc98507878"/>
      <w:bookmarkStart w:id="4346" w:name="_Toc98516766"/>
      <w:bookmarkStart w:id="4347" w:name="_Toc115682072"/>
      <w:bookmarkStart w:id="4348" w:name="_Toc130195675"/>
      <w:bookmarkStart w:id="4349" w:name="_Toc130335881"/>
      <w:r>
        <w:t xml:space="preserve">Alarms </w:t>
      </w:r>
      <w:r w:rsidR="00297629">
        <w:t>a</w:t>
      </w:r>
      <w:r w:rsidR="008058F8">
        <w:t xml:space="preserve">nd Messages </w:t>
      </w:r>
      <w:r w:rsidR="00297629">
        <w:t>during</w:t>
      </w:r>
      <w:r w:rsidR="008058F8">
        <w:t xml:space="preserve"> </w:t>
      </w:r>
      <w:r w:rsidRPr="00F0388A">
        <w:t>Virtual Profiling</w:t>
      </w:r>
      <w:bookmarkEnd w:id="4265"/>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26338A0B" w14:textId="2038F990" w:rsidR="005F1B1B" w:rsidRPr="00F0388A" w:rsidRDefault="005F1B1B" w:rsidP="005F1B1B">
      <w:r w:rsidRPr="00F0388A">
        <w:t>The so</w:t>
      </w:r>
      <w:r>
        <w:t>ftware incorporates the use of warning and a</w:t>
      </w:r>
      <w:r w:rsidRPr="00F0388A">
        <w:t xml:space="preserve">larm dialog screens to let you know if there is a problem and the cause </w:t>
      </w:r>
      <w:proofErr w:type="gramStart"/>
      <w:r w:rsidRPr="00F0388A">
        <w:t>for</w:t>
      </w:r>
      <w:proofErr w:type="gramEnd"/>
      <w:r w:rsidRPr="00F0388A">
        <w:t xml:space="preserve"> that problem.  Below is a partial </w:t>
      </w:r>
      <w:r>
        <w:t>list of the warning and a</w:t>
      </w:r>
      <w:r w:rsidRPr="00F0388A">
        <w:t>larm dialog screens with explanations.  These Alarms are active only when Virtual profiling is running.</w:t>
      </w:r>
    </w:p>
    <w:p w14:paraId="2243928D" w14:textId="05B38699" w:rsidR="005F1B1B"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31552" w:rsidRPr="00F0388A" w14:paraId="01087D8D" w14:textId="77777777" w:rsidTr="002F266D">
        <w:trPr>
          <w:trHeight w:hRule="exact" w:val="720"/>
          <w:tblHeader/>
          <w:jc w:val="center"/>
        </w:trPr>
        <w:tc>
          <w:tcPr>
            <w:tcW w:w="1701" w:type="dxa"/>
            <w:shd w:val="clear" w:color="auto" w:fill="FF0000"/>
            <w:noWrap/>
            <w:vAlign w:val="center"/>
          </w:tcPr>
          <w:p w14:paraId="24D3C31F" w14:textId="77777777" w:rsidR="00E31552" w:rsidRPr="00F0388A" w:rsidRDefault="00E31552" w:rsidP="002F266D">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6AF133B5" w14:textId="77777777" w:rsidR="00E31552" w:rsidRPr="00F0388A" w:rsidRDefault="00E31552" w:rsidP="002F266D">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59907A" w14:textId="77777777" w:rsidR="00E31552" w:rsidRPr="00F0388A" w:rsidRDefault="00E31552" w:rsidP="002F266D">
            <w:pPr>
              <w:keepNext/>
              <w:jc w:val="center"/>
              <w:rPr>
                <w:rFonts w:ascii="Arial" w:hAnsi="Arial" w:cs="Arial"/>
                <w:b/>
                <w:bCs/>
                <w:sz w:val="22"/>
                <w:szCs w:val="22"/>
              </w:rPr>
            </w:pPr>
            <w:r w:rsidRPr="00F0388A">
              <w:rPr>
                <w:rFonts w:ascii="Arial" w:hAnsi="Arial" w:cs="Arial"/>
                <w:b/>
                <w:bCs/>
                <w:sz w:val="22"/>
                <w:szCs w:val="22"/>
              </w:rPr>
              <w:t>Activates Alarm Relay</w:t>
            </w:r>
          </w:p>
        </w:tc>
      </w:tr>
      <w:tr w:rsidR="00E31552" w:rsidRPr="00F0388A" w14:paraId="00FFAD7A" w14:textId="77777777" w:rsidTr="002F266D">
        <w:trPr>
          <w:trHeight w:val="255"/>
          <w:jc w:val="center"/>
        </w:trPr>
        <w:tc>
          <w:tcPr>
            <w:tcW w:w="1701" w:type="dxa"/>
            <w:noWrap/>
          </w:tcPr>
          <w:p w14:paraId="3DC54CE9" w14:textId="77777777" w:rsidR="00E31552" w:rsidRPr="00F0388A" w:rsidRDefault="00E31552" w:rsidP="002F266D">
            <w:pPr>
              <w:jc w:val="center"/>
              <w:rPr>
                <w:rFonts w:ascii="Arial" w:hAnsi="Arial" w:cs="Arial"/>
                <w:b/>
                <w:bCs/>
              </w:rPr>
            </w:pPr>
            <w:r w:rsidRPr="00F0388A">
              <w:rPr>
                <w:rFonts w:ascii="Arial" w:hAnsi="Arial" w:cs="Arial"/>
                <w:b/>
                <w:bCs/>
              </w:rPr>
              <w:t>Alarm # 1</w:t>
            </w:r>
          </w:p>
        </w:tc>
        <w:tc>
          <w:tcPr>
            <w:tcW w:w="5859" w:type="dxa"/>
            <w:noWrap/>
          </w:tcPr>
          <w:p w14:paraId="55245372" w14:textId="77777777" w:rsidR="00E31552" w:rsidRPr="00F0388A" w:rsidRDefault="00E31552" w:rsidP="002F266D">
            <w:pPr>
              <w:rPr>
                <w:rFonts w:ascii="Arial" w:hAnsi="Arial" w:cs="Arial"/>
              </w:rPr>
            </w:pPr>
            <w:r w:rsidRPr="00F0388A">
              <w:rPr>
                <w:rFonts w:ascii="Arial" w:hAnsi="Arial" w:cs="Arial"/>
              </w:rPr>
              <w:t>PWI=x% - Process is out of spec</w:t>
            </w:r>
          </w:p>
        </w:tc>
        <w:tc>
          <w:tcPr>
            <w:tcW w:w="1512" w:type="dxa"/>
            <w:noWrap/>
          </w:tcPr>
          <w:p w14:paraId="6DA228AF"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0ACD5DC1" w14:textId="77777777" w:rsidTr="002F266D">
        <w:trPr>
          <w:trHeight w:val="255"/>
          <w:jc w:val="center"/>
        </w:trPr>
        <w:tc>
          <w:tcPr>
            <w:tcW w:w="1701" w:type="dxa"/>
            <w:noWrap/>
          </w:tcPr>
          <w:p w14:paraId="6BAEC403" w14:textId="77777777" w:rsidR="00E31552" w:rsidRPr="00F0388A" w:rsidRDefault="00E31552" w:rsidP="002F266D">
            <w:pPr>
              <w:jc w:val="center"/>
              <w:rPr>
                <w:rFonts w:ascii="Arial" w:hAnsi="Arial" w:cs="Arial"/>
                <w:b/>
                <w:bCs/>
              </w:rPr>
            </w:pPr>
            <w:r w:rsidRPr="00F0388A">
              <w:rPr>
                <w:rFonts w:ascii="Arial" w:hAnsi="Arial" w:cs="Arial"/>
                <w:b/>
                <w:bCs/>
              </w:rPr>
              <w:t>Alarm # 5</w:t>
            </w:r>
          </w:p>
        </w:tc>
        <w:tc>
          <w:tcPr>
            <w:tcW w:w="5859" w:type="dxa"/>
            <w:noWrap/>
          </w:tcPr>
          <w:p w14:paraId="2AA284C1" w14:textId="77777777" w:rsidR="00E31552" w:rsidRPr="00F0388A" w:rsidRDefault="00E31552" w:rsidP="002F266D">
            <w:pPr>
              <w:rPr>
                <w:rFonts w:ascii="Arial" w:hAnsi="Arial" w:cs="Arial"/>
              </w:rPr>
            </w:pPr>
            <w:r w:rsidRPr="00F0388A">
              <w:rPr>
                <w:rFonts w:ascii="Arial" w:hAnsi="Arial" w:cs="Arial"/>
              </w:rPr>
              <w:t>No Barcode read for this board.  –or–</w:t>
            </w:r>
          </w:p>
          <w:p w14:paraId="37CBA114" w14:textId="77777777" w:rsidR="00E31552" w:rsidRPr="00F0388A" w:rsidRDefault="00E31552" w:rsidP="002F266D">
            <w:pPr>
              <w:rPr>
                <w:rFonts w:ascii="Arial" w:hAnsi="Arial" w:cs="Arial"/>
              </w:rPr>
            </w:pPr>
            <w:r w:rsidRPr="00F0388A">
              <w:rPr>
                <w:rFonts w:ascii="Arial" w:hAnsi="Arial" w:cs="Arial"/>
              </w:rPr>
              <w:t>No Barcode read for xxx boards.</w:t>
            </w:r>
            <w:r>
              <w:rPr>
                <w:rFonts w:ascii="Arial" w:hAnsi="Arial" w:cs="Arial"/>
              </w:rPr>
              <w:t xml:space="preserve"> </w:t>
            </w:r>
          </w:p>
        </w:tc>
        <w:tc>
          <w:tcPr>
            <w:tcW w:w="1512" w:type="dxa"/>
            <w:noWrap/>
          </w:tcPr>
          <w:p w14:paraId="19EF4240" w14:textId="77777777" w:rsidR="00E31552" w:rsidRPr="00F0388A" w:rsidRDefault="00E31552" w:rsidP="002F266D">
            <w:pPr>
              <w:jc w:val="center"/>
              <w:rPr>
                <w:rFonts w:ascii="Arial" w:hAnsi="Arial" w:cs="Arial"/>
                <w:b/>
              </w:rPr>
            </w:pPr>
            <w:r w:rsidRPr="00F0388A">
              <w:rPr>
                <w:rFonts w:ascii="Arial" w:hAnsi="Arial" w:cs="Arial"/>
                <w:b/>
              </w:rPr>
              <w:t>No</w:t>
            </w:r>
          </w:p>
        </w:tc>
      </w:tr>
      <w:tr w:rsidR="00E31552" w:rsidRPr="00F0388A" w14:paraId="12A93DCC" w14:textId="77777777" w:rsidTr="002F266D">
        <w:trPr>
          <w:trHeight w:val="255"/>
          <w:jc w:val="center"/>
        </w:trPr>
        <w:tc>
          <w:tcPr>
            <w:tcW w:w="1701" w:type="dxa"/>
            <w:noWrap/>
          </w:tcPr>
          <w:p w14:paraId="03927A0D" w14:textId="77777777" w:rsidR="00E31552" w:rsidRPr="00F0388A" w:rsidRDefault="00E31552" w:rsidP="002F266D">
            <w:pPr>
              <w:jc w:val="center"/>
              <w:rPr>
                <w:rFonts w:ascii="Arial" w:hAnsi="Arial" w:cs="Arial"/>
                <w:b/>
                <w:bCs/>
              </w:rPr>
            </w:pPr>
            <w:r w:rsidRPr="00F0388A">
              <w:rPr>
                <w:rFonts w:ascii="Arial" w:hAnsi="Arial" w:cs="Arial"/>
                <w:b/>
                <w:bCs/>
              </w:rPr>
              <w:t>Alarm # 5</w:t>
            </w:r>
            <w:r>
              <w:rPr>
                <w:rFonts w:ascii="Arial" w:hAnsi="Arial" w:cs="Arial"/>
                <w:b/>
                <w:bCs/>
              </w:rPr>
              <w:t>A</w:t>
            </w:r>
          </w:p>
        </w:tc>
        <w:tc>
          <w:tcPr>
            <w:tcW w:w="5859" w:type="dxa"/>
            <w:noWrap/>
          </w:tcPr>
          <w:p w14:paraId="2560FC65" w14:textId="77777777" w:rsidR="00E31552" w:rsidRPr="00F0388A" w:rsidRDefault="00E31552" w:rsidP="002F266D">
            <w:pPr>
              <w:rPr>
                <w:rFonts w:ascii="Arial" w:hAnsi="Arial" w:cs="Arial"/>
              </w:rPr>
            </w:pPr>
            <w:r w:rsidRPr="00F0388A">
              <w:rPr>
                <w:rFonts w:ascii="Arial" w:hAnsi="Arial" w:cs="Arial"/>
              </w:rPr>
              <w:t>Process Traceability barcode scan failed</w:t>
            </w:r>
            <w:r>
              <w:rPr>
                <w:rFonts w:ascii="Arial" w:hAnsi="Arial" w:cs="Arial"/>
              </w:rPr>
              <w:t xml:space="preserve"> </w:t>
            </w:r>
          </w:p>
        </w:tc>
        <w:tc>
          <w:tcPr>
            <w:tcW w:w="1512" w:type="dxa"/>
            <w:noWrap/>
          </w:tcPr>
          <w:p w14:paraId="14BF86F6"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1EFDD4DF" w14:textId="77777777" w:rsidTr="002F266D">
        <w:trPr>
          <w:trHeight w:val="255"/>
          <w:jc w:val="center"/>
        </w:trPr>
        <w:tc>
          <w:tcPr>
            <w:tcW w:w="1701" w:type="dxa"/>
            <w:noWrap/>
          </w:tcPr>
          <w:p w14:paraId="01B477F5" w14:textId="77777777" w:rsidR="00E31552" w:rsidRPr="00F0388A" w:rsidRDefault="00E31552" w:rsidP="002F266D">
            <w:pPr>
              <w:jc w:val="center"/>
              <w:rPr>
                <w:rFonts w:ascii="Arial" w:hAnsi="Arial" w:cs="Arial"/>
                <w:b/>
                <w:bCs/>
              </w:rPr>
            </w:pPr>
            <w:r w:rsidRPr="00F0388A">
              <w:rPr>
                <w:rFonts w:ascii="Arial" w:hAnsi="Arial" w:cs="Arial"/>
                <w:b/>
                <w:bCs/>
              </w:rPr>
              <w:t>Alarm # 5</w:t>
            </w:r>
            <w:r>
              <w:rPr>
                <w:rFonts w:ascii="Arial" w:hAnsi="Arial" w:cs="Arial"/>
                <w:b/>
                <w:bCs/>
              </w:rPr>
              <w:t>C</w:t>
            </w:r>
          </w:p>
        </w:tc>
        <w:tc>
          <w:tcPr>
            <w:tcW w:w="5859" w:type="dxa"/>
            <w:noWrap/>
          </w:tcPr>
          <w:p w14:paraId="036A9201" w14:textId="77777777" w:rsidR="00E31552" w:rsidRPr="00F0388A" w:rsidRDefault="00E31552" w:rsidP="002F266D">
            <w:pPr>
              <w:rPr>
                <w:rFonts w:ascii="Arial" w:hAnsi="Arial" w:cs="Arial"/>
              </w:rPr>
            </w:pPr>
            <w:r w:rsidRPr="00F0388A">
              <w:rPr>
                <w:rFonts w:ascii="Arial" w:hAnsi="Arial" w:cs="Arial"/>
              </w:rPr>
              <w:t>Process Control barcode scan failed</w:t>
            </w:r>
            <w:r>
              <w:rPr>
                <w:rFonts w:ascii="Arial" w:hAnsi="Arial" w:cs="Arial"/>
              </w:rPr>
              <w:t xml:space="preserve"> </w:t>
            </w:r>
          </w:p>
        </w:tc>
        <w:tc>
          <w:tcPr>
            <w:tcW w:w="1512" w:type="dxa"/>
            <w:noWrap/>
          </w:tcPr>
          <w:p w14:paraId="2A6FD2FC"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05FCAE73" w14:textId="77777777" w:rsidTr="002F266D">
        <w:trPr>
          <w:trHeight w:val="255"/>
          <w:jc w:val="center"/>
        </w:trPr>
        <w:tc>
          <w:tcPr>
            <w:tcW w:w="1701" w:type="dxa"/>
            <w:noWrap/>
          </w:tcPr>
          <w:p w14:paraId="0ADC369C" w14:textId="77777777" w:rsidR="00E31552" w:rsidRPr="00F0388A" w:rsidRDefault="00E31552" w:rsidP="002F266D">
            <w:pPr>
              <w:jc w:val="center"/>
              <w:rPr>
                <w:rFonts w:ascii="Arial" w:hAnsi="Arial" w:cs="Arial"/>
                <w:b/>
                <w:bCs/>
              </w:rPr>
            </w:pPr>
            <w:r w:rsidRPr="00F0388A">
              <w:rPr>
                <w:rFonts w:ascii="Arial" w:hAnsi="Arial" w:cs="Arial"/>
                <w:b/>
                <w:bCs/>
              </w:rPr>
              <w:t>Alarm # 8</w:t>
            </w:r>
          </w:p>
        </w:tc>
        <w:tc>
          <w:tcPr>
            <w:tcW w:w="5859" w:type="dxa"/>
            <w:noWrap/>
          </w:tcPr>
          <w:p w14:paraId="3D27B45C" w14:textId="77777777" w:rsidR="00E31552" w:rsidRPr="00F0388A" w:rsidRDefault="00E31552" w:rsidP="002F266D">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373EF9AA" w14:textId="77777777" w:rsidR="00E31552" w:rsidRPr="00F0388A" w:rsidRDefault="00E31552" w:rsidP="002F266D">
            <w:pPr>
              <w:jc w:val="center"/>
              <w:rPr>
                <w:rFonts w:ascii="Arial" w:hAnsi="Arial" w:cs="Arial"/>
                <w:b/>
              </w:rPr>
            </w:pPr>
            <w:r w:rsidRPr="00F0388A">
              <w:rPr>
                <w:rFonts w:ascii="Arial" w:hAnsi="Arial" w:cs="Arial"/>
                <w:b/>
              </w:rPr>
              <w:t>No</w:t>
            </w:r>
          </w:p>
        </w:tc>
      </w:tr>
      <w:tr w:rsidR="00E31552" w:rsidRPr="00F0388A" w14:paraId="66C406E7" w14:textId="77777777" w:rsidTr="002F266D">
        <w:trPr>
          <w:trHeight w:val="255"/>
          <w:jc w:val="center"/>
        </w:trPr>
        <w:tc>
          <w:tcPr>
            <w:tcW w:w="1701" w:type="dxa"/>
            <w:noWrap/>
          </w:tcPr>
          <w:p w14:paraId="49BD3463" w14:textId="77777777" w:rsidR="00E31552" w:rsidRPr="00F0388A" w:rsidRDefault="00E31552" w:rsidP="002F266D">
            <w:pPr>
              <w:jc w:val="center"/>
              <w:rPr>
                <w:rFonts w:ascii="Arial" w:hAnsi="Arial" w:cs="Arial"/>
                <w:b/>
                <w:bCs/>
              </w:rPr>
            </w:pPr>
            <w:r w:rsidRPr="00F0388A">
              <w:rPr>
                <w:rFonts w:ascii="Arial" w:hAnsi="Arial" w:cs="Arial"/>
                <w:b/>
                <w:bCs/>
              </w:rPr>
              <w:t>Alarm # 10</w:t>
            </w:r>
          </w:p>
        </w:tc>
        <w:tc>
          <w:tcPr>
            <w:tcW w:w="5859" w:type="dxa"/>
            <w:noWrap/>
          </w:tcPr>
          <w:p w14:paraId="7A8FA628" w14:textId="77777777" w:rsidR="00E31552" w:rsidRPr="00F0388A" w:rsidRDefault="00E31552" w:rsidP="002F266D">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3E657D2"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12BEE4DB" w14:textId="77777777" w:rsidTr="002F266D">
        <w:trPr>
          <w:trHeight w:val="255"/>
          <w:jc w:val="center"/>
        </w:trPr>
        <w:tc>
          <w:tcPr>
            <w:tcW w:w="1701" w:type="dxa"/>
            <w:noWrap/>
          </w:tcPr>
          <w:p w14:paraId="0949B040" w14:textId="77777777" w:rsidR="00E31552" w:rsidRPr="00F0388A" w:rsidRDefault="00E31552" w:rsidP="002F266D">
            <w:pPr>
              <w:jc w:val="center"/>
              <w:rPr>
                <w:rFonts w:ascii="Arial" w:hAnsi="Arial" w:cs="Arial"/>
                <w:b/>
                <w:bCs/>
              </w:rPr>
            </w:pPr>
            <w:r w:rsidRPr="00F0388A">
              <w:rPr>
                <w:rFonts w:ascii="Arial" w:hAnsi="Arial" w:cs="Arial"/>
                <w:b/>
                <w:bCs/>
              </w:rPr>
              <w:t>Alarm # 11</w:t>
            </w:r>
          </w:p>
        </w:tc>
        <w:tc>
          <w:tcPr>
            <w:tcW w:w="5859" w:type="dxa"/>
            <w:noWrap/>
          </w:tcPr>
          <w:p w14:paraId="6AFB430A" w14:textId="77777777" w:rsidR="00E31552" w:rsidRPr="00F0388A" w:rsidRDefault="00E31552" w:rsidP="002F266D">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4447D4E3"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5D550D12" w14:textId="77777777" w:rsidTr="002F266D">
        <w:trPr>
          <w:trHeight w:val="255"/>
          <w:jc w:val="center"/>
        </w:trPr>
        <w:tc>
          <w:tcPr>
            <w:tcW w:w="1701" w:type="dxa"/>
            <w:noWrap/>
          </w:tcPr>
          <w:p w14:paraId="405E579C" w14:textId="77777777" w:rsidR="00E31552" w:rsidRPr="00F0388A" w:rsidRDefault="00E31552" w:rsidP="002F266D">
            <w:pPr>
              <w:jc w:val="center"/>
              <w:rPr>
                <w:rFonts w:ascii="Arial" w:hAnsi="Arial" w:cs="Arial"/>
                <w:b/>
                <w:bCs/>
              </w:rPr>
            </w:pPr>
            <w:r w:rsidRPr="00F0388A">
              <w:rPr>
                <w:rFonts w:ascii="Arial" w:hAnsi="Arial" w:cs="Arial"/>
                <w:b/>
                <w:bCs/>
              </w:rPr>
              <w:t>Alarm # 12</w:t>
            </w:r>
          </w:p>
        </w:tc>
        <w:tc>
          <w:tcPr>
            <w:tcW w:w="5859" w:type="dxa"/>
            <w:noWrap/>
          </w:tcPr>
          <w:p w14:paraId="7E53E265" w14:textId="77777777" w:rsidR="00E31552" w:rsidRPr="00F0388A" w:rsidRDefault="00E31552" w:rsidP="002F266D">
            <w:pPr>
              <w:rPr>
                <w:rFonts w:ascii="Arial" w:hAnsi="Arial" w:cs="Arial"/>
              </w:rPr>
            </w:pPr>
            <w:r w:rsidRPr="00F0388A">
              <w:rPr>
                <w:rFonts w:ascii="Arial" w:hAnsi="Arial" w:cs="Arial"/>
              </w:rPr>
              <w:t xml:space="preserve">Incorrect Process Control String </w:t>
            </w:r>
          </w:p>
        </w:tc>
        <w:tc>
          <w:tcPr>
            <w:tcW w:w="1512" w:type="dxa"/>
            <w:noWrap/>
          </w:tcPr>
          <w:p w14:paraId="73213E04"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330B6B8C" w14:textId="77777777" w:rsidTr="002F266D">
        <w:trPr>
          <w:trHeight w:val="255"/>
          <w:jc w:val="center"/>
        </w:trPr>
        <w:tc>
          <w:tcPr>
            <w:tcW w:w="1701" w:type="dxa"/>
            <w:noWrap/>
          </w:tcPr>
          <w:p w14:paraId="22E361DA" w14:textId="77777777" w:rsidR="00E31552" w:rsidRPr="00F0388A" w:rsidRDefault="00E31552" w:rsidP="002F266D">
            <w:pPr>
              <w:jc w:val="center"/>
              <w:rPr>
                <w:rFonts w:ascii="Arial" w:hAnsi="Arial" w:cs="Arial"/>
                <w:b/>
                <w:bCs/>
              </w:rPr>
            </w:pPr>
            <w:r>
              <w:rPr>
                <w:rFonts w:ascii="Arial" w:hAnsi="Arial" w:cs="Arial"/>
                <w:b/>
                <w:bCs/>
              </w:rPr>
              <w:t>Alarm # 13</w:t>
            </w:r>
          </w:p>
        </w:tc>
        <w:tc>
          <w:tcPr>
            <w:tcW w:w="5859" w:type="dxa"/>
            <w:noWrap/>
          </w:tcPr>
          <w:p w14:paraId="082DBAC5" w14:textId="77777777" w:rsidR="00E31552" w:rsidRPr="00F0388A" w:rsidRDefault="00E31552" w:rsidP="002F266D">
            <w:pPr>
              <w:rPr>
                <w:rFonts w:ascii="Arial" w:hAnsi="Arial" w:cs="Arial"/>
              </w:rPr>
            </w:pPr>
            <w:r>
              <w:rPr>
                <w:rFonts w:ascii="Arial" w:hAnsi="Arial" w:cs="Arial"/>
              </w:rPr>
              <w:t xml:space="preserve">One or more probes have exceeded the Footprint limits specified </w:t>
            </w:r>
          </w:p>
        </w:tc>
        <w:tc>
          <w:tcPr>
            <w:tcW w:w="1512" w:type="dxa"/>
            <w:noWrap/>
          </w:tcPr>
          <w:p w14:paraId="5D62D17C" w14:textId="77777777" w:rsidR="00E31552" w:rsidRPr="00F0388A" w:rsidRDefault="00E31552" w:rsidP="002F266D">
            <w:pPr>
              <w:jc w:val="center"/>
              <w:rPr>
                <w:rFonts w:ascii="Arial" w:hAnsi="Arial" w:cs="Arial"/>
                <w:b/>
              </w:rPr>
            </w:pPr>
            <w:r>
              <w:rPr>
                <w:rFonts w:ascii="Arial" w:hAnsi="Arial" w:cs="Arial"/>
                <w:b/>
              </w:rPr>
              <w:t>Yes</w:t>
            </w:r>
          </w:p>
        </w:tc>
      </w:tr>
      <w:tr w:rsidR="00E31552" w:rsidRPr="00F0388A" w14:paraId="7DC27C24" w14:textId="77777777" w:rsidTr="002F266D">
        <w:trPr>
          <w:trHeight w:val="255"/>
          <w:jc w:val="center"/>
        </w:trPr>
        <w:tc>
          <w:tcPr>
            <w:tcW w:w="1701" w:type="dxa"/>
            <w:noWrap/>
          </w:tcPr>
          <w:p w14:paraId="5829AA1B" w14:textId="77777777" w:rsidR="00E31552" w:rsidRPr="00F0388A" w:rsidRDefault="00E31552" w:rsidP="002F266D">
            <w:pPr>
              <w:jc w:val="center"/>
              <w:rPr>
                <w:rFonts w:ascii="Arial" w:hAnsi="Arial" w:cs="Arial"/>
                <w:b/>
                <w:bCs/>
              </w:rPr>
            </w:pPr>
            <w:r>
              <w:rPr>
                <w:rFonts w:ascii="Arial" w:hAnsi="Arial" w:cs="Arial"/>
                <w:b/>
                <w:bCs/>
              </w:rPr>
              <w:t>Alarm # 16</w:t>
            </w:r>
          </w:p>
        </w:tc>
        <w:tc>
          <w:tcPr>
            <w:tcW w:w="5859" w:type="dxa"/>
            <w:noWrap/>
          </w:tcPr>
          <w:p w14:paraId="516FBC41" w14:textId="77777777" w:rsidR="00E31552" w:rsidRPr="00F0388A" w:rsidRDefault="00E31552" w:rsidP="002F266D">
            <w:pPr>
              <w:rPr>
                <w:rFonts w:ascii="Arial" w:hAnsi="Arial" w:cs="Arial"/>
              </w:rPr>
            </w:pPr>
            <w:r>
              <w:rPr>
                <w:rFonts w:ascii="Arial" w:hAnsi="Arial" w:cs="Arial"/>
              </w:rPr>
              <w:t>Maximum allowable back-to-back boards exceeded (When enabled)</w:t>
            </w:r>
          </w:p>
        </w:tc>
        <w:tc>
          <w:tcPr>
            <w:tcW w:w="1512" w:type="dxa"/>
            <w:noWrap/>
          </w:tcPr>
          <w:p w14:paraId="4695D969" w14:textId="77777777" w:rsidR="00E31552" w:rsidRPr="00F0388A" w:rsidRDefault="00E31552" w:rsidP="002F266D">
            <w:pPr>
              <w:jc w:val="center"/>
              <w:rPr>
                <w:rFonts w:ascii="Arial" w:hAnsi="Arial" w:cs="Arial"/>
                <w:b/>
              </w:rPr>
            </w:pPr>
            <w:r>
              <w:rPr>
                <w:rFonts w:ascii="Arial" w:hAnsi="Arial" w:cs="Arial"/>
                <w:b/>
              </w:rPr>
              <w:t>Yes</w:t>
            </w:r>
          </w:p>
        </w:tc>
      </w:tr>
      <w:tr w:rsidR="00E31552" w:rsidRPr="00F0388A" w14:paraId="5EC01BF9" w14:textId="77777777" w:rsidTr="002F266D">
        <w:trPr>
          <w:trHeight w:val="255"/>
          <w:jc w:val="center"/>
        </w:trPr>
        <w:tc>
          <w:tcPr>
            <w:tcW w:w="1701" w:type="dxa"/>
            <w:noWrap/>
          </w:tcPr>
          <w:p w14:paraId="2921599B" w14:textId="77777777" w:rsidR="00E31552" w:rsidRPr="00F0388A" w:rsidRDefault="00E31552" w:rsidP="002F266D">
            <w:pPr>
              <w:jc w:val="center"/>
              <w:rPr>
                <w:rFonts w:ascii="Arial" w:hAnsi="Arial" w:cs="Arial"/>
                <w:b/>
                <w:bCs/>
              </w:rPr>
            </w:pPr>
            <w:r>
              <w:rPr>
                <w:rFonts w:ascii="Arial" w:hAnsi="Arial" w:cs="Arial"/>
                <w:b/>
                <w:bCs/>
              </w:rPr>
              <w:t>Alarm # 18</w:t>
            </w:r>
          </w:p>
        </w:tc>
        <w:tc>
          <w:tcPr>
            <w:tcW w:w="5859" w:type="dxa"/>
            <w:noWrap/>
          </w:tcPr>
          <w:p w14:paraId="7F7751C4" w14:textId="77777777" w:rsidR="00E31552" w:rsidRPr="00F0388A" w:rsidRDefault="00E31552" w:rsidP="002F266D">
            <w:pPr>
              <w:rPr>
                <w:rFonts w:ascii="Arial" w:hAnsi="Arial" w:cs="Arial"/>
              </w:rPr>
            </w:pPr>
            <w:r>
              <w:rPr>
                <w:rFonts w:ascii="Arial" w:hAnsi="Arial" w:cs="Arial"/>
              </w:rPr>
              <w:t xml:space="preserve">Invalid board length detected from board sensor and cannot assign barcode in queue to board </w:t>
            </w:r>
          </w:p>
        </w:tc>
        <w:tc>
          <w:tcPr>
            <w:tcW w:w="1512" w:type="dxa"/>
            <w:noWrap/>
          </w:tcPr>
          <w:p w14:paraId="1F88D0D4" w14:textId="0513AB4F" w:rsidR="00E31552" w:rsidRPr="00F0388A" w:rsidRDefault="00E31552" w:rsidP="002F266D">
            <w:pPr>
              <w:jc w:val="center"/>
              <w:rPr>
                <w:rFonts w:ascii="Arial" w:hAnsi="Arial" w:cs="Arial"/>
                <w:b/>
              </w:rPr>
            </w:pPr>
            <w:r>
              <w:rPr>
                <w:rFonts w:ascii="Arial" w:hAnsi="Arial" w:cs="Arial"/>
                <w:b/>
              </w:rPr>
              <w:t>Yes</w:t>
            </w:r>
          </w:p>
        </w:tc>
      </w:tr>
    </w:tbl>
    <w:p w14:paraId="20E5A534" w14:textId="271F8C6D"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EE1B50">
        <w:rPr>
          <w:noProof/>
        </w:rPr>
        <w:t>3</w:t>
      </w:r>
      <w:r w:rsidR="00B41E3E">
        <w:rPr>
          <w:noProof/>
        </w:rPr>
        <w:fldChar w:fldCharType="end"/>
      </w:r>
      <w:r w:rsidRPr="00F0388A">
        <w:t>: Virtual Profiling – Process Alarms</w:t>
      </w:r>
    </w:p>
    <w:p w14:paraId="24FF85FF" w14:textId="1C1FC440" w:rsidR="005F1B1B" w:rsidRDefault="005F1B1B" w:rsidP="005F1B1B"/>
    <w:p w14:paraId="09B8998E" w14:textId="795935F4" w:rsidR="00A97852" w:rsidRDefault="00A97852" w:rsidP="005F1B1B"/>
    <w:p w14:paraId="6E77C733" w14:textId="78FF8739" w:rsidR="00A97852" w:rsidRDefault="00A97852" w:rsidP="005F1B1B"/>
    <w:p w14:paraId="7DF39083" w14:textId="79FEA2EC" w:rsidR="00A97852" w:rsidRDefault="00A97852" w:rsidP="005F1B1B"/>
    <w:p w14:paraId="38BD20DC" w14:textId="63AAE275" w:rsidR="00A97852" w:rsidRDefault="00A97852" w:rsidP="005F1B1B"/>
    <w:p w14:paraId="2DBE84BD" w14:textId="7C176359" w:rsidR="00A97852" w:rsidRDefault="00A97852" w:rsidP="005F1B1B"/>
    <w:p w14:paraId="284B35EF" w14:textId="074E09D1" w:rsidR="00A97852" w:rsidRDefault="00A97852" w:rsidP="005F1B1B"/>
    <w:p w14:paraId="57DB5E08" w14:textId="0D15D146" w:rsidR="00A97852" w:rsidRDefault="00A97852" w:rsidP="005F1B1B"/>
    <w:p w14:paraId="190A1BCF" w14:textId="7A2BCEE4" w:rsidR="00A97852" w:rsidRDefault="00A97852" w:rsidP="005F1B1B"/>
    <w:p w14:paraId="7DACF4D0" w14:textId="3D1B6A12" w:rsidR="00A97852" w:rsidRDefault="00A97852" w:rsidP="005F1B1B"/>
    <w:p w14:paraId="5FC11652" w14:textId="4EE2A70B" w:rsidR="00A97852" w:rsidRDefault="00A97852" w:rsidP="005F1B1B"/>
    <w:p w14:paraId="682F3925" w14:textId="2C5605FD" w:rsidR="00A97852" w:rsidRDefault="00A97852" w:rsidP="005F1B1B"/>
    <w:p w14:paraId="7B307AD2" w14:textId="1B2F4901" w:rsidR="00A97852" w:rsidRDefault="00A97852" w:rsidP="005F1B1B"/>
    <w:p w14:paraId="00105DA5" w14:textId="68136A3F" w:rsidR="00A97852" w:rsidRDefault="00A97852" w:rsidP="005F1B1B"/>
    <w:p w14:paraId="4BDFE082" w14:textId="3F0C9F72" w:rsidR="00A97852" w:rsidRDefault="00A97852" w:rsidP="005F1B1B"/>
    <w:p w14:paraId="624DC176" w14:textId="7A59A8C4" w:rsidR="00A97852" w:rsidRDefault="00A97852" w:rsidP="005F1B1B"/>
    <w:p w14:paraId="5CAC6F6C" w14:textId="33B66A40" w:rsidR="00A97852" w:rsidRDefault="00A97852" w:rsidP="005F1B1B"/>
    <w:p w14:paraId="7816D75D" w14:textId="77777777" w:rsidR="00A97852" w:rsidRPr="00F0388A" w:rsidRDefault="00A97852"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lastRenderedPageBreak/>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1D83AC9A" w:rsidR="005F1B1B" w:rsidRPr="00F0388A" w:rsidRDefault="00686C6B" w:rsidP="00B810DE">
            <w:pPr>
              <w:rPr>
                <w:rFonts w:ascii="Arial" w:hAnsi="Arial" w:cs="Arial"/>
              </w:rPr>
            </w:pPr>
            <w:del w:id="4350" w:author="Tom Bergeron" w:date="2024-03-06T15:53:00Z">
              <w:r w:rsidDel="001A63EB">
                <w:rPr>
                  <w:rFonts w:ascii="Arial" w:hAnsi="Arial" w:cs="Arial"/>
                </w:rPr>
                <w:delText>e</w:delText>
              </w:r>
              <w:r w:rsidR="005F1B1B" w:rsidRPr="00F0388A" w:rsidDel="001A63EB">
                <w:rPr>
                  <w:rFonts w:ascii="Arial" w:hAnsi="Arial" w:cs="Arial"/>
                </w:rPr>
                <w:delText xml:space="preserve">TPU </w:delText>
              </w:r>
            </w:del>
            <w:ins w:id="4351" w:author="Tom Bergeron" w:date="2024-03-06T15:53:00Z">
              <w:r w:rsidR="001A63EB">
                <w:rPr>
                  <w:rFonts w:ascii="Arial" w:hAnsi="Arial" w:cs="Arial"/>
                </w:rPr>
                <w:t>DAU</w:t>
              </w:r>
              <w:r w:rsidR="001A63EB" w:rsidRPr="00F0388A">
                <w:rPr>
                  <w:rFonts w:ascii="Arial" w:hAnsi="Arial" w:cs="Arial"/>
                </w:rPr>
                <w:t xml:space="preserve"> </w:t>
              </w:r>
            </w:ins>
            <w:r w:rsidR="005F1B1B" w:rsidRPr="00F0388A">
              <w:rPr>
                <w:rFonts w:ascii="Arial" w:hAnsi="Arial" w:cs="Arial"/>
              </w:rPr>
              <w:t>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2ADE0679" w14:textId="491B80B7" w:rsidR="005F1B1B" w:rsidRPr="00F0388A" w:rsidRDefault="001A63EB" w:rsidP="00686C6B">
            <w:pPr>
              <w:rPr>
                <w:rFonts w:ascii="Arial" w:hAnsi="Arial" w:cs="Arial"/>
              </w:rPr>
            </w:pPr>
            <w:ins w:id="4352" w:author="Tom Bergeron" w:date="2024-03-06T15:54:00Z">
              <w:r>
                <w:rPr>
                  <w:rFonts w:ascii="Arial" w:hAnsi="Arial" w:cs="Arial"/>
                </w:rPr>
                <w:t>DAU</w:t>
              </w:r>
            </w:ins>
            <w:del w:id="4353" w:author="Tom Bergeron" w:date="2024-03-06T15:54:00Z">
              <w:r w:rsidR="00686C6B" w:rsidDel="001A63EB">
                <w:rPr>
                  <w:rFonts w:ascii="Arial" w:hAnsi="Arial" w:cs="Arial"/>
                </w:rPr>
                <w:delText>e</w:delText>
              </w:r>
              <w:r w:rsidR="005F1B1B" w:rsidRPr="00F0388A" w:rsidDel="001A63EB">
                <w:rPr>
                  <w:rFonts w:ascii="Arial" w:hAnsi="Arial" w:cs="Arial"/>
                </w:rPr>
                <w:delText>TPU</w:delText>
              </w:r>
            </w:del>
            <w:r w:rsidR="005F1B1B" w:rsidRPr="00F0388A">
              <w:rPr>
                <w:rFonts w:ascii="Arial" w:hAnsi="Arial" w:cs="Arial"/>
              </w:rPr>
              <w:t xml:space="preserve"> Lost Communication with PC.</w:t>
            </w:r>
          </w:p>
        </w:tc>
        <w:tc>
          <w:tcPr>
            <w:tcW w:w="1512" w:type="dxa"/>
            <w:noWrap/>
          </w:tcPr>
          <w:p w14:paraId="22AB2933" w14:textId="02CE6329"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5DD05760"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EE1B50">
        <w:rPr>
          <w:noProof/>
        </w:rPr>
        <w:t>4</w:t>
      </w:r>
      <w:r w:rsidR="00B41E3E">
        <w:rPr>
          <w:noProof/>
        </w:rPr>
        <w:fldChar w:fldCharType="end"/>
      </w:r>
      <w:r w:rsidRPr="00F0388A">
        <w:t>: Virtual Profiling – Hardware Alarms</w:t>
      </w:r>
    </w:p>
    <w:p w14:paraId="3D6327C2" w14:textId="16D14651" w:rsidR="005F1B1B" w:rsidRDefault="005F1B1B" w:rsidP="005F1B1B"/>
    <w:p w14:paraId="758355AF" w14:textId="09619B11" w:rsidR="003E0ED0" w:rsidRDefault="003E0ED0" w:rsidP="005F1B1B"/>
    <w:p w14:paraId="00868E95" w14:textId="4A4CA390" w:rsidR="003E0ED0" w:rsidRDefault="003E0ED0" w:rsidP="005F1B1B"/>
    <w:p w14:paraId="3B88CDF0" w14:textId="068C1D17" w:rsidR="003E0ED0" w:rsidRDefault="003E0ED0" w:rsidP="005F1B1B"/>
    <w:p w14:paraId="4844B5E0" w14:textId="77777777" w:rsidR="003E0ED0" w:rsidRPr="00F0388A" w:rsidRDefault="003E0ED0"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C50012">
        <w:trPr>
          <w:trHeight w:hRule="exact" w:val="720"/>
          <w:jc w:val="center"/>
        </w:trPr>
        <w:tc>
          <w:tcPr>
            <w:tcW w:w="1701"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5859"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C50012">
        <w:trPr>
          <w:trHeight w:val="255"/>
          <w:jc w:val="center"/>
        </w:trPr>
        <w:tc>
          <w:tcPr>
            <w:tcW w:w="1701"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5859"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51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C50012">
        <w:trPr>
          <w:trHeight w:val="255"/>
          <w:jc w:val="center"/>
        </w:trPr>
        <w:tc>
          <w:tcPr>
            <w:tcW w:w="1701"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5859"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51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C50012">
        <w:trPr>
          <w:trHeight w:val="255"/>
          <w:jc w:val="center"/>
        </w:trPr>
        <w:tc>
          <w:tcPr>
            <w:tcW w:w="1701"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5859"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51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r w:rsidR="00144154" w:rsidRPr="00F0388A" w14:paraId="1C08C936" w14:textId="77777777" w:rsidTr="00C50012">
        <w:trPr>
          <w:trHeight w:val="255"/>
          <w:jc w:val="center"/>
        </w:trPr>
        <w:tc>
          <w:tcPr>
            <w:tcW w:w="1701" w:type="dxa"/>
            <w:noWrap/>
          </w:tcPr>
          <w:p w14:paraId="6D1B4CB0" w14:textId="22665253" w:rsidR="00C50012" w:rsidRPr="00F0388A" w:rsidRDefault="00C50012" w:rsidP="00C50012">
            <w:pPr>
              <w:ind w:left="234"/>
              <w:rPr>
                <w:rFonts w:ascii="Arial" w:hAnsi="Arial" w:cs="Arial"/>
                <w:b/>
                <w:bCs/>
              </w:rPr>
            </w:pPr>
            <w:r>
              <w:rPr>
                <w:rFonts w:ascii="Arial" w:hAnsi="Arial" w:cs="Arial"/>
                <w:b/>
                <w:bCs/>
              </w:rPr>
              <w:t>Warning # 5</w:t>
            </w:r>
          </w:p>
        </w:tc>
        <w:tc>
          <w:tcPr>
            <w:tcW w:w="5859" w:type="dxa"/>
            <w:noWrap/>
          </w:tcPr>
          <w:p w14:paraId="4B59FFBC" w14:textId="4A710BC0" w:rsidR="00C50012" w:rsidRPr="00F0388A" w:rsidRDefault="00C50012" w:rsidP="00C50012">
            <w:pPr>
              <w:rPr>
                <w:rFonts w:ascii="Arial" w:hAnsi="Arial" w:cs="Arial"/>
              </w:rPr>
            </w:pPr>
            <w:r>
              <w:rPr>
                <w:rFonts w:ascii="Arial" w:hAnsi="Arial" w:cs="Arial"/>
              </w:rPr>
              <w:t>Process is very close to the control limit</w:t>
            </w:r>
          </w:p>
        </w:tc>
        <w:tc>
          <w:tcPr>
            <w:tcW w:w="1512" w:type="dxa"/>
            <w:noWrap/>
          </w:tcPr>
          <w:p w14:paraId="56B4BC9E" w14:textId="6DDC972B" w:rsidR="00C50012" w:rsidRPr="00F0388A" w:rsidRDefault="00C50012" w:rsidP="00C50012">
            <w:pPr>
              <w:keepNext/>
              <w:jc w:val="center"/>
              <w:rPr>
                <w:rFonts w:ascii="Arial" w:hAnsi="Arial" w:cs="Arial"/>
                <w:b/>
              </w:rPr>
            </w:pPr>
            <w:r>
              <w:rPr>
                <w:rFonts w:ascii="Arial" w:hAnsi="Arial" w:cs="Arial"/>
                <w:b/>
              </w:rPr>
              <w:t>No</w:t>
            </w:r>
          </w:p>
        </w:tc>
      </w:tr>
    </w:tbl>
    <w:p w14:paraId="3885507E" w14:textId="03C8497D"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EE1B50">
        <w:rPr>
          <w:noProof/>
        </w:rPr>
        <w:t>5</w:t>
      </w:r>
      <w:r w:rsidR="00B41E3E">
        <w:rPr>
          <w:noProof/>
        </w:rPr>
        <w:fldChar w:fldCharType="end"/>
      </w:r>
      <w:r w:rsidRPr="00F0388A">
        <w:t>: Virtual Profiling – Warnings</w:t>
      </w:r>
    </w:p>
    <w:p w14:paraId="7B5A841F" w14:textId="77777777" w:rsidR="004D37B0" w:rsidRDefault="00706E3F" w:rsidP="00976A5E">
      <w:pPr>
        <w:pStyle w:val="Heading3"/>
      </w:pPr>
      <w:bookmarkStart w:id="4354" w:name="_Toc358296409"/>
      <w:bookmarkStart w:id="4355" w:name="_Toc358298574"/>
      <w:r>
        <w:br w:type="page"/>
      </w:r>
      <w:bookmarkStart w:id="4356" w:name="_Toc469335078"/>
      <w:bookmarkStart w:id="4357" w:name="_Toc504120508"/>
      <w:bookmarkStart w:id="4358" w:name="_Toc527644491"/>
      <w:bookmarkStart w:id="4359" w:name="_Toc528599590"/>
      <w:bookmarkStart w:id="4360" w:name="_Toc17993627"/>
      <w:bookmarkStart w:id="4361" w:name="_Toc37267348"/>
      <w:bookmarkStart w:id="4362" w:name="_Toc67395394"/>
      <w:bookmarkStart w:id="4363" w:name="_Toc83652168"/>
      <w:bookmarkStart w:id="4364" w:name="_Toc98507879"/>
      <w:bookmarkStart w:id="4365" w:name="_Toc98516767"/>
    </w:p>
    <w:p w14:paraId="5EC12071" w14:textId="07DF9925" w:rsidR="004D37B0" w:rsidRDefault="004D37B0" w:rsidP="00976A5E">
      <w:pPr>
        <w:pStyle w:val="Heading3"/>
      </w:pPr>
      <w:bookmarkStart w:id="4366" w:name="_Toc115682073"/>
      <w:bookmarkStart w:id="4367" w:name="_Toc130195676"/>
      <w:bookmarkStart w:id="4368" w:name="_Hlk130334657"/>
      <w:r>
        <w:lastRenderedPageBreak/>
        <w:t>Detailed Alarm Information</w:t>
      </w:r>
      <w:bookmarkEnd w:id="4366"/>
      <w:bookmarkEnd w:id="4367"/>
    </w:p>
    <w:p w14:paraId="2802D857" w14:textId="1DA66FF6" w:rsidR="004D37B0" w:rsidRDefault="004D37B0" w:rsidP="004D37B0"/>
    <w:p w14:paraId="1521F5C1" w14:textId="311511A1" w:rsidR="004D37B0" w:rsidRDefault="00B6216C" w:rsidP="004D37B0">
      <w:r>
        <w:t xml:space="preserve">Most alarm conditions will activate an external KIC Alarm Relay, which can be used for stopping the infeed conveyor and preventing further boards from entering the oven during an alarm. </w:t>
      </w:r>
      <w:r w:rsidR="00850A53">
        <w:t>The default operation is if the alarm condition is corrected, even if the alarm notification message on the screen has not been acknowledged, the Alarm Relay will automatically turn off allowing boards to resume entering the oven.</w:t>
      </w:r>
    </w:p>
    <w:p w14:paraId="105209BC" w14:textId="3F11BC73" w:rsidR="00850A53" w:rsidRDefault="00850A53" w:rsidP="004D37B0"/>
    <w:p w14:paraId="26776B95" w14:textId="11F1D34E" w:rsidR="00850A53" w:rsidRDefault="00850A53" w:rsidP="004D37B0">
      <w:r>
        <w:t xml:space="preserve">However, some users may only want to resume product flow only AFTER the alarm notification has been acknowledged. </w:t>
      </w:r>
      <w:r w:rsidR="00C31DA4">
        <w:t>F</w:t>
      </w:r>
      <w:r w:rsidRPr="00850A53">
        <w:t>or Alarm numbers 1, 10, and 11 (see above table for each alarm description)</w:t>
      </w:r>
      <w:r>
        <w:t xml:space="preserve"> you can modify this functionality so that the </w:t>
      </w:r>
      <w:r w:rsidR="00C31DA4">
        <w:t xml:space="preserve">Alarm Relay will stay activated until the screen message is acknowledged. </w:t>
      </w:r>
    </w:p>
    <w:p w14:paraId="054420FF" w14:textId="51C5BF1C" w:rsidR="00C31DA4" w:rsidRDefault="00C31DA4" w:rsidP="004D37B0">
      <w:r>
        <w:br/>
        <w:t>To change to this operation:</w:t>
      </w:r>
    </w:p>
    <w:p w14:paraId="2A41656C" w14:textId="15080F96" w:rsidR="00C31DA4" w:rsidRDefault="00C31DA4" w:rsidP="00C31DA4">
      <w:pPr>
        <w:pStyle w:val="ListParagraph"/>
        <w:numPr>
          <w:ilvl w:val="0"/>
          <w:numId w:val="176"/>
        </w:numPr>
      </w:pPr>
      <w:r>
        <w:t xml:space="preserve">Exit the RPI </w:t>
      </w:r>
      <w:proofErr w:type="gramStart"/>
      <w:r>
        <w:t>software</w:t>
      </w:r>
      <w:proofErr w:type="gramEnd"/>
    </w:p>
    <w:p w14:paraId="714A9AAC" w14:textId="48D2C152" w:rsidR="00C31DA4" w:rsidRPr="00712C99" w:rsidRDefault="00C31DA4" w:rsidP="00C31DA4">
      <w:pPr>
        <w:pStyle w:val="ListParagraph"/>
        <w:numPr>
          <w:ilvl w:val="0"/>
          <w:numId w:val="176"/>
        </w:numPr>
      </w:pPr>
      <w:r>
        <w:t xml:space="preserve">Using Windows Explorer, browse to the C:\RPI\Log directory and open the </w:t>
      </w:r>
      <w:r w:rsidRPr="000F7025">
        <w:rPr>
          <w:rFonts w:ascii="Courier New" w:hAnsi="Courier New" w:cs="Courier New"/>
          <w:i/>
          <w:iCs/>
        </w:rPr>
        <w:t>KIC2000ReadOnly.kiccfg</w:t>
      </w:r>
    </w:p>
    <w:p w14:paraId="584F4CD7" w14:textId="4899DC74" w:rsidR="00C31DA4" w:rsidRDefault="00C31DA4" w:rsidP="00C31DA4">
      <w:pPr>
        <w:pStyle w:val="ListParagraph"/>
        <w:numPr>
          <w:ilvl w:val="0"/>
          <w:numId w:val="176"/>
        </w:numPr>
      </w:pPr>
      <w:r>
        <w:t xml:space="preserve">Modify the line </w:t>
      </w:r>
      <w:proofErr w:type="spellStart"/>
      <w:r w:rsidRPr="000F7025">
        <w:rPr>
          <w:rFonts w:ascii="Courier New" w:hAnsi="Courier New" w:cs="Courier New"/>
          <w:i/>
          <w:iCs/>
        </w:rPr>
        <w:t>AROnUntilAcknowledge</w:t>
      </w:r>
      <w:proofErr w:type="spellEnd"/>
      <w:r w:rsidRPr="000F7025">
        <w:rPr>
          <w:rFonts w:ascii="Courier New" w:hAnsi="Courier New" w:cs="Courier New"/>
          <w:i/>
          <w:iCs/>
        </w:rPr>
        <w:t>=0</w:t>
      </w:r>
      <w:r>
        <w:t xml:space="preserve"> to </w:t>
      </w:r>
      <w:r w:rsidRPr="000F7025">
        <w:rPr>
          <w:rFonts w:ascii="Courier New" w:hAnsi="Courier New" w:cs="Courier New"/>
          <w:i/>
          <w:iCs/>
        </w:rPr>
        <w:t>=1</w:t>
      </w:r>
    </w:p>
    <w:p w14:paraId="51AB3398" w14:textId="63C7D397" w:rsidR="00C31DA4" w:rsidRDefault="00C31DA4" w:rsidP="00712C99">
      <w:pPr>
        <w:pStyle w:val="ListParagraph"/>
        <w:numPr>
          <w:ilvl w:val="0"/>
          <w:numId w:val="176"/>
        </w:numPr>
      </w:pPr>
      <w:r>
        <w:t xml:space="preserve">Save and </w:t>
      </w:r>
      <w:proofErr w:type="gramStart"/>
      <w:r>
        <w:t>Close</w:t>
      </w:r>
      <w:proofErr w:type="gramEnd"/>
      <w:r>
        <w:t xml:space="preserve"> the file, then restart the software</w:t>
      </w:r>
    </w:p>
    <w:bookmarkEnd w:id="4368"/>
    <w:p w14:paraId="040D3F72" w14:textId="2E2A8AFA" w:rsidR="00E31552" w:rsidRDefault="00E31552" w:rsidP="00E31552">
      <w:pPr>
        <w:pStyle w:val="ListParagraph"/>
      </w:pPr>
    </w:p>
    <w:p w14:paraId="31226613" w14:textId="77777777" w:rsidR="00E31552" w:rsidRPr="004D37B0" w:rsidRDefault="00E31552" w:rsidP="000F7025">
      <w:pPr>
        <w:pStyle w:val="ListParagraph"/>
      </w:pPr>
    </w:p>
    <w:p w14:paraId="7178121C" w14:textId="77777777" w:rsidR="005F1B1B" w:rsidRDefault="008058F8" w:rsidP="00976A5E">
      <w:pPr>
        <w:pStyle w:val="Heading3"/>
      </w:pPr>
      <w:bookmarkStart w:id="4369" w:name="_Toc469335079"/>
      <w:bookmarkStart w:id="4370" w:name="_Toc504120509"/>
      <w:bookmarkStart w:id="4371" w:name="_Toc527644492"/>
      <w:bookmarkStart w:id="4372" w:name="_Toc528599591"/>
      <w:bookmarkStart w:id="4373" w:name="_Toc17993628"/>
      <w:bookmarkStart w:id="4374" w:name="_Toc37267349"/>
      <w:bookmarkStart w:id="4375" w:name="_Toc67395395"/>
      <w:bookmarkStart w:id="4376" w:name="_Toc83652169"/>
      <w:bookmarkStart w:id="4377" w:name="_Toc98507880"/>
      <w:bookmarkStart w:id="4378" w:name="_Toc98516768"/>
      <w:bookmarkStart w:id="4379" w:name="_Toc115682075"/>
      <w:bookmarkStart w:id="4380" w:name="_Toc130195677"/>
      <w:bookmarkEnd w:id="4356"/>
      <w:bookmarkEnd w:id="4357"/>
      <w:bookmarkEnd w:id="4358"/>
      <w:bookmarkEnd w:id="4359"/>
      <w:bookmarkEnd w:id="4360"/>
      <w:bookmarkEnd w:id="4361"/>
      <w:bookmarkEnd w:id="4362"/>
      <w:bookmarkEnd w:id="4363"/>
      <w:bookmarkEnd w:id="4364"/>
      <w:bookmarkEnd w:id="4365"/>
      <w:r>
        <w:t>When Alarm #5a Occurs</w:t>
      </w:r>
      <w:bookmarkEnd w:id="4369"/>
      <w:bookmarkEnd w:id="4370"/>
      <w:bookmarkEnd w:id="4371"/>
      <w:bookmarkEnd w:id="4372"/>
      <w:bookmarkEnd w:id="4373"/>
      <w:bookmarkEnd w:id="4374"/>
      <w:bookmarkEnd w:id="4375"/>
      <w:bookmarkEnd w:id="4376"/>
      <w:bookmarkEnd w:id="4377"/>
      <w:bookmarkEnd w:id="4378"/>
      <w:bookmarkEnd w:id="4379"/>
      <w:bookmarkEnd w:id="4380"/>
    </w:p>
    <w:p w14:paraId="265B9DBB" w14:textId="77777777" w:rsidR="005F1B1B" w:rsidRDefault="005F1B1B" w:rsidP="005F1B1B">
      <w:r w:rsidRPr="002E1A43">
        <w:t xml:space="preserve">When </w:t>
      </w:r>
      <w:r>
        <w:t xml:space="preserve">the </w:t>
      </w:r>
      <w:r w:rsidRPr="002E1A43">
        <w:t xml:space="preserve">Barcode Product Sensor (BPS) detects a product whose barcode label has not been read, or the BPS </w:t>
      </w:r>
      <w:proofErr w:type="gramStart"/>
      <w:r w:rsidRPr="002E1A43">
        <w:t>is tripped</w:t>
      </w:r>
      <w:proofErr w:type="gramEnd"/>
      <w:r w:rsidRPr="002E1A43">
        <w:t xml:space="preserve">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 xml:space="preserve">canner, </w:t>
      </w:r>
      <w:proofErr w:type="gramStart"/>
      <w:r w:rsidRPr="002E6C1B">
        <w:rPr>
          <w:b/>
        </w:rPr>
        <w:t>Rescan</w:t>
      </w:r>
      <w:proofErr w:type="gramEnd"/>
      <w:r w:rsidRPr="002E6C1B">
        <w:rPr>
          <w:b/>
        </w:rPr>
        <w:t xml:space="preserve">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7778C3">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40" type="#_x0000_t75" style="width:61.65pt;height:27.05pt" o:ole="">
                  <v:imagedata r:id="rId407" o:title=""/>
                </v:shape>
                <o:OLEObject Type="Embed" ProgID="PBrush" ShapeID="_x0000_i1040" DrawAspect="Content" ObjectID="_1773654388" r:id="rId408"/>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41" type="#_x0000_t75" style="width:291.45pt;height:188.95pt" o:ole="">
                  <v:imagedata r:id="rId409" o:title=""/>
                </v:shape>
                <o:OLEObject Type="Embed" ProgID="PBrush" ShapeID="_x0000_i1041" DrawAspect="Content" ObjectID="_1773654389" r:id="rId410"/>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lastRenderedPageBreak/>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097908A8">
                  <wp:extent cx="3695700" cy="2374900"/>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t>The barcode will be added to the board.</w:t>
            </w:r>
          </w:p>
          <w:p w14:paraId="79069E0C" w14:textId="77777777" w:rsidR="005F1B1B" w:rsidRDefault="005F1B1B" w:rsidP="00B810DE">
            <w:pPr>
              <w:rPr>
                <w:lang w:eastAsia="zh-CN"/>
              </w:rPr>
            </w:pPr>
          </w:p>
          <w:p w14:paraId="0DEA1DE3" w14:textId="77777777" w:rsidR="005F1B1B" w:rsidRDefault="00DD450D" w:rsidP="00B810DE">
            <w:pPr>
              <w:rPr>
                <w:noProof/>
              </w:rPr>
            </w:pPr>
            <w:r w:rsidRPr="00B849E2">
              <w:rPr>
                <w:noProof/>
              </w:rPr>
              <w:drawing>
                <wp:inline distT="0" distB="0" distL="0" distR="0" wp14:anchorId="4EDDDABD" wp14:editId="034DC30B">
                  <wp:extent cx="5937250" cy="4298950"/>
                  <wp:effectExtent l="0" t="0" r="635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2">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698933C0" w14:textId="77777777" w:rsidR="005F1B1B" w:rsidRDefault="005F1B1B" w:rsidP="00B810DE">
            <w:pPr>
              <w:rPr>
                <w:noProof/>
              </w:rPr>
            </w:pPr>
          </w:p>
        </w:tc>
      </w:tr>
    </w:tbl>
    <w:p w14:paraId="6B9E1095" w14:textId="77777777" w:rsidR="005F1B1B" w:rsidRDefault="005F1B1B" w:rsidP="005F1B1B">
      <w:pPr>
        <w:pStyle w:val="ListParagraph"/>
        <w:ind w:left="0"/>
        <w:rPr>
          <w:lang w:eastAsia="zh-CN"/>
        </w:rPr>
      </w:pPr>
    </w:p>
    <w:p w14:paraId="29EF1499" w14:textId="77777777" w:rsidR="005F1B1B" w:rsidRDefault="005F1B1B" w:rsidP="007778C3">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42" type="#_x0000_t75" style="width:1in;height:34pt" o:ole="">
                  <v:imagedata r:id="rId413" o:title=""/>
                </v:shape>
                <o:OLEObject Type="Embed" ProgID="PBrush" ShapeID="_x0000_i1042" DrawAspect="Content" ObjectID="_1773654390" r:id="rId414"/>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43" type="#_x0000_t75" style="width:291.45pt;height:188.95pt" o:ole="">
                  <v:imagedata r:id="rId409" o:title=""/>
                </v:shape>
                <o:OLEObject Type="Embed" ProgID="PBrush" ShapeID="_x0000_i1043" DrawAspect="Content" ObjectID="_1773654391" r:id="rId415"/>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59401E57">
                  <wp:extent cx="3676650" cy="2381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637D67F0"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w:t>
            </w:r>
            <w:r w:rsidR="00C253B1">
              <w:rPr>
                <w:lang w:eastAsia="zh-CN"/>
              </w:rPr>
              <w:t>R</w:t>
            </w:r>
            <w:r>
              <w:rPr>
                <w:lang w:eastAsia="zh-CN"/>
              </w:rPr>
              <w:t xml:space="preserve">elay to allow the board into the oven. </w:t>
            </w:r>
          </w:p>
          <w:p w14:paraId="4058403B" w14:textId="77777777" w:rsidR="005F1B1B" w:rsidRDefault="005F1B1B" w:rsidP="005F1B1B">
            <w:pPr>
              <w:rPr>
                <w:lang w:eastAsia="zh-CN"/>
              </w:rPr>
            </w:pPr>
          </w:p>
          <w:p w14:paraId="14A4E211" w14:textId="181472E4" w:rsidR="005F1B1B" w:rsidRDefault="005F1B1B" w:rsidP="005F1B1B">
            <w:pPr>
              <w:rPr>
                <w:lang w:eastAsia="zh-CN"/>
              </w:rPr>
            </w:pPr>
            <w:r>
              <w:rPr>
                <w:lang w:eastAsia="zh-CN"/>
              </w:rPr>
              <w:t xml:space="preserve">This barcode will </w:t>
            </w:r>
            <w:r w:rsidR="00831109">
              <w:rPr>
                <w:lang w:eastAsia="zh-CN"/>
              </w:rPr>
              <w:t xml:space="preserve">be </w:t>
            </w:r>
            <w:r>
              <w:rPr>
                <w:lang w:eastAsia="zh-CN"/>
              </w:rPr>
              <w:t>added to the board.</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0BD8C2EE">
                  <wp:extent cx="5937250" cy="43116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tc>
      </w:tr>
    </w:tbl>
    <w:p w14:paraId="7245AAF0" w14:textId="77777777" w:rsidR="005F1B1B" w:rsidRPr="004B2B33" w:rsidRDefault="005F1B1B" w:rsidP="004B2B33"/>
    <w:p w14:paraId="75BBACCD" w14:textId="77777777" w:rsidR="005F1B1B" w:rsidRDefault="005F1B1B" w:rsidP="007778C3">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44" type="#_x0000_t75" style="width:64.5pt;height:29.4pt" o:ole="">
                  <v:imagedata r:id="rId418" o:title=""/>
                </v:shape>
                <o:OLEObject Type="Embed" ProgID="PBrush" ShapeID="_x0000_i1044" DrawAspect="Content" ObjectID="_1773654392" r:id="rId419"/>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45" type="#_x0000_t75" style="width:291.45pt;height:188.95pt" o:ole="">
                  <v:imagedata r:id="rId409" o:title=""/>
                </v:shape>
                <o:OLEObject Type="Embed" ProgID="PBrush" ShapeID="_x0000_i1045" DrawAspect="Content" ObjectID="_1773654393" r:id="rId420"/>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15BAEE58">
                  <wp:extent cx="5937250" cy="4311650"/>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5C64C7EE" w:rsidR="005F1B1B" w:rsidRDefault="005F1B1B" w:rsidP="007778C3">
      <w:pPr>
        <w:pStyle w:val="Heading4"/>
      </w:pPr>
      <w:r>
        <w:br w:type="page"/>
      </w:r>
      <w:r>
        <w:lastRenderedPageBreak/>
        <w:t xml:space="preserve">Remove this </w:t>
      </w:r>
      <w:r w:rsidR="007A7C42">
        <w:t>B</w:t>
      </w:r>
      <w:r>
        <w:t>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46" type="#_x0000_t75" style="width:64.5pt;height:34pt" o:ole="">
                  <v:imagedata r:id="rId422" o:title=""/>
                </v:shape>
                <o:OLEObject Type="Embed" ProgID="PBrush" ShapeID="_x0000_i1046" DrawAspect="Content" ObjectID="_1773654394" r:id="rId423"/>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7" type="#_x0000_t75" style="width:291.45pt;height:188.95pt" o:ole="">
                  <v:imagedata r:id="rId409" o:title=""/>
                </v:shape>
                <o:OLEObject Type="Embed" ProgID="PBrush" ShapeID="_x0000_i1047" DrawAspect="Content" ObjectID="_1773654395" r:id="rId424"/>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3F565D31">
                  <wp:extent cx="381000" cy="203200"/>
                  <wp:effectExtent l="0" t="0" r="0" b="6350"/>
                  <wp:docPr id="393" name="Picture 393"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6F41F59E">
                  <wp:extent cx="3695700" cy="237490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5158E55A" w14:textId="49097FD6" w:rsidR="005F1B1B" w:rsidRDefault="005F1B1B" w:rsidP="005F1B1B"/>
    <w:p w14:paraId="0C7A0B96" w14:textId="411B40F9" w:rsidR="00052EA3" w:rsidRDefault="00052EA3" w:rsidP="005F1B1B"/>
    <w:p w14:paraId="4D98753C" w14:textId="6CD66466" w:rsidR="00052EA3" w:rsidRDefault="00052EA3" w:rsidP="005F1B1B"/>
    <w:p w14:paraId="77D68294" w14:textId="7B5C6CC3" w:rsidR="00052EA3" w:rsidRDefault="00052EA3" w:rsidP="005F1B1B"/>
    <w:p w14:paraId="23C55E91" w14:textId="65C99F8A" w:rsidR="00052EA3" w:rsidRDefault="00052EA3" w:rsidP="005F1B1B"/>
    <w:p w14:paraId="02FA5A30" w14:textId="596289E0" w:rsidR="00052EA3" w:rsidRDefault="00052EA3" w:rsidP="005F1B1B"/>
    <w:p w14:paraId="34503730" w14:textId="0461EAA2" w:rsidR="00052EA3" w:rsidRDefault="00052EA3" w:rsidP="005F1B1B"/>
    <w:p w14:paraId="3B72F330" w14:textId="43E843F7" w:rsidR="00052EA3" w:rsidRDefault="00052EA3" w:rsidP="005F1B1B"/>
    <w:p w14:paraId="4084382B" w14:textId="77777777" w:rsidR="00052EA3" w:rsidRDefault="00052EA3" w:rsidP="005F1B1B"/>
    <w:p w14:paraId="5A63A102" w14:textId="77777777" w:rsidR="005F1B1B" w:rsidRDefault="005F1B1B" w:rsidP="005F1B1B">
      <w:pPr>
        <w:rPr>
          <w:lang w:eastAsia="zh-CN"/>
        </w:rPr>
      </w:pPr>
    </w:p>
    <w:p w14:paraId="0AC5BF45" w14:textId="521734F5" w:rsidR="005F1B1B" w:rsidRDefault="008058F8" w:rsidP="00976A5E">
      <w:pPr>
        <w:pStyle w:val="Heading3"/>
      </w:pPr>
      <w:bookmarkStart w:id="4381" w:name="_Toc469335081"/>
      <w:bookmarkStart w:id="4382" w:name="_Toc504120511"/>
      <w:bookmarkStart w:id="4383" w:name="_Toc527644494"/>
      <w:bookmarkStart w:id="4384" w:name="_Toc528599593"/>
      <w:bookmarkStart w:id="4385" w:name="_Toc17993630"/>
      <w:bookmarkStart w:id="4386" w:name="_Toc37267351"/>
      <w:bookmarkStart w:id="4387" w:name="_Toc67395397"/>
      <w:bookmarkStart w:id="4388" w:name="_Toc83652171"/>
      <w:bookmarkStart w:id="4389" w:name="_Toc98507882"/>
      <w:bookmarkStart w:id="4390" w:name="_Toc98516770"/>
      <w:bookmarkStart w:id="4391" w:name="_Toc115682077"/>
      <w:bookmarkStart w:id="4392" w:name="_Toc130195678"/>
      <w:r>
        <w:t>When Alarm #5c Occurs</w:t>
      </w:r>
      <w:bookmarkEnd w:id="4381"/>
      <w:bookmarkEnd w:id="4382"/>
      <w:bookmarkEnd w:id="4383"/>
      <w:bookmarkEnd w:id="4384"/>
      <w:bookmarkEnd w:id="4385"/>
      <w:bookmarkEnd w:id="4386"/>
      <w:bookmarkEnd w:id="4387"/>
      <w:bookmarkEnd w:id="4388"/>
      <w:bookmarkEnd w:id="4389"/>
      <w:bookmarkEnd w:id="4390"/>
      <w:bookmarkEnd w:id="4391"/>
      <w:bookmarkEnd w:id="4392"/>
    </w:p>
    <w:p w14:paraId="5F476E37" w14:textId="77777777" w:rsidR="005F1B1B" w:rsidRPr="00FD71E5" w:rsidRDefault="005F1B1B" w:rsidP="005F1B1B">
      <w:r w:rsidRPr="00FD71E5">
        <w:t xml:space="preserve">When the Barcode Product Sensor (BPS) detects a product whose barcode label has not been read, or the BPS </w:t>
      </w:r>
      <w:proofErr w:type="gramStart"/>
      <w:r w:rsidRPr="00FD71E5">
        <w:t>is tripped</w:t>
      </w:r>
      <w:proofErr w:type="gramEnd"/>
      <w:r w:rsidRPr="00FD71E5">
        <w:t xml:space="preserve">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 xml:space="preserve">Manual Entry Keyboard/Handheld Scanner, </w:t>
      </w:r>
      <w:proofErr w:type="gramStart"/>
      <w:r w:rsidRPr="00B810DE">
        <w:rPr>
          <w:b/>
        </w:rPr>
        <w:t>Rescan</w:t>
      </w:r>
      <w:proofErr w:type="gramEnd"/>
      <w:r w:rsidRPr="00B810DE">
        <w:rPr>
          <w:b/>
        </w:rPr>
        <w:t xml:space="preserve">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7778C3">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48" type="#_x0000_t75" style="width:61.65pt;height:28.2pt" o:ole="">
                  <v:imagedata r:id="rId407" o:title=""/>
                </v:shape>
                <o:OLEObject Type="Embed" ProgID="PBrush" ShapeID="_x0000_i1048" DrawAspect="Content" ObjectID="_1773654396" r:id="rId426"/>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767D2316">
                  <wp:extent cx="3695700" cy="2374900"/>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39B7F6C2">
                  <wp:extent cx="3695700" cy="2374900"/>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5E2CE85F" w14:textId="77777777" w:rsidR="00F168A6" w:rsidRPr="007A42D7"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12F7D444" w14:textId="77777777" w:rsidR="005F1B1B" w:rsidRDefault="00DD450D" w:rsidP="00B810DE">
            <w:pPr>
              <w:rPr>
                <w:noProof/>
              </w:rPr>
            </w:pPr>
            <w:r w:rsidRPr="00B849E2">
              <w:rPr>
                <w:noProof/>
              </w:rPr>
              <w:lastRenderedPageBreak/>
              <w:drawing>
                <wp:inline distT="0" distB="0" distL="0" distR="0" wp14:anchorId="13AD605B" wp14:editId="61823C61">
                  <wp:extent cx="5937250" cy="4311650"/>
                  <wp:effectExtent l="0" t="0" r="635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7778C3">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49" type="#_x0000_t75" style="width:1in;height:34pt" o:ole="">
                  <v:imagedata r:id="rId413" o:title=""/>
                </v:shape>
                <o:OLEObject Type="Embed" ProgID="PBrush" ShapeID="_x0000_i1049" DrawAspect="Content" ObjectID="_1773654397" r:id="rId430"/>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5C532F27">
                  <wp:extent cx="3695700" cy="237490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7E44C3CE">
                  <wp:extent cx="3708400" cy="2374900"/>
                  <wp:effectExtent l="0" t="0" r="635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10D8680B" w14:textId="77777777" w:rsidR="005F1B1B" w:rsidRDefault="00DD450D" w:rsidP="00B810DE">
            <w:pPr>
              <w:jc w:val="center"/>
            </w:pPr>
            <w:r w:rsidRPr="00B849E2">
              <w:rPr>
                <w:noProof/>
              </w:rPr>
              <w:drawing>
                <wp:inline distT="0" distB="0" distL="0" distR="0" wp14:anchorId="5B6048FD" wp14:editId="2F18B178">
                  <wp:extent cx="5937250" cy="4318000"/>
                  <wp:effectExtent l="0" t="0" r="635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2">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7778C3">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50" type="#_x0000_t75" style="width:64.5pt;height:31.7pt" o:ole="">
                  <v:imagedata r:id="rId418" o:title=""/>
                </v:shape>
                <o:OLEObject Type="Embed" ProgID="PBrush" ShapeID="_x0000_i1050" DrawAspect="Content" ObjectID="_1773654398" r:id="rId433"/>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0599919D" w14:textId="77777777" w:rsidR="005F1B1B" w:rsidRDefault="00DD450D" w:rsidP="00B810DE">
            <w:r w:rsidRPr="00B849E2">
              <w:rPr>
                <w:noProof/>
              </w:rPr>
              <w:drawing>
                <wp:inline distT="0" distB="0" distL="0" distR="0" wp14:anchorId="1563475A" wp14:editId="615D1757">
                  <wp:extent cx="3695700" cy="237490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73FA3E" w14:textId="77777777" w:rsidR="005F1B1B" w:rsidRDefault="005F1B1B" w:rsidP="00B810DE"/>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7B94D3E4" w14:textId="77777777" w:rsidR="005F1B1B" w:rsidRDefault="00DD450D" w:rsidP="00B810DE">
            <w:pPr>
              <w:jc w:val="center"/>
            </w:pPr>
            <w:r w:rsidRPr="00B849E2">
              <w:rPr>
                <w:noProof/>
              </w:rPr>
              <w:drawing>
                <wp:inline distT="0" distB="0" distL="0" distR="0" wp14:anchorId="656DE028" wp14:editId="4B556123">
                  <wp:extent cx="5937250" cy="4311650"/>
                  <wp:effectExtent l="0" t="0" r="635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791BAA8" w14:textId="77777777" w:rsidR="005F1B1B" w:rsidRDefault="005F1B1B" w:rsidP="00B810DE">
            <w:pPr>
              <w:jc w:val="center"/>
            </w:pPr>
          </w:p>
        </w:tc>
      </w:tr>
    </w:tbl>
    <w:p w14:paraId="758C2F23" w14:textId="77777777" w:rsidR="005F1B1B" w:rsidRDefault="005F1B1B" w:rsidP="007778C3">
      <w:pPr>
        <w:pStyle w:val="Heading4"/>
      </w:pPr>
      <w:r>
        <w:lastRenderedPageBreak/>
        <w:t>Remove this board from Line.</w:t>
      </w:r>
    </w:p>
    <w:p w14:paraId="1DF94063" w14:textId="3F344FAD" w:rsidR="005F1B1B" w:rsidRDefault="005F1B1B" w:rsidP="005F1B1B">
      <w:r>
        <w:t>The software will display an alarm message</w:t>
      </w:r>
      <w:proofErr w:type="gramStart"/>
      <w:r>
        <w:t xml:space="preserve"> </w:t>
      </w:r>
      <w:r w:rsidRPr="000F7025">
        <w:rPr>
          <w:b/>
          <w:bCs/>
          <w:i/>
        </w:rPr>
        <w:t>Please</w:t>
      </w:r>
      <w:proofErr w:type="gramEnd"/>
      <w:r w:rsidRPr="000F7025">
        <w:rPr>
          <w:b/>
          <w:bCs/>
          <w:i/>
        </w:rPr>
        <w:t xml:space="preserve"> remove this board from the line now &amp; click on the “OK” button</w:t>
      </w:r>
      <w:r w:rsidRPr="000F7025">
        <w:rPr>
          <w:b/>
          <w:bCs/>
        </w:rPr>
        <w:t>.</w:t>
      </w:r>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51" type="#_x0000_t75" style="width:64.5pt;height:34pt" o:ole="">
                  <v:imagedata r:id="rId422" o:title=""/>
                </v:shape>
                <o:OLEObject Type="Embed" ProgID="PBrush" ShapeID="_x0000_i1051" DrawAspect="Content" ObjectID="_1773654399" r:id="rId434"/>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B810DE">
            <w:r w:rsidRPr="00B849E2">
              <w:rPr>
                <w:noProof/>
              </w:rPr>
              <w:drawing>
                <wp:inline distT="0" distB="0" distL="0" distR="0" wp14:anchorId="1FEA57B4" wp14:editId="257C5136">
                  <wp:extent cx="3695700" cy="2374900"/>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6D2ACC29" w:rsidR="005F1B1B" w:rsidRDefault="005F1B1B" w:rsidP="00A97125">
            <w:pPr>
              <w:pStyle w:val="ListParagraph"/>
              <w:numPr>
                <w:ilvl w:val="0"/>
                <w:numId w:val="70"/>
              </w:numPr>
              <w:contextualSpacing/>
              <w:rPr>
                <w:lang w:eastAsia="zh-CN"/>
              </w:rPr>
            </w:pPr>
            <w:r w:rsidRPr="00423EFF">
              <w:t xml:space="preserve">Click the </w:t>
            </w:r>
            <w:r w:rsidR="00606767" w:rsidRPr="00606767">
              <w:rPr>
                <w:b/>
                <w:bCs/>
              </w:rPr>
              <w:t>G</w:t>
            </w:r>
            <w:r w:rsidRPr="00606767">
              <w:rPr>
                <w:b/>
                <w:bCs/>
              </w:rPr>
              <w:t xml:space="preserve">reen </w:t>
            </w:r>
            <w:r w:rsidR="00606767" w:rsidRPr="00606767">
              <w:rPr>
                <w:b/>
                <w:bCs/>
              </w:rPr>
              <w:t>C</w:t>
            </w:r>
            <w:r w:rsidRPr="00606767">
              <w:rPr>
                <w:b/>
                <w:bCs/>
              </w:rPr>
              <w:t>heck</w:t>
            </w:r>
            <w:r>
              <w:t xml:space="preserve"> button </w:t>
            </w:r>
            <w:r w:rsidR="00DD450D" w:rsidRPr="00851CA4">
              <w:rPr>
                <w:noProof/>
                <w:position w:val="-8"/>
              </w:rPr>
              <w:drawing>
                <wp:inline distT="0" distB="0" distL="0" distR="0" wp14:anchorId="5619A42A" wp14:editId="2D4441C3">
                  <wp:extent cx="381000" cy="203200"/>
                  <wp:effectExtent l="0" t="0" r="0" b="6350"/>
                  <wp:docPr id="410" name="Picture 410"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6909067A" w:rsidR="005F1B1B" w:rsidRDefault="005F1B1B" w:rsidP="00B810DE">
            <w:pPr>
              <w:ind w:left="360"/>
            </w:pPr>
            <w:r>
              <w:t xml:space="preserve">If </w:t>
            </w:r>
            <w:proofErr w:type="gramStart"/>
            <w:r>
              <w:t>user</w:t>
            </w:r>
            <w:proofErr w:type="gramEnd"/>
            <w:r>
              <w:t xml:space="preserve"> clicks the </w:t>
            </w:r>
            <w:r w:rsidRPr="000F7025">
              <w:rPr>
                <w:b/>
                <w:bCs/>
              </w:rPr>
              <w:t>Cancel</w:t>
            </w:r>
            <w:r>
              <w:t xml:space="preserve">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2E9B91B5">
                  <wp:extent cx="3695700" cy="2374900"/>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0F76C468" w14:textId="77777777" w:rsidR="004B36C4" w:rsidRDefault="008058F8" w:rsidP="00976A5E">
      <w:pPr>
        <w:pStyle w:val="Heading3"/>
      </w:pPr>
      <w:r>
        <w:br w:type="page"/>
      </w:r>
      <w:bookmarkStart w:id="4393" w:name="_Toc469335082"/>
      <w:bookmarkStart w:id="4394" w:name="_Toc504120512"/>
      <w:bookmarkStart w:id="4395" w:name="_Toc527644495"/>
      <w:bookmarkStart w:id="4396" w:name="_Toc528599594"/>
      <w:bookmarkStart w:id="4397" w:name="_Toc17993631"/>
      <w:bookmarkStart w:id="4398" w:name="_Toc37267352"/>
      <w:bookmarkStart w:id="4399" w:name="_Toc67395398"/>
      <w:bookmarkStart w:id="4400" w:name="_Toc83652172"/>
      <w:bookmarkStart w:id="4401" w:name="_Toc98507883"/>
      <w:bookmarkStart w:id="4402" w:name="_Toc98516771"/>
      <w:bookmarkStart w:id="4403" w:name="_Toc115682078"/>
    </w:p>
    <w:p w14:paraId="390D7DE8" w14:textId="637F50DA" w:rsidR="005F1B1B" w:rsidRPr="000A6455" w:rsidRDefault="008058F8" w:rsidP="00976A5E">
      <w:pPr>
        <w:pStyle w:val="Heading3"/>
      </w:pPr>
      <w:bookmarkStart w:id="4404" w:name="_Toc469335083"/>
      <w:bookmarkStart w:id="4405" w:name="_Toc504120513"/>
      <w:bookmarkStart w:id="4406" w:name="_Toc527644496"/>
      <w:bookmarkStart w:id="4407" w:name="_Toc528599595"/>
      <w:bookmarkStart w:id="4408" w:name="_Toc17993632"/>
      <w:bookmarkStart w:id="4409" w:name="_Toc37267353"/>
      <w:bookmarkStart w:id="4410" w:name="_Toc67395399"/>
      <w:bookmarkStart w:id="4411" w:name="_Toc83652173"/>
      <w:bookmarkStart w:id="4412" w:name="_Toc98507884"/>
      <w:bookmarkStart w:id="4413" w:name="_Toc98516772"/>
      <w:bookmarkStart w:id="4414" w:name="_Toc115682079"/>
      <w:bookmarkStart w:id="4415" w:name="_Toc130195679"/>
      <w:bookmarkStart w:id="4416" w:name="_Hlk83231963"/>
      <w:bookmarkEnd w:id="4393"/>
      <w:bookmarkEnd w:id="4394"/>
      <w:bookmarkEnd w:id="4395"/>
      <w:bookmarkEnd w:id="4396"/>
      <w:bookmarkEnd w:id="4397"/>
      <w:bookmarkEnd w:id="4398"/>
      <w:bookmarkEnd w:id="4399"/>
      <w:bookmarkEnd w:id="4400"/>
      <w:bookmarkEnd w:id="4401"/>
      <w:bookmarkEnd w:id="4402"/>
      <w:bookmarkEnd w:id="4403"/>
      <w:r w:rsidRPr="000A6455">
        <w:lastRenderedPageBreak/>
        <w:t>When Alarm</w:t>
      </w:r>
      <w:r w:rsidR="00DF3246">
        <w:t xml:space="preserve"> </w:t>
      </w:r>
      <w:r w:rsidRPr="000A6455">
        <w:t>#12 Occurs</w:t>
      </w:r>
      <w:bookmarkEnd w:id="4404"/>
      <w:bookmarkEnd w:id="4405"/>
      <w:bookmarkEnd w:id="4406"/>
      <w:bookmarkEnd w:id="4407"/>
      <w:bookmarkEnd w:id="4408"/>
      <w:bookmarkEnd w:id="4409"/>
      <w:bookmarkEnd w:id="4410"/>
      <w:bookmarkEnd w:id="4411"/>
      <w:bookmarkEnd w:id="4412"/>
      <w:bookmarkEnd w:id="4413"/>
      <w:bookmarkEnd w:id="4414"/>
      <w:bookmarkEnd w:id="4415"/>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7778C3">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246E1771">
                  <wp:extent cx="781050" cy="368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2E8601B9">
                  <wp:extent cx="3168650" cy="20447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rsidRPr="000F7025">
              <w:rPr>
                <w:b/>
                <w:bCs/>
              </w:rPr>
              <w:t>green check</w:t>
            </w:r>
            <w:r>
              <w:t xml:space="preserve"> button </w:t>
            </w:r>
            <w:r w:rsidR="00DD450D" w:rsidRPr="00312D6F">
              <w:rPr>
                <w:noProof/>
                <w:position w:val="-8"/>
              </w:rPr>
              <w:drawing>
                <wp:inline distT="0" distB="0" distL="0" distR="0" wp14:anchorId="1C8098C0" wp14:editId="65FCEE78">
                  <wp:extent cx="381000" cy="203200"/>
                  <wp:effectExtent l="0" t="0" r="0" b="6350"/>
                  <wp:docPr id="420" name="Picture 420"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69784052" w14:textId="77777777" w:rsidR="005F1B1B" w:rsidRDefault="00DD450D" w:rsidP="009A076B">
            <w:pPr>
              <w:jc w:val="center"/>
              <w:rPr>
                <w:noProof/>
                <w:sz w:val="24"/>
                <w:szCs w:val="24"/>
              </w:rPr>
            </w:pPr>
            <w:r w:rsidRPr="00C850AC">
              <w:rPr>
                <w:noProof/>
              </w:rPr>
              <w:drawing>
                <wp:inline distT="0" distB="0" distL="0" distR="0" wp14:anchorId="5E1A43E6" wp14:editId="335570C0">
                  <wp:extent cx="3302000" cy="2012950"/>
                  <wp:effectExtent l="0" t="0" r="0" b="6350"/>
                  <wp:docPr id="421" name="Pictur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p w14:paraId="3E3347D2" w14:textId="5ED34C81" w:rsidR="0075086A" w:rsidRPr="00312D6F" w:rsidRDefault="0075086A" w:rsidP="009A076B">
            <w:pPr>
              <w:jc w:val="center"/>
              <w:rPr>
                <w:noProof/>
                <w:sz w:val="24"/>
                <w:szCs w:val="24"/>
              </w:rPr>
            </w:pP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sidRPr="000F7025">
              <w:rPr>
                <w:b/>
                <w:bCs/>
                <w:lang w:eastAsia="zh-CN"/>
              </w:rPr>
              <w:t>Note:</w:t>
            </w:r>
            <w:r>
              <w:rPr>
                <w:lang w:eastAsia="zh-CN"/>
              </w:rPr>
              <w:t xml:space="preserve"> Users must wait for all boards to be removed from the oven.</w:t>
            </w:r>
          </w:p>
        </w:tc>
        <w:tc>
          <w:tcPr>
            <w:tcW w:w="6030" w:type="dxa"/>
            <w:shd w:val="clear" w:color="auto" w:fill="auto"/>
          </w:tcPr>
          <w:p w14:paraId="6408E82D" w14:textId="77777777" w:rsidR="005F1B1B" w:rsidRPr="00312D6F" w:rsidRDefault="00DD450D" w:rsidP="00B810DE">
            <w:pPr>
              <w:jc w:val="center"/>
              <w:rPr>
                <w:noProof/>
                <w:sz w:val="24"/>
                <w:szCs w:val="24"/>
              </w:rPr>
            </w:pPr>
            <w:r w:rsidRPr="00C850AC">
              <w:rPr>
                <w:noProof/>
              </w:rPr>
              <w:drawing>
                <wp:inline distT="0" distB="0" distL="0" distR="0" wp14:anchorId="47B23678" wp14:editId="6FD33297">
                  <wp:extent cx="3289300" cy="1981200"/>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tc>
      </w:tr>
    </w:tbl>
    <w:p w14:paraId="13BCF86F" w14:textId="77777777" w:rsidR="0089264F" w:rsidRDefault="0089264F" w:rsidP="0089264F"/>
    <w:bookmarkEnd w:id="4416"/>
    <w:p w14:paraId="5393827B" w14:textId="77777777" w:rsidR="0089264F" w:rsidRDefault="0089264F">
      <w:pPr>
        <w:rPr>
          <w:rFonts w:ascii="Arial" w:hAnsi="Arial"/>
          <w:b/>
          <w:bCs/>
          <w:szCs w:val="28"/>
        </w:rPr>
      </w:pPr>
      <w:r>
        <w:br w:type="page"/>
      </w:r>
    </w:p>
    <w:p w14:paraId="5D017F73" w14:textId="77777777" w:rsidR="005F1B1B" w:rsidRDefault="005F1B1B" w:rsidP="007778C3">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w:t>
      </w:r>
      <w:proofErr w:type="gramStart"/>
      <w:r>
        <w:rPr>
          <w:lang w:eastAsia="zh-CN"/>
        </w:rPr>
        <w:t>is in</w:t>
      </w:r>
      <w:proofErr w:type="gramEnd"/>
      <w:r>
        <w:rPr>
          <w:lang w:eastAsia="zh-CN"/>
        </w:rPr>
        <w:t xml:space="preserve">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1448B794">
                  <wp:extent cx="717550" cy="355600"/>
                  <wp:effectExtent l="0" t="0" r="635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44B771D2">
                  <wp:extent cx="3168650" cy="20447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4C9662F3">
                  <wp:extent cx="3752850" cy="256540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0">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7778C3">
      <w:pPr>
        <w:pStyle w:val="Heading4"/>
      </w:pPr>
      <w:r>
        <w:br w:type="page"/>
      </w:r>
      <w:r w:rsidR="00416784" w:rsidRPr="00416784">
        <w:lastRenderedPageBreak/>
        <w:t xml:space="preserve">Remove This Board </w:t>
      </w:r>
      <w:proofErr w:type="gramStart"/>
      <w:r w:rsidR="00416784" w:rsidRPr="00416784">
        <w:t>From</w:t>
      </w:r>
      <w:proofErr w:type="gramEnd"/>
      <w:r w:rsidR="00416784" w:rsidRPr="00416784">
        <w:t xml:space="preserve"> </w:t>
      </w:r>
      <w:r w:rsidR="005F1B1B" w:rsidRPr="00416784">
        <w:t>Line</w:t>
      </w:r>
    </w:p>
    <w:p w14:paraId="1FE338B8" w14:textId="264DAF90"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oven but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0F7025">
              <w:rPr>
                <w:b/>
                <w:bCs/>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405EE011">
                  <wp:extent cx="673100" cy="3238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12C6B336">
                  <wp:extent cx="3695700" cy="237490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rsidRPr="000F7025">
              <w:rPr>
                <w:b/>
                <w:bCs/>
              </w:rPr>
              <w:t>green check</w:t>
            </w:r>
            <w:r>
              <w:t xml:space="preserve"> button </w:t>
            </w:r>
            <w:r w:rsidR="00DD450D" w:rsidRPr="00312D6F">
              <w:rPr>
                <w:noProof/>
                <w:position w:val="-8"/>
              </w:rPr>
              <w:drawing>
                <wp:inline distT="0" distB="0" distL="0" distR="0" wp14:anchorId="681419D5" wp14:editId="6BD5D995">
                  <wp:extent cx="381000" cy="203200"/>
                  <wp:effectExtent l="0" t="0" r="0" b="6350"/>
                  <wp:docPr id="428" name="Picture 42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06092776">
                  <wp:extent cx="3695700" cy="23749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15F0666D" w14:textId="5B8C81FB" w:rsidR="008E532C" w:rsidRDefault="008E532C" w:rsidP="008E532C"/>
    <w:p w14:paraId="3863615C" w14:textId="579AE4D5" w:rsidR="008E532C" w:rsidRDefault="008E532C" w:rsidP="008E532C"/>
    <w:p w14:paraId="6C49941F" w14:textId="5DC453CF" w:rsidR="008E532C" w:rsidRDefault="008E532C" w:rsidP="008E532C"/>
    <w:p w14:paraId="4FD0116D" w14:textId="7C396BA5" w:rsidR="008E532C" w:rsidRDefault="008E532C" w:rsidP="008E532C"/>
    <w:p w14:paraId="41E38C1B" w14:textId="5182C8B1" w:rsidR="008E532C" w:rsidRDefault="008E532C" w:rsidP="008E532C"/>
    <w:p w14:paraId="215A02D2" w14:textId="152B07EF" w:rsidR="008E532C" w:rsidRDefault="008E532C" w:rsidP="008E532C"/>
    <w:p w14:paraId="2EDC26E7" w14:textId="4ECD45E8" w:rsidR="008E532C" w:rsidRDefault="008E532C" w:rsidP="008E532C"/>
    <w:p w14:paraId="33FFB4E4" w14:textId="73CB5FF9" w:rsidR="008E532C" w:rsidRDefault="008E532C" w:rsidP="008E532C"/>
    <w:p w14:paraId="5C2DC8CB" w14:textId="77777777" w:rsidR="008E532C" w:rsidRDefault="008E532C" w:rsidP="008E532C"/>
    <w:p w14:paraId="0FF4B407" w14:textId="77777777" w:rsidR="008E532C" w:rsidRPr="00F62B03" w:rsidRDefault="008E532C" w:rsidP="00E3743B"/>
    <w:p w14:paraId="58D0EF49" w14:textId="60BEB24F" w:rsidR="008E532C" w:rsidRPr="000A6455" w:rsidRDefault="008E532C" w:rsidP="00976A5E">
      <w:pPr>
        <w:pStyle w:val="Heading3"/>
      </w:pPr>
      <w:bookmarkStart w:id="4417" w:name="_Toc83652174"/>
      <w:bookmarkStart w:id="4418" w:name="_Toc98507885"/>
      <w:bookmarkStart w:id="4419" w:name="_Toc98516773"/>
      <w:bookmarkStart w:id="4420" w:name="_Toc115682080"/>
      <w:bookmarkStart w:id="4421" w:name="_Toc130195680"/>
      <w:r w:rsidRPr="000A6455">
        <w:lastRenderedPageBreak/>
        <w:t>Alarm#1</w:t>
      </w:r>
      <w:r>
        <w:t>6</w:t>
      </w:r>
      <w:r w:rsidRPr="000A6455">
        <w:t xml:space="preserve"> </w:t>
      </w:r>
      <w:r>
        <w:t xml:space="preserve">– Maximum allowable back-to-back boards has been </w:t>
      </w:r>
      <w:proofErr w:type="gramStart"/>
      <w:r>
        <w:t>exceeded</w:t>
      </w:r>
      <w:bookmarkEnd w:id="4417"/>
      <w:bookmarkEnd w:id="4418"/>
      <w:bookmarkEnd w:id="4419"/>
      <w:bookmarkEnd w:id="4420"/>
      <w:bookmarkEnd w:id="4421"/>
      <w:proofErr w:type="gramEnd"/>
    </w:p>
    <w:p w14:paraId="6278B9E8" w14:textId="6263C266" w:rsidR="008E532C" w:rsidRPr="000A6455" w:rsidRDefault="008E532C" w:rsidP="008E532C">
      <w:pPr>
        <w:rPr>
          <w:rFonts w:ascii="Trebuchet MS" w:hAnsi="Trebuchet MS"/>
          <w:sz w:val="24"/>
          <w:szCs w:val="24"/>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4C80DE49" w14:textId="28210D9D" w:rsidR="008E532C" w:rsidRDefault="008E532C" w:rsidP="007778C3">
      <w:pPr>
        <w:pStyle w:val="Heading4"/>
      </w:pPr>
      <w:r>
        <w:rPr>
          <w:lang w:eastAsia="zh-CN"/>
        </w:rPr>
        <w:t>To enable:</w:t>
      </w:r>
    </w:p>
    <w:p w14:paraId="06DC6AAB" w14:textId="77777777" w:rsidR="008E532C" w:rsidRDefault="008E532C" w:rsidP="008E532C">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E532C" w:rsidRPr="00423EFF" w14:paraId="1847B57E" w14:textId="77777777">
        <w:tc>
          <w:tcPr>
            <w:tcW w:w="3337" w:type="dxa"/>
            <w:shd w:val="clear" w:color="auto" w:fill="auto"/>
          </w:tcPr>
          <w:p w14:paraId="50F4D4EC" w14:textId="23436C05" w:rsidR="008E532C" w:rsidRDefault="003C5ACF" w:rsidP="008E532C">
            <w:pPr>
              <w:pStyle w:val="ListParagraph"/>
              <w:numPr>
                <w:ilvl w:val="0"/>
                <w:numId w:val="170"/>
              </w:numPr>
              <w:contextualSpacing/>
              <w:rPr>
                <w:lang w:eastAsia="zh-CN"/>
              </w:rPr>
            </w:pPr>
            <w:r>
              <w:rPr>
                <w:lang w:eastAsia="zh-CN"/>
              </w:rPr>
              <w:t xml:space="preserve">Exit the software, browse to the </w:t>
            </w:r>
            <w:r w:rsidRPr="000F7025">
              <w:rPr>
                <w:rFonts w:ascii="Courier New" w:hAnsi="Courier New" w:cs="Courier New"/>
                <w:i/>
                <w:iCs/>
                <w:lang w:eastAsia="zh-CN"/>
              </w:rPr>
              <w:t>C:\RPI</w:t>
            </w:r>
            <w:r>
              <w:rPr>
                <w:lang w:eastAsia="zh-CN"/>
              </w:rPr>
              <w:t xml:space="preserve"> directory and run the </w:t>
            </w:r>
            <w:r w:rsidRPr="000F7025">
              <w:rPr>
                <w:rFonts w:ascii="Courier New" w:hAnsi="Courier New" w:cs="Courier New"/>
                <w:i/>
                <w:iCs/>
                <w:lang w:eastAsia="zh-CN"/>
              </w:rPr>
              <w:t>ConfigurationProgram.exe</w:t>
            </w:r>
            <w:r w:rsidR="008E532C">
              <w:rPr>
                <w:lang w:eastAsia="zh-CN"/>
              </w:rPr>
              <w:t>.</w:t>
            </w:r>
            <w:r>
              <w:rPr>
                <w:lang w:eastAsia="zh-CN"/>
              </w:rPr>
              <w:t xml:space="preserve"> Select the </w:t>
            </w:r>
            <w:r w:rsidRPr="00E3743B">
              <w:rPr>
                <w:i/>
                <w:iCs/>
                <w:lang w:eastAsia="zh-CN"/>
              </w:rPr>
              <w:t>Hardware</w:t>
            </w:r>
            <w:r>
              <w:rPr>
                <w:lang w:eastAsia="zh-CN"/>
              </w:rPr>
              <w:t xml:space="preserve"> tab.</w:t>
            </w:r>
          </w:p>
          <w:p w14:paraId="5B99416B" w14:textId="77777777" w:rsidR="008E532C" w:rsidRDefault="008E532C">
            <w:pPr>
              <w:rPr>
                <w:lang w:eastAsia="zh-CN"/>
              </w:rPr>
            </w:pPr>
          </w:p>
          <w:p w14:paraId="6595AB32" w14:textId="77777777" w:rsidR="008E532C" w:rsidRDefault="008E532C"/>
          <w:p w14:paraId="4EB6025A" w14:textId="77777777" w:rsidR="003C5ACF" w:rsidRDefault="003C5ACF"/>
          <w:p w14:paraId="0798C0C8" w14:textId="77777777" w:rsidR="003C5ACF" w:rsidRDefault="003C5ACF"/>
          <w:p w14:paraId="4A9593DC" w14:textId="77777777" w:rsidR="003C5ACF" w:rsidRDefault="003C5ACF"/>
          <w:p w14:paraId="74926291" w14:textId="77777777" w:rsidR="003C5ACF" w:rsidRDefault="003C5ACF"/>
          <w:p w14:paraId="528F117E" w14:textId="77777777" w:rsidR="003C5ACF" w:rsidRDefault="003C5ACF"/>
          <w:p w14:paraId="4C12436C" w14:textId="77777777" w:rsidR="003C5ACF" w:rsidRDefault="003C5ACF"/>
          <w:p w14:paraId="7826DA68" w14:textId="77777777" w:rsidR="003C5ACF" w:rsidRDefault="003C5ACF"/>
          <w:p w14:paraId="5BA1FD43" w14:textId="77777777" w:rsidR="003C5ACF" w:rsidRDefault="003C5ACF"/>
          <w:p w14:paraId="268B3FFF" w14:textId="77777777" w:rsidR="003C5ACF" w:rsidRDefault="003C5ACF"/>
          <w:p w14:paraId="1E545580" w14:textId="77777777" w:rsidR="003C5ACF" w:rsidRDefault="003C5ACF"/>
          <w:p w14:paraId="329A1AA9" w14:textId="77777777" w:rsidR="003C5ACF" w:rsidRDefault="003C5ACF"/>
          <w:p w14:paraId="0842D8F0" w14:textId="77777777" w:rsidR="003C5ACF" w:rsidRDefault="003C5ACF"/>
          <w:p w14:paraId="35148DA2" w14:textId="77777777" w:rsidR="003C5ACF" w:rsidRDefault="003C5ACF"/>
          <w:p w14:paraId="07E75E3C" w14:textId="77777777" w:rsidR="003C5ACF" w:rsidRDefault="003C5ACF"/>
          <w:p w14:paraId="4FD1FB2C" w14:textId="77777777" w:rsidR="003C5ACF" w:rsidRDefault="003C5ACF"/>
          <w:p w14:paraId="4C26C534" w14:textId="77777777" w:rsidR="003C5ACF" w:rsidRDefault="003C5ACF"/>
          <w:p w14:paraId="65722928" w14:textId="77777777" w:rsidR="003C5ACF" w:rsidRDefault="003C5ACF"/>
          <w:p w14:paraId="4729464C" w14:textId="77777777" w:rsidR="003C5ACF" w:rsidRDefault="003C5ACF"/>
          <w:p w14:paraId="216F7DFD" w14:textId="67A1D9B1" w:rsidR="003C5ACF" w:rsidRPr="00423EFF" w:rsidRDefault="003C5ACF"/>
        </w:tc>
        <w:tc>
          <w:tcPr>
            <w:tcW w:w="6030" w:type="dxa"/>
            <w:shd w:val="clear" w:color="auto" w:fill="auto"/>
          </w:tcPr>
          <w:p w14:paraId="4D411DC3" w14:textId="3E0D64A2" w:rsidR="008E532C" w:rsidRDefault="003C5ACF">
            <w:pPr>
              <w:jc w:val="center"/>
            </w:pPr>
            <w:r>
              <w:rPr>
                <w:noProof/>
              </w:rPr>
              <w:drawing>
                <wp:inline distT="0" distB="0" distL="0" distR="0" wp14:anchorId="22DA82C7" wp14:editId="283B96EF">
                  <wp:extent cx="3516589" cy="3339547"/>
                  <wp:effectExtent l="0" t="0" r="8255" b="0"/>
                  <wp:docPr id="2801" name="Picture 28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561FAD49" w14:textId="77777777" w:rsidR="008E532C" w:rsidRPr="00423EFF" w:rsidRDefault="008E532C"/>
        </w:tc>
      </w:tr>
      <w:tr w:rsidR="008E532C" w:rsidRPr="00423EFF" w14:paraId="520B6F58" w14:textId="77777777">
        <w:tc>
          <w:tcPr>
            <w:tcW w:w="3337" w:type="dxa"/>
            <w:shd w:val="clear" w:color="auto" w:fill="auto"/>
          </w:tcPr>
          <w:p w14:paraId="120A72CD" w14:textId="7ADC70AD" w:rsidR="008E532C" w:rsidRDefault="003C5ACF" w:rsidP="008E532C">
            <w:pPr>
              <w:pStyle w:val="ListParagraph"/>
              <w:numPr>
                <w:ilvl w:val="0"/>
                <w:numId w:val="170"/>
              </w:numPr>
              <w:contextualSpacing/>
              <w:rPr>
                <w:lang w:eastAsia="zh-CN"/>
              </w:rPr>
            </w:pPr>
            <w:r>
              <w:rPr>
                <w:lang w:eastAsia="zh-CN"/>
              </w:rPr>
              <w:t xml:space="preserve">Under the </w:t>
            </w:r>
            <w:r w:rsidRPr="00E3743B">
              <w:rPr>
                <w:i/>
                <w:iCs/>
                <w:lang w:eastAsia="zh-CN"/>
              </w:rPr>
              <w:t>Product Board Sensor</w:t>
            </w:r>
            <w:r>
              <w:rPr>
                <w:lang w:eastAsia="zh-CN"/>
              </w:rPr>
              <w:t xml:space="preserve"> section, select the </w:t>
            </w:r>
            <w:r w:rsidRPr="000F7025">
              <w:rPr>
                <w:b/>
                <w:bCs/>
                <w:i/>
                <w:iCs/>
                <w:lang w:eastAsia="zh-CN"/>
              </w:rPr>
              <w:t>Alarm on Continuous Boards</w:t>
            </w:r>
            <w:r>
              <w:rPr>
                <w:lang w:eastAsia="zh-CN"/>
              </w:rPr>
              <w:t xml:space="preserve"> checkbox.</w:t>
            </w:r>
            <w:r w:rsidR="00175D81">
              <w:rPr>
                <w:lang w:eastAsia="zh-CN"/>
              </w:rPr>
              <w:t xml:space="preserve"> Enter the </w:t>
            </w:r>
            <w:r w:rsidR="00175D81" w:rsidRPr="00E3743B">
              <w:rPr>
                <w:i/>
                <w:iCs/>
                <w:lang w:eastAsia="zh-CN"/>
              </w:rPr>
              <w:t xml:space="preserve">Maximum </w:t>
            </w:r>
            <w:r w:rsidR="00175D81">
              <w:rPr>
                <w:lang w:eastAsia="zh-CN"/>
              </w:rPr>
              <w:t xml:space="preserve">number of back-to-back boards that you want to allow before the alarm is generated. </w:t>
            </w:r>
          </w:p>
          <w:p w14:paraId="35E2D5A6" w14:textId="77777777" w:rsidR="008E532C" w:rsidRDefault="008E532C">
            <w:pPr>
              <w:rPr>
                <w:lang w:eastAsia="zh-CN"/>
              </w:rPr>
            </w:pPr>
          </w:p>
          <w:p w14:paraId="5A2B1D77" w14:textId="77777777" w:rsidR="008E532C" w:rsidRDefault="008E532C">
            <w:pPr>
              <w:rPr>
                <w:lang w:eastAsia="zh-CN"/>
              </w:rPr>
            </w:pPr>
          </w:p>
          <w:p w14:paraId="4316481B" w14:textId="77777777" w:rsidR="008E532C" w:rsidRDefault="008E532C">
            <w:pPr>
              <w:rPr>
                <w:lang w:eastAsia="zh-CN"/>
              </w:rPr>
            </w:pPr>
          </w:p>
        </w:tc>
        <w:tc>
          <w:tcPr>
            <w:tcW w:w="6030" w:type="dxa"/>
            <w:shd w:val="clear" w:color="auto" w:fill="auto"/>
          </w:tcPr>
          <w:p w14:paraId="48D90089" w14:textId="77777777" w:rsidR="008E532C" w:rsidRPr="00312D6F" w:rsidRDefault="008E532C">
            <w:pPr>
              <w:rPr>
                <w:noProof/>
                <w:sz w:val="24"/>
                <w:szCs w:val="24"/>
              </w:rPr>
            </w:pPr>
          </w:p>
          <w:p w14:paraId="56F58438" w14:textId="77777777" w:rsidR="008E532C" w:rsidRDefault="003C5ACF">
            <w:pPr>
              <w:jc w:val="center"/>
              <w:rPr>
                <w:noProof/>
                <w:sz w:val="24"/>
                <w:szCs w:val="24"/>
              </w:rPr>
            </w:pPr>
            <w:r>
              <w:rPr>
                <w:noProof/>
                <w:sz w:val="24"/>
                <w:szCs w:val="24"/>
              </w:rPr>
              <w:drawing>
                <wp:inline distT="0" distB="0" distL="0" distR="0" wp14:anchorId="378D28AA" wp14:editId="111A2A17">
                  <wp:extent cx="3683000" cy="1159897"/>
                  <wp:effectExtent l="0" t="0" r="0" b="2540"/>
                  <wp:docPr id="2809" name="Picture 28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444">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479576B4" w14:textId="77777777" w:rsidR="003C5ACF" w:rsidRDefault="003C5ACF">
            <w:pPr>
              <w:jc w:val="center"/>
              <w:rPr>
                <w:noProof/>
                <w:sz w:val="24"/>
                <w:szCs w:val="24"/>
              </w:rPr>
            </w:pPr>
          </w:p>
          <w:p w14:paraId="47F6619C" w14:textId="4052E7DA" w:rsidR="003C5ACF" w:rsidRPr="00312D6F" w:rsidRDefault="003C5ACF">
            <w:pPr>
              <w:jc w:val="center"/>
              <w:rPr>
                <w:noProof/>
                <w:sz w:val="24"/>
                <w:szCs w:val="24"/>
              </w:rPr>
            </w:pPr>
          </w:p>
        </w:tc>
      </w:tr>
      <w:tr w:rsidR="008E532C" w:rsidRPr="00423EFF" w14:paraId="233FC30F" w14:textId="77777777">
        <w:tc>
          <w:tcPr>
            <w:tcW w:w="3337" w:type="dxa"/>
            <w:shd w:val="clear" w:color="auto" w:fill="auto"/>
          </w:tcPr>
          <w:p w14:paraId="7AA16217" w14:textId="77777777" w:rsidR="008E532C" w:rsidRDefault="004154DB">
            <w:pPr>
              <w:rPr>
                <w:lang w:eastAsia="zh-CN"/>
              </w:rPr>
            </w:pPr>
            <w:r>
              <w:rPr>
                <w:lang w:eastAsia="zh-CN"/>
              </w:rPr>
              <w:lastRenderedPageBreak/>
              <w:t xml:space="preserve">During </w:t>
            </w:r>
            <w:r w:rsidRPr="00E3743B">
              <w:rPr>
                <w:i/>
                <w:iCs/>
                <w:lang w:eastAsia="zh-CN"/>
              </w:rPr>
              <w:t>Virtual Profiling</w:t>
            </w:r>
            <w:r>
              <w:rPr>
                <w:lang w:eastAsia="zh-CN"/>
              </w:rPr>
              <w:t>, if more than the specified number of back-to-back boards are detected entering the oven, an alarm will be generated indicating the problem.</w:t>
            </w:r>
          </w:p>
          <w:p w14:paraId="6B966D06" w14:textId="77777777" w:rsidR="004154DB" w:rsidRDefault="004154DB">
            <w:pPr>
              <w:rPr>
                <w:lang w:eastAsia="zh-CN"/>
              </w:rPr>
            </w:pPr>
          </w:p>
          <w:p w14:paraId="7820D590" w14:textId="0D54DE2A" w:rsidR="004154DB" w:rsidRDefault="004154DB">
            <w:pPr>
              <w:rPr>
                <w:lang w:eastAsia="zh-CN"/>
              </w:rPr>
            </w:pPr>
            <w:r>
              <w:rPr>
                <w:b/>
                <w:bCs/>
                <w:lang w:eastAsia="zh-CN"/>
              </w:rPr>
              <w:t>N</w:t>
            </w:r>
            <w:r w:rsidR="004E5776">
              <w:rPr>
                <w:b/>
                <w:bCs/>
                <w:lang w:eastAsia="zh-CN"/>
              </w:rPr>
              <w:t>ote</w:t>
            </w:r>
            <w:r>
              <w:rPr>
                <w:b/>
                <w:bCs/>
                <w:lang w:eastAsia="zh-CN"/>
              </w:rPr>
              <w:t xml:space="preserv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108D0361" w14:textId="77777777" w:rsidR="004154DB" w:rsidRDefault="004154DB">
            <w:pPr>
              <w:rPr>
                <w:lang w:eastAsia="zh-CN"/>
              </w:rPr>
            </w:pPr>
          </w:p>
          <w:p w14:paraId="1BBB5C5C" w14:textId="1455979A" w:rsidR="004154DB" w:rsidRPr="004154DB" w:rsidRDefault="004154DB">
            <w:pPr>
              <w:rPr>
                <w:lang w:eastAsia="zh-CN"/>
              </w:rPr>
            </w:pPr>
          </w:p>
        </w:tc>
        <w:tc>
          <w:tcPr>
            <w:tcW w:w="6030" w:type="dxa"/>
            <w:shd w:val="clear" w:color="auto" w:fill="auto"/>
          </w:tcPr>
          <w:p w14:paraId="7DD303A5" w14:textId="17A8BDCE" w:rsidR="008E532C" w:rsidRPr="00312D6F" w:rsidRDefault="004154DB">
            <w:pPr>
              <w:jc w:val="center"/>
              <w:rPr>
                <w:noProof/>
                <w:sz w:val="24"/>
                <w:szCs w:val="24"/>
              </w:rPr>
            </w:pPr>
            <w:r>
              <w:rPr>
                <w:noProof/>
                <w:sz w:val="24"/>
                <w:szCs w:val="24"/>
              </w:rPr>
              <w:drawing>
                <wp:inline distT="0" distB="0" distL="0" distR="0" wp14:anchorId="3F863818" wp14:editId="33CD70F9">
                  <wp:extent cx="3683000" cy="2370455"/>
                  <wp:effectExtent l="0" t="0" r="0" b="0"/>
                  <wp:docPr id="2811" name="Picture 28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3C5ACF" w:rsidRPr="00423EFF" w14:paraId="2241679B" w14:textId="77777777">
        <w:tc>
          <w:tcPr>
            <w:tcW w:w="3337" w:type="dxa"/>
            <w:shd w:val="clear" w:color="auto" w:fill="auto"/>
          </w:tcPr>
          <w:p w14:paraId="67EB54BF" w14:textId="77777777" w:rsidR="003C5ACF" w:rsidRDefault="003C5ACF">
            <w:pPr>
              <w:rPr>
                <w:lang w:eastAsia="zh-CN"/>
              </w:rPr>
            </w:pPr>
          </w:p>
        </w:tc>
        <w:tc>
          <w:tcPr>
            <w:tcW w:w="6030" w:type="dxa"/>
            <w:shd w:val="clear" w:color="auto" w:fill="auto"/>
          </w:tcPr>
          <w:p w14:paraId="4A1EFFA0" w14:textId="77777777" w:rsidR="003C5ACF" w:rsidRPr="00C850AC" w:rsidRDefault="003C5ACF">
            <w:pPr>
              <w:jc w:val="center"/>
              <w:rPr>
                <w:noProof/>
              </w:rPr>
            </w:pPr>
          </w:p>
        </w:tc>
      </w:tr>
    </w:tbl>
    <w:p w14:paraId="602AE280" w14:textId="3D7F2118" w:rsidR="008E532C" w:rsidRDefault="008E532C" w:rsidP="008E532C"/>
    <w:p w14:paraId="51255B7A" w14:textId="77FA6F37" w:rsidR="005F4372" w:rsidRDefault="005F4372" w:rsidP="008E532C"/>
    <w:p w14:paraId="5D8999DF" w14:textId="69113454" w:rsidR="005F4372" w:rsidRDefault="005F4372" w:rsidP="008E532C"/>
    <w:p w14:paraId="541178C5" w14:textId="47AD4EF9" w:rsidR="005F4372" w:rsidRDefault="005F4372" w:rsidP="008E532C"/>
    <w:p w14:paraId="5EBB74D5" w14:textId="73BF5347" w:rsidR="005F4372" w:rsidRDefault="005F4372" w:rsidP="008E532C"/>
    <w:p w14:paraId="0DEAC12F" w14:textId="0201DB41" w:rsidR="005F4372" w:rsidRDefault="005F4372" w:rsidP="008E532C"/>
    <w:p w14:paraId="1C45026A" w14:textId="1E7A6006" w:rsidR="005F4372" w:rsidRDefault="005F4372" w:rsidP="008E532C"/>
    <w:p w14:paraId="57C2838B" w14:textId="5C3D62A1" w:rsidR="005F4372" w:rsidRDefault="005F4372" w:rsidP="008E532C"/>
    <w:p w14:paraId="39FDB359" w14:textId="54D636A5" w:rsidR="005F4372" w:rsidRDefault="005F4372" w:rsidP="008E532C"/>
    <w:p w14:paraId="38FB4590" w14:textId="1AA87530" w:rsidR="005F4372" w:rsidRDefault="005F4372" w:rsidP="008E532C"/>
    <w:p w14:paraId="4BA47E0A" w14:textId="00842A0A" w:rsidR="005F4372" w:rsidRDefault="005F4372" w:rsidP="008E532C"/>
    <w:p w14:paraId="694D8464" w14:textId="6798B078" w:rsidR="005F4372" w:rsidRDefault="005F4372" w:rsidP="008E532C"/>
    <w:p w14:paraId="67B6EBCB" w14:textId="6F80C2C7" w:rsidR="005F4372" w:rsidRDefault="005F4372" w:rsidP="008E532C"/>
    <w:p w14:paraId="39BD4C0C" w14:textId="5DF87AE7" w:rsidR="005F4372" w:rsidRDefault="005F4372" w:rsidP="008E532C"/>
    <w:p w14:paraId="208FDD64" w14:textId="55E84CF5" w:rsidR="005F4372" w:rsidRDefault="005F4372" w:rsidP="008E532C"/>
    <w:p w14:paraId="4BDD4904" w14:textId="0346FB85" w:rsidR="005F4372" w:rsidRDefault="005F4372" w:rsidP="008E532C"/>
    <w:p w14:paraId="552BC15B" w14:textId="3562A542" w:rsidR="005F4372" w:rsidRDefault="005F4372" w:rsidP="008E532C"/>
    <w:p w14:paraId="246A93C5" w14:textId="65C9711A" w:rsidR="005F4372" w:rsidRDefault="005F4372" w:rsidP="008E532C"/>
    <w:p w14:paraId="7C04DE57" w14:textId="61D29F06" w:rsidR="005F4372" w:rsidRDefault="005F4372" w:rsidP="008E532C"/>
    <w:p w14:paraId="682B86EA" w14:textId="68E3A1C3" w:rsidR="005F4372" w:rsidRDefault="005F4372" w:rsidP="008E532C"/>
    <w:p w14:paraId="7FC19F1C" w14:textId="4201FD3E" w:rsidR="005F4372" w:rsidRDefault="005F4372" w:rsidP="008E532C"/>
    <w:p w14:paraId="615D07F7" w14:textId="490783C5" w:rsidR="005F4372" w:rsidRDefault="005F4372" w:rsidP="008E532C"/>
    <w:p w14:paraId="4056EBC4" w14:textId="619F97D1" w:rsidR="005F4372" w:rsidRDefault="005F4372" w:rsidP="008E532C"/>
    <w:p w14:paraId="4290100E" w14:textId="2BC4CED7" w:rsidR="005F4372" w:rsidRDefault="005F4372" w:rsidP="008E532C"/>
    <w:p w14:paraId="383FDB35" w14:textId="04C95693" w:rsidR="005F4372" w:rsidRDefault="005F4372" w:rsidP="008E532C"/>
    <w:p w14:paraId="3B0B0278" w14:textId="306A90DC" w:rsidR="005F4372" w:rsidRDefault="005F4372" w:rsidP="008E532C"/>
    <w:p w14:paraId="0344048B" w14:textId="636EF9F2" w:rsidR="005F4372" w:rsidRDefault="005F4372" w:rsidP="008E532C"/>
    <w:p w14:paraId="3377B4A0" w14:textId="244BE731" w:rsidR="005F4372" w:rsidRDefault="005F4372" w:rsidP="008E532C"/>
    <w:p w14:paraId="0EF1086A" w14:textId="3C1BA820" w:rsidR="005F4372" w:rsidRDefault="005F4372" w:rsidP="008E532C"/>
    <w:p w14:paraId="0C0D950A" w14:textId="2BC8039D" w:rsidR="005F4372" w:rsidRDefault="005F4372" w:rsidP="008E532C"/>
    <w:p w14:paraId="333F72EE" w14:textId="0C9DBFFA" w:rsidR="005F4372" w:rsidRDefault="005F4372" w:rsidP="008E532C"/>
    <w:p w14:paraId="1ADA8B6D" w14:textId="5BB97584" w:rsidR="005F4372" w:rsidRDefault="005F4372" w:rsidP="008E532C"/>
    <w:p w14:paraId="74DE25B6" w14:textId="22E1F96F" w:rsidR="005F4372" w:rsidRDefault="005F4372" w:rsidP="008E532C"/>
    <w:p w14:paraId="522AD92F" w14:textId="130A5066" w:rsidR="005F4372" w:rsidRDefault="005F4372" w:rsidP="008E532C"/>
    <w:p w14:paraId="0DBB1094" w14:textId="77777777" w:rsidR="005F4372" w:rsidRDefault="005F4372" w:rsidP="008E532C"/>
    <w:p w14:paraId="3EEEBC3B" w14:textId="77777777" w:rsidR="005F4372" w:rsidRPr="000A6455" w:rsidRDefault="005F4372" w:rsidP="00976A5E">
      <w:pPr>
        <w:pStyle w:val="Heading3"/>
      </w:pPr>
      <w:bookmarkStart w:id="4422" w:name="_Toc130195681"/>
      <w:r w:rsidRPr="000A6455">
        <w:lastRenderedPageBreak/>
        <w:t>When Alarm</w:t>
      </w:r>
      <w:r>
        <w:t xml:space="preserve"> </w:t>
      </w:r>
      <w:r w:rsidRPr="000A6455">
        <w:t>#</w:t>
      </w:r>
      <w:r>
        <w:t>18</w:t>
      </w:r>
      <w:r w:rsidRPr="000A6455">
        <w:t xml:space="preserve"> Occurs</w:t>
      </w:r>
      <w:bookmarkEnd w:id="4422"/>
    </w:p>
    <w:p w14:paraId="67B7FC72" w14:textId="04F75542" w:rsidR="005F4372" w:rsidRPr="000A6455" w:rsidRDefault="005F4372" w:rsidP="005F4372">
      <w:pPr>
        <w:rPr>
          <w:rFonts w:ascii="Trebuchet MS" w:hAnsi="Trebuchet MS"/>
          <w:sz w:val="24"/>
          <w:szCs w:val="24"/>
          <w:lang w:eastAsia="zh-CN"/>
        </w:rPr>
      </w:pPr>
      <w:r>
        <w:rPr>
          <w:lang w:eastAsia="zh-CN"/>
        </w:rPr>
        <w:t>While the Barcode Traceability option is enabled, and at least 1 barcode is in the queue,</w:t>
      </w:r>
      <w:r w:rsidRPr="000A6455">
        <w:rPr>
          <w:lang w:eastAsia="zh-CN"/>
        </w:rPr>
        <w:t xml:space="preserve"> </w:t>
      </w:r>
      <w:r>
        <w:rPr>
          <w:lang w:eastAsia="zh-CN"/>
        </w:rPr>
        <w:t>w</w:t>
      </w:r>
      <w:r w:rsidRPr="000A6455">
        <w:rPr>
          <w:lang w:eastAsia="zh-CN"/>
        </w:rPr>
        <w:t>hen</w:t>
      </w:r>
      <w:r>
        <w:rPr>
          <w:lang w:eastAsia="zh-CN"/>
        </w:rPr>
        <w:t>ever</w:t>
      </w:r>
      <w:r w:rsidRPr="000A6455">
        <w:rPr>
          <w:lang w:eastAsia="zh-CN"/>
        </w:rPr>
        <w:t xml:space="preserve"> </w:t>
      </w:r>
      <w:r>
        <w:rPr>
          <w:lang w:eastAsia="zh-CN"/>
        </w:rPr>
        <w:t>the board sensor detects an invalid board length – such as accidental trigger by user or mis-adjustment</w:t>
      </w:r>
      <w:r w:rsidRPr="000A6455">
        <w:rPr>
          <w:lang w:eastAsia="zh-CN"/>
        </w:rPr>
        <w:t>, the software will display Alarm</w:t>
      </w:r>
      <w:r>
        <w:rPr>
          <w:lang w:eastAsia="zh-CN"/>
        </w:rPr>
        <w:t xml:space="preserve"> </w:t>
      </w:r>
      <w:r w:rsidRPr="000A6455">
        <w:rPr>
          <w:lang w:eastAsia="zh-CN"/>
        </w:rPr>
        <w:t>#</w:t>
      </w:r>
      <w:r w:rsidR="007041E1">
        <w:rPr>
          <w:lang w:eastAsia="zh-CN"/>
        </w:rPr>
        <w:t>18</w:t>
      </w:r>
      <w:r w:rsidRPr="000A6455">
        <w:rPr>
          <w:lang w:eastAsia="zh-CN"/>
        </w:rPr>
        <w:t xml:space="preserve"> with </w:t>
      </w:r>
      <w:r>
        <w:rPr>
          <w:lang w:eastAsia="zh-CN"/>
        </w:rPr>
        <w:t>two</w:t>
      </w:r>
      <w:r w:rsidRPr="000A6455">
        <w:rPr>
          <w:lang w:eastAsia="zh-CN"/>
        </w:rPr>
        <w:t xml:space="preserve"> buttons</w:t>
      </w:r>
      <w:r>
        <w:rPr>
          <w:lang w:eastAsia="zh-CN"/>
        </w:rPr>
        <w:t xml:space="preserve"> for the user to specify what action is to be taken. </w:t>
      </w:r>
    </w:p>
    <w:p w14:paraId="337A8A0A" w14:textId="77777777" w:rsidR="005F4372" w:rsidRDefault="005F4372" w:rsidP="007778C3">
      <w:pPr>
        <w:pStyle w:val="Heading4"/>
      </w:pPr>
      <w:r>
        <w:t>OK remove barcode.</w:t>
      </w:r>
    </w:p>
    <w:p w14:paraId="7F0E6BBC" w14:textId="77777777" w:rsidR="005F4372" w:rsidRDefault="005F4372" w:rsidP="005F4372">
      <w:r>
        <w:t xml:space="preserve">Select this button if you want to remove the barcode from the queue. This could occur if a real board entered the oven, but the software/sensor did not properly detect the board. No VP would be calculated for that board, so the barcode string that would have been assigned to that board would be removed. </w:t>
      </w:r>
    </w:p>
    <w:p w14:paraId="6747FDC9" w14:textId="77777777" w:rsidR="005F4372" w:rsidRDefault="005F4372" w:rsidP="005F43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4372" w:rsidRPr="00423EFF" w14:paraId="26310221" w14:textId="77777777" w:rsidTr="008641FD">
        <w:trPr>
          <w:trHeight w:val="4635"/>
        </w:trPr>
        <w:tc>
          <w:tcPr>
            <w:tcW w:w="3337" w:type="dxa"/>
            <w:tcBorders>
              <w:top w:val="nil"/>
              <w:left w:val="nil"/>
              <w:bottom w:val="nil"/>
              <w:right w:val="nil"/>
            </w:tcBorders>
            <w:shd w:val="clear" w:color="auto" w:fill="auto"/>
          </w:tcPr>
          <w:p w14:paraId="4FDFF6D6" w14:textId="77777777" w:rsidR="005F4372" w:rsidRDefault="005F4372" w:rsidP="005F4372">
            <w:pPr>
              <w:pStyle w:val="ListParagraph"/>
              <w:numPr>
                <w:ilvl w:val="0"/>
                <w:numId w:val="179"/>
              </w:numPr>
              <w:contextualSpacing/>
              <w:rPr>
                <w:lang w:eastAsia="zh-CN"/>
              </w:rPr>
            </w:pPr>
            <w:r>
              <w:rPr>
                <w:lang w:eastAsia="zh-CN"/>
              </w:rPr>
              <w:t xml:space="preserve">Click the </w:t>
            </w:r>
            <w:r w:rsidRPr="00EF42A5">
              <w:rPr>
                <w:b/>
                <w:lang w:eastAsia="zh-CN"/>
              </w:rPr>
              <w:t>OK remove barcode</w:t>
            </w:r>
            <w:r>
              <w:rPr>
                <w:lang w:eastAsia="zh-CN"/>
              </w:rPr>
              <w:t xml:space="preserve">  </w:t>
            </w:r>
            <w:r w:rsidRPr="00EF42A5">
              <w:rPr>
                <w:noProof/>
                <w:lang w:eastAsia="zh-CN"/>
              </w:rPr>
              <w:drawing>
                <wp:inline distT="0" distB="0" distL="0" distR="0" wp14:anchorId="166A98D3" wp14:editId="127592D3">
                  <wp:extent cx="860138" cy="41747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877184" cy="425747"/>
                          </a:xfrm>
                          <a:prstGeom prst="rect">
                            <a:avLst/>
                          </a:prstGeom>
                        </pic:spPr>
                      </pic:pic>
                    </a:graphicData>
                  </a:graphic>
                </wp:inline>
              </w:drawing>
            </w:r>
            <w:r>
              <w:rPr>
                <w:lang w:eastAsia="zh-CN"/>
              </w:rPr>
              <w:t xml:space="preserve"> button.</w:t>
            </w:r>
          </w:p>
          <w:p w14:paraId="5E0D6262" w14:textId="77777777" w:rsidR="005F4372" w:rsidRDefault="005F4372" w:rsidP="008641FD">
            <w:pPr>
              <w:rPr>
                <w:lang w:eastAsia="zh-CN"/>
              </w:rPr>
            </w:pPr>
          </w:p>
          <w:p w14:paraId="42841FFE" w14:textId="77777777" w:rsidR="005F4372" w:rsidRPr="00423EFF" w:rsidRDefault="005F4372" w:rsidP="008641FD">
            <w:pPr>
              <w:ind w:left="360"/>
            </w:pPr>
            <w:r>
              <w:t>The software will clear the alarm and remove the displayed barcode from the queue.</w:t>
            </w:r>
          </w:p>
        </w:tc>
        <w:tc>
          <w:tcPr>
            <w:tcW w:w="6030" w:type="dxa"/>
            <w:tcBorders>
              <w:top w:val="nil"/>
              <w:left w:val="nil"/>
              <w:bottom w:val="nil"/>
              <w:right w:val="nil"/>
            </w:tcBorders>
            <w:shd w:val="clear" w:color="auto" w:fill="auto"/>
          </w:tcPr>
          <w:p w14:paraId="61CC3DAB" w14:textId="77777777" w:rsidR="005F4372" w:rsidRDefault="005F4372" w:rsidP="008641FD">
            <w:pPr>
              <w:jc w:val="center"/>
            </w:pPr>
          </w:p>
          <w:p w14:paraId="7366C6A0" w14:textId="77777777" w:rsidR="005F4372" w:rsidRDefault="005F4372" w:rsidP="008641FD">
            <w:r w:rsidRPr="00B849E2">
              <w:rPr>
                <w:noProof/>
              </w:rPr>
              <w:drawing>
                <wp:inline distT="0" distB="0" distL="0" distR="0" wp14:anchorId="438E56A9" wp14:editId="7503C5DC">
                  <wp:extent cx="3685899" cy="23738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3685899" cy="2373822"/>
                          </a:xfrm>
                          <a:prstGeom prst="rect">
                            <a:avLst/>
                          </a:prstGeom>
                          <a:noFill/>
                          <a:ln>
                            <a:noFill/>
                          </a:ln>
                        </pic:spPr>
                      </pic:pic>
                    </a:graphicData>
                  </a:graphic>
                </wp:inline>
              </w:drawing>
            </w:r>
          </w:p>
          <w:p w14:paraId="48DECB7B" w14:textId="77777777" w:rsidR="005F4372" w:rsidRPr="00423EFF" w:rsidRDefault="005F4372" w:rsidP="008641FD"/>
        </w:tc>
      </w:tr>
    </w:tbl>
    <w:p w14:paraId="412B7AAA" w14:textId="77777777" w:rsidR="005F4372" w:rsidRDefault="005F4372" w:rsidP="007778C3">
      <w:pPr>
        <w:pStyle w:val="Heading4"/>
      </w:pPr>
      <w:r>
        <w:t>Keep Barcode in queue.</w:t>
      </w:r>
    </w:p>
    <w:p w14:paraId="3C0D9AF5" w14:textId="77777777" w:rsidR="005F4372" w:rsidRDefault="005F4372" w:rsidP="005F4372">
      <w:r>
        <w:t>Click this button if this was an accidental trigger of the board sensor and to keep the barcode in the queue.</w:t>
      </w:r>
    </w:p>
    <w:p w14:paraId="70FE829E" w14:textId="77777777" w:rsidR="005F4372" w:rsidRDefault="005F4372" w:rsidP="005F43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4372" w:rsidRPr="00423EFF" w14:paraId="220E3742" w14:textId="77777777" w:rsidTr="008641FD">
        <w:tc>
          <w:tcPr>
            <w:tcW w:w="3337" w:type="dxa"/>
            <w:tcBorders>
              <w:top w:val="nil"/>
              <w:left w:val="nil"/>
              <w:bottom w:val="nil"/>
              <w:right w:val="nil"/>
            </w:tcBorders>
            <w:shd w:val="clear" w:color="auto" w:fill="auto"/>
          </w:tcPr>
          <w:p w14:paraId="6EE5CA87" w14:textId="77777777" w:rsidR="005F4372" w:rsidRDefault="005F4372" w:rsidP="005F4372">
            <w:pPr>
              <w:pStyle w:val="ListParagraph"/>
              <w:numPr>
                <w:ilvl w:val="0"/>
                <w:numId w:val="180"/>
              </w:numPr>
              <w:contextualSpacing/>
              <w:rPr>
                <w:lang w:eastAsia="zh-CN"/>
              </w:rPr>
            </w:pPr>
            <w:r>
              <w:rPr>
                <w:lang w:eastAsia="zh-CN"/>
              </w:rPr>
              <w:t xml:space="preserve">Click the </w:t>
            </w:r>
            <w:r>
              <w:rPr>
                <w:b/>
                <w:lang w:eastAsia="zh-CN"/>
              </w:rPr>
              <w:t>Keep B</w:t>
            </w:r>
            <w:r w:rsidRPr="00EF42A5">
              <w:rPr>
                <w:b/>
                <w:lang w:eastAsia="zh-CN"/>
              </w:rPr>
              <w:t>arcod</w:t>
            </w:r>
            <w:r>
              <w:rPr>
                <w:b/>
                <w:lang w:eastAsia="zh-CN"/>
              </w:rPr>
              <w:t>e in queue</w:t>
            </w:r>
            <w:r>
              <w:rPr>
                <w:lang w:eastAsia="zh-CN"/>
              </w:rPr>
              <w:t xml:space="preserve"> </w:t>
            </w:r>
            <w:r w:rsidRPr="00D62D0F">
              <w:rPr>
                <w:noProof/>
                <w:lang w:eastAsia="zh-CN"/>
              </w:rPr>
              <w:drawing>
                <wp:inline distT="0" distB="0" distL="0" distR="0" wp14:anchorId="6A2A0DC3" wp14:editId="6A5EF171">
                  <wp:extent cx="969180" cy="474764"/>
                  <wp:effectExtent l="0" t="0" r="254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8"/>
                          <a:stretch>
                            <a:fillRect/>
                          </a:stretch>
                        </pic:blipFill>
                        <pic:spPr>
                          <a:xfrm>
                            <a:off x="0" y="0"/>
                            <a:ext cx="993194" cy="486527"/>
                          </a:xfrm>
                          <a:prstGeom prst="rect">
                            <a:avLst/>
                          </a:prstGeom>
                        </pic:spPr>
                      </pic:pic>
                    </a:graphicData>
                  </a:graphic>
                </wp:inline>
              </w:drawing>
            </w:r>
            <w:r>
              <w:rPr>
                <w:lang w:eastAsia="zh-CN"/>
              </w:rPr>
              <w:t xml:space="preserve"> button.</w:t>
            </w:r>
          </w:p>
          <w:p w14:paraId="009782E0" w14:textId="77777777" w:rsidR="005F4372" w:rsidRDefault="005F4372" w:rsidP="008641FD">
            <w:pPr>
              <w:rPr>
                <w:lang w:eastAsia="zh-CN"/>
              </w:rPr>
            </w:pPr>
          </w:p>
          <w:p w14:paraId="4F847928" w14:textId="77777777" w:rsidR="005F4372" w:rsidRPr="00423EFF" w:rsidRDefault="005F4372" w:rsidP="008641FD">
            <w:pPr>
              <w:ind w:left="360"/>
            </w:pPr>
            <w:r>
              <w:t>The software will clear the alarm and keep the displayed barcode in the queue, to be assigned to the next real board.</w:t>
            </w:r>
          </w:p>
        </w:tc>
        <w:tc>
          <w:tcPr>
            <w:tcW w:w="6030" w:type="dxa"/>
            <w:tcBorders>
              <w:top w:val="nil"/>
              <w:left w:val="nil"/>
              <w:bottom w:val="nil"/>
              <w:right w:val="nil"/>
            </w:tcBorders>
            <w:shd w:val="clear" w:color="auto" w:fill="auto"/>
          </w:tcPr>
          <w:p w14:paraId="2828CCB3" w14:textId="77777777" w:rsidR="005F4372" w:rsidRDefault="005F4372" w:rsidP="008641FD">
            <w:pPr>
              <w:jc w:val="center"/>
            </w:pPr>
          </w:p>
          <w:p w14:paraId="4041B3D0" w14:textId="77777777" w:rsidR="005F4372" w:rsidRDefault="005F4372" w:rsidP="008641FD">
            <w:r w:rsidRPr="00B849E2">
              <w:rPr>
                <w:noProof/>
              </w:rPr>
              <w:drawing>
                <wp:inline distT="0" distB="0" distL="0" distR="0" wp14:anchorId="576162B4" wp14:editId="734B6728">
                  <wp:extent cx="3685899" cy="23738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3685899" cy="2373822"/>
                          </a:xfrm>
                          <a:prstGeom prst="rect">
                            <a:avLst/>
                          </a:prstGeom>
                          <a:noFill/>
                          <a:ln>
                            <a:noFill/>
                          </a:ln>
                        </pic:spPr>
                      </pic:pic>
                    </a:graphicData>
                  </a:graphic>
                </wp:inline>
              </w:drawing>
            </w:r>
          </w:p>
          <w:p w14:paraId="339C02A9" w14:textId="77777777" w:rsidR="005F4372" w:rsidRDefault="005F4372" w:rsidP="008641FD"/>
          <w:p w14:paraId="031EEDE8" w14:textId="77777777" w:rsidR="005F4372" w:rsidRDefault="005F4372" w:rsidP="008641FD"/>
          <w:p w14:paraId="54998EF5" w14:textId="6351B6F2" w:rsidR="00AB1C5F" w:rsidRPr="00423EFF" w:rsidRDefault="00AB1C5F" w:rsidP="008641FD"/>
        </w:tc>
      </w:tr>
    </w:tbl>
    <w:p w14:paraId="5CF6A248" w14:textId="77777777" w:rsidR="00860434" w:rsidRDefault="00401C4C" w:rsidP="00C86F88">
      <w:pPr>
        <w:pStyle w:val="Heading1"/>
        <w:rPr>
          <w:rStyle w:val="Heading1Char"/>
          <w:b/>
        </w:rPr>
      </w:pPr>
      <w:bookmarkStart w:id="4423" w:name="_Light_Tower_Operation"/>
      <w:bookmarkStart w:id="4424" w:name="_Light_Tower"/>
      <w:bookmarkStart w:id="4425" w:name="_Toc469335087"/>
      <w:bookmarkStart w:id="4426" w:name="_Toc504120517"/>
      <w:bookmarkStart w:id="4427" w:name="_Toc527644497"/>
      <w:bookmarkStart w:id="4428" w:name="_Toc528599596"/>
      <w:bookmarkStart w:id="4429" w:name="_Toc17993633"/>
      <w:bookmarkStart w:id="4430" w:name="_Toc37267354"/>
      <w:bookmarkStart w:id="4431" w:name="_Toc67395400"/>
      <w:bookmarkStart w:id="4432" w:name="_Toc83652175"/>
      <w:bookmarkStart w:id="4433" w:name="_Toc98507886"/>
      <w:bookmarkStart w:id="4434" w:name="_Toc98516774"/>
      <w:bookmarkStart w:id="4435" w:name="_Toc115682081"/>
      <w:bookmarkStart w:id="4436" w:name="_Toc130195682"/>
      <w:bookmarkStart w:id="4437" w:name="_Toc130335882"/>
      <w:bookmarkEnd w:id="4354"/>
      <w:bookmarkEnd w:id="4355"/>
      <w:bookmarkEnd w:id="4423"/>
      <w:bookmarkEnd w:id="4424"/>
      <w:r>
        <w:lastRenderedPageBreak/>
        <w:t>Light Tower</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w:t>
      </w:r>
      <w:proofErr w:type="gramStart"/>
      <w:r>
        <w:t>Red</w:t>
      </w:r>
      <w:proofErr w:type="gramEnd"/>
      <w:r>
        <w:t xml:space="preserve">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F44A0F">
      <w:pPr>
        <w:pStyle w:val="Heading2"/>
      </w:pPr>
      <w:bookmarkStart w:id="4438" w:name="_Toc469335088"/>
      <w:bookmarkStart w:id="4439" w:name="_Toc504120518"/>
      <w:bookmarkStart w:id="4440" w:name="_Toc527644498"/>
      <w:bookmarkStart w:id="4441" w:name="_Toc528599597"/>
      <w:bookmarkStart w:id="4442" w:name="_Toc17993634"/>
      <w:bookmarkStart w:id="4443" w:name="_Toc37267355"/>
      <w:bookmarkStart w:id="4444" w:name="_Toc67395401"/>
      <w:bookmarkStart w:id="4445" w:name="_Toc83652176"/>
      <w:bookmarkStart w:id="4446" w:name="_Toc98507887"/>
      <w:bookmarkStart w:id="4447" w:name="_Toc98516775"/>
      <w:bookmarkStart w:id="4448" w:name="_Toc115682082"/>
      <w:bookmarkStart w:id="4449" w:name="_Toc130195683"/>
      <w:bookmarkStart w:id="4450" w:name="_Toc130335883"/>
      <w:r>
        <w:t>Standard Light Tower</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w:t>
      </w:r>
      <w:proofErr w:type="gramStart"/>
      <w:r>
        <w:t>Red</w:t>
      </w:r>
      <w:proofErr w:type="gramEnd"/>
      <w:r>
        <w:t xml:space="preserve">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F44A0F">
      <w:pPr>
        <w:pStyle w:val="Heading2"/>
      </w:pPr>
      <w:bookmarkStart w:id="4451" w:name="_Toc469335089"/>
      <w:bookmarkStart w:id="4452" w:name="_Toc504120519"/>
      <w:bookmarkStart w:id="4453" w:name="_Toc527644499"/>
      <w:bookmarkStart w:id="4454" w:name="_Toc528599598"/>
      <w:bookmarkStart w:id="4455" w:name="_Toc17993635"/>
      <w:bookmarkStart w:id="4456" w:name="_Toc37267356"/>
      <w:bookmarkStart w:id="4457" w:name="_Toc67395402"/>
      <w:bookmarkStart w:id="4458" w:name="_Toc83652177"/>
      <w:bookmarkStart w:id="4459" w:name="_Toc98507888"/>
      <w:bookmarkStart w:id="4460" w:name="_Toc98516776"/>
      <w:bookmarkStart w:id="4461" w:name="_Toc115682083"/>
      <w:bookmarkStart w:id="4462" w:name="_Toc130195684"/>
      <w:bookmarkStart w:id="4463" w:name="_Toc130335884"/>
      <w:r>
        <w:t>3 Color USB Light Tower</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5BA9E3FD" w14:textId="4EFFD950"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xml:space="preserve">. You also </w:t>
      </w:r>
      <w:proofErr w:type="gramStart"/>
      <w:r w:rsidR="005E192D">
        <w:t>have the ability to</w:t>
      </w:r>
      <w:proofErr w:type="gramEnd"/>
      <w:r w:rsidR="005E192D">
        <w:t xml:space="preserve"> mute the audible buzzer when an alarm condition occurs. When an alarm occurs</w:t>
      </w:r>
      <w:r w:rsidR="00F32697">
        <w:t>,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6B73D845">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rsidP="00976A5E">
      <w:pPr>
        <w:pStyle w:val="Heading3"/>
      </w:pPr>
      <w:bookmarkStart w:id="4464" w:name="_Toc469335090"/>
      <w:bookmarkStart w:id="4465" w:name="_Toc504120520"/>
      <w:bookmarkStart w:id="4466" w:name="_Toc527644500"/>
      <w:bookmarkStart w:id="4467" w:name="_Toc528599599"/>
      <w:bookmarkStart w:id="4468" w:name="_Toc17993636"/>
      <w:bookmarkStart w:id="4469" w:name="_Toc37267357"/>
      <w:bookmarkStart w:id="4470" w:name="_Toc67395403"/>
      <w:bookmarkStart w:id="4471" w:name="_Toc83652178"/>
      <w:bookmarkStart w:id="4472" w:name="_Toc98507889"/>
      <w:bookmarkStart w:id="4473" w:name="_Toc98516777"/>
      <w:bookmarkStart w:id="4474" w:name="_Toc115682084"/>
      <w:bookmarkStart w:id="4475" w:name="_Toc130195685"/>
      <w:r>
        <w:t>LED Light Status</w:t>
      </w:r>
      <w:bookmarkEnd w:id="4464"/>
      <w:bookmarkEnd w:id="4465"/>
      <w:bookmarkEnd w:id="4466"/>
      <w:bookmarkEnd w:id="4467"/>
      <w:bookmarkEnd w:id="4468"/>
      <w:bookmarkEnd w:id="4469"/>
      <w:bookmarkEnd w:id="4470"/>
      <w:bookmarkEnd w:id="4471"/>
      <w:bookmarkEnd w:id="4472"/>
      <w:bookmarkEnd w:id="4473"/>
      <w:bookmarkEnd w:id="4474"/>
      <w:bookmarkEnd w:id="4475"/>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w:t>
      </w:r>
      <w:proofErr w:type="gramStart"/>
      <w:r w:rsidRPr="00860434">
        <w:t>off</w:t>
      </w:r>
      <w:proofErr w:type="gramEnd"/>
    </w:p>
    <w:p w14:paraId="6636272B" w14:textId="77777777" w:rsidR="00860434" w:rsidRPr="00860434" w:rsidRDefault="00860434" w:rsidP="00860434"/>
    <w:p w14:paraId="46898C90" w14:textId="77777777" w:rsidR="00860434" w:rsidRDefault="00860434" w:rsidP="00860434">
      <w:r>
        <w:t xml:space="preserve">When </w:t>
      </w:r>
      <w:r w:rsidRPr="00860434">
        <w:t>VP</w:t>
      </w:r>
      <w:r>
        <w:t xml:space="preserve"> is</w:t>
      </w:r>
      <w:r w:rsidRPr="00860434">
        <w:t xml:space="preserve"> </w:t>
      </w:r>
      <w:proofErr w:type="gramStart"/>
      <w:r w:rsidRPr="00860434">
        <w:t>running</w:t>
      </w:r>
      <w:proofErr w:type="gramEnd"/>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860434">
      <w:r>
        <w:t xml:space="preserve">When </w:t>
      </w:r>
      <w:r w:rsidRPr="00860434">
        <w:t>VP</w:t>
      </w:r>
      <w:r>
        <w:t xml:space="preserve"> is</w:t>
      </w:r>
      <w:r w:rsidRPr="00860434">
        <w:t xml:space="preserve"> </w:t>
      </w:r>
      <w:proofErr w:type="gramStart"/>
      <w:r w:rsidRPr="00860434">
        <w:t>running</w:t>
      </w:r>
      <w:proofErr w:type="gramEnd"/>
      <w:r w:rsidRPr="00860434">
        <w:t xml:space="preserve">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w:t>
      </w:r>
      <w:proofErr w:type="gramStart"/>
      <w:r w:rsidRPr="00860434">
        <w:t>running</w:t>
      </w:r>
      <w:proofErr w:type="gramEnd"/>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proofErr w:type="gramStart"/>
      <w:r w:rsidRPr="00860434">
        <w:t>running</w:t>
      </w:r>
      <w:proofErr w:type="gramEnd"/>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w:t>
      </w:r>
      <w:proofErr w:type="gramStart"/>
      <w:r w:rsidR="00860434" w:rsidRPr="00860434">
        <w:t>running</w:t>
      </w:r>
      <w:proofErr w:type="gramEnd"/>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0C3A34B4"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C86F88">
      <w:pPr>
        <w:pStyle w:val="Heading1"/>
      </w:pPr>
      <w:bookmarkStart w:id="4476" w:name="_Toc469334812"/>
      <w:bookmarkStart w:id="4477" w:name="_Toc504148853"/>
      <w:bookmarkStart w:id="4478" w:name="_Toc528599320"/>
      <w:bookmarkStart w:id="4479" w:name="_Toc17993361"/>
      <w:bookmarkStart w:id="4480" w:name="_Toc19132387"/>
      <w:bookmarkStart w:id="4481" w:name="_Toc37267079"/>
      <w:bookmarkStart w:id="4482" w:name="_Toc52448115"/>
      <w:bookmarkStart w:id="4483" w:name="_Toc67395116"/>
      <w:bookmarkStart w:id="4484" w:name="_Toc83651891"/>
      <w:bookmarkStart w:id="4485" w:name="_Toc98507459"/>
      <w:bookmarkStart w:id="4486" w:name="_Toc98516487"/>
      <w:bookmarkStart w:id="4487" w:name="_Toc115681800"/>
      <w:bookmarkStart w:id="4488" w:name="_Toc128468228"/>
      <w:bookmarkStart w:id="4489" w:name="_Toc130194108"/>
      <w:bookmarkStart w:id="4490" w:name="_Toc130194421"/>
      <w:bookmarkStart w:id="4491" w:name="_Toc130195686"/>
      <w:bookmarkStart w:id="4492" w:name="_Toc130335885"/>
      <w:r w:rsidRPr="00646FC2">
        <w:rPr>
          <w:rStyle w:val="Heading1Char"/>
          <w:b/>
        </w:rPr>
        <w:lastRenderedPageBreak/>
        <w:t xml:space="preserve">Appendix A: </w:t>
      </w:r>
      <w:bookmarkStart w:id="4493" w:name="_Toc486307496"/>
      <w:bookmarkStart w:id="4494" w:name="_Toc486325588"/>
      <w:bookmarkStart w:id="4495" w:name="_Toc488490458"/>
      <w:bookmarkStart w:id="4496" w:name="_Toc119468204"/>
      <w:r w:rsidRPr="00646FC2">
        <w:rPr>
          <w:rStyle w:val="Heading1Char"/>
          <w:b/>
        </w:rPr>
        <w:t>The Process Window Index</w:t>
      </w:r>
      <w:bookmarkEnd w:id="4225"/>
      <w:bookmarkEnd w:id="4226"/>
      <w:bookmarkEnd w:id="4227"/>
      <w:bookmarkEnd w:id="4228"/>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4497" w:name="_Toc176001821"/>
      <w:bookmarkStart w:id="4498" w:name="_Toc469334813"/>
    </w:p>
    <w:p w14:paraId="57A72437" w14:textId="77777777" w:rsidR="00281EA2" w:rsidRPr="002D78E7" w:rsidRDefault="00281EA2" w:rsidP="00F44A0F">
      <w:pPr>
        <w:pStyle w:val="Heading2"/>
      </w:pPr>
      <w:bookmarkStart w:id="4499" w:name="_Toc504148854"/>
      <w:bookmarkStart w:id="4500" w:name="_Toc528599321"/>
      <w:bookmarkStart w:id="4501" w:name="_Toc17993362"/>
      <w:bookmarkStart w:id="4502" w:name="_Toc19132388"/>
      <w:bookmarkStart w:id="4503" w:name="_Toc37267080"/>
      <w:bookmarkStart w:id="4504" w:name="_Toc52448116"/>
      <w:bookmarkStart w:id="4505" w:name="_Toc67395117"/>
      <w:bookmarkStart w:id="4506" w:name="_Toc83651892"/>
      <w:bookmarkStart w:id="4507" w:name="_Toc98507460"/>
      <w:bookmarkStart w:id="4508" w:name="_Toc98516488"/>
      <w:bookmarkStart w:id="4509" w:name="_Toc115681801"/>
      <w:bookmarkStart w:id="4510" w:name="_Toc128468229"/>
      <w:bookmarkStart w:id="4511" w:name="_Toc130194109"/>
      <w:bookmarkStart w:id="4512" w:name="_Toc130194422"/>
      <w:bookmarkStart w:id="4513" w:name="_Toc130195687"/>
      <w:bookmarkStart w:id="4514" w:name="_Toc130335886"/>
      <w:r w:rsidRPr="002D78E7">
        <w:t>The Problem</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42253C3B" w14:textId="77777777" w:rsidR="00281EA2" w:rsidRDefault="00281EA2" w:rsidP="00281EA2">
      <w:r w:rsidRPr="00B1186A">
        <w:t xml:space="preserve">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w:t>
      </w:r>
      <w:proofErr w:type="gramStart"/>
      <w:r w:rsidRPr="00B1186A">
        <w:t>really good</w:t>
      </w:r>
      <w:proofErr w:type="gramEnd"/>
      <w:r w:rsidRPr="00B1186A">
        <w:t>.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F44A0F">
      <w:pPr>
        <w:pStyle w:val="Heading2"/>
      </w:pPr>
      <w:bookmarkStart w:id="4515" w:name="_Toc176001822"/>
      <w:bookmarkStart w:id="4516" w:name="_Toc469334814"/>
      <w:bookmarkStart w:id="4517" w:name="_Toc504148855"/>
      <w:bookmarkStart w:id="4518" w:name="_Toc528599322"/>
      <w:bookmarkStart w:id="4519" w:name="_Toc17993363"/>
      <w:bookmarkStart w:id="4520" w:name="_Toc19132389"/>
      <w:bookmarkStart w:id="4521" w:name="_Toc37267081"/>
      <w:bookmarkStart w:id="4522" w:name="_Toc52448117"/>
      <w:bookmarkStart w:id="4523" w:name="_Toc67395118"/>
      <w:bookmarkStart w:id="4524" w:name="_Toc83651893"/>
      <w:bookmarkStart w:id="4525" w:name="_Toc98507461"/>
      <w:bookmarkStart w:id="4526" w:name="_Toc98516489"/>
      <w:bookmarkStart w:id="4527" w:name="_Toc115681802"/>
      <w:bookmarkStart w:id="4528" w:name="_Toc128468230"/>
      <w:bookmarkStart w:id="4529" w:name="_Toc130194110"/>
      <w:bookmarkStart w:id="4530" w:name="_Toc130194423"/>
      <w:bookmarkStart w:id="4531" w:name="_Toc130195688"/>
      <w:bookmarkStart w:id="4532" w:name="_Toc130335887"/>
      <w:r>
        <w:t>Define</w:t>
      </w:r>
      <w:r w:rsidR="00281EA2" w:rsidRPr="002D78E7">
        <w:t xml:space="preserve"> the Process Window Index</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tbl>
      <w:tblPr>
        <w:tblW w:w="0" w:type="auto"/>
        <w:tblLook w:val="04A0" w:firstRow="1" w:lastRow="0" w:firstColumn="1" w:lastColumn="0" w:noHBand="0" w:noVBand="1"/>
      </w:tblPr>
      <w:tblGrid>
        <w:gridCol w:w="4590"/>
        <w:gridCol w:w="4770"/>
      </w:tblGrid>
      <w:tr w:rsidR="002D78E7" w14:paraId="097CE49D" w14:textId="77777777" w:rsidTr="00AF1D5A">
        <w:tc>
          <w:tcPr>
            <w:tcW w:w="4788" w:type="dxa"/>
            <w:shd w:val="clear" w:color="auto" w:fill="auto"/>
          </w:tcPr>
          <w:p w14:paraId="7381C31B" w14:textId="3EDC9CCD" w:rsidR="002D78E7" w:rsidRDefault="002D78E7" w:rsidP="00281EA2">
            <w:r w:rsidRPr="00B1186A">
              <w:t xml:space="preserve">The Process Window Index is a measure of how well a profile fits within user defined process limits.  </w:t>
            </w:r>
          </w:p>
          <w:p w14:paraId="5426D0F4" w14:textId="77777777" w:rsidR="002D78E7" w:rsidRPr="00B1186A" w:rsidRDefault="002D78E7" w:rsidP="002D78E7"/>
          <w:p w14:paraId="702AFB14" w14:textId="77777777" w:rsidR="002D78E7" w:rsidRPr="00B1186A" w:rsidRDefault="002D78E7" w:rsidP="002D78E7">
            <w:r w:rsidRPr="00B1186A">
              <w:t xml:space="preserve">This is done by ranking process profiles </w:t>
            </w:r>
            <w:proofErr w:type="gramStart"/>
            <w:r w:rsidRPr="00B1186A">
              <w:t>on the basis of</w:t>
            </w:r>
            <w:proofErr w:type="gramEnd"/>
            <w:r w:rsidRPr="00B1186A">
              <w:t xml:space="preserve"> how well a given profile “fits” the critical process statistics.  A profile that will process </w:t>
            </w:r>
            <w:proofErr w:type="gramStart"/>
            <w:r w:rsidRPr="00B1186A">
              <w:t>product</w:t>
            </w:r>
            <w:proofErr w:type="gramEnd"/>
            <w:r w:rsidRPr="00B1186A">
              <w:t xml:space="preserve">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563CCAC6">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450"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66E911EE" w:rsidR="002D78E7" w:rsidRPr="00AF1D5A" w:rsidRDefault="002D78E7" w:rsidP="00AF1D5A">
            <w:pPr>
              <w:jc w:val="center"/>
              <w:rPr>
                <w:rFonts w:ascii="Arial" w:hAnsi="Arial" w:cs="Arial"/>
                <w:sz w:val="16"/>
                <w:szCs w:val="16"/>
              </w:rPr>
            </w:pPr>
            <w:bookmarkStart w:id="4533"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62</w:t>
            </w:r>
            <w:r w:rsidRPr="00AF1D5A">
              <w:rPr>
                <w:rFonts w:ascii="Arial" w:hAnsi="Arial" w:cs="Arial"/>
                <w:sz w:val="16"/>
                <w:szCs w:val="16"/>
              </w:rPr>
              <w:fldChar w:fldCharType="end"/>
            </w:r>
            <w:bookmarkEnd w:id="4533"/>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753BE392">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451"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68CEDAEE" w:rsidR="002D78E7" w:rsidRPr="00AF1D5A" w:rsidRDefault="002D78E7" w:rsidP="00AF1D5A">
            <w:pPr>
              <w:jc w:val="center"/>
              <w:rPr>
                <w:rFonts w:ascii="Arial" w:hAnsi="Arial" w:cs="Arial"/>
                <w:sz w:val="16"/>
                <w:szCs w:val="16"/>
              </w:rPr>
            </w:pPr>
            <w:bookmarkStart w:id="4534"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E1B50">
              <w:rPr>
                <w:rFonts w:ascii="Arial" w:hAnsi="Arial" w:cs="Arial"/>
                <w:noProof/>
                <w:sz w:val="16"/>
                <w:szCs w:val="16"/>
              </w:rPr>
              <w:t>163</w:t>
            </w:r>
            <w:r w:rsidRPr="00AF1D5A">
              <w:rPr>
                <w:rFonts w:ascii="Arial" w:hAnsi="Arial" w:cs="Arial"/>
                <w:sz w:val="16"/>
                <w:szCs w:val="16"/>
              </w:rPr>
              <w:fldChar w:fldCharType="end"/>
            </w:r>
            <w:bookmarkEnd w:id="4534"/>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5B925AE7" w:rsidR="00281EA2" w:rsidRPr="00B1186A" w:rsidRDefault="00331EB8" w:rsidP="00281EA2">
      <w:r>
        <w:t>The figure above</w:t>
      </w:r>
      <w:r w:rsidR="0049035D">
        <w:t xml:space="preserve"> </w:t>
      </w:r>
      <w:r w:rsidR="00281EA2" w:rsidRPr="00B1186A">
        <w:t>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75A53C54"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w:t>
      </w:r>
      <w:r w:rsidR="009F321A">
        <w:t xml:space="preserve">Below </w:t>
      </w:r>
      <w:r w:rsidR="00865B8D">
        <w:t>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1596497C">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452"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273F8C57" w:rsidR="00281EA2" w:rsidRPr="00B1186A" w:rsidRDefault="00281EA2" w:rsidP="00F5043F">
      <w:pPr>
        <w:pStyle w:val="Caption"/>
      </w:pPr>
      <w:bookmarkStart w:id="4535"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64</w:t>
      </w:r>
      <w:r w:rsidR="00B41E3E">
        <w:rPr>
          <w:noProof/>
        </w:rPr>
        <w:fldChar w:fldCharType="end"/>
      </w:r>
      <w:bookmarkEnd w:id="4535"/>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F44A0F">
      <w:pPr>
        <w:pStyle w:val="Heading2"/>
      </w:pPr>
      <w:bookmarkStart w:id="4536" w:name="_Toc176001823"/>
      <w:bookmarkStart w:id="4537" w:name="_Toc469334815"/>
      <w:bookmarkStart w:id="4538" w:name="_Toc504148856"/>
      <w:bookmarkStart w:id="4539" w:name="_Toc528599323"/>
      <w:bookmarkStart w:id="4540" w:name="_Toc17993364"/>
      <w:bookmarkStart w:id="4541" w:name="_Toc19132390"/>
      <w:bookmarkStart w:id="4542" w:name="_Toc37267082"/>
      <w:bookmarkStart w:id="4543" w:name="_Toc52448118"/>
      <w:bookmarkStart w:id="4544" w:name="_Toc67395119"/>
      <w:bookmarkStart w:id="4545" w:name="_Toc83651894"/>
      <w:bookmarkStart w:id="4546" w:name="_Toc98507462"/>
      <w:bookmarkStart w:id="4547" w:name="_Toc98516490"/>
      <w:bookmarkStart w:id="4548" w:name="_Toc115681803"/>
      <w:bookmarkStart w:id="4549" w:name="_Toc128468231"/>
      <w:bookmarkStart w:id="4550" w:name="_Toc130194111"/>
      <w:bookmarkStart w:id="4551" w:name="_Toc130194424"/>
      <w:bookmarkStart w:id="4552" w:name="_Toc130195689"/>
      <w:bookmarkStart w:id="4553" w:name="_Toc130335888"/>
      <w:r>
        <w:t>Calculate</w:t>
      </w:r>
      <w:r w:rsidR="00281EA2" w:rsidRPr="002D78E7">
        <w:t xml:space="preserve"> the PWI</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4C6E711D" w14:textId="77777777" w:rsidR="00281EA2" w:rsidRPr="00B1186A" w:rsidRDefault="00281EA2" w:rsidP="00281EA2">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418DCDD3">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720D77CF"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EE1B50">
        <w:rPr>
          <w:noProof/>
        </w:rPr>
        <w:t>165</w:t>
      </w:r>
      <w:r w:rsidR="00B41E3E">
        <w:rPr>
          <w:noProof/>
        </w:rPr>
        <w:fldChar w:fldCharType="end"/>
      </w:r>
      <w:r w:rsidR="00662A9E" w:rsidRPr="00B1186A">
        <w:t xml:space="preserve">: Formula for calculating the </w:t>
      </w:r>
      <w:proofErr w:type="gramStart"/>
      <w:r w:rsidR="00662A9E" w:rsidRPr="00B1186A">
        <w:t>PWI</w:t>
      </w:r>
      <w:proofErr w:type="gramEnd"/>
    </w:p>
    <w:p w14:paraId="4F038974" w14:textId="77777777" w:rsidR="00281EA2" w:rsidRPr="00B1186A" w:rsidRDefault="00281EA2" w:rsidP="00281EA2">
      <w:pPr>
        <w:rPr>
          <w:lang w:val="en"/>
        </w:rPr>
      </w:pPr>
    </w:p>
    <w:p w14:paraId="55BCF49E" w14:textId="77777777" w:rsidR="00281EA2" w:rsidRDefault="00281EA2" w:rsidP="00281EA2">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0F7025">
      <w:pPr>
        <w:ind w:firstLine="720"/>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F44A0F">
      <w:pPr>
        <w:pStyle w:val="Heading2"/>
      </w:pPr>
      <w:bookmarkStart w:id="4554" w:name="_Toc176001824"/>
      <w:r>
        <w:br w:type="page"/>
      </w:r>
      <w:bookmarkStart w:id="4555" w:name="_Toc469334816"/>
      <w:bookmarkStart w:id="4556" w:name="_Toc504148857"/>
      <w:bookmarkStart w:id="4557" w:name="_Toc528599324"/>
      <w:bookmarkStart w:id="4558" w:name="_Toc17993365"/>
      <w:bookmarkStart w:id="4559" w:name="_Toc19132391"/>
      <w:bookmarkStart w:id="4560" w:name="_Toc37267083"/>
      <w:bookmarkStart w:id="4561" w:name="_Toc52448119"/>
      <w:bookmarkStart w:id="4562" w:name="_Toc67395120"/>
      <w:bookmarkStart w:id="4563" w:name="_Toc83651895"/>
      <w:bookmarkStart w:id="4564" w:name="_Toc98507463"/>
      <w:bookmarkStart w:id="4565" w:name="_Toc98516491"/>
      <w:bookmarkStart w:id="4566" w:name="_Toc115681804"/>
      <w:bookmarkStart w:id="4567" w:name="_Toc128468232"/>
      <w:bookmarkStart w:id="4568" w:name="_Toc130194112"/>
      <w:bookmarkStart w:id="4569" w:name="_Toc130194425"/>
      <w:bookmarkStart w:id="4570" w:name="_Toc130195690"/>
      <w:bookmarkStart w:id="4571" w:name="_Toc130335889"/>
      <w:r w:rsidR="00281EA2" w:rsidRPr="002D78E7">
        <w:lastRenderedPageBreak/>
        <w:t>Benefits of Ranking Thermal Profile Performanc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w:t>
      </w:r>
      <w:proofErr w:type="gramStart"/>
      <w:r w:rsidRPr="00B1186A">
        <w:t>setup</w:t>
      </w:r>
      <w:proofErr w:type="gramEnd"/>
      <w:r w:rsidRPr="00B1186A">
        <w:t xml:space="preserve"> an oven with the optimal profile, a job that formerly could take an experienced engineer </w:t>
      </w:r>
      <w:proofErr w:type="gramStart"/>
      <w:r w:rsidRPr="00B1186A">
        <w:t>hours</w:t>
      </w:r>
      <w:proofErr w:type="gramEnd"/>
      <w:r w:rsidRPr="00B1186A">
        <w:t>.</w:t>
      </w:r>
    </w:p>
    <w:p w14:paraId="052442B0" w14:textId="77777777" w:rsidR="00BC70F8" w:rsidRPr="00B1186A" w:rsidRDefault="00BC70F8" w:rsidP="00281EA2"/>
    <w:p w14:paraId="5B1F0DA3" w14:textId="77777777" w:rsidR="00281EA2" w:rsidRPr="00B1186A" w:rsidRDefault="00281EA2" w:rsidP="00281EA2">
      <w:r w:rsidRPr="00B1186A">
        <w:t xml:space="preserve">The third benefit is that because the PWI reflects the performance of the whole profile, it provides </w:t>
      </w:r>
      <w:proofErr w:type="gramStart"/>
      <w:r w:rsidRPr="00B1186A">
        <w:t>much</w:t>
      </w:r>
      <w:proofErr w:type="gramEnd"/>
      <w:r w:rsidRPr="00B1186A">
        <w:t xml:space="preserve">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5766E90A"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EE1B50" w:rsidRPr="00B1186A">
        <w:t xml:space="preserve">Table </w:t>
      </w:r>
      <w:r w:rsidR="00EE1B50">
        <w:rPr>
          <w:noProof/>
        </w:rPr>
        <w:t>6</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EE1B50" w:rsidRPr="00B1186A">
        <w:t xml:space="preserve">Table </w:t>
      </w:r>
      <w:r w:rsidR="00EE1B50">
        <w:rPr>
          <w:noProof/>
        </w:rPr>
        <w:t>6</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699582EC" w:rsidR="00281EA2" w:rsidRPr="00B1186A" w:rsidRDefault="00281EA2" w:rsidP="00F5043F">
      <w:pPr>
        <w:pStyle w:val="Caption"/>
      </w:pPr>
      <w:bookmarkStart w:id="4572"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EE1B50">
        <w:rPr>
          <w:noProof/>
        </w:rPr>
        <w:t>6</w:t>
      </w:r>
      <w:r w:rsidR="00B41E3E">
        <w:rPr>
          <w:noProof/>
        </w:rPr>
        <w:fldChar w:fldCharType="end"/>
      </w:r>
      <w:bookmarkEnd w:id="4572"/>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4573" w:name="_Toc176001825"/>
      <w:bookmarkStart w:id="4574" w:name="_Toc469334817"/>
    </w:p>
    <w:p w14:paraId="29058710" w14:textId="77777777" w:rsidR="00281EA2" w:rsidRPr="002D78E7" w:rsidRDefault="00281EA2" w:rsidP="00F44A0F">
      <w:pPr>
        <w:pStyle w:val="Heading2"/>
      </w:pPr>
      <w:bookmarkStart w:id="4575" w:name="_Toc504148858"/>
      <w:bookmarkStart w:id="4576" w:name="_Toc528599325"/>
      <w:bookmarkStart w:id="4577" w:name="_Toc17993366"/>
      <w:bookmarkStart w:id="4578" w:name="_Toc19132392"/>
      <w:bookmarkStart w:id="4579" w:name="_Toc37267084"/>
      <w:bookmarkStart w:id="4580" w:name="_Toc52448120"/>
      <w:bookmarkStart w:id="4581" w:name="_Toc67395121"/>
      <w:bookmarkStart w:id="4582" w:name="_Toc83651896"/>
      <w:bookmarkStart w:id="4583" w:name="_Toc98507464"/>
      <w:bookmarkStart w:id="4584" w:name="_Toc98516492"/>
      <w:bookmarkStart w:id="4585" w:name="_Toc115681805"/>
      <w:bookmarkStart w:id="4586" w:name="_Toc128468233"/>
      <w:bookmarkStart w:id="4587" w:name="_Toc130194113"/>
      <w:bookmarkStart w:id="4588" w:name="_Toc130194426"/>
      <w:bookmarkStart w:id="4589" w:name="_Toc130195691"/>
      <w:bookmarkStart w:id="4590" w:name="_Toc130335890"/>
      <w:r w:rsidRPr="002D78E7">
        <w:t>Conclusion</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2FC8E9D2" w:rsidR="007C3C18" w:rsidRPr="00646FC2" w:rsidRDefault="007C3C18" w:rsidP="00C86F88">
      <w:pPr>
        <w:pStyle w:val="Heading1"/>
      </w:pPr>
      <w:bookmarkStart w:id="4591" w:name="_Toc353195481"/>
      <w:bookmarkStart w:id="4592" w:name="_Toc358296423"/>
      <w:bookmarkStart w:id="4593" w:name="_Toc358298588"/>
      <w:bookmarkStart w:id="4594" w:name="_Toc469334818"/>
      <w:bookmarkStart w:id="4595" w:name="_Toc504148859"/>
      <w:bookmarkStart w:id="4596" w:name="_Toc528599326"/>
      <w:bookmarkStart w:id="4597" w:name="_Toc17993367"/>
      <w:bookmarkStart w:id="4598" w:name="_Toc19132393"/>
      <w:bookmarkStart w:id="4599" w:name="_Toc37267085"/>
      <w:bookmarkStart w:id="4600" w:name="_Toc52448121"/>
      <w:bookmarkStart w:id="4601" w:name="_Toc67395122"/>
      <w:bookmarkStart w:id="4602" w:name="_Toc83651897"/>
      <w:bookmarkStart w:id="4603" w:name="_Toc98507465"/>
      <w:bookmarkStart w:id="4604" w:name="_Toc98516493"/>
      <w:bookmarkStart w:id="4605" w:name="_Toc115681806"/>
      <w:bookmarkStart w:id="4606" w:name="_Toc128468234"/>
      <w:bookmarkStart w:id="4607" w:name="_Toc130194114"/>
      <w:bookmarkStart w:id="4608" w:name="_Toc130194427"/>
      <w:bookmarkStart w:id="4609" w:name="_Toc130195692"/>
      <w:bookmarkStart w:id="4610" w:name="_Toc130335891"/>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w:t>
      </w:r>
      <w:r w:rsidR="006205E6" w:rsidRPr="00646FC2">
        <w:rPr>
          <w:rStyle w:val="Heading1Char"/>
          <w:b/>
        </w:rPr>
        <w:t>from</w:t>
      </w:r>
      <w:r w:rsidR="00530DA9" w:rsidRPr="00646FC2">
        <w:rPr>
          <w:rStyle w:val="Heading1Char"/>
          <w:b/>
        </w:rPr>
        <w:t xml:space="preserve">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w:t>
      </w:r>
      <w:proofErr w:type="gramStart"/>
      <w:r w:rsidRPr="009B047B">
        <w:t>and also</w:t>
      </w:r>
      <w:proofErr w:type="gramEnd"/>
      <w:r w:rsidRPr="009B047B">
        <w:t xml:space="preserve">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F44A0F">
      <w:pPr>
        <w:pStyle w:val="Heading2"/>
      </w:pPr>
      <w:bookmarkStart w:id="4611" w:name="_Toc469334819"/>
      <w:bookmarkStart w:id="4612" w:name="_Toc504148860"/>
      <w:bookmarkStart w:id="4613" w:name="_Toc528599327"/>
      <w:bookmarkStart w:id="4614" w:name="_Toc17993368"/>
      <w:bookmarkStart w:id="4615" w:name="_Toc19132394"/>
      <w:bookmarkStart w:id="4616" w:name="_Toc37267086"/>
      <w:bookmarkStart w:id="4617" w:name="_Toc52448122"/>
      <w:bookmarkStart w:id="4618" w:name="_Toc67395123"/>
      <w:bookmarkStart w:id="4619" w:name="_Toc83651898"/>
      <w:bookmarkStart w:id="4620" w:name="_Toc98507466"/>
      <w:bookmarkStart w:id="4621" w:name="_Toc98516494"/>
      <w:bookmarkStart w:id="4622" w:name="_Toc115681807"/>
      <w:bookmarkStart w:id="4623" w:name="_Toc128468235"/>
      <w:bookmarkStart w:id="4624" w:name="_Toc130194115"/>
      <w:bookmarkStart w:id="4625" w:name="_Toc130194428"/>
      <w:bookmarkStart w:id="4626" w:name="_Toc130195693"/>
      <w:bookmarkStart w:id="4627" w:name="_Toc130335892"/>
      <w:r>
        <w:t>For Stand-alone Software I</w:t>
      </w:r>
      <w:r w:rsidR="00003ECC">
        <w:t>nstallations (</w:t>
      </w:r>
      <w:r>
        <w:t>N</w:t>
      </w:r>
      <w:r w:rsidR="00003ECC">
        <w:t xml:space="preserve">ot </w:t>
      </w:r>
      <w:r>
        <w:t>Communicating with O</w:t>
      </w:r>
      <w:r w:rsidR="00003ECC">
        <w:t>ve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When you go to start the predicted profile, click on the traffic light and the software will first ask if the oven is stabilized. Choose </w:t>
            </w:r>
            <w:r w:rsidRPr="000F7025">
              <w:rPr>
                <w:b/>
                <w:bCs/>
              </w:rPr>
              <w:t>No</w:t>
            </w:r>
            <w:r w:rsidRPr="009B047B">
              <w:t>.</w:t>
            </w:r>
          </w:p>
          <w:p w14:paraId="716865E3" w14:textId="77777777" w:rsidR="00003ECC" w:rsidRPr="00AF1D5A" w:rsidRDefault="00003ECC" w:rsidP="00AF1D5A">
            <w:pPr>
              <w:rPr>
                <w:sz w:val="24"/>
                <w:szCs w:val="24"/>
                <w:u w:val="single"/>
              </w:rPr>
            </w:pPr>
          </w:p>
        </w:tc>
        <w:tc>
          <w:tcPr>
            <w:tcW w:w="6390" w:type="dxa"/>
            <w:shd w:val="clear" w:color="auto" w:fill="auto"/>
          </w:tcPr>
          <w:p w14:paraId="4D19B3A5" w14:textId="77777777" w:rsidR="00003ECC" w:rsidRDefault="00DD450D" w:rsidP="00AF1D5A">
            <w:pPr>
              <w:rPr>
                <w:sz w:val="24"/>
                <w:szCs w:val="24"/>
                <w:u w:val="single"/>
              </w:rPr>
            </w:pPr>
            <w:r w:rsidRPr="00412110">
              <w:rPr>
                <w:noProof/>
              </w:rPr>
              <w:drawing>
                <wp:inline distT="0" distB="0" distL="0" distR="0" wp14:anchorId="708B6D82" wp14:editId="781DDED5">
                  <wp:extent cx="3632200" cy="1250950"/>
                  <wp:effectExtent l="0" t="0" r="635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w:t>
            </w:r>
            <w:r w:rsidRPr="000F7025">
              <w:rPr>
                <w:b/>
                <w:bCs/>
              </w:rPr>
              <w:t>No</w:t>
            </w:r>
            <w:r w:rsidRPr="009B047B">
              <w:t xml:space="preserve">. </w:t>
            </w:r>
          </w:p>
          <w:p w14:paraId="3E907D9F" w14:textId="77777777" w:rsidR="00003ECC" w:rsidRPr="00AF1D5A" w:rsidRDefault="00003ECC" w:rsidP="00AF1D5A">
            <w:pPr>
              <w:rPr>
                <w:sz w:val="24"/>
                <w:szCs w:val="24"/>
                <w:u w:val="single"/>
              </w:rPr>
            </w:pPr>
          </w:p>
        </w:tc>
        <w:tc>
          <w:tcPr>
            <w:tcW w:w="6390" w:type="dxa"/>
            <w:shd w:val="clear" w:color="auto" w:fill="auto"/>
          </w:tcPr>
          <w:p w14:paraId="4830122E" w14:textId="77777777" w:rsidR="00003ECC" w:rsidRDefault="00DD450D" w:rsidP="00AF1D5A">
            <w:pPr>
              <w:rPr>
                <w:noProof/>
                <w:sz w:val="24"/>
                <w:szCs w:val="24"/>
              </w:rPr>
            </w:pPr>
            <w:r w:rsidRPr="00AF1D5A">
              <w:rPr>
                <w:noProof/>
                <w:sz w:val="24"/>
                <w:szCs w:val="24"/>
              </w:rPr>
              <w:drawing>
                <wp:inline distT="0" distB="0" distL="0" distR="0" wp14:anchorId="6634E7B1" wp14:editId="2CFA80A6">
                  <wp:extent cx="3601843" cy="1665514"/>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5F2D651C"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The software will then display this message, letting you know that it will now start the “recalculation” process. </w:t>
            </w:r>
            <w:r w:rsidRPr="000F7025">
              <w:rPr>
                <w:b/>
                <w:bCs/>
              </w:rPr>
              <w:t>Note:</w:t>
            </w:r>
            <w:r w:rsidRPr="009B047B">
              <w:t xml:space="preserve"> on a stand-alone oven, you do not need to change the actual oven setpoints at this point Click </w:t>
            </w:r>
            <w:r w:rsidRPr="000F7025">
              <w:rPr>
                <w:b/>
                <w:bCs/>
              </w:rPr>
              <w:t>OK</w:t>
            </w:r>
            <w:r w:rsidRPr="009B047B">
              <w:t>.</w:t>
            </w:r>
          </w:p>
          <w:p w14:paraId="262441C0" w14:textId="77777777" w:rsidR="00003ECC" w:rsidRPr="00AF1D5A" w:rsidRDefault="00003ECC" w:rsidP="00AF1D5A">
            <w:pPr>
              <w:rPr>
                <w:sz w:val="24"/>
                <w:szCs w:val="24"/>
                <w:u w:val="single"/>
              </w:rPr>
            </w:pPr>
          </w:p>
        </w:tc>
        <w:tc>
          <w:tcPr>
            <w:tcW w:w="6390" w:type="dxa"/>
            <w:shd w:val="clear" w:color="auto" w:fill="auto"/>
          </w:tcPr>
          <w:p w14:paraId="57FB1E9E" w14:textId="77777777" w:rsidR="00003ECC" w:rsidRPr="00AF1D5A" w:rsidRDefault="00DD450D" w:rsidP="00AF1D5A">
            <w:pPr>
              <w:rPr>
                <w:sz w:val="24"/>
                <w:szCs w:val="24"/>
                <w:u w:val="single"/>
              </w:rPr>
            </w:pPr>
            <w:r w:rsidRPr="00AF1D5A">
              <w:rPr>
                <w:noProof/>
                <w:sz w:val="24"/>
                <w:szCs w:val="24"/>
              </w:rPr>
              <w:drawing>
                <wp:inline distT="0" distB="0" distL="0" distR="0" wp14:anchorId="7A2FB92A" wp14:editId="2126301B">
                  <wp:extent cx="3617773" cy="1948543"/>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On this screen, change the zone setpoints to the actual temperature that the oven </w:t>
            </w:r>
            <w:proofErr w:type="gramStart"/>
            <w:r w:rsidRPr="009B047B">
              <w:t>is able to</w:t>
            </w:r>
            <w:proofErr w:type="gramEnd"/>
            <w:r w:rsidRPr="009B047B">
              <w:t xml:space="preserve"> maintain. After entering new setpoints, click the </w:t>
            </w:r>
            <w:r w:rsidRPr="000F7025">
              <w:rPr>
                <w:b/>
                <w:bCs/>
              </w:rPr>
              <w:t xml:space="preserve">arrow forward </w:t>
            </w:r>
            <w:r w:rsidRPr="009B047B">
              <w:t>button.</w:t>
            </w:r>
          </w:p>
          <w:p w14:paraId="34E10361" w14:textId="77777777" w:rsidR="00003ECC" w:rsidRPr="00AF1D5A" w:rsidRDefault="00003ECC" w:rsidP="00AF1D5A">
            <w:pPr>
              <w:rPr>
                <w:sz w:val="24"/>
                <w:szCs w:val="24"/>
                <w:u w:val="single"/>
              </w:rPr>
            </w:pPr>
          </w:p>
        </w:tc>
        <w:tc>
          <w:tcPr>
            <w:tcW w:w="6390" w:type="dxa"/>
            <w:shd w:val="clear" w:color="auto" w:fill="auto"/>
          </w:tcPr>
          <w:p w14:paraId="374B6639" w14:textId="77777777" w:rsidR="00003ECC" w:rsidRPr="00AF1D5A" w:rsidRDefault="00DD450D" w:rsidP="00AF1D5A">
            <w:pPr>
              <w:rPr>
                <w:noProof/>
                <w:sz w:val="24"/>
                <w:szCs w:val="24"/>
              </w:rPr>
            </w:pPr>
            <w:r w:rsidRPr="00AF1D5A">
              <w:rPr>
                <w:noProof/>
                <w:sz w:val="24"/>
                <w:szCs w:val="24"/>
              </w:rPr>
              <w:drawing>
                <wp:inline distT="0" distB="0" distL="0" distR="0" wp14:anchorId="01BD101E" wp14:editId="51104071">
                  <wp:extent cx="3505200" cy="26352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bring you to the Zone Setpoint and Zone Min/Max Temperatures screen. This is just to allow you to confirm that the Min/Max values that are entered are correct. Click the </w:t>
            </w:r>
            <w:r w:rsidRPr="000F7025">
              <w:rPr>
                <w:b/>
                <w:bCs/>
              </w:rPr>
              <w:t>arrow forward</w:t>
            </w:r>
            <w:r w:rsidRPr="009B047B">
              <w:t xml:space="preserve"> button.</w:t>
            </w:r>
          </w:p>
          <w:p w14:paraId="179F6751" w14:textId="77777777" w:rsidR="00003ECC" w:rsidRPr="00AF1D5A" w:rsidRDefault="00003ECC" w:rsidP="00AF1D5A">
            <w:pPr>
              <w:rPr>
                <w:sz w:val="24"/>
                <w:szCs w:val="24"/>
                <w:u w:val="single"/>
              </w:rPr>
            </w:pPr>
          </w:p>
        </w:tc>
        <w:tc>
          <w:tcPr>
            <w:tcW w:w="6390" w:type="dxa"/>
            <w:shd w:val="clear" w:color="auto" w:fill="auto"/>
          </w:tcPr>
          <w:p w14:paraId="594B4B57" w14:textId="77777777" w:rsidR="00003ECC" w:rsidRPr="00AF1D5A" w:rsidRDefault="00DD450D" w:rsidP="00AF1D5A">
            <w:pPr>
              <w:rPr>
                <w:noProof/>
                <w:sz w:val="24"/>
                <w:szCs w:val="24"/>
              </w:rPr>
            </w:pPr>
            <w:r w:rsidRPr="00AF1D5A">
              <w:rPr>
                <w:noProof/>
                <w:sz w:val="24"/>
                <w:szCs w:val="24"/>
              </w:rPr>
              <w:drawing>
                <wp:inline distT="0" distB="0" distL="0" distR="0" wp14:anchorId="6204B7A8" wp14:editId="77851793">
                  <wp:extent cx="3454400" cy="2603500"/>
                  <wp:effectExtent l="0" t="0" r="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Click </w:t>
            </w:r>
            <w:r w:rsidRPr="000F7025">
              <w:rPr>
                <w:b/>
                <w:bCs/>
              </w:rPr>
              <w:t>OK</w:t>
            </w:r>
            <w:r w:rsidRPr="009B047B">
              <w:t xml:space="preserve">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4B7E8F0C" w14:textId="77777777" w:rsidR="00003ECC" w:rsidRPr="00AF1D5A" w:rsidRDefault="00DD450D" w:rsidP="00AF1D5A">
            <w:pPr>
              <w:rPr>
                <w:noProof/>
                <w:sz w:val="24"/>
                <w:szCs w:val="24"/>
              </w:rPr>
            </w:pPr>
            <w:r w:rsidRPr="00AF1D5A">
              <w:rPr>
                <w:noProof/>
                <w:color w:val="FF0000"/>
                <w:sz w:val="24"/>
                <w:szCs w:val="24"/>
              </w:rPr>
              <w:drawing>
                <wp:inline distT="0" distB="0" distL="0" distR="0" wp14:anchorId="19FE33AA" wp14:editId="47E64B27">
                  <wp:extent cx="3498850" cy="1473200"/>
                  <wp:effectExtent l="0" t="0" r="6350" b="0"/>
                  <wp:docPr id="443" name="Picture 443"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59">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5F26D42F" w14:textId="6B8CCEEB" w:rsidR="00003ECC" w:rsidRPr="009B047B" w:rsidRDefault="00003ECC" w:rsidP="00AF1D5A">
            <w:r w:rsidRPr="009B047B">
              <w:t xml:space="preserve">The software will now automatically change some of the default settings of the software, to settings that are more applicable to your specific oven, </w:t>
            </w:r>
            <w:proofErr w:type="gramStart"/>
            <w:r w:rsidR="00831109" w:rsidRPr="009B047B">
              <w:t>in regard to</w:t>
            </w:r>
            <w:proofErr w:type="gramEnd"/>
            <w:r w:rsidRPr="009B047B">
              <w:t xml:space="preserve"> how it calculates the suggested recipe setpoints. When the calculation is completed, it will return you to your original profile plot, and it will display a new “Predicted” recipe suggestion that your oven should be able to maintain.</w:t>
            </w:r>
          </w:p>
          <w:p w14:paraId="6FA6E6AA" w14:textId="77777777" w:rsidR="00003ECC" w:rsidRPr="00AF1D5A" w:rsidRDefault="00003ECC" w:rsidP="00AF1D5A">
            <w:pPr>
              <w:rPr>
                <w:noProof/>
                <w:sz w:val="24"/>
                <w:szCs w:val="24"/>
              </w:rPr>
            </w:pPr>
          </w:p>
        </w:tc>
      </w:tr>
    </w:tbl>
    <w:p w14:paraId="299E3E41" w14:textId="77777777" w:rsidR="00646FC2" w:rsidRDefault="00646FC2"/>
    <w:p w14:paraId="36C70E78" w14:textId="77777777" w:rsidR="00646FC2" w:rsidRPr="00AF1D5A" w:rsidRDefault="00646FC2" w:rsidP="00F44A0F">
      <w:pPr>
        <w:pStyle w:val="Heading2"/>
      </w:pPr>
      <w:bookmarkStart w:id="4628" w:name="_Toc469334820"/>
      <w:bookmarkStart w:id="4629" w:name="_Toc504148861"/>
      <w:bookmarkStart w:id="4630" w:name="_Toc528599328"/>
      <w:bookmarkStart w:id="4631" w:name="_Toc17993369"/>
      <w:bookmarkStart w:id="4632" w:name="_Toc19132395"/>
      <w:bookmarkStart w:id="4633" w:name="_Toc37267087"/>
      <w:bookmarkStart w:id="4634" w:name="_Toc52448123"/>
      <w:bookmarkStart w:id="4635" w:name="_Toc67395124"/>
      <w:bookmarkStart w:id="4636" w:name="_Toc83651899"/>
      <w:bookmarkStart w:id="4637" w:name="_Toc98507467"/>
      <w:bookmarkStart w:id="4638" w:name="_Toc98516495"/>
      <w:bookmarkStart w:id="4639" w:name="_Toc115681808"/>
      <w:bookmarkStart w:id="4640" w:name="_Toc128468236"/>
      <w:bookmarkStart w:id="4641" w:name="_Toc130194116"/>
      <w:bookmarkStart w:id="4642" w:name="_Toc130194429"/>
      <w:bookmarkStart w:id="4643" w:name="_Toc130195694"/>
      <w:bookmarkStart w:id="4644" w:name="_Toc130335893"/>
      <w:r>
        <w:lastRenderedPageBreak/>
        <w:t xml:space="preserve">For </w:t>
      </w:r>
      <w:r w:rsidR="000C16B3" w:rsidRPr="00AF1D5A">
        <w:t xml:space="preserve">Oven </w:t>
      </w:r>
      <w:r w:rsidR="000C16B3">
        <w:t xml:space="preserve">Controller </w:t>
      </w:r>
      <w:r w:rsidR="000C16B3" w:rsidRPr="00AF1D5A">
        <w:t>Software Installations</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6F7296D1" w14:textId="77777777" w:rsidR="00003ECC" w:rsidRDefault="00003ECC" w:rsidP="00AF1D5A">
            <w:pPr>
              <w:keepNext/>
            </w:pPr>
          </w:p>
          <w:p w14:paraId="1A10C651" w14:textId="77777777" w:rsidR="00003ECC" w:rsidRPr="009B047B" w:rsidRDefault="00003ECC" w:rsidP="00AF1D5A">
            <w:pPr>
              <w:keepNext/>
            </w:pPr>
            <w:r w:rsidRPr="009B047B">
              <w:t xml:space="preserve">The following section outlines the steps used when your profiling software is installed on the oven </w:t>
            </w:r>
            <w:proofErr w:type="gramStart"/>
            <w:r w:rsidRPr="009B047B">
              <w:t xml:space="preserve">PC, </w:t>
            </w:r>
            <w:r w:rsidRPr="009B047B">
              <w:rPr>
                <w:u w:val="single"/>
              </w:rPr>
              <w:t>and</w:t>
            </w:r>
            <w:proofErr w:type="gramEnd"/>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36DA072C"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When you go to start the predicted profile, click on the traffic light and the software will prompt you if the oven temperatures are not within 2 degrees of the zone setpoint. If the temperatures are not getting closer, click </w:t>
            </w:r>
            <w:r w:rsidRPr="000F7025">
              <w:rPr>
                <w:b/>
                <w:bCs/>
              </w:rPr>
              <w:t>No</w:t>
            </w:r>
            <w:r w:rsidRPr="009B047B">
              <w:t>.</w:t>
            </w:r>
          </w:p>
          <w:p w14:paraId="741D4B4C" w14:textId="77777777" w:rsidR="00003ECC" w:rsidRPr="00AF1D5A" w:rsidRDefault="00003ECC" w:rsidP="00AF1D5A">
            <w:pPr>
              <w:rPr>
                <w:sz w:val="24"/>
                <w:szCs w:val="24"/>
                <w:u w:val="single"/>
              </w:rPr>
            </w:pPr>
          </w:p>
        </w:tc>
        <w:tc>
          <w:tcPr>
            <w:tcW w:w="5778" w:type="dxa"/>
            <w:shd w:val="clear" w:color="auto" w:fill="auto"/>
          </w:tcPr>
          <w:p w14:paraId="22DEA2D0" w14:textId="77777777" w:rsidR="00003ECC" w:rsidRPr="00AF1D5A" w:rsidRDefault="00B47608" w:rsidP="00AF1D5A">
            <w:pPr>
              <w:rPr>
                <w:noProof/>
                <w:sz w:val="24"/>
                <w:szCs w:val="24"/>
              </w:rPr>
            </w:pPr>
            <w:r w:rsidRPr="00676AEE">
              <w:object w:dxaOrig="9660" w:dyaOrig="7275" w14:anchorId="5571C74D">
                <v:shape id="_x0000_i1052" type="#_x0000_t75" style="width:279.35pt;height:206.8pt" o:ole="">
                  <v:imagedata r:id="rId460" o:title=""/>
                </v:shape>
                <o:OLEObject Type="Embed" ProgID="PBrush" ShapeID="_x0000_i1052" DrawAspect="Content" ObjectID="_1773654400" r:id="rId461"/>
              </w:object>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1F43EBA0" w:rsidR="00003ECC" w:rsidRPr="009B047B" w:rsidRDefault="00003ECC" w:rsidP="00A97125">
            <w:pPr>
              <w:pStyle w:val="ListParagraph"/>
              <w:widowControl w:val="0"/>
              <w:numPr>
                <w:ilvl w:val="0"/>
                <w:numId w:val="47"/>
              </w:numPr>
              <w:overflowPunct w:val="0"/>
              <w:autoSpaceDE w:val="0"/>
              <w:autoSpaceDN w:val="0"/>
              <w:adjustRightInd w:val="0"/>
              <w:contextualSpacing/>
            </w:pPr>
            <w:r w:rsidRPr="000F7025">
              <w:rPr>
                <w:i/>
                <w:u w:val="single"/>
              </w:rPr>
              <w:t>IMPORTANT:</w:t>
            </w:r>
            <w:r w:rsidRPr="009B047B">
              <w:t xml:space="preserve"> you will now need to switch over to your oven control </w:t>
            </w:r>
            <w:r w:rsidR="00F50C55" w:rsidRPr="009B047B">
              <w:t>software and</w:t>
            </w:r>
            <w:r w:rsidRPr="009B047B">
              <w:t xml:space="preserve"> change the setpoints to the temperature that the zones are </w:t>
            </w:r>
            <w:proofErr w:type="gramStart"/>
            <w:r w:rsidRPr="009B047B">
              <w:t>actually controlling</w:t>
            </w:r>
            <w:proofErr w:type="gramEnd"/>
            <w:r w:rsidRPr="009B047B">
              <w:t xml:space="preserve"> to. Only click </w:t>
            </w:r>
            <w:r w:rsidRPr="000F7025">
              <w:rPr>
                <w:b/>
                <w:bCs/>
              </w:rPr>
              <w:t>OK</w:t>
            </w:r>
            <w:r w:rsidRPr="009B047B">
              <w:t xml:space="preserve">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6C188A3D" w14:textId="77777777" w:rsidR="00003ECC" w:rsidRPr="00AF1D5A" w:rsidRDefault="00B47608" w:rsidP="00AF1D5A">
            <w:pPr>
              <w:rPr>
                <w:noProof/>
                <w:sz w:val="24"/>
                <w:szCs w:val="24"/>
              </w:rPr>
            </w:pPr>
            <w:r w:rsidRPr="00676AEE">
              <w:object w:dxaOrig="9660" w:dyaOrig="7260" w14:anchorId="08F7C153">
                <v:shape id="_x0000_i1053" type="#_x0000_t75" style="width:279.35pt;height:206.8pt" o:ole="">
                  <v:imagedata r:id="rId462" o:title=""/>
                </v:shape>
                <o:OLEObject Type="Embed" ProgID="PBrush" ShapeID="_x0000_i1053" DrawAspect="Content" ObjectID="_1773654401" r:id="rId463"/>
              </w:object>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Next, it will bring you to the Zone Setpoint and Zone Min/Max Temperatures screen. This is just to allow you to confirm that the Min/Max values that are entered are correct. Click the </w:t>
            </w:r>
            <w:r w:rsidRPr="000F7025">
              <w:rPr>
                <w:b/>
                <w:bCs/>
              </w:rPr>
              <w:t>arrow forward</w:t>
            </w:r>
            <w:r w:rsidRPr="009B047B">
              <w:t xml:space="preserve"> button.</w:t>
            </w:r>
          </w:p>
          <w:p w14:paraId="75F99768" w14:textId="77777777" w:rsidR="00003ECC" w:rsidRPr="00AF1D5A" w:rsidRDefault="00003ECC" w:rsidP="00AF1D5A">
            <w:pPr>
              <w:rPr>
                <w:sz w:val="24"/>
                <w:szCs w:val="24"/>
                <w:u w:val="single"/>
              </w:rPr>
            </w:pPr>
          </w:p>
        </w:tc>
        <w:tc>
          <w:tcPr>
            <w:tcW w:w="5778" w:type="dxa"/>
            <w:shd w:val="clear" w:color="auto" w:fill="auto"/>
          </w:tcPr>
          <w:p w14:paraId="0332612D" w14:textId="77777777" w:rsidR="00003ECC" w:rsidRPr="00AF1D5A" w:rsidRDefault="00B47608" w:rsidP="00AF1D5A">
            <w:pPr>
              <w:rPr>
                <w:noProof/>
                <w:sz w:val="24"/>
                <w:szCs w:val="24"/>
              </w:rPr>
            </w:pPr>
            <w:r w:rsidRPr="00676AEE">
              <w:object w:dxaOrig="9615" w:dyaOrig="7260" w14:anchorId="23C0334B">
                <v:shape id="_x0000_i1054" type="#_x0000_t75" style="width:277.05pt;height:207.35pt" o:ole="">
                  <v:imagedata r:id="rId464" o:title=""/>
                </v:shape>
                <o:OLEObject Type="Embed" ProgID="PBrush" ShapeID="_x0000_i1054" DrawAspect="Content" ObjectID="_1773654402" r:id="rId465"/>
              </w:object>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Click </w:t>
            </w:r>
            <w:r w:rsidRPr="000F7025">
              <w:rPr>
                <w:b/>
                <w:bCs/>
              </w:rPr>
              <w:t>OK</w:t>
            </w:r>
            <w:r w:rsidRPr="009B047B">
              <w:t xml:space="preserve">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706206D4" w14:textId="77777777" w:rsidR="00003ECC" w:rsidRPr="00AF1D5A" w:rsidRDefault="00B47608" w:rsidP="00AF1D5A">
            <w:pPr>
              <w:rPr>
                <w:noProof/>
                <w:sz w:val="24"/>
                <w:szCs w:val="24"/>
              </w:rPr>
            </w:pPr>
            <w:r w:rsidRPr="00676AEE">
              <w:object w:dxaOrig="9615" w:dyaOrig="7260" w14:anchorId="1F7C892F">
                <v:shape id="_x0000_i1055" type="#_x0000_t75" style="width:277.05pt;height:207.35pt" o:ole="">
                  <v:imagedata r:id="rId466" o:title=""/>
                </v:shape>
                <o:OLEObject Type="Embed" ProgID="PBrush" ShapeID="_x0000_i1055" DrawAspect="Content" ObjectID="_1773654403" r:id="rId467"/>
              </w:object>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 xml:space="preserve">The software will now automatically change some of the default settings of the software, to settings that are more applicable to your specific oven, </w:t>
      </w:r>
      <w:proofErr w:type="gramStart"/>
      <w:r w:rsidRPr="009B047B">
        <w:t>in regards to</w:t>
      </w:r>
      <w:proofErr w:type="gramEnd"/>
      <w:r w:rsidRPr="009B047B">
        <w:t xml:space="preserve">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C86F88">
      <w:pPr>
        <w:pStyle w:val="Heading1"/>
      </w:pPr>
      <w:bookmarkStart w:id="4645" w:name="_Toc468897468"/>
      <w:bookmarkStart w:id="4646" w:name="_Toc469334821"/>
      <w:bookmarkStart w:id="4647" w:name="_Toc504148862"/>
      <w:bookmarkStart w:id="4648" w:name="_Toc528599329"/>
      <w:bookmarkStart w:id="4649" w:name="_Toc17993370"/>
      <w:bookmarkStart w:id="4650" w:name="_Toc19132396"/>
      <w:bookmarkStart w:id="4651" w:name="_Toc37267088"/>
      <w:bookmarkStart w:id="4652" w:name="_Toc52448124"/>
      <w:bookmarkStart w:id="4653" w:name="_Toc67395125"/>
      <w:bookmarkStart w:id="4654" w:name="_Toc83651900"/>
      <w:bookmarkStart w:id="4655" w:name="_Toc98507468"/>
      <w:bookmarkStart w:id="4656" w:name="_Toc98516496"/>
      <w:bookmarkStart w:id="4657" w:name="_Toc115681809"/>
      <w:bookmarkStart w:id="4658" w:name="_Toc128468237"/>
      <w:bookmarkStart w:id="4659" w:name="_Toc130194117"/>
      <w:bookmarkStart w:id="4660" w:name="_Toc130194430"/>
      <w:bookmarkStart w:id="4661" w:name="_Toc130195695"/>
      <w:bookmarkStart w:id="4662" w:name="_Toc130335894"/>
      <w:bookmarkStart w:id="4663" w:name="_Toc320007106"/>
      <w:bookmarkStart w:id="4664" w:name="_Toc325034205"/>
      <w:bookmarkStart w:id="4665" w:name="_Toc353195482"/>
      <w:bookmarkStart w:id="4666" w:name="_Toc358296424"/>
      <w:bookmarkStart w:id="4667" w:name="_Toc358298589"/>
      <w:bookmarkEnd w:id="4229"/>
      <w:bookmarkEnd w:id="4230"/>
      <w:bookmarkEnd w:id="4231"/>
      <w:r>
        <w:lastRenderedPageBreak/>
        <w:t>Appendix C: Configuration Program</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0DA9B4D3" w14:textId="77777777" w:rsidR="00B13050" w:rsidRPr="00F0388A" w:rsidRDefault="00B13050" w:rsidP="00B13050">
      <w:r w:rsidRPr="00F0388A">
        <w:t xml:space="preserve">The system has many individual software settings that can be changed to suit the </w:t>
      </w:r>
      <w:proofErr w:type="gramStart"/>
      <w:r w:rsidRPr="00F0388A">
        <w:t>users</w:t>
      </w:r>
      <w:proofErr w:type="gramEnd"/>
      <w:r w:rsidRPr="00F0388A">
        <w:t xml:space="preserve">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0F7025">
      <w:pPr>
        <w:ind w:left="720"/>
      </w:pPr>
      <w:r w:rsidRPr="004D6ABC">
        <w:rPr>
          <w:b/>
        </w:rPr>
        <w:t>Note</w:t>
      </w:r>
      <w:r w:rsidRPr="00591CFC">
        <w:rPr>
          <w:b/>
        </w:rPr>
        <w:t>:</w:t>
      </w:r>
      <w:r>
        <w:rPr>
          <w:b/>
        </w:rPr>
        <w:t xml:space="preserve"> </w:t>
      </w:r>
      <w:r>
        <w:t xml:space="preserve"> O</w:t>
      </w:r>
      <w:r w:rsidRPr="00F0388A">
        <w:t xml:space="preserve">nly </w:t>
      </w:r>
      <w:proofErr w:type="gramStart"/>
      <w:r>
        <w:t>persons</w:t>
      </w:r>
      <w:proofErr w:type="gramEnd"/>
      <w:r>
        <w:t xml:space="preserve">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77777777" w:rsidR="00B13050" w:rsidRPr="00712C99" w:rsidRDefault="00B13050" w:rsidP="000F7025">
      <w:pPr>
        <w:pStyle w:val="PlainText"/>
        <w:ind w:firstLine="720"/>
        <w:rPr>
          <w:i/>
          <w:iCs/>
        </w:rPr>
      </w:pPr>
      <w:r w:rsidRPr="00712C99">
        <w:rPr>
          <w:i/>
          <w:iCs/>
        </w:rPr>
        <w:t>C:\RPI\ConfigurationProgram.exe</w:t>
      </w:r>
    </w:p>
    <w:p w14:paraId="02CBCFD1" w14:textId="77777777" w:rsidR="00444ECE" w:rsidRPr="00F0388A" w:rsidRDefault="00444ECE" w:rsidP="00B13050">
      <w:pPr>
        <w:pStyle w:val="PlainText"/>
      </w:pPr>
    </w:p>
    <w:p w14:paraId="5FF02E36" w14:textId="77777777" w:rsidR="00B13050" w:rsidRDefault="00B13050" w:rsidP="00F44A0F">
      <w:pPr>
        <w:pStyle w:val="Heading2"/>
      </w:pPr>
      <w:bookmarkStart w:id="4668" w:name="_Toc468897469"/>
      <w:bookmarkStart w:id="4669" w:name="_Toc469334822"/>
      <w:bookmarkStart w:id="4670" w:name="_Toc504148863"/>
      <w:bookmarkStart w:id="4671" w:name="_Toc528599330"/>
      <w:bookmarkStart w:id="4672" w:name="_Toc17993371"/>
      <w:bookmarkStart w:id="4673" w:name="_Toc19132397"/>
      <w:bookmarkStart w:id="4674" w:name="_Toc37267089"/>
      <w:bookmarkStart w:id="4675" w:name="_Toc52448125"/>
      <w:bookmarkStart w:id="4676" w:name="_Toc67395126"/>
      <w:bookmarkStart w:id="4677" w:name="_Toc83651901"/>
      <w:bookmarkStart w:id="4678" w:name="_Toc98507469"/>
      <w:bookmarkStart w:id="4679" w:name="_Toc98516497"/>
      <w:bookmarkStart w:id="4680" w:name="_Toc115681810"/>
      <w:bookmarkStart w:id="4681" w:name="_Toc128468238"/>
      <w:bookmarkStart w:id="4682" w:name="_Toc130194118"/>
      <w:bookmarkStart w:id="4683" w:name="_Toc130194431"/>
      <w:bookmarkStart w:id="4684" w:name="_Toc130195696"/>
      <w:bookmarkStart w:id="4685" w:name="_Toc130335895"/>
      <w:bookmarkStart w:id="4686" w:name="_Hlk526969909"/>
      <w:r w:rsidRPr="00F0388A">
        <w:t xml:space="preserve">User Settings </w:t>
      </w:r>
      <w:r>
        <w:t>T</w:t>
      </w:r>
      <w:r w:rsidRPr="00F0388A">
        <w:t>ab</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bookmarkEnd w:id="4686"/>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01920" behindDoc="1" locked="0" layoutInCell="1" allowOverlap="1" wp14:anchorId="46351892" wp14:editId="3351E146">
            <wp:simplePos x="0" y="0"/>
            <wp:positionH relativeFrom="column">
              <wp:posOffset>2180590</wp:posOffset>
            </wp:positionH>
            <wp:positionV relativeFrom="paragraph">
              <wp:posOffset>52070</wp:posOffset>
            </wp:positionV>
            <wp:extent cx="3552190" cy="3383280"/>
            <wp:effectExtent l="0" t="0" r="0" b="0"/>
            <wp:wrapTight wrapText="left">
              <wp:wrapPolygon edited="0">
                <wp:start x="0" y="0"/>
                <wp:lineTo x="0" y="21527"/>
                <wp:lineTo x="21430" y="21527"/>
                <wp:lineTo x="21430"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468">
                      <a:extLst>
                        <a:ext uri="{28A0092B-C50C-407E-A947-70E740481C1C}">
                          <a14:useLocalDpi xmlns:a14="http://schemas.microsoft.com/office/drawing/2010/main" val="0"/>
                        </a:ext>
                      </a:extLst>
                    </a:blip>
                    <a:stretch>
                      <a:fillRect/>
                    </a:stretch>
                  </pic:blipFill>
                  <pic:spPr>
                    <a:xfrm>
                      <a:off x="0" y="0"/>
                      <a:ext cx="355219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Pr="000F7025" w:rsidRDefault="00C47102" w:rsidP="00B13050">
      <w:pPr>
        <w:rPr>
          <w:sz w:val="10"/>
          <w:szCs w:val="10"/>
        </w:rPr>
      </w:pPr>
    </w:p>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Pr="000F7025" w:rsidRDefault="00B9008F" w:rsidP="00B13050">
      <w:pPr>
        <w:rPr>
          <w:sz w:val="10"/>
          <w:szCs w:val="10"/>
        </w:rPr>
      </w:pPr>
    </w:p>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73584F2D" w:rsidR="00B13050" w:rsidRPr="00B1186A" w:rsidRDefault="00272750" w:rsidP="00B13050">
      <w:pPr>
        <w:spacing w:before="60" w:after="60"/>
        <w:ind w:left="360"/>
      </w:pPr>
      <w:r>
        <w:rPr>
          <w:b/>
        </w:rPr>
        <w:t>Mid-P</w:t>
      </w:r>
      <w:r w:rsidRPr="00B1186A">
        <w:rPr>
          <w:b/>
        </w:rPr>
        <w:t>oint</w:t>
      </w:r>
      <w:r w:rsidR="00B13050" w:rsidRPr="00B1186A">
        <w:rPr>
          <w:b/>
        </w:rPr>
        <w:t xml:space="preserve"> –</w:t>
      </w:r>
      <w:r w:rsidR="00B13050">
        <w:t xml:space="preserve"> The mid</w:t>
      </w:r>
      <w:r w:rsidR="00B13050" w:rsidRPr="00B1186A">
        <w:t xml:space="preserve">point temperature trigger must be higher than the start trigger, and the End trigger.  Be sure the temperature in your heated process will achieve this setting or the profile will fail.  </w:t>
      </w:r>
    </w:p>
    <w:p w14:paraId="072EBCD4" w14:textId="192F6D78" w:rsidR="00B13050" w:rsidRDefault="00B13050" w:rsidP="00B13050">
      <w:pPr>
        <w:spacing w:before="60" w:after="60"/>
        <w:ind w:left="360"/>
      </w:pPr>
      <w:r w:rsidRPr="00B1186A">
        <w:rPr>
          <w:b/>
        </w:rPr>
        <w:t>End –</w:t>
      </w:r>
      <w:r w:rsidRPr="00B1186A">
        <w:t xml:space="preserve"> The profile will end when </w:t>
      </w:r>
      <w:proofErr w:type="gramStart"/>
      <w:r w:rsidRPr="00B1186A">
        <w:t>all of</w:t>
      </w:r>
      <w:proofErr w:type="gramEnd"/>
      <w:r w:rsidRPr="00B1186A">
        <w:t xml:space="preserve"> the thermocouples attached to the</w:t>
      </w:r>
      <w:r>
        <w:t xml:space="preserve"> profiler </w:t>
      </w:r>
      <w:r w:rsidRPr="00B1186A">
        <w:t>have cooled to below the End-Temperature tri</w:t>
      </w:r>
      <w:r>
        <w:t>gger setting.</w:t>
      </w:r>
    </w:p>
    <w:p w14:paraId="1EF33714" w14:textId="77777777" w:rsidR="00354965" w:rsidRPr="00081CE2" w:rsidRDefault="00354965" w:rsidP="000F7025">
      <w:pPr>
        <w:ind w:firstLine="720"/>
      </w:pPr>
      <w:r w:rsidRPr="000F7025">
        <w:rPr>
          <w:b/>
          <w:bCs/>
        </w:rPr>
        <w:t>Note:</w:t>
      </w:r>
      <w:r>
        <w:t xml:space="preserve"> The separation between the Midpoint and Stop Trigger temperatures must be at least 10</w:t>
      </w:r>
      <w:r w:rsidRPr="00081CE2">
        <w:t>ºC</w:t>
      </w:r>
      <w:r>
        <w:t>/18</w:t>
      </w:r>
      <w:r w:rsidRPr="00081CE2">
        <w:t>º</w:t>
      </w:r>
      <w:r>
        <w:t>F.</w:t>
      </w:r>
    </w:p>
    <w:p w14:paraId="270EB941" w14:textId="77777777" w:rsidR="00B13050" w:rsidRPr="00AD4DC4" w:rsidRDefault="00B13050" w:rsidP="00B13050">
      <w:pPr>
        <w:spacing w:before="60" w:after="60"/>
        <w:rPr>
          <w:sz w:val="4"/>
        </w:rPr>
      </w:pPr>
    </w:p>
    <w:p w14:paraId="5A3DCE34" w14:textId="2D0CD4D4" w:rsidR="00B13050"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085456E" w14:textId="2D9E9CFD" w:rsidR="00B9008F" w:rsidRDefault="00B9008F" w:rsidP="00976A5E">
      <w:pPr>
        <w:pStyle w:val="Heading3"/>
      </w:pPr>
      <w:bookmarkStart w:id="4687" w:name="_Toc115682096"/>
      <w:bookmarkStart w:id="4688" w:name="_Toc130195697"/>
      <w:r>
        <w:lastRenderedPageBreak/>
        <w:t>Use Baseline Profile Expiration</w:t>
      </w:r>
      <w:bookmarkEnd w:id="4687"/>
      <w:bookmarkEnd w:id="4688"/>
    </w:p>
    <w:p w14:paraId="60842A3B" w14:textId="3F650CDF" w:rsidR="00B9008F" w:rsidRDefault="00B9008F" w:rsidP="00764D3A"/>
    <w:p w14:paraId="5B44D341" w14:textId="4CA5F5FF" w:rsidR="00B9008F" w:rsidRDefault="00B9008F" w:rsidP="00764D3A">
      <w:r>
        <w:t xml:space="preserve">Enabling this function allows the system to require a new baseline profile </w:t>
      </w:r>
      <w:proofErr w:type="gramStart"/>
      <w:r>
        <w:t>is</w:t>
      </w:r>
      <w:proofErr w:type="gramEnd"/>
      <w:r>
        <w:t xml:space="preserve">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592704" behindDoc="1" locked="0" layoutInCell="1" allowOverlap="1" wp14:anchorId="75E58954" wp14:editId="17D52071">
            <wp:simplePos x="0" y="0"/>
            <wp:positionH relativeFrom="column">
              <wp:posOffset>2497455</wp:posOffset>
            </wp:positionH>
            <wp:positionV relativeFrom="paragraph">
              <wp:posOffset>65405</wp:posOffset>
            </wp:positionV>
            <wp:extent cx="3435985" cy="2827655"/>
            <wp:effectExtent l="0" t="0" r="0" b="0"/>
            <wp:wrapTight wrapText="left">
              <wp:wrapPolygon edited="0">
                <wp:start x="0" y="0"/>
                <wp:lineTo x="0" y="21391"/>
                <wp:lineTo x="21436" y="21391"/>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69">
                      <a:extLst>
                        <a:ext uri="{28A0092B-C50C-407E-A947-70E740481C1C}">
                          <a14:useLocalDpi xmlns:a14="http://schemas.microsoft.com/office/drawing/2010/main" val="0"/>
                        </a:ext>
                      </a:extLst>
                    </a:blip>
                    <a:stretch>
                      <a:fillRect/>
                    </a:stretch>
                  </pic:blipFill>
                  <pic:spPr>
                    <a:xfrm>
                      <a:off x="0" y="0"/>
                      <a:ext cx="3435985" cy="282765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4689" w:name="_Hlk526970594"/>
    </w:p>
    <w:p w14:paraId="59E6E292" w14:textId="42551295" w:rsidR="00E74353" w:rsidRDefault="00E74353" w:rsidP="00764D3A">
      <w:r>
        <w:rPr>
          <w:b/>
        </w:rPr>
        <w:t>Global Preferences/Control Limits Tab</w:t>
      </w:r>
      <w:r>
        <w:t xml:space="preserve"> </w:t>
      </w:r>
      <w:bookmarkEnd w:id="4689"/>
      <w:r>
        <w:t>– When it is enabled</w:t>
      </w:r>
      <w:r w:rsidR="007A4B59">
        <w:t xml:space="preserve"> in the </w:t>
      </w:r>
      <w:r w:rsidR="007A4B59" w:rsidRPr="00712C99">
        <w:rPr>
          <w:i/>
          <w:iCs/>
        </w:rPr>
        <w:t>Configuration Program</w:t>
      </w:r>
      <w:r>
        <w:t xml:space="preserve">, it adds an additional selection at the bottom of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1EDB4B80" w14:textId="5DEC2518" w:rsidR="00E74353" w:rsidRDefault="00E74353" w:rsidP="00764D3A"/>
    <w:p w14:paraId="47580161" w14:textId="3B4BEE51" w:rsidR="00E74353" w:rsidRPr="00BC10C1" w:rsidRDefault="005C2AD2" w:rsidP="000F7025">
      <w:pPr>
        <w:ind w:left="720"/>
      </w:pPr>
      <w:r>
        <w:rPr>
          <w:b/>
          <w:bCs/>
          <w:noProof/>
        </w:rPr>
        <mc:AlternateContent>
          <mc:Choice Requires="wps">
            <w:drawing>
              <wp:anchor distT="0" distB="0" distL="114300" distR="114300" simplePos="0" relativeHeight="251683328" behindDoc="0" locked="0" layoutInCell="1" allowOverlap="1" wp14:anchorId="7007C32D" wp14:editId="7E8B265E">
                <wp:simplePos x="0" y="0"/>
                <wp:positionH relativeFrom="column">
                  <wp:posOffset>2747010</wp:posOffset>
                </wp:positionH>
                <wp:positionV relativeFrom="paragraph">
                  <wp:posOffset>490220</wp:posOffset>
                </wp:positionV>
                <wp:extent cx="2000250" cy="258445"/>
                <wp:effectExtent l="0" t="0" r="0" b="825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E22A" id="Rectangle 191" o:spid="_x0000_s1026" style="position:absolute;margin-left:216.3pt;margin-top:38.6pt;width:157.5pt;height:2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" filled="f" strokecolor="#ed7d31" strokeweight="1.5pt">
                <v:path arrowok="t"/>
              </v:rect>
            </w:pict>
          </mc:Fallback>
        </mc:AlternateContent>
      </w:r>
      <w:r w:rsidR="00E74353" w:rsidRPr="000F7025">
        <w:rPr>
          <w:b/>
          <w:bCs/>
        </w:rPr>
        <w:t>Note:</w:t>
      </w:r>
      <w:r w:rsidR="00E74353">
        <w:t xml:space="preserv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595776" behindDoc="1" locked="0" layoutInCell="1" allowOverlap="1" wp14:anchorId="23B225D7" wp14:editId="664A3C15">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70">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598848" behindDoc="1" locked="0" layoutInCell="1" allowOverlap="1" wp14:anchorId="66CE3D9F" wp14:editId="48EFD1D6">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71">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w:t>
      </w:r>
      <w:proofErr w:type="gramStart"/>
      <w:r>
        <w:t>time-frame</w:t>
      </w:r>
      <w:proofErr w:type="gramEnd"/>
      <w:r>
        <w:t xml:space="preserve"> will be displayed. </w:t>
      </w:r>
    </w:p>
    <w:p w14:paraId="19D8CE1A" w14:textId="77777777" w:rsidR="00536B67" w:rsidRDefault="007A4B59" w:rsidP="00764D3A">
      <w:pPr>
        <w:pStyle w:val="ListParagraph"/>
        <w:numPr>
          <w:ilvl w:val="0"/>
          <w:numId w:val="163"/>
        </w:numPr>
      </w:pPr>
      <w:r>
        <w:t xml:space="preserve">Selecting a particular product and clicking on the </w:t>
      </w:r>
      <w:r w:rsidRPr="000F7025">
        <w:rPr>
          <w:b/>
          <w:bCs/>
          <w:iCs/>
        </w:rPr>
        <w:t>Run New Baseline Profile</w:t>
      </w:r>
      <w:r>
        <w:t xml:space="preserve"> will automatically take you to the </w:t>
      </w:r>
      <w:r>
        <w:rPr>
          <w:i/>
        </w:rPr>
        <w:t xml:space="preserve">RUN A PROFILE </w:t>
      </w:r>
      <w:r>
        <w:t xml:space="preserve">screen and </w:t>
      </w:r>
      <w:proofErr w:type="gramStart"/>
      <w:r>
        <w:t>will</w:t>
      </w:r>
      <w:proofErr w:type="gramEnd"/>
      <w:r>
        <w:t xml:space="preserve"> </w:t>
      </w:r>
    </w:p>
    <w:p w14:paraId="21B3B76C" w14:textId="1DE29E1F" w:rsidR="007A4B59" w:rsidRDefault="007A4B59" w:rsidP="000F7025">
      <w:pPr>
        <w:pStyle w:val="ListParagraph"/>
      </w:pPr>
      <w:r>
        <w:t>select that product name.</w:t>
      </w:r>
    </w:p>
    <w:p w14:paraId="5B3CF740" w14:textId="76221071" w:rsidR="00B9008F" w:rsidRDefault="00B9008F" w:rsidP="00764D3A">
      <w:pPr>
        <w:pStyle w:val="ListParagraph"/>
      </w:pPr>
      <w:r>
        <w:br w:type="page"/>
      </w:r>
    </w:p>
    <w:p w14:paraId="3F7305CA" w14:textId="248B5960" w:rsidR="00E74353" w:rsidRPr="00916D39" w:rsidRDefault="00272750" w:rsidP="00B13050">
      <w:r>
        <w:rPr>
          <w:noProof/>
        </w:rPr>
        <w:lastRenderedPageBreak/>
        <w:drawing>
          <wp:anchor distT="0" distB="0" distL="114300" distR="114300" simplePos="0" relativeHeight="251580416" behindDoc="1" locked="0" layoutInCell="1" allowOverlap="1" wp14:anchorId="56C4CAF2" wp14:editId="5F7F73D4">
            <wp:simplePos x="0" y="0"/>
            <wp:positionH relativeFrom="column">
              <wp:posOffset>2650021</wp:posOffset>
            </wp:positionH>
            <wp:positionV relativeFrom="line">
              <wp:posOffset>-1711</wp:posOffset>
            </wp:positionV>
            <wp:extent cx="3291840" cy="1953260"/>
            <wp:effectExtent l="0" t="0" r="0" b="0"/>
            <wp:wrapTight wrapText="left">
              <wp:wrapPolygon edited="0">
                <wp:start x="0" y="0"/>
                <wp:lineTo x="0" y="21488"/>
                <wp:lineTo x="21500" y="21488"/>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rotWithShape="1">
                    <a:blip r:embed="rId472">
                      <a:extLst>
                        <a:ext uri="{28A0092B-C50C-407E-A947-70E740481C1C}">
                          <a14:useLocalDpi xmlns:a14="http://schemas.microsoft.com/office/drawing/2010/main" val="0"/>
                        </a:ext>
                      </a:extLst>
                    </a:blip>
                    <a:srcRect t="461" b="10435"/>
                    <a:stretch/>
                  </pic:blipFill>
                  <pic:spPr bwMode="auto">
                    <a:xfrm>
                      <a:off x="0" y="0"/>
                      <a:ext cx="329184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C83B9" w14:textId="1725E9E9" w:rsidR="00B13050" w:rsidRPr="00B1186A" w:rsidRDefault="00B13050" w:rsidP="00F44A0F">
      <w:pPr>
        <w:pStyle w:val="Heading2"/>
      </w:pPr>
      <w:bookmarkStart w:id="4690" w:name="_Toc468897470"/>
      <w:bookmarkStart w:id="4691" w:name="_Toc469334823"/>
      <w:bookmarkStart w:id="4692" w:name="_Toc504148864"/>
      <w:bookmarkStart w:id="4693" w:name="_Toc528599331"/>
      <w:bookmarkStart w:id="4694" w:name="_Toc17993372"/>
      <w:bookmarkStart w:id="4695" w:name="_Toc19132398"/>
      <w:bookmarkStart w:id="4696" w:name="_Toc37267090"/>
      <w:bookmarkStart w:id="4697" w:name="_Toc52448126"/>
      <w:bookmarkStart w:id="4698" w:name="_Toc67395127"/>
      <w:bookmarkStart w:id="4699" w:name="_Toc83651902"/>
      <w:bookmarkStart w:id="4700" w:name="_Toc98507470"/>
      <w:bookmarkStart w:id="4701" w:name="_Toc98516498"/>
      <w:bookmarkStart w:id="4702" w:name="_Toc115681811"/>
      <w:bookmarkStart w:id="4703" w:name="_Toc128468239"/>
      <w:bookmarkStart w:id="4704" w:name="_Hlk526969889"/>
      <w:bookmarkStart w:id="4705" w:name="_Toc130194119"/>
      <w:bookmarkStart w:id="4706" w:name="_Toc130194432"/>
      <w:bookmarkStart w:id="4707" w:name="_Toc130195698"/>
      <w:bookmarkStart w:id="4708" w:name="_Toc130335896"/>
      <w:r w:rsidRPr="00B1186A">
        <w:t xml:space="preserve">Shifting </w:t>
      </w:r>
      <w:r>
        <w:t>T</w:t>
      </w:r>
      <w:r w:rsidRPr="00B1186A">
        <w:t>ab</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30F61A16" w14:textId="77777777" w:rsidR="00B13050" w:rsidRPr="00B1186A" w:rsidRDefault="00B13050" w:rsidP="00B13050">
      <w:proofErr w:type="gramStart"/>
      <w:r w:rsidRPr="00B1186A">
        <w:t>In the event that</w:t>
      </w:r>
      <w:proofErr w:type="gramEnd"/>
      <w:r w:rsidRPr="00B1186A">
        <w:t xml:space="preserve">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w:t>
      </w:r>
      <w:proofErr w:type="gramStart"/>
      <w:r>
        <w:t>supplier</w:t>
      </w:r>
      <w:proofErr w:type="gramEnd"/>
      <w:r>
        <w:t xml:space="preserve">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0A4946AE" w:rsidR="00B13050" w:rsidRDefault="00B13050" w:rsidP="00F44A0F">
      <w:pPr>
        <w:pStyle w:val="Heading2"/>
      </w:pPr>
      <w:bookmarkStart w:id="4709" w:name="_Toc468897471"/>
      <w:bookmarkStart w:id="4710" w:name="_Toc469334824"/>
      <w:bookmarkStart w:id="4711" w:name="_Toc504148865"/>
      <w:bookmarkStart w:id="4712" w:name="_Toc528599332"/>
      <w:bookmarkStart w:id="4713" w:name="_Toc17993373"/>
      <w:bookmarkStart w:id="4714" w:name="_Toc19132399"/>
      <w:bookmarkStart w:id="4715" w:name="_Toc37267091"/>
      <w:bookmarkStart w:id="4716" w:name="_Toc52448127"/>
      <w:bookmarkStart w:id="4717" w:name="_Toc67395128"/>
      <w:bookmarkStart w:id="4718" w:name="_Toc83651903"/>
      <w:bookmarkStart w:id="4719" w:name="_Toc98507471"/>
      <w:bookmarkStart w:id="4720" w:name="_Toc98516499"/>
      <w:bookmarkStart w:id="4721" w:name="_Toc115681812"/>
      <w:bookmarkStart w:id="4722" w:name="_Toc128468240"/>
      <w:bookmarkStart w:id="4723" w:name="_Toc130194120"/>
      <w:bookmarkStart w:id="4724" w:name="_Toc130194433"/>
      <w:bookmarkStart w:id="4725" w:name="_Toc130195699"/>
      <w:bookmarkStart w:id="4726" w:name="_Toc130335897"/>
      <w:r>
        <w:t>Decimal</w:t>
      </w:r>
      <w:r w:rsidRPr="00B1186A">
        <w:t xml:space="preserve"> </w:t>
      </w:r>
      <w:r>
        <w:t>T</w:t>
      </w:r>
      <w:r w:rsidRPr="00B1186A">
        <w:t>ab</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3936231C" w14:textId="382925DA" w:rsidR="00B13050" w:rsidRDefault="00272750" w:rsidP="00B13050">
      <w:r>
        <w:rPr>
          <w:noProof/>
        </w:rPr>
        <w:drawing>
          <wp:anchor distT="0" distB="0" distL="114300" distR="114300" simplePos="0" relativeHeight="251574272" behindDoc="1" locked="0" layoutInCell="1" allowOverlap="1" wp14:anchorId="690D3D17" wp14:editId="200E4BD2">
            <wp:simplePos x="0" y="0"/>
            <wp:positionH relativeFrom="column">
              <wp:posOffset>2663190</wp:posOffset>
            </wp:positionH>
            <wp:positionV relativeFrom="line">
              <wp:posOffset>4445</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473">
                      <a:extLst>
                        <a:ext uri="{28A0092B-C50C-407E-A947-70E740481C1C}">
                          <a14:useLocalDpi xmlns:a14="http://schemas.microsoft.com/office/drawing/2010/main" val="0"/>
                        </a:ext>
                      </a:extLst>
                    </a:blip>
                    <a:srcRect l="2628" r="2628"/>
                    <a:stretch>
                      <a:fillRect/>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50">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B9D76FF" w:rsidR="00B13050" w:rsidRDefault="00B13050" w:rsidP="00B13050"/>
    <w:p w14:paraId="78693137" w14:textId="23DE06AB" w:rsidR="00B13050" w:rsidRDefault="00B13050" w:rsidP="00F44A0F">
      <w:pPr>
        <w:pStyle w:val="Heading2"/>
      </w:pPr>
      <w:bookmarkStart w:id="4727" w:name="_Toc468897472"/>
      <w:bookmarkStart w:id="4728" w:name="_Toc469334825"/>
      <w:bookmarkStart w:id="4729" w:name="_Toc504148866"/>
      <w:bookmarkStart w:id="4730" w:name="_Toc528599333"/>
      <w:bookmarkStart w:id="4731" w:name="_Toc17993374"/>
      <w:bookmarkStart w:id="4732" w:name="_Toc19132400"/>
      <w:bookmarkStart w:id="4733" w:name="_Toc37267092"/>
      <w:bookmarkStart w:id="4734" w:name="_Toc52448128"/>
      <w:bookmarkStart w:id="4735" w:name="_Toc67395129"/>
      <w:bookmarkStart w:id="4736" w:name="_Toc83651904"/>
      <w:bookmarkStart w:id="4737" w:name="_Toc98507472"/>
      <w:bookmarkStart w:id="4738" w:name="_Toc98516500"/>
      <w:bookmarkStart w:id="4739" w:name="_Toc115681813"/>
      <w:bookmarkStart w:id="4740" w:name="_Toc128468241"/>
      <w:bookmarkStart w:id="4741" w:name="_Toc130194121"/>
      <w:bookmarkStart w:id="4742" w:name="_Toc130194434"/>
      <w:bookmarkStart w:id="4743" w:name="_Toc130195700"/>
      <w:bookmarkStart w:id="4744" w:name="_Toc130335898"/>
      <w:r>
        <w:t>Hardware Tab</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7692039D" w14:textId="64FA736C" w:rsidR="00B13050" w:rsidRDefault="0076381D" w:rsidP="00B13050">
      <w:r>
        <w:rPr>
          <w:noProof/>
        </w:rPr>
        <w:drawing>
          <wp:anchor distT="0" distB="0" distL="114300" distR="114300" simplePos="0" relativeHeight="251692032" behindDoc="1" locked="0" layoutInCell="1" allowOverlap="1" wp14:anchorId="559EEACB" wp14:editId="66880E22">
            <wp:simplePos x="0" y="0"/>
            <wp:positionH relativeFrom="column">
              <wp:posOffset>2667635</wp:posOffset>
            </wp:positionH>
            <wp:positionV relativeFrom="paragraph">
              <wp:posOffset>6350</wp:posOffset>
            </wp:positionV>
            <wp:extent cx="3273425" cy="3117850"/>
            <wp:effectExtent l="0" t="0" r="0" b="0"/>
            <wp:wrapTight wrapText="left">
              <wp:wrapPolygon edited="0">
                <wp:start x="0" y="0"/>
                <wp:lineTo x="0" y="21512"/>
                <wp:lineTo x="21495" y="21512"/>
                <wp:lineTo x="2149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74">
                      <a:extLst>
                        <a:ext uri="{28A0092B-C50C-407E-A947-70E740481C1C}">
                          <a14:useLocalDpi xmlns:a14="http://schemas.microsoft.com/office/drawing/2010/main" val="0"/>
                        </a:ext>
                      </a:extLst>
                    </a:blip>
                    <a:stretch>
                      <a:fillRect/>
                    </a:stretch>
                  </pic:blipFill>
                  <pic:spPr>
                    <a:xfrm>
                      <a:off x="0" y="0"/>
                      <a:ext cx="3273425" cy="3117850"/>
                    </a:xfrm>
                    <a:prstGeom prst="rect">
                      <a:avLst/>
                    </a:prstGeom>
                  </pic:spPr>
                </pic:pic>
              </a:graphicData>
            </a:graphic>
            <wp14:sizeRelH relativeFrom="margin">
              <wp14:pctWidth>0</wp14:pctWidth>
            </wp14:sizeRelH>
            <wp14:sizeRelV relativeFrom="margin">
              <wp14:pctHeight>0</wp14:pctHeight>
            </wp14:sizeRelV>
          </wp:anchor>
        </w:drawing>
      </w:r>
      <w:r w:rsidR="00B13050">
        <w:t xml:space="preserve">This area controls the configuration of the </w:t>
      </w:r>
      <w:proofErr w:type="spellStart"/>
      <w:r w:rsidR="00B13050">
        <w:t>eTPU</w:t>
      </w:r>
      <w:proofErr w:type="spellEnd"/>
      <w:r w:rsidR="00B13050">
        <w:t xml:space="preserve"> </w:t>
      </w:r>
      <w:ins w:id="4745" w:author="Tom Bergeron" w:date="2024-03-06T15:54:00Z">
        <w:r w:rsidR="001A63EB">
          <w:t xml:space="preserve">or DAU </w:t>
        </w:r>
      </w:ins>
      <w:r w:rsidR="00B13050">
        <w:t>network address</w:t>
      </w:r>
      <w:del w:id="4746" w:author="Tom Bergeron" w:date="2024-03-06T15:54:00Z">
        <w:r w:rsidR="00B13050" w:rsidDel="001A63EB">
          <w:delText>es</w:delText>
        </w:r>
      </w:del>
      <w:r w:rsidR="008B13C1">
        <w:t>,</w:t>
      </w:r>
      <w:r w:rsidR="00B13050">
        <w:t xml:space="preserve"> allows for enabling or disabling of the oven communication when applicable</w:t>
      </w:r>
      <w:r w:rsidR="008B13C1">
        <w:t>, and for adjusting parameters for the board sensor operations</w:t>
      </w:r>
      <w:r w:rsidR="00B13050">
        <w:t>.</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F44A0F">
      <w:pPr>
        <w:pStyle w:val="Heading2"/>
      </w:pPr>
      <w:bookmarkStart w:id="4747" w:name="_Toc468897473"/>
      <w:bookmarkStart w:id="4748" w:name="_Toc469334826"/>
      <w:bookmarkStart w:id="4749" w:name="_Toc504148867"/>
      <w:bookmarkStart w:id="4750" w:name="_Toc528599334"/>
      <w:bookmarkStart w:id="4751" w:name="_Toc17993375"/>
      <w:bookmarkStart w:id="4752" w:name="_Toc19132401"/>
      <w:bookmarkStart w:id="4753" w:name="_Toc37267093"/>
      <w:bookmarkStart w:id="4754" w:name="_Toc52448129"/>
      <w:bookmarkStart w:id="4755" w:name="_Toc67395130"/>
      <w:bookmarkStart w:id="4756" w:name="_Toc83651905"/>
      <w:bookmarkStart w:id="4757" w:name="_Toc98507473"/>
      <w:bookmarkStart w:id="4758" w:name="_Toc98516501"/>
      <w:bookmarkStart w:id="4759" w:name="_Toc115681814"/>
      <w:bookmarkStart w:id="4760" w:name="_Toc128468242"/>
      <w:bookmarkStart w:id="4761" w:name="_Toc130194122"/>
      <w:bookmarkStart w:id="4762" w:name="_Toc130194435"/>
      <w:bookmarkStart w:id="4763" w:name="_Toc130195701"/>
      <w:bookmarkStart w:id="4764" w:name="_Toc130335899"/>
      <w:r>
        <w:lastRenderedPageBreak/>
        <w:t>Auto-VP Tab</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21714318" w14:textId="5357A641" w:rsidR="00B13050" w:rsidRDefault="00B13050" w:rsidP="00B13050">
      <w:r w:rsidRPr="00712C99">
        <w:rPr>
          <w:i/>
          <w:iCs/>
        </w:rPr>
        <w:t>Auto-VP</w:t>
      </w:r>
      <w:r>
        <w:t xml:space="preserve">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ins w:id="4765" w:author="Tom Bergeron" w:date="2024-03-06T18:46:00Z">
        <w:r w:rsidR="0014502B">
          <w:t>.</w:t>
        </w:r>
      </w:ins>
    </w:p>
    <w:p w14:paraId="1127B149" w14:textId="77777777" w:rsidR="00B13050" w:rsidRDefault="00B13050" w:rsidP="00B13050"/>
    <w:p w14:paraId="3AC8EE86" w14:textId="77777777" w:rsidR="00B13050" w:rsidRDefault="00B13050" w:rsidP="00B13050"/>
    <w:p w14:paraId="49735C93" w14:textId="77777777" w:rsidR="00B13050" w:rsidRDefault="00B13050" w:rsidP="00F44A0F">
      <w:pPr>
        <w:pStyle w:val="Heading2"/>
      </w:pPr>
      <w:bookmarkStart w:id="4766" w:name="_Toc468897474"/>
      <w:bookmarkStart w:id="4767" w:name="_Toc469334827"/>
      <w:bookmarkStart w:id="4768" w:name="_Toc504148868"/>
      <w:bookmarkStart w:id="4769" w:name="_Toc528599335"/>
      <w:bookmarkStart w:id="4770" w:name="_Toc17993376"/>
      <w:bookmarkStart w:id="4771" w:name="_Toc19132402"/>
      <w:bookmarkStart w:id="4772" w:name="_Toc37267094"/>
      <w:bookmarkStart w:id="4773" w:name="_Toc52448130"/>
      <w:bookmarkStart w:id="4774" w:name="_Toc67395131"/>
      <w:bookmarkStart w:id="4775" w:name="_Toc83651906"/>
      <w:bookmarkStart w:id="4776" w:name="_Toc98507474"/>
      <w:bookmarkStart w:id="4777" w:name="_Toc98516502"/>
      <w:bookmarkStart w:id="4778" w:name="_Toc115681815"/>
      <w:bookmarkStart w:id="4779" w:name="_Toc128468243"/>
      <w:bookmarkStart w:id="4780" w:name="_Toc130194123"/>
      <w:bookmarkStart w:id="4781" w:name="_Toc130194436"/>
      <w:bookmarkStart w:id="4782" w:name="_Toc130195702"/>
      <w:bookmarkStart w:id="4783" w:name="_Toc130335900"/>
      <w:r>
        <w:t>RPM Tab</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69B361B2" w14:textId="40BB94AF" w:rsidR="00B13050" w:rsidRDefault="00B13050" w:rsidP="00B13050">
      <w:r>
        <w:t xml:space="preserve">See </w:t>
      </w:r>
      <w:hyperlink w:anchor="_Remote_Process_Monitoring" w:history="1">
        <w:r w:rsidRPr="00B13050">
          <w:rPr>
            <w:rStyle w:val="Hyperlink"/>
          </w:rPr>
          <w:t>RPM Configuration</w:t>
        </w:r>
      </w:hyperlink>
      <w:r>
        <w:t xml:space="preserve"> </w:t>
      </w:r>
      <w:proofErr w:type="gramStart"/>
      <w:r>
        <w:t>section</w:t>
      </w:r>
      <w:proofErr w:type="gramEnd"/>
    </w:p>
    <w:p w14:paraId="21B7D1E4" w14:textId="22967115" w:rsidR="00B13050" w:rsidRDefault="00B13050" w:rsidP="00B13050"/>
    <w:p w14:paraId="23FBE4B5" w14:textId="1C3FF1E0" w:rsidR="00B13050" w:rsidRPr="00883023" w:rsidRDefault="00B13050" w:rsidP="00B13050"/>
    <w:p w14:paraId="1181B52B" w14:textId="17B2A531" w:rsidR="00B13050" w:rsidRDefault="00B13050" w:rsidP="00F44A0F">
      <w:pPr>
        <w:pStyle w:val="Heading2"/>
      </w:pPr>
      <w:bookmarkStart w:id="4784" w:name="_Toc468897475"/>
      <w:bookmarkStart w:id="4785" w:name="_Toc469334828"/>
      <w:bookmarkStart w:id="4786" w:name="_Toc504148869"/>
      <w:bookmarkStart w:id="4787" w:name="_Toc528599336"/>
      <w:bookmarkStart w:id="4788" w:name="_Toc17993377"/>
      <w:bookmarkStart w:id="4789" w:name="_Toc19132403"/>
      <w:bookmarkStart w:id="4790" w:name="_Toc37267095"/>
      <w:bookmarkStart w:id="4791" w:name="_Toc52448131"/>
      <w:bookmarkStart w:id="4792" w:name="_Toc67395132"/>
      <w:bookmarkStart w:id="4793" w:name="_Toc83651907"/>
      <w:bookmarkStart w:id="4794" w:name="_Toc98507475"/>
      <w:bookmarkStart w:id="4795" w:name="_Toc98516503"/>
      <w:bookmarkStart w:id="4796" w:name="_Toc115681816"/>
      <w:bookmarkStart w:id="4797" w:name="_Toc128468244"/>
      <w:bookmarkStart w:id="4798" w:name="_Toc130194124"/>
      <w:bookmarkStart w:id="4799" w:name="_Toc130194437"/>
      <w:bookmarkStart w:id="4800" w:name="_Toc130195703"/>
      <w:bookmarkStart w:id="4801" w:name="_Toc130335901"/>
      <w:r>
        <w:t>Message Config Tab</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48CFE828" w14:textId="7419134B" w:rsidR="0064327C" w:rsidRDefault="0064327C" w:rsidP="00B13050">
      <w:r>
        <w:rPr>
          <w:noProof/>
        </w:rPr>
        <w:drawing>
          <wp:anchor distT="0" distB="0" distL="114300" distR="114300" simplePos="0" relativeHeight="251695104" behindDoc="1" locked="0" layoutInCell="1" allowOverlap="1" wp14:anchorId="07549A1C" wp14:editId="0C931DEC">
            <wp:simplePos x="0" y="0"/>
            <wp:positionH relativeFrom="column">
              <wp:posOffset>2384425</wp:posOffset>
            </wp:positionH>
            <wp:positionV relativeFrom="paragraph">
              <wp:posOffset>117033</wp:posOffset>
            </wp:positionV>
            <wp:extent cx="3291840" cy="3118104"/>
            <wp:effectExtent l="0" t="0" r="3810" b="6350"/>
            <wp:wrapTight wrapText="left">
              <wp:wrapPolygon edited="0">
                <wp:start x="0" y="0"/>
                <wp:lineTo x="0" y="21512"/>
                <wp:lineTo x="21500" y="21512"/>
                <wp:lineTo x="21500" y="0"/>
                <wp:lineTo x="0" y="0"/>
              </wp:wrapPolygon>
            </wp:wrapTight>
            <wp:docPr id="280" name="Picture 2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pic:cNvPicPr/>
                  </pic:nvPicPr>
                  <pic:blipFill>
                    <a:blip r:embed="rId475">
                      <a:extLst>
                        <a:ext uri="{28A0092B-C50C-407E-A947-70E740481C1C}">
                          <a14:useLocalDpi xmlns:a14="http://schemas.microsoft.com/office/drawing/2010/main" val="0"/>
                        </a:ext>
                      </a:extLst>
                    </a:blip>
                    <a:stretch>
                      <a:fillRect/>
                    </a:stretch>
                  </pic:blipFill>
                  <pic:spPr>
                    <a:xfrm>
                      <a:off x="0" y="0"/>
                      <a:ext cx="3291840" cy="3118104"/>
                    </a:xfrm>
                    <a:prstGeom prst="rect">
                      <a:avLst/>
                    </a:prstGeom>
                  </pic:spPr>
                </pic:pic>
              </a:graphicData>
            </a:graphic>
            <wp14:sizeRelH relativeFrom="margin">
              <wp14:pctWidth>0</wp14:pctWidth>
            </wp14:sizeRelH>
            <wp14:sizeRelV relativeFrom="margin">
              <wp14:pctHeight>0</wp14:pctHeight>
            </wp14:sizeRelV>
          </wp:anchor>
        </w:drawing>
      </w:r>
    </w:p>
    <w:p w14:paraId="380FFC0D" w14:textId="13B4F9C4" w:rsidR="00B13050" w:rsidRPr="00BD207B" w:rsidRDefault="00B13050" w:rsidP="00B13050">
      <w:r>
        <w:t xml:space="preserve">When certain messages are displayed in the software, the user can select a checkbox for </w:t>
      </w:r>
      <w:r w:rsidRPr="000F7025">
        <w:rPr>
          <w:b/>
          <w:bCs/>
          <w:i/>
          <w:iCs/>
        </w:rPr>
        <w:t>Do not show this again</w:t>
      </w:r>
      <w:r>
        <w:t>. If checked, that message box becomes “disabled”. This area allows the user to enable or disable those messages.</w:t>
      </w:r>
    </w:p>
    <w:p w14:paraId="584558DC" w14:textId="1FE96AAC" w:rsidR="00B13050" w:rsidRDefault="00B13050" w:rsidP="00B13050"/>
    <w:p w14:paraId="776EDD77" w14:textId="20DE8835" w:rsidR="00B13050" w:rsidRDefault="00506226" w:rsidP="000F7025">
      <w:pPr>
        <w:ind w:left="720"/>
      </w:pPr>
      <w:r w:rsidRPr="000F7025">
        <w:rPr>
          <w:b/>
          <w:bCs/>
        </w:rPr>
        <w:t>N</w:t>
      </w:r>
      <w:r w:rsidR="00536B67" w:rsidRPr="000F7025">
        <w:rPr>
          <w:b/>
          <w:bCs/>
        </w:rPr>
        <w:t>ote</w:t>
      </w:r>
      <w:r w:rsidRPr="000F7025">
        <w:rPr>
          <w:b/>
          <w:bCs/>
        </w:rPr>
        <w:t>:</w:t>
      </w:r>
      <w:r>
        <w:t xml:space="preserve"> The ‘</w:t>
      </w:r>
      <w:r w:rsidRPr="00BA3ADB">
        <w:rPr>
          <w:i/>
          <w:iCs/>
        </w:rPr>
        <w:t>Do you want to run a profile?</w:t>
      </w:r>
      <w:r>
        <w:t>’ message</w:t>
      </w:r>
      <w:r w:rsidR="0064327C">
        <w:t xml:space="preserve"> box does NOT contain the </w:t>
      </w:r>
      <w:proofErr w:type="gramStart"/>
      <w:r w:rsidR="0064327C">
        <w:t>disable</w:t>
      </w:r>
      <w:proofErr w:type="gramEnd"/>
      <w:r w:rsidR="0064327C">
        <w:t xml:space="preserve"> checkbox. Disabling this message will also disable the transfer of predicted settings when communicating with an oven controller software. That message can only be disabled in this window.</w:t>
      </w:r>
    </w:p>
    <w:p w14:paraId="73330D7F" w14:textId="57EB3A37" w:rsidR="00B13050" w:rsidRDefault="00B13050" w:rsidP="00B13050"/>
    <w:p w14:paraId="0899B74D" w14:textId="77777777" w:rsidR="00B13050" w:rsidRDefault="00B13050" w:rsidP="00B13050"/>
    <w:p w14:paraId="0C19C9AF" w14:textId="584E3689"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F44A0F">
      <w:pPr>
        <w:pStyle w:val="Heading2"/>
      </w:pPr>
      <w:bookmarkStart w:id="4802" w:name="_Password_Control_–"/>
      <w:bookmarkStart w:id="4803" w:name="_Ref502912537"/>
      <w:bookmarkStart w:id="4804" w:name="_Toc504148870"/>
      <w:bookmarkStart w:id="4805" w:name="_Toc528599337"/>
      <w:bookmarkStart w:id="4806" w:name="_Toc17993378"/>
      <w:bookmarkStart w:id="4807" w:name="_Toc19132404"/>
      <w:bookmarkStart w:id="4808" w:name="_Toc37267096"/>
      <w:bookmarkStart w:id="4809" w:name="_Toc52448132"/>
      <w:bookmarkStart w:id="4810" w:name="_Toc67395133"/>
      <w:bookmarkStart w:id="4811" w:name="_Toc83651908"/>
      <w:bookmarkStart w:id="4812" w:name="_Toc98507476"/>
      <w:bookmarkStart w:id="4813" w:name="_Toc98516504"/>
      <w:bookmarkStart w:id="4814" w:name="_Toc115681817"/>
      <w:bookmarkStart w:id="4815" w:name="_Toc128468245"/>
      <w:bookmarkStart w:id="4816" w:name="_Toc130194125"/>
      <w:bookmarkStart w:id="4817" w:name="_Toc130194438"/>
      <w:bookmarkStart w:id="4818" w:name="_Toc130195704"/>
      <w:bookmarkStart w:id="4819" w:name="_Toc130335902"/>
      <w:bookmarkEnd w:id="4802"/>
      <w:r>
        <w:lastRenderedPageBreak/>
        <w:t>Password Control</w:t>
      </w:r>
      <w:bookmarkEnd w:id="4803"/>
      <w:r w:rsidR="00856EFC">
        <w:t xml:space="preserve"> – </w:t>
      </w:r>
      <w:proofErr w:type="gramStart"/>
      <w:r w:rsidR="00856EFC">
        <w:t>Multi User</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roofErr w:type="gramEnd"/>
    </w:p>
    <w:p w14:paraId="11AA47F4" w14:textId="77777777" w:rsidR="009857AF" w:rsidRDefault="000D657A">
      <w:r>
        <w:t xml:space="preserve">The </w:t>
      </w:r>
      <w:r w:rsidR="003F1FEA">
        <w:t>software offers</w:t>
      </w:r>
      <w:r w:rsidR="00B953BD">
        <w:t xml:space="preserve"> a</w:t>
      </w:r>
      <w:r w:rsidR="003F1FEA">
        <w:t xml:space="preserve"> </w:t>
      </w:r>
      <w:proofErr w:type="gramStart"/>
      <w:r w:rsidR="003F1FEA">
        <w:t>Multi User</w:t>
      </w:r>
      <w:proofErr w:type="gramEnd"/>
      <w:r w:rsidR="003F1FEA">
        <w:t xml:space="preserve">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976A5E">
      <w:pPr>
        <w:pStyle w:val="Heading3"/>
      </w:pPr>
      <w:bookmarkStart w:id="4820" w:name="_Toc504120539"/>
      <w:bookmarkStart w:id="4821" w:name="_Toc115682104"/>
      <w:bookmarkStart w:id="4822" w:name="_Toc130195705"/>
      <w:r w:rsidRPr="00A47A01">
        <w:t xml:space="preserve">Access to the </w:t>
      </w:r>
      <w:r w:rsidR="00D11DC8">
        <w:t>Password Control Tab</w:t>
      </w:r>
      <w:bookmarkEnd w:id="4820"/>
      <w:bookmarkEnd w:id="4821"/>
      <w:bookmarkEnd w:id="4822"/>
    </w:p>
    <w:p w14:paraId="34404A75" w14:textId="59377F09" w:rsidR="00AC57FD" w:rsidRDefault="00AC57FD" w:rsidP="00AC57FD">
      <w:r w:rsidRPr="0035776C">
        <w:t xml:space="preserve">By default, the </w:t>
      </w:r>
      <w:proofErr w:type="gramStart"/>
      <w:r>
        <w:t>Multi User</w:t>
      </w:r>
      <w:proofErr w:type="gramEnd"/>
      <w:r>
        <w:t xml:space="preserve">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proofErr w:type="gramStart"/>
      <w:r>
        <w:t>Multi User</w:t>
      </w:r>
      <w:proofErr w:type="gramEnd"/>
      <w:r>
        <w:t xml:space="preserve">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w:t>
      </w:r>
      <w:proofErr w:type="gramStart"/>
      <w:r w:rsidRPr="0035776C">
        <w:t>password</w:t>
      </w:r>
      <w:proofErr w:type="gramEnd"/>
      <w:r w:rsidRPr="0035776C">
        <w:t xml:space="preserve"> they can Cancel and close the </w:t>
      </w:r>
      <w:r>
        <w:t>u</w:t>
      </w:r>
      <w:r w:rsidRPr="0035776C">
        <w:t>tility.</w:t>
      </w:r>
    </w:p>
    <w:p w14:paraId="54ADF059" w14:textId="77777777" w:rsidR="0035776C" w:rsidRDefault="0035776C" w:rsidP="0035776C"/>
    <w:p w14:paraId="2FEA741A" w14:textId="163F41A0" w:rsidR="0035776C" w:rsidRDefault="00F92D1E" w:rsidP="000843D2">
      <w:pPr>
        <w:jc w:val="center"/>
      </w:pPr>
      <w:r>
        <w:rPr>
          <w:noProof/>
        </w:rPr>
        <w:drawing>
          <wp:inline distT="0" distB="0" distL="0" distR="0" wp14:anchorId="6180CFF0" wp14:editId="724C0544">
            <wp:extent cx="5230667" cy="498193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76">
                      <a:extLst>
                        <a:ext uri="{28A0092B-C50C-407E-A947-70E740481C1C}">
                          <a14:useLocalDpi xmlns:a14="http://schemas.microsoft.com/office/drawing/2010/main" val="0"/>
                        </a:ext>
                      </a:extLst>
                    </a:blip>
                    <a:stretch>
                      <a:fillRect/>
                    </a:stretch>
                  </pic:blipFill>
                  <pic:spPr>
                    <a:xfrm>
                      <a:off x="0" y="0"/>
                      <a:ext cx="5230667" cy="4981936"/>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976A5E">
      <w:pPr>
        <w:pStyle w:val="Heading3"/>
      </w:pPr>
      <w:bookmarkStart w:id="4823" w:name="_Toc504120540"/>
      <w:bookmarkStart w:id="4824" w:name="_Toc115682105"/>
      <w:bookmarkStart w:id="4825" w:name="_Toc130195706"/>
      <w:proofErr w:type="gramStart"/>
      <w:r w:rsidRPr="008A479B">
        <w:lastRenderedPageBreak/>
        <w:t>Multi User</w:t>
      </w:r>
      <w:proofErr w:type="gramEnd"/>
      <w:r w:rsidRPr="008A479B">
        <w:t xml:space="preserve"> Control</w:t>
      </w:r>
      <w:bookmarkEnd w:id="4823"/>
      <w:bookmarkEnd w:id="4824"/>
      <w:bookmarkEnd w:id="4825"/>
    </w:p>
    <w:p w14:paraId="2272D266" w14:textId="77777777" w:rsidR="0035776C" w:rsidRDefault="0035776C" w:rsidP="0035776C">
      <w:r>
        <w:t xml:space="preserve">To apply </w:t>
      </w:r>
      <w:proofErr w:type="gramStart"/>
      <w:r>
        <w:t>Multi User</w:t>
      </w:r>
      <w:proofErr w:type="gramEnd"/>
      <w:r>
        <w:t xml:space="preserve">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B608543" w14:textId="77777777" w:rsidR="00536B67" w:rsidRDefault="0035776C" w:rsidP="00536B67">
      <w:r>
        <w:t xml:space="preserve">The confirmation dialog is answered, and then the utility must be restarted. </w:t>
      </w:r>
      <w:r w:rsidR="00536B67">
        <w:t>When the administrator logs back in, a password is required.</w:t>
      </w:r>
    </w:p>
    <w:p w14:paraId="1C20D2DB" w14:textId="60E522E5" w:rsidR="0035776C" w:rsidRDefault="0035776C" w:rsidP="0035776C"/>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33B1C9F2">
            <wp:extent cx="5437713" cy="51936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477">
                      <a:extLst>
                        <a:ext uri="{28A0092B-C50C-407E-A947-70E740481C1C}">
                          <a14:useLocalDpi xmlns:a14="http://schemas.microsoft.com/office/drawing/2010/main" val="0"/>
                        </a:ext>
                      </a:extLst>
                    </a:blip>
                    <a:stretch>
                      <a:fillRect/>
                    </a:stretch>
                  </pic:blipFill>
                  <pic:spPr>
                    <a:xfrm>
                      <a:off x="0" y="0"/>
                      <a:ext cx="5437713" cy="5193665"/>
                    </a:xfrm>
                    <a:prstGeom prst="rect">
                      <a:avLst/>
                    </a:prstGeom>
                  </pic:spPr>
                </pic:pic>
              </a:graphicData>
            </a:graphic>
          </wp:inline>
        </w:drawing>
      </w:r>
    </w:p>
    <w:p w14:paraId="65692651" w14:textId="77777777" w:rsidR="0035776C" w:rsidRDefault="0035776C" w:rsidP="0035776C"/>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976A5E">
      <w:pPr>
        <w:pStyle w:val="Heading3"/>
      </w:pPr>
      <w:bookmarkStart w:id="4826" w:name="_Toc504120541"/>
      <w:bookmarkStart w:id="4827" w:name="_Toc115682106"/>
      <w:bookmarkStart w:id="4828" w:name="_Toc130195707"/>
      <w:r>
        <w:lastRenderedPageBreak/>
        <w:t>Password Control Tab</w:t>
      </w:r>
      <w:bookmarkEnd w:id="4826"/>
      <w:bookmarkEnd w:id="4827"/>
      <w:bookmarkEnd w:id="4828"/>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w:t>
      </w:r>
      <w:proofErr w:type="gramStart"/>
      <w:r>
        <w:t>Multi User</w:t>
      </w:r>
      <w:proofErr w:type="gramEnd"/>
      <w:r>
        <w:t xml:space="preserve">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5D61C359" w:rsidR="0035776C" w:rsidRDefault="005C2AD2" w:rsidP="0035776C">
      <w:r>
        <w:rPr>
          <w:noProof/>
        </w:rPr>
        <mc:AlternateContent>
          <mc:Choice Requires="wps">
            <w:drawing>
              <wp:anchor distT="0" distB="0" distL="114300" distR="114300" simplePos="0" relativeHeight="251671040" behindDoc="0" locked="0" layoutInCell="1" allowOverlap="1" wp14:anchorId="5D1FFBB4" wp14:editId="2879A2A8">
                <wp:simplePos x="0" y="0"/>
                <wp:positionH relativeFrom="column">
                  <wp:posOffset>370840</wp:posOffset>
                </wp:positionH>
                <wp:positionV relativeFrom="paragraph">
                  <wp:posOffset>528320</wp:posOffset>
                </wp:positionV>
                <wp:extent cx="1748155" cy="734695"/>
                <wp:effectExtent l="0" t="0" r="4445" b="825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155" cy="73469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03B4B" id="Rectangle 189" o:spid="_x0000_s1026" style="position:absolute;margin-left:29.2pt;margin-top:41.6pt;width:137.65pt;height:5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" filled="f" strokecolor="#ed7d31 [3205]" strokeweight="1.5pt">
                <v:path arrowok="t"/>
              </v:rect>
            </w:pict>
          </mc:Fallback>
        </mc:AlternateContent>
      </w:r>
      <w:r>
        <w:rPr>
          <w:noProof/>
        </w:rPr>
        <mc:AlternateContent>
          <mc:Choice Requires="wps">
            <w:drawing>
              <wp:anchor distT="0" distB="0" distL="114300" distR="114300" simplePos="0" relativeHeight="251670016" behindDoc="0" locked="0" layoutInCell="1" allowOverlap="1" wp14:anchorId="6BCF78A7" wp14:editId="22C20FC4">
                <wp:simplePos x="0" y="0"/>
                <wp:positionH relativeFrom="column">
                  <wp:posOffset>2178685</wp:posOffset>
                </wp:positionH>
                <wp:positionV relativeFrom="paragraph">
                  <wp:posOffset>558165</wp:posOffset>
                </wp:positionV>
                <wp:extent cx="3574415" cy="4481195"/>
                <wp:effectExtent l="19050" t="19050" r="6985"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44811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F46A48" id="Rectangle 155" o:spid="_x0000_s1026" style="position:absolute;margin-left:171.55pt;margin-top:43.95pt;width:281.45pt;height:35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" filled="f" strokecolor="#ed7d31 [3205]" strokeweight="2.25pt">
                <v:path arrowok="t"/>
              </v:rect>
            </w:pict>
          </mc:Fallback>
        </mc:AlternateContent>
      </w:r>
      <w:r>
        <w:rPr>
          <w:noProof/>
        </w:rPr>
        <mc:AlternateContent>
          <mc:Choice Requires="wps">
            <w:drawing>
              <wp:anchor distT="0" distB="0" distL="114300" distR="114300" simplePos="0" relativeHeight="251672064" behindDoc="0" locked="0" layoutInCell="1" allowOverlap="1" wp14:anchorId="48666A75" wp14:editId="5FD8C3AD">
                <wp:simplePos x="0" y="0"/>
                <wp:positionH relativeFrom="column">
                  <wp:posOffset>623570</wp:posOffset>
                </wp:positionH>
                <wp:positionV relativeFrom="paragraph">
                  <wp:posOffset>892175</wp:posOffset>
                </wp:positionV>
                <wp:extent cx="249555" cy="360045"/>
                <wp:effectExtent l="19050" t="19050" r="17145" b="1905"/>
                <wp:wrapNone/>
                <wp:docPr id="153" name="Arrow: Down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9555" cy="360045"/>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662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3" o:spid="_x0000_s1026" type="#_x0000_t67" style="position:absolute;margin-left:49.1pt;margin-top:70.25pt;width:19.65pt;height:28.3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" adj="14114" fillcolor="#ed7d31 [3205]" strokecolor="#ed7d31 [3205]" strokeweight="1pt">
                <v:path arrowok="t"/>
              </v:shape>
            </w:pict>
          </mc:Fallback>
        </mc:AlternateContent>
      </w:r>
      <w:r w:rsidR="00F92D1E">
        <w:rPr>
          <w:noProof/>
        </w:rPr>
        <w:drawing>
          <wp:inline distT="0" distB="0" distL="0" distR="0" wp14:anchorId="1AAED0BA" wp14:editId="4F4E0EE4">
            <wp:extent cx="5923229" cy="564156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478">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4829" w:name="_Hlk526979160"/>
      <w:r>
        <w:rPr>
          <w:b/>
        </w:rPr>
        <w:t>Stop VP</w:t>
      </w:r>
      <w:r w:rsidR="00377651">
        <w:rPr>
          <w:b/>
        </w:rPr>
        <w:t xml:space="preserve"> Selections</w:t>
      </w:r>
      <w:bookmarkEnd w:id="4829"/>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4830" w:name="_Hlk526979188"/>
      <w:r>
        <w:t xml:space="preserve">Stop VP with Oven Empty: </w:t>
      </w:r>
      <w:bookmarkEnd w:id="4830"/>
      <w:r>
        <w:t>User can stop the VP only when there is no product in the oven.</w:t>
      </w:r>
    </w:p>
    <w:p w14:paraId="75883BFF" w14:textId="48E5B416" w:rsidR="00377651" w:rsidRDefault="00377651" w:rsidP="00764D3A">
      <w:pPr>
        <w:pStyle w:val="ListParagraph"/>
        <w:numPr>
          <w:ilvl w:val="0"/>
          <w:numId w:val="164"/>
        </w:numPr>
      </w:pPr>
      <w:r>
        <w:t xml:space="preserve">Stop VP with Product in Oven: When user clicks Stop button, they have a choice to wait for products to exit the oven, or they can force a stop even if there is still product in the oven. </w:t>
      </w:r>
    </w:p>
    <w:p w14:paraId="6F5480ED" w14:textId="77777777" w:rsidR="00A21CAC" w:rsidRDefault="00A21CAC" w:rsidP="000F7025">
      <w:pPr>
        <w:pStyle w:val="ListParagraph"/>
      </w:pPr>
    </w:p>
    <w:p w14:paraId="2F3A7DFE" w14:textId="6806036A" w:rsidR="00377651" w:rsidRDefault="00377651" w:rsidP="000F7025">
      <w:pPr>
        <w:ind w:left="720"/>
      </w:pPr>
      <w:r w:rsidRPr="000F7025">
        <w:rPr>
          <w:b/>
          <w:bCs/>
        </w:rPr>
        <w:t>N</w:t>
      </w:r>
      <w:r w:rsidR="00272750" w:rsidRPr="000F7025">
        <w:rPr>
          <w:b/>
          <w:bCs/>
        </w:rPr>
        <w:t>ote:</w:t>
      </w:r>
      <w:r>
        <w:t xml:space="preserv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1B732B61" w:rsidR="0035776C" w:rsidRDefault="007337CC" w:rsidP="0035776C">
      <w:r>
        <w:rPr>
          <w:noProof/>
        </w:rPr>
        <w:drawing>
          <wp:anchor distT="0" distB="0" distL="114300" distR="114300" simplePos="0" relativeHeight="251622400" behindDoc="1" locked="0" layoutInCell="1" allowOverlap="1" wp14:anchorId="30B3D454" wp14:editId="0610962F">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79">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Default="002F4025" w:rsidP="0035776C">
      <w:pPr>
        <w:rPr>
          <w:b/>
        </w:rPr>
      </w:pPr>
      <w:r w:rsidRPr="00764D3A">
        <w:rPr>
          <w:b/>
        </w:rPr>
        <w:t>S</w:t>
      </w:r>
      <w:r w:rsidR="007337CC" w:rsidRPr="00764D3A">
        <w:rPr>
          <w:b/>
        </w:rPr>
        <w:t>top VP with Oven Empty</w:t>
      </w:r>
      <w:r w:rsidR="00FE652F" w:rsidRPr="00764D3A">
        <w:rPr>
          <w:b/>
        </w:rPr>
        <w:t>:</w:t>
      </w:r>
    </w:p>
    <w:p w14:paraId="60057A21" w14:textId="77777777" w:rsidR="00536B67" w:rsidRPr="000F7025" w:rsidRDefault="00536B67" w:rsidP="0035776C">
      <w:pPr>
        <w:rPr>
          <w:b/>
          <w:sz w:val="10"/>
          <w:szCs w:val="10"/>
        </w:rPr>
      </w:pPr>
    </w:p>
    <w:p w14:paraId="3AF1A1D3" w14:textId="53A0F047" w:rsidR="00FE652F" w:rsidRDefault="00FE652F" w:rsidP="0035776C">
      <w:r w:rsidRPr="000F7025">
        <w:rPr>
          <w:b/>
          <w:bCs/>
        </w:rPr>
        <w:t>OK</w:t>
      </w:r>
      <w:r>
        <w:t xml:space="preserve"> – Clicking OK will acknowledge this message window and the VP will stop automatically once the last board exits the oven.</w:t>
      </w:r>
    </w:p>
    <w:p w14:paraId="602EA90F" w14:textId="2880C129" w:rsidR="00FE652F" w:rsidRPr="00FE652F" w:rsidRDefault="00FE652F" w:rsidP="0035776C">
      <w:r w:rsidRPr="000F7025">
        <w:rPr>
          <w:b/>
          <w:bCs/>
        </w:rPr>
        <w:t>Cancel</w:t>
      </w:r>
      <w:r>
        <w:t xml:space="preserve">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720CA12B" w:rsidR="00FE652F" w:rsidRDefault="00FE652F" w:rsidP="0035776C">
      <w:pPr>
        <w:rPr>
          <w:b/>
        </w:rPr>
      </w:pPr>
      <w:r>
        <w:rPr>
          <w:b/>
          <w:noProof/>
        </w:rPr>
        <w:drawing>
          <wp:anchor distT="0" distB="0" distL="114300" distR="114300" simplePos="0" relativeHeight="251630592" behindDoc="1" locked="0" layoutInCell="1" allowOverlap="1" wp14:anchorId="6EB3D577" wp14:editId="455E3608">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80">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Stop VP with Product in Oven:</w:t>
      </w:r>
      <w:r>
        <w:rPr>
          <w:b/>
        </w:rPr>
        <w:t xml:space="preserve"> </w:t>
      </w:r>
    </w:p>
    <w:p w14:paraId="283807DF" w14:textId="77777777" w:rsidR="00536B67" w:rsidRPr="000F7025" w:rsidRDefault="00536B67" w:rsidP="0035776C">
      <w:pPr>
        <w:rPr>
          <w:b/>
          <w:sz w:val="10"/>
          <w:szCs w:val="10"/>
        </w:rPr>
      </w:pPr>
    </w:p>
    <w:p w14:paraId="118D548C" w14:textId="77777777" w:rsidR="00FE652F" w:rsidRDefault="00FE652F" w:rsidP="00FE652F">
      <w:r w:rsidRPr="000F7025">
        <w:rPr>
          <w:b/>
          <w:bCs/>
        </w:rPr>
        <w:t>OK</w:t>
      </w:r>
      <w:r>
        <w:t xml:space="preserve"> – Clicking OK will acknowledge this message window and the VP will stop automatically once the last board exits the oven.</w:t>
      </w:r>
    </w:p>
    <w:p w14:paraId="75F13E8C" w14:textId="72B31BD9" w:rsidR="00FE652F" w:rsidRDefault="00FE652F" w:rsidP="00FE652F">
      <w:r w:rsidRPr="000F7025">
        <w:rPr>
          <w:b/>
          <w:bCs/>
        </w:rPr>
        <w:t>Cancel</w:t>
      </w:r>
      <w:r>
        <w:t xml:space="preserve">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7E916231" w:rsidR="00FE652F" w:rsidRDefault="00FE652F" w:rsidP="00FE652F">
      <w:r>
        <w:rPr>
          <w:noProof/>
        </w:rPr>
        <w:drawing>
          <wp:anchor distT="0" distB="0" distL="114300" distR="114300" simplePos="0" relativeHeight="251633664" behindDoc="1" locked="0" layoutInCell="1" allowOverlap="1" wp14:anchorId="020958D7" wp14:editId="4A4BAA25">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81">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5D541C2D" w:rsidR="00FE652F" w:rsidRPr="00FE652F" w:rsidRDefault="00FE652F" w:rsidP="00FE652F">
      <w:r>
        <w:t xml:space="preserve">If the </w:t>
      </w:r>
      <w:r w:rsidRPr="00712C99">
        <w:rPr>
          <w:i/>
          <w:iCs/>
        </w:rPr>
        <w:t>Force Stop</w:t>
      </w:r>
      <w:r>
        <w:t xml:space="preserve">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976A5E">
      <w:pPr>
        <w:pStyle w:val="Heading3"/>
      </w:pPr>
      <w:bookmarkStart w:id="4831" w:name="_Toc504120542"/>
      <w:bookmarkStart w:id="4832" w:name="_Toc115682107"/>
      <w:bookmarkStart w:id="4833" w:name="_Toc130195708"/>
      <w:r w:rsidRPr="00F845DD">
        <w:lastRenderedPageBreak/>
        <w:t xml:space="preserve">User Type </w:t>
      </w:r>
      <w:r>
        <w:t>Area</w:t>
      </w:r>
      <w:bookmarkEnd w:id="4831"/>
      <w:bookmarkEnd w:id="4832"/>
      <w:bookmarkEnd w:id="4833"/>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rsidRPr="00712C99">
        <w:rPr>
          <w:b/>
          <w:bCs/>
        </w:rPr>
        <w:t>Administrator</w:t>
      </w:r>
      <w:r>
        <w:t xml:space="preserve"> = All columns enabled</w:t>
      </w:r>
    </w:p>
    <w:p w14:paraId="5F897DB6" w14:textId="77777777" w:rsidR="00057711" w:rsidRDefault="00057711" w:rsidP="00057711">
      <w:r w:rsidRPr="00712C99">
        <w:rPr>
          <w:b/>
          <w:bCs/>
        </w:rPr>
        <w:t xml:space="preserve">Engineer </w:t>
      </w:r>
      <w:r>
        <w:t>= All columns enabled</w:t>
      </w:r>
    </w:p>
    <w:p w14:paraId="38A88A15" w14:textId="77777777" w:rsidR="00057711" w:rsidRDefault="00057711" w:rsidP="00057711">
      <w:r w:rsidRPr="00712C99">
        <w:rPr>
          <w:b/>
          <w:bCs/>
        </w:rPr>
        <w:t>Tech</w:t>
      </w:r>
      <w:r>
        <w:t xml:space="preserve"> = Only Tech and Operator columns enabled</w:t>
      </w:r>
    </w:p>
    <w:p w14:paraId="34C61A33" w14:textId="77777777" w:rsidR="00057711" w:rsidRDefault="00057711" w:rsidP="00FA3EA2"/>
    <w:p w14:paraId="2EE7F6D0" w14:textId="1A489786" w:rsidR="00B953BD" w:rsidRDefault="005C2AD2" w:rsidP="00FA3EA2">
      <w:r>
        <w:rPr>
          <w:noProof/>
        </w:rPr>
        <mc:AlternateContent>
          <mc:Choice Requires="wps">
            <w:drawing>
              <wp:anchor distT="0" distB="0" distL="114300" distR="114300" simplePos="0" relativeHeight="251686400" behindDoc="0" locked="0" layoutInCell="1" allowOverlap="1" wp14:anchorId="274DD5C3" wp14:editId="377B8FCE">
                <wp:simplePos x="0" y="0"/>
                <wp:positionH relativeFrom="column">
                  <wp:posOffset>374015</wp:posOffset>
                </wp:positionH>
                <wp:positionV relativeFrom="paragraph">
                  <wp:posOffset>1424305</wp:posOffset>
                </wp:positionV>
                <wp:extent cx="1800860" cy="1066800"/>
                <wp:effectExtent l="19050" t="19050" r="889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50BA4" id="Rectangle 120" o:spid="_x0000_s1026" style="position:absolute;margin-left:29.45pt;margin-top:112.15pt;width:141.8pt;height: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" filled="f" strokecolor="#ed7d31 [3205]" strokeweight="2.25pt">
                <v:path arrowok="t"/>
              </v:rect>
            </w:pict>
          </mc:Fallback>
        </mc:AlternateContent>
      </w:r>
      <w:r w:rsidR="00F92D1E">
        <w:rPr>
          <w:noProof/>
        </w:rPr>
        <w:drawing>
          <wp:inline distT="0" distB="0" distL="0" distR="0" wp14:anchorId="1341CE07" wp14:editId="024BCA66">
            <wp:extent cx="5923229" cy="564156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478">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976A5E">
      <w:pPr>
        <w:pStyle w:val="Heading3"/>
      </w:pPr>
      <w:bookmarkStart w:id="4834" w:name="_Toc504120543"/>
      <w:bookmarkStart w:id="4835" w:name="_Toc115682108"/>
      <w:bookmarkStart w:id="4836" w:name="_Toc130195709"/>
      <w:bookmarkStart w:id="4837" w:name="_Hlk17974428"/>
      <w:r w:rsidRPr="004D4ABF">
        <w:lastRenderedPageBreak/>
        <w:t>Password Area</w:t>
      </w:r>
      <w:bookmarkEnd w:id="4834"/>
      <w:bookmarkEnd w:id="4835"/>
      <w:bookmarkEnd w:id="4836"/>
    </w:p>
    <w:bookmarkEnd w:id="4837"/>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E53C9C">
        <w:rPr>
          <w:b/>
        </w:rPr>
        <w:t>Enter Password</w:t>
      </w:r>
      <w:r w:rsidRPr="000843D2">
        <w:rPr>
          <w:b/>
        </w:rPr>
        <w:t xml:space="preserve">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w:t>
      </w:r>
      <w:r w:rsidR="00020B60" w:rsidRPr="000F7025">
        <w:rPr>
          <w:b/>
          <w:bCs/>
        </w:rPr>
        <w:t>Apply</w:t>
      </w:r>
      <w:r w:rsidR="00020B60">
        <w:t xml:space="preserve"> button before changing to another U</w:t>
      </w:r>
      <w:r w:rsidR="001D7B01">
        <w:t>ser Type.</w:t>
      </w:r>
    </w:p>
    <w:p w14:paraId="460DEA74" w14:textId="77777777" w:rsidR="000D657A" w:rsidRDefault="000D657A" w:rsidP="00FA3EA2"/>
    <w:p w14:paraId="1EE82FE5" w14:textId="1E4375D9" w:rsidR="00FB2C8A" w:rsidRPr="00FA3EA2" w:rsidRDefault="005C2AD2" w:rsidP="00FA3EA2">
      <w:r>
        <w:rPr>
          <w:noProof/>
        </w:rPr>
        <mc:AlternateContent>
          <mc:Choice Requires="wps">
            <w:drawing>
              <wp:anchor distT="0" distB="0" distL="114300" distR="114300" simplePos="0" relativeHeight="251668992" behindDoc="0" locked="0" layoutInCell="1" allowOverlap="1" wp14:anchorId="38D1C04D" wp14:editId="3C6C353F">
                <wp:simplePos x="0" y="0"/>
                <wp:positionH relativeFrom="column">
                  <wp:posOffset>387985</wp:posOffset>
                </wp:positionH>
                <wp:positionV relativeFrom="paragraph">
                  <wp:posOffset>4502785</wp:posOffset>
                </wp:positionV>
                <wp:extent cx="1787525" cy="561340"/>
                <wp:effectExtent l="19050" t="19050" r="3175"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525" cy="5613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CAB5C" id="Rectangle 97" o:spid="_x0000_s1026" style="position:absolute;margin-left:30.55pt;margin-top:354.55pt;width:140.75pt;height:4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" filled="f" strokecolor="#ed7d31 [3205]" strokeweight="2.25pt">
                <v:path arrowok="t"/>
              </v:rect>
            </w:pict>
          </mc:Fallback>
        </mc:AlternateContent>
      </w:r>
      <w:r>
        <w:rPr>
          <w:noProof/>
        </w:rPr>
        <mc:AlternateContent>
          <mc:Choice Requires="wps">
            <w:drawing>
              <wp:anchor distT="0" distB="0" distL="114300" distR="114300" simplePos="0" relativeHeight="251666944" behindDoc="0" locked="0" layoutInCell="1" allowOverlap="1" wp14:anchorId="27A00F98" wp14:editId="37DD40E7">
                <wp:simplePos x="0" y="0"/>
                <wp:positionH relativeFrom="column">
                  <wp:posOffset>422910</wp:posOffset>
                </wp:positionH>
                <wp:positionV relativeFrom="paragraph">
                  <wp:posOffset>2839085</wp:posOffset>
                </wp:positionV>
                <wp:extent cx="1752600" cy="1149985"/>
                <wp:effectExtent l="19050" t="1905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4998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5ACC" id="Rectangle 89" o:spid="_x0000_s1026" style="position:absolute;margin-left:33.3pt;margin-top:223.55pt;width:138pt;height:9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" filled="f" strokecolor="#ed7d31 [3205]" strokeweight="2.25pt">
                <v:path arrowok="t"/>
              </v:rect>
            </w:pict>
          </mc:Fallback>
        </mc:AlternateContent>
      </w:r>
      <w:r w:rsidR="00F92D1E">
        <w:rPr>
          <w:noProof/>
        </w:rPr>
        <w:drawing>
          <wp:inline distT="0" distB="0" distL="0" distR="0" wp14:anchorId="1BD86414" wp14:editId="18ED225D">
            <wp:extent cx="5923229" cy="564156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478">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976A5E">
      <w:pPr>
        <w:pStyle w:val="Heading3"/>
      </w:pPr>
      <w:bookmarkStart w:id="4838" w:name="_Toc504120544"/>
      <w:bookmarkStart w:id="4839" w:name="_Toc115682109"/>
      <w:bookmarkStart w:id="4840" w:name="_Toc130195710"/>
      <w:r w:rsidRPr="004D4ABF">
        <w:t>Password Timer</w:t>
      </w:r>
      <w:r>
        <w:t xml:space="preserve"> Area</w:t>
      </w:r>
      <w:bookmarkEnd w:id="4838"/>
      <w:bookmarkEnd w:id="4839"/>
      <w:bookmarkEnd w:id="4840"/>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49BDF956" w:rsidR="00DC4FD2" w:rsidRDefault="005B0A24" w:rsidP="00976A5E">
      <w:pPr>
        <w:pStyle w:val="Heading3"/>
      </w:pPr>
      <w:bookmarkStart w:id="4841" w:name="_Toc504120545"/>
      <w:bookmarkStart w:id="4842" w:name="_Toc115682110"/>
      <w:bookmarkStart w:id="4843" w:name="_Toc130195711"/>
      <w:r>
        <w:lastRenderedPageBreak/>
        <w:t xml:space="preserve">Main Screen </w:t>
      </w:r>
      <w:r w:rsidR="00831109">
        <w:t>with</w:t>
      </w:r>
      <w:r>
        <w:t xml:space="preserve"> Password Control</w:t>
      </w:r>
      <w:bookmarkEnd w:id="4841"/>
      <w:bookmarkEnd w:id="4842"/>
      <w:bookmarkEnd w:id="4843"/>
    </w:p>
    <w:p w14:paraId="5F6FC549" w14:textId="18132D70" w:rsidR="005B0A24" w:rsidRDefault="005B0A24" w:rsidP="005B0A24">
      <w:r>
        <w:t xml:space="preserve">With Password Control enabled, the </w:t>
      </w:r>
      <w:proofErr w:type="gramStart"/>
      <w:r>
        <w:t>software</w:t>
      </w:r>
      <w:proofErr w:type="gramEnd"/>
      <w:r>
        <w:t xml:space="preserve"> Main Screen display</w:t>
      </w:r>
      <w:r w:rsidR="0075086A">
        <w:t>s</w:t>
      </w:r>
      <w:r>
        <w:t xml:space="preserve"> a Log In button with a letter on it.</w:t>
      </w:r>
    </w:p>
    <w:p w14:paraId="5DF076DB" w14:textId="77777777" w:rsidR="005B0A24" w:rsidRDefault="005B0A24" w:rsidP="005B0A24"/>
    <w:p w14:paraId="6D0C9AA1" w14:textId="77777777" w:rsidR="005B0A24" w:rsidRDefault="005B0A24" w:rsidP="005B0A24">
      <w:r w:rsidRPr="000F7025">
        <w:rPr>
          <w:b/>
          <w:bCs/>
        </w:rPr>
        <w:t>O</w:t>
      </w:r>
      <w:r>
        <w:t xml:space="preserve"> = Operator</w:t>
      </w:r>
      <w:r w:rsidR="00AC57FD">
        <w:t xml:space="preserve"> (default)</w:t>
      </w:r>
    </w:p>
    <w:p w14:paraId="179501FC" w14:textId="77777777" w:rsidR="005B0A24" w:rsidRDefault="005B0A24" w:rsidP="005B0A24">
      <w:r w:rsidRPr="000F7025">
        <w:rPr>
          <w:b/>
          <w:bCs/>
        </w:rPr>
        <w:t>A</w:t>
      </w:r>
      <w:r>
        <w:t xml:space="preserve"> = Administrator</w:t>
      </w:r>
    </w:p>
    <w:p w14:paraId="4A79DED0" w14:textId="77777777" w:rsidR="005B0A24" w:rsidRDefault="005B0A24" w:rsidP="005B0A24">
      <w:r w:rsidRPr="000F7025">
        <w:rPr>
          <w:b/>
          <w:bCs/>
        </w:rPr>
        <w:t>E</w:t>
      </w:r>
      <w:r>
        <w:t xml:space="preserve"> = Engineer</w:t>
      </w:r>
    </w:p>
    <w:p w14:paraId="4065A93B" w14:textId="77777777" w:rsidR="005B0A24" w:rsidRDefault="005B0A24" w:rsidP="005B0A24">
      <w:r w:rsidRPr="000F7025">
        <w:rPr>
          <w:b/>
          <w:bCs/>
        </w:rPr>
        <w:t>T</w:t>
      </w:r>
      <w:r>
        <w:t xml:space="preserve"> = Tech</w:t>
      </w:r>
    </w:p>
    <w:p w14:paraId="171A03D8" w14:textId="77777777" w:rsidR="005B0A24" w:rsidRPr="005B0A24" w:rsidRDefault="005B0A24"/>
    <w:p w14:paraId="5C122CEA" w14:textId="77777777" w:rsidR="005B0A24" w:rsidRDefault="005B0A24">
      <w:r>
        <w:rPr>
          <w:noProof/>
        </w:rPr>
        <w:drawing>
          <wp:inline distT="0" distB="0" distL="0" distR="0" wp14:anchorId="255AC4F0" wp14:editId="52A49A34">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48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51F6BB" w14:textId="77777777" w:rsidR="005B0A24" w:rsidRDefault="005B0A24"/>
    <w:p w14:paraId="23734917" w14:textId="4CC006DB" w:rsidR="005B0A24" w:rsidRDefault="005B0A24" w:rsidP="000F7025">
      <w:pPr>
        <w:ind w:firstLine="720"/>
      </w:pPr>
      <w:r w:rsidRPr="000F7025">
        <w:rPr>
          <w:b/>
          <w:bCs/>
        </w:rPr>
        <w:t>Note</w:t>
      </w:r>
      <w:r w:rsidR="00722123" w:rsidRPr="000F7025">
        <w:rPr>
          <w:b/>
          <w:bCs/>
        </w:rPr>
        <w:t>:</w:t>
      </w:r>
      <w:r w:rsidR="00722123">
        <w:t xml:space="preserve"> </w:t>
      </w:r>
      <w:del w:id="4844" w:author="Tom Bergeron" w:date="2024-03-06T18:47:00Z">
        <w:r w:rsidDel="0014502B">
          <w:delText xml:space="preserve">the </w:delText>
        </w:r>
      </w:del>
      <w:ins w:id="4845" w:author="Tom Bergeron" w:date="2024-03-06T18:47:00Z">
        <w:r w:rsidR="0014502B">
          <w:t xml:space="preserve">The </w:t>
        </w:r>
      </w:ins>
      <w:r>
        <w:t>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976A5E">
      <w:pPr>
        <w:pStyle w:val="Heading3"/>
      </w:pPr>
      <w:bookmarkStart w:id="4846" w:name="_Toc504120546"/>
      <w:bookmarkStart w:id="4847" w:name="_Toc115682111"/>
      <w:bookmarkStart w:id="4848" w:name="_Toc130195712"/>
      <w:r>
        <w:lastRenderedPageBreak/>
        <w:t>Main Screen Log In</w:t>
      </w:r>
      <w:bookmarkEnd w:id="4846"/>
      <w:bookmarkEnd w:id="4847"/>
      <w:bookmarkEnd w:id="4848"/>
    </w:p>
    <w:p w14:paraId="474F042F" w14:textId="7A7DBB23" w:rsidR="005B0A24" w:rsidRDefault="005B0A24">
      <w:r>
        <w:t xml:space="preserve">When the Log in button is clicked, the software displays a </w:t>
      </w:r>
      <w:r w:rsidR="00831109">
        <w:t>drop-down</w:t>
      </w:r>
      <w:r>
        <w:t xml:space="preserve"> menu, as shown here.</w:t>
      </w:r>
    </w:p>
    <w:p w14:paraId="3D6047E8" w14:textId="77777777" w:rsidR="005B0A24" w:rsidRPr="000843D2" w:rsidRDefault="005B0A24">
      <w:pPr>
        <w:rPr>
          <w:sz w:val="8"/>
        </w:rPr>
      </w:pPr>
    </w:p>
    <w:p w14:paraId="31B3580A" w14:textId="77777777" w:rsidR="005B0A24" w:rsidRDefault="005B0A24">
      <w:r>
        <w:rPr>
          <w:noProof/>
        </w:rPr>
        <w:drawing>
          <wp:inline distT="0" distB="0" distL="0" distR="0" wp14:anchorId="48BFE927" wp14:editId="0FBCA32C">
            <wp:extent cx="5943600" cy="4467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48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845396B" w14:textId="77777777" w:rsidR="005B0A24" w:rsidRPr="000843D2" w:rsidRDefault="005B0A24">
      <w:pPr>
        <w:rPr>
          <w:sz w:val="10"/>
        </w:rPr>
      </w:pPr>
    </w:p>
    <w:p w14:paraId="22B8AA25" w14:textId="44813170" w:rsidR="005B0A24" w:rsidRDefault="005B0A24" w:rsidP="000F7025">
      <w:pPr>
        <w:ind w:left="720"/>
      </w:pPr>
      <w:r w:rsidRPr="000F7025">
        <w:rPr>
          <w:b/>
          <w:bCs/>
        </w:rPr>
        <w:t>Note</w:t>
      </w:r>
      <w:r w:rsidR="00831109" w:rsidRPr="000F7025">
        <w:rPr>
          <w:b/>
          <w:bCs/>
        </w:rPr>
        <w:t>:</w:t>
      </w:r>
      <w:r w:rsidR="00831109">
        <w:t xml:space="preserve"> </w:t>
      </w:r>
      <w:r>
        <w:t xml:space="preserve"> you can log in from most screens, such as from the Log in button in the lower left of the Graph screen.</w:t>
      </w:r>
    </w:p>
    <w:p w14:paraId="216412FA" w14:textId="00FD2621" w:rsidR="005B0A24" w:rsidRDefault="005C2AD2" w:rsidP="000843D2">
      <w:pPr>
        <w:jc w:val="center"/>
      </w:pPr>
      <w:r>
        <w:rPr>
          <w:noProof/>
        </w:rPr>
        <mc:AlternateContent>
          <mc:Choice Requires="wps">
            <w:drawing>
              <wp:anchor distT="0" distB="0" distL="114300" distR="114300" simplePos="0" relativeHeight="251689472" behindDoc="0" locked="0" layoutInCell="1" allowOverlap="1" wp14:anchorId="79CCF368" wp14:editId="01359E0E">
                <wp:simplePos x="0" y="0"/>
                <wp:positionH relativeFrom="column">
                  <wp:posOffset>207645</wp:posOffset>
                </wp:positionH>
                <wp:positionV relativeFrom="paragraph">
                  <wp:posOffset>2700020</wp:posOffset>
                </wp:positionV>
                <wp:extent cx="422275" cy="256540"/>
                <wp:effectExtent l="19050" t="1905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565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0768A" id="Rectangle 77" o:spid="_x0000_s1026" style="position:absolute;margin-left:16.35pt;margin-top:212.6pt;width:33.25pt;height:2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" filled="f" strokecolor="#ed7d31 [3205]" strokeweight="2.25pt">
                <v:path arrowok="t"/>
              </v:rect>
            </w:pict>
          </mc:Fallback>
        </mc:AlternateContent>
      </w:r>
      <w:r w:rsidR="005B0A24">
        <w:rPr>
          <w:noProof/>
        </w:rPr>
        <w:drawing>
          <wp:inline distT="0" distB="0" distL="0" distR="0" wp14:anchorId="42F8AA66" wp14:editId="0A5C9E8D">
            <wp:extent cx="5685830" cy="3020291"/>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78A57408" w14:textId="77777777" w:rsidR="00FF2460" w:rsidRDefault="00FF2460" w:rsidP="007778C3">
      <w:pPr>
        <w:pStyle w:val="Heading4"/>
      </w:pPr>
      <w:bookmarkStart w:id="4849"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FF2460">
      <w:r>
        <w:rPr>
          <w:noProof/>
        </w:rPr>
        <w:drawing>
          <wp:inline distT="0" distB="0" distL="0" distR="0" wp14:anchorId="23F9226F" wp14:editId="1E3B46EA">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85">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976A5E">
      <w:pPr>
        <w:pStyle w:val="Heading3"/>
      </w:pPr>
      <w:bookmarkStart w:id="4850" w:name="_Toc504120547"/>
      <w:bookmarkStart w:id="4851" w:name="_Toc115682112"/>
      <w:bookmarkStart w:id="4852" w:name="_Toc130195713"/>
      <w:r>
        <w:lastRenderedPageBreak/>
        <w:t>Responding to an Alarm</w:t>
      </w:r>
      <w:bookmarkEnd w:id="4850"/>
      <w:bookmarkEnd w:id="4851"/>
      <w:bookmarkEnd w:id="4852"/>
    </w:p>
    <w:p w14:paraId="35816149" w14:textId="77777777" w:rsidR="00883030" w:rsidRDefault="00883030" w:rsidP="00FF2460"/>
    <w:p w14:paraId="3F7DF394" w14:textId="77777777" w:rsidR="00883030" w:rsidRDefault="00883030" w:rsidP="00FF2460">
      <w:r>
        <w:rPr>
          <w:noProof/>
        </w:rPr>
        <w:drawing>
          <wp:inline distT="0" distB="0" distL="0" distR="0" wp14:anchorId="5A3E1C1C" wp14:editId="631C419E">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86">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F44A0F">
      <w:pPr>
        <w:pStyle w:val="Heading2"/>
      </w:pPr>
      <w:bookmarkStart w:id="4853" w:name="_Barcode"/>
      <w:bookmarkStart w:id="4854" w:name="_Alarm_Tab"/>
      <w:bookmarkStart w:id="4855" w:name="_Toc528599338"/>
      <w:bookmarkStart w:id="4856" w:name="_Toc17993379"/>
      <w:bookmarkStart w:id="4857" w:name="_Toc19132405"/>
      <w:bookmarkStart w:id="4858" w:name="_Toc37267097"/>
      <w:bookmarkStart w:id="4859" w:name="_Toc52448133"/>
      <w:bookmarkStart w:id="4860" w:name="_Toc83651909"/>
      <w:bookmarkStart w:id="4861" w:name="_Toc98507477"/>
      <w:bookmarkStart w:id="4862" w:name="_Toc98516505"/>
      <w:bookmarkStart w:id="4863" w:name="_Toc115681818"/>
      <w:bookmarkStart w:id="4864" w:name="_Toc128468246"/>
      <w:bookmarkStart w:id="4865" w:name="_Toc130194126"/>
      <w:bookmarkStart w:id="4866" w:name="_Toc130194439"/>
      <w:bookmarkStart w:id="4867" w:name="_Toc130195714"/>
      <w:bookmarkStart w:id="4868" w:name="_Toc130335903"/>
      <w:bookmarkStart w:id="4869" w:name="_Hlk128384899"/>
      <w:bookmarkStart w:id="4870" w:name="_Toc504148871"/>
      <w:bookmarkEnd w:id="4853"/>
      <w:bookmarkEnd w:id="4854"/>
      <w:r w:rsidRPr="00277CCB">
        <w:lastRenderedPageBreak/>
        <w:t>A</w:t>
      </w:r>
      <w:r w:rsidR="00717862">
        <w:t>larm</w:t>
      </w:r>
      <w:r w:rsidRPr="00277CCB">
        <w:t xml:space="preserve"> Tab</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35A4DADA" w14:textId="3E6134A2" w:rsidR="00F603DA" w:rsidRPr="00277CCB" w:rsidRDefault="00F603DA" w:rsidP="00F603DA"/>
    <w:p w14:paraId="54CE759C" w14:textId="7F0F5EBA" w:rsidR="00673454" w:rsidRDefault="00717862" w:rsidP="00F603DA">
      <w:r>
        <w:t xml:space="preserve">The Alarm tab allows </w:t>
      </w:r>
      <w:r w:rsidR="00775D35">
        <w:t>for</w:t>
      </w:r>
      <w:r w:rsidR="007B70AE">
        <w:t xml:space="preserve"> </w:t>
      </w:r>
      <w:r w:rsidR="004034AA">
        <w:t xml:space="preserve">enabling and </w:t>
      </w:r>
      <w:r w:rsidR="00775D35">
        <w:t xml:space="preserve">customizing the operation of the </w:t>
      </w:r>
      <w:r w:rsidR="00775D35">
        <w:rPr>
          <w:i/>
        </w:rPr>
        <w:t>Alarm</w:t>
      </w:r>
      <w:r w:rsidR="00775D35" w:rsidRPr="00652897">
        <w:rPr>
          <w:i/>
        </w:rPr>
        <w:t xml:space="preserve"> Relay</w:t>
      </w:r>
      <w:r w:rsidR="007B70AE">
        <w:rPr>
          <w:i/>
        </w:rPr>
        <w:t xml:space="preserve"> </w:t>
      </w:r>
      <w:r w:rsidR="004034AA" w:rsidRPr="00CD32C8">
        <w:rPr>
          <w:iCs/>
        </w:rPr>
        <w:t>and</w:t>
      </w:r>
      <w:r w:rsidR="004034AA">
        <w:rPr>
          <w:iCs/>
        </w:rPr>
        <w:t xml:space="preserve"> </w:t>
      </w:r>
      <w:r w:rsidR="004034AA">
        <w:rPr>
          <w:i/>
        </w:rPr>
        <w:t>USB Light Tower</w:t>
      </w:r>
      <w:r w:rsidR="00775D35">
        <w:t xml:space="preserve"> functions. </w:t>
      </w:r>
    </w:p>
    <w:p w14:paraId="43FE1017" w14:textId="77777777" w:rsidR="00673454" w:rsidRDefault="00673454" w:rsidP="00976A5E">
      <w:pPr>
        <w:pStyle w:val="Heading3"/>
      </w:pPr>
      <w:bookmarkStart w:id="4871" w:name="_Toc130195715"/>
      <w:r>
        <w:t>USB Light Tower configuration</w:t>
      </w:r>
      <w:bookmarkEnd w:id="4871"/>
    </w:p>
    <w:p w14:paraId="04BC208B" w14:textId="77777777" w:rsidR="00673454" w:rsidRDefault="00673454" w:rsidP="00673454"/>
    <w:p w14:paraId="40393456" w14:textId="77777777" w:rsidR="00673454" w:rsidRDefault="00673454" w:rsidP="007778C3">
      <w:pPr>
        <w:pStyle w:val="Heading4"/>
      </w:pPr>
      <w:r>
        <w:t>Enable/Disable USB Light Tower</w:t>
      </w:r>
    </w:p>
    <w:p w14:paraId="6D9997CA" w14:textId="5D139FAA" w:rsidR="00673454" w:rsidRDefault="00673454" w:rsidP="00673454">
      <w:r w:rsidRPr="00277CCB">
        <w:rPr>
          <w:noProof/>
        </w:rPr>
        <w:drawing>
          <wp:anchor distT="0" distB="0" distL="114300" distR="114300" simplePos="0" relativeHeight="251741184" behindDoc="1" locked="0" layoutInCell="1" allowOverlap="1" wp14:anchorId="11340592" wp14:editId="6A00E12B">
            <wp:simplePos x="0" y="0"/>
            <wp:positionH relativeFrom="column">
              <wp:posOffset>1607197</wp:posOffset>
            </wp:positionH>
            <wp:positionV relativeFrom="paragraph">
              <wp:posOffset>141641</wp:posOffset>
            </wp:positionV>
            <wp:extent cx="4343400" cy="1114425"/>
            <wp:effectExtent l="0" t="0" r="0" b="0"/>
            <wp:wrapTight wrapText="left">
              <wp:wrapPolygon edited="0">
                <wp:start x="0" y="0"/>
                <wp:lineTo x="0" y="21415"/>
                <wp:lineTo x="21505" y="21415"/>
                <wp:lineTo x="215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7">
                      <a:extLst>
                        <a:ext uri="{28A0092B-C50C-407E-A947-70E740481C1C}">
                          <a14:useLocalDpi xmlns:a14="http://schemas.microsoft.com/office/drawing/2010/main" val="0"/>
                        </a:ext>
                      </a:extLst>
                    </a:blip>
                    <a:srcRect t="4393" b="4393"/>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10457" w14:textId="192F17D2" w:rsidR="00673454" w:rsidRDefault="00673454" w:rsidP="00673454">
      <w:r>
        <w:t xml:space="preserve">To use the USB Light Tower, select the </w:t>
      </w:r>
      <w:r w:rsidRPr="000F7025">
        <w:rPr>
          <w:b/>
          <w:bCs/>
          <w:i/>
          <w:iCs/>
        </w:rPr>
        <w:t>Enable USB Light Tower</w:t>
      </w:r>
      <w:r>
        <w:t xml:space="preserve"> checkbox. This will enable the default operation of the USB Light Tower as previously described.</w:t>
      </w:r>
    </w:p>
    <w:p w14:paraId="7CF03D11" w14:textId="2E02BE81" w:rsidR="00673454" w:rsidRPr="00E23C91" w:rsidRDefault="00673454" w:rsidP="00673454"/>
    <w:p w14:paraId="2763AF9C" w14:textId="79DF86D6" w:rsidR="00673454" w:rsidRDefault="00673454" w:rsidP="00976A5E">
      <w:pPr>
        <w:pStyle w:val="Heading3"/>
      </w:pPr>
    </w:p>
    <w:p w14:paraId="3654C605" w14:textId="54E12B80" w:rsidR="00673454" w:rsidRDefault="00F33F5D" w:rsidP="00673454">
      <w:r>
        <w:rPr>
          <w:noProof/>
        </w:rPr>
        <w:drawing>
          <wp:anchor distT="0" distB="0" distL="114300" distR="114300" simplePos="0" relativeHeight="251744256" behindDoc="1" locked="0" layoutInCell="1" allowOverlap="1" wp14:anchorId="3C6253F0" wp14:editId="3ECB2336">
            <wp:simplePos x="0" y="0"/>
            <wp:positionH relativeFrom="column">
              <wp:posOffset>1580071</wp:posOffset>
            </wp:positionH>
            <wp:positionV relativeFrom="paragraph">
              <wp:posOffset>100186</wp:posOffset>
            </wp:positionV>
            <wp:extent cx="4366260" cy="1053465"/>
            <wp:effectExtent l="0" t="0" r="0" b="0"/>
            <wp:wrapTight wrapText="left">
              <wp:wrapPolygon edited="0">
                <wp:start x="0" y="0"/>
                <wp:lineTo x="0" y="21092"/>
                <wp:lineTo x="21487" y="21092"/>
                <wp:lineTo x="214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8">
                      <a:extLst>
                        <a:ext uri="{28A0092B-C50C-407E-A947-70E740481C1C}">
                          <a14:useLocalDpi xmlns:a14="http://schemas.microsoft.com/office/drawing/2010/main" val="0"/>
                        </a:ext>
                      </a:extLst>
                    </a:blip>
                    <a:srcRect t="743" b="73917"/>
                    <a:stretch/>
                  </pic:blipFill>
                  <pic:spPr bwMode="auto">
                    <a:xfrm>
                      <a:off x="0" y="0"/>
                      <a:ext cx="436626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D7931" w14:textId="737B5C1B" w:rsidR="00673454" w:rsidRDefault="00673454" w:rsidP="00673454">
      <w:r>
        <w:t xml:space="preserve">When enabled, you will also </w:t>
      </w:r>
      <w:proofErr w:type="gramStart"/>
      <w:r>
        <w:t>have the ability to</w:t>
      </w:r>
      <w:proofErr w:type="gramEnd"/>
      <w:r>
        <w:t xml:space="preserve"> customize the operation of the USB Light Tower. Select the </w:t>
      </w:r>
      <w:r w:rsidRPr="000F7025">
        <w:rPr>
          <w:b/>
          <w:bCs/>
          <w:i/>
        </w:rPr>
        <w:t>Use USB Light Tower Matrix</w:t>
      </w:r>
      <w:r>
        <w:t xml:space="preserve"> checkbox to activate the matrix functions.</w:t>
      </w:r>
    </w:p>
    <w:p w14:paraId="6A5F42A9" w14:textId="77777777" w:rsidR="00673454" w:rsidRDefault="00673454" w:rsidP="00673454"/>
    <w:p w14:paraId="638D42F5" w14:textId="77777777" w:rsidR="00673454" w:rsidRDefault="00673454" w:rsidP="00673454"/>
    <w:p w14:paraId="3D4E8A9E" w14:textId="77777777" w:rsidR="00673454" w:rsidRDefault="00673454" w:rsidP="00673454"/>
    <w:p w14:paraId="0928B288" w14:textId="251955EB" w:rsidR="00673454" w:rsidRDefault="00F33F5D" w:rsidP="00673454">
      <w:r>
        <w:rPr>
          <w:noProof/>
        </w:rPr>
        <w:drawing>
          <wp:anchor distT="0" distB="0" distL="114300" distR="114300" simplePos="0" relativeHeight="251747328" behindDoc="1" locked="0" layoutInCell="1" allowOverlap="1" wp14:anchorId="26B1C895" wp14:editId="12129A5F">
            <wp:simplePos x="0" y="0"/>
            <wp:positionH relativeFrom="column">
              <wp:posOffset>2099921</wp:posOffset>
            </wp:positionH>
            <wp:positionV relativeFrom="paragraph">
              <wp:posOffset>23591</wp:posOffset>
            </wp:positionV>
            <wp:extent cx="3847465" cy="3663950"/>
            <wp:effectExtent l="0" t="0" r="0" b="0"/>
            <wp:wrapTight wrapText="left">
              <wp:wrapPolygon edited="0">
                <wp:start x="0" y="0"/>
                <wp:lineTo x="0" y="21450"/>
                <wp:lineTo x="21497" y="21450"/>
                <wp:lineTo x="2149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9">
                      <a:extLst>
                        <a:ext uri="{28A0092B-C50C-407E-A947-70E740481C1C}">
                          <a14:useLocalDpi xmlns:a14="http://schemas.microsoft.com/office/drawing/2010/main" val="0"/>
                        </a:ext>
                      </a:extLst>
                    </a:blip>
                    <a:stretch>
                      <a:fillRect/>
                    </a:stretch>
                  </pic:blipFill>
                  <pic:spPr>
                    <a:xfrm>
                      <a:off x="0" y="0"/>
                      <a:ext cx="3847465" cy="3663950"/>
                    </a:xfrm>
                    <a:prstGeom prst="rect">
                      <a:avLst/>
                    </a:prstGeom>
                  </pic:spPr>
                </pic:pic>
              </a:graphicData>
            </a:graphic>
            <wp14:sizeRelH relativeFrom="margin">
              <wp14:pctWidth>0</wp14:pctWidth>
            </wp14:sizeRelH>
            <wp14:sizeRelV relativeFrom="margin">
              <wp14:pctHeight>0</wp14:pctHeight>
            </wp14:sizeRelV>
          </wp:anchor>
        </w:drawing>
      </w:r>
    </w:p>
    <w:p w14:paraId="7955CACB" w14:textId="5E11A01A" w:rsidR="00673454" w:rsidRPr="00E23C91" w:rsidRDefault="00673454" w:rsidP="007778C3">
      <w:pPr>
        <w:pStyle w:val="Heading4"/>
      </w:pPr>
      <w:r>
        <w:t>USB Light Tower Matrix</w:t>
      </w:r>
    </w:p>
    <w:p w14:paraId="6B51C135" w14:textId="229E11B0" w:rsidR="00673454" w:rsidRDefault="00673454" w:rsidP="00673454"/>
    <w:p w14:paraId="3A6E0B03" w14:textId="77777777" w:rsidR="00673454" w:rsidRDefault="00673454" w:rsidP="00673454">
      <w:r>
        <w:t>When enabled,</w:t>
      </w:r>
      <w:r w:rsidRPr="00277CCB">
        <w:t xml:space="preserve"> </w:t>
      </w:r>
      <w:r>
        <w:t>a list of</w:t>
      </w:r>
      <w:r w:rsidRPr="00277CCB">
        <w:t xml:space="preserve"> operational conditions</w:t>
      </w:r>
      <w:r>
        <w:t xml:space="preserve"> 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w:t>
      </w:r>
      <w:proofErr w:type="gramStart"/>
      <w:r>
        <w:t>at</w:t>
      </w:r>
      <w:proofErr w:type="gramEnd"/>
      <w:r>
        <w:t xml:space="preserve"> that condition. </w:t>
      </w:r>
    </w:p>
    <w:p w14:paraId="2AA93634" w14:textId="77777777" w:rsidR="00673454" w:rsidRDefault="00673454" w:rsidP="00673454"/>
    <w:p w14:paraId="389120A3" w14:textId="77777777" w:rsidR="00673454" w:rsidRDefault="00673454" w:rsidP="00673454">
      <w:r>
        <w:t xml:space="preserve">When the light function is enabled for a condition, one of three colors can be chosen to appear. </w:t>
      </w:r>
    </w:p>
    <w:p w14:paraId="329DEC73" w14:textId="77777777" w:rsidR="00673454" w:rsidRDefault="00673454" w:rsidP="00673454"/>
    <w:p w14:paraId="6F84CC72" w14:textId="77777777" w:rsidR="00673454" w:rsidRDefault="00673454" w:rsidP="00673454">
      <w:r>
        <w:t xml:space="preserve">For most conditions, the light will appear solid. If you wish for the light to flash in that condition, select the </w:t>
      </w:r>
      <w:r w:rsidRPr="000F7025">
        <w:rPr>
          <w:b/>
          <w:bCs/>
          <w:i/>
          <w:iCs/>
        </w:rPr>
        <w:t>Flash</w:t>
      </w:r>
      <w:r>
        <w:t xml:space="preserve"> checkbox.</w:t>
      </w:r>
    </w:p>
    <w:p w14:paraId="54A414FE" w14:textId="77777777" w:rsidR="00673454" w:rsidRPr="00277CCB" w:rsidRDefault="00673454" w:rsidP="00673454"/>
    <w:p w14:paraId="35C63D8C" w14:textId="77777777" w:rsidR="00673454" w:rsidRDefault="00673454" w:rsidP="00673454"/>
    <w:p w14:paraId="6D3BF67B" w14:textId="42DBD559" w:rsidR="00097D95" w:rsidRDefault="00097D95" w:rsidP="00F603DA"/>
    <w:p w14:paraId="06948A6E" w14:textId="77777777" w:rsidR="00673454" w:rsidRDefault="00673454" w:rsidP="00F603DA"/>
    <w:p w14:paraId="65FB1B6E" w14:textId="208A26D3" w:rsidR="00673454" w:rsidRDefault="00673454" w:rsidP="00F603DA"/>
    <w:p w14:paraId="0A32E907" w14:textId="3D690968" w:rsidR="00097D95" w:rsidRDefault="00097D95" w:rsidP="00976A5E">
      <w:pPr>
        <w:pStyle w:val="Heading3"/>
      </w:pPr>
      <w:bookmarkStart w:id="4872" w:name="_Toc130195716"/>
      <w:bookmarkStart w:id="4873" w:name="_Toc115682114"/>
      <w:r>
        <w:t xml:space="preserve">Alarm Relay </w:t>
      </w:r>
      <w:proofErr w:type="gramStart"/>
      <w:r>
        <w:t>conf</w:t>
      </w:r>
      <w:r w:rsidR="006650ED">
        <w:t>iguration</w:t>
      </w:r>
      <w:bookmarkEnd w:id="4872"/>
      <w:bookmarkEnd w:id="4873"/>
      <w:proofErr w:type="gramEnd"/>
    </w:p>
    <w:p w14:paraId="67708F29" w14:textId="0ACE69CE" w:rsidR="00097D95" w:rsidRDefault="00097D95" w:rsidP="00F603DA"/>
    <w:p w14:paraId="106CA9B3" w14:textId="55260E57" w:rsidR="00F603DA" w:rsidRDefault="00F33F5D" w:rsidP="00F603DA">
      <w:r w:rsidRPr="00277CCB">
        <w:rPr>
          <w:noProof/>
        </w:rPr>
        <w:drawing>
          <wp:anchor distT="0" distB="0" distL="114300" distR="114300" simplePos="0" relativeHeight="251589632" behindDoc="1" locked="0" layoutInCell="1" allowOverlap="1" wp14:anchorId="0410C38F" wp14:editId="7DB159F6">
            <wp:simplePos x="0" y="0"/>
            <wp:positionH relativeFrom="column">
              <wp:posOffset>2070028</wp:posOffset>
            </wp:positionH>
            <wp:positionV relativeFrom="paragraph">
              <wp:posOffset>7248</wp:posOffset>
            </wp:positionV>
            <wp:extent cx="3877310" cy="954405"/>
            <wp:effectExtent l="0" t="0" r="0" b="0"/>
            <wp:wrapTight wrapText="left">
              <wp:wrapPolygon edited="0">
                <wp:start x="0" y="0"/>
                <wp:lineTo x="0" y="21126"/>
                <wp:lineTo x="21543" y="2112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0">
                      <a:extLst>
                        <a:ext uri="{28A0092B-C50C-407E-A947-70E740481C1C}">
                          <a14:useLocalDpi xmlns:a14="http://schemas.microsoft.com/office/drawing/2010/main" val="0"/>
                        </a:ext>
                      </a:extLst>
                    </a:blip>
                    <a:srcRect t="271" b="73865"/>
                    <a:stretch/>
                  </pic:blipFill>
                  <pic:spPr bwMode="auto">
                    <a:xfrm>
                      <a:off x="0" y="0"/>
                      <a:ext cx="3877310"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0F7025">
        <w:rPr>
          <w:b/>
          <w:bCs/>
          <w:i/>
        </w:rPr>
        <w:t>Alarm Relay</w:t>
      </w:r>
      <w:r w:rsidR="00F603DA" w:rsidRPr="00277CCB">
        <w:rPr>
          <w:i/>
        </w:rPr>
        <w:t xml:space="preserve"> </w:t>
      </w:r>
      <w:r w:rsidR="00F603DA" w:rsidRPr="00277CCB">
        <w:t>is in use, you can match the alarm output behavior to your specific production needs</w:t>
      </w:r>
      <w:r w:rsidR="00F603DA">
        <w:t xml:space="preserve"> </w:t>
      </w:r>
      <w:proofErr w:type="gramStart"/>
      <w:r w:rsidR="00F603DA">
        <w:t xml:space="preserve">through the </w:t>
      </w:r>
      <w:r w:rsidR="004034AA">
        <w:t>use of</w:t>
      </w:r>
      <w:proofErr w:type="gramEnd"/>
      <w:r w:rsidR="004034AA">
        <w:t xml:space="preserve"> the </w:t>
      </w:r>
      <w:r w:rsidR="00F603DA">
        <w:t>Alarm Relay</w:t>
      </w:r>
      <w:r w:rsidR="00775D35">
        <w:t xml:space="preserve"> (AR)</w:t>
      </w:r>
      <w:r w:rsidR="004034AA">
        <w:t xml:space="preserve"> Matrix</w:t>
      </w:r>
      <w:r w:rsidR="00F603DA" w:rsidRPr="00277CCB">
        <w:t xml:space="preserve">.  By default, the system only outputs a signal to the relay when it is running Virtual </w:t>
      </w:r>
      <w:proofErr w:type="gramStart"/>
      <w:r w:rsidR="00F603DA" w:rsidRPr="00277CCB">
        <w:t>Profiling</w:t>
      </w:r>
      <w:proofErr w:type="gramEnd"/>
      <w:r w:rsidR="00F603DA" w:rsidRPr="00277CCB">
        <w:t xml:space="preserve"> and an alarm (red crystal ball) condition</w:t>
      </w:r>
      <w:r w:rsidR="004034AA">
        <w:t xml:space="preserve"> occurs</w:t>
      </w:r>
      <w:r w:rsidR="00F603DA" w:rsidRPr="00277CCB">
        <w:t xml:space="preserve">.  The alarm condition prompts the </w:t>
      </w:r>
      <w:proofErr w:type="spellStart"/>
      <w:r w:rsidR="00F603DA" w:rsidRPr="00277CCB">
        <w:t>eTPU</w:t>
      </w:r>
      <w:proofErr w:type="spellEnd"/>
      <w:ins w:id="4874" w:author="Tom Bergeron" w:date="2024-03-06T15:54:00Z">
        <w:r w:rsidR="001A63EB">
          <w:t xml:space="preserve"> or DAU</w:t>
        </w:r>
      </w:ins>
      <w:r w:rsidR="00F603DA" w:rsidRPr="00277CCB">
        <w:t xml:space="preserve"> to send a signal that energizes the </w:t>
      </w:r>
      <w:r w:rsidR="00F603DA" w:rsidRPr="00277CCB">
        <w:rPr>
          <w:i/>
        </w:rPr>
        <w:t>Alarm Relay</w:t>
      </w:r>
      <w:r w:rsidR="00F603DA" w:rsidRPr="00277CCB">
        <w:t xml:space="preserve">, letting it power an audible or light indicator or stop an infeed </w:t>
      </w:r>
      <w:r w:rsidR="006650ED" w:rsidRPr="00277CCB">
        <w:t>conveyor.</w:t>
      </w:r>
      <w:r w:rsidR="00F603DA" w:rsidRPr="00277CCB">
        <w:t xml:space="preserve"> </w:t>
      </w:r>
    </w:p>
    <w:p w14:paraId="20E87F15" w14:textId="77777777" w:rsidR="00652897" w:rsidRDefault="00652897" w:rsidP="00F603DA"/>
    <w:p w14:paraId="3A3FC56C" w14:textId="4208FF41" w:rsidR="00652897" w:rsidRDefault="00652897" w:rsidP="00652897">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xml:space="preserve">. It will display in the top right corner of the screen during </w:t>
      </w:r>
      <w:r w:rsidRPr="000F7025">
        <w:rPr>
          <w:i/>
          <w:iCs/>
        </w:rPr>
        <w:t>Virtual Profiling</w:t>
      </w:r>
      <w:r>
        <w:t xml:space="preserve">, and in the </w:t>
      </w:r>
      <w:r w:rsidRPr="000F7025">
        <w:rPr>
          <w:i/>
          <w:iCs/>
        </w:rPr>
        <w:t>Hardware Status</w:t>
      </w:r>
      <w:r>
        <w:t xml:space="preserve"> screen.</w:t>
      </w:r>
    </w:p>
    <w:p w14:paraId="64A72101" w14:textId="15A4C8AF" w:rsidR="00775D35" w:rsidRDefault="00775D35" w:rsidP="00E4353D"/>
    <w:p w14:paraId="2AC98D1E" w14:textId="6DB39B1E" w:rsidR="00097D95" w:rsidRDefault="00F33F5D" w:rsidP="00F603DA">
      <w:r>
        <w:rPr>
          <w:noProof/>
        </w:rPr>
        <w:drawing>
          <wp:anchor distT="0" distB="0" distL="114300" distR="114300" simplePos="0" relativeHeight="251673600" behindDoc="1" locked="0" layoutInCell="1" allowOverlap="1" wp14:anchorId="20645765" wp14:editId="5287B6C0">
            <wp:simplePos x="0" y="0"/>
            <wp:positionH relativeFrom="column">
              <wp:posOffset>2052955</wp:posOffset>
            </wp:positionH>
            <wp:positionV relativeFrom="line">
              <wp:posOffset>5715</wp:posOffset>
            </wp:positionV>
            <wp:extent cx="3865245" cy="3681095"/>
            <wp:effectExtent l="0" t="0" r="0" b="0"/>
            <wp:wrapTight wrapText="left">
              <wp:wrapPolygon edited="0">
                <wp:start x="0" y="0"/>
                <wp:lineTo x="0" y="21462"/>
                <wp:lineTo x="21504" y="21462"/>
                <wp:lineTo x="21504" y="0"/>
                <wp:lineTo x="0" y="0"/>
              </wp:wrapPolygon>
            </wp:wrapTight>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490">
                      <a:extLst>
                        <a:ext uri="{28A0092B-C50C-407E-A947-70E740481C1C}">
                          <a14:useLocalDpi xmlns:a14="http://schemas.microsoft.com/office/drawing/2010/main" val="0"/>
                        </a:ext>
                      </a:extLst>
                    </a:blip>
                    <a:stretch>
                      <a:fillRect/>
                    </a:stretch>
                  </pic:blipFill>
                  <pic:spPr>
                    <a:xfrm>
                      <a:off x="0" y="0"/>
                      <a:ext cx="3865245" cy="3681095"/>
                    </a:xfrm>
                    <a:prstGeom prst="rect">
                      <a:avLst/>
                    </a:prstGeom>
                  </pic:spPr>
                </pic:pic>
              </a:graphicData>
            </a:graphic>
            <wp14:sizeRelH relativeFrom="page">
              <wp14:pctWidth>0</wp14:pctWidth>
            </wp14:sizeRelH>
            <wp14:sizeRelV relativeFrom="page">
              <wp14:pctHeight>0</wp14:pctHeight>
            </wp14:sizeRelV>
          </wp:anchor>
        </w:drawing>
      </w:r>
    </w:p>
    <w:p w14:paraId="0E134768" w14:textId="0A6418A8"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23309F">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7B7B215" w:rsidR="00F603DA" w:rsidRDefault="0023309F" w:rsidP="00F603DA">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p>
    <w:p w14:paraId="7BE066CE" w14:textId="77777777" w:rsidR="0023309F" w:rsidRPr="00277CCB" w:rsidRDefault="0023309F" w:rsidP="00F603DA"/>
    <w:p w14:paraId="68849C5D" w14:textId="371F5900"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w:t>
      </w:r>
      <w:r w:rsidR="0075086A">
        <w:t xml:space="preserve"> the</w:t>
      </w:r>
      <w:r w:rsidRPr="00277CCB">
        <w:t xml:space="preserve"> system is in use whenever </w:t>
      </w:r>
      <w:proofErr w:type="gramStart"/>
      <w:r w:rsidRPr="00277CCB">
        <w:t>product</w:t>
      </w:r>
      <w:proofErr w:type="gramEnd"/>
      <w:r w:rsidRPr="00277CCB">
        <w:t xml:space="preserve"> is run.</w:t>
      </w:r>
    </w:p>
    <w:p w14:paraId="426F7EFE" w14:textId="1C8F6FE6" w:rsidR="00F603DA" w:rsidRDefault="00F603DA" w:rsidP="00F603DA"/>
    <w:p w14:paraId="14578758" w14:textId="77777777" w:rsidR="00097D95" w:rsidRPr="00277CCB" w:rsidRDefault="00097D95" w:rsidP="00F603DA"/>
    <w:p w14:paraId="4A679CA1" w14:textId="37EE2B79" w:rsidR="00F603DA" w:rsidRPr="00277CCB" w:rsidRDefault="00F603DA" w:rsidP="000F7025">
      <w:pPr>
        <w:ind w:left="720"/>
      </w:pPr>
      <w:r w:rsidRPr="00961DFB">
        <w:rPr>
          <w:b/>
        </w:rPr>
        <w:t>N</w:t>
      </w:r>
      <w:r w:rsidR="00961DFB">
        <w:rPr>
          <w:b/>
        </w:rPr>
        <w:t>ote</w:t>
      </w:r>
      <w:r w:rsidRPr="00961DFB">
        <w:rPr>
          <w:b/>
        </w:rPr>
        <w:t>:</w:t>
      </w:r>
      <w:r w:rsidRPr="00961DFB">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bookmarkEnd w:id="4869"/>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3E67A1D" w14:textId="6E996FA3" w:rsidR="00F603DA" w:rsidRPr="00673454" w:rsidRDefault="007A4B59" w:rsidP="00976A5E">
      <w:pPr>
        <w:pStyle w:val="Heading3"/>
      </w:pPr>
      <w:r w:rsidRPr="00277CCB">
        <w:br w:type="page"/>
      </w:r>
    </w:p>
    <w:p w14:paraId="03848ADF" w14:textId="50D41996" w:rsidR="00883030" w:rsidRDefault="00D046F9" w:rsidP="00F44A0F">
      <w:pPr>
        <w:pStyle w:val="Heading2"/>
      </w:pPr>
      <w:bookmarkStart w:id="4875" w:name="_Barcode_Tab_1"/>
      <w:bookmarkStart w:id="4876" w:name="_Toc528599339"/>
      <w:bookmarkStart w:id="4877" w:name="_Toc17993380"/>
      <w:bookmarkStart w:id="4878" w:name="_Toc19132406"/>
      <w:bookmarkStart w:id="4879" w:name="_Toc37267098"/>
      <w:bookmarkStart w:id="4880" w:name="_Toc52448134"/>
      <w:bookmarkStart w:id="4881" w:name="_Toc67395135"/>
      <w:bookmarkStart w:id="4882" w:name="_Toc83651910"/>
      <w:bookmarkStart w:id="4883" w:name="_Toc98507478"/>
      <w:bookmarkStart w:id="4884" w:name="_Toc98516506"/>
      <w:bookmarkStart w:id="4885" w:name="_Toc115681819"/>
      <w:bookmarkStart w:id="4886" w:name="_Toc128468247"/>
      <w:bookmarkStart w:id="4887" w:name="_Toc130194127"/>
      <w:bookmarkStart w:id="4888" w:name="_Toc130194440"/>
      <w:bookmarkStart w:id="4889" w:name="_Toc130195717"/>
      <w:bookmarkStart w:id="4890" w:name="_Toc130335904"/>
      <w:bookmarkEnd w:id="4875"/>
      <w:r>
        <w:lastRenderedPageBreak/>
        <w:t>Barcode</w:t>
      </w:r>
      <w:r w:rsidR="00D11DC8">
        <w:t xml:space="preserve"> Tab</w:t>
      </w:r>
      <w:bookmarkEnd w:id="4870"/>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0ED03B65" w14:textId="77777777" w:rsidR="00C77EF2" w:rsidRDefault="00C77EF2"/>
    <w:p w14:paraId="658355E0" w14:textId="6F4344F6"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25E10578" w:rsidR="00D046F9" w:rsidRDefault="00E53C9C" w:rsidP="000843D2">
      <w:pPr>
        <w:jc w:val="center"/>
      </w:pPr>
      <w:r>
        <w:rPr>
          <w:noProof/>
        </w:rPr>
        <w:drawing>
          <wp:inline distT="0" distB="0" distL="0" distR="0" wp14:anchorId="2FBD4AB7" wp14:editId="41EA72B8">
            <wp:extent cx="5921349" cy="563977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491">
                      <a:extLst>
                        <a:ext uri="{28A0092B-C50C-407E-A947-70E740481C1C}">
                          <a14:useLocalDpi xmlns:a14="http://schemas.microsoft.com/office/drawing/2010/main" val="0"/>
                        </a:ext>
                      </a:extLst>
                    </a:blip>
                    <a:stretch>
                      <a:fillRect/>
                    </a:stretch>
                  </pic:blipFill>
                  <pic:spPr>
                    <a:xfrm>
                      <a:off x="0" y="0"/>
                      <a:ext cx="5921349" cy="5639774"/>
                    </a:xfrm>
                    <a:prstGeom prst="rect">
                      <a:avLst/>
                    </a:prstGeom>
                  </pic:spPr>
                </pic:pic>
              </a:graphicData>
            </a:graphic>
          </wp:inline>
        </w:drawing>
      </w:r>
    </w:p>
    <w:p w14:paraId="45B20AA8" w14:textId="77777777" w:rsidR="00D046F9" w:rsidRPr="00F738E0" w:rsidRDefault="00D046F9" w:rsidP="00FF2460">
      <w:pPr>
        <w:rPr>
          <w:b/>
          <w:bCs/>
        </w:rPr>
      </w:pPr>
    </w:p>
    <w:p w14:paraId="56FF99DA" w14:textId="1B47A85E" w:rsidR="00F738E0" w:rsidRPr="00F738E0" w:rsidRDefault="00F738E0">
      <w:pPr>
        <w:rPr>
          <w:b/>
          <w:bCs/>
        </w:rPr>
      </w:pPr>
      <w:bookmarkStart w:id="4891" w:name="_Hlk128384957"/>
      <w:r w:rsidRPr="00F738E0">
        <w:rPr>
          <w:b/>
          <w:bCs/>
        </w:rPr>
        <w:t xml:space="preserve">Enable Barcode Traceability </w:t>
      </w:r>
      <w:r w:rsidR="00C221E9">
        <w:rPr>
          <w:b/>
          <w:bCs/>
        </w:rPr>
        <w:t xml:space="preserve">– </w:t>
      </w:r>
      <w:r w:rsidR="00C221E9">
        <w:t xml:space="preserve">this check box enables or disables the Traceability barcode feature. This feature links each product’s profile data with its barcode. </w:t>
      </w:r>
      <w:r w:rsidRPr="00F738E0">
        <w:rPr>
          <w:b/>
          <w:bCs/>
        </w:rPr>
        <w:t xml:space="preserve"> </w:t>
      </w:r>
    </w:p>
    <w:p w14:paraId="6A65A7D7" w14:textId="77777777" w:rsidR="00F738E0" w:rsidRPr="00F738E0" w:rsidRDefault="00F738E0">
      <w:pPr>
        <w:rPr>
          <w:b/>
          <w:bCs/>
        </w:rPr>
      </w:pPr>
    </w:p>
    <w:p w14:paraId="5A4FAF2A" w14:textId="56AE3FBD" w:rsidR="00A40CF7" w:rsidRDefault="00F738E0">
      <w:pPr>
        <w:rPr>
          <w:rFonts w:ascii="Arial" w:hAnsi="Arial" w:cs="Arial"/>
          <w:b/>
          <w:bCs/>
          <w:sz w:val="24"/>
          <w:szCs w:val="26"/>
        </w:rPr>
      </w:pPr>
      <w:r w:rsidRPr="00F738E0">
        <w:rPr>
          <w:b/>
          <w:bCs/>
        </w:rPr>
        <w:t xml:space="preserve">Enable Barcode Process Control </w:t>
      </w:r>
      <w:r w:rsidR="00C221E9">
        <w:rPr>
          <w:b/>
          <w:bCs/>
        </w:rPr>
        <w:t>–</w:t>
      </w:r>
      <w:r>
        <w:t xml:space="preserve"> </w:t>
      </w:r>
      <w:r w:rsidR="00C221E9">
        <w:t>this check box enables or disables the Process Control barcode feature. The feature allows control of the process by comparing the barcode string of a product to the corresponding process currently running. It ensures that the product matches the process.</w:t>
      </w:r>
      <w:bookmarkEnd w:id="4891"/>
      <w:r w:rsidR="00A40CF7">
        <w:br w:type="page"/>
      </w:r>
    </w:p>
    <w:p w14:paraId="3DFFB9D2" w14:textId="63FE1D57" w:rsidR="00D046F9" w:rsidRPr="00A40CF7" w:rsidRDefault="00D046F9" w:rsidP="00976A5E">
      <w:pPr>
        <w:pStyle w:val="Heading3"/>
      </w:pPr>
      <w:bookmarkStart w:id="4892" w:name="_Toc504120549"/>
      <w:bookmarkStart w:id="4893" w:name="_Toc115682117"/>
      <w:bookmarkStart w:id="4894" w:name="_Toc130195718"/>
      <w:bookmarkStart w:id="4895" w:name="_Hlk527642483"/>
      <w:r w:rsidRPr="00A40CF7">
        <w:lastRenderedPageBreak/>
        <w:t>Barcode Interface Method</w:t>
      </w:r>
      <w:r w:rsidR="00A40CF7">
        <w:t xml:space="preserve"> Area</w:t>
      </w:r>
      <w:bookmarkEnd w:id="4892"/>
      <w:bookmarkEnd w:id="4893"/>
      <w:bookmarkEnd w:id="4894"/>
    </w:p>
    <w:p w14:paraId="168885C8" w14:textId="61C2638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76375D9A" w:rsidR="00A40CF7" w:rsidRPr="000843D2" w:rsidRDefault="005908BC" w:rsidP="00D046F9">
      <w:del w:id="4896" w:author="Tom Bergeron" w:date="2024-03-06T15:57:00Z">
        <w:r w:rsidDel="002E3D85">
          <w:rPr>
            <w:noProof/>
            <w:sz w:val="24"/>
          </w:rPr>
          <w:drawing>
            <wp:anchor distT="0" distB="0" distL="114300" distR="114300" simplePos="0" relativeHeight="251583488" behindDoc="1" locked="0" layoutInCell="1" allowOverlap="1" wp14:anchorId="3D03590B" wp14:editId="43EB6E06">
              <wp:simplePos x="0" y="0"/>
              <wp:positionH relativeFrom="column">
                <wp:posOffset>2362200</wp:posOffset>
              </wp:positionH>
              <wp:positionV relativeFrom="line">
                <wp:posOffset>112395</wp:posOffset>
              </wp:positionV>
              <wp:extent cx="3510915" cy="1522095"/>
              <wp:effectExtent l="0" t="0" r="0" b="1905"/>
              <wp:wrapTight wrapText="left">
                <wp:wrapPolygon edited="0">
                  <wp:start x="0" y="0"/>
                  <wp:lineTo x="0" y="21357"/>
                  <wp:lineTo x="21448" y="21357"/>
                  <wp:lineTo x="21448"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2">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del>
    </w:p>
    <w:p w14:paraId="087590C1" w14:textId="64AA1CE8" w:rsidR="00F05C52" w:rsidRPr="00062A0A" w:rsidRDefault="00736539">
      <w:ins w:id="4897" w:author="Tom Bergeron" w:date="2024-03-06T15:57:00Z">
        <w:r>
          <w:rPr>
            <w:noProof/>
          </w:rPr>
          <w:drawing>
            <wp:anchor distT="0" distB="0" distL="114300" distR="114300" simplePos="0" relativeHeight="251761664" behindDoc="1" locked="0" layoutInCell="1" allowOverlap="1" wp14:anchorId="49EE5011" wp14:editId="30D0904D">
              <wp:simplePos x="0" y="0"/>
              <wp:positionH relativeFrom="margin">
                <wp:align>right</wp:align>
              </wp:positionH>
              <wp:positionV relativeFrom="paragraph">
                <wp:posOffset>7620</wp:posOffset>
              </wp:positionV>
              <wp:extent cx="3300984" cy="1463040"/>
              <wp:effectExtent l="0" t="0" r="0" b="3810"/>
              <wp:wrapTight wrapText="left">
                <wp:wrapPolygon edited="0">
                  <wp:start x="0" y="0"/>
                  <wp:lineTo x="0" y="21375"/>
                  <wp:lineTo x="21442" y="21375"/>
                  <wp:lineTo x="21442" y="0"/>
                  <wp:lineTo x="0" y="0"/>
                </wp:wrapPolygon>
              </wp:wrapTight>
              <wp:docPr id="1831018183" name="Picture 2" descr="A screenshot of a barcode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183" name="Picture 2" descr="A screenshot of a barcode interface&#10;&#10;Description automatically generated"/>
                      <pic:cNvPicPr/>
                    </pic:nvPicPr>
                    <pic:blipFill>
                      <a:blip r:embed="rId493">
                        <a:extLst>
                          <a:ext uri="{28A0092B-C50C-407E-A947-70E740481C1C}">
                            <a14:useLocalDpi xmlns:a14="http://schemas.microsoft.com/office/drawing/2010/main" val="0"/>
                          </a:ext>
                        </a:extLst>
                      </a:blip>
                      <a:stretch>
                        <a:fillRect/>
                      </a:stretch>
                    </pic:blipFill>
                    <pic:spPr>
                      <a:xfrm>
                        <a:off x="0" y="0"/>
                        <a:ext cx="3300984" cy="1463040"/>
                      </a:xfrm>
                      <a:prstGeom prst="rect">
                        <a:avLst/>
                      </a:prstGeom>
                    </pic:spPr>
                  </pic:pic>
                </a:graphicData>
              </a:graphic>
              <wp14:sizeRelH relativeFrom="margin">
                <wp14:pctWidth>0</wp14:pctWidth>
              </wp14:sizeRelH>
              <wp14:sizeRelV relativeFrom="margin">
                <wp14:pctHeight>0</wp14:pctHeight>
              </wp14:sizeRelV>
            </wp:anchor>
          </w:drawing>
        </w:r>
      </w:ins>
      <w:proofErr w:type="spellStart"/>
      <w:r w:rsidR="00D046F9" w:rsidRPr="000843D2">
        <w:rPr>
          <w:b/>
        </w:rPr>
        <w:t>eTPU</w:t>
      </w:r>
      <w:proofErr w:type="spellEnd"/>
      <w:ins w:id="4898" w:author="Tom Bergeron" w:date="2024-03-06T16:49:00Z">
        <w:r>
          <w:rPr>
            <w:b/>
          </w:rPr>
          <w:t>/DAU</w:t>
        </w:r>
      </w:ins>
      <w:r w:rsidR="00A40CF7" w:rsidRPr="000843D2">
        <w:rPr>
          <w:b/>
        </w:rPr>
        <w:t xml:space="preserve"> Barcode Port</w:t>
      </w:r>
      <w:r w:rsidR="009F611D">
        <w:t xml:space="preserve"> – via 9 pin serial connection on </w:t>
      </w:r>
      <w:proofErr w:type="spellStart"/>
      <w:r w:rsidR="009F611D">
        <w:t>eTPU</w:t>
      </w:r>
      <w:proofErr w:type="spellEnd"/>
      <w:ins w:id="4899" w:author="Tom Bergeron" w:date="2024-03-06T16:49:00Z">
        <w:r>
          <w:t xml:space="preserve"> or DAU</w:t>
        </w:r>
      </w:ins>
    </w:p>
    <w:p w14:paraId="0979C300" w14:textId="2614D7EC"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37BA8A62" w:rsidR="00863A4D" w:rsidRPr="00062A0A" w:rsidRDefault="009F611D" w:rsidP="00863A4D">
      <w:pPr>
        <w:spacing w:before="60"/>
      </w:pPr>
      <w:bookmarkStart w:id="4900" w:name="_Hlk526951006"/>
      <w:r w:rsidRPr="000843D2">
        <w:rPr>
          <w:b/>
        </w:rPr>
        <w:t>OEM</w:t>
      </w:r>
      <w:r>
        <w:t xml:space="preserve"> – only available with specific oven manufacturers</w:t>
      </w:r>
      <w:bookmarkEnd w:id="4900"/>
    </w:p>
    <w:p w14:paraId="25A287B1" w14:textId="77777777" w:rsidR="00D046F9" w:rsidRPr="000843D2" w:rsidRDefault="00D046F9" w:rsidP="00D046F9"/>
    <w:p w14:paraId="673C497F" w14:textId="4E12B463" w:rsidR="009F611D" w:rsidRDefault="009F611D" w:rsidP="00D046F9">
      <w:pPr>
        <w:rPr>
          <w:sz w:val="24"/>
        </w:rPr>
      </w:pPr>
    </w:p>
    <w:p w14:paraId="6E298668" w14:textId="1C1CB060" w:rsidR="00051D43" w:rsidRDefault="00051D43" w:rsidP="00D046F9"/>
    <w:p w14:paraId="4A163C57" w14:textId="2BD9C984"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215B97C" w14:textId="6666F7AF" w:rsidR="009F611D" w:rsidRPr="00062A0A" w:rsidRDefault="009F611D" w:rsidP="00D046F9">
      <w:r>
        <w:rPr>
          <w:noProof/>
        </w:rPr>
        <w:drawing>
          <wp:inline distT="0" distB="0" distL="0" distR="0" wp14:anchorId="5B2E439B" wp14:editId="690030F4">
            <wp:extent cx="5752822"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494">
                      <a:extLst>
                        <a:ext uri="{28A0092B-C50C-407E-A947-70E740481C1C}">
                          <a14:useLocalDpi xmlns:a14="http://schemas.microsoft.com/office/drawing/2010/main" val="0"/>
                        </a:ext>
                      </a:extLst>
                    </a:blip>
                    <a:stretch>
                      <a:fillRect/>
                    </a:stretch>
                  </pic:blipFill>
                  <pic:spPr>
                    <a:xfrm>
                      <a:off x="0" y="0"/>
                      <a:ext cx="5752822"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9707CAB" w:rsidR="00A40CF7" w:rsidRDefault="00863A4D" w:rsidP="00976A5E">
      <w:pPr>
        <w:pStyle w:val="Heading3"/>
      </w:pPr>
      <w:bookmarkStart w:id="4901" w:name="_Toc504120550"/>
      <w:bookmarkStart w:id="4902" w:name="_Toc115682118"/>
      <w:bookmarkStart w:id="4903" w:name="_Toc130195719"/>
      <w:r>
        <w:rPr>
          <w:noProof/>
        </w:rPr>
        <w:drawing>
          <wp:anchor distT="0" distB="0" distL="114300" distR="114300" simplePos="0" relativeHeight="251586560" behindDoc="1" locked="0" layoutInCell="1" allowOverlap="1" wp14:anchorId="077A319B" wp14:editId="7E362188">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95">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4901"/>
      <w:bookmarkEnd w:id="4902"/>
      <w:bookmarkEnd w:id="4903"/>
    </w:p>
    <w:p w14:paraId="6B6B64EA" w14:textId="08FCA5D5" w:rsidR="00A50771" w:rsidRDefault="00A50771" w:rsidP="00D046F9"/>
    <w:p w14:paraId="120B5554" w14:textId="73DF90BB"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449B864A" w:rsidR="00D046F9" w:rsidRPr="00062A0A" w:rsidRDefault="00D046F9" w:rsidP="00D046F9">
      <w:r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38EEF1F9" w:rsidR="00AC57FD" w:rsidRPr="000843D2" w:rsidRDefault="00AC57FD" w:rsidP="00D046F9"/>
    <w:p w14:paraId="49349FC2" w14:textId="7AB11B34" w:rsidR="00D046F9" w:rsidRPr="000843D2" w:rsidRDefault="00D046F9" w:rsidP="00D046F9">
      <w:r w:rsidRPr="000843D2">
        <w:rPr>
          <w:b/>
        </w:rPr>
        <w:t>No Read</w:t>
      </w:r>
      <w:r w:rsidR="00AC57FD" w:rsidRPr="000843D2">
        <w:rPr>
          <w:b/>
        </w:rPr>
        <w:t xml:space="preserve"> </w:t>
      </w:r>
      <w:r w:rsidR="006205E6">
        <w:rPr>
          <w:b/>
        </w:rPr>
        <w:t>from</w:t>
      </w:r>
      <w:r w:rsidR="00AC57FD" w:rsidRPr="000843D2">
        <w:rPr>
          <w:b/>
        </w:rPr>
        <w:t xml:space="preserve">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bookmarkEnd w:id="4895"/>
    <w:p w14:paraId="4ECD92EF" w14:textId="7C6F1996" w:rsidR="008E6F13" w:rsidRDefault="008E6F13" w:rsidP="008E6F13"/>
    <w:p w14:paraId="4D35905F" w14:textId="77777777" w:rsidR="003106A6" w:rsidRPr="000843D2" w:rsidRDefault="003106A6" w:rsidP="008E6F13">
      <w:pPr>
        <w:rPr>
          <w:sz w:val="24"/>
        </w:rPr>
      </w:pPr>
    </w:p>
    <w:p w14:paraId="247FA4E1" w14:textId="3BFDF582" w:rsidR="00FE58C0" w:rsidRDefault="00FE58C0" w:rsidP="008E6F13">
      <w:pPr>
        <w:rPr>
          <w:sz w:val="24"/>
        </w:rPr>
      </w:pPr>
    </w:p>
    <w:p w14:paraId="18C05EFC" w14:textId="7DAAC14B" w:rsidR="006205E6" w:rsidRDefault="006205E6" w:rsidP="008E6F13">
      <w:pPr>
        <w:rPr>
          <w:sz w:val="24"/>
        </w:rPr>
      </w:pPr>
    </w:p>
    <w:p w14:paraId="1AC6549B" w14:textId="6D755AC5" w:rsidR="006205E6" w:rsidRDefault="006205E6" w:rsidP="008E6F13">
      <w:pPr>
        <w:rPr>
          <w:sz w:val="24"/>
        </w:rPr>
      </w:pPr>
    </w:p>
    <w:p w14:paraId="4A2836DF" w14:textId="1ACF0967" w:rsidR="006205E6" w:rsidRDefault="006205E6" w:rsidP="008E6F13">
      <w:pPr>
        <w:rPr>
          <w:ins w:id="4904" w:author="Tom Bergeron" w:date="2024-03-06T16:49:00Z"/>
          <w:sz w:val="24"/>
        </w:rPr>
      </w:pPr>
    </w:p>
    <w:p w14:paraId="1896AB75" w14:textId="77777777" w:rsidR="00736539" w:rsidRDefault="00736539" w:rsidP="008E6F13">
      <w:pPr>
        <w:rPr>
          <w:sz w:val="24"/>
        </w:rPr>
      </w:pPr>
    </w:p>
    <w:p w14:paraId="13A86400" w14:textId="77777777" w:rsidR="006205E6" w:rsidRDefault="006205E6" w:rsidP="008E6F13">
      <w:pPr>
        <w:rPr>
          <w:sz w:val="24"/>
        </w:rPr>
      </w:pPr>
    </w:p>
    <w:p w14:paraId="7A8A1531" w14:textId="26633077" w:rsidR="00151568" w:rsidRDefault="00151568" w:rsidP="00976A5E">
      <w:pPr>
        <w:pStyle w:val="Heading3"/>
      </w:pPr>
      <w:bookmarkStart w:id="4905" w:name="_Toc115682119"/>
      <w:bookmarkStart w:id="4906" w:name="_Toc130195720"/>
      <w:r>
        <w:lastRenderedPageBreak/>
        <w:t>Process Control String Area</w:t>
      </w:r>
      <w:bookmarkEnd w:id="4905"/>
      <w:bookmarkEnd w:id="4906"/>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661312" behindDoc="1" locked="0" layoutInCell="1" allowOverlap="1" wp14:anchorId="4F3829F2" wp14:editId="38671B75">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96">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606A39FA" w14:textId="77777777" w:rsidR="006C4F03" w:rsidRDefault="00151568" w:rsidP="00151568">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w:t>
      </w:r>
    </w:p>
    <w:p w14:paraId="14F5E74C" w14:textId="720C6421" w:rsidR="00151568" w:rsidRDefault="00151568" w:rsidP="00151568">
      <w:pPr>
        <w:rPr>
          <w:i/>
        </w:rPr>
      </w:pPr>
      <w:r>
        <w:t xml:space="preserve">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976A5E">
      <w:pPr>
        <w:pStyle w:val="Heading3"/>
      </w:pPr>
      <w:bookmarkStart w:id="4907" w:name="_Toc115682120"/>
      <w:bookmarkStart w:id="4908" w:name="_Toc130195721"/>
      <w:r>
        <w:t>Disable Missing Barcode Option Area</w:t>
      </w:r>
      <w:bookmarkEnd w:id="4907"/>
      <w:bookmarkEnd w:id="4908"/>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04992" behindDoc="1" locked="0" layoutInCell="1" allowOverlap="1" wp14:anchorId="1B364F83" wp14:editId="673C0ECC">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7">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5411825D" w:rsidR="00445E9C" w:rsidRDefault="00445E9C" w:rsidP="005908BC">
      <w:r>
        <w:t xml:space="preserve">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98">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1EF2A686" w:rsidR="005908BC" w:rsidRDefault="005908BC" w:rsidP="005908BC"/>
    <w:p w14:paraId="5DEB1734" w14:textId="1EE60C65" w:rsidR="00354965" w:rsidRDefault="00354965" w:rsidP="005908BC"/>
    <w:p w14:paraId="7A7644BF" w14:textId="21124078" w:rsidR="00354965" w:rsidRDefault="00354965" w:rsidP="005908BC"/>
    <w:p w14:paraId="54400818" w14:textId="1F999AAE" w:rsidR="00354965" w:rsidRDefault="00354965" w:rsidP="005908BC"/>
    <w:p w14:paraId="62CFB7A3" w14:textId="5768F433" w:rsidR="00354965" w:rsidRDefault="00354965" w:rsidP="005908BC"/>
    <w:p w14:paraId="706D1F5E" w14:textId="02BB8F12" w:rsidR="00354965" w:rsidRDefault="00354965" w:rsidP="005908BC"/>
    <w:p w14:paraId="706C5C9C" w14:textId="5DE67A94" w:rsidR="00354965" w:rsidRDefault="00354965" w:rsidP="005908BC"/>
    <w:p w14:paraId="6DF95EFF" w14:textId="564A61F8" w:rsidR="00354965" w:rsidRDefault="00354965" w:rsidP="005908BC"/>
    <w:p w14:paraId="7E9D3996" w14:textId="77777777" w:rsidR="00354965" w:rsidRDefault="00354965" w:rsidP="005908BC"/>
    <w:p w14:paraId="741C34E5" w14:textId="0844220B" w:rsidR="00AA0FDD" w:rsidRDefault="00354965" w:rsidP="00976A5E">
      <w:pPr>
        <w:pStyle w:val="Heading3"/>
      </w:pPr>
      <w:bookmarkStart w:id="4909" w:name="_Toc115682121"/>
      <w:bookmarkStart w:id="4910" w:name="_Toc130195722"/>
      <w:r>
        <w:lastRenderedPageBreak/>
        <w:t>Options</w:t>
      </w:r>
      <w:bookmarkEnd w:id="4909"/>
      <w:bookmarkEnd w:id="4910"/>
    </w:p>
    <w:p w14:paraId="564A0848" w14:textId="29BBB9EF" w:rsidR="00AA0FDD" w:rsidRPr="00343699" w:rsidRDefault="006B7B02" w:rsidP="00343699">
      <w:r>
        <w:rPr>
          <w:noProof/>
        </w:rPr>
        <w:drawing>
          <wp:inline distT="0" distB="0" distL="0" distR="0" wp14:anchorId="333784F7" wp14:editId="4C316E56">
            <wp:extent cx="5943600" cy="918845"/>
            <wp:effectExtent l="0" t="0" r="0" b="0"/>
            <wp:docPr id="1039" name="Picture 10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 text, application&#10;&#10;Description automatically generated"/>
                    <pic:cNvPicPr/>
                  </pic:nvPicPr>
                  <pic:blipFill>
                    <a:blip r:embed="rId499">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14:paraId="28BE753C" w14:textId="0CCC2F5D" w:rsidR="00495002" w:rsidRDefault="00354965">
      <w:r w:rsidRPr="00E4353D">
        <w:rPr>
          <w:b/>
          <w:bCs/>
        </w:rPr>
        <w:t>Remove duplicate barcodes</w:t>
      </w:r>
      <w:r>
        <w:t xml:space="preserve">: </w:t>
      </w:r>
      <w:r w:rsidR="00AA0FDD">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1041AB1A" w14:textId="2C91B66B" w:rsidR="00354965" w:rsidRDefault="00354965"/>
    <w:p w14:paraId="392F9203" w14:textId="4424B77B" w:rsidR="00270313" w:rsidRDefault="00354965">
      <w:r>
        <w:rPr>
          <w:b/>
          <w:bCs/>
        </w:rPr>
        <w:t>Enable Barcode Stop Sensor Logic</w:t>
      </w:r>
      <w:r>
        <w:t xml:space="preserve">: Enabling this function </w:t>
      </w:r>
      <w:r w:rsidR="00270313">
        <w:t xml:space="preserve">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w:t>
      </w:r>
      <w:r w:rsidR="0023309F">
        <w:t xml:space="preserve">barcode </w:t>
      </w:r>
      <w:r w:rsidR="00270313">
        <w:t>validation is desired for control before the product enters the oven.</w:t>
      </w:r>
    </w:p>
    <w:p w14:paraId="60EB6FFC" w14:textId="77777777" w:rsidR="0023309F" w:rsidRDefault="0023309F"/>
    <w:p w14:paraId="6D0FF41F" w14:textId="4016D21A" w:rsidR="00354965" w:rsidRDefault="00270313" w:rsidP="000F7025">
      <w:pPr>
        <w:ind w:left="720"/>
      </w:pPr>
      <w:r w:rsidRPr="002E6633">
        <w:rPr>
          <w:b/>
          <w:bCs/>
        </w:rPr>
        <w:t>Note:</w:t>
      </w:r>
      <w:r>
        <w:t xml:space="preserve"> </w:t>
      </w:r>
      <w:r w:rsidR="00354965">
        <w:t xml:space="preserve">The Barcode Stop Sensor (BSS) </w:t>
      </w:r>
      <w:r>
        <w:t xml:space="preserve">and </w:t>
      </w:r>
      <w:r w:rsidR="00354965">
        <w:t>Barcode Product Sensor (BPS) function</w:t>
      </w:r>
      <w:r>
        <w:t>s cannot be used at the same time</w:t>
      </w:r>
      <w:r w:rsidR="004A6E99">
        <w:t xml:space="preserve">. </w:t>
      </w:r>
      <w:r w:rsidR="00FD764A">
        <w:t xml:space="preserve"> </w:t>
      </w:r>
      <w:r>
        <w:t>Only one of the two configurations can be used</w:t>
      </w:r>
      <w:r w:rsidR="004A6E99">
        <w:t xml:space="preserve">. If the </w:t>
      </w:r>
      <w:r w:rsidR="004A6E99" w:rsidRPr="004A74C1">
        <w:rPr>
          <w:i/>
          <w:iCs/>
        </w:rPr>
        <w:t>Enable Barcode Stop Sensor Logic</w:t>
      </w:r>
      <w:r w:rsidR="004A6E99">
        <w:t xml:space="preserve"> is selected, the </w:t>
      </w:r>
      <w:r w:rsidR="004A6E99" w:rsidRPr="004A74C1">
        <w:rPr>
          <w:i/>
          <w:iCs/>
        </w:rPr>
        <w:t>Missing Barcode Trigger</w:t>
      </w:r>
      <w:r w:rsidR="004A6E99">
        <w:t xml:space="preserve"> section and associated functions will be overridden by this function. </w:t>
      </w:r>
    </w:p>
    <w:p w14:paraId="3A57BA9D" w14:textId="6E6996A2" w:rsidR="0023309F" w:rsidRDefault="0023309F" w:rsidP="000F7025">
      <w:pPr>
        <w:ind w:left="720"/>
      </w:pPr>
      <w:r>
        <w:br/>
      </w:r>
      <w:r w:rsidRPr="000F7025">
        <w:rPr>
          <w:b/>
          <w:bCs/>
        </w:rPr>
        <w:t>Note:</w:t>
      </w:r>
      <w:r>
        <w:t xml:space="preserve"> The BPS and BSS physical sensors are identical. The software configuration determines what operation the sensor input will trigger. </w:t>
      </w:r>
    </w:p>
    <w:p w14:paraId="63C4C0EE" w14:textId="0BE990AE" w:rsidR="006B7B02" w:rsidRDefault="006B7B02"/>
    <w:p w14:paraId="1FCD1F5E" w14:textId="77777777" w:rsidR="00035FCD" w:rsidRDefault="006B7B02">
      <w:bookmarkStart w:id="4911" w:name="_Hlk130335403"/>
      <w:r>
        <w:rPr>
          <w:b/>
          <w:bCs/>
        </w:rPr>
        <w:t>Enable Top and Bottom Scanners:</w:t>
      </w:r>
      <w:r>
        <w:t xml:space="preserve"> This logic may be needed when barcode labels are attached to different sides of the board</w:t>
      </w:r>
      <w:r w:rsidR="00035FCD">
        <w:t>s, and two scanners are installed</w:t>
      </w:r>
      <w:r>
        <w:t xml:space="preserve">. </w:t>
      </w:r>
    </w:p>
    <w:p w14:paraId="4BD1B3DB" w14:textId="77777777" w:rsidR="006C4F03" w:rsidRDefault="006C4F03"/>
    <w:p w14:paraId="58907EA7" w14:textId="508F1A19" w:rsidR="004C65CF" w:rsidRDefault="00035FCD" w:rsidP="004C65CF">
      <w:pPr>
        <w:ind w:left="720"/>
      </w:pPr>
      <w:r>
        <w:rPr>
          <w:b/>
          <w:bCs/>
        </w:rPr>
        <w:t xml:space="preserve">Use Scanner Predix: </w:t>
      </w:r>
      <w:r>
        <w:t xml:space="preserve">Allows you to specify the Prefix that you will be programming into </w:t>
      </w:r>
      <w:r w:rsidR="007E2E98">
        <w:t xml:space="preserve">each </w:t>
      </w:r>
      <w:r>
        <w:t>scanner. When applicable, this allows for identification of which scanner a barcode string was read from.</w:t>
      </w:r>
    </w:p>
    <w:p w14:paraId="29A1B991" w14:textId="77777777" w:rsidR="007E2E98" w:rsidRDefault="007E2E98" w:rsidP="00035FCD">
      <w:pPr>
        <w:ind w:left="720"/>
      </w:pPr>
    </w:p>
    <w:p w14:paraId="0BE57EEE" w14:textId="7C34CC87" w:rsidR="00035FCD" w:rsidRDefault="00035FCD" w:rsidP="00035FCD">
      <w:r>
        <w:t>When the Enable Top and Bottom Scanners is in use, and the scanners are connecting through a PC Com Port, an additional menu becomes active, allow you to specify which scanner is connected to which Com Port:</w:t>
      </w:r>
    </w:p>
    <w:p w14:paraId="109743FE" w14:textId="4575D9A9" w:rsidR="00035FCD" w:rsidRPr="00035FCD" w:rsidRDefault="007E2E98" w:rsidP="00035FCD">
      <w:r>
        <w:rPr>
          <w:noProof/>
        </w:rPr>
        <w:drawing>
          <wp:inline distT="0" distB="0" distL="0" distR="0" wp14:anchorId="552BF4E5" wp14:editId="3E2C62AE">
            <wp:extent cx="5943600" cy="1220470"/>
            <wp:effectExtent l="0" t="0" r="0" b="0"/>
            <wp:docPr id="1040" name="Picture 10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application&#10;&#10;Description automatically generated"/>
                    <pic:cNvPicPr/>
                  </pic:nvPicPr>
                  <pic:blipFill>
                    <a:blip r:embed="rId500">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2DD14A3A" w14:textId="77777777" w:rsidR="009740E0" w:rsidRPr="00E23C91" w:rsidRDefault="009740E0" w:rsidP="00E23C91">
      <w:bookmarkStart w:id="4912" w:name="_Toc504148872"/>
      <w:bookmarkStart w:id="4913" w:name="_Toc528599340"/>
      <w:bookmarkStart w:id="4914" w:name="_Toc17993381"/>
    </w:p>
    <w:p w14:paraId="446A245E" w14:textId="7DADECBC" w:rsidR="00665FCA" w:rsidRDefault="000C16B3" w:rsidP="00C86F88">
      <w:pPr>
        <w:pStyle w:val="Heading1"/>
      </w:pPr>
      <w:bookmarkStart w:id="4915" w:name="_Contact_KIC"/>
      <w:bookmarkStart w:id="4916" w:name="_Toc19132407"/>
      <w:bookmarkStart w:id="4917" w:name="_Toc37267099"/>
      <w:bookmarkStart w:id="4918" w:name="_Toc52448135"/>
      <w:bookmarkStart w:id="4919" w:name="_Toc67395136"/>
      <w:bookmarkStart w:id="4920" w:name="_Toc83651911"/>
      <w:bookmarkStart w:id="4921" w:name="_Toc98507479"/>
      <w:bookmarkStart w:id="4922" w:name="_Toc98516507"/>
      <w:bookmarkStart w:id="4923" w:name="_Toc115681820"/>
      <w:bookmarkStart w:id="4924" w:name="_Toc128468248"/>
      <w:bookmarkStart w:id="4925" w:name="_Toc130194128"/>
      <w:bookmarkStart w:id="4926" w:name="_Toc130194441"/>
      <w:bookmarkStart w:id="4927" w:name="_Toc130195723"/>
      <w:bookmarkStart w:id="4928" w:name="_Toc130335905"/>
      <w:bookmarkEnd w:id="4911"/>
      <w:bookmarkEnd w:id="4915"/>
      <w:r>
        <w:lastRenderedPageBreak/>
        <w:t>Contact</w:t>
      </w:r>
      <w:r w:rsidR="00665FCA">
        <w:t xml:space="preserve"> KIC</w:t>
      </w:r>
      <w:bookmarkEnd w:id="4663"/>
      <w:bookmarkEnd w:id="4664"/>
      <w:bookmarkEnd w:id="4665"/>
      <w:bookmarkEnd w:id="4666"/>
      <w:bookmarkEnd w:id="4667"/>
      <w:bookmarkEnd w:id="4849"/>
      <w:bookmarkEnd w:id="4912"/>
      <w:bookmarkEnd w:id="4913"/>
      <w:bookmarkEnd w:id="4914"/>
      <w:bookmarkEnd w:id="4916"/>
      <w:bookmarkEnd w:id="4917"/>
      <w:bookmarkEnd w:id="4918"/>
      <w:bookmarkEnd w:id="4919"/>
      <w:bookmarkEnd w:id="4920"/>
      <w:bookmarkEnd w:id="4921"/>
      <w:bookmarkEnd w:id="4922"/>
      <w:bookmarkEnd w:id="4923"/>
      <w:bookmarkEnd w:id="4924"/>
      <w:bookmarkEnd w:id="4925"/>
      <w:bookmarkEnd w:id="4926"/>
      <w:bookmarkEnd w:id="4927"/>
      <w:bookmarkEnd w:id="4928"/>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4929" w:name="_Toc314830967"/>
            <w:r w:rsidRPr="00A65BF8">
              <w:rPr>
                <w:rFonts w:ascii="Arial" w:hAnsi="Arial" w:cs="Arial"/>
                <w:b/>
                <w:sz w:val="32"/>
                <w:szCs w:val="32"/>
              </w:rPr>
              <w:t>On the Web</w:t>
            </w:r>
            <w:bookmarkEnd w:id="4929"/>
          </w:p>
          <w:p w14:paraId="34E5B2DA" w14:textId="77777777" w:rsidR="00665FCA" w:rsidRDefault="00665FCA" w:rsidP="009818D8">
            <w:pPr>
              <w:rPr>
                <w:ins w:id="4930" w:author="Tom Bergeron" w:date="2024-03-06T18:52:00Z"/>
              </w:rPr>
            </w:pPr>
            <w:r>
              <w:t>You can find the latest KIC product news along with a library of useful information at our website:</w:t>
            </w:r>
          </w:p>
          <w:p w14:paraId="41F87ED3" w14:textId="77777777" w:rsidR="00681A6F" w:rsidRDefault="00681A6F" w:rsidP="009818D8"/>
          <w:p w14:paraId="6B0B13E8" w14:textId="488BED39" w:rsidR="00665FCA" w:rsidRPr="0089147A" w:rsidRDefault="0042029C" w:rsidP="009818D8">
            <w:ins w:id="4931" w:author="Tom Bergeron" w:date="2024-03-06T15:32:00Z">
              <w:r>
                <w:fldChar w:fldCharType="begin"/>
              </w:r>
              <w:r>
                <w:instrText>HYPERLINK "</w:instrText>
              </w:r>
              <w:r w:rsidRPr="0042029C">
                <w:rPr>
                  <w:rPrChange w:id="4932" w:author="Tom Bergeron" w:date="2024-03-06T15:32:00Z">
                    <w:rPr>
                      <w:rStyle w:val="Hyperlink"/>
                    </w:rPr>
                  </w:rPrChange>
                </w:rPr>
                <w:instrText>https://</w:instrText>
              </w:r>
            </w:ins>
            <w:r w:rsidRPr="0042029C">
              <w:rPr>
                <w:rPrChange w:id="4933" w:author="Tom Bergeron" w:date="2024-03-06T15:32:00Z">
                  <w:rPr>
                    <w:rStyle w:val="Hyperlink"/>
                  </w:rPr>
                </w:rPrChange>
              </w:rPr>
              <w:instrText>kicthermal.com</w:instrText>
            </w:r>
            <w:ins w:id="4934" w:author="Tom Bergeron" w:date="2024-03-06T15:32:00Z">
              <w:r>
                <w:instrText>"</w:instrText>
              </w:r>
              <w:r>
                <w:fldChar w:fldCharType="separate"/>
              </w:r>
              <w:r w:rsidRPr="0042029C">
                <w:rPr>
                  <w:rStyle w:val="Hyperlink"/>
                </w:rPr>
                <w:t>https://</w:t>
              </w:r>
            </w:ins>
            <w:del w:id="4935" w:author="Tom Bergeron" w:date="2024-03-06T15:32:00Z">
              <w:r w:rsidRPr="0042029C" w:rsidDel="0042029C">
                <w:rPr>
                  <w:rStyle w:val="Hyperlink"/>
                </w:rPr>
                <w:delText>www.</w:delText>
              </w:r>
            </w:del>
            <w:r w:rsidRPr="0042029C">
              <w:rPr>
                <w:rStyle w:val="Hyperlink"/>
              </w:rPr>
              <w:t>kicthermal.com</w:t>
            </w:r>
            <w:ins w:id="4936" w:author="Tom Bergeron" w:date="2024-03-06T15:32:00Z">
              <w:r>
                <w:fldChar w:fldCharType="end"/>
              </w:r>
            </w:ins>
            <w:r w:rsidR="00665FCA">
              <w:t xml:space="preserve"> or </w:t>
            </w:r>
            <w:ins w:id="4937" w:author="Tom Bergeron" w:date="2024-03-06T15:32:00Z">
              <w:r>
                <w:fldChar w:fldCharType="begin"/>
              </w:r>
              <w:r>
                <w:instrText>HYPERLINK "</w:instrText>
              </w:r>
              <w:r w:rsidRPr="0042029C">
                <w:rPr>
                  <w:rPrChange w:id="4938" w:author="Tom Bergeron" w:date="2024-03-06T15:32:00Z">
                    <w:rPr>
                      <w:rStyle w:val="Hyperlink"/>
                    </w:rPr>
                  </w:rPrChange>
                </w:rPr>
                <w:instrText>https://</w:instrText>
              </w:r>
            </w:ins>
            <w:r w:rsidRPr="0042029C">
              <w:rPr>
                <w:rPrChange w:id="4939" w:author="Tom Bergeron" w:date="2024-03-06T15:32:00Z">
                  <w:rPr>
                    <w:rStyle w:val="Hyperlink"/>
                  </w:rPr>
                </w:rPrChange>
              </w:rPr>
              <w:instrText>kic.cn</w:instrText>
            </w:r>
            <w:ins w:id="4940" w:author="Tom Bergeron" w:date="2024-03-06T15:32:00Z">
              <w:r>
                <w:instrText>"</w:instrText>
              </w:r>
              <w:r>
                <w:fldChar w:fldCharType="separate"/>
              </w:r>
              <w:r w:rsidRPr="0042029C">
                <w:rPr>
                  <w:rStyle w:val="Hyperlink"/>
                </w:rPr>
                <w:t>https://</w:t>
              </w:r>
            </w:ins>
            <w:del w:id="4941" w:author="Tom Bergeron" w:date="2024-03-06T15:32:00Z">
              <w:r w:rsidRPr="0042029C" w:rsidDel="0042029C">
                <w:rPr>
                  <w:rStyle w:val="Hyperlink"/>
                </w:rPr>
                <w:delText>www.</w:delText>
              </w:r>
            </w:del>
            <w:r w:rsidRPr="0042029C">
              <w:rPr>
                <w:rStyle w:val="Hyperlink"/>
              </w:rPr>
              <w:t>kic.cn</w:t>
            </w:r>
            <w:ins w:id="4942" w:author="Tom Bergeron" w:date="2024-03-06T15:32:00Z">
              <w:r>
                <w:fldChar w:fldCharType="end"/>
              </w:r>
            </w:ins>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4943" w:name="_Toc176001837"/>
      <w:r w:rsidRPr="00B1186A">
        <w:rPr>
          <w:rFonts w:ascii="Arial" w:hAnsi="Arial" w:cs="Arial"/>
          <w:b/>
          <w:sz w:val="32"/>
          <w:szCs w:val="32"/>
        </w:rPr>
        <w:t>KIC Technical Support</w:t>
      </w:r>
      <w:bookmarkEnd w:id="4943"/>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49DF2FA6" w:rsidR="0020293B" w:rsidRPr="00B1186A" w:rsidRDefault="0020293B" w:rsidP="0020293B">
      <w:pPr>
        <w:rPr>
          <w:lang w:val="it-IT"/>
        </w:rPr>
      </w:pPr>
      <w:r w:rsidRPr="00B1186A">
        <w:rPr>
          <w:lang w:val="it-IT"/>
        </w:rPr>
        <w:t xml:space="preserve">USA: </w:t>
      </w:r>
      <w:r w:rsidR="00CE63F0">
        <w:fldChar w:fldCharType="begin"/>
      </w:r>
      <w:r w:rsidR="00CE63F0" w:rsidRPr="008F7579">
        <w:rPr>
          <w:lang w:val="pt-PT"/>
          <w:rPrChange w:id="4944" w:author="Tom Bergeron" w:date="2024-02-16T17:51:00Z">
            <w:rPr/>
          </w:rPrChange>
        </w:rPr>
        <w:instrText>HYPERLINK "mailto:tech@kicmail.com"</w:instrText>
      </w:r>
      <w:r w:rsidR="00CE63F0">
        <w:fldChar w:fldCharType="separate"/>
      </w:r>
      <w:r w:rsidRPr="00B1186A">
        <w:rPr>
          <w:rStyle w:val="Hyperlink"/>
          <w:lang w:val="it-IT"/>
        </w:rPr>
        <w:t>tech@kicmail.com</w:t>
      </w:r>
      <w:r w:rsidR="00CE63F0">
        <w:rPr>
          <w:rStyle w:val="Hyperlink"/>
          <w:lang w:val="it-IT"/>
        </w:rPr>
        <w:fldChar w:fldCharType="end"/>
      </w:r>
    </w:p>
    <w:p w14:paraId="3AC8AD02" w14:textId="1233BE16" w:rsidR="0020293B" w:rsidRPr="00B1186A" w:rsidRDefault="0020293B" w:rsidP="0020293B">
      <w:pPr>
        <w:rPr>
          <w:lang w:val="it-IT"/>
        </w:rPr>
      </w:pPr>
      <w:r w:rsidRPr="00B1186A">
        <w:rPr>
          <w:lang w:val="it-IT"/>
        </w:rPr>
        <w:t xml:space="preserve">Europe: </w:t>
      </w:r>
      <w:r w:rsidR="00CE63F0">
        <w:fldChar w:fldCharType="begin"/>
      </w:r>
      <w:r w:rsidR="00CE63F0" w:rsidRPr="008F7579">
        <w:rPr>
          <w:lang w:val="pt-PT"/>
          <w:rPrChange w:id="4945" w:author="Tom Bergeron" w:date="2024-02-16T17:51:00Z">
            <w:rPr/>
          </w:rPrChange>
        </w:rPr>
        <w:instrText>HYPERLINK "mailto:europe.tech@kicmail.com"</w:instrText>
      </w:r>
      <w:r w:rsidR="00CE63F0">
        <w:fldChar w:fldCharType="separate"/>
      </w:r>
      <w:r w:rsidRPr="00B1186A">
        <w:rPr>
          <w:rStyle w:val="Hyperlink"/>
          <w:lang w:val="it-IT"/>
        </w:rPr>
        <w:t>europe.tech@kicmail.com</w:t>
      </w:r>
      <w:r w:rsidR="00CE63F0">
        <w:rPr>
          <w:rStyle w:val="Hyperlink"/>
          <w:lang w:val="it-IT"/>
        </w:rPr>
        <w:fldChar w:fldCharType="end"/>
      </w:r>
    </w:p>
    <w:p w14:paraId="3FA205DC" w14:textId="6610101B" w:rsidR="0020293B" w:rsidRPr="00B1186A" w:rsidRDefault="0020293B" w:rsidP="0020293B">
      <w:r w:rsidRPr="00B1186A">
        <w:t xml:space="preserve">Asia: </w:t>
      </w:r>
      <w:hyperlink r:id="rId502"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4946" w:name="_Toc176001838"/>
      <w:r w:rsidRPr="00B1186A">
        <w:rPr>
          <w:rFonts w:ascii="Arial" w:hAnsi="Arial" w:cs="Arial"/>
          <w:b/>
          <w:sz w:val="32"/>
          <w:szCs w:val="32"/>
        </w:rPr>
        <w:t>KIC Product Training</w:t>
      </w:r>
      <w:bookmarkEnd w:id="4946"/>
    </w:p>
    <w:p w14:paraId="40CFF613" w14:textId="77777777" w:rsidR="0020293B" w:rsidRPr="00231E95" w:rsidRDefault="0020293B" w:rsidP="0020293B"/>
    <w:p w14:paraId="051FFE63" w14:textId="1146CBE8" w:rsidR="0020293B" w:rsidRPr="00B1186A" w:rsidRDefault="0020293B" w:rsidP="0020293B">
      <w:r w:rsidRPr="00B1186A">
        <w:t xml:space="preserve">Contact KIC Customer Support by email, </w:t>
      </w:r>
      <w:hyperlink r:id="rId503"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4947" w:name="_Toc176001839"/>
      <w:r w:rsidRPr="00B1186A">
        <w:rPr>
          <w:rFonts w:ascii="Arial" w:hAnsi="Arial" w:cs="Arial"/>
          <w:b/>
          <w:sz w:val="32"/>
          <w:szCs w:val="32"/>
        </w:rPr>
        <w:t>KIC Sales</w:t>
      </w:r>
      <w:bookmarkEnd w:id="4947"/>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64092C91" w:rsidR="0020293B" w:rsidRPr="008F7579" w:rsidRDefault="0020293B" w:rsidP="0020293B">
      <w:pPr>
        <w:rPr>
          <w:lang w:val="pt-PT"/>
          <w:rPrChange w:id="4948" w:author="Tom Bergeron" w:date="2024-02-16T17:51:00Z">
            <w:rPr/>
          </w:rPrChange>
        </w:rPr>
      </w:pPr>
      <w:r w:rsidRPr="008F7579">
        <w:rPr>
          <w:lang w:val="pt-PT"/>
          <w:rPrChange w:id="4949" w:author="Tom Bergeron" w:date="2024-02-16T17:51:00Z">
            <w:rPr/>
          </w:rPrChange>
        </w:rPr>
        <w:t xml:space="preserve">USA: </w:t>
      </w:r>
      <w:r w:rsidR="00CE63F0">
        <w:fldChar w:fldCharType="begin"/>
      </w:r>
      <w:r w:rsidR="00CE63F0" w:rsidRPr="008F7579">
        <w:rPr>
          <w:lang w:val="pt-PT"/>
          <w:rPrChange w:id="4950" w:author="Tom Bergeron" w:date="2024-02-16T17:51:00Z">
            <w:rPr/>
          </w:rPrChange>
        </w:rPr>
        <w:instrText>HYPERLINK "mailto:sales@kicmail.com"</w:instrText>
      </w:r>
      <w:r w:rsidR="00CE63F0">
        <w:fldChar w:fldCharType="separate"/>
      </w:r>
      <w:r w:rsidRPr="008F7579">
        <w:rPr>
          <w:rStyle w:val="Hyperlink"/>
          <w:lang w:val="pt-PT"/>
          <w:rPrChange w:id="4951" w:author="Tom Bergeron" w:date="2024-02-16T17:51:00Z">
            <w:rPr>
              <w:rStyle w:val="Hyperlink"/>
            </w:rPr>
          </w:rPrChange>
        </w:rPr>
        <w:t>sales@kicmail.com</w:t>
      </w:r>
      <w:r w:rsidR="00CE63F0">
        <w:rPr>
          <w:rStyle w:val="Hyperlink"/>
        </w:rPr>
        <w:fldChar w:fldCharType="end"/>
      </w:r>
    </w:p>
    <w:p w14:paraId="21BBB0D5" w14:textId="4EFF93BC" w:rsidR="0020293B" w:rsidRPr="00B63B4B" w:rsidRDefault="0020293B" w:rsidP="0020293B">
      <w:pPr>
        <w:rPr>
          <w:lang w:val="pt-PT"/>
          <w:rPrChange w:id="4952" w:author="Tom Bergeron" w:date="2024-03-06T14:44:00Z">
            <w:rPr/>
          </w:rPrChange>
        </w:rPr>
      </w:pPr>
      <w:r w:rsidRPr="00B63B4B">
        <w:rPr>
          <w:lang w:val="pt-PT"/>
          <w:rPrChange w:id="4953" w:author="Tom Bergeron" w:date="2024-03-06T14:44:00Z">
            <w:rPr/>
          </w:rPrChange>
        </w:rPr>
        <w:t xml:space="preserve">Europe: </w:t>
      </w:r>
      <w:r w:rsidR="00CE63F0">
        <w:fldChar w:fldCharType="begin"/>
      </w:r>
      <w:r w:rsidR="00CE63F0" w:rsidRPr="00B63B4B">
        <w:rPr>
          <w:lang w:val="pt-PT"/>
          <w:rPrChange w:id="4954" w:author="Tom Bergeron" w:date="2024-03-06T14:44:00Z">
            <w:rPr/>
          </w:rPrChange>
        </w:rPr>
        <w:instrText>HYPERLINK "mailto:europe.sales@kicmail.com"</w:instrText>
      </w:r>
      <w:r w:rsidR="00CE63F0">
        <w:fldChar w:fldCharType="separate"/>
      </w:r>
      <w:r w:rsidRPr="00B63B4B">
        <w:rPr>
          <w:rStyle w:val="Hyperlink"/>
          <w:lang w:val="pt-PT"/>
          <w:rPrChange w:id="4955" w:author="Tom Bergeron" w:date="2024-03-06T14:44:00Z">
            <w:rPr>
              <w:rStyle w:val="Hyperlink"/>
            </w:rPr>
          </w:rPrChange>
        </w:rPr>
        <w:t>europe.sales@kicmail.com</w:t>
      </w:r>
      <w:r w:rsidR="00CE63F0">
        <w:rPr>
          <w:rStyle w:val="Hyperlink"/>
        </w:rPr>
        <w:fldChar w:fldCharType="end"/>
      </w:r>
    </w:p>
    <w:p w14:paraId="387BAF73" w14:textId="3DD38410" w:rsidR="0020293B" w:rsidRPr="00B1186A" w:rsidRDefault="0020293B" w:rsidP="0020293B">
      <w:r w:rsidRPr="00B1186A">
        <w:t xml:space="preserve">Asia: </w:t>
      </w:r>
      <w:hyperlink r:id="rId504" w:history="1">
        <w:r w:rsidRPr="00B1186A">
          <w:rPr>
            <w:rStyle w:val="Hyperlink"/>
          </w:rPr>
          <w:t>asia.sales@kicmail.com</w:t>
        </w:r>
      </w:hyperlink>
    </w:p>
    <w:p w14:paraId="7C06A0F8" w14:textId="767E41CF" w:rsidR="0020293B" w:rsidRPr="00B1186A" w:rsidRDefault="0020293B" w:rsidP="0020293B">
      <w:r w:rsidRPr="00B1186A">
        <w:t xml:space="preserve">China: </w:t>
      </w:r>
      <w:hyperlink r:id="rId505"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4956" w:name="_Toc176001840"/>
      <w:r w:rsidRPr="00B1186A">
        <w:rPr>
          <w:rFonts w:ascii="Arial" w:hAnsi="Arial" w:cs="Arial"/>
          <w:b/>
          <w:sz w:val="32"/>
          <w:szCs w:val="32"/>
        </w:rPr>
        <w:t>Find the KIC Representative in Your Area</w:t>
      </w:r>
      <w:bookmarkEnd w:id="4956"/>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41A6831C" w:rsidR="00665FCA" w:rsidRDefault="00665FCA" w:rsidP="0020293B"/>
    <w:sectPr w:rsidR="00665FCA" w:rsidSect="00D171ED">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5B6A0" w14:textId="77777777" w:rsidR="00D171ED" w:rsidRDefault="00D171ED">
      <w:r>
        <w:separator/>
      </w:r>
    </w:p>
  </w:endnote>
  <w:endnote w:type="continuationSeparator" w:id="0">
    <w:p w14:paraId="1F3A9614" w14:textId="77777777" w:rsidR="00D171ED" w:rsidRDefault="00D171ED">
      <w:r>
        <w:continuationSeparator/>
      </w:r>
    </w:p>
  </w:endnote>
  <w:endnote w:type="continuationNotice" w:id="1">
    <w:p w14:paraId="76D83A3B" w14:textId="77777777" w:rsidR="00D171ED" w:rsidRDefault="00D1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5E69" w14:textId="77777777" w:rsidR="00DD4931" w:rsidRDefault="00DD4931"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1A84" w14:textId="77777777" w:rsidR="00DD4931" w:rsidRPr="00B61459" w:rsidRDefault="00DD4931"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9F77D" w14:textId="77777777" w:rsidR="00DD4931" w:rsidRDefault="00DD493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3EAEB" w14:textId="77777777" w:rsidR="00D171ED" w:rsidRDefault="00D171ED">
      <w:r>
        <w:separator/>
      </w:r>
    </w:p>
  </w:footnote>
  <w:footnote w:type="continuationSeparator" w:id="0">
    <w:p w14:paraId="3F73E31A" w14:textId="77777777" w:rsidR="00D171ED" w:rsidRDefault="00D171ED">
      <w:r>
        <w:continuationSeparator/>
      </w:r>
    </w:p>
  </w:footnote>
  <w:footnote w:type="continuationNotice" w:id="1">
    <w:p w14:paraId="27A5DC84" w14:textId="77777777" w:rsidR="00D171ED" w:rsidRDefault="00D17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4710" w14:textId="14D0F2DD" w:rsidR="00DD4931" w:rsidRPr="00AD3949" w:rsidRDefault="00DD4931" w:rsidP="00BF3E7F">
    <w:pPr>
      <w:pStyle w:val="Header"/>
    </w:pPr>
    <w:r>
      <w:t>Version 3.</w:t>
    </w:r>
    <w:r w:rsidR="007E1CA5">
      <w:t>1</w:t>
    </w:r>
    <w:ins w:id="6" w:author="Tom Bergeron" w:date="2024-02-16T17:51:00Z">
      <w:r w:rsidR="008F7579">
        <w:t>4</w:t>
      </w:r>
    </w:ins>
    <w:del w:id="7" w:author="Tom Bergeron" w:date="2024-02-16T17:51:00Z">
      <w:r w:rsidR="00C9496D" w:rsidDel="008F7579">
        <w:delText>2</w:delText>
      </w:r>
    </w:del>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6DFC" w14:textId="5BBF855B" w:rsidR="00DD4931" w:rsidRPr="00AD3949" w:rsidRDefault="00DD4931" w:rsidP="00AD3949">
    <w:pPr>
      <w:pStyle w:val="Header"/>
    </w:pPr>
    <w:r>
      <w:t>Version 3.</w:t>
    </w:r>
    <w:r w:rsidR="00433E9C">
      <w:t>1</w:t>
    </w:r>
    <w:ins w:id="8" w:author="Tom Bergeron" w:date="2024-02-16T17:51:00Z">
      <w:r w:rsidR="008F7579">
        <w:t>4</w:t>
      </w:r>
    </w:ins>
    <w:del w:id="9" w:author="Tom Bergeron" w:date="2024-02-16T17:51:00Z">
      <w:r w:rsidR="00C9496D" w:rsidDel="008F7579">
        <w:delText>2</w:delText>
      </w:r>
    </w:del>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269A" w14:textId="77777777" w:rsidR="00DD4931" w:rsidRDefault="00DD493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2.65pt;visibility:visible"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C202E"/>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90AB8"/>
    <w:multiLevelType w:val="hybridMultilevel"/>
    <w:tmpl w:val="DD26A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65292F"/>
    <w:multiLevelType w:val="hybridMultilevel"/>
    <w:tmpl w:val="2EF4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904653"/>
    <w:multiLevelType w:val="hybridMultilevel"/>
    <w:tmpl w:val="49D4BA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83245E"/>
    <w:multiLevelType w:val="hybridMultilevel"/>
    <w:tmpl w:val="B4B6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BB7AC7"/>
    <w:multiLevelType w:val="hybridMultilevel"/>
    <w:tmpl w:val="F666483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601292"/>
    <w:multiLevelType w:val="hybridMultilevel"/>
    <w:tmpl w:val="3E70BFB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4A47395"/>
    <w:multiLevelType w:val="hybridMultilevel"/>
    <w:tmpl w:val="2880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AB773E"/>
    <w:multiLevelType w:val="hybridMultilevel"/>
    <w:tmpl w:val="3566D6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DE84828"/>
    <w:multiLevelType w:val="hybridMultilevel"/>
    <w:tmpl w:val="4C48C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07420EE"/>
    <w:multiLevelType w:val="hybridMultilevel"/>
    <w:tmpl w:val="155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975932"/>
    <w:multiLevelType w:val="hybridMultilevel"/>
    <w:tmpl w:val="45A40EF4"/>
    <w:lvl w:ilvl="0" w:tplc="4FC466C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935D22"/>
    <w:multiLevelType w:val="hybridMultilevel"/>
    <w:tmpl w:val="91D66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40239A"/>
    <w:multiLevelType w:val="hybridMultilevel"/>
    <w:tmpl w:val="F56E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B61226"/>
    <w:multiLevelType w:val="hybridMultilevel"/>
    <w:tmpl w:val="AD72A4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047DA2"/>
    <w:multiLevelType w:val="hybridMultilevel"/>
    <w:tmpl w:val="6558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4C5D7A"/>
    <w:multiLevelType w:val="hybridMultilevel"/>
    <w:tmpl w:val="846C9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EF1856"/>
    <w:multiLevelType w:val="hybridMultilevel"/>
    <w:tmpl w:val="80DE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7714F1B"/>
    <w:multiLevelType w:val="hybridMultilevel"/>
    <w:tmpl w:val="F9F4C44E"/>
    <w:lvl w:ilvl="0" w:tplc="8174C3B6">
      <w:start w:val="1"/>
      <w:numFmt w:val="bullet"/>
      <w:lvlText w:val=""/>
      <w:lvlPicBulletId w:val="0"/>
      <w:lvlJc w:val="left"/>
      <w:pPr>
        <w:tabs>
          <w:tab w:val="num" w:pos="720"/>
        </w:tabs>
        <w:ind w:left="720" w:hanging="360"/>
      </w:pPr>
      <w:rPr>
        <w:rFonts w:ascii="Symbol" w:hAnsi="Symbol" w:hint="default"/>
      </w:rPr>
    </w:lvl>
    <w:lvl w:ilvl="1" w:tplc="96385866" w:tentative="1">
      <w:start w:val="1"/>
      <w:numFmt w:val="bullet"/>
      <w:lvlText w:val=""/>
      <w:lvlJc w:val="left"/>
      <w:pPr>
        <w:tabs>
          <w:tab w:val="num" w:pos="1440"/>
        </w:tabs>
        <w:ind w:left="1440" w:hanging="360"/>
      </w:pPr>
      <w:rPr>
        <w:rFonts w:ascii="Symbol" w:hAnsi="Symbol" w:hint="default"/>
      </w:rPr>
    </w:lvl>
    <w:lvl w:ilvl="2" w:tplc="B3A0B442" w:tentative="1">
      <w:start w:val="1"/>
      <w:numFmt w:val="bullet"/>
      <w:lvlText w:val=""/>
      <w:lvlJc w:val="left"/>
      <w:pPr>
        <w:tabs>
          <w:tab w:val="num" w:pos="2160"/>
        </w:tabs>
        <w:ind w:left="2160" w:hanging="360"/>
      </w:pPr>
      <w:rPr>
        <w:rFonts w:ascii="Symbol" w:hAnsi="Symbol" w:hint="default"/>
      </w:rPr>
    </w:lvl>
    <w:lvl w:ilvl="3" w:tplc="D230FF88" w:tentative="1">
      <w:start w:val="1"/>
      <w:numFmt w:val="bullet"/>
      <w:lvlText w:val=""/>
      <w:lvlJc w:val="left"/>
      <w:pPr>
        <w:tabs>
          <w:tab w:val="num" w:pos="2880"/>
        </w:tabs>
        <w:ind w:left="2880" w:hanging="360"/>
      </w:pPr>
      <w:rPr>
        <w:rFonts w:ascii="Symbol" w:hAnsi="Symbol" w:hint="default"/>
      </w:rPr>
    </w:lvl>
    <w:lvl w:ilvl="4" w:tplc="8A80D93A" w:tentative="1">
      <w:start w:val="1"/>
      <w:numFmt w:val="bullet"/>
      <w:lvlText w:val=""/>
      <w:lvlJc w:val="left"/>
      <w:pPr>
        <w:tabs>
          <w:tab w:val="num" w:pos="3600"/>
        </w:tabs>
        <w:ind w:left="3600" w:hanging="360"/>
      </w:pPr>
      <w:rPr>
        <w:rFonts w:ascii="Symbol" w:hAnsi="Symbol" w:hint="default"/>
      </w:rPr>
    </w:lvl>
    <w:lvl w:ilvl="5" w:tplc="1F02005C" w:tentative="1">
      <w:start w:val="1"/>
      <w:numFmt w:val="bullet"/>
      <w:lvlText w:val=""/>
      <w:lvlJc w:val="left"/>
      <w:pPr>
        <w:tabs>
          <w:tab w:val="num" w:pos="4320"/>
        </w:tabs>
        <w:ind w:left="4320" w:hanging="360"/>
      </w:pPr>
      <w:rPr>
        <w:rFonts w:ascii="Symbol" w:hAnsi="Symbol" w:hint="default"/>
      </w:rPr>
    </w:lvl>
    <w:lvl w:ilvl="6" w:tplc="411C507E" w:tentative="1">
      <w:start w:val="1"/>
      <w:numFmt w:val="bullet"/>
      <w:lvlText w:val=""/>
      <w:lvlJc w:val="left"/>
      <w:pPr>
        <w:tabs>
          <w:tab w:val="num" w:pos="5040"/>
        </w:tabs>
        <w:ind w:left="5040" w:hanging="360"/>
      </w:pPr>
      <w:rPr>
        <w:rFonts w:ascii="Symbol" w:hAnsi="Symbol" w:hint="default"/>
      </w:rPr>
    </w:lvl>
    <w:lvl w:ilvl="7" w:tplc="6666E3D0" w:tentative="1">
      <w:start w:val="1"/>
      <w:numFmt w:val="bullet"/>
      <w:lvlText w:val=""/>
      <w:lvlJc w:val="left"/>
      <w:pPr>
        <w:tabs>
          <w:tab w:val="num" w:pos="5760"/>
        </w:tabs>
        <w:ind w:left="5760" w:hanging="360"/>
      </w:pPr>
      <w:rPr>
        <w:rFonts w:ascii="Symbol" w:hAnsi="Symbol" w:hint="default"/>
      </w:rPr>
    </w:lvl>
    <w:lvl w:ilvl="8" w:tplc="1D8CF91C"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A9C69DA"/>
    <w:multiLevelType w:val="hybridMultilevel"/>
    <w:tmpl w:val="9880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8"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3B2CC6"/>
    <w:multiLevelType w:val="hybridMultilevel"/>
    <w:tmpl w:val="9880E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F575F5F"/>
    <w:multiLevelType w:val="hybridMultilevel"/>
    <w:tmpl w:val="79E4C294"/>
    <w:lvl w:ilvl="0" w:tplc="5192E196">
      <w:start w:val="1"/>
      <w:numFmt w:val="bullet"/>
      <w:lvlText w:val=""/>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31"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521675A"/>
    <w:multiLevelType w:val="hybridMultilevel"/>
    <w:tmpl w:val="45F2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6116604"/>
    <w:multiLevelType w:val="hybridMultilevel"/>
    <w:tmpl w:val="2EF4A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7AF7CEA"/>
    <w:multiLevelType w:val="hybridMultilevel"/>
    <w:tmpl w:val="A002E0E4"/>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F240AD"/>
    <w:multiLevelType w:val="hybridMultilevel"/>
    <w:tmpl w:val="F0D8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CF372E5"/>
    <w:multiLevelType w:val="hybridMultilevel"/>
    <w:tmpl w:val="20EA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034284"/>
    <w:multiLevelType w:val="hybridMultilevel"/>
    <w:tmpl w:val="966C1292"/>
    <w:lvl w:ilvl="0" w:tplc="F34E9BF6">
      <w:start w:val="1"/>
      <w:numFmt w:val="decimal"/>
      <w:pStyle w:val="ListNumber2"/>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8F1F1E"/>
    <w:multiLevelType w:val="hybridMultilevel"/>
    <w:tmpl w:val="A0A450FC"/>
    <w:lvl w:ilvl="0" w:tplc="FFFFFFFF">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3BC3CD5"/>
    <w:multiLevelType w:val="hybridMultilevel"/>
    <w:tmpl w:val="E6D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9E03F6"/>
    <w:multiLevelType w:val="hybridMultilevel"/>
    <w:tmpl w:val="5BBCAF7C"/>
    <w:lvl w:ilvl="0" w:tplc="9E06D410">
      <w:start w:val="1"/>
      <w:numFmt w:val="bullet"/>
      <w:lvlText w:val=""/>
      <w:lvlPicBulletId w:val="0"/>
      <w:lvlJc w:val="left"/>
      <w:pPr>
        <w:tabs>
          <w:tab w:val="num" w:pos="720"/>
        </w:tabs>
        <w:ind w:left="720" w:hanging="360"/>
      </w:pPr>
      <w:rPr>
        <w:rFonts w:ascii="Symbol" w:hAnsi="Symbol" w:hint="default"/>
      </w:rPr>
    </w:lvl>
    <w:lvl w:ilvl="1" w:tplc="15B4ECCE" w:tentative="1">
      <w:start w:val="1"/>
      <w:numFmt w:val="bullet"/>
      <w:lvlText w:val=""/>
      <w:lvlJc w:val="left"/>
      <w:pPr>
        <w:tabs>
          <w:tab w:val="num" w:pos="1440"/>
        </w:tabs>
        <w:ind w:left="1440" w:hanging="360"/>
      </w:pPr>
      <w:rPr>
        <w:rFonts w:ascii="Symbol" w:hAnsi="Symbol" w:hint="default"/>
      </w:rPr>
    </w:lvl>
    <w:lvl w:ilvl="2" w:tplc="3BEA0886" w:tentative="1">
      <w:start w:val="1"/>
      <w:numFmt w:val="bullet"/>
      <w:lvlText w:val=""/>
      <w:lvlJc w:val="left"/>
      <w:pPr>
        <w:tabs>
          <w:tab w:val="num" w:pos="2160"/>
        </w:tabs>
        <w:ind w:left="2160" w:hanging="360"/>
      </w:pPr>
      <w:rPr>
        <w:rFonts w:ascii="Symbol" w:hAnsi="Symbol" w:hint="default"/>
      </w:rPr>
    </w:lvl>
    <w:lvl w:ilvl="3" w:tplc="68E24564" w:tentative="1">
      <w:start w:val="1"/>
      <w:numFmt w:val="bullet"/>
      <w:lvlText w:val=""/>
      <w:lvlJc w:val="left"/>
      <w:pPr>
        <w:tabs>
          <w:tab w:val="num" w:pos="2880"/>
        </w:tabs>
        <w:ind w:left="2880" w:hanging="360"/>
      </w:pPr>
      <w:rPr>
        <w:rFonts w:ascii="Symbol" w:hAnsi="Symbol" w:hint="default"/>
      </w:rPr>
    </w:lvl>
    <w:lvl w:ilvl="4" w:tplc="84F29B20" w:tentative="1">
      <w:start w:val="1"/>
      <w:numFmt w:val="bullet"/>
      <w:lvlText w:val=""/>
      <w:lvlJc w:val="left"/>
      <w:pPr>
        <w:tabs>
          <w:tab w:val="num" w:pos="3600"/>
        </w:tabs>
        <w:ind w:left="3600" w:hanging="360"/>
      </w:pPr>
      <w:rPr>
        <w:rFonts w:ascii="Symbol" w:hAnsi="Symbol" w:hint="default"/>
      </w:rPr>
    </w:lvl>
    <w:lvl w:ilvl="5" w:tplc="B2A29B0C" w:tentative="1">
      <w:start w:val="1"/>
      <w:numFmt w:val="bullet"/>
      <w:lvlText w:val=""/>
      <w:lvlJc w:val="left"/>
      <w:pPr>
        <w:tabs>
          <w:tab w:val="num" w:pos="4320"/>
        </w:tabs>
        <w:ind w:left="4320" w:hanging="360"/>
      </w:pPr>
      <w:rPr>
        <w:rFonts w:ascii="Symbol" w:hAnsi="Symbol" w:hint="default"/>
      </w:rPr>
    </w:lvl>
    <w:lvl w:ilvl="6" w:tplc="C0EA7F2E" w:tentative="1">
      <w:start w:val="1"/>
      <w:numFmt w:val="bullet"/>
      <w:lvlText w:val=""/>
      <w:lvlJc w:val="left"/>
      <w:pPr>
        <w:tabs>
          <w:tab w:val="num" w:pos="5040"/>
        </w:tabs>
        <w:ind w:left="5040" w:hanging="360"/>
      </w:pPr>
      <w:rPr>
        <w:rFonts w:ascii="Symbol" w:hAnsi="Symbol" w:hint="default"/>
      </w:rPr>
    </w:lvl>
    <w:lvl w:ilvl="7" w:tplc="9CC00078" w:tentative="1">
      <w:start w:val="1"/>
      <w:numFmt w:val="bullet"/>
      <w:lvlText w:val=""/>
      <w:lvlJc w:val="left"/>
      <w:pPr>
        <w:tabs>
          <w:tab w:val="num" w:pos="5760"/>
        </w:tabs>
        <w:ind w:left="5760" w:hanging="360"/>
      </w:pPr>
      <w:rPr>
        <w:rFonts w:ascii="Symbol" w:hAnsi="Symbol" w:hint="default"/>
      </w:rPr>
    </w:lvl>
    <w:lvl w:ilvl="8" w:tplc="54280EC4" w:tentative="1">
      <w:start w:val="1"/>
      <w:numFmt w:val="bullet"/>
      <w:lvlText w:val=""/>
      <w:lvlJc w:val="left"/>
      <w:pPr>
        <w:tabs>
          <w:tab w:val="num" w:pos="6480"/>
        </w:tabs>
        <w:ind w:left="6480" w:hanging="360"/>
      </w:pPr>
      <w:rPr>
        <w:rFonts w:ascii="Symbol" w:hAnsi="Symbol" w:hint="default"/>
      </w:rPr>
    </w:lvl>
  </w:abstractNum>
  <w:abstractNum w:abstractNumId="167" w15:restartNumberingAfterBreak="0">
    <w:nsid w:val="76224BCF"/>
    <w:multiLevelType w:val="hybridMultilevel"/>
    <w:tmpl w:val="40D0B5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4F7D91"/>
    <w:multiLevelType w:val="hybridMultilevel"/>
    <w:tmpl w:val="8360860C"/>
    <w:lvl w:ilvl="0" w:tplc="4D7CEC44">
      <w:start w:val="1"/>
      <w:numFmt w:val="decimal"/>
      <w:pStyle w:val="ListNumber"/>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895375"/>
    <w:multiLevelType w:val="hybridMultilevel"/>
    <w:tmpl w:val="585AC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6969535">
    <w:abstractNumId w:val="141"/>
  </w:num>
  <w:num w:numId="2" w16cid:durableId="1995990285">
    <w:abstractNumId w:val="31"/>
  </w:num>
  <w:num w:numId="3" w16cid:durableId="818110042">
    <w:abstractNumId w:val="136"/>
  </w:num>
  <w:num w:numId="4" w16cid:durableId="132526150">
    <w:abstractNumId w:val="25"/>
  </w:num>
  <w:num w:numId="5" w16cid:durableId="1085342741">
    <w:abstractNumId w:val="3"/>
  </w:num>
  <w:num w:numId="6" w16cid:durableId="656958920">
    <w:abstractNumId w:val="2"/>
  </w:num>
  <w:num w:numId="7" w16cid:durableId="145048835">
    <w:abstractNumId w:val="39"/>
  </w:num>
  <w:num w:numId="8" w16cid:durableId="1467433477">
    <w:abstractNumId w:val="149"/>
  </w:num>
  <w:num w:numId="9" w16cid:durableId="737746455">
    <w:abstractNumId w:val="156"/>
  </w:num>
  <w:num w:numId="10" w16cid:durableId="1938361708">
    <w:abstractNumId w:val="0"/>
  </w:num>
  <w:num w:numId="11" w16cid:durableId="1892112628">
    <w:abstractNumId w:val="168"/>
  </w:num>
  <w:num w:numId="12" w16cid:durableId="302807904">
    <w:abstractNumId w:val="156"/>
    <w:lvlOverride w:ilvl="0">
      <w:startOverride w:val="1"/>
    </w:lvlOverride>
  </w:num>
  <w:num w:numId="13" w16cid:durableId="702824959">
    <w:abstractNumId w:val="156"/>
    <w:lvlOverride w:ilvl="0">
      <w:startOverride w:val="1"/>
    </w:lvlOverride>
  </w:num>
  <w:num w:numId="14" w16cid:durableId="1304001092">
    <w:abstractNumId w:val="156"/>
    <w:lvlOverride w:ilvl="0">
      <w:startOverride w:val="1"/>
    </w:lvlOverride>
  </w:num>
  <w:num w:numId="15" w16cid:durableId="43602229">
    <w:abstractNumId w:val="1"/>
    <w:lvlOverride w:ilvl="0">
      <w:startOverride w:val="1"/>
    </w:lvlOverride>
  </w:num>
  <w:num w:numId="16" w16cid:durableId="53312452">
    <w:abstractNumId w:val="156"/>
    <w:lvlOverride w:ilvl="0">
      <w:startOverride w:val="1"/>
    </w:lvlOverride>
  </w:num>
  <w:num w:numId="17" w16cid:durableId="1272972295">
    <w:abstractNumId w:val="156"/>
    <w:lvlOverride w:ilvl="0">
      <w:startOverride w:val="1"/>
    </w:lvlOverride>
  </w:num>
  <w:num w:numId="18" w16cid:durableId="359168947">
    <w:abstractNumId w:val="156"/>
    <w:lvlOverride w:ilvl="0">
      <w:startOverride w:val="1"/>
    </w:lvlOverride>
  </w:num>
  <w:num w:numId="19" w16cid:durableId="1747143900">
    <w:abstractNumId w:val="156"/>
    <w:lvlOverride w:ilvl="0">
      <w:startOverride w:val="1"/>
    </w:lvlOverride>
  </w:num>
  <w:num w:numId="20" w16cid:durableId="398746659">
    <w:abstractNumId w:val="156"/>
    <w:lvlOverride w:ilvl="0">
      <w:startOverride w:val="1"/>
    </w:lvlOverride>
  </w:num>
  <w:num w:numId="21" w16cid:durableId="680086251">
    <w:abstractNumId w:val="156"/>
    <w:lvlOverride w:ilvl="0">
      <w:startOverride w:val="1"/>
    </w:lvlOverride>
  </w:num>
  <w:num w:numId="22" w16cid:durableId="1729722826">
    <w:abstractNumId w:val="156"/>
    <w:lvlOverride w:ilvl="0">
      <w:startOverride w:val="1"/>
    </w:lvlOverride>
  </w:num>
  <w:num w:numId="23" w16cid:durableId="1355959649">
    <w:abstractNumId w:val="156"/>
    <w:lvlOverride w:ilvl="0">
      <w:startOverride w:val="1"/>
    </w:lvlOverride>
  </w:num>
  <w:num w:numId="24" w16cid:durableId="562721410">
    <w:abstractNumId w:val="1"/>
    <w:lvlOverride w:ilvl="0">
      <w:startOverride w:val="1"/>
    </w:lvlOverride>
  </w:num>
  <w:num w:numId="25" w16cid:durableId="270094130">
    <w:abstractNumId w:val="1"/>
    <w:lvlOverride w:ilvl="0">
      <w:startOverride w:val="1"/>
    </w:lvlOverride>
  </w:num>
  <w:num w:numId="26" w16cid:durableId="436562851">
    <w:abstractNumId w:val="1"/>
    <w:lvlOverride w:ilvl="0">
      <w:startOverride w:val="1"/>
    </w:lvlOverride>
  </w:num>
  <w:num w:numId="27" w16cid:durableId="1159926503">
    <w:abstractNumId w:val="1"/>
    <w:lvlOverride w:ilvl="0">
      <w:startOverride w:val="1"/>
    </w:lvlOverride>
  </w:num>
  <w:num w:numId="28" w16cid:durableId="1954315699">
    <w:abstractNumId w:val="1"/>
  </w:num>
  <w:num w:numId="29" w16cid:durableId="1428111126">
    <w:abstractNumId w:val="1"/>
    <w:lvlOverride w:ilvl="0">
      <w:startOverride w:val="1"/>
    </w:lvlOverride>
  </w:num>
  <w:num w:numId="30" w16cid:durableId="1265924102">
    <w:abstractNumId w:val="1"/>
    <w:lvlOverride w:ilvl="0">
      <w:startOverride w:val="1"/>
    </w:lvlOverride>
  </w:num>
  <w:num w:numId="31" w16cid:durableId="787624868">
    <w:abstractNumId w:val="159"/>
  </w:num>
  <w:num w:numId="32" w16cid:durableId="1951471747">
    <w:abstractNumId w:val="91"/>
  </w:num>
  <w:num w:numId="33" w16cid:durableId="1916357883">
    <w:abstractNumId w:val="6"/>
  </w:num>
  <w:num w:numId="34" w16cid:durableId="1177422404">
    <w:abstractNumId w:val="82"/>
  </w:num>
  <w:num w:numId="35" w16cid:durableId="1010789759">
    <w:abstractNumId w:val="118"/>
  </w:num>
  <w:num w:numId="36" w16cid:durableId="1978336661">
    <w:abstractNumId w:val="131"/>
  </w:num>
  <w:num w:numId="37" w16cid:durableId="1225025799">
    <w:abstractNumId w:val="73"/>
  </w:num>
  <w:num w:numId="38" w16cid:durableId="1989895777">
    <w:abstractNumId w:val="164"/>
  </w:num>
  <w:num w:numId="39" w16cid:durableId="202835114">
    <w:abstractNumId w:val="50"/>
  </w:num>
  <w:num w:numId="40" w16cid:durableId="1338461787">
    <w:abstractNumId w:val="40"/>
  </w:num>
  <w:num w:numId="41" w16cid:durableId="1818255546">
    <w:abstractNumId w:val="109"/>
  </w:num>
  <w:num w:numId="42" w16cid:durableId="634289957">
    <w:abstractNumId w:val="171"/>
  </w:num>
  <w:num w:numId="43" w16cid:durableId="237983099">
    <w:abstractNumId w:val="1"/>
    <w:lvlOverride w:ilvl="0">
      <w:startOverride w:val="1"/>
    </w:lvlOverride>
  </w:num>
  <w:num w:numId="44" w16cid:durableId="318581317">
    <w:abstractNumId w:val="119"/>
  </w:num>
  <w:num w:numId="45" w16cid:durableId="1841383307">
    <w:abstractNumId w:val="96"/>
  </w:num>
  <w:num w:numId="46" w16cid:durableId="66921693">
    <w:abstractNumId w:val="105"/>
  </w:num>
  <w:num w:numId="47" w16cid:durableId="182522875">
    <w:abstractNumId w:val="9"/>
  </w:num>
  <w:num w:numId="48" w16cid:durableId="261762967">
    <w:abstractNumId w:val="86"/>
  </w:num>
  <w:num w:numId="49" w16cid:durableId="54932693">
    <w:abstractNumId w:val="151"/>
  </w:num>
  <w:num w:numId="50" w16cid:durableId="1314330653">
    <w:abstractNumId w:val="95"/>
  </w:num>
  <w:num w:numId="51" w16cid:durableId="425731687">
    <w:abstractNumId w:val="117"/>
  </w:num>
  <w:num w:numId="52" w16cid:durableId="570195417">
    <w:abstractNumId w:val="37"/>
  </w:num>
  <w:num w:numId="53" w16cid:durableId="2103143141">
    <w:abstractNumId w:val="4"/>
  </w:num>
  <w:num w:numId="54" w16cid:durableId="1647735553">
    <w:abstractNumId w:val="140"/>
  </w:num>
  <w:num w:numId="55" w16cid:durableId="847402394">
    <w:abstractNumId w:val="87"/>
  </w:num>
  <w:num w:numId="56" w16cid:durableId="1128205868">
    <w:abstractNumId w:val="18"/>
  </w:num>
  <w:num w:numId="57" w16cid:durableId="1528519803">
    <w:abstractNumId w:val="1"/>
    <w:lvlOverride w:ilvl="0">
      <w:startOverride w:val="1"/>
    </w:lvlOverride>
  </w:num>
  <w:num w:numId="58" w16cid:durableId="1887251552">
    <w:abstractNumId w:val="1"/>
    <w:lvlOverride w:ilvl="0">
      <w:startOverride w:val="1"/>
    </w:lvlOverride>
  </w:num>
  <w:num w:numId="59" w16cid:durableId="1329138442">
    <w:abstractNumId w:val="1"/>
    <w:lvlOverride w:ilvl="0">
      <w:startOverride w:val="1"/>
    </w:lvlOverride>
  </w:num>
  <w:num w:numId="60" w16cid:durableId="338121608">
    <w:abstractNumId w:val="88"/>
  </w:num>
  <w:num w:numId="61" w16cid:durableId="1294674969">
    <w:abstractNumId w:val="98"/>
  </w:num>
  <w:num w:numId="62" w16cid:durableId="1594623892">
    <w:abstractNumId w:val="68"/>
  </w:num>
  <w:num w:numId="63" w16cid:durableId="1656646902">
    <w:abstractNumId w:val="74"/>
  </w:num>
  <w:num w:numId="64" w16cid:durableId="558441973">
    <w:abstractNumId w:val="57"/>
  </w:num>
  <w:num w:numId="65" w16cid:durableId="348220090">
    <w:abstractNumId w:val="1"/>
    <w:lvlOverride w:ilvl="0">
      <w:startOverride w:val="1"/>
    </w:lvlOverride>
  </w:num>
  <w:num w:numId="66" w16cid:durableId="1481192737">
    <w:abstractNumId w:val="1"/>
    <w:lvlOverride w:ilvl="0">
      <w:startOverride w:val="1"/>
    </w:lvlOverride>
  </w:num>
  <w:num w:numId="67" w16cid:durableId="93401338">
    <w:abstractNumId w:val="142"/>
  </w:num>
  <w:num w:numId="68" w16cid:durableId="1799689355">
    <w:abstractNumId w:val="111"/>
  </w:num>
  <w:num w:numId="69" w16cid:durableId="112331103">
    <w:abstractNumId w:val="150"/>
  </w:num>
  <w:num w:numId="70" w16cid:durableId="517894820">
    <w:abstractNumId w:val="93"/>
  </w:num>
  <w:num w:numId="71" w16cid:durableId="1047726239">
    <w:abstractNumId w:val="143"/>
  </w:num>
  <w:num w:numId="72" w16cid:durableId="1989435339">
    <w:abstractNumId w:val="113"/>
  </w:num>
  <w:num w:numId="73" w16cid:durableId="935751657">
    <w:abstractNumId w:val="77"/>
  </w:num>
  <w:num w:numId="74" w16cid:durableId="868226249">
    <w:abstractNumId w:val="89"/>
  </w:num>
  <w:num w:numId="75" w16cid:durableId="575211885">
    <w:abstractNumId w:val="55"/>
  </w:num>
  <w:num w:numId="76" w16cid:durableId="735280460">
    <w:abstractNumId w:val="69"/>
  </w:num>
  <w:num w:numId="77" w16cid:durableId="1642880456">
    <w:abstractNumId w:val="85"/>
  </w:num>
  <w:num w:numId="78" w16cid:durableId="858351165">
    <w:abstractNumId w:val="1"/>
  </w:num>
  <w:num w:numId="79" w16cid:durableId="948660977">
    <w:abstractNumId w:val="172"/>
  </w:num>
  <w:num w:numId="80" w16cid:durableId="1472792540">
    <w:abstractNumId w:val="99"/>
  </w:num>
  <w:num w:numId="81" w16cid:durableId="939490955">
    <w:abstractNumId w:val="58"/>
  </w:num>
  <w:num w:numId="82" w16cid:durableId="1367024346">
    <w:abstractNumId w:val="32"/>
  </w:num>
  <w:num w:numId="83" w16cid:durableId="384720437">
    <w:abstractNumId w:val="66"/>
  </w:num>
  <w:num w:numId="84" w16cid:durableId="1909028527">
    <w:abstractNumId w:val="10"/>
  </w:num>
  <w:num w:numId="85" w16cid:durableId="1897541541">
    <w:abstractNumId w:val="174"/>
  </w:num>
  <w:num w:numId="86" w16cid:durableId="1680038422">
    <w:abstractNumId w:val="104"/>
  </w:num>
  <w:num w:numId="87" w16cid:durableId="920715587">
    <w:abstractNumId w:val="42"/>
  </w:num>
  <w:num w:numId="88" w16cid:durableId="323053881">
    <w:abstractNumId w:val="115"/>
  </w:num>
  <w:num w:numId="89" w16cid:durableId="1655798895">
    <w:abstractNumId w:val="114"/>
  </w:num>
  <w:num w:numId="90" w16cid:durableId="1035959432">
    <w:abstractNumId w:val="24"/>
  </w:num>
  <w:num w:numId="91" w16cid:durableId="1317957015">
    <w:abstractNumId w:val="44"/>
  </w:num>
  <w:num w:numId="92" w16cid:durableId="1723289467">
    <w:abstractNumId w:val="29"/>
  </w:num>
  <w:num w:numId="93" w16cid:durableId="1790664474">
    <w:abstractNumId w:val="122"/>
  </w:num>
  <w:num w:numId="94" w16cid:durableId="721055402">
    <w:abstractNumId w:val="51"/>
  </w:num>
  <w:num w:numId="95" w16cid:durableId="420375402">
    <w:abstractNumId w:val="132"/>
  </w:num>
  <w:num w:numId="96" w16cid:durableId="342241464">
    <w:abstractNumId w:val="146"/>
  </w:num>
  <w:num w:numId="97" w16cid:durableId="1059599538">
    <w:abstractNumId w:val="30"/>
  </w:num>
  <w:num w:numId="98" w16cid:durableId="389964267">
    <w:abstractNumId w:val="135"/>
  </w:num>
  <w:num w:numId="99" w16cid:durableId="962690336">
    <w:abstractNumId w:val="49"/>
  </w:num>
  <w:num w:numId="100" w16cid:durableId="727916653">
    <w:abstractNumId w:val="134"/>
  </w:num>
  <w:num w:numId="101" w16cid:durableId="289676792">
    <w:abstractNumId w:val="26"/>
  </w:num>
  <w:num w:numId="102" w16cid:durableId="1729180405">
    <w:abstractNumId w:val="41"/>
  </w:num>
  <w:num w:numId="103" w16cid:durableId="1636370749">
    <w:abstractNumId w:val="80"/>
  </w:num>
  <w:num w:numId="104" w16cid:durableId="1120227941">
    <w:abstractNumId w:val="20"/>
  </w:num>
  <w:num w:numId="105" w16cid:durableId="1663197981">
    <w:abstractNumId w:val="53"/>
  </w:num>
  <w:num w:numId="106" w16cid:durableId="689990831">
    <w:abstractNumId w:val="147"/>
  </w:num>
  <w:num w:numId="107" w16cid:durableId="338580209">
    <w:abstractNumId w:val="145"/>
  </w:num>
  <w:num w:numId="108" w16cid:durableId="2023433979">
    <w:abstractNumId w:val="36"/>
  </w:num>
  <w:num w:numId="109" w16cid:durableId="2143304957">
    <w:abstractNumId w:val="28"/>
  </w:num>
  <w:num w:numId="110" w16cid:durableId="1656299199">
    <w:abstractNumId w:val="126"/>
  </w:num>
  <w:num w:numId="111" w16cid:durableId="403458719">
    <w:abstractNumId w:val="175"/>
  </w:num>
  <w:num w:numId="112" w16cid:durableId="1634170271">
    <w:abstractNumId w:val="27"/>
  </w:num>
  <w:num w:numId="113" w16cid:durableId="1493519666">
    <w:abstractNumId w:val="100"/>
  </w:num>
  <w:num w:numId="114" w16cid:durableId="1814251704">
    <w:abstractNumId w:val="169"/>
  </w:num>
  <w:num w:numId="115" w16cid:durableId="1770470536">
    <w:abstractNumId w:val="8"/>
  </w:num>
  <w:num w:numId="116" w16cid:durableId="540365468">
    <w:abstractNumId w:val="47"/>
  </w:num>
  <w:num w:numId="117" w16cid:durableId="2096896763">
    <w:abstractNumId w:val="59"/>
  </w:num>
  <w:num w:numId="118" w16cid:durableId="159153370">
    <w:abstractNumId w:val="90"/>
  </w:num>
  <w:num w:numId="119" w16cid:durableId="177240270">
    <w:abstractNumId w:val="107"/>
  </w:num>
  <w:num w:numId="120" w16cid:durableId="771123058">
    <w:abstractNumId w:val="79"/>
  </w:num>
  <w:num w:numId="121" w16cid:durableId="347222523">
    <w:abstractNumId w:val="120"/>
  </w:num>
  <w:num w:numId="122" w16cid:durableId="1331106223">
    <w:abstractNumId w:val="158"/>
  </w:num>
  <w:num w:numId="123" w16cid:durableId="1363095792">
    <w:abstractNumId w:val="12"/>
  </w:num>
  <w:num w:numId="124" w16cid:durableId="1154486614">
    <w:abstractNumId w:val="83"/>
  </w:num>
  <w:num w:numId="125" w16cid:durableId="1355576215">
    <w:abstractNumId w:val="61"/>
  </w:num>
  <w:num w:numId="126" w16cid:durableId="1880822020">
    <w:abstractNumId w:val="75"/>
  </w:num>
  <w:num w:numId="127" w16cid:durableId="1514878368">
    <w:abstractNumId w:val="152"/>
  </w:num>
  <w:num w:numId="128" w16cid:durableId="895168644">
    <w:abstractNumId w:val="54"/>
  </w:num>
  <w:num w:numId="129" w16cid:durableId="596863398">
    <w:abstractNumId w:val="84"/>
  </w:num>
  <w:num w:numId="130" w16cid:durableId="241791583">
    <w:abstractNumId w:val="148"/>
  </w:num>
  <w:num w:numId="131" w16cid:durableId="1814564165">
    <w:abstractNumId w:val="62"/>
  </w:num>
  <w:num w:numId="132" w16cid:durableId="601189169">
    <w:abstractNumId w:val="7"/>
  </w:num>
  <w:num w:numId="133" w16cid:durableId="805320452">
    <w:abstractNumId w:val="17"/>
  </w:num>
  <w:num w:numId="134" w16cid:durableId="83235144">
    <w:abstractNumId w:val="162"/>
  </w:num>
  <w:num w:numId="135" w16cid:durableId="460850987">
    <w:abstractNumId w:val="130"/>
  </w:num>
  <w:num w:numId="136" w16cid:durableId="1929729529">
    <w:abstractNumId w:val="144"/>
  </w:num>
  <w:num w:numId="137" w16cid:durableId="548881199">
    <w:abstractNumId w:val="125"/>
  </w:num>
  <w:num w:numId="138" w16cid:durableId="443308989">
    <w:abstractNumId w:val="124"/>
  </w:num>
  <w:num w:numId="139" w16cid:durableId="1388846027">
    <w:abstractNumId w:val="60"/>
  </w:num>
  <w:num w:numId="140" w16cid:durableId="1992824945">
    <w:abstractNumId w:val="165"/>
  </w:num>
  <w:num w:numId="141" w16cid:durableId="2081949670">
    <w:abstractNumId w:val="64"/>
  </w:num>
  <w:num w:numId="142" w16cid:durableId="672880728">
    <w:abstractNumId w:val="128"/>
  </w:num>
  <w:num w:numId="143" w16cid:durableId="1982929082">
    <w:abstractNumId w:val="22"/>
  </w:num>
  <w:num w:numId="144" w16cid:durableId="925380126">
    <w:abstractNumId w:val="14"/>
  </w:num>
  <w:num w:numId="145" w16cid:durableId="456947701">
    <w:abstractNumId w:val="173"/>
  </w:num>
  <w:num w:numId="146" w16cid:durableId="81462739">
    <w:abstractNumId w:val="138"/>
  </w:num>
  <w:num w:numId="147" w16cid:durableId="650133370">
    <w:abstractNumId w:val="72"/>
  </w:num>
  <w:num w:numId="148" w16cid:durableId="64114610">
    <w:abstractNumId w:val="108"/>
  </w:num>
  <w:num w:numId="149" w16cid:durableId="737283025">
    <w:abstractNumId w:val="101"/>
  </w:num>
  <w:num w:numId="150" w16cid:durableId="820998339">
    <w:abstractNumId w:val="15"/>
  </w:num>
  <w:num w:numId="151" w16cid:durableId="256602815">
    <w:abstractNumId w:val="121"/>
  </w:num>
  <w:num w:numId="152" w16cid:durableId="1188252301">
    <w:abstractNumId w:val="133"/>
  </w:num>
  <w:num w:numId="153" w16cid:durableId="1274435643">
    <w:abstractNumId w:val="34"/>
  </w:num>
  <w:num w:numId="154" w16cid:durableId="1376003492">
    <w:abstractNumId w:val="67"/>
  </w:num>
  <w:num w:numId="155" w16cid:durableId="772751287">
    <w:abstractNumId w:val="153"/>
  </w:num>
  <w:num w:numId="156" w16cid:durableId="657195032">
    <w:abstractNumId w:val="43"/>
  </w:num>
  <w:num w:numId="157" w16cid:durableId="973827620">
    <w:abstractNumId w:val="52"/>
  </w:num>
  <w:num w:numId="158" w16cid:durableId="74085147">
    <w:abstractNumId w:val="123"/>
  </w:num>
  <w:num w:numId="159" w16cid:durableId="1003436156">
    <w:abstractNumId w:val="127"/>
  </w:num>
  <w:num w:numId="160" w16cid:durableId="12146684">
    <w:abstractNumId w:val="38"/>
  </w:num>
  <w:num w:numId="161" w16cid:durableId="1110320880">
    <w:abstractNumId w:val="160"/>
  </w:num>
  <w:num w:numId="162" w16cid:durableId="1671710912">
    <w:abstractNumId w:val="170"/>
  </w:num>
  <w:num w:numId="163" w16cid:durableId="1934586515">
    <w:abstractNumId w:val="102"/>
  </w:num>
  <w:num w:numId="164" w16cid:durableId="338511956">
    <w:abstractNumId w:val="110"/>
  </w:num>
  <w:num w:numId="165" w16cid:durableId="1068916106">
    <w:abstractNumId w:val="76"/>
  </w:num>
  <w:num w:numId="166" w16cid:durableId="1389769682">
    <w:abstractNumId w:val="23"/>
  </w:num>
  <w:num w:numId="167" w16cid:durableId="891424661">
    <w:abstractNumId w:val="21"/>
  </w:num>
  <w:num w:numId="168" w16cid:durableId="57242767">
    <w:abstractNumId w:val="71"/>
  </w:num>
  <w:num w:numId="169" w16cid:durableId="1413694133">
    <w:abstractNumId w:val="103"/>
  </w:num>
  <w:num w:numId="170" w16cid:durableId="929048830">
    <w:abstractNumId w:val="92"/>
  </w:num>
  <w:num w:numId="171" w16cid:durableId="459153307">
    <w:abstractNumId w:val="33"/>
  </w:num>
  <w:num w:numId="172" w16cid:durableId="1636328476">
    <w:abstractNumId w:val="11"/>
  </w:num>
  <w:num w:numId="173" w16cid:durableId="1418331483">
    <w:abstractNumId w:val="35"/>
  </w:num>
  <w:num w:numId="174" w16cid:durableId="380373478">
    <w:abstractNumId w:val="78"/>
  </w:num>
  <w:num w:numId="175" w16cid:durableId="232669953">
    <w:abstractNumId w:val="19"/>
  </w:num>
  <w:num w:numId="176" w16cid:durableId="456027574">
    <w:abstractNumId w:val="48"/>
  </w:num>
  <w:num w:numId="177" w16cid:durableId="290405544">
    <w:abstractNumId w:val="136"/>
  </w:num>
  <w:num w:numId="178" w16cid:durableId="2518227">
    <w:abstractNumId w:val="136"/>
  </w:num>
  <w:num w:numId="179" w16cid:durableId="1587809120">
    <w:abstractNumId w:val="13"/>
  </w:num>
  <w:num w:numId="180" w16cid:durableId="1978560865">
    <w:abstractNumId w:val="139"/>
  </w:num>
  <w:num w:numId="181" w16cid:durableId="491986793">
    <w:abstractNumId w:val="116"/>
  </w:num>
  <w:num w:numId="182" w16cid:durableId="1555968022">
    <w:abstractNumId w:val="166"/>
  </w:num>
  <w:num w:numId="183" w16cid:durableId="539099363">
    <w:abstractNumId w:val="106"/>
  </w:num>
  <w:num w:numId="184" w16cid:durableId="1594583322">
    <w:abstractNumId w:val="112"/>
  </w:num>
  <w:num w:numId="185" w16cid:durableId="1511487303">
    <w:abstractNumId w:val="56"/>
  </w:num>
  <w:num w:numId="186" w16cid:durableId="1954702529">
    <w:abstractNumId w:val="5"/>
  </w:num>
  <w:num w:numId="187" w16cid:durableId="242179447">
    <w:abstractNumId w:val="155"/>
  </w:num>
  <w:num w:numId="188" w16cid:durableId="590089091">
    <w:abstractNumId w:val="46"/>
  </w:num>
  <w:num w:numId="189" w16cid:durableId="1318653816">
    <w:abstractNumId w:val="81"/>
  </w:num>
  <w:num w:numId="190" w16cid:durableId="347294745">
    <w:abstractNumId w:val="94"/>
  </w:num>
  <w:num w:numId="191" w16cid:durableId="21362903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0073958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8055373">
    <w:abstractNumId w:val="163"/>
  </w:num>
  <w:num w:numId="194" w16cid:durableId="584992799">
    <w:abstractNumId w:val="45"/>
  </w:num>
  <w:num w:numId="195" w16cid:durableId="1348755434">
    <w:abstractNumId w:val="157"/>
  </w:num>
  <w:num w:numId="196" w16cid:durableId="594941551">
    <w:abstractNumId w:val="137"/>
  </w:num>
  <w:num w:numId="197" w16cid:durableId="297691227">
    <w:abstractNumId w:val="70"/>
  </w:num>
  <w:num w:numId="198" w16cid:durableId="1882666088">
    <w:abstractNumId w:val="97"/>
  </w:num>
  <w:num w:numId="199" w16cid:durableId="1724451774">
    <w:abstractNumId w:val="129"/>
  </w:num>
  <w:num w:numId="200" w16cid:durableId="2034645342">
    <w:abstractNumId w:val="16"/>
  </w:num>
  <w:num w:numId="201" w16cid:durableId="359084551">
    <w:abstractNumId w:val="167"/>
  </w:num>
  <w:num w:numId="202" w16cid:durableId="393508118">
    <w:abstractNumId w:val="63"/>
  </w:num>
  <w:num w:numId="203" w16cid:durableId="959998021">
    <w:abstractNumId w:val="154"/>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 Bergeron">
    <w15:presenceInfo w15:providerId="AD" w15:userId="S::tbergeron@kicmail.com::07e27e33-9148-4477-844c-8454e287eedd"/>
  </w15:person>
  <w15:person w15:author="Dieu Nguyen">
    <w15:presenceInfo w15:providerId="AD" w15:userId="S::dnguyen@kicmail.com::d88b60dd-5651-4fef-b35c-4cd88d54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characterSpacingControl w:val="doNotCompress"/>
  <w:hdrShapeDefaults>
    <o:shapedefaults v:ext="edit" spidmax="2108" style="mso-position-vertical-relative:line" fill="f" fillcolor="#bbe0e3" stroke="f">
      <v:fill color="#bbe0e3"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7F"/>
    <w:rsid w:val="000011B8"/>
    <w:rsid w:val="000011F6"/>
    <w:rsid w:val="0000177E"/>
    <w:rsid w:val="00002348"/>
    <w:rsid w:val="0000286E"/>
    <w:rsid w:val="00002E39"/>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1997"/>
    <w:rsid w:val="000131EA"/>
    <w:rsid w:val="0001325D"/>
    <w:rsid w:val="000138F7"/>
    <w:rsid w:val="00013911"/>
    <w:rsid w:val="00014077"/>
    <w:rsid w:val="00014778"/>
    <w:rsid w:val="00014CB1"/>
    <w:rsid w:val="0001527E"/>
    <w:rsid w:val="00016190"/>
    <w:rsid w:val="00016609"/>
    <w:rsid w:val="00016DC1"/>
    <w:rsid w:val="00016FD3"/>
    <w:rsid w:val="000177C5"/>
    <w:rsid w:val="000178AE"/>
    <w:rsid w:val="000179F3"/>
    <w:rsid w:val="00017AE5"/>
    <w:rsid w:val="00017EB4"/>
    <w:rsid w:val="0002014D"/>
    <w:rsid w:val="00020B57"/>
    <w:rsid w:val="00020B60"/>
    <w:rsid w:val="000216FA"/>
    <w:rsid w:val="00022A96"/>
    <w:rsid w:val="00023247"/>
    <w:rsid w:val="000240B6"/>
    <w:rsid w:val="000242F0"/>
    <w:rsid w:val="00024933"/>
    <w:rsid w:val="00025045"/>
    <w:rsid w:val="00025889"/>
    <w:rsid w:val="000260C2"/>
    <w:rsid w:val="0002675A"/>
    <w:rsid w:val="00027B8F"/>
    <w:rsid w:val="00031865"/>
    <w:rsid w:val="00032AC8"/>
    <w:rsid w:val="00032AEB"/>
    <w:rsid w:val="00032C44"/>
    <w:rsid w:val="0003430A"/>
    <w:rsid w:val="000344F6"/>
    <w:rsid w:val="00034FEE"/>
    <w:rsid w:val="0003508E"/>
    <w:rsid w:val="0003585B"/>
    <w:rsid w:val="00035FCD"/>
    <w:rsid w:val="000372EC"/>
    <w:rsid w:val="0003775A"/>
    <w:rsid w:val="00037AF2"/>
    <w:rsid w:val="00037E1F"/>
    <w:rsid w:val="00040FEE"/>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292"/>
    <w:rsid w:val="00051D43"/>
    <w:rsid w:val="00051E57"/>
    <w:rsid w:val="00052862"/>
    <w:rsid w:val="00052CDB"/>
    <w:rsid w:val="00052CDD"/>
    <w:rsid w:val="00052EA3"/>
    <w:rsid w:val="00054371"/>
    <w:rsid w:val="00055167"/>
    <w:rsid w:val="000558EC"/>
    <w:rsid w:val="000559C3"/>
    <w:rsid w:val="000561A4"/>
    <w:rsid w:val="00056248"/>
    <w:rsid w:val="00056287"/>
    <w:rsid w:val="00056654"/>
    <w:rsid w:val="00057711"/>
    <w:rsid w:val="00057721"/>
    <w:rsid w:val="000577BE"/>
    <w:rsid w:val="000600E3"/>
    <w:rsid w:val="00060101"/>
    <w:rsid w:val="00060482"/>
    <w:rsid w:val="000611F1"/>
    <w:rsid w:val="0006228B"/>
    <w:rsid w:val="00062A0A"/>
    <w:rsid w:val="0006309B"/>
    <w:rsid w:val="000631E2"/>
    <w:rsid w:val="00063DB1"/>
    <w:rsid w:val="00064603"/>
    <w:rsid w:val="00064A5D"/>
    <w:rsid w:val="00065538"/>
    <w:rsid w:val="0006567A"/>
    <w:rsid w:val="00065714"/>
    <w:rsid w:val="00065B02"/>
    <w:rsid w:val="00065B34"/>
    <w:rsid w:val="00065C21"/>
    <w:rsid w:val="00065FEA"/>
    <w:rsid w:val="000664F4"/>
    <w:rsid w:val="00066E32"/>
    <w:rsid w:val="00066EF3"/>
    <w:rsid w:val="00067733"/>
    <w:rsid w:val="000679D0"/>
    <w:rsid w:val="000704B0"/>
    <w:rsid w:val="00070A89"/>
    <w:rsid w:val="00070D76"/>
    <w:rsid w:val="00070E42"/>
    <w:rsid w:val="000719FB"/>
    <w:rsid w:val="00071F6F"/>
    <w:rsid w:val="0007374B"/>
    <w:rsid w:val="00073AE5"/>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4FF3"/>
    <w:rsid w:val="00085DF3"/>
    <w:rsid w:val="00086783"/>
    <w:rsid w:val="00086845"/>
    <w:rsid w:val="00086A48"/>
    <w:rsid w:val="00087520"/>
    <w:rsid w:val="00087BC6"/>
    <w:rsid w:val="00090076"/>
    <w:rsid w:val="00090B6F"/>
    <w:rsid w:val="00090DB9"/>
    <w:rsid w:val="0009183A"/>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745"/>
    <w:rsid w:val="000A2A64"/>
    <w:rsid w:val="000A386E"/>
    <w:rsid w:val="000A38B8"/>
    <w:rsid w:val="000A39BF"/>
    <w:rsid w:val="000A4BBA"/>
    <w:rsid w:val="000A4C5C"/>
    <w:rsid w:val="000A58D5"/>
    <w:rsid w:val="000A613F"/>
    <w:rsid w:val="000A6455"/>
    <w:rsid w:val="000A6871"/>
    <w:rsid w:val="000A6C70"/>
    <w:rsid w:val="000A7187"/>
    <w:rsid w:val="000A738C"/>
    <w:rsid w:val="000A7625"/>
    <w:rsid w:val="000A7A44"/>
    <w:rsid w:val="000A7ED9"/>
    <w:rsid w:val="000A7F70"/>
    <w:rsid w:val="000B13D2"/>
    <w:rsid w:val="000B19F9"/>
    <w:rsid w:val="000B1E86"/>
    <w:rsid w:val="000B2B39"/>
    <w:rsid w:val="000B3D53"/>
    <w:rsid w:val="000B42A1"/>
    <w:rsid w:val="000B4FB8"/>
    <w:rsid w:val="000B5722"/>
    <w:rsid w:val="000B658C"/>
    <w:rsid w:val="000B662A"/>
    <w:rsid w:val="000B71CB"/>
    <w:rsid w:val="000C07D3"/>
    <w:rsid w:val="000C16B3"/>
    <w:rsid w:val="000C2749"/>
    <w:rsid w:val="000C28E3"/>
    <w:rsid w:val="000C2A37"/>
    <w:rsid w:val="000C2BFA"/>
    <w:rsid w:val="000C42DF"/>
    <w:rsid w:val="000C4F8D"/>
    <w:rsid w:val="000C61CD"/>
    <w:rsid w:val="000C6246"/>
    <w:rsid w:val="000C686D"/>
    <w:rsid w:val="000C6B54"/>
    <w:rsid w:val="000C7709"/>
    <w:rsid w:val="000D0973"/>
    <w:rsid w:val="000D1C0D"/>
    <w:rsid w:val="000D1CD3"/>
    <w:rsid w:val="000D2248"/>
    <w:rsid w:val="000D238F"/>
    <w:rsid w:val="000D2B69"/>
    <w:rsid w:val="000D2BD6"/>
    <w:rsid w:val="000D3058"/>
    <w:rsid w:val="000D35E3"/>
    <w:rsid w:val="000D3E72"/>
    <w:rsid w:val="000D4FB5"/>
    <w:rsid w:val="000D5327"/>
    <w:rsid w:val="000D5439"/>
    <w:rsid w:val="000D5F21"/>
    <w:rsid w:val="000D62C4"/>
    <w:rsid w:val="000D6404"/>
    <w:rsid w:val="000D657A"/>
    <w:rsid w:val="000D6BEB"/>
    <w:rsid w:val="000D76A6"/>
    <w:rsid w:val="000D79F1"/>
    <w:rsid w:val="000D7ABD"/>
    <w:rsid w:val="000D7E8C"/>
    <w:rsid w:val="000E0B6B"/>
    <w:rsid w:val="000E12FA"/>
    <w:rsid w:val="000E16D3"/>
    <w:rsid w:val="000E1D9C"/>
    <w:rsid w:val="000E1E96"/>
    <w:rsid w:val="000E1F37"/>
    <w:rsid w:val="000E38AF"/>
    <w:rsid w:val="000E3B1D"/>
    <w:rsid w:val="000E4B99"/>
    <w:rsid w:val="000E4E6F"/>
    <w:rsid w:val="000E524E"/>
    <w:rsid w:val="000E52A9"/>
    <w:rsid w:val="000E5C74"/>
    <w:rsid w:val="000E5EDB"/>
    <w:rsid w:val="000E5F19"/>
    <w:rsid w:val="000E6027"/>
    <w:rsid w:val="000E61D9"/>
    <w:rsid w:val="000E6D3B"/>
    <w:rsid w:val="000E6DED"/>
    <w:rsid w:val="000E7084"/>
    <w:rsid w:val="000F01A5"/>
    <w:rsid w:val="000F1D16"/>
    <w:rsid w:val="000F1EC1"/>
    <w:rsid w:val="000F270B"/>
    <w:rsid w:val="000F2B1A"/>
    <w:rsid w:val="000F46BC"/>
    <w:rsid w:val="000F4877"/>
    <w:rsid w:val="000F4DA9"/>
    <w:rsid w:val="000F4F2E"/>
    <w:rsid w:val="000F59E5"/>
    <w:rsid w:val="000F6FB1"/>
    <w:rsid w:val="000F7025"/>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6ED9"/>
    <w:rsid w:val="00107ED9"/>
    <w:rsid w:val="0011088C"/>
    <w:rsid w:val="00110D01"/>
    <w:rsid w:val="00110D46"/>
    <w:rsid w:val="00110D56"/>
    <w:rsid w:val="00110D6C"/>
    <w:rsid w:val="00110EFE"/>
    <w:rsid w:val="0011148D"/>
    <w:rsid w:val="00111AFE"/>
    <w:rsid w:val="00112059"/>
    <w:rsid w:val="00112103"/>
    <w:rsid w:val="00112294"/>
    <w:rsid w:val="001129C3"/>
    <w:rsid w:val="0011474B"/>
    <w:rsid w:val="001148B7"/>
    <w:rsid w:val="001151CD"/>
    <w:rsid w:val="00115611"/>
    <w:rsid w:val="001162B0"/>
    <w:rsid w:val="00117CD0"/>
    <w:rsid w:val="00120127"/>
    <w:rsid w:val="00120CFF"/>
    <w:rsid w:val="001217C8"/>
    <w:rsid w:val="00121C18"/>
    <w:rsid w:val="001229EC"/>
    <w:rsid w:val="0012354C"/>
    <w:rsid w:val="00123EEF"/>
    <w:rsid w:val="00124300"/>
    <w:rsid w:val="001243CE"/>
    <w:rsid w:val="00124C5C"/>
    <w:rsid w:val="00124C9C"/>
    <w:rsid w:val="00125D01"/>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628"/>
    <w:rsid w:val="00137920"/>
    <w:rsid w:val="00140185"/>
    <w:rsid w:val="0014090B"/>
    <w:rsid w:val="00140B84"/>
    <w:rsid w:val="00141100"/>
    <w:rsid w:val="00141839"/>
    <w:rsid w:val="001421B5"/>
    <w:rsid w:val="001428AB"/>
    <w:rsid w:val="0014307A"/>
    <w:rsid w:val="00143527"/>
    <w:rsid w:val="001435A0"/>
    <w:rsid w:val="00144154"/>
    <w:rsid w:val="00144311"/>
    <w:rsid w:val="0014502B"/>
    <w:rsid w:val="001454D0"/>
    <w:rsid w:val="00145999"/>
    <w:rsid w:val="00145DD9"/>
    <w:rsid w:val="001461D4"/>
    <w:rsid w:val="001469D3"/>
    <w:rsid w:val="0014710F"/>
    <w:rsid w:val="00147A7A"/>
    <w:rsid w:val="0015086C"/>
    <w:rsid w:val="0015128F"/>
    <w:rsid w:val="0015147F"/>
    <w:rsid w:val="00151568"/>
    <w:rsid w:val="00151C40"/>
    <w:rsid w:val="00152A02"/>
    <w:rsid w:val="00152E55"/>
    <w:rsid w:val="0015362C"/>
    <w:rsid w:val="00153E96"/>
    <w:rsid w:val="00154528"/>
    <w:rsid w:val="00154DC8"/>
    <w:rsid w:val="00155A7F"/>
    <w:rsid w:val="00155D8C"/>
    <w:rsid w:val="001565AE"/>
    <w:rsid w:val="00156C61"/>
    <w:rsid w:val="0015794D"/>
    <w:rsid w:val="00160310"/>
    <w:rsid w:val="00160607"/>
    <w:rsid w:val="00161F3E"/>
    <w:rsid w:val="001627E3"/>
    <w:rsid w:val="0016322E"/>
    <w:rsid w:val="00165087"/>
    <w:rsid w:val="00165306"/>
    <w:rsid w:val="00165516"/>
    <w:rsid w:val="00165E68"/>
    <w:rsid w:val="001662F5"/>
    <w:rsid w:val="00166366"/>
    <w:rsid w:val="00166C48"/>
    <w:rsid w:val="001732A3"/>
    <w:rsid w:val="0017336E"/>
    <w:rsid w:val="00173882"/>
    <w:rsid w:val="00174F96"/>
    <w:rsid w:val="001750CD"/>
    <w:rsid w:val="001752E3"/>
    <w:rsid w:val="00175724"/>
    <w:rsid w:val="00175C8C"/>
    <w:rsid w:val="00175D81"/>
    <w:rsid w:val="00175F08"/>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3CAD"/>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3EB"/>
    <w:rsid w:val="001A6F3E"/>
    <w:rsid w:val="001A788A"/>
    <w:rsid w:val="001B0312"/>
    <w:rsid w:val="001B09FF"/>
    <w:rsid w:val="001B0F70"/>
    <w:rsid w:val="001B1330"/>
    <w:rsid w:val="001B138F"/>
    <w:rsid w:val="001B191D"/>
    <w:rsid w:val="001B22B4"/>
    <w:rsid w:val="001B490B"/>
    <w:rsid w:val="001B4ACA"/>
    <w:rsid w:val="001B5391"/>
    <w:rsid w:val="001B54A9"/>
    <w:rsid w:val="001B5DCD"/>
    <w:rsid w:val="001B616B"/>
    <w:rsid w:val="001B627C"/>
    <w:rsid w:val="001B62AA"/>
    <w:rsid w:val="001B6735"/>
    <w:rsid w:val="001B6965"/>
    <w:rsid w:val="001B7361"/>
    <w:rsid w:val="001B75F4"/>
    <w:rsid w:val="001B7996"/>
    <w:rsid w:val="001B7E50"/>
    <w:rsid w:val="001B7ED6"/>
    <w:rsid w:val="001C0371"/>
    <w:rsid w:val="001C0982"/>
    <w:rsid w:val="001C19EF"/>
    <w:rsid w:val="001C1A1B"/>
    <w:rsid w:val="001C2342"/>
    <w:rsid w:val="001C2E6E"/>
    <w:rsid w:val="001C2F09"/>
    <w:rsid w:val="001C2F57"/>
    <w:rsid w:val="001C3096"/>
    <w:rsid w:val="001C35D5"/>
    <w:rsid w:val="001C38B4"/>
    <w:rsid w:val="001C3F41"/>
    <w:rsid w:val="001C40B8"/>
    <w:rsid w:val="001C4340"/>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1F6"/>
    <w:rsid w:val="001D6266"/>
    <w:rsid w:val="001D63DB"/>
    <w:rsid w:val="001D690A"/>
    <w:rsid w:val="001D6EB5"/>
    <w:rsid w:val="001D7B01"/>
    <w:rsid w:val="001D7DB2"/>
    <w:rsid w:val="001E01AD"/>
    <w:rsid w:val="001E041D"/>
    <w:rsid w:val="001E0AB0"/>
    <w:rsid w:val="001E0AFC"/>
    <w:rsid w:val="001E0D86"/>
    <w:rsid w:val="001E1191"/>
    <w:rsid w:val="001E126C"/>
    <w:rsid w:val="001E140A"/>
    <w:rsid w:val="001E1547"/>
    <w:rsid w:val="001E1673"/>
    <w:rsid w:val="001E27BE"/>
    <w:rsid w:val="001E32A6"/>
    <w:rsid w:val="001E3A7A"/>
    <w:rsid w:val="001E41A1"/>
    <w:rsid w:val="001E5B3C"/>
    <w:rsid w:val="001E5CC9"/>
    <w:rsid w:val="001E5D5B"/>
    <w:rsid w:val="001E60DE"/>
    <w:rsid w:val="001E7042"/>
    <w:rsid w:val="001E71AF"/>
    <w:rsid w:val="001E7CA4"/>
    <w:rsid w:val="001F05C5"/>
    <w:rsid w:val="001F0ED1"/>
    <w:rsid w:val="001F20AB"/>
    <w:rsid w:val="001F218A"/>
    <w:rsid w:val="001F36C0"/>
    <w:rsid w:val="001F37D9"/>
    <w:rsid w:val="001F3C5D"/>
    <w:rsid w:val="001F4484"/>
    <w:rsid w:val="001F458F"/>
    <w:rsid w:val="001F57B4"/>
    <w:rsid w:val="001F608A"/>
    <w:rsid w:val="001F64C7"/>
    <w:rsid w:val="001F67CC"/>
    <w:rsid w:val="001F681B"/>
    <w:rsid w:val="001F69DE"/>
    <w:rsid w:val="001F6DB4"/>
    <w:rsid w:val="001F73F1"/>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07DA4"/>
    <w:rsid w:val="002102D4"/>
    <w:rsid w:val="002102EB"/>
    <w:rsid w:val="002110BD"/>
    <w:rsid w:val="00211BAE"/>
    <w:rsid w:val="00211D74"/>
    <w:rsid w:val="00211EC5"/>
    <w:rsid w:val="00212CC8"/>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572"/>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09F"/>
    <w:rsid w:val="00233FE9"/>
    <w:rsid w:val="00234C0A"/>
    <w:rsid w:val="00235120"/>
    <w:rsid w:val="0023518D"/>
    <w:rsid w:val="00235B06"/>
    <w:rsid w:val="00235B6C"/>
    <w:rsid w:val="00235EFC"/>
    <w:rsid w:val="00235F76"/>
    <w:rsid w:val="00236412"/>
    <w:rsid w:val="00237657"/>
    <w:rsid w:val="00237AB8"/>
    <w:rsid w:val="00237C28"/>
    <w:rsid w:val="002401B7"/>
    <w:rsid w:val="0024067B"/>
    <w:rsid w:val="002408AF"/>
    <w:rsid w:val="00240AA8"/>
    <w:rsid w:val="00240C2A"/>
    <w:rsid w:val="0024177D"/>
    <w:rsid w:val="002423D0"/>
    <w:rsid w:val="00242EA1"/>
    <w:rsid w:val="002432E3"/>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5D4A"/>
    <w:rsid w:val="00257F11"/>
    <w:rsid w:val="00260581"/>
    <w:rsid w:val="00261465"/>
    <w:rsid w:val="00262B51"/>
    <w:rsid w:val="00262B6A"/>
    <w:rsid w:val="00263617"/>
    <w:rsid w:val="0026418C"/>
    <w:rsid w:val="00264968"/>
    <w:rsid w:val="002651C5"/>
    <w:rsid w:val="002653B6"/>
    <w:rsid w:val="00265668"/>
    <w:rsid w:val="00265B37"/>
    <w:rsid w:val="00265BBD"/>
    <w:rsid w:val="0026697D"/>
    <w:rsid w:val="00266D17"/>
    <w:rsid w:val="00266D81"/>
    <w:rsid w:val="00270313"/>
    <w:rsid w:val="0027112C"/>
    <w:rsid w:val="00271132"/>
    <w:rsid w:val="002711F3"/>
    <w:rsid w:val="002713C5"/>
    <w:rsid w:val="00271F23"/>
    <w:rsid w:val="002723E7"/>
    <w:rsid w:val="00272667"/>
    <w:rsid w:val="00272750"/>
    <w:rsid w:val="0027302E"/>
    <w:rsid w:val="00274849"/>
    <w:rsid w:val="00275021"/>
    <w:rsid w:val="00275059"/>
    <w:rsid w:val="002750BF"/>
    <w:rsid w:val="002753C6"/>
    <w:rsid w:val="002757F3"/>
    <w:rsid w:val="00276E20"/>
    <w:rsid w:val="0027782E"/>
    <w:rsid w:val="00277A40"/>
    <w:rsid w:val="00277D1A"/>
    <w:rsid w:val="002804F2"/>
    <w:rsid w:val="00280C71"/>
    <w:rsid w:val="00280E7D"/>
    <w:rsid w:val="00281049"/>
    <w:rsid w:val="002811CF"/>
    <w:rsid w:val="002811D4"/>
    <w:rsid w:val="00281EA2"/>
    <w:rsid w:val="002821C7"/>
    <w:rsid w:val="0028299F"/>
    <w:rsid w:val="00282C39"/>
    <w:rsid w:val="00282F3E"/>
    <w:rsid w:val="0028339E"/>
    <w:rsid w:val="002836B3"/>
    <w:rsid w:val="00283748"/>
    <w:rsid w:val="00284275"/>
    <w:rsid w:val="002855A7"/>
    <w:rsid w:val="00285889"/>
    <w:rsid w:val="00285A30"/>
    <w:rsid w:val="002867BA"/>
    <w:rsid w:val="0028758C"/>
    <w:rsid w:val="002875D7"/>
    <w:rsid w:val="00287687"/>
    <w:rsid w:val="00287D78"/>
    <w:rsid w:val="002908FA"/>
    <w:rsid w:val="00290D6C"/>
    <w:rsid w:val="00290DBE"/>
    <w:rsid w:val="00291612"/>
    <w:rsid w:val="00291D51"/>
    <w:rsid w:val="002920E7"/>
    <w:rsid w:val="00294110"/>
    <w:rsid w:val="00294945"/>
    <w:rsid w:val="002952FB"/>
    <w:rsid w:val="002955D8"/>
    <w:rsid w:val="0029588B"/>
    <w:rsid w:val="00295969"/>
    <w:rsid w:val="002959B5"/>
    <w:rsid w:val="00295FD5"/>
    <w:rsid w:val="00296539"/>
    <w:rsid w:val="00297629"/>
    <w:rsid w:val="00297AF4"/>
    <w:rsid w:val="00297CF9"/>
    <w:rsid w:val="002A0147"/>
    <w:rsid w:val="002A046A"/>
    <w:rsid w:val="002A0C25"/>
    <w:rsid w:val="002A14B1"/>
    <w:rsid w:val="002A16FD"/>
    <w:rsid w:val="002A1995"/>
    <w:rsid w:val="002A2433"/>
    <w:rsid w:val="002A2FF2"/>
    <w:rsid w:val="002A4053"/>
    <w:rsid w:val="002A452A"/>
    <w:rsid w:val="002A5D3D"/>
    <w:rsid w:val="002A6399"/>
    <w:rsid w:val="002A6F01"/>
    <w:rsid w:val="002A7D60"/>
    <w:rsid w:val="002B061D"/>
    <w:rsid w:val="002B07CF"/>
    <w:rsid w:val="002B0842"/>
    <w:rsid w:val="002B0957"/>
    <w:rsid w:val="002B2006"/>
    <w:rsid w:val="002B2A80"/>
    <w:rsid w:val="002B2CF2"/>
    <w:rsid w:val="002B33B3"/>
    <w:rsid w:val="002B357C"/>
    <w:rsid w:val="002B365B"/>
    <w:rsid w:val="002B3BD7"/>
    <w:rsid w:val="002B3C85"/>
    <w:rsid w:val="002B3FC3"/>
    <w:rsid w:val="002B4E65"/>
    <w:rsid w:val="002B5DBB"/>
    <w:rsid w:val="002B6238"/>
    <w:rsid w:val="002B6461"/>
    <w:rsid w:val="002B6A04"/>
    <w:rsid w:val="002C0E1C"/>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06A"/>
    <w:rsid w:val="002D033D"/>
    <w:rsid w:val="002D1BB8"/>
    <w:rsid w:val="002D1C3B"/>
    <w:rsid w:val="002D1DE1"/>
    <w:rsid w:val="002D214C"/>
    <w:rsid w:val="002D2205"/>
    <w:rsid w:val="002D22BF"/>
    <w:rsid w:val="002D290C"/>
    <w:rsid w:val="002D39F4"/>
    <w:rsid w:val="002D3A9D"/>
    <w:rsid w:val="002D4401"/>
    <w:rsid w:val="002D47EA"/>
    <w:rsid w:val="002D533E"/>
    <w:rsid w:val="002D54F5"/>
    <w:rsid w:val="002D59A2"/>
    <w:rsid w:val="002D637E"/>
    <w:rsid w:val="002D78E7"/>
    <w:rsid w:val="002E0223"/>
    <w:rsid w:val="002E086F"/>
    <w:rsid w:val="002E12FE"/>
    <w:rsid w:val="002E20C9"/>
    <w:rsid w:val="002E2535"/>
    <w:rsid w:val="002E2848"/>
    <w:rsid w:val="002E34C2"/>
    <w:rsid w:val="002E3A24"/>
    <w:rsid w:val="002E3D85"/>
    <w:rsid w:val="002E4428"/>
    <w:rsid w:val="002E44AB"/>
    <w:rsid w:val="002E56B6"/>
    <w:rsid w:val="002E5DA4"/>
    <w:rsid w:val="002E63D3"/>
    <w:rsid w:val="002E6633"/>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142"/>
    <w:rsid w:val="002F626D"/>
    <w:rsid w:val="002F65A0"/>
    <w:rsid w:val="002F73DE"/>
    <w:rsid w:val="002F73E9"/>
    <w:rsid w:val="002F7670"/>
    <w:rsid w:val="002F7683"/>
    <w:rsid w:val="002F7C17"/>
    <w:rsid w:val="0030107F"/>
    <w:rsid w:val="0030140D"/>
    <w:rsid w:val="00302089"/>
    <w:rsid w:val="00302370"/>
    <w:rsid w:val="00302743"/>
    <w:rsid w:val="003032DB"/>
    <w:rsid w:val="00303D77"/>
    <w:rsid w:val="00304248"/>
    <w:rsid w:val="00304730"/>
    <w:rsid w:val="00304D59"/>
    <w:rsid w:val="0030501C"/>
    <w:rsid w:val="003056F5"/>
    <w:rsid w:val="00305C4B"/>
    <w:rsid w:val="00305CEC"/>
    <w:rsid w:val="00305F32"/>
    <w:rsid w:val="0030652C"/>
    <w:rsid w:val="00306833"/>
    <w:rsid w:val="00307345"/>
    <w:rsid w:val="00310024"/>
    <w:rsid w:val="003106A6"/>
    <w:rsid w:val="0031087C"/>
    <w:rsid w:val="00310B8D"/>
    <w:rsid w:val="00311055"/>
    <w:rsid w:val="0031143C"/>
    <w:rsid w:val="00311D56"/>
    <w:rsid w:val="00311E47"/>
    <w:rsid w:val="003124FA"/>
    <w:rsid w:val="00312A7A"/>
    <w:rsid w:val="00312D6F"/>
    <w:rsid w:val="003130FB"/>
    <w:rsid w:val="00313F4F"/>
    <w:rsid w:val="003140BA"/>
    <w:rsid w:val="00314166"/>
    <w:rsid w:val="00314A2E"/>
    <w:rsid w:val="00315030"/>
    <w:rsid w:val="0031598D"/>
    <w:rsid w:val="00316A61"/>
    <w:rsid w:val="00316A94"/>
    <w:rsid w:val="00316D4B"/>
    <w:rsid w:val="003172AD"/>
    <w:rsid w:val="00317621"/>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4D"/>
    <w:rsid w:val="00327AAB"/>
    <w:rsid w:val="00330388"/>
    <w:rsid w:val="003303E5"/>
    <w:rsid w:val="00330B6D"/>
    <w:rsid w:val="00330C9F"/>
    <w:rsid w:val="00330D51"/>
    <w:rsid w:val="00330F30"/>
    <w:rsid w:val="003315D5"/>
    <w:rsid w:val="00331EB8"/>
    <w:rsid w:val="003321C1"/>
    <w:rsid w:val="00332290"/>
    <w:rsid w:val="00332BCB"/>
    <w:rsid w:val="00332CAC"/>
    <w:rsid w:val="0033367E"/>
    <w:rsid w:val="00333E67"/>
    <w:rsid w:val="003346F9"/>
    <w:rsid w:val="00334BB9"/>
    <w:rsid w:val="00334D2E"/>
    <w:rsid w:val="0033530A"/>
    <w:rsid w:val="003359C6"/>
    <w:rsid w:val="00335C11"/>
    <w:rsid w:val="00337C70"/>
    <w:rsid w:val="00337EDD"/>
    <w:rsid w:val="00340195"/>
    <w:rsid w:val="00340CDC"/>
    <w:rsid w:val="003415BA"/>
    <w:rsid w:val="00341819"/>
    <w:rsid w:val="0034181D"/>
    <w:rsid w:val="00342AE8"/>
    <w:rsid w:val="003431AD"/>
    <w:rsid w:val="00343573"/>
    <w:rsid w:val="00343699"/>
    <w:rsid w:val="00343A11"/>
    <w:rsid w:val="00343E84"/>
    <w:rsid w:val="00344591"/>
    <w:rsid w:val="00344C5D"/>
    <w:rsid w:val="00345081"/>
    <w:rsid w:val="003456EC"/>
    <w:rsid w:val="003457A4"/>
    <w:rsid w:val="00345F6B"/>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965"/>
    <w:rsid w:val="00354D50"/>
    <w:rsid w:val="00354F75"/>
    <w:rsid w:val="003552E0"/>
    <w:rsid w:val="00355529"/>
    <w:rsid w:val="00355C07"/>
    <w:rsid w:val="00356CF1"/>
    <w:rsid w:val="00357474"/>
    <w:rsid w:val="0035776C"/>
    <w:rsid w:val="00357E36"/>
    <w:rsid w:val="00360249"/>
    <w:rsid w:val="00360ABB"/>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372"/>
    <w:rsid w:val="0037544E"/>
    <w:rsid w:val="0037568C"/>
    <w:rsid w:val="00375F50"/>
    <w:rsid w:val="0037696A"/>
    <w:rsid w:val="00377651"/>
    <w:rsid w:val="00377873"/>
    <w:rsid w:val="00377A38"/>
    <w:rsid w:val="003805BC"/>
    <w:rsid w:val="003805F8"/>
    <w:rsid w:val="00381EA6"/>
    <w:rsid w:val="00382072"/>
    <w:rsid w:val="00382D0D"/>
    <w:rsid w:val="00382FA0"/>
    <w:rsid w:val="00383732"/>
    <w:rsid w:val="00384E85"/>
    <w:rsid w:val="0038503A"/>
    <w:rsid w:val="003854B9"/>
    <w:rsid w:val="003857E2"/>
    <w:rsid w:val="00385831"/>
    <w:rsid w:val="003868F3"/>
    <w:rsid w:val="003870D7"/>
    <w:rsid w:val="00387330"/>
    <w:rsid w:val="00387876"/>
    <w:rsid w:val="003900FE"/>
    <w:rsid w:val="0039024C"/>
    <w:rsid w:val="003904AC"/>
    <w:rsid w:val="00390A3C"/>
    <w:rsid w:val="00391394"/>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0879"/>
    <w:rsid w:val="003A192B"/>
    <w:rsid w:val="003A2FD2"/>
    <w:rsid w:val="003A31CF"/>
    <w:rsid w:val="003A39C3"/>
    <w:rsid w:val="003A3E10"/>
    <w:rsid w:val="003A3F27"/>
    <w:rsid w:val="003A4529"/>
    <w:rsid w:val="003A55A6"/>
    <w:rsid w:val="003A5776"/>
    <w:rsid w:val="003A5D79"/>
    <w:rsid w:val="003A70A7"/>
    <w:rsid w:val="003A70D1"/>
    <w:rsid w:val="003A7954"/>
    <w:rsid w:val="003B0F28"/>
    <w:rsid w:val="003B11BA"/>
    <w:rsid w:val="003B276D"/>
    <w:rsid w:val="003B28C3"/>
    <w:rsid w:val="003B35A2"/>
    <w:rsid w:val="003B3B64"/>
    <w:rsid w:val="003B43C6"/>
    <w:rsid w:val="003B4BB6"/>
    <w:rsid w:val="003B53D4"/>
    <w:rsid w:val="003B58EA"/>
    <w:rsid w:val="003B68E8"/>
    <w:rsid w:val="003B6FD6"/>
    <w:rsid w:val="003B7EA8"/>
    <w:rsid w:val="003C08BA"/>
    <w:rsid w:val="003C1617"/>
    <w:rsid w:val="003C1A35"/>
    <w:rsid w:val="003C25E3"/>
    <w:rsid w:val="003C3760"/>
    <w:rsid w:val="003C3E21"/>
    <w:rsid w:val="003C4EB9"/>
    <w:rsid w:val="003C5022"/>
    <w:rsid w:val="003C561E"/>
    <w:rsid w:val="003C56A4"/>
    <w:rsid w:val="003C5ACF"/>
    <w:rsid w:val="003C5DF3"/>
    <w:rsid w:val="003C6069"/>
    <w:rsid w:val="003C7B14"/>
    <w:rsid w:val="003C7D59"/>
    <w:rsid w:val="003D0623"/>
    <w:rsid w:val="003D1ACF"/>
    <w:rsid w:val="003D2739"/>
    <w:rsid w:val="003D294F"/>
    <w:rsid w:val="003D34A7"/>
    <w:rsid w:val="003D353E"/>
    <w:rsid w:val="003D4B37"/>
    <w:rsid w:val="003D4F1C"/>
    <w:rsid w:val="003D55B1"/>
    <w:rsid w:val="003D5CE4"/>
    <w:rsid w:val="003D5D52"/>
    <w:rsid w:val="003D6420"/>
    <w:rsid w:val="003D66FC"/>
    <w:rsid w:val="003D6F2F"/>
    <w:rsid w:val="003D71DE"/>
    <w:rsid w:val="003D786E"/>
    <w:rsid w:val="003D7E3E"/>
    <w:rsid w:val="003E0132"/>
    <w:rsid w:val="003E02E4"/>
    <w:rsid w:val="003E04C2"/>
    <w:rsid w:val="003E0A9D"/>
    <w:rsid w:val="003E0ED0"/>
    <w:rsid w:val="003E1AED"/>
    <w:rsid w:val="003E3615"/>
    <w:rsid w:val="003E3F92"/>
    <w:rsid w:val="003E4F8C"/>
    <w:rsid w:val="003E56CD"/>
    <w:rsid w:val="003E5DA9"/>
    <w:rsid w:val="003E6083"/>
    <w:rsid w:val="003E6541"/>
    <w:rsid w:val="003E65A2"/>
    <w:rsid w:val="003E6AAE"/>
    <w:rsid w:val="003E733B"/>
    <w:rsid w:val="003E7C35"/>
    <w:rsid w:val="003F1FEA"/>
    <w:rsid w:val="003F20A1"/>
    <w:rsid w:val="003F330D"/>
    <w:rsid w:val="003F3756"/>
    <w:rsid w:val="003F4F59"/>
    <w:rsid w:val="003F51C4"/>
    <w:rsid w:val="003F6821"/>
    <w:rsid w:val="003F6839"/>
    <w:rsid w:val="003F6A15"/>
    <w:rsid w:val="003F6D7C"/>
    <w:rsid w:val="00400BAA"/>
    <w:rsid w:val="0040121B"/>
    <w:rsid w:val="00401C4C"/>
    <w:rsid w:val="00402698"/>
    <w:rsid w:val="004028AC"/>
    <w:rsid w:val="00403375"/>
    <w:rsid w:val="004034AA"/>
    <w:rsid w:val="004034C4"/>
    <w:rsid w:val="00403979"/>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4A40"/>
    <w:rsid w:val="0041502D"/>
    <w:rsid w:val="004150E3"/>
    <w:rsid w:val="004151AA"/>
    <w:rsid w:val="004154DB"/>
    <w:rsid w:val="00415DC7"/>
    <w:rsid w:val="004164FE"/>
    <w:rsid w:val="00416784"/>
    <w:rsid w:val="004167EE"/>
    <w:rsid w:val="00417BD6"/>
    <w:rsid w:val="00420272"/>
    <w:rsid w:val="0042029C"/>
    <w:rsid w:val="00420A02"/>
    <w:rsid w:val="00421812"/>
    <w:rsid w:val="00422120"/>
    <w:rsid w:val="00422296"/>
    <w:rsid w:val="004225A7"/>
    <w:rsid w:val="00422C17"/>
    <w:rsid w:val="00423FB7"/>
    <w:rsid w:val="00424477"/>
    <w:rsid w:val="004244E9"/>
    <w:rsid w:val="00424AE2"/>
    <w:rsid w:val="00424F8F"/>
    <w:rsid w:val="004251E5"/>
    <w:rsid w:val="004252C8"/>
    <w:rsid w:val="00425B5F"/>
    <w:rsid w:val="00426412"/>
    <w:rsid w:val="004264A6"/>
    <w:rsid w:val="004275ED"/>
    <w:rsid w:val="00427626"/>
    <w:rsid w:val="0042769E"/>
    <w:rsid w:val="00427A03"/>
    <w:rsid w:val="00430075"/>
    <w:rsid w:val="004305E1"/>
    <w:rsid w:val="00430EBD"/>
    <w:rsid w:val="0043115A"/>
    <w:rsid w:val="004325BF"/>
    <w:rsid w:val="00432885"/>
    <w:rsid w:val="00432A06"/>
    <w:rsid w:val="00433307"/>
    <w:rsid w:val="00433B22"/>
    <w:rsid w:val="00433E9C"/>
    <w:rsid w:val="0043429F"/>
    <w:rsid w:val="0043489E"/>
    <w:rsid w:val="00434902"/>
    <w:rsid w:val="00435384"/>
    <w:rsid w:val="00435DA0"/>
    <w:rsid w:val="00435EB3"/>
    <w:rsid w:val="004363DE"/>
    <w:rsid w:val="00436EB9"/>
    <w:rsid w:val="00440424"/>
    <w:rsid w:val="004408E8"/>
    <w:rsid w:val="00440E13"/>
    <w:rsid w:val="00441830"/>
    <w:rsid w:val="00442304"/>
    <w:rsid w:val="0044266E"/>
    <w:rsid w:val="004427A4"/>
    <w:rsid w:val="00442C13"/>
    <w:rsid w:val="004431F3"/>
    <w:rsid w:val="00443B10"/>
    <w:rsid w:val="00444844"/>
    <w:rsid w:val="00444B51"/>
    <w:rsid w:val="00444ECE"/>
    <w:rsid w:val="004452F9"/>
    <w:rsid w:val="00445658"/>
    <w:rsid w:val="00445E9C"/>
    <w:rsid w:val="004463C1"/>
    <w:rsid w:val="00447054"/>
    <w:rsid w:val="00447F88"/>
    <w:rsid w:val="0045043A"/>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3C1"/>
    <w:rsid w:val="00460999"/>
    <w:rsid w:val="00460AB5"/>
    <w:rsid w:val="00460BDD"/>
    <w:rsid w:val="00460E17"/>
    <w:rsid w:val="00461367"/>
    <w:rsid w:val="004613ED"/>
    <w:rsid w:val="00461792"/>
    <w:rsid w:val="00461D11"/>
    <w:rsid w:val="004623C9"/>
    <w:rsid w:val="004625EC"/>
    <w:rsid w:val="004627D3"/>
    <w:rsid w:val="00462CD4"/>
    <w:rsid w:val="004631BC"/>
    <w:rsid w:val="00463841"/>
    <w:rsid w:val="0046385F"/>
    <w:rsid w:val="00463949"/>
    <w:rsid w:val="00463A76"/>
    <w:rsid w:val="00464569"/>
    <w:rsid w:val="00464644"/>
    <w:rsid w:val="00464ED5"/>
    <w:rsid w:val="00464F8E"/>
    <w:rsid w:val="00465AFF"/>
    <w:rsid w:val="00466002"/>
    <w:rsid w:val="004663C1"/>
    <w:rsid w:val="0046664C"/>
    <w:rsid w:val="0046689C"/>
    <w:rsid w:val="0046733D"/>
    <w:rsid w:val="004703C6"/>
    <w:rsid w:val="00470BAB"/>
    <w:rsid w:val="004716AA"/>
    <w:rsid w:val="00471758"/>
    <w:rsid w:val="00471ABF"/>
    <w:rsid w:val="00472C07"/>
    <w:rsid w:val="00473A39"/>
    <w:rsid w:val="00473E92"/>
    <w:rsid w:val="0047493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35D"/>
    <w:rsid w:val="00490583"/>
    <w:rsid w:val="004905BC"/>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1C7"/>
    <w:rsid w:val="004A03B4"/>
    <w:rsid w:val="004A0A79"/>
    <w:rsid w:val="004A0FE5"/>
    <w:rsid w:val="004A1404"/>
    <w:rsid w:val="004A1A9F"/>
    <w:rsid w:val="004A27DA"/>
    <w:rsid w:val="004A2D1A"/>
    <w:rsid w:val="004A2FD4"/>
    <w:rsid w:val="004A3602"/>
    <w:rsid w:val="004A4194"/>
    <w:rsid w:val="004A4BBF"/>
    <w:rsid w:val="004A5880"/>
    <w:rsid w:val="004A6510"/>
    <w:rsid w:val="004A6E99"/>
    <w:rsid w:val="004B0261"/>
    <w:rsid w:val="004B09ED"/>
    <w:rsid w:val="004B0C50"/>
    <w:rsid w:val="004B0D31"/>
    <w:rsid w:val="004B1116"/>
    <w:rsid w:val="004B26E6"/>
    <w:rsid w:val="004B2B33"/>
    <w:rsid w:val="004B3148"/>
    <w:rsid w:val="004B319A"/>
    <w:rsid w:val="004B3295"/>
    <w:rsid w:val="004B36C4"/>
    <w:rsid w:val="004B4566"/>
    <w:rsid w:val="004B51AC"/>
    <w:rsid w:val="004B716C"/>
    <w:rsid w:val="004B723F"/>
    <w:rsid w:val="004B7887"/>
    <w:rsid w:val="004B799F"/>
    <w:rsid w:val="004C00F0"/>
    <w:rsid w:val="004C0100"/>
    <w:rsid w:val="004C052D"/>
    <w:rsid w:val="004C09DD"/>
    <w:rsid w:val="004C0F60"/>
    <w:rsid w:val="004C25D0"/>
    <w:rsid w:val="004C2828"/>
    <w:rsid w:val="004C282A"/>
    <w:rsid w:val="004C3B83"/>
    <w:rsid w:val="004C4001"/>
    <w:rsid w:val="004C42E9"/>
    <w:rsid w:val="004C4757"/>
    <w:rsid w:val="004C4FB7"/>
    <w:rsid w:val="004C5E09"/>
    <w:rsid w:val="004C65CF"/>
    <w:rsid w:val="004C67D8"/>
    <w:rsid w:val="004C696D"/>
    <w:rsid w:val="004C7308"/>
    <w:rsid w:val="004C746F"/>
    <w:rsid w:val="004C78A4"/>
    <w:rsid w:val="004C7CED"/>
    <w:rsid w:val="004D019A"/>
    <w:rsid w:val="004D0B8F"/>
    <w:rsid w:val="004D0DA3"/>
    <w:rsid w:val="004D0F9A"/>
    <w:rsid w:val="004D0FA0"/>
    <w:rsid w:val="004D1234"/>
    <w:rsid w:val="004D1F9F"/>
    <w:rsid w:val="004D2D31"/>
    <w:rsid w:val="004D37B0"/>
    <w:rsid w:val="004D3E91"/>
    <w:rsid w:val="004D42DC"/>
    <w:rsid w:val="004D4640"/>
    <w:rsid w:val="004D4ABF"/>
    <w:rsid w:val="004D5F1C"/>
    <w:rsid w:val="004D5FE9"/>
    <w:rsid w:val="004D66E1"/>
    <w:rsid w:val="004D6764"/>
    <w:rsid w:val="004D6CF9"/>
    <w:rsid w:val="004D7148"/>
    <w:rsid w:val="004D72B8"/>
    <w:rsid w:val="004E06B3"/>
    <w:rsid w:val="004E1758"/>
    <w:rsid w:val="004E18FD"/>
    <w:rsid w:val="004E1C1A"/>
    <w:rsid w:val="004E21B8"/>
    <w:rsid w:val="004E2D00"/>
    <w:rsid w:val="004E30ED"/>
    <w:rsid w:val="004E32EC"/>
    <w:rsid w:val="004E3549"/>
    <w:rsid w:val="004E3592"/>
    <w:rsid w:val="004E4011"/>
    <w:rsid w:val="004E45E8"/>
    <w:rsid w:val="004E5776"/>
    <w:rsid w:val="004E67AC"/>
    <w:rsid w:val="004E6E10"/>
    <w:rsid w:val="004E7163"/>
    <w:rsid w:val="004E75B2"/>
    <w:rsid w:val="004E7CB0"/>
    <w:rsid w:val="004E7CEA"/>
    <w:rsid w:val="004F0854"/>
    <w:rsid w:val="004F0E19"/>
    <w:rsid w:val="004F10FC"/>
    <w:rsid w:val="004F20F4"/>
    <w:rsid w:val="004F2323"/>
    <w:rsid w:val="004F2642"/>
    <w:rsid w:val="004F27DC"/>
    <w:rsid w:val="004F297C"/>
    <w:rsid w:val="004F3EB4"/>
    <w:rsid w:val="004F54C9"/>
    <w:rsid w:val="004F54FC"/>
    <w:rsid w:val="004F5A44"/>
    <w:rsid w:val="004F611A"/>
    <w:rsid w:val="004F65AF"/>
    <w:rsid w:val="004F65E9"/>
    <w:rsid w:val="004F73FB"/>
    <w:rsid w:val="00500144"/>
    <w:rsid w:val="005009DE"/>
    <w:rsid w:val="0050187A"/>
    <w:rsid w:val="00501F72"/>
    <w:rsid w:val="00502713"/>
    <w:rsid w:val="00502963"/>
    <w:rsid w:val="0050323F"/>
    <w:rsid w:val="00503C3F"/>
    <w:rsid w:val="005040B3"/>
    <w:rsid w:val="00504571"/>
    <w:rsid w:val="00504735"/>
    <w:rsid w:val="0050511A"/>
    <w:rsid w:val="005058BE"/>
    <w:rsid w:val="00506226"/>
    <w:rsid w:val="005067A9"/>
    <w:rsid w:val="00506A67"/>
    <w:rsid w:val="00506DE9"/>
    <w:rsid w:val="005072E2"/>
    <w:rsid w:val="00507549"/>
    <w:rsid w:val="00507659"/>
    <w:rsid w:val="005107CF"/>
    <w:rsid w:val="00511FBF"/>
    <w:rsid w:val="00511FF7"/>
    <w:rsid w:val="00512BD7"/>
    <w:rsid w:val="005131F7"/>
    <w:rsid w:val="0051382D"/>
    <w:rsid w:val="00513BAC"/>
    <w:rsid w:val="005141A6"/>
    <w:rsid w:val="00514314"/>
    <w:rsid w:val="00514517"/>
    <w:rsid w:val="00514B7D"/>
    <w:rsid w:val="00514F1B"/>
    <w:rsid w:val="00515761"/>
    <w:rsid w:val="00515EF8"/>
    <w:rsid w:val="005168D7"/>
    <w:rsid w:val="00517599"/>
    <w:rsid w:val="00517953"/>
    <w:rsid w:val="005209D9"/>
    <w:rsid w:val="00520D46"/>
    <w:rsid w:val="005213F7"/>
    <w:rsid w:val="00521891"/>
    <w:rsid w:val="00522191"/>
    <w:rsid w:val="005229C2"/>
    <w:rsid w:val="00523298"/>
    <w:rsid w:val="0052405E"/>
    <w:rsid w:val="00525D61"/>
    <w:rsid w:val="00526C01"/>
    <w:rsid w:val="00526E67"/>
    <w:rsid w:val="005272C8"/>
    <w:rsid w:val="005303DA"/>
    <w:rsid w:val="005304D5"/>
    <w:rsid w:val="00530DA9"/>
    <w:rsid w:val="00530E32"/>
    <w:rsid w:val="00531103"/>
    <w:rsid w:val="005311F4"/>
    <w:rsid w:val="00531FBC"/>
    <w:rsid w:val="00531FC9"/>
    <w:rsid w:val="005321F8"/>
    <w:rsid w:val="00532348"/>
    <w:rsid w:val="005327B0"/>
    <w:rsid w:val="00532DED"/>
    <w:rsid w:val="00533321"/>
    <w:rsid w:val="00533563"/>
    <w:rsid w:val="0053452A"/>
    <w:rsid w:val="005357BE"/>
    <w:rsid w:val="005359EA"/>
    <w:rsid w:val="00535A70"/>
    <w:rsid w:val="005368EA"/>
    <w:rsid w:val="00536B67"/>
    <w:rsid w:val="00537202"/>
    <w:rsid w:val="00537A06"/>
    <w:rsid w:val="00537D3B"/>
    <w:rsid w:val="005402D2"/>
    <w:rsid w:val="00541B70"/>
    <w:rsid w:val="00542180"/>
    <w:rsid w:val="005426C9"/>
    <w:rsid w:val="005426CF"/>
    <w:rsid w:val="00542A44"/>
    <w:rsid w:val="00542AE7"/>
    <w:rsid w:val="00542F68"/>
    <w:rsid w:val="00543125"/>
    <w:rsid w:val="0054407C"/>
    <w:rsid w:val="005441EB"/>
    <w:rsid w:val="00544D11"/>
    <w:rsid w:val="00544D69"/>
    <w:rsid w:val="00544E04"/>
    <w:rsid w:val="0054544F"/>
    <w:rsid w:val="00545BEA"/>
    <w:rsid w:val="00545D2B"/>
    <w:rsid w:val="00545E06"/>
    <w:rsid w:val="00546217"/>
    <w:rsid w:val="00547F9C"/>
    <w:rsid w:val="00550286"/>
    <w:rsid w:val="00550411"/>
    <w:rsid w:val="00550A23"/>
    <w:rsid w:val="00550E3E"/>
    <w:rsid w:val="00550F97"/>
    <w:rsid w:val="00551956"/>
    <w:rsid w:val="00551A83"/>
    <w:rsid w:val="00552B0C"/>
    <w:rsid w:val="00553248"/>
    <w:rsid w:val="005537FD"/>
    <w:rsid w:val="00553AD0"/>
    <w:rsid w:val="00553E94"/>
    <w:rsid w:val="00554465"/>
    <w:rsid w:val="0055448A"/>
    <w:rsid w:val="00554563"/>
    <w:rsid w:val="005547E3"/>
    <w:rsid w:val="00554E89"/>
    <w:rsid w:val="005553BB"/>
    <w:rsid w:val="0055554B"/>
    <w:rsid w:val="00555E63"/>
    <w:rsid w:val="005568E9"/>
    <w:rsid w:val="00556C6F"/>
    <w:rsid w:val="005619EF"/>
    <w:rsid w:val="00561C50"/>
    <w:rsid w:val="00561ED5"/>
    <w:rsid w:val="0056236D"/>
    <w:rsid w:val="0056245C"/>
    <w:rsid w:val="005629B6"/>
    <w:rsid w:val="00562EC2"/>
    <w:rsid w:val="00563D62"/>
    <w:rsid w:val="0056414D"/>
    <w:rsid w:val="0056513C"/>
    <w:rsid w:val="00565502"/>
    <w:rsid w:val="00566ABC"/>
    <w:rsid w:val="00566FC7"/>
    <w:rsid w:val="00570DA9"/>
    <w:rsid w:val="00571048"/>
    <w:rsid w:val="00571481"/>
    <w:rsid w:val="00571B85"/>
    <w:rsid w:val="00572502"/>
    <w:rsid w:val="0057369E"/>
    <w:rsid w:val="00574117"/>
    <w:rsid w:val="00576128"/>
    <w:rsid w:val="00576AAC"/>
    <w:rsid w:val="00576D2A"/>
    <w:rsid w:val="00577D36"/>
    <w:rsid w:val="0058069D"/>
    <w:rsid w:val="00580A10"/>
    <w:rsid w:val="00581D28"/>
    <w:rsid w:val="005826A8"/>
    <w:rsid w:val="00582A18"/>
    <w:rsid w:val="00582A34"/>
    <w:rsid w:val="00582A6D"/>
    <w:rsid w:val="005835A6"/>
    <w:rsid w:val="005840BB"/>
    <w:rsid w:val="005844D8"/>
    <w:rsid w:val="00584C53"/>
    <w:rsid w:val="005851ED"/>
    <w:rsid w:val="005857BD"/>
    <w:rsid w:val="00585AB2"/>
    <w:rsid w:val="00586540"/>
    <w:rsid w:val="00586614"/>
    <w:rsid w:val="00586F96"/>
    <w:rsid w:val="0058719B"/>
    <w:rsid w:val="005873CF"/>
    <w:rsid w:val="00590599"/>
    <w:rsid w:val="005908BC"/>
    <w:rsid w:val="00590B19"/>
    <w:rsid w:val="00590B57"/>
    <w:rsid w:val="00590C43"/>
    <w:rsid w:val="00591A45"/>
    <w:rsid w:val="0059250B"/>
    <w:rsid w:val="00593BE5"/>
    <w:rsid w:val="00593CCC"/>
    <w:rsid w:val="005941AF"/>
    <w:rsid w:val="005942E7"/>
    <w:rsid w:val="0059493B"/>
    <w:rsid w:val="005968CA"/>
    <w:rsid w:val="0059710B"/>
    <w:rsid w:val="005A006A"/>
    <w:rsid w:val="005A0E0D"/>
    <w:rsid w:val="005A1C96"/>
    <w:rsid w:val="005A21D7"/>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A24"/>
    <w:rsid w:val="005B0ED7"/>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2AD2"/>
    <w:rsid w:val="005C323F"/>
    <w:rsid w:val="005C391B"/>
    <w:rsid w:val="005C3ABD"/>
    <w:rsid w:val="005C3AC1"/>
    <w:rsid w:val="005C3D20"/>
    <w:rsid w:val="005C3DF8"/>
    <w:rsid w:val="005C3E83"/>
    <w:rsid w:val="005C3F75"/>
    <w:rsid w:val="005C4E68"/>
    <w:rsid w:val="005C52B9"/>
    <w:rsid w:val="005C5495"/>
    <w:rsid w:val="005C5EDF"/>
    <w:rsid w:val="005C5FAB"/>
    <w:rsid w:val="005C65D0"/>
    <w:rsid w:val="005C66A0"/>
    <w:rsid w:val="005C68C6"/>
    <w:rsid w:val="005C7870"/>
    <w:rsid w:val="005D002F"/>
    <w:rsid w:val="005D0172"/>
    <w:rsid w:val="005D1CAA"/>
    <w:rsid w:val="005D2764"/>
    <w:rsid w:val="005D2A37"/>
    <w:rsid w:val="005D2E43"/>
    <w:rsid w:val="005D330B"/>
    <w:rsid w:val="005D35FD"/>
    <w:rsid w:val="005D5528"/>
    <w:rsid w:val="005D5F8C"/>
    <w:rsid w:val="005D6C67"/>
    <w:rsid w:val="005D6F20"/>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4372"/>
    <w:rsid w:val="005F4D41"/>
    <w:rsid w:val="005F57C4"/>
    <w:rsid w:val="005F57C7"/>
    <w:rsid w:val="005F5B19"/>
    <w:rsid w:val="005F6E3D"/>
    <w:rsid w:val="005F7C3F"/>
    <w:rsid w:val="006000CC"/>
    <w:rsid w:val="00601159"/>
    <w:rsid w:val="00601872"/>
    <w:rsid w:val="006028F5"/>
    <w:rsid w:val="00602BC1"/>
    <w:rsid w:val="006030B8"/>
    <w:rsid w:val="0060328D"/>
    <w:rsid w:val="006033A3"/>
    <w:rsid w:val="006034E1"/>
    <w:rsid w:val="00603F4B"/>
    <w:rsid w:val="006042A9"/>
    <w:rsid w:val="0060469A"/>
    <w:rsid w:val="00604D32"/>
    <w:rsid w:val="00605DCB"/>
    <w:rsid w:val="00606052"/>
    <w:rsid w:val="0060668B"/>
    <w:rsid w:val="00606767"/>
    <w:rsid w:val="00606D2B"/>
    <w:rsid w:val="0060705A"/>
    <w:rsid w:val="0060761B"/>
    <w:rsid w:val="0060794A"/>
    <w:rsid w:val="0061091D"/>
    <w:rsid w:val="00610BFF"/>
    <w:rsid w:val="00610FF0"/>
    <w:rsid w:val="0061182D"/>
    <w:rsid w:val="00611B12"/>
    <w:rsid w:val="006120A5"/>
    <w:rsid w:val="00612EAC"/>
    <w:rsid w:val="00613473"/>
    <w:rsid w:val="0061426C"/>
    <w:rsid w:val="00614295"/>
    <w:rsid w:val="00615423"/>
    <w:rsid w:val="006159A9"/>
    <w:rsid w:val="00617055"/>
    <w:rsid w:val="006171D1"/>
    <w:rsid w:val="00617508"/>
    <w:rsid w:val="006176C5"/>
    <w:rsid w:val="00617853"/>
    <w:rsid w:val="00617920"/>
    <w:rsid w:val="0062000D"/>
    <w:rsid w:val="006205E6"/>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2D3"/>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973"/>
    <w:rsid w:val="006365D7"/>
    <w:rsid w:val="006366E7"/>
    <w:rsid w:val="00636AC3"/>
    <w:rsid w:val="006377A4"/>
    <w:rsid w:val="0064063B"/>
    <w:rsid w:val="00641B35"/>
    <w:rsid w:val="0064255F"/>
    <w:rsid w:val="00642CC2"/>
    <w:rsid w:val="00642DA8"/>
    <w:rsid w:val="00642F10"/>
    <w:rsid w:val="00642F7B"/>
    <w:rsid w:val="0064327C"/>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2897"/>
    <w:rsid w:val="00652E45"/>
    <w:rsid w:val="00653288"/>
    <w:rsid w:val="0065452A"/>
    <w:rsid w:val="0065561C"/>
    <w:rsid w:val="00655657"/>
    <w:rsid w:val="00655836"/>
    <w:rsid w:val="006558FA"/>
    <w:rsid w:val="00655E9F"/>
    <w:rsid w:val="00655F09"/>
    <w:rsid w:val="00655FB9"/>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0ED"/>
    <w:rsid w:val="0066539D"/>
    <w:rsid w:val="00665BC9"/>
    <w:rsid w:val="00665FCA"/>
    <w:rsid w:val="006667EB"/>
    <w:rsid w:val="00666CA5"/>
    <w:rsid w:val="00667105"/>
    <w:rsid w:val="0066759E"/>
    <w:rsid w:val="0066779A"/>
    <w:rsid w:val="006679E5"/>
    <w:rsid w:val="00667BE1"/>
    <w:rsid w:val="00670249"/>
    <w:rsid w:val="006711B4"/>
    <w:rsid w:val="00671EFD"/>
    <w:rsid w:val="00672150"/>
    <w:rsid w:val="006722A4"/>
    <w:rsid w:val="00672AA1"/>
    <w:rsid w:val="006733BA"/>
    <w:rsid w:val="00673430"/>
    <w:rsid w:val="00673454"/>
    <w:rsid w:val="00674383"/>
    <w:rsid w:val="00674DA9"/>
    <w:rsid w:val="00674E9E"/>
    <w:rsid w:val="00675E70"/>
    <w:rsid w:val="00676080"/>
    <w:rsid w:val="00676399"/>
    <w:rsid w:val="006764E2"/>
    <w:rsid w:val="00676B77"/>
    <w:rsid w:val="00676BFC"/>
    <w:rsid w:val="00677815"/>
    <w:rsid w:val="00677895"/>
    <w:rsid w:val="00677A76"/>
    <w:rsid w:val="00680C3F"/>
    <w:rsid w:val="006810C6"/>
    <w:rsid w:val="00681A6F"/>
    <w:rsid w:val="00682173"/>
    <w:rsid w:val="00682523"/>
    <w:rsid w:val="0068259C"/>
    <w:rsid w:val="00683143"/>
    <w:rsid w:val="00683AC4"/>
    <w:rsid w:val="00683DE4"/>
    <w:rsid w:val="006840AE"/>
    <w:rsid w:val="00684209"/>
    <w:rsid w:val="00684B43"/>
    <w:rsid w:val="00684F88"/>
    <w:rsid w:val="00685028"/>
    <w:rsid w:val="006852A6"/>
    <w:rsid w:val="006860DB"/>
    <w:rsid w:val="00686C6B"/>
    <w:rsid w:val="00686E98"/>
    <w:rsid w:val="00686F81"/>
    <w:rsid w:val="006873D2"/>
    <w:rsid w:val="00687869"/>
    <w:rsid w:val="00687C3D"/>
    <w:rsid w:val="00687CA0"/>
    <w:rsid w:val="00691D1B"/>
    <w:rsid w:val="0069332B"/>
    <w:rsid w:val="00693829"/>
    <w:rsid w:val="006939CA"/>
    <w:rsid w:val="006941AF"/>
    <w:rsid w:val="00694201"/>
    <w:rsid w:val="0069449D"/>
    <w:rsid w:val="00695771"/>
    <w:rsid w:val="00695972"/>
    <w:rsid w:val="006966AA"/>
    <w:rsid w:val="00696BF5"/>
    <w:rsid w:val="00696F56"/>
    <w:rsid w:val="00696FE5"/>
    <w:rsid w:val="0069773D"/>
    <w:rsid w:val="006979A0"/>
    <w:rsid w:val="006A0F73"/>
    <w:rsid w:val="006A107C"/>
    <w:rsid w:val="006A1248"/>
    <w:rsid w:val="006A175B"/>
    <w:rsid w:val="006A24C1"/>
    <w:rsid w:val="006A2877"/>
    <w:rsid w:val="006A3234"/>
    <w:rsid w:val="006A32C1"/>
    <w:rsid w:val="006A3615"/>
    <w:rsid w:val="006A3DD5"/>
    <w:rsid w:val="006A43D6"/>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600"/>
    <w:rsid w:val="006B6ECB"/>
    <w:rsid w:val="006B710F"/>
    <w:rsid w:val="006B71F1"/>
    <w:rsid w:val="006B7B02"/>
    <w:rsid w:val="006C06DA"/>
    <w:rsid w:val="006C1324"/>
    <w:rsid w:val="006C1BAA"/>
    <w:rsid w:val="006C2A8D"/>
    <w:rsid w:val="006C35E8"/>
    <w:rsid w:val="006C42E6"/>
    <w:rsid w:val="006C4F03"/>
    <w:rsid w:val="006C5171"/>
    <w:rsid w:val="006C5606"/>
    <w:rsid w:val="006C5A09"/>
    <w:rsid w:val="006C614F"/>
    <w:rsid w:val="006C627F"/>
    <w:rsid w:val="006C62C4"/>
    <w:rsid w:val="006C6326"/>
    <w:rsid w:val="006C64BC"/>
    <w:rsid w:val="006C6B02"/>
    <w:rsid w:val="006C6E33"/>
    <w:rsid w:val="006D05B9"/>
    <w:rsid w:val="006D1527"/>
    <w:rsid w:val="006D18F5"/>
    <w:rsid w:val="006D224C"/>
    <w:rsid w:val="006D2A87"/>
    <w:rsid w:val="006D3425"/>
    <w:rsid w:val="006D358B"/>
    <w:rsid w:val="006D45DB"/>
    <w:rsid w:val="006D460F"/>
    <w:rsid w:val="006D504A"/>
    <w:rsid w:val="006D531F"/>
    <w:rsid w:val="006D53B0"/>
    <w:rsid w:val="006D54DF"/>
    <w:rsid w:val="006D5CC7"/>
    <w:rsid w:val="006D6188"/>
    <w:rsid w:val="006D68D0"/>
    <w:rsid w:val="006D7481"/>
    <w:rsid w:val="006D7517"/>
    <w:rsid w:val="006E1828"/>
    <w:rsid w:val="006E207C"/>
    <w:rsid w:val="006E270F"/>
    <w:rsid w:val="006E3F6F"/>
    <w:rsid w:val="006E47A4"/>
    <w:rsid w:val="006E4936"/>
    <w:rsid w:val="006E50F0"/>
    <w:rsid w:val="006E55E7"/>
    <w:rsid w:val="006E5694"/>
    <w:rsid w:val="006E5C68"/>
    <w:rsid w:val="006E6C80"/>
    <w:rsid w:val="006E6F1F"/>
    <w:rsid w:val="006F011D"/>
    <w:rsid w:val="006F185F"/>
    <w:rsid w:val="006F225D"/>
    <w:rsid w:val="006F330E"/>
    <w:rsid w:val="006F3949"/>
    <w:rsid w:val="006F40AF"/>
    <w:rsid w:val="006F43F1"/>
    <w:rsid w:val="006F4BF1"/>
    <w:rsid w:val="006F626C"/>
    <w:rsid w:val="006F629D"/>
    <w:rsid w:val="006F7A3E"/>
    <w:rsid w:val="006F7D79"/>
    <w:rsid w:val="00700F14"/>
    <w:rsid w:val="00701570"/>
    <w:rsid w:val="007018C7"/>
    <w:rsid w:val="007025E0"/>
    <w:rsid w:val="00702DB9"/>
    <w:rsid w:val="00703C91"/>
    <w:rsid w:val="007041E1"/>
    <w:rsid w:val="00704271"/>
    <w:rsid w:val="007046CF"/>
    <w:rsid w:val="00704A60"/>
    <w:rsid w:val="00704E8E"/>
    <w:rsid w:val="0070640A"/>
    <w:rsid w:val="00706499"/>
    <w:rsid w:val="00706600"/>
    <w:rsid w:val="0070672F"/>
    <w:rsid w:val="00706E0C"/>
    <w:rsid w:val="00706E3F"/>
    <w:rsid w:val="00707432"/>
    <w:rsid w:val="00710082"/>
    <w:rsid w:val="00710E06"/>
    <w:rsid w:val="00710F55"/>
    <w:rsid w:val="0071157F"/>
    <w:rsid w:val="007126DA"/>
    <w:rsid w:val="00712C99"/>
    <w:rsid w:val="00713412"/>
    <w:rsid w:val="0071391E"/>
    <w:rsid w:val="00714241"/>
    <w:rsid w:val="0071458E"/>
    <w:rsid w:val="00715DBB"/>
    <w:rsid w:val="00716BD7"/>
    <w:rsid w:val="00716FB6"/>
    <w:rsid w:val="00717862"/>
    <w:rsid w:val="00721E4C"/>
    <w:rsid w:val="00722123"/>
    <w:rsid w:val="007223DD"/>
    <w:rsid w:val="00722462"/>
    <w:rsid w:val="007224CE"/>
    <w:rsid w:val="007226DF"/>
    <w:rsid w:val="00722B66"/>
    <w:rsid w:val="00722C3D"/>
    <w:rsid w:val="00722C85"/>
    <w:rsid w:val="00723E03"/>
    <w:rsid w:val="007249BC"/>
    <w:rsid w:val="00725325"/>
    <w:rsid w:val="00725BD4"/>
    <w:rsid w:val="00726782"/>
    <w:rsid w:val="00726AA8"/>
    <w:rsid w:val="00727FAA"/>
    <w:rsid w:val="0073072E"/>
    <w:rsid w:val="007309F8"/>
    <w:rsid w:val="00730A28"/>
    <w:rsid w:val="00730A42"/>
    <w:rsid w:val="00730C30"/>
    <w:rsid w:val="00731334"/>
    <w:rsid w:val="007314DE"/>
    <w:rsid w:val="00731B2A"/>
    <w:rsid w:val="00731E2B"/>
    <w:rsid w:val="00731FBB"/>
    <w:rsid w:val="00732797"/>
    <w:rsid w:val="007337CC"/>
    <w:rsid w:val="007338C5"/>
    <w:rsid w:val="00734F17"/>
    <w:rsid w:val="007351BB"/>
    <w:rsid w:val="0073547B"/>
    <w:rsid w:val="007362A3"/>
    <w:rsid w:val="00736539"/>
    <w:rsid w:val="00736B23"/>
    <w:rsid w:val="00737487"/>
    <w:rsid w:val="00737B3A"/>
    <w:rsid w:val="00737BAE"/>
    <w:rsid w:val="00740070"/>
    <w:rsid w:val="007403D7"/>
    <w:rsid w:val="0074059A"/>
    <w:rsid w:val="007408EB"/>
    <w:rsid w:val="00740974"/>
    <w:rsid w:val="00741F6E"/>
    <w:rsid w:val="00742496"/>
    <w:rsid w:val="007427CE"/>
    <w:rsid w:val="0074376A"/>
    <w:rsid w:val="00743BBC"/>
    <w:rsid w:val="00743C96"/>
    <w:rsid w:val="007444DA"/>
    <w:rsid w:val="00744848"/>
    <w:rsid w:val="00744AE5"/>
    <w:rsid w:val="00744D89"/>
    <w:rsid w:val="00747103"/>
    <w:rsid w:val="00747E60"/>
    <w:rsid w:val="00747F18"/>
    <w:rsid w:val="0075086A"/>
    <w:rsid w:val="007508C3"/>
    <w:rsid w:val="007521EA"/>
    <w:rsid w:val="00752E78"/>
    <w:rsid w:val="0075312E"/>
    <w:rsid w:val="007540D2"/>
    <w:rsid w:val="00754906"/>
    <w:rsid w:val="0075532B"/>
    <w:rsid w:val="007554AC"/>
    <w:rsid w:val="0075696F"/>
    <w:rsid w:val="00756A7F"/>
    <w:rsid w:val="007570DC"/>
    <w:rsid w:val="007573D6"/>
    <w:rsid w:val="007575E2"/>
    <w:rsid w:val="0075789B"/>
    <w:rsid w:val="00757D58"/>
    <w:rsid w:val="00757E64"/>
    <w:rsid w:val="007600D0"/>
    <w:rsid w:val="00760132"/>
    <w:rsid w:val="0076035B"/>
    <w:rsid w:val="00760BBF"/>
    <w:rsid w:val="00760DFC"/>
    <w:rsid w:val="00761BB8"/>
    <w:rsid w:val="00762494"/>
    <w:rsid w:val="007630DA"/>
    <w:rsid w:val="007633A0"/>
    <w:rsid w:val="0076381B"/>
    <w:rsid w:val="0076381D"/>
    <w:rsid w:val="00763EBD"/>
    <w:rsid w:val="00764110"/>
    <w:rsid w:val="00764167"/>
    <w:rsid w:val="00764D3A"/>
    <w:rsid w:val="00765E83"/>
    <w:rsid w:val="00765F06"/>
    <w:rsid w:val="007662B7"/>
    <w:rsid w:val="00767E44"/>
    <w:rsid w:val="00770195"/>
    <w:rsid w:val="00770692"/>
    <w:rsid w:val="00770CDC"/>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778C3"/>
    <w:rsid w:val="0078027F"/>
    <w:rsid w:val="00781FD9"/>
    <w:rsid w:val="0078357E"/>
    <w:rsid w:val="00783CBC"/>
    <w:rsid w:val="00784D93"/>
    <w:rsid w:val="007853C1"/>
    <w:rsid w:val="0078685A"/>
    <w:rsid w:val="00786ACA"/>
    <w:rsid w:val="00787E1C"/>
    <w:rsid w:val="0079022D"/>
    <w:rsid w:val="00790562"/>
    <w:rsid w:val="00792BBF"/>
    <w:rsid w:val="00792C57"/>
    <w:rsid w:val="00793355"/>
    <w:rsid w:val="007936C3"/>
    <w:rsid w:val="00793A8D"/>
    <w:rsid w:val="00794877"/>
    <w:rsid w:val="00794EAE"/>
    <w:rsid w:val="00795476"/>
    <w:rsid w:val="0079569E"/>
    <w:rsid w:val="00796C4D"/>
    <w:rsid w:val="00796D3D"/>
    <w:rsid w:val="00796FE4"/>
    <w:rsid w:val="00797915"/>
    <w:rsid w:val="0079797A"/>
    <w:rsid w:val="00797EEB"/>
    <w:rsid w:val="007A0150"/>
    <w:rsid w:val="007A0155"/>
    <w:rsid w:val="007A0E43"/>
    <w:rsid w:val="007A19D2"/>
    <w:rsid w:val="007A1C78"/>
    <w:rsid w:val="007A2015"/>
    <w:rsid w:val="007A2512"/>
    <w:rsid w:val="007A2C5C"/>
    <w:rsid w:val="007A2EC4"/>
    <w:rsid w:val="007A3F36"/>
    <w:rsid w:val="007A41DC"/>
    <w:rsid w:val="007A4250"/>
    <w:rsid w:val="007A42D7"/>
    <w:rsid w:val="007A44D8"/>
    <w:rsid w:val="007A4B59"/>
    <w:rsid w:val="007A506B"/>
    <w:rsid w:val="007A56AD"/>
    <w:rsid w:val="007A58BF"/>
    <w:rsid w:val="007A64EF"/>
    <w:rsid w:val="007A65C1"/>
    <w:rsid w:val="007A660C"/>
    <w:rsid w:val="007A6622"/>
    <w:rsid w:val="007A6731"/>
    <w:rsid w:val="007A67C3"/>
    <w:rsid w:val="007A6902"/>
    <w:rsid w:val="007A6C5F"/>
    <w:rsid w:val="007A6CB8"/>
    <w:rsid w:val="007A6F64"/>
    <w:rsid w:val="007A746E"/>
    <w:rsid w:val="007A7C42"/>
    <w:rsid w:val="007B0F19"/>
    <w:rsid w:val="007B13FD"/>
    <w:rsid w:val="007B1A22"/>
    <w:rsid w:val="007B1C54"/>
    <w:rsid w:val="007B1D2F"/>
    <w:rsid w:val="007B2E68"/>
    <w:rsid w:val="007B3C0A"/>
    <w:rsid w:val="007B3C31"/>
    <w:rsid w:val="007B3FF9"/>
    <w:rsid w:val="007B4365"/>
    <w:rsid w:val="007B478B"/>
    <w:rsid w:val="007B5B99"/>
    <w:rsid w:val="007B70AE"/>
    <w:rsid w:val="007B737D"/>
    <w:rsid w:val="007B7853"/>
    <w:rsid w:val="007B7AFC"/>
    <w:rsid w:val="007C04E5"/>
    <w:rsid w:val="007C0CE0"/>
    <w:rsid w:val="007C17C2"/>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D90"/>
    <w:rsid w:val="007D1E26"/>
    <w:rsid w:val="007D2AF2"/>
    <w:rsid w:val="007D350F"/>
    <w:rsid w:val="007D45DB"/>
    <w:rsid w:val="007D4B89"/>
    <w:rsid w:val="007D6A0C"/>
    <w:rsid w:val="007D6E63"/>
    <w:rsid w:val="007D7956"/>
    <w:rsid w:val="007D7A66"/>
    <w:rsid w:val="007D7C19"/>
    <w:rsid w:val="007D7D93"/>
    <w:rsid w:val="007E069A"/>
    <w:rsid w:val="007E0F66"/>
    <w:rsid w:val="007E1CA5"/>
    <w:rsid w:val="007E2328"/>
    <w:rsid w:val="007E2389"/>
    <w:rsid w:val="007E263C"/>
    <w:rsid w:val="007E2BA1"/>
    <w:rsid w:val="007E2DCF"/>
    <w:rsid w:val="007E2E98"/>
    <w:rsid w:val="007E46C2"/>
    <w:rsid w:val="007E4962"/>
    <w:rsid w:val="007E4CEB"/>
    <w:rsid w:val="007E5A3B"/>
    <w:rsid w:val="007E631E"/>
    <w:rsid w:val="007E6B5B"/>
    <w:rsid w:val="007E778B"/>
    <w:rsid w:val="007E7F1B"/>
    <w:rsid w:val="007F0AE1"/>
    <w:rsid w:val="007F0BEB"/>
    <w:rsid w:val="007F1478"/>
    <w:rsid w:val="007F1548"/>
    <w:rsid w:val="007F1980"/>
    <w:rsid w:val="007F1F4C"/>
    <w:rsid w:val="007F1FE2"/>
    <w:rsid w:val="007F2842"/>
    <w:rsid w:val="007F2AFD"/>
    <w:rsid w:val="007F2CCC"/>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0FDD"/>
    <w:rsid w:val="00801264"/>
    <w:rsid w:val="008016A4"/>
    <w:rsid w:val="00801854"/>
    <w:rsid w:val="00801C14"/>
    <w:rsid w:val="00801D01"/>
    <w:rsid w:val="008027EA"/>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254A"/>
    <w:rsid w:val="00812A5B"/>
    <w:rsid w:val="00812E2E"/>
    <w:rsid w:val="00812FD8"/>
    <w:rsid w:val="008131F6"/>
    <w:rsid w:val="00813248"/>
    <w:rsid w:val="00814273"/>
    <w:rsid w:val="00814467"/>
    <w:rsid w:val="008151A9"/>
    <w:rsid w:val="008169ED"/>
    <w:rsid w:val="00816B46"/>
    <w:rsid w:val="008171E4"/>
    <w:rsid w:val="008173BF"/>
    <w:rsid w:val="00817F72"/>
    <w:rsid w:val="0082003F"/>
    <w:rsid w:val="00820DDD"/>
    <w:rsid w:val="0082115B"/>
    <w:rsid w:val="00822322"/>
    <w:rsid w:val="00822450"/>
    <w:rsid w:val="0082274F"/>
    <w:rsid w:val="00824C06"/>
    <w:rsid w:val="008251B2"/>
    <w:rsid w:val="00826223"/>
    <w:rsid w:val="0082662A"/>
    <w:rsid w:val="008269A2"/>
    <w:rsid w:val="008273CA"/>
    <w:rsid w:val="008276CE"/>
    <w:rsid w:val="00827914"/>
    <w:rsid w:val="00827C2A"/>
    <w:rsid w:val="00830006"/>
    <w:rsid w:val="00830700"/>
    <w:rsid w:val="00830EFE"/>
    <w:rsid w:val="00830F03"/>
    <w:rsid w:val="00831109"/>
    <w:rsid w:val="00831778"/>
    <w:rsid w:val="008323A9"/>
    <w:rsid w:val="008325ED"/>
    <w:rsid w:val="00833166"/>
    <w:rsid w:val="008331E9"/>
    <w:rsid w:val="00833592"/>
    <w:rsid w:val="00833831"/>
    <w:rsid w:val="00834113"/>
    <w:rsid w:val="0083450A"/>
    <w:rsid w:val="0083468D"/>
    <w:rsid w:val="00834F9B"/>
    <w:rsid w:val="008354AC"/>
    <w:rsid w:val="00836356"/>
    <w:rsid w:val="00836E74"/>
    <w:rsid w:val="00837521"/>
    <w:rsid w:val="0084002F"/>
    <w:rsid w:val="00840490"/>
    <w:rsid w:val="008405BB"/>
    <w:rsid w:val="00840963"/>
    <w:rsid w:val="00841A24"/>
    <w:rsid w:val="0084269A"/>
    <w:rsid w:val="0084290F"/>
    <w:rsid w:val="00842EB6"/>
    <w:rsid w:val="0084309F"/>
    <w:rsid w:val="00843375"/>
    <w:rsid w:val="00843B20"/>
    <w:rsid w:val="00843B56"/>
    <w:rsid w:val="00843CC7"/>
    <w:rsid w:val="00844A6B"/>
    <w:rsid w:val="00844E13"/>
    <w:rsid w:val="00845193"/>
    <w:rsid w:val="00845643"/>
    <w:rsid w:val="008458EB"/>
    <w:rsid w:val="00846441"/>
    <w:rsid w:val="00846CC4"/>
    <w:rsid w:val="00847269"/>
    <w:rsid w:val="008479B3"/>
    <w:rsid w:val="00847BE8"/>
    <w:rsid w:val="00847DBD"/>
    <w:rsid w:val="00850365"/>
    <w:rsid w:val="008503EF"/>
    <w:rsid w:val="00850A53"/>
    <w:rsid w:val="00850FF6"/>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1E7E"/>
    <w:rsid w:val="0086232F"/>
    <w:rsid w:val="00862BF3"/>
    <w:rsid w:val="00863274"/>
    <w:rsid w:val="00863326"/>
    <w:rsid w:val="0086342D"/>
    <w:rsid w:val="008637F3"/>
    <w:rsid w:val="00863A4D"/>
    <w:rsid w:val="00863D28"/>
    <w:rsid w:val="00864B2D"/>
    <w:rsid w:val="008658BD"/>
    <w:rsid w:val="00865B8D"/>
    <w:rsid w:val="00866843"/>
    <w:rsid w:val="00866BCB"/>
    <w:rsid w:val="008676E7"/>
    <w:rsid w:val="008706ED"/>
    <w:rsid w:val="008708F9"/>
    <w:rsid w:val="00870B26"/>
    <w:rsid w:val="00870F65"/>
    <w:rsid w:val="0087183D"/>
    <w:rsid w:val="0087409C"/>
    <w:rsid w:val="008740AA"/>
    <w:rsid w:val="008747DF"/>
    <w:rsid w:val="00874A05"/>
    <w:rsid w:val="00874A52"/>
    <w:rsid w:val="008758A6"/>
    <w:rsid w:val="00875FEC"/>
    <w:rsid w:val="0087690F"/>
    <w:rsid w:val="00877182"/>
    <w:rsid w:val="008813CF"/>
    <w:rsid w:val="0088247C"/>
    <w:rsid w:val="00882638"/>
    <w:rsid w:val="00882921"/>
    <w:rsid w:val="00883030"/>
    <w:rsid w:val="00883416"/>
    <w:rsid w:val="0088347C"/>
    <w:rsid w:val="0088395C"/>
    <w:rsid w:val="008842C5"/>
    <w:rsid w:val="00884C56"/>
    <w:rsid w:val="0088532F"/>
    <w:rsid w:val="00885856"/>
    <w:rsid w:val="00885B3F"/>
    <w:rsid w:val="0088636D"/>
    <w:rsid w:val="00887FBD"/>
    <w:rsid w:val="0089027E"/>
    <w:rsid w:val="00890305"/>
    <w:rsid w:val="008911CF"/>
    <w:rsid w:val="0089147A"/>
    <w:rsid w:val="008919BD"/>
    <w:rsid w:val="0089264F"/>
    <w:rsid w:val="0089266D"/>
    <w:rsid w:val="008932F4"/>
    <w:rsid w:val="008935A0"/>
    <w:rsid w:val="008939C8"/>
    <w:rsid w:val="00894C24"/>
    <w:rsid w:val="008951B0"/>
    <w:rsid w:val="00895ACA"/>
    <w:rsid w:val="00895C3F"/>
    <w:rsid w:val="00895D7A"/>
    <w:rsid w:val="00895E9B"/>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285"/>
    <w:rsid w:val="008B13C1"/>
    <w:rsid w:val="008B153C"/>
    <w:rsid w:val="008B20F2"/>
    <w:rsid w:val="008B2CFE"/>
    <w:rsid w:val="008B3114"/>
    <w:rsid w:val="008B3B95"/>
    <w:rsid w:val="008B58E1"/>
    <w:rsid w:val="008B58E9"/>
    <w:rsid w:val="008B6EF3"/>
    <w:rsid w:val="008B6F19"/>
    <w:rsid w:val="008B75E9"/>
    <w:rsid w:val="008C04C0"/>
    <w:rsid w:val="008C079E"/>
    <w:rsid w:val="008C14B0"/>
    <w:rsid w:val="008C2262"/>
    <w:rsid w:val="008C25EE"/>
    <w:rsid w:val="008C29CB"/>
    <w:rsid w:val="008C2AE2"/>
    <w:rsid w:val="008C2EEA"/>
    <w:rsid w:val="008C395C"/>
    <w:rsid w:val="008C3F24"/>
    <w:rsid w:val="008C44AC"/>
    <w:rsid w:val="008C4C3E"/>
    <w:rsid w:val="008C4F9E"/>
    <w:rsid w:val="008C53DA"/>
    <w:rsid w:val="008C75A6"/>
    <w:rsid w:val="008D11C4"/>
    <w:rsid w:val="008D1EA6"/>
    <w:rsid w:val="008D1F5C"/>
    <w:rsid w:val="008D2573"/>
    <w:rsid w:val="008D3363"/>
    <w:rsid w:val="008D35D7"/>
    <w:rsid w:val="008D4456"/>
    <w:rsid w:val="008D4B05"/>
    <w:rsid w:val="008D5336"/>
    <w:rsid w:val="008D5F00"/>
    <w:rsid w:val="008D68ED"/>
    <w:rsid w:val="008D70AC"/>
    <w:rsid w:val="008D7924"/>
    <w:rsid w:val="008D7FDB"/>
    <w:rsid w:val="008E0029"/>
    <w:rsid w:val="008E2484"/>
    <w:rsid w:val="008E316A"/>
    <w:rsid w:val="008E325D"/>
    <w:rsid w:val="008E32DD"/>
    <w:rsid w:val="008E3F99"/>
    <w:rsid w:val="008E40EC"/>
    <w:rsid w:val="008E48E4"/>
    <w:rsid w:val="008E5053"/>
    <w:rsid w:val="008E532C"/>
    <w:rsid w:val="008E55C1"/>
    <w:rsid w:val="008E5660"/>
    <w:rsid w:val="008E6F13"/>
    <w:rsid w:val="008E6F14"/>
    <w:rsid w:val="008E7EB2"/>
    <w:rsid w:val="008F0233"/>
    <w:rsid w:val="008F0733"/>
    <w:rsid w:val="008F160E"/>
    <w:rsid w:val="008F2709"/>
    <w:rsid w:val="008F3358"/>
    <w:rsid w:val="008F59B6"/>
    <w:rsid w:val="008F71E2"/>
    <w:rsid w:val="008F742D"/>
    <w:rsid w:val="008F74EE"/>
    <w:rsid w:val="008F7579"/>
    <w:rsid w:val="008F7AF1"/>
    <w:rsid w:val="009010BD"/>
    <w:rsid w:val="0090132E"/>
    <w:rsid w:val="0090134B"/>
    <w:rsid w:val="009014D1"/>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1EC7"/>
    <w:rsid w:val="009121C7"/>
    <w:rsid w:val="0091356E"/>
    <w:rsid w:val="00913825"/>
    <w:rsid w:val="00913B00"/>
    <w:rsid w:val="00913B68"/>
    <w:rsid w:val="009142B4"/>
    <w:rsid w:val="00914FEB"/>
    <w:rsid w:val="00915A67"/>
    <w:rsid w:val="00915B44"/>
    <w:rsid w:val="00915EF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E61"/>
    <w:rsid w:val="00923F10"/>
    <w:rsid w:val="0092410D"/>
    <w:rsid w:val="00924B1A"/>
    <w:rsid w:val="00925F83"/>
    <w:rsid w:val="00926F4C"/>
    <w:rsid w:val="009274E2"/>
    <w:rsid w:val="00927EFA"/>
    <w:rsid w:val="0093061E"/>
    <w:rsid w:val="00930782"/>
    <w:rsid w:val="00930D64"/>
    <w:rsid w:val="00931AEF"/>
    <w:rsid w:val="00931D91"/>
    <w:rsid w:val="00932052"/>
    <w:rsid w:val="00932A5C"/>
    <w:rsid w:val="009330B1"/>
    <w:rsid w:val="009330D3"/>
    <w:rsid w:val="0093338C"/>
    <w:rsid w:val="00933839"/>
    <w:rsid w:val="00933A35"/>
    <w:rsid w:val="00934045"/>
    <w:rsid w:val="00934772"/>
    <w:rsid w:val="009354BC"/>
    <w:rsid w:val="00935653"/>
    <w:rsid w:val="0093582B"/>
    <w:rsid w:val="00935A79"/>
    <w:rsid w:val="009367C5"/>
    <w:rsid w:val="009372F4"/>
    <w:rsid w:val="00937315"/>
    <w:rsid w:val="00937DD5"/>
    <w:rsid w:val="009409DE"/>
    <w:rsid w:val="0094100D"/>
    <w:rsid w:val="00941540"/>
    <w:rsid w:val="00941810"/>
    <w:rsid w:val="00941C63"/>
    <w:rsid w:val="0094218B"/>
    <w:rsid w:val="00942266"/>
    <w:rsid w:val="009425C3"/>
    <w:rsid w:val="00942BA3"/>
    <w:rsid w:val="00942E5B"/>
    <w:rsid w:val="00943277"/>
    <w:rsid w:val="00943E44"/>
    <w:rsid w:val="00944DA4"/>
    <w:rsid w:val="00944FB5"/>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DFB"/>
    <w:rsid w:val="00961FB0"/>
    <w:rsid w:val="00963277"/>
    <w:rsid w:val="00963423"/>
    <w:rsid w:val="0096373A"/>
    <w:rsid w:val="009637FF"/>
    <w:rsid w:val="00963AEB"/>
    <w:rsid w:val="00963D5C"/>
    <w:rsid w:val="00963F1C"/>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620E"/>
    <w:rsid w:val="00976A5E"/>
    <w:rsid w:val="00977544"/>
    <w:rsid w:val="009777E6"/>
    <w:rsid w:val="00977B3C"/>
    <w:rsid w:val="00980B77"/>
    <w:rsid w:val="00980BD3"/>
    <w:rsid w:val="009818D8"/>
    <w:rsid w:val="009824F2"/>
    <w:rsid w:val="00983222"/>
    <w:rsid w:val="00983FFA"/>
    <w:rsid w:val="009844BE"/>
    <w:rsid w:val="009857AF"/>
    <w:rsid w:val="00986E9E"/>
    <w:rsid w:val="00987E1D"/>
    <w:rsid w:val="00987F2F"/>
    <w:rsid w:val="009908A2"/>
    <w:rsid w:val="009918B0"/>
    <w:rsid w:val="00991F0C"/>
    <w:rsid w:val="00993C24"/>
    <w:rsid w:val="0099424F"/>
    <w:rsid w:val="009947E4"/>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181"/>
    <w:rsid w:val="009A5383"/>
    <w:rsid w:val="009A54C0"/>
    <w:rsid w:val="009A75CE"/>
    <w:rsid w:val="009A7B06"/>
    <w:rsid w:val="009B0341"/>
    <w:rsid w:val="009B047B"/>
    <w:rsid w:val="009B241C"/>
    <w:rsid w:val="009B24AB"/>
    <w:rsid w:val="009B2E62"/>
    <w:rsid w:val="009B32F4"/>
    <w:rsid w:val="009B3C12"/>
    <w:rsid w:val="009B43CF"/>
    <w:rsid w:val="009B6057"/>
    <w:rsid w:val="009B65B5"/>
    <w:rsid w:val="009C0427"/>
    <w:rsid w:val="009C0A07"/>
    <w:rsid w:val="009C14B6"/>
    <w:rsid w:val="009C218B"/>
    <w:rsid w:val="009C3E7E"/>
    <w:rsid w:val="009C3F72"/>
    <w:rsid w:val="009C4E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4F8"/>
    <w:rsid w:val="009E33EC"/>
    <w:rsid w:val="009E450B"/>
    <w:rsid w:val="009E4C71"/>
    <w:rsid w:val="009E4EC0"/>
    <w:rsid w:val="009E4FD4"/>
    <w:rsid w:val="009E5BE4"/>
    <w:rsid w:val="009E60C8"/>
    <w:rsid w:val="009E6A45"/>
    <w:rsid w:val="009E6FAA"/>
    <w:rsid w:val="009E7E67"/>
    <w:rsid w:val="009E7F1D"/>
    <w:rsid w:val="009F0022"/>
    <w:rsid w:val="009F005A"/>
    <w:rsid w:val="009F0323"/>
    <w:rsid w:val="009F0B9C"/>
    <w:rsid w:val="009F0ED0"/>
    <w:rsid w:val="009F0FAC"/>
    <w:rsid w:val="009F15D5"/>
    <w:rsid w:val="009F1B3F"/>
    <w:rsid w:val="009F25DC"/>
    <w:rsid w:val="009F2823"/>
    <w:rsid w:val="009F2E11"/>
    <w:rsid w:val="009F321A"/>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26"/>
    <w:rsid w:val="00A106F6"/>
    <w:rsid w:val="00A10EB2"/>
    <w:rsid w:val="00A112AD"/>
    <w:rsid w:val="00A114F1"/>
    <w:rsid w:val="00A1151A"/>
    <w:rsid w:val="00A1164C"/>
    <w:rsid w:val="00A11BA5"/>
    <w:rsid w:val="00A125D1"/>
    <w:rsid w:val="00A126CF"/>
    <w:rsid w:val="00A1379D"/>
    <w:rsid w:val="00A14DF8"/>
    <w:rsid w:val="00A1686B"/>
    <w:rsid w:val="00A2072C"/>
    <w:rsid w:val="00A21500"/>
    <w:rsid w:val="00A21571"/>
    <w:rsid w:val="00A21CAC"/>
    <w:rsid w:val="00A229D2"/>
    <w:rsid w:val="00A23B45"/>
    <w:rsid w:val="00A245CC"/>
    <w:rsid w:val="00A24EC7"/>
    <w:rsid w:val="00A25237"/>
    <w:rsid w:val="00A262FF"/>
    <w:rsid w:val="00A2640A"/>
    <w:rsid w:val="00A2658A"/>
    <w:rsid w:val="00A2677B"/>
    <w:rsid w:val="00A27F88"/>
    <w:rsid w:val="00A30021"/>
    <w:rsid w:val="00A303E1"/>
    <w:rsid w:val="00A308B8"/>
    <w:rsid w:val="00A30922"/>
    <w:rsid w:val="00A30E54"/>
    <w:rsid w:val="00A30F7B"/>
    <w:rsid w:val="00A31A78"/>
    <w:rsid w:val="00A324E6"/>
    <w:rsid w:val="00A3273C"/>
    <w:rsid w:val="00A327B4"/>
    <w:rsid w:val="00A32C16"/>
    <w:rsid w:val="00A33C89"/>
    <w:rsid w:val="00A342DE"/>
    <w:rsid w:val="00A35A3B"/>
    <w:rsid w:val="00A35BBC"/>
    <w:rsid w:val="00A35E1C"/>
    <w:rsid w:val="00A35FD1"/>
    <w:rsid w:val="00A37451"/>
    <w:rsid w:val="00A40B25"/>
    <w:rsid w:val="00A40CF7"/>
    <w:rsid w:val="00A41426"/>
    <w:rsid w:val="00A41F47"/>
    <w:rsid w:val="00A42061"/>
    <w:rsid w:val="00A42407"/>
    <w:rsid w:val="00A42A7D"/>
    <w:rsid w:val="00A4313F"/>
    <w:rsid w:val="00A43F87"/>
    <w:rsid w:val="00A443C4"/>
    <w:rsid w:val="00A44D5A"/>
    <w:rsid w:val="00A452BC"/>
    <w:rsid w:val="00A45C29"/>
    <w:rsid w:val="00A45FC6"/>
    <w:rsid w:val="00A464F0"/>
    <w:rsid w:val="00A46BC1"/>
    <w:rsid w:val="00A46D5B"/>
    <w:rsid w:val="00A4701C"/>
    <w:rsid w:val="00A4766B"/>
    <w:rsid w:val="00A47809"/>
    <w:rsid w:val="00A50771"/>
    <w:rsid w:val="00A50CEB"/>
    <w:rsid w:val="00A5120A"/>
    <w:rsid w:val="00A51897"/>
    <w:rsid w:val="00A5204F"/>
    <w:rsid w:val="00A528D3"/>
    <w:rsid w:val="00A52ABC"/>
    <w:rsid w:val="00A52ECF"/>
    <w:rsid w:val="00A53423"/>
    <w:rsid w:val="00A546DE"/>
    <w:rsid w:val="00A549A0"/>
    <w:rsid w:val="00A54A41"/>
    <w:rsid w:val="00A54F45"/>
    <w:rsid w:val="00A558FD"/>
    <w:rsid w:val="00A55954"/>
    <w:rsid w:val="00A55D43"/>
    <w:rsid w:val="00A56F60"/>
    <w:rsid w:val="00A576A8"/>
    <w:rsid w:val="00A57807"/>
    <w:rsid w:val="00A61724"/>
    <w:rsid w:val="00A6188E"/>
    <w:rsid w:val="00A61BE8"/>
    <w:rsid w:val="00A61F3F"/>
    <w:rsid w:val="00A6300E"/>
    <w:rsid w:val="00A6371E"/>
    <w:rsid w:val="00A63DF1"/>
    <w:rsid w:val="00A63F10"/>
    <w:rsid w:val="00A64504"/>
    <w:rsid w:val="00A64B04"/>
    <w:rsid w:val="00A64FD6"/>
    <w:rsid w:val="00A6523B"/>
    <w:rsid w:val="00A6583A"/>
    <w:rsid w:val="00A65846"/>
    <w:rsid w:val="00A65B6C"/>
    <w:rsid w:val="00A65BF8"/>
    <w:rsid w:val="00A66FB9"/>
    <w:rsid w:val="00A67276"/>
    <w:rsid w:val="00A67572"/>
    <w:rsid w:val="00A7059F"/>
    <w:rsid w:val="00A70E2E"/>
    <w:rsid w:val="00A71119"/>
    <w:rsid w:val="00A71AE0"/>
    <w:rsid w:val="00A72852"/>
    <w:rsid w:val="00A72D78"/>
    <w:rsid w:val="00A72F2C"/>
    <w:rsid w:val="00A732A3"/>
    <w:rsid w:val="00A736D5"/>
    <w:rsid w:val="00A74D5A"/>
    <w:rsid w:val="00A74DC0"/>
    <w:rsid w:val="00A751E4"/>
    <w:rsid w:val="00A755F1"/>
    <w:rsid w:val="00A756A7"/>
    <w:rsid w:val="00A758EE"/>
    <w:rsid w:val="00A765DB"/>
    <w:rsid w:val="00A767CD"/>
    <w:rsid w:val="00A76F7A"/>
    <w:rsid w:val="00A778DF"/>
    <w:rsid w:val="00A77D18"/>
    <w:rsid w:val="00A77ECC"/>
    <w:rsid w:val="00A800BE"/>
    <w:rsid w:val="00A8013E"/>
    <w:rsid w:val="00A8036E"/>
    <w:rsid w:val="00A80978"/>
    <w:rsid w:val="00A80E66"/>
    <w:rsid w:val="00A81639"/>
    <w:rsid w:val="00A818E2"/>
    <w:rsid w:val="00A81AC8"/>
    <w:rsid w:val="00A829DC"/>
    <w:rsid w:val="00A82F9B"/>
    <w:rsid w:val="00A83032"/>
    <w:rsid w:val="00A8342C"/>
    <w:rsid w:val="00A83C5E"/>
    <w:rsid w:val="00A8505C"/>
    <w:rsid w:val="00A8785B"/>
    <w:rsid w:val="00A87F9D"/>
    <w:rsid w:val="00A9050E"/>
    <w:rsid w:val="00A908FB"/>
    <w:rsid w:val="00A92790"/>
    <w:rsid w:val="00A92EDC"/>
    <w:rsid w:val="00A9357C"/>
    <w:rsid w:val="00A936F6"/>
    <w:rsid w:val="00A941CC"/>
    <w:rsid w:val="00A941F7"/>
    <w:rsid w:val="00A94A01"/>
    <w:rsid w:val="00A95060"/>
    <w:rsid w:val="00A955D5"/>
    <w:rsid w:val="00A95875"/>
    <w:rsid w:val="00A96182"/>
    <w:rsid w:val="00A965E2"/>
    <w:rsid w:val="00A96BF2"/>
    <w:rsid w:val="00A96C59"/>
    <w:rsid w:val="00A97125"/>
    <w:rsid w:val="00A97313"/>
    <w:rsid w:val="00A9735E"/>
    <w:rsid w:val="00A97852"/>
    <w:rsid w:val="00AA0FDD"/>
    <w:rsid w:val="00AA1FB7"/>
    <w:rsid w:val="00AA2599"/>
    <w:rsid w:val="00AA2B27"/>
    <w:rsid w:val="00AA2B49"/>
    <w:rsid w:val="00AA3F01"/>
    <w:rsid w:val="00AA4BE8"/>
    <w:rsid w:val="00AA4CD1"/>
    <w:rsid w:val="00AA5244"/>
    <w:rsid w:val="00AA696A"/>
    <w:rsid w:val="00AA6F7F"/>
    <w:rsid w:val="00AA74F4"/>
    <w:rsid w:val="00AA7A87"/>
    <w:rsid w:val="00AB031A"/>
    <w:rsid w:val="00AB0993"/>
    <w:rsid w:val="00AB0AE2"/>
    <w:rsid w:val="00AB0EBF"/>
    <w:rsid w:val="00AB1163"/>
    <w:rsid w:val="00AB128D"/>
    <w:rsid w:val="00AB1C5F"/>
    <w:rsid w:val="00AB1E42"/>
    <w:rsid w:val="00AB4EC6"/>
    <w:rsid w:val="00AB682C"/>
    <w:rsid w:val="00AB6DBF"/>
    <w:rsid w:val="00AB7108"/>
    <w:rsid w:val="00AC012C"/>
    <w:rsid w:val="00AC0577"/>
    <w:rsid w:val="00AC08FC"/>
    <w:rsid w:val="00AC10CA"/>
    <w:rsid w:val="00AC25EB"/>
    <w:rsid w:val="00AC3190"/>
    <w:rsid w:val="00AC3580"/>
    <w:rsid w:val="00AC39B5"/>
    <w:rsid w:val="00AC3A74"/>
    <w:rsid w:val="00AC4CD6"/>
    <w:rsid w:val="00AC50F7"/>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741"/>
    <w:rsid w:val="00AE4E32"/>
    <w:rsid w:val="00AE5290"/>
    <w:rsid w:val="00AE53C5"/>
    <w:rsid w:val="00AE54C4"/>
    <w:rsid w:val="00AE5845"/>
    <w:rsid w:val="00AE5F52"/>
    <w:rsid w:val="00AE6454"/>
    <w:rsid w:val="00AE6D54"/>
    <w:rsid w:val="00AE7710"/>
    <w:rsid w:val="00AE7963"/>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585D"/>
    <w:rsid w:val="00AF6D53"/>
    <w:rsid w:val="00AF75F5"/>
    <w:rsid w:val="00B00138"/>
    <w:rsid w:val="00B003D7"/>
    <w:rsid w:val="00B007FD"/>
    <w:rsid w:val="00B00F7F"/>
    <w:rsid w:val="00B011ED"/>
    <w:rsid w:val="00B012B9"/>
    <w:rsid w:val="00B01BC9"/>
    <w:rsid w:val="00B01F6D"/>
    <w:rsid w:val="00B021CA"/>
    <w:rsid w:val="00B02507"/>
    <w:rsid w:val="00B02927"/>
    <w:rsid w:val="00B029CE"/>
    <w:rsid w:val="00B02C10"/>
    <w:rsid w:val="00B03250"/>
    <w:rsid w:val="00B036A6"/>
    <w:rsid w:val="00B03AB2"/>
    <w:rsid w:val="00B03DFF"/>
    <w:rsid w:val="00B04241"/>
    <w:rsid w:val="00B04740"/>
    <w:rsid w:val="00B04EE7"/>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286"/>
    <w:rsid w:val="00B156F9"/>
    <w:rsid w:val="00B15B53"/>
    <w:rsid w:val="00B15C4F"/>
    <w:rsid w:val="00B16845"/>
    <w:rsid w:val="00B16A23"/>
    <w:rsid w:val="00B1754D"/>
    <w:rsid w:val="00B2068A"/>
    <w:rsid w:val="00B20A66"/>
    <w:rsid w:val="00B21470"/>
    <w:rsid w:val="00B2165D"/>
    <w:rsid w:val="00B21896"/>
    <w:rsid w:val="00B21B4B"/>
    <w:rsid w:val="00B21DF6"/>
    <w:rsid w:val="00B2303F"/>
    <w:rsid w:val="00B23D07"/>
    <w:rsid w:val="00B25357"/>
    <w:rsid w:val="00B25513"/>
    <w:rsid w:val="00B25D67"/>
    <w:rsid w:val="00B2611C"/>
    <w:rsid w:val="00B261C1"/>
    <w:rsid w:val="00B261D6"/>
    <w:rsid w:val="00B26710"/>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5F31"/>
    <w:rsid w:val="00B360A4"/>
    <w:rsid w:val="00B37E36"/>
    <w:rsid w:val="00B37FCE"/>
    <w:rsid w:val="00B4021A"/>
    <w:rsid w:val="00B402A7"/>
    <w:rsid w:val="00B402F8"/>
    <w:rsid w:val="00B40358"/>
    <w:rsid w:val="00B40A75"/>
    <w:rsid w:val="00B40D43"/>
    <w:rsid w:val="00B415A1"/>
    <w:rsid w:val="00B41E3E"/>
    <w:rsid w:val="00B41E96"/>
    <w:rsid w:val="00B42AE8"/>
    <w:rsid w:val="00B43085"/>
    <w:rsid w:val="00B434A6"/>
    <w:rsid w:val="00B4366C"/>
    <w:rsid w:val="00B44D26"/>
    <w:rsid w:val="00B46C78"/>
    <w:rsid w:val="00B470E9"/>
    <w:rsid w:val="00B47608"/>
    <w:rsid w:val="00B47AEE"/>
    <w:rsid w:val="00B5074C"/>
    <w:rsid w:val="00B50CBE"/>
    <w:rsid w:val="00B510FF"/>
    <w:rsid w:val="00B51377"/>
    <w:rsid w:val="00B5142D"/>
    <w:rsid w:val="00B51765"/>
    <w:rsid w:val="00B51AF0"/>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16C"/>
    <w:rsid w:val="00B626A0"/>
    <w:rsid w:val="00B632E6"/>
    <w:rsid w:val="00B63B4B"/>
    <w:rsid w:val="00B64628"/>
    <w:rsid w:val="00B65058"/>
    <w:rsid w:val="00B6521A"/>
    <w:rsid w:val="00B65421"/>
    <w:rsid w:val="00B65600"/>
    <w:rsid w:val="00B656D9"/>
    <w:rsid w:val="00B65817"/>
    <w:rsid w:val="00B66649"/>
    <w:rsid w:val="00B66843"/>
    <w:rsid w:val="00B66962"/>
    <w:rsid w:val="00B67568"/>
    <w:rsid w:val="00B70C8D"/>
    <w:rsid w:val="00B70EDC"/>
    <w:rsid w:val="00B71302"/>
    <w:rsid w:val="00B71955"/>
    <w:rsid w:val="00B71AA8"/>
    <w:rsid w:val="00B71AB8"/>
    <w:rsid w:val="00B71E92"/>
    <w:rsid w:val="00B723A0"/>
    <w:rsid w:val="00B72FB5"/>
    <w:rsid w:val="00B732D6"/>
    <w:rsid w:val="00B733B5"/>
    <w:rsid w:val="00B7388D"/>
    <w:rsid w:val="00B73E72"/>
    <w:rsid w:val="00B759A6"/>
    <w:rsid w:val="00B75CB0"/>
    <w:rsid w:val="00B76062"/>
    <w:rsid w:val="00B762EC"/>
    <w:rsid w:val="00B76F1C"/>
    <w:rsid w:val="00B779E6"/>
    <w:rsid w:val="00B807BC"/>
    <w:rsid w:val="00B80DF7"/>
    <w:rsid w:val="00B810DE"/>
    <w:rsid w:val="00B81CAE"/>
    <w:rsid w:val="00B82DC2"/>
    <w:rsid w:val="00B82EEA"/>
    <w:rsid w:val="00B83361"/>
    <w:rsid w:val="00B836EE"/>
    <w:rsid w:val="00B83B43"/>
    <w:rsid w:val="00B83D18"/>
    <w:rsid w:val="00B842CD"/>
    <w:rsid w:val="00B85287"/>
    <w:rsid w:val="00B85723"/>
    <w:rsid w:val="00B85835"/>
    <w:rsid w:val="00B87626"/>
    <w:rsid w:val="00B9008F"/>
    <w:rsid w:val="00B90366"/>
    <w:rsid w:val="00B90558"/>
    <w:rsid w:val="00B905C4"/>
    <w:rsid w:val="00B90AC6"/>
    <w:rsid w:val="00B90C4E"/>
    <w:rsid w:val="00B91348"/>
    <w:rsid w:val="00B918D7"/>
    <w:rsid w:val="00B91D25"/>
    <w:rsid w:val="00B9211A"/>
    <w:rsid w:val="00B92295"/>
    <w:rsid w:val="00B9336C"/>
    <w:rsid w:val="00B9346C"/>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ADB"/>
    <w:rsid w:val="00BA3DE4"/>
    <w:rsid w:val="00BA44F9"/>
    <w:rsid w:val="00BA454F"/>
    <w:rsid w:val="00BA4782"/>
    <w:rsid w:val="00BA48B6"/>
    <w:rsid w:val="00BA501A"/>
    <w:rsid w:val="00BA52F4"/>
    <w:rsid w:val="00BA5505"/>
    <w:rsid w:val="00BA5862"/>
    <w:rsid w:val="00BA5B0B"/>
    <w:rsid w:val="00BA5E33"/>
    <w:rsid w:val="00BA66B3"/>
    <w:rsid w:val="00BA6724"/>
    <w:rsid w:val="00BA6F60"/>
    <w:rsid w:val="00BA72CB"/>
    <w:rsid w:val="00BA7AC0"/>
    <w:rsid w:val="00BA7C51"/>
    <w:rsid w:val="00BB0353"/>
    <w:rsid w:val="00BB0397"/>
    <w:rsid w:val="00BB075F"/>
    <w:rsid w:val="00BB1139"/>
    <w:rsid w:val="00BB11A2"/>
    <w:rsid w:val="00BB1238"/>
    <w:rsid w:val="00BB125E"/>
    <w:rsid w:val="00BB145F"/>
    <w:rsid w:val="00BB1720"/>
    <w:rsid w:val="00BB1AEC"/>
    <w:rsid w:val="00BB1B4C"/>
    <w:rsid w:val="00BB2DDB"/>
    <w:rsid w:val="00BB377E"/>
    <w:rsid w:val="00BB477D"/>
    <w:rsid w:val="00BB4F58"/>
    <w:rsid w:val="00BB4F6C"/>
    <w:rsid w:val="00BB5C3E"/>
    <w:rsid w:val="00BC0C9E"/>
    <w:rsid w:val="00BC10C1"/>
    <w:rsid w:val="00BC194A"/>
    <w:rsid w:val="00BC1977"/>
    <w:rsid w:val="00BC33A4"/>
    <w:rsid w:val="00BC363E"/>
    <w:rsid w:val="00BC3E0D"/>
    <w:rsid w:val="00BC46F9"/>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1FA9"/>
    <w:rsid w:val="00BD2F8E"/>
    <w:rsid w:val="00BD33C9"/>
    <w:rsid w:val="00BD3E33"/>
    <w:rsid w:val="00BD402A"/>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0B2"/>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0828"/>
    <w:rsid w:val="00BF10F4"/>
    <w:rsid w:val="00BF1796"/>
    <w:rsid w:val="00BF1CC1"/>
    <w:rsid w:val="00BF21F4"/>
    <w:rsid w:val="00BF23FA"/>
    <w:rsid w:val="00BF33D8"/>
    <w:rsid w:val="00BF3428"/>
    <w:rsid w:val="00BF3DC0"/>
    <w:rsid w:val="00BF3E7F"/>
    <w:rsid w:val="00BF5441"/>
    <w:rsid w:val="00BF54AB"/>
    <w:rsid w:val="00BF5D10"/>
    <w:rsid w:val="00BF60A3"/>
    <w:rsid w:val="00BF65E9"/>
    <w:rsid w:val="00BF671C"/>
    <w:rsid w:val="00BF6891"/>
    <w:rsid w:val="00BF6D50"/>
    <w:rsid w:val="00BF7588"/>
    <w:rsid w:val="00BF7CDA"/>
    <w:rsid w:val="00C001DE"/>
    <w:rsid w:val="00C00FF1"/>
    <w:rsid w:val="00C0189B"/>
    <w:rsid w:val="00C01F8B"/>
    <w:rsid w:val="00C02B09"/>
    <w:rsid w:val="00C03E9C"/>
    <w:rsid w:val="00C04C14"/>
    <w:rsid w:val="00C05228"/>
    <w:rsid w:val="00C0592E"/>
    <w:rsid w:val="00C06C70"/>
    <w:rsid w:val="00C07019"/>
    <w:rsid w:val="00C07386"/>
    <w:rsid w:val="00C10716"/>
    <w:rsid w:val="00C110E2"/>
    <w:rsid w:val="00C1149D"/>
    <w:rsid w:val="00C115E5"/>
    <w:rsid w:val="00C11998"/>
    <w:rsid w:val="00C12062"/>
    <w:rsid w:val="00C1224E"/>
    <w:rsid w:val="00C127DE"/>
    <w:rsid w:val="00C131F6"/>
    <w:rsid w:val="00C13392"/>
    <w:rsid w:val="00C13973"/>
    <w:rsid w:val="00C15257"/>
    <w:rsid w:val="00C1555D"/>
    <w:rsid w:val="00C16F22"/>
    <w:rsid w:val="00C178B5"/>
    <w:rsid w:val="00C17F5D"/>
    <w:rsid w:val="00C20003"/>
    <w:rsid w:val="00C21036"/>
    <w:rsid w:val="00C213F4"/>
    <w:rsid w:val="00C221C3"/>
    <w:rsid w:val="00C221E9"/>
    <w:rsid w:val="00C22A1F"/>
    <w:rsid w:val="00C22E05"/>
    <w:rsid w:val="00C22EF5"/>
    <w:rsid w:val="00C23AF9"/>
    <w:rsid w:val="00C23B9E"/>
    <w:rsid w:val="00C24358"/>
    <w:rsid w:val="00C24793"/>
    <w:rsid w:val="00C253B1"/>
    <w:rsid w:val="00C25E3F"/>
    <w:rsid w:val="00C261E6"/>
    <w:rsid w:val="00C268EF"/>
    <w:rsid w:val="00C26B49"/>
    <w:rsid w:val="00C275FE"/>
    <w:rsid w:val="00C300AB"/>
    <w:rsid w:val="00C3043F"/>
    <w:rsid w:val="00C317D1"/>
    <w:rsid w:val="00C31B2F"/>
    <w:rsid w:val="00C31DA4"/>
    <w:rsid w:val="00C31F38"/>
    <w:rsid w:val="00C322EE"/>
    <w:rsid w:val="00C32796"/>
    <w:rsid w:val="00C32EAE"/>
    <w:rsid w:val="00C33191"/>
    <w:rsid w:val="00C3393C"/>
    <w:rsid w:val="00C33AA5"/>
    <w:rsid w:val="00C340D6"/>
    <w:rsid w:val="00C344D2"/>
    <w:rsid w:val="00C3566A"/>
    <w:rsid w:val="00C35696"/>
    <w:rsid w:val="00C35AA8"/>
    <w:rsid w:val="00C35E62"/>
    <w:rsid w:val="00C36F0C"/>
    <w:rsid w:val="00C37927"/>
    <w:rsid w:val="00C406AE"/>
    <w:rsid w:val="00C40A54"/>
    <w:rsid w:val="00C418EA"/>
    <w:rsid w:val="00C41FEA"/>
    <w:rsid w:val="00C4297D"/>
    <w:rsid w:val="00C42FFB"/>
    <w:rsid w:val="00C438B6"/>
    <w:rsid w:val="00C43A70"/>
    <w:rsid w:val="00C43FBE"/>
    <w:rsid w:val="00C442F2"/>
    <w:rsid w:val="00C4486E"/>
    <w:rsid w:val="00C450C1"/>
    <w:rsid w:val="00C45640"/>
    <w:rsid w:val="00C45838"/>
    <w:rsid w:val="00C45C97"/>
    <w:rsid w:val="00C47015"/>
    <w:rsid w:val="00C47102"/>
    <w:rsid w:val="00C4779D"/>
    <w:rsid w:val="00C47906"/>
    <w:rsid w:val="00C47EB3"/>
    <w:rsid w:val="00C47F6C"/>
    <w:rsid w:val="00C50012"/>
    <w:rsid w:val="00C510BA"/>
    <w:rsid w:val="00C517B7"/>
    <w:rsid w:val="00C5241C"/>
    <w:rsid w:val="00C5291E"/>
    <w:rsid w:val="00C52D41"/>
    <w:rsid w:val="00C54135"/>
    <w:rsid w:val="00C546F6"/>
    <w:rsid w:val="00C54FEF"/>
    <w:rsid w:val="00C55314"/>
    <w:rsid w:val="00C55C45"/>
    <w:rsid w:val="00C56067"/>
    <w:rsid w:val="00C56713"/>
    <w:rsid w:val="00C57286"/>
    <w:rsid w:val="00C57303"/>
    <w:rsid w:val="00C577BD"/>
    <w:rsid w:val="00C6064A"/>
    <w:rsid w:val="00C60E1E"/>
    <w:rsid w:val="00C622C6"/>
    <w:rsid w:val="00C6263D"/>
    <w:rsid w:val="00C626A2"/>
    <w:rsid w:val="00C62A46"/>
    <w:rsid w:val="00C63E73"/>
    <w:rsid w:val="00C64011"/>
    <w:rsid w:val="00C64A68"/>
    <w:rsid w:val="00C6504D"/>
    <w:rsid w:val="00C65AFA"/>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573B"/>
    <w:rsid w:val="00C762FD"/>
    <w:rsid w:val="00C767FD"/>
    <w:rsid w:val="00C76CA8"/>
    <w:rsid w:val="00C770D0"/>
    <w:rsid w:val="00C77B78"/>
    <w:rsid w:val="00C77EF2"/>
    <w:rsid w:val="00C804D0"/>
    <w:rsid w:val="00C80C0F"/>
    <w:rsid w:val="00C80D56"/>
    <w:rsid w:val="00C81512"/>
    <w:rsid w:val="00C81B37"/>
    <w:rsid w:val="00C8370E"/>
    <w:rsid w:val="00C83844"/>
    <w:rsid w:val="00C84079"/>
    <w:rsid w:val="00C84213"/>
    <w:rsid w:val="00C84503"/>
    <w:rsid w:val="00C84D53"/>
    <w:rsid w:val="00C85EE1"/>
    <w:rsid w:val="00C861A5"/>
    <w:rsid w:val="00C86F88"/>
    <w:rsid w:val="00C8753C"/>
    <w:rsid w:val="00C87771"/>
    <w:rsid w:val="00C87A51"/>
    <w:rsid w:val="00C90534"/>
    <w:rsid w:val="00C90785"/>
    <w:rsid w:val="00C91097"/>
    <w:rsid w:val="00C9207B"/>
    <w:rsid w:val="00C92B35"/>
    <w:rsid w:val="00C9496D"/>
    <w:rsid w:val="00C954EF"/>
    <w:rsid w:val="00C95B1C"/>
    <w:rsid w:val="00C96B21"/>
    <w:rsid w:val="00C97F91"/>
    <w:rsid w:val="00CA015A"/>
    <w:rsid w:val="00CA13D0"/>
    <w:rsid w:val="00CA177A"/>
    <w:rsid w:val="00CA2F96"/>
    <w:rsid w:val="00CA357B"/>
    <w:rsid w:val="00CA359E"/>
    <w:rsid w:val="00CA46B8"/>
    <w:rsid w:val="00CA490C"/>
    <w:rsid w:val="00CA5F13"/>
    <w:rsid w:val="00CA6025"/>
    <w:rsid w:val="00CA6234"/>
    <w:rsid w:val="00CA6312"/>
    <w:rsid w:val="00CA6860"/>
    <w:rsid w:val="00CA72B2"/>
    <w:rsid w:val="00CA7CCB"/>
    <w:rsid w:val="00CB2BA8"/>
    <w:rsid w:val="00CB3905"/>
    <w:rsid w:val="00CB3A8F"/>
    <w:rsid w:val="00CB3BB1"/>
    <w:rsid w:val="00CB4306"/>
    <w:rsid w:val="00CB52E5"/>
    <w:rsid w:val="00CB547C"/>
    <w:rsid w:val="00CB5ED2"/>
    <w:rsid w:val="00CB5FF4"/>
    <w:rsid w:val="00CB7418"/>
    <w:rsid w:val="00CB77C4"/>
    <w:rsid w:val="00CB7BA9"/>
    <w:rsid w:val="00CB7FB8"/>
    <w:rsid w:val="00CC1026"/>
    <w:rsid w:val="00CC1838"/>
    <w:rsid w:val="00CC2300"/>
    <w:rsid w:val="00CC3569"/>
    <w:rsid w:val="00CC3CFA"/>
    <w:rsid w:val="00CC463E"/>
    <w:rsid w:val="00CC488B"/>
    <w:rsid w:val="00CC4936"/>
    <w:rsid w:val="00CC5E6B"/>
    <w:rsid w:val="00CC690F"/>
    <w:rsid w:val="00CD082A"/>
    <w:rsid w:val="00CD12E0"/>
    <w:rsid w:val="00CD1423"/>
    <w:rsid w:val="00CD1BFA"/>
    <w:rsid w:val="00CD22E5"/>
    <w:rsid w:val="00CD24C4"/>
    <w:rsid w:val="00CD32C8"/>
    <w:rsid w:val="00CD3803"/>
    <w:rsid w:val="00CD3FF6"/>
    <w:rsid w:val="00CD4CAC"/>
    <w:rsid w:val="00CD542E"/>
    <w:rsid w:val="00CD58CB"/>
    <w:rsid w:val="00CD6060"/>
    <w:rsid w:val="00CD687D"/>
    <w:rsid w:val="00CE012E"/>
    <w:rsid w:val="00CE02E3"/>
    <w:rsid w:val="00CE0584"/>
    <w:rsid w:val="00CE06C0"/>
    <w:rsid w:val="00CE0B69"/>
    <w:rsid w:val="00CE0C3A"/>
    <w:rsid w:val="00CE0FC5"/>
    <w:rsid w:val="00CE10C3"/>
    <w:rsid w:val="00CE119F"/>
    <w:rsid w:val="00CE12AE"/>
    <w:rsid w:val="00CE2FF5"/>
    <w:rsid w:val="00CE36F3"/>
    <w:rsid w:val="00CE3F15"/>
    <w:rsid w:val="00CE40B8"/>
    <w:rsid w:val="00CE4798"/>
    <w:rsid w:val="00CE4C48"/>
    <w:rsid w:val="00CE5C77"/>
    <w:rsid w:val="00CE63F0"/>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0C50"/>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2137"/>
    <w:rsid w:val="00D12894"/>
    <w:rsid w:val="00D12A0E"/>
    <w:rsid w:val="00D142C7"/>
    <w:rsid w:val="00D14D4C"/>
    <w:rsid w:val="00D16D8C"/>
    <w:rsid w:val="00D16E33"/>
    <w:rsid w:val="00D171ED"/>
    <w:rsid w:val="00D17334"/>
    <w:rsid w:val="00D17611"/>
    <w:rsid w:val="00D176A6"/>
    <w:rsid w:val="00D176BB"/>
    <w:rsid w:val="00D17836"/>
    <w:rsid w:val="00D200C7"/>
    <w:rsid w:val="00D206D7"/>
    <w:rsid w:val="00D21694"/>
    <w:rsid w:val="00D218E5"/>
    <w:rsid w:val="00D2267C"/>
    <w:rsid w:val="00D22BD5"/>
    <w:rsid w:val="00D23393"/>
    <w:rsid w:val="00D23765"/>
    <w:rsid w:val="00D23982"/>
    <w:rsid w:val="00D250AC"/>
    <w:rsid w:val="00D25278"/>
    <w:rsid w:val="00D2527B"/>
    <w:rsid w:val="00D25762"/>
    <w:rsid w:val="00D25AC9"/>
    <w:rsid w:val="00D25D8D"/>
    <w:rsid w:val="00D27ACE"/>
    <w:rsid w:val="00D3062A"/>
    <w:rsid w:val="00D30ADF"/>
    <w:rsid w:val="00D30D92"/>
    <w:rsid w:val="00D312FE"/>
    <w:rsid w:val="00D31928"/>
    <w:rsid w:val="00D321BF"/>
    <w:rsid w:val="00D34F16"/>
    <w:rsid w:val="00D35414"/>
    <w:rsid w:val="00D3620B"/>
    <w:rsid w:val="00D3631F"/>
    <w:rsid w:val="00D36B6E"/>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35C3"/>
    <w:rsid w:val="00D437E9"/>
    <w:rsid w:val="00D43D28"/>
    <w:rsid w:val="00D447EF"/>
    <w:rsid w:val="00D45546"/>
    <w:rsid w:val="00D4557A"/>
    <w:rsid w:val="00D45FC4"/>
    <w:rsid w:val="00D46786"/>
    <w:rsid w:val="00D46B45"/>
    <w:rsid w:val="00D46CAE"/>
    <w:rsid w:val="00D46F6A"/>
    <w:rsid w:val="00D474AA"/>
    <w:rsid w:val="00D47779"/>
    <w:rsid w:val="00D50090"/>
    <w:rsid w:val="00D50C70"/>
    <w:rsid w:val="00D519C5"/>
    <w:rsid w:val="00D51DB3"/>
    <w:rsid w:val="00D52243"/>
    <w:rsid w:val="00D52C2F"/>
    <w:rsid w:val="00D54B8E"/>
    <w:rsid w:val="00D54BC0"/>
    <w:rsid w:val="00D55806"/>
    <w:rsid w:val="00D56372"/>
    <w:rsid w:val="00D57247"/>
    <w:rsid w:val="00D601AB"/>
    <w:rsid w:val="00D60BB7"/>
    <w:rsid w:val="00D62601"/>
    <w:rsid w:val="00D6266F"/>
    <w:rsid w:val="00D628B6"/>
    <w:rsid w:val="00D6290E"/>
    <w:rsid w:val="00D62CCD"/>
    <w:rsid w:val="00D62D0F"/>
    <w:rsid w:val="00D62D17"/>
    <w:rsid w:val="00D63375"/>
    <w:rsid w:val="00D635C1"/>
    <w:rsid w:val="00D63A3E"/>
    <w:rsid w:val="00D64437"/>
    <w:rsid w:val="00D64B67"/>
    <w:rsid w:val="00D6510E"/>
    <w:rsid w:val="00D659D3"/>
    <w:rsid w:val="00D65BAA"/>
    <w:rsid w:val="00D65F20"/>
    <w:rsid w:val="00D6600B"/>
    <w:rsid w:val="00D67E8A"/>
    <w:rsid w:val="00D707F7"/>
    <w:rsid w:val="00D717DA"/>
    <w:rsid w:val="00D71815"/>
    <w:rsid w:val="00D7183F"/>
    <w:rsid w:val="00D73269"/>
    <w:rsid w:val="00D73864"/>
    <w:rsid w:val="00D738DB"/>
    <w:rsid w:val="00D73AB1"/>
    <w:rsid w:val="00D75034"/>
    <w:rsid w:val="00D757FC"/>
    <w:rsid w:val="00D75B8F"/>
    <w:rsid w:val="00D75F62"/>
    <w:rsid w:val="00D75F65"/>
    <w:rsid w:val="00D76F40"/>
    <w:rsid w:val="00D7764D"/>
    <w:rsid w:val="00D777BD"/>
    <w:rsid w:val="00D77FE8"/>
    <w:rsid w:val="00D801AD"/>
    <w:rsid w:val="00D802DB"/>
    <w:rsid w:val="00D808EA"/>
    <w:rsid w:val="00D80B83"/>
    <w:rsid w:val="00D81172"/>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75C"/>
    <w:rsid w:val="00D9083A"/>
    <w:rsid w:val="00D909BB"/>
    <w:rsid w:val="00D90AA4"/>
    <w:rsid w:val="00D90BBA"/>
    <w:rsid w:val="00D90C69"/>
    <w:rsid w:val="00D90F58"/>
    <w:rsid w:val="00D90F99"/>
    <w:rsid w:val="00D91AAD"/>
    <w:rsid w:val="00D920A3"/>
    <w:rsid w:val="00D920FD"/>
    <w:rsid w:val="00D9249E"/>
    <w:rsid w:val="00D926D1"/>
    <w:rsid w:val="00D92976"/>
    <w:rsid w:val="00D93BB5"/>
    <w:rsid w:val="00D93BBC"/>
    <w:rsid w:val="00D94244"/>
    <w:rsid w:val="00D94429"/>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6BCC"/>
    <w:rsid w:val="00DA7211"/>
    <w:rsid w:val="00DA78C4"/>
    <w:rsid w:val="00DA7A6D"/>
    <w:rsid w:val="00DA7E0E"/>
    <w:rsid w:val="00DB069E"/>
    <w:rsid w:val="00DB0D73"/>
    <w:rsid w:val="00DB1082"/>
    <w:rsid w:val="00DB11BA"/>
    <w:rsid w:val="00DB221C"/>
    <w:rsid w:val="00DB22DD"/>
    <w:rsid w:val="00DB2A0B"/>
    <w:rsid w:val="00DB2C99"/>
    <w:rsid w:val="00DB386F"/>
    <w:rsid w:val="00DB407A"/>
    <w:rsid w:val="00DB4A3F"/>
    <w:rsid w:val="00DB63F7"/>
    <w:rsid w:val="00DB7058"/>
    <w:rsid w:val="00DB743E"/>
    <w:rsid w:val="00DC0059"/>
    <w:rsid w:val="00DC0A29"/>
    <w:rsid w:val="00DC3585"/>
    <w:rsid w:val="00DC395F"/>
    <w:rsid w:val="00DC3DD0"/>
    <w:rsid w:val="00DC4130"/>
    <w:rsid w:val="00DC43E4"/>
    <w:rsid w:val="00DC4FD2"/>
    <w:rsid w:val="00DC6B75"/>
    <w:rsid w:val="00DC717A"/>
    <w:rsid w:val="00DC7249"/>
    <w:rsid w:val="00DC75C2"/>
    <w:rsid w:val="00DC7B1E"/>
    <w:rsid w:val="00DD0B94"/>
    <w:rsid w:val="00DD1346"/>
    <w:rsid w:val="00DD1476"/>
    <w:rsid w:val="00DD1680"/>
    <w:rsid w:val="00DD17CB"/>
    <w:rsid w:val="00DD238D"/>
    <w:rsid w:val="00DD2ED5"/>
    <w:rsid w:val="00DD3613"/>
    <w:rsid w:val="00DD371C"/>
    <w:rsid w:val="00DD4418"/>
    <w:rsid w:val="00DD450D"/>
    <w:rsid w:val="00DD4931"/>
    <w:rsid w:val="00DD4C67"/>
    <w:rsid w:val="00DD520F"/>
    <w:rsid w:val="00DD64C1"/>
    <w:rsid w:val="00DD6509"/>
    <w:rsid w:val="00DD65F2"/>
    <w:rsid w:val="00DD66F6"/>
    <w:rsid w:val="00DD6B4F"/>
    <w:rsid w:val="00DD6F0C"/>
    <w:rsid w:val="00DE13D2"/>
    <w:rsid w:val="00DE1934"/>
    <w:rsid w:val="00DE1D48"/>
    <w:rsid w:val="00DE1FD7"/>
    <w:rsid w:val="00DE287B"/>
    <w:rsid w:val="00DE28FF"/>
    <w:rsid w:val="00DE306C"/>
    <w:rsid w:val="00DE3A09"/>
    <w:rsid w:val="00DE4BB4"/>
    <w:rsid w:val="00DE54D3"/>
    <w:rsid w:val="00DE57A2"/>
    <w:rsid w:val="00DE5926"/>
    <w:rsid w:val="00DE63DF"/>
    <w:rsid w:val="00DE67C6"/>
    <w:rsid w:val="00DE6A59"/>
    <w:rsid w:val="00DE6D07"/>
    <w:rsid w:val="00DE713E"/>
    <w:rsid w:val="00DE7E50"/>
    <w:rsid w:val="00DF0CAA"/>
    <w:rsid w:val="00DF1074"/>
    <w:rsid w:val="00DF1678"/>
    <w:rsid w:val="00DF1D50"/>
    <w:rsid w:val="00DF25CB"/>
    <w:rsid w:val="00DF3246"/>
    <w:rsid w:val="00DF3768"/>
    <w:rsid w:val="00DF3950"/>
    <w:rsid w:val="00DF3FE2"/>
    <w:rsid w:val="00DF4D9A"/>
    <w:rsid w:val="00DF50C1"/>
    <w:rsid w:val="00DF514C"/>
    <w:rsid w:val="00DF5263"/>
    <w:rsid w:val="00DF52F2"/>
    <w:rsid w:val="00DF5E0C"/>
    <w:rsid w:val="00DF63A3"/>
    <w:rsid w:val="00DF6864"/>
    <w:rsid w:val="00DF69E5"/>
    <w:rsid w:val="00DF6AF6"/>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507"/>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4F6A"/>
    <w:rsid w:val="00E251A8"/>
    <w:rsid w:val="00E27944"/>
    <w:rsid w:val="00E27D6D"/>
    <w:rsid w:val="00E30736"/>
    <w:rsid w:val="00E30C38"/>
    <w:rsid w:val="00E31552"/>
    <w:rsid w:val="00E3181A"/>
    <w:rsid w:val="00E31955"/>
    <w:rsid w:val="00E328F9"/>
    <w:rsid w:val="00E32F44"/>
    <w:rsid w:val="00E33067"/>
    <w:rsid w:val="00E339C0"/>
    <w:rsid w:val="00E33D4B"/>
    <w:rsid w:val="00E342DD"/>
    <w:rsid w:val="00E34494"/>
    <w:rsid w:val="00E34A33"/>
    <w:rsid w:val="00E35861"/>
    <w:rsid w:val="00E362C8"/>
    <w:rsid w:val="00E3743B"/>
    <w:rsid w:val="00E40040"/>
    <w:rsid w:val="00E40F4E"/>
    <w:rsid w:val="00E412FE"/>
    <w:rsid w:val="00E4175C"/>
    <w:rsid w:val="00E426E9"/>
    <w:rsid w:val="00E42BC6"/>
    <w:rsid w:val="00E4313F"/>
    <w:rsid w:val="00E43264"/>
    <w:rsid w:val="00E4353D"/>
    <w:rsid w:val="00E43695"/>
    <w:rsid w:val="00E44AD9"/>
    <w:rsid w:val="00E4594D"/>
    <w:rsid w:val="00E46D28"/>
    <w:rsid w:val="00E471B4"/>
    <w:rsid w:val="00E474BD"/>
    <w:rsid w:val="00E47953"/>
    <w:rsid w:val="00E500D9"/>
    <w:rsid w:val="00E50631"/>
    <w:rsid w:val="00E508D9"/>
    <w:rsid w:val="00E50EE2"/>
    <w:rsid w:val="00E511F5"/>
    <w:rsid w:val="00E513C0"/>
    <w:rsid w:val="00E51527"/>
    <w:rsid w:val="00E5167F"/>
    <w:rsid w:val="00E51B77"/>
    <w:rsid w:val="00E51D2C"/>
    <w:rsid w:val="00E51D5E"/>
    <w:rsid w:val="00E51F16"/>
    <w:rsid w:val="00E52844"/>
    <w:rsid w:val="00E5356C"/>
    <w:rsid w:val="00E53742"/>
    <w:rsid w:val="00E53C9C"/>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B5B"/>
    <w:rsid w:val="00E64D45"/>
    <w:rsid w:val="00E64D5D"/>
    <w:rsid w:val="00E65517"/>
    <w:rsid w:val="00E662A1"/>
    <w:rsid w:val="00E6792B"/>
    <w:rsid w:val="00E67D7D"/>
    <w:rsid w:val="00E7004D"/>
    <w:rsid w:val="00E70CAA"/>
    <w:rsid w:val="00E710D7"/>
    <w:rsid w:val="00E719F2"/>
    <w:rsid w:val="00E722DC"/>
    <w:rsid w:val="00E7276D"/>
    <w:rsid w:val="00E739C5"/>
    <w:rsid w:val="00E73EEC"/>
    <w:rsid w:val="00E74353"/>
    <w:rsid w:val="00E744D4"/>
    <w:rsid w:val="00E74BF9"/>
    <w:rsid w:val="00E7523C"/>
    <w:rsid w:val="00E766AF"/>
    <w:rsid w:val="00E76FD3"/>
    <w:rsid w:val="00E77029"/>
    <w:rsid w:val="00E80B6C"/>
    <w:rsid w:val="00E80C32"/>
    <w:rsid w:val="00E81070"/>
    <w:rsid w:val="00E814AC"/>
    <w:rsid w:val="00E82008"/>
    <w:rsid w:val="00E8286A"/>
    <w:rsid w:val="00E85905"/>
    <w:rsid w:val="00E85A74"/>
    <w:rsid w:val="00E85E21"/>
    <w:rsid w:val="00E870A0"/>
    <w:rsid w:val="00E8730D"/>
    <w:rsid w:val="00E87BEE"/>
    <w:rsid w:val="00E9024D"/>
    <w:rsid w:val="00E90343"/>
    <w:rsid w:val="00E9076F"/>
    <w:rsid w:val="00E90A47"/>
    <w:rsid w:val="00E911FE"/>
    <w:rsid w:val="00E916BB"/>
    <w:rsid w:val="00E91D3F"/>
    <w:rsid w:val="00E92616"/>
    <w:rsid w:val="00E92D7C"/>
    <w:rsid w:val="00E93591"/>
    <w:rsid w:val="00E93A67"/>
    <w:rsid w:val="00E9422F"/>
    <w:rsid w:val="00E9434E"/>
    <w:rsid w:val="00E9435F"/>
    <w:rsid w:val="00E95409"/>
    <w:rsid w:val="00E95FAE"/>
    <w:rsid w:val="00E96544"/>
    <w:rsid w:val="00EA021B"/>
    <w:rsid w:val="00EA0C50"/>
    <w:rsid w:val="00EA16F4"/>
    <w:rsid w:val="00EA1B47"/>
    <w:rsid w:val="00EA36FB"/>
    <w:rsid w:val="00EA3B2F"/>
    <w:rsid w:val="00EA4196"/>
    <w:rsid w:val="00EA43D3"/>
    <w:rsid w:val="00EA525D"/>
    <w:rsid w:val="00EA5CF2"/>
    <w:rsid w:val="00EA5DF7"/>
    <w:rsid w:val="00EA6284"/>
    <w:rsid w:val="00EA6377"/>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020"/>
    <w:rsid w:val="00EB6954"/>
    <w:rsid w:val="00EB6C08"/>
    <w:rsid w:val="00EC0416"/>
    <w:rsid w:val="00EC089D"/>
    <w:rsid w:val="00EC1362"/>
    <w:rsid w:val="00EC2531"/>
    <w:rsid w:val="00EC2C76"/>
    <w:rsid w:val="00EC2EF4"/>
    <w:rsid w:val="00EC39EC"/>
    <w:rsid w:val="00EC3C81"/>
    <w:rsid w:val="00EC41D0"/>
    <w:rsid w:val="00EC424F"/>
    <w:rsid w:val="00EC505C"/>
    <w:rsid w:val="00EC5544"/>
    <w:rsid w:val="00EC58D8"/>
    <w:rsid w:val="00EC6A54"/>
    <w:rsid w:val="00EC6BE5"/>
    <w:rsid w:val="00EC78ED"/>
    <w:rsid w:val="00ED06F9"/>
    <w:rsid w:val="00ED0CAF"/>
    <w:rsid w:val="00ED11C4"/>
    <w:rsid w:val="00ED1318"/>
    <w:rsid w:val="00ED2009"/>
    <w:rsid w:val="00ED3413"/>
    <w:rsid w:val="00ED419F"/>
    <w:rsid w:val="00ED447D"/>
    <w:rsid w:val="00ED453A"/>
    <w:rsid w:val="00ED4D5D"/>
    <w:rsid w:val="00ED52FD"/>
    <w:rsid w:val="00ED594D"/>
    <w:rsid w:val="00ED6610"/>
    <w:rsid w:val="00ED6C78"/>
    <w:rsid w:val="00ED6E87"/>
    <w:rsid w:val="00ED7091"/>
    <w:rsid w:val="00ED78B1"/>
    <w:rsid w:val="00ED7906"/>
    <w:rsid w:val="00ED7C24"/>
    <w:rsid w:val="00EE0A60"/>
    <w:rsid w:val="00EE12F7"/>
    <w:rsid w:val="00EE1419"/>
    <w:rsid w:val="00EE18C0"/>
    <w:rsid w:val="00EE1973"/>
    <w:rsid w:val="00EE1B50"/>
    <w:rsid w:val="00EE346C"/>
    <w:rsid w:val="00EE3C13"/>
    <w:rsid w:val="00EE3FFF"/>
    <w:rsid w:val="00EE5C1A"/>
    <w:rsid w:val="00EE6306"/>
    <w:rsid w:val="00EE687B"/>
    <w:rsid w:val="00EE6A35"/>
    <w:rsid w:val="00EE7B5E"/>
    <w:rsid w:val="00EF041C"/>
    <w:rsid w:val="00EF1B64"/>
    <w:rsid w:val="00EF224C"/>
    <w:rsid w:val="00EF2C3C"/>
    <w:rsid w:val="00EF3F9A"/>
    <w:rsid w:val="00EF40F4"/>
    <w:rsid w:val="00EF42A5"/>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26D4"/>
    <w:rsid w:val="00F0388A"/>
    <w:rsid w:val="00F040C1"/>
    <w:rsid w:val="00F04AF5"/>
    <w:rsid w:val="00F04C3E"/>
    <w:rsid w:val="00F04D3A"/>
    <w:rsid w:val="00F058F6"/>
    <w:rsid w:val="00F05C52"/>
    <w:rsid w:val="00F05EDB"/>
    <w:rsid w:val="00F072F3"/>
    <w:rsid w:val="00F07460"/>
    <w:rsid w:val="00F109AD"/>
    <w:rsid w:val="00F11359"/>
    <w:rsid w:val="00F113ED"/>
    <w:rsid w:val="00F11523"/>
    <w:rsid w:val="00F117D5"/>
    <w:rsid w:val="00F117EB"/>
    <w:rsid w:val="00F11C5D"/>
    <w:rsid w:val="00F11FDA"/>
    <w:rsid w:val="00F12267"/>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270"/>
    <w:rsid w:val="00F204D6"/>
    <w:rsid w:val="00F2126F"/>
    <w:rsid w:val="00F21DDB"/>
    <w:rsid w:val="00F227BF"/>
    <w:rsid w:val="00F22E4E"/>
    <w:rsid w:val="00F233A7"/>
    <w:rsid w:val="00F23C9D"/>
    <w:rsid w:val="00F23DFE"/>
    <w:rsid w:val="00F242CE"/>
    <w:rsid w:val="00F243F1"/>
    <w:rsid w:val="00F24F54"/>
    <w:rsid w:val="00F25AB9"/>
    <w:rsid w:val="00F2645B"/>
    <w:rsid w:val="00F2663C"/>
    <w:rsid w:val="00F26E04"/>
    <w:rsid w:val="00F2740C"/>
    <w:rsid w:val="00F275DC"/>
    <w:rsid w:val="00F27A79"/>
    <w:rsid w:val="00F30063"/>
    <w:rsid w:val="00F304E6"/>
    <w:rsid w:val="00F3051B"/>
    <w:rsid w:val="00F3075C"/>
    <w:rsid w:val="00F30AD7"/>
    <w:rsid w:val="00F3112F"/>
    <w:rsid w:val="00F31260"/>
    <w:rsid w:val="00F32697"/>
    <w:rsid w:val="00F32BB6"/>
    <w:rsid w:val="00F33B7B"/>
    <w:rsid w:val="00F33EC6"/>
    <w:rsid w:val="00F33F5D"/>
    <w:rsid w:val="00F33FFF"/>
    <w:rsid w:val="00F3418A"/>
    <w:rsid w:val="00F34F73"/>
    <w:rsid w:val="00F35427"/>
    <w:rsid w:val="00F36A09"/>
    <w:rsid w:val="00F36D07"/>
    <w:rsid w:val="00F3727E"/>
    <w:rsid w:val="00F374F9"/>
    <w:rsid w:val="00F37848"/>
    <w:rsid w:val="00F37A87"/>
    <w:rsid w:val="00F37B10"/>
    <w:rsid w:val="00F37DEE"/>
    <w:rsid w:val="00F41518"/>
    <w:rsid w:val="00F41B0C"/>
    <w:rsid w:val="00F42C57"/>
    <w:rsid w:val="00F43FF9"/>
    <w:rsid w:val="00F44992"/>
    <w:rsid w:val="00F44A0F"/>
    <w:rsid w:val="00F45ADC"/>
    <w:rsid w:val="00F45D36"/>
    <w:rsid w:val="00F46B89"/>
    <w:rsid w:val="00F4754A"/>
    <w:rsid w:val="00F501EF"/>
    <w:rsid w:val="00F5043F"/>
    <w:rsid w:val="00F50C55"/>
    <w:rsid w:val="00F5187C"/>
    <w:rsid w:val="00F51CD8"/>
    <w:rsid w:val="00F53435"/>
    <w:rsid w:val="00F53568"/>
    <w:rsid w:val="00F53888"/>
    <w:rsid w:val="00F54796"/>
    <w:rsid w:val="00F54F4B"/>
    <w:rsid w:val="00F5526A"/>
    <w:rsid w:val="00F558E8"/>
    <w:rsid w:val="00F55C28"/>
    <w:rsid w:val="00F56A7C"/>
    <w:rsid w:val="00F576AB"/>
    <w:rsid w:val="00F603DA"/>
    <w:rsid w:val="00F615A2"/>
    <w:rsid w:val="00F617B4"/>
    <w:rsid w:val="00F62B03"/>
    <w:rsid w:val="00F62E4E"/>
    <w:rsid w:val="00F63263"/>
    <w:rsid w:val="00F6336A"/>
    <w:rsid w:val="00F63985"/>
    <w:rsid w:val="00F639E2"/>
    <w:rsid w:val="00F63CE8"/>
    <w:rsid w:val="00F63EB4"/>
    <w:rsid w:val="00F641DC"/>
    <w:rsid w:val="00F64D47"/>
    <w:rsid w:val="00F64DA5"/>
    <w:rsid w:val="00F656BE"/>
    <w:rsid w:val="00F66AE0"/>
    <w:rsid w:val="00F67337"/>
    <w:rsid w:val="00F6776C"/>
    <w:rsid w:val="00F67EC0"/>
    <w:rsid w:val="00F703E6"/>
    <w:rsid w:val="00F70D9E"/>
    <w:rsid w:val="00F71223"/>
    <w:rsid w:val="00F7214F"/>
    <w:rsid w:val="00F722E4"/>
    <w:rsid w:val="00F7311A"/>
    <w:rsid w:val="00F73480"/>
    <w:rsid w:val="00F738E0"/>
    <w:rsid w:val="00F73B14"/>
    <w:rsid w:val="00F73C96"/>
    <w:rsid w:val="00F74A44"/>
    <w:rsid w:val="00F74CFE"/>
    <w:rsid w:val="00F75B7B"/>
    <w:rsid w:val="00F7603A"/>
    <w:rsid w:val="00F76BE7"/>
    <w:rsid w:val="00F76C57"/>
    <w:rsid w:val="00F7737A"/>
    <w:rsid w:val="00F80BC9"/>
    <w:rsid w:val="00F80C5F"/>
    <w:rsid w:val="00F8141D"/>
    <w:rsid w:val="00F81CE5"/>
    <w:rsid w:val="00F821D8"/>
    <w:rsid w:val="00F82BB0"/>
    <w:rsid w:val="00F83791"/>
    <w:rsid w:val="00F83946"/>
    <w:rsid w:val="00F8488E"/>
    <w:rsid w:val="00F84E89"/>
    <w:rsid w:val="00F85B77"/>
    <w:rsid w:val="00F86522"/>
    <w:rsid w:val="00F865A9"/>
    <w:rsid w:val="00F8670A"/>
    <w:rsid w:val="00F87834"/>
    <w:rsid w:val="00F87E2D"/>
    <w:rsid w:val="00F907C3"/>
    <w:rsid w:val="00F9107E"/>
    <w:rsid w:val="00F915E3"/>
    <w:rsid w:val="00F91B8E"/>
    <w:rsid w:val="00F91CCC"/>
    <w:rsid w:val="00F91E22"/>
    <w:rsid w:val="00F927CC"/>
    <w:rsid w:val="00F92BF3"/>
    <w:rsid w:val="00F92D1E"/>
    <w:rsid w:val="00F93E39"/>
    <w:rsid w:val="00F94675"/>
    <w:rsid w:val="00F94B97"/>
    <w:rsid w:val="00F95854"/>
    <w:rsid w:val="00F95AD0"/>
    <w:rsid w:val="00F96394"/>
    <w:rsid w:val="00F9653E"/>
    <w:rsid w:val="00F96E59"/>
    <w:rsid w:val="00F97EEB"/>
    <w:rsid w:val="00FA00F4"/>
    <w:rsid w:val="00FA0228"/>
    <w:rsid w:val="00FA0F4B"/>
    <w:rsid w:val="00FA1124"/>
    <w:rsid w:val="00FA13F8"/>
    <w:rsid w:val="00FA1B7F"/>
    <w:rsid w:val="00FA233C"/>
    <w:rsid w:val="00FA2549"/>
    <w:rsid w:val="00FA28DD"/>
    <w:rsid w:val="00FA2DDE"/>
    <w:rsid w:val="00FA37D0"/>
    <w:rsid w:val="00FA382E"/>
    <w:rsid w:val="00FA3A47"/>
    <w:rsid w:val="00FA3EA2"/>
    <w:rsid w:val="00FA49D5"/>
    <w:rsid w:val="00FA5130"/>
    <w:rsid w:val="00FA57B5"/>
    <w:rsid w:val="00FA5A2C"/>
    <w:rsid w:val="00FA7735"/>
    <w:rsid w:val="00FA78F6"/>
    <w:rsid w:val="00FB0D35"/>
    <w:rsid w:val="00FB1D70"/>
    <w:rsid w:val="00FB2C8A"/>
    <w:rsid w:val="00FB365E"/>
    <w:rsid w:val="00FB3D16"/>
    <w:rsid w:val="00FB427D"/>
    <w:rsid w:val="00FB4DDD"/>
    <w:rsid w:val="00FB5131"/>
    <w:rsid w:val="00FB594D"/>
    <w:rsid w:val="00FB5F8C"/>
    <w:rsid w:val="00FB6555"/>
    <w:rsid w:val="00FB710B"/>
    <w:rsid w:val="00FB7876"/>
    <w:rsid w:val="00FC015A"/>
    <w:rsid w:val="00FC03A8"/>
    <w:rsid w:val="00FC040C"/>
    <w:rsid w:val="00FC0415"/>
    <w:rsid w:val="00FC068D"/>
    <w:rsid w:val="00FC1348"/>
    <w:rsid w:val="00FC1434"/>
    <w:rsid w:val="00FC1F96"/>
    <w:rsid w:val="00FC24C6"/>
    <w:rsid w:val="00FC330B"/>
    <w:rsid w:val="00FC3561"/>
    <w:rsid w:val="00FC3A55"/>
    <w:rsid w:val="00FC3B54"/>
    <w:rsid w:val="00FC47E7"/>
    <w:rsid w:val="00FC4BA6"/>
    <w:rsid w:val="00FC55B3"/>
    <w:rsid w:val="00FC6580"/>
    <w:rsid w:val="00FC6582"/>
    <w:rsid w:val="00FC68E5"/>
    <w:rsid w:val="00FC7CDF"/>
    <w:rsid w:val="00FC7FD2"/>
    <w:rsid w:val="00FD08CD"/>
    <w:rsid w:val="00FD0D63"/>
    <w:rsid w:val="00FD0D87"/>
    <w:rsid w:val="00FD15E3"/>
    <w:rsid w:val="00FD1E38"/>
    <w:rsid w:val="00FD30D0"/>
    <w:rsid w:val="00FD3225"/>
    <w:rsid w:val="00FD469D"/>
    <w:rsid w:val="00FD4785"/>
    <w:rsid w:val="00FD58CF"/>
    <w:rsid w:val="00FD599A"/>
    <w:rsid w:val="00FD6396"/>
    <w:rsid w:val="00FD640D"/>
    <w:rsid w:val="00FD6ABE"/>
    <w:rsid w:val="00FD70F0"/>
    <w:rsid w:val="00FD764A"/>
    <w:rsid w:val="00FE03DB"/>
    <w:rsid w:val="00FE04C5"/>
    <w:rsid w:val="00FE087E"/>
    <w:rsid w:val="00FE227B"/>
    <w:rsid w:val="00FE27B2"/>
    <w:rsid w:val="00FE2D45"/>
    <w:rsid w:val="00FE2E6E"/>
    <w:rsid w:val="00FE32EA"/>
    <w:rsid w:val="00FE35F7"/>
    <w:rsid w:val="00FE3757"/>
    <w:rsid w:val="00FE4897"/>
    <w:rsid w:val="00FE4FE7"/>
    <w:rsid w:val="00FE58C0"/>
    <w:rsid w:val="00FE59C0"/>
    <w:rsid w:val="00FE652F"/>
    <w:rsid w:val="00FE6792"/>
    <w:rsid w:val="00FE6E33"/>
    <w:rsid w:val="00FF060C"/>
    <w:rsid w:val="00FF070D"/>
    <w:rsid w:val="00FF12CE"/>
    <w:rsid w:val="00FF2460"/>
    <w:rsid w:val="00FF27D5"/>
    <w:rsid w:val="00FF2B0F"/>
    <w:rsid w:val="00FF2D2A"/>
    <w:rsid w:val="00FF3259"/>
    <w:rsid w:val="00FF3737"/>
    <w:rsid w:val="00FF395A"/>
    <w:rsid w:val="00FF41C7"/>
    <w:rsid w:val="00FF4408"/>
    <w:rsid w:val="00FF6014"/>
    <w:rsid w:val="00FF6193"/>
    <w:rsid w:val="00FF6363"/>
    <w:rsid w:val="00FF63FD"/>
    <w:rsid w:val="00FF6BB4"/>
    <w:rsid w:val="00FF6D25"/>
    <w:rsid w:val="00FF6F1A"/>
    <w:rsid w:val="00FF7456"/>
    <w:rsid w:val="00FF75B6"/>
    <w:rsid w:val="00FF7651"/>
    <w:rsid w:val="00FF7B75"/>
    <w:rsid w:val="00FF7B97"/>
    <w:rsid w:val="00FF7CA9"/>
    <w:rsid w:val="00FF7DFD"/>
    <w:rsid w:val="0B189BF2"/>
    <w:rsid w:val="0B3B08B9"/>
    <w:rsid w:val="0DA6DACD"/>
    <w:rsid w:val="0F5BE3C3"/>
    <w:rsid w:val="14F08707"/>
    <w:rsid w:val="16E86F19"/>
    <w:rsid w:val="1A74C186"/>
    <w:rsid w:val="1DE5151F"/>
    <w:rsid w:val="2141ED7F"/>
    <w:rsid w:val="25A6A9FC"/>
    <w:rsid w:val="2A06DB1B"/>
    <w:rsid w:val="2B6F862C"/>
    <w:rsid w:val="2B8C1F77"/>
    <w:rsid w:val="2D755905"/>
    <w:rsid w:val="3492C98D"/>
    <w:rsid w:val="349C3F35"/>
    <w:rsid w:val="375074A5"/>
    <w:rsid w:val="3786A0E5"/>
    <w:rsid w:val="3D939680"/>
    <w:rsid w:val="3E84BD1B"/>
    <w:rsid w:val="3EF5EC82"/>
    <w:rsid w:val="41B5015D"/>
    <w:rsid w:val="444B6584"/>
    <w:rsid w:val="44D3B756"/>
    <w:rsid w:val="495316E4"/>
    <w:rsid w:val="4E6E4864"/>
    <w:rsid w:val="50AAA4CC"/>
    <w:rsid w:val="57C54CDA"/>
    <w:rsid w:val="5E0D2DE3"/>
    <w:rsid w:val="61B4ABE9"/>
    <w:rsid w:val="62EAD286"/>
    <w:rsid w:val="635D18BB"/>
    <w:rsid w:val="69AF8FBA"/>
    <w:rsid w:val="6D85A9A7"/>
    <w:rsid w:val="6DB5D1A8"/>
    <w:rsid w:val="7207A657"/>
    <w:rsid w:val="7589F577"/>
    <w:rsid w:val="7C270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8" style="mso-position-vertical-relative:line" fill="f" fillcolor="#bbe0e3" stroke="f">
      <v:fill color="#bbe0e3" on="f"/>
      <v:stroke on="f"/>
    </o:shapedefaults>
    <o:shapelayout v:ext="edit">
      <o:idmap v:ext="edit" data="2"/>
    </o:shapelayout>
  </w:shapeDefaults>
  <w:doNotEmbedSmartTags/>
  <w:decimalSymbol w:val="."/>
  <w:listSeparator w:val=","/>
  <w14:docId w14:val="5A0FB7AB"/>
  <w15:docId w15:val="{13486059-C68E-4D82-9741-EBB8FFE5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454"/>
  </w:style>
  <w:style w:type="paragraph" w:styleId="Heading1">
    <w:name w:val="heading 1"/>
    <w:basedOn w:val="Normal"/>
    <w:next w:val="Normal"/>
    <w:link w:val="Heading1Char"/>
    <w:autoRedefine/>
    <w:qFormat/>
    <w:rsid w:val="00C86F88"/>
    <w:pPr>
      <w:keepNext/>
      <w:pageBreakBefore/>
      <w:spacing w:before="120" w:after="120"/>
      <w:outlineLvl w:val="0"/>
      <w:pPrChange w:id="0" w:author="Tom Bergeron" w:date="2024-03-07T09:08:00Z">
        <w:pPr>
          <w:keepNext/>
          <w:pageBreakBefore/>
          <w:spacing w:before="120" w:after="120"/>
          <w:outlineLvl w:val="0"/>
        </w:pPr>
      </w:pPrChange>
    </w:pPr>
    <w:rPr>
      <w:rFonts w:ascii="Arial" w:hAnsi="Arial"/>
      <w:b/>
      <w:kern w:val="28"/>
      <w:sz w:val="40"/>
      <w:szCs w:val="36"/>
      <w:rPrChange w:id="0" w:author="Tom Bergeron" w:date="2024-03-07T09:08:00Z">
        <w:rPr>
          <w:rFonts w:ascii="Arial" w:hAnsi="Arial"/>
          <w:b/>
          <w:kern w:val="28"/>
          <w:sz w:val="40"/>
          <w:szCs w:val="36"/>
          <w:lang w:val="en-US" w:eastAsia="en-US" w:bidi="ar-SA"/>
        </w:rPr>
      </w:rPrChange>
    </w:rPr>
  </w:style>
  <w:style w:type="paragraph" w:styleId="Heading2">
    <w:name w:val="heading 2"/>
    <w:basedOn w:val="Normal"/>
    <w:next w:val="Normal"/>
    <w:link w:val="Heading2Char"/>
    <w:autoRedefine/>
    <w:qFormat/>
    <w:rsid w:val="00F44A0F"/>
    <w:pPr>
      <w:keepNext/>
      <w:outlineLvl w:val="1"/>
      <w:pPrChange w:id="1" w:author="Tom Bergeron" w:date="2024-03-06T14:25:00Z">
        <w:pPr>
          <w:keepNext/>
          <w:outlineLvl w:val="1"/>
        </w:pPr>
      </w:pPrChange>
    </w:pPr>
    <w:rPr>
      <w:rFonts w:ascii="Arial" w:hAnsi="Arial" w:cs="Arial"/>
      <w:b/>
      <w:bCs/>
      <w:iCs/>
      <w:sz w:val="32"/>
      <w:szCs w:val="28"/>
      <w:rPrChange w:id="1" w:author="Tom Bergeron" w:date="2024-03-06T14:25: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976A5E"/>
    <w:pPr>
      <w:keepNext/>
      <w:spacing w:before="120" w:after="60"/>
      <w:outlineLvl w:val="2"/>
      <w:pPrChange w:id="2" w:author="Dieu Nguyen" w:date="2024-04-03T12:41:00Z">
        <w:pPr>
          <w:keepNext/>
          <w:spacing w:before="160" w:after="60"/>
          <w:outlineLvl w:val="2"/>
        </w:pPr>
      </w:pPrChange>
    </w:pPr>
    <w:rPr>
      <w:rFonts w:ascii="Arial" w:hAnsi="Arial" w:cs="Arial"/>
      <w:b/>
      <w:bCs/>
      <w:sz w:val="24"/>
      <w:szCs w:val="26"/>
      <w:rPrChange w:id="2" w:author="Dieu Nguyen" w:date="2024-04-03T12:41:00Z">
        <w:rPr>
          <w:rFonts w:ascii="Arial" w:hAnsi="Arial" w:cs="Arial"/>
          <w:b/>
          <w:bCs/>
          <w:sz w:val="24"/>
          <w:szCs w:val="26"/>
          <w:lang w:val="en-US" w:eastAsia="en-US" w:bidi="ar-SA"/>
        </w:rPr>
      </w:rPrChange>
    </w:rPr>
  </w:style>
  <w:style w:type="paragraph" w:styleId="Heading4">
    <w:name w:val="heading 4"/>
    <w:basedOn w:val="Normal"/>
    <w:next w:val="Normal"/>
    <w:link w:val="Heading4Char"/>
    <w:autoRedefine/>
    <w:qFormat/>
    <w:rsid w:val="007778C3"/>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6F88"/>
    <w:rPr>
      <w:rFonts w:ascii="Arial" w:hAnsi="Arial"/>
      <w:b/>
      <w:kern w:val="28"/>
      <w:sz w:val="40"/>
      <w:szCs w:val="36"/>
    </w:rPr>
  </w:style>
  <w:style w:type="character" w:customStyle="1" w:styleId="Heading2Char">
    <w:name w:val="Heading 2 Char"/>
    <w:link w:val="Heading2"/>
    <w:rsid w:val="00F44A0F"/>
    <w:rPr>
      <w:rFonts w:ascii="Arial" w:hAnsi="Arial" w:cs="Arial"/>
      <w:b/>
      <w:bCs/>
      <w:iCs/>
      <w:sz w:val="32"/>
      <w:szCs w:val="28"/>
    </w:rPr>
  </w:style>
  <w:style w:type="character" w:customStyle="1" w:styleId="Heading3Char">
    <w:name w:val="Heading 3 Char"/>
    <w:link w:val="Heading3"/>
    <w:rsid w:val="00976A5E"/>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23"/>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2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7778C3"/>
    <w:rPr>
      <w:rFonts w:ascii="Arial" w:hAnsi="Arial"/>
      <w:b/>
      <w:bCs/>
      <w:szCs w:val="28"/>
    </w:rPr>
  </w:style>
  <w:style w:type="character" w:customStyle="1" w:styleId="CommentTextChar">
    <w:name w:val="Comment Text Char"/>
    <w:basedOn w:val="DefaultParagraphFont"/>
    <w:link w:val="CommentText"/>
    <w:semiHidden/>
    <w:rsid w:val="00FD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oleObject" Target="embeddings/oleObject10.bin"/><Relationship Id="rId21" Type="http://schemas.openxmlformats.org/officeDocument/2006/relationships/hyperlink" Target="mailto:tech@kicmail.com" TargetMode="External"/><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293.png"/><Relationship Id="rId366" Type="http://schemas.openxmlformats.org/officeDocument/2006/relationships/image" Target="media/image333.png"/><Relationship Id="rId170" Type="http://schemas.openxmlformats.org/officeDocument/2006/relationships/oleObject" Target="embeddings/oleObject5.bin"/><Relationship Id="rId226" Type="http://schemas.openxmlformats.org/officeDocument/2006/relationships/image" Target="media/image198.png"/><Relationship Id="rId433" Type="http://schemas.openxmlformats.org/officeDocument/2006/relationships/oleObject" Target="embeddings/oleObject25.bin"/><Relationship Id="rId268" Type="http://schemas.openxmlformats.org/officeDocument/2006/relationships/image" Target="media/image240.png"/><Relationship Id="rId475" Type="http://schemas.openxmlformats.org/officeDocument/2006/relationships/image" Target="media/image426.png"/><Relationship Id="rId32" Type="http://schemas.openxmlformats.org/officeDocument/2006/relationships/image" Target="media/image15.png"/><Relationship Id="rId74" Type="http://schemas.openxmlformats.org/officeDocument/2006/relationships/image" Target="media/image53.jpeg"/><Relationship Id="rId128" Type="http://schemas.openxmlformats.org/officeDocument/2006/relationships/image" Target="media/image107.png"/><Relationship Id="rId335" Type="http://schemas.openxmlformats.org/officeDocument/2006/relationships/image" Target="media/image302.png"/><Relationship Id="rId377" Type="http://schemas.openxmlformats.org/officeDocument/2006/relationships/image" Target="media/image344.png"/><Relationship Id="rId500" Type="http://schemas.openxmlformats.org/officeDocument/2006/relationships/image" Target="media/image451.png"/><Relationship Id="rId5" Type="http://schemas.openxmlformats.org/officeDocument/2006/relationships/numbering" Target="numbering.xml"/><Relationship Id="rId181" Type="http://schemas.openxmlformats.org/officeDocument/2006/relationships/image" Target="media/image157.png"/><Relationship Id="rId237" Type="http://schemas.openxmlformats.org/officeDocument/2006/relationships/image" Target="media/image209.png"/><Relationship Id="rId402" Type="http://schemas.openxmlformats.org/officeDocument/2006/relationships/image" Target="media/image369.png"/><Relationship Id="rId279" Type="http://schemas.openxmlformats.org/officeDocument/2006/relationships/image" Target="media/image251.png"/><Relationship Id="rId444" Type="http://schemas.openxmlformats.org/officeDocument/2006/relationships/image" Target="media/image399.png"/><Relationship Id="rId486" Type="http://schemas.openxmlformats.org/officeDocument/2006/relationships/image" Target="media/image437.png"/><Relationship Id="rId43" Type="http://schemas.openxmlformats.org/officeDocument/2006/relationships/image" Target="media/image26.png"/><Relationship Id="rId139" Type="http://schemas.openxmlformats.org/officeDocument/2006/relationships/image" Target="media/image118.png"/><Relationship Id="rId290" Type="http://schemas.openxmlformats.org/officeDocument/2006/relationships/image" Target="media/image262.png"/><Relationship Id="rId304" Type="http://schemas.openxmlformats.org/officeDocument/2006/relationships/image" Target="media/image274.png"/><Relationship Id="rId346" Type="http://schemas.openxmlformats.org/officeDocument/2006/relationships/image" Target="media/image313.png"/><Relationship Id="rId388" Type="http://schemas.openxmlformats.org/officeDocument/2006/relationships/image" Target="media/image355.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68.png"/><Relationship Id="rId206" Type="http://schemas.openxmlformats.org/officeDocument/2006/relationships/image" Target="media/image179.png"/><Relationship Id="rId413" Type="http://schemas.openxmlformats.org/officeDocument/2006/relationships/image" Target="media/image378.png"/><Relationship Id="rId248" Type="http://schemas.openxmlformats.org/officeDocument/2006/relationships/image" Target="media/image220.png"/><Relationship Id="rId455" Type="http://schemas.openxmlformats.org/officeDocument/2006/relationships/image" Target="media/image410.png"/><Relationship Id="rId497" Type="http://schemas.openxmlformats.org/officeDocument/2006/relationships/image" Target="media/image448.png"/><Relationship Id="rId12" Type="http://schemas.openxmlformats.org/officeDocument/2006/relationships/image" Target="media/image3.png"/><Relationship Id="rId108" Type="http://schemas.openxmlformats.org/officeDocument/2006/relationships/image" Target="media/image87.png"/><Relationship Id="rId315" Type="http://schemas.openxmlformats.org/officeDocument/2006/relationships/image" Target="media/image285.png"/><Relationship Id="rId357" Type="http://schemas.openxmlformats.org/officeDocument/2006/relationships/image" Target="media/image324.png"/><Relationship Id="rId54" Type="http://schemas.openxmlformats.org/officeDocument/2006/relationships/image" Target="media/image37.png"/><Relationship Id="rId96" Type="http://schemas.openxmlformats.org/officeDocument/2006/relationships/image" Target="media/image75.png"/><Relationship Id="rId161" Type="http://schemas.openxmlformats.org/officeDocument/2006/relationships/image" Target="media/image140.emf"/><Relationship Id="rId217" Type="http://schemas.openxmlformats.org/officeDocument/2006/relationships/oleObject" Target="embeddings/oleObject9.bin"/><Relationship Id="rId399" Type="http://schemas.openxmlformats.org/officeDocument/2006/relationships/image" Target="media/image366.png"/><Relationship Id="rId259" Type="http://schemas.openxmlformats.org/officeDocument/2006/relationships/image" Target="media/image231.png"/><Relationship Id="rId424" Type="http://schemas.openxmlformats.org/officeDocument/2006/relationships/oleObject" Target="embeddings/oleObject22.bin"/><Relationship Id="rId466" Type="http://schemas.openxmlformats.org/officeDocument/2006/relationships/image" Target="media/image418.png"/><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42.png"/><Relationship Id="rId326" Type="http://schemas.openxmlformats.org/officeDocument/2006/relationships/oleObject" Target="embeddings/oleObject13.bin"/><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35.png"/><Relationship Id="rId172" Type="http://schemas.openxmlformats.org/officeDocument/2006/relationships/oleObject" Target="embeddings/oleObject6.bin"/><Relationship Id="rId228" Type="http://schemas.openxmlformats.org/officeDocument/2006/relationships/image" Target="media/image200.png"/><Relationship Id="rId435" Type="http://schemas.openxmlformats.org/officeDocument/2006/relationships/image" Target="media/image390.png"/><Relationship Id="rId477" Type="http://schemas.openxmlformats.org/officeDocument/2006/relationships/image" Target="media/image428.png"/><Relationship Id="rId281" Type="http://schemas.openxmlformats.org/officeDocument/2006/relationships/image" Target="media/image253.png"/><Relationship Id="rId337" Type="http://schemas.openxmlformats.org/officeDocument/2006/relationships/image" Target="media/image304.png"/><Relationship Id="rId502" Type="http://schemas.openxmlformats.org/officeDocument/2006/relationships/hyperlink" Target="mailto:asia.tech@kicmail.com" TargetMode="External"/><Relationship Id="rId34" Type="http://schemas.openxmlformats.org/officeDocument/2006/relationships/image" Target="media/image17.png"/><Relationship Id="rId76" Type="http://schemas.openxmlformats.org/officeDocument/2006/relationships/image" Target="media/image55.jpeg"/><Relationship Id="rId141" Type="http://schemas.openxmlformats.org/officeDocument/2006/relationships/image" Target="media/image120.jpeg"/><Relationship Id="rId379" Type="http://schemas.openxmlformats.org/officeDocument/2006/relationships/image" Target="media/image346.png"/><Relationship Id="rId7" Type="http://schemas.openxmlformats.org/officeDocument/2006/relationships/settings" Target="settings.xml"/><Relationship Id="rId183" Type="http://schemas.openxmlformats.org/officeDocument/2006/relationships/image" Target="media/image159.png"/><Relationship Id="rId239" Type="http://schemas.openxmlformats.org/officeDocument/2006/relationships/image" Target="media/image211.png"/><Relationship Id="rId390" Type="http://schemas.openxmlformats.org/officeDocument/2006/relationships/image" Target="media/image357.png"/><Relationship Id="rId404" Type="http://schemas.openxmlformats.org/officeDocument/2006/relationships/image" Target="media/image371.png"/><Relationship Id="rId446" Type="http://schemas.openxmlformats.org/officeDocument/2006/relationships/image" Target="media/image401.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6.png"/><Relationship Id="rId488" Type="http://schemas.openxmlformats.org/officeDocument/2006/relationships/image" Target="media/image439.png"/><Relationship Id="rId45" Type="http://schemas.openxmlformats.org/officeDocument/2006/relationships/image" Target="media/image28.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15.png"/><Relationship Id="rId152" Type="http://schemas.openxmlformats.org/officeDocument/2006/relationships/image" Target="media/image131.png"/><Relationship Id="rId194" Type="http://schemas.openxmlformats.org/officeDocument/2006/relationships/image" Target="media/image170.png"/><Relationship Id="rId208" Type="http://schemas.openxmlformats.org/officeDocument/2006/relationships/image" Target="media/image181.png"/><Relationship Id="rId415" Type="http://schemas.openxmlformats.org/officeDocument/2006/relationships/oleObject" Target="embeddings/oleObject18.bin"/><Relationship Id="rId457" Type="http://schemas.openxmlformats.org/officeDocument/2006/relationships/image" Target="media/image412.png"/><Relationship Id="rId261" Type="http://schemas.openxmlformats.org/officeDocument/2006/relationships/image" Target="media/image233.png"/><Relationship Id="rId499" Type="http://schemas.openxmlformats.org/officeDocument/2006/relationships/image" Target="media/image450.png"/><Relationship Id="rId14" Type="http://schemas.openxmlformats.org/officeDocument/2006/relationships/header" Target="header2.xml"/><Relationship Id="rId56" Type="http://schemas.openxmlformats.org/officeDocument/2006/relationships/image" Target="media/image39.png"/><Relationship Id="rId317" Type="http://schemas.openxmlformats.org/officeDocument/2006/relationships/image" Target="media/image287.png"/><Relationship Id="rId359" Type="http://schemas.openxmlformats.org/officeDocument/2006/relationships/image" Target="media/image326.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1.png"/><Relationship Id="rId370" Type="http://schemas.openxmlformats.org/officeDocument/2006/relationships/image" Target="media/image337.png"/><Relationship Id="rId426" Type="http://schemas.openxmlformats.org/officeDocument/2006/relationships/oleObject" Target="embeddings/oleObject23.bin"/><Relationship Id="rId230" Type="http://schemas.openxmlformats.org/officeDocument/2006/relationships/image" Target="media/image202.png"/><Relationship Id="rId468" Type="http://schemas.openxmlformats.org/officeDocument/2006/relationships/image" Target="media/image419.png"/><Relationship Id="rId25" Type="http://schemas.openxmlformats.org/officeDocument/2006/relationships/oleObject" Target="embeddings/oleObject1.bin"/><Relationship Id="rId67" Type="http://schemas.openxmlformats.org/officeDocument/2006/relationships/image" Target="media/image46.png"/><Relationship Id="rId272" Type="http://schemas.openxmlformats.org/officeDocument/2006/relationships/image" Target="media/image244.png"/><Relationship Id="rId328" Type="http://schemas.openxmlformats.org/officeDocument/2006/relationships/image" Target="media/image296.png"/><Relationship Id="rId132" Type="http://schemas.openxmlformats.org/officeDocument/2006/relationships/image" Target="media/image111.png"/><Relationship Id="rId174" Type="http://schemas.openxmlformats.org/officeDocument/2006/relationships/oleObject" Target="embeddings/oleObject7.bin"/><Relationship Id="rId381" Type="http://schemas.openxmlformats.org/officeDocument/2006/relationships/image" Target="media/image348.png"/><Relationship Id="rId241" Type="http://schemas.openxmlformats.org/officeDocument/2006/relationships/image" Target="media/image213.png"/><Relationship Id="rId437" Type="http://schemas.openxmlformats.org/officeDocument/2006/relationships/image" Target="media/image392.png"/><Relationship Id="rId479" Type="http://schemas.openxmlformats.org/officeDocument/2006/relationships/image" Target="media/image430.png"/><Relationship Id="rId36" Type="http://schemas.openxmlformats.org/officeDocument/2006/relationships/image" Target="media/image19.png"/><Relationship Id="rId283" Type="http://schemas.openxmlformats.org/officeDocument/2006/relationships/image" Target="media/image255.png"/><Relationship Id="rId339" Type="http://schemas.openxmlformats.org/officeDocument/2006/relationships/image" Target="media/image306.png"/><Relationship Id="rId490" Type="http://schemas.openxmlformats.org/officeDocument/2006/relationships/image" Target="media/image441.png"/><Relationship Id="rId504" Type="http://schemas.openxmlformats.org/officeDocument/2006/relationships/hyperlink" Target="mailto:asia.sales@kicmail.com" TargetMode="External"/><Relationship Id="rId78" Type="http://schemas.openxmlformats.org/officeDocument/2006/relationships/image" Target="media/image57.jpeg"/><Relationship Id="rId101" Type="http://schemas.openxmlformats.org/officeDocument/2006/relationships/image" Target="media/image80.png"/><Relationship Id="rId143" Type="http://schemas.openxmlformats.org/officeDocument/2006/relationships/image" Target="media/image122.png"/><Relationship Id="rId185" Type="http://schemas.openxmlformats.org/officeDocument/2006/relationships/image" Target="media/image161.png"/><Relationship Id="rId350" Type="http://schemas.openxmlformats.org/officeDocument/2006/relationships/image" Target="media/image317.png"/><Relationship Id="rId406" Type="http://schemas.openxmlformats.org/officeDocument/2006/relationships/image" Target="media/image373.png"/><Relationship Id="rId9" Type="http://schemas.openxmlformats.org/officeDocument/2006/relationships/footnotes" Target="footnotes.xml"/><Relationship Id="rId210" Type="http://schemas.openxmlformats.org/officeDocument/2006/relationships/image" Target="media/image183.png"/><Relationship Id="rId392" Type="http://schemas.openxmlformats.org/officeDocument/2006/relationships/image" Target="media/image359.png"/><Relationship Id="rId448" Type="http://schemas.openxmlformats.org/officeDocument/2006/relationships/image" Target="media/image403.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78.png"/><Relationship Id="rId47" Type="http://schemas.openxmlformats.org/officeDocument/2006/relationships/image" Target="media/image30.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3.png"/><Relationship Id="rId361" Type="http://schemas.openxmlformats.org/officeDocument/2006/relationships/image" Target="media/image328.png"/><Relationship Id="rId196" Type="http://schemas.openxmlformats.org/officeDocument/2006/relationships/image" Target="media/image172.png"/><Relationship Id="rId417" Type="http://schemas.openxmlformats.org/officeDocument/2006/relationships/image" Target="media/image380.png"/><Relationship Id="rId459" Type="http://schemas.openxmlformats.org/officeDocument/2006/relationships/image" Target="media/image414.jpeg"/><Relationship Id="rId16" Type="http://schemas.openxmlformats.org/officeDocument/2006/relationships/footer" Target="footer2.xml"/><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9.png"/><Relationship Id="rId470" Type="http://schemas.openxmlformats.org/officeDocument/2006/relationships/image" Target="media/image421.png"/><Relationship Id="rId58" Type="http://schemas.openxmlformats.org/officeDocument/2006/relationships/image" Target="media/image40.png"/><Relationship Id="rId123" Type="http://schemas.openxmlformats.org/officeDocument/2006/relationships/image" Target="media/image102.png"/><Relationship Id="rId330" Type="http://schemas.openxmlformats.org/officeDocument/2006/relationships/oleObject" Target="embeddings/oleObject14.bin"/><Relationship Id="rId165" Type="http://schemas.openxmlformats.org/officeDocument/2006/relationships/image" Target="media/image144.emf"/><Relationship Id="rId372" Type="http://schemas.openxmlformats.org/officeDocument/2006/relationships/image" Target="media/image339.png"/><Relationship Id="rId428" Type="http://schemas.openxmlformats.org/officeDocument/2006/relationships/image" Target="media/image386.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32.png"/><Relationship Id="rId27" Type="http://schemas.openxmlformats.org/officeDocument/2006/relationships/image" Target="media/image10.png"/><Relationship Id="rId69" Type="http://schemas.openxmlformats.org/officeDocument/2006/relationships/image" Target="media/image48.png"/><Relationship Id="rId134" Type="http://schemas.openxmlformats.org/officeDocument/2006/relationships/image" Target="media/image113.png"/><Relationship Id="rId80" Type="http://schemas.openxmlformats.org/officeDocument/2006/relationships/image" Target="media/image59.png"/><Relationship Id="rId176" Type="http://schemas.openxmlformats.org/officeDocument/2006/relationships/image" Target="media/image152.png"/><Relationship Id="rId341" Type="http://schemas.openxmlformats.org/officeDocument/2006/relationships/image" Target="media/image308.png"/><Relationship Id="rId383" Type="http://schemas.openxmlformats.org/officeDocument/2006/relationships/image" Target="media/image350.png"/><Relationship Id="rId439" Type="http://schemas.openxmlformats.org/officeDocument/2006/relationships/image" Target="media/image394.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05.wmf"/><Relationship Id="rId506" Type="http://schemas.openxmlformats.org/officeDocument/2006/relationships/fontTable" Target="fontTable.xml"/><Relationship Id="rId38" Type="http://schemas.openxmlformats.org/officeDocument/2006/relationships/image" Target="media/image21.png"/><Relationship Id="rId103" Type="http://schemas.openxmlformats.org/officeDocument/2006/relationships/image" Target="media/image82.png"/><Relationship Id="rId310" Type="http://schemas.openxmlformats.org/officeDocument/2006/relationships/image" Target="media/image280.png"/><Relationship Id="rId492" Type="http://schemas.openxmlformats.org/officeDocument/2006/relationships/image" Target="media/image443.png"/><Relationship Id="rId91" Type="http://schemas.openxmlformats.org/officeDocument/2006/relationships/image" Target="media/image70.png"/><Relationship Id="rId145" Type="http://schemas.openxmlformats.org/officeDocument/2006/relationships/image" Target="media/image124.png"/><Relationship Id="rId187" Type="http://schemas.openxmlformats.org/officeDocument/2006/relationships/image" Target="media/image163.png"/><Relationship Id="rId352" Type="http://schemas.openxmlformats.org/officeDocument/2006/relationships/image" Target="media/image319.png"/><Relationship Id="rId394" Type="http://schemas.openxmlformats.org/officeDocument/2006/relationships/image" Target="media/image361.png"/><Relationship Id="rId408" Type="http://schemas.openxmlformats.org/officeDocument/2006/relationships/oleObject" Target="embeddings/oleObject15.bin"/><Relationship Id="rId212" Type="http://schemas.openxmlformats.org/officeDocument/2006/relationships/image" Target="media/image185.png"/><Relationship Id="rId254" Type="http://schemas.openxmlformats.org/officeDocument/2006/relationships/image" Target="media/image226.png"/><Relationship Id="rId49" Type="http://schemas.openxmlformats.org/officeDocument/2006/relationships/image" Target="media/image32.png"/><Relationship Id="rId114" Type="http://schemas.openxmlformats.org/officeDocument/2006/relationships/image" Target="media/image93.png"/><Relationship Id="rId296" Type="http://schemas.openxmlformats.org/officeDocument/2006/relationships/image" Target="media/image268.png"/><Relationship Id="rId461" Type="http://schemas.openxmlformats.org/officeDocument/2006/relationships/oleObject" Target="embeddings/oleObject27.bin"/><Relationship Id="rId60" Type="http://schemas.openxmlformats.org/officeDocument/2006/relationships/oleObject" Target="embeddings/oleObject3.bin"/><Relationship Id="rId156" Type="http://schemas.openxmlformats.org/officeDocument/2006/relationships/image" Target="media/image135.png"/><Relationship Id="rId198" Type="http://schemas.openxmlformats.org/officeDocument/2006/relationships/image" Target="media/image174.png"/><Relationship Id="rId321" Type="http://schemas.openxmlformats.org/officeDocument/2006/relationships/image" Target="media/image291.png"/><Relationship Id="rId363" Type="http://schemas.openxmlformats.org/officeDocument/2006/relationships/image" Target="media/image330.jpeg"/><Relationship Id="rId419" Type="http://schemas.openxmlformats.org/officeDocument/2006/relationships/oleObject" Target="embeddings/oleObject19.bin"/><Relationship Id="rId223" Type="http://schemas.openxmlformats.org/officeDocument/2006/relationships/image" Target="media/image195.png"/><Relationship Id="rId430" Type="http://schemas.openxmlformats.org/officeDocument/2006/relationships/oleObject" Target="embeddings/oleObject24.bin"/><Relationship Id="rId18" Type="http://schemas.openxmlformats.org/officeDocument/2006/relationships/footer" Target="footer3.xml"/><Relationship Id="rId265" Type="http://schemas.openxmlformats.org/officeDocument/2006/relationships/image" Target="media/image237.png"/><Relationship Id="rId472" Type="http://schemas.openxmlformats.org/officeDocument/2006/relationships/image" Target="media/image423.png"/><Relationship Id="rId125" Type="http://schemas.openxmlformats.org/officeDocument/2006/relationships/image" Target="media/image104.png"/><Relationship Id="rId167" Type="http://schemas.openxmlformats.org/officeDocument/2006/relationships/image" Target="media/image146.emf"/><Relationship Id="rId332" Type="http://schemas.openxmlformats.org/officeDocument/2006/relationships/image" Target="media/image299.png"/><Relationship Id="rId374" Type="http://schemas.openxmlformats.org/officeDocument/2006/relationships/image" Target="media/image341.png"/><Relationship Id="rId71" Type="http://schemas.openxmlformats.org/officeDocument/2006/relationships/image" Target="media/image50.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2.jpeg"/><Relationship Id="rId276" Type="http://schemas.openxmlformats.org/officeDocument/2006/relationships/image" Target="media/image248.png"/><Relationship Id="rId441" Type="http://schemas.openxmlformats.org/officeDocument/2006/relationships/image" Target="media/image396.png"/><Relationship Id="rId483" Type="http://schemas.openxmlformats.org/officeDocument/2006/relationships/image" Target="media/image434.png"/><Relationship Id="rId40" Type="http://schemas.openxmlformats.org/officeDocument/2006/relationships/image" Target="media/image23.png"/><Relationship Id="rId136" Type="http://schemas.openxmlformats.org/officeDocument/2006/relationships/image" Target="media/image115.png"/><Relationship Id="rId178" Type="http://schemas.openxmlformats.org/officeDocument/2006/relationships/image" Target="media/image154.png"/><Relationship Id="rId301" Type="http://schemas.openxmlformats.org/officeDocument/2006/relationships/oleObject" Target="embeddings/oleObject11.bin"/><Relationship Id="rId343" Type="http://schemas.openxmlformats.org/officeDocument/2006/relationships/image" Target="media/image310.png"/><Relationship Id="rId82" Type="http://schemas.openxmlformats.org/officeDocument/2006/relationships/image" Target="media/image61.png"/><Relationship Id="rId203" Type="http://schemas.openxmlformats.org/officeDocument/2006/relationships/oleObject" Target="embeddings/oleObject8.bin"/><Relationship Id="rId385" Type="http://schemas.openxmlformats.org/officeDocument/2006/relationships/image" Target="media/image352.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oleObject" Target="embeddings/oleObject16.bin"/><Relationship Id="rId452" Type="http://schemas.openxmlformats.org/officeDocument/2006/relationships/image" Target="media/image407.wmf"/><Relationship Id="rId494" Type="http://schemas.openxmlformats.org/officeDocument/2006/relationships/image" Target="media/image445.png"/><Relationship Id="rId508" Type="http://schemas.openxmlformats.org/officeDocument/2006/relationships/theme" Target="theme/theme1.xml"/><Relationship Id="rId105" Type="http://schemas.openxmlformats.org/officeDocument/2006/relationships/image" Target="media/image84.png"/><Relationship Id="rId147" Type="http://schemas.openxmlformats.org/officeDocument/2006/relationships/image" Target="media/image126.png"/><Relationship Id="rId312" Type="http://schemas.openxmlformats.org/officeDocument/2006/relationships/image" Target="media/image282.png"/><Relationship Id="rId354" Type="http://schemas.openxmlformats.org/officeDocument/2006/relationships/image" Target="media/image321.png"/><Relationship Id="rId51" Type="http://schemas.openxmlformats.org/officeDocument/2006/relationships/image" Target="media/image34.png"/><Relationship Id="rId93" Type="http://schemas.openxmlformats.org/officeDocument/2006/relationships/image" Target="media/image72.png"/><Relationship Id="rId189" Type="http://schemas.openxmlformats.org/officeDocument/2006/relationships/image" Target="media/image165.png"/><Relationship Id="rId396" Type="http://schemas.openxmlformats.org/officeDocument/2006/relationships/image" Target="media/image363.png"/><Relationship Id="rId214" Type="http://schemas.openxmlformats.org/officeDocument/2006/relationships/image" Target="media/image187.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82.png"/><Relationship Id="rId463" Type="http://schemas.openxmlformats.org/officeDocument/2006/relationships/oleObject" Target="embeddings/oleObject28.bin"/><Relationship Id="rId116" Type="http://schemas.openxmlformats.org/officeDocument/2006/relationships/image" Target="media/image95.png"/><Relationship Id="rId158" Type="http://schemas.openxmlformats.org/officeDocument/2006/relationships/image" Target="media/image137.png"/><Relationship Id="rId323" Type="http://schemas.openxmlformats.org/officeDocument/2006/relationships/oleObject" Target="embeddings/oleObject12.bin"/><Relationship Id="rId20" Type="http://schemas.openxmlformats.org/officeDocument/2006/relationships/image" Target="media/image5.png"/><Relationship Id="rId62" Type="http://schemas.openxmlformats.org/officeDocument/2006/relationships/hyperlink" Target="http://www.kicthermal.com" TargetMode="External"/><Relationship Id="rId365" Type="http://schemas.openxmlformats.org/officeDocument/2006/relationships/image" Target="media/image332.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89.png"/><Relationship Id="rId474" Type="http://schemas.openxmlformats.org/officeDocument/2006/relationships/image" Target="media/image425.png"/><Relationship Id="rId127" Type="http://schemas.openxmlformats.org/officeDocument/2006/relationships/image" Target="media/image106.png"/><Relationship Id="rId31" Type="http://schemas.openxmlformats.org/officeDocument/2006/relationships/image" Target="media/image14.png"/><Relationship Id="rId73" Type="http://schemas.openxmlformats.org/officeDocument/2006/relationships/image" Target="media/image52.jpeg"/><Relationship Id="rId169" Type="http://schemas.openxmlformats.org/officeDocument/2006/relationships/image" Target="media/image148.png"/><Relationship Id="rId334" Type="http://schemas.openxmlformats.org/officeDocument/2006/relationships/image" Target="media/image301.png"/><Relationship Id="rId376"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8.png"/><Relationship Id="rId422" Type="http://schemas.openxmlformats.org/officeDocument/2006/relationships/image" Target="media/image383.png"/><Relationship Id="rId443" Type="http://schemas.openxmlformats.org/officeDocument/2006/relationships/image" Target="media/image398.png"/><Relationship Id="rId464" Type="http://schemas.openxmlformats.org/officeDocument/2006/relationships/image" Target="media/image417.png"/><Relationship Id="rId303" Type="http://schemas.openxmlformats.org/officeDocument/2006/relationships/image" Target="media/image273.png"/><Relationship Id="rId485" Type="http://schemas.openxmlformats.org/officeDocument/2006/relationships/image" Target="media/image436.png"/><Relationship Id="rId42" Type="http://schemas.openxmlformats.org/officeDocument/2006/relationships/image" Target="media/image25.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12.png"/><Relationship Id="rId387" Type="http://schemas.openxmlformats.org/officeDocument/2006/relationships/image" Target="media/image35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77.png"/><Relationship Id="rId107" Type="http://schemas.openxmlformats.org/officeDocument/2006/relationships/image" Target="media/image86.png"/><Relationship Id="rId289" Type="http://schemas.openxmlformats.org/officeDocument/2006/relationships/image" Target="media/image261.png"/><Relationship Id="rId454" Type="http://schemas.openxmlformats.org/officeDocument/2006/relationships/image" Target="media/image409.png"/><Relationship Id="rId496" Type="http://schemas.openxmlformats.org/officeDocument/2006/relationships/image" Target="media/image447.png"/><Relationship Id="rId11" Type="http://schemas.openxmlformats.org/officeDocument/2006/relationships/image" Target="media/image2.png"/><Relationship Id="rId53" Type="http://schemas.openxmlformats.org/officeDocument/2006/relationships/image" Target="media/image36.png"/><Relationship Id="rId149" Type="http://schemas.openxmlformats.org/officeDocument/2006/relationships/image" Target="media/image128.png"/><Relationship Id="rId314" Type="http://schemas.openxmlformats.org/officeDocument/2006/relationships/image" Target="media/image284.png"/><Relationship Id="rId356" Type="http://schemas.openxmlformats.org/officeDocument/2006/relationships/image" Target="media/image323.jpg"/><Relationship Id="rId398" Type="http://schemas.openxmlformats.org/officeDocument/2006/relationships/image" Target="media/image365.png"/><Relationship Id="rId95" Type="http://schemas.openxmlformats.org/officeDocument/2006/relationships/image" Target="media/image74.png"/><Relationship Id="rId160" Type="http://schemas.openxmlformats.org/officeDocument/2006/relationships/image" Target="media/image139.emf"/><Relationship Id="rId216" Type="http://schemas.openxmlformats.org/officeDocument/2006/relationships/image" Target="media/image189.png"/><Relationship Id="rId423" Type="http://schemas.openxmlformats.org/officeDocument/2006/relationships/oleObject" Target="embeddings/oleObject21.bin"/><Relationship Id="rId258" Type="http://schemas.openxmlformats.org/officeDocument/2006/relationships/image" Target="media/image230.png"/><Relationship Id="rId465" Type="http://schemas.openxmlformats.org/officeDocument/2006/relationships/oleObject" Target="embeddings/oleObject29.bin"/><Relationship Id="rId22" Type="http://schemas.openxmlformats.org/officeDocument/2006/relationships/image" Target="media/image6.png"/><Relationship Id="rId64" Type="http://schemas.openxmlformats.org/officeDocument/2006/relationships/oleObject" Target="embeddings/oleObject4.bin"/><Relationship Id="rId118" Type="http://schemas.openxmlformats.org/officeDocument/2006/relationships/image" Target="media/image97.png"/><Relationship Id="rId325" Type="http://schemas.openxmlformats.org/officeDocument/2006/relationships/image" Target="media/image294.png"/><Relationship Id="rId367" Type="http://schemas.openxmlformats.org/officeDocument/2006/relationships/image" Target="media/image334.png"/><Relationship Id="rId171" Type="http://schemas.openxmlformats.org/officeDocument/2006/relationships/image" Target="media/image149.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oleObject" Target="embeddings/oleObject26.bin"/><Relationship Id="rId476" Type="http://schemas.openxmlformats.org/officeDocument/2006/relationships/image" Target="media/image427.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2.png"/><Relationship Id="rId336" Type="http://schemas.openxmlformats.org/officeDocument/2006/relationships/image" Target="media/image303.png"/><Relationship Id="rId501" Type="http://schemas.openxmlformats.org/officeDocument/2006/relationships/image" Target="media/image452.png"/><Relationship Id="rId75" Type="http://schemas.openxmlformats.org/officeDocument/2006/relationships/image" Target="media/image54.jpeg"/><Relationship Id="rId140" Type="http://schemas.openxmlformats.org/officeDocument/2006/relationships/image" Target="media/image119.jpeg"/><Relationship Id="rId182" Type="http://schemas.openxmlformats.org/officeDocument/2006/relationships/image" Target="media/image158.png"/><Relationship Id="rId378" Type="http://schemas.openxmlformats.org/officeDocument/2006/relationships/image" Target="media/image345.png"/><Relationship Id="rId403" Type="http://schemas.openxmlformats.org/officeDocument/2006/relationships/image" Target="media/image370.png"/><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image" Target="media/image400.png"/><Relationship Id="rId487" Type="http://schemas.openxmlformats.org/officeDocument/2006/relationships/image" Target="media/image438.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4.png"/><Relationship Id="rId44" Type="http://schemas.openxmlformats.org/officeDocument/2006/relationships/image" Target="media/image27.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56.png"/><Relationship Id="rId193" Type="http://schemas.openxmlformats.org/officeDocument/2006/relationships/image" Target="media/image169.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oleObject" Target="embeddings/oleObject17.bin"/><Relationship Id="rId456" Type="http://schemas.openxmlformats.org/officeDocument/2006/relationships/image" Target="media/image411.png"/><Relationship Id="rId498" Type="http://schemas.openxmlformats.org/officeDocument/2006/relationships/image" Target="media/image449.png"/><Relationship Id="rId13" Type="http://schemas.openxmlformats.org/officeDocument/2006/relationships/header" Target="header1.xml"/><Relationship Id="rId109" Type="http://schemas.openxmlformats.org/officeDocument/2006/relationships/image" Target="media/image88.png"/><Relationship Id="rId260" Type="http://schemas.openxmlformats.org/officeDocument/2006/relationships/image" Target="media/image232.png"/><Relationship Id="rId316" Type="http://schemas.openxmlformats.org/officeDocument/2006/relationships/image" Target="media/image286.png"/><Relationship Id="rId55" Type="http://schemas.openxmlformats.org/officeDocument/2006/relationships/image" Target="media/image38.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25.png"/><Relationship Id="rId162" Type="http://schemas.openxmlformats.org/officeDocument/2006/relationships/image" Target="media/image141.png"/><Relationship Id="rId218" Type="http://schemas.openxmlformats.org/officeDocument/2006/relationships/image" Target="media/image190.png"/><Relationship Id="rId425" Type="http://schemas.openxmlformats.org/officeDocument/2006/relationships/image" Target="media/image384.png"/><Relationship Id="rId467" Type="http://schemas.openxmlformats.org/officeDocument/2006/relationships/oleObject" Target="embeddings/oleObject30.bin"/><Relationship Id="rId271" Type="http://schemas.openxmlformats.org/officeDocument/2006/relationships/image" Target="media/image243.png"/><Relationship Id="rId24" Type="http://schemas.openxmlformats.org/officeDocument/2006/relationships/image" Target="media/image8.pn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295.png"/><Relationship Id="rId369" Type="http://schemas.openxmlformats.org/officeDocument/2006/relationships/image" Target="media/image336.png"/><Relationship Id="rId173" Type="http://schemas.openxmlformats.org/officeDocument/2006/relationships/image" Target="media/image150.png"/><Relationship Id="rId229" Type="http://schemas.openxmlformats.org/officeDocument/2006/relationships/image" Target="media/image201.png"/><Relationship Id="rId380" Type="http://schemas.openxmlformats.org/officeDocument/2006/relationships/image" Target="media/image347.png"/><Relationship Id="rId436" Type="http://schemas.openxmlformats.org/officeDocument/2006/relationships/image" Target="media/image391.png"/><Relationship Id="rId240" Type="http://schemas.openxmlformats.org/officeDocument/2006/relationships/image" Target="media/image212.png"/><Relationship Id="rId478" Type="http://schemas.openxmlformats.org/officeDocument/2006/relationships/image" Target="media/image429.png"/><Relationship Id="rId35" Type="http://schemas.openxmlformats.org/officeDocument/2006/relationships/image" Target="media/image18.png"/><Relationship Id="rId77" Type="http://schemas.openxmlformats.org/officeDocument/2006/relationships/image" Target="media/image56.jpeg"/><Relationship Id="rId100" Type="http://schemas.openxmlformats.org/officeDocument/2006/relationships/image" Target="media/image79.png"/><Relationship Id="rId282" Type="http://schemas.openxmlformats.org/officeDocument/2006/relationships/image" Target="media/image254.png"/><Relationship Id="rId338" Type="http://schemas.openxmlformats.org/officeDocument/2006/relationships/image" Target="media/image305.png"/><Relationship Id="rId503" Type="http://schemas.openxmlformats.org/officeDocument/2006/relationships/hyperlink" Target="mailto:training@kicmail.com" TargetMode="External"/><Relationship Id="rId8" Type="http://schemas.openxmlformats.org/officeDocument/2006/relationships/webSettings" Target="webSettings.xml"/><Relationship Id="rId142" Type="http://schemas.openxmlformats.org/officeDocument/2006/relationships/image" Target="media/image121.png"/><Relationship Id="rId184" Type="http://schemas.openxmlformats.org/officeDocument/2006/relationships/image" Target="media/image160.png"/><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02.png"/><Relationship Id="rId251" Type="http://schemas.openxmlformats.org/officeDocument/2006/relationships/image" Target="media/image223.png"/><Relationship Id="rId489" Type="http://schemas.openxmlformats.org/officeDocument/2006/relationships/image" Target="media/image440.png"/><Relationship Id="rId46" Type="http://schemas.openxmlformats.org/officeDocument/2006/relationships/image" Target="media/image29.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6.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1.png"/><Relationship Id="rId209" Type="http://schemas.openxmlformats.org/officeDocument/2006/relationships/image" Target="media/image182.png"/><Relationship Id="rId360" Type="http://schemas.openxmlformats.org/officeDocument/2006/relationships/image" Target="media/image327.png"/><Relationship Id="rId416" Type="http://schemas.openxmlformats.org/officeDocument/2006/relationships/image" Target="media/image379.png"/><Relationship Id="rId220" Type="http://schemas.openxmlformats.org/officeDocument/2006/relationships/image" Target="media/image192.png"/><Relationship Id="rId458" Type="http://schemas.openxmlformats.org/officeDocument/2006/relationships/image" Target="media/image413.png"/><Relationship Id="rId15" Type="http://schemas.openxmlformats.org/officeDocument/2006/relationships/footer" Target="footer1.xml"/><Relationship Id="rId57" Type="http://schemas.openxmlformats.org/officeDocument/2006/relationships/oleObject" Target="embeddings/oleObject2.bin"/><Relationship Id="rId262" Type="http://schemas.openxmlformats.org/officeDocument/2006/relationships/image" Target="media/image234.png"/><Relationship Id="rId318" Type="http://schemas.openxmlformats.org/officeDocument/2006/relationships/image" Target="media/image288.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emf"/><Relationship Id="rId371" Type="http://schemas.openxmlformats.org/officeDocument/2006/relationships/image" Target="media/image338.png"/><Relationship Id="rId427" Type="http://schemas.openxmlformats.org/officeDocument/2006/relationships/image" Target="media/image385.png"/><Relationship Id="rId469" Type="http://schemas.openxmlformats.org/officeDocument/2006/relationships/image" Target="media/image420.png"/><Relationship Id="rId26" Type="http://schemas.openxmlformats.org/officeDocument/2006/relationships/image" Target="media/image9.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7.png"/><Relationship Id="rId480" Type="http://schemas.openxmlformats.org/officeDocument/2006/relationships/image" Target="media/image431.png"/><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1.png"/><Relationship Id="rId340" Type="http://schemas.openxmlformats.org/officeDocument/2006/relationships/image" Target="media/image307.png"/><Relationship Id="rId200" Type="http://schemas.openxmlformats.org/officeDocument/2006/relationships/image" Target="media/image175.png"/><Relationship Id="rId382" Type="http://schemas.openxmlformats.org/officeDocument/2006/relationships/image" Target="media/image349.png"/><Relationship Id="rId438" Type="http://schemas.openxmlformats.org/officeDocument/2006/relationships/image" Target="media/image393.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42.png"/><Relationship Id="rId505" Type="http://schemas.openxmlformats.org/officeDocument/2006/relationships/hyperlink" Target="mailto:asia.sales@kicmail.com" TargetMode="External"/><Relationship Id="rId37" Type="http://schemas.openxmlformats.org/officeDocument/2006/relationships/image" Target="media/image20.png"/><Relationship Id="rId79" Type="http://schemas.openxmlformats.org/officeDocument/2006/relationships/image" Target="media/image58.jpeg"/><Relationship Id="rId102" Type="http://schemas.openxmlformats.org/officeDocument/2006/relationships/image" Target="media/image81.png"/><Relationship Id="rId144" Type="http://schemas.openxmlformats.org/officeDocument/2006/relationships/image" Target="media/image123.jpeg"/><Relationship Id="rId90" Type="http://schemas.openxmlformats.org/officeDocument/2006/relationships/image" Target="media/image69.png"/><Relationship Id="rId186" Type="http://schemas.openxmlformats.org/officeDocument/2006/relationships/image" Target="media/image162.png"/><Relationship Id="rId351" Type="http://schemas.openxmlformats.org/officeDocument/2006/relationships/image" Target="media/image318.png"/><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04.png"/><Relationship Id="rId211" Type="http://schemas.openxmlformats.org/officeDocument/2006/relationships/image" Target="media/image184.png"/><Relationship Id="rId253" Type="http://schemas.openxmlformats.org/officeDocument/2006/relationships/image" Target="media/image225.wmf"/><Relationship Id="rId295" Type="http://schemas.openxmlformats.org/officeDocument/2006/relationships/image" Target="media/image267.png"/><Relationship Id="rId309" Type="http://schemas.openxmlformats.org/officeDocument/2006/relationships/image" Target="media/image279.png"/><Relationship Id="rId460" Type="http://schemas.openxmlformats.org/officeDocument/2006/relationships/image" Target="media/image415.png"/><Relationship Id="rId48" Type="http://schemas.openxmlformats.org/officeDocument/2006/relationships/image" Target="media/image31.png"/><Relationship Id="rId113" Type="http://schemas.openxmlformats.org/officeDocument/2006/relationships/image" Target="media/image92.png"/><Relationship Id="rId320" Type="http://schemas.openxmlformats.org/officeDocument/2006/relationships/image" Target="media/image290.png"/><Relationship Id="rId155" Type="http://schemas.openxmlformats.org/officeDocument/2006/relationships/image" Target="media/image134.png"/><Relationship Id="rId197" Type="http://schemas.openxmlformats.org/officeDocument/2006/relationships/image" Target="media/image173.png"/><Relationship Id="rId362" Type="http://schemas.openxmlformats.org/officeDocument/2006/relationships/image" Target="media/image329.png"/><Relationship Id="rId418" Type="http://schemas.openxmlformats.org/officeDocument/2006/relationships/image" Target="media/image381.png"/><Relationship Id="rId222" Type="http://schemas.openxmlformats.org/officeDocument/2006/relationships/image" Target="media/image194.png"/><Relationship Id="rId264" Type="http://schemas.openxmlformats.org/officeDocument/2006/relationships/image" Target="media/image236.jpeg"/><Relationship Id="rId471" Type="http://schemas.openxmlformats.org/officeDocument/2006/relationships/image" Target="media/image422.png"/><Relationship Id="rId17" Type="http://schemas.openxmlformats.org/officeDocument/2006/relationships/header" Target="header3.xml"/><Relationship Id="rId59" Type="http://schemas.openxmlformats.org/officeDocument/2006/relationships/image" Target="media/image41.png"/><Relationship Id="rId124" Type="http://schemas.openxmlformats.org/officeDocument/2006/relationships/image" Target="media/image103.png"/><Relationship Id="rId70" Type="http://schemas.openxmlformats.org/officeDocument/2006/relationships/image" Target="media/image49.png"/><Relationship Id="rId166" Type="http://schemas.openxmlformats.org/officeDocument/2006/relationships/image" Target="media/image145.emf"/><Relationship Id="rId331" Type="http://schemas.openxmlformats.org/officeDocument/2006/relationships/image" Target="media/image298.png"/><Relationship Id="rId373" Type="http://schemas.openxmlformats.org/officeDocument/2006/relationships/image" Target="media/image340.png"/><Relationship Id="rId429" Type="http://schemas.openxmlformats.org/officeDocument/2006/relationships/image" Target="media/image387.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395.png"/><Relationship Id="rId28" Type="http://schemas.openxmlformats.org/officeDocument/2006/relationships/image" Target="media/image11.png"/><Relationship Id="rId275" Type="http://schemas.openxmlformats.org/officeDocument/2006/relationships/image" Target="media/image247.png"/><Relationship Id="rId300" Type="http://schemas.openxmlformats.org/officeDocument/2006/relationships/image" Target="media/image271.png"/><Relationship Id="rId482" Type="http://schemas.openxmlformats.org/officeDocument/2006/relationships/image" Target="media/image433.png"/><Relationship Id="rId81" Type="http://schemas.openxmlformats.org/officeDocument/2006/relationships/image" Target="media/image60.png"/><Relationship Id="rId135" Type="http://schemas.openxmlformats.org/officeDocument/2006/relationships/image" Target="media/image114.wmf"/><Relationship Id="rId177" Type="http://schemas.openxmlformats.org/officeDocument/2006/relationships/image" Target="media/image153.png"/><Relationship Id="rId342" Type="http://schemas.openxmlformats.org/officeDocument/2006/relationships/image" Target="media/image309.png"/><Relationship Id="rId384" Type="http://schemas.openxmlformats.org/officeDocument/2006/relationships/image" Target="media/image351.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22.png"/><Relationship Id="rId286" Type="http://schemas.openxmlformats.org/officeDocument/2006/relationships/image" Target="media/image258.png"/><Relationship Id="rId451" Type="http://schemas.openxmlformats.org/officeDocument/2006/relationships/image" Target="media/image406.wmf"/><Relationship Id="rId493" Type="http://schemas.openxmlformats.org/officeDocument/2006/relationships/image" Target="media/image444.png"/><Relationship Id="rId507" Type="http://schemas.microsoft.com/office/2011/relationships/people" Target="people.xml"/><Relationship Id="rId50" Type="http://schemas.openxmlformats.org/officeDocument/2006/relationships/image" Target="media/image33.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4.png"/><Relationship Id="rId311" Type="http://schemas.openxmlformats.org/officeDocument/2006/relationships/image" Target="media/image281.png"/><Relationship Id="rId353" Type="http://schemas.openxmlformats.org/officeDocument/2006/relationships/image" Target="media/image320.png"/><Relationship Id="rId395" Type="http://schemas.openxmlformats.org/officeDocument/2006/relationships/image" Target="media/image362.png"/><Relationship Id="rId409" Type="http://schemas.openxmlformats.org/officeDocument/2006/relationships/image" Target="media/image375.png"/><Relationship Id="rId92" Type="http://schemas.openxmlformats.org/officeDocument/2006/relationships/image" Target="media/image71.png"/><Relationship Id="rId213" Type="http://schemas.openxmlformats.org/officeDocument/2006/relationships/image" Target="media/image186.png"/><Relationship Id="rId420" Type="http://schemas.openxmlformats.org/officeDocument/2006/relationships/oleObject" Target="embeddings/oleObject20.bin"/><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16.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292.png"/><Relationship Id="rId364" Type="http://schemas.openxmlformats.org/officeDocument/2006/relationships/image" Target="media/image331.png"/><Relationship Id="rId61" Type="http://schemas.openxmlformats.org/officeDocument/2006/relationships/image" Target="media/image42.png"/><Relationship Id="rId199" Type="http://schemas.openxmlformats.org/officeDocument/2006/relationships/hyperlink" Target="mailto:tech@kicmail.com" TargetMode="External"/><Relationship Id="rId19" Type="http://schemas.openxmlformats.org/officeDocument/2006/relationships/image" Target="media/image4.pn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388.png"/><Relationship Id="rId473" Type="http://schemas.openxmlformats.org/officeDocument/2006/relationships/image" Target="media/image424.png"/><Relationship Id="rId30" Type="http://schemas.openxmlformats.org/officeDocument/2006/relationships/image" Target="media/image13.png"/><Relationship Id="rId126" Type="http://schemas.openxmlformats.org/officeDocument/2006/relationships/image" Target="media/image105.png"/><Relationship Id="rId168" Type="http://schemas.openxmlformats.org/officeDocument/2006/relationships/image" Target="media/image147.emf"/><Relationship Id="rId333" Type="http://schemas.openxmlformats.org/officeDocument/2006/relationships/image" Target="media/image300.png"/><Relationship Id="rId72" Type="http://schemas.openxmlformats.org/officeDocument/2006/relationships/image" Target="media/image51.png"/><Relationship Id="rId375" Type="http://schemas.openxmlformats.org/officeDocument/2006/relationships/image" Target="media/image342.pn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7.emf"/><Relationship Id="rId442" Type="http://schemas.openxmlformats.org/officeDocument/2006/relationships/image" Target="media/image397.png"/><Relationship Id="rId484" Type="http://schemas.openxmlformats.org/officeDocument/2006/relationships/image" Target="media/image435.png"/><Relationship Id="rId137" Type="http://schemas.openxmlformats.org/officeDocument/2006/relationships/image" Target="media/image116.png"/><Relationship Id="rId302" Type="http://schemas.openxmlformats.org/officeDocument/2006/relationships/image" Target="media/image272.png"/><Relationship Id="rId344" Type="http://schemas.openxmlformats.org/officeDocument/2006/relationships/image" Target="media/image311.png"/><Relationship Id="rId41" Type="http://schemas.openxmlformats.org/officeDocument/2006/relationships/image" Target="media/image24.png"/><Relationship Id="rId83" Type="http://schemas.openxmlformats.org/officeDocument/2006/relationships/image" Target="media/image62.png"/><Relationship Id="rId179" Type="http://schemas.openxmlformats.org/officeDocument/2006/relationships/image" Target="media/image155.png"/><Relationship Id="rId386" Type="http://schemas.openxmlformats.org/officeDocument/2006/relationships/image" Target="media/image353.png"/><Relationship Id="rId190" Type="http://schemas.openxmlformats.org/officeDocument/2006/relationships/image" Target="media/image166.png"/><Relationship Id="rId204" Type="http://schemas.openxmlformats.org/officeDocument/2006/relationships/hyperlink" Target="mailto:tech@kicmail.com" TargetMode="External"/><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6.png"/><Relationship Id="rId453" Type="http://schemas.openxmlformats.org/officeDocument/2006/relationships/image" Target="media/image408.wmf"/><Relationship Id="rId106" Type="http://schemas.openxmlformats.org/officeDocument/2006/relationships/image" Target="media/image85.png"/><Relationship Id="rId313" Type="http://schemas.openxmlformats.org/officeDocument/2006/relationships/image" Target="media/image283.png"/><Relationship Id="rId495" Type="http://schemas.openxmlformats.org/officeDocument/2006/relationships/image" Target="media/image446.png"/><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22.png"/><Relationship Id="rId397" Type="http://schemas.openxmlformats.org/officeDocument/2006/relationships/image" Target="media/image3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49B3C-F9F4-471D-9EF3-FC0AE3186A0A}">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2.xml><?xml version="1.0" encoding="utf-8"?>
<ds:datastoreItem xmlns:ds="http://schemas.openxmlformats.org/officeDocument/2006/customXml" ds:itemID="{954650C4-E081-4694-A3A8-C1D435736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customXml/itemProps4.xml><?xml version="1.0" encoding="utf-8"?>
<ds:datastoreItem xmlns:ds="http://schemas.openxmlformats.org/officeDocument/2006/customXml" ds:itemID="{37A6D295-EB03-4A63-8FB7-8D50A80C1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29</Pages>
  <Words>45658</Words>
  <Characters>260257</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305305</CharactersWithSpaces>
  <SharedDoc>false</SharedDoc>
  <HLinks>
    <vt:vector size="1194" baseType="variant">
      <vt:variant>
        <vt:i4>2883666</vt:i4>
      </vt:variant>
      <vt:variant>
        <vt:i4>2034</vt:i4>
      </vt:variant>
      <vt:variant>
        <vt:i4>0</vt:i4>
      </vt:variant>
      <vt:variant>
        <vt:i4>5</vt:i4>
      </vt:variant>
      <vt:variant>
        <vt:lpwstr>mailto:asia.sales@kicmail.com</vt:lpwstr>
      </vt:variant>
      <vt:variant>
        <vt:lpwstr/>
      </vt:variant>
      <vt:variant>
        <vt:i4>2883666</vt:i4>
      </vt:variant>
      <vt:variant>
        <vt:i4>2031</vt:i4>
      </vt:variant>
      <vt:variant>
        <vt:i4>0</vt:i4>
      </vt:variant>
      <vt:variant>
        <vt:i4>5</vt:i4>
      </vt:variant>
      <vt:variant>
        <vt:lpwstr>mailto:asia.sales@kicmail.com</vt:lpwstr>
      </vt:variant>
      <vt:variant>
        <vt:lpwstr/>
      </vt:variant>
      <vt:variant>
        <vt:i4>4390975</vt:i4>
      </vt:variant>
      <vt:variant>
        <vt:i4>2028</vt:i4>
      </vt:variant>
      <vt:variant>
        <vt:i4>0</vt:i4>
      </vt:variant>
      <vt:variant>
        <vt:i4>5</vt:i4>
      </vt:variant>
      <vt:variant>
        <vt:lpwstr>mailto:europe.sales@kicmail.com</vt:lpwstr>
      </vt:variant>
      <vt:variant>
        <vt:lpwstr/>
      </vt:variant>
      <vt:variant>
        <vt:i4>327714</vt:i4>
      </vt:variant>
      <vt:variant>
        <vt:i4>2025</vt:i4>
      </vt:variant>
      <vt:variant>
        <vt:i4>0</vt:i4>
      </vt:variant>
      <vt:variant>
        <vt:i4>5</vt:i4>
      </vt:variant>
      <vt:variant>
        <vt:lpwstr>mailto:sales@kicmail.com</vt:lpwstr>
      </vt:variant>
      <vt:variant>
        <vt:lpwstr/>
      </vt:variant>
      <vt:variant>
        <vt:i4>1769529</vt:i4>
      </vt:variant>
      <vt:variant>
        <vt:i4>2022</vt:i4>
      </vt:variant>
      <vt:variant>
        <vt:i4>0</vt:i4>
      </vt:variant>
      <vt:variant>
        <vt:i4>5</vt:i4>
      </vt:variant>
      <vt:variant>
        <vt:lpwstr>mailto:training@kicmail.com</vt:lpwstr>
      </vt:variant>
      <vt:variant>
        <vt:lpwstr/>
      </vt:variant>
      <vt:variant>
        <vt:i4>4325411</vt:i4>
      </vt:variant>
      <vt:variant>
        <vt:i4>2019</vt:i4>
      </vt:variant>
      <vt:variant>
        <vt:i4>0</vt:i4>
      </vt:variant>
      <vt:variant>
        <vt:i4>5</vt:i4>
      </vt:variant>
      <vt:variant>
        <vt:lpwstr>mailto:asia.tech@kicmail.com</vt:lpwstr>
      </vt:variant>
      <vt:variant>
        <vt:lpwstr/>
      </vt:variant>
      <vt:variant>
        <vt:i4>2949198</vt:i4>
      </vt:variant>
      <vt:variant>
        <vt:i4>2016</vt:i4>
      </vt:variant>
      <vt:variant>
        <vt:i4>0</vt:i4>
      </vt:variant>
      <vt:variant>
        <vt:i4>5</vt:i4>
      </vt:variant>
      <vt:variant>
        <vt:lpwstr>mailto:europe.tech@kicmail.com</vt:lpwstr>
      </vt:variant>
      <vt:variant>
        <vt:lpwstr/>
      </vt:variant>
      <vt:variant>
        <vt:i4>1638433</vt:i4>
      </vt:variant>
      <vt:variant>
        <vt:i4>2013</vt:i4>
      </vt:variant>
      <vt:variant>
        <vt:i4>0</vt:i4>
      </vt:variant>
      <vt:variant>
        <vt:i4>5</vt:i4>
      </vt:variant>
      <vt:variant>
        <vt:lpwstr>mailto:tech@kicmail.com</vt:lpwstr>
      </vt:variant>
      <vt:variant>
        <vt:lpwstr/>
      </vt:variant>
      <vt:variant>
        <vt:i4>7274617</vt:i4>
      </vt:variant>
      <vt:variant>
        <vt:i4>2010</vt:i4>
      </vt:variant>
      <vt:variant>
        <vt:i4>0</vt:i4>
      </vt:variant>
      <vt:variant>
        <vt:i4>5</vt:i4>
      </vt:variant>
      <vt:variant>
        <vt:lpwstr>http://www.kic.cn/</vt:lpwstr>
      </vt:variant>
      <vt:variant>
        <vt:lpwstr/>
      </vt:variant>
      <vt:variant>
        <vt:i4>3538983</vt:i4>
      </vt:variant>
      <vt:variant>
        <vt:i4>2007</vt:i4>
      </vt:variant>
      <vt:variant>
        <vt:i4>0</vt:i4>
      </vt:variant>
      <vt:variant>
        <vt:i4>5</vt:i4>
      </vt:variant>
      <vt:variant>
        <vt:lpwstr>http://www.kicthermal.com/</vt:lpwstr>
      </vt:variant>
      <vt:variant>
        <vt:lpwstr/>
      </vt:variant>
      <vt:variant>
        <vt:i4>7209042</vt:i4>
      </vt:variant>
      <vt:variant>
        <vt:i4>2004</vt:i4>
      </vt:variant>
      <vt:variant>
        <vt:i4>0</vt:i4>
      </vt:variant>
      <vt:variant>
        <vt:i4>5</vt:i4>
      </vt:variant>
      <vt:variant>
        <vt:lpwstr/>
      </vt:variant>
      <vt:variant>
        <vt:lpwstr>_Remote_Process_Monitoring</vt:lpwstr>
      </vt:variant>
      <vt:variant>
        <vt:i4>8061055</vt:i4>
      </vt:variant>
      <vt:variant>
        <vt:i4>1959</vt:i4>
      </vt:variant>
      <vt:variant>
        <vt:i4>0</vt:i4>
      </vt:variant>
      <vt:variant>
        <vt:i4>5</vt:i4>
      </vt:variant>
      <vt:variant>
        <vt:lpwstr/>
      </vt:variant>
      <vt:variant>
        <vt:lpwstr>_Alarm_Tab</vt:lpwstr>
      </vt:variant>
      <vt:variant>
        <vt:i4>7471189</vt:i4>
      </vt:variant>
      <vt:variant>
        <vt:i4>1758</vt:i4>
      </vt:variant>
      <vt:variant>
        <vt:i4>0</vt:i4>
      </vt:variant>
      <vt:variant>
        <vt:i4>5</vt:i4>
      </vt:variant>
      <vt:variant>
        <vt:lpwstr/>
      </vt:variant>
      <vt:variant>
        <vt:lpwstr>_Password_Control_–</vt:lpwstr>
      </vt:variant>
      <vt:variant>
        <vt:i4>7078010</vt:i4>
      </vt:variant>
      <vt:variant>
        <vt:i4>1623</vt:i4>
      </vt:variant>
      <vt:variant>
        <vt:i4>0</vt:i4>
      </vt:variant>
      <vt:variant>
        <vt:i4>5</vt:i4>
      </vt:variant>
      <vt:variant>
        <vt:lpwstr/>
      </vt:variant>
      <vt:variant>
        <vt:lpwstr>_KIC_Server</vt:lpwstr>
      </vt:variant>
      <vt:variant>
        <vt:i4>7078010</vt:i4>
      </vt:variant>
      <vt:variant>
        <vt:i4>1596</vt:i4>
      </vt:variant>
      <vt:variant>
        <vt:i4>0</vt:i4>
      </vt:variant>
      <vt:variant>
        <vt:i4>5</vt:i4>
      </vt:variant>
      <vt:variant>
        <vt:lpwstr/>
      </vt:variant>
      <vt:variant>
        <vt:lpwstr>_KIC_Server</vt:lpwstr>
      </vt:variant>
      <vt:variant>
        <vt:i4>2097252</vt:i4>
      </vt:variant>
      <vt:variant>
        <vt:i4>1575</vt:i4>
      </vt:variant>
      <vt:variant>
        <vt:i4>0</vt:i4>
      </vt:variant>
      <vt:variant>
        <vt:i4>5</vt:i4>
      </vt:variant>
      <vt:variant>
        <vt:lpwstr/>
      </vt:variant>
      <vt:variant>
        <vt:lpwstr>_Remote_Process_Monitor_(RPM)</vt:lpwstr>
      </vt:variant>
      <vt:variant>
        <vt:i4>3997784</vt:i4>
      </vt:variant>
      <vt:variant>
        <vt:i4>1542</vt:i4>
      </vt:variant>
      <vt:variant>
        <vt:i4>0</vt:i4>
      </vt:variant>
      <vt:variant>
        <vt:i4>5</vt:i4>
      </vt:variant>
      <vt:variant>
        <vt:lpwstr/>
      </vt:variant>
      <vt:variant>
        <vt:lpwstr>_Barcode_Tab_1</vt:lpwstr>
      </vt:variant>
      <vt:variant>
        <vt:i4>6029349</vt:i4>
      </vt:variant>
      <vt:variant>
        <vt:i4>1527</vt:i4>
      </vt:variant>
      <vt:variant>
        <vt:i4>0</vt:i4>
      </vt:variant>
      <vt:variant>
        <vt:i4>5</vt:i4>
      </vt:variant>
      <vt:variant>
        <vt:lpwstr/>
      </vt:variant>
      <vt:variant>
        <vt:lpwstr>_Barcode_Types_1</vt:lpwstr>
      </vt:variant>
      <vt:variant>
        <vt:i4>3997784</vt:i4>
      </vt:variant>
      <vt:variant>
        <vt:i4>1521</vt:i4>
      </vt:variant>
      <vt:variant>
        <vt:i4>0</vt:i4>
      </vt:variant>
      <vt:variant>
        <vt:i4>5</vt:i4>
      </vt:variant>
      <vt:variant>
        <vt:lpwstr/>
      </vt:variant>
      <vt:variant>
        <vt:lpwstr>_Barcode_Tab_1</vt:lpwstr>
      </vt:variant>
      <vt:variant>
        <vt:i4>3997784</vt:i4>
      </vt:variant>
      <vt:variant>
        <vt:i4>1518</vt:i4>
      </vt:variant>
      <vt:variant>
        <vt:i4>0</vt:i4>
      </vt:variant>
      <vt:variant>
        <vt:i4>5</vt:i4>
      </vt:variant>
      <vt:variant>
        <vt:lpwstr/>
      </vt:variant>
      <vt:variant>
        <vt:lpwstr>_Barcode_Tab_1</vt:lpwstr>
      </vt:variant>
      <vt:variant>
        <vt:i4>3932279</vt:i4>
      </vt:variant>
      <vt:variant>
        <vt:i4>1482</vt:i4>
      </vt:variant>
      <vt:variant>
        <vt:i4>0</vt:i4>
      </vt:variant>
      <vt:variant>
        <vt:i4>5</vt:i4>
      </vt:variant>
      <vt:variant>
        <vt:lpwstr/>
      </vt:variant>
      <vt:variant>
        <vt:lpwstr>_O2_Live</vt:lpwstr>
      </vt:variant>
      <vt:variant>
        <vt:i4>6619242</vt:i4>
      </vt:variant>
      <vt:variant>
        <vt:i4>1455</vt:i4>
      </vt:variant>
      <vt:variant>
        <vt:i4>0</vt:i4>
      </vt:variant>
      <vt:variant>
        <vt:i4>5</vt:i4>
      </vt:variant>
      <vt:variant>
        <vt:lpwstr/>
      </vt:variant>
      <vt:variant>
        <vt:lpwstr>_Virtual_Profiling</vt:lpwstr>
      </vt:variant>
      <vt:variant>
        <vt:i4>786482</vt:i4>
      </vt:variant>
      <vt:variant>
        <vt:i4>1428</vt:i4>
      </vt:variant>
      <vt:variant>
        <vt:i4>0</vt:i4>
      </vt:variant>
      <vt:variant>
        <vt:i4>5</vt:i4>
      </vt:variant>
      <vt:variant>
        <vt:lpwstr/>
      </vt:variant>
      <vt:variant>
        <vt:lpwstr>_Get_A_Valid</vt:lpwstr>
      </vt:variant>
      <vt:variant>
        <vt:i4>1638433</vt:i4>
      </vt:variant>
      <vt:variant>
        <vt:i4>1380</vt:i4>
      </vt:variant>
      <vt:variant>
        <vt:i4>0</vt:i4>
      </vt:variant>
      <vt:variant>
        <vt:i4>5</vt:i4>
      </vt:variant>
      <vt:variant>
        <vt:lpwstr>mailto:tech@kicmail.com</vt:lpwstr>
      </vt:variant>
      <vt:variant>
        <vt:lpwstr/>
      </vt:variant>
      <vt:variant>
        <vt:i4>1638433</vt:i4>
      </vt:variant>
      <vt:variant>
        <vt:i4>1353</vt:i4>
      </vt:variant>
      <vt:variant>
        <vt:i4>0</vt:i4>
      </vt:variant>
      <vt:variant>
        <vt:i4>5</vt:i4>
      </vt:variant>
      <vt:variant>
        <vt:lpwstr>mailto:tech@kicmail.com</vt:lpwstr>
      </vt:variant>
      <vt:variant>
        <vt:lpwstr/>
      </vt:variant>
      <vt:variant>
        <vt:i4>1572925</vt:i4>
      </vt:variant>
      <vt:variant>
        <vt:i4>1350</vt:i4>
      </vt:variant>
      <vt:variant>
        <vt:i4>0</vt:i4>
      </vt:variant>
      <vt:variant>
        <vt:i4>5</vt:i4>
      </vt:variant>
      <vt:variant>
        <vt:lpwstr/>
      </vt:variant>
      <vt:variant>
        <vt:lpwstr>_Integrate_Empty_Oven</vt:lpwstr>
      </vt:variant>
      <vt:variant>
        <vt:i4>4522098</vt:i4>
      </vt:variant>
      <vt:variant>
        <vt:i4>1323</vt:i4>
      </vt:variant>
      <vt:variant>
        <vt:i4>0</vt:i4>
      </vt:variant>
      <vt:variant>
        <vt:i4>5</vt:i4>
      </vt:variant>
      <vt:variant>
        <vt:lpwstr/>
      </vt:variant>
      <vt:variant>
        <vt:lpwstr>_Monitor_Production_In</vt:lpwstr>
      </vt:variant>
      <vt:variant>
        <vt:i4>7733322</vt:i4>
      </vt:variant>
      <vt:variant>
        <vt:i4>1320</vt:i4>
      </vt:variant>
      <vt:variant>
        <vt:i4>0</vt:i4>
      </vt:variant>
      <vt:variant>
        <vt:i4>5</vt:i4>
      </vt:variant>
      <vt:variant>
        <vt:lpwstr/>
      </vt:variant>
      <vt:variant>
        <vt:lpwstr>_Verify_The_Virtual</vt:lpwstr>
      </vt:variant>
      <vt:variant>
        <vt:i4>1048589</vt:i4>
      </vt:variant>
      <vt:variant>
        <vt:i4>1224</vt:i4>
      </vt:variant>
      <vt:variant>
        <vt:i4>0</vt:i4>
      </vt:variant>
      <vt:variant>
        <vt:i4>5</vt:i4>
      </vt:variant>
      <vt:variant>
        <vt:lpwstr/>
      </vt:variant>
      <vt:variant>
        <vt:lpwstr>_Profile_Printing</vt:lpwstr>
      </vt:variant>
      <vt:variant>
        <vt:i4>196650</vt:i4>
      </vt:variant>
      <vt:variant>
        <vt:i4>1218</vt:i4>
      </vt:variant>
      <vt:variant>
        <vt:i4>0</vt:i4>
      </vt:variant>
      <vt:variant>
        <vt:i4>5</vt:i4>
      </vt:variant>
      <vt:variant>
        <vt:lpwstr/>
      </vt:variant>
      <vt:variant>
        <vt:lpwstr>_Printing</vt:lpwstr>
      </vt:variant>
      <vt:variant>
        <vt:i4>3538983</vt:i4>
      </vt:variant>
      <vt:variant>
        <vt:i4>1041</vt:i4>
      </vt:variant>
      <vt:variant>
        <vt:i4>0</vt:i4>
      </vt:variant>
      <vt:variant>
        <vt:i4>5</vt:i4>
      </vt:variant>
      <vt:variant>
        <vt:lpwstr>http://www.kicthermal.com/</vt:lpwstr>
      </vt:variant>
      <vt:variant>
        <vt:lpwstr/>
      </vt:variant>
      <vt:variant>
        <vt:i4>3932279</vt:i4>
      </vt:variant>
      <vt:variant>
        <vt:i4>1017</vt:i4>
      </vt:variant>
      <vt:variant>
        <vt:i4>0</vt:i4>
      </vt:variant>
      <vt:variant>
        <vt:i4>5</vt:i4>
      </vt:variant>
      <vt:variant>
        <vt:lpwstr/>
      </vt:variant>
      <vt:variant>
        <vt:lpwstr>_O2_Live</vt:lpwstr>
      </vt:variant>
      <vt:variant>
        <vt:i4>3866663</vt:i4>
      </vt:variant>
      <vt:variant>
        <vt:i4>1002</vt:i4>
      </vt:variant>
      <vt:variant>
        <vt:i4>0</vt:i4>
      </vt:variant>
      <vt:variant>
        <vt:i4>5</vt:i4>
      </vt:variant>
      <vt:variant>
        <vt:lpwstr/>
      </vt:variant>
      <vt:variant>
        <vt:lpwstr>_Password_Protection</vt:lpwstr>
      </vt:variant>
      <vt:variant>
        <vt:i4>131161</vt:i4>
      </vt:variant>
      <vt:variant>
        <vt:i4>984</vt:i4>
      </vt:variant>
      <vt:variant>
        <vt:i4>0</vt:i4>
      </vt:variant>
      <vt:variant>
        <vt:i4>5</vt:i4>
      </vt:variant>
      <vt:variant>
        <vt:lpwstr>http://kicthermal.com/support-download/os-compatibility-chart</vt:lpwstr>
      </vt:variant>
      <vt:variant>
        <vt:lpwstr/>
      </vt:variant>
      <vt:variant>
        <vt:i4>1638433</vt:i4>
      </vt:variant>
      <vt:variant>
        <vt:i4>981</vt:i4>
      </vt:variant>
      <vt:variant>
        <vt:i4>0</vt:i4>
      </vt:variant>
      <vt:variant>
        <vt:i4>5</vt:i4>
      </vt:variant>
      <vt:variant>
        <vt:lpwstr>mailto:tech@kicmail.com</vt:lpwstr>
      </vt:variant>
      <vt:variant>
        <vt:lpwstr/>
      </vt:variant>
      <vt:variant>
        <vt:i4>4718715</vt:i4>
      </vt:variant>
      <vt:variant>
        <vt:i4>975</vt:i4>
      </vt:variant>
      <vt:variant>
        <vt:i4>0</vt:i4>
      </vt:variant>
      <vt:variant>
        <vt:i4>5</vt:i4>
      </vt:variant>
      <vt:variant>
        <vt:lpwstr/>
      </vt:variant>
      <vt:variant>
        <vt:lpwstr>_Dual_Lane_Systems</vt:lpwstr>
      </vt:variant>
      <vt:variant>
        <vt:i4>3997784</vt:i4>
      </vt:variant>
      <vt:variant>
        <vt:i4>972</vt:i4>
      </vt:variant>
      <vt:variant>
        <vt:i4>0</vt:i4>
      </vt:variant>
      <vt:variant>
        <vt:i4>5</vt:i4>
      </vt:variant>
      <vt:variant>
        <vt:lpwstr/>
      </vt:variant>
      <vt:variant>
        <vt:lpwstr>_Barcode_Tab_1</vt:lpwstr>
      </vt:variant>
      <vt:variant>
        <vt:i4>917515</vt:i4>
      </vt:variant>
      <vt:variant>
        <vt:i4>969</vt:i4>
      </vt:variant>
      <vt:variant>
        <vt:i4>0</vt:i4>
      </vt:variant>
      <vt:variant>
        <vt:i4>5</vt:i4>
      </vt:variant>
      <vt:variant>
        <vt:lpwstr/>
      </vt:variant>
      <vt:variant>
        <vt:lpwstr>_Light_Tower</vt:lpwstr>
      </vt:variant>
      <vt:variant>
        <vt:i4>7340100</vt:i4>
      </vt:variant>
      <vt:variant>
        <vt:i4>966</vt:i4>
      </vt:variant>
      <vt:variant>
        <vt:i4>0</vt:i4>
      </vt:variant>
      <vt:variant>
        <vt:i4>5</vt:i4>
      </vt:variant>
      <vt:variant>
        <vt:lpwstr/>
      </vt:variant>
      <vt:variant>
        <vt:lpwstr>_Hardware_Diagram_1</vt:lpwstr>
      </vt:variant>
      <vt:variant>
        <vt:i4>1048637</vt:i4>
      </vt:variant>
      <vt:variant>
        <vt:i4>959</vt:i4>
      </vt:variant>
      <vt:variant>
        <vt:i4>0</vt:i4>
      </vt:variant>
      <vt:variant>
        <vt:i4>5</vt:i4>
      </vt:variant>
      <vt:variant>
        <vt:lpwstr/>
      </vt:variant>
      <vt:variant>
        <vt:lpwstr>_Toc115682122</vt:lpwstr>
      </vt:variant>
      <vt:variant>
        <vt:i4>1245245</vt:i4>
      </vt:variant>
      <vt:variant>
        <vt:i4>953</vt:i4>
      </vt:variant>
      <vt:variant>
        <vt:i4>0</vt:i4>
      </vt:variant>
      <vt:variant>
        <vt:i4>5</vt:i4>
      </vt:variant>
      <vt:variant>
        <vt:lpwstr/>
      </vt:variant>
      <vt:variant>
        <vt:lpwstr>_Toc115682116</vt:lpwstr>
      </vt:variant>
      <vt:variant>
        <vt:i4>1245245</vt:i4>
      </vt:variant>
      <vt:variant>
        <vt:i4>947</vt:i4>
      </vt:variant>
      <vt:variant>
        <vt:i4>0</vt:i4>
      </vt:variant>
      <vt:variant>
        <vt:i4>5</vt:i4>
      </vt:variant>
      <vt:variant>
        <vt:lpwstr/>
      </vt:variant>
      <vt:variant>
        <vt:lpwstr>_Toc115682113</vt:lpwstr>
      </vt:variant>
      <vt:variant>
        <vt:i4>1179709</vt:i4>
      </vt:variant>
      <vt:variant>
        <vt:i4>941</vt:i4>
      </vt:variant>
      <vt:variant>
        <vt:i4>0</vt:i4>
      </vt:variant>
      <vt:variant>
        <vt:i4>5</vt:i4>
      </vt:variant>
      <vt:variant>
        <vt:lpwstr/>
      </vt:variant>
      <vt:variant>
        <vt:lpwstr>_Toc115682103</vt:lpwstr>
      </vt:variant>
      <vt:variant>
        <vt:i4>1179709</vt:i4>
      </vt:variant>
      <vt:variant>
        <vt:i4>935</vt:i4>
      </vt:variant>
      <vt:variant>
        <vt:i4>0</vt:i4>
      </vt:variant>
      <vt:variant>
        <vt:i4>5</vt:i4>
      </vt:variant>
      <vt:variant>
        <vt:lpwstr/>
      </vt:variant>
      <vt:variant>
        <vt:lpwstr>_Toc115682102</vt:lpwstr>
      </vt:variant>
      <vt:variant>
        <vt:i4>1179709</vt:i4>
      </vt:variant>
      <vt:variant>
        <vt:i4>929</vt:i4>
      </vt:variant>
      <vt:variant>
        <vt:i4>0</vt:i4>
      </vt:variant>
      <vt:variant>
        <vt:i4>5</vt:i4>
      </vt:variant>
      <vt:variant>
        <vt:lpwstr/>
      </vt:variant>
      <vt:variant>
        <vt:lpwstr>_Toc115682101</vt:lpwstr>
      </vt:variant>
      <vt:variant>
        <vt:i4>1179709</vt:i4>
      </vt:variant>
      <vt:variant>
        <vt:i4>923</vt:i4>
      </vt:variant>
      <vt:variant>
        <vt:i4>0</vt:i4>
      </vt:variant>
      <vt:variant>
        <vt:i4>5</vt:i4>
      </vt:variant>
      <vt:variant>
        <vt:lpwstr/>
      </vt:variant>
      <vt:variant>
        <vt:lpwstr>_Toc115682100</vt:lpwstr>
      </vt:variant>
      <vt:variant>
        <vt:i4>1769532</vt:i4>
      </vt:variant>
      <vt:variant>
        <vt:i4>917</vt:i4>
      </vt:variant>
      <vt:variant>
        <vt:i4>0</vt:i4>
      </vt:variant>
      <vt:variant>
        <vt:i4>5</vt:i4>
      </vt:variant>
      <vt:variant>
        <vt:lpwstr/>
      </vt:variant>
      <vt:variant>
        <vt:lpwstr>_Toc115682099</vt:lpwstr>
      </vt:variant>
      <vt:variant>
        <vt:i4>1769532</vt:i4>
      </vt:variant>
      <vt:variant>
        <vt:i4>911</vt:i4>
      </vt:variant>
      <vt:variant>
        <vt:i4>0</vt:i4>
      </vt:variant>
      <vt:variant>
        <vt:i4>5</vt:i4>
      </vt:variant>
      <vt:variant>
        <vt:lpwstr/>
      </vt:variant>
      <vt:variant>
        <vt:lpwstr>_Toc115682098</vt:lpwstr>
      </vt:variant>
      <vt:variant>
        <vt:i4>1769532</vt:i4>
      </vt:variant>
      <vt:variant>
        <vt:i4>905</vt:i4>
      </vt:variant>
      <vt:variant>
        <vt:i4>0</vt:i4>
      </vt:variant>
      <vt:variant>
        <vt:i4>5</vt:i4>
      </vt:variant>
      <vt:variant>
        <vt:lpwstr/>
      </vt:variant>
      <vt:variant>
        <vt:lpwstr>_Toc115682097</vt:lpwstr>
      </vt:variant>
      <vt:variant>
        <vt:i4>1769532</vt:i4>
      </vt:variant>
      <vt:variant>
        <vt:i4>899</vt:i4>
      </vt:variant>
      <vt:variant>
        <vt:i4>0</vt:i4>
      </vt:variant>
      <vt:variant>
        <vt:i4>5</vt:i4>
      </vt:variant>
      <vt:variant>
        <vt:lpwstr/>
      </vt:variant>
      <vt:variant>
        <vt:lpwstr>_Toc115682095</vt:lpwstr>
      </vt:variant>
      <vt:variant>
        <vt:i4>1769532</vt:i4>
      </vt:variant>
      <vt:variant>
        <vt:i4>893</vt:i4>
      </vt:variant>
      <vt:variant>
        <vt:i4>0</vt:i4>
      </vt:variant>
      <vt:variant>
        <vt:i4>5</vt:i4>
      </vt:variant>
      <vt:variant>
        <vt:lpwstr/>
      </vt:variant>
      <vt:variant>
        <vt:lpwstr>_Toc115682094</vt:lpwstr>
      </vt:variant>
      <vt:variant>
        <vt:i4>1769532</vt:i4>
      </vt:variant>
      <vt:variant>
        <vt:i4>887</vt:i4>
      </vt:variant>
      <vt:variant>
        <vt:i4>0</vt:i4>
      </vt:variant>
      <vt:variant>
        <vt:i4>5</vt:i4>
      </vt:variant>
      <vt:variant>
        <vt:lpwstr/>
      </vt:variant>
      <vt:variant>
        <vt:lpwstr>_Toc115682093</vt:lpwstr>
      </vt:variant>
      <vt:variant>
        <vt:i4>1769532</vt:i4>
      </vt:variant>
      <vt:variant>
        <vt:i4>881</vt:i4>
      </vt:variant>
      <vt:variant>
        <vt:i4>0</vt:i4>
      </vt:variant>
      <vt:variant>
        <vt:i4>5</vt:i4>
      </vt:variant>
      <vt:variant>
        <vt:lpwstr/>
      </vt:variant>
      <vt:variant>
        <vt:lpwstr>_Toc115682092</vt:lpwstr>
      </vt:variant>
      <vt:variant>
        <vt:i4>1769532</vt:i4>
      </vt:variant>
      <vt:variant>
        <vt:i4>875</vt:i4>
      </vt:variant>
      <vt:variant>
        <vt:i4>0</vt:i4>
      </vt:variant>
      <vt:variant>
        <vt:i4>5</vt:i4>
      </vt:variant>
      <vt:variant>
        <vt:lpwstr/>
      </vt:variant>
      <vt:variant>
        <vt:lpwstr>_Toc115682091</vt:lpwstr>
      </vt:variant>
      <vt:variant>
        <vt:i4>1769532</vt:i4>
      </vt:variant>
      <vt:variant>
        <vt:i4>869</vt:i4>
      </vt:variant>
      <vt:variant>
        <vt:i4>0</vt:i4>
      </vt:variant>
      <vt:variant>
        <vt:i4>5</vt:i4>
      </vt:variant>
      <vt:variant>
        <vt:lpwstr/>
      </vt:variant>
      <vt:variant>
        <vt:lpwstr>_Toc115682090</vt:lpwstr>
      </vt:variant>
      <vt:variant>
        <vt:i4>1703996</vt:i4>
      </vt:variant>
      <vt:variant>
        <vt:i4>863</vt:i4>
      </vt:variant>
      <vt:variant>
        <vt:i4>0</vt:i4>
      </vt:variant>
      <vt:variant>
        <vt:i4>5</vt:i4>
      </vt:variant>
      <vt:variant>
        <vt:lpwstr/>
      </vt:variant>
      <vt:variant>
        <vt:lpwstr>_Toc115682089</vt:lpwstr>
      </vt:variant>
      <vt:variant>
        <vt:i4>1703996</vt:i4>
      </vt:variant>
      <vt:variant>
        <vt:i4>857</vt:i4>
      </vt:variant>
      <vt:variant>
        <vt:i4>0</vt:i4>
      </vt:variant>
      <vt:variant>
        <vt:i4>5</vt:i4>
      </vt:variant>
      <vt:variant>
        <vt:lpwstr/>
      </vt:variant>
      <vt:variant>
        <vt:lpwstr>_Toc115682088</vt:lpwstr>
      </vt:variant>
      <vt:variant>
        <vt:i4>1703996</vt:i4>
      </vt:variant>
      <vt:variant>
        <vt:i4>851</vt:i4>
      </vt:variant>
      <vt:variant>
        <vt:i4>0</vt:i4>
      </vt:variant>
      <vt:variant>
        <vt:i4>5</vt:i4>
      </vt:variant>
      <vt:variant>
        <vt:lpwstr/>
      </vt:variant>
      <vt:variant>
        <vt:lpwstr>_Toc115682087</vt:lpwstr>
      </vt:variant>
      <vt:variant>
        <vt:i4>1703996</vt:i4>
      </vt:variant>
      <vt:variant>
        <vt:i4>845</vt:i4>
      </vt:variant>
      <vt:variant>
        <vt:i4>0</vt:i4>
      </vt:variant>
      <vt:variant>
        <vt:i4>5</vt:i4>
      </vt:variant>
      <vt:variant>
        <vt:lpwstr/>
      </vt:variant>
      <vt:variant>
        <vt:lpwstr>_Toc115682086</vt:lpwstr>
      </vt:variant>
      <vt:variant>
        <vt:i4>1703996</vt:i4>
      </vt:variant>
      <vt:variant>
        <vt:i4>839</vt:i4>
      </vt:variant>
      <vt:variant>
        <vt:i4>0</vt:i4>
      </vt:variant>
      <vt:variant>
        <vt:i4>5</vt:i4>
      </vt:variant>
      <vt:variant>
        <vt:lpwstr/>
      </vt:variant>
      <vt:variant>
        <vt:lpwstr>_Toc115682085</vt:lpwstr>
      </vt:variant>
      <vt:variant>
        <vt:i4>1245244</vt:i4>
      </vt:variant>
      <vt:variant>
        <vt:i4>830</vt:i4>
      </vt:variant>
      <vt:variant>
        <vt:i4>0</vt:i4>
      </vt:variant>
      <vt:variant>
        <vt:i4>5</vt:i4>
      </vt:variant>
      <vt:variant>
        <vt:lpwstr/>
      </vt:variant>
      <vt:variant>
        <vt:lpwstr>_Toc130194420</vt:lpwstr>
      </vt:variant>
      <vt:variant>
        <vt:i4>1048636</vt:i4>
      </vt:variant>
      <vt:variant>
        <vt:i4>824</vt:i4>
      </vt:variant>
      <vt:variant>
        <vt:i4>0</vt:i4>
      </vt:variant>
      <vt:variant>
        <vt:i4>5</vt:i4>
      </vt:variant>
      <vt:variant>
        <vt:lpwstr/>
      </vt:variant>
      <vt:variant>
        <vt:lpwstr>_Toc130194419</vt:lpwstr>
      </vt:variant>
      <vt:variant>
        <vt:i4>1048636</vt:i4>
      </vt:variant>
      <vt:variant>
        <vt:i4>818</vt:i4>
      </vt:variant>
      <vt:variant>
        <vt:i4>0</vt:i4>
      </vt:variant>
      <vt:variant>
        <vt:i4>5</vt:i4>
      </vt:variant>
      <vt:variant>
        <vt:lpwstr/>
      </vt:variant>
      <vt:variant>
        <vt:lpwstr>_Toc130194418</vt:lpwstr>
      </vt:variant>
      <vt:variant>
        <vt:i4>1048636</vt:i4>
      </vt:variant>
      <vt:variant>
        <vt:i4>812</vt:i4>
      </vt:variant>
      <vt:variant>
        <vt:i4>0</vt:i4>
      </vt:variant>
      <vt:variant>
        <vt:i4>5</vt:i4>
      </vt:variant>
      <vt:variant>
        <vt:lpwstr/>
      </vt:variant>
      <vt:variant>
        <vt:lpwstr>_Toc130194417</vt:lpwstr>
      </vt:variant>
      <vt:variant>
        <vt:i4>1048636</vt:i4>
      </vt:variant>
      <vt:variant>
        <vt:i4>806</vt:i4>
      </vt:variant>
      <vt:variant>
        <vt:i4>0</vt:i4>
      </vt:variant>
      <vt:variant>
        <vt:i4>5</vt:i4>
      </vt:variant>
      <vt:variant>
        <vt:lpwstr/>
      </vt:variant>
      <vt:variant>
        <vt:lpwstr>_Toc130194416</vt:lpwstr>
      </vt:variant>
      <vt:variant>
        <vt:i4>1048636</vt:i4>
      </vt:variant>
      <vt:variant>
        <vt:i4>800</vt:i4>
      </vt:variant>
      <vt:variant>
        <vt:i4>0</vt:i4>
      </vt:variant>
      <vt:variant>
        <vt:i4>5</vt:i4>
      </vt:variant>
      <vt:variant>
        <vt:lpwstr/>
      </vt:variant>
      <vt:variant>
        <vt:lpwstr>_Toc130194415</vt:lpwstr>
      </vt:variant>
      <vt:variant>
        <vt:i4>1048636</vt:i4>
      </vt:variant>
      <vt:variant>
        <vt:i4>794</vt:i4>
      </vt:variant>
      <vt:variant>
        <vt:i4>0</vt:i4>
      </vt:variant>
      <vt:variant>
        <vt:i4>5</vt:i4>
      </vt:variant>
      <vt:variant>
        <vt:lpwstr/>
      </vt:variant>
      <vt:variant>
        <vt:lpwstr>_Toc130194414</vt:lpwstr>
      </vt:variant>
      <vt:variant>
        <vt:i4>1048636</vt:i4>
      </vt:variant>
      <vt:variant>
        <vt:i4>788</vt:i4>
      </vt:variant>
      <vt:variant>
        <vt:i4>0</vt:i4>
      </vt:variant>
      <vt:variant>
        <vt:i4>5</vt:i4>
      </vt:variant>
      <vt:variant>
        <vt:lpwstr/>
      </vt:variant>
      <vt:variant>
        <vt:lpwstr>_Toc130194413</vt:lpwstr>
      </vt:variant>
      <vt:variant>
        <vt:i4>1048636</vt:i4>
      </vt:variant>
      <vt:variant>
        <vt:i4>782</vt:i4>
      </vt:variant>
      <vt:variant>
        <vt:i4>0</vt:i4>
      </vt:variant>
      <vt:variant>
        <vt:i4>5</vt:i4>
      </vt:variant>
      <vt:variant>
        <vt:lpwstr/>
      </vt:variant>
      <vt:variant>
        <vt:lpwstr>_Toc130194412</vt:lpwstr>
      </vt:variant>
      <vt:variant>
        <vt:i4>1048636</vt:i4>
      </vt:variant>
      <vt:variant>
        <vt:i4>776</vt:i4>
      </vt:variant>
      <vt:variant>
        <vt:i4>0</vt:i4>
      </vt:variant>
      <vt:variant>
        <vt:i4>5</vt:i4>
      </vt:variant>
      <vt:variant>
        <vt:lpwstr/>
      </vt:variant>
      <vt:variant>
        <vt:lpwstr>_Toc130194411</vt:lpwstr>
      </vt:variant>
      <vt:variant>
        <vt:i4>1048636</vt:i4>
      </vt:variant>
      <vt:variant>
        <vt:i4>770</vt:i4>
      </vt:variant>
      <vt:variant>
        <vt:i4>0</vt:i4>
      </vt:variant>
      <vt:variant>
        <vt:i4>5</vt:i4>
      </vt:variant>
      <vt:variant>
        <vt:lpwstr/>
      </vt:variant>
      <vt:variant>
        <vt:lpwstr>_Toc130194410</vt:lpwstr>
      </vt:variant>
      <vt:variant>
        <vt:i4>1114172</vt:i4>
      </vt:variant>
      <vt:variant>
        <vt:i4>764</vt:i4>
      </vt:variant>
      <vt:variant>
        <vt:i4>0</vt:i4>
      </vt:variant>
      <vt:variant>
        <vt:i4>5</vt:i4>
      </vt:variant>
      <vt:variant>
        <vt:lpwstr/>
      </vt:variant>
      <vt:variant>
        <vt:lpwstr>_Toc130194409</vt:lpwstr>
      </vt:variant>
      <vt:variant>
        <vt:i4>1114172</vt:i4>
      </vt:variant>
      <vt:variant>
        <vt:i4>758</vt:i4>
      </vt:variant>
      <vt:variant>
        <vt:i4>0</vt:i4>
      </vt:variant>
      <vt:variant>
        <vt:i4>5</vt:i4>
      </vt:variant>
      <vt:variant>
        <vt:lpwstr/>
      </vt:variant>
      <vt:variant>
        <vt:lpwstr>_Toc130194408</vt:lpwstr>
      </vt:variant>
      <vt:variant>
        <vt:i4>1114172</vt:i4>
      </vt:variant>
      <vt:variant>
        <vt:i4>752</vt:i4>
      </vt:variant>
      <vt:variant>
        <vt:i4>0</vt:i4>
      </vt:variant>
      <vt:variant>
        <vt:i4>5</vt:i4>
      </vt:variant>
      <vt:variant>
        <vt:lpwstr/>
      </vt:variant>
      <vt:variant>
        <vt:lpwstr>_Toc130194407</vt:lpwstr>
      </vt:variant>
      <vt:variant>
        <vt:i4>1114172</vt:i4>
      </vt:variant>
      <vt:variant>
        <vt:i4>746</vt:i4>
      </vt:variant>
      <vt:variant>
        <vt:i4>0</vt:i4>
      </vt:variant>
      <vt:variant>
        <vt:i4>5</vt:i4>
      </vt:variant>
      <vt:variant>
        <vt:lpwstr/>
      </vt:variant>
      <vt:variant>
        <vt:lpwstr>_Toc130194406</vt:lpwstr>
      </vt:variant>
      <vt:variant>
        <vt:i4>1114172</vt:i4>
      </vt:variant>
      <vt:variant>
        <vt:i4>740</vt:i4>
      </vt:variant>
      <vt:variant>
        <vt:i4>0</vt:i4>
      </vt:variant>
      <vt:variant>
        <vt:i4>5</vt:i4>
      </vt:variant>
      <vt:variant>
        <vt:lpwstr/>
      </vt:variant>
      <vt:variant>
        <vt:lpwstr>_Toc130194405</vt:lpwstr>
      </vt:variant>
      <vt:variant>
        <vt:i4>1114172</vt:i4>
      </vt:variant>
      <vt:variant>
        <vt:i4>734</vt:i4>
      </vt:variant>
      <vt:variant>
        <vt:i4>0</vt:i4>
      </vt:variant>
      <vt:variant>
        <vt:i4>5</vt:i4>
      </vt:variant>
      <vt:variant>
        <vt:lpwstr/>
      </vt:variant>
      <vt:variant>
        <vt:lpwstr>_Toc130194404</vt:lpwstr>
      </vt:variant>
      <vt:variant>
        <vt:i4>1114172</vt:i4>
      </vt:variant>
      <vt:variant>
        <vt:i4>728</vt:i4>
      </vt:variant>
      <vt:variant>
        <vt:i4>0</vt:i4>
      </vt:variant>
      <vt:variant>
        <vt:i4>5</vt:i4>
      </vt:variant>
      <vt:variant>
        <vt:lpwstr/>
      </vt:variant>
      <vt:variant>
        <vt:lpwstr>_Toc130194403</vt:lpwstr>
      </vt:variant>
      <vt:variant>
        <vt:i4>1114172</vt:i4>
      </vt:variant>
      <vt:variant>
        <vt:i4>722</vt:i4>
      </vt:variant>
      <vt:variant>
        <vt:i4>0</vt:i4>
      </vt:variant>
      <vt:variant>
        <vt:i4>5</vt:i4>
      </vt:variant>
      <vt:variant>
        <vt:lpwstr/>
      </vt:variant>
      <vt:variant>
        <vt:lpwstr>_Toc130194402</vt:lpwstr>
      </vt:variant>
      <vt:variant>
        <vt:i4>1114172</vt:i4>
      </vt:variant>
      <vt:variant>
        <vt:i4>716</vt:i4>
      </vt:variant>
      <vt:variant>
        <vt:i4>0</vt:i4>
      </vt:variant>
      <vt:variant>
        <vt:i4>5</vt:i4>
      </vt:variant>
      <vt:variant>
        <vt:lpwstr/>
      </vt:variant>
      <vt:variant>
        <vt:lpwstr>_Toc130194401</vt:lpwstr>
      </vt:variant>
      <vt:variant>
        <vt:i4>1114172</vt:i4>
      </vt:variant>
      <vt:variant>
        <vt:i4>710</vt:i4>
      </vt:variant>
      <vt:variant>
        <vt:i4>0</vt:i4>
      </vt:variant>
      <vt:variant>
        <vt:i4>5</vt:i4>
      </vt:variant>
      <vt:variant>
        <vt:lpwstr/>
      </vt:variant>
      <vt:variant>
        <vt:lpwstr>_Toc130194400</vt:lpwstr>
      </vt:variant>
      <vt:variant>
        <vt:i4>1572923</vt:i4>
      </vt:variant>
      <vt:variant>
        <vt:i4>704</vt:i4>
      </vt:variant>
      <vt:variant>
        <vt:i4>0</vt:i4>
      </vt:variant>
      <vt:variant>
        <vt:i4>5</vt:i4>
      </vt:variant>
      <vt:variant>
        <vt:lpwstr/>
      </vt:variant>
      <vt:variant>
        <vt:lpwstr>_Toc130194399</vt:lpwstr>
      </vt:variant>
      <vt:variant>
        <vt:i4>1572923</vt:i4>
      </vt:variant>
      <vt:variant>
        <vt:i4>698</vt:i4>
      </vt:variant>
      <vt:variant>
        <vt:i4>0</vt:i4>
      </vt:variant>
      <vt:variant>
        <vt:i4>5</vt:i4>
      </vt:variant>
      <vt:variant>
        <vt:lpwstr/>
      </vt:variant>
      <vt:variant>
        <vt:lpwstr>_Toc130194398</vt:lpwstr>
      </vt:variant>
      <vt:variant>
        <vt:i4>1572923</vt:i4>
      </vt:variant>
      <vt:variant>
        <vt:i4>692</vt:i4>
      </vt:variant>
      <vt:variant>
        <vt:i4>0</vt:i4>
      </vt:variant>
      <vt:variant>
        <vt:i4>5</vt:i4>
      </vt:variant>
      <vt:variant>
        <vt:lpwstr/>
      </vt:variant>
      <vt:variant>
        <vt:lpwstr>_Toc130194397</vt:lpwstr>
      </vt:variant>
      <vt:variant>
        <vt:i4>1572923</vt:i4>
      </vt:variant>
      <vt:variant>
        <vt:i4>686</vt:i4>
      </vt:variant>
      <vt:variant>
        <vt:i4>0</vt:i4>
      </vt:variant>
      <vt:variant>
        <vt:i4>5</vt:i4>
      </vt:variant>
      <vt:variant>
        <vt:lpwstr/>
      </vt:variant>
      <vt:variant>
        <vt:lpwstr>_Toc130194396</vt:lpwstr>
      </vt:variant>
      <vt:variant>
        <vt:i4>1572923</vt:i4>
      </vt:variant>
      <vt:variant>
        <vt:i4>680</vt:i4>
      </vt:variant>
      <vt:variant>
        <vt:i4>0</vt:i4>
      </vt:variant>
      <vt:variant>
        <vt:i4>5</vt:i4>
      </vt:variant>
      <vt:variant>
        <vt:lpwstr/>
      </vt:variant>
      <vt:variant>
        <vt:lpwstr>_Toc130194395</vt:lpwstr>
      </vt:variant>
      <vt:variant>
        <vt:i4>1572923</vt:i4>
      </vt:variant>
      <vt:variant>
        <vt:i4>674</vt:i4>
      </vt:variant>
      <vt:variant>
        <vt:i4>0</vt:i4>
      </vt:variant>
      <vt:variant>
        <vt:i4>5</vt:i4>
      </vt:variant>
      <vt:variant>
        <vt:lpwstr/>
      </vt:variant>
      <vt:variant>
        <vt:lpwstr>_Toc130194394</vt:lpwstr>
      </vt:variant>
      <vt:variant>
        <vt:i4>1572923</vt:i4>
      </vt:variant>
      <vt:variant>
        <vt:i4>668</vt:i4>
      </vt:variant>
      <vt:variant>
        <vt:i4>0</vt:i4>
      </vt:variant>
      <vt:variant>
        <vt:i4>5</vt:i4>
      </vt:variant>
      <vt:variant>
        <vt:lpwstr/>
      </vt:variant>
      <vt:variant>
        <vt:lpwstr>_Toc130194393</vt:lpwstr>
      </vt:variant>
      <vt:variant>
        <vt:i4>1572923</vt:i4>
      </vt:variant>
      <vt:variant>
        <vt:i4>662</vt:i4>
      </vt:variant>
      <vt:variant>
        <vt:i4>0</vt:i4>
      </vt:variant>
      <vt:variant>
        <vt:i4>5</vt:i4>
      </vt:variant>
      <vt:variant>
        <vt:lpwstr/>
      </vt:variant>
      <vt:variant>
        <vt:lpwstr>_Toc130194392</vt:lpwstr>
      </vt:variant>
      <vt:variant>
        <vt:i4>1572923</vt:i4>
      </vt:variant>
      <vt:variant>
        <vt:i4>656</vt:i4>
      </vt:variant>
      <vt:variant>
        <vt:i4>0</vt:i4>
      </vt:variant>
      <vt:variant>
        <vt:i4>5</vt:i4>
      </vt:variant>
      <vt:variant>
        <vt:lpwstr/>
      </vt:variant>
      <vt:variant>
        <vt:lpwstr>_Toc130194391</vt:lpwstr>
      </vt:variant>
      <vt:variant>
        <vt:i4>1572923</vt:i4>
      </vt:variant>
      <vt:variant>
        <vt:i4>650</vt:i4>
      </vt:variant>
      <vt:variant>
        <vt:i4>0</vt:i4>
      </vt:variant>
      <vt:variant>
        <vt:i4>5</vt:i4>
      </vt:variant>
      <vt:variant>
        <vt:lpwstr/>
      </vt:variant>
      <vt:variant>
        <vt:lpwstr>_Toc130194390</vt:lpwstr>
      </vt:variant>
      <vt:variant>
        <vt:i4>1638459</vt:i4>
      </vt:variant>
      <vt:variant>
        <vt:i4>644</vt:i4>
      </vt:variant>
      <vt:variant>
        <vt:i4>0</vt:i4>
      </vt:variant>
      <vt:variant>
        <vt:i4>5</vt:i4>
      </vt:variant>
      <vt:variant>
        <vt:lpwstr/>
      </vt:variant>
      <vt:variant>
        <vt:lpwstr>_Toc130194389</vt:lpwstr>
      </vt:variant>
      <vt:variant>
        <vt:i4>1638459</vt:i4>
      </vt:variant>
      <vt:variant>
        <vt:i4>638</vt:i4>
      </vt:variant>
      <vt:variant>
        <vt:i4>0</vt:i4>
      </vt:variant>
      <vt:variant>
        <vt:i4>5</vt:i4>
      </vt:variant>
      <vt:variant>
        <vt:lpwstr/>
      </vt:variant>
      <vt:variant>
        <vt:lpwstr>_Toc130194388</vt:lpwstr>
      </vt:variant>
      <vt:variant>
        <vt:i4>1638459</vt:i4>
      </vt:variant>
      <vt:variant>
        <vt:i4>632</vt:i4>
      </vt:variant>
      <vt:variant>
        <vt:i4>0</vt:i4>
      </vt:variant>
      <vt:variant>
        <vt:i4>5</vt:i4>
      </vt:variant>
      <vt:variant>
        <vt:lpwstr/>
      </vt:variant>
      <vt:variant>
        <vt:lpwstr>_Toc130194387</vt:lpwstr>
      </vt:variant>
      <vt:variant>
        <vt:i4>1638459</vt:i4>
      </vt:variant>
      <vt:variant>
        <vt:i4>626</vt:i4>
      </vt:variant>
      <vt:variant>
        <vt:i4>0</vt:i4>
      </vt:variant>
      <vt:variant>
        <vt:i4>5</vt:i4>
      </vt:variant>
      <vt:variant>
        <vt:lpwstr/>
      </vt:variant>
      <vt:variant>
        <vt:lpwstr>_Toc130194386</vt:lpwstr>
      </vt:variant>
      <vt:variant>
        <vt:i4>1638459</vt:i4>
      </vt:variant>
      <vt:variant>
        <vt:i4>620</vt:i4>
      </vt:variant>
      <vt:variant>
        <vt:i4>0</vt:i4>
      </vt:variant>
      <vt:variant>
        <vt:i4>5</vt:i4>
      </vt:variant>
      <vt:variant>
        <vt:lpwstr/>
      </vt:variant>
      <vt:variant>
        <vt:lpwstr>_Toc130194385</vt:lpwstr>
      </vt:variant>
      <vt:variant>
        <vt:i4>1638459</vt:i4>
      </vt:variant>
      <vt:variant>
        <vt:i4>614</vt:i4>
      </vt:variant>
      <vt:variant>
        <vt:i4>0</vt:i4>
      </vt:variant>
      <vt:variant>
        <vt:i4>5</vt:i4>
      </vt:variant>
      <vt:variant>
        <vt:lpwstr/>
      </vt:variant>
      <vt:variant>
        <vt:lpwstr>_Toc130194384</vt:lpwstr>
      </vt:variant>
      <vt:variant>
        <vt:i4>1638459</vt:i4>
      </vt:variant>
      <vt:variant>
        <vt:i4>608</vt:i4>
      </vt:variant>
      <vt:variant>
        <vt:i4>0</vt:i4>
      </vt:variant>
      <vt:variant>
        <vt:i4>5</vt:i4>
      </vt:variant>
      <vt:variant>
        <vt:lpwstr/>
      </vt:variant>
      <vt:variant>
        <vt:lpwstr>_Toc130194383</vt:lpwstr>
      </vt:variant>
      <vt:variant>
        <vt:i4>1638459</vt:i4>
      </vt:variant>
      <vt:variant>
        <vt:i4>602</vt:i4>
      </vt:variant>
      <vt:variant>
        <vt:i4>0</vt:i4>
      </vt:variant>
      <vt:variant>
        <vt:i4>5</vt:i4>
      </vt:variant>
      <vt:variant>
        <vt:lpwstr/>
      </vt:variant>
      <vt:variant>
        <vt:lpwstr>_Toc130194382</vt:lpwstr>
      </vt:variant>
      <vt:variant>
        <vt:i4>1638459</vt:i4>
      </vt:variant>
      <vt:variant>
        <vt:i4>596</vt:i4>
      </vt:variant>
      <vt:variant>
        <vt:i4>0</vt:i4>
      </vt:variant>
      <vt:variant>
        <vt:i4>5</vt:i4>
      </vt:variant>
      <vt:variant>
        <vt:lpwstr/>
      </vt:variant>
      <vt:variant>
        <vt:lpwstr>_Toc130194381</vt:lpwstr>
      </vt:variant>
      <vt:variant>
        <vt:i4>1638459</vt:i4>
      </vt:variant>
      <vt:variant>
        <vt:i4>590</vt:i4>
      </vt:variant>
      <vt:variant>
        <vt:i4>0</vt:i4>
      </vt:variant>
      <vt:variant>
        <vt:i4>5</vt:i4>
      </vt:variant>
      <vt:variant>
        <vt:lpwstr/>
      </vt:variant>
      <vt:variant>
        <vt:lpwstr>_Toc130194380</vt:lpwstr>
      </vt:variant>
      <vt:variant>
        <vt:i4>1441851</vt:i4>
      </vt:variant>
      <vt:variant>
        <vt:i4>584</vt:i4>
      </vt:variant>
      <vt:variant>
        <vt:i4>0</vt:i4>
      </vt:variant>
      <vt:variant>
        <vt:i4>5</vt:i4>
      </vt:variant>
      <vt:variant>
        <vt:lpwstr/>
      </vt:variant>
      <vt:variant>
        <vt:lpwstr>_Toc130194379</vt:lpwstr>
      </vt:variant>
      <vt:variant>
        <vt:i4>1441851</vt:i4>
      </vt:variant>
      <vt:variant>
        <vt:i4>578</vt:i4>
      </vt:variant>
      <vt:variant>
        <vt:i4>0</vt:i4>
      </vt:variant>
      <vt:variant>
        <vt:i4>5</vt:i4>
      </vt:variant>
      <vt:variant>
        <vt:lpwstr/>
      </vt:variant>
      <vt:variant>
        <vt:lpwstr>_Toc130194378</vt:lpwstr>
      </vt:variant>
      <vt:variant>
        <vt:i4>1441851</vt:i4>
      </vt:variant>
      <vt:variant>
        <vt:i4>572</vt:i4>
      </vt:variant>
      <vt:variant>
        <vt:i4>0</vt:i4>
      </vt:variant>
      <vt:variant>
        <vt:i4>5</vt:i4>
      </vt:variant>
      <vt:variant>
        <vt:lpwstr/>
      </vt:variant>
      <vt:variant>
        <vt:lpwstr>_Toc130194377</vt:lpwstr>
      </vt:variant>
      <vt:variant>
        <vt:i4>1441851</vt:i4>
      </vt:variant>
      <vt:variant>
        <vt:i4>566</vt:i4>
      </vt:variant>
      <vt:variant>
        <vt:i4>0</vt:i4>
      </vt:variant>
      <vt:variant>
        <vt:i4>5</vt:i4>
      </vt:variant>
      <vt:variant>
        <vt:lpwstr/>
      </vt:variant>
      <vt:variant>
        <vt:lpwstr>_Toc130194376</vt:lpwstr>
      </vt:variant>
      <vt:variant>
        <vt:i4>1441851</vt:i4>
      </vt:variant>
      <vt:variant>
        <vt:i4>560</vt:i4>
      </vt:variant>
      <vt:variant>
        <vt:i4>0</vt:i4>
      </vt:variant>
      <vt:variant>
        <vt:i4>5</vt:i4>
      </vt:variant>
      <vt:variant>
        <vt:lpwstr/>
      </vt:variant>
      <vt:variant>
        <vt:lpwstr>_Toc130194375</vt:lpwstr>
      </vt:variant>
      <vt:variant>
        <vt:i4>1441851</vt:i4>
      </vt:variant>
      <vt:variant>
        <vt:i4>554</vt:i4>
      </vt:variant>
      <vt:variant>
        <vt:i4>0</vt:i4>
      </vt:variant>
      <vt:variant>
        <vt:i4>5</vt:i4>
      </vt:variant>
      <vt:variant>
        <vt:lpwstr/>
      </vt:variant>
      <vt:variant>
        <vt:lpwstr>_Toc130194374</vt:lpwstr>
      </vt:variant>
      <vt:variant>
        <vt:i4>1441851</vt:i4>
      </vt:variant>
      <vt:variant>
        <vt:i4>548</vt:i4>
      </vt:variant>
      <vt:variant>
        <vt:i4>0</vt:i4>
      </vt:variant>
      <vt:variant>
        <vt:i4>5</vt:i4>
      </vt:variant>
      <vt:variant>
        <vt:lpwstr/>
      </vt:variant>
      <vt:variant>
        <vt:lpwstr>_Toc130194373</vt:lpwstr>
      </vt:variant>
      <vt:variant>
        <vt:i4>1441851</vt:i4>
      </vt:variant>
      <vt:variant>
        <vt:i4>542</vt:i4>
      </vt:variant>
      <vt:variant>
        <vt:i4>0</vt:i4>
      </vt:variant>
      <vt:variant>
        <vt:i4>5</vt:i4>
      </vt:variant>
      <vt:variant>
        <vt:lpwstr/>
      </vt:variant>
      <vt:variant>
        <vt:lpwstr>_Toc130194372</vt:lpwstr>
      </vt:variant>
      <vt:variant>
        <vt:i4>1441851</vt:i4>
      </vt:variant>
      <vt:variant>
        <vt:i4>536</vt:i4>
      </vt:variant>
      <vt:variant>
        <vt:i4>0</vt:i4>
      </vt:variant>
      <vt:variant>
        <vt:i4>5</vt:i4>
      </vt:variant>
      <vt:variant>
        <vt:lpwstr/>
      </vt:variant>
      <vt:variant>
        <vt:lpwstr>_Toc130194371</vt:lpwstr>
      </vt:variant>
      <vt:variant>
        <vt:i4>1441851</vt:i4>
      </vt:variant>
      <vt:variant>
        <vt:i4>530</vt:i4>
      </vt:variant>
      <vt:variant>
        <vt:i4>0</vt:i4>
      </vt:variant>
      <vt:variant>
        <vt:i4>5</vt:i4>
      </vt:variant>
      <vt:variant>
        <vt:lpwstr/>
      </vt:variant>
      <vt:variant>
        <vt:lpwstr>_Toc130194370</vt:lpwstr>
      </vt:variant>
      <vt:variant>
        <vt:i4>1507387</vt:i4>
      </vt:variant>
      <vt:variant>
        <vt:i4>524</vt:i4>
      </vt:variant>
      <vt:variant>
        <vt:i4>0</vt:i4>
      </vt:variant>
      <vt:variant>
        <vt:i4>5</vt:i4>
      </vt:variant>
      <vt:variant>
        <vt:lpwstr/>
      </vt:variant>
      <vt:variant>
        <vt:lpwstr>_Toc130194369</vt:lpwstr>
      </vt:variant>
      <vt:variant>
        <vt:i4>1507387</vt:i4>
      </vt:variant>
      <vt:variant>
        <vt:i4>518</vt:i4>
      </vt:variant>
      <vt:variant>
        <vt:i4>0</vt:i4>
      </vt:variant>
      <vt:variant>
        <vt:i4>5</vt:i4>
      </vt:variant>
      <vt:variant>
        <vt:lpwstr/>
      </vt:variant>
      <vt:variant>
        <vt:lpwstr>_Toc130194368</vt:lpwstr>
      </vt:variant>
      <vt:variant>
        <vt:i4>1507387</vt:i4>
      </vt:variant>
      <vt:variant>
        <vt:i4>512</vt:i4>
      </vt:variant>
      <vt:variant>
        <vt:i4>0</vt:i4>
      </vt:variant>
      <vt:variant>
        <vt:i4>5</vt:i4>
      </vt:variant>
      <vt:variant>
        <vt:lpwstr/>
      </vt:variant>
      <vt:variant>
        <vt:lpwstr>_Toc130194367</vt:lpwstr>
      </vt:variant>
      <vt:variant>
        <vt:i4>1507387</vt:i4>
      </vt:variant>
      <vt:variant>
        <vt:i4>506</vt:i4>
      </vt:variant>
      <vt:variant>
        <vt:i4>0</vt:i4>
      </vt:variant>
      <vt:variant>
        <vt:i4>5</vt:i4>
      </vt:variant>
      <vt:variant>
        <vt:lpwstr/>
      </vt:variant>
      <vt:variant>
        <vt:lpwstr>_Toc130194366</vt:lpwstr>
      </vt:variant>
      <vt:variant>
        <vt:i4>1507387</vt:i4>
      </vt:variant>
      <vt:variant>
        <vt:i4>500</vt:i4>
      </vt:variant>
      <vt:variant>
        <vt:i4>0</vt:i4>
      </vt:variant>
      <vt:variant>
        <vt:i4>5</vt:i4>
      </vt:variant>
      <vt:variant>
        <vt:lpwstr/>
      </vt:variant>
      <vt:variant>
        <vt:lpwstr>_Toc130194365</vt:lpwstr>
      </vt:variant>
      <vt:variant>
        <vt:i4>1507387</vt:i4>
      </vt:variant>
      <vt:variant>
        <vt:i4>494</vt:i4>
      </vt:variant>
      <vt:variant>
        <vt:i4>0</vt:i4>
      </vt:variant>
      <vt:variant>
        <vt:i4>5</vt:i4>
      </vt:variant>
      <vt:variant>
        <vt:lpwstr/>
      </vt:variant>
      <vt:variant>
        <vt:lpwstr>_Toc130194364</vt:lpwstr>
      </vt:variant>
      <vt:variant>
        <vt:i4>1507387</vt:i4>
      </vt:variant>
      <vt:variant>
        <vt:i4>488</vt:i4>
      </vt:variant>
      <vt:variant>
        <vt:i4>0</vt:i4>
      </vt:variant>
      <vt:variant>
        <vt:i4>5</vt:i4>
      </vt:variant>
      <vt:variant>
        <vt:lpwstr/>
      </vt:variant>
      <vt:variant>
        <vt:lpwstr>_Toc130194363</vt:lpwstr>
      </vt:variant>
      <vt:variant>
        <vt:i4>1507387</vt:i4>
      </vt:variant>
      <vt:variant>
        <vt:i4>482</vt:i4>
      </vt:variant>
      <vt:variant>
        <vt:i4>0</vt:i4>
      </vt:variant>
      <vt:variant>
        <vt:i4>5</vt:i4>
      </vt:variant>
      <vt:variant>
        <vt:lpwstr/>
      </vt:variant>
      <vt:variant>
        <vt:lpwstr>_Toc130194362</vt:lpwstr>
      </vt:variant>
      <vt:variant>
        <vt:i4>1507387</vt:i4>
      </vt:variant>
      <vt:variant>
        <vt:i4>476</vt:i4>
      </vt:variant>
      <vt:variant>
        <vt:i4>0</vt:i4>
      </vt:variant>
      <vt:variant>
        <vt:i4>5</vt:i4>
      </vt:variant>
      <vt:variant>
        <vt:lpwstr/>
      </vt:variant>
      <vt:variant>
        <vt:lpwstr>_Toc130194361</vt:lpwstr>
      </vt:variant>
      <vt:variant>
        <vt:i4>1507387</vt:i4>
      </vt:variant>
      <vt:variant>
        <vt:i4>470</vt:i4>
      </vt:variant>
      <vt:variant>
        <vt:i4>0</vt:i4>
      </vt:variant>
      <vt:variant>
        <vt:i4>5</vt:i4>
      </vt:variant>
      <vt:variant>
        <vt:lpwstr/>
      </vt:variant>
      <vt:variant>
        <vt:lpwstr>_Toc130194360</vt:lpwstr>
      </vt:variant>
      <vt:variant>
        <vt:i4>1310779</vt:i4>
      </vt:variant>
      <vt:variant>
        <vt:i4>464</vt:i4>
      </vt:variant>
      <vt:variant>
        <vt:i4>0</vt:i4>
      </vt:variant>
      <vt:variant>
        <vt:i4>5</vt:i4>
      </vt:variant>
      <vt:variant>
        <vt:lpwstr/>
      </vt:variant>
      <vt:variant>
        <vt:lpwstr>_Toc130194359</vt:lpwstr>
      </vt:variant>
      <vt:variant>
        <vt:i4>1310779</vt:i4>
      </vt:variant>
      <vt:variant>
        <vt:i4>458</vt:i4>
      </vt:variant>
      <vt:variant>
        <vt:i4>0</vt:i4>
      </vt:variant>
      <vt:variant>
        <vt:i4>5</vt:i4>
      </vt:variant>
      <vt:variant>
        <vt:lpwstr/>
      </vt:variant>
      <vt:variant>
        <vt:lpwstr>_Toc130194358</vt:lpwstr>
      </vt:variant>
      <vt:variant>
        <vt:i4>1310779</vt:i4>
      </vt:variant>
      <vt:variant>
        <vt:i4>452</vt:i4>
      </vt:variant>
      <vt:variant>
        <vt:i4>0</vt:i4>
      </vt:variant>
      <vt:variant>
        <vt:i4>5</vt:i4>
      </vt:variant>
      <vt:variant>
        <vt:lpwstr/>
      </vt:variant>
      <vt:variant>
        <vt:lpwstr>_Toc130194357</vt:lpwstr>
      </vt:variant>
      <vt:variant>
        <vt:i4>1310779</vt:i4>
      </vt:variant>
      <vt:variant>
        <vt:i4>446</vt:i4>
      </vt:variant>
      <vt:variant>
        <vt:i4>0</vt:i4>
      </vt:variant>
      <vt:variant>
        <vt:i4>5</vt:i4>
      </vt:variant>
      <vt:variant>
        <vt:lpwstr/>
      </vt:variant>
      <vt:variant>
        <vt:lpwstr>_Toc130194356</vt:lpwstr>
      </vt:variant>
      <vt:variant>
        <vt:i4>1310779</vt:i4>
      </vt:variant>
      <vt:variant>
        <vt:i4>440</vt:i4>
      </vt:variant>
      <vt:variant>
        <vt:i4>0</vt:i4>
      </vt:variant>
      <vt:variant>
        <vt:i4>5</vt:i4>
      </vt:variant>
      <vt:variant>
        <vt:lpwstr/>
      </vt:variant>
      <vt:variant>
        <vt:lpwstr>_Toc130194355</vt:lpwstr>
      </vt:variant>
      <vt:variant>
        <vt:i4>1310779</vt:i4>
      </vt:variant>
      <vt:variant>
        <vt:i4>434</vt:i4>
      </vt:variant>
      <vt:variant>
        <vt:i4>0</vt:i4>
      </vt:variant>
      <vt:variant>
        <vt:i4>5</vt:i4>
      </vt:variant>
      <vt:variant>
        <vt:lpwstr/>
      </vt:variant>
      <vt:variant>
        <vt:lpwstr>_Toc130194354</vt:lpwstr>
      </vt:variant>
      <vt:variant>
        <vt:i4>1310779</vt:i4>
      </vt:variant>
      <vt:variant>
        <vt:i4>428</vt:i4>
      </vt:variant>
      <vt:variant>
        <vt:i4>0</vt:i4>
      </vt:variant>
      <vt:variant>
        <vt:i4>5</vt:i4>
      </vt:variant>
      <vt:variant>
        <vt:lpwstr/>
      </vt:variant>
      <vt:variant>
        <vt:lpwstr>_Toc130194353</vt:lpwstr>
      </vt:variant>
      <vt:variant>
        <vt:i4>1310779</vt:i4>
      </vt:variant>
      <vt:variant>
        <vt:i4>422</vt:i4>
      </vt:variant>
      <vt:variant>
        <vt:i4>0</vt:i4>
      </vt:variant>
      <vt:variant>
        <vt:i4>5</vt:i4>
      </vt:variant>
      <vt:variant>
        <vt:lpwstr/>
      </vt:variant>
      <vt:variant>
        <vt:lpwstr>_Toc130194352</vt:lpwstr>
      </vt:variant>
      <vt:variant>
        <vt:i4>1310779</vt:i4>
      </vt:variant>
      <vt:variant>
        <vt:i4>416</vt:i4>
      </vt:variant>
      <vt:variant>
        <vt:i4>0</vt:i4>
      </vt:variant>
      <vt:variant>
        <vt:i4>5</vt:i4>
      </vt:variant>
      <vt:variant>
        <vt:lpwstr/>
      </vt:variant>
      <vt:variant>
        <vt:lpwstr>_Toc130194351</vt:lpwstr>
      </vt:variant>
      <vt:variant>
        <vt:i4>1310779</vt:i4>
      </vt:variant>
      <vt:variant>
        <vt:i4>410</vt:i4>
      </vt:variant>
      <vt:variant>
        <vt:i4>0</vt:i4>
      </vt:variant>
      <vt:variant>
        <vt:i4>5</vt:i4>
      </vt:variant>
      <vt:variant>
        <vt:lpwstr/>
      </vt:variant>
      <vt:variant>
        <vt:lpwstr>_Toc130194350</vt:lpwstr>
      </vt:variant>
      <vt:variant>
        <vt:i4>1376315</vt:i4>
      </vt:variant>
      <vt:variant>
        <vt:i4>404</vt:i4>
      </vt:variant>
      <vt:variant>
        <vt:i4>0</vt:i4>
      </vt:variant>
      <vt:variant>
        <vt:i4>5</vt:i4>
      </vt:variant>
      <vt:variant>
        <vt:lpwstr/>
      </vt:variant>
      <vt:variant>
        <vt:lpwstr>_Toc130194349</vt:lpwstr>
      </vt:variant>
      <vt:variant>
        <vt:i4>1376315</vt:i4>
      </vt:variant>
      <vt:variant>
        <vt:i4>398</vt:i4>
      </vt:variant>
      <vt:variant>
        <vt:i4>0</vt:i4>
      </vt:variant>
      <vt:variant>
        <vt:i4>5</vt:i4>
      </vt:variant>
      <vt:variant>
        <vt:lpwstr/>
      </vt:variant>
      <vt:variant>
        <vt:lpwstr>_Toc130194348</vt:lpwstr>
      </vt:variant>
      <vt:variant>
        <vt:i4>1376315</vt:i4>
      </vt:variant>
      <vt:variant>
        <vt:i4>392</vt:i4>
      </vt:variant>
      <vt:variant>
        <vt:i4>0</vt:i4>
      </vt:variant>
      <vt:variant>
        <vt:i4>5</vt:i4>
      </vt:variant>
      <vt:variant>
        <vt:lpwstr/>
      </vt:variant>
      <vt:variant>
        <vt:lpwstr>_Toc130194347</vt:lpwstr>
      </vt:variant>
      <vt:variant>
        <vt:i4>1376315</vt:i4>
      </vt:variant>
      <vt:variant>
        <vt:i4>386</vt:i4>
      </vt:variant>
      <vt:variant>
        <vt:i4>0</vt:i4>
      </vt:variant>
      <vt:variant>
        <vt:i4>5</vt:i4>
      </vt:variant>
      <vt:variant>
        <vt:lpwstr/>
      </vt:variant>
      <vt:variant>
        <vt:lpwstr>_Toc130194346</vt:lpwstr>
      </vt:variant>
      <vt:variant>
        <vt:i4>1376315</vt:i4>
      </vt:variant>
      <vt:variant>
        <vt:i4>380</vt:i4>
      </vt:variant>
      <vt:variant>
        <vt:i4>0</vt:i4>
      </vt:variant>
      <vt:variant>
        <vt:i4>5</vt:i4>
      </vt:variant>
      <vt:variant>
        <vt:lpwstr/>
      </vt:variant>
      <vt:variant>
        <vt:lpwstr>_Toc130194345</vt:lpwstr>
      </vt:variant>
      <vt:variant>
        <vt:i4>1376315</vt:i4>
      </vt:variant>
      <vt:variant>
        <vt:i4>374</vt:i4>
      </vt:variant>
      <vt:variant>
        <vt:i4>0</vt:i4>
      </vt:variant>
      <vt:variant>
        <vt:i4>5</vt:i4>
      </vt:variant>
      <vt:variant>
        <vt:lpwstr/>
      </vt:variant>
      <vt:variant>
        <vt:lpwstr>_Toc130194344</vt:lpwstr>
      </vt:variant>
      <vt:variant>
        <vt:i4>1376315</vt:i4>
      </vt:variant>
      <vt:variant>
        <vt:i4>368</vt:i4>
      </vt:variant>
      <vt:variant>
        <vt:i4>0</vt:i4>
      </vt:variant>
      <vt:variant>
        <vt:i4>5</vt:i4>
      </vt:variant>
      <vt:variant>
        <vt:lpwstr/>
      </vt:variant>
      <vt:variant>
        <vt:lpwstr>_Toc130194343</vt:lpwstr>
      </vt:variant>
      <vt:variant>
        <vt:i4>1376315</vt:i4>
      </vt:variant>
      <vt:variant>
        <vt:i4>362</vt:i4>
      </vt:variant>
      <vt:variant>
        <vt:i4>0</vt:i4>
      </vt:variant>
      <vt:variant>
        <vt:i4>5</vt:i4>
      </vt:variant>
      <vt:variant>
        <vt:lpwstr/>
      </vt:variant>
      <vt:variant>
        <vt:lpwstr>_Toc130194342</vt:lpwstr>
      </vt:variant>
      <vt:variant>
        <vt:i4>1376315</vt:i4>
      </vt:variant>
      <vt:variant>
        <vt:i4>356</vt:i4>
      </vt:variant>
      <vt:variant>
        <vt:i4>0</vt:i4>
      </vt:variant>
      <vt:variant>
        <vt:i4>5</vt:i4>
      </vt:variant>
      <vt:variant>
        <vt:lpwstr/>
      </vt:variant>
      <vt:variant>
        <vt:lpwstr>_Toc130194341</vt:lpwstr>
      </vt:variant>
      <vt:variant>
        <vt:i4>1376315</vt:i4>
      </vt:variant>
      <vt:variant>
        <vt:i4>350</vt:i4>
      </vt:variant>
      <vt:variant>
        <vt:i4>0</vt:i4>
      </vt:variant>
      <vt:variant>
        <vt:i4>5</vt:i4>
      </vt:variant>
      <vt:variant>
        <vt:lpwstr/>
      </vt:variant>
      <vt:variant>
        <vt:lpwstr>_Toc130194340</vt:lpwstr>
      </vt:variant>
      <vt:variant>
        <vt:i4>1179707</vt:i4>
      </vt:variant>
      <vt:variant>
        <vt:i4>344</vt:i4>
      </vt:variant>
      <vt:variant>
        <vt:i4>0</vt:i4>
      </vt:variant>
      <vt:variant>
        <vt:i4>5</vt:i4>
      </vt:variant>
      <vt:variant>
        <vt:lpwstr/>
      </vt:variant>
      <vt:variant>
        <vt:lpwstr>_Toc130194339</vt:lpwstr>
      </vt:variant>
      <vt:variant>
        <vt:i4>1179707</vt:i4>
      </vt:variant>
      <vt:variant>
        <vt:i4>338</vt:i4>
      </vt:variant>
      <vt:variant>
        <vt:i4>0</vt:i4>
      </vt:variant>
      <vt:variant>
        <vt:i4>5</vt:i4>
      </vt:variant>
      <vt:variant>
        <vt:lpwstr/>
      </vt:variant>
      <vt:variant>
        <vt:lpwstr>_Toc130194338</vt:lpwstr>
      </vt:variant>
      <vt:variant>
        <vt:i4>1179707</vt:i4>
      </vt:variant>
      <vt:variant>
        <vt:i4>332</vt:i4>
      </vt:variant>
      <vt:variant>
        <vt:i4>0</vt:i4>
      </vt:variant>
      <vt:variant>
        <vt:i4>5</vt:i4>
      </vt:variant>
      <vt:variant>
        <vt:lpwstr/>
      </vt:variant>
      <vt:variant>
        <vt:lpwstr>_Toc130194337</vt:lpwstr>
      </vt:variant>
      <vt:variant>
        <vt:i4>1179707</vt:i4>
      </vt:variant>
      <vt:variant>
        <vt:i4>326</vt:i4>
      </vt:variant>
      <vt:variant>
        <vt:i4>0</vt:i4>
      </vt:variant>
      <vt:variant>
        <vt:i4>5</vt:i4>
      </vt:variant>
      <vt:variant>
        <vt:lpwstr/>
      </vt:variant>
      <vt:variant>
        <vt:lpwstr>_Toc130194336</vt:lpwstr>
      </vt:variant>
      <vt:variant>
        <vt:i4>1179707</vt:i4>
      </vt:variant>
      <vt:variant>
        <vt:i4>320</vt:i4>
      </vt:variant>
      <vt:variant>
        <vt:i4>0</vt:i4>
      </vt:variant>
      <vt:variant>
        <vt:i4>5</vt:i4>
      </vt:variant>
      <vt:variant>
        <vt:lpwstr/>
      </vt:variant>
      <vt:variant>
        <vt:lpwstr>_Toc130194335</vt:lpwstr>
      </vt:variant>
      <vt:variant>
        <vt:i4>1179707</vt:i4>
      </vt:variant>
      <vt:variant>
        <vt:i4>314</vt:i4>
      </vt:variant>
      <vt:variant>
        <vt:i4>0</vt:i4>
      </vt:variant>
      <vt:variant>
        <vt:i4>5</vt:i4>
      </vt:variant>
      <vt:variant>
        <vt:lpwstr/>
      </vt:variant>
      <vt:variant>
        <vt:lpwstr>_Toc130194334</vt:lpwstr>
      </vt:variant>
      <vt:variant>
        <vt:i4>1179707</vt:i4>
      </vt:variant>
      <vt:variant>
        <vt:i4>308</vt:i4>
      </vt:variant>
      <vt:variant>
        <vt:i4>0</vt:i4>
      </vt:variant>
      <vt:variant>
        <vt:i4>5</vt:i4>
      </vt:variant>
      <vt:variant>
        <vt:lpwstr/>
      </vt:variant>
      <vt:variant>
        <vt:lpwstr>_Toc130194333</vt:lpwstr>
      </vt:variant>
      <vt:variant>
        <vt:i4>1179707</vt:i4>
      </vt:variant>
      <vt:variant>
        <vt:i4>302</vt:i4>
      </vt:variant>
      <vt:variant>
        <vt:i4>0</vt:i4>
      </vt:variant>
      <vt:variant>
        <vt:i4>5</vt:i4>
      </vt:variant>
      <vt:variant>
        <vt:lpwstr/>
      </vt:variant>
      <vt:variant>
        <vt:lpwstr>_Toc130194332</vt:lpwstr>
      </vt:variant>
      <vt:variant>
        <vt:i4>1179707</vt:i4>
      </vt:variant>
      <vt:variant>
        <vt:i4>296</vt:i4>
      </vt:variant>
      <vt:variant>
        <vt:i4>0</vt:i4>
      </vt:variant>
      <vt:variant>
        <vt:i4>5</vt:i4>
      </vt:variant>
      <vt:variant>
        <vt:lpwstr/>
      </vt:variant>
      <vt:variant>
        <vt:lpwstr>_Toc130194331</vt:lpwstr>
      </vt:variant>
      <vt:variant>
        <vt:i4>1179707</vt:i4>
      </vt:variant>
      <vt:variant>
        <vt:i4>290</vt:i4>
      </vt:variant>
      <vt:variant>
        <vt:i4>0</vt:i4>
      </vt:variant>
      <vt:variant>
        <vt:i4>5</vt:i4>
      </vt:variant>
      <vt:variant>
        <vt:lpwstr/>
      </vt:variant>
      <vt:variant>
        <vt:lpwstr>_Toc130194330</vt:lpwstr>
      </vt:variant>
      <vt:variant>
        <vt:i4>1245243</vt:i4>
      </vt:variant>
      <vt:variant>
        <vt:i4>284</vt:i4>
      </vt:variant>
      <vt:variant>
        <vt:i4>0</vt:i4>
      </vt:variant>
      <vt:variant>
        <vt:i4>5</vt:i4>
      </vt:variant>
      <vt:variant>
        <vt:lpwstr/>
      </vt:variant>
      <vt:variant>
        <vt:lpwstr>_Toc130194329</vt:lpwstr>
      </vt:variant>
      <vt:variant>
        <vt:i4>1245243</vt:i4>
      </vt:variant>
      <vt:variant>
        <vt:i4>278</vt:i4>
      </vt:variant>
      <vt:variant>
        <vt:i4>0</vt:i4>
      </vt:variant>
      <vt:variant>
        <vt:i4>5</vt:i4>
      </vt:variant>
      <vt:variant>
        <vt:lpwstr/>
      </vt:variant>
      <vt:variant>
        <vt:lpwstr>_Toc130194328</vt:lpwstr>
      </vt:variant>
      <vt:variant>
        <vt:i4>1245243</vt:i4>
      </vt:variant>
      <vt:variant>
        <vt:i4>272</vt:i4>
      </vt:variant>
      <vt:variant>
        <vt:i4>0</vt:i4>
      </vt:variant>
      <vt:variant>
        <vt:i4>5</vt:i4>
      </vt:variant>
      <vt:variant>
        <vt:lpwstr/>
      </vt:variant>
      <vt:variant>
        <vt:lpwstr>_Toc130194327</vt:lpwstr>
      </vt:variant>
      <vt:variant>
        <vt:i4>1245243</vt:i4>
      </vt:variant>
      <vt:variant>
        <vt:i4>266</vt:i4>
      </vt:variant>
      <vt:variant>
        <vt:i4>0</vt:i4>
      </vt:variant>
      <vt:variant>
        <vt:i4>5</vt:i4>
      </vt:variant>
      <vt:variant>
        <vt:lpwstr/>
      </vt:variant>
      <vt:variant>
        <vt:lpwstr>_Toc130194326</vt:lpwstr>
      </vt:variant>
      <vt:variant>
        <vt:i4>1245243</vt:i4>
      </vt:variant>
      <vt:variant>
        <vt:i4>260</vt:i4>
      </vt:variant>
      <vt:variant>
        <vt:i4>0</vt:i4>
      </vt:variant>
      <vt:variant>
        <vt:i4>5</vt:i4>
      </vt:variant>
      <vt:variant>
        <vt:lpwstr/>
      </vt:variant>
      <vt:variant>
        <vt:lpwstr>_Toc130194325</vt:lpwstr>
      </vt:variant>
      <vt:variant>
        <vt:i4>1245243</vt:i4>
      </vt:variant>
      <vt:variant>
        <vt:i4>254</vt:i4>
      </vt:variant>
      <vt:variant>
        <vt:i4>0</vt:i4>
      </vt:variant>
      <vt:variant>
        <vt:i4>5</vt:i4>
      </vt:variant>
      <vt:variant>
        <vt:lpwstr/>
      </vt:variant>
      <vt:variant>
        <vt:lpwstr>_Toc130194324</vt:lpwstr>
      </vt:variant>
      <vt:variant>
        <vt:i4>1245243</vt:i4>
      </vt:variant>
      <vt:variant>
        <vt:i4>248</vt:i4>
      </vt:variant>
      <vt:variant>
        <vt:i4>0</vt:i4>
      </vt:variant>
      <vt:variant>
        <vt:i4>5</vt:i4>
      </vt:variant>
      <vt:variant>
        <vt:lpwstr/>
      </vt:variant>
      <vt:variant>
        <vt:lpwstr>_Toc130194323</vt:lpwstr>
      </vt:variant>
      <vt:variant>
        <vt:i4>1245243</vt:i4>
      </vt:variant>
      <vt:variant>
        <vt:i4>242</vt:i4>
      </vt:variant>
      <vt:variant>
        <vt:i4>0</vt:i4>
      </vt:variant>
      <vt:variant>
        <vt:i4>5</vt:i4>
      </vt:variant>
      <vt:variant>
        <vt:lpwstr/>
      </vt:variant>
      <vt:variant>
        <vt:lpwstr>_Toc130194322</vt:lpwstr>
      </vt:variant>
      <vt:variant>
        <vt:i4>1245243</vt:i4>
      </vt:variant>
      <vt:variant>
        <vt:i4>236</vt:i4>
      </vt:variant>
      <vt:variant>
        <vt:i4>0</vt:i4>
      </vt:variant>
      <vt:variant>
        <vt:i4>5</vt:i4>
      </vt:variant>
      <vt:variant>
        <vt:lpwstr/>
      </vt:variant>
      <vt:variant>
        <vt:lpwstr>_Toc130194321</vt:lpwstr>
      </vt:variant>
      <vt:variant>
        <vt:i4>1245243</vt:i4>
      </vt:variant>
      <vt:variant>
        <vt:i4>230</vt:i4>
      </vt:variant>
      <vt:variant>
        <vt:i4>0</vt:i4>
      </vt:variant>
      <vt:variant>
        <vt:i4>5</vt:i4>
      </vt:variant>
      <vt:variant>
        <vt:lpwstr/>
      </vt:variant>
      <vt:variant>
        <vt:lpwstr>_Toc130194320</vt:lpwstr>
      </vt:variant>
      <vt:variant>
        <vt:i4>1048635</vt:i4>
      </vt:variant>
      <vt:variant>
        <vt:i4>224</vt:i4>
      </vt:variant>
      <vt:variant>
        <vt:i4>0</vt:i4>
      </vt:variant>
      <vt:variant>
        <vt:i4>5</vt:i4>
      </vt:variant>
      <vt:variant>
        <vt:lpwstr/>
      </vt:variant>
      <vt:variant>
        <vt:lpwstr>_Toc130194319</vt:lpwstr>
      </vt:variant>
      <vt:variant>
        <vt:i4>1048635</vt:i4>
      </vt:variant>
      <vt:variant>
        <vt:i4>218</vt:i4>
      </vt:variant>
      <vt:variant>
        <vt:i4>0</vt:i4>
      </vt:variant>
      <vt:variant>
        <vt:i4>5</vt:i4>
      </vt:variant>
      <vt:variant>
        <vt:lpwstr/>
      </vt:variant>
      <vt:variant>
        <vt:lpwstr>_Toc130194318</vt:lpwstr>
      </vt:variant>
      <vt:variant>
        <vt:i4>1048635</vt:i4>
      </vt:variant>
      <vt:variant>
        <vt:i4>212</vt:i4>
      </vt:variant>
      <vt:variant>
        <vt:i4>0</vt:i4>
      </vt:variant>
      <vt:variant>
        <vt:i4>5</vt:i4>
      </vt:variant>
      <vt:variant>
        <vt:lpwstr/>
      </vt:variant>
      <vt:variant>
        <vt:lpwstr>_Toc130194317</vt:lpwstr>
      </vt:variant>
      <vt:variant>
        <vt:i4>1048635</vt:i4>
      </vt:variant>
      <vt:variant>
        <vt:i4>206</vt:i4>
      </vt:variant>
      <vt:variant>
        <vt:i4>0</vt:i4>
      </vt:variant>
      <vt:variant>
        <vt:i4>5</vt:i4>
      </vt:variant>
      <vt:variant>
        <vt:lpwstr/>
      </vt:variant>
      <vt:variant>
        <vt:lpwstr>_Toc130194316</vt:lpwstr>
      </vt:variant>
      <vt:variant>
        <vt:i4>1048635</vt:i4>
      </vt:variant>
      <vt:variant>
        <vt:i4>200</vt:i4>
      </vt:variant>
      <vt:variant>
        <vt:i4>0</vt:i4>
      </vt:variant>
      <vt:variant>
        <vt:i4>5</vt:i4>
      </vt:variant>
      <vt:variant>
        <vt:lpwstr/>
      </vt:variant>
      <vt:variant>
        <vt:lpwstr>_Toc130194315</vt:lpwstr>
      </vt:variant>
      <vt:variant>
        <vt:i4>1048635</vt:i4>
      </vt:variant>
      <vt:variant>
        <vt:i4>194</vt:i4>
      </vt:variant>
      <vt:variant>
        <vt:i4>0</vt:i4>
      </vt:variant>
      <vt:variant>
        <vt:i4>5</vt:i4>
      </vt:variant>
      <vt:variant>
        <vt:lpwstr/>
      </vt:variant>
      <vt:variant>
        <vt:lpwstr>_Toc130194314</vt:lpwstr>
      </vt:variant>
      <vt:variant>
        <vt:i4>1048635</vt:i4>
      </vt:variant>
      <vt:variant>
        <vt:i4>188</vt:i4>
      </vt:variant>
      <vt:variant>
        <vt:i4>0</vt:i4>
      </vt:variant>
      <vt:variant>
        <vt:i4>5</vt:i4>
      </vt:variant>
      <vt:variant>
        <vt:lpwstr/>
      </vt:variant>
      <vt:variant>
        <vt:lpwstr>_Toc130194313</vt:lpwstr>
      </vt:variant>
      <vt:variant>
        <vt:i4>1048635</vt:i4>
      </vt:variant>
      <vt:variant>
        <vt:i4>182</vt:i4>
      </vt:variant>
      <vt:variant>
        <vt:i4>0</vt:i4>
      </vt:variant>
      <vt:variant>
        <vt:i4>5</vt:i4>
      </vt:variant>
      <vt:variant>
        <vt:lpwstr/>
      </vt:variant>
      <vt:variant>
        <vt:lpwstr>_Toc130194312</vt:lpwstr>
      </vt:variant>
      <vt:variant>
        <vt:i4>1048635</vt:i4>
      </vt:variant>
      <vt:variant>
        <vt:i4>176</vt:i4>
      </vt:variant>
      <vt:variant>
        <vt:i4>0</vt:i4>
      </vt:variant>
      <vt:variant>
        <vt:i4>5</vt:i4>
      </vt:variant>
      <vt:variant>
        <vt:lpwstr/>
      </vt:variant>
      <vt:variant>
        <vt:lpwstr>_Toc130194311</vt:lpwstr>
      </vt:variant>
      <vt:variant>
        <vt:i4>1048635</vt:i4>
      </vt:variant>
      <vt:variant>
        <vt:i4>170</vt:i4>
      </vt:variant>
      <vt:variant>
        <vt:i4>0</vt:i4>
      </vt:variant>
      <vt:variant>
        <vt:i4>5</vt:i4>
      </vt:variant>
      <vt:variant>
        <vt:lpwstr/>
      </vt:variant>
      <vt:variant>
        <vt:lpwstr>_Toc130194310</vt:lpwstr>
      </vt:variant>
      <vt:variant>
        <vt:i4>1114171</vt:i4>
      </vt:variant>
      <vt:variant>
        <vt:i4>164</vt:i4>
      </vt:variant>
      <vt:variant>
        <vt:i4>0</vt:i4>
      </vt:variant>
      <vt:variant>
        <vt:i4>5</vt:i4>
      </vt:variant>
      <vt:variant>
        <vt:lpwstr/>
      </vt:variant>
      <vt:variant>
        <vt:lpwstr>_Toc130194309</vt:lpwstr>
      </vt:variant>
      <vt:variant>
        <vt:i4>1114171</vt:i4>
      </vt:variant>
      <vt:variant>
        <vt:i4>158</vt:i4>
      </vt:variant>
      <vt:variant>
        <vt:i4>0</vt:i4>
      </vt:variant>
      <vt:variant>
        <vt:i4>5</vt:i4>
      </vt:variant>
      <vt:variant>
        <vt:lpwstr/>
      </vt:variant>
      <vt:variant>
        <vt:lpwstr>_Toc130194308</vt:lpwstr>
      </vt:variant>
      <vt:variant>
        <vt:i4>1114171</vt:i4>
      </vt:variant>
      <vt:variant>
        <vt:i4>152</vt:i4>
      </vt:variant>
      <vt:variant>
        <vt:i4>0</vt:i4>
      </vt:variant>
      <vt:variant>
        <vt:i4>5</vt:i4>
      </vt:variant>
      <vt:variant>
        <vt:lpwstr/>
      </vt:variant>
      <vt:variant>
        <vt:lpwstr>_Toc130194307</vt:lpwstr>
      </vt:variant>
      <vt:variant>
        <vt:i4>1114171</vt:i4>
      </vt:variant>
      <vt:variant>
        <vt:i4>146</vt:i4>
      </vt:variant>
      <vt:variant>
        <vt:i4>0</vt:i4>
      </vt:variant>
      <vt:variant>
        <vt:i4>5</vt:i4>
      </vt:variant>
      <vt:variant>
        <vt:lpwstr/>
      </vt:variant>
      <vt:variant>
        <vt:lpwstr>_Toc130194306</vt:lpwstr>
      </vt:variant>
      <vt:variant>
        <vt:i4>1114171</vt:i4>
      </vt:variant>
      <vt:variant>
        <vt:i4>140</vt:i4>
      </vt:variant>
      <vt:variant>
        <vt:i4>0</vt:i4>
      </vt:variant>
      <vt:variant>
        <vt:i4>5</vt:i4>
      </vt:variant>
      <vt:variant>
        <vt:lpwstr/>
      </vt:variant>
      <vt:variant>
        <vt:lpwstr>_Toc130194305</vt:lpwstr>
      </vt:variant>
      <vt:variant>
        <vt:i4>1114171</vt:i4>
      </vt:variant>
      <vt:variant>
        <vt:i4>134</vt:i4>
      </vt:variant>
      <vt:variant>
        <vt:i4>0</vt:i4>
      </vt:variant>
      <vt:variant>
        <vt:i4>5</vt:i4>
      </vt:variant>
      <vt:variant>
        <vt:lpwstr/>
      </vt:variant>
      <vt:variant>
        <vt:lpwstr>_Toc130194304</vt:lpwstr>
      </vt:variant>
      <vt:variant>
        <vt:i4>1114171</vt:i4>
      </vt:variant>
      <vt:variant>
        <vt:i4>128</vt:i4>
      </vt:variant>
      <vt:variant>
        <vt:i4>0</vt:i4>
      </vt:variant>
      <vt:variant>
        <vt:i4>5</vt:i4>
      </vt:variant>
      <vt:variant>
        <vt:lpwstr/>
      </vt:variant>
      <vt:variant>
        <vt:lpwstr>_Toc130194303</vt:lpwstr>
      </vt:variant>
      <vt:variant>
        <vt:i4>1114171</vt:i4>
      </vt:variant>
      <vt:variant>
        <vt:i4>122</vt:i4>
      </vt:variant>
      <vt:variant>
        <vt:i4>0</vt:i4>
      </vt:variant>
      <vt:variant>
        <vt:i4>5</vt:i4>
      </vt:variant>
      <vt:variant>
        <vt:lpwstr/>
      </vt:variant>
      <vt:variant>
        <vt:lpwstr>_Toc130194302</vt:lpwstr>
      </vt:variant>
      <vt:variant>
        <vt:i4>1114171</vt:i4>
      </vt:variant>
      <vt:variant>
        <vt:i4>116</vt:i4>
      </vt:variant>
      <vt:variant>
        <vt:i4>0</vt:i4>
      </vt:variant>
      <vt:variant>
        <vt:i4>5</vt:i4>
      </vt:variant>
      <vt:variant>
        <vt:lpwstr/>
      </vt:variant>
      <vt:variant>
        <vt:lpwstr>_Toc130194301</vt:lpwstr>
      </vt:variant>
      <vt:variant>
        <vt:i4>1114171</vt:i4>
      </vt:variant>
      <vt:variant>
        <vt:i4>110</vt:i4>
      </vt:variant>
      <vt:variant>
        <vt:i4>0</vt:i4>
      </vt:variant>
      <vt:variant>
        <vt:i4>5</vt:i4>
      </vt:variant>
      <vt:variant>
        <vt:lpwstr/>
      </vt:variant>
      <vt:variant>
        <vt:lpwstr>_Toc130194300</vt:lpwstr>
      </vt:variant>
      <vt:variant>
        <vt:i4>1572922</vt:i4>
      </vt:variant>
      <vt:variant>
        <vt:i4>104</vt:i4>
      </vt:variant>
      <vt:variant>
        <vt:i4>0</vt:i4>
      </vt:variant>
      <vt:variant>
        <vt:i4>5</vt:i4>
      </vt:variant>
      <vt:variant>
        <vt:lpwstr/>
      </vt:variant>
      <vt:variant>
        <vt:lpwstr>_Toc130194299</vt:lpwstr>
      </vt:variant>
      <vt:variant>
        <vt:i4>1572922</vt:i4>
      </vt:variant>
      <vt:variant>
        <vt:i4>98</vt:i4>
      </vt:variant>
      <vt:variant>
        <vt:i4>0</vt:i4>
      </vt:variant>
      <vt:variant>
        <vt:i4>5</vt:i4>
      </vt:variant>
      <vt:variant>
        <vt:lpwstr/>
      </vt:variant>
      <vt:variant>
        <vt:lpwstr>_Toc130194298</vt:lpwstr>
      </vt:variant>
      <vt:variant>
        <vt:i4>1572922</vt:i4>
      </vt:variant>
      <vt:variant>
        <vt:i4>92</vt:i4>
      </vt:variant>
      <vt:variant>
        <vt:i4>0</vt:i4>
      </vt:variant>
      <vt:variant>
        <vt:i4>5</vt:i4>
      </vt:variant>
      <vt:variant>
        <vt:lpwstr/>
      </vt:variant>
      <vt:variant>
        <vt:lpwstr>_Toc130194297</vt:lpwstr>
      </vt:variant>
      <vt:variant>
        <vt:i4>1572922</vt:i4>
      </vt:variant>
      <vt:variant>
        <vt:i4>86</vt:i4>
      </vt:variant>
      <vt:variant>
        <vt:i4>0</vt:i4>
      </vt:variant>
      <vt:variant>
        <vt:i4>5</vt:i4>
      </vt:variant>
      <vt:variant>
        <vt:lpwstr/>
      </vt:variant>
      <vt:variant>
        <vt:lpwstr>_Toc130194296</vt:lpwstr>
      </vt:variant>
      <vt:variant>
        <vt:i4>1572922</vt:i4>
      </vt:variant>
      <vt:variant>
        <vt:i4>80</vt:i4>
      </vt:variant>
      <vt:variant>
        <vt:i4>0</vt:i4>
      </vt:variant>
      <vt:variant>
        <vt:i4>5</vt:i4>
      </vt:variant>
      <vt:variant>
        <vt:lpwstr/>
      </vt:variant>
      <vt:variant>
        <vt:lpwstr>_Toc130194295</vt:lpwstr>
      </vt:variant>
      <vt:variant>
        <vt:i4>1572922</vt:i4>
      </vt:variant>
      <vt:variant>
        <vt:i4>74</vt:i4>
      </vt:variant>
      <vt:variant>
        <vt:i4>0</vt:i4>
      </vt:variant>
      <vt:variant>
        <vt:i4>5</vt:i4>
      </vt:variant>
      <vt:variant>
        <vt:lpwstr/>
      </vt:variant>
      <vt:variant>
        <vt:lpwstr>_Toc130194294</vt:lpwstr>
      </vt:variant>
      <vt:variant>
        <vt:i4>1572922</vt:i4>
      </vt:variant>
      <vt:variant>
        <vt:i4>68</vt:i4>
      </vt:variant>
      <vt:variant>
        <vt:i4>0</vt:i4>
      </vt:variant>
      <vt:variant>
        <vt:i4>5</vt:i4>
      </vt:variant>
      <vt:variant>
        <vt:lpwstr/>
      </vt:variant>
      <vt:variant>
        <vt:lpwstr>_Toc130194293</vt:lpwstr>
      </vt:variant>
      <vt:variant>
        <vt:i4>1572922</vt:i4>
      </vt:variant>
      <vt:variant>
        <vt:i4>62</vt:i4>
      </vt:variant>
      <vt:variant>
        <vt:i4>0</vt:i4>
      </vt:variant>
      <vt:variant>
        <vt:i4>5</vt:i4>
      </vt:variant>
      <vt:variant>
        <vt:lpwstr/>
      </vt:variant>
      <vt:variant>
        <vt:lpwstr>_Toc130194292</vt:lpwstr>
      </vt:variant>
      <vt:variant>
        <vt:i4>1572922</vt:i4>
      </vt:variant>
      <vt:variant>
        <vt:i4>56</vt:i4>
      </vt:variant>
      <vt:variant>
        <vt:i4>0</vt:i4>
      </vt:variant>
      <vt:variant>
        <vt:i4>5</vt:i4>
      </vt:variant>
      <vt:variant>
        <vt:lpwstr/>
      </vt:variant>
      <vt:variant>
        <vt:lpwstr>_Toc130194291</vt:lpwstr>
      </vt:variant>
      <vt:variant>
        <vt:i4>1572922</vt:i4>
      </vt:variant>
      <vt:variant>
        <vt:i4>50</vt:i4>
      </vt:variant>
      <vt:variant>
        <vt:i4>0</vt:i4>
      </vt:variant>
      <vt:variant>
        <vt:i4>5</vt:i4>
      </vt:variant>
      <vt:variant>
        <vt:lpwstr/>
      </vt:variant>
      <vt:variant>
        <vt:lpwstr>_Toc130194290</vt:lpwstr>
      </vt:variant>
      <vt:variant>
        <vt:i4>1638458</vt:i4>
      </vt:variant>
      <vt:variant>
        <vt:i4>44</vt:i4>
      </vt:variant>
      <vt:variant>
        <vt:i4>0</vt:i4>
      </vt:variant>
      <vt:variant>
        <vt:i4>5</vt:i4>
      </vt:variant>
      <vt:variant>
        <vt:lpwstr/>
      </vt:variant>
      <vt:variant>
        <vt:lpwstr>_Toc130194289</vt:lpwstr>
      </vt:variant>
      <vt:variant>
        <vt:i4>1638458</vt:i4>
      </vt:variant>
      <vt:variant>
        <vt:i4>38</vt:i4>
      </vt:variant>
      <vt:variant>
        <vt:i4>0</vt:i4>
      </vt:variant>
      <vt:variant>
        <vt:i4>5</vt:i4>
      </vt:variant>
      <vt:variant>
        <vt:lpwstr/>
      </vt:variant>
      <vt:variant>
        <vt:lpwstr>_Toc130194288</vt:lpwstr>
      </vt:variant>
      <vt:variant>
        <vt:i4>1638458</vt:i4>
      </vt:variant>
      <vt:variant>
        <vt:i4>32</vt:i4>
      </vt:variant>
      <vt:variant>
        <vt:i4>0</vt:i4>
      </vt:variant>
      <vt:variant>
        <vt:i4>5</vt:i4>
      </vt:variant>
      <vt:variant>
        <vt:lpwstr/>
      </vt:variant>
      <vt:variant>
        <vt:lpwstr>_Toc130194287</vt:lpwstr>
      </vt:variant>
      <vt:variant>
        <vt:i4>1638458</vt:i4>
      </vt:variant>
      <vt:variant>
        <vt:i4>26</vt:i4>
      </vt:variant>
      <vt:variant>
        <vt:i4>0</vt:i4>
      </vt:variant>
      <vt:variant>
        <vt:i4>5</vt:i4>
      </vt:variant>
      <vt:variant>
        <vt:lpwstr/>
      </vt:variant>
      <vt:variant>
        <vt:lpwstr>_Toc130194286</vt:lpwstr>
      </vt:variant>
      <vt:variant>
        <vt:i4>1638458</vt:i4>
      </vt:variant>
      <vt:variant>
        <vt:i4>20</vt:i4>
      </vt:variant>
      <vt:variant>
        <vt:i4>0</vt:i4>
      </vt:variant>
      <vt:variant>
        <vt:i4>5</vt:i4>
      </vt:variant>
      <vt:variant>
        <vt:lpwstr/>
      </vt:variant>
      <vt:variant>
        <vt:lpwstr>_Toc130194285</vt:lpwstr>
      </vt:variant>
      <vt:variant>
        <vt:i4>1638458</vt:i4>
      </vt:variant>
      <vt:variant>
        <vt:i4>14</vt:i4>
      </vt:variant>
      <vt:variant>
        <vt:i4>0</vt:i4>
      </vt:variant>
      <vt:variant>
        <vt:i4>5</vt:i4>
      </vt:variant>
      <vt:variant>
        <vt:lpwstr/>
      </vt:variant>
      <vt:variant>
        <vt:lpwstr>_Toc130194284</vt:lpwstr>
      </vt:variant>
      <vt:variant>
        <vt:i4>1638458</vt:i4>
      </vt:variant>
      <vt:variant>
        <vt:i4>8</vt:i4>
      </vt:variant>
      <vt:variant>
        <vt:i4>0</vt:i4>
      </vt:variant>
      <vt:variant>
        <vt:i4>5</vt:i4>
      </vt:variant>
      <vt:variant>
        <vt:lpwstr/>
      </vt:variant>
      <vt:variant>
        <vt:lpwstr>_Toc130194283</vt:lpwstr>
      </vt:variant>
      <vt:variant>
        <vt:i4>1638458</vt:i4>
      </vt:variant>
      <vt:variant>
        <vt:i4>2</vt:i4>
      </vt:variant>
      <vt:variant>
        <vt:i4>0</vt:i4>
      </vt:variant>
      <vt:variant>
        <vt:i4>5</vt:i4>
      </vt:variant>
      <vt:variant>
        <vt:lpwstr/>
      </vt:variant>
      <vt:variant>
        <vt:lpwstr>_Toc130194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keywords/>
  <dc:description/>
  <cp:lastModifiedBy>Dieu Nguyen</cp:lastModifiedBy>
  <cp:revision>14</cp:revision>
  <cp:lastPrinted>2023-04-24T21:20:00Z</cp:lastPrinted>
  <dcterms:created xsi:type="dcterms:W3CDTF">2023-04-24T20:58:00Z</dcterms:created>
  <dcterms:modified xsi:type="dcterms:W3CDTF">2024-04-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